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40F1" w14:textId="77777777" w:rsidR="00AB0E2F" w:rsidRPr="00494A7B" w:rsidRDefault="00AB0E2F">
      <w:pPr>
        <w:pStyle w:val="a3"/>
        <w:rPr>
          <w:rFonts w:cs="Times New Roman"/>
          <w:szCs w:val="28"/>
          <w:lang w:val="en-US"/>
        </w:rPr>
      </w:pPr>
    </w:p>
    <w:sdt>
      <w:sdtPr>
        <w:id w:val="-1621528316"/>
        <w:docPartObj>
          <w:docPartGallery w:val="Table of Contents"/>
          <w:docPartUnique/>
        </w:docPartObj>
      </w:sdtPr>
      <w:sdtEndPr>
        <w:rPr>
          <w:b/>
          <w:bCs/>
        </w:rPr>
      </w:sdtEndPr>
      <w:sdtContent>
        <w:p w14:paraId="5F0418F8" w14:textId="77777777" w:rsidR="00AB0E2F" w:rsidRDefault="00AB0E2F" w:rsidP="00AB0E2F">
          <w:r>
            <w:t>Оглавление</w:t>
          </w:r>
        </w:p>
        <w:p w14:paraId="5730AF10" w14:textId="698AFC50" w:rsidR="001519D8" w:rsidRDefault="00AB0E2F">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16435142" w:history="1">
            <w:r w:rsidR="001519D8" w:rsidRPr="007D4ECD">
              <w:rPr>
                <w:rStyle w:val="a6"/>
                <w:noProof/>
              </w:rPr>
              <w:t>Что нового</w:t>
            </w:r>
            <w:r w:rsidR="001519D8">
              <w:rPr>
                <w:noProof/>
                <w:webHidden/>
              </w:rPr>
              <w:tab/>
            </w:r>
            <w:r w:rsidR="001519D8">
              <w:rPr>
                <w:noProof/>
                <w:webHidden/>
              </w:rPr>
              <w:fldChar w:fldCharType="begin"/>
            </w:r>
            <w:r w:rsidR="001519D8">
              <w:rPr>
                <w:noProof/>
                <w:webHidden/>
              </w:rPr>
              <w:instrText xml:space="preserve"> PAGEREF _Toc216435142 \h </w:instrText>
            </w:r>
            <w:r w:rsidR="001519D8">
              <w:rPr>
                <w:noProof/>
                <w:webHidden/>
              </w:rPr>
            </w:r>
            <w:r w:rsidR="001519D8">
              <w:rPr>
                <w:noProof/>
                <w:webHidden/>
              </w:rPr>
              <w:fldChar w:fldCharType="separate"/>
            </w:r>
            <w:r w:rsidR="001519D8">
              <w:rPr>
                <w:noProof/>
                <w:webHidden/>
              </w:rPr>
              <w:t>4</w:t>
            </w:r>
            <w:r w:rsidR="001519D8">
              <w:rPr>
                <w:noProof/>
                <w:webHidden/>
              </w:rPr>
              <w:fldChar w:fldCharType="end"/>
            </w:r>
          </w:hyperlink>
        </w:p>
        <w:p w14:paraId="01B8E90F" w14:textId="1318DE35" w:rsidR="001519D8" w:rsidRDefault="001519D8">
          <w:pPr>
            <w:pStyle w:val="12"/>
            <w:tabs>
              <w:tab w:val="right" w:leader="dot" w:pos="9345"/>
            </w:tabs>
            <w:rPr>
              <w:rFonts w:asciiTheme="minorHAnsi" w:eastAsiaTheme="minorEastAsia" w:hAnsiTheme="minorHAnsi"/>
              <w:noProof/>
              <w:sz w:val="22"/>
              <w:lang w:eastAsia="ru-RU"/>
            </w:rPr>
          </w:pPr>
          <w:hyperlink w:anchor="_Toc216435143" w:history="1">
            <w:r w:rsidRPr="007D4ECD">
              <w:rPr>
                <w:rStyle w:val="a6"/>
                <w:noProof/>
              </w:rPr>
              <w:t>Назначение программы</w:t>
            </w:r>
            <w:r>
              <w:rPr>
                <w:noProof/>
                <w:webHidden/>
              </w:rPr>
              <w:tab/>
            </w:r>
            <w:r>
              <w:rPr>
                <w:noProof/>
                <w:webHidden/>
              </w:rPr>
              <w:fldChar w:fldCharType="begin"/>
            </w:r>
            <w:r>
              <w:rPr>
                <w:noProof/>
                <w:webHidden/>
              </w:rPr>
              <w:instrText xml:space="preserve"> PAGEREF _Toc216435143 \h </w:instrText>
            </w:r>
            <w:r>
              <w:rPr>
                <w:noProof/>
                <w:webHidden/>
              </w:rPr>
            </w:r>
            <w:r>
              <w:rPr>
                <w:noProof/>
                <w:webHidden/>
              </w:rPr>
              <w:fldChar w:fldCharType="separate"/>
            </w:r>
            <w:r>
              <w:rPr>
                <w:noProof/>
                <w:webHidden/>
              </w:rPr>
              <w:t>6</w:t>
            </w:r>
            <w:r>
              <w:rPr>
                <w:noProof/>
                <w:webHidden/>
              </w:rPr>
              <w:fldChar w:fldCharType="end"/>
            </w:r>
          </w:hyperlink>
        </w:p>
        <w:p w14:paraId="2DD19BAC" w14:textId="1EAED801" w:rsidR="001519D8" w:rsidRDefault="001519D8">
          <w:pPr>
            <w:pStyle w:val="12"/>
            <w:tabs>
              <w:tab w:val="right" w:leader="dot" w:pos="9345"/>
            </w:tabs>
            <w:rPr>
              <w:rFonts w:asciiTheme="minorHAnsi" w:eastAsiaTheme="minorEastAsia" w:hAnsiTheme="minorHAnsi"/>
              <w:noProof/>
              <w:sz w:val="22"/>
              <w:lang w:eastAsia="ru-RU"/>
            </w:rPr>
          </w:pPr>
          <w:hyperlink w:anchor="_Toc216435144" w:history="1">
            <w:r w:rsidRPr="007D4ECD">
              <w:rPr>
                <w:rStyle w:val="a6"/>
                <w:noProof/>
              </w:rPr>
              <w:t>Как запустить программу</w:t>
            </w:r>
            <w:r>
              <w:rPr>
                <w:noProof/>
                <w:webHidden/>
              </w:rPr>
              <w:tab/>
            </w:r>
            <w:r>
              <w:rPr>
                <w:noProof/>
                <w:webHidden/>
              </w:rPr>
              <w:fldChar w:fldCharType="begin"/>
            </w:r>
            <w:r>
              <w:rPr>
                <w:noProof/>
                <w:webHidden/>
              </w:rPr>
              <w:instrText xml:space="preserve"> PAGEREF _Toc216435144 \h </w:instrText>
            </w:r>
            <w:r>
              <w:rPr>
                <w:noProof/>
                <w:webHidden/>
              </w:rPr>
            </w:r>
            <w:r>
              <w:rPr>
                <w:noProof/>
                <w:webHidden/>
              </w:rPr>
              <w:fldChar w:fldCharType="separate"/>
            </w:r>
            <w:r>
              <w:rPr>
                <w:noProof/>
                <w:webHidden/>
              </w:rPr>
              <w:t>7</w:t>
            </w:r>
            <w:r>
              <w:rPr>
                <w:noProof/>
                <w:webHidden/>
              </w:rPr>
              <w:fldChar w:fldCharType="end"/>
            </w:r>
          </w:hyperlink>
        </w:p>
        <w:p w14:paraId="5D4DEA4E" w14:textId="4ACD080C" w:rsidR="001519D8" w:rsidRDefault="001519D8">
          <w:pPr>
            <w:pStyle w:val="21"/>
            <w:tabs>
              <w:tab w:val="right" w:leader="dot" w:pos="9345"/>
            </w:tabs>
            <w:rPr>
              <w:rFonts w:asciiTheme="minorHAnsi" w:eastAsiaTheme="minorEastAsia" w:hAnsiTheme="minorHAnsi"/>
              <w:noProof/>
              <w:sz w:val="22"/>
              <w:lang w:eastAsia="ru-RU"/>
            </w:rPr>
          </w:pPr>
          <w:hyperlink w:anchor="_Toc216435145" w:history="1">
            <w:r w:rsidRPr="007D4ECD">
              <w:rPr>
                <w:rStyle w:val="a6"/>
                <w:noProof/>
              </w:rPr>
              <w:t>Скачивание программы</w:t>
            </w:r>
            <w:r>
              <w:rPr>
                <w:noProof/>
                <w:webHidden/>
              </w:rPr>
              <w:tab/>
            </w:r>
            <w:r>
              <w:rPr>
                <w:noProof/>
                <w:webHidden/>
              </w:rPr>
              <w:fldChar w:fldCharType="begin"/>
            </w:r>
            <w:r>
              <w:rPr>
                <w:noProof/>
                <w:webHidden/>
              </w:rPr>
              <w:instrText xml:space="preserve"> PAGEREF _Toc216435145 \h </w:instrText>
            </w:r>
            <w:r>
              <w:rPr>
                <w:noProof/>
                <w:webHidden/>
              </w:rPr>
            </w:r>
            <w:r>
              <w:rPr>
                <w:noProof/>
                <w:webHidden/>
              </w:rPr>
              <w:fldChar w:fldCharType="separate"/>
            </w:r>
            <w:r>
              <w:rPr>
                <w:noProof/>
                <w:webHidden/>
              </w:rPr>
              <w:t>7</w:t>
            </w:r>
            <w:r>
              <w:rPr>
                <w:noProof/>
                <w:webHidden/>
              </w:rPr>
              <w:fldChar w:fldCharType="end"/>
            </w:r>
          </w:hyperlink>
        </w:p>
        <w:p w14:paraId="1122947F" w14:textId="2F412528" w:rsidR="001519D8" w:rsidRDefault="001519D8">
          <w:pPr>
            <w:pStyle w:val="21"/>
            <w:tabs>
              <w:tab w:val="right" w:leader="dot" w:pos="9345"/>
            </w:tabs>
            <w:rPr>
              <w:rFonts w:asciiTheme="minorHAnsi" w:eastAsiaTheme="minorEastAsia" w:hAnsiTheme="minorHAnsi"/>
              <w:noProof/>
              <w:sz w:val="22"/>
              <w:lang w:eastAsia="ru-RU"/>
            </w:rPr>
          </w:pPr>
          <w:hyperlink w:anchor="_Toc216435146" w:history="1">
            <w:r w:rsidRPr="007D4ECD">
              <w:rPr>
                <w:rStyle w:val="a6"/>
                <w:noProof/>
              </w:rPr>
              <w:t>Скачивание файлов для работы</w:t>
            </w:r>
            <w:r>
              <w:rPr>
                <w:noProof/>
                <w:webHidden/>
              </w:rPr>
              <w:tab/>
            </w:r>
            <w:r>
              <w:rPr>
                <w:noProof/>
                <w:webHidden/>
              </w:rPr>
              <w:fldChar w:fldCharType="begin"/>
            </w:r>
            <w:r>
              <w:rPr>
                <w:noProof/>
                <w:webHidden/>
              </w:rPr>
              <w:instrText xml:space="preserve"> PAGEREF _Toc216435146 \h </w:instrText>
            </w:r>
            <w:r>
              <w:rPr>
                <w:noProof/>
                <w:webHidden/>
              </w:rPr>
            </w:r>
            <w:r>
              <w:rPr>
                <w:noProof/>
                <w:webHidden/>
              </w:rPr>
              <w:fldChar w:fldCharType="separate"/>
            </w:r>
            <w:r>
              <w:rPr>
                <w:noProof/>
                <w:webHidden/>
              </w:rPr>
              <w:t>8</w:t>
            </w:r>
            <w:r>
              <w:rPr>
                <w:noProof/>
                <w:webHidden/>
              </w:rPr>
              <w:fldChar w:fldCharType="end"/>
            </w:r>
          </w:hyperlink>
        </w:p>
        <w:p w14:paraId="76A77DA9" w14:textId="0DB38EC5" w:rsidR="001519D8" w:rsidRDefault="001519D8">
          <w:pPr>
            <w:pStyle w:val="21"/>
            <w:tabs>
              <w:tab w:val="right" w:leader="dot" w:pos="9345"/>
            </w:tabs>
            <w:rPr>
              <w:rFonts w:asciiTheme="minorHAnsi" w:eastAsiaTheme="minorEastAsia" w:hAnsiTheme="minorHAnsi"/>
              <w:noProof/>
              <w:sz w:val="22"/>
              <w:lang w:eastAsia="ru-RU"/>
            </w:rPr>
          </w:pPr>
          <w:hyperlink w:anchor="_Toc216435147" w:history="1">
            <w:r w:rsidRPr="007D4ECD">
              <w:rPr>
                <w:rStyle w:val="a6"/>
                <w:noProof/>
              </w:rPr>
              <w:t xml:space="preserve">Запуск на </w:t>
            </w:r>
            <w:r w:rsidRPr="007D4ECD">
              <w:rPr>
                <w:rStyle w:val="a6"/>
                <w:noProof/>
                <w:lang w:val="en-US"/>
              </w:rPr>
              <w:t>Windows</w:t>
            </w:r>
            <w:r>
              <w:rPr>
                <w:noProof/>
                <w:webHidden/>
              </w:rPr>
              <w:tab/>
            </w:r>
            <w:r>
              <w:rPr>
                <w:noProof/>
                <w:webHidden/>
              </w:rPr>
              <w:fldChar w:fldCharType="begin"/>
            </w:r>
            <w:r>
              <w:rPr>
                <w:noProof/>
                <w:webHidden/>
              </w:rPr>
              <w:instrText xml:space="preserve"> PAGEREF _Toc216435147 \h </w:instrText>
            </w:r>
            <w:r>
              <w:rPr>
                <w:noProof/>
                <w:webHidden/>
              </w:rPr>
            </w:r>
            <w:r>
              <w:rPr>
                <w:noProof/>
                <w:webHidden/>
              </w:rPr>
              <w:fldChar w:fldCharType="separate"/>
            </w:r>
            <w:r>
              <w:rPr>
                <w:noProof/>
                <w:webHidden/>
              </w:rPr>
              <w:t>9</w:t>
            </w:r>
            <w:r>
              <w:rPr>
                <w:noProof/>
                <w:webHidden/>
              </w:rPr>
              <w:fldChar w:fldCharType="end"/>
            </w:r>
          </w:hyperlink>
        </w:p>
        <w:p w14:paraId="128CBF13" w14:textId="7ED2C6BB" w:rsidR="001519D8" w:rsidRDefault="001519D8">
          <w:pPr>
            <w:pStyle w:val="21"/>
            <w:tabs>
              <w:tab w:val="right" w:leader="dot" w:pos="9345"/>
            </w:tabs>
            <w:rPr>
              <w:rFonts w:asciiTheme="minorHAnsi" w:eastAsiaTheme="minorEastAsia" w:hAnsiTheme="minorHAnsi"/>
              <w:noProof/>
              <w:sz w:val="22"/>
              <w:lang w:eastAsia="ru-RU"/>
            </w:rPr>
          </w:pPr>
          <w:hyperlink w:anchor="_Toc216435148" w:history="1">
            <w:r w:rsidRPr="007D4ECD">
              <w:rPr>
                <w:rStyle w:val="a6"/>
                <w:rFonts w:cs="Times New Roman"/>
                <w:noProof/>
              </w:rPr>
              <w:t xml:space="preserve">Запуск на </w:t>
            </w:r>
            <w:r w:rsidRPr="007D4ECD">
              <w:rPr>
                <w:rStyle w:val="a6"/>
                <w:rFonts w:cs="Times New Roman"/>
                <w:noProof/>
                <w:lang w:val="en-US"/>
              </w:rPr>
              <w:t>Linux</w:t>
            </w:r>
            <w:r w:rsidRPr="007D4ECD">
              <w:rPr>
                <w:rStyle w:val="a6"/>
                <w:rFonts w:cs="Times New Roman"/>
                <w:noProof/>
              </w:rPr>
              <w:t>-системах (</w:t>
            </w:r>
            <w:r w:rsidRPr="007D4ECD">
              <w:rPr>
                <w:rStyle w:val="a6"/>
                <w:rFonts w:cs="Times New Roman"/>
                <w:noProof/>
                <w:lang w:val="en-US"/>
              </w:rPr>
              <w:t>Alt</w:t>
            </w:r>
            <w:r w:rsidRPr="007D4ECD">
              <w:rPr>
                <w:rStyle w:val="a6"/>
                <w:rFonts w:cs="Times New Roman"/>
                <w:noProof/>
              </w:rPr>
              <w:t xml:space="preserve"> </w:t>
            </w:r>
            <w:r w:rsidRPr="007D4ECD">
              <w:rPr>
                <w:rStyle w:val="a6"/>
                <w:rFonts w:cs="Times New Roman"/>
                <w:noProof/>
                <w:lang w:val="en-US"/>
              </w:rPr>
              <w:t>Linux</w:t>
            </w:r>
            <w:r w:rsidRPr="007D4ECD">
              <w:rPr>
                <w:rStyle w:val="a6"/>
                <w:rFonts w:cs="Times New Roman"/>
                <w:noProof/>
              </w:rPr>
              <w:t>, Ред ОС и т.п.)</w:t>
            </w:r>
            <w:r>
              <w:rPr>
                <w:noProof/>
                <w:webHidden/>
              </w:rPr>
              <w:tab/>
            </w:r>
            <w:r>
              <w:rPr>
                <w:noProof/>
                <w:webHidden/>
              </w:rPr>
              <w:fldChar w:fldCharType="begin"/>
            </w:r>
            <w:r>
              <w:rPr>
                <w:noProof/>
                <w:webHidden/>
              </w:rPr>
              <w:instrText xml:space="preserve"> PAGEREF _Toc216435148 \h </w:instrText>
            </w:r>
            <w:r>
              <w:rPr>
                <w:noProof/>
                <w:webHidden/>
              </w:rPr>
            </w:r>
            <w:r>
              <w:rPr>
                <w:noProof/>
                <w:webHidden/>
              </w:rPr>
              <w:fldChar w:fldCharType="separate"/>
            </w:r>
            <w:r>
              <w:rPr>
                <w:noProof/>
                <w:webHidden/>
              </w:rPr>
              <w:t>11</w:t>
            </w:r>
            <w:r>
              <w:rPr>
                <w:noProof/>
                <w:webHidden/>
              </w:rPr>
              <w:fldChar w:fldCharType="end"/>
            </w:r>
          </w:hyperlink>
        </w:p>
        <w:p w14:paraId="3C8AE6FD" w14:textId="203F5C40" w:rsidR="001519D8" w:rsidRDefault="001519D8">
          <w:pPr>
            <w:pStyle w:val="12"/>
            <w:tabs>
              <w:tab w:val="right" w:leader="dot" w:pos="9345"/>
            </w:tabs>
            <w:rPr>
              <w:rFonts w:asciiTheme="minorHAnsi" w:eastAsiaTheme="minorEastAsia" w:hAnsiTheme="minorHAnsi"/>
              <w:noProof/>
              <w:sz w:val="22"/>
              <w:lang w:eastAsia="ru-RU"/>
            </w:rPr>
          </w:pPr>
          <w:hyperlink w:anchor="_Toc216435149" w:history="1">
            <w:r w:rsidRPr="007D4ECD">
              <w:rPr>
                <w:rStyle w:val="a6"/>
                <w:noProof/>
              </w:rPr>
              <w:t>Заполнение таблицы с данными</w:t>
            </w:r>
            <w:r>
              <w:rPr>
                <w:noProof/>
                <w:webHidden/>
              </w:rPr>
              <w:tab/>
            </w:r>
            <w:r>
              <w:rPr>
                <w:noProof/>
                <w:webHidden/>
              </w:rPr>
              <w:fldChar w:fldCharType="begin"/>
            </w:r>
            <w:r>
              <w:rPr>
                <w:noProof/>
                <w:webHidden/>
              </w:rPr>
              <w:instrText xml:space="preserve"> PAGEREF _Toc216435149 \h </w:instrText>
            </w:r>
            <w:r>
              <w:rPr>
                <w:noProof/>
                <w:webHidden/>
              </w:rPr>
            </w:r>
            <w:r>
              <w:rPr>
                <w:noProof/>
                <w:webHidden/>
              </w:rPr>
              <w:fldChar w:fldCharType="separate"/>
            </w:r>
            <w:r>
              <w:rPr>
                <w:noProof/>
                <w:webHidden/>
              </w:rPr>
              <w:t>15</w:t>
            </w:r>
            <w:r>
              <w:rPr>
                <w:noProof/>
                <w:webHidden/>
              </w:rPr>
              <w:fldChar w:fldCharType="end"/>
            </w:r>
          </w:hyperlink>
        </w:p>
        <w:p w14:paraId="37CC3C65" w14:textId="6ACAFD99" w:rsidR="001519D8" w:rsidRDefault="001519D8">
          <w:pPr>
            <w:pStyle w:val="21"/>
            <w:tabs>
              <w:tab w:val="right" w:leader="dot" w:pos="9345"/>
            </w:tabs>
            <w:rPr>
              <w:rFonts w:asciiTheme="minorHAnsi" w:eastAsiaTheme="minorEastAsia" w:hAnsiTheme="minorHAnsi"/>
              <w:noProof/>
              <w:sz w:val="22"/>
              <w:lang w:eastAsia="ru-RU"/>
            </w:rPr>
          </w:pPr>
          <w:hyperlink w:anchor="_Toc216435150" w:history="1">
            <w:r w:rsidRPr="007D4ECD">
              <w:rPr>
                <w:rStyle w:val="a6"/>
                <w:noProof/>
              </w:rPr>
              <w:t>Зачем это куратору группы</w:t>
            </w:r>
            <w:r>
              <w:rPr>
                <w:noProof/>
                <w:webHidden/>
              </w:rPr>
              <w:tab/>
            </w:r>
            <w:r>
              <w:rPr>
                <w:noProof/>
                <w:webHidden/>
              </w:rPr>
              <w:fldChar w:fldCharType="begin"/>
            </w:r>
            <w:r>
              <w:rPr>
                <w:noProof/>
                <w:webHidden/>
              </w:rPr>
              <w:instrText xml:space="preserve"> PAGEREF _Toc216435150 \h </w:instrText>
            </w:r>
            <w:r>
              <w:rPr>
                <w:noProof/>
                <w:webHidden/>
              </w:rPr>
            </w:r>
            <w:r>
              <w:rPr>
                <w:noProof/>
                <w:webHidden/>
              </w:rPr>
              <w:fldChar w:fldCharType="separate"/>
            </w:r>
            <w:r>
              <w:rPr>
                <w:noProof/>
                <w:webHidden/>
              </w:rPr>
              <w:t>15</w:t>
            </w:r>
            <w:r>
              <w:rPr>
                <w:noProof/>
                <w:webHidden/>
              </w:rPr>
              <w:fldChar w:fldCharType="end"/>
            </w:r>
          </w:hyperlink>
        </w:p>
        <w:p w14:paraId="3135C948" w14:textId="2C79F7EA" w:rsidR="001519D8" w:rsidRDefault="001519D8">
          <w:pPr>
            <w:pStyle w:val="21"/>
            <w:tabs>
              <w:tab w:val="right" w:leader="dot" w:pos="9345"/>
            </w:tabs>
            <w:rPr>
              <w:rFonts w:asciiTheme="minorHAnsi" w:eastAsiaTheme="minorEastAsia" w:hAnsiTheme="minorHAnsi"/>
              <w:noProof/>
              <w:sz w:val="22"/>
              <w:lang w:eastAsia="ru-RU"/>
            </w:rPr>
          </w:pPr>
          <w:hyperlink w:anchor="_Toc216435151" w:history="1">
            <w:r w:rsidRPr="007D4ECD">
              <w:rPr>
                <w:rStyle w:val="a6"/>
                <w:noProof/>
              </w:rPr>
              <w:t>Процесс заполнения таблицы с данными</w:t>
            </w:r>
            <w:r>
              <w:rPr>
                <w:noProof/>
                <w:webHidden/>
              </w:rPr>
              <w:tab/>
            </w:r>
            <w:r>
              <w:rPr>
                <w:noProof/>
                <w:webHidden/>
              </w:rPr>
              <w:fldChar w:fldCharType="begin"/>
            </w:r>
            <w:r>
              <w:rPr>
                <w:noProof/>
                <w:webHidden/>
              </w:rPr>
              <w:instrText xml:space="preserve"> PAGEREF _Toc216435151 \h </w:instrText>
            </w:r>
            <w:r>
              <w:rPr>
                <w:noProof/>
                <w:webHidden/>
              </w:rPr>
            </w:r>
            <w:r>
              <w:rPr>
                <w:noProof/>
                <w:webHidden/>
              </w:rPr>
              <w:fldChar w:fldCharType="separate"/>
            </w:r>
            <w:r>
              <w:rPr>
                <w:noProof/>
                <w:webHidden/>
              </w:rPr>
              <w:t>16</w:t>
            </w:r>
            <w:r>
              <w:rPr>
                <w:noProof/>
                <w:webHidden/>
              </w:rPr>
              <w:fldChar w:fldCharType="end"/>
            </w:r>
          </w:hyperlink>
        </w:p>
        <w:p w14:paraId="777799C8" w14:textId="14800A5C" w:rsidR="001519D8" w:rsidRDefault="001519D8">
          <w:pPr>
            <w:pStyle w:val="12"/>
            <w:tabs>
              <w:tab w:val="right" w:leader="dot" w:pos="9345"/>
            </w:tabs>
            <w:rPr>
              <w:rFonts w:asciiTheme="minorHAnsi" w:eastAsiaTheme="minorEastAsia" w:hAnsiTheme="minorHAnsi"/>
              <w:noProof/>
              <w:sz w:val="22"/>
              <w:lang w:eastAsia="ru-RU"/>
            </w:rPr>
          </w:pPr>
          <w:hyperlink w:anchor="_Toc216435152" w:history="1">
            <w:r w:rsidRPr="007D4ECD">
              <w:rPr>
                <w:rStyle w:val="a6"/>
                <w:noProof/>
              </w:rPr>
              <w:t>Стандартный отчет</w:t>
            </w:r>
            <w:r>
              <w:rPr>
                <w:noProof/>
                <w:webHidden/>
              </w:rPr>
              <w:tab/>
            </w:r>
            <w:r>
              <w:rPr>
                <w:noProof/>
                <w:webHidden/>
              </w:rPr>
              <w:fldChar w:fldCharType="begin"/>
            </w:r>
            <w:r>
              <w:rPr>
                <w:noProof/>
                <w:webHidden/>
              </w:rPr>
              <w:instrText xml:space="preserve"> PAGEREF _Toc216435152 \h </w:instrText>
            </w:r>
            <w:r>
              <w:rPr>
                <w:noProof/>
                <w:webHidden/>
              </w:rPr>
            </w:r>
            <w:r>
              <w:rPr>
                <w:noProof/>
                <w:webHidden/>
              </w:rPr>
              <w:fldChar w:fldCharType="separate"/>
            </w:r>
            <w:r>
              <w:rPr>
                <w:noProof/>
                <w:webHidden/>
              </w:rPr>
              <w:t>31</w:t>
            </w:r>
            <w:r>
              <w:rPr>
                <w:noProof/>
                <w:webHidden/>
              </w:rPr>
              <w:fldChar w:fldCharType="end"/>
            </w:r>
          </w:hyperlink>
        </w:p>
        <w:p w14:paraId="42538A90" w14:textId="5FFA991A" w:rsidR="001519D8" w:rsidRDefault="001519D8">
          <w:pPr>
            <w:pStyle w:val="21"/>
            <w:tabs>
              <w:tab w:val="right" w:leader="dot" w:pos="9345"/>
            </w:tabs>
            <w:rPr>
              <w:rFonts w:asciiTheme="minorHAnsi" w:eastAsiaTheme="minorEastAsia" w:hAnsiTheme="minorHAnsi"/>
              <w:noProof/>
              <w:sz w:val="22"/>
              <w:lang w:eastAsia="ru-RU"/>
            </w:rPr>
          </w:pPr>
          <w:hyperlink w:anchor="_Toc216435153" w:history="1">
            <w:r w:rsidRPr="007D4ECD">
              <w:rPr>
                <w:rStyle w:val="a6"/>
                <w:noProof/>
              </w:rPr>
              <w:t>Описание итоговых файлов</w:t>
            </w:r>
            <w:r>
              <w:rPr>
                <w:noProof/>
                <w:webHidden/>
              </w:rPr>
              <w:tab/>
            </w:r>
            <w:r>
              <w:rPr>
                <w:noProof/>
                <w:webHidden/>
              </w:rPr>
              <w:fldChar w:fldCharType="begin"/>
            </w:r>
            <w:r>
              <w:rPr>
                <w:noProof/>
                <w:webHidden/>
              </w:rPr>
              <w:instrText xml:space="preserve"> PAGEREF _Toc216435153 \h </w:instrText>
            </w:r>
            <w:r>
              <w:rPr>
                <w:noProof/>
                <w:webHidden/>
              </w:rPr>
            </w:r>
            <w:r>
              <w:rPr>
                <w:noProof/>
                <w:webHidden/>
              </w:rPr>
              <w:fldChar w:fldCharType="separate"/>
            </w:r>
            <w:r>
              <w:rPr>
                <w:noProof/>
                <w:webHidden/>
              </w:rPr>
              <w:t>38</w:t>
            </w:r>
            <w:r>
              <w:rPr>
                <w:noProof/>
                <w:webHidden/>
              </w:rPr>
              <w:fldChar w:fldCharType="end"/>
            </w:r>
          </w:hyperlink>
        </w:p>
        <w:p w14:paraId="19F7885D" w14:textId="5C098E05" w:rsidR="001519D8" w:rsidRDefault="001519D8">
          <w:pPr>
            <w:pStyle w:val="31"/>
            <w:tabs>
              <w:tab w:val="right" w:leader="dot" w:pos="9345"/>
            </w:tabs>
            <w:rPr>
              <w:rFonts w:asciiTheme="minorHAnsi" w:eastAsiaTheme="minorEastAsia" w:hAnsiTheme="minorHAnsi"/>
              <w:noProof/>
              <w:sz w:val="22"/>
              <w:lang w:eastAsia="ru-RU"/>
            </w:rPr>
          </w:pPr>
          <w:hyperlink w:anchor="_Toc216435154" w:history="1">
            <w:r w:rsidRPr="007D4ECD">
              <w:rPr>
                <w:rStyle w:val="a6"/>
                <w:noProof/>
              </w:rPr>
              <w:t>Общий файл</w:t>
            </w:r>
            <w:r>
              <w:rPr>
                <w:noProof/>
                <w:webHidden/>
              </w:rPr>
              <w:tab/>
            </w:r>
            <w:r>
              <w:rPr>
                <w:noProof/>
                <w:webHidden/>
              </w:rPr>
              <w:fldChar w:fldCharType="begin"/>
            </w:r>
            <w:r>
              <w:rPr>
                <w:noProof/>
                <w:webHidden/>
              </w:rPr>
              <w:instrText xml:space="preserve"> PAGEREF _Toc216435154 \h </w:instrText>
            </w:r>
            <w:r>
              <w:rPr>
                <w:noProof/>
                <w:webHidden/>
              </w:rPr>
            </w:r>
            <w:r>
              <w:rPr>
                <w:noProof/>
                <w:webHidden/>
              </w:rPr>
              <w:fldChar w:fldCharType="separate"/>
            </w:r>
            <w:r>
              <w:rPr>
                <w:noProof/>
                <w:webHidden/>
              </w:rPr>
              <w:t>38</w:t>
            </w:r>
            <w:r>
              <w:rPr>
                <w:noProof/>
                <w:webHidden/>
              </w:rPr>
              <w:fldChar w:fldCharType="end"/>
            </w:r>
          </w:hyperlink>
        </w:p>
        <w:p w14:paraId="4837074A" w14:textId="100293AB" w:rsidR="001519D8" w:rsidRDefault="001519D8">
          <w:pPr>
            <w:pStyle w:val="31"/>
            <w:tabs>
              <w:tab w:val="right" w:leader="dot" w:pos="9345"/>
            </w:tabs>
            <w:rPr>
              <w:rFonts w:asciiTheme="minorHAnsi" w:eastAsiaTheme="minorEastAsia" w:hAnsiTheme="minorHAnsi"/>
              <w:noProof/>
              <w:sz w:val="22"/>
              <w:lang w:eastAsia="ru-RU"/>
            </w:rPr>
          </w:pPr>
          <w:hyperlink w:anchor="_Toc216435155" w:history="1">
            <w:r w:rsidRPr="007D4ECD">
              <w:rPr>
                <w:rStyle w:val="a6"/>
                <w:noProof/>
              </w:rPr>
              <w:t>Отчет по стандарту БРИТ</w:t>
            </w:r>
            <w:r>
              <w:rPr>
                <w:noProof/>
                <w:webHidden/>
              </w:rPr>
              <w:tab/>
            </w:r>
            <w:r>
              <w:rPr>
                <w:noProof/>
                <w:webHidden/>
              </w:rPr>
              <w:fldChar w:fldCharType="begin"/>
            </w:r>
            <w:r>
              <w:rPr>
                <w:noProof/>
                <w:webHidden/>
              </w:rPr>
              <w:instrText xml:space="preserve"> PAGEREF _Toc216435155 \h </w:instrText>
            </w:r>
            <w:r>
              <w:rPr>
                <w:noProof/>
                <w:webHidden/>
              </w:rPr>
            </w:r>
            <w:r>
              <w:rPr>
                <w:noProof/>
                <w:webHidden/>
              </w:rPr>
              <w:fldChar w:fldCharType="separate"/>
            </w:r>
            <w:r>
              <w:rPr>
                <w:noProof/>
                <w:webHidden/>
              </w:rPr>
              <w:t>40</w:t>
            </w:r>
            <w:r>
              <w:rPr>
                <w:noProof/>
                <w:webHidden/>
              </w:rPr>
              <w:fldChar w:fldCharType="end"/>
            </w:r>
          </w:hyperlink>
        </w:p>
        <w:p w14:paraId="021F81DF" w14:textId="67498701" w:rsidR="001519D8" w:rsidRDefault="001519D8">
          <w:pPr>
            <w:pStyle w:val="31"/>
            <w:tabs>
              <w:tab w:val="right" w:leader="dot" w:pos="9345"/>
            </w:tabs>
            <w:rPr>
              <w:rFonts w:asciiTheme="minorHAnsi" w:eastAsiaTheme="minorEastAsia" w:hAnsiTheme="minorHAnsi"/>
              <w:noProof/>
              <w:sz w:val="22"/>
              <w:lang w:eastAsia="ru-RU"/>
            </w:rPr>
          </w:pPr>
          <w:hyperlink w:anchor="_Toc216435156" w:history="1">
            <w:r w:rsidRPr="007D4ECD">
              <w:rPr>
                <w:rStyle w:val="a6"/>
                <w:noProof/>
              </w:rPr>
              <w:t>Списки для отчета по стандарту БРИТ</w:t>
            </w:r>
            <w:r>
              <w:rPr>
                <w:noProof/>
                <w:webHidden/>
              </w:rPr>
              <w:tab/>
            </w:r>
            <w:r>
              <w:rPr>
                <w:noProof/>
                <w:webHidden/>
              </w:rPr>
              <w:fldChar w:fldCharType="begin"/>
            </w:r>
            <w:r>
              <w:rPr>
                <w:noProof/>
                <w:webHidden/>
              </w:rPr>
              <w:instrText xml:space="preserve"> PAGEREF _Toc216435156 \h </w:instrText>
            </w:r>
            <w:r>
              <w:rPr>
                <w:noProof/>
                <w:webHidden/>
              </w:rPr>
            </w:r>
            <w:r>
              <w:rPr>
                <w:noProof/>
                <w:webHidden/>
              </w:rPr>
              <w:fldChar w:fldCharType="separate"/>
            </w:r>
            <w:r>
              <w:rPr>
                <w:noProof/>
                <w:webHidden/>
              </w:rPr>
              <w:t>48</w:t>
            </w:r>
            <w:r>
              <w:rPr>
                <w:noProof/>
                <w:webHidden/>
              </w:rPr>
              <w:fldChar w:fldCharType="end"/>
            </w:r>
          </w:hyperlink>
        </w:p>
        <w:p w14:paraId="0DC5EF47" w14:textId="6CD47E0C" w:rsidR="001519D8" w:rsidRDefault="001519D8">
          <w:pPr>
            <w:pStyle w:val="31"/>
            <w:tabs>
              <w:tab w:val="right" w:leader="dot" w:pos="9345"/>
            </w:tabs>
            <w:rPr>
              <w:rFonts w:asciiTheme="minorHAnsi" w:eastAsiaTheme="minorEastAsia" w:hAnsiTheme="minorHAnsi"/>
              <w:noProof/>
              <w:sz w:val="22"/>
              <w:lang w:eastAsia="ru-RU"/>
            </w:rPr>
          </w:pPr>
          <w:hyperlink w:anchor="_Toc216435157" w:history="1">
            <w:r w:rsidRPr="007D4ECD">
              <w:rPr>
                <w:rStyle w:val="a6"/>
                <w:noProof/>
              </w:rPr>
              <w:t>Сводка</w:t>
            </w:r>
            <w:r>
              <w:rPr>
                <w:noProof/>
                <w:webHidden/>
              </w:rPr>
              <w:tab/>
            </w:r>
            <w:r>
              <w:rPr>
                <w:noProof/>
                <w:webHidden/>
              </w:rPr>
              <w:fldChar w:fldCharType="begin"/>
            </w:r>
            <w:r>
              <w:rPr>
                <w:noProof/>
                <w:webHidden/>
              </w:rPr>
              <w:instrText xml:space="preserve"> PAGEREF _Toc216435157 \h </w:instrText>
            </w:r>
            <w:r>
              <w:rPr>
                <w:noProof/>
                <w:webHidden/>
              </w:rPr>
            </w:r>
            <w:r>
              <w:rPr>
                <w:noProof/>
                <w:webHidden/>
              </w:rPr>
              <w:fldChar w:fldCharType="separate"/>
            </w:r>
            <w:r>
              <w:rPr>
                <w:noProof/>
                <w:webHidden/>
              </w:rPr>
              <w:t>49</w:t>
            </w:r>
            <w:r>
              <w:rPr>
                <w:noProof/>
                <w:webHidden/>
              </w:rPr>
              <w:fldChar w:fldCharType="end"/>
            </w:r>
          </w:hyperlink>
        </w:p>
        <w:p w14:paraId="7D793129" w14:textId="23F551A6" w:rsidR="001519D8" w:rsidRDefault="001519D8">
          <w:pPr>
            <w:pStyle w:val="31"/>
            <w:tabs>
              <w:tab w:val="right" w:leader="dot" w:pos="9345"/>
            </w:tabs>
            <w:rPr>
              <w:rFonts w:asciiTheme="minorHAnsi" w:eastAsiaTheme="minorEastAsia" w:hAnsiTheme="minorHAnsi"/>
              <w:noProof/>
              <w:sz w:val="22"/>
              <w:lang w:eastAsia="ru-RU"/>
            </w:rPr>
          </w:pPr>
          <w:hyperlink w:anchor="_Toc216435158" w:history="1">
            <w:r w:rsidRPr="007D4ECD">
              <w:rPr>
                <w:rStyle w:val="a6"/>
                <w:noProof/>
              </w:rPr>
              <w:t>Ошибки в файлах</w:t>
            </w:r>
            <w:r>
              <w:rPr>
                <w:noProof/>
                <w:webHidden/>
              </w:rPr>
              <w:tab/>
            </w:r>
            <w:r>
              <w:rPr>
                <w:noProof/>
                <w:webHidden/>
              </w:rPr>
              <w:fldChar w:fldCharType="begin"/>
            </w:r>
            <w:r>
              <w:rPr>
                <w:noProof/>
                <w:webHidden/>
              </w:rPr>
              <w:instrText xml:space="preserve"> PAGEREF _Toc216435158 \h </w:instrText>
            </w:r>
            <w:r>
              <w:rPr>
                <w:noProof/>
                <w:webHidden/>
              </w:rPr>
            </w:r>
            <w:r>
              <w:rPr>
                <w:noProof/>
                <w:webHidden/>
              </w:rPr>
              <w:fldChar w:fldCharType="separate"/>
            </w:r>
            <w:r>
              <w:rPr>
                <w:noProof/>
                <w:webHidden/>
              </w:rPr>
              <w:t>52</w:t>
            </w:r>
            <w:r>
              <w:rPr>
                <w:noProof/>
                <w:webHidden/>
              </w:rPr>
              <w:fldChar w:fldCharType="end"/>
            </w:r>
          </w:hyperlink>
        </w:p>
        <w:p w14:paraId="2D5FF5D8" w14:textId="18A519B5" w:rsidR="001519D8" w:rsidRDefault="001519D8">
          <w:pPr>
            <w:pStyle w:val="31"/>
            <w:tabs>
              <w:tab w:val="right" w:leader="dot" w:pos="9345"/>
            </w:tabs>
            <w:rPr>
              <w:rFonts w:asciiTheme="minorHAnsi" w:eastAsiaTheme="minorEastAsia" w:hAnsiTheme="minorHAnsi"/>
              <w:noProof/>
              <w:sz w:val="22"/>
              <w:lang w:eastAsia="ru-RU"/>
            </w:rPr>
          </w:pPr>
          <w:hyperlink w:anchor="_Toc216435159" w:history="1">
            <w:r w:rsidRPr="007D4ECD">
              <w:rPr>
                <w:rStyle w:val="a6"/>
                <w:noProof/>
              </w:rPr>
              <w:t>Ошибки в персональных данных</w:t>
            </w:r>
            <w:r>
              <w:rPr>
                <w:noProof/>
                <w:webHidden/>
              </w:rPr>
              <w:tab/>
            </w:r>
            <w:r>
              <w:rPr>
                <w:noProof/>
                <w:webHidden/>
              </w:rPr>
              <w:fldChar w:fldCharType="begin"/>
            </w:r>
            <w:r>
              <w:rPr>
                <w:noProof/>
                <w:webHidden/>
              </w:rPr>
              <w:instrText xml:space="preserve"> PAGEREF _Toc216435159 \h </w:instrText>
            </w:r>
            <w:r>
              <w:rPr>
                <w:noProof/>
                <w:webHidden/>
              </w:rPr>
            </w:r>
            <w:r>
              <w:rPr>
                <w:noProof/>
                <w:webHidden/>
              </w:rPr>
              <w:fldChar w:fldCharType="separate"/>
            </w:r>
            <w:r>
              <w:rPr>
                <w:noProof/>
                <w:webHidden/>
              </w:rPr>
              <w:t>53</w:t>
            </w:r>
            <w:r>
              <w:rPr>
                <w:noProof/>
                <w:webHidden/>
              </w:rPr>
              <w:fldChar w:fldCharType="end"/>
            </w:r>
          </w:hyperlink>
        </w:p>
        <w:p w14:paraId="5567345D" w14:textId="3E645716" w:rsidR="001519D8" w:rsidRDefault="001519D8">
          <w:pPr>
            <w:pStyle w:val="31"/>
            <w:tabs>
              <w:tab w:val="right" w:leader="dot" w:pos="9345"/>
            </w:tabs>
            <w:rPr>
              <w:rFonts w:asciiTheme="minorHAnsi" w:eastAsiaTheme="minorEastAsia" w:hAnsiTheme="minorHAnsi"/>
              <w:noProof/>
              <w:sz w:val="22"/>
              <w:lang w:eastAsia="ru-RU"/>
            </w:rPr>
          </w:pPr>
          <w:hyperlink w:anchor="_Toc216435160" w:history="1">
            <w:r w:rsidRPr="007D4ECD">
              <w:rPr>
                <w:rStyle w:val="a6"/>
                <w:noProof/>
              </w:rPr>
              <w:t>Свод по каждой колонке таблицы</w:t>
            </w:r>
            <w:r>
              <w:rPr>
                <w:noProof/>
                <w:webHidden/>
              </w:rPr>
              <w:tab/>
            </w:r>
            <w:r>
              <w:rPr>
                <w:noProof/>
                <w:webHidden/>
              </w:rPr>
              <w:fldChar w:fldCharType="begin"/>
            </w:r>
            <w:r>
              <w:rPr>
                <w:noProof/>
                <w:webHidden/>
              </w:rPr>
              <w:instrText xml:space="preserve"> PAGEREF _Toc216435160 \h </w:instrText>
            </w:r>
            <w:r>
              <w:rPr>
                <w:noProof/>
                <w:webHidden/>
              </w:rPr>
            </w:r>
            <w:r>
              <w:rPr>
                <w:noProof/>
                <w:webHidden/>
              </w:rPr>
              <w:fldChar w:fldCharType="separate"/>
            </w:r>
            <w:r>
              <w:rPr>
                <w:noProof/>
                <w:webHidden/>
              </w:rPr>
              <w:t>54</w:t>
            </w:r>
            <w:r>
              <w:rPr>
                <w:noProof/>
                <w:webHidden/>
              </w:rPr>
              <w:fldChar w:fldCharType="end"/>
            </w:r>
          </w:hyperlink>
        </w:p>
        <w:p w14:paraId="7350A5E7" w14:textId="27CCD14E" w:rsidR="001519D8" w:rsidRDefault="001519D8">
          <w:pPr>
            <w:pStyle w:val="31"/>
            <w:tabs>
              <w:tab w:val="right" w:leader="dot" w:pos="9345"/>
            </w:tabs>
            <w:rPr>
              <w:rFonts w:asciiTheme="minorHAnsi" w:eastAsiaTheme="minorEastAsia" w:hAnsiTheme="minorHAnsi"/>
              <w:noProof/>
              <w:sz w:val="22"/>
              <w:lang w:eastAsia="ru-RU"/>
            </w:rPr>
          </w:pPr>
          <w:hyperlink w:anchor="_Toc216435161" w:history="1">
            <w:r w:rsidRPr="007D4ECD">
              <w:rPr>
                <w:rStyle w:val="a6"/>
                <w:noProof/>
              </w:rPr>
              <w:t>Свод по возрастам</w:t>
            </w:r>
            <w:r>
              <w:rPr>
                <w:noProof/>
                <w:webHidden/>
              </w:rPr>
              <w:tab/>
            </w:r>
            <w:r>
              <w:rPr>
                <w:noProof/>
                <w:webHidden/>
              </w:rPr>
              <w:fldChar w:fldCharType="begin"/>
            </w:r>
            <w:r>
              <w:rPr>
                <w:noProof/>
                <w:webHidden/>
              </w:rPr>
              <w:instrText xml:space="preserve"> PAGEREF _Toc216435161 \h </w:instrText>
            </w:r>
            <w:r>
              <w:rPr>
                <w:noProof/>
                <w:webHidden/>
              </w:rPr>
            </w:r>
            <w:r>
              <w:rPr>
                <w:noProof/>
                <w:webHidden/>
              </w:rPr>
              <w:fldChar w:fldCharType="separate"/>
            </w:r>
            <w:r>
              <w:rPr>
                <w:noProof/>
                <w:webHidden/>
              </w:rPr>
              <w:t>55</w:t>
            </w:r>
            <w:r>
              <w:rPr>
                <w:noProof/>
                <w:webHidden/>
              </w:rPr>
              <w:fldChar w:fldCharType="end"/>
            </w:r>
          </w:hyperlink>
        </w:p>
        <w:p w14:paraId="77F9921D" w14:textId="0281D686" w:rsidR="001519D8" w:rsidRDefault="001519D8">
          <w:pPr>
            <w:pStyle w:val="31"/>
            <w:tabs>
              <w:tab w:val="right" w:leader="dot" w:pos="9345"/>
            </w:tabs>
            <w:rPr>
              <w:rFonts w:asciiTheme="minorHAnsi" w:eastAsiaTheme="minorEastAsia" w:hAnsiTheme="minorHAnsi"/>
              <w:noProof/>
              <w:sz w:val="22"/>
              <w:lang w:eastAsia="ru-RU"/>
            </w:rPr>
          </w:pPr>
          <w:hyperlink w:anchor="_Toc216435162" w:history="1">
            <w:r w:rsidRPr="007D4ECD">
              <w:rPr>
                <w:rStyle w:val="a6"/>
                <w:noProof/>
              </w:rPr>
              <w:t>Папка Своды по колонкам Статусов</w:t>
            </w:r>
            <w:r>
              <w:rPr>
                <w:noProof/>
                <w:webHidden/>
              </w:rPr>
              <w:tab/>
            </w:r>
            <w:r>
              <w:rPr>
                <w:noProof/>
                <w:webHidden/>
              </w:rPr>
              <w:fldChar w:fldCharType="begin"/>
            </w:r>
            <w:r>
              <w:rPr>
                <w:noProof/>
                <w:webHidden/>
              </w:rPr>
              <w:instrText xml:space="preserve"> PAGEREF _Toc216435162 \h </w:instrText>
            </w:r>
            <w:r>
              <w:rPr>
                <w:noProof/>
                <w:webHidden/>
              </w:rPr>
            </w:r>
            <w:r>
              <w:rPr>
                <w:noProof/>
                <w:webHidden/>
              </w:rPr>
              <w:fldChar w:fldCharType="separate"/>
            </w:r>
            <w:r>
              <w:rPr>
                <w:noProof/>
                <w:webHidden/>
              </w:rPr>
              <w:t>56</w:t>
            </w:r>
            <w:r>
              <w:rPr>
                <w:noProof/>
                <w:webHidden/>
              </w:rPr>
              <w:fldChar w:fldCharType="end"/>
            </w:r>
          </w:hyperlink>
        </w:p>
        <w:p w14:paraId="3C6764D6" w14:textId="210BD1EE" w:rsidR="001519D8" w:rsidRDefault="001519D8">
          <w:pPr>
            <w:pStyle w:val="31"/>
            <w:tabs>
              <w:tab w:val="right" w:leader="dot" w:pos="9345"/>
            </w:tabs>
            <w:rPr>
              <w:rFonts w:asciiTheme="minorHAnsi" w:eastAsiaTheme="minorEastAsia" w:hAnsiTheme="minorHAnsi"/>
              <w:noProof/>
              <w:sz w:val="22"/>
              <w:lang w:eastAsia="ru-RU"/>
            </w:rPr>
          </w:pPr>
          <w:hyperlink w:anchor="_Toc216435163" w:history="1">
            <w:r w:rsidRPr="007D4ECD">
              <w:rPr>
                <w:rStyle w:val="a6"/>
                <w:noProof/>
              </w:rPr>
              <w:t>Папка Своды по колонкам Списков</w:t>
            </w:r>
            <w:r>
              <w:rPr>
                <w:noProof/>
                <w:webHidden/>
              </w:rPr>
              <w:tab/>
            </w:r>
            <w:r>
              <w:rPr>
                <w:noProof/>
                <w:webHidden/>
              </w:rPr>
              <w:fldChar w:fldCharType="begin"/>
            </w:r>
            <w:r>
              <w:rPr>
                <w:noProof/>
                <w:webHidden/>
              </w:rPr>
              <w:instrText xml:space="preserve"> PAGEREF _Toc216435163 \h </w:instrText>
            </w:r>
            <w:r>
              <w:rPr>
                <w:noProof/>
                <w:webHidden/>
              </w:rPr>
            </w:r>
            <w:r>
              <w:rPr>
                <w:noProof/>
                <w:webHidden/>
              </w:rPr>
              <w:fldChar w:fldCharType="separate"/>
            </w:r>
            <w:r>
              <w:rPr>
                <w:noProof/>
                <w:webHidden/>
              </w:rPr>
              <w:t>57</w:t>
            </w:r>
            <w:r>
              <w:rPr>
                <w:noProof/>
                <w:webHidden/>
              </w:rPr>
              <w:fldChar w:fldCharType="end"/>
            </w:r>
          </w:hyperlink>
        </w:p>
        <w:p w14:paraId="65943AC9" w14:textId="1D2646C8" w:rsidR="001519D8" w:rsidRDefault="001519D8">
          <w:pPr>
            <w:pStyle w:val="31"/>
            <w:tabs>
              <w:tab w:val="right" w:leader="dot" w:pos="9345"/>
            </w:tabs>
            <w:rPr>
              <w:rFonts w:asciiTheme="minorHAnsi" w:eastAsiaTheme="minorEastAsia" w:hAnsiTheme="minorHAnsi"/>
              <w:noProof/>
              <w:sz w:val="22"/>
              <w:lang w:eastAsia="ru-RU"/>
            </w:rPr>
          </w:pPr>
          <w:hyperlink w:anchor="_Toc216435164" w:history="1">
            <w:r w:rsidRPr="007D4ECD">
              <w:rPr>
                <w:rStyle w:val="a6"/>
                <w:noProof/>
              </w:rPr>
              <w:t>Папка Своды по колонкам Подсчетов</w:t>
            </w:r>
            <w:r>
              <w:rPr>
                <w:noProof/>
                <w:webHidden/>
              </w:rPr>
              <w:tab/>
            </w:r>
            <w:r>
              <w:rPr>
                <w:noProof/>
                <w:webHidden/>
              </w:rPr>
              <w:fldChar w:fldCharType="begin"/>
            </w:r>
            <w:r>
              <w:rPr>
                <w:noProof/>
                <w:webHidden/>
              </w:rPr>
              <w:instrText xml:space="preserve"> PAGEREF _Toc216435164 \h </w:instrText>
            </w:r>
            <w:r>
              <w:rPr>
                <w:noProof/>
                <w:webHidden/>
              </w:rPr>
            </w:r>
            <w:r>
              <w:rPr>
                <w:noProof/>
                <w:webHidden/>
              </w:rPr>
              <w:fldChar w:fldCharType="separate"/>
            </w:r>
            <w:r>
              <w:rPr>
                <w:noProof/>
                <w:webHidden/>
              </w:rPr>
              <w:t>60</w:t>
            </w:r>
            <w:r>
              <w:rPr>
                <w:noProof/>
                <w:webHidden/>
              </w:rPr>
              <w:fldChar w:fldCharType="end"/>
            </w:r>
          </w:hyperlink>
        </w:p>
        <w:p w14:paraId="02A01115" w14:textId="68E419DE" w:rsidR="001519D8" w:rsidRDefault="001519D8">
          <w:pPr>
            <w:pStyle w:val="31"/>
            <w:tabs>
              <w:tab w:val="right" w:leader="dot" w:pos="9345"/>
            </w:tabs>
            <w:rPr>
              <w:rFonts w:asciiTheme="minorHAnsi" w:eastAsiaTheme="minorEastAsia" w:hAnsiTheme="minorHAnsi"/>
              <w:noProof/>
              <w:sz w:val="22"/>
              <w:lang w:eastAsia="ru-RU"/>
            </w:rPr>
          </w:pPr>
          <w:hyperlink w:anchor="_Toc216435165" w:history="1">
            <w:r w:rsidRPr="007D4ECD">
              <w:rPr>
                <w:rStyle w:val="a6"/>
                <w:noProof/>
              </w:rPr>
              <w:t>Папка ЕГИССО</w:t>
            </w:r>
            <w:r>
              <w:rPr>
                <w:noProof/>
                <w:webHidden/>
              </w:rPr>
              <w:tab/>
            </w:r>
            <w:r>
              <w:rPr>
                <w:noProof/>
                <w:webHidden/>
              </w:rPr>
              <w:fldChar w:fldCharType="begin"/>
            </w:r>
            <w:r>
              <w:rPr>
                <w:noProof/>
                <w:webHidden/>
              </w:rPr>
              <w:instrText xml:space="preserve"> PAGEREF _Toc216435165 \h </w:instrText>
            </w:r>
            <w:r>
              <w:rPr>
                <w:noProof/>
                <w:webHidden/>
              </w:rPr>
            </w:r>
            <w:r>
              <w:rPr>
                <w:noProof/>
                <w:webHidden/>
              </w:rPr>
              <w:fldChar w:fldCharType="separate"/>
            </w:r>
            <w:r>
              <w:rPr>
                <w:noProof/>
                <w:webHidden/>
              </w:rPr>
              <w:t>61</w:t>
            </w:r>
            <w:r>
              <w:rPr>
                <w:noProof/>
                <w:webHidden/>
              </w:rPr>
              <w:fldChar w:fldCharType="end"/>
            </w:r>
          </w:hyperlink>
        </w:p>
        <w:p w14:paraId="51BC00DC" w14:textId="7B5FC7E1" w:rsidR="001519D8" w:rsidRDefault="001519D8">
          <w:pPr>
            <w:pStyle w:val="12"/>
            <w:tabs>
              <w:tab w:val="right" w:leader="dot" w:pos="9345"/>
            </w:tabs>
            <w:rPr>
              <w:rFonts w:asciiTheme="minorHAnsi" w:eastAsiaTheme="minorEastAsia" w:hAnsiTheme="minorHAnsi"/>
              <w:noProof/>
              <w:sz w:val="22"/>
              <w:lang w:eastAsia="ru-RU"/>
            </w:rPr>
          </w:pPr>
          <w:hyperlink w:anchor="_Toc216435166" w:history="1">
            <w:r w:rsidRPr="007D4ECD">
              <w:rPr>
                <w:rStyle w:val="a6"/>
                <w:noProof/>
              </w:rPr>
              <w:t>Настраиваемый отчет</w:t>
            </w:r>
            <w:r>
              <w:rPr>
                <w:noProof/>
                <w:webHidden/>
              </w:rPr>
              <w:tab/>
            </w:r>
            <w:r>
              <w:rPr>
                <w:noProof/>
                <w:webHidden/>
              </w:rPr>
              <w:fldChar w:fldCharType="begin"/>
            </w:r>
            <w:r>
              <w:rPr>
                <w:noProof/>
                <w:webHidden/>
              </w:rPr>
              <w:instrText xml:space="preserve"> PAGEREF _Toc216435166 \h </w:instrText>
            </w:r>
            <w:r>
              <w:rPr>
                <w:noProof/>
                <w:webHidden/>
              </w:rPr>
            </w:r>
            <w:r>
              <w:rPr>
                <w:noProof/>
                <w:webHidden/>
              </w:rPr>
              <w:fldChar w:fldCharType="separate"/>
            </w:r>
            <w:r>
              <w:rPr>
                <w:noProof/>
                <w:webHidden/>
              </w:rPr>
              <w:t>66</w:t>
            </w:r>
            <w:r>
              <w:rPr>
                <w:noProof/>
                <w:webHidden/>
              </w:rPr>
              <w:fldChar w:fldCharType="end"/>
            </w:r>
          </w:hyperlink>
        </w:p>
        <w:p w14:paraId="3479D489" w14:textId="6B671551" w:rsidR="001519D8" w:rsidRDefault="001519D8">
          <w:pPr>
            <w:pStyle w:val="31"/>
            <w:tabs>
              <w:tab w:val="right" w:leader="dot" w:pos="9345"/>
            </w:tabs>
            <w:rPr>
              <w:rFonts w:asciiTheme="minorHAnsi" w:eastAsiaTheme="minorEastAsia" w:hAnsiTheme="minorHAnsi"/>
              <w:noProof/>
              <w:sz w:val="22"/>
              <w:lang w:eastAsia="ru-RU"/>
            </w:rPr>
          </w:pPr>
          <w:hyperlink w:anchor="_Toc216435167" w:history="1">
            <w:r w:rsidRPr="007D4ECD">
              <w:rPr>
                <w:rStyle w:val="a6"/>
                <w:noProof/>
              </w:rPr>
              <w:t>Свод по выбранным колонкам Статусов</w:t>
            </w:r>
            <w:r>
              <w:rPr>
                <w:noProof/>
                <w:webHidden/>
              </w:rPr>
              <w:tab/>
            </w:r>
            <w:r>
              <w:rPr>
                <w:noProof/>
                <w:webHidden/>
              </w:rPr>
              <w:fldChar w:fldCharType="begin"/>
            </w:r>
            <w:r>
              <w:rPr>
                <w:noProof/>
                <w:webHidden/>
              </w:rPr>
              <w:instrText xml:space="preserve"> PAGEREF _Toc216435167 \h </w:instrText>
            </w:r>
            <w:r>
              <w:rPr>
                <w:noProof/>
                <w:webHidden/>
              </w:rPr>
            </w:r>
            <w:r>
              <w:rPr>
                <w:noProof/>
                <w:webHidden/>
              </w:rPr>
              <w:fldChar w:fldCharType="separate"/>
            </w:r>
            <w:r>
              <w:rPr>
                <w:noProof/>
                <w:webHidden/>
              </w:rPr>
              <w:t>73</w:t>
            </w:r>
            <w:r>
              <w:rPr>
                <w:noProof/>
                <w:webHidden/>
              </w:rPr>
              <w:fldChar w:fldCharType="end"/>
            </w:r>
          </w:hyperlink>
        </w:p>
        <w:p w14:paraId="40DB69BB" w14:textId="21897E24" w:rsidR="001519D8" w:rsidRDefault="001519D8">
          <w:pPr>
            <w:pStyle w:val="31"/>
            <w:tabs>
              <w:tab w:val="right" w:leader="dot" w:pos="9345"/>
            </w:tabs>
            <w:rPr>
              <w:rFonts w:asciiTheme="minorHAnsi" w:eastAsiaTheme="minorEastAsia" w:hAnsiTheme="minorHAnsi"/>
              <w:noProof/>
              <w:sz w:val="22"/>
              <w:lang w:eastAsia="ru-RU"/>
            </w:rPr>
          </w:pPr>
          <w:hyperlink w:anchor="_Toc216435168" w:history="1">
            <w:r w:rsidRPr="007D4ECD">
              <w:rPr>
                <w:rStyle w:val="a6"/>
                <w:noProof/>
              </w:rPr>
              <w:t>Списки для свода по выбранным колонкам</w:t>
            </w:r>
            <w:r>
              <w:rPr>
                <w:noProof/>
                <w:webHidden/>
              </w:rPr>
              <w:tab/>
            </w:r>
            <w:r>
              <w:rPr>
                <w:noProof/>
                <w:webHidden/>
              </w:rPr>
              <w:fldChar w:fldCharType="begin"/>
            </w:r>
            <w:r>
              <w:rPr>
                <w:noProof/>
                <w:webHidden/>
              </w:rPr>
              <w:instrText xml:space="preserve"> PAGEREF _Toc216435168 \h </w:instrText>
            </w:r>
            <w:r>
              <w:rPr>
                <w:noProof/>
                <w:webHidden/>
              </w:rPr>
            </w:r>
            <w:r>
              <w:rPr>
                <w:noProof/>
                <w:webHidden/>
              </w:rPr>
              <w:fldChar w:fldCharType="separate"/>
            </w:r>
            <w:r>
              <w:rPr>
                <w:noProof/>
                <w:webHidden/>
              </w:rPr>
              <w:t>75</w:t>
            </w:r>
            <w:r>
              <w:rPr>
                <w:noProof/>
                <w:webHidden/>
              </w:rPr>
              <w:fldChar w:fldCharType="end"/>
            </w:r>
          </w:hyperlink>
        </w:p>
        <w:p w14:paraId="3C73FC3B" w14:textId="4EFF2F1E" w:rsidR="001519D8" w:rsidRDefault="001519D8">
          <w:pPr>
            <w:pStyle w:val="12"/>
            <w:tabs>
              <w:tab w:val="right" w:leader="dot" w:pos="9345"/>
            </w:tabs>
            <w:rPr>
              <w:rFonts w:asciiTheme="minorHAnsi" w:eastAsiaTheme="minorEastAsia" w:hAnsiTheme="minorHAnsi"/>
              <w:noProof/>
              <w:sz w:val="22"/>
              <w:lang w:eastAsia="ru-RU"/>
            </w:rPr>
          </w:pPr>
          <w:hyperlink w:anchor="_Toc216435169" w:history="1">
            <w:r w:rsidRPr="007D4ECD">
              <w:rPr>
                <w:rStyle w:val="a6"/>
                <w:noProof/>
              </w:rPr>
              <w:t>Создание файла с параметрами ЕГИССО</w:t>
            </w:r>
            <w:r>
              <w:rPr>
                <w:noProof/>
                <w:webHidden/>
              </w:rPr>
              <w:tab/>
            </w:r>
            <w:r>
              <w:rPr>
                <w:noProof/>
                <w:webHidden/>
              </w:rPr>
              <w:fldChar w:fldCharType="begin"/>
            </w:r>
            <w:r>
              <w:rPr>
                <w:noProof/>
                <w:webHidden/>
              </w:rPr>
              <w:instrText xml:space="preserve"> PAGEREF _Toc216435169 \h </w:instrText>
            </w:r>
            <w:r>
              <w:rPr>
                <w:noProof/>
                <w:webHidden/>
              </w:rPr>
            </w:r>
            <w:r>
              <w:rPr>
                <w:noProof/>
                <w:webHidden/>
              </w:rPr>
              <w:fldChar w:fldCharType="separate"/>
            </w:r>
            <w:r>
              <w:rPr>
                <w:noProof/>
                <w:webHidden/>
              </w:rPr>
              <w:t>76</w:t>
            </w:r>
            <w:r>
              <w:rPr>
                <w:noProof/>
                <w:webHidden/>
              </w:rPr>
              <w:fldChar w:fldCharType="end"/>
            </w:r>
          </w:hyperlink>
        </w:p>
        <w:p w14:paraId="48A04058" w14:textId="7D0A2DA8" w:rsidR="001519D8" w:rsidRDefault="001519D8">
          <w:pPr>
            <w:pStyle w:val="12"/>
            <w:tabs>
              <w:tab w:val="right" w:leader="dot" w:pos="9345"/>
            </w:tabs>
            <w:rPr>
              <w:rFonts w:asciiTheme="minorHAnsi" w:eastAsiaTheme="minorEastAsia" w:hAnsiTheme="minorHAnsi"/>
              <w:noProof/>
              <w:sz w:val="22"/>
              <w:lang w:eastAsia="ru-RU"/>
            </w:rPr>
          </w:pPr>
          <w:hyperlink w:anchor="_Toc216435170" w:history="1">
            <w:r w:rsidRPr="007D4ECD">
              <w:rPr>
                <w:rStyle w:val="a6"/>
                <w:noProof/>
              </w:rPr>
              <w:t>Настройки эталонного файла для удобства работы</w:t>
            </w:r>
            <w:r>
              <w:rPr>
                <w:noProof/>
                <w:webHidden/>
              </w:rPr>
              <w:tab/>
            </w:r>
            <w:r>
              <w:rPr>
                <w:noProof/>
                <w:webHidden/>
              </w:rPr>
              <w:fldChar w:fldCharType="begin"/>
            </w:r>
            <w:r>
              <w:rPr>
                <w:noProof/>
                <w:webHidden/>
              </w:rPr>
              <w:instrText xml:space="preserve"> PAGEREF _Toc216435170 \h </w:instrText>
            </w:r>
            <w:r>
              <w:rPr>
                <w:noProof/>
                <w:webHidden/>
              </w:rPr>
            </w:r>
            <w:r>
              <w:rPr>
                <w:noProof/>
                <w:webHidden/>
              </w:rPr>
              <w:fldChar w:fldCharType="separate"/>
            </w:r>
            <w:r>
              <w:rPr>
                <w:noProof/>
                <w:webHidden/>
              </w:rPr>
              <w:t>78</w:t>
            </w:r>
            <w:r>
              <w:rPr>
                <w:noProof/>
                <w:webHidden/>
              </w:rPr>
              <w:fldChar w:fldCharType="end"/>
            </w:r>
          </w:hyperlink>
        </w:p>
        <w:p w14:paraId="46D152CD" w14:textId="1F8F8700" w:rsidR="001519D8" w:rsidRDefault="001519D8">
          <w:pPr>
            <w:pStyle w:val="21"/>
            <w:tabs>
              <w:tab w:val="right" w:leader="dot" w:pos="9345"/>
            </w:tabs>
            <w:rPr>
              <w:rFonts w:asciiTheme="minorHAnsi" w:eastAsiaTheme="minorEastAsia" w:hAnsiTheme="minorHAnsi"/>
              <w:noProof/>
              <w:sz w:val="22"/>
              <w:lang w:eastAsia="ru-RU"/>
            </w:rPr>
          </w:pPr>
          <w:hyperlink w:anchor="_Toc216435171" w:history="1">
            <w:r w:rsidRPr="007D4ECD">
              <w:rPr>
                <w:rStyle w:val="a6"/>
                <w:noProof/>
              </w:rPr>
              <w:t>Закрепление заголовка и первой колонки</w:t>
            </w:r>
            <w:r>
              <w:rPr>
                <w:noProof/>
                <w:webHidden/>
              </w:rPr>
              <w:tab/>
            </w:r>
            <w:r>
              <w:rPr>
                <w:noProof/>
                <w:webHidden/>
              </w:rPr>
              <w:fldChar w:fldCharType="begin"/>
            </w:r>
            <w:r>
              <w:rPr>
                <w:noProof/>
                <w:webHidden/>
              </w:rPr>
              <w:instrText xml:space="preserve"> PAGEREF _Toc216435171 \h </w:instrText>
            </w:r>
            <w:r>
              <w:rPr>
                <w:noProof/>
                <w:webHidden/>
              </w:rPr>
            </w:r>
            <w:r>
              <w:rPr>
                <w:noProof/>
                <w:webHidden/>
              </w:rPr>
              <w:fldChar w:fldCharType="separate"/>
            </w:r>
            <w:r>
              <w:rPr>
                <w:noProof/>
                <w:webHidden/>
              </w:rPr>
              <w:t>78</w:t>
            </w:r>
            <w:r>
              <w:rPr>
                <w:noProof/>
                <w:webHidden/>
              </w:rPr>
              <w:fldChar w:fldCharType="end"/>
            </w:r>
          </w:hyperlink>
        </w:p>
        <w:p w14:paraId="67624C5A" w14:textId="70751029" w:rsidR="001519D8" w:rsidRDefault="001519D8">
          <w:pPr>
            <w:pStyle w:val="21"/>
            <w:tabs>
              <w:tab w:val="right" w:leader="dot" w:pos="9345"/>
            </w:tabs>
            <w:rPr>
              <w:rFonts w:asciiTheme="minorHAnsi" w:eastAsiaTheme="minorEastAsia" w:hAnsiTheme="minorHAnsi"/>
              <w:noProof/>
              <w:sz w:val="22"/>
              <w:lang w:eastAsia="ru-RU"/>
            </w:rPr>
          </w:pPr>
          <w:hyperlink w:anchor="_Toc216435172" w:history="1">
            <w:r w:rsidRPr="007D4ECD">
              <w:rPr>
                <w:rStyle w:val="a6"/>
                <w:noProof/>
              </w:rPr>
              <w:t>Выделение строки в зависимости от значения в определенной колонке.</w:t>
            </w:r>
            <w:r>
              <w:rPr>
                <w:noProof/>
                <w:webHidden/>
              </w:rPr>
              <w:tab/>
            </w:r>
            <w:r>
              <w:rPr>
                <w:noProof/>
                <w:webHidden/>
              </w:rPr>
              <w:fldChar w:fldCharType="begin"/>
            </w:r>
            <w:r>
              <w:rPr>
                <w:noProof/>
                <w:webHidden/>
              </w:rPr>
              <w:instrText xml:space="preserve"> PAGEREF _Toc216435172 \h </w:instrText>
            </w:r>
            <w:r>
              <w:rPr>
                <w:noProof/>
                <w:webHidden/>
              </w:rPr>
            </w:r>
            <w:r>
              <w:rPr>
                <w:noProof/>
                <w:webHidden/>
              </w:rPr>
              <w:fldChar w:fldCharType="separate"/>
            </w:r>
            <w:r>
              <w:rPr>
                <w:noProof/>
                <w:webHidden/>
              </w:rPr>
              <w:t>79</w:t>
            </w:r>
            <w:r>
              <w:rPr>
                <w:noProof/>
                <w:webHidden/>
              </w:rPr>
              <w:fldChar w:fldCharType="end"/>
            </w:r>
          </w:hyperlink>
        </w:p>
        <w:p w14:paraId="4117F648" w14:textId="3C425344" w:rsidR="001519D8" w:rsidRDefault="001519D8">
          <w:pPr>
            <w:pStyle w:val="12"/>
            <w:tabs>
              <w:tab w:val="left" w:pos="7565"/>
              <w:tab w:val="right" w:leader="dot" w:pos="9345"/>
            </w:tabs>
            <w:rPr>
              <w:rFonts w:asciiTheme="minorHAnsi" w:eastAsiaTheme="minorEastAsia" w:hAnsiTheme="minorHAnsi"/>
              <w:noProof/>
              <w:sz w:val="22"/>
              <w:lang w:eastAsia="ru-RU"/>
            </w:rPr>
          </w:pPr>
          <w:hyperlink w:anchor="_Toc216435173" w:history="1">
            <w:r w:rsidRPr="007D4ECD">
              <w:rPr>
                <w:rStyle w:val="a6"/>
                <w:noProof/>
              </w:rPr>
              <w:t>Добавление новых колонок или новых значений в эталонный</w:t>
            </w:r>
            <w:r>
              <w:rPr>
                <w:rFonts w:asciiTheme="minorHAnsi" w:eastAsiaTheme="minorEastAsia" w:hAnsiTheme="minorHAnsi"/>
                <w:noProof/>
                <w:sz w:val="22"/>
                <w:lang w:eastAsia="ru-RU"/>
              </w:rPr>
              <w:tab/>
            </w:r>
            <w:r w:rsidRPr="007D4ECD">
              <w:rPr>
                <w:rStyle w:val="a6"/>
                <w:noProof/>
              </w:rPr>
              <w:t>файл</w:t>
            </w:r>
            <w:r>
              <w:rPr>
                <w:noProof/>
                <w:webHidden/>
              </w:rPr>
              <w:tab/>
            </w:r>
            <w:r>
              <w:rPr>
                <w:noProof/>
                <w:webHidden/>
              </w:rPr>
              <w:fldChar w:fldCharType="begin"/>
            </w:r>
            <w:r>
              <w:rPr>
                <w:noProof/>
                <w:webHidden/>
              </w:rPr>
              <w:instrText xml:space="preserve"> PAGEREF _Toc216435173 \h </w:instrText>
            </w:r>
            <w:r>
              <w:rPr>
                <w:noProof/>
                <w:webHidden/>
              </w:rPr>
            </w:r>
            <w:r>
              <w:rPr>
                <w:noProof/>
                <w:webHidden/>
              </w:rPr>
              <w:fldChar w:fldCharType="separate"/>
            </w:r>
            <w:r>
              <w:rPr>
                <w:noProof/>
                <w:webHidden/>
              </w:rPr>
              <w:t>82</w:t>
            </w:r>
            <w:r>
              <w:rPr>
                <w:noProof/>
                <w:webHidden/>
              </w:rPr>
              <w:fldChar w:fldCharType="end"/>
            </w:r>
          </w:hyperlink>
        </w:p>
        <w:p w14:paraId="4F4FFCF9" w14:textId="79ABC2DC" w:rsidR="001519D8" w:rsidRDefault="001519D8">
          <w:pPr>
            <w:pStyle w:val="21"/>
            <w:tabs>
              <w:tab w:val="right" w:leader="dot" w:pos="9345"/>
            </w:tabs>
            <w:rPr>
              <w:rFonts w:asciiTheme="minorHAnsi" w:eastAsiaTheme="minorEastAsia" w:hAnsiTheme="minorHAnsi"/>
              <w:noProof/>
              <w:sz w:val="22"/>
              <w:lang w:eastAsia="ru-RU"/>
            </w:rPr>
          </w:pPr>
          <w:hyperlink w:anchor="_Toc216435174" w:history="1">
            <w:r w:rsidRPr="007D4ECD">
              <w:rPr>
                <w:rStyle w:val="a6"/>
                <w:noProof/>
              </w:rPr>
              <w:t>Данные для выпадающих списков</w:t>
            </w:r>
            <w:r>
              <w:rPr>
                <w:noProof/>
                <w:webHidden/>
              </w:rPr>
              <w:tab/>
            </w:r>
            <w:r>
              <w:rPr>
                <w:noProof/>
                <w:webHidden/>
              </w:rPr>
              <w:fldChar w:fldCharType="begin"/>
            </w:r>
            <w:r>
              <w:rPr>
                <w:noProof/>
                <w:webHidden/>
              </w:rPr>
              <w:instrText xml:space="preserve"> PAGEREF _Toc216435174 \h </w:instrText>
            </w:r>
            <w:r>
              <w:rPr>
                <w:noProof/>
                <w:webHidden/>
              </w:rPr>
            </w:r>
            <w:r>
              <w:rPr>
                <w:noProof/>
                <w:webHidden/>
              </w:rPr>
              <w:fldChar w:fldCharType="separate"/>
            </w:r>
            <w:r>
              <w:rPr>
                <w:noProof/>
                <w:webHidden/>
              </w:rPr>
              <w:t>82</w:t>
            </w:r>
            <w:r>
              <w:rPr>
                <w:noProof/>
                <w:webHidden/>
              </w:rPr>
              <w:fldChar w:fldCharType="end"/>
            </w:r>
          </w:hyperlink>
        </w:p>
        <w:p w14:paraId="4AA8CDF9" w14:textId="048C2250" w:rsidR="001519D8" w:rsidRDefault="001519D8">
          <w:pPr>
            <w:pStyle w:val="21"/>
            <w:tabs>
              <w:tab w:val="right" w:leader="dot" w:pos="9345"/>
            </w:tabs>
            <w:rPr>
              <w:rFonts w:asciiTheme="minorHAnsi" w:eastAsiaTheme="minorEastAsia" w:hAnsiTheme="minorHAnsi"/>
              <w:noProof/>
              <w:sz w:val="22"/>
              <w:lang w:eastAsia="ru-RU"/>
            </w:rPr>
          </w:pPr>
          <w:hyperlink w:anchor="_Toc216435175" w:history="1">
            <w:r w:rsidRPr="007D4ECD">
              <w:rPr>
                <w:rStyle w:val="a6"/>
                <w:noProof/>
              </w:rPr>
              <w:t>Добавление простой колонки</w:t>
            </w:r>
            <w:r>
              <w:rPr>
                <w:noProof/>
                <w:webHidden/>
              </w:rPr>
              <w:tab/>
            </w:r>
            <w:r>
              <w:rPr>
                <w:noProof/>
                <w:webHidden/>
              </w:rPr>
              <w:fldChar w:fldCharType="begin"/>
            </w:r>
            <w:r>
              <w:rPr>
                <w:noProof/>
                <w:webHidden/>
              </w:rPr>
              <w:instrText xml:space="preserve"> PAGEREF _Toc216435175 \h </w:instrText>
            </w:r>
            <w:r>
              <w:rPr>
                <w:noProof/>
                <w:webHidden/>
              </w:rPr>
            </w:r>
            <w:r>
              <w:rPr>
                <w:noProof/>
                <w:webHidden/>
              </w:rPr>
              <w:fldChar w:fldCharType="separate"/>
            </w:r>
            <w:r>
              <w:rPr>
                <w:noProof/>
                <w:webHidden/>
              </w:rPr>
              <w:t>86</w:t>
            </w:r>
            <w:r>
              <w:rPr>
                <w:noProof/>
                <w:webHidden/>
              </w:rPr>
              <w:fldChar w:fldCharType="end"/>
            </w:r>
          </w:hyperlink>
        </w:p>
        <w:p w14:paraId="48F2AA6A" w14:textId="58FFA92F" w:rsidR="001519D8" w:rsidRDefault="001519D8">
          <w:pPr>
            <w:pStyle w:val="21"/>
            <w:tabs>
              <w:tab w:val="right" w:leader="dot" w:pos="9345"/>
            </w:tabs>
            <w:rPr>
              <w:rFonts w:asciiTheme="minorHAnsi" w:eastAsiaTheme="minorEastAsia" w:hAnsiTheme="minorHAnsi"/>
              <w:noProof/>
              <w:sz w:val="22"/>
              <w:lang w:eastAsia="ru-RU"/>
            </w:rPr>
          </w:pPr>
          <w:hyperlink w:anchor="_Toc216435176" w:history="1">
            <w:r w:rsidRPr="007D4ECD">
              <w:rPr>
                <w:rStyle w:val="a6"/>
                <w:noProof/>
              </w:rPr>
              <w:t>Добавление колонки с выпадающими списками</w:t>
            </w:r>
            <w:r>
              <w:rPr>
                <w:noProof/>
                <w:webHidden/>
              </w:rPr>
              <w:tab/>
            </w:r>
            <w:r>
              <w:rPr>
                <w:noProof/>
                <w:webHidden/>
              </w:rPr>
              <w:fldChar w:fldCharType="begin"/>
            </w:r>
            <w:r>
              <w:rPr>
                <w:noProof/>
                <w:webHidden/>
              </w:rPr>
              <w:instrText xml:space="preserve"> PAGEREF _Toc216435176 \h </w:instrText>
            </w:r>
            <w:r>
              <w:rPr>
                <w:noProof/>
                <w:webHidden/>
              </w:rPr>
            </w:r>
            <w:r>
              <w:rPr>
                <w:noProof/>
                <w:webHidden/>
              </w:rPr>
              <w:fldChar w:fldCharType="separate"/>
            </w:r>
            <w:r>
              <w:rPr>
                <w:noProof/>
                <w:webHidden/>
              </w:rPr>
              <w:t>89</w:t>
            </w:r>
            <w:r>
              <w:rPr>
                <w:noProof/>
                <w:webHidden/>
              </w:rPr>
              <w:fldChar w:fldCharType="end"/>
            </w:r>
          </w:hyperlink>
        </w:p>
        <w:p w14:paraId="20807FFF" w14:textId="31848335" w:rsidR="001519D8" w:rsidRDefault="001519D8">
          <w:pPr>
            <w:pStyle w:val="21"/>
            <w:tabs>
              <w:tab w:val="right" w:leader="dot" w:pos="9345"/>
            </w:tabs>
            <w:rPr>
              <w:rFonts w:asciiTheme="minorHAnsi" w:eastAsiaTheme="minorEastAsia" w:hAnsiTheme="minorHAnsi"/>
              <w:noProof/>
              <w:sz w:val="22"/>
              <w:lang w:eastAsia="ru-RU"/>
            </w:rPr>
          </w:pPr>
          <w:hyperlink w:anchor="_Toc216435177" w:history="1">
            <w:r w:rsidRPr="007D4ECD">
              <w:rPr>
                <w:rStyle w:val="a6"/>
                <w:noProof/>
              </w:rPr>
              <w:t>Добавление колонки Статус_</w:t>
            </w:r>
            <w:r>
              <w:rPr>
                <w:noProof/>
                <w:webHidden/>
              </w:rPr>
              <w:tab/>
            </w:r>
            <w:r>
              <w:rPr>
                <w:noProof/>
                <w:webHidden/>
              </w:rPr>
              <w:fldChar w:fldCharType="begin"/>
            </w:r>
            <w:r>
              <w:rPr>
                <w:noProof/>
                <w:webHidden/>
              </w:rPr>
              <w:instrText xml:space="preserve"> PAGEREF _Toc216435177 \h </w:instrText>
            </w:r>
            <w:r>
              <w:rPr>
                <w:noProof/>
                <w:webHidden/>
              </w:rPr>
            </w:r>
            <w:r>
              <w:rPr>
                <w:noProof/>
                <w:webHidden/>
              </w:rPr>
              <w:fldChar w:fldCharType="separate"/>
            </w:r>
            <w:r>
              <w:rPr>
                <w:noProof/>
                <w:webHidden/>
              </w:rPr>
              <w:t>93</w:t>
            </w:r>
            <w:r>
              <w:rPr>
                <w:noProof/>
                <w:webHidden/>
              </w:rPr>
              <w:fldChar w:fldCharType="end"/>
            </w:r>
          </w:hyperlink>
        </w:p>
        <w:p w14:paraId="7CBB2B28" w14:textId="7E9828BC" w:rsidR="001519D8" w:rsidRDefault="001519D8">
          <w:pPr>
            <w:pStyle w:val="21"/>
            <w:tabs>
              <w:tab w:val="right" w:leader="dot" w:pos="9345"/>
            </w:tabs>
            <w:rPr>
              <w:rFonts w:asciiTheme="minorHAnsi" w:eastAsiaTheme="minorEastAsia" w:hAnsiTheme="minorHAnsi"/>
              <w:noProof/>
              <w:sz w:val="22"/>
              <w:lang w:eastAsia="ru-RU"/>
            </w:rPr>
          </w:pPr>
          <w:hyperlink w:anchor="_Toc216435178" w:history="1">
            <w:r w:rsidRPr="007D4ECD">
              <w:rPr>
                <w:rStyle w:val="a6"/>
                <w:noProof/>
              </w:rPr>
              <w:t>Добавление колонки Подсчет_</w:t>
            </w:r>
            <w:r>
              <w:rPr>
                <w:noProof/>
                <w:webHidden/>
              </w:rPr>
              <w:tab/>
            </w:r>
            <w:r>
              <w:rPr>
                <w:noProof/>
                <w:webHidden/>
              </w:rPr>
              <w:fldChar w:fldCharType="begin"/>
            </w:r>
            <w:r>
              <w:rPr>
                <w:noProof/>
                <w:webHidden/>
              </w:rPr>
              <w:instrText xml:space="preserve"> PAGEREF _Toc216435178 \h </w:instrText>
            </w:r>
            <w:r>
              <w:rPr>
                <w:noProof/>
                <w:webHidden/>
              </w:rPr>
            </w:r>
            <w:r>
              <w:rPr>
                <w:noProof/>
                <w:webHidden/>
              </w:rPr>
              <w:fldChar w:fldCharType="separate"/>
            </w:r>
            <w:r>
              <w:rPr>
                <w:noProof/>
                <w:webHidden/>
              </w:rPr>
              <w:t>95</w:t>
            </w:r>
            <w:r>
              <w:rPr>
                <w:noProof/>
                <w:webHidden/>
              </w:rPr>
              <w:fldChar w:fldCharType="end"/>
            </w:r>
          </w:hyperlink>
        </w:p>
        <w:p w14:paraId="33738F59" w14:textId="00C2BB2A" w:rsidR="001519D8" w:rsidRDefault="001519D8">
          <w:pPr>
            <w:pStyle w:val="21"/>
            <w:tabs>
              <w:tab w:val="right" w:leader="dot" w:pos="9345"/>
            </w:tabs>
            <w:rPr>
              <w:rFonts w:asciiTheme="minorHAnsi" w:eastAsiaTheme="minorEastAsia" w:hAnsiTheme="minorHAnsi"/>
              <w:noProof/>
              <w:sz w:val="22"/>
              <w:lang w:eastAsia="ru-RU"/>
            </w:rPr>
          </w:pPr>
          <w:hyperlink w:anchor="_Toc216435179" w:history="1">
            <w:r w:rsidRPr="007D4ECD">
              <w:rPr>
                <w:rStyle w:val="a6"/>
                <w:noProof/>
              </w:rPr>
              <w:t>Добавление колонки Дата_окончания</w:t>
            </w:r>
            <w:r>
              <w:rPr>
                <w:noProof/>
                <w:webHidden/>
              </w:rPr>
              <w:tab/>
            </w:r>
            <w:r>
              <w:rPr>
                <w:noProof/>
                <w:webHidden/>
              </w:rPr>
              <w:fldChar w:fldCharType="begin"/>
            </w:r>
            <w:r>
              <w:rPr>
                <w:noProof/>
                <w:webHidden/>
              </w:rPr>
              <w:instrText xml:space="preserve"> PAGEREF _Toc216435179 \h </w:instrText>
            </w:r>
            <w:r>
              <w:rPr>
                <w:noProof/>
                <w:webHidden/>
              </w:rPr>
            </w:r>
            <w:r>
              <w:rPr>
                <w:noProof/>
                <w:webHidden/>
              </w:rPr>
              <w:fldChar w:fldCharType="separate"/>
            </w:r>
            <w:r>
              <w:rPr>
                <w:noProof/>
                <w:webHidden/>
              </w:rPr>
              <w:t>96</w:t>
            </w:r>
            <w:r>
              <w:rPr>
                <w:noProof/>
                <w:webHidden/>
              </w:rPr>
              <w:fldChar w:fldCharType="end"/>
            </w:r>
          </w:hyperlink>
        </w:p>
        <w:p w14:paraId="734F1FDF" w14:textId="2038AB34" w:rsidR="001519D8" w:rsidRDefault="001519D8">
          <w:pPr>
            <w:pStyle w:val="21"/>
            <w:tabs>
              <w:tab w:val="right" w:leader="dot" w:pos="9345"/>
            </w:tabs>
            <w:rPr>
              <w:rFonts w:asciiTheme="minorHAnsi" w:eastAsiaTheme="minorEastAsia" w:hAnsiTheme="minorHAnsi"/>
              <w:noProof/>
              <w:sz w:val="22"/>
              <w:lang w:eastAsia="ru-RU"/>
            </w:rPr>
          </w:pPr>
          <w:hyperlink w:anchor="_Toc216435180" w:history="1">
            <w:r w:rsidRPr="007D4ECD">
              <w:rPr>
                <w:rStyle w:val="a6"/>
                <w:noProof/>
              </w:rPr>
              <w:t>Добавление колонки Список_</w:t>
            </w:r>
            <w:r>
              <w:rPr>
                <w:noProof/>
                <w:webHidden/>
              </w:rPr>
              <w:tab/>
            </w:r>
            <w:r>
              <w:rPr>
                <w:noProof/>
                <w:webHidden/>
              </w:rPr>
              <w:fldChar w:fldCharType="begin"/>
            </w:r>
            <w:r>
              <w:rPr>
                <w:noProof/>
                <w:webHidden/>
              </w:rPr>
              <w:instrText xml:space="preserve"> PAGEREF _Toc216435180 \h </w:instrText>
            </w:r>
            <w:r>
              <w:rPr>
                <w:noProof/>
                <w:webHidden/>
              </w:rPr>
            </w:r>
            <w:r>
              <w:rPr>
                <w:noProof/>
                <w:webHidden/>
              </w:rPr>
              <w:fldChar w:fldCharType="separate"/>
            </w:r>
            <w:r>
              <w:rPr>
                <w:noProof/>
                <w:webHidden/>
              </w:rPr>
              <w:t>97</w:t>
            </w:r>
            <w:r>
              <w:rPr>
                <w:noProof/>
                <w:webHidden/>
              </w:rPr>
              <w:fldChar w:fldCharType="end"/>
            </w:r>
          </w:hyperlink>
        </w:p>
        <w:p w14:paraId="3D86A659" w14:textId="53EFCBCA" w:rsidR="001519D8" w:rsidRDefault="001519D8">
          <w:pPr>
            <w:pStyle w:val="21"/>
            <w:tabs>
              <w:tab w:val="right" w:leader="dot" w:pos="9345"/>
            </w:tabs>
            <w:rPr>
              <w:rFonts w:asciiTheme="minorHAnsi" w:eastAsiaTheme="minorEastAsia" w:hAnsiTheme="minorHAnsi"/>
              <w:noProof/>
              <w:sz w:val="22"/>
              <w:lang w:eastAsia="ru-RU"/>
            </w:rPr>
          </w:pPr>
          <w:hyperlink w:anchor="_Toc216435181" w:history="1">
            <w:r w:rsidRPr="007D4ECD">
              <w:rPr>
                <w:rStyle w:val="a6"/>
                <w:noProof/>
              </w:rPr>
              <w:t>Способ для срочных запросов</w:t>
            </w:r>
            <w:r>
              <w:rPr>
                <w:noProof/>
                <w:webHidden/>
              </w:rPr>
              <w:tab/>
            </w:r>
            <w:r>
              <w:rPr>
                <w:noProof/>
                <w:webHidden/>
              </w:rPr>
              <w:fldChar w:fldCharType="begin"/>
            </w:r>
            <w:r>
              <w:rPr>
                <w:noProof/>
                <w:webHidden/>
              </w:rPr>
              <w:instrText xml:space="preserve"> PAGEREF _Toc216435181 \h </w:instrText>
            </w:r>
            <w:r>
              <w:rPr>
                <w:noProof/>
                <w:webHidden/>
              </w:rPr>
            </w:r>
            <w:r>
              <w:rPr>
                <w:noProof/>
                <w:webHidden/>
              </w:rPr>
              <w:fldChar w:fldCharType="separate"/>
            </w:r>
            <w:r>
              <w:rPr>
                <w:noProof/>
                <w:webHidden/>
              </w:rPr>
              <w:t>99</w:t>
            </w:r>
            <w:r>
              <w:rPr>
                <w:noProof/>
                <w:webHidden/>
              </w:rPr>
              <w:fldChar w:fldCharType="end"/>
            </w:r>
          </w:hyperlink>
        </w:p>
        <w:p w14:paraId="71A87361" w14:textId="410ACAE3" w:rsidR="001519D8" w:rsidRDefault="001519D8">
          <w:pPr>
            <w:pStyle w:val="12"/>
            <w:tabs>
              <w:tab w:val="right" w:leader="dot" w:pos="9345"/>
            </w:tabs>
            <w:rPr>
              <w:rFonts w:asciiTheme="minorHAnsi" w:eastAsiaTheme="minorEastAsia" w:hAnsiTheme="minorHAnsi"/>
              <w:noProof/>
              <w:sz w:val="22"/>
              <w:lang w:eastAsia="ru-RU"/>
            </w:rPr>
          </w:pPr>
          <w:hyperlink w:anchor="_Toc216435182" w:history="1">
            <w:r w:rsidRPr="007D4ECD">
              <w:rPr>
                <w:rStyle w:val="a6"/>
                <w:noProof/>
              </w:rPr>
              <w:t>Заканчивающиеся документы</w:t>
            </w:r>
            <w:r>
              <w:rPr>
                <w:noProof/>
                <w:webHidden/>
              </w:rPr>
              <w:tab/>
            </w:r>
            <w:r>
              <w:rPr>
                <w:noProof/>
                <w:webHidden/>
              </w:rPr>
              <w:fldChar w:fldCharType="begin"/>
            </w:r>
            <w:r>
              <w:rPr>
                <w:noProof/>
                <w:webHidden/>
              </w:rPr>
              <w:instrText xml:space="preserve"> PAGEREF _Toc216435182 \h </w:instrText>
            </w:r>
            <w:r>
              <w:rPr>
                <w:noProof/>
                <w:webHidden/>
              </w:rPr>
            </w:r>
            <w:r>
              <w:rPr>
                <w:noProof/>
                <w:webHidden/>
              </w:rPr>
              <w:fldChar w:fldCharType="separate"/>
            </w:r>
            <w:r>
              <w:rPr>
                <w:noProof/>
                <w:webHidden/>
              </w:rPr>
              <w:t>101</w:t>
            </w:r>
            <w:r>
              <w:rPr>
                <w:noProof/>
                <w:webHidden/>
              </w:rPr>
              <w:fldChar w:fldCharType="end"/>
            </w:r>
          </w:hyperlink>
        </w:p>
        <w:p w14:paraId="665F4247" w14:textId="41B93C19" w:rsidR="001519D8" w:rsidRDefault="001519D8">
          <w:pPr>
            <w:pStyle w:val="12"/>
            <w:tabs>
              <w:tab w:val="right" w:leader="dot" w:pos="9345"/>
            </w:tabs>
            <w:rPr>
              <w:rFonts w:asciiTheme="minorHAnsi" w:eastAsiaTheme="minorEastAsia" w:hAnsiTheme="minorHAnsi"/>
              <w:noProof/>
              <w:sz w:val="22"/>
              <w:lang w:eastAsia="ru-RU"/>
            </w:rPr>
          </w:pPr>
          <w:hyperlink w:anchor="_Toc216435183" w:history="1">
            <w:r w:rsidRPr="007D4ECD">
              <w:rPr>
                <w:rStyle w:val="a6"/>
                <w:noProof/>
              </w:rPr>
              <w:t>Автоматический поиск и исправление базовых ошибок ЕГИССО</w:t>
            </w:r>
            <w:r>
              <w:rPr>
                <w:noProof/>
                <w:webHidden/>
              </w:rPr>
              <w:tab/>
            </w:r>
            <w:r>
              <w:rPr>
                <w:noProof/>
                <w:webHidden/>
              </w:rPr>
              <w:fldChar w:fldCharType="begin"/>
            </w:r>
            <w:r>
              <w:rPr>
                <w:noProof/>
                <w:webHidden/>
              </w:rPr>
              <w:instrText xml:space="preserve"> PAGEREF _Toc216435183 \h </w:instrText>
            </w:r>
            <w:r>
              <w:rPr>
                <w:noProof/>
                <w:webHidden/>
              </w:rPr>
            </w:r>
            <w:r>
              <w:rPr>
                <w:noProof/>
                <w:webHidden/>
              </w:rPr>
              <w:fldChar w:fldCharType="separate"/>
            </w:r>
            <w:r>
              <w:rPr>
                <w:noProof/>
                <w:webHidden/>
              </w:rPr>
              <w:t>105</w:t>
            </w:r>
            <w:r>
              <w:rPr>
                <w:noProof/>
                <w:webHidden/>
              </w:rPr>
              <w:fldChar w:fldCharType="end"/>
            </w:r>
          </w:hyperlink>
        </w:p>
        <w:p w14:paraId="6F7E8950" w14:textId="68429B9A" w:rsidR="001519D8" w:rsidRDefault="001519D8">
          <w:pPr>
            <w:pStyle w:val="12"/>
            <w:tabs>
              <w:tab w:val="right" w:leader="dot" w:pos="9345"/>
            </w:tabs>
            <w:rPr>
              <w:rFonts w:asciiTheme="minorHAnsi" w:eastAsiaTheme="minorEastAsia" w:hAnsiTheme="minorHAnsi"/>
              <w:noProof/>
              <w:sz w:val="22"/>
              <w:lang w:eastAsia="ru-RU"/>
            </w:rPr>
          </w:pPr>
          <w:hyperlink w:anchor="_Toc216435184" w:history="1">
            <w:r w:rsidRPr="007D4ECD">
              <w:rPr>
                <w:rStyle w:val="a6"/>
                <w:noProof/>
              </w:rPr>
              <w:t>Выверка ЕГИССО</w:t>
            </w:r>
            <w:r>
              <w:rPr>
                <w:noProof/>
                <w:webHidden/>
              </w:rPr>
              <w:tab/>
            </w:r>
            <w:r>
              <w:rPr>
                <w:noProof/>
                <w:webHidden/>
              </w:rPr>
              <w:fldChar w:fldCharType="begin"/>
            </w:r>
            <w:r>
              <w:rPr>
                <w:noProof/>
                <w:webHidden/>
              </w:rPr>
              <w:instrText xml:space="preserve"> PAGEREF _Toc216435184 \h </w:instrText>
            </w:r>
            <w:r>
              <w:rPr>
                <w:noProof/>
                <w:webHidden/>
              </w:rPr>
            </w:r>
            <w:r>
              <w:rPr>
                <w:noProof/>
                <w:webHidden/>
              </w:rPr>
              <w:fldChar w:fldCharType="separate"/>
            </w:r>
            <w:r>
              <w:rPr>
                <w:noProof/>
                <w:webHidden/>
              </w:rPr>
              <w:t>118</w:t>
            </w:r>
            <w:r>
              <w:rPr>
                <w:noProof/>
                <w:webHidden/>
              </w:rPr>
              <w:fldChar w:fldCharType="end"/>
            </w:r>
          </w:hyperlink>
        </w:p>
        <w:p w14:paraId="6466B500" w14:textId="5880F340" w:rsidR="001519D8" w:rsidRDefault="001519D8">
          <w:pPr>
            <w:pStyle w:val="12"/>
            <w:tabs>
              <w:tab w:val="right" w:leader="dot" w:pos="9345"/>
            </w:tabs>
            <w:rPr>
              <w:rFonts w:asciiTheme="minorHAnsi" w:eastAsiaTheme="minorEastAsia" w:hAnsiTheme="minorHAnsi"/>
              <w:noProof/>
              <w:sz w:val="22"/>
              <w:lang w:eastAsia="ru-RU"/>
            </w:rPr>
          </w:pPr>
          <w:hyperlink w:anchor="_Toc216435185" w:history="1">
            <w:r w:rsidRPr="007D4ECD">
              <w:rPr>
                <w:rStyle w:val="a6"/>
                <w:noProof/>
              </w:rPr>
              <w:t>Подготовка данных для ГИР ВУ (шаблон Республики Бурятия)</w:t>
            </w:r>
            <w:r>
              <w:rPr>
                <w:noProof/>
                <w:webHidden/>
              </w:rPr>
              <w:tab/>
            </w:r>
            <w:r>
              <w:rPr>
                <w:noProof/>
                <w:webHidden/>
              </w:rPr>
              <w:fldChar w:fldCharType="begin"/>
            </w:r>
            <w:r>
              <w:rPr>
                <w:noProof/>
                <w:webHidden/>
              </w:rPr>
              <w:instrText xml:space="preserve"> PAGEREF _Toc216435185 \h </w:instrText>
            </w:r>
            <w:r>
              <w:rPr>
                <w:noProof/>
                <w:webHidden/>
              </w:rPr>
            </w:r>
            <w:r>
              <w:rPr>
                <w:noProof/>
                <w:webHidden/>
              </w:rPr>
              <w:fldChar w:fldCharType="separate"/>
            </w:r>
            <w:r>
              <w:rPr>
                <w:noProof/>
                <w:webHidden/>
              </w:rPr>
              <w:t>124</w:t>
            </w:r>
            <w:r>
              <w:rPr>
                <w:noProof/>
                <w:webHidden/>
              </w:rPr>
              <w:fldChar w:fldCharType="end"/>
            </w:r>
          </w:hyperlink>
        </w:p>
        <w:p w14:paraId="533AB36A" w14:textId="5ECEF423" w:rsidR="001519D8" w:rsidRDefault="001519D8">
          <w:pPr>
            <w:pStyle w:val="12"/>
            <w:tabs>
              <w:tab w:val="right" w:leader="dot" w:pos="9345"/>
            </w:tabs>
            <w:rPr>
              <w:rFonts w:asciiTheme="minorHAnsi" w:eastAsiaTheme="minorEastAsia" w:hAnsiTheme="minorHAnsi"/>
              <w:noProof/>
              <w:sz w:val="22"/>
              <w:lang w:eastAsia="ru-RU"/>
            </w:rPr>
          </w:pPr>
          <w:hyperlink w:anchor="_Toc216435186" w:history="1">
            <w:r w:rsidRPr="007D4ECD">
              <w:rPr>
                <w:rStyle w:val="a6"/>
                <w:noProof/>
              </w:rPr>
              <w:t>Соединить файлы для отчета</w:t>
            </w:r>
            <w:r>
              <w:rPr>
                <w:noProof/>
                <w:webHidden/>
              </w:rPr>
              <w:tab/>
            </w:r>
            <w:r>
              <w:rPr>
                <w:noProof/>
                <w:webHidden/>
              </w:rPr>
              <w:fldChar w:fldCharType="begin"/>
            </w:r>
            <w:r>
              <w:rPr>
                <w:noProof/>
                <w:webHidden/>
              </w:rPr>
              <w:instrText xml:space="preserve"> PAGEREF _Toc216435186 \h </w:instrText>
            </w:r>
            <w:r>
              <w:rPr>
                <w:noProof/>
                <w:webHidden/>
              </w:rPr>
            </w:r>
            <w:r>
              <w:rPr>
                <w:noProof/>
                <w:webHidden/>
              </w:rPr>
              <w:fldChar w:fldCharType="separate"/>
            </w:r>
            <w:r>
              <w:rPr>
                <w:noProof/>
                <w:webHidden/>
              </w:rPr>
              <w:t>134</w:t>
            </w:r>
            <w:r>
              <w:rPr>
                <w:noProof/>
                <w:webHidden/>
              </w:rPr>
              <w:fldChar w:fldCharType="end"/>
            </w:r>
          </w:hyperlink>
        </w:p>
        <w:p w14:paraId="0E01D15D" w14:textId="50C50F5D" w:rsidR="001519D8" w:rsidRDefault="001519D8">
          <w:pPr>
            <w:pStyle w:val="12"/>
            <w:tabs>
              <w:tab w:val="right" w:leader="dot" w:pos="9345"/>
            </w:tabs>
            <w:rPr>
              <w:rFonts w:asciiTheme="minorHAnsi" w:eastAsiaTheme="minorEastAsia" w:hAnsiTheme="minorHAnsi"/>
              <w:noProof/>
              <w:sz w:val="22"/>
              <w:lang w:eastAsia="ru-RU"/>
            </w:rPr>
          </w:pPr>
          <w:hyperlink w:anchor="_Toc216435187" w:history="1">
            <w:r w:rsidRPr="007D4ECD">
              <w:rPr>
                <w:rStyle w:val="a6"/>
                <w:noProof/>
              </w:rPr>
              <w:t>Создание однотипных документов</w:t>
            </w:r>
            <w:r>
              <w:rPr>
                <w:noProof/>
                <w:webHidden/>
              </w:rPr>
              <w:tab/>
            </w:r>
            <w:r>
              <w:rPr>
                <w:noProof/>
                <w:webHidden/>
              </w:rPr>
              <w:fldChar w:fldCharType="begin"/>
            </w:r>
            <w:r>
              <w:rPr>
                <w:noProof/>
                <w:webHidden/>
              </w:rPr>
              <w:instrText xml:space="preserve"> PAGEREF _Toc216435187 \h </w:instrText>
            </w:r>
            <w:r>
              <w:rPr>
                <w:noProof/>
                <w:webHidden/>
              </w:rPr>
            </w:r>
            <w:r>
              <w:rPr>
                <w:noProof/>
                <w:webHidden/>
              </w:rPr>
              <w:fldChar w:fldCharType="separate"/>
            </w:r>
            <w:r>
              <w:rPr>
                <w:noProof/>
                <w:webHidden/>
              </w:rPr>
              <w:t>138</w:t>
            </w:r>
            <w:r>
              <w:rPr>
                <w:noProof/>
                <w:webHidden/>
              </w:rPr>
              <w:fldChar w:fldCharType="end"/>
            </w:r>
          </w:hyperlink>
        </w:p>
        <w:p w14:paraId="76C986D1" w14:textId="37584EF7" w:rsidR="001519D8" w:rsidRDefault="001519D8">
          <w:pPr>
            <w:pStyle w:val="31"/>
            <w:tabs>
              <w:tab w:val="right" w:leader="dot" w:pos="9345"/>
            </w:tabs>
            <w:rPr>
              <w:rFonts w:asciiTheme="minorHAnsi" w:eastAsiaTheme="minorEastAsia" w:hAnsiTheme="minorHAnsi"/>
              <w:noProof/>
              <w:sz w:val="22"/>
              <w:lang w:eastAsia="ru-RU"/>
            </w:rPr>
          </w:pPr>
          <w:hyperlink w:anchor="_Toc216435188" w:history="1">
            <w:r w:rsidRPr="007D4ECD">
              <w:rPr>
                <w:rStyle w:val="a6"/>
                <w:rFonts w:cs="Times New Roman"/>
                <w:noProof/>
              </w:rPr>
              <w:t>Примечания</w:t>
            </w:r>
            <w:r>
              <w:rPr>
                <w:noProof/>
                <w:webHidden/>
              </w:rPr>
              <w:tab/>
            </w:r>
            <w:r>
              <w:rPr>
                <w:noProof/>
                <w:webHidden/>
              </w:rPr>
              <w:fldChar w:fldCharType="begin"/>
            </w:r>
            <w:r>
              <w:rPr>
                <w:noProof/>
                <w:webHidden/>
              </w:rPr>
              <w:instrText xml:space="preserve"> PAGEREF _Toc216435188 \h </w:instrText>
            </w:r>
            <w:r>
              <w:rPr>
                <w:noProof/>
                <w:webHidden/>
              </w:rPr>
            </w:r>
            <w:r>
              <w:rPr>
                <w:noProof/>
                <w:webHidden/>
              </w:rPr>
              <w:fldChar w:fldCharType="separate"/>
            </w:r>
            <w:r>
              <w:rPr>
                <w:noProof/>
                <w:webHidden/>
              </w:rPr>
              <w:t>146</w:t>
            </w:r>
            <w:r>
              <w:rPr>
                <w:noProof/>
                <w:webHidden/>
              </w:rPr>
              <w:fldChar w:fldCharType="end"/>
            </w:r>
          </w:hyperlink>
        </w:p>
        <w:p w14:paraId="2C45FC4F" w14:textId="64FBC431" w:rsidR="001519D8" w:rsidRDefault="001519D8">
          <w:pPr>
            <w:pStyle w:val="12"/>
            <w:tabs>
              <w:tab w:val="right" w:leader="dot" w:pos="9345"/>
            </w:tabs>
            <w:rPr>
              <w:rFonts w:asciiTheme="minorHAnsi" w:eastAsiaTheme="minorEastAsia" w:hAnsiTheme="minorHAnsi"/>
              <w:noProof/>
              <w:sz w:val="22"/>
              <w:lang w:eastAsia="ru-RU"/>
            </w:rPr>
          </w:pPr>
          <w:hyperlink w:anchor="_Toc216435189" w:history="1">
            <w:r w:rsidRPr="007D4ECD">
              <w:rPr>
                <w:rStyle w:val="a6"/>
                <w:noProof/>
              </w:rPr>
              <w:t>Структурирование данных</w:t>
            </w:r>
            <w:r>
              <w:rPr>
                <w:noProof/>
                <w:webHidden/>
              </w:rPr>
              <w:tab/>
            </w:r>
            <w:r>
              <w:rPr>
                <w:noProof/>
                <w:webHidden/>
              </w:rPr>
              <w:fldChar w:fldCharType="begin"/>
            </w:r>
            <w:r>
              <w:rPr>
                <w:noProof/>
                <w:webHidden/>
              </w:rPr>
              <w:instrText xml:space="preserve"> PAGEREF _Toc216435189 \h </w:instrText>
            </w:r>
            <w:r>
              <w:rPr>
                <w:noProof/>
                <w:webHidden/>
              </w:rPr>
            </w:r>
            <w:r>
              <w:rPr>
                <w:noProof/>
                <w:webHidden/>
              </w:rPr>
              <w:fldChar w:fldCharType="separate"/>
            </w:r>
            <w:r>
              <w:rPr>
                <w:noProof/>
                <w:webHidden/>
              </w:rPr>
              <w:t>147</w:t>
            </w:r>
            <w:r>
              <w:rPr>
                <w:noProof/>
                <w:webHidden/>
              </w:rPr>
              <w:fldChar w:fldCharType="end"/>
            </w:r>
          </w:hyperlink>
        </w:p>
        <w:p w14:paraId="13ED2A42" w14:textId="157A9458" w:rsidR="001519D8" w:rsidRDefault="001519D8">
          <w:pPr>
            <w:pStyle w:val="12"/>
            <w:tabs>
              <w:tab w:val="right" w:leader="dot" w:pos="9345"/>
            </w:tabs>
            <w:rPr>
              <w:rFonts w:asciiTheme="minorHAnsi" w:eastAsiaTheme="minorEastAsia" w:hAnsiTheme="minorHAnsi"/>
              <w:noProof/>
              <w:sz w:val="22"/>
              <w:lang w:eastAsia="ru-RU"/>
            </w:rPr>
          </w:pPr>
          <w:hyperlink w:anchor="_Toc216435190" w:history="1">
            <w:r w:rsidRPr="007D4ECD">
              <w:rPr>
                <w:rStyle w:val="a6"/>
                <w:noProof/>
              </w:rPr>
              <w:t>Разница 2 таблиц</w:t>
            </w:r>
            <w:r>
              <w:rPr>
                <w:noProof/>
                <w:webHidden/>
              </w:rPr>
              <w:tab/>
            </w:r>
            <w:r>
              <w:rPr>
                <w:noProof/>
                <w:webHidden/>
              </w:rPr>
              <w:fldChar w:fldCharType="begin"/>
            </w:r>
            <w:r>
              <w:rPr>
                <w:noProof/>
                <w:webHidden/>
              </w:rPr>
              <w:instrText xml:space="preserve"> PAGEREF _Toc216435190 \h </w:instrText>
            </w:r>
            <w:r>
              <w:rPr>
                <w:noProof/>
                <w:webHidden/>
              </w:rPr>
            </w:r>
            <w:r>
              <w:rPr>
                <w:noProof/>
                <w:webHidden/>
              </w:rPr>
              <w:fldChar w:fldCharType="separate"/>
            </w:r>
            <w:r>
              <w:rPr>
                <w:noProof/>
                <w:webHidden/>
              </w:rPr>
              <w:t>155</w:t>
            </w:r>
            <w:r>
              <w:rPr>
                <w:noProof/>
                <w:webHidden/>
              </w:rPr>
              <w:fldChar w:fldCharType="end"/>
            </w:r>
          </w:hyperlink>
        </w:p>
        <w:p w14:paraId="0C7AEB5D" w14:textId="5FF3D58A" w:rsidR="001519D8" w:rsidRDefault="001519D8">
          <w:pPr>
            <w:pStyle w:val="31"/>
            <w:tabs>
              <w:tab w:val="right" w:leader="dot" w:pos="9345"/>
            </w:tabs>
            <w:rPr>
              <w:rFonts w:asciiTheme="minorHAnsi" w:eastAsiaTheme="minorEastAsia" w:hAnsiTheme="minorHAnsi"/>
              <w:noProof/>
              <w:sz w:val="22"/>
              <w:lang w:eastAsia="ru-RU"/>
            </w:rPr>
          </w:pPr>
          <w:hyperlink w:anchor="_Toc216435191" w:history="1">
            <w:r w:rsidRPr="007D4ECD">
              <w:rPr>
                <w:rStyle w:val="a6"/>
                <w:rFonts w:cs="Times New Roman"/>
                <w:noProof/>
              </w:rPr>
              <w:t>Примечания</w:t>
            </w:r>
            <w:r>
              <w:rPr>
                <w:noProof/>
                <w:webHidden/>
              </w:rPr>
              <w:tab/>
            </w:r>
            <w:r>
              <w:rPr>
                <w:noProof/>
                <w:webHidden/>
              </w:rPr>
              <w:fldChar w:fldCharType="begin"/>
            </w:r>
            <w:r>
              <w:rPr>
                <w:noProof/>
                <w:webHidden/>
              </w:rPr>
              <w:instrText xml:space="preserve"> PAGEREF _Toc216435191 \h </w:instrText>
            </w:r>
            <w:r>
              <w:rPr>
                <w:noProof/>
                <w:webHidden/>
              </w:rPr>
            </w:r>
            <w:r>
              <w:rPr>
                <w:noProof/>
                <w:webHidden/>
              </w:rPr>
              <w:fldChar w:fldCharType="separate"/>
            </w:r>
            <w:r>
              <w:rPr>
                <w:noProof/>
                <w:webHidden/>
              </w:rPr>
              <w:t>160</w:t>
            </w:r>
            <w:r>
              <w:rPr>
                <w:noProof/>
                <w:webHidden/>
              </w:rPr>
              <w:fldChar w:fldCharType="end"/>
            </w:r>
          </w:hyperlink>
        </w:p>
        <w:p w14:paraId="62A409E7" w14:textId="0BCE1BD0" w:rsidR="001519D8" w:rsidRDefault="001519D8">
          <w:pPr>
            <w:pStyle w:val="12"/>
            <w:tabs>
              <w:tab w:val="right" w:leader="dot" w:pos="9345"/>
            </w:tabs>
            <w:rPr>
              <w:rFonts w:asciiTheme="minorHAnsi" w:eastAsiaTheme="minorEastAsia" w:hAnsiTheme="minorHAnsi"/>
              <w:noProof/>
              <w:sz w:val="22"/>
              <w:lang w:eastAsia="ru-RU"/>
            </w:rPr>
          </w:pPr>
          <w:hyperlink w:anchor="_Toc216435192" w:history="1">
            <w:r w:rsidRPr="007D4ECD">
              <w:rPr>
                <w:rStyle w:val="a6"/>
                <w:noProof/>
              </w:rPr>
              <w:t>Разделение таблицы</w:t>
            </w:r>
            <w:r>
              <w:rPr>
                <w:noProof/>
                <w:webHidden/>
              </w:rPr>
              <w:tab/>
            </w:r>
            <w:r>
              <w:rPr>
                <w:noProof/>
                <w:webHidden/>
              </w:rPr>
              <w:fldChar w:fldCharType="begin"/>
            </w:r>
            <w:r>
              <w:rPr>
                <w:noProof/>
                <w:webHidden/>
              </w:rPr>
              <w:instrText xml:space="preserve"> PAGEREF _Toc216435192 \h </w:instrText>
            </w:r>
            <w:r>
              <w:rPr>
                <w:noProof/>
                <w:webHidden/>
              </w:rPr>
            </w:r>
            <w:r>
              <w:rPr>
                <w:noProof/>
                <w:webHidden/>
              </w:rPr>
              <w:fldChar w:fldCharType="separate"/>
            </w:r>
            <w:r>
              <w:rPr>
                <w:noProof/>
                <w:webHidden/>
              </w:rPr>
              <w:t>160</w:t>
            </w:r>
            <w:r>
              <w:rPr>
                <w:noProof/>
                <w:webHidden/>
              </w:rPr>
              <w:fldChar w:fldCharType="end"/>
            </w:r>
          </w:hyperlink>
        </w:p>
        <w:p w14:paraId="4A1CC8D2" w14:textId="11E42286" w:rsidR="001519D8" w:rsidRDefault="001519D8">
          <w:pPr>
            <w:pStyle w:val="31"/>
            <w:tabs>
              <w:tab w:val="right" w:leader="dot" w:pos="9345"/>
            </w:tabs>
            <w:rPr>
              <w:rFonts w:asciiTheme="minorHAnsi" w:eastAsiaTheme="minorEastAsia" w:hAnsiTheme="minorHAnsi"/>
              <w:noProof/>
              <w:sz w:val="22"/>
              <w:lang w:eastAsia="ru-RU"/>
            </w:rPr>
          </w:pPr>
          <w:hyperlink w:anchor="_Toc216435193" w:history="1">
            <w:r w:rsidRPr="007D4ECD">
              <w:rPr>
                <w:rStyle w:val="a6"/>
                <w:noProof/>
              </w:rPr>
              <w:t>Примечания</w:t>
            </w:r>
            <w:r>
              <w:rPr>
                <w:noProof/>
                <w:webHidden/>
              </w:rPr>
              <w:tab/>
            </w:r>
            <w:r>
              <w:rPr>
                <w:noProof/>
                <w:webHidden/>
              </w:rPr>
              <w:fldChar w:fldCharType="begin"/>
            </w:r>
            <w:r>
              <w:rPr>
                <w:noProof/>
                <w:webHidden/>
              </w:rPr>
              <w:instrText xml:space="preserve"> PAGEREF _Toc216435193 \h </w:instrText>
            </w:r>
            <w:r>
              <w:rPr>
                <w:noProof/>
                <w:webHidden/>
              </w:rPr>
            </w:r>
            <w:r>
              <w:rPr>
                <w:noProof/>
                <w:webHidden/>
              </w:rPr>
              <w:fldChar w:fldCharType="separate"/>
            </w:r>
            <w:r>
              <w:rPr>
                <w:noProof/>
                <w:webHidden/>
              </w:rPr>
              <w:t>165</w:t>
            </w:r>
            <w:r>
              <w:rPr>
                <w:noProof/>
                <w:webHidden/>
              </w:rPr>
              <w:fldChar w:fldCharType="end"/>
            </w:r>
          </w:hyperlink>
        </w:p>
        <w:p w14:paraId="4D50FB54" w14:textId="5A2D8E5B" w:rsidR="001519D8" w:rsidRDefault="001519D8">
          <w:pPr>
            <w:pStyle w:val="12"/>
            <w:tabs>
              <w:tab w:val="right" w:leader="dot" w:pos="9345"/>
            </w:tabs>
            <w:rPr>
              <w:rFonts w:asciiTheme="minorHAnsi" w:eastAsiaTheme="minorEastAsia" w:hAnsiTheme="minorHAnsi"/>
              <w:noProof/>
              <w:sz w:val="22"/>
              <w:lang w:eastAsia="ru-RU"/>
            </w:rPr>
          </w:pPr>
          <w:hyperlink w:anchor="_Toc216435194" w:history="1">
            <w:r w:rsidRPr="007D4ECD">
              <w:rPr>
                <w:rStyle w:val="a6"/>
                <w:noProof/>
              </w:rPr>
              <w:t>Обработка списка</w:t>
            </w:r>
            <w:r>
              <w:rPr>
                <w:noProof/>
                <w:webHidden/>
              </w:rPr>
              <w:tab/>
            </w:r>
            <w:r>
              <w:rPr>
                <w:noProof/>
                <w:webHidden/>
              </w:rPr>
              <w:fldChar w:fldCharType="begin"/>
            </w:r>
            <w:r>
              <w:rPr>
                <w:noProof/>
                <w:webHidden/>
              </w:rPr>
              <w:instrText xml:space="preserve"> PAGEREF _Toc216435194 \h </w:instrText>
            </w:r>
            <w:r>
              <w:rPr>
                <w:noProof/>
                <w:webHidden/>
              </w:rPr>
            </w:r>
            <w:r>
              <w:rPr>
                <w:noProof/>
                <w:webHidden/>
              </w:rPr>
              <w:fldChar w:fldCharType="separate"/>
            </w:r>
            <w:r>
              <w:rPr>
                <w:noProof/>
                <w:webHidden/>
              </w:rPr>
              <w:t>165</w:t>
            </w:r>
            <w:r>
              <w:rPr>
                <w:noProof/>
                <w:webHidden/>
              </w:rPr>
              <w:fldChar w:fldCharType="end"/>
            </w:r>
          </w:hyperlink>
        </w:p>
        <w:p w14:paraId="36C69397" w14:textId="0FAC93FF" w:rsidR="001519D8" w:rsidRDefault="001519D8">
          <w:pPr>
            <w:pStyle w:val="31"/>
            <w:tabs>
              <w:tab w:val="right" w:leader="dot" w:pos="9345"/>
            </w:tabs>
            <w:rPr>
              <w:rFonts w:asciiTheme="minorHAnsi" w:eastAsiaTheme="minorEastAsia" w:hAnsiTheme="minorHAnsi"/>
              <w:noProof/>
              <w:sz w:val="22"/>
              <w:lang w:eastAsia="ru-RU"/>
            </w:rPr>
          </w:pPr>
          <w:hyperlink w:anchor="_Toc216435195" w:history="1">
            <w:r w:rsidRPr="007D4ECD">
              <w:rPr>
                <w:rStyle w:val="a6"/>
                <w:rFonts w:cs="Times New Roman"/>
                <w:noProof/>
              </w:rPr>
              <w:t>Как это работает?</w:t>
            </w:r>
            <w:r>
              <w:rPr>
                <w:noProof/>
                <w:webHidden/>
              </w:rPr>
              <w:tab/>
            </w:r>
            <w:r>
              <w:rPr>
                <w:noProof/>
                <w:webHidden/>
              </w:rPr>
              <w:fldChar w:fldCharType="begin"/>
            </w:r>
            <w:r>
              <w:rPr>
                <w:noProof/>
                <w:webHidden/>
              </w:rPr>
              <w:instrText xml:space="preserve"> PAGEREF _Toc216435195 \h </w:instrText>
            </w:r>
            <w:r>
              <w:rPr>
                <w:noProof/>
                <w:webHidden/>
              </w:rPr>
            </w:r>
            <w:r>
              <w:rPr>
                <w:noProof/>
                <w:webHidden/>
              </w:rPr>
              <w:fldChar w:fldCharType="separate"/>
            </w:r>
            <w:r>
              <w:rPr>
                <w:noProof/>
                <w:webHidden/>
              </w:rPr>
              <w:t>175</w:t>
            </w:r>
            <w:r>
              <w:rPr>
                <w:noProof/>
                <w:webHidden/>
              </w:rPr>
              <w:fldChar w:fldCharType="end"/>
            </w:r>
          </w:hyperlink>
        </w:p>
        <w:p w14:paraId="7B18EC08" w14:textId="23C10505" w:rsidR="001519D8" w:rsidRDefault="001519D8">
          <w:pPr>
            <w:pStyle w:val="31"/>
            <w:tabs>
              <w:tab w:val="right" w:leader="dot" w:pos="9345"/>
            </w:tabs>
            <w:rPr>
              <w:rFonts w:asciiTheme="minorHAnsi" w:eastAsiaTheme="minorEastAsia" w:hAnsiTheme="minorHAnsi"/>
              <w:noProof/>
              <w:sz w:val="22"/>
              <w:lang w:eastAsia="ru-RU"/>
            </w:rPr>
          </w:pPr>
          <w:hyperlink w:anchor="_Toc216435196" w:history="1">
            <w:r w:rsidRPr="007D4ECD">
              <w:rPr>
                <w:rStyle w:val="a6"/>
                <w:rFonts w:cs="Times New Roman"/>
                <w:noProof/>
              </w:rPr>
              <w:t>Обработка ФИО</w:t>
            </w:r>
            <w:r>
              <w:rPr>
                <w:noProof/>
                <w:webHidden/>
              </w:rPr>
              <w:tab/>
            </w:r>
            <w:r>
              <w:rPr>
                <w:noProof/>
                <w:webHidden/>
              </w:rPr>
              <w:fldChar w:fldCharType="begin"/>
            </w:r>
            <w:r>
              <w:rPr>
                <w:noProof/>
                <w:webHidden/>
              </w:rPr>
              <w:instrText xml:space="preserve"> PAGEREF _Toc216435196 \h </w:instrText>
            </w:r>
            <w:r>
              <w:rPr>
                <w:noProof/>
                <w:webHidden/>
              </w:rPr>
            </w:r>
            <w:r>
              <w:rPr>
                <w:noProof/>
                <w:webHidden/>
              </w:rPr>
              <w:fldChar w:fldCharType="separate"/>
            </w:r>
            <w:r>
              <w:rPr>
                <w:noProof/>
                <w:webHidden/>
              </w:rPr>
              <w:t>175</w:t>
            </w:r>
            <w:r>
              <w:rPr>
                <w:noProof/>
                <w:webHidden/>
              </w:rPr>
              <w:fldChar w:fldCharType="end"/>
            </w:r>
          </w:hyperlink>
        </w:p>
        <w:p w14:paraId="0623E97E" w14:textId="171471C7" w:rsidR="001519D8" w:rsidRDefault="001519D8">
          <w:pPr>
            <w:pStyle w:val="31"/>
            <w:tabs>
              <w:tab w:val="right" w:leader="dot" w:pos="9345"/>
            </w:tabs>
            <w:rPr>
              <w:rFonts w:asciiTheme="minorHAnsi" w:eastAsiaTheme="minorEastAsia" w:hAnsiTheme="minorHAnsi"/>
              <w:noProof/>
              <w:sz w:val="22"/>
              <w:lang w:eastAsia="ru-RU"/>
            </w:rPr>
          </w:pPr>
          <w:hyperlink w:anchor="_Toc216435197" w:history="1">
            <w:r w:rsidRPr="007D4ECD">
              <w:rPr>
                <w:rStyle w:val="a6"/>
                <w:rFonts w:cs="Times New Roman"/>
                <w:noProof/>
              </w:rPr>
              <w:t>Обработка дат</w:t>
            </w:r>
            <w:r>
              <w:rPr>
                <w:noProof/>
                <w:webHidden/>
              </w:rPr>
              <w:tab/>
            </w:r>
            <w:r>
              <w:rPr>
                <w:noProof/>
                <w:webHidden/>
              </w:rPr>
              <w:fldChar w:fldCharType="begin"/>
            </w:r>
            <w:r>
              <w:rPr>
                <w:noProof/>
                <w:webHidden/>
              </w:rPr>
              <w:instrText xml:space="preserve"> PAGEREF _Toc216435197 \h </w:instrText>
            </w:r>
            <w:r>
              <w:rPr>
                <w:noProof/>
                <w:webHidden/>
              </w:rPr>
            </w:r>
            <w:r>
              <w:rPr>
                <w:noProof/>
                <w:webHidden/>
              </w:rPr>
              <w:fldChar w:fldCharType="separate"/>
            </w:r>
            <w:r>
              <w:rPr>
                <w:noProof/>
                <w:webHidden/>
              </w:rPr>
              <w:t>176</w:t>
            </w:r>
            <w:r>
              <w:rPr>
                <w:noProof/>
                <w:webHidden/>
              </w:rPr>
              <w:fldChar w:fldCharType="end"/>
            </w:r>
          </w:hyperlink>
        </w:p>
        <w:p w14:paraId="2AC1408B" w14:textId="0CD233AD" w:rsidR="001519D8" w:rsidRDefault="001519D8">
          <w:pPr>
            <w:pStyle w:val="31"/>
            <w:tabs>
              <w:tab w:val="right" w:leader="dot" w:pos="9345"/>
            </w:tabs>
            <w:rPr>
              <w:rFonts w:asciiTheme="minorHAnsi" w:eastAsiaTheme="minorEastAsia" w:hAnsiTheme="minorHAnsi"/>
              <w:noProof/>
              <w:sz w:val="22"/>
              <w:lang w:eastAsia="ru-RU"/>
            </w:rPr>
          </w:pPr>
          <w:hyperlink w:anchor="_Toc216435198" w:history="1">
            <w:r w:rsidRPr="007D4ECD">
              <w:rPr>
                <w:rStyle w:val="a6"/>
                <w:rFonts w:cs="Times New Roman"/>
                <w:noProof/>
              </w:rPr>
              <w:t>Обработка  СНИЛС</w:t>
            </w:r>
            <w:r>
              <w:rPr>
                <w:noProof/>
                <w:webHidden/>
              </w:rPr>
              <w:tab/>
            </w:r>
            <w:r>
              <w:rPr>
                <w:noProof/>
                <w:webHidden/>
              </w:rPr>
              <w:fldChar w:fldCharType="begin"/>
            </w:r>
            <w:r>
              <w:rPr>
                <w:noProof/>
                <w:webHidden/>
              </w:rPr>
              <w:instrText xml:space="preserve"> PAGEREF _Toc216435198 \h </w:instrText>
            </w:r>
            <w:r>
              <w:rPr>
                <w:noProof/>
                <w:webHidden/>
              </w:rPr>
            </w:r>
            <w:r>
              <w:rPr>
                <w:noProof/>
                <w:webHidden/>
              </w:rPr>
              <w:fldChar w:fldCharType="separate"/>
            </w:r>
            <w:r>
              <w:rPr>
                <w:noProof/>
                <w:webHidden/>
              </w:rPr>
              <w:t>179</w:t>
            </w:r>
            <w:r>
              <w:rPr>
                <w:noProof/>
                <w:webHidden/>
              </w:rPr>
              <w:fldChar w:fldCharType="end"/>
            </w:r>
          </w:hyperlink>
        </w:p>
        <w:p w14:paraId="52D5F00F" w14:textId="1EBD769C" w:rsidR="001519D8" w:rsidRDefault="001519D8">
          <w:pPr>
            <w:pStyle w:val="31"/>
            <w:tabs>
              <w:tab w:val="right" w:leader="dot" w:pos="9345"/>
            </w:tabs>
            <w:rPr>
              <w:rFonts w:asciiTheme="minorHAnsi" w:eastAsiaTheme="minorEastAsia" w:hAnsiTheme="minorHAnsi"/>
              <w:noProof/>
              <w:sz w:val="22"/>
              <w:lang w:eastAsia="ru-RU"/>
            </w:rPr>
          </w:pPr>
          <w:hyperlink w:anchor="_Toc216435199" w:history="1">
            <w:r w:rsidRPr="007D4ECD">
              <w:rPr>
                <w:rStyle w:val="a6"/>
                <w:rFonts w:cs="Times New Roman"/>
                <w:noProof/>
              </w:rPr>
              <w:t>Обработка ИНН</w:t>
            </w:r>
            <w:r>
              <w:rPr>
                <w:noProof/>
                <w:webHidden/>
              </w:rPr>
              <w:tab/>
            </w:r>
            <w:r>
              <w:rPr>
                <w:noProof/>
                <w:webHidden/>
              </w:rPr>
              <w:fldChar w:fldCharType="begin"/>
            </w:r>
            <w:r>
              <w:rPr>
                <w:noProof/>
                <w:webHidden/>
              </w:rPr>
              <w:instrText xml:space="preserve"> PAGEREF _Toc216435199 \h </w:instrText>
            </w:r>
            <w:r>
              <w:rPr>
                <w:noProof/>
                <w:webHidden/>
              </w:rPr>
            </w:r>
            <w:r>
              <w:rPr>
                <w:noProof/>
                <w:webHidden/>
              </w:rPr>
              <w:fldChar w:fldCharType="separate"/>
            </w:r>
            <w:r>
              <w:rPr>
                <w:noProof/>
                <w:webHidden/>
              </w:rPr>
              <w:t>181</w:t>
            </w:r>
            <w:r>
              <w:rPr>
                <w:noProof/>
                <w:webHidden/>
              </w:rPr>
              <w:fldChar w:fldCharType="end"/>
            </w:r>
          </w:hyperlink>
        </w:p>
        <w:p w14:paraId="746747F0" w14:textId="42E642BB" w:rsidR="001519D8" w:rsidRDefault="001519D8">
          <w:pPr>
            <w:pStyle w:val="31"/>
            <w:tabs>
              <w:tab w:val="right" w:leader="dot" w:pos="9345"/>
            </w:tabs>
            <w:rPr>
              <w:rFonts w:asciiTheme="minorHAnsi" w:eastAsiaTheme="minorEastAsia" w:hAnsiTheme="minorHAnsi"/>
              <w:noProof/>
              <w:sz w:val="22"/>
              <w:lang w:eastAsia="ru-RU"/>
            </w:rPr>
          </w:pPr>
          <w:hyperlink w:anchor="_Toc216435200" w:history="1">
            <w:r w:rsidRPr="007D4ECD">
              <w:rPr>
                <w:rStyle w:val="a6"/>
                <w:rFonts w:cs="Times New Roman"/>
                <w:noProof/>
              </w:rPr>
              <w:t>Обработка паспортных данных</w:t>
            </w:r>
            <w:r>
              <w:rPr>
                <w:noProof/>
                <w:webHidden/>
              </w:rPr>
              <w:tab/>
            </w:r>
            <w:r>
              <w:rPr>
                <w:noProof/>
                <w:webHidden/>
              </w:rPr>
              <w:fldChar w:fldCharType="begin"/>
            </w:r>
            <w:r>
              <w:rPr>
                <w:noProof/>
                <w:webHidden/>
              </w:rPr>
              <w:instrText xml:space="preserve"> PAGEREF _Toc216435200 \h </w:instrText>
            </w:r>
            <w:r>
              <w:rPr>
                <w:noProof/>
                <w:webHidden/>
              </w:rPr>
            </w:r>
            <w:r>
              <w:rPr>
                <w:noProof/>
                <w:webHidden/>
              </w:rPr>
              <w:fldChar w:fldCharType="separate"/>
            </w:r>
            <w:r>
              <w:rPr>
                <w:noProof/>
                <w:webHidden/>
              </w:rPr>
              <w:t>182</w:t>
            </w:r>
            <w:r>
              <w:rPr>
                <w:noProof/>
                <w:webHidden/>
              </w:rPr>
              <w:fldChar w:fldCharType="end"/>
            </w:r>
          </w:hyperlink>
        </w:p>
        <w:p w14:paraId="393FAFE2" w14:textId="6C89C319" w:rsidR="001519D8" w:rsidRDefault="001519D8">
          <w:pPr>
            <w:pStyle w:val="31"/>
            <w:tabs>
              <w:tab w:val="right" w:leader="dot" w:pos="9345"/>
            </w:tabs>
            <w:rPr>
              <w:rFonts w:asciiTheme="minorHAnsi" w:eastAsiaTheme="minorEastAsia" w:hAnsiTheme="minorHAnsi"/>
              <w:noProof/>
              <w:sz w:val="22"/>
              <w:lang w:eastAsia="ru-RU"/>
            </w:rPr>
          </w:pPr>
          <w:hyperlink w:anchor="_Toc216435201" w:history="1">
            <w:r w:rsidRPr="007D4ECD">
              <w:rPr>
                <w:rStyle w:val="a6"/>
                <w:rFonts w:cs="Times New Roman"/>
                <w:noProof/>
              </w:rPr>
              <w:t>Обработка телефонов</w:t>
            </w:r>
            <w:r>
              <w:rPr>
                <w:noProof/>
                <w:webHidden/>
              </w:rPr>
              <w:tab/>
            </w:r>
            <w:r>
              <w:rPr>
                <w:noProof/>
                <w:webHidden/>
              </w:rPr>
              <w:fldChar w:fldCharType="begin"/>
            </w:r>
            <w:r>
              <w:rPr>
                <w:noProof/>
                <w:webHidden/>
              </w:rPr>
              <w:instrText xml:space="preserve"> PAGEREF _Toc216435201 \h </w:instrText>
            </w:r>
            <w:r>
              <w:rPr>
                <w:noProof/>
                <w:webHidden/>
              </w:rPr>
            </w:r>
            <w:r>
              <w:rPr>
                <w:noProof/>
                <w:webHidden/>
              </w:rPr>
              <w:fldChar w:fldCharType="separate"/>
            </w:r>
            <w:r>
              <w:rPr>
                <w:noProof/>
                <w:webHidden/>
              </w:rPr>
              <w:t>183</w:t>
            </w:r>
            <w:r>
              <w:rPr>
                <w:noProof/>
                <w:webHidden/>
              </w:rPr>
              <w:fldChar w:fldCharType="end"/>
            </w:r>
          </w:hyperlink>
        </w:p>
        <w:p w14:paraId="5B4B47F1" w14:textId="0D85A280" w:rsidR="001519D8" w:rsidRDefault="001519D8">
          <w:pPr>
            <w:pStyle w:val="31"/>
            <w:tabs>
              <w:tab w:val="right" w:leader="dot" w:pos="9345"/>
            </w:tabs>
            <w:rPr>
              <w:rFonts w:asciiTheme="minorHAnsi" w:eastAsiaTheme="minorEastAsia" w:hAnsiTheme="minorHAnsi"/>
              <w:noProof/>
              <w:sz w:val="22"/>
              <w:lang w:eastAsia="ru-RU"/>
            </w:rPr>
          </w:pPr>
          <w:hyperlink w:anchor="_Toc216435202" w:history="1">
            <w:r w:rsidRPr="007D4ECD">
              <w:rPr>
                <w:rStyle w:val="a6"/>
                <w:rFonts w:cs="Times New Roman"/>
                <w:noProof/>
              </w:rPr>
              <w:t xml:space="preserve">Обработка </w:t>
            </w:r>
            <w:r w:rsidRPr="007D4ECD">
              <w:rPr>
                <w:rStyle w:val="a6"/>
                <w:rFonts w:cs="Times New Roman"/>
                <w:noProof/>
                <w:lang w:val="en-US"/>
              </w:rPr>
              <w:t>e</w:t>
            </w:r>
            <w:r w:rsidRPr="007D4ECD">
              <w:rPr>
                <w:rStyle w:val="a6"/>
                <w:rFonts w:cs="Times New Roman"/>
                <w:noProof/>
              </w:rPr>
              <w:t>-</w:t>
            </w:r>
            <w:r w:rsidRPr="007D4ECD">
              <w:rPr>
                <w:rStyle w:val="a6"/>
                <w:rFonts w:cs="Times New Roman"/>
                <w:noProof/>
                <w:lang w:val="en-US"/>
              </w:rPr>
              <w:t>mail</w:t>
            </w:r>
            <w:r>
              <w:rPr>
                <w:noProof/>
                <w:webHidden/>
              </w:rPr>
              <w:tab/>
            </w:r>
            <w:r>
              <w:rPr>
                <w:noProof/>
                <w:webHidden/>
              </w:rPr>
              <w:fldChar w:fldCharType="begin"/>
            </w:r>
            <w:r>
              <w:rPr>
                <w:noProof/>
                <w:webHidden/>
              </w:rPr>
              <w:instrText xml:space="preserve"> PAGEREF _Toc216435202 \h </w:instrText>
            </w:r>
            <w:r>
              <w:rPr>
                <w:noProof/>
                <w:webHidden/>
              </w:rPr>
            </w:r>
            <w:r>
              <w:rPr>
                <w:noProof/>
                <w:webHidden/>
              </w:rPr>
              <w:fldChar w:fldCharType="separate"/>
            </w:r>
            <w:r>
              <w:rPr>
                <w:noProof/>
                <w:webHidden/>
              </w:rPr>
              <w:t>184</w:t>
            </w:r>
            <w:r>
              <w:rPr>
                <w:noProof/>
                <w:webHidden/>
              </w:rPr>
              <w:fldChar w:fldCharType="end"/>
            </w:r>
          </w:hyperlink>
        </w:p>
        <w:p w14:paraId="7213D665" w14:textId="374F6927" w:rsidR="001519D8" w:rsidRDefault="001519D8">
          <w:pPr>
            <w:pStyle w:val="31"/>
            <w:tabs>
              <w:tab w:val="right" w:leader="dot" w:pos="9345"/>
            </w:tabs>
            <w:rPr>
              <w:rFonts w:asciiTheme="minorHAnsi" w:eastAsiaTheme="minorEastAsia" w:hAnsiTheme="minorHAnsi"/>
              <w:noProof/>
              <w:sz w:val="22"/>
              <w:lang w:eastAsia="ru-RU"/>
            </w:rPr>
          </w:pPr>
          <w:hyperlink w:anchor="_Toc216435203" w:history="1">
            <w:r w:rsidRPr="007D4ECD">
              <w:rPr>
                <w:rStyle w:val="a6"/>
                <w:rFonts w:cs="Times New Roman"/>
                <w:noProof/>
              </w:rPr>
              <w:t>Примечания</w:t>
            </w:r>
            <w:r>
              <w:rPr>
                <w:noProof/>
                <w:webHidden/>
              </w:rPr>
              <w:tab/>
            </w:r>
            <w:r>
              <w:rPr>
                <w:noProof/>
                <w:webHidden/>
              </w:rPr>
              <w:fldChar w:fldCharType="begin"/>
            </w:r>
            <w:r>
              <w:rPr>
                <w:noProof/>
                <w:webHidden/>
              </w:rPr>
              <w:instrText xml:space="preserve"> PAGEREF _Toc216435203 \h </w:instrText>
            </w:r>
            <w:r>
              <w:rPr>
                <w:noProof/>
                <w:webHidden/>
              </w:rPr>
            </w:r>
            <w:r>
              <w:rPr>
                <w:noProof/>
                <w:webHidden/>
              </w:rPr>
              <w:fldChar w:fldCharType="separate"/>
            </w:r>
            <w:r>
              <w:rPr>
                <w:noProof/>
                <w:webHidden/>
              </w:rPr>
              <w:t>185</w:t>
            </w:r>
            <w:r>
              <w:rPr>
                <w:noProof/>
                <w:webHidden/>
              </w:rPr>
              <w:fldChar w:fldCharType="end"/>
            </w:r>
          </w:hyperlink>
        </w:p>
        <w:p w14:paraId="7E14C577" w14:textId="6D46901A" w:rsidR="001519D8" w:rsidRDefault="001519D8">
          <w:pPr>
            <w:pStyle w:val="12"/>
            <w:tabs>
              <w:tab w:val="right" w:leader="dot" w:pos="9345"/>
            </w:tabs>
            <w:rPr>
              <w:rFonts w:asciiTheme="minorHAnsi" w:eastAsiaTheme="minorEastAsia" w:hAnsiTheme="minorHAnsi"/>
              <w:noProof/>
              <w:sz w:val="22"/>
              <w:lang w:eastAsia="ru-RU"/>
            </w:rPr>
          </w:pPr>
          <w:hyperlink w:anchor="_Toc216435204" w:history="1">
            <w:r w:rsidRPr="007D4ECD">
              <w:rPr>
                <w:rStyle w:val="a6"/>
                <w:noProof/>
              </w:rPr>
              <w:t>Возможные проблемы</w:t>
            </w:r>
            <w:r>
              <w:rPr>
                <w:noProof/>
                <w:webHidden/>
              </w:rPr>
              <w:tab/>
            </w:r>
            <w:r>
              <w:rPr>
                <w:noProof/>
                <w:webHidden/>
              </w:rPr>
              <w:fldChar w:fldCharType="begin"/>
            </w:r>
            <w:r>
              <w:rPr>
                <w:noProof/>
                <w:webHidden/>
              </w:rPr>
              <w:instrText xml:space="preserve"> PAGEREF _Toc216435204 \h </w:instrText>
            </w:r>
            <w:r>
              <w:rPr>
                <w:noProof/>
                <w:webHidden/>
              </w:rPr>
            </w:r>
            <w:r>
              <w:rPr>
                <w:noProof/>
                <w:webHidden/>
              </w:rPr>
              <w:fldChar w:fldCharType="separate"/>
            </w:r>
            <w:r>
              <w:rPr>
                <w:noProof/>
                <w:webHidden/>
              </w:rPr>
              <w:t>186</w:t>
            </w:r>
            <w:r>
              <w:rPr>
                <w:noProof/>
                <w:webHidden/>
              </w:rPr>
              <w:fldChar w:fldCharType="end"/>
            </w:r>
          </w:hyperlink>
        </w:p>
        <w:p w14:paraId="7DE87245" w14:textId="48DAC6AF" w:rsidR="001519D8" w:rsidRDefault="001519D8">
          <w:pPr>
            <w:pStyle w:val="12"/>
            <w:tabs>
              <w:tab w:val="right" w:leader="dot" w:pos="9345"/>
            </w:tabs>
            <w:rPr>
              <w:rFonts w:asciiTheme="minorHAnsi" w:eastAsiaTheme="minorEastAsia" w:hAnsiTheme="minorHAnsi"/>
              <w:noProof/>
              <w:sz w:val="22"/>
              <w:lang w:eastAsia="ru-RU"/>
            </w:rPr>
          </w:pPr>
          <w:hyperlink w:anchor="_Toc216435205" w:history="1">
            <w:r w:rsidRPr="007D4ECD">
              <w:rPr>
                <w:rStyle w:val="a6"/>
                <w:noProof/>
              </w:rPr>
              <w:t>Технические детали</w:t>
            </w:r>
            <w:r>
              <w:rPr>
                <w:noProof/>
                <w:webHidden/>
              </w:rPr>
              <w:tab/>
            </w:r>
            <w:r>
              <w:rPr>
                <w:noProof/>
                <w:webHidden/>
              </w:rPr>
              <w:fldChar w:fldCharType="begin"/>
            </w:r>
            <w:r>
              <w:rPr>
                <w:noProof/>
                <w:webHidden/>
              </w:rPr>
              <w:instrText xml:space="preserve"> PAGEREF _Toc216435205 \h </w:instrText>
            </w:r>
            <w:r>
              <w:rPr>
                <w:noProof/>
                <w:webHidden/>
              </w:rPr>
            </w:r>
            <w:r>
              <w:rPr>
                <w:noProof/>
                <w:webHidden/>
              </w:rPr>
              <w:fldChar w:fldCharType="separate"/>
            </w:r>
            <w:r>
              <w:rPr>
                <w:noProof/>
                <w:webHidden/>
              </w:rPr>
              <w:t>187</w:t>
            </w:r>
            <w:r>
              <w:rPr>
                <w:noProof/>
                <w:webHidden/>
              </w:rPr>
              <w:fldChar w:fldCharType="end"/>
            </w:r>
          </w:hyperlink>
        </w:p>
        <w:p w14:paraId="5974ADA3" w14:textId="0627AB8F" w:rsidR="001519D8" w:rsidRDefault="001519D8">
          <w:pPr>
            <w:pStyle w:val="12"/>
            <w:tabs>
              <w:tab w:val="right" w:leader="dot" w:pos="9345"/>
            </w:tabs>
            <w:rPr>
              <w:rFonts w:asciiTheme="minorHAnsi" w:eastAsiaTheme="minorEastAsia" w:hAnsiTheme="minorHAnsi"/>
              <w:noProof/>
              <w:sz w:val="22"/>
              <w:lang w:eastAsia="ru-RU"/>
            </w:rPr>
          </w:pPr>
          <w:hyperlink w:anchor="_Toc216435206" w:history="1">
            <w:r w:rsidRPr="007D4ECD">
              <w:rPr>
                <w:rStyle w:val="a6"/>
                <w:noProof/>
              </w:rPr>
              <w:t>Обратная связь</w:t>
            </w:r>
            <w:r>
              <w:rPr>
                <w:noProof/>
                <w:webHidden/>
              </w:rPr>
              <w:tab/>
            </w:r>
            <w:r>
              <w:rPr>
                <w:noProof/>
                <w:webHidden/>
              </w:rPr>
              <w:fldChar w:fldCharType="begin"/>
            </w:r>
            <w:r>
              <w:rPr>
                <w:noProof/>
                <w:webHidden/>
              </w:rPr>
              <w:instrText xml:space="preserve"> PAGEREF _Toc216435206 \h </w:instrText>
            </w:r>
            <w:r>
              <w:rPr>
                <w:noProof/>
                <w:webHidden/>
              </w:rPr>
            </w:r>
            <w:r>
              <w:rPr>
                <w:noProof/>
                <w:webHidden/>
              </w:rPr>
              <w:fldChar w:fldCharType="separate"/>
            </w:r>
            <w:r>
              <w:rPr>
                <w:noProof/>
                <w:webHidden/>
              </w:rPr>
              <w:t>187</w:t>
            </w:r>
            <w:r>
              <w:rPr>
                <w:noProof/>
                <w:webHidden/>
              </w:rPr>
              <w:fldChar w:fldCharType="end"/>
            </w:r>
          </w:hyperlink>
        </w:p>
        <w:p w14:paraId="76614DC0" w14:textId="6C3627B2" w:rsidR="00AB0E2F" w:rsidRDefault="00AB0E2F">
          <w:r>
            <w:rPr>
              <w:b/>
              <w:bCs/>
            </w:rPr>
            <w:fldChar w:fldCharType="end"/>
          </w:r>
        </w:p>
      </w:sdtContent>
    </w:sdt>
    <w:p w14:paraId="0DF0B776" w14:textId="77777777" w:rsidR="00AB0E2F" w:rsidRDefault="00AB0E2F">
      <w:pPr>
        <w:rPr>
          <w:rFonts w:cs="Times New Roman"/>
          <w:szCs w:val="28"/>
        </w:rPr>
      </w:pPr>
      <w:r>
        <w:rPr>
          <w:rFonts w:cs="Times New Roman"/>
          <w:szCs w:val="28"/>
        </w:rPr>
        <w:br w:type="page"/>
      </w:r>
    </w:p>
    <w:p w14:paraId="66BAF551" w14:textId="77777777" w:rsidR="00D545CB" w:rsidRDefault="00D545CB" w:rsidP="00D545CB">
      <w:pPr>
        <w:jc w:val="center"/>
        <w:rPr>
          <w:rFonts w:cs="Times New Roman"/>
          <w:szCs w:val="28"/>
        </w:rPr>
      </w:pPr>
    </w:p>
    <w:p w14:paraId="2D622142" w14:textId="77777777" w:rsidR="00F24869" w:rsidRDefault="00D545CB" w:rsidP="00D545CB">
      <w:pPr>
        <w:jc w:val="center"/>
        <w:rPr>
          <w:rFonts w:cs="Times New Roman"/>
          <w:szCs w:val="28"/>
        </w:rPr>
      </w:pPr>
      <w:r w:rsidRPr="00D545CB">
        <w:rPr>
          <w:rFonts w:cs="Times New Roman"/>
          <w:szCs w:val="28"/>
        </w:rPr>
        <w:t>Руководство пользователя</w:t>
      </w:r>
      <w:r>
        <w:rPr>
          <w:rFonts w:cs="Times New Roman"/>
          <w:szCs w:val="28"/>
        </w:rPr>
        <w:t xml:space="preserve"> программы Деметра</w:t>
      </w:r>
    </w:p>
    <w:p w14:paraId="28A2ABFB" w14:textId="4619E0B1" w:rsidR="00603DA8" w:rsidRDefault="00603DA8" w:rsidP="00603DA8">
      <w:pPr>
        <w:pStyle w:val="1"/>
      </w:pPr>
      <w:bookmarkStart w:id="0" w:name="_Toc216435142"/>
      <w:r>
        <w:t>Что нового</w:t>
      </w:r>
      <w:bookmarkEnd w:id="0"/>
    </w:p>
    <w:p w14:paraId="1D64D38C" w14:textId="3C58EAA4" w:rsidR="00B97723" w:rsidRDefault="00B97723" w:rsidP="00B97723">
      <w:r w:rsidRPr="00B97723">
        <w:rPr>
          <w:b/>
          <w:bCs/>
        </w:rPr>
        <w:t>Версия 2.5</w:t>
      </w:r>
      <w:r>
        <w:t xml:space="preserve"> - </w:t>
      </w:r>
      <w:r>
        <w:t>Добавлена возможность при использовании функции Обработка списка искать дубликаты по нескольким выбранным колонкам.</w:t>
      </w:r>
      <w:r>
        <w:t xml:space="preserve"> </w:t>
      </w:r>
      <w:r>
        <w:t>Добавлено создание файла с частотными таблицами (сколько раз то или иное значение встречается в ней) для каждой колонки при использовании функции Обработка списка.</w:t>
      </w:r>
      <w:r>
        <w:t xml:space="preserve"> </w:t>
      </w:r>
      <w:r>
        <w:t xml:space="preserve">Исправлена ошибка в функции Создание документов при сохранении по </w:t>
      </w:r>
      <w:r>
        <w:t>папкам в случае, если</w:t>
      </w:r>
      <w:r>
        <w:t xml:space="preserve"> </w:t>
      </w:r>
      <w:r>
        <w:t>в значении,</w:t>
      </w:r>
      <w:r>
        <w:t xml:space="preserve"> по которому создается название папки был пробел в начале или в конце.</w:t>
      </w:r>
      <w:r>
        <w:t xml:space="preserve"> </w:t>
      </w:r>
      <w:r>
        <w:t xml:space="preserve">Исправлена ошибка в функции Разница двух таблиц </w:t>
      </w:r>
      <w:r w:rsidR="001519D8">
        <w:t>появлявшаяся в случае, если</w:t>
      </w:r>
      <w:r>
        <w:t xml:space="preserve"> различия между файлами отсутствовали.</w:t>
      </w:r>
    </w:p>
    <w:p w14:paraId="69CDC7EE" w14:textId="401471BC" w:rsidR="00B97723" w:rsidRPr="00B97723" w:rsidRDefault="00B97723" w:rsidP="00B97723">
      <w:r>
        <w:t xml:space="preserve">Для всех функций добавлена возможность работы с файлами с расширением </w:t>
      </w:r>
      <w:proofErr w:type="spellStart"/>
      <w:r>
        <w:t>xlsm</w:t>
      </w:r>
      <w:proofErr w:type="spellEnd"/>
      <w:r>
        <w:t>.</w:t>
      </w:r>
    </w:p>
    <w:p w14:paraId="3307AB30" w14:textId="04440018" w:rsidR="00E02765" w:rsidRDefault="00E02765" w:rsidP="00283EC9">
      <w:r>
        <w:rPr>
          <w:b/>
          <w:bCs/>
        </w:rPr>
        <w:t xml:space="preserve">Версия 2.4 </w:t>
      </w:r>
      <w:r>
        <w:t xml:space="preserve">– Добавлена функция </w:t>
      </w:r>
      <w:r w:rsidR="0043547B">
        <w:t>Выверка ЕГИССО,</w:t>
      </w:r>
      <w:r>
        <w:t xml:space="preserve"> предназначенная для поиска дублей в </w:t>
      </w:r>
      <w:r w:rsidR="006071D5">
        <w:t>файлах</w:t>
      </w:r>
      <w:r w:rsidR="006071D5" w:rsidRPr="006071D5">
        <w:t xml:space="preserve"> выверки фактов назначений по пересекающимся периодам</w:t>
      </w:r>
      <w:r w:rsidR="006071D5">
        <w:t>.</w:t>
      </w:r>
      <w:r w:rsidR="00B837D8">
        <w:t xml:space="preserve"> В функцию Подготовка данных для ЕГИССО добавлены поиск дубликатов</w:t>
      </w:r>
      <w:r>
        <w:t xml:space="preserve"> </w:t>
      </w:r>
      <w:r w:rsidR="00B837D8">
        <w:t xml:space="preserve">и создание частотных таблиц по каждой колонке шаблона ЕГИССО. Добавлена проверка соответствия категории </w:t>
      </w:r>
      <w:proofErr w:type="spellStart"/>
      <w:r w:rsidR="00B837D8" w:rsidRPr="00B837D8">
        <w:t>categoryID</w:t>
      </w:r>
      <w:proofErr w:type="spellEnd"/>
      <w:r w:rsidR="00B837D8">
        <w:t xml:space="preserve"> значению </w:t>
      </w:r>
      <w:r w:rsidR="00B837D8" w:rsidRPr="00B837D8">
        <w:t>LMSZID</w:t>
      </w:r>
      <w:r w:rsidR="00B837D8">
        <w:t xml:space="preserve">. В общем файле для облегчения проверки добавлены колонки с текстовым наименованием </w:t>
      </w:r>
      <w:r w:rsidR="00B837D8" w:rsidRPr="00B837D8">
        <w:t>LMSZID</w:t>
      </w:r>
      <w:r w:rsidR="00B837D8">
        <w:t xml:space="preserve"> и </w:t>
      </w:r>
      <w:proofErr w:type="spellStart"/>
      <w:r w:rsidR="00B837D8" w:rsidRPr="00B837D8">
        <w:t>categoryID</w:t>
      </w:r>
      <w:proofErr w:type="spellEnd"/>
      <w:r w:rsidR="00B837D8">
        <w:t>.</w:t>
      </w:r>
    </w:p>
    <w:p w14:paraId="3FC4530D" w14:textId="3A47FD79" w:rsidR="00B837D8" w:rsidRPr="00B837D8" w:rsidRDefault="00B837D8" w:rsidP="00283EC9">
      <w:r w:rsidRPr="00B837D8">
        <w:rPr>
          <w:b/>
          <w:bCs/>
        </w:rPr>
        <w:t>Версия 2.3</w:t>
      </w:r>
      <w:r>
        <w:rPr>
          <w:b/>
          <w:bCs/>
        </w:rPr>
        <w:t xml:space="preserve"> </w:t>
      </w:r>
      <w:r w:rsidR="00A25B4D">
        <w:rPr>
          <w:b/>
          <w:bCs/>
        </w:rPr>
        <w:t>–</w:t>
      </w:r>
      <w:r>
        <w:rPr>
          <w:b/>
          <w:bCs/>
        </w:rPr>
        <w:t xml:space="preserve"> </w:t>
      </w:r>
      <w:r>
        <w:t>Добавлен</w:t>
      </w:r>
      <w:r w:rsidR="00A25B4D">
        <w:t>а функция по обработке регионального шаблона (используемый в Республике Бурятия) для ГИР ВУ.</w:t>
      </w:r>
    </w:p>
    <w:p w14:paraId="64C7A585" w14:textId="0F330306" w:rsidR="00283EC9" w:rsidRDefault="00283EC9" w:rsidP="00283EC9">
      <w:r w:rsidRPr="001F6F9C">
        <w:rPr>
          <w:b/>
          <w:bCs/>
        </w:rPr>
        <w:t>Версия 2.</w:t>
      </w:r>
      <w:r>
        <w:rPr>
          <w:b/>
          <w:bCs/>
        </w:rPr>
        <w:t xml:space="preserve">2 – </w:t>
      </w:r>
      <w:r>
        <w:t>Добавлена функция структурирования данных из таблиц (из учебных планов, рабочих программ и т.п.).</w:t>
      </w:r>
    </w:p>
    <w:p w14:paraId="5A25D9AC" w14:textId="1C254875" w:rsidR="00283EC9" w:rsidRDefault="00283EC9" w:rsidP="00283EC9">
      <w:r>
        <w:t>Добавлена функция поиска и исправления ошибок в файлах ЕГИССО (даты, ФИО, СНИЛС, проверка правильности заполнения связных колонок и т.п.).</w:t>
      </w:r>
    </w:p>
    <w:p w14:paraId="5D5973CA" w14:textId="48FA6E7A" w:rsidR="00E71861" w:rsidRDefault="00E71861" w:rsidP="00283EC9">
      <w:r w:rsidRPr="00E71861">
        <w:t>Сделана необязательной кнопка выбора файла с параметрами ЕГИССО.</w:t>
      </w:r>
    </w:p>
    <w:p w14:paraId="1DC04B34" w14:textId="40C9CDBF" w:rsidR="00283EC9" w:rsidRPr="00283EC9" w:rsidRDefault="00283EC9" w:rsidP="00283EC9">
      <w:r>
        <w:t xml:space="preserve">Исправлена ошибка, когда при создании </w:t>
      </w:r>
      <w:proofErr w:type="spellStart"/>
      <w:r>
        <w:t>pdf</w:t>
      </w:r>
      <w:proofErr w:type="spellEnd"/>
      <w:r>
        <w:t xml:space="preserve"> файлов в названии созданного файла не писался тип документа.</w:t>
      </w:r>
    </w:p>
    <w:p w14:paraId="7515E625" w14:textId="7A255337" w:rsidR="00EA21CC" w:rsidRPr="001F6F9C" w:rsidRDefault="001F6F9C" w:rsidP="001F6F9C">
      <w:r w:rsidRPr="001F6F9C">
        <w:rPr>
          <w:b/>
          <w:bCs/>
        </w:rPr>
        <w:t>Версия 2.1</w:t>
      </w:r>
      <w:r>
        <w:rPr>
          <w:b/>
          <w:bCs/>
        </w:rPr>
        <w:t xml:space="preserve"> – </w:t>
      </w:r>
      <w:r>
        <w:t>Добавлен</w:t>
      </w:r>
      <w:r w:rsidR="00EA21CC">
        <w:t>о автоматическое форматирование</w:t>
      </w:r>
      <w:r>
        <w:t xml:space="preserve"> СНИЛС в двух форматах</w:t>
      </w:r>
      <w:r w:rsidRPr="001F6F9C">
        <w:t xml:space="preserve"> </w:t>
      </w:r>
      <w:r>
        <w:t>через дефис и без дефиса (ХХХ-ХХХ-ХХХ ХХ и ХХХХХХХХХХХ)</w:t>
      </w:r>
      <w:r w:rsidRPr="001F6F9C">
        <w:t xml:space="preserve">; </w:t>
      </w:r>
      <w:r>
        <w:t>теперь в отчете по стандарту БРИТ дополнительно считаются</w:t>
      </w:r>
      <w:r w:rsidRPr="001F6F9C">
        <w:t xml:space="preserve">: </w:t>
      </w:r>
      <w:r>
        <w:t xml:space="preserve">Количество и список </w:t>
      </w:r>
      <w:r w:rsidR="00EA21CC">
        <w:t>совершеннолетних  и несовершеннолетних студентов</w:t>
      </w:r>
      <w:r>
        <w:t xml:space="preserve"> из многодетных семей, для отображения этих данных требуется наличие в эталоне и файлах данных колонки с названием </w:t>
      </w:r>
      <w:proofErr w:type="spellStart"/>
      <w:r w:rsidRPr="001F6F9C">
        <w:lastRenderedPageBreak/>
        <w:t>Статус_Многодетная_семья</w:t>
      </w:r>
      <w:proofErr w:type="spellEnd"/>
      <w:r w:rsidR="00EA21CC">
        <w:t xml:space="preserve"> с указанием значения да</w:t>
      </w:r>
      <w:r w:rsidRPr="001F6F9C">
        <w:t>;</w:t>
      </w:r>
      <w:r w:rsidR="00EA21CC" w:rsidRPr="00EA21CC">
        <w:t xml:space="preserve"> </w:t>
      </w:r>
      <w:r w:rsidR="00EA21CC">
        <w:t>Количество и список совершеннолетних  и несовершеннолетних студентов из семей участников СВО.</w:t>
      </w:r>
    </w:p>
    <w:p w14:paraId="3D2FC900" w14:textId="564C67CE" w:rsidR="00005584" w:rsidRPr="00005584" w:rsidRDefault="00005584" w:rsidP="00005584">
      <w:r w:rsidRPr="00005584">
        <w:rPr>
          <w:b/>
          <w:bCs/>
        </w:rPr>
        <w:t>Версия 2.0</w:t>
      </w:r>
      <w:r>
        <w:t xml:space="preserve"> - </w:t>
      </w:r>
      <w:r w:rsidRPr="00005584">
        <w:t>Добавлена автоматическая проверка заполнения колонок с персональными данными (программа указывает в каких файлах и у каких студентов не заполнены ПД). Добавлена функция для нахождения разницы между двумя таблицами. Обновлена структура шаблона для заполнения. В новом шаблоне исправлена проблема с неработающими выпадающими списками в Excel 2007. Добавлен вариант подсчета без студентов в академическом отпуске.</w:t>
      </w:r>
    </w:p>
    <w:p w14:paraId="491AF210" w14:textId="332C71DE" w:rsidR="00C01D31" w:rsidRPr="00C01D31" w:rsidRDefault="00C01D31" w:rsidP="00C01D31">
      <w:r w:rsidRPr="004D64EC">
        <w:rPr>
          <w:b/>
          <w:bCs/>
        </w:rPr>
        <w:t>Версия 1.9</w:t>
      </w:r>
      <w:r>
        <w:t xml:space="preserve"> - </w:t>
      </w:r>
      <w:r w:rsidRPr="00C01D31">
        <w:t>Деметра внесена в реестр отечественного ПО. Исправлена ошибка при склонении ФИО</w:t>
      </w:r>
      <w:r>
        <w:t>,</w:t>
      </w:r>
      <w:r w:rsidRPr="00C01D31">
        <w:t xml:space="preserve"> когда между словами стоят лишние пробелы. Исправлена проверка на соответствие эталонному файлу.</w:t>
      </w:r>
    </w:p>
    <w:p w14:paraId="12CE69FC" w14:textId="1CA212F0" w:rsidR="001C1532" w:rsidRPr="001C1532" w:rsidRDefault="001C1532" w:rsidP="001C1532">
      <w:r w:rsidRPr="001C1532">
        <w:rPr>
          <w:b/>
          <w:bCs/>
        </w:rPr>
        <w:t>Версия 1.8</w:t>
      </w:r>
      <w:r>
        <w:t xml:space="preserve"> - </w:t>
      </w:r>
      <w:r w:rsidRPr="001C1532">
        <w:t xml:space="preserve">Добавлено создание срезов по возрасту, году рождения, полу, образовательной программе для стандартного и настраиваемого отчета. Улучшена </w:t>
      </w:r>
      <w:r w:rsidR="009F0C09" w:rsidRPr="001C1532">
        <w:t>структура папок,</w:t>
      </w:r>
      <w:r w:rsidRPr="001C1532">
        <w:t xml:space="preserve"> по которым раскладываются файлы.</w:t>
      </w:r>
    </w:p>
    <w:p w14:paraId="03AC8F35" w14:textId="77777777" w:rsidR="00A324DD" w:rsidRPr="00A324DD" w:rsidRDefault="00A324DD" w:rsidP="008F501A">
      <w:r>
        <w:rPr>
          <w:b/>
        </w:rPr>
        <w:t xml:space="preserve">Версия 1.7 – </w:t>
      </w:r>
      <w:r>
        <w:t>Добавлен новый тип обрабатываемых колонок Список_ для множественных значений. Добавлено создание сводных таблиц в разрезе возраста, группы, образовательной программы.</w:t>
      </w:r>
      <w:r w:rsidR="00672969">
        <w:t xml:space="preserve"> </w:t>
      </w:r>
      <w:proofErr w:type="gramStart"/>
      <w:r w:rsidR="00672969">
        <w:t>Файлы</w:t>
      </w:r>
      <w:proofErr w:type="gramEnd"/>
      <w:r w:rsidR="00672969">
        <w:t xml:space="preserve"> связанные с ЕГИССО и дополнительные сводные таблицы сохраняются по папкам.</w:t>
      </w:r>
    </w:p>
    <w:p w14:paraId="0DFEA1A0" w14:textId="77777777" w:rsidR="008F501A" w:rsidRDefault="008F501A" w:rsidP="008F501A">
      <w:r w:rsidRPr="008F501A">
        <w:rPr>
          <w:b/>
        </w:rPr>
        <w:t>Версия 1.6</w:t>
      </w:r>
      <w:r>
        <w:t xml:space="preserve"> - Реализовано создание полноценных файлов для ЕГИССО, с автоматическим заполнением колонок: LMSZID, </w:t>
      </w:r>
      <w:proofErr w:type="spellStart"/>
      <w:r>
        <w:t>categoryID</w:t>
      </w:r>
      <w:proofErr w:type="spellEnd"/>
      <w:r>
        <w:t xml:space="preserve">, </w:t>
      </w:r>
      <w:proofErr w:type="spellStart"/>
      <w:r>
        <w:t>ONMSZCode</w:t>
      </w:r>
      <w:proofErr w:type="spellEnd"/>
      <w:r>
        <w:t xml:space="preserve"> и т.д. Реализовано создание отдельных списков получателей льгот по группам. </w:t>
      </w:r>
    </w:p>
    <w:p w14:paraId="7C8B2188" w14:textId="77777777" w:rsidR="008F501A" w:rsidRPr="008F501A" w:rsidRDefault="008F501A" w:rsidP="008F501A">
      <w:r w:rsidRPr="008F501A">
        <w:rPr>
          <w:b/>
        </w:rPr>
        <w:t>Версия 1.5</w:t>
      </w:r>
      <w:r>
        <w:t xml:space="preserve"> - В файле с персональными данными получателей льгот для ЕГИССО формируется дополнительный лист, на котором указаны получатели нескольких льгот.</w:t>
      </w:r>
    </w:p>
    <w:p w14:paraId="00925745" w14:textId="77777777" w:rsidR="00E407EA" w:rsidRPr="00E407EA" w:rsidRDefault="00E407EA" w:rsidP="00E407EA">
      <w:r>
        <w:rPr>
          <w:b/>
        </w:rPr>
        <w:t xml:space="preserve">Версия 1.4 – </w:t>
      </w:r>
      <w:r>
        <w:t xml:space="preserve">Теперь на основании </w:t>
      </w:r>
      <w:r w:rsidR="00646861">
        <w:t>данных,</w:t>
      </w:r>
      <w:r>
        <w:t xml:space="preserve"> </w:t>
      </w:r>
      <w:r w:rsidR="00646861">
        <w:t>указанных в файлах,</w:t>
      </w:r>
      <w:r w:rsidR="003602E1">
        <w:t xml:space="preserve"> при создании отчетов дополнительно</w:t>
      </w:r>
      <w:r>
        <w:t xml:space="preserve"> формируется </w:t>
      </w:r>
      <w:r w:rsidR="00646861">
        <w:t>файл,</w:t>
      </w:r>
      <w:r>
        <w:t xml:space="preserve"> содержащий в себе персональные данные </w:t>
      </w:r>
      <w:r w:rsidR="00646861">
        <w:t>получателей льгот</w:t>
      </w:r>
      <w:r>
        <w:t xml:space="preserve"> для ЕГИССО. Проводится проверка </w:t>
      </w:r>
      <w:r w:rsidR="00646861">
        <w:t>на ошибки в данных</w:t>
      </w:r>
      <w:r w:rsidR="003602E1">
        <w:t xml:space="preserve"> и с</w:t>
      </w:r>
      <w:r w:rsidR="00646861">
        <w:t>оздается отдельный файл для таких ошибок. СНИЛС автоматически преобразовываются в формат ЕГИССО.</w:t>
      </w:r>
    </w:p>
    <w:p w14:paraId="092AA519" w14:textId="77777777" w:rsidR="003559B4" w:rsidRDefault="003559B4" w:rsidP="003559B4">
      <w:pPr>
        <w:rPr>
          <w:rFonts w:cs="Times New Roman"/>
          <w:szCs w:val="28"/>
        </w:rPr>
      </w:pPr>
      <w:r w:rsidRPr="003559B4">
        <w:rPr>
          <w:b/>
        </w:rPr>
        <w:t>Версия 1.3</w:t>
      </w:r>
      <w:r>
        <w:rPr>
          <w:b/>
        </w:rPr>
        <w:t xml:space="preserve"> – </w:t>
      </w:r>
      <w:r>
        <w:t xml:space="preserve">Теперь при создании документов </w:t>
      </w:r>
      <w:r>
        <w:rPr>
          <w:rFonts w:cs="Times New Roman"/>
          <w:szCs w:val="28"/>
        </w:rPr>
        <w:t xml:space="preserve">можно выбрать до трех колонок таблицы по котором будут созданы вложенные папки куда будут помещены документы. Например, если вы укажете порядковые номера колонок, где находятся Профессия, </w:t>
      </w:r>
      <w:r w:rsidR="00C24C56">
        <w:rPr>
          <w:rFonts w:cs="Times New Roman"/>
          <w:szCs w:val="28"/>
        </w:rPr>
        <w:t xml:space="preserve">Группа, </w:t>
      </w:r>
      <w:proofErr w:type="spellStart"/>
      <w:r w:rsidR="00C24C56">
        <w:rPr>
          <w:rFonts w:cs="Times New Roman"/>
          <w:szCs w:val="28"/>
        </w:rPr>
        <w:t>Статус</w:t>
      </w:r>
      <w:r>
        <w:rPr>
          <w:rFonts w:cs="Times New Roman"/>
          <w:szCs w:val="28"/>
        </w:rPr>
        <w:t>_общежитие</w:t>
      </w:r>
      <w:proofErr w:type="spellEnd"/>
      <w:r>
        <w:rPr>
          <w:rFonts w:cs="Times New Roman"/>
          <w:szCs w:val="28"/>
        </w:rPr>
        <w:t xml:space="preserve"> то программа создаст соответствующую структуру папок, в которых будут находится ваши документы. </w:t>
      </w:r>
    </w:p>
    <w:p w14:paraId="440C57F2" w14:textId="77777777" w:rsidR="003559B4" w:rsidRDefault="003559B4" w:rsidP="003559B4">
      <w:pPr>
        <w:rPr>
          <w:rFonts w:cs="Times New Roman"/>
          <w:szCs w:val="28"/>
        </w:rPr>
      </w:pPr>
      <w:r>
        <w:rPr>
          <w:rFonts w:cs="Times New Roman"/>
          <w:szCs w:val="28"/>
        </w:rPr>
        <w:lastRenderedPageBreak/>
        <w:t xml:space="preserve">В отчет по стандарту </w:t>
      </w:r>
      <w:r w:rsidR="00C24C56">
        <w:rPr>
          <w:rFonts w:cs="Times New Roman"/>
          <w:szCs w:val="28"/>
        </w:rPr>
        <w:t>БРИТ на</w:t>
      </w:r>
      <w:r>
        <w:rPr>
          <w:rFonts w:cs="Times New Roman"/>
          <w:szCs w:val="28"/>
        </w:rPr>
        <w:t xml:space="preserve"> лист Социальный паспорт добавлены </w:t>
      </w:r>
      <w:r w:rsidR="00C24C56">
        <w:rPr>
          <w:rFonts w:cs="Times New Roman"/>
          <w:szCs w:val="28"/>
        </w:rPr>
        <w:t>колонки обучается</w:t>
      </w:r>
      <w:r>
        <w:rPr>
          <w:rFonts w:cs="Times New Roman"/>
          <w:szCs w:val="28"/>
        </w:rPr>
        <w:t>, Академ.</w:t>
      </w:r>
    </w:p>
    <w:p w14:paraId="2896B62B" w14:textId="77777777" w:rsidR="003559B4" w:rsidRDefault="003559B4" w:rsidP="003559B4">
      <w:pPr>
        <w:rPr>
          <w:rFonts w:cs="Times New Roman"/>
          <w:szCs w:val="28"/>
        </w:rPr>
      </w:pPr>
      <w:r>
        <w:rPr>
          <w:rFonts w:cs="Times New Roman"/>
          <w:szCs w:val="28"/>
        </w:rPr>
        <w:t xml:space="preserve">В файле Свод по статусам теперь корректно считаются </w:t>
      </w:r>
      <w:r w:rsidR="007A21A7">
        <w:rPr>
          <w:rFonts w:cs="Times New Roman"/>
          <w:szCs w:val="28"/>
        </w:rPr>
        <w:t>студенты,</w:t>
      </w:r>
      <w:r>
        <w:rPr>
          <w:rFonts w:cs="Times New Roman"/>
          <w:szCs w:val="28"/>
        </w:rPr>
        <w:t xml:space="preserve"> у которых не проставлен статус в колонке </w:t>
      </w:r>
      <w:proofErr w:type="spellStart"/>
      <w:r>
        <w:rPr>
          <w:rFonts w:cs="Times New Roman"/>
          <w:szCs w:val="28"/>
        </w:rPr>
        <w:t>Статус_Учёба</w:t>
      </w:r>
      <w:proofErr w:type="spellEnd"/>
      <w:r w:rsidR="007A21A7">
        <w:rPr>
          <w:rFonts w:cs="Times New Roman"/>
          <w:szCs w:val="28"/>
        </w:rPr>
        <w:t>.</w:t>
      </w:r>
    </w:p>
    <w:p w14:paraId="38D76A49" w14:textId="77777777" w:rsidR="003559B4" w:rsidRPr="007A21A7" w:rsidRDefault="007A21A7" w:rsidP="003559B4">
      <w:pPr>
        <w:rPr>
          <w:rFonts w:cs="Times New Roman"/>
          <w:szCs w:val="28"/>
        </w:rPr>
      </w:pPr>
      <w:r>
        <w:rPr>
          <w:rFonts w:cs="Times New Roman"/>
          <w:szCs w:val="28"/>
        </w:rPr>
        <w:t xml:space="preserve">Исправлена ошибка </w:t>
      </w:r>
      <w:proofErr w:type="gramStart"/>
      <w:r>
        <w:rPr>
          <w:rFonts w:cs="Times New Roman"/>
          <w:szCs w:val="28"/>
        </w:rPr>
        <w:t>из за</w:t>
      </w:r>
      <w:proofErr w:type="gramEnd"/>
      <w:r>
        <w:rPr>
          <w:rFonts w:cs="Times New Roman"/>
          <w:szCs w:val="28"/>
        </w:rPr>
        <w:t xml:space="preserve"> которой возникали проблемы при работе в</w:t>
      </w:r>
      <w:r w:rsidRPr="007A21A7">
        <w:rPr>
          <w:rFonts w:cs="Times New Roman"/>
          <w:szCs w:val="28"/>
        </w:rPr>
        <w:t xml:space="preserve"> 32 </w:t>
      </w:r>
      <w:r>
        <w:rPr>
          <w:rFonts w:cs="Times New Roman"/>
          <w:szCs w:val="28"/>
        </w:rPr>
        <w:t xml:space="preserve">битной версии </w:t>
      </w:r>
      <w:r>
        <w:rPr>
          <w:rFonts w:cs="Times New Roman"/>
          <w:szCs w:val="28"/>
          <w:lang w:val="en-US"/>
        </w:rPr>
        <w:t>Windows</w:t>
      </w:r>
      <w:r w:rsidRPr="007A21A7">
        <w:rPr>
          <w:rFonts w:cs="Times New Roman"/>
          <w:szCs w:val="28"/>
        </w:rPr>
        <w:t>.</w:t>
      </w:r>
    </w:p>
    <w:p w14:paraId="3B15441E" w14:textId="77777777" w:rsidR="007A21A7" w:rsidRDefault="007A21A7" w:rsidP="00603DA8">
      <w:pPr>
        <w:rPr>
          <w:b/>
        </w:rPr>
      </w:pPr>
    </w:p>
    <w:p w14:paraId="39E30552" w14:textId="77777777" w:rsidR="00603DA8" w:rsidRDefault="00603DA8" w:rsidP="00603DA8">
      <w:r w:rsidRPr="00603DA8">
        <w:rPr>
          <w:b/>
        </w:rPr>
        <w:t>Версия 1.2</w:t>
      </w:r>
      <w:r>
        <w:t xml:space="preserve"> – Добавлено создание колонок с возрастными категориями (</w:t>
      </w:r>
      <w:proofErr w:type="spellStart"/>
      <w:r>
        <w:t>Текущпй</w:t>
      </w:r>
      <w:proofErr w:type="spellEnd"/>
      <w:r>
        <w:t xml:space="preserve"> </w:t>
      </w:r>
      <w:proofErr w:type="spellStart"/>
      <w:proofErr w:type="gramStart"/>
      <w:r>
        <w:t>возраст</w:t>
      </w:r>
      <w:r w:rsidRPr="00603DA8">
        <w:t>,</w:t>
      </w:r>
      <w:r>
        <w:t>Совершенолетие</w:t>
      </w:r>
      <w:proofErr w:type="spellEnd"/>
      <w:proofErr w:type="gramEnd"/>
      <w:r>
        <w:t>,</w:t>
      </w:r>
      <w:r w:rsidRPr="00603DA8">
        <w:t xml:space="preserve"> </w:t>
      </w:r>
      <w:proofErr w:type="spellStart"/>
      <w:r w:rsidRPr="00603DA8">
        <w:t>Порядковый_номер_месяца_рождения</w:t>
      </w:r>
      <w:proofErr w:type="spellEnd"/>
      <w:r w:rsidRPr="00603DA8">
        <w:t xml:space="preserve">, </w:t>
      </w:r>
      <w:proofErr w:type="spellStart"/>
      <w:r w:rsidRPr="00603DA8">
        <w:t>Название_месяца_рождения</w:t>
      </w:r>
      <w:proofErr w:type="spellEnd"/>
      <w:r w:rsidRPr="00603DA8">
        <w:t xml:space="preserve">, </w:t>
      </w:r>
      <w:proofErr w:type="spellStart"/>
      <w:r w:rsidRPr="00603DA8">
        <w:t>Год_рождения</w:t>
      </w:r>
      <w:proofErr w:type="spellEnd"/>
      <w:r w:rsidRPr="00603DA8">
        <w:t xml:space="preserve">, </w:t>
      </w:r>
      <w:proofErr w:type="spellStart"/>
      <w:r w:rsidRPr="00603DA8">
        <w:t>Один_ПК</w:t>
      </w:r>
      <w:proofErr w:type="spellEnd"/>
      <w:r w:rsidRPr="00603DA8">
        <w:t>,</w:t>
      </w:r>
      <w:r>
        <w:t xml:space="preserve"> </w:t>
      </w:r>
      <w:proofErr w:type="spellStart"/>
      <w:r w:rsidRPr="00603DA8">
        <w:t>Один_ПО</w:t>
      </w:r>
      <w:proofErr w:type="spellEnd"/>
      <w:r w:rsidRPr="00603DA8">
        <w:t xml:space="preserve">, </w:t>
      </w:r>
      <w:proofErr w:type="spellStart"/>
      <w:r w:rsidRPr="00603DA8">
        <w:t>СПО_Один</w:t>
      </w:r>
      <w:proofErr w:type="spellEnd"/>
      <w:r w:rsidRPr="00603DA8">
        <w:t>, Росстат</w:t>
      </w:r>
      <w:r>
        <w:t xml:space="preserve">) </w:t>
      </w:r>
    </w:p>
    <w:p w14:paraId="554FED22" w14:textId="77777777" w:rsidR="00603DA8" w:rsidRDefault="00603DA8" w:rsidP="00603DA8">
      <w:r>
        <w:t>Добавлено создание файла с аналитикой по колонкам с возрастными категориями.</w:t>
      </w:r>
    </w:p>
    <w:p w14:paraId="76492317" w14:textId="77777777" w:rsidR="00603DA8" w:rsidRPr="00603DA8" w:rsidRDefault="00603DA8" w:rsidP="00603DA8">
      <w:r>
        <w:t>Можно выбирать дату, на которою нужно подсчитать аналитику по возрастам.</w:t>
      </w:r>
    </w:p>
    <w:p w14:paraId="6ED41F37" w14:textId="77777777" w:rsidR="00F85E77" w:rsidRDefault="00F85E77" w:rsidP="00F85E77">
      <w:pPr>
        <w:pStyle w:val="1"/>
      </w:pPr>
      <w:bookmarkStart w:id="1" w:name="_Toc216435143"/>
      <w:r>
        <w:t>Назначение программы</w:t>
      </w:r>
      <w:bookmarkEnd w:id="1"/>
    </w:p>
    <w:p w14:paraId="5ABE768B" w14:textId="77777777" w:rsidR="00F3605B" w:rsidRDefault="00D545CB" w:rsidP="00D545CB">
      <w:pPr>
        <w:rPr>
          <w:rFonts w:cs="Times New Roman"/>
          <w:szCs w:val="28"/>
        </w:rPr>
      </w:pPr>
      <w:bookmarkStart w:id="2" w:name="_Hlk178926373"/>
      <w:r>
        <w:rPr>
          <w:rFonts w:cs="Times New Roman"/>
          <w:szCs w:val="28"/>
        </w:rPr>
        <w:t>Программа Деметра предназначена для облегчения сбора</w:t>
      </w:r>
      <w:r w:rsidR="00FD2E91">
        <w:rPr>
          <w:rFonts w:cs="Times New Roman"/>
          <w:szCs w:val="28"/>
        </w:rPr>
        <w:t xml:space="preserve"> и обработки</w:t>
      </w:r>
      <w:r>
        <w:rPr>
          <w:rFonts w:cs="Times New Roman"/>
          <w:szCs w:val="28"/>
        </w:rPr>
        <w:t xml:space="preserve"> отчетности в рамках ПОО (профессиональная образовательная организация). </w:t>
      </w:r>
      <w:bookmarkEnd w:id="2"/>
      <w:r w:rsidR="00F3605B">
        <w:rPr>
          <w:rFonts w:cs="Times New Roman"/>
          <w:szCs w:val="28"/>
        </w:rPr>
        <w:t>Также с помощью ее можно облегчить формирование данных для ЕГИССО.</w:t>
      </w:r>
    </w:p>
    <w:p w14:paraId="57D68C2F" w14:textId="77777777" w:rsidR="00D545CB" w:rsidRDefault="00D545CB" w:rsidP="00D545CB">
      <w:pPr>
        <w:rPr>
          <w:rFonts w:cs="Times New Roman"/>
          <w:szCs w:val="28"/>
        </w:rPr>
      </w:pPr>
      <w:r>
        <w:rPr>
          <w:rFonts w:cs="Times New Roman"/>
          <w:szCs w:val="28"/>
        </w:rPr>
        <w:t xml:space="preserve">Для ее работы нужен только </w:t>
      </w:r>
      <w:r>
        <w:rPr>
          <w:rFonts w:cs="Times New Roman"/>
          <w:szCs w:val="28"/>
          <w:lang w:val="en-US"/>
        </w:rPr>
        <w:t>Excel</w:t>
      </w:r>
      <w:r w:rsidRPr="00D545CB">
        <w:rPr>
          <w:rFonts w:cs="Times New Roman"/>
          <w:szCs w:val="28"/>
        </w:rPr>
        <w:t xml:space="preserve"> </w:t>
      </w:r>
      <w:r>
        <w:rPr>
          <w:rFonts w:cs="Times New Roman"/>
          <w:szCs w:val="28"/>
        </w:rPr>
        <w:t xml:space="preserve">или его аналоги, программа не использует базы </w:t>
      </w:r>
      <w:proofErr w:type="spellStart"/>
      <w:proofErr w:type="gramStart"/>
      <w:r>
        <w:rPr>
          <w:rFonts w:cs="Times New Roman"/>
          <w:szCs w:val="28"/>
        </w:rPr>
        <w:t>данных</w:t>
      </w:r>
      <w:r w:rsidR="00BD6DA9">
        <w:rPr>
          <w:rFonts w:cs="Times New Roman"/>
          <w:szCs w:val="28"/>
        </w:rPr>
        <w:t>,локальную</w:t>
      </w:r>
      <w:proofErr w:type="spellEnd"/>
      <w:proofErr w:type="gramEnd"/>
      <w:r w:rsidR="00BD6DA9">
        <w:rPr>
          <w:rFonts w:cs="Times New Roman"/>
          <w:szCs w:val="28"/>
        </w:rPr>
        <w:t xml:space="preserve"> </w:t>
      </w:r>
      <w:proofErr w:type="spellStart"/>
      <w:r w:rsidR="00BD6DA9">
        <w:rPr>
          <w:rFonts w:cs="Times New Roman"/>
          <w:szCs w:val="28"/>
        </w:rPr>
        <w:t>сеть,</w:t>
      </w:r>
      <w:r>
        <w:rPr>
          <w:rFonts w:cs="Times New Roman"/>
          <w:szCs w:val="28"/>
        </w:rPr>
        <w:t>Интернет</w:t>
      </w:r>
      <w:proofErr w:type="spellEnd"/>
      <w:r>
        <w:rPr>
          <w:rFonts w:cs="Times New Roman"/>
          <w:szCs w:val="28"/>
        </w:rPr>
        <w:t xml:space="preserve">. Ей не нужен программист для </w:t>
      </w:r>
      <w:r w:rsidR="00723787">
        <w:rPr>
          <w:rFonts w:cs="Times New Roman"/>
          <w:szCs w:val="28"/>
        </w:rPr>
        <w:t xml:space="preserve">сопровождения и </w:t>
      </w:r>
      <w:r w:rsidR="00BD6DA9">
        <w:rPr>
          <w:rFonts w:cs="Times New Roman"/>
          <w:szCs w:val="28"/>
        </w:rPr>
        <w:t>добавления новых обрабатываемых данных</w:t>
      </w:r>
      <w:r w:rsidR="00723787">
        <w:rPr>
          <w:rFonts w:cs="Times New Roman"/>
          <w:szCs w:val="28"/>
        </w:rPr>
        <w:t>.</w:t>
      </w:r>
      <w:r w:rsidR="004B151E">
        <w:rPr>
          <w:rFonts w:cs="Times New Roman"/>
          <w:szCs w:val="28"/>
        </w:rPr>
        <w:t xml:space="preserve"> Она бесплатна.</w:t>
      </w:r>
    </w:p>
    <w:p w14:paraId="5CCCD12C" w14:textId="77777777" w:rsidR="00CD7FC7" w:rsidRDefault="00CD7FC7" w:rsidP="00D545CB">
      <w:pPr>
        <w:rPr>
          <w:rFonts w:cs="Times New Roman"/>
          <w:szCs w:val="28"/>
        </w:rPr>
      </w:pPr>
      <w:r>
        <w:rPr>
          <w:rFonts w:cs="Times New Roman"/>
          <w:szCs w:val="28"/>
        </w:rPr>
        <w:t xml:space="preserve">Для того чтобы следить за обновлениями программы подпишитесь на канал </w:t>
      </w:r>
      <w:r w:rsidRPr="00CD7FC7">
        <w:rPr>
          <w:rFonts w:cs="Times New Roman"/>
          <w:b/>
          <w:szCs w:val="28"/>
        </w:rPr>
        <w:t>https://t.me/copp03</w:t>
      </w:r>
    </w:p>
    <w:p w14:paraId="3881669E" w14:textId="77777777" w:rsidR="00723787" w:rsidRDefault="00723787" w:rsidP="00D545CB">
      <w:pPr>
        <w:rPr>
          <w:rFonts w:cs="Times New Roman"/>
          <w:szCs w:val="28"/>
        </w:rPr>
      </w:pPr>
      <w:r>
        <w:rPr>
          <w:rFonts w:cs="Times New Roman"/>
          <w:szCs w:val="28"/>
        </w:rPr>
        <w:t xml:space="preserve">Суть </w:t>
      </w:r>
      <w:r w:rsidR="00937723">
        <w:rPr>
          <w:rFonts w:cs="Times New Roman"/>
          <w:szCs w:val="28"/>
        </w:rPr>
        <w:t>программы</w:t>
      </w:r>
      <w:r>
        <w:rPr>
          <w:rFonts w:cs="Times New Roman"/>
          <w:szCs w:val="28"/>
        </w:rPr>
        <w:t xml:space="preserve"> заключается в следующем</w:t>
      </w:r>
      <w:r w:rsidRPr="00723787">
        <w:rPr>
          <w:rFonts w:cs="Times New Roman"/>
          <w:szCs w:val="28"/>
        </w:rPr>
        <w:t xml:space="preserve">: </w:t>
      </w:r>
    </w:p>
    <w:p w14:paraId="574A88E0" w14:textId="77777777" w:rsidR="00723787" w:rsidRDefault="00723787" w:rsidP="00723787">
      <w:pPr>
        <w:pStyle w:val="a4"/>
        <w:numPr>
          <w:ilvl w:val="0"/>
          <w:numId w:val="1"/>
        </w:numPr>
        <w:rPr>
          <w:rFonts w:cs="Times New Roman"/>
          <w:szCs w:val="28"/>
        </w:rPr>
      </w:pPr>
      <w:r w:rsidRPr="00723787">
        <w:rPr>
          <w:rFonts w:cs="Times New Roman"/>
          <w:szCs w:val="28"/>
        </w:rPr>
        <w:t>у каждой группы студентов есть куратор, куратор ведет таблицу с данными</w:t>
      </w:r>
      <w:r>
        <w:rPr>
          <w:rFonts w:cs="Times New Roman"/>
          <w:szCs w:val="28"/>
        </w:rPr>
        <w:t xml:space="preserve"> </w:t>
      </w:r>
      <w:r w:rsidRPr="00723787">
        <w:rPr>
          <w:rFonts w:cs="Times New Roman"/>
          <w:szCs w:val="28"/>
        </w:rPr>
        <w:t>студентов</w:t>
      </w:r>
      <w:r>
        <w:rPr>
          <w:rFonts w:cs="Times New Roman"/>
          <w:szCs w:val="28"/>
        </w:rPr>
        <w:t xml:space="preserve"> </w:t>
      </w:r>
      <w:r w:rsidRPr="00723787">
        <w:rPr>
          <w:rFonts w:cs="Times New Roman"/>
          <w:szCs w:val="28"/>
        </w:rPr>
        <w:t xml:space="preserve">в </w:t>
      </w:r>
      <w:r w:rsidRPr="00723787">
        <w:rPr>
          <w:rFonts w:cs="Times New Roman"/>
          <w:szCs w:val="28"/>
          <w:lang w:val="en-US"/>
        </w:rPr>
        <w:t>Excel</w:t>
      </w:r>
      <w:r w:rsidRPr="00723787">
        <w:rPr>
          <w:rFonts w:cs="Times New Roman"/>
          <w:szCs w:val="28"/>
        </w:rPr>
        <w:t xml:space="preserve"> или его аналогах</w:t>
      </w:r>
      <w:r>
        <w:rPr>
          <w:rFonts w:cs="Times New Roman"/>
          <w:szCs w:val="28"/>
        </w:rPr>
        <w:t>.</w:t>
      </w:r>
    </w:p>
    <w:p w14:paraId="6171CC2B" w14:textId="77777777" w:rsidR="00723787" w:rsidRDefault="00723787" w:rsidP="00723787">
      <w:pPr>
        <w:pStyle w:val="a4"/>
        <w:numPr>
          <w:ilvl w:val="0"/>
          <w:numId w:val="1"/>
        </w:numPr>
        <w:rPr>
          <w:rFonts w:cs="Times New Roman"/>
          <w:szCs w:val="28"/>
        </w:rPr>
      </w:pPr>
      <w:r>
        <w:rPr>
          <w:rFonts w:cs="Times New Roman"/>
          <w:szCs w:val="28"/>
        </w:rPr>
        <w:t xml:space="preserve">Структура этой таблицы </w:t>
      </w:r>
      <w:r w:rsidR="004B151E">
        <w:rPr>
          <w:rFonts w:cs="Times New Roman"/>
          <w:szCs w:val="28"/>
        </w:rPr>
        <w:t>одинакова</w:t>
      </w:r>
      <w:r>
        <w:rPr>
          <w:rFonts w:cs="Times New Roman"/>
          <w:szCs w:val="28"/>
        </w:rPr>
        <w:t xml:space="preserve"> для всего </w:t>
      </w:r>
      <w:r w:rsidR="004B151E">
        <w:rPr>
          <w:rFonts w:cs="Times New Roman"/>
          <w:szCs w:val="28"/>
        </w:rPr>
        <w:t>ПОО, используются выпадающие списки для того, чтобы термины были одинаковыми.</w:t>
      </w:r>
    </w:p>
    <w:p w14:paraId="65B282CF" w14:textId="77777777" w:rsidR="00723787" w:rsidRDefault="00723787" w:rsidP="00723787">
      <w:pPr>
        <w:pStyle w:val="a4"/>
        <w:numPr>
          <w:ilvl w:val="0"/>
          <w:numId w:val="1"/>
        </w:numPr>
        <w:rPr>
          <w:rFonts w:cs="Times New Roman"/>
          <w:szCs w:val="28"/>
        </w:rPr>
      </w:pPr>
      <w:r>
        <w:rPr>
          <w:rFonts w:cs="Times New Roman"/>
          <w:szCs w:val="28"/>
        </w:rPr>
        <w:t>При сборе отчетности куратор просто отсылает файл с данными</w:t>
      </w:r>
      <w:r w:rsidR="000A348D" w:rsidRPr="000A348D">
        <w:rPr>
          <w:rFonts w:cs="Times New Roman"/>
          <w:szCs w:val="28"/>
        </w:rPr>
        <w:t xml:space="preserve"> </w:t>
      </w:r>
      <w:r w:rsidR="000A348D">
        <w:rPr>
          <w:rFonts w:cs="Times New Roman"/>
          <w:szCs w:val="28"/>
        </w:rPr>
        <w:t>ответственному лицу</w:t>
      </w:r>
      <w:r>
        <w:rPr>
          <w:rFonts w:cs="Times New Roman"/>
          <w:szCs w:val="28"/>
        </w:rPr>
        <w:t>, при этом</w:t>
      </w:r>
      <w:r w:rsidR="004B151E">
        <w:rPr>
          <w:rFonts w:cs="Times New Roman"/>
          <w:szCs w:val="28"/>
        </w:rPr>
        <w:t xml:space="preserve"> куратору не нужно самому считать данные для отчета.</w:t>
      </w:r>
    </w:p>
    <w:p w14:paraId="0C511C57" w14:textId="3121AFA6" w:rsidR="004B151E" w:rsidRDefault="004B151E" w:rsidP="000A348D">
      <w:pPr>
        <w:pStyle w:val="a4"/>
        <w:numPr>
          <w:ilvl w:val="0"/>
          <w:numId w:val="1"/>
        </w:numPr>
        <w:rPr>
          <w:rFonts w:cs="Times New Roman"/>
          <w:szCs w:val="28"/>
        </w:rPr>
      </w:pPr>
      <w:r w:rsidRPr="000A348D">
        <w:rPr>
          <w:rFonts w:cs="Times New Roman"/>
          <w:szCs w:val="28"/>
        </w:rPr>
        <w:t>Сотрудник ответственный за создание отчетов собирает файлы от кураторов</w:t>
      </w:r>
      <w:r w:rsidR="000A348D" w:rsidRPr="000A348D">
        <w:rPr>
          <w:rFonts w:cs="Times New Roman"/>
          <w:szCs w:val="28"/>
        </w:rPr>
        <w:t xml:space="preserve"> и</w:t>
      </w:r>
      <w:r w:rsidR="000A348D">
        <w:rPr>
          <w:rFonts w:cs="Times New Roman"/>
          <w:szCs w:val="28"/>
        </w:rPr>
        <w:t xml:space="preserve"> з</w:t>
      </w:r>
      <w:r w:rsidRPr="000A348D">
        <w:rPr>
          <w:rFonts w:cs="Times New Roman"/>
          <w:szCs w:val="28"/>
        </w:rPr>
        <w:t xml:space="preserve">апускает программу </w:t>
      </w:r>
      <w:r w:rsidR="00494A7B" w:rsidRPr="000A348D">
        <w:rPr>
          <w:rFonts w:cs="Times New Roman"/>
          <w:szCs w:val="28"/>
        </w:rPr>
        <w:t>Деметра,</w:t>
      </w:r>
      <w:r w:rsidRPr="000A348D">
        <w:rPr>
          <w:rFonts w:cs="Times New Roman"/>
          <w:szCs w:val="28"/>
        </w:rPr>
        <w:t xml:space="preserve"> </w:t>
      </w:r>
      <w:r w:rsidR="000A348D">
        <w:rPr>
          <w:rFonts w:cs="Times New Roman"/>
          <w:szCs w:val="28"/>
        </w:rPr>
        <w:t>получая</w:t>
      </w:r>
      <w:r w:rsidRPr="000A348D">
        <w:rPr>
          <w:rFonts w:cs="Times New Roman"/>
          <w:szCs w:val="28"/>
        </w:rPr>
        <w:t xml:space="preserve"> необходимую для отчет</w:t>
      </w:r>
      <w:r w:rsidR="000A348D">
        <w:rPr>
          <w:rFonts w:cs="Times New Roman"/>
          <w:szCs w:val="28"/>
        </w:rPr>
        <w:t>ов</w:t>
      </w:r>
      <w:r w:rsidRPr="000A348D">
        <w:rPr>
          <w:rFonts w:cs="Times New Roman"/>
          <w:szCs w:val="28"/>
        </w:rPr>
        <w:t xml:space="preserve"> информацию</w:t>
      </w:r>
      <w:r w:rsidR="000E0F3E" w:rsidRPr="000A348D">
        <w:rPr>
          <w:rFonts w:cs="Times New Roman"/>
          <w:szCs w:val="28"/>
        </w:rPr>
        <w:t xml:space="preserve">, при этом программа сразу формирует </w:t>
      </w:r>
      <w:r w:rsidR="009F0C09" w:rsidRPr="000A348D">
        <w:rPr>
          <w:rFonts w:cs="Times New Roman"/>
          <w:szCs w:val="28"/>
        </w:rPr>
        <w:t>списки,</w:t>
      </w:r>
      <w:r w:rsidR="000E0F3E" w:rsidRPr="000A348D">
        <w:rPr>
          <w:rFonts w:cs="Times New Roman"/>
          <w:szCs w:val="28"/>
        </w:rPr>
        <w:t xml:space="preserve"> на основе которых были получены цифры отчета (т.е. списки сирот, </w:t>
      </w:r>
      <w:r w:rsidR="009F0C09" w:rsidRPr="000A348D">
        <w:rPr>
          <w:rFonts w:cs="Times New Roman"/>
          <w:szCs w:val="28"/>
        </w:rPr>
        <w:lastRenderedPageBreak/>
        <w:t>списки сирот,</w:t>
      </w:r>
      <w:r w:rsidR="000E0F3E" w:rsidRPr="000A348D">
        <w:rPr>
          <w:rFonts w:cs="Times New Roman"/>
          <w:szCs w:val="28"/>
        </w:rPr>
        <w:t xml:space="preserve"> проживающих в общежитии, списки состоящих на учете ПДН и т.д.)</w:t>
      </w:r>
    </w:p>
    <w:p w14:paraId="745C4174" w14:textId="4209161B" w:rsidR="0052002F" w:rsidRPr="0052002F" w:rsidRDefault="0052002F" w:rsidP="0052002F">
      <w:pPr>
        <w:rPr>
          <w:rFonts w:cs="Times New Roman"/>
          <w:b/>
          <w:bCs/>
          <w:szCs w:val="28"/>
        </w:rPr>
      </w:pPr>
      <w:r w:rsidRPr="0052002F">
        <w:rPr>
          <w:rFonts w:cs="Times New Roman"/>
          <w:b/>
          <w:bCs/>
          <w:szCs w:val="28"/>
        </w:rPr>
        <w:t>ПЕРСОНАЛЬНЫЕ ДАННЫЕ, ИСПОЛЬЗУЕМЫЕ В ДАННОМ РУКОВОДСТВЕ, И ФАЙЛАХ ПРИМЕРОВ ЯВЛЯЮТСЯ ИСКУССТВЕННО СГЕНЕРИРОВАННЫМИ!</w:t>
      </w:r>
    </w:p>
    <w:p w14:paraId="1EB8E09E" w14:textId="19960F68" w:rsidR="00F85E77" w:rsidRDefault="00F85E77" w:rsidP="00F85E77">
      <w:pPr>
        <w:pStyle w:val="1"/>
      </w:pPr>
      <w:bookmarkStart w:id="3" w:name="_Toc216435144"/>
      <w:r>
        <w:t>Как запустить программу</w:t>
      </w:r>
      <w:bookmarkEnd w:id="3"/>
    </w:p>
    <w:p w14:paraId="358DCAEA" w14:textId="6B59755F" w:rsidR="00F85E77" w:rsidRDefault="00F85E77" w:rsidP="00F85E77">
      <w:pPr>
        <w:pStyle w:val="2"/>
      </w:pPr>
      <w:bookmarkStart w:id="4" w:name="_Toc216435145"/>
      <w:r>
        <w:t>Скачивание</w:t>
      </w:r>
      <w:r w:rsidR="00536625">
        <w:t xml:space="preserve"> программы</w:t>
      </w:r>
      <w:bookmarkEnd w:id="4"/>
    </w:p>
    <w:p w14:paraId="1BAE51B8" w14:textId="77777777" w:rsidR="00510A9B" w:rsidRDefault="00510A9B" w:rsidP="00510A9B">
      <w:r>
        <w:t xml:space="preserve">Перейдите по ссылке </w:t>
      </w:r>
      <w:r w:rsidR="00303856" w:rsidRPr="00303856">
        <w:rPr>
          <w:rStyle w:val="a6"/>
        </w:rPr>
        <w:t>https://itdarhan.ru/demetra/demetra.html</w:t>
      </w:r>
    </w:p>
    <w:p w14:paraId="0981CA1A" w14:textId="77777777" w:rsidR="00510A9B" w:rsidRPr="00303856" w:rsidRDefault="00303856" w:rsidP="00510A9B">
      <w:r>
        <w:t>Внизу страницы выберите версию своей операционной системы</w:t>
      </w:r>
    </w:p>
    <w:p w14:paraId="5332FB25" w14:textId="77777777" w:rsidR="00510A9B" w:rsidRDefault="00303856" w:rsidP="00510A9B">
      <w:r>
        <w:rPr>
          <w:noProof/>
        </w:rPr>
        <w:drawing>
          <wp:inline distT="0" distB="0" distL="0" distR="0" wp14:anchorId="118523E8" wp14:editId="3BBF43AA">
            <wp:extent cx="5940425" cy="1929765"/>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929765"/>
                    </a:xfrm>
                    <a:prstGeom prst="rect">
                      <a:avLst/>
                    </a:prstGeom>
                  </pic:spPr>
                </pic:pic>
              </a:graphicData>
            </a:graphic>
          </wp:inline>
        </w:drawing>
      </w:r>
    </w:p>
    <w:p w14:paraId="65D9A104" w14:textId="77777777" w:rsidR="00510A9B" w:rsidRDefault="00510A9B" w:rsidP="00510A9B">
      <w:r>
        <w:t xml:space="preserve">Если у вас </w:t>
      </w:r>
      <w:r>
        <w:rPr>
          <w:lang w:val="en-US"/>
        </w:rPr>
        <w:t>Windows</w:t>
      </w:r>
      <w:r w:rsidRPr="000326CC">
        <w:t>,</w:t>
      </w:r>
      <w:r w:rsidRPr="008C7603">
        <w:t xml:space="preserve"> </w:t>
      </w:r>
      <w:r>
        <w:t>то выберите разрядность своей ОС</w:t>
      </w:r>
    </w:p>
    <w:p w14:paraId="690309D7" w14:textId="77777777" w:rsidR="00510A9B" w:rsidRPr="008C7603" w:rsidRDefault="00510A9B" w:rsidP="00510A9B"/>
    <w:p w14:paraId="349D72D2" w14:textId="77777777" w:rsidR="00510A9B" w:rsidRDefault="00510A9B" w:rsidP="00510A9B">
      <w:r>
        <w:t>При скачивании с браузер может сообщить вам о том, что этот файл возможно вредоносный</w:t>
      </w:r>
    </w:p>
    <w:p w14:paraId="174AA37B" w14:textId="77777777" w:rsidR="00510A9B" w:rsidRDefault="00772DEF" w:rsidP="00510A9B">
      <w:pPr>
        <w:ind w:left="360"/>
      </w:pPr>
      <w:r>
        <w:rPr>
          <w:noProof/>
        </w:rPr>
        <w:drawing>
          <wp:inline distT="0" distB="0" distL="0" distR="0" wp14:anchorId="33939611" wp14:editId="3FF0E4B1">
            <wp:extent cx="3180952" cy="1504762"/>
            <wp:effectExtent l="0" t="0" r="63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952" cy="1504762"/>
                    </a:xfrm>
                    <a:prstGeom prst="rect">
                      <a:avLst/>
                    </a:prstGeom>
                  </pic:spPr>
                </pic:pic>
              </a:graphicData>
            </a:graphic>
          </wp:inline>
        </w:drawing>
      </w:r>
    </w:p>
    <w:p w14:paraId="256E5A36" w14:textId="77777777" w:rsidR="00510A9B" w:rsidRDefault="00510A9B" w:rsidP="00510A9B">
      <w:pPr>
        <w:ind w:left="360"/>
      </w:pPr>
      <w:r>
        <w:t xml:space="preserve">В таком случае нажмите </w:t>
      </w:r>
      <w:r w:rsidR="00772DEF">
        <w:t>на значок,</w:t>
      </w:r>
      <w:r>
        <w:t xml:space="preserve"> указанный стрелкой и </w:t>
      </w:r>
      <w:proofErr w:type="gramStart"/>
      <w:r w:rsidR="00772DEF">
        <w:t>нажмите</w:t>
      </w:r>
      <w:proofErr w:type="gramEnd"/>
      <w:r w:rsidR="00772DEF">
        <w:t xml:space="preserve"> Скачать</w:t>
      </w:r>
      <w:r>
        <w:t xml:space="preserve"> подозрительный файл</w:t>
      </w:r>
    </w:p>
    <w:p w14:paraId="158789C2" w14:textId="3967C8D0" w:rsidR="00510A9B" w:rsidRDefault="00772DEF" w:rsidP="00510A9B">
      <w:r>
        <w:rPr>
          <w:noProof/>
        </w:rPr>
        <w:lastRenderedPageBreak/>
        <w:drawing>
          <wp:inline distT="0" distB="0" distL="0" distR="0" wp14:anchorId="17821DF7" wp14:editId="75C44107">
            <wp:extent cx="4400000" cy="2095238"/>
            <wp:effectExtent l="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2095238"/>
                    </a:xfrm>
                    <a:prstGeom prst="rect">
                      <a:avLst/>
                    </a:prstGeom>
                  </pic:spPr>
                </pic:pic>
              </a:graphicData>
            </a:graphic>
          </wp:inline>
        </w:drawing>
      </w:r>
    </w:p>
    <w:p w14:paraId="5D8F9ECA" w14:textId="50C02D09" w:rsidR="00C63228" w:rsidRDefault="00C63228" w:rsidP="00C63228">
      <w:pPr>
        <w:pStyle w:val="2"/>
      </w:pPr>
      <w:bookmarkStart w:id="5" w:name="_Toc216435146"/>
      <w:r>
        <w:t>Скачивание файлов для работы</w:t>
      </w:r>
      <w:bookmarkEnd w:id="5"/>
    </w:p>
    <w:p w14:paraId="778C8C8E" w14:textId="4563BAE0" w:rsidR="00C63228" w:rsidRDefault="00C63228" w:rsidP="00C63228">
      <w:r>
        <w:t xml:space="preserve">Скачайте архив по ссылке </w:t>
      </w:r>
      <w:hyperlink r:id="rId9" w:history="1">
        <w:r w:rsidRPr="00FE187E">
          <w:rPr>
            <w:rStyle w:val="a6"/>
          </w:rPr>
          <w:t>https://itdarhan.ru/files/demetra/Материалы%20для%20внедрения.zip</w:t>
        </w:r>
      </w:hyperlink>
    </w:p>
    <w:p w14:paraId="30CE310F" w14:textId="13C918BF" w:rsidR="00C63228" w:rsidRDefault="00C63228" w:rsidP="00C63228">
      <w:r>
        <w:t xml:space="preserve">Или на странице </w:t>
      </w:r>
      <w:r w:rsidRPr="00C63228">
        <w:rPr>
          <w:rStyle w:val="10"/>
        </w:rPr>
        <w:t xml:space="preserve"> </w:t>
      </w:r>
      <w:hyperlink r:id="rId10" w:history="1">
        <w:r w:rsidRPr="00FE187E">
          <w:rPr>
            <w:rStyle w:val="a6"/>
          </w:rPr>
          <w:t>https://itdarhan.ru/demetra/demetra.html</w:t>
        </w:r>
      </w:hyperlink>
      <w:r>
        <w:rPr>
          <w:rStyle w:val="a6"/>
        </w:rPr>
        <w:t xml:space="preserve"> </w:t>
      </w:r>
      <w:r w:rsidRPr="00C63228">
        <w:t>внизу страницы</w:t>
      </w:r>
      <w:r>
        <w:rPr>
          <w:rStyle w:val="a6"/>
        </w:rPr>
        <w:t xml:space="preserve"> </w:t>
      </w:r>
      <w:r w:rsidRPr="00C63228">
        <w:t>най</w:t>
      </w:r>
      <w:r>
        <w:t>дите ссылку с архивом</w:t>
      </w:r>
    </w:p>
    <w:p w14:paraId="4061B96E" w14:textId="30A33138" w:rsidR="00C63228" w:rsidRPr="00C63228" w:rsidRDefault="00C63228" w:rsidP="00C63228">
      <w:r>
        <w:rPr>
          <w:noProof/>
        </w:rPr>
        <w:drawing>
          <wp:inline distT="0" distB="0" distL="0" distR="0" wp14:anchorId="7FA3F048" wp14:editId="5DD9BD7D">
            <wp:extent cx="5940425" cy="2287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87270"/>
                    </a:xfrm>
                    <a:prstGeom prst="rect">
                      <a:avLst/>
                    </a:prstGeom>
                  </pic:spPr>
                </pic:pic>
              </a:graphicData>
            </a:graphic>
          </wp:inline>
        </w:drawing>
      </w:r>
    </w:p>
    <w:p w14:paraId="6F067244" w14:textId="77777777" w:rsidR="00C63228" w:rsidRDefault="00C63228" w:rsidP="00C63228">
      <w:r>
        <w:t>Скачайте архив и разархивируйте его в удобное для себя место.</w:t>
      </w:r>
    </w:p>
    <w:p w14:paraId="7D25150A" w14:textId="136D1EF5" w:rsidR="000D53D9" w:rsidRPr="00C63228" w:rsidRDefault="00C63228" w:rsidP="00C63228">
      <w:pPr>
        <w:rPr>
          <w:b/>
          <w:bCs/>
        </w:rPr>
      </w:pPr>
      <w:r>
        <w:t xml:space="preserve"> </w:t>
      </w:r>
      <w:r w:rsidR="000D53D9">
        <w:t>Перечень файлов и папок.</w:t>
      </w:r>
    </w:p>
    <w:tbl>
      <w:tblPr>
        <w:tblStyle w:val="a5"/>
        <w:tblW w:w="9702" w:type="dxa"/>
        <w:tblLook w:val="04A0" w:firstRow="1" w:lastRow="0" w:firstColumn="1" w:lastColumn="0" w:noHBand="0" w:noVBand="1"/>
      </w:tblPr>
      <w:tblGrid>
        <w:gridCol w:w="4851"/>
        <w:gridCol w:w="4851"/>
      </w:tblGrid>
      <w:tr w:rsidR="000D53D9" w:rsidRPr="000D53D9" w14:paraId="08DE9923" w14:textId="77777777" w:rsidTr="000D53D9">
        <w:trPr>
          <w:trHeight w:val="367"/>
        </w:trPr>
        <w:tc>
          <w:tcPr>
            <w:tcW w:w="4851" w:type="dxa"/>
          </w:tcPr>
          <w:p w14:paraId="29837999" w14:textId="71ED6073" w:rsidR="000D53D9" w:rsidRPr="000D53D9" w:rsidRDefault="000D53D9" w:rsidP="00C63228">
            <w:r w:rsidRPr="000D53D9">
              <w:t xml:space="preserve">Наименование </w:t>
            </w:r>
          </w:p>
        </w:tc>
        <w:tc>
          <w:tcPr>
            <w:tcW w:w="4851" w:type="dxa"/>
          </w:tcPr>
          <w:p w14:paraId="33DCAF16" w14:textId="2D14C44E" w:rsidR="000D53D9" w:rsidRPr="000D53D9" w:rsidRDefault="000D53D9" w:rsidP="00C63228">
            <w:r w:rsidRPr="000D53D9">
              <w:t>Описание</w:t>
            </w:r>
          </w:p>
        </w:tc>
      </w:tr>
      <w:tr w:rsidR="000D53D9" w:rsidRPr="000D53D9" w14:paraId="7527934C" w14:textId="77777777" w:rsidTr="000D53D9">
        <w:trPr>
          <w:trHeight w:val="367"/>
        </w:trPr>
        <w:tc>
          <w:tcPr>
            <w:tcW w:w="4851" w:type="dxa"/>
          </w:tcPr>
          <w:p w14:paraId="5EA5859E" w14:textId="6A8F9B88" w:rsidR="000D53D9" w:rsidRPr="000D53D9" w:rsidRDefault="000D53D9" w:rsidP="00C63228">
            <w:r w:rsidRPr="000D53D9">
              <w:t>Папк</w:t>
            </w:r>
            <w:r>
              <w:t>а Данные для примера</w:t>
            </w:r>
          </w:p>
        </w:tc>
        <w:tc>
          <w:tcPr>
            <w:tcW w:w="4851" w:type="dxa"/>
          </w:tcPr>
          <w:p w14:paraId="0F03D731" w14:textId="77A9017F" w:rsidR="000D53D9" w:rsidRPr="000D53D9" w:rsidRDefault="000D53D9" w:rsidP="00C63228">
            <w:r>
              <w:t>Содержит 2 файла с искусственно сгенерированными данными студентов для тестирования работы программы.</w:t>
            </w:r>
          </w:p>
        </w:tc>
      </w:tr>
      <w:tr w:rsidR="000D53D9" w:rsidRPr="000D53D9" w14:paraId="580007F8" w14:textId="77777777" w:rsidTr="000D53D9">
        <w:trPr>
          <w:trHeight w:val="367"/>
        </w:trPr>
        <w:tc>
          <w:tcPr>
            <w:tcW w:w="4851" w:type="dxa"/>
          </w:tcPr>
          <w:p w14:paraId="0A4AB9F5" w14:textId="234FC71F" w:rsidR="000D53D9" w:rsidRPr="000D53D9" w:rsidRDefault="000D53D9" w:rsidP="00C63228">
            <w:pPr>
              <w:rPr>
                <w:lang w:val="en-US"/>
              </w:rPr>
            </w:pPr>
            <w:r>
              <w:t>Алгоритм внедрения</w:t>
            </w:r>
            <w:r>
              <w:rPr>
                <w:lang w:val="en-US"/>
              </w:rPr>
              <w:t>.docx</w:t>
            </w:r>
          </w:p>
        </w:tc>
        <w:tc>
          <w:tcPr>
            <w:tcW w:w="4851" w:type="dxa"/>
          </w:tcPr>
          <w:p w14:paraId="6FCC9C7B" w14:textId="17B4807F" w:rsidR="000D53D9" w:rsidRPr="000D53D9" w:rsidRDefault="000D53D9" w:rsidP="00C63228">
            <w:r>
              <w:t>Описание примерного алгоритма внедрения программы в профессиональную образовательную организацию (ПОО)</w:t>
            </w:r>
          </w:p>
        </w:tc>
      </w:tr>
      <w:tr w:rsidR="000D53D9" w:rsidRPr="000D53D9" w14:paraId="353C5014" w14:textId="77777777" w:rsidTr="000D53D9">
        <w:trPr>
          <w:trHeight w:val="367"/>
        </w:trPr>
        <w:tc>
          <w:tcPr>
            <w:tcW w:w="4851" w:type="dxa"/>
          </w:tcPr>
          <w:p w14:paraId="7FC843FD" w14:textId="3DE33CB4" w:rsidR="000D53D9" w:rsidRPr="000D53D9" w:rsidRDefault="000D53D9" w:rsidP="00C63228">
            <w:pPr>
              <w:rPr>
                <w:lang w:val="en-US"/>
              </w:rPr>
            </w:pPr>
            <w:r>
              <w:t>Параметры ЕГИССО</w:t>
            </w:r>
            <w:r>
              <w:rPr>
                <w:lang w:val="en-US"/>
              </w:rPr>
              <w:t>.xlsx</w:t>
            </w:r>
          </w:p>
        </w:tc>
        <w:tc>
          <w:tcPr>
            <w:tcW w:w="4851" w:type="dxa"/>
          </w:tcPr>
          <w:p w14:paraId="40E53C05" w14:textId="09C34F22" w:rsidR="000D53D9" w:rsidRPr="000D53D9" w:rsidRDefault="00327926" w:rsidP="00C63228">
            <w:r>
              <w:t>Файл,</w:t>
            </w:r>
            <w:r w:rsidR="000D53D9">
              <w:t xml:space="preserve"> в котором прописаны </w:t>
            </w:r>
            <w:r>
              <w:t>параметры,</w:t>
            </w:r>
            <w:r w:rsidR="000D53D9">
              <w:t xml:space="preserve"> которые нужно использовать для генерации файлов </w:t>
            </w:r>
            <w:r w:rsidR="000D53D9">
              <w:lastRenderedPageBreak/>
              <w:t>ЕГИССО</w:t>
            </w:r>
            <w:r w:rsidR="00D7418E">
              <w:t xml:space="preserve">. </w:t>
            </w:r>
            <w:r w:rsidR="00D7418E" w:rsidRPr="00D7418E">
              <w:rPr>
                <w:b/>
                <w:bCs/>
              </w:rPr>
              <w:t>Указанные в файле параметры являются примерными!</w:t>
            </w:r>
          </w:p>
        </w:tc>
      </w:tr>
      <w:tr w:rsidR="000D53D9" w:rsidRPr="000D53D9" w14:paraId="20B97070" w14:textId="77777777" w:rsidTr="000D53D9">
        <w:trPr>
          <w:trHeight w:val="367"/>
        </w:trPr>
        <w:tc>
          <w:tcPr>
            <w:tcW w:w="4851" w:type="dxa"/>
          </w:tcPr>
          <w:p w14:paraId="6D367D18" w14:textId="26F455B3" w:rsidR="000D53D9" w:rsidRPr="00D7418E" w:rsidRDefault="00D7418E" w:rsidP="00C63228">
            <w:pPr>
              <w:rPr>
                <w:lang w:val="en-US"/>
              </w:rPr>
            </w:pPr>
            <w:r>
              <w:lastRenderedPageBreak/>
              <w:t>Параметры отчета</w:t>
            </w:r>
            <w:r>
              <w:rPr>
                <w:lang w:val="en-US"/>
              </w:rPr>
              <w:t>.xlsx</w:t>
            </w:r>
          </w:p>
        </w:tc>
        <w:tc>
          <w:tcPr>
            <w:tcW w:w="4851" w:type="dxa"/>
          </w:tcPr>
          <w:p w14:paraId="5E69ED17" w14:textId="6216352E" w:rsidR="000D53D9" w:rsidRPr="000D53D9" w:rsidRDefault="00D7418E" w:rsidP="00C63228">
            <w:r>
              <w:t>Файл, используемый для создания настраиваемого отчета. В нем указываются колонки и значения, по которым нужно получить аналитику.</w:t>
            </w:r>
          </w:p>
        </w:tc>
      </w:tr>
      <w:tr w:rsidR="000D53D9" w:rsidRPr="000D53D9" w14:paraId="08161F1C" w14:textId="77777777" w:rsidTr="000D53D9">
        <w:trPr>
          <w:trHeight w:val="367"/>
        </w:trPr>
        <w:tc>
          <w:tcPr>
            <w:tcW w:w="4851" w:type="dxa"/>
          </w:tcPr>
          <w:p w14:paraId="728409E2" w14:textId="4F36AA8F" w:rsidR="000D53D9" w:rsidRPr="00D7418E" w:rsidRDefault="00D7418E" w:rsidP="00C63228">
            <w:r>
              <w:t>Приложение 1. Приказ о внедрении</w:t>
            </w:r>
            <w:r w:rsidRPr="00D7418E">
              <w:t>.</w:t>
            </w:r>
            <w:r>
              <w:rPr>
                <w:lang w:val="en-US"/>
              </w:rPr>
              <w:t>docx</w:t>
            </w:r>
          </w:p>
        </w:tc>
        <w:tc>
          <w:tcPr>
            <w:tcW w:w="4851" w:type="dxa"/>
          </w:tcPr>
          <w:p w14:paraId="4E7C0D46" w14:textId="225E6473" w:rsidR="000D53D9" w:rsidRPr="000D53D9" w:rsidRDefault="00D7418E" w:rsidP="00C63228">
            <w:r>
              <w:t xml:space="preserve">Пример приказа ПОО </w:t>
            </w:r>
            <w:r w:rsidR="008F27E3">
              <w:t>о внедрении программы</w:t>
            </w:r>
            <w:r w:rsidR="003329A0">
              <w:t>.</w:t>
            </w:r>
          </w:p>
        </w:tc>
      </w:tr>
      <w:tr w:rsidR="000D53D9" w:rsidRPr="000D53D9" w14:paraId="7C3885C7" w14:textId="77777777" w:rsidTr="000D53D9">
        <w:trPr>
          <w:trHeight w:val="367"/>
        </w:trPr>
        <w:tc>
          <w:tcPr>
            <w:tcW w:w="4851" w:type="dxa"/>
          </w:tcPr>
          <w:p w14:paraId="548E229A" w14:textId="44245EC0" w:rsidR="000D53D9" w:rsidRPr="008F27E3" w:rsidRDefault="008F27E3" w:rsidP="00C63228">
            <w:r>
              <w:t>Приложение 2. Шаблон для заполнения</w:t>
            </w:r>
            <w:r w:rsidRPr="008F27E3">
              <w:t>.</w:t>
            </w:r>
            <w:r>
              <w:rPr>
                <w:lang w:val="en-US"/>
              </w:rPr>
              <w:t>xlsx</w:t>
            </w:r>
          </w:p>
        </w:tc>
        <w:tc>
          <w:tcPr>
            <w:tcW w:w="4851" w:type="dxa"/>
          </w:tcPr>
          <w:p w14:paraId="6BD241F0" w14:textId="5DC15702" w:rsidR="000D53D9" w:rsidRPr="000D53D9" w:rsidRDefault="008F27E3" w:rsidP="00C63228">
            <w:r>
              <w:t>Типовой шаблон для заполнения данных студентов.</w:t>
            </w:r>
          </w:p>
        </w:tc>
      </w:tr>
      <w:tr w:rsidR="000D53D9" w:rsidRPr="000D53D9" w14:paraId="29D8FB66" w14:textId="77777777" w:rsidTr="000D53D9">
        <w:trPr>
          <w:trHeight w:val="367"/>
        </w:trPr>
        <w:tc>
          <w:tcPr>
            <w:tcW w:w="4851" w:type="dxa"/>
          </w:tcPr>
          <w:p w14:paraId="22511110" w14:textId="1DF231ED" w:rsidR="000D53D9" w:rsidRPr="003329A0" w:rsidRDefault="003329A0" w:rsidP="00C63228">
            <w:r>
              <w:t>Приложение 3. Анкета социальный паспорт студента</w:t>
            </w:r>
            <w:r w:rsidRPr="003329A0">
              <w:t>.</w:t>
            </w:r>
            <w:r>
              <w:rPr>
                <w:lang w:val="en-US"/>
              </w:rPr>
              <w:t>docx</w:t>
            </w:r>
          </w:p>
        </w:tc>
        <w:tc>
          <w:tcPr>
            <w:tcW w:w="4851" w:type="dxa"/>
          </w:tcPr>
          <w:p w14:paraId="1B085607" w14:textId="747E0A4F" w:rsidR="000D53D9" w:rsidRPr="003329A0" w:rsidRDefault="003329A0" w:rsidP="00C63228">
            <w:r>
              <w:t>Стандартная анкета для сбора данных студентов.</w:t>
            </w:r>
          </w:p>
        </w:tc>
      </w:tr>
      <w:tr w:rsidR="000D53D9" w:rsidRPr="000D53D9" w14:paraId="6F0BA2AB" w14:textId="77777777" w:rsidTr="000D53D9">
        <w:trPr>
          <w:trHeight w:val="367"/>
        </w:trPr>
        <w:tc>
          <w:tcPr>
            <w:tcW w:w="4851" w:type="dxa"/>
          </w:tcPr>
          <w:p w14:paraId="36835ABA" w14:textId="58D2F58D" w:rsidR="000D53D9" w:rsidRPr="003329A0" w:rsidRDefault="003329A0" w:rsidP="00C63228">
            <w:r>
              <w:t>Руководство пользователя программы Деметра</w:t>
            </w:r>
            <w:r w:rsidRPr="003329A0">
              <w:t>.</w:t>
            </w:r>
            <w:r>
              <w:rPr>
                <w:lang w:val="en-US"/>
              </w:rPr>
              <w:t>docx</w:t>
            </w:r>
          </w:p>
        </w:tc>
        <w:tc>
          <w:tcPr>
            <w:tcW w:w="4851" w:type="dxa"/>
          </w:tcPr>
          <w:p w14:paraId="683C5EBF" w14:textId="15372B27" w:rsidR="000D53D9" w:rsidRPr="000D53D9" w:rsidRDefault="003329A0" w:rsidP="00C63228">
            <w:r>
              <w:t>Подробное, пошаговое руководство с картинками по работе с программой Деметра.</w:t>
            </w:r>
          </w:p>
        </w:tc>
      </w:tr>
      <w:tr w:rsidR="000D53D9" w:rsidRPr="000D53D9" w14:paraId="5497DD6D" w14:textId="77777777" w:rsidTr="000D53D9">
        <w:trPr>
          <w:trHeight w:val="367"/>
        </w:trPr>
        <w:tc>
          <w:tcPr>
            <w:tcW w:w="4851" w:type="dxa"/>
          </w:tcPr>
          <w:p w14:paraId="2C55C711" w14:textId="78ADF7F6" w:rsidR="000D53D9" w:rsidRPr="003329A0" w:rsidRDefault="003329A0" w:rsidP="00C63228">
            <w:pPr>
              <w:rPr>
                <w:lang w:val="en-US"/>
              </w:rPr>
            </w:pPr>
            <w:r>
              <w:t>Шаблон ЕГИССО</w:t>
            </w:r>
            <w:r>
              <w:rPr>
                <w:lang w:val="en-US"/>
              </w:rPr>
              <w:t>.csv</w:t>
            </w:r>
          </w:p>
        </w:tc>
        <w:tc>
          <w:tcPr>
            <w:tcW w:w="4851" w:type="dxa"/>
          </w:tcPr>
          <w:p w14:paraId="71C2ADF1" w14:textId="3DEFC7A6" w:rsidR="000D53D9" w:rsidRPr="000D53D9" w:rsidRDefault="003329A0" w:rsidP="00C63228">
            <w:r>
              <w:t>Шаблон ЕГИССО, в который вносятся данные, сгенерированные Деметрой. Версия 2024 года</w:t>
            </w:r>
          </w:p>
        </w:tc>
      </w:tr>
      <w:tr w:rsidR="000D53D9" w:rsidRPr="000D53D9" w14:paraId="55E76160" w14:textId="77777777" w:rsidTr="000D53D9">
        <w:trPr>
          <w:trHeight w:val="367"/>
        </w:trPr>
        <w:tc>
          <w:tcPr>
            <w:tcW w:w="4851" w:type="dxa"/>
          </w:tcPr>
          <w:p w14:paraId="37AFA500" w14:textId="00D805A3" w:rsidR="000D53D9" w:rsidRPr="003329A0" w:rsidRDefault="003329A0" w:rsidP="00C63228">
            <w:pPr>
              <w:rPr>
                <w:lang w:val="en-US"/>
              </w:rPr>
            </w:pPr>
            <w:r>
              <w:t>Шаблон справки</w:t>
            </w:r>
            <w:r>
              <w:rPr>
                <w:lang w:val="en-US"/>
              </w:rPr>
              <w:t>.docx</w:t>
            </w:r>
          </w:p>
        </w:tc>
        <w:tc>
          <w:tcPr>
            <w:tcW w:w="4851" w:type="dxa"/>
          </w:tcPr>
          <w:p w14:paraId="6859BE53" w14:textId="1A820167" w:rsidR="000D53D9" w:rsidRPr="000D53D9" w:rsidRDefault="003329A0" w:rsidP="00C63228">
            <w:r>
              <w:t>Пример оформления шаблона документа для последующей массовой генерации.</w:t>
            </w:r>
          </w:p>
        </w:tc>
      </w:tr>
      <w:tr w:rsidR="000D53D9" w:rsidRPr="000D53D9" w14:paraId="2D8F3141" w14:textId="77777777" w:rsidTr="000D53D9">
        <w:trPr>
          <w:trHeight w:val="367"/>
        </w:trPr>
        <w:tc>
          <w:tcPr>
            <w:tcW w:w="4851" w:type="dxa"/>
          </w:tcPr>
          <w:p w14:paraId="23AA1A27" w14:textId="602BD246" w:rsidR="000D53D9" w:rsidRPr="003329A0" w:rsidRDefault="003329A0" w:rsidP="00C63228">
            <w:pPr>
              <w:rPr>
                <w:lang w:val="en-US"/>
              </w:rPr>
            </w:pPr>
            <w:r>
              <w:t xml:space="preserve">Эталон для </w:t>
            </w:r>
            <w:r>
              <w:rPr>
                <w:lang w:val="en-US"/>
              </w:rPr>
              <w:t>Excel 2007.xlsx</w:t>
            </w:r>
          </w:p>
        </w:tc>
        <w:tc>
          <w:tcPr>
            <w:tcW w:w="4851" w:type="dxa"/>
          </w:tcPr>
          <w:p w14:paraId="4FB9FF97" w14:textId="04CE1369" w:rsidR="000D53D9" w:rsidRPr="00536625" w:rsidRDefault="003329A0" w:rsidP="00C63228">
            <w:r>
              <w:t xml:space="preserve">Шаблон для заполнения </w:t>
            </w:r>
            <w:r w:rsidR="00536625">
              <w:t>данных в случае, если</w:t>
            </w:r>
            <w:r>
              <w:t xml:space="preserve"> у пользователя установлен </w:t>
            </w:r>
            <w:r>
              <w:rPr>
                <w:lang w:val="en-US"/>
              </w:rPr>
              <w:t>Excel</w:t>
            </w:r>
            <w:r w:rsidRPr="003329A0">
              <w:t xml:space="preserve"> 2007</w:t>
            </w:r>
            <w:r w:rsidR="00536625">
              <w:t xml:space="preserve"> (копия файла Приложение 2)</w:t>
            </w:r>
            <w:r w:rsidRPr="003329A0">
              <w:t xml:space="preserve">. </w:t>
            </w:r>
            <w:r w:rsidR="00536625">
              <w:t>У файлов,</w:t>
            </w:r>
            <w:r>
              <w:t xml:space="preserve"> созданных в более поздних версиях в таком </w:t>
            </w:r>
            <w:r w:rsidR="00536625">
              <w:t xml:space="preserve">при открытии в </w:t>
            </w:r>
            <w:r w:rsidR="00536625">
              <w:rPr>
                <w:lang w:val="en-US"/>
              </w:rPr>
              <w:t>Excel</w:t>
            </w:r>
            <w:r w:rsidR="00536625" w:rsidRPr="00536625">
              <w:t xml:space="preserve"> 2007 </w:t>
            </w:r>
            <w:r w:rsidR="00536625">
              <w:t>не работают выпадающие списки</w:t>
            </w:r>
          </w:p>
        </w:tc>
      </w:tr>
      <w:tr w:rsidR="00536625" w:rsidRPr="000D53D9" w14:paraId="1B488728" w14:textId="77777777" w:rsidTr="000D53D9">
        <w:trPr>
          <w:trHeight w:val="367"/>
        </w:trPr>
        <w:tc>
          <w:tcPr>
            <w:tcW w:w="4851" w:type="dxa"/>
          </w:tcPr>
          <w:p w14:paraId="58B103A5" w14:textId="2DA85F49" w:rsidR="00536625" w:rsidRPr="00536625" w:rsidRDefault="00536625" w:rsidP="00C63228">
            <w:pPr>
              <w:rPr>
                <w:lang w:val="en-US"/>
              </w:rPr>
            </w:pPr>
            <w:r>
              <w:t>Эталон</w:t>
            </w:r>
            <w:r>
              <w:rPr>
                <w:lang w:val="en-US"/>
              </w:rPr>
              <w:t>.xlsx</w:t>
            </w:r>
          </w:p>
        </w:tc>
        <w:tc>
          <w:tcPr>
            <w:tcW w:w="4851" w:type="dxa"/>
          </w:tcPr>
          <w:p w14:paraId="19E5ADC8" w14:textId="1BEE17F2" w:rsidR="00536625" w:rsidRPr="00536625" w:rsidRDefault="00536625" w:rsidP="00C63228">
            <w:r>
              <w:t xml:space="preserve">Копия файла Приложение 2. </w:t>
            </w:r>
          </w:p>
        </w:tc>
      </w:tr>
    </w:tbl>
    <w:p w14:paraId="740DDDB2" w14:textId="7BC2D9A9" w:rsidR="00C63228" w:rsidRPr="00C63228" w:rsidRDefault="00C63228" w:rsidP="00C63228">
      <w:pPr>
        <w:rPr>
          <w:b/>
          <w:bCs/>
        </w:rPr>
      </w:pPr>
    </w:p>
    <w:p w14:paraId="0BBC9D8A" w14:textId="77777777" w:rsidR="00510A9B" w:rsidRPr="005F5299" w:rsidRDefault="00510A9B" w:rsidP="00510A9B"/>
    <w:p w14:paraId="5DF4643D" w14:textId="77777777" w:rsidR="00510A9B" w:rsidRPr="000326CC" w:rsidRDefault="00510A9B" w:rsidP="00510A9B">
      <w:pPr>
        <w:pStyle w:val="2"/>
      </w:pPr>
      <w:bookmarkStart w:id="6" w:name="_Toc154569735"/>
      <w:bookmarkStart w:id="7" w:name="_Toc216435147"/>
      <w:r>
        <w:t xml:space="preserve">Запуск на </w:t>
      </w:r>
      <w:r>
        <w:rPr>
          <w:lang w:val="en-US"/>
        </w:rPr>
        <w:t>Windows</w:t>
      </w:r>
      <w:bookmarkEnd w:id="6"/>
      <w:bookmarkEnd w:id="7"/>
    </w:p>
    <w:p w14:paraId="03B65F57" w14:textId="77777777" w:rsidR="00510A9B" w:rsidRDefault="00510A9B" w:rsidP="00510A9B">
      <w:pPr>
        <w:ind w:left="360"/>
      </w:pPr>
      <w:r>
        <w:t xml:space="preserve">Программа намеренно сделана в формате </w:t>
      </w:r>
      <w:r w:rsidR="00B41574">
        <w:t>архива</w:t>
      </w:r>
      <w:r>
        <w:t>, не требующем установки, чтобы максимально облегчить процесс работы.</w:t>
      </w:r>
    </w:p>
    <w:p w14:paraId="067444A8" w14:textId="77777777" w:rsidR="00510A9B" w:rsidRDefault="00510A9B" w:rsidP="00510A9B">
      <w:r>
        <w:t xml:space="preserve">Ваш антивирус может среагировать на этот файл. Это связано с тем, что внутри файла находятся скрипты на языке </w:t>
      </w:r>
      <w:r w:rsidRPr="008011B7">
        <w:rPr>
          <w:lang w:val="en-US"/>
        </w:rPr>
        <w:t>Python</w:t>
      </w:r>
      <w:r>
        <w:t xml:space="preserve">, антивирус не может определить назначение скриптов и поэтому на всякий случай удаляет файл (отправляет на карантин). Добавьте файл в исключения антивируса (если вы не </w:t>
      </w:r>
      <w:proofErr w:type="gramStart"/>
      <w:r>
        <w:t>знаете</w:t>
      </w:r>
      <w:proofErr w:type="gramEnd"/>
      <w:r>
        <w:t xml:space="preserve"> как это сделать обратитесь к своему системному администратору). </w:t>
      </w:r>
    </w:p>
    <w:p w14:paraId="357A8F6A" w14:textId="77777777" w:rsidR="00510A9B" w:rsidRDefault="00510A9B" w:rsidP="00510A9B">
      <w:pPr>
        <w:ind w:left="360"/>
      </w:pPr>
      <w:r>
        <w:rPr>
          <w:noProof/>
        </w:rPr>
        <w:lastRenderedPageBreak/>
        <w:drawing>
          <wp:inline distT="0" distB="0" distL="0" distR="0" wp14:anchorId="04FFA182" wp14:editId="5DE3A45C">
            <wp:extent cx="2755075" cy="1895715"/>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546" cy="1907736"/>
                    </a:xfrm>
                    <a:prstGeom prst="rect">
                      <a:avLst/>
                    </a:prstGeom>
                  </pic:spPr>
                </pic:pic>
              </a:graphicData>
            </a:graphic>
          </wp:inline>
        </w:drawing>
      </w:r>
    </w:p>
    <w:p w14:paraId="39DC99B1" w14:textId="77777777" w:rsidR="00510A9B" w:rsidRDefault="00510A9B" w:rsidP="00510A9B">
      <w:pPr>
        <w:ind w:left="360"/>
      </w:pPr>
    </w:p>
    <w:p w14:paraId="5F010061" w14:textId="77777777" w:rsidR="00510A9B" w:rsidRDefault="00B41574" w:rsidP="00510A9B">
      <w:r>
        <w:t>Разархивируйте скачанный файл с помощью архиватора</w:t>
      </w:r>
    </w:p>
    <w:p w14:paraId="4478645A" w14:textId="77777777" w:rsidR="00B41574" w:rsidRPr="0025241C" w:rsidRDefault="00B41574" w:rsidP="00510A9B">
      <w:r>
        <w:rPr>
          <w:noProof/>
        </w:rPr>
        <w:drawing>
          <wp:inline distT="0" distB="0" distL="0" distR="0" wp14:anchorId="012536BE" wp14:editId="0BB1B7EC">
            <wp:extent cx="5940425" cy="2872105"/>
            <wp:effectExtent l="0" t="0" r="317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72105"/>
                    </a:xfrm>
                    <a:prstGeom prst="rect">
                      <a:avLst/>
                    </a:prstGeom>
                  </pic:spPr>
                </pic:pic>
              </a:graphicData>
            </a:graphic>
          </wp:inline>
        </w:drawing>
      </w:r>
    </w:p>
    <w:p w14:paraId="59AEA5BD" w14:textId="77777777" w:rsidR="00510A9B" w:rsidRDefault="00510A9B" w:rsidP="00510A9B">
      <w:r>
        <w:t>Запускаете программу, дважды кликнув левой кнопкой мыши на файле</w:t>
      </w:r>
    </w:p>
    <w:p w14:paraId="1C1923B9" w14:textId="77777777" w:rsidR="00510A9B" w:rsidRDefault="00B41574" w:rsidP="00510A9B">
      <w:r>
        <w:rPr>
          <w:noProof/>
        </w:rPr>
        <w:drawing>
          <wp:inline distT="0" distB="0" distL="0" distR="0" wp14:anchorId="3BE9823F" wp14:editId="083681FF">
            <wp:extent cx="5940425" cy="557530"/>
            <wp:effectExtent l="0" t="0" r="3175" b="0"/>
            <wp:docPr id="87" name="Рисунок 87" descr="C:\Users\1\AppData\Local\Temp\SNAGHTML3071b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3071b8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57530"/>
                    </a:xfrm>
                    <a:prstGeom prst="rect">
                      <a:avLst/>
                    </a:prstGeom>
                    <a:noFill/>
                    <a:ln>
                      <a:noFill/>
                    </a:ln>
                  </pic:spPr>
                </pic:pic>
              </a:graphicData>
            </a:graphic>
          </wp:inline>
        </w:drawing>
      </w:r>
    </w:p>
    <w:p w14:paraId="0B7C1E71" w14:textId="77777777" w:rsidR="00510A9B" w:rsidRDefault="00510A9B" w:rsidP="00510A9B"/>
    <w:p w14:paraId="33A88B4D" w14:textId="77777777" w:rsidR="00510A9B" w:rsidRDefault="00510A9B" w:rsidP="00510A9B">
      <w:r>
        <w:t>При запуске у вас может появиться окно</w:t>
      </w:r>
    </w:p>
    <w:p w14:paraId="63F4CFEE" w14:textId="77777777" w:rsidR="00510A9B" w:rsidRDefault="00510A9B" w:rsidP="00510A9B">
      <w:r>
        <w:rPr>
          <w:noProof/>
        </w:rPr>
        <w:drawing>
          <wp:inline distT="0" distB="0" distL="0" distR="0" wp14:anchorId="2E25BA00" wp14:editId="785D6BD6">
            <wp:extent cx="1240971" cy="116370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8408" cy="1180054"/>
                    </a:xfrm>
                    <a:prstGeom prst="rect">
                      <a:avLst/>
                    </a:prstGeom>
                  </pic:spPr>
                </pic:pic>
              </a:graphicData>
            </a:graphic>
          </wp:inline>
        </w:drawing>
      </w:r>
    </w:p>
    <w:p w14:paraId="41D9B7D3" w14:textId="77777777" w:rsidR="00510A9B" w:rsidRDefault="00510A9B" w:rsidP="00510A9B"/>
    <w:p w14:paraId="586DF5BD" w14:textId="77777777" w:rsidR="00510A9B" w:rsidRDefault="00510A9B" w:rsidP="00510A9B">
      <w:pPr>
        <w:rPr>
          <w:b/>
        </w:rPr>
      </w:pPr>
      <w:r>
        <w:t xml:space="preserve">Нажмите кнопку </w:t>
      </w:r>
      <w:r>
        <w:rPr>
          <w:b/>
        </w:rPr>
        <w:t>Подробнее</w:t>
      </w:r>
    </w:p>
    <w:p w14:paraId="0D793692" w14:textId="77777777" w:rsidR="00510A9B" w:rsidRDefault="00510A9B" w:rsidP="00510A9B">
      <w:r>
        <w:rPr>
          <w:noProof/>
        </w:rPr>
        <w:lastRenderedPageBreak/>
        <w:drawing>
          <wp:inline distT="0" distB="0" distL="0" distR="0" wp14:anchorId="32FEE8C7" wp14:editId="7834F3D4">
            <wp:extent cx="2778826" cy="2591138"/>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282" cy="2611145"/>
                    </a:xfrm>
                    <a:prstGeom prst="rect">
                      <a:avLst/>
                    </a:prstGeom>
                  </pic:spPr>
                </pic:pic>
              </a:graphicData>
            </a:graphic>
          </wp:inline>
        </w:drawing>
      </w:r>
    </w:p>
    <w:p w14:paraId="7E2F2985" w14:textId="77777777" w:rsidR="00510A9B" w:rsidRDefault="00510A9B" w:rsidP="00510A9B">
      <w:r>
        <w:t xml:space="preserve">Появится дополнительная кнопка </w:t>
      </w:r>
      <w:r>
        <w:rPr>
          <w:b/>
        </w:rPr>
        <w:t>Выполнить в любом случае</w:t>
      </w:r>
      <w:r>
        <w:t>, нажмите на нее.</w:t>
      </w:r>
    </w:p>
    <w:p w14:paraId="7258D324" w14:textId="56D19BEB" w:rsidR="00510A9B" w:rsidRPr="007A3615" w:rsidRDefault="00510A9B" w:rsidP="00510A9B">
      <w:r>
        <w:t xml:space="preserve">У вас появится 2 </w:t>
      </w:r>
      <w:r w:rsidR="009F0C09">
        <w:t>окна.</w:t>
      </w:r>
    </w:p>
    <w:p w14:paraId="54A907C9" w14:textId="77777777" w:rsidR="00510A9B" w:rsidRDefault="00510A9B" w:rsidP="00510A9B">
      <w:pPr>
        <w:rPr>
          <w:noProof/>
        </w:rPr>
      </w:pPr>
      <w:r w:rsidRPr="00A66A9B">
        <w:rPr>
          <w:noProof/>
        </w:rPr>
        <w:t xml:space="preserve"> </w:t>
      </w:r>
      <w:r w:rsidR="00B41574">
        <w:rPr>
          <w:noProof/>
        </w:rPr>
        <w:drawing>
          <wp:inline distT="0" distB="0" distL="0" distR="0" wp14:anchorId="227B0E8B" wp14:editId="65E9AE28">
            <wp:extent cx="5940425" cy="24085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08555"/>
                    </a:xfrm>
                    <a:prstGeom prst="rect">
                      <a:avLst/>
                    </a:prstGeom>
                  </pic:spPr>
                </pic:pic>
              </a:graphicData>
            </a:graphic>
          </wp:inline>
        </w:drawing>
      </w:r>
    </w:p>
    <w:p w14:paraId="739C7FA9" w14:textId="77777777" w:rsidR="00510A9B" w:rsidRDefault="00510A9B" w:rsidP="00510A9B">
      <w:r>
        <w:t>В черном окне будет отображаться диагностическая и служебная информация.</w:t>
      </w:r>
    </w:p>
    <w:p w14:paraId="55DA67D6" w14:textId="77777777" w:rsidR="00510A9B" w:rsidRDefault="00510A9B" w:rsidP="00510A9B">
      <w:pPr>
        <w:rPr>
          <w:b/>
        </w:rPr>
      </w:pPr>
      <w:r>
        <w:t xml:space="preserve">Закрывать его </w:t>
      </w:r>
      <w:r w:rsidRPr="004F606C">
        <w:rPr>
          <w:b/>
        </w:rPr>
        <w:t>НЕ</w:t>
      </w:r>
      <w:r>
        <w:t xml:space="preserve"> </w:t>
      </w:r>
      <w:proofErr w:type="gramStart"/>
      <w:r w:rsidRPr="004F606C">
        <w:rPr>
          <w:b/>
        </w:rPr>
        <w:t>нужно!!!.</w:t>
      </w:r>
      <w:proofErr w:type="gramEnd"/>
    </w:p>
    <w:p w14:paraId="36CE56E2" w14:textId="77777777" w:rsidR="0074036B" w:rsidRDefault="0074036B" w:rsidP="00510A9B">
      <w:pPr>
        <w:rPr>
          <w:b/>
        </w:rPr>
      </w:pPr>
    </w:p>
    <w:p w14:paraId="24E7E349" w14:textId="77777777" w:rsidR="0074036B" w:rsidRDefault="0074036B" w:rsidP="00510A9B">
      <w:pPr>
        <w:rPr>
          <w:b/>
        </w:rPr>
      </w:pPr>
    </w:p>
    <w:p w14:paraId="6F07306C" w14:textId="77777777" w:rsidR="0074036B" w:rsidRDefault="0074036B" w:rsidP="00510A9B">
      <w:pPr>
        <w:rPr>
          <w:b/>
        </w:rPr>
      </w:pPr>
    </w:p>
    <w:p w14:paraId="01D99553" w14:textId="77777777" w:rsidR="0074036B" w:rsidRDefault="0074036B" w:rsidP="00510A9B">
      <w:pPr>
        <w:rPr>
          <w:b/>
        </w:rPr>
      </w:pPr>
    </w:p>
    <w:p w14:paraId="13424ED2" w14:textId="77777777" w:rsidR="0074036B" w:rsidRPr="005E535C" w:rsidRDefault="0074036B" w:rsidP="0074036B">
      <w:pPr>
        <w:pStyle w:val="2"/>
        <w:rPr>
          <w:rFonts w:ascii="Times New Roman" w:hAnsi="Times New Roman" w:cs="Times New Roman"/>
          <w:sz w:val="28"/>
          <w:szCs w:val="28"/>
        </w:rPr>
      </w:pPr>
      <w:bookmarkStart w:id="8" w:name="_Toc168045250"/>
      <w:bookmarkStart w:id="9" w:name="_Toc216435148"/>
      <w:r w:rsidRPr="005E535C">
        <w:rPr>
          <w:rFonts w:ascii="Times New Roman" w:hAnsi="Times New Roman" w:cs="Times New Roman"/>
          <w:sz w:val="28"/>
          <w:szCs w:val="28"/>
        </w:rPr>
        <w:t xml:space="preserve">Запуск на </w:t>
      </w:r>
      <w:r w:rsidRPr="005E535C">
        <w:rPr>
          <w:rFonts w:ascii="Times New Roman" w:hAnsi="Times New Roman" w:cs="Times New Roman"/>
          <w:sz w:val="28"/>
          <w:szCs w:val="28"/>
          <w:lang w:val="en-US"/>
        </w:rPr>
        <w:t>Linux</w:t>
      </w:r>
      <w:r w:rsidRPr="005E535C">
        <w:rPr>
          <w:rFonts w:ascii="Times New Roman" w:hAnsi="Times New Roman" w:cs="Times New Roman"/>
          <w:sz w:val="28"/>
          <w:szCs w:val="28"/>
        </w:rPr>
        <w:t>-системах (</w:t>
      </w:r>
      <w:r w:rsidRPr="005E535C">
        <w:rPr>
          <w:rFonts w:ascii="Times New Roman" w:hAnsi="Times New Roman" w:cs="Times New Roman"/>
          <w:sz w:val="28"/>
          <w:szCs w:val="28"/>
          <w:lang w:val="en-US"/>
        </w:rPr>
        <w:t>Alt</w:t>
      </w:r>
      <w:r w:rsidRPr="005E535C">
        <w:rPr>
          <w:rFonts w:ascii="Times New Roman" w:hAnsi="Times New Roman" w:cs="Times New Roman"/>
          <w:sz w:val="28"/>
          <w:szCs w:val="28"/>
        </w:rPr>
        <w:t xml:space="preserve"> </w:t>
      </w:r>
      <w:r w:rsidRPr="005E535C">
        <w:rPr>
          <w:rFonts w:ascii="Times New Roman" w:hAnsi="Times New Roman" w:cs="Times New Roman"/>
          <w:sz w:val="28"/>
          <w:szCs w:val="28"/>
          <w:lang w:val="en-US"/>
        </w:rPr>
        <w:t>Linux</w:t>
      </w:r>
      <w:r w:rsidRPr="005E535C">
        <w:rPr>
          <w:rFonts w:ascii="Times New Roman" w:hAnsi="Times New Roman" w:cs="Times New Roman"/>
          <w:sz w:val="28"/>
          <w:szCs w:val="28"/>
        </w:rPr>
        <w:t>, Ред ОС и т.п.)</w:t>
      </w:r>
      <w:bookmarkEnd w:id="8"/>
      <w:bookmarkEnd w:id="9"/>
    </w:p>
    <w:p w14:paraId="71D69492" w14:textId="77777777" w:rsidR="0074036B" w:rsidRPr="005E535C" w:rsidRDefault="0074036B" w:rsidP="0074036B">
      <w:pPr>
        <w:rPr>
          <w:rFonts w:cs="Times New Roman"/>
          <w:szCs w:val="28"/>
        </w:rPr>
      </w:pPr>
      <w:r>
        <w:rPr>
          <w:rFonts w:cs="Times New Roman"/>
          <w:szCs w:val="28"/>
        </w:rPr>
        <w:t>Разархивируйте скачанный архив.</w:t>
      </w:r>
    </w:p>
    <w:p w14:paraId="500EA46B" w14:textId="77777777" w:rsidR="0074036B" w:rsidRPr="005E535C" w:rsidRDefault="0074036B" w:rsidP="0074036B">
      <w:pPr>
        <w:rPr>
          <w:rFonts w:cs="Times New Roman"/>
          <w:b/>
          <w:szCs w:val="28"/>
        </w:rPr>
      </w:pPr>
      <w:r w:rsidRPr="005E535C">
        <w:rPr>
          <w:rFonts w:cs="Times New Roman"/>
          <w:b/>
          <w:szCs w:val="28"/>
        </w:rPr>
        <w:t>Если кратко, то вам нужно сделать файл исполняемым.</w:t>
      </w:r>
    </w:p>
    <w:p w14:paraId="5CC66E9E" w14:textId="77777777" w:rsidR="0074036B" w:rsidRPr="005E535C" w:rsidRDefault="0074036B" w:rsidP="0074036B">
      <w:pPr>
        <w:rPr>
          <w:rFonts w:cs="Times New Roman"/>
          <w:szCs w:val="28"/>
        </w:rPr>
      </w:pPr>
      <w:r w:rsidRPr="005E535C">
        <w:rPr>
          <w:rFonts w:cs="Times New Roman"/>
          <w:szCs w:val="28"/>
        </w:rPr>
        <w:lastRenderedPageBreak/>
        <w:t>Теперь как это выглядит на примерах.</w:t>
      </w:r>
    </w:p>
    <w:p w14:paraId="438E83C2" w14:textId="77777777" w:rsidR="0074036B" w:rsidRPr="005E535C" w:rsidRDefault="0074036B" w:rsidP="0074036B">
      <w:pPr>
        <w:rPr>
          <w:rFonts w:cs="Times New Roman"/>
          <w:b/>
          <w:szCs w:val="28"/>
        </w:rPr>
      </w:pPr>
      <w:r w:rsidRPr="005E535C">
        <w:rPr>
          <w:rFonts w:cs="Times New Roman"/>
          <w:szCs w:val="28"/>
        </w:rPr>
        <w:t xml:space="preserve">Нажмите правой кнопкой мыши на скачанном файле и выберите пункт меню </w:t>
      </w:r>
      <w:r w:rsidRPr="005E535C">
        <w:rPr>
          <w:rFonts w:cs="Times New Roman"/>
          <w:b/>
          <w:szCs w:val="28"/>
        </w:rPr>
        <w:t>Свойства</w:t>
      </w:r>
    </w:p>
    <w:p w14:paraId="4D617395" w14:textId="77777777" w:rsidR="0074036B" w:rsidRPr="005E535C" w:rsidRDefault="0074036B" w:rsidP="0074036B">
      <w:pPr>
        <w:rPr>
          <w:rFonts w:cs="Times New Roman"/>
          <w:szCs w:val="28"/>
        </w:rPr>
      </w:pPr>
      <w:r w:rsidRPr="005E535C">
        <w:rPr>
          <w:rFonts w:cs="Times New Roman"/>
          <w:szCs w:val="28"/>
        </w:rPr>
        <w:t>Вот как это выглядит в Ред ОС и Альт Линукс</w:t>
      </w:r>
    </w:p>
    <w:p w14:paraId="2E9BE742" w14:textId="77777777" w:rsidR="0074036B" w:rsidRPr="005E535C" w:rsidRDefault="0074036B" w:rsidP="0074036B">
      <w:pPr>
        <w:rPr>
          <w:rFonts w:cs="Times New Roman"/>
          <w:noProof/>
          <w:szCs w:val="28"/>
        </w:rPr>
      </w:pPr>
      <w:r w:rsidRPr="005E535C">
        <w:rPr>
          <w:rFonts w:cs="Times New Roman"/>
          <w:noProof/>
          <w:szCs w:val="28"/>
        </w:rPr>
        <w:drawing>
          <wp:inline distT="0" distB="0" distL="0" distR="0" wp14:anchorId="50CB0F32" wp14:editId="1912C2C4">
            <wp:extent cx="2646725" cy="1685925"/>
            <wp:effectExtent l="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501" cy="1693426"/>
                    </a:xfrm>
                    <a:prstGeom prst="rect">
                      <a:avLst/>
                    </a:prstGeom>
                  </pic:spPr>
                </pic:pic>
              </a:graphicData>
            </a:graphic>
          </wp:inline>
        </w:drawing>
      </w:r>
      <w:r w:rsidRPr="005E535C">
        <w:rPr>
          <w:rFonts w:cs="Times New Roman"/>
          <w:noProof/>
          <w:szCs w:val="28"/>
        </w:rPr>
        <w:t xml:space="preserve"> </w:t>
      </w:r>
      <w:r w:rsidRPr="005E535C">
        <w:rPr>
          <w:rFonts w:cs="Times New Roman"/>
          <w:noProof/>
          <w:szCs w:val="28"/>
        </w:rPr>
        <w:drawing>
          <wp:inline distT="0" distB="0" distL="0" distR="0" wp14:anchorId="7FC68542" wp14:editId="7DF32DAF">
            <wp:extent cx="3228975" cy="2415432"/>
            <wp:effectExtent l="0" t="0" r="0"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4" cy="2422897"/>
                    </a:xfrm>
                    <a:prstGeom prst="rect">
                      <a:avLst/>
                    </a:prstGeom>
                  </pic:spPr>
                </pic:pic>
              </a:graphicData>
            </a:graphic>
          </wp:inline>
        </w:drawing>
      </w:r>
    </w:p>
    <w:p w14:paraId="2E03976F" w14:textId="77777777" w:rsidR="0074036B" w:rsidRPr="005E535C" w:rsidRDefault="0074036B" w:rsidP="0074036B">
      <w:pPr>
        <w:rPr>
          <w:rFonts w:cs="Times New Roman"/>
          <w:szCs w:val="28"/>
        </w:rPr>
      </w:pPr>
      <w:r w:rsidRPr="005E535C">
        <w:rPr>
          <w:rFonts w:cs="Times New Roman"/>
          <w:szCs w:val="28"/>
        </w:rPr>
        <w:t xml:space="preserve">Вам нужно переключиться на вкладку </w:t>
      </w:r>
      <w:r w:rsidRPr="005E535C">
        <w:rPr>
          <w:rFonts w:cs="Times New Roman"/>
          <w:b/>
          <w:szCs w:val="28"/>
        </w:rPr>
        <w:t xml:space="preserve">Права </w:t>
      </w:r>
      <w:r w:rsidRPr="005E535C">
        <w:rPr>
          <w:rFonts w:cs="Times New Roman"/>
          <w:szCs w:val="28"/>
        </w:rPr>
        <w:t xml:space="preserve">и выбрать </w:t>
      </w:r>
      <w:r w:rsidRPr="005E535C">
        <w:rPr>
          <w:rFonts w:cs="Times New Roman"/>
          <w:b/>
          <w:szCs w:val="28"/>
        </w:rPr>
        <w:t>Выполнение файла как программы</w:t>
      </w:r>
      <w:r w:rsidRPr="005E535C">
        <w:rPr>
          <w:rFonts w:cs="Times New Roman"/>
          <w:szCs w:val="28"/>
        </w:rPr>
        <w:t xml:space="preserve"> (это может называться в различных ОС по-разному) </w:t>
      </w:r>
    </w:p>
    <w:p w14:paraId="5AD5499A" w14:textId="77777777" w:rsidR="0074036B" w:rsidRPr="005E535C" w:rsidRDefault="0074036B" w:rsidP="0074036B">
      <w:pPr>
        <w:rPr>
          <w:rFonts w:cs="Times New Roman"/>
          <w:szCs w:val="28"/>
        </w:rPr>
      </w:pPr>
      <w:r w:rsidRPr="005E535C">
        <w:rPr>
          <w:rFonts w:cs="Times New Roman"/>
          <w:szCs w:val="28"/>
        </w:rPr>
        <w:t xml:space="preserve"> вот так это выглядит в Альт Линукс</w:t>
      </w:r>
    </w:p>
    <w:p w14:paraId="43756F56" w14:textId="77777777" w:rsidR="0074036B" w:rsidRPr="005E535C" w:rsidRDefault="0074036B" w:rsidP="0074036B">
      <w:pPr>
        <w:rPr>
          <w:rFonts w:cs="Times New Roman"/>
          <w:b/>
          <w:szCs w:val="28"/>
        </w:rPr>
      </w:pPr>
    </w:p>
    <w:p w14:paraId="0B3D20A5" w14:textId="77777777" w:rsidR="0074036B" w:rsidRPr="005E535C" w:rsidRDefault="0074036B" w:rsidP="0074036B">
      <w:pPr>
        <w:rPr>
          <w:rFonts w:cs="Times New Roman"/>
          <w:szCs w:val="28"/>
        </w:rPr>
      </w:pPr>
      <w:r w:rsidRPr="005E535C">
        <w:rPr>
          <w:rFonts w:cs="Times New Roman"/>
          <w:noProof/>
          <w:szCs w:val="28"/>
        </w:rPr>
        <w:drawing>
          <wp:inline distT="0" distB="0" distL="0" distR="0" wp14:anchorId="752C8463" wp14:editId="47DFC6DF">
            <wp:extent cx="5940425" cy="4244975"/>
            <wp:effectExtent l="0" t="0" r="3175"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44975"/>
                    </a:xfrm>
                    <a:prstGeom prst="rect">
                      <a:avLst/>
                    </a:prstGeom>
                  </pic:spPr>
                </pic:pic>
              </a:graphicData>
            </a:graphic>
          </wp:inline>
        </w:drawing>
      </w:r>
    </w:p>
    <w:p w14:paraId="431A0AB8" w14:textId="77777777" w:rsidR="0074036B" w:rsidRPr="005E535C" w:rsidRDefault="0074036B" w:rsidP="0074036B">
      <w:pPr>
        <w:rPr>
          <w:rFonts w:cs="Times New Roman"/>
          <w:szCs w:val="28"/>
        </w:rPr>
      </w:pPr>
      <w:r w:rsidRPr="005E535C">
        <w:rPr>
          <w:rFonts w:cs="Times New Roman"/>
          <w:szCs w:val="28"/>
        </w:rPr>
        <w:lastRenderedPageBreak/>
        <w:t>Ред ОС</w:t>
      </w:r>
    </w:p>
    <w:p w14:paraId="591A1833" w14:textId="77777777" w:rsidR="0074036B" w:rsidRPr="005E535C" w:rsidRDefault="0074036B" w:rsidP="0074036B">
      <w:pPr>
        <w:rPr>
          <w:rFonts w:cs="Times New Roman"/>
          <w:szCs w:val="28"/>
        </w:rPr>
      </w:pPr>
      <w:r w:rsidRPr="005E535C">
        <w:rPr>
          <w:rFonts w:cs="Times New Roman"/>
          <w:noProof/>
          <w:szCs w:val="28"/>
        </w:rPr>
        <w:drawing>
          <wp:inline distT="0" distB="0" distL="0" distR="0" wp14:anchorId="6EDD2B0E" wp14:editId="35C9B451">
            <wp:extent cx="4427267" cy="34575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325" cy="3463868"/>
                    </a:xfrm>
                    <a:prstGeom prst="rect">
                      <a:avLst/>
                    </a:prstGeom>
                  </pic:spPr>
                </pic:pic>
              </a:graphicData>
            </a:graphic>
          </wp:inline>
        </w:drawing>
      </w:r>
    </w:p>
    <w:p w14:paraId="591F30D2" w14:textId="77777777" w:rsidR="0074036B" w:rsidRPr="005E535C" w:rsidRDefault="0074036B" w:rsidP="0074036B">
      <w:pPr>
        <w:rPr>
          <w:rFonts w:cs="Times New Roman"/>
          <w:szCs w:val="28"/>
        </w:rPr>
      </w:pPr>
      <w:r w:rsidRPr="005E535C">
        <w:rPr>
          <w:rFonts w:cs="Times New Roman"/>
          <w:szCs w:val="28"/>
        </w:rPr>
        <w:t>Появиться окно такого вида</w:t>
      </w:r>
    </w:p>
    <w:p w14:paraId="1CA0CF65" w14:textId="77777777" w:rsidR="0074036B" w:rsidRPr="005E535C" w:rsidRDefault="0074036B" w:rsidP="0074036B">
      <w:pPr>
        <w:rPr>
          <w:rFonts w:cs="Times New Roman"/>
          <w:szCs w:val="28"/>
        </w:rPr>
      </w:pPr>
      <w:r w:rsidRPr="005E535C">
        <w:rPr>
          <w:rFonts w:cs="Times New Roman"/>
          <w:noProof/>
          <w:szCs w:val="28"/>
        </w:rPr>
        <w:drawing>
          <wp:inline distT="0" distB="0" distL="0" distR="0" wp14:anchorId="16176790" wp14:editId="1AECB484">
            <wp:extent cx="5940425" cy="37128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12845"/>
                    </a:xfrm>
                    <a:prstGeom prst="rect">
                      <a:avLst/>
                    </a:prstGeom>
                  </pic:spPr>
                </pic:pic>
              </a:graphicData>
            </a:graphic>
          </wp:inline>
        </w:drawing>
      </w:r>
    </w:p>
    <w:p w14:paraId="604106C5" w14:textId="77777777" w:rsidR="0074036B" w:rsidRPr="005E535C" w:rsidRDefault="0074036B" w:rsidP="0074036B">
      <w:pPr>
        <w:rPr>
          <w:rFonts w:cs="Times New Roman"/>
          <w:szCs w:val="28"/>
        </w:rPr>
      </w:pPr>
      <w:r w:rsidRPr="005E535C">
        <w:rPr>
          <w:rFonts w:cs="Times New Roman"/>
          <w:szCs w:val="28"/>
        </w:rPr>
        <w:t xml:space="preserve">После чего вы можете спокойно работать использовать все функции (за исключением создания </w:t>
      </w:r>
      <w:r w:rsidRPr="005E535C">
        <w:rPr>
          <w:rFonts w:cs="Times New Roman"/>
          <w:szCs w:val="28"/>
          <w:lang w:val="en-US"/>
        </w:rPr>
        <w:t>pdf</w:t>
      </w:r>
      <w:r w:rsidRPr="005E535C">
        <w:rPr>
          <w:rFonts w:cs="Times New Roman"/>
          <w:szCs w:val="28"/>
        </w:rPr>
        <w:t>) Весты в независимости от офисного пакета, который вы используете (</w:t>
      </w:r>
      <w:r w:rsidRPr="005E535C">
        <w:rPr>
          <w:rFonts w:cs="Times New Roman"/>
          <w:szCs w:val="28"/>
          <w:lang w:val="en-US"/>
        </w:rPr>
        <w:t>Libre</w:t>
      </w:r>
      <w:r w:rsidRPr="005E535C">
        <w:rPr>
          <w:rFonts w:cs="Times New Roman"/>
          <w:szCs w:val="28"/>
        </w:rPr>
        <w:t xml:space="preserve"> </w:t>
      </w:r>
      <w:r w:rsidRPr="005E535C">
        <w:rPr>
          <w:rFonts w:cs="Times New Roman"/>
          <w:szCs w:val="28"/>
          <w:lang w:val="en-US"/>
        </w:rPr>
        <w:t>Office</w:t>
      </w:r>
      <w:r w:rsidRPr="005E535C">
        <w:rPr>
          <w:rFonts w:cs="Times New Roman"/>
          <w:szCs w:val="28"/>
        </w:rPr>
        <w:t xml:space="preserve">, </w:t>
      </w:r>
      <w:r w:rsidRPr="005E535C">
        <w:rPr>
          <w:rFonts w:cs="Times New Roman"/>
          <w:szCs w:val="28"/>
          <w:lang w:val="en-US"/>
        </w:rPr>
        <w:t>Open</w:t>
      </w:r>
      <w:r w:rsidRPr="005E535C">
        <w:rPr>
          <w:rFonts w:cs="Times New Roman"/>
          <w:szCs w:val="28"/>
        </w:rPr>
        <w:t xml:space="preserve"> </w:t>
      </w:r>
      <w:r w:rsidRPr="005E535C">
        <w:rPr>
          <w:rFonts w:cs="Times New Roman"/>
          <w:szCs w:val="28"/>
          <w:lang w:val="en-US"/>
        </w:rPr>
        <w:t>Office</w:t>
      </w:r>
      <w:r w:rsidRPr="005E535C">
        <w:rPr>
          <w:rFonts w:cs="Times New Roman"/>
          <w:szCs w:val="28"/>
        </w:rPr>
        <w:t>, Мой офис и т.п.) главное, чтобы он поддерживал работу с такими файлами.</w:t>
      </w:r>
    </w:p>
    <w:p w14:paraId="39AD8C6F" w14:textId="77777777" w:rsidR="0074036B" w:rsidRPr="005E535C" w:rsidRDefault="0074036B" w:rsidP="0074036B">
      <w:pPr>
        <w:rPr>
          <w:rFonts w:cs="Times New Roman"/>
          <w:szCs w:val="28"/>
        </w:rPr>
      </w:pPr>
    </w:p>
    <w:p w14:paraId="51F14222" w14:textId="77777777" w:rsidR="0074036B" w:rsidRPr="005E535C" w:rsidRDefault="0074036B" w:rsidP="0074036B">
      <w:pPr>
        <w:rPr>
          <w:rFonts w:cs="Times New Roman"/>
          <w:b/>
          <w:szCs w:val="28"/>
        </w:rPr>
      </w:pPr>
      <w:r w:rsidRPr="005E535C">
        <w:rPr>
          <w:rFonts w:cs="Times New Roman"/>
          <w:b/>
          <w:szCs w:val="28"/>
        </w:rPr>
        <w:lastRenderedPageBreak/>
        <w:t>Примечание</w:t>
      </w:r>
    </w:p>
    <w:p w14:paraId="2F82FAF4" w14:textId="77777777" w:rsidR="0074036B" w:rsidRPr="005E535C" w:rsidRDefault="0074036B" w:rsidP="0074036B">
      <w:pPr>
        <w:rPr>
          <w:rFonts w:cs="Times New Roman"/>
          <w:b/>
          <w:szCs w:val="28"/>
        </w:rPr>
      </w:pPr>
      <w:r w:rsidRPr="005E535C">
        <w:rPr>
          <w:rFonts w:cs="Times New Roman"/>
          <w:b/>
          <w:szCs w:val="28"/>
        </w:rPr>
        <w:t>Если программа не запускается, то попробуйте сделать следующие шаги:</w:t>
      </w:r>
    </w:p>
    <w:p w14:paraId="4EE22BFF" w14:textId="77777777" w:rsidR="0074036B" w:rsidRPr="005E535C" w:rsidRDefault="0074036B" w:rsidP="0074036B">
      <w:pPr>
        <w:rPr>
          <w:rFonts w:cs="Times New Roman"/>
          <w:szCs w:val="28"/>
        </w:rPr>
      </w:pPr>
      <w:r w:rsidRPr="005E535C">
        <w:rPr>
          <w:rFonts w:cs="Times New Roman"/>
          <w:szCs w:val="28"/>
        </w:rPr>
        <w:t xml:space="preserve"> 1) Запустить ее из терминала прописав команду </w:t>
      </w:r>
    </w:p>
    <w:p w14:paraId="55BEA8CE" w14:textId="77777777" w:rsidR="0074036B" w:rsidRPr="005E535C" w:rsidRDefault="0074036B" w:rsidP="0074036B">
      <w:pPr>
        <w:rPr>
          <w:rFonts w:cs="Times New Roman"/>
          <w:szCs w:val="28"/>
        </w:rPr>
      </w:pPr>
      <w:proofErr w:type="gramStart"/>
      <w:r w:rsidRPr="005E535C">
        <w:rPr>
          <w:rFonts w:cs="Times New Roman"/>
          <w:b/>
          <w:szCs w:val="28"/>
        </w:rPr>
        <w:t>./</w:t>
      </w:r>
      <w:proofErr w:type="gramEnd"/>
      <w:r w:rsidRPr="005E535C">
        <w:rPr>
          <w:rFonts w:cs="Times New Roman"/>
          <w:b/>
          <w:szCs w:val="28"/>
        </w:rPr>
        <w:t>название файла с программой .</w:t>
      </w:r>
      <w:r w:rsidRPr="005E535C">
        <w:rPr>
          <w:rFonts w:cs="Times New Roman"/>
          <w:szCs w:val="28"/>
        </w:rPr>
        <w:t xml:space="preserve"> </w:t>
      </w:r>
    </w:p>
    <w:p w14:paraId="0E5ED881" w14:textId="77777777" w:rsidR="0074036B" w:rsidRPr="005E535C" w:rsidRDefault="0074036B" w:rsidP="0074036B">
      <w:pPr>
        <w:rPr>
          <w:rFonts w:cs="Times New Roman"/>
          <w:szCs w:val="28"/>
        </w:rPr>
      </w:pPr>
      <w:r w:rsidRPr="005E535C">
        <w:rPr>
          <w:rFonts w:cs="Times New Roman"/>
          <w:szCs w:val="28"/>
        </w:rPr>
        <w:t>2) Проверьте версию библиотеки GNU C (</w:t>
      </w:r>
      <w:proofErr w:type="spellStart"/>
      <w:r w:rsidRPr="005E535C">
        <w:rPr>
          <w:rFonts w:cs="Times New Roman"/>
          <w:szCs w:val="28"/>
        </w:rPr>
        <w:t>glibc</w:t>
      </w:r>
      <w:proofErr w:type="spellEnd"/>
      <w:r w:rsidRPr="005E535C">
        <w:rPr>
          <w:rFonts w:cs="Times New Roman"/>
          <w:szCs w:val="28"/>
        </w:rPr>
        <w:t>), ее версия должна быть не ниже 2.23</w:t>
      </w:r>
    </w:p>
    <w:p w14:paraId="67A49564" w14:textId="77777777" w:rsidR="0074036B" w:rsidRPr="005E535C" w:rsidRDefault="0074036B" w:rsidP="0074036B">
      <w:pPr>
        <w:rPr>
          <w:rFonts w:cs="Times New Roman"/>
          <w:szCs w:val="28"/>
        </w:rPr>
      </w:pPr>
      <w:r w:rsidRPr="005E535C">
        <w:rPr>
          <w:rFonts w:cs="Times New Roman"/>
          <w:szCs w:val="28"/>
        </w:rPr>
        <w:t>https://ru.linux-console.net/?p=9114</w:t>
      </w:r>
    </w:p>
    <w:p w14:paraId="300416F0" w14:textId="77777777" w:rsidR="002C2158" w:rsidRPr="002C2158" w:rsidRDefault="002C2158" w:rsidP="00510A9B"/>
    <w:p w14:paraId="27F0C776" w14:textId="18C1C9BA" w:rsidR="00963D28" w:rsidRDefault="00963D28">
      <w:r>
        <w:br w:type="page"/>
      </w:r>
    </w:p>
    <w:p w14:paraId="5D64B245" w14:textId="63306851" w:rsidR="00F85E77" w:rsidRDefault="00963D28" w:rsidP="00963D28">
      <w:pPr>
        <w:pStyle w:val="1"/>
      </w:pPr>
      <w:bookmarkStart w:id="10" w:name="_Toc216435149"/>
      <w:r>
        <w:lastRenderedPageBreak/>
        <w:t>Заполнение таблицы с данными</w:t>
      </w:r>
      <w:bookmarkEnd w:id="10"/>
    </w:p>
    <w:p w14:paraId="531ED885" w14:textId="6C0EAD14" w:rsidR="00963D28" w:rsidRDefault="00963D28" w:rsidP="00963D28">
      <w:pPr>
        <w:pStyle w:val="2"/>
      </w:pPr>
      <w:bookmarkStart w:id="11" w:name="_Toc216435150"/>
      <w:r>
        <w:t>Зачем это куратору группы</w:t>
      </w:r>
      <w:bookmarkEnd w:id="11"/>
    </w:p>
    <w:p w14:paraId="58F4B003" w14:textId="00CB8AB1" w:rsidR="00963D28" w:rsidRDefault="00963D28" w:rsidP="00963D28">
      <w:r w:rsidRPr="00A04907">
        <w:rPr>
          <w:i/>
          <w:iCs/>
        </w:rPr>
        <w:t>Опять придумали какую-то непонятную программу, от которой мне только прибавится работы</w:t>
      </w:r>
      <w:r>
        <w:rPr>
          <w:i/>
          <w:iCs/>
        </w:rPr>
        <w:t>, когда я должен все это делать, дайте просто делать свою работу</w:t>
      </w:r>
      <w:r>
        <w:t xml:space="preserve"> – естественная мысль каждого куратора группы, когда ему рассказывают про очередную программу, которая якобы поможет ему в работе. </w:t>
      </w:r>
    </w:p>
    <w:p w14:paraId="3E114313" w14:textId="7541D378" w:rsidR="00963D28" w:rsidRDefault="00963D28" w:rsidP="00963D28">
      <w:r>
        <w:t xml:space="preserve">Программа Деметра не претендует на лавры спасителя кураторов которая сделает за него всю работу. </w:t>
      </w:r>
    </w:p>
    <w:p w14:paraId="21163C98" w14:textId="77777777" w:rsidR="00905A8E" w:rsidRDefault="00963D28" w:rsidP="00963D28">
      <w:r>
        <w:t xml:space="preserve">Все что делает программа это просто обработка таблицы </w:t>
      </w:r>
      <w:r>
        <w:rPr>
          <w:lang w:val="en-US"/>
        </w:rPr>
        <w:t>Excel</w:t>
      </w:r>
      <w:r>
        <w:t xml:space="preserve"> (или его аналога) не больше и не меньше. Программа берет на себя рутину по подсчету данных для отчетов и срочных запросов. Данные берутся из таблицы </w:t>
      </w:r>
      <w:r>
        <w:rPr>
          <w:lang w:val="en-US"/>
        </w:rPr>
        <w:t>Excel</w:t>
      </w:r>
      <w:r w:rsidRPr="00723EA3">
        <w:t xml:space="preserve"> (</w:t>
      </w:r>
      <w:r>
        <w:t>или его аналога</w:t>
      </w:r>
      <w:r w:rsidRPr="00723EA3">
        <w:t>)</w:t>
      </w:r>
      <w:r>
        <w:t xml:space="preserve"> в которую записывается вся информация по группе. </w:t>
      </w:r>
    </w:p>
    <w:p w14:paraId="3746FD87" w14:textId="6D1F5262" w:rsidR="00963D28" w:rsidRDefault="00963D28" w:rsidP="00963D28">
      <w:r>
        <w:t>Также куратор с помощью Деметры сможет автоматически создавать различные справки, характеристики, сертификаты и прочие однотипные документы, которые отличаются только ФИО и реквизитами.</w:t>
      </w:r>
    </w:p>
    <w:p w14:paraId="397904C7" w14:textId="5E197D74" w:rsidR="00963D28" w:rsidRDefault="00963D28" w:rsidP="00963D28">
      <w:r>
        <w:t xml:space="preserve">Не надо нигде регистрироваться, не нужен интернет или локальная сеть, не надо вносить данные в какую-то дополнительную программу. </w:t>
      </w:r>
      <w:r w:rsidRPr="00114AAA">
        <w:t>все что нужно, это простая и понятная электронная таблица на рабочем компьютере, которая всегда под рукой</w:t>
      </w:r>
      <w:r>
        <w:t>.</w:t>
      </w:r>
    </w:p>
    <w:p w14:paraId="6C9470CE" w14:textId="63F90BEA" w:rsidR="00905A8E" w:rsidRDefault="00905A8E" w:rsidP="00905A8E">
      <w:r>
        <w:t>После заполнения файла с данными группы вы сможете спокойно использовать эти данные в течении всего срока обучения этой группы. Ведь паспортные данные СНИЛС, даты рождения, контакты родителей, адреса и прочие данные по каждому студенту будут храниться в одном месте, а не разбросаны по нескольким файлам и мессенджерам.</w:t>
      </w:r>
    </w:p>
    <w:p w14:paraId="2A993899" w14:textId="4E4796E2" w:rsidR="00E65619" w:rsidRDefault="00E65619" w:rsidP="00E65619">
      <w:r>
        <w:t xml:space="preserve">И вот приведенные доводы убедили вас как куратора что, может быть, Деметра может сделать вашу работу немного легче. Но возникает проблема, а как собрать эти данные? Собрать данные через мессенджеры или электронную почту это процесс, отнимающий много времени и сил, более продвинутый способ — это Яндекс или Гугл- форма, но стоит помнить персональные данные студентов нельзя туда передавать. </w:t>
      </w:r>
    </w:p>
    <w:p w14:paraId="531D1980" w14:textId="194E1D5B" w:rsidR="00E65619" w:rsidRDefault="00E65619" w:rsidP="00E65619">
      <w:r>
        <w:t>Облегчить процесс сбора данных поможет специально созданная анкета, образец которой прилагается к Деметре и которую вы всегда можете изменить под себя. Анкета распечатывается и раздается студентам чтобы они заполнили ее. В чем преимущество такого подхода?</w:t>
      </w:r>
    </w:p>
    <w:p w14:paraId="1E682E20" w14:textId="6CA0FB0B" w:rsidR="00E65619" w:rsidRDefault="00E65619" w:rsidP="00E65619">
      <w:r>
        <w:lastRenderedPageBreak/>
        <w:t xml:space="preserve">Во-первых, бумажную анкету проще заполнить, во-вторых, такой анкете больше доверия, в-третьих, </w:t>
      </w:r>
      <w:r w:rsidR="002F6FA0">
        <w:t>куратору</w:t>
      </w:r>
      <w:r>
        <w:t xml:space="preserve"> будет легче заполнять таблицу имея на руках анкеты в бумажном виде.</w:t>
      </w:r>
    </w:p>
    <w:p w14:paraId="5F2D1417" w14:textId="41B1745B" w:rsidR="00963D28" w:rsidRDefault="002F6FA0" w:rsidP="002F6FA0">
      <w:pPr>
        <w:pStyle w:val="2"/>
      </w:pPr>
      <w:bookmarkStart w:id="12" w:name="_Toc216435151"/>
      <w:r>
        <w:t>Процесс заполнения таблицы с данными</w:t>
      </w:r>
      <w:bookmarkEnd w:id="12"/>
    </w:p>
    <w:p w14:paraId="2F3CB567" w14:textId="64B258D7" w:rsidR="002F6FA0" w:rsidRDefault="002F6FA0" w:rsidP="002F6FA0">
      <w:r>
        <w:t>Правильно заполненный файл с данными студентов является залогом дальнейшей удобной и простой работы с отчетностью и персональными данными на всех уровнях начиная от куратора до руководства ПОО.</w:t>
      </w:r>
    </w:p>
    <w:p w14:paraId="4708005E" w14:textId="420AC362" w:rsidR="002F6FA0" w:rsidRDefault="002F6FA0" w:rsidP="002F6FA0">
      <w:r w:rsidRPr="000C2A26">
        <w:t xml:space="preserve">Представьте себе, что файл с данными </w:t>
      </w:r>
      <w:r>
        <w:t>студентов</w:t>
      </w:r>
      <w:r w:rsidRPr="000C2A26">
        <w:t xml:space="preserve"> — это набор </w:t>
      </w:r>
      <w:r>
        <w:t>продуктов</w:t>
      </w:r>
      <w:r w:rsidRPr="000C2A26">
        <w:t>, а программа "</w:t>
      </w:r>
      <w:r>
        <w:t>Деметра</w:t>
      </w:r>
      <w:r w:rsidRPr="000C2A26">
        <w:t>" — это высокотехнологичная духовка. Даже самая лучшая духовка не способна превратить испорченные продукты в вкусное блюдо. Точно так же, каким бы мощным и современным инструментом ни была "</w:t>
      </w:r>
      <w:r>
        <w:t>Деметра</w:t>
      </w:r>
      <w:r w:rsidRPr="000C2A26">
        <w:t>", она не сможет гарантировать качественный результат, если исходные данные содержат ошибки или неточны.</w:t>
      </w:r>
    </w:p>
    <w:p w14:paraId="06228107" w14:textId="0CCDC515" w:rsidR="00CD49CA" w:rsidRDefault="00CD49CA" w:rsidP="00CD49CA">
      <w:pPr>
        <w:pStyle w:val="a4"/>
        <w:numPr>
          <w:ilvl w:val="0"/>
          <w:numId w:val="34"/>
        </w:numPr>
      </w:pPr>
      <w:r>
        <w:t xml:space="preserve">Откройте эталонный файл. Это файл, который либо скачан вместе с </w:t>
      </w:r>
      <w:r w:rsidR="00A41392">
        <w:t>Деметрой,</w:t>
      </w:r>
      <w:r>
        <w:t xml:space="preserve"> либо его вам предоставит ПОО (в случае если эталонный файл дорабатывался под нужды вашей организации). В этом файле есть только названия колонок.</w:t>
      </w:r>
    </w:p>
    <w:p w14:paraId="74BC9214" w14:textId="55049C50" w:rsidR="00CD49CA" w:rsidRDefault="00174FFD" w:rsidP="00CD49CA">
      <w:r>
        <w:rPr>
          <w:noProof/>
        </w:rPr>
        <w:drawing>
          <wp:inline distT="0" distB="0" distL="0" distR="0" wp14:anchorId="2CED9B8E" wp14:editId="5AFBE6B0">
            <wp:extent cx="5940425" cy="3213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1310"/>
                    </a:xfrm>
                    <a:prstGeom prst="rect">
                      <a:avLst/>
                    </a:prstGeom>
                  </pic:spPr>
                </pic:pic>
              </a:graphicData>
            </a:graphic>
          </wp:inline>
        </w:drawing>
      </w:r>
    </w:p>
    <w:p w14:paraId="013CED60" w14:textId="77777777" w:rsidR="00CD49CA" w:rsidRDefault="00CD49CA" w:rsidP="00CD49CA">
      <w:pPr>
        <w:pStyle w:val="a4"/>
      </w:pPr>
      <w:r>
        <w:t xml:space="preserve">Обратите внимание на нижнюю часть таблицы </w:t>
      </w:r>
    </w:p>
    <w:p w14:paraId="196B22C4" w14:textId="41A27690" w:rsidR="00CD49CA" w:rsidRDefault="00174FFD" w:rsidP="00CD49CA">
      <w:r>
        <w:rPr>
          <w:noProof/>
        </w:rPr>
        <w:drawing>
          <wp:inline distT="0" distB="0" distL="0" distR="0" wp14:anchorId="10AB487C" wp14:editId="16086C2E">
            <wp:extent cx="5523809" cy="438095"/>
            <wp:effectExtent l="0" t="0" r="127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809" cy="438095"/>
                    </a:xfrm>
                    <a:prstGeom prst="rect">
                      <a:avLst/>
                    </a:prstGeom>
                  </pic:spPr>
                </pic:pic>
              </a:graphicData>
            </a:graphic>
          </wp:inline>
        </w:drawing>
      </w:r>
    </w:p>
    <w:p w14:paraId="3E217718" w14:textId="49163729" w:rsidR="00CD49CA" w:rsidRDefault="00CD49CA" w:rsidP="00CD49CA">
      <w:r>
        <w:t>Лист</w:t>
      </w:r>
      <w:r w:rsidR="00174FFD">
        <w:t xml:space="preserve"> Введите название группы нужно переименовать на название своей группы.</w:t>
      </w:r>
    </w:p>
    <w:p w14:paraId="24E2BA69" w14:textId="17E1DA4D" w:rsidR="00CD49CA" w:rsidRDefault="00174FFD" w:rsidP="00CD49CA">
      <w:r>
        <w:rPr>
          <w:noProof/>
        </w:rPr>
        <w:drawing>
          <wp:inline distT="0" distB="0" distL="0" distR="0" wp14:anchorId="4E807D4F" wp14:editId="32542886">
            <wp:extent cx="4761905" cy="333333"/>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333333"/>
                    </a:xfrm>
                    <a:prstGeom prst="rect">
                      <a:avLst/>
                    </a:prstGeom>
                  </pic:spPr>
                </pic:pic>
              </a:graphicData>
            </a:graphic>
          </wp:inline>
        </w:drawing>
      </w:r>
    </w:p>
    <w:p w14:paraId="2916127B" w14:textId="77777777" w:rsidR="00CD49CA" w:rsidRDefault="00CD49CA" w:rsidP="00CD49CA">
      <w:r>
        <w:t xml:space="preserve">Лист Данные для выпадающих списков нужен для того, чтобы хранить значения для выпадающих списков. </w:t>
      </w:r>
    </w:p>
    <w:p w14:paraId="4ECFC556" w14:textId="77777777" w:rsidR="00CD49CA" w:rsidRDefault="00CD49CA" w:rsidP="00CD49CA">
      <w:r>
        <w:rPr>
          <w:noProof/>
        </w:rPr>
        <w:drawing>
          <wp:inline distT="0" distB="0" distL="0" distR="0" wp14:anchorId="41143805" wp14:editId="3FB5E90A">
            <wp:extent cx="5940425" cy="38417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4175"/>
                    </a:xfrm>
                    <a:prstGeom prst="rect">
                      <a:avLst/>
                    </a:prstGeom>
                  </pic:spPr>
                </pic:pic>
              </a:graphicData>
            </a:graphic>
          </wp:inline>
        </w:drawing>
      </w:r>
    </w:p>
    <w:p w14:paraId="13D2471E" w14:textId="2D41B227" w:rsidR="00CD49CA" w:rsidRDefault="00CD49CA" w:rsidP="00CD49CA">
      <w:r>
        <w:t xml:space="preserve">Зачем использовать выпадающие списки? Это нужно чтобы вам и вашим коллегам было легче заполнять эти </w:t>
      </w:r>
      <w:r w:rsidR="00174FFD">
        <w:t>листы,</w:t>
      </w:r>
      <w:r>
        <w:t xml:space="preserve"> а как следствие облегчить себе работу с отчетностью. Ведь значение </w:t>
      </w:r>
      <w:r>
        <w:rPr>
          <w:i/>
          <w:iCs/>
        </w:rPr>
        <w:t xml:space="preserve">высшее образование </w:t>
      </w:r>
      <w:r>
        <w:t xml:space="preserve">и </w:t>
      </w:r>
      <w:r>
        <w:rPr>
          <w:i/>
          <w:iCs/>
        </w:rPr>
        <w:t xml:space="preserve">Высшее образование </w:t>
      </w:r>
      <w:r>
        <w:t>будут считаться по отдельности и т.д. а при использовании выпадающих списков вам не надо будет думать над тем, как правильно записывать то или иное значение.</w:t>
      </w:r>
    </w:p>
    <w:p w14:paraId="4C5C41EE" w14:textId="53F41DE5" w:rsidR="00174FFD" w:rsidRPr="00902161" w:rsidRDefault="00174FFD" w:rsidP="00CD49CA">
      <w:r>
        <w:rPr>
          <w:noProof/>
        </w:rPr>
        <w:lastRenderedPageBreak/>
        <w:drawing>
          <wp:inline distT="0" distB="0" distL="0" distR="0" wp14:anchorId="572BC45D" wp14:editId="45190C63">
            <wp:extent cx="2657143" cy="1390476"/>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143" cy="1390476"/>
                    </a:xfrm>
                    <a:prstGeom prst="rect">
                      <a:avLst/>
                    </a:prstGeom>
                  </pic:spPr>
                </pic:pic>
              </a:graphicData>
            </a:graphic>
          </wp:inline>
        </w:drawing>
      </w:r>
    </w:p>
    <w:p w14:paraId="04FEF955" w14:textId="7F244395" w:rsidR="00CD49CA" w:rsidRDefault="00CD49CA" w:rsidP="00CD49CA">
      <w:r>
        <w:t>Теперь распишем как заполнять</w:t>
      </w:r>
      <w:r w:rsidR="00174FFD">
        <w:t xml:space="preserve"> таблицу</w:t>
      </w:r>
      <w:r w:rsidRPr="00FB08C7">
        <w:t>:</w:t>
      </w:r>
    </w:p>
    <w:p w14:paraId="2ADF0728" w14:textId="424EE173" w:rsidR="00CD49CA" w:rsidRDefault="00CD49CA" w:rsidP="00CD49CA">
      <w:r>
        <w:t xml:space="preserve">Для удобства работы колонка </w:t>
      </w:r>
      <w:r>
        <w:rPr>
          <w:b/>
          <w:bCs/>
        </w:rPr>
        <w:t xml:space="preserve">ФИО </w:t>
      </w:r>
      <w:r>
        <w:t xml:space="preserve">и заголовок всей таблицы закреплены. Что это значит? Это значит, что вы всегда будете видеть заголовок и колонку с ФИО </w:t>
      </w:r>
      <w:r w:rsidR="00174FFD">
        <w:t>студента</w:t>
      </w:r>
      <w:r>
        <w:t xml:space="preserve"> при заполнении строки с его данными в независимости от того какую колонку или строку вы сейчас заполняете, это очень удобно и снижает нагрузку.</w:t>
      </w:r>
    </w:p>
    <w:p w14:paraId="49224387" w14:textId="646380EE" w:rsidR="00CD49CA" w:rsidRPr="004B5466" w:rsidRDefault="00CD49CA" w:rsidP="00CD49CA">
      <w:r>
        <w:t xml:space="preserve">Также для удобства строки с данными </w:t>
      </w:r>
      <w:r w:rsidR="00174FFD">
        <w:t>студентов</w:t>
      </w:r>
      <w:r>
        <w:t xml:space="preserve">, у которых в колонке </w:t>
      </w:r>
      <w:proofErr w:type="spellStart"/>
      <w:r>
        <w:t>Статус_</w:t>
      </w:r>
      <w:r w:rsidR="00B70A7C">
        <w:t>Учёба</w:t>
      </w:r>
      <w:proofErr w:type="spellEnd"/>
      <w:r>
        <w:t xml:space="preserve"> стоит значение </w:t>
      </w:r>
      <w:r w:rsidR="00B70A7C">
        <w:rPr>
          <w:b/>
          <w:bCs/>
        </w:rPr>
        <w:t>отчислен</w:t>
      </w:r>
      <w:r>
        <w:rPr>
          <w:b/>
          <w:bCs/>
        </w:rPr>
        <w:t xml:space="preserve"> </w:t>
      </w:r>
      <w:r>
        <w:t>выделяются красным цветом.</w:t>
      </w:r>
    </w:p>
    <w:p w14:paraId="42855C26" w14:textId="602A9C6F" w:rsidR="00CD49CA" w:rsidRDefault="00B70A7C" w:rsidP="00CD49CA">
      <w:r>
        <w:rPr>
          <w:noProof/>
        </w:rPr>
        <w:drawing>
          <wp:inline distT="0" distB="0" distL="0" distR="0" wp14:anchorId="5DC03580" wp14:editId="2073BEAC">
            <wp:extent cx="5940425" cy="372745"/>
            <wp:effectExtent l="0" t="0" r="317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2745"/>
                    </a:xfrm>
                    <a:prstGeom prst="rect">
                      <a:avLst/>
                    </a:prstGeom>
                  </pic:spPr>
                </pic:pic>
              </a:graphicData>
            </a:graphic>
          </wp:inline>
        </w:drawing>
      </w:r>
    </w:p>
    <w:p w14:paraId="112CE9EF" w14:textId="070DD203" w:rsidR="00CD49CA" w:rsidRDefault="00CD49CA" w:rsidP="00CD49CA">
      <w:r>
        <w:t xml:space="preserve">Если у </w:t>
      </w:r>
      <w:r w:rsidR="00B70A7C">
        <w:t>студента</w:t>
      </w:r>
      <w:r>
        <w:t xml:space="preserve"> в колонке </w:t>
      </w:r>
      <w:proofErr w:type="spellStart"/>
      <w:r>
        <w:t>Статус_</w:t>
      </w:r>
      <w:r w:rsidR="00B70A7C">
        <w:t>Учёба</w:t>
      </w:r>
      <w:proofErr w:type="spellEnd"/>
      <w:r>
        <w:t xml:space="preserve"> стоит значение </w:t>
      </w:r>
      <w:r w:rsidR="00B70A7C" w:rsidRPr="00B70A7C">
        <w:rPr>
          <w:b/>
          <w:bCs/>
        </w:rPr>
        <w:t>Академический отпуск(декрет)</w:t>
      </w:r>
      <w:r w:rsidRPr="00A20EF6">
        <w:rPr>
          <w:b/>
          <w:bCs/>
        </w:rPr>
        <w:t>,</w:t>
      </w:r>
      <w:r w:rsidR="00B70A7C" w:rsidRPr="00B70A7C">
        <w:t xml:space="preserve"> </w:t>
      </w:r>
      <w:r w:rsidR="00B70A7C" w:rsidRPr="00B70A7C">
        <w:rPr>
          <w:b/>
          <w:bCs/>
        </w:rPr>
        <w:t xml:space="preserve">Академический </w:t>
      </w:r>
      <w:proofErr w:type="gramStart"/>
      <w:r w:rsidR="00B70A7C" w:rsidRPr="00B70A7C">
        <w:rPr>
          <w:b/>
          <w:bCs/>
        </w:rPr>
        <w:t>отпуск(</w:t>
      </w:r>
      <w:proofErr w:type="gramEnd"/>
      <w:r w:rsidR="00B70A7C" w:rsidRPr="00B70A7C">
        <w:rPr>
          <w:b/>
          <w:bCs/>
        </w:rPr>
        <w:t>служба в РА)</w:t>
      </w:r>
      <w:r w:rsidR="00B70A7C">
        <w:rPr>
          <w:b/>
          <w:bCs/>
        </w:rPr>
        <w:t xml:space="preserve">, </w:t>
      </w:r>
      <w:r w:rsidR="00B70A7C" w:rsidRPr="00B70A7C">
        <w:rPr>
          <w:b/>
          <w:bCs/>
        </w:rPr>
        <w:t>Академический отпуск(по болезни)</w:t>
      </w:r>
      <w:r w:rsidR="00B70A7C">
        <w:rPr>
          <w:b/>
          <w:bCs/>
        </w:rPr>
        <w:t xml:space="preserve">, </w:t>
      </w:r>
      <w:r w:rsidR="00B70A7C" w:rsidRPr="00B70A7C">
        <w:rPr>
          <w:b/>
          <w:bCs/>
        </w:rPr>
        <w:t>Академический отпуск(</w:t>
      </w:r>
      <w:proofErr w:type="spellStart"/>
      <w:r w:rsidR="00B70A7C" w:rsidRPr="00B70A7C">
        <w:rPr>
          <w:b/>
          <w:bCs/>
        </w:rPr>
        <w:t>ученич</w:t>
      </w:r>
      <w:proofErr w:type="spellEnd"/>
      <w:r w:rsidR="00B70A7C" w:rsidRPr="00B70A7C">
        <w:rPr>
          <w:b/>
          <w:bCs/>
        </w:rPr>
        <w:t>. договор)</w:t>
      </w:r>
      <w:r>
        <w:rPr>
          <w:b/>
          <w:bCs/>
        </w:rPr>
        <w:t xml:space="preserve"> </w:t>
      </w:r>
      <w:r>
        <w:t>то вся строка выделяется оранжевым цветом.</w:t>
      </w:r>
    </w:p>
    <w:p w14:paraId="03173E49" w14:textId="3F934E75" w:rsidR="00CD49CA" w:rsidRDefault="00B70A7C" w:rsidP="00CD49CA">
      <w:r>
        <w:rPr>
          <w:noProof/>
        </w:rPr>
        <w:drawing>
          <wp:inline distT="0" distB="0" distL="0" distR="0" wp14:anchorId="1135BA85" wp14:editId="01939C3F">
            <wp:extent cx="5940425" cy="5340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34035"/>
                    </a:xfrm>
                    <a:prstGeom prst="rect">
                      <a:avLst/>
                    </a:prstGeom>
                  </pic:spPr>
                </pic:pic>
              </a:graphicData>
            </a:graphic>
          </wp:inline>
        </w:drawing>
      </w:r>
    </w:p>
    <w:p w14:paraId="4AF8A4B8" w14:textId="16DDD2C3" w:rsidR="00CD49CA" w:rsidRDefault="00CD49CA" w:rsidP="00CD49CA"/>
    <w:p w14:paraId="3FD401E2" w14:textId="77777777" w:rsidR="00CD49CA" w:rsidRDefault="00CD49CA" w:rsidP="00CD49CA">
      <w:pPr>
        <w:rPr>
          <w:b/>
          <w:bCs/>
        </w:rPr>
      </w:pPr>
      <w:r>
        <w:rPr>
          <w:b/>
          <w:bCs/>
        </w:rPr>
        <w:t>ВАЖНО!</w:t>
      </w:r>
    </w:p>
    <w:p w14:paraId="4359092D" w14:textId="77777777" w:rsidR="00CD49CA" w:rsidRDefault="00CD49CA" w:rsidP="00CD49CA">
      <w:r>
        <w:t xml:space="preserve">Перед начало заполнения проверьте работают ли выпадающие списки, для этого нажмите на любую ячейку в колонке </w:t>
      </w:r>
      <w:proofErr w:type="gramStart"/>
      <w:r>
        <w:t>название</w:t>
      </w:r>
      <w:proofErr w:type="gramEnd"/>
      <w:r>
        <w:t xml:space="preserve"> которой начинается со слова </w:t>
      </w:r>
      <w:r>
        <w:rPr>
          <w:b/>
          <w:bCs/>
        </w:rPr>
        <w:t xml:space="preserve">Статус_ </w:t>
      </w:r>
      <w:r>
        <w:t xml:space="preserve">например </w:t>
      </w:r>
      <w:proofErr w:type="spellStart"/>
      <w:r>
        <w:t>Статус_Формат_обучения</w:t>
      </w:r>
      <w:proofErr w:type="spellEnd"/>
    </w:p>
    <w:p w14:paraId="49C1E787" w14:textId="7C66097A" w:rsidR="00CD49CA" w:rsidRDefault="00B70A7C" w:rsidP="00CD49CA">
      <w:r>
        <w:rPr>
          <w:noProof/>
        </w:rPr>
        <w:lastRenderedPageBreak/>
        <w:drawing>
          <wp:inline distT="0" distB="0" distL="0" distR="0" wp14:anchorId="71867757" wp14:editId="4E9D45B5">
            <wp:extent cx="3933333" cy="2914286"/>
            <wp:effectExtent l="0" t="0" r="0"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333" cy="2914286"/>
                    </a:xfrm>
                    <a:prstGeom prst="rect">
                      <a:avLst/>
                    </a:prstGeom>
                  </pic:spPr>
                </pic:pic>
              </a:graphicData>
            </a:graphic>
          </wp:inline>
        </w:drawing>
      </w:r>
    </w:p>
    <w:p w14:paraId="2EDBFA44" w14:textId="77777777" w:rsidR="00CD49CA" w:rsidRDefault="00CD49CA" w:rsidP="00CD49CA">
      <w:r>
        <w:t>Если появился треугольник, а после нажатия на него список из значений то все в порядке.</w:t>
      </w:r>
    </w:p>
    <w:p w14:paraId="481CBC79" w14:textId="77777777" w:rsidR="00CD49CA" w:rsidRDefault="00CD49CA" w:rsidP="00CD49CA">
      <w:r>
        <w:t xml:space="preserve">Если треугольника нет, то это значит, что выпадающие списки конкретно в этом файле не работают. </w:t>
      </w:r>
    </w:p>
    <w:p w14:paraId="11774986" w14:textId="77777777" w:rsidR="00CD49CA" w:rsidRDefault="00CD49CA" w:rsidP="00CD49CA">
      <w:r>
        <w:t xml:space="preserve">Если есть возможность установите более новую версию </w:t>
      </w:r>
      <w:r w:rsidRPr="00722327">
        <w:rPr>
          <w:lang w:val="en-US"/>
        </w:rPr>
        <w:t>Excel</w:t>
      </w:r>
      <w:r>
        <w:t xml:space="preserve"> (2010 и выше)</w:t>
      </w:r>
      <w:r w:rsidRPr="00722327">
        <w:t xml:space="preserve"> </w:t>
      </w:r>
      <w:r>
        <w:t>или его аналог (</w:t>
      </w:r>
      <w:r w:rsidRPr="00722327">
        <w:rPr>
          <w:lang w:val="en-US"/>
        </w:rPr>
        <w:t>Libre</w:t>
      </w:r>
      <w:r w:rsidRPr="00722327">
        <w:t xml:space="preserve"> </w:t>
      </w:r>
      <w:r w:rsidRPr="00722327">
        <w:rPr>
          <w:lang w:val="en-US"/>
        </w:rPr>
        <w:t>Office</w:t>
      </w:r>
      <w:r w:rsidRPr="00722327">
        <w:t xml:space="preserve">, </w:t>
      </w:r>
      <w:r>
        <w:t>Мой Офис и т.п.).</w:t>
      </w:r>
    </w:p>
    <w:p w14:paraId="284C4BCF" w14:textId="77777777" w:rsidR="00CD49CA" w:rsidRDefault="00CD49CA" w:rsidP="00CD49CA">
      <w:r>
        <w:t>Если возможности нет, то у вас два варианта.</w:t>
      </w:r>
    </w:p>
    <w:p w14:paraId="12050B89" w14:textId="77777777" w:rsidR="00CD49CA" w:rsidRPr="00722327" w:rsidRDefault="00CD49CA" w:rsidP="00CD49CA">
      <w:pPr>
        <w:pStyle w:val="a4"/>
        <w:numPr>
          <w:ilvl w:val="0"/>
          <w:numId w:val="35"/>
        </w:numPr>
      </w:pPr>
      <w:r>
        <w:t xml:space="preserve">Сделайте выпадающие списки для каждой колонки используя значения из листа </w:t>
      </w:r>
      <w:r>
        <w:rPr>
          <w:b/>
          <w:bCs/>
        </w:rPr>
        <w:t>Данные для выпадающих списков</w:t>
      </w:r>
    </w:p>
    <w:p w14:paraId="6698373F" w14:textId="77777777" w:rsidR="00CD49CA" w:rsidRPr="00CB461F" w:rsidRDefault="00CD49CA" w:rsidP="00CD49CA">
      <w:pPr>
        <w:pStyle w:val="a4"/>
        <w:numPr>
          <w:ilvl w:val="0"/>
          <w:numId w:val="35"/>
        </w:numPr>
      </w:pPr>
      <w:r>
        <w:t xml:space="preserve">Просто копируйте значения из листа </w:t>
      </w:r>
      <w:r>
        <w:rPr>
          <w:b/>
          <w:bCs/>
        </w:rPr>
        <w:t xml:space="preserve">Данные для выпадающих списков </w:t>
      </w:r>
      <w:r>
        <w:t>при заполнении таблиц.</w:t>
      </w:r>
    </w:p>
    <w:p w14:paraId="4FC9AEAF" w14:textId="77777777" w:rsidR="002F6FA0" w:rsidRPr="002F6FA0" w:rsidRDefault="002F6FA0" w:rsidP="002F6FA0"/>
    <w:p w14:paraId="290F75F6" w14:textId="77777777" w:rsidR="00B70A7C" w:rsidRDefault="00B70A7C" w:rsidP="00B70A7C">
      <w:bookmarkStart w:id="13" w:name="_Toc162334463"/>
      <w:r>
        <w:t xml:space="preserve">Если вы будете заполнять какие-то колонки с помощью копирования из какого-то списка, а затем вставки (особенно колонки содержащие персональные данные) используйте вставку </w:t>
      </w:r>
      <w:r w:rsidRPr="006A2CF7">
        <w:rPr>
          <w:b/>
          <w:bCs/>
        </w:rPr>
        <w:t>только значений</w:t>
      </w:r>
      <w:r>
        <w:t xml:space="preserve">. Чтобы это сделать скопируйте нужный фрагмент данных, выберите место куда вы хотите вставить эти данные, вставьте данные и после этого нажмите на этот значок </w:t>
      </w:r>
    </w:p>
    <w:p w14:paraId="512D1A02" w14:textId="4EB77A94" w:rsidR="00B70A7C" w:rsidRDefault="00C92ADB" w:rsidP="00B70A7C">
      <w:r>
        <w:rPr>
          <w:noProof/>
        </w:rPr>
        <w:lastRenderedPageBreak/>
        <w:drawing>
          <wp:inline distT="0" distB="0" distL="0" distR="0" wp14:anchorId="6FE64FC9" wp14:editId="718FD1EB">
            <wp:extent cx="1752381" cy="2133333"/>
            <wp:effectExtent l="0" t="0" r="635"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381" cy="2133333"/>
                    </a:xfrm>
                    <a:prstGeom prst="rect">
                      <a:avLst/>
                    </a:prstGeom>
                  </pic:spPr>
                </pic:pic>
              </a:graphicData>
            </a:graphic>
          </wp:inline>
        </w:drawing>
      </w:r>
    </w:p>
    <w:p w14:paraId="4A4BAF0B" w14:textId="77777777" w:rsidR="00B70A7C" w:rsidRDefault="00B70A7C" w:rsidP="00B70A7C">
      <w:r>
        <w:t>В появившемся окне выберите значок, указанный стрелкой (Вставка значения)</w:t>
      </w:r>
    </w:p>
    <w:p w14:paraId="54871D8D" w14:textId="77777777" w:rsidR="00B70A7C" w:rsidRDefault="00B70A7C" w:rsidP="00B70A7C">
      <w:r>
        <w:rPr>
          <w:noProof/>
        </w:rPr>
        <w:drawing>
          <wp:inline distT="0" distB="0" distL="0" distR="0" wp14:anchorId="64D0ECBE" wp14:editId="3E17153B">
            <wp:extent cx="1647619" cy="2038095"/>
            <wp:effectExtent l="0" t="0" r="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619" cy="2038095"/>
                    </a:xfrm>
                    <a:prstGeom prst="rect">
                      <a:avLst/>
                    </a:prstGeom>
                  </pic:spPr>
                </pic:pic>
              </a:graphicData>
            </a:graphic>
          </wp:inline>
        </w:drawing>
      </w:r>
    </w:p>
    <w:p w14:paraId="5E857AEB" w14:textId="357526F9" w:rsidR="00B70A7C" w:rsidRDefault="00B70A7C" w:rsidP="00B70A7C">
      <w:r>
        <w:t>Зачем это надо? У таких колонок как СНИЛС, ИНН, паспортные данные, в файле установлен текстовый формат для того, чтобы не исчезал ноль в случае, если он находится первым.</w:t>
      </w:r>
    </w:p>
    <w:p w14:paraId="41C97B43" w14:textId="6A64E902" w:rsidR="00B70A7C" w:rsidRDefault="00B70A7C" w:rsidP="00B70A7C">
      <w:r>
        <w:t>Если вы будете использовать обычное копирование вставку, то у вас высока вероятность потери нуля.</w:t>
      </w:r>
    </w:p>
    <w:p w14:paraId="3C4BE7AA" w14:textId="4C0A28A8" w:rsidR="00C92ADB" w:rsidRDefault="00C92ADB" w:rsidP="00B70A7C">
      <w:r>
        <w:t>При копировании различных дат проверяйте итог и устанавливайте формат ячейки Дата</w:t>
      </w:r>
    </w:p>
    <w:p w14:paraId="3CC68F2C" w14:textId="5E74D590" w:rsidR="00C92ADB" w:rsidRDefault="00C92ADB" w:rsidP="00B70A7C">
      <w:r>
        <w:rPr>
          <w:noProof/>
        </w:rPr>
        <w:drawing>
          <wp:inline distT="0" distB="0" distL="0" distR="0" wp14:anchorId="47C351F2" wp14:editId="3E5E1DEF">
            <wp:extent cx="1476991" cy="2409825"/>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607" cy="2410830"/>
                    </a:xfrm>
                    <a:prstGeom prst="rect">
                      <a:avLst/>
                    </a:prstGeom>
                  </pic:spPr>
                </pic:pic>
              </a:graphicData>
            </a:graphic>
          </wp:inline>
        </w:drawing>
      </w:r>
    </w:p>
    <w:p w14:paraId="4331D0A6" w14:textId="33E87FEE" w:rsidR="00C92ADB" w:rsidRDefault="00A1670A" w:rsidP="00B70A7C">
      <w:r>
        <w:lastRenderedPageBreak/>
        <w:t>Для каждой колонки этой таблицы вводите данные в соответствии с этой таблицей.</w:t>
      </w:r>
    </w:p>
    <w:tbl>
      <w:tblPr>
        <w:tblStyle w:val="a5"/>
        <w:tblW w:w="0" w:type="auto"/>
        <w:tblLook w:val="04A0" w:firstRow="1" w:lastRow="0" w:firstColumn="1" w:lastColumn="0" w:noHBand="0" w:noVBand="1"/>
      </w:tblPr>
      <w:tblGrid>
        <w:gridCol w:w="4961"/>
        <w:gridCol w:w="1886"/>
        <w:gridCol w:w="2498"/>
      </w:tblGrid>
      <w:tr w:rsidR="00762EFE" w14:paraId="7997963A" w14:textId="77777777" w:rsidTr="00762EFE">
        <w:tc>
          <w:tcPr>
            <w:tcW w:w="4961" w:type="dxa"/>
          </w:tcPr>
          <w:p w14:paraId="5665B4BD" w14:textId="77777777" w:rsidR="00A1670A" w:rsidRDefault="00A1670A" w:rsidP="00041044">
            <w:r>
              <w:t>Название колонки</w:t>
            </w:r>
          </w:p>
        </w:tc>
        <w:tc>
          <w:tcPr>
            <w:tcW w:w="1886" w:type="dxa"/>
          </w:tcPr>
          <w:p w14:paraId="16D3AB54" w14:textId="77777777" w:rsidR="00A1670A" w:rsidRDefault="00A1670A" w:rsidP="00041044">
            <w:r>
              <w:t>Как заполнять</w:t>
            </w:r>
          </w:p>
        </w:tc>
        <w:tc>
          <w:tcPr>
            <w:tcW w:w="2498" w:type="dxa"/>
          </w:tcPr>
          <w:p w14:paraId="516061DF" w14:textId="77777777" w:rsidR="00A1670A" w:rsidRDefault="00A1670A" w:rsidP="00041044">
            <w:r>
              <w:t>Примечание/Пример</w:t>
            </w:r>
          </w:p>
        </w:tc>
      </w:tr>
      <w:tr w:rsidR="00762EFE" w14:paraId="59F5AFF9" w14:textId="77777777" w:rsidTr="00762EFE">
        <w:tc>
          <w:tcPr>
            <w:tcW w:w="4961" w:type="dxa"/>
          </w:tcPr>
          <w:p w14:paraId="476B36B1" w14:textId="77777777" w:rsidR="00A1670A" w:rsidRDefault="00A1670A" w:rsidP="00041044">
            <w:r>
              <w:t>ФИО</w:t>
            </w:r>
          </w:p>
        </w:tc>
        <w:tc>
          <w:tcPr>
            <w:tcW w:w="1886" w:type="dxa"/>
          </w:tcPr>
          <w:p w14:paraId="771DF572" w14:textId="77777777" w:rsidR="00A1670A" w:rsidRDefault="00A1670A" w:rsidP="00041044">
            <w:r>
              <w:t>Фамилия Имя Отчество</w:t>
            </w:r>
          </w:p>
        </w:tc>
        <w:tc>
          <w:tcPr>
            <w:tcW w:w="2498" w:type="dxa"/>
          </w:tcPr>
          <w:p w14:paraId="535E0BC0" w14:textId="77777777" w:rsidR="00A1670A" w:rsidRDefault="00A1670A" w:rsidP="00041044">
            <w:r>
              <w:t>Иванов Иван Иванович</w:t>
            </w:r>
          </w:p>
        </w:tc>
      </w:tr>
      <w:tr w:rsidR="00762EFE" w14:paraId="2CCCB696" w14:textId="77777777" w:rsidTr="00762EFE">
        <w:tc>
          <w:tcPr>
            <w:tcW w:w="4961" w:type="dxa"/>
          </w:tcPr>
          <w:p w14:paraId="416CBA86" w14:textId="3D33CB99" w:rsidR="00A1670A" w:rsidRDefault="00A1670A" w:rsidP="00041044">
            <w:proofErr w:type="spellStart"/>
            <w:r w:rsidRPr="00A1670A">
              <w:t>Статус_ОП</w:t>
            </w:r>
            <w:proofErr w:type="spellEnd"/>
          </w:p>
        </w:tc>
        <w:tc>
          <w:tcPr>
            <w:tcW w:w="1886" w:type="dxa"/>
          </w:tcPr>
          <w:p w14:paraId="033C8312" w14:textId="77777777" w:rsidR="00A1670A" w:rsidRDefault="00A1670A" w:rsidP="00041044">
            <w:r>
              <w:t>Выбор из выпадающего списка</w:t>
            </w:r>
          </w:p>
        </w:tc>
        <w:tc>
          <w:tcPr>
            <w:tcW w:w="2498" w:type="dxa"/>
          </w:tcPr>
          <w:p w14:paraId="437CFB97" w14:textId="07352A90" w:rsidR="00A1670A" w:rsidRDefault="00A1670A" w:rsidP="00041044">
            <w:r>
              <w:t>Образовательная программа, на которой обучается студент</w:t>
            </w:r>
          </w:p>
        </w:tc>
      </w:tr>
      <w:tr w:rsidR="00762EFE" w14:paraId="338658BC" w14:textId="77777777" w:rsidTr="00762EFE">
        <w:tc>
          <w:tcPr>
            <w:tcW w:w="4961" w:type="dxa"/>
          </w:tcPr>
          <w:p w14:paraId="44856418" w14:textId="5AFDDC5D" w:rsidR="00A1670A" w:rsidRDefault="00A1670A" w:rsidP="00041044">
            <w:proofErr w:type="spellStart"/>
            <w:r w:rsidRPr="00A1670A">
              <w:t>Статус_УГПС</w:t>
            </w:r>
            <w:proofErr w:type="spellEnd"/>
          </w:p>
        </w:tc>
        <w:tc>
          <w:tcPr>
            <w:tcW w:w="1886" w:type="dxa"/>
          </w:tcPr>
          <w:p w14:paraId="4C5DD11F" w14:textId="77777777" w:rsidR="00A1670A" w:rsidRDefault="00A1670A" w:rsidP="00041044">
            <w:r>
              <w:t>Выбор из выпадающего списка</w:t>
            </w:r>
          </w:p>
        </w:tc>
        <w:tc>
          <w:tcPr>
            <w:tcW w:w="2498" w:type="dxa"/>
          </w:tcPr>
          <w:p w14:paraId="462C7B63" w14:textId="5DD2A6DE" w:rsidR="00A1670A" w:rsidRDefault="00A1670A" w:rsidP="00041044">
            <w:r>
              <w:t>Укрупненная группа специальностей</w:t>
            </w:r>
          </w:p>
        </w:tc>
      </w:tr>
      <w:tr w:rsidR="00762EFE" w14:paraId="51D33CC1" w14:textId="77777777" w:rsidTr="00762EFE">
        <w:tc>
          <w:tcPr>
            <w:tcW w:w="4961" w:type="dxa"/>
          </w:tcPr>
          <w:p w14:paraId="440700FC" w14:textId="57BE056E" w:rsidR="00A1670A" w:rsidRDefault="00A1670A" w:rsidP="00041044">
            <w:proofErr w:type="spellStart"/>
            <w:r w:rsidRPr="00A1670A">
              <w:t>Статус_Бюджет</w:t>
            </w:r>
            <w:proofErr w:type="spellEnd"/>
          </w:p>
        </w:tc>
        <w:tc>
          <w:tcPr>
            <w:tcW w:w="1886" w:type="dxa"/>
          </w:tcPr>
          <w:p w14:paraId="5BBD9179" w14:textId="77777777" w:rsidR="00A1670A" w:rsidRDefault="00A1670A" w:rsidP="00041044">
            <w:r>
              <w:t>Выбор из выпадающего списка</w:t>
            </w:r>
          </w:p>
        </w:tc>
        <w:tc>
          <w:tcPr>
            <w:tcW w:w="2498" w:type="dxa"/>
          </w:tcPr>
          <w:p w14:paraId="51683C97" w14:textId="77777777" w:rsidR="00A1670A" w:rsidRDefault="00EC1374" w:rsidP="00041044">
            <w:r>
              <w:t>Источник финансирования</w:t>
            </w:r>
          </w:p>
          <w:p w14:paraId="67C37E5A" w14:textId="26E95BE7" w:rsidR="001049E7" w:rsidRPr="005C4891" w:rsidRDefault="001049E7" w:rsidP="00041044">
            <w:r>
              <w:t>Значения на выбор ПОО</w:t>
            </w:r>
          </w:p>
        </w:tc>
      </w:tr>
      <w:tr w:rsidR="00762EFE" w14:paraId="6841DA8A" w14:textId="77777777" w:rsidTr="00762EFE">
        <w:tc>
          <w:tcPr>
            <w:tcW w:w="4961" w:type="dxa"/>
          </w:tcPr>
          <w:p w14:paraId="4C9BD640" w14:textId="12BAD163" w:rsidR="00EC1374" w:rsidRPr="00A1670A" w:rsidRDefault="00EC1374" w:rsidP="00041044">
            <w:proofErr w:type="spellStart"/>
            <w:r w:rsidRPr="00EC1374">
              <w:t>Статус_Форма_обучения</w:t>
            </w:r>
            <w:proofErr w:type="spellEnd"/>
          </w:p>
        </w:tc>
        <w:tc>
          <w:tcPr>
            <w:tcW w:w="1886" w:type="dxa"/>
          </w:tcPr>
          <w:p w14:paraId="11772C9F" w14:textId="7DC02A8F" w:rsidR="00EC1374" w:rsidRDefault="00EC1374" w:rsidP="00041044">
            <w:r>
              <w:t>Выбор из выпадающего списка</w:t>
            </w:r>
          </w:p>
        </w:tc>
        <w:tc>
          <w:tcPr>
            <w:tcW w:w="2498" w:type="dxa"/>
          </w:tcPr>
          <w:p w14:paraId="23F77B4C" w14:textId="3BAEB4DB" w:rsidR="00EC1374" w:rsidRDefault="001049E7" w:rsidP="00041044">
            <w:r>
              <w:t>Значения на выбор ПОО</w:t>
            </w:r>
          </w:p>
        </w:tc>
      </w:tr>
      <w:tr w:rsidR="00762EFE" w14:paraId="0965B02A" w14:textId="77777777" w:rsidTr="00762EFE">
        <w:tc>
          <w:tcPr>
            <w:tcW w:w="4961" w:type="dxa"/>
          </w:tcPr>
          <w:p w14:paraId="612F09CF" w14:textId="0861DEC3" w:rsidR="00EC1374" w:rsidRPr="00EC1374" w:rsidRDefault="00EC1374" w:rsidP="00041044">
            <w:proofErr w:type="spellStart"/>
            <w:r w:rsidRPr="00EC1374">
              <w:t>Статус_Курс</w:t>
            </w:r>
            <w:proofErr w:type="spellEnd"/>
          </w:p>
        </w:tc>
        <w:tc>
          <w:tcPr>
            <w:tcW w:w="1886" w:type="dxa"/>
          </w:tcPr>
          <w:p w14:paraId="64983FD6" w14:textId="7441D2B2" w:rsidR="00EC1374" w:rsidRDefault="00EC1374" w:rsidP="00041044">
            <w:r>
              <w:t>Выбор из выпадающего списка</w:t>
            </w:r>
          </w:p>
        </w:tc>
        <w:tc>
          <w:tcPr>
            <w:tcW w:w="2498" w:type="dxa"/>
          </w:tcPr>
          <w:p w14:paraId="4773B293" w14:textId="77777777" w:rsidR="00EC1374" w:rsidRDefault="001049E7" w:rsidP="00041044">
            <w:pPr>
              <w:rPr>
                <w:lang w:val="en-US"/>
              </w:rPr>
            </w:pPr>
            <w:r>
              <w:t>Допустимые варианты</w:t>
            </w:r>
            <w:r>
              <w:rPr>
                <w:lang w:val="en-US"/>
              </w:rPr>
              <w:t>:</w:t>
            </w:r>
          </w:p>
          <w:p w14:paraId="3FD5D553" w14:textId="0846C085" w:rsidR="001049E7" w:rsidRPr="001049E7" w:rsidRDefault="001049E7" w:rsidP="00041044">
            <w:r>
              <w:rPr>
                <w:lang w:val="en-US"/>
              </w:rPr>
              <w:t>1;2;3;4;5;6</w:t>
            </w:r>
          </w:p>
        </w:tc>
      </w:tr>
      <w:tr w:rsidR="00762EFE" w14:paraId="72912B98" w14:textId="77777777" w:rsidTr="00762EFE">
        <w:tc>
          <w:tcPr>
            <w:tcW w:w="4961" w:type="dxa"/>
          </w:tcPr>
          <w:p w14:paraId="2FCE8DD5" w14:textId="4E7E9349" w:rsidR="00A1670A" w:rsidRDefault="00EC1374" w:rsidP="00041044">
            <w:proofErr w:type="spellStart"/>
            <w:r w:rsidRPr="00EC1374">
              <w:t>Статус_Учёба</w:t>
            </w:r>
            <w:proofErr w:type="spellEnd"/>
          </w:p>
        </w:tc>
        <w:tc>
          <w:tcPr>
            <w:tcW w:w="1886" w:type="dxa"/>
          </w:tcPr>
          <w:p w14:paraId="2223F66D" w14:textId="4942C089" w:rsidR="00A1670A" w:rsidRDefault="00EC1374" w:rsidP="00041044">
            <w:r>
              <w:t>Выбор из выпадающего списка</w:t>
            </w:r>
          </w:p>
        </w:tc>
        <w:tc>
          <w:tcPr>
            <w:tcW w:w="2498" w:type="dxa"/>
          </w:tcPr>
          <w:p w14:paraId="58B18977" w14:textId="4BC87E3C" w:rsidR="00A1670A" w:rsidRDefault="00EC1374" w:rsidP="00041044">
            <w:r>
              <w:t>Допустимые варианты</w:t>
            </w:r>
            <w:r w:rsidR="00A1670A" w:rsidRPr="005C4891">
              <w:t>:</w:t>
            </w:r>
          </w:p>
          <w:p w14:paraId="2DF37A37" w14:textId="59F50506" w:rsidR="00A1670A" w:rsidRPr="005C4891" w:rsidRDefault="00EC1374" w:rsidP="00041044">
            <w:pPr>
              <w:rPr>
                <w:i/>
                <w:iCs/>
              </w:rPr>
            </w:pPr>
            <w:r w:rsidRPr="00EC1374">
              <w:rPr>
                <w:i/>
                <w:iCs/>
              </w:rPr>
              <w:t>Обучается</w:t>
            </w:r>
            <w:r w:rsidR="00A1670A" w:rsidRPr="005C4891">
              <w:rPr>
                <w:i/>
                <w:iCs/>
              </w:rPr>
              <w:t>;</w:t>
            </w:r>
          </w:p>
          <w:p w14:paraId="70A45D9B" w14:textId="5585A7CF" w:rsidR="00A1670A" w:rsidRDefault="00EC1374" w:rsidP="00041044">
            <w:pPr>
              <w:rPr>
                <w:i/>
                <w:iCs/>
              </w:rPr>
            </w:pPr>
            <w:r w:rsidRPr="00EC1374">
              <w:rPr>
                <w:i/>
                <w:iCs/>
              </w:rPr>
              <w:t>Академический отпуск(декрет)</w:t>
            </w:r>
            <w:r w:rsidR="00A1670A" w:rsidRPr="005C4891">
              <w:rPr>
                <w:i/>
                <w:iCs/>
              </w:rPr>
              <w:t>;</w:t>
            </w:r>
          </w:p>
          <w:p w14:paraId="03839C06" w14:textId="62733BB3" w:rsidR="00EC1374" w:rsidRDefault="00EC1374" w:rsidP="00041044">
            <w:pPr>
              <w:rPr>
                <w:i/>
                <w:iCs/>
              </w:rPr>
            </w:pPr>
            <w:r w:rsidRPr="00EC1374">
              <w:rPr>
                <w:i/>
                <w:iCs/>
              </w:rPr>
              <w:t xml:space="preserve">Академический </w:t>
            </w:r>
            <w:proofErr w:type="gramStart"/>
            <w:r w:rsidRPr="00EC1374">
              <w:rPr>
                <w:i/>
                <w:iCs/>
              </w:rPr>
              <w:t>отпуск(</w:t>
            </w:r>
            <w:proofErr w:type="gramEnd"/>
            <w:r w:rsidRPr="00EC1374">
              <w:rPr>
                <w:i/>
                <w:iCs/>
              </w:rPr>
              <w:t>служба в РА);</w:t>
            </w:r>
          </w:p>
          <w:p w14:paraId="79C623F5" w14:textId="4102CC94" w:rsidR="00EC1374" w:rsidRPr="00EC1374" w:rsidRDefault="00EC1374" w:rsidP="00041044">
            <w:pPr>
              <w:rPr>
                <w:i/>
                <w:iCs/>
              </w:rPr>
            </w:pPr>
            <w:r w:rsidRPr="00EC1374">
              <w:rPr>
                <w:i/>
                <w:iCs/>
              </w:rPr>
              <w:t xml:space="preserve">Академический </w:t>
            </w:r>
            <w:proofErr w:type="gramStart"/>
            <w:r w:rsidRPr="00EC1374">
              <w:rPr>
                <w:i/>
                <w:iCs/>
              </w:rPr>
              <w:t>отпуск(</w:t>
            </w:r>
            <w:proofErr w:type="gramEnd"/>
            <w:r w:rsidRPr="00EC1374">
              <w:rPr>
                <w:i/>
                <w:iCs/>
              </w:rPr>
              <w:t>по болезни)</w:t>
            </w:r>
          </w:p>
          <w:p w14:paraId="6CA7E40A" w14:textId="1275B2F6" w:rsidR="00A1670A" w:rsidRDefault="00A1670A" w:rsidP="00041044">
            <w:pPr>
              <w:rPr>
                <w:i/>
                <w:iCs/>
              </w:rPr>
            </w:pPr>
            <w:r w:rsidRPr="005C4891">
              <w:rPr>
                <w:i/>
                <w:iCs/>
              </w:rPr>
              <w:t>оставлен на</w:t>
            </w:r>
            <w:r w:rsidR="00EC1374">
              <w:t xml:space="preserve"> </w:t>
            </w:r>
            <w:r w:rsidR="00EC1374" w:rsidRPr="00EC1374">
              <w:rPr>
                <w:i/>
                <w:iCs/>
              </w:rPr>
              <w:t xml:space="preserve">Академический </w:t>
            </w:r>
            <w:proofErr w:type="gramStart"/>
            <w:r w:rsidR="00EC1374" w:rsidRPr="00EC1374">
              <w:rPr>
                <w:i/>
                <w:iCs/>
              </w:rPr>
              <w:t>отпуск(</w:t>
            </w:r>
            <w:proofErr w:type="spellStart"/>
            <w:proofErr w:type="gramEnd"/>
            <w:r w:rsidR="00EC1374" w:rsidRPr="00EC1374">
              <w:rPr>
                <w:i/>
                <w:iCs/>
              </w:rPr>
              <w:t>ученич</w:t>
            </w:r>
            <w:proofErr w:type="spellEnd"/>
            <w:r w:rsidR="00EC1374" w:rsidRPr="00EC1374">
              <w:rPr>
                <w:i/>
                <w:iCs/>
              </w:rPr>
              <w:t>. договор)</w:t>
            </w:r>
            <w:r w:rsidRPr="008835BA">
              <w:rPr>
                <w:i/>
                <w:iCs/>
              </w:rPr>
              <w:t>;</w:t>
            </w:r>
          </w:p>
          <w:p w14:paraId="485F4F39" w14:textId="471F58F9" w:rsidR="00EC1374" w:rsidRPr="008835BA" w:rsidRDefault="00EC1374" w:rsidP="00041044">
            <w:pPr>
              <w:rPr>
                <w:i/>
                <w:iCs/>
              </w:rPr>
            </w:pPr>
            <w:r w:rsidRPr="00EC1374">
              <w:rPr>
                <w:i/>
                <w:iCs/>
              </w:rPr>
              <w:t>Отчислен</w:t>
            </w:r>
          </w:p>
          <w:p w14:paraId="7FE440A6" w14:textId="20E12030" w:rsidR="00A1670A" w:rsidRPr="005C4891" w:rsidRDefault="00A1670A" w:rsidP="00041044"/>
        </w:tc>
      </w:tr>
      <w:tr w:rsidR="00762EFE" w14:paraId="54B363AF" w14:textId="77777777" w:rsidTr="00762EFE">
        <w:tc>
          <w:tcPr>
            <w:tcW w:w="4961" w:type="dxa"/>
          </w:tcPr>
          <w:p w14:paraId="464259D5" w14:textId="44F80A9F" w:rsidR="00A1670A" w:rsidRDefault="00EC1374" w:rsidP="00041044">
            <w:proofErr w:type="spellStart"/>
            <w:r w:rsidRPr="00EC1374">
              <w:t>Статус_Целевое</w:t>
            </w:r>
            <w:proofErr w:type="spellEnd"/>
          </w:p>
        </w:tc>
        <w:tc>
          <w:tcPr>
            <w:tcW w:w="1886" w:type="dxa"/>
          </w:tcPr>
          <w:p w14:paraId="7A7D24B4" w14:textId="47D03FEB" w:rsidR="00A1670A" w:rsidRDefault="00BE4F54" w:rsidP="00041044">
            <w:r>
              <w:t xml:space="preserve">Не заполнять либо выбор из </w:t>
            </w:r>
            <w:r>
              <w:lastRenderedPageBreak/>
              <w:t>выпадающего списка</w:t>
            </w:r>
          </w:p>
        </w:tc>
        <w:tc>
          <w:tcPr>
            <w:tcW w:w="2498" w:type="dxa"/>
          </w:tcPr>
          <w:p w14:paraId="2DF615E9" w14:textId="3CD387B1" w:rsidR="00A1670A" w:rsidRDefault="001049E7" w:rsidP="00041044">
            <w:r>
              <w:lastRenderedPageBreak/>
              <w:t>Значения на выбор ПОО</w:t>
            </w:r>
          </w:p>
        </w:tc>
      </w:tr>
      <w:tr w:rsidR="00762EFE" w14:paraId="630AE793" w14:textId="77777777" w:rsidTr="00762EFE">
        <w:tc>
          <w:tcPr>
            <w:tcW w:w="4961" w:type="dxa"/>
          </w:tcPr>
          <w:p w14:paraId="01041AD4" w14:textId="2475FB6B" w:rsidR="001049E7" w:rsidRDefault="001049E7" w:rsidP="001049E7">
            <w:proofErr w:type="spellStart"/>
            <w:r w:rsidRPr="001049E7">
              <w:t>Статус_Всеобуч</w:t>
            </w:r>
            <w:proofErr w:type="spellEnd"/>
          </w:p>
        </w:tc>
        <w:tc>
          <w:tcPr>
            <w:tcW w:w="1886" w:type="dxa"/>
          </w:tcPr>
          <w:p w14:paraId="1585D9DC" w14:textId="5DCDC180" w:rsidR="001049E7" w:rsidRDefault="00BE4F54" w:rsidP="001049E7">
            <w:r>
              <w:t>Не заполнять либо выбор из выпадающего списка</w:t>
            </w:r>
          </w:p>
        </w:tc>
        <w:tc>
          <w:tcPr>
            <w:tcW w:w="2498" w:type="dxa"/>
          </w:tcPr>
          <w:p w14:paraId="4B039228" w14:textId="387053A0" w:rsidR="001049E7" w:rsidRDefault="001049E7" w:rsidP="001049E7">
            <w:r>
              <w:t>Значения на выбор ПОО</w:t>
            </w:r>
          </w:p>
        </w:tc>
      </w:tr>
      <w:tr w:rsidR="00762EFE" w14:paraId="4EFBF781" w14:textId="77777777" w:rsidTr="00762EFE">
        <w:tc>
          <w:tcPr>
            <w:tcW w:w="4961" w:type="dxa"/>
          </w:tcPr>
          <w:p w14:paraId="3462EF3C" w14:textId="77777777" w:rsidR="001049E7" w:rsidRDefault="001049E7" w:rsidP="001049E7">
            <w:proofErr w:type="spellStart"/>
            <w:r w:rsidRPr="006A2CF7">
              <w:t>Дата_рождения</w:t>
            </w:r>
            <w:proofErr w:type="spellEnd"/>
          </w:p>
        </w:tc>
        <w:tc>
          <w:tcPr>
            <w:tcW w:w="1886" w:type="dxa"/>
          </w:tcPr>
          <w:p w14:paraId="52809BCD" w14:textId="4BFACC47" w:rsidR="001049E7" w:rsidRDefault="001049E7" w:rsidP="001049E7">
            <w:r>
              <w:t>Дата рождения студента в формате ДД.ММ.ГГГГ</w:t>
            </w:r>
          </w:p>
        </w:tc>
        <w:tc>
          <w:tcPr>
            <w:tcW w:w="2498" w:type="dxa"/>
          </w:tcPr>
          <w:p w14:paraId="2AE5DA7F" w14:textId="77777777" w:rsidR="001049E7" w:rsidRDefault="001049E7" w:rsidP="001049E7">
            <w:r>
              <w:t>Например, 12.05.2010</w:t>
            </w:r>
          </w:p>
        </w:tc>
      </w:tr>
      <w:tr w:rsidR="00762EFE" w14:paraId="18C0E0F8" w14:textId="77777777" w:rsidTr="00762EFE">
        <w:tc>
          <w:tcPr>
            <w:tcW w:w="4961" w:type="dxa"/>
          </w:tcPr>
          <w:p w14:paraId="3352E0A3" w14:textId="77777777" w:rsidR="001049E7" w:rsidRDefault="001049E7" w:rsidP="001049E7">
            <w:proofErr w:type="spellStart"/>
            <w:r w:rsidRPr="008835BA">
              <w:t>Статус_Пол</w:t>
            </w:r>
            <w:proofErr w:type="spellEnd"/>
          </w:p>
        </w:tc>
        <w:tc>
          <w:tcPr>
            <w:tcW w:w="1886" w:type="dxa"/>
          </w:tcPr>
          <w:p w14:paraId="0D809FB7" w14:textId="77777777" w:rsidR="001049E7" w:rsidRDefault="001049E7" w:rsidP="001049E7">
            <w:r>
              <w:t>Выбор из выпадающего списка</w:t>
            </w:r>
          </w:p>
        </w:tc>
        <w:tc>
          <w:tcPr>
            <w:tcW w:w="2498" w:type="dxa"/>
          </w:tcPr>
          <w:p w14:paraId="1A7BE26F" w14:textId="77777777" w:rsidR="001049E7" w:rsidRDefault="001049E7" w:rsidP="001049E7">
            <w:pPr>
              <w:rPr>
                <w:lang w:val="en-US"/>
              </w:rPr>
            </w:pPr>
            <w:r>
              <w:t>Допустимые значения</w:t>
            </w:r>
            <w:r>
              <w:rPr>
                <w:lang w:val="en-US"/>
              </w:rPr>
              <w:t>:</w:t>
            </w:r>
          </w:p>
          <w:p w14:paraId="1DAA8395" w14:textId="77777777" w:rsidR="001049E7" w:rsidRPr="008835BA" w:rsidRDefault="001049E7" w:rsidP="001049E7">
            <w:pPr>
              <w:rPr>
                <w:i/>
                <w:iCs/>
                <w:lang w:val="en-US"/>
              </w:rPr>
            </w:pPr>
            <w:r w:rsidRPr="008835BA">
              <w:rPr>
                <w:i/>
                <w:iCs/>
              </w:rPr>
              <w:t>М</w:t>
            </w:r>
            <w:r w:rsidRPr="008835BA">
              <w:rPr>
                <w:i/>
                <w:iCs/>
                <w:lang w:val="en-US"/>
              </w:rPr>
              <w:t>;</w:t>
            </w:r>
          </w:p>
          <w:p w14:paraId="3186BB01" w14:textId="77777777" w:rsidR="001049E7" w:rsidRPr="008835BA" w:rsidRDefault="001049E7" w:rsidP="001049E7">
            <w:pPr>
              <w:rPr>
                <w:lang w:val="en-US"/>
              </w:rPr>
            </w:pPr>
            <w:r w:rsidRPr="008835BA">
              <w:rPr>
                <w:i/>
                <w:iCs/>
              </w:rPr>
              <w:t>Ж</w:t>
            </w:r>
            <w:r w:rsidRPr="008835BA">
              <w:rPr>
                <w:i/>
                <w:iCs/>
                <w:lang w:val="en-US"/>
              </w:rPr>
              <w:t>;</w:t>
            </w:r>
          </w:p>
        </w:tc>
      </w:tr>
      <w:tr w:rsidR="00762EFE" w14:paraId="6B35AC0A" w14:textId="77777777" w:rsidTr="00762EFE">
        <w:tc>
          <w:tcPr>
            <w:tcW w:w="4961" w:type="dxa"/>
          </w:tcPr>
          <w:p w14:paraId="3A834823" w14:textId="77777777" w:rsidR="001049E7" w:rsidRDefault="001049E7" w:rsidP="001049E7">
            <w:r w:rsidRPr="008835BA">
              <w:t>Телефон</w:t>
            </w:r>
          </w:p>
        </w:tc>
        <w:tc>
          <w:tcPr>
            <w:tcW w:w="1886" w:type="dxa"/>
          </w:tcPr>
          <w:p w14:paraId="5973297A" w14:textId="77777777" w:rsidR="001049E7" w:rsidRPr="008835BA" w:rsidRDefault="001049E7" w:rsidP="001049E7">
            <w:r>
              <w:t>Заполняется в любой форме</w:t>
            </w:r>
          </w:p>
        </w:tc>
        <w:tc>
          <w:tcPr>
            <w:tcW w:w="2498" w:type="dxa"/>
          </w:tcPr>
          <w:p w14:paraId="320B0117" w14:textId="77777777" w:rsidR="001049E7" w:rsidRDefault="001049E7" w:rsidP="001049E7"/>
        </w:tc>
      </w:tr>
      <w:tr w:rsidR="00762EFE" w14:paraId="77743EBC" w14:textId="77777777" w:rsidTr="00762EFE">
        <w:tc>
          <w:tcPr>
            <w:tcW w:w="4961" w:type="dxa"/>
          </w:tcPr>
          <w:p w14:paraId="0515EFED" w14:textId="77777777" w:rsidR="001049E7" w:rsidRPr="008835BA" w:rsidRDefault="001049E7" w:rsidP="001049E7">
            <w:r>
              <w:t>СНИЛС</w:t>
            </w:r>
          </w:p>
        </w:tc>
        <w:tc>
          <w:tcPr>
            <w:tcW w:w="1886" w:type="dxa"/>
          </w:tcPr>
          <w:p w14:paraId="35A206FA" w14:textId="6957F692" w:rsidR="001049E7" w:rsidRDefault="001049E7" w:rsidP="001049E7">
            <w:r>
              <w:t>заполняется в формате, установленном в ПОО</w:t>
            </w:r>
          </w:p>
        </w:tc>
        <w:tc>
          <w:tcPr>
            <w:tcW w:w="2498" w:type="dxa"/>
          </w:tcPr>
          <w:p w14:paraId="23F28149" w14:textId="77777777" w:rsidR="001049E7" w:rsidRDefault="001049E7" w:rsidP="001049E7">
            <w:r w:rsidRPr="008835BA">
              <w:t>707-920-812 02</w:t>
            </w:r>
          </w:p>
          <w:p w14:paraId="2956868B" w14:textId="77777777" w:rsidR="001049E7" w:rsidRDefault="001049E7" w:rsidP="001049E7">
            <w:r w:rsidRPr="008835BA">
              <w:t>06761593898</w:t>
            </w:r>
          </w:p>
        </w:tc>
      </w:tr>
      <w:tr w:rsidR="00762EFE" w14:paraId="71546631" w14:textId="77777777" w:rsidTr="00762EFE">
        <w:tc>
          <w:tcPr>
            <w:tcW w:w="4961" w:type="dxa"/>
          </w:tcPr>
          <w:p w14:paraId="4197B3FF" w14:textId="77777777" w:rsidR="001049E7" w:rsidRPr="008835BA" w:rsidRDefault="001049E7" w:rsidP="001049E7">
            <w:r>
              <w:t>ИНН</w:t>
            </w:r>
          </w:p>
        </w:tc>
        <w:tc>
          <w:tcPr>
            <w:tcW w:w="1886" w:type="dxa"/>
          </w:tcPr>
          <w:p w14:paraId="73E127A8" w14:textId="77777777" w:rsidR="001049E7" w:rsidRDefault="001049E7" w:rsidP="001049E7">
            <w:r>
              <w:t>только цифры</w:t>
            </w:r>
          </w:p>
        </w:tc>
        <w:tc>
          <w:tcPr>
            <w:tcW w:w="2498" w:type="dxa"/>
          </w:tcPr>
          <w:p w14:paraId="1FBB590F" w14:textId="77777777" w:rsidR="001049E7" w:rsidRDefault="001049E7" w:rsidP="001049E7">
            <w:r w:rsidRPr="008835BA">
              <w:t>627263194703</w:t>
            </w:r>
          </w:p>
        </w:tc>
      </w:tr>
      <w:tr w:rsidR="00762EFE" w14:paraId="5F2B0199" w14:textId="77777777" w:rsidTr="00762EFE">
        <w:tc>
          <w:tcPr>
            <w:tcW w:w="4961" w:type="dxa"/>
          </w:tcPr>
          <w:p w14:paraId="5D5730DF" w14:textId="77777777" w:rsidR="001049E7" w:rsidRPr="008835BA" w:rsidRDefault="001049E7" w:rsidP="001049E7">
            <w:proofErr w:type="spellStart"/>
            <w:r w:rsidRPr="006D7554">
              <w:t>Серия_паспорта</w:t>
            </w:r>
            <w:proofErr w:type="spellEnd"/>
          </w:p>
        </w:tc>
        <w:tc>
          <w:tcPr>
            <w:tcW w:w="1886" w:type="dxa"/>
          </w:tcPr>
          <w:p w14:paraId="74FAB692" w14:textId="77777777" w:rsidR="001049E7" w:rsidRDefault="001049E7" w:rsidP="001049E7">
            <w:r>
              <w:t>4 цифры</w:t>
            </w:r>
          </w:p>
        </w:tc>
        <w:tc>
          <w:tcPr>
            <w:tcW w:w="2498" w:type="dxa"/>
          </w:tcPr>
          <w:p w14:paraId="513AFDE4" w14:textId="77777777" w:rsidR="001049E7" w:rsidRDefault="001049E7" w:rsidP="001049E7">
            <w:r>
              <w:t>0431</w:t>
            </w:r>
          </w:p>
        </w:tc>
      </w:tr>
      <w:tr w:rsidR="00762EFE" w14:paraId="0DFFEC9C" w14:textId="77777777" w:rsidTr="00762EFE">
        <w:tc>
          <w:tcPr>
            <w:tcW w:w="4961" w:type="dxa"/>
          </w:tcPr>
          <w:p w14:paraId="0FE92865" w14:textId="77777777" w:rsidR="001049E7" w:rsidRPr="008835BA" w:rsidRDefault="001049E7" w:rsidP="001049E7">
            <w:proofErr w:type="spellStart"/>
            <w:r w:rsidRPr="006D7554">
              <w:t>Номер_паспорта</w:t>
            </w:r>
            <w:proofErr w:type="spellEnd"/>
          </w:p>
        </w:tc>
        <w:tc>
          <w:tcPr>
            <w:tcW w:w="1886" w:type="dxa"/>
          </w:tcPr>
          <w:p w14:paraId="7EBF6E0C" w14:textId="77777777" w:rsidR="001049E7" w:rsidRPr="006D7554" w:rsidRDefault="001049E7" w:rsidP="001049E7">
            <w:r>
              <w:rPr>
                <w:lang w:val="en-US"/>
              </w:rPr>
              <w:t xml:space="preserve">6 </w:t>
            </w:r>
            <w:r>
              <w:t>цифр</w:t>
            </w:r>
          </w:p>
        </w:tc>
        <w:tc>
          <w:tcPr>
            <w:tcW w:w="2498" w:type="dxa"/>
          </w:tcPr>
          <w:p w14:paraId="10EDCDE1" w14:textId="77777777" w:rsidR="001049E7" w:rsidRDefault="001049E7" w:rsidP="001049E7">
            <w:r>
              <w:t>621211</w:t>
            </w:r>
          </w:p>
        </w:tc>
      </w:tr>
      <w:tr w:rsidR="00762EFE" w14:paraId="33CDF9EE" w14:textId="77777777" w:rsidTr="00762EFE">
        <w:tc>
          <w:tcPr>
            <w:tcW w:w="4961" w:type="dxa"/>
          </w:tcPr>
          <w:p w14:paraId="2E24D52B" w14:textId="77777777" w:rsidR="001049E7" w:rsidRPr="008835BA" w:rsidRDefault="001049E7" w:rsidP="001049E7">
            <w:proofErr w:type="spellStart"/>
            <w:r w:rsidRPr="006D7554">
              <w:t>Код_подразделения</w:t>
            </w:r>
            <w:proofErr w:type="spellEnd"/>
          </w:p>
        </w:tc>
        <w:tc>
          <w:tcPr>
            <w:tcW w:w="1886" w:type="dxa"/>
          </w:tcPr>
          <w:p w14:paraId="5612AAD0" w14:textId="77777777" w:rsidR="001049E7" w:rsidRDefault="001049E7" w:rsidP="001049E7">
            <w:r>
              <w:t>6 цифр, разделенных на 2 группы по 3 цифры</w:t>
            </w:r>
          </w:p>
        </w:tc>
        <w:tc>
          <w:tcPr>
            <w:tcW w:w="2498" w:type="dxa"/>
          </w:tcPr>
          <w:p w14:paraId="252FBF63" w14:textId="77777777" w:rsidR="001049E7" w:rsidRDefault="001049E7" w:rsidP="001049E7">
            <w:r>
              <w:t>030-191</w:t>
            </w:r>
          </w:p>
        </w:tc>
      </w:tr>
      <w:tr w:rsidR="00762EFE" w14:paraId="4D4E1C3E" w14:textId="77777777" w:rsidTr="00762EFE">
        <w:tc>
          <w:tcPr>
            <w:tcW w:w="4961" w:type="dxa"/>
          </w:tcPr>
          <w:p w14:paraId="7FF9E571" w14:textId="77777777" w:rsidR="001049E7" w:rsidRPr="008835BA" w:rsidRDefault="001049E7" w:rsidP="001049E7">
            <w:proofErr w:type="spellStart"/>
            <w:r w:rsidRPr="006D7554">
              <w:t>Кем_выдан</w:t>
            </w:r>
            <w:proofErr w:type="spellEnd"/>
          </w:p>
        </w:tc>
        <w:tc>
          <w:tcPr>
            <w:tcW w:w="1886" w:type="dxa"/>
          </w:tcPr>
          <w:p w14:paraId="30E412EB" w14:textId="77777777" w:rsidR="001049E7" w:rsidRDefault="001049E7" w:rsidP="001049E7">
            <w:r>
              <w:t>Кто выдал паспорт</w:t>
            </w:r>
          </w:p>
        </w:tc>
        <w:tc>
          <w:tcPr>
            <w:tcW w:w="2498" w:type="dxa"/>
          </w:tcPr>
          <w:p w14:paraId="38B68661" w14:textId="77777777" w:rsidR="001049E7" w:rsidRDefault="001049E7" w:rsidP="001049E7">
            <w:r>
              <w:t>УФМС России по Республике Бурятия</w:t>
            </w:r>
          </w:p>
        </w:tc>
      </w:tr>
      <w:tr w:rsidR="00762EFE" w14:paraId="0E0CA616" w14:textId="77777777" w:rsidTr="00762EFE">
        <w:tc>
          <w:tcPr>
            <w:tcW w:w="4961" w:type="dxa"/>
          </w:tcPr>
          <w:p w14:paraId="489E4AAB" w14:textId="77777777" w:rsidR="001049E7" w:rsidRPr="008835BA" w:rsidRDefault="001049E7" w:rsidP="001049E7">
            <w:proofErr w:type="spellStart"/>
            <w:r w:rsidRPr="006D7554">
              <w:t>Дата_выдачи_паспорта</w:t>
            </w:r>
            <w:proofErr w:type="spellEnd"/>
          </w:p>
        </w:tc>
        <w:tc>
          <w:tcPr>
            <w:tcW w:w="1886" w:type="dxa"/>
          </w:tcPr>
          <w:p w14:paraId="7BA35B48" w14:textId="77777777" w:rsidR="001049E7" w:rsidRDefault="001049E7" w:rsidP="001049E7">
            <w:r>
              <w:t>Дата выдачи паспорта ученика в формате ДД.ММ.ГГГГ</w:t>
            </w:r>
          </w:p>
        </w:tc>
        <w:tc>
          <w:tcPr>
            <w:tcW w:w="2498" w:type="dxa"/>
          </w:tcPr>
          <w:p w14:paraId="44F1DF34" w14:textId="77777777" w:rsidR="001049E7" w:rsidRDefault="001049E7" w:rsidP="001049E7">
            <w:r>
              <w:t>Например, 12.05.2010</w:t>
            </w:r>
          </w:p>
        </w:tc>
      </w:tr>
      <w:tr w:rsidR="00762EFE" w14:paraId="6D90D12E" w14:textId="77777777" w:rsidTr="00762EFE">
        <w:tc>
          <w:tcPr>
            <w:tcW w:w="4961" w:type="dxa"/>
          </w:tcPr>
          <w:p w14:paraId="164C4574" w14:textId="77777777" w:rsidR="001049E7" w:rsidRPr="008835BA" w:rsidRDefault="001049E7" w:rsidP="001049E7">
            <w:proofErr w:type="spellStart"/>
            <w:r w:rsidRPr="006D7554">
              <w:t>Адрес_регистрации</w:t>
            </w:r>
            <w:proofErr w:type="spellEnd"/>
          </w:p>
        </w:tc>
        <w:tc>
          <w:tcPr>
            <w:tcW w:w="1886" w:type="dxa"/>
          </w:tcPr>
          <w:p w14:paraId="0711341B" w14:textId="3A9E0993" w:rsidR="001049E7" w:rsidRDefault="001049E7" w:rsidP="001049E7">
            <w:r>
              <w:t>Адрес прописки студента</w:t>
            </w:r>
          </w:p>
        </w:tc>
        <w:tc>
          <w:tcPr>
            <w:tcW w:w="2498" w:type="dxa"/>
          </w:tcPr>
          <w:p w14:paraId="3A08B5CB" w14:textId="77777777" w:rsidR="001049E7" w:rsidRPr="006D7554" w:rsidRDefault="001049E7" w:rsidP="001049E7">
            <w:r>
              <w:t>Например</w:t>
            </w:r>
            <w:r w:rsidRPr="006D7554">
              <w:t>:</w:t>
            </w:r>
          </w:p>
          <w:p w14:paraId="7B32F93F" w14:textId="77777777" w:rsidR="001049E7" w:rsidRDefault="001049E7" w:rsidP="001049E7">
            <w:r w:rsidRPr="006D7554">
              <w:t xml:space="preserve">г. Иркутск, </w:t>
            </w:r>
            <w:r>
              <w:t xml:space="preserve">ул. </w:t>
            </w:r>
            <w:r w:rsidRPr="006D7554">
              <w:t>Кирова, д. 1 кв.212</w:t>
            </w:r>
          </w:p>
        </w:tc>
      </w:tr>
      <w:tr w:rsidR="00762EFE" w14:paraId="0BF5419B" w14:textId="77777777" w:rsidTr="00762EFE">
        <w:tc>
          <w:tcPr>
            <w:tcW w:w="4961" w:type="dxa"/>
          </w:tcPr>
          <w:p w14:paraId="67B5D61B" w14:textId="77777777" w:rsidR="001049E7" w:rsidRPr="006D7554" w:rsidRDefault="001049E7" w:rsidP="001049E7">
            <w:proofErr w:type="spellStart"/>
            <w:r w:rsidRPr="006D7554">
              <w:lastRenderedPageBreak/>
              <w:t>Фактический_адрес</w:t>
            </w:r>
            <w:proofErr w:type="spellEnd"/>
          </w:p>
        </w:tc>
        <w:tc>
          <w:tcPr>
            <w:tcW w:w="1886" w:type="dxa"/>
          </w:tcPr>
          <w:p w14:paraId="45E3C883" w14:textId="0CC3F5E9" w:rsidR="001049E7" w:rsidRPr="006D7554" w:rsidRDefault="001049E7" w:rsidP="001049E7">
            <w:r>
              <w:t>Адрес проживания студента</w:t>
            </w:r>
          </w:p>
        </w:tc>
        <w:tc>
          <w:tcPr>
            <w:tcW w:w="2498" w:type="dxa"/>
          </w:tcPr>
          <w:p w14:paraId="4E902959" w14:textId="77777777" w:rsidR="001049E7" w:rsidRPr="00B21F12" w:rsidRDefault="001049E7" w:rsidP="001049E7">
            <w:r>
              <w:t>Например</w:t>
            </w:r>
            <w:r w:rsidRPr="00B21F12">
              <w:t>:</w:t>
            </w:r>
          </w:p>
          <w:p w14:paraId="0B8F1A6B" w14:textId="77777777" w:rsidR="001049E7" w:rsidRPr="006D7554" w:rsidRDefault="001049E7" w:rsidP="001049E7">
            <w:r w:rsidRPr="006D7554">
              <w:t xml:space="preserve">г. Хабаровск, </w:t>
            </w:r>
            <w:r>
              <w:t xml:space="preserve">ул. </w:t>
            </w:r>
            <w:r w:rsidRPr="006D7554">
              <w:t>Дружная, д. 24 кв.29</w:t>
            </w:r>
          </w:p>
        </w:tc>
      </w:tr>
      <w:tr w:rsidR="00762EFE" w14:paraId="47138B20" w14:textId="77777777" w:rsidTr="00762EFE">
        <w:tc>
          <w:tcPr>
            <w:tcW w:w="4961" w:type="dxa"/>
          </w:tcPr>
          <w:p w14:paraId="7C67FA99" w14:textId="77777777" w:rsidR="001049E7" w:rsidRPr="006D7554" w:rsidRDefault="001049E7" w:rsidP="001049E7">
            <w:proofErr w:type="spellStart"/>
            <w:r w:rsidRPr="000A78BF">
              <w:t>ФИО_Отца</w:t>
            </w:r>
            <w:proofErr w:type="spellEnd"/>
          </w:p>
        </w:tc>
        <w:tc>
          <w:tcPr>
            <w:tcW w:w="1886" w:type="dxa"/>
          </w:tcPr>
          <w:p w14:paraId="3C05A7A8" w14:textId="77777777" w:rsidR="001049E7" w:rsidRDefault="001049E7" w:rsidP="001049E7">
            <w:r>
              <w:t>ФИО отца</w:t>
            </w:r>
          </w:p>
          <w:p w14:paraId="3FFDBD69" w14:textId="77777777" w:rsidR="001049E7" w:rsidRDefault="001049E7" w:rsidP="001049E7">
            <w:r>
              <w:t>Заполняется если есть отец, если нет, то не заполняется</w:t>
            </w:r>
          </w:p>
        </w:tc>
        <w:tc>
          <w:tcPr>
            <w:tcW w:w="2498" w:type="dxa"/>
          </w:tcPr>
          <w:p w14:paraId="045835C5" w14:textId="77777777" w:rsidR="001049E7" w:rsidRDefault="001049E7" w:rsidP="001049E7">
            <w:r>
              <w:t>Иванов Петр Петрович</w:t>
            </w:r>
          </w:p>
        </w:tc>
      </w:tr>
      <w:tr w:rsidR="00762EFE" w14:paraId="0ABECD73" w14:textId="77777777" w:rsidTr="00762EFE">
        <w:tc>
          <w:tcPr>
            <w:tcW w:w="4961" w:type="dxa"/>
          </w:tcPr>
          <w:p w14:paraId="0B6F761A" w14:textId="627A08EA" w:rsidR="00867C06" w:rsidRPr="000A78BF" w:rsidRDefault="00867C06" w:rsidP="00867C06">
            <w:proofErr w:type="spellStart"/>
            <w:r w:rsidRPr="000A78BF">
              <w:t>Телефон_Отца</w:t>
            </w:r>
            <w:proofErr w:type="spellEnd"/>
          </w:p>
        </w:tc>
        <w:tc>
          <w:tcPr>
            <w:tcW w:w="1886" w:type="dxa"/>
          </w:tcPr>
          <w:p w14:paraId="4E126B15" w14:textId="7EB4DAC9" w:rsidR="00867C06" w:rsidRDefault="00867C06" w:rsidP="00867C06">
            <w:r>
              <w:t>заполняется при наличии в произвольном формате</w:t>
            </w:r>
          </w:p>
        </w:tc>
        <w:tc>
          <w:tcPr>
            <w:tcW w:w="2498" w:type="dxa"/>
          </w:tcPr>
          <w:p w14:paraId="33A2E1D7" w14:textId="77777777" w:rsidR="00867C06" w:rsidRDefault="00867C06" w:rsidP="00867C06"/>
        </w:tc>
      </w:tr>
      <w:tr w:rsidR="00762EFE" w14:paraId="04DC86A2" w14:textId="77777777" w:rsidTr="00762EFE">
        <w:tc>
          <w:tcPr>
            <w:tcW w:w="4961" w:type="dxa"/>
          </w:tcPr>
          <w:p w14:paraId="26D99AA9" w14:textId="12DB0C79" w:rsidR="00867C06" w:rsidRPr="000A78BF" w:rsidRDefault="00867C06" w:rsidP="00867C06">
            <w:proofErr w:type="spellStart"/>
            <w:r w:rsidRPr="00CE7616">
              <w:t>Статус_Образование_отца</w:t>
            </w:r>
            <w:proofErr w:type="spellEnd"/>
          </w:p>
        </w:tc>
        <w:tc>
          <w:tcPr>
            <w:tcW w:w="1886" w:type="dxa"/>
          </w:tcPr>
          <w:p w14:paraId="787A46EF" w14:textId="77777777" w:rsidR="00867C06" w:rsidRDefault="00867C06" w:rsidP="00867C06">
            <w:r>
              <w:t>заполняется при наличии отца</w:t>
            </w:r>
          </w:p>
          <w:p w14:paraId="050F06D0" w14:textId="06003BE2" w:rsidR="00867C06" w:rsidRDefault="00867C06" w:rsidP="00867C06">
            <w:r>
              <w:t>выбор из выпадающего списка</w:t>
            </w:r>
          </w:p>
        </w:tc>
        <w:tc>
          <w:tcPr>
            <w:tcW w:w="2498" w:type="dxa"/>
          </w:tcPr>
          <w:p w14:paraId="520606B8" w14:textId="77777777" w:rsidR="00867C06" w:rsidRPr="00B21F12" w:rsidRDefault="00867C06" w:rsidP="00867C06">
            <w:r>
              <w:t>Допустимые значения</w:t>
            </w:r>
            <w:r w:rsidRPr="00B21F12">
              <w:t>:</w:t>
            </w:r>
          </w:p>
          <w:p w14:paraId="4C3CB4D5" w14:textId="77777777" w:rsidR="00867C06" w:rsidRPr="00CE7616" w:rsidRDefault="00867C06" w:rsidP="00867C06">
            <w:pPr>
              <w:rPr>
                <w:i/>
                <w:iCs/>
              </w:rPr>
            </w:pPr>
            <w:r w:rsidRPr="00CE7616">
              <w:rPr>
                <w:i/>
                <w:iCs/>
              </w:rPr>
              <w:t>высшее;</w:t>
            </w:r>
          </w:p>
          <w:p w14:paraId="4FF2301C" w14:textId="77777777" w:rsidR="00867C06" w:rsidRPr="00CE7616" w:rsidRDefault="00867C06" w:rsidP="00867C06">
            <w:pPr>
              <w:rPr>
                <w:i/>
                <w:iCs/>
              </w:rPr>
            </w:pPr>
            <w:r w:rsidRPr="00CE7616">
              <w:rPr>
                <w:i/>
                <w:iCs/>
              </w:rPr>
              <w:t>среднее специальное;</w:t>
            </w:r>
          </w:p>
          <w:p w14:paraId="192C8F1F" w14:textId="77777777" w:rsidR="00867C06" w:rsidRPr="00CE7616" w:rsidRDefault="00867C06" w:rsidP="00867C06">
            <w:pPr>
              <w:rPr>
                <w:i/>
                <w:iCs/>
              </w:rPr>
            </w:pPr>
            <w:r w:rsidRPr="00CE7616">
              <w:rPr>
                <w:i/>
                <w:iCs/>
              </w:rPr>
              <w:t>начальное профессиональное;</w:t>
            </w:r>
          </w:p>
          <w:p w14:paraId="5D7B4FC8" w14:textId="77777777" w:rsidR="00867C06" w:rsidRPr="00CE7616" w:rsidRDefault="00867C06" w:rsidP="00867C06">
            <w:pPr>
              <w:rPr>
                <w:i/>
                <w:iCs/>
              </w:rPr>
            </w:pPr>
            <w:r w:rsidRPr="00CE7616">
              <w:rPr>
                <w:i/>
                <w:iCs/>
              </w:rPr>
              <w:t>среднее общее;</w:t>
            </w:r>
          </w:p>
          <w:p w14:paraId="5EB09C59" w14:textId="77777777" w:rsidR="00867C06" w:rsidRPr="00CE7616" w:rsidRDefault="00867C06" w:rsidP="00867C06">
            <w:pPr>
              <w:rPr>
                <w:i/>
                <w:iCs/>
              </w:rPr>
            </w:pPr>
            <w:r w:rsidRPr="00CE7616">
              <w:rPr>
                <w:i/>
                <w:iCs/>
              </w:rPr>
              <w:t xml:space="preserve">основное общее; </w:t>
            </w:r>
          </w:p>
          <w:p w14:paraId="386AE35D" w14:textId="77777777" w:rsidR="00867C06" w:rsidRPr="00CE7616" w:rsidRDefault="00867C06" w:rsidP="00867C06">
            <w:pPr>
              <w:rPr>
                <w:i/>
                <w:iCs/>
              </w:rPr>
            </w:pPr>
            <w:r w:rsidRPr="00CE7616">
              <w:rPr>
                <w:i/>
                <w:iCs/>
              </w:rPr>
              <w:t>начальное общее;</w:t>
            </w:r>
          </w:p>
          <w:p w14:paraId="2C84FCA1" w14:textId="77A1493D" w:rsidR="00867C06" w:rsidRDefault="00867C06" w:rsidP="00867C06">
            <w:r w:rsidRPr="00CE7616">
              <w:rPr>
                <w:i/>
                <w:iCs/>
              </w:rPr>
              <w:t>без образования;</w:t>
            </w:r>
          </w:p>
        </w:tc>
      </w:tr>
      <w:tr w:rsidR="00762EFE" w14:paraId="31643555" w14:textId="77777777" w:rsidTr="00762EFE">
        <w:tc>
          <w:tcPr>
            <w:tcW w:w="4961" w:type="dxa"/>
          </w:tcPr>
          <w:p w14:paraId="2D7D1B7C" w14:textId="3EEB2B09" w:rsidR="00867C06" w:rsidRPr="00CE7616" w:rsidRDefault="00867C06" w:rsidP="00867C06">
            <w:proofErr w:type="spellStart"/>
            <w:r w:rsidRPr="00CE7616">
              <w:t>Статус_Сфера_деятельности_отца</w:t>
            </w:r>
            <w:proofErr w:type="spellEnd"/>
          </w:p>
        </w:tc>
        <w:tc>
          <w:tcPr>
            <w:tcW w:w="1886" w:type="dxa"/>
          </w:tcPr>
          <w:p w14:paraId="5EDEC7FE" w14:textId="77777777" w:rsidR="00867C06" w:rsidRDefault="00867C06" w:rsidP="00867C06">
            <w:r>
              <w:t>заполняется при наличии отца</w:t>
            </w:r>
          </w:p>
          <w:p w14:paraId="33943006" w14:textId="23AB3F4E" w:rsidR="00867C06" w:rsidRDefault="00867C06" w:rsidP="00867C06">
            <w:r>
              <w:t>выбор из выпадающего списка</w:t>
            </w:r>
          </w:p>
        </w:tc>
        <w:tc>
          <w:tcPr>
            <w:tcW w:w="2498" w:type="dxa"/>
          </w:tcPr>
          <w:p w14:paraId="7BA8599E" w14:textId="77777777" w:rsidR="00867C06" w:rsidRPr="00CE7616" w:rsidRDefault="00867C06" w:rsidP="00867C06">
            <w:r>
              <w:t>Допустимые значения</w:t>
            </w:r>
            <w:r w:rsidRPr="00CE7616">
              <w:t>:</w:t>
            </w:r>
          </w:p>
          <w:p w14:paraId="0482EAC7" w14:textId="77777777" w:rsidR="00867C06" w:rsidRPr="00CE7616" w:rsidRDefault="00867C06" w:rsidP="00867C06">
            <w:pPr>
              <w:rPr>
                <w:i/>
                <w:iCs/>
              </w:rPr>
            </w:pPr>
            <w:r w:rsidRPr="00CE7616">
              <w:rPr>
                <w:i/>
                <w:iCs/>
              </w:rPr>
              <w:t>бюджетная;</w:t>
            </w:r>
          </w:p>
          <w:p w14:paraId="2D7588D2" w14:textId="77777777" w:rsidR="00867C06" w:rsidRPr="00CE7616" w:rsidRDefault="00867C06" w:rsidP="00867C06">
            <w:pPr>
              <w:rPr>
                <w:i/>
                <w:iCs/>
              </w:rPr>
            </w:pPr>
            <w:r w:rsidRPr="00CE7616">
              <w:rPr>
                <w:i/>
                <w:iCs/>
              </w:rPr>
              <w:t>коммерческая;</w:t>
            </w:r>
          </w:p>
          <w:p w14:paraId="110EA06E" w14:textId="77777777" w:rsidR="00867C06" w:rsidRPr="00CE7616" w:rsidRDefault="00867C06" w:rsidP="00867C06">
            <w:pPr>
              <w:rPr>
                <w:i/>
                <w:iCs/>
              </w:rPr>
            </w:pPr>
            <w:r w:rsidRPr="00CE7616">
              <w:rPr>
                <w:i/>
                <w:iCs/>
              </w:rPr>
              <w:t>правоохранительные структуры;</w:t>
            </w:r>
          </w:p>
          <w:p w14:paraId="792D6204" w14:textId="77777777" w:rsidR="00867C06" w:rsidRPr="00CE7616" w:rsidRDefault="00867C06" w:rsidP="00867C06">
            <w:pPr>
              <w:rPr>
                <w:i/>
                <w:iCs/>
              </w:rPr>
            </w:pPr>
            <w:r w:rsidRPr="00CE7616">
              <w:rPr>
                <w:i/>
                <w:iCs/>
              </w:rPr>
              <w:t>военнослужащие;</w:t>
            </w:r>
          </w:p>
          <w:p w14:paraId="5D162D49" w14:textId="77777777" w:rsidR="00867C06" w:rsidRPr="00CE7616" w:rsidRDefault="00867C06" w:rsidP="00867C06">
            <w:pPr>
              <w:rPr>
                <w:i/>
                <w:iCs/>
              </w:rPr>
            </w:pPr>
            <w:r w:rsidRPr="00CE7616">
              <w:rPr>
                <w:i/>
                <w:iCs/>
              </w:rPr>
              <w:t>пенсионеры;</w:t>
            </w:r>
          </w:p>
          <w:p w14:paraId="36D430D9" w14:textId="77777777" w:rsidR="00867C06" w:rsidRPr="00CE7616" w:rsidRDefault="00867C06" w:rsidP="00867C06">
            <w:pPr>
              <w:rPr>
                <w:i/>
                <w:iCs/>
              </w:rPr>
            </w:pPr>
            <w:r w:rsidRPr="00CE7616">
              <w:rPr>
                <w:i/>
                <w:iCs/>
              </w:rPr>
              <w:t>безработные;</w:t>
            </w:r>
          </w:p>
          <w:p w14:paraId="0562BAD2" w14:textId="77777777" w:rsidR="00867C06" w:rsidRPr="00CE7616" w:rsidRDefault="00867C06" w:rsidP="00867C06">
            <w:pPr>
              <w:rPr>
                <w:i/>
                <w:iCs/>
              </w:rPr>
            </w:pPr>
            <w:r w:rsidRPr="00CE7616">
              <w:rPr>
                <w:i/>
                <w:iCs/>
              </w:rPr>
              <w:t>декретный отпуск;</w:t>
            </w:r>
          </w:p>
          <w:p w14:paraId="57033710" w14:textId="36274C56" w:rsidR="00867C06" w:rsidRDefault="00867C06" w:rsidP="00867C06">
            <w:r w:rsidRPr="00CE7616">
              <w:rPr>
                <w:i/>
                <w:iCs/>
              </w:rPr>
              <w:t>самозанятые</w:t>
            </w:r>
            <w:r w:rsidRPr="00CE7616">
              <w:rPr>
                <w:i/>
                <w:iCs/>
                <w:lang w:val="en-US"/>
              </w:rPr>
              <w:t>;</w:t>
            </w:r>
          </w:p>
        </w:tc>
      </w:tr>
      <w:tr w:rsidR="00762EFE" w14:paraId="3BD2927E" w14:textId="77777777" w:rsidTr="00762EFE">
        <w:tc>
          <w:tcPr>
            <w:tcW w:w="4961" w:type="dxa"/>
          </w:tcPr>
          <w:p w14:paraId="53CD2C2E" w14:textId="77777777" w:rsidR="00867C06" w:rsidRPr="006D7554" w:rsidRDefault="00867C06" w:rsidP="00867C06">
            <w:proofErr w:type="spellStart"/>
            <w:r w:rsidRPr="000A78BF">
              <w:t>ФИО_Матери</w:t>
            </w:r>
            <w:proofErr w:type="spellEnd"/>
          </w:p>
        </w:tc>
        <w:tc>
          <w:tcPr>
            <w:tcW w:w="1886" w:type="dxa"/>
          </w:tcPr>
          <w:p w14:paraId="0124CD96" w14:textId="77777777" w:rsidR="00867C06" w:rsidRDefault="00867C06" w:rsidP="00867C06">
            <w:r>
              <w:t>ФИО матери</w:t>
            </w:r>
          </w:p>
          <w:p w14:paraId="7BEFA40B" w14:textId="77777777" w:rsidR="00867C06" w:rsidRDefault="00867C06" w:rsidP="00867C06">
            <w:r>
              <w:t>Заполняется если есть мать</w:t>
            </w:r>
          </w:p>
          <w:p w14:paraId="33752ED0" w14:textId="77777777" w:rsidR="00867C06" w:rsidRDefault="00867C06" w:rsidP="00867C06">
            <w:r>
              <w:lastRenderedPageBreak/>
              <w:t>если нет, то не заполняется</w:t>
            </w:r>
          </w:p>
        </w:tc>
        <w:tc>
          <w:tcPr>
            <w:tcW w:w="2498" w:type="dxa"/>
          </w:tcPr>
          <w:p w14:paraId="3191A779" w14:textId="77777777" w:rsidR="00867C06" w:rsidRDefault="00867C06" w:rsidP="00867C06">
            <w:r>
              <w:lastRenderedPageBreak/>
              <w:t>Иванова Анна Сидоровна</w:t>
            </w:r>
          </w:p>
        </w:tc>
      </w:tr>
      <w:tr w:rsidR="00762EFE" w14:paraId="3CE967E3" w14:textId="77777777" w:rsidTr="00762EFE">
        <w:tc>
          <w:tcPr>
            <w:tcW w:w="4961" w:type="dxa"/>
          </w:tcPr>
          <w:p w14:paraId="3AAFCD5B" w14:textId="0B587831" w:rsidR="00867C06" w:rsidRPr="000A78BF" w:rsidRDefault="00867C06" w:rsidP="00867C06">
            <w:proofErr w:type="spellStart"/>
            <w:r w:rsidRPr="000A78BF">
              <w:t>Телефон_Матери</w:t>
            </w:r>
            <w:proofErr w:type="spellEnd"/>
          </w:p>
        </w:tc>
        <w:tc>
          <w:tcPr>
            <w:tcW w:w="1886" w:type="dxa"/>
          </w:tcPr>
          <w:p w14:paraId="0565DDA0" w14:textId="5C07A393" w:rsidR="00867C06" w:rsidRDefault="00867C06" w:rsidP="00867C06">
            <w:r>
              <w:t>заполняется при наличии в произвольном формате</w:t>
            </w:r>
          </w:p>
        </w:tc>
        <w:tc>
          <w:tcPr>
            <w:tcW w:w="2498" w:type="dxa"/>
          </w:tcPr>
          <w:p w14:paraId="2FF3F421" w14:textId="77777777" w:rsidR="00867C06" w:rsidRDefault="00867C06" w:rsidP="00867C06"/>
        </w:tc>
      </w:tr>
      <w:tr w:rsidR="00762EFE" w14:paraId="116DE919" w14:textId="77777777" w:rsidTr="00762EFE">
        <w:tc>
          <w:tcPr>
            <w:tcW w:w="4961" w:type="dxa"/>
          </w:tcPr>
          <w:p w14:paraId="74165D42" w14:textId="6DC37169" w:rsidR="00867C06" w:rsidRPr="000A78BF" w:rsidRDefault="00867C06" w:rsidP="00867C06">
            <w:proofErr w:type="spellStart"/>
            <w:r w:rsidRPr="00CE7616">
              <w:t>Статус_Образование_</w:t>
            </w:r>
            <w:r>
              <w:t>матери</w:t>
            </w:r>
            <w:proofErr w:type="spellEnd"/>
          </w:p>
        </w:tc>
        <w:tc>
          <w:tcPr>
            <w:tcW w:w="1886" w:type="dxa"/>
          </w:tcPr>
          <w:p w14:paraId="7DE2C23A" w14:textId="77777777" w:rsidR="00867C06" w:rsidRDefault="00867C06" w:rsidP="00867C06">
            <w:r>
              <w:t>заполняется при наличии матери</w:t>
            </w:r>
          </w:p>
          <w:p w14:paraId="1904B31A" w14:textId="7F421949" w:rsidR="00867C06" w:rsidRDefault="00867C06" w:rsidP="00867C06">
            <w:r>
              <w:t>выбор из выпадающего списка</w:t>
            </w:r>
          </w:p>
        </w:tc>
        <w:tc>
          <w:tcPr>
            <w:tcW w:w="2498" w:type="dxa"/>
          </w:tcPr>
          <w:p w14:paraId="25D10D37" w14:textId="77777777" w:rsidR="00867C06" w:rsidRPr="00CE7616" w:rsidRDefault="00867C06" w:rsidP="00867C06">
            <w:r>
              <w:t>Допустимые значения</w:t>
            </w:r>
            <w:r w:rsidRPr="00CE7616">
              <w:t>:</w:t>
            </w:r>
          </w:p>
          <w:p w14:paraId="5FF4CF05" w14:textId="77777777" w:rsidR="00867C06" w:rsidRPr="00CE7616" w:rsidRDefault="00867C06" w:rsidP="00867C06">
            <w:pPr>
              <w:rPr>
                <w:i/>
                <w:iCs/>
              </w:rPr>
            </w:pPr>
            <w:r w:rsidRPr="00CE7616">
              <w:rPr>
                <w:i/>
                <w:iCs/>
              </w:rPr>
              <w:t>высшее;</w:t>
            </w:r>
          </w:p>
          <w:p w14:paraId="4DB6DD10" w14:textId="77777777" w:rsidR="00867C06" w:rsidRPr="00CE7616" w:rsidRDefault="00867C06" w:rsidP="00867C06">
            <w:pPr>
              <w:rPr>
                <w:i/>
                <w:iCs/>
              </w:rPr>
            </w:pPr>
            <w:r w:rsidRPr="00CE7616">
              <w:rPr>
                <w:i/>
                <w:iCs/>
              </w:rPr>
              <w:t>среднее специальное;</w:t>
            </w:r>
          </w:p>
          <w:p w14:paraId="7B4B9E61" w14:textId="77777777" w:rsidR="00867C06" w:rsidRPr="00CE7616" w:rsidRDefault="00867C06" w:rsidP="00867C06">
            <w:pPr>
              <w:rPr>
                <w:i/>
                <w:iCs/>
              </w:rPr>
            </w:pPr>
            <w:r w:rsidRPr="00CE7616">
              <w:rPr>
                <w:i/>
                <w:iCs/>
              </w:rPr>
              <w:t>начальное профессиональное;</w:t>
            </w:r>
          </w:p>
          <w:p w14:paraId="1F07DAD6" w14:textId="77777777" w:rsidR="00867C06" w:rsidRPr="00CE7616" w:rsidRDefault="00867C06" w:rsidP="00867C06">
            <w:pPr>
              <w:rPr>
                <w:i/>
                <w:iCs/>
              </w:rPr>
            </w:pPr>
            <w:r w:rsidRPr="00CE7616">
              <w:rPr>
                <w:i/>
                <w:iCs/>
              </w:rPr>
              <w:t>среднее общее;</w:t>
            </w:r>
          </w:p>
          <w:p w14:paraId="0B63174A" w14:textId="77777777" w:rsidR="00867C06" w:rsidRPr="00CE7616" w:rsidRDefault="00867C06" w:rsidP="00867C06">
            <w:pPr>
              <w:rPr>
                <w:i/>
                <w:iCs/>
              </w:rPr>
            </w:pPr>
            <w:r w:rsidRPr="00CE7616">
              <w:rPr>
                <w:i/>
                <w:iCs/>
              </w:rPr>
              <w:t xml:space="preserve">основное общее; </w:t>
            </w:r>
          </w:p>
          <w:p w14:paraId="738139A9" w14:textId="77777777" w:rsidR="00867C06" w:rsidRPr="00CE7616" w:rsidRDefault="00867C06" w:rsidP="00867C06">
            <w:pPr>
              <w:rPr>
                <w:i/>
                <w:iCs/>
              </w:rPr>
            </w:pPr>
            <w:r w:rsidRPr="00CE7616">
              <w:rPr>
                <w:i/>
                <w:iCs/>
              </w:rPr>
              <w:t>начальное общее;</w:t>
            </w:r>
          </w:p>
          <w:p w14:paraId="6457A550" w14:textId="3F8E090C" w:rsidR="00867C06" w:rsidRDefault="00867C06" w:rsidP="00867C06">
            <w:r w:rsidRPr="00CE7616">
              <w:rPr>
                <w:i/>
                <w:iCs/>
              </w:rPr>
              <w:t>без образования;</w:t>
            </w:r>
          </w:p>
        </w:tc>
      </w:tr>
      <w:tr w:rsidR="00762EFE" w14:paraId="4BB28C52" w14:textId="77777777" w:rsidTr="00762EFE">
        <w:tc>
          <w:tcPr>
            <w:tcW w:w="4961" w:type="dxa"/>
          </w:tcPr>
          <w:p w14:paraId="039AA13C" w14:textId="54D75775" w:rsidR="00867C06" w:rsidRPr="00CE7616" w:rsidRDefault="00867C06" w:rsidP="00867C06">
            <w:proofErr w:type="spellStart"/>
            <w:r w:rsidRPr="00CE7616">
              <w:t>Статус_Сфера_деятельности_</w:t>
            </w:r>
            <w:r>
              <w:t>матери</w:t>
            </w:r>
            <w:proofErr w:type="spellEnd"/>
          </w:p>
        </w:tc>
        <w:tc>
          <w:tcPr>
            <w:tcW w:w="1886" w:type="dxa"/>
          </w:tcPr>
          <w:p w14:paraId="644306DB" w14:textId="77777777" w:rsidR="00867C06" w:rsidRDefault="00867C06" w:rsidP="00867C06">
            <w:r>
              <w:t>заполняется при наличии матери</w:t>
            </w:r>
          </w:p>
          <w:p w14:paraId="5E2834CA" w14:textId="7A6AFA37" w:rsidR="00867C06" w:rsidRDefault="00867C06" w:rsidP="00867C06">
            <w:r>
              <w:t>выбор из выпадающего списка</w:t>
            </w:r>
          </w:p>
        </w:tc>
        <w:tc>
          <w:tcPr>
            <w:tcW w:w="2498" w:type="dxa"/>
          </w:tcPr>
          <w:p w14:paraId="750DF714" w14:textId="77777777" w:rsidR="00867C06" w:rsidRPr="00CE7616" w:rsidRDefault="00867C06" w:rsidP="00867C06">
            <w:r>
              <w:t>Допустимые значения</w:t>
            </w:r>
            <w:r w:rsidRPr="00CE7616">
              <w:t>:</w:t>
            </w:r>
          </w:p>
          <w:p w14:paraId="33CCB812" w14:textId="77777777" w:rsidR="00867C06" w:rsidRPr="00CE7616" w:rsidRDefault="00867C06" w:rsidP="00867C06">
            <w:pPr>
              <w:rPr>
                <w:i/>
                <w:iCs/>
              </w:rPr>
            </w:pPr>
            <w:r w:rsidRPr="00CE7616">
              <w:rPr>
                <w:i/>
                <w:iCs/>
              </w:rPr>
              <w:t>бюджетная;</w:t>
            </w:r>
          </w:p>
          <w:p w14:paraId="4FBE637A" w14:textId="77777777" w:rsidR="00867C06" w:rsidRPr="00CE7616" w:rsidRDefault="00867C06" w:rsidP="00867C06">
            <w:pPr>
              <w:rPr>
                <w:i/>
                <w:iCs/>
              </w:rPr>
            </w:pPr>
            <w:r w:rsidRPr="00CE7616">
              <w:rPr>
                <w:i/>
                <w:iCs/>
              </w:rPr>
              <w:t>коммерческая;</w:t>
            </w:r>
          </w:p>
          <w:p w14:paraId="55FB3076" w14:textId="77777777" w:rsidR="00867C06" w:rsidRPr="00CE7616" w:rsidRDefault="00867C06" w:rsidP="00867C06">
            <w:pPr>
              <w:rPr>
                <w:i/>
                <w:iCs/>
              </w:rPr>
            </w:pPr>
            <w:r w:rsidRPr="00CE7616">
              <w:rPr>
                <w:i/>
                <w:iCs/>
              </w:rPr>
              <w:t>правоохранительные структуры;</w:t>
            </w:r>
          </w:p>
          <w:p w14:paraId="207F0359" w14:textId="77777777" w:rsidR="00867C06" w:rsidRPr="00CE7616" w:rsidRDefault="00867C06" w:rsidP="00867C06">
            <w:pPr>
              <w:rPr>
                <w:i/>
                <w:iCs/>
              </w:rPr>
            </w:pPr>
            <w:r w:rsidRPr="00CE7616">
              <w:rPr>
                <w:i/>
                <w:iCs/>
              </w:rPr>
              <w:t>военнослужащие;</w:t>
            </w:r>
          </w:p>
          <w:p w14:paraId="43B03710" w14:textId="77777777" w:rsidR="00867C06" w:rsidRPr="00CE7616" w:rsidRDefault="00867C06" w:rsidP="00867C06">
            <w:pPr>
              <w:rPr>
                <w:i/>
                <w:iCs/>
              </w:rPr>
            </w:pPr>
            <w:r w:rsidRPr="00CE7616">
              <w:rPr>
                <w:i/>
                <w:iCs/>
              </w:rPr>
              <w:t>пенсионеры;</w:t>
            </w:r>
          </w:p>
          <w:p w14:paraId="5A3D3076" w14:textId="77777777" w:rsidR="00867C06" w:rsidRPr="00CE7616" w:rsidRDefault="00867C06" w:rsidP="00867C06">
            <w:pPr>
              <w:rPr>
                <w:i/>
                <w:iCs/>
              </w:rPr>
            </w:pPr>
            <w:r w:rsidRPr="00CE7616">
              <w:rPr>
                <w:i/>
                <w:iCs/>
              </w:rPr>
              <w:t>безработные;</w:t>
            </w:r>
          </w:p>
          <w:p w14:paraId="7878FBED" w14:textId="77777777" w:rsidR="00867C06" w:rsidRPr="00CE7616" w:rsidRDefault="00867C06" w:rsidP="00867C06">
            <w:pPr>
              <w:rPr>
                <w:i/>
                <w:iCs/>
              </w:rPr>
            </w:pPr>
            <w:r w:rsidRPr="00CE7616">
              <w:rPr>
                <w:i/>
                <w:iCs/>
              </w:rPr>
              <w:t>декретный отпуск;</w:t>
            </w:r>
          </w:p>
          <w:p w14:paraId="477E19DA" w14:textId="5465A3DD" w:rsidR="00867C06" w:rsidRDefault="00867C06" w:rsidP="00867C06">
            <w:r w:rsidRPr="00CE7616">
              <w:rPr>
                <w:i/>
                <w:iCs/>
              </w:rPr>
              <w:t>самозанятые</w:t>
            </w:r>
            <w:r w:rsidRPr="00CE7616">
              <w:rPr>
                <w:i/>
                <w:iCs/>
                <w:lang w:val="en-US"/>
              </w:rPr>
              <w:t>;</w:t>
            </w:r>
          </w:p>
        </w:tc>
      </w:tr>
      <w:tr w:rsidR="00762EFE" w14:paraId="17EFA850" w14:textId="77777777" w:rsidTr="00762EFE">
        <w:tc>
          <w:tcPr>
            <w:tcW w:w="4961" w:type="dxa"/>
          </w:tcPr>
          <w:p w14:paraId="184AB4D5" w14:textId="77777777" w:rsidR="00867C06" w:rsidRPr="006D7554" w:rsidRDefault="00867C06" w:rsidP="00867C06">
            <w:proofErr w:type="spellStart"/>
            <w:r w:rsidRPr="000A78BF">
              <w:t>ФИО_Опекуна</w:t>
            </w:r>
            <w:proofErr w:type="spellEnd"/>
          </w:p>
        </w:tc>
        <w:tc>
          <w:tcPr>
            <w:tcW w:w="1886" w:type="dxa"/>
          </w:tcPr>
          <w:p w14:paraId="050806AE" w14:textId="77777777" w:rsidR="00867C06" w:rsidRDefault="00867C06" w:rsidP="00867C06">
            <w:r>
              <w:t>ФИО опекуна</w:t>
            </w:r>
          </w:p>
          <w:p w14:paraId="1FF4F6A3" w14:textId="77777777" w:rsidR="00867C06" w:rsidRDefault="00867C06" w:rsidP="00867C06">
            <w:r>
              <w:t>Заполняется если есть опекун</w:t>
            </w:r>
          </w:p>
          <w:p w14:paraId="13A69240" w14:textId="77777777" w:rsidR="00867C06" w:rsidRDefault="00867C06" w:rsidP="00867C06">
            <w:r>
              <w:t>если нет, то не заполняется</w:t>
            </w:r>
          </w:p>
        </w:tc>
        <w:tc>
          <w:tcPr>
            <w:tcW w:w="2498" w:type="dxa"/>
          </w:tcPr>
          <w:p w14:paraId="78455C37" w14:textId="77777777" w:rsidR="00867C06" w:rsidRDefault="00867C06" w:rsidP="00867C06">
            <w:r>
              <w:t>Петров Петр Петрович</w:t>
            </w:r>
          </w:p>
        </w:tc>
      </w:tr>
      <w:tr w:rsidR="00762EFE" w14:paraId="67F3C5E7" w14:textId="77777777" w:rsidTr="00762EFE">
        <w:tc>
          <w:tcPr>
            <w:tcW w:w="4961" w:type="dxa"/>
          </w:tcPr>
          <w:p w14:paraId="45B82956" w14:textId="77777777" w:rsidR="00867C06" w:rsidRPr="006D7554" w:rsidRDefault="00867C06" w:rsidP="00867C06">
            <w:proofErr w:type="spellStart"/>
            <w:r w:rsidRPr="000A78BF">
              <w:t>Телефон_Опекуна</w:t>
            </w:r>
            <w:proofErr w:type="spellEnd"/>
          </w:p>
        </w:tc>
        <w:tc>
          <w:tcPr>
            <w:tcW w:w="1886" w:type="dxa"/>
          </w:tcPr>
          <w:p w14:paraId="45169CE9" w14:textId="77777777" w:rsidR="00867C06" w:rsidRDefault="00867C06" w:rsidP="00867C06">
            <w:r>
              <w:t>заполняется при наличии в произвольном формате</w:t>
            </w:r>
          </w:p>
        </w:tc>
        <w:tc>
          <w:tcPr>
            <w:tcW w:w="2498" w:type="dxa"/>
          </w:tcPr>
          <w:p w14:paraId="0F8E7A3A" w14:textId="77777777" w:rsidR="00867C06" w:rsidRDefault="00867C06" w:rsidP="00867C06"/>
        </w:tc>
      </w:tr>
      <w:tr w:rsidR="00762EFE" w14:paraId="32A9119E" w14:textId="77777777" w:rsidTr="00762EFE">
        <w:tc>
          <w:tcPr>
            <w:tcW w:w="4961" w:type="dxa"/>
          </w:tcPr>
          <w:p w14:paraId="51F05384" w14:textId="77777777" w:rsidR="00867C06" w:rsidRPr="006D7554" w:rsidRDefault="00867C06" w:rsidP="00867C06">
            <w:proofErr w:type="spellStart"/>
            <w:r w:rsidRPr="00CE7616">
              <w:lastRenderedPageBreak/>
              <w:t>Статус_Образование_</w:t>
            </w:r>
            <w:r>
              <w:t>опекуна</w:t>
            </w:r>
            <w:proofErr w:type="spellEnd"/>
          </w:p>
        </w:tc>
        <w:tc>
          <w:tcPr>
            <w:tcW w:w="1886" w:type="dxa"/>
          </w:tcPr>
          <w:p w14:paraId="0BC0C3DA" w14:textId="77777777" w:rsidR="00867C06" w:rsidRDefault="00867C06" w:rsidP="00867C06">
            <w:r>
              <w:t>заполняется при наличии опекуна</w:t>
            </w:r>
          </w:p>
          <w:p w14:paraId="7D262DF3" w14:textId="77777777" w:rsidR="00867C06" w:rsidRDefault="00867C06" w:rsidP="00867C06">
            <w:r>
              <w:t>выбор из выпадающего списка</w:t>
            </w:r>
          </w:p>
        </w:tc>
        <w:tc>
          <w:tcPr>
            <w:tcW w:w="2498" w:type="dxa"/>
          </w:tcPr>
          <w:p w14:paraId="3CBDC67A" w14:textId="77777777" w:rsidR="00867C06" w:rsidRPr="00CE7616" w:rsidRDefault="00867C06" w:rsidP="00867C06">
            <w:r>
              <w:t>Допустимые значения</w:t>
            </w:r>
            <w:r w:rsidRPr="00CE7616">
              <w:t>:</w:t>
            </w:r>
          </w:p>
          <w:p w14:paraId="57741242" w14:textId="77777777" w:rsidR="00867C06" w:rsidRPr="00CE7616" w:rsidRDefault="00867C06" w:rsidP="00867C06">
            <w:pPr>
              <w:rPr>
                <w:i/>
                <w:iCs/>
              </w:rPr>
            </w:pPr>
            <w:r w:rsidRPr="00CE7616">
              <w:rPr>
                <w:i/>
                <w:iCs/>
              </w:rPr>
              <w:t>высшее;</w:t>
            </w:r>
          </w:p>
          <w:p w14:paraId="1AED42F3" w14:textId="77777777" w:rsidR="00867C06" w:rsidRPr="00CE7616" w:rsidRDefault="00867C06" w:rsidP="00867C06">
            <w:pPr>
              <w:rPr>
                <w:i/>
                <w:iCs/>
              </w:rPr>
            </w:pPr>
            <w:r w:rsidRPr="00CE7616">
              <w:rPr>
                <w:i/>
                <w:iCs/>
              </w:rPr>
              <w:t>среднее специальное;</w:t>
            </w:r>
          </w:p>
          <w:p w14:paraId="1B2E1702" w14:textId="77777777" w:rsidR="00867C06" w:rsidRPr="00CE7616" w:rsidRDefault="00867C06" w:rsidP="00867C06">
            <w:pPr>
              <w:rPr>
                <w:i/>
                <w:iCs/>
              </w:rPr>
            </w:pPr>
            <w:r w:rsidRPr="00CE7616">
              <w:rPr>
                <w:i/>
                <w:iCs/>
              </w:rPr>
              <w:t>начальное профессиональное;</w:t>
            </w:r>
          </w:p>
          <w:p w14:paraId="52355A14" w14:textId="77777777" w:rsidR="00867C06" w:rsidRPr="00CE7616" w:rsidRDefault="00867C06" w:rsidP="00867C06">
            <w:pPr>
              <w:rPr>
                <w:i/>
                <w:iCs/>
              </w:rPr>
            </w:pPr>
            <w:r w:rsidRPr="00CE7616">
              <w:rPr>
                <w:i/>
                <w:iCs/>
              </w:rPr>
              <w:t>среднее общее;</w:t>
            </w:r>
          </w:p>
          <w:p w14:paraId="63CD8D80" w14:textId="77777777" w:rsidR="00867C06" w:rsidRPr="00CE7616" w:rsidRDefault="00867C06" w:rsidP="00867C06">
            <w:pPr>
              <w:rPr>
                <w:i/>
                <w:iCs/>
              </w:rPr>
            </w:pPr>
            <w:r w:rsidRPr="00CE7616">
              <w:rPr>
                <w:i/>
                <w:iCs/>
              </w:rPr>
              <w:t xml:space="preserve">основное общее; </w:t>
            </w:r>
          </w:p>
          <w:p w14:paraId="5FBA5857" w14:textId="77777777" w:rsidR="00867C06" w:rsidRPr="00CE7616" w:rsidRDefault="00867C06" w:rsidP="00867C06">
            <w:pPr>
              <w:rPr>
                <w:i/>
                <w:iCs/>
              </w:rPr>
            </w:pPr>
            <w:r w:rsidRPr="00CE7616">
              <w:rPr>
                <w:i/>
                <w:iCs/>
              </w:rPr>
              <w:t>начальное общее;</w:t>
            </w:r>
          </w:p>
          <w:p w14:paraId="0ADBF094" w14:textId="77777777" w:rsidR="00867C06" w:rsidRDefault="00867C06" w:rsidP="00867C06">
            <w:r w:rsidRPr="00CE7616">
              <w:rPr>
                <w:i/>
                <w:iCs/>
              </w:rPr>
              <w:t>без образования;</w:t>
            </w:r>
          </w:p>
        </w:tc>
      </w:tr>
      <w:tr w:rsidR="00762EFE" w14:paraId="569986E7" w14:textId="77777777" w:rsidTr="00762EFE">
        <w:tc>
          <w:tcPr>
            <w:tcW w:w="4961" w:type="dxa"/>
          </w:tcPr>
          <w:p w14:paraId="6F3E7B06" w14:textId="77777777" w:rsidR="00867C06" w:rsidRPr="006D7554" w:rsidRDefault="00867C06" w:rsidP="00867C06">
            <w:proofErr w:type="spellStart"/>
            <w:r w:rsidRPr="00CE7616">
              <w:t>Статус_Сфера_деятельности_о</w:t>
            </w:r>
            <w:r>
              <w:t>пекуна</w:t>
            </w:r>
            <w:proofErr w:type="spellEnd"/>
          </w:p>
        </w:tc>
        <w:tc>
          <w:tcPr>
            <w:tcW w:w="1886" w:type="dxa"/>
          </w:tcPr>
          <w:p w14:paraId="4B027C21" w14:textId="77777777" w:rsidR="00867C06" w:rsidRDefault="00867C06" w:rsidP="00867C06">
            <w:r>
              <w:t>заполняется при наличии опекуна</w:t>
            </w:r>
          </w:p>
          <w:p w14:paraId="3960EE02" w14:textId="77777777" w:rsidR="00867C06" w:rsidRDefault="00867C06" w:rsidP="00867C06">
            <w:r>
              <w:t>выбор из выпадающего списка</w:t>
            </w:r>
          </w:p>
        </w:tc>
        <w:tc>
          <w:tcPr>
            <w:tcW w:w="2498" w:type="dxa"/>
          </w:tcPr>
          <w:p w14:paraId="56978B68" w14:textId="77777777" w:rsidR="00867C06" w:rsidRPr="00CE7616" w:rsidRDefault="00867C06" w:rsidP="00867C06">
            <w:r>
              <w:t>Допустимые значения</w:t>
            </w:r>
            <w:r w:rsidRPr="00CE7616">
              <w:t>:</w:t>
            </w:r>
          </w:p>
          <w:p w14:paraId="0ECBF5F7" w14:textId="77777777" w:rsidR="00867C06" w:rsidRPr="00CE7616" w:rsidRDefault="00867C06" w:rsidP="00867C06">
            <w:pPr>
              <w:rPr>
                <w:i/>
                <w:iCs/>
              </w:rPr>
            </w:pPr>
            <w:r w:rsidRPr="00CE7616">
              <w:rPr>
                <w:i/>
                <w:iCs/>
              </w:rPr>
              <w:t>бюджетная;</w:t>
            </w:r>
          </w:p>
          <w:p w14:paraId="41A7CEC3" w14:textId="77777777" w:rsidR="00867C06" w:rsidRPr="00CE7616" w:rsidRDefault="00867C06" w:rsidP="00867C06">
            <w:pPr>
              <w:rPr>
                <w:i/>
                <w:iCs/>
              </w:rPr>
            </w:pPr>
            <w:r w:rsidRPr="00CE7616">
              <w:rPr>
                <w:i/>
                <w:iCs/>
              </w:rPr>
              <w:t>коммерческая;</w:t>
            </w:r>
          </w:p>
          <w:p w14:paraId="5DB3D3FF" w14:textId="77777777" w:rsidR="00867C06" w:rsidRPr="00CE7616" w:rsidRDefault="00867C06" w:rsidP="00867C06">
            <w:pPr>
              <w:rPr>
                <w:i/>
                <w:iCs/>
              </w:rPr>
            </w:pPr>
            <w:r w:rsidRPr="00CE7616">
              <w:rPr>
                <w:i/>
                <w:iCs/>
              </w:rPr>
              <w:t>правоохранительные структуры;</w:t>
            </w:r>
          </w:p>
          <w:p w14:paraId="56D8D093" w14:textId="77777777" w:rsidR="00867C06" w:rsidRPr="00CE7616" w:rsidRDefault="00867C06" w:rsidP="00867C06">
            <w:pPr>
              <w:rPr>
                <w:i/>
                <w:iCs/>
              </w:rPr>
            </w:pPr>
            <w:r w:rsidRPr="00CE7616">
              <w:rPr>
                <w:i/>
                <w:iCs/>
              </w:rPr>
              <w:t>военнослужащие;</w:t>
            </w:r>
          </w:p>
          <w:p w14:paraId="56C689AB" w14:textId="77777777" w:rsidR="00867C06" w:rsidRPr="00CE7616" w:rsidRDefault="00867C06" w:rsidP="00867C06">
            <w:pPr>
              <w:rPr>
                <w:i/>
                <w:iCs/>
              </w:rPr>
            </w:pPr>
            <w:r w:rsidRPr="00CE7616">
              <w:rPr>
                <w:i/>
                <w:iCs/>
              </w:rPr>
              <w:t>пенсионеры;</w:t>
            </w:r>
          </w:p>
          <w:p w14:paraId="199C3F0A" w14:textId="77777777" w:rsidR="00867C06" w:rsidRPr="00CE7616" w:rsidRDefault="00867C06" w:rsidP="00867C06">
            <w:pPr>
              <w:rPr>
                <w:i/>
                <w:iCs/>
              </w:rPr>
            </w:pPr>
            <w:r w:rsidRPr="00CE7616">
              <w:rPr>
                <w:i/>
                <w:iCs/>
              </w:rPr>
              <w:t>безработные;</w:t>
            </w:r>
          </w:p>
          <w:p w14:paraId="1A2B14EA" w14:textId="77777777" w:rsidR="00867C06" w:rsidRPr="00CE7616" w:rsidRDefault="00867C06" w:rsidP="00867C06">
            <w:pPr>
              <w:rPr>
                <w:i/>
                <w:iCs/>
              </w:rPr>
            </w:pPr>
            <w:r w:rsidRPr="00CE7616">
              <w:rPr>
                <w:i/>
                <w:iCs/>
              </w:rPr>
              <w:t>декретный отпуск;</w:t>
            </w:r>
          </w:p>
          <w:p w14:paraId="5778F69B" w14:textId="39DAD7BA" w:rsidR="00867C06" w:rsidRDefault="00867C06" w:rsidP="00867C06">
            <w:r w:rsidRPr="00CE7616">
              <w:rPr>
                <w:i/>
                <w:iCs/>
              </w:rPr>
              <w:t>самозанятые</w:t>
            </w:r>
            <w:r w:rsidRPr="00CE7616">
              <w:rPr>
                <w:i/>
                <w:iCs/>
                <w:lang w:val="en-US"/>
              </w:rPr>
              <w:t>;</w:t>
            </w:r>
          </w:p>
        </w:tc>
      </w:tr>
      <w:tr w:rsidR="00762EFE" w14:paraId="4998CFA4" w14:textId="77777777" w:rsidTr="00762EFE">
        <w:tc>
          <w:tcPr>
            <w:tcW w:w="4961" w:type="dxa"/>
          </w:tcPr>
          <w:p w14:paraId="5AD940A8" w14:textId="5EDC7FEE" w:rsidR="00867C06" w:rsidRPr="006D7554" w:rsidRDefault="00867C06" w:rsidP="00867C06">
            <w:proofErr w:type="spellStart"/>
            <w:r w:rsidRPr="00867C06">
              <w:t>Статус_Общежитие</w:t>
            </w:r>
            <w:proofErr w:type="spellEnd"/>
          </w:p>
        </w:tc>
        <w:tc>
          <w:tcPr>
            <w:tcW w:w="1886" w:type="dxa"/>
          </w:tcPr>
          <w:p w14:paraId="5B9246B8" w14:textId="200441F8" w:rsidR="00867C06" w:rsidRDefault="00BE4F54" w:rsidP="00867C06">
            <w:r>
              <w:t>Не заполнять либо выбор из выпадающего списка</w:t>
            </w:r>
          </w:p>
        </w:tc>
        <w:tc>
          <w:tcPr>
            <w:tcW w:w="2498" w:type="dxa"/>
          </w:tcPr>
          <w:p w14:paraId="6CF4511C" w14:textId="313EBDFB" w:rsidR="00867C06" w:rsidRPr="00E96E39" w:rsidRDefault="00867C06" w:rsidP="00867C06">
            <w:r>
              <w:t>Допустимые значения</w:t>
            </w:r>
            <w:r w:rsidRPr="00E96E39">
              <w:t>:</w:t>
            </w:r>
          </w:p>
          <w:p w14:paraId="73D8A0CC" w14:textId="77777777" w:rsidR="00867C06" w:rsidRPr="00983E73" w:rsidRDefault="00867C06" w:rsidP="00867C06">
            <w:r>
              <w:t>незаполненная ячейка (то есть в ячейке ничего не написано)</w:t>
            </w:r>
            <w:r w:rsidRPr="00983E73">
              <w:t>;</w:t>
            </w:r>
          </w:p>
          <w:p w14:paraId="63623504" w14:textId="589D953D" w:rsidR="00867C06" w:rsidRPr="00CE7616" w:rsidRDefault="00867C06" w:rsidP="00867C06">
            <w:r w:rsidRPr="00983E73">
              <w:rPr>
                <w:i/>
                <w:iCs/>
              </w:rPr>
              <w:t>да;</w:t>
            </w:r>
          </w:p>
        </w:tc>
      </w:tr>
      <w:tr w:rsidR="00762EFE" w14:paraId="43BECC1A" w14:textId="77777777" w:rsidTr="00762EFE">
        <w:tc>
          <w:tcPr>
            <w:tcW w:w="4961" w:type="dxa"/>
          </w:tcPr>
          <w:p w14:paraId="045038BE" w14:textId="3CE99E06" w:rsidR="00867C06" w:rsidRPr="00867C06" w:rsidRDefault="00BE4F54" w:rsidP="00867C06">
            <w:proofErr w:type="spellStart"/>
            <w:r w:rsidRPr="00BE4F54">
              <w:t>Статус_Соц_стипендия</w:t>
            </w:r>
            <w:proofErr w:type="spellEnd"/>
          </w:p>
        </w:tc>
        <w:tc>
          <w:tcPr>
            <w:tcW w:w="1886" w:type="dxa"/>
          </w:tcPr>
          <w:p w14:paraId="149D790A" w14:textId="2B368FA2" w:rsidR="00867C06" w:rsidRDefault="00BE4F54" w:rsidP="00867C06">
            <w:r>
              <w:t>Не заполнять либо выбор из выпадающего списка</w:t>
            </w:r>
          </w:p>
        </w:tc>
        <w:tc>
          <w:tcPr>
            <w:tcW w:w="2498" w:type="dxa"/>
          </w:tcPr>
          <w:p w14:paraId="1B7BAF85" w14:textId="7DA531FC" w:rsidR="00867C06" w:rsidRPr="00E96E39" w:rsidRDefault="00867C06" w:rsidP="00867C06">
            <w:r>
              <w:t>Допустимые значения</w:t>
            </w:r>
            <w:r w:rsidRPr="00E96E39">
              <w:t>:</w:t>
            </w:r>
          </w:p>
          <w:p w14:paraId="7309383C" w14:textId="77777777" w:rsidR="00867C06" w:rsidRPr="00983E73" w:rsidRDefault="00867C06" w:rsidP="00867C06">
            <w:r>
              <w:t>незаполненная ячейка (то есть в ячейке ничего не написано)</w:t>
            </w:r>
            <w:r w:rsidRPr="00983E73">
              <w:t>;</w:t>
            </w:r>
          </w:p>
          <w:p w14:paraId="783927F5" w14:textId="43BF5B78" w:rsidR="00867C06" w:rsidRDefault="00867C06" w:rsidP="00867C06">
            <w:r w:rsidRPr="00983E73">
              <w:rPr>
                <w:i/>
                <w:iCs/>
              </w:rPr>
              <w:t>да;</w:t>
            </w:r>
          </w:p>
        </w:tc>
      </w:tr>
      <w:tr w:rsidR="00762EFE" w14:paraId="4353C703" w14:textId="77777777" w:rsidTr="00762EFE">
        <w:tc>
          <w:tcPr>
            <w:tcW w:w="4961" w:type="dxa"/>
          </w:tcPr>
          <w:p w14:paraId="0662A3B8" w14:textId="6D502562" w:rsidR="00867C06" w:rsidRPr="006D7554" w:rsidRDefault="00867C06" w:rsidP="00867C06">
            <w:proofErr w:type="spellStart"/>
            <w:r w:rsidRPr="00867C06">
              <w:t>Статус_Питание</w:t>
            </w:r>
            <w:proofErr w:type="spellEnd"/>
          </w:p>
        </w:tc>
        <w:tc>
          <w:tcPr>
            <w:tcW w:w="1886" w:type="dxa"/>
          </w:tcPr>
          <w:p w14:paraId="112F74DB" w14:textId="77777777" w:rsidR="00867C06" w:rsidRDefault="00867C06" w:rsidP="00867C06">
            <w:r>
              <w:t>Выбор из выпадающего списка</w:t>
            </w:r>
          </w:p>
        </w:tc>
        <w:tc>
          <w:tcPr>
            <w:tcW w:w="2498" w:type="dxa"/>
          </w:tcPr>
          <w:p w14:paraId="64A2B313" w14:textId="77777777" w:rsidR="00867C06" w:rsidRPr="00867C06" w:rsidRDefault="00867C06" w:rsidP="00867C06">
            <w:r>
              <w:t>Допустимые значения</w:t>
            </w:r>
            <w:r w:rsidRPr="00867C06">
              <w:t>:</w:t>
            </w:r>
          </w:p>
          <w:p w14:paraId="50BCBE9C" w14:textId="5666BE4E" w:rsidR="00867C06" w:rsidRPr="00867C06" w:rsidRDefault="00867C06" w:rsidP="00867C06">
            <w:pPr>
              <w:rPr>
                <w:i/>
                <w:iCs/>
              </w:rPr>
            </w:pPr>
            <w:r w:rsidRPr="00867C06">
              <w:rPr>
                <w:i/>
                <w:iCs/>
              </w:rPr>
              <w:t>питается в ПОО;</w:t>
            </w:r>
          </w:p>
          <w:p w14:paraId="73E95749" w14:textId="1C48F2EA" w:rsidR="00867C06" w:rsidRPr="00867C06" w:rsidRDefault="00867C06" w:rsidP="00867C06">
            <w:pPr>
              <w:rPr>
                <w:i/>
                <w:iCs/>
              </w:rPr>
            </w:pPr>
            <w:r w:rsidRPr="00867C06">
              <w:rPr>
                <w:i/>
                <w:iCs/>
              </w:rPr>
              <w:t>получает компенсацию за питание;</w:t>
            </w:r>
          </w:p>
          <w:p w14:paraId="15D9A05F" w14:textId="77777777" w:rsidR="00867C06" w:rsidRDefault="00867C06" w:rsidP="00867C06">
            <w:pPr>
              <w:rPr>
                <w:i/>
                <w:iCs/>
              </w:rPr>
            </w:pPr>
            <w:r w:rsidRPr="00867C06">
              <w:rPr>
                <w:i/>
                <w:iCs/>
              </w:rPr>
              <w:lastRenderedPageBreak/>
              <w:t>получает компенсацию за питание + питается в ПОО;</w:t>
            </w:r>
          </w:p>
          <w:p w14:paraId="513041A9" w14:textId="390199F7" w:rsidR="00BE4F54" w:rsidRPr="00867C06" w:rsidRDefault="00BE4F54" w:rsidP="00867C06">
            <w:r w:rsidRPr="00BE4F54">
              <w:t>незаполненная ячейка (то есть в ячейке ничего не написано)</w:t>
            </w:r>
          </w:p>
        </w:tc>
      </w:tr>
      <w:tr w:rsidR="00762EFE" w14:paraId="149B55F1" w14:textId="77777777" w:rsidTr="00762EFE">
        <w:tc>
          <w:tcPr>
            <w:tcW w:w="4961" w:type="dxa"/>
          </w:tcPr>
          <w:p w14:paraId="75ED4A94" w14:textId="7EFBCFE6" w:rsidR="00867C06" w:rsidRPr="00867C06" w:rsidRDefault="00867C06" w:rsidP="00867C06">
            <w:proofErr w:type="spellStart"/>
            <w:r w:rsidRPr="00182835">
              <w:lastRenderedPageBreak/>
              <w:t>Реквизит_Документ_Питание</w:t>
            </w:r>
            <w:proofErr w:type="spellEnd"/>
          </w:p>
        </w:tc>
        <w:tc>
          <w:tcPr>
            <w:tcW w:w="1886" w:type="dxa"/>
          </w:tcPr>
          <w:p w14:paraId="2B5303E8" w14:textId="273ECC10" w:rsidR="00867C06" w:rsidRDefault="00BE4F54" w:rsidP="00867C06">
            <w:r>
              <w:t>реквизит документа,</w:t>
            </w:r>
            <w:r w:rsidR="00867C06">
              <w:t xml:space="preserve"> на основании которого есть льгота </w:t>
            </w:r>
          </w:p>
        </w:tc>
        <w:tc>
          <w:tcPr>
            <w:tcW w:w="2498" w:type="dxa"/>
          </w:tcPr>
          <w:p w14:paraId="14699CEA" w14:textId="77777777" w:rsidR="00867C06" w:rsidRDefault="00867C06" w:rsidP="00867C06">
            <w:r>
              <w:t xml:space="preserve">Например </w:t>
            </w:r>
          </w:p>
          <w:p w14:paraId="2AC9A3BD" w14:textId="5F6D644E" w:rsidR="00867C06" w:rsidRDefault="002532DA" w:rsidP="00867C06">
            <w:r>
              <w:t>Справка УСЗН</w:t>
            </w:r>
            <w:r w:rsidR="00867C06" w:rsidRPr="00107397">
              <w:t xml:space="preserve"> </w:t>
            </w:r>
            <w:proofErr w:type="spellStart"/>
            <w:r w:rsidR="00867C06" w:rsidRPr="00107397">
              <w:t>г.Бодайбо</w:t>
            </w:r>
            <w:proofErr w:type="spellEnd"/>
            <w:r w:rsidR="00867C06" w:rsidRPr="00107397">
              <w:t>. №</w:t>
            </w:r>
            <w:r w:rsidR="00867C06">
              <w:t>121</w:t>
            </w:r>
            <w:r w:rsidR="00867C06" w:rsidRPr="00107397">
              <w:t>-осн. 26.10.2024 -2025год.</w:t>
            </w:r>
          </w:p>
        </w:tc>
      </w:tr>
      <w:tr w:rsidR="00762EFE" w14:paraId="57ED3634" w14:textId="77777777" w:rsidTr="00762EFE">
        <w:tc>
          <w:tcPr>
            <w:tcW w:w="4961" w:type="dxa"/>
          </w:tcPr>
          <w:p w14:paraId="31FA1DD7" w14:textId="1702B920" w:rsidR="00BE4F54" w:rsidRPr="00182835" w:rsidRDefault="00BE4F54" w:rsidP="00BE4F54">
            <w:proofErr w:type="spellStart"/>
            <w:r w:rsidRPr="00107397">
              <w:t>Дата_окончания_Документ_Питание</w:t>
            </w:r>
            <w:proofErr w:type="spellEnd"/>
          </w:p>
        </w:tc>
        <w:tc>
          <w:tcPr>
            <w:tcW w:w="1886" w:type="dxa"/>
          </w:tcPr>
          <w:p w14:paraId="63578C55" w14:textId="5E84C5EF" w:rsidR="00BE4F54" w:rsidRDefault="00BE4F54" w:rsidP="00BE4F54">
            <w:r>
              <w:t>Дата окончания льготы в формате ДД.ММ.ГГГГ</w:t>
            </w:r>
          </w:p>
        </w:tc>
        <w:tc>
          <w:tcPr>
            <w:tcW w:w="2498" w:type="dxa"/>
          </w:tcPr>
          <w:p w14:paraId="30AF80CE" w14:textId="3905F997" w:rsidR="00BE4F54" w:rsidRDefault="00C97B21" w:rsidP="00BE4F54">
            <w:r>
              <w:t>В случае бессрочности документа ставить дату 01.01.2050</w:t>
            </w:r>
          </w:p>
        </w:tc>
      </w:tr>
      <w:tr w:rsidR="00762EFE" w14:paraId="09A32406" w14:textId="77777777" w:rsidTr="00762EFE">
        <w:tc>
          <w:tcPr>
            <w:tcW w:w="4961" w:type="dxa"/>
          </w:tcPr>
          <w:p w14:paraId="00069709" w14:textId="3B343451" w:rsidR="00BE4F54" w:rsidRPr="006D7554" w:rsidRDefault="00BE4F54" w:rsidP="00BE4F54">
            <w:proofErr w:type="spellStart"/>
            <w:r w:rsidRPr="00BE4F54">
              <w:t>Статус_Соц_положение_семьи</w:t>
            </w:r>
            <w:proofErr w:type="spellEnd"/>
          </w:p>
        </w:tc>
        <w:tc>
          <w:tcPr>
            <w:tcW w:w="1886" w:type="dxa"/>
          </w:tcPr>
          <w:p w14:paraId="17DCD8B0" w14:textId="5E310F75" w:rsidR="00BE4F54" w:rsidRDefault="00BE4F54" w:rsidP="00BE4F54">
            <w:r>
              <w:t>Выбор из выпадающего списка</w:t>
            </w:r>
          </w:p>
        </w:tc>
        <w:tc>
          <w:tcPr>
            <w:tcW w:w="2498" w:type="dxa"/>
          </w:tcPr>
          <w:p w14:paraId="0E71960F" w14:textId="77777777" w:rsidR="00BE4F54" w:rsidRPr="00E96E39" w:rsidRDefault="00BE4F54" w:rsidP="00BE4F54">
            <w:r>
              <w:t>Допустимое значение</w:t>
            </w:r>
            <w:r w:rsidRPr="00E96E39">
              <w:t>:</w:t>
            </w:r>
          </w:p>
          <w:p w14:paraId="433B186F" w14:textId="77777777" w:rsidR="00BE4F54" w:rsidRDefault="00BE4F54" w:rsidP="00BE4F54">
            <w:pPr>
              <w:rPr>
                <w:i/>
                <w:iCs/>
              </w:rPr>
            </w:pPr>
            <w:r w:rsidRPr="00BE4F54">
              <w:rPr>
                <w:i/>
                <w:iCs/>
              </w:rPr>
              <w:t>Благополучная</w:t>
            </w:r>
            <w:r w:rsidRPr="00983E73">
              <w:rPr>
                <w:i/>
                <w:iCs/>
              </w:rPr>
              <w:t>;</w:t>
            </w:r>
          </w:p>
          <w:p w14:paraId="0B46AF42" w14:textId="77777777" w:rsidR="00BE4F54" w:rsidRPr="00B80727" w:rsidRDefault="00BE4F54" w:rsidP="00BE4F54">
            <w:pPr>
              <w:rPr>
                <w:i/>
                <w:iCs/>
              </w:rPr>
            </w:pPr>
            <w:r w:rsidRPr="00BE4F54">
              <w:rPr>
                <w:i/>
                <w:iCs/>
              </w:rPr>
              <w:t>Малоимущая</w:t>
            </w:r>
            <w:r w:rsidRPr="00B80727">
              <w:rPr>
                <w:i/>
                <w:iCs/>
              </w:rPr>
              <w:t>;</w:t>
            </w:r>
          </w:p>
          <w:p w14:paraId="4418E201" w14:textId="21FDB21E" w:rsidR="00BE4F54" w:rsidRPr="00B80727" w:rsidRDefault="00BE4F54" w:rsidP="00BE4F54">
            <w:r w:rsidRPr="00B80727">
              <w:rPr>
                <w:i/>
                <w:iCs/>
              </w:rPr>
              <w:t>СОП</w:t>
            </w:r>
          </w:p>
        </w:tc>
      </w:tr>
      <w:tr w:rsidR="00762EFE" w14:paraId="2AAD2B8F" w14:textId="77777777" w:rsidTr="00762EFE">
        <w:tc>
          <w:tcPr>
            <w:tcW w:w="4961" w:type="dxa"/>
          </w:tcPr>
          <w:p w14:paraId="52A99D9F" w14:textId="57D30F3F" w:rsidR="00BE4F54" w:rsidRPr="006D7554" w:rsidRDefault="00BE4F54" w:rsidP="00BE4F54">
            <w:proofErr w:type="spellStart"/>
            <w:r w:rsidRPr="00BE4F54">
              <w:t>Статус_Состав_семьи</w:t>
            </w:r>
            <w:proofErr w:type="spellEnd"/>
          </w:p>
        </w:tc>
        <w:tc>
          <w:tcPr>
            <w:tcW w:w="1886" w:type="dxa"/>
          </w:tcPr>
          <w:p w14:paraId="5010B361" w14:textId="48889BC1" w:rsidR="00BE4F54" w:rsidRDefault="00BE4F54" w:rsidP="00BE4F54">
            <w:r>
              <w:t>Выбор из выпадающего списка</w:t>
            </w:r>
          </w:p>
        </w:tc>
        <w:tc>
          <w:tcPr>
            <w:tcW w:w="2498" w:type="dxa"/>
          </w:tcPr>
          <w:p w14:paraId="17928C82" w14:textId="77777777" w:rsidR="00BE4F54" w:rsidRPr="00E96E39" w:rsidRDefault="00BE4F54" w:rsidP="00BE4F54">
            <w:r>
              <w:t>Допустимое значение</w:t>
            </w:r>
            <w:r w:rsidRPr="00E96E39">
              <w:t>:</w:t>
            </w:r>
          </w:p>
          <w:p w14:paraId="6C251830" w14:textId="0B824679" w:rsidR="00BE4F54" w:rsidRDefault="00BE4F54" w:rsidP="00BE4F54">
            <w:pPr>
              <w:rPr>
                <w:i/>
                <w:iCs/>
              </w:rPr>
            </w:pPr>
            <w:r w:rsidRPr="00BE4F54">
              <w:rPr>
                <w:i/>
                <w:iCs/>
              </w:rPr>
              <w:t>Полная семья</w:t>
            </w:r>
            <w:r w:rsidRPr="00983E73">
              <w:rPr>
                <w:i/>
                <w:iCs/>
              </w:rPr>
              <w:t>;</w:t>
            </w:r>
          </w:p>
          <w:p w14:paraId="661DD5C8" w14:textId="4F45AD29" w:rsidR="00BE4F54" w:rsidRPr="00BE4F54" w:rsidRDefault="00BE4F54" w:rsidP="00BE4F54">
            <w:pPr>
              <w:rPr>
                <w:i/>
                <w:iCs/>
              </w:rPr>
            </w:pPr>
            <w:r w:rsidRPr="00BE4F54">
              <w:rPr>
                <w:i/>
                <w:iCs/>
              </w:rPr>
              <w:t>Неполная семья, воспитывает отец;</w:t>
            </w:r>
          </w:p>
          <w:p w14:paraId="185AB94A" w14:textId="6556B5D2" w:rsidR="00BE4F54" w:rsidRPr="002532DA" w:rsidRDefault="002532DA" w:rsidP="00BE4F54">
            <w:pPr>
              <w:rPr>
                <w:i/>
                <w:iCs/>
              </w:rPr>
            </w:pPr>
            <w:r w:rsidRPr="002532DA">
              <w:rPr>
                <w:i/>
                <w:iCs/>
              </w:rPr>
              <w:t>Неполная семья, воспитывает мать</w:t>
            </w:r>
            <w:r w:rsidR="00BE4F54" w:rsidRPr="002532DA">
              <w:rPr>
                <w:i/>
                <w:iCs/>
              </w:rPr>
              <w:t>;</w:t>
            </w:r>
          </w:p>
          <w:p w14:paraId="51B9C3D3" w14:textId="7328AFD5" w:rsidR="00BE4F54" w:rsidRPr="002532DA" w:rsidRDefault="002532DA" w:rsidP="00BE4F54">
            <w:pPr>
              <w:rPr>
                <w:i/>
                <w:iCs/>
              </w:rPr>
            </w:pPr>
            <w:r w:rsidRPr="002532DA">
              <w:rPr>
                <w:i/>
                <w:iCs/>
              </w:rPr>
              <w:t>Многодетная, не менее 3 несов.-летних. детей</w:t>
            </w:r>
            <w:r w:rsidR="00BE4F54" w:rsidRPr="002532DA">
              <w:rPr>
                <w:i/>
                <w:iCs/>
              </w:rPr>
              <w:t>;</w:t>
            </w:r>
          </w:p>
          <w:p w14:paraId="2045A3E4" w14:textId="70D570C5" w:rsidR="00BE4F54" w:rsidRPr="002532DA" w:rsidRDefault="002532DA" w:rsidP="00BE4F54">
            <w:r w:rsidRPr="002532DA">
              <w:rPr>
                <w:i/>
                <w:iCs/>
              </w:rPr>
              <w:t>Опекунская, попечительская семья, детский дом</w:t>
            </w:r>
            <w:r w:rsidR="00BE4F54" w:rsidRPr="002532DA">
              <w:rPr>
                <w:i/>
                <w:iCs/>
              </w:rPr>
              <w:t>;</w:t>
            </w:r>
          </w:p>
        </w:tc>
      </w:tr>
      <w:tr w:rsidR="00762EFE" w14:paraId="7BE916BA" w14:textId="77777777" w:rsidTr="00762EFE">
        <w:tc>
          <w:tcPr>
            <w:tcW w:w="4961" w:type="dxa"/>
          </w:tcPr>
          <w:p w14:paraId="4D24AA4B" w14:textId="69A1ECB7" w:rsidR="002532DA" w:rsidRPr="00BE4F54" w:rsidRDefault="002532DA" w:rsidP="002532DA">
            <w:proofErr w:type="spellStart"/>
            <w:r w:rsidRPr="002532DA">
              <w:t>Статус_Многодетная_семья</w:t>
            </w:r>
            <w:proofErr w:type="spellEnd"/>
          </w:p>
        </w:tc>
        <w:tc>
          <w:tcPr>
            <w:tcW w:w="1886" w:type="dxa"/>
          </w:tcPr>
          <w:p w14:paraId="12A5DEDC" w14:textId="3F345D37" w:rsidR="002532DA" w:rsidRDefault="002532DA" w:rsidP="002532DA">
            <w:r>
              <w:t>Не заполнять либо выбор из выпадающего списка</w:t>
            </w:r>
          </w:p>
        </w:tc>
        <w:tc>
          <w:tcPr>
            <w:tcW w:w="2498" w:type="dxa"/>
          </w:tcPr>
          <w:p w14:paraId="56E8DAF9" w14:textId="77777777" w:rsidR="002532DA" w:rsidRPr="00E96E39" w:rsidRDefault="002532DA" w:rsidP="002532DA">
            <w:r>
              <w:t>Допустимое значение</w:t>
            </w:r>
            <w:r w:rsidRPr="00E96E39">
              <w:t>:</w:t>
            </w:r>
          </w:p>
          <w:p w14:paraId="3E25740C" w14:textId="77777777" w:rsidR="002532DA" w:rsidRPr="00983E73" w:rsidRDefault="002532DA" w:rsidP="002532DA">
            <w:r>
              <w:t>незаполненная ячейка (то есть в ячейке ничего не написано)</w:t>
            </w:r>
            <w:r w:rsidRPr="00983E73">
              <w:t>;</w:t>
            </w:r>
          </w:p>
          <w:p w14:paraId="006348B6" w14:textId="3DE1D849" w:rsidR="002532DA" w:rsidRDefault="002532DA" w:rsidP="002532DA">
            <w:r w:rsidRPr="00983E73">
              <w:rPr>
                <w:i/>
                <w:iCs/>
              </w:rPr>
              <w:lastRenderedPageBreak/>
              <w:t>да;</w:t>
            </w:r>
          </w:p>
        </w:tc>
      </w:tr>
      <w:tr w:rsidR="00762EFE" w14:paraId="27454A07" w14:textId="77777777" w:rsidTr="00762EFE">
        <w:tc>
          <w:tcPr>
            <w:tcW w:w="4961" w:type="dxa"/>
          </w:tcPr>
          <w:p w14:paraId="017E5D83" w14:textId="19E4A1D8" w:rsidR="002532DA" w:rsidRPr="002532DA" w:rsidRDefault="002532DA" w:rsidP="002532DA">
            <w:proofErr w:type="spellStart"/>
            <w:r w:rsidRPr="00182835">
              <w:lastRenderedPageBreak/>
              <w:t>Реквизит_Документ_</w:t>
            </w:r>
            <w:r>
              <w:t>Многодетность</w:t>
            </w:r>
            <w:proofErr w:type="spellEnd"/>
          </w:p>
        </w:tc>
        <w:tc>
          <w:tcPr>
            <w:tcW w:w="1886" w:type="dxa"/>
          </w:tcPr>
          <w:p w14:paraId="67D614EC" w14:textId="5B1C5969" w:rsidR="002532DA" w:rsidRDefault="002532DA" w:rsidP="002532DA">
            <w:r>
              <w:t xml:space="preserve">реквизит документа, на основании которого есть льгота </w:t>
            </w:r>
          </w:p>
        </w:tc>
        <w:tc>
          <w:tcPr>
            <w:tcW w:w="2498" w:type="dxa"/>
          </w:tcPr>
          <w:p w14:paraId="699F0236" w14:textId="77777777" w:rsidR="002532DA" w:rsidRDefault="002532DA" w:rsidP="002532DA">
            <w:r>
              <w:t xml:space="preserve">Например </w:t>
            </w:r>
          </w:p>
          <w:p w14:paraId="1AED93A1" w14:textId="788D4A6E" w:rsidR="002532DA" w:rsidRDefault="002532DA" w:rsidP="002532DA">
            <w:r>
              <w:t>Справка УСЗН</w:t>
            </w:r>
            <w:r w:rsidRPr="00107397">
              <w:t xml:space="preserve"> </w:t>
            </w:r>
            <w:proofErr w:type="spellStart"/>
            <w:r w:rsidRPr="00107397">
              <w:t>г.Бодайбо</w:t>
            </w:r>
            <w:proofErr w:type="spellEnd"/>
            <w:r w:rsidRPr="00107397">
              <w:t>. №</w:t>
            </w:r>
            <w:r>
              <w:t>121</w:t>
            </w:r>
            <w:r w:rsidRPr="00107397">
              <w:t>-осн. 26.10.2024 -2025год.</w:t>
            </w:r>
          </w:p>
        </w:tc>
      </w:tr>
      <w:tr w:rsidR="00762EFE" w14:paraId="1237CD9C" w14:textId="77777777" w:rsidTr="00762EFE">
        <w:tc>
          <w:tcPr>
            <w:tcW w:w="4961" w:type="dxa"/>
          </w:tcPr>
          <w:p w14:paraId="58D15B21" w14:textId="5701BBC5" w:rsidR="002532DA" w:rsidRPr="002532DA" w:rsidRDefault="002532DA" w:rsidP="002532DA">
            <w:proofErr w:type="spellStart"/>
            <w:r w:rsidRPr="00107397">
              <w:t>Дата_окончания_Документ_</w:t>
            </w:r>
            <w:r>
              <w:t>Многодетность</w:t>
            </w:r>
            <w:proofErr w:type="spellEnd"/>
          </w:p>
        </w:tc>
        <w:tc>
          <w:tcPr>
            <w:tcW w:w="1886" w:type="dxa"/>
          </w:tcPr>
          <w:p w14:paraId="72A1DECC" w14:textId="09F9D162" w:rsidR="002532DA" w:rsidRDefault="002532DA" w:rsidP="002532DA">
            <w:r>
              <w:t>Дата окончания льготы в формате ДД.ММ.ГГГГ</w:t>
            </w:r>
          </w:p>
        </w:tc>
        <w:tc>
          <w:tcPr>
            <w:tcW w:w="2498" w:type="dxa"/>
          </w:tcPr>
          <w:p w14:paraId="46ED21D5" w14:textId="4FE256D2" w:rsidR="002532DA" w:rsidRDefault="002532DA" w:rsidP="002532DA">
            <w:r>
              <w:t>Например, 12.05.2025</w:t>
            </w:r>
          </w:p>
        </w:tc>
      </w:tr>
      <w:tr w:rsidR="00762EFE" w:rsidRPr="00B21F12" w14:paraId="2FED2405" w14:textId="77777777" w:rsidTr="00762EFE">
        <w:tc>
          <w:tcPr>
            <w:tcW w:w="4961" w:type="dxa"/>
          </w:tcPr>
          <w:p w14:paraId="57E909C6" w14:textId="77777777" w:rsidR="002532DA" w:rsidRPr="00E96E39" w:rsidRDefault="002532DA" w:rsidP="002532DA">
            <w:pPr>
              <w:rPr>
                <w:lang w:val="en-US"/>
              </w:rPr>
            </w:pPr>
            <w:proofErr w:type="spellStart"/>
            <w:r w:rsidRPr="00E96E39">
              <w:rPr>
                <w:lang w:val="en-US"/>
              </w:rPr>
              <w:t>Статус_Уровень</w:t>
            </w:r>
            <w:proofErr w:type="spellEnd"/>
            <w:r>
              <w:t>_</w:t>
            </w:r>
            <w:proofErr w:type="spellStart"/>
            <w:r w:rsidRPr="00E96E39">
              <w:rPr>
                <w:lang w:val="en-US"/>
              </w:rPr>
              <w:t>здоровья</w:t>
            </w:r>
            <w:proofErr w:type="spellEnd"/>
          </w:p>
        </w:tc>
        <w:tc>
          <w:tcPr>
            <w:tcW w:w="1886" w:type="dxa"/>
          </w:tcPr>
          <w:p w14:paraId="2228E718" w14:textId="77777777" w:rsidR="002532DA" w:rsidRPr="00E96E39" w:rsidRDefault="002532DA" w:rsidP="002532DA">
            <w:pPr>
              <w:rPr>
                <w:lang w:val="en-US"/>
              </w:rPr>
            </w:pPr>
            <w:r>
              <w:t>Выбор из выпадающего списка</w:t>
            </w:r>
          </w:p>
        </w:tc>
        <w:tc>
          <w:tcPr>
            <w:tcW w:w="2498" w:type="dxa"/>
          </w:tcPr>
          <w:p w14:paraId="1636485B" w14:textId="77777777" w:rsidR="002532DA" w:rsidRPr="00B21F12" w:rsidRDefault="002532DA" w:rsidP="002532DA">
            <w:r>
              <w:t>Допустимые значения</w:t>
            </w:r>
            <w:r w:rsidRPr="00B21F12">
              <w:t>:</w:t>
            </w:r>
          </w:p>
          <w:p w14:paraId="3B828D39" w14:textId="0F4DD6AB" w:rsidR="002532DA" w:rsidRPr="00B21F12" w:rsidRDefault="002532DA" w:rsidP="002532DA">
            <w:pPr>
              <w:rPr>
                <w:i/>
                <w:iCs/>
              </w:rPr>
            </w:pPr>
            <w:r w:rsidRPr="002532DA">
              <w:rPr>
                <w:i/>
                <w:iCs/>
              </w:rPr>
              <w:t>Здоров, нет противопоказаний</w:t>
            </w:r>
            <w:r w:rsidRPr="00B21F12">
              <w:rPr>
                <w:i/>
                <w:iCs/>
              </w:rPr>
              <w:t>;</w:t>
            </w:r>
          </w:p>
          <w:p w14:paraId="1A708619" w14:textId="3BEFA19D" w:rsidR="002532DA" w:rsidRPr="00B21F12" w:rsidRDefault="002532DA" w:rsidP="002532DA">
            <w:pPr>
              <w:rPr>
                <w:i/>
                <w:iCs/>
              </w:rPr>
            </w:pPr>
            <w:r w:rsidRPr="002532DA">
              <w:rPr>
                <w:i/>
                <w:iCs/>
              </w:rPr>
              <w:t>Имеет ограничения по здоровью</w:t>
            </w:r>
            <w:r w:rsidRPr="00B21F12">
              <w:rPr>
                <w:i/>
                <w:iCs/>
              </w:rPr>
              <w:t>;</w:t>
            </w:r>
          </w:p>
          <w:p w14:paraId="4BDFA2E2" w14:textId="77777777" w:rsidR="002532DA" w:rsidRDefault="002532DA" w:rsidP="002532DA">
            <w:pPr>
              <w:rPr>
                <w:i/>
                <w:iCs/>
              </w:rPr>
            </w:pPr>
            <w:r w:rsidRPr="002532DA">
              <w:rPr>
                <w:i/>
                <w:iCs/>
              </w:rPr>
              <w:t>ОВЗ</w:t>
            </w:r>
            <w:r w:rsidRPr="00B21F12">
              <w:rPr>
                <w:i/>
                <w:iCs/>
              </w:rPr>
              <w:t>;</w:t>
            </w:r>
          </w:p>
          <w:p w14:paraId="1407EA14" w14:textId="4264CD4E" w:rsidR="002532DA" w:rsidRPr="002532DA" w:rsidRDefault="002532DA" w:rsidP="002532DA">
            <w:pPr>
              <w:rPr>
                <w:i/>
                <w:iCs/>
              </w:rPr>
            </w:pPr>
            <w:r w:rsidRPr="002532DA">
              <w:rPr>
                <w:i/>
                <w:iCs/>
              </w:rPr>
              <w:t>Инвалид детства;</w:t>
            </w:r>
          </w:p>
          <w:p w14:paraId="69D51E02" w14:textId="0305DA60" w:rsidR="002532DA" w:rsidRPr="002532DA" w:rsidRDefault="002532DA" w:rsidP="002532DA">
            <w:r w:rsidRPr="002532DA">
              <w:rPr>
                <w:i/>
                <w:iCs/>
              </w:rPr>
              <w:t>Инвалид 1,2,3, группы;</w:t>
            </w:r>
          </w:p>
        </w:tc>
      </w:tr>
      <w:tr w:rsidR="00762EFE" w:rsidRPr="00B21F12" w14:paraId="5372FACA" w14:textId="77777777" w:rsidTr="00762EFE">
        <w:tc>
          <w:tcPr>
            <w:tcW w:w="4961" w:type="dxa"/>
          </w:tcPr>
          <w:p w14:paraId="6D100FF1" w14:textId="00D18885" w:rsidR="005C69F5" w:rsidRPr="005C69F5" w:rsidRDefault="005C69F5" w:rsidP="005C69F5">
            <w:pPr>
              <w:rPr>
                <w:lang w:val="en-US"/>
              </w:rPr>
            </w:pPr>
            <w:proofErr w:type="spellStart"/>
            <w:r w:rsidRPr="00182835">
              <w:t>Реквизит_Документ_</w:t>
            </w:r>
            <w:r>
              <w:t>Здоровье</w:t>
            </w:r>
            <w:proofErr w:type="spellEnd"/>
          </w:p>
        </w:tc>
        <w:tc>
          <w:tcPr>
            <w:tcW w:w="1886" w:type="dxa"/>
          </w:tcPr>
          <w:p w14:paraId="1C407B40" w14:textId="6CBCB7F8" w:rsidR="005C69F5" w:rsidRDefault="005C69F5" w:rsidP="005C69F5">
            <w:r>
              <w:t xml:space="preserve">реквизит документа, на основании которого есть льгота </w:t>
            </w:r>
          </w:p>
        </w:tc>
        <w:tc>
          <w:tcPr>
            <w:tcW w:w="2498" w:type="dxa"/>
          </w:tcPr>
          <w:p w14:paraId="1EEA99C2" w14:textId="77777777" w:rsidR="005C69F5" w:rsidRDefault="005C69F5" w:rsidP="005C69F5">
            <w:r>
              <w:t xml:space="preserve">Например </w:t>
            </w:r>
          </w:p>
          <w:p w14:paraId="70C512E6" w14:textId="4BAFE3D6" w:rsidR="005C69F5" w:rsidRDefault="005C69F5" w:rsidP="005C69F5">
            <w:r>
              <w:t>Справка МСЭ</w:t>
            </w:r>
            <w:r w:rsidRPr="00107397">
              <w:t xml:space="preserve"> </w:t>
            </w:r>
            <w:proofErr w:type="spellStart"/>
            <w:r w:rsidRPr="00107397">
              <w:t>г.</w:t>
            </w:r>
            <w:r>
              <w:t>Улан</w:t>
            </w:r>
            <w:proofErr w:type="spellEnd"/>
            <w:r>
              <w:t>-Удэ</w:t>
            </w:r>
            <w:r w:rsidRPr="00107397">
              <w:t>. №</w:t>
            </w:r>
            <w:r>
              <w:t>121</w:t>
            </w:r>
            <w:r w:rsidRPr="00107397">
              <w:t>-осн. 26.10.2024 -2025год.</w:t>
            </w:r>
          </w:p>
        </w:tc>
      </w:tr>
      <w:tr w:rsidR="00762EFE" w:rsidRPr="00B21F12" w14:paraId="5F9E42E2" w14:textId="77777777" w:rsidTr="00762EFE">
        <w:tc>
          <w:tcPr>
            <w:tcW w:w="4961" w:type="dxa"/>
          </w:tcPr>
          <w:p w14:paraId="76C84804" w14:textId="603EC97F" w:rsidR="005C69F5" w:rsidRPr="00E96E39" w:rsidRDefault="005C69F5" w:rsidP="005C69F5">
            <w:pPr>
              <w:rPr>
                <w:lang w:val="en-US"/>
              </w:rPr>
            </w:pPr>
            <w:proofErr w:type="spellStart"/>
            <w:r w:rsidRPr="00107397">
              <w:t>Дата_окончания_Документ</w:t>
            </w:r>
            <w:r>
              <w:t>_Здоровье</w:t>
            </w:r>
            <w:proofErr w:type="spellEnd"/>
          </w:p>
        </w:tc>
        <w:tc>
          <w:tcPr>
            <w:tcW w:w="1886" w:type="dxa"/>
          </w:tcPr>
          <w:p w14:paraId="7C7FC39A" w14:textId="01E800C1" w:rsidR="005C69F5" w:rsidRDefault="005C69F5" w:rsidP="005C69F5">
            <w:r>
              <w:t>Дата окончания льготы в формате ДД.ММ.ГГГГ</w:t>
            </w:r>
          </w:p>
        </w:tc>
        <w:tc>
          <w:tcPr>
            <w:tcW w:w="2498" w:type="dxa"/>
          </w:tcPr>
          <w:p w14:paraId="4C7FD86A" w14:textId="19D5AA5B" w:rsidR="005C69F5" w:rsidRDefault="00C97B21" w:rsidP="005C69F5">
            <w:r>
              <w:t>В случае бессрочности документа ставить дату 01.01.2050</w:t>
            </w:r>
          </w:p>
        </w:tc>
      </w:tr>
      <w:tr w:rsidR="00762EFE" w:rsidRPr="00E96E39" w14:paraId="49C4DCEC" w14:textId="77777777" w:rsidTr="00762EFE">
        <w:tc>
          <w:tcPr>
            <w:tcW w:w="4961" w:type="dxa"/>
          </w:tcPr>
          <w:p w14:paraId="378B9FDF" w14:textId="406FF277" w:rsidR="005C69F5" w:rsidRPr="00E96E39" w:rsidRDefault="005C69F5" w:rsidP="005C69F5">
            <w:pPr>
              <w:rPr>
                <w:lang w:val="en-US"/>
              </w:rPr>
            </w:pPr>
            <w:proofErr w:type="spellStart"/>
            <w:r w:rsidRPr="005C69F5">
              <w:rPr>
                <w:lang w:val="en-US"/>
              </w:rPr>
              <w:t>Статус_Сиротство</w:t>
            </w:r>
            <w:proofErr w:type="spellEnd"/>
          </w:p>
        </w:tc>
        <w:tc>
          <w:tcPr>
            <w:tcW w:w="1886" w:type="dxa"/>
          </w:tcPr>
          <w:p w14:paraId="0280EF81" w14:textId="77777777" w:rsidR="005C69F5" w:rsidRPr="00E96E39" w:rsidRDefault="005C69F5" w:rsidP="005C69F5">
            <w:pPr>
              <w:rPr>
                <w:lang w:val="en-US"/>
              </w:rPr>
            </w:pPr>
            <w:r>
              <w:t>Выбор из выпадающего списка</w:t>
            </w:r>
          </w:p>
        </w:tc>
        <w:tc>
          <w:tcPr>
            <w:tcW w:w="2498" w:type="dxa"/>
          </w:tcPr>
          <w:p w14:paraId="70FDD0A8" w14:textId="77777777" w:rsidR="005C69F5" w:rsidRPr="00867C06" w:rsidRDefault="005C69F5" w:rsidP="005C69F5">
            <w:r>
              <w:t>Допустимые значения</w:t>
            </w:r>
            <w:r w:rsidRPr="00867C06">
              <w:t>:</w:t>
            </w:r>
          </w:p>
          <w:p w14:paraId="681C4AED" w14:textId="0636C0C4" w:rsidR="005C69F5" w:rsidRPr="00867C06" w:rsidRDefault="005C69F5" w:rsidP="005C69F5">
            <w:pPr>
              <w:rPr>
                <w:i/>
                <w:iCs/>
              </w:rPr>
            </w:pPr>
            <w:r w:rsidRPr="005C69F5">
              <w:rPr>
                <w:i/>
                <w:iCs/>
              </w:rPr>
              <w:t>дети-сироты, находящиеся на полном государственном обеспечении</w:t>
            </w:r>
            <w:r w:rsidRPr="00867C06">
              <w:rPr>
                <w:i/>
                <w:iCs/>
              </w:rPr>
              <w:t>;</w:t>
            </w:r>
          </w:p>
          <w:p w14:paraId="20734542" w14:textId="06BDDB59" w:rsidR="005C69F5" w:rsidRDefault="005C69F5" w:rsidP="005C69F5">
            <w:pPr>
              <w:rPr>
                <w:i/>
                <w:iCs/>
              </w:rPr>
            </w:pPr>
            <w:r w:rsidRPr="005C69F5">
              <w:rPr>
                <w:i/>
                <w:iCs/>
              </w:rPr>
              <w:t>дети-сироты, находящиеся под опекой</w:t>
            </w:r>
            <w:r w:rsidRPr="00867C06">
              <w:rPr>
                <w:i/>
                <w:iCs/>
              </w:rPr>
              <w:t>;</w:t>
            </w:r>
          </w:p>
          <w:p w14:paraId="3C9487CD" w14:textId="06A2C167" w:rsidR="005C69F5" w:rsidRPr="005C69F5" w:rsidRDefault="005C69F5" w:rsidP="005C69F5">
            <w:pPr>
              <w:rPr>
                <w:i/>
                <w:iCs/>
              </w:rPr>
            </w:pPr>
            <w:r w:rsidRPr="005C69F5">
              <w:rPr>
                <w:i/>
                <w:iCs/>
              </w:rPr>
              <w:lastRenderedPageBreak/>
              <w:t xml:space="preserve">гособеспечение + </w:t>
            </w:r>
            <w:proofErr w:type="spellStart"/>
            <w:r w:rsidRPr="005C69F5">
              <w:rPr>
                <w:i/>
                <w:iCs/>
              </w:rPr>
              <w:t>постинтернатное</w:t>
            </w:r>
            <w:proofErr w:type="spellEnd"/>
            <w:r w:rsidRPr="005C69F5">
              <w:rPr>
                <w:i/>
                <w:iCs/>
              </w:rPr>
              <w:t xml:space="preserve"> сопровождение;</w:t>
            </w:r>
          </w:p>
          <w:p w14:paraId="65500461" w14:textId="0134C2AE" w:rsidR="005C69F5" w:rsidRPr="00E96E39" w:rsidRDefault="005C69F5" w:rsidP="005C69F5">
            <w:r w:rsidRPr="00BE4F54">
              <w:t>незаполненная ячейка (то есть в ячейке ничего не написано)</w:t>
            </w:r>
          </w:p>
        </w:tc>
      </w:tr>
      <w:tr w:rsidR="00762EFE" w:rsidRPr="00E96E39" w14:paraId="3DE8572F" w14:textId="77777777" w:rsidTr="00762EFE">
        <w:tc>
          <w:tcPr>
            <w:tcW w:w="4961" w:type="dxa"/>
          </w:tcPr>
          <w:p w14:paraId="716EE263" w14:textId="6A0F4490" w:rsidR="005C69F5" w:rsidRPr="005C69F5" w:rsidRDefault="005C69F5" w:rsidP="005C69F5">
            <w:pPr>
              <w:rPr>
                <w:lang w:val="en-US"/>
              </w:rPr>
            </w:pPr>
            <w:proofErr w:type="spellStart"/>
            <w:r w:rsidRPr="00182835">
              <w:lastRenderedPageBreak/>
              <w:t>Реквизит_Документ_</w:t>
            </w:r>
            <w:r>
              <w:t>Сиротство</w:t>
            </w:r>
            <w:proofErr w:type="spellEnd"/>
          </w:p>
        </w:tc>
        <w:tc>
          <w:tcPr>
            <w:tcW w:w="1886" w:type="dxa"/>
          </w:tcPr>
          <w:p w14:paraId="45EFD917" w14:textId="5B9612D6" w:rsidR="005C69F5" w:rsidRDefault="005C69F5" w:rsidP="005C69F5">
            <w:r>
              <w:t xml:space="preserve">реквизит документа, на основании которого есть льгота </w:t>
            </w:r>
          </w:p>
        </w:tc>
        <w:tc>
          <w:tcPr>
            <w:tcW w:w="2498" w:type="dxa"/>
          </w:tcPr>
          <w:p w14:paraId="275D93C7" w14:textId="77777777" w:rsidR="005C69F5" w:rsidRDefault="005C69F5" w:rsidP="005C69F5">
            <w:r>
              <w:t xml:space="preserve">Например </w:t>
            </w:r>
          </w:p>
          <w:p w14:paraId="1D681B34" w14:textId="46D8604D" w:rsidR="005C69F5" w:rsidRDefault="005C69F5" w:rsidP="005C69F5">
            <w:r>
              <w:t xml:space="preserve">Справка </w:t>
            </w:r>
            <w:r w:rsidRPr="00107397">
              <w:t>№</w:t>
            </w:r>
            <w:r>
              <w:t>121</w:t>
            </w:r>
            <w:r w:rsidRPr="00107397">
              <w:t>-осн. 26.10.2024 -2025год.</w:t>
            </w:r>
          </w:p>
        </w:tc>
      </w:tr>
      <w:tr w:rsidR="00762EFE" w:rsidRPr="00E96E39" w14:paraId="017C93B9" w14:textId="77777777" w:rsidTr="00762EFE">
        <w:tc>
          <w:tcPr>
            <w:tcW w:w="4961" w:type="dxa"/>
          </w:tcPr>
          <w:p w14:paraId="3402886C" w14:textId="72046ADA" w:rsidR="005C69F5" w:rsidRPr="005C69F5" w:rsidRDefault="005C69F5" w:rsidP="005C69F5">
            <w:pPr>
              <w:rPr>
                <w:lang w:val="en-US"/>
              </w:rPr>
            </w:pPr>
            <w:proofErr w:type="spellStart"/>
            <w:r w:rsidRPr="00107397">
              <w:t>Дата_окончания_Документ</w:t>
            </w:r>
            <w:r>
              <w:t>_Сиротство</w:t>
            </w:r>
            <w:proofErr w:type="spellEnd"/>
          </w:p>
        </w:tc>
        <w:tc>
          <w:tcPr>
            <w:tcW w:w="1886" w:type="dxa"/>
          </w:tcPr>
          <w:p w14:paraId="60385B31" w14:textId="35CE313A" w:rsidR="005C69F5" w:rsidRDefault="005C69F5" w:rsidP="005C69F5">
            <w:r>
              <w:t>Дата окончания льготы в формате ДД.ММ.ГГГГ</w:t>
            </w:r>
          </w:p>
        </w:tc>
        <w:tc>
          <w:tcPr>
            <w:tcW w:w="2498" w:type="dxa"/>
          </w:tcPr>
          <w:p w14:paraId="6D0F5D56" w14:textId="5B73F3B8" w:rsidR="005C69F5" w:rsidRDefault="009A33BF" w:rsidP="005C69F5">
            <w:r>
              <w:t>В случае бессрочности документа ставить дату 01.01.2050</w:t>
            </w:r>
          </w:p>
        </w:tc>
      </w:tr>
      <w:tr w:rsidR="00762EFE" w:rsidRPr="00E96E39" w14:paraId="7C82D53E" w14:textId="77777777" w:rsidTr="00762EFE">
        <w:tc>
          <w:tcPr>
            <w:tcW w:w="4961" w:type="dxa"/>
          </w:tcPr>
          <w:p w14:paraId="205C21DA" w14:textId="073BD0BC" w:rsidR="005C69F5" w:rsidRPr="00E96E39" w:rsidRDefault="00C97B21" w:rsidP="005C69F5">
            <w:proofErr w:type="spellStart"/>
            <w:r w:rsidRPr="00C97B21">
              <w:t>Статус_Место_регистрации</w:t>
            </w:r>
            <w:proofErr w:type="spellEnd"/>
          </w:p>
        </w:tc>
        <w:tc>
          <w:tcPr>
            <w:tcW w:w="1886" w:type="dxa"/>
          </w:tcPr>
          <w:p w14:paraId="098B730D" w14:textId="32E8559F" w:rsidR="005C69F5" w:rsidRPr="00E96E39" w:rsidRDefault="00C97B21" w:rsidP="005C69F5">
            <w:r>
              <w:t>Выбор из выпадающего списка</w:t>
            </w:r>
          </w:p>
        </w:tc>
        <w:tc>
          <w:tcPr>
            <w:tcW w:w="2498" w:type="dxa"/>
          </w:tcPr>
          <w:p w14:paraId="094A253A" w14:textId="3ED4996B" w:rsidR="005C69F5" w:rsidRPr="00E96E39" w:rsidRDefault="00C97B21" w:rsidP="005C69F5">
            <w:r>
              <w:t>Значения на выбор ПОО</w:t>
            </w:r>
          </w:p>
        </w:tc>
      </w:tr>
      <w:tr w:rsidR="00762EFE" w:rsidRPr="00E96E39" w14:paraId="1062CA87" w14:textId="77777777" w:rsidTr="00762EFE">
        <w:tc>
          <w:tcPr>
            <w:tcW w:w="4961" w:type="dxa"/>
          </w:tcPr>
          <w:p w14:paraId="0152654B" w14:textId="04F1386C" w:rsidR="00C97B21" w:rsidRPr="00C97B21" w:rsidRDefault="00C97B21" w:rsidP="00C97B21">
            <w:proofErr w:type="spellStart"/>
            <w:r w:rsidRPr="00C97B21">
              <w:t>Статус_Студенческая_семья</w:t>
            </w:r>
            <w:proofErr w:type="spellEnd"/>
          </w:p>
        </w:tc>
        <w:tc>
          <w:tcPr>
            <w:tcW w:w="1886" w:type="dxa"/>
          </w:tcPr>
          <w:p w14:paraId="51049A3A" w14:textId="4B0ED22D" w:rsidR="00C97B21" w:rsidRDefault="00C97B21" w:rsidP="00C97B21">
            <w:r>
              <w:t>Выбор из выпадающего списка</w:t>
            </w:r>
          </w:p>
        </w:tc>
        <w:tc>
          <w:tcPr>
            <w:tcW w:w="2498" w:type="dxa"/>
          </w:tcPr>
          <w:p w14:paraId="7E39E66C" w14:textId="63F15C53" w:rsidR="00C97B21" w:rsidRDefault="00C97B21" w:rsidP="00C97B21">
            <w:r>
              <w:t xml:space="preserve">Заполняется если студент находится или находился в браке, если не </w:t>
            </w:r>
            <w:proofErr w:type="gramStart"/>
            <w:r>
              <w:t>находился</w:t>
            </w:r>
            <w:proofErr w:type="gramEnd"/>
            <w:r>
              <w:t xml:space="preserve"> то не заполняется</w:t>
            </w:r>
          </w:p>
          <w:p w14:paraId="389D94D0" w14:textId="350E3CA9" w:rsidR="00C97B21" w:rsidRDefault="00C97B21" w:rsidP="00C97B21">
            <w:r>
              <w:t>Значения на выбор ПОО</w:t>
            </w:r>
          </w:p>
        </w:tc>
      </w:tr>
      <w:tr w:rsidR="00762EFE" w:rsidRPr="00E96E39" w14:paraId="44C65C80" w14:textId="77777777" w:rsidTr="00762EFE">
        <w:tc>
          <w:tcPr>
            <w:tcW w:w="4961" w:type="dxa"/>
          </w:tcPr>
          <w:p w14:paraId="423BAE0C" w14:textId="2158CE68" w:rsidR="00C97B21" w:rsidRPr="00E96E39" w:rsidRDefault="00E70578" w:rsidP="00C97B21">
            <w:proofErr w:type="spellStart"/>
            <w:r w:rsidRPr="00E70578">
              <w:t>Статус_Родитель_СВО</w:t>
            </w:r>
            <w:proofErr w:type="spellEnd"/>
          </w:p>
        </w:tc>
        <w:tc>
          <w:tcPr>
            <w:tcW w:w="1886" w:type="dxa"/>
          </w:tcPr>
          <w:p w14:paraId="0690EC63" w14:textId="77777777" w:rsidR="00C97B21" w:rsidRPr="00E96E39" w:rsidRDefault="00C97B21" w:rsidP="00C97B21">
            <w:r>
              <w:t>Не заполнять либо выбор из выпадающего списка</w:t>
            </w:r>
          </w:p>
        </w:tc>
        <w:tc>
          <w:tcPr>
            <w:tcW w:w="2498" w:type="dxa"/>
          </w:tcPr>
          <w:p w14:paraId="1D2A5D4A" w14:textId="3096E883" w:rsidR="00E70578" w:rsidRDefault="00E70578" w:rsidP="00C97B21">
            <w:r>
              <w:t xml:space="preserve">Если </w:t>
            </w:r>
            <w:proofErr w:type="gramStart"/>
            <w:r>
              <w:t>кто то</w:t>
            </w:r>
            <w:proofErr w:type="gramEnd"/>
            <w:r>
              <w:t xml:space="preserve"> из родителей студента является участником СВО.</w:t>
            </w:r>
          </w:p>
          <w:p w14:paraId="00C94645" w14:textId="66F341A6" w:rsidR="00C97B21" w:rsidRPr="00E96E39" w:rsidRDefault="00C97B21" w:rsidP="00C97B21">
            <w:r>
              <w:t>Допустимое значение</w:t>
            </w:r>
            <w:r w:rsidRPr="00E96E39">
              <w:t>:</w:t>
            </w:r>
          </w:p>
          <w:p w14:paraId="4499704D" w14:textId="77777777" w:rsidR="00C97B21" w:rsidRPr="00983E73" w:rsidRDefault="00C97B21" w:rsidP="00C97B21">
            <w:r>
              <w:t>незаполненная ячейка (то есть в ячейке ничего не написано)</w:t>
            </w:r>
            <w:r w:rsidRPr="00983E73">
              <w:t>;</w:t>
            </w:r>
          </w:p>
          <w:p w14:paraId="4D760C65" w14:textId="77777777" w:rsidR="00C97B21" w:rsidRPr="00E96E39" w:rsidRDefault="00C97B21" w:rsidP="00C97B21">
            <w:r w:rsidRPr="00983E73">
              <w:rPr>
                <w:i/>
                <w:iCs/>
              </w:rPr>
              <w:t>да;</w:t>
            </w:r>
          </w:p>
        </w:tc>
      </w:tr>
      <w:tr w:rsidR="00762EFE" w:rsidRPr="00E96E39" w14:paraId="55CF8E7B" w14:textId="77777777" w:rsidTr="00762EFE">
        <w:tc>
          <w:tcPr>
            <w:tcW w:w="4961" w:type="dxa"/>
          </w:tcPr>
          <w:p w14:paraId="49BF1148" w14:textId="582305CC" w:rsidR="00E70578" w:rsidRPr="00E70578" w:rsidRDefault="00E70578" w:rsidP="00E70578">
            <w:proofErr w:type="spellStart"/>
            <w:r w:rsidRPr="00182835">
              <w:t>Реквизит_Документ_</w:t>
            </w:r>
            <w:r>
              <w:t>СВО</w:t>
            </w:r>
            <w:proofErr w:type="spellEnd"/>
          </w:p>
        </w:tc>
        <w:tc>
          <w:tcPr>
            <w:tcW w:w="1886" w:type="dxa"/>
          </w:tcPr>
          <w:p w14:paraId="4206D378" w14:textId="624BFC1F" w:rsidR="00E70578" w:rsidRDefault="00E70578" w:rsidP="00E70578">
            <w:r>
              <w:t xml:space="preserve">реквизит документа, на основании которого есть льгота </w:t>
            </w:r>
          </w:p>
        </w:tc>
        <w:tc>
          <w:tcPr>
            <w:tcW w:w="2498" w:type="dxa"/>
          </w:tcPr>
          <w:p w14:paraId="181424E1" w14:textId="77777777" w:rsidR="00E70578" w:rsidRDefault="00E70578" w:rsidP="00E70578">
            <w:r>
              <w:t xml:space="preserve">Например </w:t>
            </w:r>
          </w:p>
          <w:p w14:paraId="1AEB740B" w14:textId="72A08373" w:rsidR="00E70578" w:rsidRDefault="0087768F" w:rsidP="00E70578">
            <w:r w:rsidRPr="0087768F">
              <w:t xml:space="preserve">Удостоверение "член семьи участника СВО" серия </w:t>
            </w:r>
            <w:proofErr w:type="spellStart"/>
            <w:r w:rsidRPr="0087768F">
              <w:t>УУс</w:t>
            </w:r>
            <w:proofErr w:type="spellEnd"/>
            <w:r w:rsidRPr="0087768F">
              <w:t xml:space="preserve"> №01/1111 от </w:t>
            </w:r>
            <w:r w:rsidRPr="0087768F">
              <w:lastRenderedPageBreak/>
              <w:t>13.09.24г. справка №000</w:t>
            </w:r>
          </w:p>
        </w:tc>
      </w:tr>
      <w:tr w:rsidR="00762EFE" w:rsidRPr="00E96E39" w14:paraId="772DCD16" w14:textId="77777777" w:rsidTr="00762EFE">
        <w:tc>
          <w:tcPr>
            <w:tcW w:w="4961" w:type="dxa"/>
          </w:tcPr>
          <w:p w14:paraId="26F45D0F" w14:textId="60C27D6E" w:rsidR="00E70578" w:rsidRPr="00E70578" w:rsidRDefault="00E70578" w:rsidP="00E70578">
            <w:proofErr w:type="spellStart"/>
            <w:r w:rsidRPr="00107397">
              <w:lastRenderedPageBreak/>
              <w:t>Дата_</w:t>
            </w:r>
            <w:r w:rsidR="0087768F">
              <w:t>выдачи</w:t>
            </w:r>
            <w:r w:rsidRPr="00107397">
              <w:t>_Документ_</w:t>
            </w:r>
            <w:r w:rsidR="0087768F">
              <w:t>СВО</w:t>
            </w:r>
            <w:proofErr w:type="spellEnd"/>
          </w:p>
        </w:tc>
        <w:tc>
          <w:tcPr>
            <w:tcW w:w="1886" w:type="dxa"/>
          </w:tcPr>
          <w:p w14:paraId="07A2CAEA" w14:textId="4009F0DC" w:rsidR="00E70578" w:rsidRDefault="00E70578" w:rsidP="00E70578">
            <w:r>
              <w:t xml:space="preserve">Дата </w:t>
            </w:r>
            <w:r w:rsidR="0087768F">
              <w:t>выдачи документа в</w:t>
            </w:r>
            <w:r>
              <w:t xml:space="preserve"> формате ДД.ММ.ГГГГ</w:t>
            </w:r>
          </w:p>
        </w:tc>
        <w:tc>
          <w:tcPr>
            <w:tcW w:w="2498" w:type="dxa"/>
          </w:tcPr>
          <w:p w14:paraId="0B4F2AE8" w14:textId="4E028FDB" w:rsidR="00E70578" w:rsidRDefault="00E70578" w:rsidP="00E70578">
            <w:r>
              <w:t>Например, 12.05.202</w:t>
            </w:r>
            <w:r w:rsidR="0087768F">
              <w:t>4</w:t>
            </w:r>
          </w:p>
        </w:tc>
      </w:tr>
      <w:tr w:rsidR="00762EFE" w:rsidRPr="00E96E39" w14:paraId="6513F5B6" w14:textId="77777777" w:rsidTr="00762EFE">
        <w:tc>
          <w:tcPr>
            <w:tcW w:w="4961" w:type="dxa"/>
          </w:tcPr>
          <w:p w14:paraId="08D7843A" w14:textId="721FC418" w:rsidR="00E70578" w:rsidRPr="00E96E39" w:rsidRDefault="0087768F" w:rsidP="00E70578">
            <w:proofErr w:type="spellStart"/>
            <w:r w:rsidRPr="0087768F">
              <w:t>Статус_ПДН</w:t>
            </w:r>
            <w:proofErr w:type="spellEnd"/>
          </w:p>
        </w:tc>
        <w:tc>
          <w:tcPr>
            <w:tcW w:w="1886" w:type="dxa"/>
          </w:tcPr>
          <w:p w14:paraId="4EF863DC" w14:textId="77777777" w:rsidR="00E70578" w:rsidRPr="00E96E39" w:rsidRDefault="00E70578" w:rsidP="00E70578">
            <w:r>
              <w:t>Не заполнять либо выбор из выпадающего списка</w:t>
            </w:r>
          </w:p>
        </w:tc>
        <w:tc>
          <w:tcPr>
            <w:tcW w:w="2498" w:type="dxa"/>
          </w:tcPr>
          <w:p w14:paraId="2A1BD101" w14:textId="77777777" w:rsidR="00E70578" w:rsidRPr="00E96E39" w:rsidRDefault="00E70578" w:rsidP="00E70578">
            <w:r>
              <w:t>Допустимое значение</w:t>
            </w:r>
            <w:r w:rsidRPr="00E96E39">
              <w:t>:</w:t>
            </w:r>
          </w:p>
          <w:p w14:paraId="082DE44A" w14:textId="77777777" w:rsidR="00E70578" w:rsidRPr="00983E73" w:rsidRDefault="00E70578" w:rsidP="00E70578">
            <w:r>
              <w:t>незаполненная ячейка (то есть в ячейке ничего не написано)</w:t>
            </w:r>
            <w:r w:rsidRPr="00983E73">
              <w:t>;</w:t>
            </w:r>
          </w:p>
          <w:p w14:paraId="639BA4F3" w14:textId="77777777" w:rsidR="00E70578" w:rsidRPr="00E96E39" w:rsidRDefault="00E70578" w:rsidP="00E70578">
            <w:r w:rsidRPr="00983E73">
              <w:rPr>
                <w:i/>
                <w:iCs/>
              </w:rPr>
              <w:t>да;</w:t>
            </w:r>
          </w:p>
        </w:tc>
      </w:tr>
      <w:tr w:rsidR="00762EFE" w:rsidRPr="00E96E39" w14:paraId="11D66640" w14:textId="77777777" w:rsidTr="00762EFE">
        <w:tc>
          <w:tcPr>
            <w:tcW w:w="4961" w:type="dxa"/>
          </w:tcPr>
          <w:p w14:paraId="7041DC00" w14:textId="63196F51" w:rsidR="0087768F" w:rsidRPr="0087768F" w:rsidRDefault="0087768F" w:rsidP="0087768F">
            <w:proofErr w:type="spellStart"/>
            <w:r w:rsidRPr="0087768F">
              <w:t>Статус_КДН</w:t>
            </w:r>
            <w:proofErr w:type="spellEnd"/>
          </w:p>
        </w:tc>
        <w:tc>
          <w:tcPr>
            <w:tcW w:w="1886" w:type="dxa"/>
          </w:tcPr>
          <w:p w14:paraId="29A1D055" w14:textId="00CEABDF" w:rsidR="0087768F" w:rsidRDefault="0087768F" w:rsidP="0087768F">
            <w:r>
              <w:t>Не заполнять либо выбор из выпадающего списка</w:t>
            </w:r>
          </w:p>
        </w:tc>
        <w:tc>
          <w:tcPr>
            <w:tcW w:w="2498" w:type="dxa"/>
          </w:tcPr>
          <w:p w14:paraId="13A44B6D" w14:textId="77777777" w:rsidR="0087768F" w:rsidRPr="00E96E39" w:rsidRDefault="0087768F" w:rsidP="0087768F">
            <w:r>
              <w:t>Допустимое значение</w:t>
            </w:r>
            <w:r w:rsidRPr="00E96E39">
              <w:t>:</w:t>
            </w:r>
          </w:p>
          <w:p w14:paraId="20EE5E08" w14:textId="77777777" w:rsidR="0087768F" w:rsidRPr="00983E73" w:rsidRDefault="0087768F" w:rsidP="0087768F">
            <w:r>
              <w:t>незаполненная ячейка (то есть в ячейке ничего не написано)</w:t>
            </w:r>
            <w:r w:rsidRPr="00983E73">
              <w:t>;</w:t>
            </w:r>
          </w:p>
          <w:p w14:paraId="3FC208BF" w14:textId="739A182E" w:rsidR="0087768F" w:rsidRDefault="0087768F" w:rsidP="0087768F">
            <w:r w:rsidRPr="00983E73">
              <w:rPr>
                <w:i/>
                <w:iCs/>
              </w:rPr>
              <w:t>да;</w:t>
            </w:r>
          </w:p>
        </w:tc>
      </w:tr>
      <w:tr w:rsidR="00762EFE" w:rsidRPr="00E96E39" w14:paraId="2A3903C7" w14:textId="77777777" w:rsidTr="00762EFE">
        <w:tc>
          <w:tcPr>
            <w:tcW w:w="4961" w:type="dxa"/>
          </w:tcPr>
          <w:p w14:paraId="52C6D25F" w14:textId="0A51F143" w:rsidR="0087768F" w:rsidRPr="0087768F" w:rsidRDefault="0087768F" w:rsidP="0087768F">
            <w:proofErr w:type="spellStart"/>
            <w:r w:rsidRPr="0087768F">
              <w:t>Статус_Внутр_учет</w:t>
            </w:r>
            <w:proofErr w:type="spellEnd"/>
          </w:p>
        </w:tc>
        <w:tc>
          <w:tcPr>
            <w:tcW w:w="1886" w:type="dxa"/>
          </w:tcPr>
          <w:p w14:paraId="308165AC" w14:textId="0B841F7E" w:rsidR="0087768F" w:rsidRDefault="0087768F" w:rsidP="0087768F">
            <w:r>
              <w:t>Не заполнять либо выбор из выпадающего списка</w:t>
            </w:r>
          </w:p>
        </w:tc>
        <w:tc>
          <w:tcPr>
            <w:tcW w:w="2498" w:type="dxa"/>
          </w:tcPr>
          <w:p w14:paraId="66B8D207" w14:textId="77777777" w:rsidR="0087768F" w:rsidRPr="00E96E39" w:rsidRDefault="0087768F" w:rsidP="0087768F">
            <w:r>
              <w:t>Допустимое значение</w:t>
            </w:r>
            <w:r w:rsidRPr="00E96E39">
              <w:t>:</w:t>
            </w:r>
          </w:p>
          <w:p w14:paraId="5B5E4BA8" w14:textId="77777777" w:rsidR="0087768F" w:rsidRPr="00983E73" w:rsidRDefault="0087768F" w:rsidP="0087768F">
            <w:r>
              <w:t>незаполненная ячейка (то есть в ячейке ничего не написано)</w:t>
            </w:r>
            <w:r w:rsidRPr="00983E73">
              <w:t>;</w:t>
            </w:r>
          </w:p>
          <w:p w14:paraId="6F26452F" w14:textId="4B894233" w:rsidR="0087768F" w:rsidRDefault="0087768F" w:rsidP="0087768F">
            <w:r w:rsidRPr="00983E73">
              <w:rPr>
                <w:i/>
                <w:iCs/>
              </w:rPr>
              <w:t>да;</w:t>
            </w:r>
          </w:p>
        </w:tc>
      </w:tr>
      <w:tr w:rsidR="00762EFE" w:rsidRPr="00E96E39" w14:paraId="1B1A4885" w14:textId="77777777" w:rsidTr="00762EFE">
        <w:tc>
          <w:tcPr>
            <w:tcW w:w="4961" w:type="dxa"/>
          </w:tcPr>
          <w:p w14:paraId="59BD87A6" w14:textId="130AC1DA" w:rsidR="0087768F" w:rsidRPr="0087768F" w:rsidRDefault="0087768F" w:rsidP="0087768F">
            <w:proofErr w:type="spellStart"/>
            <w:r w:rsidRPr="0087768F">
              <w:t>Статус_Самовольный_уход</w:t>
            </w:r>
            <w:proofErr w:type="spellEnd"/>
          </w:p>
        </w:tc>
        <w:tc>
          <w:tcPr>
            <w:tcW w:w="1886" w:type="dxa"/>
          </w:tcPr>
          <w:p w14:paraId="5709C1FF" w14:textId="5BC09A30" w:rsidR="0087768F" w:rsidRDefault="0087768F" w:rsidP="0087768F">
            <w:r>
              <w:t>Не заполнять либо выбор из выпадающего списка</w:t>
            </w:r>
          </w:p>
        </w:tc>
        <w:tc>
          <w:tcPr>
            <w:tcW w:w="2498" w:type="dxa"/>
          </w:tcPr>
          <w:p w14:paraId="06E80333" w14:textId="77777777" w:rsidR="0087768F" w:rsidRPr="00E96E39" w:rsidRDefault="0087768F" w:rsidP="0087768F">
            <w:r>
              <w:t>Допустимое значение</w:t>
            </w:r>
            <w:r w:rsidRPr="00E96E39">
              <w:t>:</w:t>
            </w:r>
          </w:p>
          <w:p w14:paraId="0DCF7440" w14:textId="77777777" w:rsidR="0087768F" w:rsidRPr="00983E73" w:rsidRDefault="0087768F" w:rsidP="0087768F">
            <w:r>
              <w:t>незаполненная ячейка (то есть в ячейке ничего не написано)</w:t>
            </w:r>
            <w:r w:rsidRPr="00983E73">
              <w:t>;</w:t>
            </w:r>
          </w:p>
          <w:p w14:paraId="2C64338C" w14:textId="6AAB81FB" w:rsidR="0087768F" w:rsidRDefault="0087768F" w:rsidP="0087768F">
            <w:r w:rsidRPr="00983E73">
              <w:rPr>
                <w:i/>
                <w:iCs/>
              </w:rPr>
              <w:t>да;</w:t>
            </w:r>
          </w:p>
        </w:tc>
      </w:tr>
      <w:tr w:rsidR="00762EFE" w:rsidRPr="00E96E39" w14:paraId="7093BDFE" w14:textId="77777777" w:rsidTr="00762EFE">
        <w:tc>
          <w:tcPr>
            <w:tcW w:w="4961" w:type="dxa"/>
          </w:tcPr>
          <w:p w14:paraId="25F4BF47" w14:textId="388EE849" w:rsidR="00762EFE" w:rsidRPr="0087768F" w:rsidRDefault="00762EFE" w:rsidP="00762EFE">
            <w:proofErr w:type="spellStart"/>
            <w:r w:rsidRPr="00762EFE">
              <w:t>Статус_Выпуск</w:t>
            </w:r>
            <w:proofErr w:type="spellEnd"/>
          </w:p>
        </w:tc>
        <w:tc>
          <w:tcPr>
            <w:tcW w:w="1886" w:type="dxa"/>
          </w:tcPr>
          <w:p w14:paraId="1F512862" w14:textId="31711DE7" w:rsidR="00762EFE" w:rsidRPr="00762EFE" w:rsidRDefault="00762EFE" w:rsidP="00762EFE">
            <w:r>
              <w:t xml:space="preserve">Если группа в текущем году будет выпускаться, то выберите в выпадающем списке </w:t>
            </w:r>
            <w:r>
              <w:rPr>
                <w:i/>
                <w:iCs/>
              </w:rPr>
              <w:t>да</w:t>
            </w:r>
          </w:p>
          <w:p w14:paraId="395ACAC1" w14:textId="7A2FA00D" w:rsidR="00762EFE" w:rsidRDefault="00762EFE" w:rsidP="00762EFE">
            <w:r>
              <w:t xml:space="preserve">Не заполнять либо выбор из </w:t>
            </w:r>
            <w:r>
              <w:lastRenderedPageBreak/>
              <w:t>выпадающего списка</w:t>
            </w:r>
          </w:p>
        </w:tc>
        <w:tc>
          <w:tcPr>
            <w:tcW w:w="2498" w:type="dxa"/>
          </w:tcPr>
          <w:p w14:paraId="1F94F617" w14:textId="5D7203E5" w:rsidR="00762EFE" w:rsidRPr="00E96E39" w:rsidRDefault="00762EFE" w:rsidP="00762EFE">
            <w:r>
              <w:lastRenderedPageBreak/>
              <w:t>Допустимое значение</w:t>
            </w:r>
            <w:r w:rsidRPr="00E96E39">
              <w:t>:</w:t>
            </w:r>
          </w:p>
          <w:p w14:paraId="30B18CAD" w14:textId="77777777" w:rsidR="00762EFE" w:rsidRPr="00983E73" w:rsidRDefault="00762EFE" w:rsidP="00762EFE">
            <w:r>
              <w:t>незаполненная ячейка (то есть в ячейке ничего не написано)</w:t>
            </w:r>
            <w:r w:rsidRPr="00983E73">
              <w:t>;</w:t>
            </w:r>
          </w:p>
          <w:p w14:paraId="6B211E49" w14:textId="266E84CB" w:rsidR="00762EFE" w:rsidRDefault="00762EFE" w:rsidP="00762EFE">
            <w:r w:rsidRPr="00983E73">
              <w:rPr>
                <w:i/>
                <w:iCs/>
              </w:rPr>
              <w:t>да;</w:t>
            </w:r>
          </w:p>
        </w:tc>
      </w:tr>
      <w:tr w:rsidR="00762EFE" w:rsidRPr="00E96E39" w14:paraId="59DFE8C7" w14:textId="77777777" w:rsidTr="00762EFE">
        <w:tc>
          <w:tcPr>
            <w:tcW w:w="4961" w:type="dxa"/>
          </w:tcPr>
          <w:p w14:paraId="6CAB8C13" w14:textId="5DF771B5" w:rsidR="00762EFE" w:rsidRPr="0087768F" w:rsidRDefault="00762EFE" w:rsidP="00762EFE">
            <w:proofErr w:type="spellStart"/>
            <w:r w:rsidRPr="00107397">
              <w:t>Подсчет_Средний_балл</w:t>
            </w:r>
            <w:proofErr w:type="spellEnd"/>
          </w:p>
        </w:tc>
        <w:tc>
          <w:tcPr>
            <w:tcW w:w="1886" w:type="dxa"/>
          </w:tcPr>
          <w:p w14:paraId="0C299FFA" w14:textId="78D20790" w:rsidR="00762EFE" w:rsidRDefault="00762EFE" w:rsidP="00762EFE">
            <w:r>
              <w:t>число</w:t>
            </w:r>
          </w:p>
        </w:tc>
        <w:tc>
          <w:tcPr>
            <w:tcW w:w="2498" w:type="dxa"/>
          </w:tcPr>
          <w:p w14:paraId="2C792536" w14:textId="63CF00C5" w:rsidR="00762EFE" w:rsidRDefault="00762EFE" w:rsidP="00762EFE">
            <w:r>
              <w:t>средний балл аттестата</w:t>
            </w:r>
          </w:p>
          <w:p w14:paraId="3E9552DF" w14:textId="77777777" w:rsidR="00762EFE" w:rsidRDefault="00762EFE" w:rsidP="00762EFE">
            <w:r>
              <w:t>Например</w:t>
            </w:r>
          </w:p>
          <w:p w14:paraId="01990F14" w14:textId="77777777" w:rsidR="00762EFE" w:rsidRDefault="00762EFE" w:rsidP="00762EFE">
            <w:r>
              <w:t>5</w:t>
            </w:r>
          </w:p>
          <w:p w14:paraId="33EB0307" w14:textId="67E4327A" w:rsidR="00762EFE" w:rsidRDefault="00762EFE" w:rsidP="00762EFE">
            <w:r>
              <w:t>3,7</w:t>
            </w:r>
          </w:p>
        </w:tc>
      </w:tr>
      <w:tr w:rsidR="00762EFE" w:rsidRPr="00E96E39" w14:paraId="587A5412" w14:textId="77777777" w:rsidTr="00762EFE">
        <w:tc>
          <w:tcPr>
            <w:tcW w:w="4961" w:type="dxa"/>
          </w:tcPr>
          <w:p w14:paraId="7C17B47E" w14:textId="42346D35" w:rsidR="00762EFE" w:rsidRPr="00E96E39" w:rsidRDefault="00762EFE" w:rsidP="00762EFE">
            <w:proofErr w:type="spellStart"/>
            <w:r w:rsidRPr="00762EFE">
              <w:t>Список_Спорт</w:t>
            </w:r>
            <w:proofErr w:type="spellEnd"/>
          </w:p>
        </w:tc>
        <w:tc>
          <w:tcPr>
            <w:tcW w:w="1886" w:type="dxa"/>
          </w:tcPr>
          <w:p w14:paraId="347450EB" w14:textId="703AACF9" w:rsidR="00762EFE" w:rsidRPr="00E96E39" w:rsidRDefault="00762EFE" w:rsidP="00762EFE">
            <w:r>
              <w:t xml:space="preserve">Список видов спорта, которыми занимается </w:t>
            </w:r>
            <w:proofErr w:type="gramStart"/>
            <w:r>
              <w:t>студент</w:t>
            </w:r>
            <w:proofErr w:type="gramEnd"/>
            <w:r>
              <w:t xml:space="preserve"> перечисленный через запятую</w:t>
            </w:r>
          </w:p>
        </w:tc>
        <w:tc>
          <w:tcPr>
            <w:tcW w:w="2498" w:type="dxa"/>
          </w:tcPr>
          <w:p w14:paraId="4E069BA4" w14:textId="763F1E97" w:rsidR="00762EFE" w:rsidRPr="00762EFE" w:rsidRDefault="00762EFE" w:rsidP="00762EFE">
            <w:pPr>
              <w:rPr>
                <w:lang w:val="en-US"/>
              </w:rPr>
            </w:pPr>
            <w:r>
              <w:t>Например</w:t>
            </w:r>
            <w:r>
              <w:rPr>
                <w:lang w:val="en-US"/>
              </w:rPr>
              <w:t>:</w:t>
            </w:r>
          </w:p>
          <w:p w14:paraId="6D5106AF" w14:textId="7EB3AD27" w:rsidR="00762EFE" w:rsidRPr="00E96E39" w:rsidRDefault="00762EFE" w:rsidP="00762EFE">
            <w:r>
              <w:t>бокс, бег, шахматы</w:t>
            </w:r>
          </w:p>
        </w:tc>
      </w:tr>
      <w:tr w:rsidR="00762EFE" w:rsidRPr="00E96E39" w14:paraId="5126D71E" w14:textId="77777777" w:rsidTr="00762EFE">
        <w:tc>
          <w:tcPr>
            <w:tcW w:w="4961" w:type="dxa"/>
          </w:tcPr>
          <w:p w14:paraId="67F810FA" w14:textId="2B27BB4C" w:rsidR="00762EFE" w:rsidRPr="00E96E39" w:rsidRDefault="00762EFE" w:rsidP="00762EFE">
            <w:proofErr w:type="spellStart"/>
            <w:r w:rsidRPr="00107397">
              <w:t>Список_</w:t>
            </w:r>
            <w:r>
              <w:t>Творчество</w:t>
            </w:r>
            <w:proofErr w:type="spellEnd"/>
          </w:p>
        </w:tc>
        <w:tc>
          <w:tcPr>
            <w:tcW w:w="1886" w:type="dxa"/>
          </w:tcPr>
          <w:p w14:paraId="32B029E0" w14:textId="4D4CD669" w:rsidR="00762EFE" w:rsidRPr="00E96E39" w:rsidRDefault="00762EFE" w:rsidP="00762EFE">
            <w:r>
              <w:t>Список творческих занятий студента, перечисленный через запятую</w:t>
            </w:r>
          </w:p>
        </w:tc>
        <w:tc>
          <w:tcPr>
            <w:tcW w:w="2498" w:type="dxa"/>
          </w:tcPr>
          <w:p w14:paraId="376BB614" w14:textId="039ED08F" w:rsidR="00762EFE" w:rsidRPr="00B80727" w:rsidRDefault="00762EFE" w:rsidP="00762EFE">
            <w:r>
              <w:t>Например</w:t>
            </w:r>
            <w:r w:rsidRPr="00B80727">
              <w:t>:</w:t>
            </w:r>
          </w:p>
          <w:p w14:paraId="2B435529" w14:textId="67C6244E" w:rsidR="00762EFE" w:rsidRPr="00E96E39" w:rsidRDefault="00762EFE" w:rsidP="00762EFE">
            <w:r>
              <w:t>Танцы, КВН, вокальная студия при техникуме</w:t>
            </w:r>
          </w:p>
        </w:tc>
      </w:tr>
      <w:tr w:rsidR="00762EFE" w:rsidRPr="00E96E39" w14:paraId="4320EC0F" w14:textId="77777777" w:rsidTr="00762EFE">
        <w:tc>
          <w:tcPr>
            <w:tcW w:w="4961" w:type="dxa"/>
          </w:tcPr>
          <w:p w14:paraId="5A176FD7" w14:textId="429123FE" w:rsidR="00762EFE" w:rsidRPr="00E96E39" w:rsidRDefault="00CF7CAB" w:rsidP="00762EFE">
            <w:proofErr w:type="spellStart"/>
            <w:r w:rsidRPr="00CF7CAB">
              <w:t>Список_Волонтерство</w:t>
            </w:r>
            <w:proofErr w:type="spellEnd"/>
          </w:p>
        </w:tc>
        <w:tc>
          <w:tcPr>
            <w:tcW w:w="1886" w:type="dxa"/>
          </w:tcPr>
          <w:p w14:paraId="502A720E" w14:textId="022BF7CA" w:rsidR="00762EFE" w:rsidRPr="00E96E39" w:rsidRDefault="00CF7CAB" w:rsidP="00762EFE">
            <w:r>
              <w:t>Список волонтерских организаций студента, перечисленный через запятую</w:t>
            </w:r>
          </w:p>
        </w:tc>
        <w:tc>
          <w:tcPr>
            <w:tcW w:w="2498" w:type="dxa"/>
          </w:tcPr>
          <w:p w14:paraId="70C14FD7" w14:textId="6BCDA924" w:rsidR="00762EFE" w:rsidRPr="00E96E39" w:rsidRDefault="00762EFE" w:rsidP="00762EFE"/>
        </w:tc>
      </w:tr>
      <w:tr w:rsidR="00CF7CAB" w:rsidRPr="00E96E39" w14:paraId="290BF6FD" w14:textId="77777777" w:rsidTr="00762EFE">
        <w:tc>
          <w:tcPr>
            <w:tcW w:w="4961" w:type="dxa"/>
          </w:tcPr>
          <w:p w14:paraId="5E6DADBB" w14:textId="7ABA57F9" w:rsidR="00CF7CAB" w:rsidRPr="00107397" w:rsidRDefault="00CF7CAB" w:rsidP="00CF7CAB">
            <w:proofErr w:type="spellStart"/>
            <w:r w:rsidRPr="00CF7CAB">
              <w:t>Список_Доп_Занятость</w:t>
            </w:r>
            <w:proofErr w:type="spellEnd"/>
          </w:p>
        </w:tc>
        <w:tc>
          <w:tcPr>
            <w:tcW w:w="1886" w:type="dxa"/>
          </w:tcPr>
          <w:p w14:paraId="30AECFA1" w14:textId="50063CF5" w:rsidR="00CF7CAB" w:rsidRDefault="00CF7CAB" w:rsidP="00CF7CAB">
            <w:r>
              <w:t>Список иных занятий студента, перечисленный через запятую</w:t>
            </w:r>
          </w:p>
        </w:tc>
        <w:tc>
          <w:tcPr>
            <w:tcW w:w="2498" w:type="dxa"/>
          </w:tcPr>
          <w:p w14:paraId="3BCEE041" w14:textId="77777777" w:rsidR="00CF7CAB" w:rsidRPr="000202DA" w:rsidRDefault="00CF7CAB" w:rsidP="00CF7CAB">
            <w:r>
              <w:t>Например</w:t>
            </w:r>
            <w:r w:rsidRPr="000202DA">
              <w:t>:</w:t>
            </w:r>
          </w:p>
          <w:p w14:paraId="3D600E28" w14:textId="53A338B7" w:rsidR="00CF7CAB" w:rsidRPr="00CF7CAB" w:rsidRDefault="00CF7CAB" w:rsidP="00CF7CAB">
            <w:proofErr w:type="spellStart"/>
            <w:proofErr w:type="gramStart"/>
            <w:r>
              <w:t>Донорство,кружок</w:t>
            </w:r>
            <w:proofErr w:type="spellEnd"/>
            <w:proofErr w:type="gramEnd"/>
            <w:r>
              <w:t xml:space="preserve"> Юный спелеолог</w:t>
            </w:r>
          </w:p>
        </w:tc>
      </w:tr>
      <w:tr w:rsidR="00CF7CAB" w:rsidRPr="00E96E39" w14:paraId="626917A2" w14:textId="77777777" w:rsidTr="00762EFE">
        <w:tc>
          <w:tcPr>
            <w:tcW w:w="4961" w:type="dxa"/>
          </w:tcPr>
          <w:p w14:paraId="004524F1" w14:textId="3BAF7DDD" w:rsidR="00CF7CAB" w:rsidRPr="00CF7CAB" w:rsidRDefault="00CF7CAB" w:rsidP="00CF7CAB">
            <w:proofErr w:type="spellStart"/>
            <w:r w:rsidRPr="00CF7CAB">
              <w:t>Список_Права</w:t>
            </w:r>
            <w:proofErr w:type="spellEnd"/>
          </w:p>
        </w:tc>
        <w:tc>
          <w:tcPr>
            <w:tcW w:w="1886" w:type="dxa"/>
          </w:tcPr>
          <w:p w14:paraId="77A6EF70" w14:textId="608B0808" w:rsidR="00CF7CAB" w:rsidRDefault="00CF7CAB" w:rsidP="00CF7CAB">
            <w:r>
              <w:t xml:space="preserve">Список категорий </w:t>
            </w:r>
            <w:r w:rsidR="0016427C">
              <w:t>водительских</w:t>
            </w:r>
            <w:r>
              <w:t xml:space="preserve"> прав студента, перечисленный через запятую</w:t>
            </w:r>
          </w:p>
        </w:tc>
        <w:tc>
          <w:tcPr>
            <w:tcW w:w="2498" w:type="dxa"/>
          </w:tcPr>
          <w:p w14:paraId="658246CC" w14:textId="77777777" w:rsidR="00CF7CAB" w:rsidRPr="00CF7CAB" w:rsidRDefault="00CF7CAB" w:rsidP="00CF7CAB">
            <w:r>
              <w:t>Например</w:t>
            </w:r>
            <w:r w:rsidRPr="00CF7CAB">
              <w:t>:</w:t>
            </w:r>
          </w:p>
          <w:p w14:paraId="5A3C9D3D" w14:textId="5F3D095B" w:rsidR="00CF7CAB" w:rsidRPr="0016427C" w:rsidRDefault="0016427C" w:rsidP="00CF7CAB">
            <w:pPr>
              <w:rPr>
                <w:lang w:val="en-US"/>
              </w:rPr>
            </w:pPr>
            <w:proofErr w:type="gramStart"/>
            <w:r>
              <w:rPr>
                <w:lang w:val="en-US"/>
              </w:rPr>
              <w:t>B,C</w:t>
            </w:r>
            <w:proofErr w:type="gramEnd"/>
          </w:p>
        </w:tc>
      </w:tr>
      <w:tr w:rsidR="0016427C" w:rsidRPr="00E96E39" w14:paraId="3F924E5C" w14:textId="77777777" w:rsidTr="00762EFE">
        <w:tc>
          <w:tcPr>
            <w:tcW w:w="4961" w:type="dxa"/>
          </w:tcPr>
          <w:p w14:paraId="021A0973" w14:textId="1BE6C9D2" w:rsidR="0016427C" w:rsidRPr="00CF7CAB" w:rsidRDefault="0016427C" w:rsidP="00CF7CAB">
            <w:proofErr w:type="spellStart"/>
            <w:r w:rsidRPr="0016427C">
              <w:lastRenderedPageBreak/>
              <w:t>Приказ_Зачисление</w:t>
            </w:r>
            <w:proofErr w:type="spellEnd"/>
          </w:p>
        </w:tc>
        <w:tc>
          <w:tcPr>
            <w:tcW w:w="1886" w:type="dxa"/>
          </w:tcPr>
          <w:p w14:paraId="3BE9263E" w14:textId="537B6232" w:rsidR="0016427C" w:rsidRDefault="0016427C" w:rsidP="00CF7CAB">
            <w:r>
              <w:t xml:space="preserve">Номер и дата приказа о зачислении студента </w:t>
            </w:r>
          </w:p>
        </w:tc>
        <w:tc>
          <w:tcPr>
            <w:tcW w:w="2498" w:type="dxa"/>
          </w:tcPr>
          <w:p w14:paraId="1BD918D2" w14:textId="77777777" w:rsidR="0016427C" w:rsidRDefault="0016427C" w:rsidP="00CF7CAB">
            <w:r>
              <w:t>Например</w:t>
            </w:r>
          </w:p>
          <w:p w14:paraId="7A6CEB78" w14:textId="39E52278" w:rsidR="0016427C" w:rsidRDefault="0016427C" w:rsidP="00CF7CAB">
            <w:r>
              <w:t>№514/у от 26.08.2024</w:t>
            </w:r>
          </w:p>
        </w:tc>
      </w:tr>
      <w:tr w:rsidR="00CF7CAB" w:rsidRPr="00E96E39" w14:paraId="6BD5ED16" w14:textId="77777777" w:rsidTr="00762EFE">
        <w:tc>
          <w:tcPr>
            <w:tcW w:w="4961" w:type="dxa"/>
          </w:tcPr>
          <w:p w14:paraId="610CC627" w14:textId="77777777" w:rsidR="00CF7CAB" w:rsidRPr="00E96E39" w:rsidRDefault="00CF7CAB" w:rsidP="00CF7CAB">
            <w:r>
              <w:t>Примечание</w:t>
            </w:r>
          </w:p>
        </w:tc>
        <w:tc>
          <w:tcPr>
            <w:tcW w:w="1886" w:type="dxa"/>
          </w:tcPr>
          <w:p w14:paraId="421AA3AE" w14:textId="77777777" w:rsidR="00CF7CAB" w:rsidRPr="00E96E39" w:rsidRDefault="00CF7CAB" w:rsidP="00CF7CAB">
            <w:r>
              <w:t>текст</w:t>
            </w:r>
          </w:p>
        </w:tc>
        <w:tc>
          <w:tcPr>
            <w:tcW w:w="2498" w:type="dxa"/>
          </w:tcPr>
          <w:p w14:paraId="04D517CE" w14:textId="7ECCE372" w:rsidR="00CF7CAB" w:rsidRDefault="00CF7CAB" w:rsidP="00CF7CAB">
            <w:r>
              <w:t xml:space="preserve">Информация </w:t>
            </w:r>
            <w:r w:rsidR="0016427C">
              <w:t>о студенте,</w:t>
            </w:r>
            <w:r>
              <w:t xml:space="preserve"> не подходящая для других колонок</w:t>
            </w:r>
            <w:r w:rsidR="0016427C">
              <w:t>.</w:t>
            </w:r>
          </w:p>
          <w:p w14:paraId="45C9A319" w14:textId="77777777" w:rsidR="0016427C" w:rsidRPr="00B80727" w:rsidRDefault="0016427C" w:rsidP="00CF7CAB">
            <w:r>
              <w:t>Например</w:t>
            </w:r>
            <w:r w:rsidRPr="00B80727">
              <w:t>:</w:t>
            </w:r>
          </w:p>
          <w:p w14:paraId="13061811" w14:textId="444C0971" w:rsidR="0016427C" w:rsidRPr="0016427C" w:rsidRDefault="0016427C" w:rsidP="00CF7CAB">
            <w:r>
              <w:t>Хорошо говорит на китайском.</w:t>
            </w:r>
          </w:p>
        </w:tc>
      </w:tr>
      <w:tr w:rsidR="00CF7CAB" w:rsidRPr="00E96E39" w14:paraId="78B779E6" w14:textId="77777777" w:rsidTr="00762EFE">
        <w:tc>
          <w:tcPr>
            <w:tcW w:w="4961" w:type="dxa"/>
          </w:tcPr>
          <w:p w14:paraId="08F54594" w14:textId="77777777" w:rsidR="00CF7CAB" w:rsidRPr="00E96E39" w:rsidRDefault="00CF7CAB" w:rsidP="00CF7CAB"/>
        </w:tc>
        <w:tc>
          <w:tcPr>
            <w:tcW w:w="1886" w:type="dxa"/>
          </w:tcPr>
          <w:p w14:paraId="447AF77D" w14:textId="77777777" w:rsidR="00CF7CAB" w:rsidRPr="00E96E39" w:rsidRDefault="00CF7CAB" w:rsidP="00CF7CAB"/>
        </w:tc>
        <w:tc>
          <w:tcPr>
            <w:tcW w:w="2498" w:type="dxa"/>
          </w:tcPr>
          <w:p w14:paraId="3C753D25" w14:textId="77777777" w:rsidR="00CF7CAB" w:rsidRPr="00E96E39" w:rsidRDefault="00CF7CAB" w:rsidP="00CF7CAB"/>
        </w:tc>
      </w:tr>
    </w:tbl>
    <w:p w14:paraId="79809F21" w14:textId="77777777" w:rsidR="00A1670A" w:rsidRDefault="00A1670A" w:rsidP="00B70A7C"/>
    <w:p w14:paraId="5B20BE46" w14:textId="24D1980F" w:rsidR="009855A7" w:rsidRDefault="009855A7">
      <w:pPr>
        <w:rPr>
          <w:rFonts w:asciiTheme="majorHAnsi" w:eastAsiaTheme="majorEastAsia" w:hAnsiTheme="majorHAnsi" w:cstheme="majorBidi"/>
          <w:color w:val="2F5496" w:themeColor="accent1" w:themeShade="BF"/>
          <w:sz w:val="26"/>
          <w:szCs w:val="26"/>
        </w:rPr>
      </w:pPr>
      <w:r>
        <w:br w:type="page"/>
      </w:r>
    </w:p>
    <w:p w14:paraId="36B707BC" w14:textId="77777777" w:rsidR="009855A7" w:rsidRDefault="009855A7" w:rsidP="009855A7">
      <w:pPr>
        <w:pStyle w:val="1"/>
      </w:pPr>
      <w:bookmarkStart w:id="14" w:name="_Toc216435152"/>
      <w:r>
        <w:lastRenderedPageBreak/>
        <w:t>Стандартный отчет</w:t>
      </w:r>
      <w:bookmarkEnd w:id="14"/>
    </w:p>
    <w:p w14:paraId="26B08466" w14:textId="77777777" w:rsidR="009855A7" w:rsidRDefault="009855A7" w:rsidP="009855A7"/>
    <w:p w14:paraId="5CD4135F" w14:textId="77777777" w:rsidR="009855A7" w:rsidRDefault="009855A7" w:rsidP="009855A7">
      <w:pPr>
        <w:rPr>
          <w:b/>
        </w:rPr>
      </w:pPr>
      <w:r>
        <w:rPr>
          <w:b/>
        </w:rPr>
        <w:t>Важно!</w:t>
      </w:r>
    </w:p>
    <w:p w14:paraId="4EF806F1" w14:textId="77777777" w:rsidR="009855A7" w:rsidRDefault="009855A7" w:rsidP="009855A7">
      <w:r>
        <w:t>При заполнении данных групп не забывайте объяснить кураторам чтобы они писали название группы в название листа.</w:t>
      </w:r>
    </w:p>
    <w:p w14:paraId="1C2F26D1" w14:textId="77777777" w:rsidR="009855A7" w:rsidRDefault="009855A7" w:rsidP="009855A7">
      <w:r>
        <w:rPr>
          <w:noProof/>
        </w:rPr>
        <w:drawing>
          <wp:inline distT="0" distB="0" distL="0" distR="0" wp14:anchorId="2291317F" wp14:editId="3724A9BB">
            <wp:extent cx="5940425" cy="11080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08075"/>
                    </a:xfrm>
                    <a:prstGeom prst="rect">
                      <a:avLst/>
                    </a:prstGeom>
                  </pic:spPr>
                </pic:pic>
              </a:graphicData>
            </a:graphic>
          </wp:inline>
        </w:drawing>
      </w:r>
    </w:p>
    <w:p w14:paraId="57F0DC8B" w14:textId="77777777" w:rsidR="009855A7" w:rsidRDefault="009855A7" w:rsidP="009855A7">
      <w:r>
        <w:rPr>
          <w:noProof/>
        </w:rPr>
        <w:drawing>
          <wp:inline distT="0" distB="0" distL="0" distR="0" wp14:anchorId="1490478C" wp14:editId="7E158CD0">
            <wp:extent cx="4400000" cy="4390476"/>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4390476"/>
                    </a:xfrm>
                    <a:prstGeom prst="rect">
                      <a:avLst/>
                    </a:prstGeom>
                  </pic:spPr>
                </pic:pic>
              </a:graphicData>
            </a:graphic>
          </wp:inline>
        </w:drawing>
      </w:r>
    </w:p>
    <w:p w14:paraId="4E499850" w14:textId="77777777" w:rsidR="009855A7" w:rsidRPr="00494A7B" w:rsidRDefault="009855A7" w:rsidP="009855A7"/>
    <w:p w14:paraId="78650A67" w14:textId="5006A19B" w:rsidR="009855A7" w:rsidRDefault="009855A7" w:rsidP="009855A7">
      <w:bookmarkStart w:id="15" w:name="_Hlk190068747"/>
      <w:r>
        <w:t xml:space="preserve">В качестве стандарта используется отчет используемый в ГБПОУ Бурятский республиканский индустриальный техникум. Для того чтобы создать стандартный отчет в эталонном файле и файлах с данными групп </w:t>
      </w:r>
      <w:r w:rsidRPr="00632C35">
        <w:rPr>
          <w:b/>
        </w:rPr>
        <w:t>обязательно</w:t>
      </w:r>
      <w:r>
        <w:t xml:space="preserve"> должны быть колонки</w:t>
      </w:r>
      <w:r w:rsidRPr="00632C35">
        <w:t xml:space="preserve"> </w:t>
      </w:r>
      <w:r>
        <w:t>с названиями</w:t>
      </w:r>
      <w:r w:rsidRPr="00632C35">
        <w:t>:</w:t>
      </w:r>
      <w:r w:rsidRPr="000E20B8">
        <w:t xml:space="preserve"> </w:t>
      </w:r>
      <w:r>
        <w:t xml:space="preserve">ФИО, </w:t>
      </w:r>
      <w:proofErr w:type="spellStart"/>
      <w:r>
        <w:t>Дата_рождения</w:t>
      </w:r>
      <w:proofErr w:type="spellEnd"/>
      <w:r>
        <w:t xml:space="preserve">, </w:t>
      </w:r>
      <w:r w:rsidR="001B3C3C">
        <w:t xml:space="preserve">ИНН, </w:t>
      </w:r>
      <w:proofErr w:type="spellStart"/>
      <w:r w:rsidR="00A903CB">
        <w:t>Адрес_регистрации</w:t>
      </w:r>
      <w:proofErr w:type="spellEnd"/>
      <w:r w:rsidR="00A903CB">
        <w:t xml:space="preserve">, </w:t>
      </w:r>
      <w:proofErr w:type="spellStart"/>
      <w:r w:rsidR="00A903CB">
        <w:t>Фактический_адрес</w:t>
      </w:r>
      <w:proofErr w:type="spellEnd"/>
      <w:r w:rsidR="00A903CB">
        <w:t xml:space="preserve">, </w:t>
      </w:r>
      <w:proofErr w:type="spellStart"/>
      <w:r w:rsidRPr="00632C35">
        <w:t>Статус_ОП</w:t>
      </w:r>
      <w:proofErr w:type="spellEnd"/>
      <w:r w:rsidRPr="000E20B8">
        <w:t xml:space="preserve">, </w:t>
      </w:r>
      <w:r>
        <w:t xml:space="preserve">  </w:t>
      </w:r>
      <w:proofErr w:type="spellStart"/>
      <w:r w:rsidRPr="00632C35">
        <w:t>Статус_Бюджет</w:t>
      </w:r>
      <w:proofErr w:type="spellEnd"/>
      <w:r w:rsidRPr="00632C35">
        <w:t xml:space="preserve"> </w:t>
      </w:r>
      <w:r w:rsidRPr="000E20B8">
        <w:t xml:space="preserve">, </w:t>
      </w:r>
      <w:proofErr w:type="spellStart"/>
      <w:r w:rsidRPr="00632C35">
        <w:t>Статус_Общежитие</w:t>
      </w:r>
      <w:proofErr w:type="spellEnd"/>
      <w:r>
        <w:t xml:space="preserve">, </w:t>
      </w:r>
      <w:proofErr w:type="spellStart"/>
      <w:r w:rsidRPr="00632C35">
        <w:t>Статус_Учёба</w:t>
      </w:r>
      <w:proofErr w:type="spellEnd"/>
      <w:r>
        <w:t xml:space="preserve">, </w:t>
      </w:r>
      <w:proofErr w:type="spellStart"/>
      <w:r w:rsidRPr="00632C35">
        <w:t>Статус_Всеобуч</w:t>
      </w:r>
      <w:proofErr w:type="spellEnd"/>
      <w:r>
        <w:t xml:space="preserve">, </w:t>
      </w:r>
      <w:proofErr w:type="spellStart"/>
      <w:r w:rsidRPr="00632C35">
        <w:t>Статус_Соц_стипендия</w:t>
      </w:r>
      <w:proofErr w:type="spellEnd"/>
      <w:r>
        <w:t xml:space="preserve">, </w:t>
      </w:r>
      <w:proofErr w:type="spellStart"/>
      <w:r w:rsidRPr="00632C35">
        <w:t>Статус_Соц_положение_семьи</w:t>
      </w:r>
      <w:proofErr w:type="spellEnd"/>
      <w:r>
        <w:t xml:space="preserve">, </w:t>
      </w:r>
      <w:proofErr w:type="spellStart"/>
      <w:r w:rsidRPr="00632C35">
        <w:t>Статус_Питание</w:t>
      </w:r>
      <w:proofErr w:type="spellEnd"/>
      <w:r>
        <w:t xml:space="preserve">, </w:t>
      </w:r>
      <w:proofErr w:type="spellStart"/>
      <w:r w:rsidRPr="00632C35">
        <w:lastRenderedPageBreak/>
        <w:t>Статус_Состав_семьи</w:t>
      </w:r>
      <w:proofErr w:type="spellEnd"/>
      <w:r>
        <w:t xml:space="preserve">, </w:t>
      </w:r>
      <w:proofErr w:type="spellStart"/>
      <w:r w:rsidRPr="00632C35">
        <w:t>Статус_Уровень_здоровья</w:t>
      </w:r>
      <w:proofErr w:type="spellEnd"/>
      <w:r>
        <w:t xml:space="preserve">, </w:t>
      </w:r>
      <w:proofErr w:type="spellStart"/>
      <w:r w:rsidRPr="00632C35">
        <w:t>Статус_Сиротство</w:t>
      </w:r>
      <w:proofErr w:type="spellEnd"/>
      <w:r>
        <w:t xml:space="preserve">, </w:t>
      </w:r>
      <w:proofErr w:type="spellStart"/>
      <w:r w:rsidRPr="00632C35">
        <w:t>Статус_Место_регистрации</w:t>
      </w:r>
      <w:proofErr w:type="spellEnd"/>
      <w:r>
        <w:t>,</w:t>
      </w:r>
      <w:r w:rsidR="00181B4B" w:rsidRPr="00181B4B">
        <w:t xml:space="preserve"> </w:t>
      </w:r>
      <w:proofErr w:type="spellStart"/>
      <w:r w:rsidR="00181B4B" w:rsidRPr="00181B4B">
        <w:t>Статус_Многодетная_семья</w:t>
      </w:r>
      <w:proofErr w:type="spellEnd"/>
      <w:r w:rsidR="00181B4B">
        <w:t>,</w:t>
      </w:r>
    </w:p>
    <w:p w14:paraId="574D0D59" w14:textId="2D4A6BA9" w:rsidR="009855A7" w:rsidRDefault="009855A7" w:rsidP="009855A7">
      <w:proofErr w:type="spellStart"/>
      <w:r w:rsidRPr="00632C35">
        <w:t>Статус_Студенческая_семья</w:t>
      </w:r>
      <w:proofErr w:type="spellEnd"/>
      <w:r>
        <w:t xml:space="preserve">, </w:t>
      </w:r>
      <w:proofErr w:type="spellStart"/>
      <w:r w:rsidRPr="00632C35">
        <w:t>Статус_Родитель_</w:t>
      </w:r>
      <w:proofErr w:type="gramStart"/>
      <w:r w:rsidRPr="00632C35">
        <w:t>СВО</w:t>
      </w:r>
      <w:proofErr w:type="spellEnd"/>
      <w:r>
        <w:t xml:space="preserve">,  </w:t>
      </w:r>
      <w:proofErr w:type="spellStart"/>
      <w:r w:rsidRPr="00FB6ACE">
        <w:t>Статус</w:t>
      </w:r>
      <w:proofErr w:type="gramEnd"/>
      <w:r w:rsidRPr="00FB6ACE">
        <w:t>_ПДН</w:t>
      </w:r>
      <w:proofErr w:type="spellEnd"/>
      <w:r>
        <w:t xml:space="preserve">, </w:t>
      </w:r>
      <w:proofErr w:type="spellStart"/>
      <w:r w:rsidRPr="00FB6ACE">
        <w:t>Статус_КДН</w:t>
      </w:r>
      <w:proofErr w:type="spellEnd"/>
      <w:r>
        <w:t>,</w:t>
      </w:r>
      <w:r w:rsidRPr="00FB6ACE">
        <w:t xml:space="preserve"> </w:t>
      </w:r>
      <w:proofErr w:type="spellStart"/>
      <w:r w:rsidRPr="00FB6ACE">
        <w:t>Статус_Внутр_учет</w:t>
      </w:r>
      <w:proofErr w:type="spellEnd"/>
      <w:r>
        <w:t xml:space="preserve">, </w:t>
      </w:r>
      <w:proofErr w:type="spellStart"/>
      <w:r w:rsidRPr="00FB6ACE">
        <w:t>Статус_Самовольный_уход</w:t>
      </w:r>
      <w:proofErr w:type="spellEnd"/>
      <w:r>
        <w:t xml:space="preserve">, </w:t>
      </w:r>
      <w:proofErr w:type="spellStart"/>
      <w:r w:rsidRPr="00FB6ACE">
        <w:t>Статус_Выпуск</w:t>
      </w:r>
      <w:proofErr w:type="spellEnd"/>
      <w:r>
        <w:t>.</w:t>
      </w:r>
    </w:p>
    <w:p w14:paraId="4205F9F5" w14:textId="6DF2AF0B" w:rsidR="009855A7" w:rsidRPr="004703FE" w:rsidRDefault="009855A7" w:rsidP="009855A7">
      <w:r>
        <w:t xml:space="preserve">Также </w:t>
      </w:r>
      <w:r w:rsidRPr="00C05D3A">
        <w:rPr>
          <w:b/>
          <w:bCs/>
        </w:rPr>
        <w:t>обязательно</w:t>
      </w:r>
      <w:r>
        <w:t xml:space="preserve"> должны быть колонки с названиями </w:t>
      </w:r>
      <w:r>
        <w:rPr>
          <w:b/>
        </w:rPr>
        <w:t xml:space="preserve">СНИЛС, Пол, </w:t>
      </w:r>
      <w:proofErr w:type="spellStart"/>
      <w:r>
        <w:rPr>
          <w:b/>
        </w:rPr>
        <w:t>Серия_паспорта</w:t>
      </w:r>
      <w:proofErr w:type="spellEnd"/>
      <w:r>
        <w:rPr>
          <w:b/>
        </w:rPr>
        <w:t xml:space="preserve">, </w:t>
      </w:r>
      <w:proofErr w:type="spellStart"/>
      <w:r>
        <w:rPr>
          <w:b/>
        </w:rPr>
        <w:t>Номер_паспорта</w:t>
      </w:r>
      <w:proofErr w:type="spellEnd"/>
      <w:r>
        <w:rPr>
          <w:b/>
        </w:rPr>
        <w:t xml:space="preserve">, </w:t>
      </w:r>
      <w:proofErr w:type="spellStart"/>
      <w:r>
        <w:rPr>
          <w:b/>
        </w:rPr>
        <w:t>Дата_выдачи_паспорта</w:t>
      </w:r>
      <w:proofErr w:type="spellEnd"/>
      <w:r>
        <w:rPr>
          <w:b/>
        </w:rPr>
        <w:t xml:space="preserve">, </w:t>
      </w:r>
      <w:proofErr w:type="spellStart"/>
      <w:r w:rsidR="00A903CB" w:rsidRPr="00A903CB">
        <w:rPr>
          <w:b/>
        </w:rPr>
        <w:t>Код_подразделения</w:t>
      </w:r>
      <w:proofErr w:type="spellEnd"/>
      <w:r w:rsidR="00A903CB">
        <w:rPr>
          <w:b/>
        </w:rPr>
        <w:t xml:space="preserve">, </w:t>
      </w:r>
      <w:proofErr w:type="spellStart"/>
      <w:r>
        <w:rPr>
          <w:b/>
        </w:rPr>
        <w:t>Кем_выдан</w:t>
      </w:r>
      <w:proofErr w:type="spellEnd"/>
      <w:r>
        <w:rPr>
          <w:b/>
        </w:rPr>
        <w:t xml:space="preserve"> </w:t>
      </w:r>
      <w:r>
        <w:t xml:space="preserve">для </w:t>
      </w:r>
      <w:r w:rsidR="00A903CB">
        <w:t>того,</w:t>
      </w:r>
      <w:r>
        <w:t xml:space="preserve"> чтобы работала функция создания файлов ЕГИССО.</w:t>
      </w:r>
    </w:p>
    <w:p w14:paraId="7A52F1AF" w14:textId="77777777" w:rsidR="009855A7" w:rsidRDefault="009855A7" w:rsidP="009855A7"/>
    <w:p w14:paraId="78964563" w14:textId="77777777" w:rsidR="00E76DD9" w:rsidRDefault="009855A7" w:rsidP="009855A7">
      <w:r>
        <w:t>Вы можете добавлять свои колонки и определять свои значения, которые используются в этих колонках.</w:t>
      </w:r>
    </w:p>
    <w:p w14:paraId="5B0EC3EE" w14:textId="1B110FC2" w:rsidR="009855A7" w:rsidRDefault="009855A7" w:rsidP="009855A7">
      <w:pPr>
        <w:rPr>
          <w:b/>
        </w:rPr>
      </w:pPr>
      <w:r>
        <w:t xml:space="preserve"> Все что нужно это чтобы колонка начиналась с </w:t>
      </w:r>
      <w:r w:rsidRPr="00CD1A69">
        <w:rPr>
          <w:b/>
        </w:rPr>
        <w:t>Статус_</w:t>
      </w:r>
      <w:r>
        <w:t xml:space="preserve"> или в случае, если вам нужно подсчитывать числовые данные, то название должно начинаться с </w:t>
      </w:r>
      <w:r w:rsidRPr="00CD1A69">
        <w:rPr>
          <w:b/>
        </w:rPr>
        <w:t>Подсчет_</w:t>
      </w:r>
      <w:r>
        <w:t xml:space="preserve">, если нужно считать какие-то списочные значения, то название добавляемой колонки должно начинаться с </w:t>
      </w:r>
      <w:r>
        <w:rPr>
          <w:b/>
          <w:bCs/>
        </w:rPr>
        <w:t>Список_.</w:t>
      </w:r>
      <w:r>
        <w:t xml:space="preserve"> Если вам нужно контролировать сроки окончания документов, то названия колонок с такими датами должно начинаться с </w:t>
      </w:r>
      <w:proofErr w:type="spellStart"/>
      <w:r w:rsidRPr="00CD1A69">
        <w:rPr>
          <w:b/>
        </w:rPr>
        <w:t>Дата_окончания</w:t>
      </w:r>
      <w:proofErr w:type="spellEnd"/>
      <w:r w:rsidRPr="00CD1A69">
        <w:rPr>
          <w:b/>
        </w:rPr>
        <w:t>_</w:t>
      </w:r>
      <w:r>
        <w:rPr>
          <w:b/>
        </w:rPr>
        <w:t xml:space="preserve">. </w:t>
      </w:r>
    </w:p>
    <w:p w14:paraId="607F56F4" w14:textId="37F0E4D8" w:rsidR="009855A7" w:rsidRDefault="009855A7" w:rsidP="009855A7">
      <w:r>
        <w:t>Более подробно смотрите в соответствующих разделах данного руководства.</w:t>
      </w:r>
    </w:p>
    <w:p w14:paraId="2F88124E" w14:textId="4F156F9D" w:rsidR="00E76DD9" w:rsidRDefault="00E76DD9" w:rsidP="009855A7">
      <w:r>
        <w:t xml:space="preserve">Вы можете удалить из шаблона колонки, не указанные в списке обязательных, например в вашем техникуме для отчетности не нужны колонки </w:t>
      </w:r>
      <w:proofErr w:type="spellStart"/>
      <w:r>
        <w:t>Статус_Отец_Образование</w:t>
      </w:r>
      <w:proofErr w:type="spellEnd"/>
      <w:r>
        <w:t xml:space="preserve">, </w:t>
      </w:r>
      <w:proofErr w:type="spellStart"/>
      <w:r>
        <w:t>Статус_Мать_Образование</w:t>
      </w:r>
      <w:proofErr w:type="spellEnd"/>
      <w:r>
        <w:t xml:space="preserve">, </w:t>
      </w:r>
      <w:proofErr w:type="spellStart"/>
      <w:r>
        <w:t>Статус_Опекун_Образование</w:t>
      </w:r>
      <w:proofErr w:type="spellEnd"/>
      <w:r>
        <w:t xml:space="preserve"> или колонка </w:t>
      </w:r>
      <w:proofErr w:type="spellStart"/>
      <w:r>
        <w:t>Список_Волонтерство</w:t>
      </w:r>
      <w:proofErr w:type="spellEnd"/>
      <w:r>
        <w:t>.</w:t>
      </w:r>
    </w:p>
    <w:p w14:paraId="46C21976" w14:textId="23899751" w:rsidR="00E76DD9" w:rsidRPr="00E76DD9" w:rsidRDefault="00E76DD9" w:rsidP="009855A7">
      <w:r>
        <w:t>После удаления лишних колонок проверьте работу программы на обновленном шаблоне.</w:t>
      </w:r>
    </w:p>
    <w:p w14:paraId="1037B226" w14:textId="77777777" w:rsidR="009855A7" w:rsidRDefault="009855A7" w:rsidP="009855A7">
      <w:r>
        <w:t xml:space="preserve">В таблице указаны колонки, где для корректного создания стандартного отчета нужно использовать значения указанные в колонке </w:t>
      </w:r>
      <w:r w:rsidRPr="00ED6F5F">
        <w:rPr>
          <w:b/>
        </w:rPr>
        <w:t>Возможные варианты</w:t>
      </w:r>
      <w:r>
        <w:rPr>
          <w:b/>
        </w:rPr>
        <w:t xml:space="preserve"> </w:t>
      </w:r>
      <w:r>
        <w:t>(кроме точки с запятой).</w:t>
      </w:r>
    </w:p>
    <w:p w14:paraId="43BA17AC" w14:textId="77777777" w:rsidR="009855A7" w:rsidRPr="007704CF" w:rsidRDefault="009855A7" w:rsidP="009855A7">
      <w:r>
        <w:t xml:space="preserve">Значение </w:t>
      </w:r>
      <w:r>
        <w:rPr>
          <w:b/>
        </w:rPr>
        <w:t xml:space="preserve">пустая ячейка </w:t>
      </w:r>
      <w:r>
        <w:t>означает что в ячейка не заполнена.</w:t>
      </w:r>
    </w:p>
    <w:p w14:paraId="552B0058" w14:textId="77777777" w:rsidR="009855A7" w:rsidRDefault="009855A7" w:rsidP="009855A7">
      <w:r>
        <w:t xml:space="preserve"> </w:t>
      </w:r>
    </w:p>
    <w:tbl>
      <w:tblPr>
        <w:tblStyle w:val="a5"/>
        <w:tblW w:w="9776" w:type="dxa"/>
        <w:tblLook w:val="04A0" w:firstRow="1" w:lastRow="0" w:firstColumn="1" w:lastColumn="0" w:noHBand="0" w:noVBand="1"/>
      </w:tblPr>
      <w:tblGrid>
        <w:gridCol w:w="3948"/>
        <w:gridCol w:w="5828"/>
      </w:tblGrid>
      <w:tr w:rsidR="009855A7" w14:paraId="7ABEF9CE" w14:textId="77777777" w:rsidTr="000F7833">
        <w:tc>
          <w:tcPr>
            <w:tcW w:w="3391" w:type="dxa"/>
          </w:tcPr>
          <w:p w14:paraId="6DB90828" w14:textId="77777777" w:rsidR="009855A7" w:rsidRDefault="009855A7" w:rsidP="000F7833">
            <w:r>
              <w:t>Название колонки</w:t>
            </w:r>
          </w:p>
        </w:tc>
        <w:tc>
          <w:tcPr>
            <w:tcW w:w="6385" w:type="dxa"/>
          </w:tcPr>
          <w:p w14:paraId="6E7ADEB7" w14:textId="77777777" w:rsidR="009855A7" w:rsidRDefault="009855A7" w:rsidP="000F7833">
            <w:r>
              <w:t>Возможные варианты</w:t>
            </w:r>
          </w:p>
        </w:tc>
      </w:tr>
      <w:tr w:rsidR="009855A7" w14:paraId="357A94AF" w14:textId="77777777" w:rsidTr="000F7833">
        <w:tc>
          <w:tcPr>
            <w:tcW w:w="3391" w:type="dxa"/>
          </w:tcPr>
          <w:p w14:paraId="0B824043" w14:textId="77777777" w:rsidR="009855A7" w:rsidRDefault="009855A7" w:rsidP="000F7833">
            <w:proofErr w:type="spellStart"/>
            <w:r w:rsidRPr="00ED6F5F">
              <w:t>Статус_Учёба</w:t>
            </w:r>
            <w:proofErr w:type="spellEnd"/>
          </w:p>
        </w:tc>
        <w:tc>
          <w:tcPr>
            <w:tcW w:w="6385" w:type="dxa"/>
          </w:tcPr>
          <w:p w14:paraId="1EE7F786" w14:textId="77777777" w:rsidR="009855A7" w:rsidRPr="00ED6F5F" w:rsidRDefault="009855A7" w:rsidP="000F7833">
            <w:r>
              <w:t>Обучается;</w:t>
            </w:r>
          </w:p>
          <w:p w14:paraId="440F9776" w14:textId="77777777" w:rsidR="009855A7" w:rsidRPr="00ED6F5F" w:rsidRDefault="009855A7" w:rsidP="000F7833">
            <w:r>
              <w:t>Академический отпуск(декрет)</w:t>
            </w:r>
            <w:r w:rsidRPr="00ED6F5F">
              <w:t>;</w:t>
            </w:r>
          </w:p>
          <w:p w14:paraId="25326428" w14:textId="77777777" w:rsidR="009855A7" w:rsidRPr="00ED6F5F" w:rsidRDefault="009855A7" w:rsidP="000F7833">
            <w:r>
              <w:t xml:space="preserve">Академический </w:t>
            </w:r>
            <w:proofErr w:type="gramStart"/>
            <w:r>
              <w:t>отпуск(</w:t>
            </w:r>
            <w:proofErr w:type="gramEnd"/>
            <w:r>
              <w:t>служба в РА)</w:t>
            </w:r>
            <w:r w:rsidRPr="00ED6F5F">
              <w:t>;</w:t>
            </w:r>
          </w:p>
          <w:p w14:paraId="193927A7" w14:textId="77777777" w:rsidR="009855A7" w:rsidRPr="00ED6F5F" w:rsidRDefault="009855A7" w:rsidP="000F7833">
            <w:r>
              <w:t xml:space="preserve">Академический </w:t>
            </w:r>
            <w:proofErr w:type="gramStart"/>
            <w:r>
              <w:t>отпуск(</w:t>
            </w:r>
            <w:proofErr w:type="gramEnd"/>
            <w:r>
              <w:t>по болезни)</w:t>
            </w:r>
            <w:r w:rsidRPr="00ED6F5F">
              <w:t>;</w:t>
            </w:r>
          </w:p>
          <w:p w14:paraId="40B2F255" w14:textId="77777777" w:rsidR="009855A7" w:rsidRPr="00ED6F5F" w:rsidRDefault="009855A7" w:rsidP="000F7833">
            <w:r>
              <w:t xml:space="preserve">Академический </w:t>
            </w:r>
            <w:proofErr w:type="gramStart"/>
            <w:r>
              <w:t>отпуск(</w:t>
            </w:r>
            <w:proofErr w:type="spellStart"/>
            <w:proofErr w:type="gramEnd"/>
            <w:r>
              <w:t>ученич</w:t>
            </w:r>
            <w:proofErr w:type="spellEnd"/>
            <w:r>
              <w:t>. договор)</w:t>
            </w:r>
            <w:r w:rsidRPr="00ED6F5F">
              <w:t>;</w:t>
            </w:r>
          </w:p>
          <w:p w14:paraId="2C07775A" w14:textId="77777777" w:rsidR="009855A7" w:rsidRDefault="009855A7" w:rsidP="000F7833">
            <w:r>
              <w:lastRenderedPageBreak/>
              <w:t>Отчислен</w:t>
            </w:r>
          </w:p>
        </w:tc>
      </w:tr>
      <w:tr w:rsidR="009855A7" w14:paraId="7DF6940A" w14:textId="77777777" w:rsidTr="000F7833">
        <w:tc>
          <w:tcPr>
            <w:tcW w:w="3391" w:type="dxa"/>
          </w:tcPr>
          <w:p w14:paraId="3AA6C103" w14:textId="77777777" w:rsidR="009855A7" w:rsidRDefault="009855A7" w:rsidP="000F7833">
            <w:proofErr w:type="spellStart"/>
            <w:r w:rsidRPr="00632C35">
              <w:lastRenderedPageBreak/>
              <w:t>Статус_Общежитие</w:t>
            </w:r>
            <w:proofErr w:type="spellEnd"/>
          </w:p>
        </w:tc>
        <w:tc>
          <w:tcPr>
            <w:tcW w:w="6385" w:type="dxa"/>
          </w:tcPr>
          <w:p w14:paraId="2A4755DA" w14:textId="77777777" w:rsidR="009855A7" w:rsidRPr="00BA5D5F" w:rsidRDefault="009855A7" w:rsidP="000F7833">
            <w:r>
              <w:t>да</w:t>
            </w:r>
            <w:r w:rsidRPr="00BA5D5F">
              <w:t>;</w:t>
            </w:r>
          </w:p>
          <w:p w14:paraId="0DB543CC" w14:textId="77777777" w:rsidR="009855A7" w:rsidRPr="00BA5D5F" w:rsidRDefault="009855A7" w:rsidP="000F7833">
            <w:r>
              <w:t xml:space="preserve">пустая </w:t>
            </w:r>
            <w:proofErr w:type="gramStart"/>
            <w:r>
              <w:t>ячейка</w:t>
            </w:r>
            <w:r w:rsidRPr="00BA5D5F">
              <w:t>(</w:t>
            </w:r>
            <w:proofErr w:type="gramEnd"/>
            <w:r>
              <w:t>т.е. не проживает</w:t>
            </w:r>
            <w:r w:rsidRPr="00BA5D5F">
              <w:t>)</w:t>
            </w:r>
          </w:p>
        </w:tc>
      </w:tr>
      <w:tr w:rsidR="009855A7" w14:paraId="5C655B61" w14:textId="77777777" w:rsidTr="000F7833">
        <w:tc>
          <w:tcPr>
            <w:tcW w:w="3391" w:type="dxa"/>
          </w:tcPr>
          <w:p w14:paraId="779A46E7" w14:textId="77777777" w:rsidR="009855A7" w:rsidRPr="00632C35" w:rsidRDefault="009855A7" w:rsidP="000F7833">
            <w:proofErr w:type="spellStart"/>
            <w:r w:rsidRPr="00ED6F5F">
              <w:t>Статус_Сиротство</w:t>
            </w:r>
            <w:proofErr w:type="spellEnd"/>
          </w:p>
        </w:tc>
        <w:tc>
          <w:tcPr>
            <w:tcW w:w="6385" w:type="dxa"/>
          </w:tcPr>
          <w:p w14:paraId="749F151C" w14:textId="77777777" w:rsidR="009855A7" w:rsidRPr="000A348D" w:rsidRDefault="009855A7" w:rsidP="000F7833">
            <w:r w:rsidRPr="00ED6F5F">
              <w:t xml:space="preserve">гособеспечение + </w:t>
            </w:r>
            <w:proofErr w:type="spellStart"/>
            <w:r w:rsidRPr="00ED6F5F">
              <w:t>постинтернатное</w:t>
            </w:r>
            <w:proofErr w:type="spellEnd"/>
            <w:r w:rsidRPr="00ED6F5F">
              <w:t xml:space="preserve"> сопровождение</w:t>
            </w:r>
            <w:r w:rsidRPr="000A348D">
              <w:t>;</w:t>
            </w:r>
          </w:p>
          <w:p w14:paraId="15F9C37E" w14:textId="77777777" w:rsidR="009855A7" w:rsidRDefault="009855A7" w:rsidP="000F7833">
            <w:r w:rsidRPr="00ED6F5F">
              <w:t>дети-сироты, находящиеся на полном государственном обеспечении;</w:t>
            </w:r>
          </w:p>
          <w:p w14:paraId="29CD770A" w14:textId="77777777" w:rsidR="009855A7" w:rsidRDefault="009855A7" w:rsidP="000F7833">
            <w:r w:rsidRPr="00ED6F5F">
              <w:t>дети-сироты, находящиеся под опекой</w:t>
            </w:r>
            <w:r w:rsidRPr="00BA5D5F">
              <w:t>;</w:t>
            </w:r>
          </w:p>
          <w:p w14:paraId="4A5C924C" w14:textId="77777777" w:rsidR="009855A7" w:rsidRPr="00BA5D5F" w:rsidRDefault="009855A7" w:rsidP="000F7833">
            <w:r>
              <w:t>пустая ячейка (т.е. не сирота)</w:t>
            </w:r>
          </w:p>
        </w:tc>
      </w:tr>
      <w:tr w:rsidR="009855A7" w14:paraId="450313A8" w14:textId="77777777" w:rsidTr="000F7833">
        <w:tc>
          <w:tcPr>
            <w:tcW w:w="3391" w:type="dxa"/>
          </w:tcPr>
          <w:p w14:paraId="376F760D" w14:textId="306218C8" w:rsidR="009855A7" w:rsidRPr="00632C35" w:rsidRDefault="00C05D3A" w:rsidP="000F7833">
            <w:proofErr w:type="spellStart"/>
            <w:r w:rsidRPr="00C05D3A">
              <w:t>Статус_Соц_положение_семьи</w:t>
            </w:r>
            <w:proofErr w:type="spellEnd"/>
          </w:p>
        </w:tc>
        <w:tc>
          <w:tcPr>
            <w:tcW w:w="6385" w:type="dxa"/>
          </w:tcPr>
          <w:p w14:paraId="4A109415" w14:textId="77777777" w:rsidR="009855A7" w:rsidRPr="00ED6F5F" w:rsidRDefault="009855A7" w:rsidP="000F7833">
            <w:pPr>
              <w:rPr>
                <w:lang w:val="en-US"/>
              </w:rPr>
            </w:pPr>
            <w:r>
              <w:t>Благополучная</w:t>
            </w:r>
            <w:r>
              <w:rPr>
                <w:lang w:val="en-US"/>
              </w:rPr>
              <w:t>;</w:t>
            </w:r>
          </w:p>
          <w:p w14:paraId="790DCEC7" w14:textId="77777777" w:rsidR="009855A7" w:rsidRPr="00ED6F5F" w:rsidRDefault="009855A7" w:rsidP="000F7833">
            <w:pPr>
              <w:rPr>
                <w:lang w:val="en-US"/>
              </w:rPr>
            </w:pPr>
            <w:r>
              <w:t>Малоимущая</w:t>
            </w:r>
            <w:r>
              <w:rPr>
                <w:lang w:val="en-US"/>
              </w:rPr>
              <w:t>;</w:t>
            </w:r>
          </w:p>
          <w:p w14:paraId="21C2B0BD" w14:textId="77777777" w:rsidR="009855A7" w:rsidRDefault="009855A7" w:rsidP="000F7833">
            <w:r>
              <w:t>СОП</w:t>
            </w:r>
          </w:p>
        </w:tc>
      </w:tr>
      <w:tr w:rsidR="009855A7" w14:paraId="1FC34EFB" w14:textId="77777777" w:rsidTr="000F7833">
        <w:tc>
          <w:tcPr>
            <w:tcW w:w="3391" w:type="dxa"/>
          </w:tcPr>
          <w:p w14:paraId="2215FB6F" w14:textId="77777777" w:rsidR="009855A7" w:rsidRPr="00632C35" w:rsidRDefault="009855A7" w:rsidP="000F7833">
            <w:proofErr w:type="spellStart"/>
            <w:r w:rsidRPr="00ED6F5F">
              <w:t>Статус_Уровень_здоровья</w:t>
            </w:r>
            <w:proofErr w:type="spellEnd"/>
          </w:p>
        </w:tc>
        <w:tc>
          <w:tcPr>
            <w:tcW w:w="6385" w:type="dxa"/>
          </w:tcPr>
          <w:p w14:paraId="405B9E47" w14:textId="77777777" w:rsidR="009855A7" w:rsidRPr="00ED6F5F" w:rsidRDefault="009855A7" w:rsidP="000F7833">
            <w:r>
              <w:t>Здоров, нет противопоказаний</w:t>
            </w:r>
            <w:r w:rsidRPr="00ED6F5F">
              <w:t>;</w:t>
            </w:r>
          </w:p>
          <w:p w14:paraId="15D3D22D" w14:textId="77777777" w:rsidR="009855A7" w:rsidRPr="00ED6F5F" w:rsidRDefault="009855A7" w:rsidP="000F7833">
            <w:r>
              <w:t>Имеет ограничения по здоровью</w:t>
            </w:r>
            <w:r w:rsidRPr="00ED6F5F">
              <w:t>;</w:t>
            </w:r>
          </w:p>
          <w:p w14:paraId="7A32CDA7" w14:textId="77777777" w:rsidR="009855A7" w:rsidRPr="00ED6F5F" w:rsidRDefault="009855A7" w:rsidP="000F7833">
            <w:r>
              <w:t>ОВЗ</w:t>
            </w:r>
            <w:r w:rsidRPr="00ED6F5F">
              <w:t>;</w:t>
            </w:r>
          </w:p>
          <w:p w14:paraId="0A08808C" w14:textId="77777777" w:rsidR="009855A7" w:rsidRPr="00ED6F5F" w:rsidRDefault="009855A7" w:rsidP="000F7833">
            <w:r>
              <w:t>Инвалид детства</w:t>
            </w:r>
            <w:r w:rsidRPr="00ED6F5F">
              <w:t>;</w:t>
            </w:r>
          </w:p>
          <w:p w14:paraId="03383E86" w14:textId="77777777" w:rsidR="009855A7" w:rsidRPr="00ED6F5F" w:rsidRDefault="009855A7" w:rsidP="000F7833">
            <w:r>
              <w:t>Инвалид 1,2,3, группы</w:t>
            </w:r>
            <w:r w:rsidRPr="00ED6F5F">
              <w:t>;</w:t>
            </w:r>
          </w:p>
        </w:tc>
      </w:tr>
      <w:tr w:rsidR="009855A7" w14:paraId="439372D9" w14:textId="77777777" w:rsidTr="000F7833">
        <w:tc>
          <w:tcPr>
            <w:tcW w:w="3391" w:type="dxa"/>
          </w:tcPr>
          <w:p w14:paraId="22B9C4C9" w14:textId="70117F1B" w:rsidR="009855A7" w:rsidRPr="00632C35" w:rsidRDefault="009855A7" w:rsidP="000F7833">
            <w:proofErr w:type="spellStart"/>
            <w:r w:rsidRPr="00ED6F5F">
              <w:t>Статус_</w:t>
            </w:r>
            <w:r w:rsidR="00C05D3A">
              <w:t>С</w:t>
            </w:r>
            <w:r w:rsidRPr="00ED6F5F">
              <w:t>оц_стипендия</w:t>
            </w:r>
            <w:proofErr w:type="spellEnd"/>
          </w:p>
        </w:tc>
        <w:tc>
          <w:tcPr>
            <w:tcW w:w="6385" w:type="dxa"/>
          </w:tcPr>
          <w:p w14:paraId="4BBF1614" w14:textId="77777777" w:rsidR="009855A7" w:rsidRPr="00C05D3A" w:rsidRDefault="009855A7" w:rsidP="000F7833">
            <w:r>
              <w:t>да</w:t>
            </w:r>
            <w:r w:rsidRPr="00C05D3A">
              <w:t>;</w:t>
            </w:r>
          </w:p>
          <w:p w14:paraId="7CBEECE8" w14:textId="1C041920" w:rsidR="009855A7" w:rsidRDefault="009855A7" w:rsidP="000F7833">
            <w:r>
              <w:t>пустая ячейка</w:t>
            </w:r>
            <w:r w:rsidR="00C05D3A">
              <w:t xml:space="preserve"> (т.е. не получает)</w:t>
            </w:r>
          </w:p>
        </w:tc>
      </w:tr>
      <w:tr w:rsidR="009855A7" w14:paraId="75B0FB26" w14:textId="77777777" w:rsidTr="000F7833">
        <w:tc>
          <w:tcPr>
            <w:tcW w:w="3391" w:type="dxa"/>
          </w:tcPr>
          <w:p w14:paraId="0AA9BE56" w14:textId="77777777" w:rsidR="009855A7" w:rsidRPr="00632C35" w:rsidRDefault="009855A7" w:rsidP="000F7833">
            <w:proofErr w:type="spellStart"/>
            <w:r w:rsidRPr="00ED6F5F">
              <w:t>Статус_Питание</w:t>
            </w:r>
            <w:proofErr w:type="spellEnd"/>
          </w:p>
        </w:tc>
        <w:tc>
          <w:tcPr>
            <w:tcW w:w="6385" w:type="dxa"/>
          </w:tcPr>
          <w:p w14:paraId="2CF79201" w14:textId="77777777" w:rsidR="009855A7" w:rsidRPr="00ED6F5F" w:rsidRDefault="009855A7" w:rsidP="000F7833">
            <w:r>
              <w:t>питается в ПОО</w:t>
            </w:r>
            <w:r w:rsidRPr="00ED6F5F">
              <w:t>;</w:t>
            </w:r>
          </w:p>
          <w:p w14:paraId="30A90303" w14:textId="77777777" w:rsidR="009855A7" w:rsidRPr="00ED6F5F" w:rsidRDefault="009855A7" w:rsidP="000F7833">
            <w:r>
              <w:t>получает компенсацию за питание</w:t>
            </w:r>
            <w:r w:rsidRPr="00ED6F5F">
              <w:t>;</w:t>
            </w:r>
          </w:p>
          <w:p w14:paraId="5EE54AFA" w14:textId="77777777" w:rsidR="009855A7" w:rsidRDefault="009855A7" w:rsidP="000F7833">
            <w:r>
              <w:t>получает компенсацию за питание + питается в ПОО</w:t>
            </w:r>
          </w:p>
          <w:p w14:paraId="1D7A3E33" w14:textId="6AC31FA5" w:rsidR="009855A7" w:rsidRDefault="009855A7" w:rsidP="000F7833">
            <w:r>
              <w:t>пустая ячейка (</w:t>
            </w:r>
            <w:r w:rsidR="00C05D3A">
              <w:t xml:space="preserve">т.е. </w:t>
            </w:r>
            <w:r>
              <w:t>не получает питание)</w:t>
            </w:r>
          </w:p>
        </w:tc>
      </w:tr>
      <w:tr w:rsidR="00181B4B" w14:paraId="58A2514F" w14:textId="77777777" w:rsidTr="000F7833">
        <w:tc>
          <w:tcPr>
            <w:tcW w:w="3391" w:type="dxa"/>
          </w:tcPr>
          <w:p w14:paraId="541DB821" w14:textId="3069CC72" w:rsidR="00181B4B" w:rsidRPr="00ED6F5F" w:rsidRDefault="00181B4B" w:rsidP="000F7833">
            <w:proofErr w:type="spellStart"/>
            <w:r w:rsidRPr="00181B4B">
              <w:t>Статус_Многодетная_семья</w:t>
            </w:r>
            <w:proofErr w:type="spellEnd"/>
          </w:p>
        </w:tc>
        <w:tc>
          <w:tcPr>
            <w:tcW w:w="6385" w:type="dxa"/>
          </w:tcPr>
          <w:p w14:paraId="79D0DA9D" w14:textId="77777777" w:rsidR="00181B4B" w:rsidRPr="00BA5D5F" w:rsidRDefault="00181B4B" w:rsidP="00181B4B">
            <w:r>
              <w:t>да</w:t>
            </w:r>
            <w:r w:rsidRPr="00BA5D5F">
              <w:t>;</w:t>
            </w:r>
          </w:p>
          <w:p w14:paraId="132DA1BB" w14:textId="3DB0D5F8" w:rsidR="00181B4B" w:rsidRDefault="00181B4B" w:rsidP="00181B4B">
            <w:r>
              <w:t>пустая ячейка (т.е. студент не из многодетной семьи)</w:t>
            </w:r>
          </w:p>
        </w:tc>
      </w:tr>
      <w:tr w:rsidR="009855A7" w14:paraId="3859A0F2" w14:textId="77777777" w:rsidTr="000F7833">
        <w:tc>
          <w:tcPr>
            <w:tcW w:w="3391" w:type="dxa"/>
          </w:tcPr>
          <w:p w14:paraId="219FCBBB" w14:textId="77777777" w:rsidR="009855A7" w:rsidRPr="00632C35" w:rsidRDefault="009855A7" w:rsidP="000F7833">
            <w:proofErr w:type="spellStart"/>
            <w:r w:rsidRPr="00BA5D5F">
              <w:t>Статус_родитель_СВО</w:t>
            </w:r>
            <w:proofErr w:type="spellEnd"/>
          </w:p>
        </w:tc>
        <w:tc>
          <w:tcPr>
            <w:tcW w:w="6385" w:type="dxa"/>
          </w:tcPr>
          <w:p w14:paraId="0A578035" w14:textId="77777777" w:rsidR="009855A7" w:rsidRPr="00BA5D5F" w:rsidRDefault="009855A7" w:rsidP="000F7833">
            <w:r>
              <w:t>да</w:t>
            </w:r>
            <w:r w:rsidRPr="00BA5D5F">
              <w:t>;</w:t>
            </w:r>
          </w:p>
          <w:p w14:paraId="59DE185D" w14:textId="77777777" w:rsidR="009855A7" w:rsidRDefault="009855A7" w:rsidP="000F7833">
            <w:r>
              <w:t>пустая ячейка (т.е. никто из родителей не участвовал/участвует в СВО)</w:t>
            </w:r>
          </w:p>
        </w:tc>
      </w:tr>
      <w:tr w:rsidR="009855A7" w14:paraId="7B2E2A8F" w14:textId="77777777" w:rsidTr="000F7833">
        <w:tc>
          <w:tcPr>
            <w:tcW w:w="3391" w:type="dxa"/>
          </w:tcPr>
          <w:p w14:paraId="618032BD" w14:textId="77777777" w:rsidR="009855A7" w:rsidRPr="00BA5D5F" w:rsidRDefault="009855A7" w:rsidP="000F7833">
            <w:proofErr w:type="spellStart"/>
            <w:r w:rsidRPr="00BA5D5F">
              <w:t>Статус_Выпуск</w:t>
            </w:r>
            <w:proofErr w:type="spellEnd"/>
          </w:p>
        </w:tc>
        <w:tc>
          <w:tcPr>
            <w:tcW w:w="6385" w:type="dxa"/>
          </w:tcPr>
          <w:p w14:paraId="0E2759CD" w14:textId="77777777" w:rsidR="009855A7" w:rsidRPr="00BA5D5F" w:rsidRDefault="009855A7" w:rsidP="000F7833">
            <w:r>
              <w:t>да</w:t>
            </w:r>
            <w:r w:rsidRPr="00BA5D5F">
              <w:t>;</w:t>
            </w:r>
          </w:p>
          <w:p w14:paraId="16ACB87C" w14:textId="77777777" w:rsidR="009855A7" w:rsidRDefault="009855A7" w:rsidP="000F7833">
            <w:r>
              <w:t>пустая ячейка (т.е. в текущем году не будет выпускаться)</w:t>
            </w:r>
          </w:p>
        </w:tc>
      </w:tr>
      <w:tr w:rsidR="009855A7" w14:paraId="1C03818B" w14:textId="77777777" w:rsidTr="000F7833">
        <w:tc>
          <w:tcPr>
            <w:tcW w:w="3391" w:type="dxa"/>
          </w:tcPr>
          <w:p w14:paraId="3523B506" w14:textId="77777777" w:rsidR="009855A7" w:rsidRPr="00BA5D5F" w:rsidRDefault="009855A7" w:rsidP="000F7833">
            <w:proofErr w:type="spellStart"/>
            <w:r w:rsidRPr="00BA5D5F">
              <w:t>Статус_ПДН</w:t>
            </w:r>
            <w:proofErr w:type="spellEnd"/>
          </w:p>
        </w:tc>
        <w:tc>
          <w:tcPr>
            <w:tcW w:w="6385" w:type="dxa"/>
          </w:tcPr>
          <w:p w14:paraId="35E4716F" w14:textId="77777777" w:rsidR="009855A7" w:rsidRPr="000A348D" w:rsidRDefault="009855A7" w:rsidP="000F7833">
            <w:r>
              <w:t>состоит</w:t>
            </w:r>
            <w:r w:rsidRPr="000A348D">
              <w:t>;</w:t>
            </w:r>
          </w:p>
          <w:p w14:paraId="17E08964" w14:textId="77777777" w:rsidR="009855A7" w:rsidRPr="000A009B" w:rsidRDefault="009855A7" w:rsidP="000F7833">
            <w:r>
              <w:t>пустая ячейка (т.е. не состоит)</w:t>
            </w:r>
          </w:p>
        </w:tc>
      </w:tr>
      <w:tr w:rsidR="009855A7" w14:paraId="1AB4919C" w14:textId="77777777" w:rsidTr="000F7833">
        <w:tc>
          <w:tcPr>
            <w:tcW w:w="3391" w:type="dxa"/>
          </w:tcPr>
          <w:p w14:paraId="4D8D7E86" w14:textId="77777777" w:rsidR="009855A7" w:rsidRPr="00BA5D5F" w:rsidRDefault="009855A7" w:rsidP="000F7833">
            <w:proofErr w:type="spellStart"/>
            <w:r w:rsidRPr="00BA5D5F">
              <w:t>Статус_КДН</w:t>
            </w:r>
            <w:proofErr w:type="spellEnd"/>
          </w:p>
        </w:tc>
        <w:tc>
          <w:tcPr>
            <w:tcW w:w="6385" w:type="dxa"/>
          </w:tcPr>
          <w:p w14:paraId="483BAA07" w14:textId="77777777" w:rsidR="009855A7" w:rsidRPr="000A009B" w:rsidRDefault="009855A7" w:rsidP="000F7833">
            <w:r>
              <w:t>состоит</w:t>
            </w:r>
            <w:r w:rsidRPr="000A009B">
              <w:t>;</w:t>
            </w:r>
          </w:p>
          <w:p w14:paraId="33F6B618" w14:textId="77777777" w:rsidR="009855A7" w:rsidRDefault="009855A7" w:rsidP="000F7833">
            <w:r>
              <w:t>пустая ячейка (т.е. не состоит)</w:t>
            </w:r>
          </w:p>
        </w:tc>
      </w:tr>
      <w:tr w:rsidR="009855A7" w14:paraId="3213A39C" w14:textId="77777777" w:rsidTr="000F7833">
        <w:tc>
          <w:tcPr>
            <w:tcW w:w="3391" w:type="dxa"/>
          </w:tcPr>
          <w:p w14:paraId="1C42CDD0" w14:textId="77777777" w:rsidR="009855A7" w:rsidRPr="00BA5D5F" w:rsidRDefault="009855A7" w:rsidP="000F7833">
            <w:proofErr w:type="spellStart"/>
            <w:r w:rsidRPr="00BA5D5F">
              <w:t>Статус_внутр_учет</w:t>
            </w:r>
            <w:proofErr w:type="spellEnd"/>
          </w:p>
        </w:tc>
        <w:tc>
          <w:tcPr>
            <w:tcW w:w="6385" w:type="dxa"/>
          </w:tcPr>
          <w:p w14:paraId="49DE6A9F" w14:textId="77777777" w:rsidR="009855A7" w:rsidRPr="000A009B" w:rsidRDefault="009855A7" w:rsidP="000F7833">
            <w:r>
              <w:t>состоит</w:t>
            </w:r>
            <w:r w:rsidRPr="000A009B">
              <w:t>;</w:t>
            </w:r>
          </w:p>
          <w:p w14:paraId="74AD293B" w14:textId="77777777" w:rsidR="009855A7" w:rsidRDefault="009855A7" w:rsidP="000F7833">
            <w:r>
              <w:t>пустая ячейка (т.е. не состоит)</w:t>
            </w:r>
          </w:p>
        </w:tc>
      </w:tr>
      <w:tr w:rsidR="009855A7" w14:paraId="7EAA37BA" w14:textId="77777777" w:rsidTr="000F7833">
        <w:tc>
          <w:tcPr>
            <w:tcW w:w="3391" w:type="dxa"/>
          </w:tcPr>
          <w:p w14:paraId="36787628" w14:textId="77777777" w:rsidR="009855A7" w:rsidRPr="00BA5D5F" w:rsidRDefault="009855A7" w:rsidP="000F7833">
            <w:proofErr w:type="spellStart"/>
            <w:r w:rsidRPr="00BA5D5F">
              <w:t>Статус_самовольный_уход</w:t>
            </w:r>
            <w:proofErr w:type="spellEnd"/>
          </w:p>
        </w:tc>
        <w:tc>
          <w:tcPr>
            <w:tcW w:w="6385" w:type="dxa"/>
          </w:tcPr>
          <w:p w14:paraId="4659B83E" w14:textId="77777777" w:rsidR="009855A7" w:rsidRPr="00BA5D5F" w:rsidRDefault="009855A7" w:rsidP="000F7833">
            <w:r>
              <w:t>да</w:t>
            </w:r>
            <w:r w:rsidRPr="00BA5D5F">
              <w:t>;</w:t>
            </w:r>
          </w:p>
          <w:p w14:paraId="7AFE08F2" w14:textId="77777777" w:rsidR="009855A7" w:rsidRDefault="009855A7" w:rsidP="000F7833">
            <w:r>
              <w:t>пустая ячейка (т.е. не был в самовольной уходе)</w:t>
            </w:r>
          </w:p>
        </w:tc>
      </w:tr>
      <w:bookmarkEnd w:id="15"/>
    </w:tbl>
    <w:p w14:paraId="6328D8AC" w14:textId="77777777" w:rsidR="009855A7" w:rsidRDefault="009855A7" w:rsidP="009855A7"/>
    <w:p w14:paraId="310D334C" w14:textId="77777777" w:rsidR="009855A7" w:rsidRDefault="009855A7" w:rsidP="009855A7"/>
    <w:p w14:paraId="6275CB44" w14:textId="77777777" w:rsidR="009855A7" w:rsidRPr="00EB022D" w:rsidRDefault="009855A7" w:rsidP="009855A7">
      <w:r>
        <w:lastRenderedPageBreak/>
        <w:t>Состоит стандартный отчет из трех разделов, охватывающих всю необходимую для социальной службы ПОО информацию. Каждый из этих разделов считается в 5 разрезах</w:t>
      </w:r>
      <w:r w:rsidRPr="00EB022D">
        <w:t xml:space="preserve">: </w:t>
      </w:r>
      <w:r>
        <w:t>По группам, По возрастам, По годам рождения, По полам, По образовательной программе.</w:t>
      </w:r>
    </w:p>
    <w:p w14:paraId="5C03D5AE" w14:textId="77777777" w:rsidR="009855A7" w:rsidRDefault="009855A7" w:rsidP="009855A7"/>
    <w:p w14:paraId="1A295638" w14:textId="77777777" w:rsidR="009855A7" w:rsidRDefault="009855A7" w:rsidP="009855A7">
      <w:r>
        <w:t xml:space="preserve"> Получатели социальных выплат.</w:t>
      </w:r>
    </w:p>
    <w:p w14:paraId="3EDD6C4C" w14:textId="77777777" w:rsidR="009855A7" w:rsidRDefault="009855A7" w:rsidP="009855A7">
      <w:r>
        <w:rPr>
          <w:noProof/>
        </w:rPr>
        <w:drawing>
          <wp:inline distT="0" distB="0" distL="0" distR="0" wp14:anchorId="1BC8084B" wp14:editId="63F2DB1E">
            <wp:extent cx="5940425" cy="231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1140"/>
                    </a:xfrm>
                    <a:prstGeom prst="rect">
                      <a:avLst/>
                    </a:prstGeom>
                  </pic:spPr>
                </pic:pic>
              </a:graphicData>
            </a:graphic>
          </wp:inline>
        </w:drawing>
      </w:r>
    </w:p>
    <w:p w14:paraId="4F90842A" w14:textId="77777777" w:rsidR="009855A7" w:rsidRDefault="009855A7" w:rsidP="009855A7">
      <w:r>
        <w:t>Дети – сироты</w:t>
      </w:r>
    </w:p>
    <w:p w14:paraId="762B0FF4" w14:textId="77777777" w:rsidR="009855A7" w:rsidRDefault="009855A7" w:rsidP="009855A7">
      <w:r>
        <w:rPr>
          <w:noProof/>
        </w:rPr>
        <w:drawing>
          <wp:inline distT="0" distB="0" distL="0" distR="0" wp14:anchorId="76CCFEBD" wp14:editId="315587A1">
            <wp:extent cx="5940425" cy="3721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72110"/>
                    </a:xfrm>
                    <a:prstGeom prst="rect">
                      <a:avLst/>
                    </a:prstGeom>
                  </pic:spPr>
                </pic:pic>
              </a:graphicData>
            </a:graphic>
          </wp:inline>
        </w:drawing>
      </w:r>
    </w:p>
    <w:p w14:paraId="6D0FF587" w14:textId="77777777" w:rsidR="009855A7" w:rsidRDefault="009855A7" w:rsidP="009855A7">
      <w:r>
        <w:t>Учет</w:t>
      </w:r>
    </w:p>
    <w:p w14:paraId="184B3FD8" w14:textId="77777777" w:rsidR="009855A7" w:rsidRDefault="009855A7" w:rsidP="009855A7">
      <w:r>
        <w:rPr>
          <w:noProof/>
        </w:rPr>
        <w:drawing>
          <wp:inline distT="0" distB="0" distL="0" distR="0" wp14:anchorId="394105C7" wp14:editId="0E87786A">
            <wp:extent cx="3847619" cy="65714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7619" cy="657143"/>
                    </a:xfrm>
                    <a:prstGeom prst="rect">
                      <a:avLst/>
                    </a:prstGeom>
                  </pic:spPr>
                </pic:pic>
              </a:graphicData>
            </a:graphic>
          </wp:inline>
        </w:drawing>
      </w:r>
    </w:p>
    <w:p w14:paraId="19DD086E" w14:textId="77777777" w:rsidR="009855A7" w:rsidRPr="00D57893" w:rsidRDefault="009855A7" w:rsidP="009855A7">
      <w:pPr>
        <w:pStyle w:val="a4"/>
        <w:numPr>
          <w:ilvl w:val="0"/>
          <w:numId w:val="2"/>
        </w:numPr>
      </w:pPr>
      <w:r>
        <w:t xml:space="preserve">Переключитесь на вкладку </w:t>
      </w:r>
      <w:r>
        <w:rPr>
          <w:b/>
        </w:rPr>
        <w:t>Стандартный отчет</w:t>
      </w:r>
    </w:p>
    <w:p w14:paraId="4F9917F6" w14:textId="77777777" w:rsidR="009855A7" w:rsidRDefault="009855A7" w:rsidP="009855A7">
      <w:pPr>
        <w:ind w:left="360"/>
      </w:pPr>
      <w:r>
        <w:rPr>
          <w:noProof/>
        </w:rPr>
        <w:lastRenderedPageBreak/>
        <w:drawing>
          <wp:inline distT="0" distB="0" distL="0" distR="0" wp14:anchorId="7E233B2B" wp14:editId="671FC54B">
            <wp:extent cx="5414934" cy="5435193"/>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020" cy="5438291"/>
                    </a:xfrm>
                    <a:prstGeom prst="rect">
                      <a:avLst/>
                    </a:prstGeom>
                  </pic:spPr>
                </pic:pic>
              </a:graphicData>
            </a:graphic>
          </wp:inline>
        </w:drawing>
      </w:r>
    </w:p>
    <w:p w14:paraId="3F391474" w14:textId="77777777" w:rsidR="009855A7" w:rsidRDefault="009855A7" w:rsidP="009855A7">
      <w:pPr>
        <w:pStyle w:val="a4"/>
        <w:numPr>
          <w:ilvl w:val="0"/>
          <w:numId w:val="2"/>
        </w:numPr>
      </w:pPr>
      <w:r>
        <w:t xml:space="preserve">Нажмите кнопку </w:t>
      </w:r>
      <w:r>
        <w:rPr>
          <w:b/>
        </w:rPr>
        <w:t xml:space="preserve">Выберите эталонный файл </w:t>
      </w:r>
    </w:p>
    <w:p w14:paraId="0BD2890D" w14:textId="77777777" w:rsidR="009855A7" w:rsidRDefault="009855A7" w:rsidP="009855A7">
      <w:pPr>
        <w:ind w:left="360"/>
      </w:pPr>
      <w:r>
        <w:t xml:space="preserve">В появившемся окне выберите файл являющийся эталонным и нажмите кнопку </w:t>
      </w:r>
      <w:r>
        <w:rPr>
          <w:b/>
        </w:rPr>
        <w:t>Открыть</w:t>
      </w:r>
      <w:r>
        <w:t>, в этом файле должны быть только заголовки. С заголовками колонок этого файла будут сравниваться все остальные файлы, только если названия и количество колонок будут совпадать данные файла будут обработаны.</w:t>
      </w:r>
    </w:p>
    <w:p w14:paraId="26E06235" w14:textId="77777777" w:rsidR="009855A7" w:rsidRDefault="009855A7" w:rsidP="009855A7">
      <w:pPr>
        <w:ind w:left="360"/>
      </w:pPr>
      <w:r>
        <w:rPr>
          <w:noProof/>
        </w:rPr>
        <w:drawing>
          <wp:inline distT="0" distB="0" distL="0" distR="0" wp14:anchorId="63D380A3" wp14:editId="43FAE4F3">
            <wp:extent cx="3505489" cy="2040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792" cy="2050994"/>
                    </a:xfrm>
                    <a:prstGeom prst="rect">
                      <a:avLst/>
                    </a:prstGeom>
                  </pic:spPr>
                </pic:pic>
              </a:graphicData>
            </a:graphic>
          </wp:inline>
        </w:drawing>
      </w:r>
    </w:p>
    <w:p w14:paraId="092464B9" w14:textId="77777777" w:rsidR="009855A7" w:rsidRDefault="009855A7" w:rsidP="009855A7">
      <w:pPr>
        <w:pStyle w:val="a4"/>
        <w:numPr>
          <w:ilvl w:val="0"/>
          <w:numId w:val="2"/>
        </w:numPr>
      </w:pPr>
      <w:r>
        <w:lastRenderedPageBreak/>
        <w:t xml:space="preserve">Нажмите кнопку </w:t>
      </w:r>
      <w:r>
        <w:rPr>
          <w:b/>
        </w:rPr>
        <w:t>Выберите папку с исходными файлами</w:t>
      </w:r>
    </w:p>
    <w:p w14:paraId="5438BC09" w14:textId="532D97EE" w:rsidR="009855A7" w:rsidRDefault="009855A7" w:rsidP="009855A7">
      <w:pPr>
        <w:pStyle w:val="a4"/>
        <w:rPr>
          <w:b/>
        </w:rPr>
      </w:pPr>
      <w:r>
        <w:t xml:space="preserve">В появившемся окне выберите папку, где лежат файлы с данными </w:t>
      </w:r>
      <w:r w:rsidR="0062557A">
        <w:t>групп,</w:t>
      </w:r>
      <w:r>
        <w:t xml:space="preserve"> полученные </w:t>
      </w:r>
      <w:r w:rsidR="0062557A">
        <w:t>от кураторов,</w:t>
      </w:r>
      <w:r>
        <w:t xml:space="preserve"> и нажмите кнопку </w:t>
      </w:r>
      <w:r>
        <w:rPr>
          <w:b/>
        </w:rPr>
        <w:t>Выбор папки</w:t>
      </w:r>
    </w:p>
    <w:p w14:paraId="1F929344" w14:textId="77777777" w:rsidR="009855A7" w:rsidRDefault="009855A7" w:rsidP="009855A7">
      <w:pPr>
        <w:rPr>
          <w:b/>
        </w:rPr>
      </w:pPr>
      <w:r>
        <w:rPr>
          <w:noProof/>
        </w:rPr>
        <w:drawing>
          <wp:inline distT="0" distB="0" distL="0" distR="0" wp14:anchorId="0B2E2229" wp14:editId="03E1373F">
            <wp:extent cx="4339988" cy="2435125"/>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0292" cy="2446518"/>
                    </a:xfrm>
                    <a:prstGeom prst="rect">
                      <a:avLst/>
                    </a:prstGeom>
                  </pic:spPr>
                </pic:pic>
              </a:graphicData>
            </a:graphic>
          </wp:inline>
        </w:drawing>
      </w:r>
    </w:p>
    <w:p w14:paraId="5528640E" w14:textId="6285AA86" w:rsidR="009855A7" w:rsidRDefault="009855A7" w:rsidP="009855A7">
      <w:pPr>
        <w:pStyle w:val="a4"/>
        <w:numPr>
          <w:ilvl w:val="0"/>
          <w:numId w:val="2"/>
        </w:numPr>
      </w:pPr>
      <w:r>
        <w:t xml:space="preserve">Введите дату, на которую будет определяться </w:t>
      </w:r>
      <w:r w:rsidR="0050234D">
        <w:t>текущий возраст студентов — это</w:t>
      </w:r>
      <w:r>
        <w:t xml:space="preserve"> нужно для подсчета совершеннолетний/несовершеннолетний, СПО-1, Росстат,1-ПК,1-ПО.</w:t>
      </w:r>
    </w:p>
    <w:p w14:paraId="09934A73" w14:textId="77777777" w:rsidR="009855A7" w:rsidRDefault="009855A7" w:rsidP="009855A7">
      <w:pPr>
        <w:ind w:left="360"/>
      </w:pPr>
      <w:r>
        <w:rPr>
          <w:noProof/>
        </w:rPr>
        <w:drawing>
          <wp:inline distT="0" distB="0" distL="0" distR="0" wp14:anchorId="72110FC6" wp14:editId="13971F5C">
            <wp:extent cx="5940425" cy="1002030"/>
            <wp:effectExtent l="0" t="0" r="3175"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002030"/>
                    </a:xfrm>
                    <a:prstGeom prst="rect">
                      <a:avLst/>
                    </a:prstGeom>
                  </pic:spPr>
                </pic:pic>
              </a:graphicData>
            </a:graphic>
          </wp:inline>
        </w:drawing>
      </w:r>
    </w:p>
    <w:p w14:paraId="729BDDB0" w14:textId="77777777" w:rsidR="009855A7" w:rsidRDefault="009855A7" w:rsidP="009855A7">
      <w:pPr>
        <w:ind w:left="360"/>
      </w:pPr>
      <w:r>
        <w:t>Вы можете не заполнять это поле тогда текущий возраст будет определяться на момент запуска программы.</w:t>
      </w:r>
    </w:p>
    <w:p w14:paraId="6094A6D1" w14:textId="77777777" w:rsidR="009855A7" w:rsidRDefault="009855A7" w:rsidP="009855A7">
      <w:pPr>
        <w:pStyle w:val="a4"/>
        <w:numPr>
          <w:ilvl w:val="0"/>
          <w:numId w:val="2"/>
        </w:numPr>
      </w:pPr>
      <w:r>
        <w:t>Выберите режим подсчета</w:t>
      </w:r>
    </w:p>
    <w:p w14:paraId="41D07FC2" w14:textId="03F1D534" w:rsidR="009855A7" w:rsidRDefault="00E477B6" w:rsidP="009855A7">
      <w:r>
        <w:rPr>
          <w:noProof/>
        </w:rPr>
        <w:drawing>
          <wp:inline distT="0" distB="0" distL="0" distR="0" wp14:anchorId="6F8CCEF4" wp14:editId="07EC6725">
            <wp:extent cx="3809524" cy="1076190"/>
            <wp:effectExtent l="0" t="0" r="63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524" cy="1076190"/>
                    </a:xfrm>
                    <a:prstGeom prst="rect">
                      <a:avLst/>
                    </a:prstGeom>
                  </pic:spPr>
                </pic:pic>
              </a:graphicData>
            </a:graphic>
          </wp:inline>
        </w:drawing>
      </w:r>
    </w:p>
    <w:p w14:paraId="76C21B87" w14:textId="0F44468D" w:rsidR="009855A7" w:rsidRDefault="009855A7" w:rsidP="009855A7">
      <w:r>
        <w:t xml:space="preserve">Вариант А </w:t>
      </w:r>
      <w:r w:rsidR="00BC3C98" w:rsidRPr="00BC3C98">
        <w:t>-</w:t>
      </w:r>
      <w:r>
        <w:t xml:space="preserve"> означает что студенты, имеющие статус Отчислен не будут подсчитаны.</w:t>
      </w:r>
    </w:p>
    <w:p w14:paraId="4C4B83FF" w14:textId="10C38F46" w:rsidR="00E477B6" w:rsidRDefault="00E477B6" w:rsidP="00E477B6">
      <w:r>
        <w:t>Вариант Б</w:t>
      </w:r>
      <w:r w:rsidR="00BC3C98" w:rsidRPr="00BC3C98">
        <w:t xml:space="preserve"> -</w:t>
      </w:r>
      <w:r>
        <w:t xml:space="preserve"> </w:t>
      </w:r>
      <w:r w:rsidR="00BC3C98">
        <w:t>о</w:t>
      </w:r>
      <w:r>
        <w:t xml:space="preserve">значает что студенты, имеющие статус Отчислен не будут подсчитаны. Также не будут учитываться </w:t>
      </w:r>
      <w:r w:rsidR="00BC3C98">
        <w:t>студенты,</w:t>
      </w:r>
      <w:r>
        <w:t xml:space="preserve"> у которых в колонке </w:t>
      </w:r>
      <w:proofErr w:type="spellStart"/>
      <w:r w:rsidR="00BC3C98">
        <w:t>Статус_Учёба</w:t>
      </w:r>
      <w:proofErr w:type="spellEnd"/>
      <w:r w:rsidR="00BC3C98">
        <w:t xml:space="preserve"> указаны следующие значения</w:t>
      </w:r>
      <w:r w:rsidR="00BC3C98" w:rsidRPr="00BC3C98">
        <w:t>:</w:t>
      </w:r>
    </w:p>
    <w:p w14:paraId="72118B76" w14:textId="43E94E44" w:rsidR="00BC3C98" w:rsidRDefault="00BC3C98" w:rsidP="00E477B6">
      <w:r w:rsidRPr="00BC3C98">
        <w:t>Академический отпуск(декрет);</w:t>
      </w:r>
    </w:p>
    <w:p w14:paraId="686C585F" w14:textId="7DAF38F0" w:rsidR="00BC3C98" w:rsidRPr="00BC3C98" w:rsidRDefault="00BC3C98" w:rsidP="00E477B6">
      <w:r w:rsidRPr="00BC3C98">
        <w:t xml:space="preserve">Академический </w:t>
      </w:r>
      <w:proofErr w:type="gramStart"/>
      <w:r w:rsidRPr="00BC3C98">
        <w:t>отпуск(</w:t>
      </w:r>
      <w:proofErr w:type="gramEnd"/>
      <w:r w:rsidRPr="00BC3C98">
        <w:t>служба в РА);</w:t>
      </w:r>
    </w:p>
    <w:p w14:paraId="3ACA9037" w14:textId="5C0DEC69" w:rsidR="00BC3C98" w:rsidRPr="00BC3C98" w:rsidRDefault="00BC3C98" w:rsidP="00E477B6">
      <w:r w:rsidRPr="00BC3C98">
        <w:lastRenderedPageBreak/>
        <w:t xml:space="preserve">Академический </w:t>
      </w:r>
      <w:proofErr w:type="gramStart"/>
      <w:r w:rsidRPr="00BC3C98">
        <w:t>отпуск(</w:t>
      </w:r>
      <w:proofErr w:type="gramEnd"/>
      <w:r w:rsidRPr="00BC3C98">
        <w:t>по болезни);</w:t>
      </w:r>
    </w:p>
    <w:p w14:paraId="713A94FB" w14:textId="5944597B" w:rsidR="00BC3C98" w:rsidRPr="00BC3C98" w:rsidRDefault="00BC3C98" w:rsidP="00E477B6">
      <w:r w:rsidRPr="00BC3C98">
        <w:t xml:space="preserve">Академический </w:t>
      </w:r>
      <w:proofErr w:type="gramStart"/>
      <w:r w:rsidRPr="00BC3C98">
        <w:t>отпуск(</w:t>
      </w:r>
      <w:proofErr w:type="spellStart"/>
      <w:proofErr w:type="gramEnd"/>
      <w:r w:rsidRPr="00BC3C98">
        <w:t>ученич</w:t>
      </w:r>
      <w:proofErr w:type="spellEnd"/>
      <w:r w:rsidRPr="00BC3C98">
        <w:t>. договор);</w:t>
      </w:r>
    </w:p>
    <w:p w14:paraId="0FA6F305" w14:textId="217DCE90" w:rsidR="009855A7" w:rsidRDefault="009855A7" w:rsidP="009855A7">
      <w:r>
        <w:t xml:space="preserve">Вариант </w:t>
      </w:r>
      <w:r w:rsidR="00E477B6">
        <w:t>В</w:t>
      </w:r>
      <w:r w:rsidR="00BC3C98" w:rsidRPr="00BC3C98">
        <w:t xml:space="preserve"> -</w:t>
      </w:r>
      <w:r>
        <w:t xml:space="preserve"> </w:t>
      </w:r>
      <w:r w:rsidR="00BC3C98">
        <w:t>о</w:t>
      </w:r>
      <w:r w:rsidR="00E477B6">
        <w:t xml:space="preserve">значает что все студенты независимо от значения в колонке </w:t>
      </w:r>
      <w:proofErr w:type="spellStart"/>
      <w:r w:rsidR="00E477B6">
        <w:t>Статус_Учёба</w:t>
      </w:r>
      <w:proofErr w:type="spellEnd"/>
      <w:r w:rsidR="00E477B6">
        <w:t xml:space="preserve"> будут подсчитаны</w:t>
      </w:r>
      <w:r>
        <w:t>.</w:t>
      </w:r>
    </w:p>
    <w:p w14:paraId="12C5CCBA" w14:textId="77777777" w:rsidR="009855A7" w:rsidRDefault="009855A7" w:rsidP="009855A7">
      <w:pPr>
        <w:pStyle w:val="a4"/>
        <w:numPr>
          <w:ilvl w:val="0"/>
          <w:numId w:val="2"/>
        </w:numPr>
      </w:pPr>
      <w:r>
        <w:t xml:space="preserve">Нажмите кнопку </w:t>
      </w:r>
      <w:r>
        <w:rPr>
          <w:b/>
        </w:rPr>
        <w:t>Выберите файл с параметрами ЕГИССО</w:t>
      </w:r>
      <w:r>
        <w:t xml:space="preserve"> (как сделать такой файл, читайте в разделе </w:t>
      </w:r>
      <w:hyperlink w:anchor="_Создание_файла_с" w:history="1">
        <w:r w:rsidRPr="00DB693E">
          <w:rPr>
            <w:rStyle w:val="a6"/>
          </w:rPr>
          <w:t>Создание файла с параметрами ЕГИССО</w:t>
        </w:r>
      </w:hyperlink>
      <w:r>
        <w:t>)</w:t>
      </w:r>
    </w:p>
    <w:p w14:paraId="494BC11B" w14:textId="77777777" w:rsidR="009855A7" w:rsidRPr="00C42F4E" w:rsidRDefault="009855A7" w:rsidP="009855A7">
      <w:pPr>
        <w:pStyle w:val="a4"/>
        <w:rPr>
          <w:b/>
        </w:rPr>
      </w:pPr>
      <w:r>
        <w:t xml:space="preserve">В появившемся окне выберите файл Параметры ЕГИССО и нажмите кнопку </w:t>
      </w:r>
      <w:r>
        <w:rPr>
          <w:b/>
        </w:rPr>
        <w:t>Открыть.</w:t>
      </w:r>
    </w:p>
    <w:p w14:paraId="7A3BF1DC" w14:textId="77777777" w:rsidR="009855A7" w:rsidRDefault="009855A7" w:rsidP="009855A7">
      <w:r>
        <w:rPr>
          <w:noProof/>
        </w:rPr>
        <w:drawing>
          <wp:inline distT="0" distB="0" distL="0" distR="0" wp14:anchorId="6FEB2BA7" wp14:editId="2BF68E0B">
            <wp:extent cx="4981575" cy="2793516"/>
            <wp:effectExtent l="0" t="0" r="0" b="6985"/>
            <wp:docPr id="132" name="Рисунок 132" descr="C:\Users\1\AppData\Local\Temp\SNAGHTML25b8d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25b8df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761" cy="2802592"/>
                    </a:xfrm>
                    <a:prstGeom prst="rect">
                      <a:avLst/>
                    </a:prstGeom>
                    <a:noFill/>
                    <a:ln>
                      <a:noFill/>
                    </a:ln>
                  </pic:spPr>
                </pic:pic>
              </a:graphicData>
            </a:graphic>
          </wp:inline>
        </w:drawing>
      </w:r>
    </w:p>
    <w:p w14:paraId="68BA88F2" w14:textId="77777777" w:rsidR="009855A7" w:rsidRPr="0054353B" w:rsidRDefault="009855A7" w:rsidP="009855A7">
      <w:pPr>
        <w:pStyle w:val="a4"/>
        <w:numPr>
          <w:ilvl w:val="0"/>
          <w:numId w:val="2"/>
        </w:numPr>
      </w:pPr>
      <w:r>
        <w:t xml:space="preserve">Нажмите кнопку </w:t>
      </w:r>
      <w:r>
        <w:rPr>
          <w:b/>
        </w:rPr>
        <w:t>Выберите конечную папку</w:t>
      </w:r>
    </w:p>
    <w:p w14:paraId="572487DA" w14:textId="77777777" w:rsidR="009855A7" w:rsidRDefault="009855A7" w:rsidP="009855A7">
      <w:pPr>
        <w:ind w:left="360"/>
      </w:pPr>
      <w:r>
        <w:t xml:space="preserve">В появившемся окне выберите папку куда программа будет сохранять результат своей работы и нажмите кнопку </w:t>
      </w:r>
      <w:r>
        <w:rPr>
          <w:b/>
        </w:rPr>
        <w:t>Выбор папки</w:t>
      </w:r>
      <w:r>
        <w:t>.</w:t>
      </w:r>
    </w:p>
    <w:p w14:paraId="2F7C8B2A" w14:textId="77777777" w:rsidR="009855A7" w:rsidRDefault="009855A7" w:rsidP="009855A7">
      <w:pPr>
        <w:ind w:left="360"/>
      </w:pPr>
      <w:r>
        <w:rPr>
          <w:noProof/>
        </w:rPr>
        <w:drawing>
          <wp:inline distT="0" distB="0" distL="0" distR="0" wp14:anchorId="2CB416E3" wp14:editId="13DEC29B">
            <wp:extent cx="3964675" cy="218809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182" cy="2197756"/>
                    </a:xfrm>
                    <a:prstGeom prst="rect">
                      <a:avLst/>
                    </a:prstGeom>
                  </pic:spPr>
                </pic:pic>
              </a:graphicData>
            </a:graphic>
          </wp:inline>
        </w:drawing>
      </w:r>
    </w:p>
    <w:p w14:paraId="57F3A359" w14:textId="77777777" w:rsidR="009855A7" w:rsidRPr="0054353B" w:rsidRDefault="009855A7" w:rsidP="009855A7">
      <w:pPr>
        <w:pStyle w:val="a4"/>
        <w:numPr>
          <w:ilvl w:val="0"/>
          <w:numId w:val="2"/>
        </w:numPr>
      </w:pPr>
      <w:r>
        <w:t xml:space="preserve">Нажмите кнопку </w:t>
      </w:r>
      <w:r>
        <w:rPr>
          <w:b/>
        </w:rPr>
        <w:t>Создать отчеты</w:t>
      </w:r>
    </w:p>
    <w:p w14:paraId="38CE660C" w14:textId="77777777" w:rsidR="009855A7" w:rsidRDefault="009855A7" w:rsidP="009855A7">
      <w:r>
        <w:t>Если все файлы соответствуют эталону и обработка прошла успешно вы увидите сообщение</w:t>
      </w:r>
    </w:p>
    <w:p w14:paraId="612DB698" w14:textId="77777777" w:rsidR="009855A7" w:rsidRDefault="009855A7" w:rsidP="009855A7">
      <w:r>
        <w:rPr>
          <w:noProof/>
        </w:rPr>
        <w:lastRenderedPageBreak/>
        <w:drawing>
          <wp:inline distT="0" distB="0" distL="0" distR="0" wp14:anchorId="63DC7A5D" wp14:editId="1C4F3B9F">
            <wp:extent cx="2923809" cy="14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3809" cy="1400000"/>
                    </a:xfrm>
                    <a:prstGeom prst="rect">
                      <a:avLst/>
                    </a:prstGeom>
                  </pic:spPr>
                </pic:pic>
              </a:graphicData>
            </a:graphic>
          </wp:inline>
        </w:drawing>
      </w:r>
    </w:p>
    <w:p w14:paraId="31C2D610" w14:textId="77777777" w:rsidR="009855A7" w:rsidRDefault="009855A7" w:rsidP="009855A7">
      <w:r>
        <w:t>Если какой-то файл не подходит под эталон, то будет показано такое окно</w:t>
      </w:r>
    </w:p>
    <w:p w14:paraId="1A9AEC6C" w14:textId="77777777" w:rsidR="009855A7" w:rsidRDefault="009855A7" w:rsidP="009855A7">
      <w:r>
        <w:rPr>
          <w:noProof/>
        </w:rPr>
        <w:drawing>
          <wp:inline distT="0" distB="0" distL="0" distR="0" wp14:anchorId="26AF0394" wp14:editId="2328FCD0">
            <wp:extent cx="2923809" cy="14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3809" cy="1400000"/>
                    </a:xfrm>
                    <a:prstGeom prst="rect">
                      <a:avLst/>
                    </a:prstGeom>
                  </pic:spPr>
                </pic:pic>
              </a:graphicData>
            </a:graphic>
          </wp:inline>
        </w:drawing>
      </w:r>
    </w:p>
    <w:p w14:paraId="446C9F16" w14:textId="77777777" w:rsidR="009855A7" w:rsidRDefault="009855A7" w:rsidP="009855A7">
      <w:pPr>
        <w:pStyle w:val="a4"/>
        <w:numPr>
          <w:ilvl w:val="0"/>
          <w:numId w:val="2"/>
        </w:numPr>
      </w:pPr>
      <w:r>
        <w:t>В папке, которую вы выбрали на этапе 6 вы увидите несколько файлов и папок.</w:t>
      </w:r>
    </w:p>
    <w:p w14:paraId="161FDD25" w14:textId="77777777" w:rsidR="009855A7" w:rsidRDefault="009855A7" w:rsidP="009855A7">
      <w:r>
        <w:rPr>
          <w:noProof/>
        </w:rPr>
        <w:drawing>
          <wp:inline distT="0" distB="0" distL="0" distR="0" wp14:anchorId="76778C4E" wp14:editId="634E76E2">
            <wp:extent cx="5940425" cy="15462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46225"/>
                    </a:xfrm>
                    <a:prstGeom prst="rect">
                      <a:avLst/>
                    </a:prstGeom>
                  </pic:spPr>
                </pic:pic>
              </a:graphicData>
            </a:graphic>
          </wp:inline>
        </w:drawing>
      </w:r>
    </w:p>
    <w:p w14:paraId="5F739939" w14:textId="4078487B" w:rsidR="009855A7" w:rsidRDefault="009855A7" w:rsidP="009855A7">
      <w:r>
        <w:t xml:space="preserve">В названии каждого файла указывается время запуска </w:t>
      </w:r>
      <w:r w:rsidR="000202DA">
        <w:t>обработки,</w:t>
      </w:r>
      <w:r>
        <w:t xml:space="preserve"> это сделано чтобы при повторном </w:t>
      </w:r>
      <w:r w:rsidR="000202DA">
        <w:t>программы</w:t>
      </w:r>
      <w:r>
        <w:t xml:space="preserve"> файлы не </w:t>
      </w:r>
      <w:r w:rsidR="000202DA">
        <w:t>перезаписывались</w:t>
      </w:r>
      <w:r>
        <w:t>.</w:t>
      </w:r>
    </w:p>
    <w:p w14:paraId="73C1A909" w14:textId="744BAD67" w:rsidR="000202DA" w:rsidRPr="000202DA" w:rsidRDefault="000202DA" w:rsidP="000202DA">
      <w:pPr>
        <w:pStyle w:val="2"/>
        <w:rPr>
          <w:rStyle w:val="30"/>
          <w:color w:val="2F5496" w:themeColor="accent1" w:themeShade="BF"/>
          <w:sz w:val="26"/>
          <w:szCs w:val="26"/>
        </w:rPr>
      </w:pPr>
      <w:bookmarkStart w:id="16" w:name="_Toc216435153"/>
      <w:r w:rsidRPr="000202DA">
        <w:rPr>
          <w:rStyle w:val="30"/>
          <w:color w:val="2F5496" w:themeColor="accent1" w:themeShade="BF"/>
          <w:sz w:val="26"/>
          <w:szCs w:val="26"/>
        </w:rPr>
        <w:t>Описание итоговых файлов</w:t>
      </w:r>
      <w:bookmarkEnd w:id="16"/>
    </w:p>
    <w:p w14:paraId="70CA162A" w14:textId="617DEC25" w:rsidR="009855A7" w:rsidRDefault="009855A7" w:rsidP="009855A7">
      <w:bookmarkStart w:id="17" w:name="_Toc216435154"/>
      <w:r w:rsidRPr="000202DA">
        <w:rPr>
          <w:rStyle w:val="30"/>
        </w:rPr>
        <w:t>Общий файл</w:t>
      </w:r>
      <w:bookmarkEnd w:id="17"/>
      <w:r>
        <w:t xml:space="preserve"> – в этом файле находятся таблицы из всех файлов что вы указали на шаге 3 и заголовки которых совпадают с эталонным файлом. Таким образом вы можете собрать в один файл содержимое десятков и сотен файлов с данными групп студентов. </w:t>
      </w:r>
    </w:p>
    <w:p w14:paraId="36D928C6" w14:textId="044759FF" w:rsidR="007906C8" w:rsidRDefault="007906C8" w:rsidP="009855A7">
      <w:r>
        <w:t xml:space="preserve">Программа автоматически добавляет колонку </w:t>
      </w:r>
      <w:proofErr w:type="spellStart"/>
      <w:r>
        <w:t>СНИЛС_дефис</w:t>
      </w:r>
      <w:proofErr w:type="spellEnd"/>
      <w:r>
        <w:t xml:space="preserve"> в которой СНИЛС отформатирован в стандартном виде </w:t>
      </w:r>
      <w:r>
        <w:rPr>
          <w:lang w:val="en-US"/>
        </w:rPr>
        <w:t>XXX</w:t>
      </w:r>
      <w:r w:rsidRPr="007906C8">
        <w:t>-</w:t>
      </w:r>
      <w:r>
        <w:rPr>
          <w:lang w:val="en-US"/>
        </w:rPr>
        <w:t>XXX</w:t>
      </w:r>
      <w:r w:rsidRPr="007906C8">
        <w:t>-</w:t>
      </w:r>
      <w:r>
        <w:rPr>
          <w:lang w:val="en-US"/>
        </w:rPr>
        <w:t>XXX</w:t>
      </w:r>
      <w:r w:rsidRPr="007906C8">
        <w:t xml:space="preserve"> </w:t>
      </w:r>
      <w:r>
        <w:rPr>
          <w:lang w:val="en-US"/>
        </w:rPr>
        <w:t>XX</w:t>
      </w:r>
      <w:r>
        <w:t xml:space="preserve"> и колонку </w:t>
      </w:r>
      <w:proofErr w:type="spellStart"/>
      <w:r>
        <w:t>СНИЛС_без_дефиса</w:t>
      </w:r>
      <w:proofErr w:type="spellEnd"/>
      <w:r>
        <w:t xml:space="preserve"> в которой СНИЛС отформатирован в виде ХХХХХХХХХХХ при этом эта колонка сохранена как текст и передний ноль не исчезнет.</w:t>
      </w:r>
    </w:p>
    <w:p w14:paraId="40543A05" w14:textId="2A5B9035" w:rsidR="007906C8" w:rsidRDefault="007906C8" w:rsidP="009855A7">
      <w:r>
        <w:rPr>
          <w:noProof/>
        </w:rPr>
        <w:lastRenderedPageBreak/>
        <w:drawing>
          <wp:inline distT="0" distB="0" distL="0" distR="0" wp14:anchorId="15B81DDE" wp14:editId="12C83606">
            <wp:extent cx="5940425" cy="1461770"/>
            <wp:effectExtent l="0" t="0" r="3175" b="508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461770"/>
                    </a:xfrm>
                    <a:prstGeom prst="rect">
                      <a:avLst/>
                    </a:prstGeom>
                  </pic:spPr>
                </pic:pic>
              </a:graphicData>
            </a:graphic>
          </wp:inline>
        </w:drawing>
      </w:r>
    </w:p>
    <w:p w14:paraId="43CFF871" w14:textId="77777777" w:rsidR="007906C8" w:rsidRPr="007906C8" w:rsidRDefault="007906C8" w:rsidP="009855A7"/>
    <w:p w14:paraId="4EE1C6CB" w14:textId="6A2A560A" w:rsidR="0062557A" w:rsidRDefault="0062557A" w:rsidP="009855A7">
      <w:r>
        <w:t xml:space="preserve">Программа автоматически добавляет колонку </w:t>
      </w:r>
      <w:proofErr w:type="spellStart"/>
      <w:r>
        <w:t>Код_</w:t>
      </w:r>
      <w:proofErr w:type="gramStart"/>
      <w:r>
        <w:t>ОП</w:t>
      </w:r>
      <w:proofErr w:type="spellEnd"/>
      <w:proofErr w:type="gramEnd"/>
      <w:r>
        <w:t xml:space="preserve"> в которой указан код образовательной программы извлеченный из колонки </w:t>
      </w:r>
      <w:proofErr w:type="spellStart"/>
      <w:r>
        <w:t>Статус_ОП</w:t>
      </w:r>
      <w:proofErr w:type="spellEnd"/>
      <w:r>
        <w:t xml:space="preserve"> и колонку </w:t>
      </w:r>
      <w:proofErr w:type="spellStart"/>
      <w:r>
        <w:t>Наименование_ОП</w:t>
      </w:r>
      <w:proofErr w:type="spellEnd"/>
      <w:r>
        <w:t xml:space="preserve"> в которой указано название образовательной программы</w:t>
      </w:r>
      <w:r w:rsidR="000202DA">
        <w:t xml:space="preserve"> без цифрового кода</w:t>
      </w:r>
      <w:r>
        <w:t>.</w:t>
      </w:r>
    </w:p>
    <w:p w14:paraId="7560B5E2" w14:textId="625848AB" w:rsidR="0062557A" w:rsidRDefault="0062557A" w:rsidP="009855A7"/>
    <w:p w14:paraId="4799939C" w14:textId="2ABBACF8" w:rsidR="0062557A" w:rsidRPr="0062557A" w:rsidRDefault="0062557A" w:rsidP="009855A7">
      <w:r>
        <w:rPr>
          <w:noProof/>
        </w:rPr>
        <w:drawing>
          <wp:inline distT="0" distB="0" distL="0" distR="0" wp14:anchorId="7CE77909" wp14:editId="571B5165">
            <wp:extent cx="4857143" cy="107619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43" cy="1076190"/>
                    </a:xfrm>
                    <a:prstGeom prst="rect">
                      <a:avLst/>
                    </a:prstGeom>
                  </pic:spPr>
                </pic:pic>
              </a:graphicData>
            </a:graphic>
          </wp:inline>
        </w:drawing>
      </w:r>
    </w:p>
    <w:p w14:paraId="13C15022" w14:textId="172A5A95" w:rsidR="009855A7" w:rsidRDefault="009855A7" w:rsidP="009855A7">
      <w:r>
        <w:t>Программа автоматически добавляет колонки со склонением по падежам и инициалы.</w:t>
      </w:r>
    </w:p>
    <w:p w14:paraId="7A2BDA07" w14:textId="77777777" w:rsidR="009855A7" w:rsidRDefault="009855A7" w:rsidP="009855A7">
      <w:r>
        <w:rPr>
          <w:noProof/>
        </w:rPr>
        <w:drawing>
          <wp:inline distT="0" distB="0" distL="0" distR="0" wp14:anchorId="5433A154" wp14:editId="5BC0FC90">
            <wp:extent cx="5940425" cy="80518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05180"/>
                    </a:xfrm>
                    <a:prstGeom prst="rect">
                      <a:avLst/>
                    </a:prstGeom>
                  </pic:spPr>
                </pic:pic>
              </a:graphicData>
            </a:graphic>
          </wp:inline>
        </w:drawing>
      </w:r>
    </w:p>
    <w:p w14:paraId="7F5828CA" w14:textId="77777777" w:rsidR="009855A7" w:rsidRPr="00F154F9" w:rsidRDefault="009855A7" w:rsidP="009855A7">
      <w:pPr>
        <w:rPr>
          <w:b/>
        </w:rPr>
      </w:pPr>
      <w:r>
        <w:t xml:space="preserve">Это нужно для последующего автоматического создания справок с помощью функции </w:t>
      </w:r>
      <w:r>
        <w:rPr>
          <w:b/>
        </w:rPr>
        <w:t>Создание документов</w:t>
      </w:r>
    </w:p>
    <w:p w14:paraId="7421BD19" w14:textId="77777777" w:rsidR="009855A7" w:rsidRDefault="009855A7" w:rsidP="009855A7">
      <w:r>
        <w:rPr>
          <w:noProof/>
        </w:rPr>
        <w:drawing>
          <wp:inline distT="0" distB="0" distL="0" distR="0" wp14:anchorId="15A6137B" wp14:editId="1F461021">
            <wp:extent cx="3914775" cy="1482216"/>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145" cy="1492579"/>
                    </a:xfrm>
                    <a:prstGeom prst="rect">
                      <a:avLst/>
                    </a:prstGeom>
                  </pic:spPr>
                </pic:pic>
              </a:graphicData>
            </a:graphic>
          </wp:inline>
        </w:drawing>
      </w:r>
    </w:p>
    <w:p w14:paraId="4D6061B1" w14:textId="77777777" w:rsidR="009855A7" w:rsidRDefault="009855A7" w:rsidP="009855A7">
      <w:r>
        <w:t>Также программа автоматически добавляет колонки с возрастными категориями для удобства работы.</w:t>
      </w:r>
    </w:p>
    <w:p w14:paraId="059095A7" w14:textId="07B6DEEA" w:rsidR="009855A7" w:rsidRDefault="009855A7" w:rsidP="009855A7">
      <w:r>
        <w:t>Текущий возраст, совершеннолетний или несовершеннолетний, категория СПО-1, 1-ПК,1-</w:t>
      </w:r>
      <w:r w:rsidR="0062557A">
        <w:t>ПО, Росстат, год</w:t>
      </w:r>
      <w:r>
        <w:t xml:space="preserve"> рождения.</w:t>
      </w:r>
    </w:p>
    <w:p w14:paraId="16C9CCAF" w14:textId="77777777" w:rsidR="009855A7" w:rsidRPr="00B378D5" w:rsidRDefault="009855A7" w:rsidP="009855A7">
      <w:r>
        <w:rPr>
          <w:noProof/>
        </w:rPr>
        <w:lastRenderedPageBreak/>
        <w:drawing>
          <wp:inline distT="0" distB="0" distL="0" distR="0" wp14:anchorId="5DE58F8A" wp14:editId="4AC07AE6">
            <wp:extent cx="5940425" cy="1908175"/>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08175"/>
                    </a:xfrm>
                    <a:prstGeom prst="rect">
                      <a:avLst/>
                    </a:prstGeom>
                  </pic:spPr>
                </pic:pic>
              </a:graphicData>
            </a:graphic>
          </wp:inline>
        </w:drawing>
      </w:r>
    </w:p>
    <w:p w14:paraId="56BE2512" w14:textId="12FAAEE9" w:rsidR="009855A7" w:rsidRDefault="009855A7" w:rsidP="009855A7">
      <w:bookmarkStart w:id="18" w:name="_Toc216435155"/>
      <w:r w:rsidRPr="000202DA">
        <w:rPr>
          <w:rStyle w:val="30"/>
        </w:rPr>
        <w:t>Отчет по стандарту БРИТ</w:t>
      </w:r>
      <w:bookmarkEnd w:id="18"/>
      <w:r>
        <w:rPr>
          <w:b/>
        </w:rPr>
        <w:t xml:space="preserve"> –</w:t>
      </w:r>
      <w:r>
        <w:t xml:space="preserve"> в этом файле наход</w:t>
      </w:r>
      <w:r w:rsidR="007F7799">
        <w:t xml:space="preserve">ятся отчеты </w:t>
      </w:r>
      <w:proofErr w:type="spellStart"/>
      <w:r w:rsidR="007F7799">
        <w:t>Соцпаспорт</w:t>
      </w:r>
      <w:proofErr w:type="spellEnd"/>
      <w:r w:rsidR="007F7799">
        <w:t xml:space="preserve">, </w:t>
      </w:r>
      <w:r w:rsidR="004F3656">
        <w:t>Сироты</w:t>
      </w:r>
      <w:r w:rsidR="007F7799">
        <w:t xml:space="preserve">, Учет каждый из этих отчетов сделан в </w:t>
      </w:r>
      <w:r w:rsidR="00AE7527">
        <w:t>разрезе групп</w:t>
      </w:r>
      <w:r w:rsidR="007F7799">
        <w:t>, текущего возраста, года рождения, пола, образовательных программ. То есть в файле находятся 15 листов.</w:t>
      </w:r>
    </w:p>
    <w:p w14:paraId="2E02B824" w14:textId="2E0B309A" w:rsidR="007F7799" w:rsidRDefault="007F7799" w:rsidP="009855A7">
      <w:r>
        <w:rPr>
          <w:noProof/>
        </w:rPr>
        <w:drawing>
          <wp:inline distT="0" distB="0" distL="0" distR="0" wp14:anchorId="7E544F52" wp14:editId="0373F2A8">
            <wp:extent cx="2723809" cy="3428571"/>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3809" cy="3428571"/>
                    </a:xfrm>
                    <a:prstGeom prst="rect">
                      <a:avLst/>
                    </a:prstGeom>
                  </pic:spPr>
                </pic:pic>
              </a:graphicData>
            </a:graphic>
          </wp:inline>
        </w:drawing>
      </w:r>
    </w:p>
    <w:p w14:paraId="57A11907" w14:textId="2279E8F4" w:rsidR="009855A7" w:rsidRDefault="009855A7" w:rsidP="009855A7"/>
    <w:p w14:paraId="5A49F430" w14:textId="3D1CA8CF" w:rsidR="009855A7" w:rsidRDefault="009855A7" w:rsidP="009855A7">
      <w:r>
        <w:t>В первой колонке указан</w:t>
      </w:r>
      <w:r w:rsidR="00AE7527">
        <w:t xml:space="preserve"> </w:t>
      </w:r>
      <w:r w:rsidR="00A7151C">
        <w:t>показатель,</w:t>
      </w:r>
      <w:r w:rsidR="00AE7527">
        <w:t xml:space="preserve"> по которому подсчитан свод.</w:t>
      </w:r>
    </w:p>
    <w:p w14:paraId="6229BCB0" w14:textId="77777777" w:rsidR="009855A7" w:rsidRPr="00634A4C" w:rsidRDefault="009855A7" w:rsidP="009855A7">
      <w:r>
        <w:rPr>
          <w:noProof/>
        </w:rPr>
        <w:drawing>
          <wp:inline distT="0" distB="0" distL="0" distR="0" wp14:anchorId="2FF0DA43" wp14:editId="45F20B9D">
            <wp:extent cx="6044974" cy="661684"/>
            <wp:effectExtent l="0" t="0" r="0" b="5080"/>
            <wp:docPr id="13" name="Рисунок 13" descr="C:\Users\1\AppData\Local\Temp\SNAGHTML1a5f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1a5f903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5643" cy="680365"/>
                    </a:xfrm>
                    <a:prstGeom prst="rect">
                      <a:avLst/>
                    </a:prstGeom>
                    <a:noFill/>
                    <a:ln>
                      <a:noFill/>
                    </a:ln>
                  </pic:spPr>
                </pic:pic>
              </a:graphicData>
            </a:graphic>
          </wp:inline>
        </w:drawing>
      </w:r>
    </w:p>
    <w:p w14:paraId="76389150" w14:textId="6D14DBAE" w:rsidR="009855A7" w:rsidRDefault="009855A7" w:rsidP="009855A7">
      <w:proofErr w:type="gramStart"/>
      <w:r>
        <w:t>Строка Итого</w:t>
      </w:r>
      <w:proofErr w:type="gramEnd"/>
      <w:r>
        <w:t xml:space="preserve"> выделена оранжевым цветом чтобы было удобнее ориентироваться в данных, в ней находится сумма всех значений в колонке.</w:t>
      </w:r>
    </w:p>
    <w:p w14:paraId="543C857D" w14:textId="33A8784A" w:rsidR="003D05B7" w:rsidRPr="003D05B7" w:rsidRDefault="003D05B7" w:rsidP="009855A7">
      <w:r>
        <w:t xml:space="preserve">В некоторых версиях </w:t>
      </w:r>
      <w:r>
        <w:rPr>
          <w:lang w:val="en-US"/>
        </w:rPr>
        <w:t>Excel</w:t>
      </w:r>
      <w:r w:rsidRPr="003D05B7">
        <w:t xml:space="preserve"> </w:t>
      </w:r>
      <w:r>
        <w:t>или его аналогов строка не выделяется оранжевым цветом.</w:t>
      </w:r>
    </w:p>
    <w:p w14:paraId="732BA10C" w14:textId="029055A5" w:rsidR="009855A7" w:rsidRDefault="00AE7527" w:rsidP="009855A7">
      <w:pPr>
        <w:rPr>
          <w:noProof/>
        </w:rPr>
      </w:pPr>
      <w:r>
        <w:rPr>
          <w:noProof/>
        </w:rPr>
        <w:lastRenderedPageBreak/>
        <w:t>Отчет Соцпаспорт содержит в себе следующие данные</w:t>
      </w:r>
      <w:r w:rsidR="003D05B7">
        <w:rPr>
          <w:noProof/>
        </w:rPr>
        <w:t xml:space="preserve"> для отчетов</w:t>
      </w:r>
      <w:r w:rsidRPr="00AE7527">
        <w:rPr>
          <w:noProof/>
        </w:rPr>
        <w:t>:</w:t>
      </w:r>
    </w:p>
    <w:p w14:paraId="3628E131" w14:textId="2EAF5C6E" w:rsidR="00AE7527" w:rsidRDefault="00AE7527" w:rsidP="009855A7">
      <w:pPr>
        <w:rPr>
          <w:noProof/>
        </w:rPr>
      </w:pPr>
      <w:r>
        <w:rPr>
          <w:noProof/>
        </w:rPr>
        <w:drawing>
          <wp:inline distT="0" distB="0" distL="0" distR="0" wp14:anchorId="1DC917CD" wp14:editId="5485664F">
            <wp:extent cx="5940425" cy="605790"/>
            <wp:effectExtent l="0" t="0" r="3175"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05790"/>
                    </a:xfrm>
                    <a:prstGeom prst="rect">
                      <a:avLst/>
                    </a:prstGeom>
                  </pic:spPr>
                </pic:pic>
              </a:graphicData>
            </a:graphic>
          </wp:inline>
        </w:drawing>
      </w:r>
    </w:p>
    <w:tbl>
      <w:tblPr>
        <w:tblStyle w:val="a5"/>
        <w:tblW w:w="9568" w:type="dxa"/>
        <w:tblLook w:val="04A0" w:firstRow="1" w:lastRow="0" w:firstColumn="1" w:lastColumn="0" w:noHBand="0" w:noVBand="1"/>
      </w:tblPr>
      <w:tblGrid>
        <w:gridCol w:w="3114"/>
        <w:gridCol w:w="6454"/>
      </w:tblGrid>
      <w:tr w:rsidR="004D4529" w14:paraId="63148FAC" w14:textId="77777777" w:rsidTr="004D4529">
        <w:trPr>
          <w:trHeight w:val="729"/>
        </w:trPr>
        <w:tc>
          <w:tcPr>
            <w:tcW w:w="3114" w:type="dxa"/>
          </w:tcPr>
          <w:p w14:paraId="25DBF922" w14:textId="4816A105" w:rsidR="004D4529" w:rsidRDefault="004D4529" w:rsidP="009855A7">
            <w:pPr>
              <w:rPr>
                <w:noProof/>
              </w:rPr>
            </w:pPr>
            <w:r>
              <w:rPr>
                <w:noProof/>
              </w:rPr>
              <w:t>Название колонки отчета</w:t>
            </w:r>
          </w:p>
        </w:tc>
        <w:tc>
          <w:tcPr>
            <w:tcW w:w="6454" w:type="dxa"/>
          </w:tcPr>
          <w:p w14:paraId="0098056B" w14:textId="4079EE0F" w:rsidR="004D4529" w:rsidRDefault="004D4529" w:rsidP="009855A7">
            <w:pPr>
              <w:rPr>
                <w:noProof/>
              </w:rPr>
            </w:pPr>
            <w:r>
              <w:rPr>
                <w:noProof/>
              </w:rPr>
              <w:t>На основе каких данных посчитан показатель</w:t>
            </w:r>
          </w:p>
        </w:tc>
      </w:tr>
      <w:tr w:rsidR="004D4529" w14:paraId="015F96F7" w14:textId="77777777" w:rsidTr="004D4529">
        <w:trPr>
          <w:trHeight w:val="729"/>
        </w:trPr>
        <w:tc>
          <w:tcPr>
            <w:tcW w:w="3114" w:type="dxa"/>
          </w:tcPr>
          <w:p w14:paraId="6DB21AFB" w14:textId="3BD765F0" w:rsidR="004D4529" w:rsidRDefault="004D4529" w:rsidP="009855A7">
            <w:pPr>
              <w:rPr>
                <w:noProof/>
              </w:rPr>
            </w:pPr>
            <w:r>
              <w:rPr>
                <w:noProof/>
              </w:rPr>
              <w:t>Обучается</w:t>
            </w:r>
          </w:p>
        </w:tc>
        <w:tc>
          <w:tcPr>
            <w:tcW w:w="6454" w:type="dxa"/>
          </w:tcPr>
          <w:p w14:paraId="64C1FEFA" w14:textId="76080B56" w:rsidR="004D4529" w:rsidRDefault="004D4529" w:rsidP="009855A7">
            <w:pPr>
              <w:rPr>
                <w:noProof/>
              </w:rPr>
            </w:pPr>
            <w:r w:rsidRPr="004D4529">
              <w:rPr>
                <w:noProof/>
              </w:rPr>
              <w:t xml:space="preserve">Количество студентов, у которых в колонке </w:t>
            </w:r>
            <w:r w:rsidRPr="00CB7D64">
              <w:rPr>
                <w:b/>
                <w:bCs/>
                <w:noProof/>
              </w:rPr>
              <w:t>Статус_Учёба</w:t>
            </w:r>
            <w:r w:rsidRPr="004D4529">
              <w:rPr>
                <w:noProof/>
              </w:rPr>
              <w:t xml:space="preserve"> стоит значение </w:t>
            </w:r>
            <w:r w:rsidRPr="00CB7D64">
              <w:rPr>
                <w:i/>
                <w:iCs/>
                <w:noProof/>
              </w:rPr>
              <w:t>Обучается</w:t>
            </w:r>
          </w:p>
        </w:tc>
      </w:tr>
      <w:tr w:rsidR="004D4529" w14:paraId="655E3E7C" w14:textId="77777777" w:rsidTr="004D4529">
        <w:trPr>
          <w:trHeight w:val="729"/>
        </w:trPr>
        <w:tc>
          <w:tcPr>
            <w:tcW w:w="3114" w:type="dxa"/>
          </w:tcPr>
          <w:p w14:paraId="7099B095" w14:textId="7A4BB711" w:rsidR="004D4529" w:rsidRDefault="004D4529" w:rsidP="004D4529">
            <w:pPr>
              <w:rPr>
                <w:noProof/>
              </w:rPr>
            </w:pPr>
            <w:r w:rsidRPr="004D4529">
              <w:rPr>
                <w:noProof/>
              </w:rPr>
              <w:t>Академ. отпуск</w:t>
            </w:r>
          </w:p>
        </w:tc>
        <w:tc>
          <w:tcPr>
            <w:tcW w:w="6454" w:type="dxa"/>
          </w:tcPr>
          <w:p w14:paraId="3B57FBB6" w14:textId="77777777" w:rsidR="004D4529" w:rsidRDefault="004D4529" w:rsidP="004D4529">
            <w:pPr>
              <w:rPr>
                <w:noProof/>
              </w:rPr>
            </w:pPr>
            <w:r w:rsidRPr="004D4529">
              <w:rPr>
                <w:noProof/>
              </w:rPr>
              <w:t xml:space="preserve">Количество студентов, у которых в колонке </w:t>
            </w:r>
            <w:r w:rsidRPr="00CB7D64">
              <w:rPr>
                <w:b/>
                <w:bCs/>
                <w:noProof/>
              </w:rPr>
              <w:t>Статус_Учёба</w:t>
            </w:r>
            <w:r w:rsidRPr="004D4529">
              <w:rPr>
                <w:noProof/>
              </w:rPr>
              <w:t xml:space="preserve"> </w:t>
            </w:r>
            <w:r w:rsidR="003D05B7">
              <w:rPr>
                <w:noProof/>
              </w:rPr>
              <w:t>указаны значения</w:t>
            </w:r>
            <w:r w:rsidR="003D05B7" w:rsidRPr="003D05B7">
              <w:rPr>
                <w:noProof/>
              </w:rPr>
              <w:t>:</w:t>
            </w:r>
          </w:p>
          <w:p w14:paraId="5FC1E94C" w14:textId="61795E4B" w:rsidR="003D05B7" w:rsidRDefault="003D05B7" w:rsidP="003D05B7">
            <w:pPr>
              <w:rPr>
                <w:noProof/>
              </w:rPr>
            </w:pPr>
            <w:r w:rsidRPr="003D05B7">
              <w:rPr>
                <w:i/>
                <w:iCs/>
                <w:noProof/>
              </w:rPr>
              <w:t>Академический отпуск(декрет)</w:t>
            </w:r>
            <w:r w:rsidRPr="004D4529">
              <w:rPr>
                <w:noProof/>
              </w:rPr>
              <w:t>;</w:t>
            </w:r>
          </w:p>
          <w:p w14:paraId="466A6F4F" w14:textId="77777777" w:rsidR="003D05B7" w:rsidRDefault="003D05B7" w:rsidP="003D05B7">
            <w:pPr>
              <w:rPr>
                <w:noProof/>
              </w:rPr>
            </w:pPr>
            <w:r w:rsidRPr="003D05B7">
              <w:rPr>
                <w:i/>
                <w:iCs/>
                <w:noProof/>
              </w:rPr>
              <w:t>Академический отпуск(служба в РА)</w:t>
            </w:r>
            <w:r w:rsidRPr="00414F89">
              <w:rPr>
                <w:noProof/>
              </w:rPr>
              <w:t>;</w:t>
            </w:r>
          </w:p>
          <w:p w14:paraId="46DEC424" w14:textId="4DBCFFDE" w:rsidR="003D05B7" w:rsidRPr="003D05B7" w:rsidRDefault="003D05B7" w:rsidP="003D05B7">
            <w:pPr>
              <w:rPr>
                <w:i/>
                <w:iCs/>
                <w:noProof/>
              </w:rPr>
            </w:pPr>
            <w:r w:rsidRPr="003D05B7">
              <w:rPr>
                <w:i/>
                <w:iCs/>
                <w:noProof/>
              </w:rPr>
              <w:t>Академический отпуск(по болезни);</w:t>
            </w:r>
          </w:p>
          <w:p w14:paraId="531846BA" w14:textId="6FCD7EA9" w:rsidR="003D05B7" w:rsidRPr="003D05B7" w:rsidRDefault="003D05B7" w:rsidP="003D05B7">
            <w:pPr>
              <w:rPr>
                <w:noProof/>
              </w:rPr>
            </w:pPr>
            <w:r w:rsidRPr="003D05B7">
              <w:rPr>
                <w:i/>
                <w:iCs/>
                <w:noProof/>
              </w:rPr>
              <w:t>Академический отпуск(ученич. договор);</w:t>
            </w:r>
          </w:p>
        </w:tc>
      </w:tr>
      <w:tr w:rsidR="004D4529" w14:paraId="2F0AE05C" w14:textId="77777777" w:rsidTr="004D4529">
        <w:trPr>
          <w:trHeight w:val="729"/>
        </w:trPr>
        <w:tc>
          <w:tcPr>
            <w:tcW w:w="3114" w:type="dxa"/>
          </w:tcPr>
          <w:p w14:paraId="313B812D" w14:textId="3E9CEF92" w:rsidR="004D4529" w:rsidRDefault="004D4529" w:rsidP="004D4529">
            <w:pPr>
              <w:rPr>
                <w:noProof/>
              </w:rPr>
            </w:pPr>
            <w:r w:rsidRPr="004D4529">
              <w:rPr>
                <w:noProof/>
              </w:rPr>
              <w:t>Совершеннолетние</w:t>
            </w:r>
          </w:p>
        </w:tc>
        <w:tc>
          <w:tcPr>
            <w:tcW w:w="6454" w:type="dxa"/>
          </w:tcPr>
          <w:p w14:paraId="52D7775C" w14:textId="16012A4C" w:rsidR="004D4529" w:rsidRDefault="004D4529" w:rsidP="004D4529">
            <w:pPr>
              <w:rPr>
                <w:noProof/>
              </w:rPr>
            </w:pPr>
            <w:r w:rsidRPr="004D4529">
              <w:rPr>
                <w:noProof/>
              </w:rPr>
              <w:t xml:space="preserve">Количество студентов, </w:t>
            </w:r>
            <w:r>
              <w:rPr>
                <w:noProof/>
              </w:rPr>
              <w:t>кому исполнилось 18 лет</w:t>
            </w:r>
          </w:p>
        </w:tc>
      </w:tr>
      <w:tr w:rsidR="004D4529" w14:paraId="66D1168D" w14:textId="77777777" w:rsidTr="004D4529">
        <w:trPr>
          <w:trHeight w:val="729"/>
        </w:trPr>
        <w:tc>
          <w:tcPr>
            <w:tcW w:w="3114" w:type="dxa"/>
          </w:tcPr>
          <w:p w14:paraId="1A03B7EF" w14:textId="41BEF4F7" w:rsidR="004D4529" w:rsidRPr="004D4529" w:rsidRDefault="004D4529" w:rsidP="004D4529">
            <w:pPr>
              <w:rPr>
                <w:noProof/>
              </w:rPr>
            </w:pPr>
            <w:r w:rsidRPr="004D4529">
              <w:rPr>
                <w:noProof/>
              </w:rPr>
              <w:t>Несовершеннолетние</w:t>
            </w:r>
          </w:p>
        </w:tc>
        <w:tc>
          <w:tcPr>
            <w:tcW w:w="6454" w:type="dxa"/>
          </w:tcPr>
          <w:p w14:paraId="1BB41688" w14:textId="45A8ECCC" w:rsidR="004D4529" w:rsidRDefault="004D4529" w:rsidP="004D4529">
            <w:pPr>
              <w:rPr>
                <w:noProof/>
              </w:rPr>
            </w:pPr>
            <w:r w:rsidRPr="004D4529">
              <w:rPr>
                <w:noProof/>
              </w:rPr>
              <w:t xml:space="preserve">Количество студентов, </w:t>
            </w:r>
            <w:r>
              <w:rPr>
                <w:noProof/>
              </w:rPr>
              <w:t>кому не исполнилось 18 лет</w:t>
            </w:r>
          </w:p>
        </w:tc>
      </w:tr>
      <w:tr w:rsidR="004D4529" w14:paraId="5CA8CE56" w14:textId="77777777" w:rsidTr="004D4529">
        <w:trPr>
          <w:trHeight w:val="729"/>
        </w:trPr>
        <w:tc>
          <w:tcPr>
            <w:tcW w:w="3114" w:type="dxa"/>
          </w:tcPr>
          <w:p w14:paraId="1EEDBB20" w14:textId="171551E0" w:rsidR="004D4529" w:rsidRPr="004D4529" w:rsidRDefault="004D4529" w:rsidP="004D4529">
            <w:pPr>
              <w:rPr>
                <w:noProof/>
              </w:rPr>
            </w:pPr>
            <w:r w:rsidRPr="004D4529">
              <w:rPr>
                <w:noProof/>
              </w:rPr>
              <w:t>Дети-сироты</w:t>
            </w:r>
          </w:p>
        </w:tc>
        <w:tc>
          <w:tcPr>
            <w:tcW w:w="6454" w:type="dxa"/>
          </w:tcPr>
          <w:p w14:paraId="5044ED6C" w14:textId="77777777" w:rsidR="004D4529" w:rsidRDefault="004D4529" w:rsidP="004D4529">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3B4B3A9F" w14:textId="77777777" w:rsidR="004D4529" w:rsidRDefault="004D4529" w:rsidP="004D4529">
            <w:pPr>
              <w:rPr>
                <w:noProof/>
              </w:rPr>
            </w:pPr>
            <w:r w:rsidRPr="00CB7D64">
              <w:rPr>
                <w:i/>
                <w:iCs/>
                <w:noProof/>
              </w:rPr>
              <w:t>дети-сироты, находящиеся на полном государственном обеспечении</w:t>
            </w:r>
            <w:r w:rsidRPr="004D4529">
              <w:rPr>
                <w:noProof/>
              </w:rPr>
              <w:t>;</w:t>
            </w:r>
          </w:p>
          <w:p w14:paraId="1FF44ECA" w14:textId="77777777" w:rsidR="004D4529" w:rsidRDefault="004D4529" w:rsidP="004D4529">
            <w:pPr>
              <w:rPr>
                <w:noProof/>
              </w:rPr>
            </w:pPr>
            <w:r w:rsidRPr="00CB7D64">
              <w:rPr>
                <w:i/>
                <w:iCs/>
                <w:noProof/>
              </w:rPr>
              <w:t>дети-сироты, находящиеся под опекой</w:t>
            </w:r>
            <w:r w:rsidR="00414F89" w:rsidRPr="00414F89">
              <w:rPr>
                <w:noProof/>
              </w:rPr>
              <w:t>;</w:t>
            </w:r>
          </w:p>
          <w:p w14:paraId="21307FF0" w14:textId="30F294A2" w:rsidR="00414F89" w:rsidRPr="00CB7D64" w:rsidRDefault="00414F89" w:rsidP="004D4529">
            <w:pPr>
              <w:rPr>
                <w:i/>
                <w:iCs/>
                <w:noProof/>
              </w:rPr>
            </w:pPr>
            <w:r w:rsidRPr="00CB7D64">
              <w:rPr>
                <w:i/>
                <w:iCs/>
                <w:noProof/>
              </w:rPr>
              <w:t>гособеспечение + постинтернатное сопровождение</w:t>
            </w:r>
          </w:p>
        </w:tc>
      </w:tr>
      <w:tr w:rsidR="00414F89" w14:paraId="5ECFAA3F" w14:textId="77777777" w:rsidTr="004D4529">
        <w:trPr>
          <w:trHeight w:val="729"/>
        </w:trPr>
        <w:tc>
          <w:tcPr>
            <w:tcW w:w="3114" w:type="dxa"/>
          </w:tcPr>
          <w:p w14:paraId="71EA3027" w14:textId="1A2D08D3" w:rsidR="00414F89" w:rsidRPr="004D4529" w:rsidRDefault="00A75F5A" w:rsidP="00414F89">
            <w:pPr>
              <w:rPr>
                <w:noProof/>
              </w:rPr>
            </w:pPr>
            <w:r>
              <w:rPr>
                <w:noProof/>
              </w:rPr>
              <w:t>Инвалиды</w:t>
            </w:r>
          </w:p>
        </w:tc>
        <w:tc>
          <w:tcPr>
            <w:tcW w:w="6454" w:type="dxa"/>
          </w:tcPr>
          <w:p w14:paraId="6141F21B" w14:textId="23C27731" w:rsidR="00414F89" w:rsidRDefault="00414F89" w:rsidP="00414F89">
            <w:pPr>
              <w:rPr>
                <w:noProof/>
              </w:rPr>
            </w:pPr>
            <w:r>
              <w:rPr>
                <w:noProof/>
              </w:rPr>
              <w:t xml:space="preserve">Количество студентов у которых в колонке </w:t>
            </w:r>
            <w:r w:rsidRPr="00CB7D64">
              <w:rPr>
                <w:b/>
                <w:bCs/>
                <w:noProof/>
              </w:rPr>
              <w:t>Статус_</w:t>
            </w:r>
            <w:r w:rsidR="00A75F5A" w:rsidRPr="00CB7D64">
              <w:rPr>
                <w:b/>
                <w:bCs/>
                <w:noProof/>
              </w:rPr>
              <w:t>Уровень_Здоровья</w:t>
            </w:r>
            <w:r>
              <w:rPr>
                <w:noProof/>
              </w:rPr>
              <w:t xml:space="preserve"> указаны значения</w:t>
            </w:r>
            <w:r w:rsidRPr="004D4529">
              <w:rPr>
                <w:noProof/>
              </w:rPr>
              <w:t>:</w:t>
            </w:r>
          </w:p>
          <w:p w14:paraId="39F1D45E" w14:textId="0E82EFA3" w:rsidR="00414F89" w:rsidRDefault="00A75F5A" w:rsidP="00414F89">
            <w:pPr>
              <w:rPr>
                <w:noProof/>
              </w:rPr>
            </w:pPr>
            <w:r w:rsidRPr="00CB7D64">
              <w:rPr>
                <w:i/>
                <w:iCs/>
                <w:noProof/>
              </w:rPr>
              <w:t>Инвалид детства</w:t>
            </w:r>
            <w:r w:rsidR="00414F89" w:rsidRPr="004D4529">
              <w:rPr>
                <w:noProof/>
              </w:rPr>
              <w:t>;</w:t>
            </w:r>
          </w:p>
          <w:p w14:paraId="40462A40" w14:textId="3638CAE0" w:rsidR="00414F89" w:rsidRDefault="00A75F5A" w:rsidP="00A75F5A">
            <w:pPr>
              <w:rPr>
                <w:noProof/>
              </w:rPr>
            </w:pPr>
            <w:r w:rsidRPr="00CB7D64">
              <w:rPr>
                <w:i/>
                <w:iCs/>
                <w:noProof/>
              </w:rPr>
              <w:t>Инвалид 1,2,3, группы</w:t>
            </w:r>
            <w:r w:rsidR="00414F89" w:rsidRPr="00414F89">
              <w:rPr>
                <w:noProof/>
              </w:rPr>
              <w:t>;</w:t>
            </w:r>
          </w:p>
        </w:tc>
      </w:tr>
      <w:tr w:rsidR="00A75F5A" w14:paraId="7921095A" w14:textId="77777777" w:rsidTr="004D4529">
        <w:trPr>
          <w:trHeight w:val="729"/>
        </w:trPr>
        <w:tc>
          <w:tcPr>
            <w:tcW w:w="3114" w:type="dxa"/>
          </w:tcPr>
          <w:p w14:paraId="431EEF4F" w14:textId="2716CC3E" w:rsidR="00A75F5A" w:rsidRPr="004D4529" w:rsidRDefault="00A75F5A" w:rsidP="00A75F5A">
            <w:pPr>
              <w:rPr>
                <w:noProof/>
              </w:rPr>
            </w:pPr>
            <w:r w:rsidRPr="00A75F5A">
              <w:rPr>
                <w:noProof/>
              </w:rPr>
              <w:t>Инвалиды совер-ние</w:t>
            </w:r>
          </w:p>
        </w:tc>
        <w:tc>
          <w:tcPr>
            <w:tcW w:w="6454" w:type="dxa"/>
          </w:tcPr>
          <w:p w14:paraId="581B023D" w14:textId="39B2F87D" w:rsidR="00A75F5A" w:rsidRDefault="00A75F5A" w:rsidP="00A75F5A">
            <w:pPr>
              <w:rPr>
                <w:noProof/>
              </w:rPr>
            </w:pPr>
            <w:r>
              <w:rPr>
                <w:noProof/>
              </w:rPr>
              <w:t xml:space="preserve">Количество совершеннолетних студентов у которых в колонке </w:t>
            </w:r>
            <w:r w:rsidRPr="00CB7D64">
              <w:rPr>
                <w:b/>
                <w:bCs/>
                <w:noProof/>
              </w:rPr>
              <w:t>Статус_Уровень_Здоровья</w:t>
            </w:r>
            <w:r>
              <w:rPr>
                <w:noProof/>
              </w:rPr>
              <w:t xml:space="preserve"> указаны значения</w:t>
            </w:r>
            <w:r w:rsidRPr="004D4529">
              <w:rPr>
                <w:noProof/>
              </w:rPr>
              <w:t>:</w:t>
            </w:r>
          </w:p>
          <w:p w14:paraId="1F31C0D8" w14:textId="77777777" w:rsidR="00A75F5A" w:rsidRPr="00CB7D64" w:rsidRDefault="00A75F5A" w:rsidP="00A75F5A">
            <w:pPr>
              <w:rPr>
                <w:i/>
                <w:iCs/>
                <w:noProof/>
              </w:rPr>
            </w:pPr>
            <w:r w:rsidRPr="00CB7D64">
              <w:rPr>
                <w:i/>
                <w:iCs/>
                <w:noProof/>
              </w:rPr>
              <w:t>Инвалид детства;</w:t>
            </w:r>
          </w:p>
          <w:p w14:paraId="14CF8B55" w14:textId="52BFDA69" w:rsidR="00A75F5A" w:rsidRPr="00CB7D64" w:rsidRDefault="00A75F5A" w:rsidP="00A75F5A">
            <w:pPr>
              <w:rPr>
                <w:i/>
                <w:iCs/>
                <w:noProof/>
              </w:rPr>
            </w:pPr>
            <w:r w:rsidRPr="00CB7D64">
              <w:rPr>
                <w:i/>
                <w:iCs/>
                <w:noProof/>
              </w:rPr>
              <w:t>Инвалид 1,2,3, группы;</w:t>
            </w:r>
          </w:p>
        </w:tc>
      </w:tr>
      <w:tr w:rsidR="00A75F5A" w14:paraId="4C6D48F2" w14:textId="77777777" w:rsidTr="004D4529">
        <w:trPr>
          <w:trHeight w:val="729"/>
        </w:trPr>
        <w:tc>
          <w:tcPr>
            <w:tcW w:w="3114" w:type="dxa"/>
          </w:tcPr>
          <w:p w14:paraId="26810D38" w14:textId="14C49896" w:rsidR="00A75F5A" w:rsidRPr="004D4529" w:rsidRDefault="00A75F5A" w:rsidP="00A75F5A">
            <w:pPr>
              <w:rPr>
                <w:noProof/>
              </w:rPr>
            </w:pPr>
            <w:r w:rsidRPr="00A75F5A">
              <w:rPr>
                <w:noProof/>
              </w:rPr>
              <w:t>Инвалиды несов-ние</w:t>
            </w:r>
          </w:p>
        </w:tc>
        <w:tc>
          <w:tcPr>
            <w:tcW w:w="6454" w:type="dxa"/>
          </w:tcPr>
          <w:p w14:paraId="2074DAD0" w14:textId="0AC7866F" w:rsidR="00A75F5A" w:rsidRDefault="00A75F5A" w:rsidP="00A75F5A">
            <w:pPr>
              <w:rPr>
                <w:noProof/>
              </w:rPr>
            </w:pPr>
            <w:r>
              <w:rPr>
                <w:noProof/>
              </w:rPr>
              <w:t xml:space="preserve">Количество несовершеннолетних студентов у которых в колонке </w:t>
            </w:r>
            <w:r w:rsidRPr="00CB7D64">
              <w:rPr>
                <w:b/>
                <w:bCs/>
                <w:noProof/>
              </w:rPr>
              <w:t>Статус_Уровень_Здоровья</w:t>
            </w:r>
            <w:r>
              <w:rPr>
                <w:noProof/>
              </w:rPr>
              <w:t xml:space="preserve"> указаны значения</w:t>
            </w:r>
            <w:r w:rsidRPr="004D4529">
              <w:rPr>
                <w:noProof/>
              </w:rPr>
              <w:t>:</w:t>
            </w:r>
          </w:p>
          <w:p w14:paraId="3DFB2A5D" w14:textId="77777777" w:rsidR="00A75F5A" w:rsidRPr="00CB7D64" w:rsidRDefault="00A75F5A" w:rsidP="00A75F5A">
            <w:pPr>
              <w:rPr>
                <w:i/>
                <w:iCs/>
                <w:noProof/>
              </w:rPr>
            </w:pPr>
            <w:r w:rsidRPr="00CB7D64">
              <w:rPr>
                <w:i/>
                <w:iCs/>
                <w:noProof/>
              </w:rPr>
              <w:t>Инвалид детства;</w:t>
            </w:r>
          </w:p>
          <w:p w14:paraId="3FE4ED38" w14:textId="67951297" w:rsidR="00A75F5A" w:rsidRPr="00CB7D64" w:rsidRDefault="00A75F5A" w:rsidP="00A75F5A">
            <w:pPr>
              <w:rPr>
                <w:i/>
                <w:iCs/>
                <w:noProof/>
              </w:rPr>
            </w:pPr>
            <w:r w:rsidRPr="00CB7D64">
              <w:rPr>
                <w:i/>
                <w:iCs/>
                <w:noProof/>
              </w:rPr>
              <w:t>Инвалид 1,2,3, группы;</w:t>
            </w:r>
          </w:p>
        </w:tc>
      </w:tr>
      <w:tr w:rsidR="00A75F5A" w14:paraId="1BB5FE2E" w14:textId="77777777" w:rsidTr="004D4529">
        <w:trPr>
          <w:trHeight w:val="729"/>
        </w:trPr>
        <w:tc>
          <w:tcPr>
            <w:tcW w:w="3114" w:type="dxa"/>
          </w:tcPr>
          <w:p w14:paraId="30B590CB" w14:textId="2E4926AE" w:rsidR="00A75F5A" w:rsidRPr="004D4529" w:rsidRDefault="00A75F5A" w:rsidP="00A75F5A">
            <w:pPr>
              <w:rPr>
                <w:noProof/>
              </w:rPr>
            </w:pPr>
            <w:r w:rsidRPr="00A75F5A">
              <w:rPr>
                <w:noProof/>
              </w:rPr>
              <w:t>Соц. стипендия малоимущие</w:t>
            </w:r>
          </w:p>
        </w:tc>
        <w:tc>
          <w:tcPr>
            <w:tcW w:w="6454" w:type="dxa"/>
          </w:tcPr>
          <w:p w14:paraId="236AFE49" w14:textId="1733C723" w:rsidR="00A75F5A" w:rsidRDefault="00A75F5A" w:rsidP="00A75F5A">
            <w:pPr>
              <w:rPr>
                <w:noProof/>
              </w:rPr>
            </w:pPr>
            <w:r>
              <w:rPr>
                <w:noProof/>
              </w:rPr>
              <w:t xml:space="preserve">Количество студентов у которых в колонке </w:t>
            </w:r>
            <w:r w:rsidRPr="00CB7D64">
              <w:rPr>
                <w:b/>
                <w:bCs/>
                <w:noProof/>
              </w:rPr>
              <w:t>Статус_Соц_стипендия</w:t>
            </w:r>
            <w:r>
              <w:rPr>
                <w:noProof/>
              </w:rPr>
              <w:t xml:space="preserve"> указано значение</w:t>
            </w:r>
            <w:r w:rsidRPr="004D4529">
              <w:rPr>
                <w:noProof/>
              </w:rPr>
              <w:t>:</w:t>
            </w:r>
          </w:p>
          <w:p w14:paraId="5AA9F349" w14:textId="379657F9" w:rsidR="00A75F5A" w:rsidRDefault="00A75F5A" w:rsidP="00A75F5A">
            <w:pPr>
              <w:rPr>
                <w:noProof/>
              </w:rPr>
            </w:pPr>
            <w:r w:rsidRPr="00CB7D64">
              <w:rPr>
                <w:i/>
                <w:iCs/>
                <w:noProof/>
              </w:rPr>
              <w:lastRenderedPageBreak/>
              <w:t>да</w:t>
            </w:r>
            <w:r>
              <w:rPr>
                <w:noProof/>
              </w:rPr>
              <w:t xml:space="preserve"> и в</w:t>
            </w:r>
            <w:r w:rsidR="00CB7D64">
              <w:rPr>
                <w:noProof/>
              </w:rPr>
              <w:t xml:space="preserve"> колонке </w:t>
            </w:r>
            <w:r w:rsidR="00CB7D64" w:rsidRPr="00CB7D64">
              <w:rPr>
                <w:b/>
                <w:bCs/>
                <w:noProof/>
              </w:rPr>
              <w:t>Статус_Соц_положение_семьи</w:t>
            </w:r>
            <w:r w:rsidR="00CB7D64">
              <w:rPr>
                <w:noProof/>
              </w:rPr>
              <w:t xml:space="preserve"> указано значение </w:t>
            </w:r>
            <w:r w:rsidR="00CB7D64" w:rsidRPr="00CB7D64">
              <w:rPr>
                <w:i/>
                <w:iCs/>
                <w:noProof/>
              </w:rPr>
              <w:t>Малоимущая</w:t>
            </w:r>
            <w:r>
              <w:rPr>
                <w:noProof/>
              </w:rPr>
              <w:t xml:space="preserve"> </w:t>
            </w:r>
          </w:p>
          <w:p w14:paraId="40807930" w14:textId="0F19A700" w:rsidR="00A75F5A" w:rsidRDefault="00A75F5A" w:rsidP="00A75F5A">
            <w:pPr>
              <w:rPr>
                <w:noProof/>
              </w:rPr>
            </w:pPr>
          </w:p>
        </w:tc>
      </w:tr>
      <w:tr w:rsidR="00A75F5A" w14:paraId="751BEBE7" w14:textId="77777777" w:rsidTr="004D4529">
        <w:trPr>
          <w:trHeight w:val="729"/>
        </w:trPr>
        <w:tc>
          <w:tcPr>
            <w:tcW w:w="3114" w:type="dxa"/>
          </w:tcPr>
          <w:p w14:paraId="4FFC1987" w14:textId="4C04F317" w:rsidR="00A75F5A" w:rsidRPr="004D4529" w:rsidRDefault="00852655" w:rsidP="00A75F5A">
            <w:pPr>
              <w:rPr>
                <w:noProof/>
              </w:rPr>
            </w:pPr>
            <w:r w:rsidRPr="00852655">
              <w:rPr>
                <w:noProof/>
              </w:rPr>
              <w:lastRenderedPageBreak/>
              <w:t>Соц. стипендия дети-сироты</w:t>
            </w:r>
          </w:p>
        </w:tc>
        <w:tc>
          <w:tcPr>
            <w:tcW w:w="6454" w:type="dxa"/>
          </w:tcPr>
          <w:p w14:paraId="3CFDBBD7" w14:textId="77777777" w:rsidR="00852655" w:rsidRDefault="00852655" w:rsidP="00852655">
            <w:pPr>
              <w:rPr>
                <w:noProof/>
              </w:rPr>
            </w:pPr>
            <w:r>
              <w:rPr>
                <w:noProof/>
              </w:rPr>
              <w:t xml:space="preserve">Количество студентов у которых в колонке </w:t>
            </w:r>
            <w:r w:rsidRPr="00CB7D64">
              <w:rPr>
                <w:b/>
                <w:bCs/>
                <w:noProof/>
              </w:rPr>
              <w:t>Статус_Соц_стипендия</w:t>
            </w:r>
            <w:r>
              <w:rPr>
                <w:noProof/>
              </w:rPr>
              <w:t xml:space="preserve"> указано значение</w:t>
            </w:r>
            <w:r w:rsidRPr="004D4529">
              <w:rPr>
                <w:noProof/>
              </w:rPr>
              <w:t>:</w:t>
            </w:r>
          </w:p>
          <w:p w14:paraId="5AB2FA60" w14:textId="77777777" w:rsidR="00852655" w:rsidRDefault="00852655" w:rsidP="00852655">
            <w:pPr>
              <w:rPr>
                <w:noProof/>
              </w:rPr>
            </w:pPr>
            <w:r w:rsidRPr="00CB7D64">
              <w:rPr>
                <w:i/>
                <w:iCs/>
                <w:noProof/>
              </w:rPr>
              <w:t>да</w:t>
            </w:r>
            <w:r>
              <w:rPr>
                <w:noProof/>
              </w:rPr>
              <w:t xml:space="preserve"> и в колонке </w:t>
            </w:r>
            <w:r w:rsidRPr="00CB7D64">
              <w:rPr>
                <w:b/>
                <w:bCs/>
                <w:noProof/>
              </w:rPr>
              <w:t>Статус_Сиротство</w:t>
            </w:r>
            <w:r>
              <w:rPr>
                <w:noProof/>
              </w:rPr>
              <w:t xml:space="preserve"> указаны значения</w:t>
            </w:r>
            <w:r w:rsidRPr="004D4529">
              <w:rPr>
                <w:noProof/>
              </w:rPr>
              <w:t>:</w:t>
            </w:r>
          </w:p>
          <w:p w14:paraId="1F3C0BDE" w14:textId="77777777" w:rsidR="00852655" w:rsidRDefault="00852655" w:rsidP="00852655">
            <w:pPr>
              <w:rPr>
                <w:noProof/>
              </w:rPr>
            </w:pPr>
            <w:r w:rsidRPr="00CB7D64">
              <w:rPr>
                <w:i/>
                <w:iCs/>
                <w:noProof/>
              </w:rPr>
              <w:t>дети-сироты, находящиеся на полном государственном обеспечении</w:t>
            </w:r>
            <w:r w:rsidRPr="004D4529">
              <w:rPr>
                <w:noProof/>
              </w:rPr>
              <w:t>;</w:t>
            </w:r>
          </w:p>
          <w:p w14:paraId="5DA01911" w14:textId="77777777" w:rsidR="00852655" w:rsidRDefault="00852655" w:rsidP="00852655">
            <w:pPr>
              <w:rPr>
                <w:noProof/>
              </w:rPr>
            </w:pPr>
            <w:r w:rsidRPr="00CB7D64">
              <w:rPr>
                <w:i/>
                <w:iCs/>
                <w:noProof/>
              </w:rPr>
              <w:t>дети-сироты, находящиеся под опекой</w:t>
            </w:r>
            <w:r w:rsidRPr="00414F89">
              <w:rPr>
                <w:noProof/>
              </w:rPr>
              <w:t>;</w:t>
            </w:r>
          </w:p>
          <w:p w14:paraId="156C4190" w14:textId="28C7FB14" w:rsidR="00A75F5A" w:rsidRDefault="00852655" w:rsidP="00852655">
            <w:pPr>
              <w:rPr>
                <w:noProof/>
              </w:rPr>
            </w:pPr>
            <w:r w:rsidRPr="00CB7D64">
              <w:rPr>
                <w:i/>
                <w:iCs/>
                <w:noProof/>
              </w:rPr>
              <w:t>гособеспечение + постинтернатное сопровождение</w:t>
            </w:r>
          </w:p>
        </w:tc>
      </w:tr>
      <w:tr w:rsidR="00A75F5A" w14:paraId="60A0C7A0" w14:textId="77777777" w:rsidTr="004D4529">
        <w:trPr>
          <w:trHeight w:val="729"/>
        </w:trPr>
        <w:tc>
          <w:tcPr>
            <w:tcW w:w="3114" w:type="dxa"/>
          </w:tcPr>
          <w:p w14:paraId="51055CC0" w14:textId="01F5F0A3" w:rsidR="00A75F5A" w:rsidRPr="004D4529" w:rsidRDefault="00AA6A47" w:rsidP="00A75F5A">
            <w:pPr>
              <w:rPr>
                <w:noProof/>
              </w:rPr>
            </w:pPr>
            <w:r w:rsidRPr="00AA6A47">
              <w:rPr>
                <w:noProof/>
              </w:rPr>
              <w:t>Соц. стипендия инвалиды</w:t>
            </w:r>
          </w:p>
        </w:tc>
        <w:tc>
          <w:tcPr>
            <w:tcW w:w="6454" w:type="dxa"/>
          </w:tcPr>
          <w:p w14:paraId="1F8B5F2B" w14:textId="77777777" w:rsidR="00AA6A47" w:rsidRDefault="00AA6A47" w:rsidP="00AA6A47">
            <w:pPr>
              <w:rPr>
                <w:noProof/>
              </w:rPr>
            </w:pPr>
            <w:r>
              <w:rPr>
                <w:noProof/>
              </w:rPr>
              <w:t xml:space="preserve">Количество студентов у которых в колонке </w:t>
            </w:r>
            <w:r w:rsidRPr="00CB7D64">
              <w:rPr>
                <w:b/>
                <w:bCs/>
                <w:noProof/>
              </w:rPr>
              <w:t>Статус_Соц_стипендия</w:t>
            </w:r>
            <w:r>
              <w:rPr>
                <w:noProof/>
              </w:rPr>
              <w:t xml:space="preserve"> указано значение</w:t>
            </w:r>
            <w:r w:rsidRPr="004D4529">
              <w:rPr>
                <w:noProof/>
              </w:rPr>
              <w:t>:</w:t>
            </w:r>
          </w:p>
          <w:p w14:paraId="40CEC6AB" w14:textId="50B47F59" w:rsidR="00AA6A47" w:rsidRDefault="00AA6A47" w:rsidP="00AA6A47">
            <w:pPr>
              <w:rPr>
                <w:noProof/>
              </w:rPr>
            </w:pPr>
            <w:r w:rsidRPr="00CB7D64">
              <w:rPr>
                <w:i/>
                <w:iCs/>
                <w:noProof/>
              </w:rPr>
              <w:t>да</w:t>
            </w:r>
            <w:r>
              <w:rPr>
                <w:noProof/>
              </w:rPr>
              <w:t xml:space="preserve"> и в колонке </w:t>
            </w:r>
            <w:r w:rsidRPr="00CB7D64">
              <w:rPr>
                <w:b/>
                <w:bCs/>
                <w:noProof/>
              </w:rPr>
              <w:t>Статус_</w:t>
            </w:r>
            <w:r>
              <w:rPr>
                <w:b/>
                <w:bCs/>
                <w:noProof/>
              </w:rPr>
              <w:t>Уровень_Здоровье</w:t>
            </w:r>
            <w:r>
              <w:rPr>
                <w:noProof/>
              </w:rPr>
              <w:t xml:space="preserve"> указаны значения</w:t>
            </w:r>
            <w:r w:rsidRPr="004D4529">
              <w:rPr>
                <w:noProof/>
              </w:rPr>
              <w:t>:</w:t>
            </w:r>
          </w:p>
          <w:p w14:paraId="4A3C8E5A" w14:textId="77777777" w:rsidR="004E2C1F" w:rsidRPr="00CB7D64" w:rsidRDefault="004E2C1F" w:rsidP="004E2C1F">
            <w:pPr>
              <w:rPr>
                <w:i/>
                <w:iCs/>
                <w:noProof/>
              </w:rPr>
            </w:pPr>
            <w:r w:rsidRPr="00CB7D64">
              <w:rPr>
                <w:i/>
                <w:iCs/>
                <w:noProof/>
              </w:rPr>
              <w:t>Инвалид детства;</w:t>
            </w:r>
          </w:p>
          <w:p w14:paraId="55C423DD" w14:textId="102DE891" w:rsidR="00A75F5A" w:rsidRDefault="004E2C1F" w:rsidP="004E2C1F">
            <w:pPr>
              <w:rPr>
                <w:noProof/>
              </w:rPr>
            </w:pPr>
            <w:r w:rsidRPr="00CB7D64">
              <w:rPr>
                <w:i/>
                <w:iCs/>
                <w:noProof/>
              </w:rPr>
              <w:t>Инвалид 1,2,3, группы;</w:t>
            </w:r>
          </w:p>
        </w:tc>
      </w:tr>
      <w:tr w:rsidR="00A75F5A" w14:paraId="475B683B" w14:textId="77777777" w:rsidTr="004D4529">
        <w:trPr>
          <w:trHeight w:val="729"/>
        </w:trPr>
        <w:tc>
          <w:tcPr>
            <w:tcW w:w="3114" w:type="dxa"/>
          </w:tcPr>
          <w:p w14:paraId="6116FD41" w14:textId="39FC4788" w:rsidR="00A75F5A" w:rsidRPr="004D4529" w:rsidRDefault="004E2C1F" w:rsidP="00A75F5A">
            <w:pPr>
              <w:rPr>
                <w:noProof/>
              </w:rPr>
            </w:pPr>
            <w:r w:rsidRPr="004E2C1F">
              <w:rPr>
                <w:noProof/>
              </w:rPr>
              <w:t>Питание малоимущие</w:t>
            </w:r>
          </w:p>
        </w:tc>
        <w:tc>
          <w:tcPr>
            <w:tcW w:w="6454" w:type="dxa"/>
          </w:tcPr>
          <w:p w14:paraId="7E1DD65F" w14:textId="7EE6A45B" w:rsidR="004E2C1F" w:rsidRDefault="004E2C1F" w:rsidP="004E2C1F">
            <w:pPr>
              <w:rPr>
                <w:noProof/>
              </w:rPr>
            </w:pPr>
            <w:r>
              <w:rPr>
                <w:noProof/>
              </w:rPr>
              <w:t xml:space="preserve">Количество студентов у которых в колонке </w:t>
            </w:r>
            <w:r w:rsidRPr="00CB7D64">
              <w:rPr>
                <w:b/>
                <w:bCs/>
                <w:noProof/>
              </w:rPr>
              <w:t>Статус_</w:t>
            </w:r>
            <w:r>
              <w:rPr>
                <w:b/>
                <w:bCs/>
                <w:noProof/>
              </w:rPr>
              <w:t>Питание</w:t>
            </w:r>
            <w:r>
              <w:rPr>
                <w:noProof/>
              </w:rPr>
              <w:t xml:space="preserve"> указано значение</w:t>
            </w:r>
            <w:r w:rsidRPr="004D4529">
              <w:rPr>
                <w:noProof/>
              </w:rPr>
              <w:t>:</w:t>
            </w:r>
          </w:p>
          <w:p w14:paraId="2FA4E5B4" w14:textId="74DF2380" w:rsidR="004E2C1F" w:rsidRPr="004E2C1F" w:rsidRDefault="004E2C1F" w:rsidP="004E2C1F">
            <w:pPr>
              <w:rPr>
                <w:i/>
                <w:iCs/>
                <w:noProof/>
              </w:rPr>
            </w:pPr>
            <w:r w:rsidRPr="004E2C1F">
              <w:rPr>
                <w:i/>
                <w:iCs/>
                <w:noProof/>
              </w:rPr>
              <w:t>получает компенсацию за питание;</w:t>
            </w:r>
          </w:p>
          <w:p w14:paraId="4DC79B92" w14:textId="1FAC21F3" w:rsidR="004E2C1F" w:rsidRPr="004E2C1F" w:rsidRDefault="004E2C1F" w:rsidP="004E2C1F">
            <w:pPr>
              <w:rPr>
                <w:i/>
                <w:iCs/>
                <w:noProof/>
              </w:rPr>
            </w:pPr>
            <w:r w:rsidRPr="004E2C1F">
              <w:rPr>
                <w:i/>
                <w:iCs/>
                <w:noProof/>
              </w:rPr>
              <w:t>питается в ПОО;</w:t>
            </w:r>
          </w:p>
          <w:p w14:paraId="227BBE3C" w14:textId="6E81D659" w:rsidR="004E2C1F" w:rsidRPr="00F27ECA" w:rsidRDefault="004E2C1F" w:rsidP="004E2C1F">
            <w:pPr>
              <w:rPr>
                <w:i/>
                <w:iCs/>
                <w:noProof/>
              </w:rPr>
            </w:pPr>
            <w:r w:rsidRPr="00F27ECA">
              <w:rPr>
                <w:i/>
                <w:iCs/>
                <w:noProof/>
              </w:rPr>
              <w:t>получает компенсацию за питание + питается в ПОО;</w:t>
            </w:r>
          </w:p>
          <w:p w14:paraId="59B5ECB4" w14:textId="79B776CF" w:rsidR="004E2C1F" w:rsidRDefault="004E2C1F" w:rsidP="004E2C1F">
            <w:pPr>
              <w:rPr>
                <w:noProof/>
              </w:rPr>
            </w:pPr>
            <w:r>
              <w:rPr>
                <w:noProof/>
              </w:rPr>
              <w:t xml:space="preserve"> и в колонке </w:t>
            </w:r>
            <w:r w:rsidRPr="00CB7D64">
              <w:rPr>
                <w:b/>
                <w:bCs/>
                <w:noProof/>
              </w:rPr>
              <w:t>Статус_</w:t>
            </w:r>
            <w:r w:rsidR="00F27ECA">
              <w:rPr>
                <w:b/>
                <w:bCs/>
                <w:noProof/>
              </w:rPr>
              <w:t xml:space="preserve">Соц_положение_семьи </w:t>
            </w:r>
            <w:r>
              <w:rPr>
                <w:noProof/>
              </w:rPr>
              <w:t xml:space="preserve"> указан</w:t>
            </w:r>
            <w:r w:rsidR="00F27ECA">
              <w:rPr>
                <w:noProof/>
              </w:rPr>
              <w:t>о</w:t>
            </w:r>
            <w:r>
              <w:rPr>
                <w:noProof/>
              </w:rPr>
              <w:t xml:space="preserve"> значени</w:t>
            </w:r>
            <w:r w:rsidR="00F27ECA">
              <w:rPr>
                <w:noProof/>
              </w:rPr>
              <w:t>е</w:t>
            </w:r>
            <w:r w:rsidRPr="004D4529">
              <w:rPr>
                <w:noProof/>
              </w:rPr>
              <w:t>:</w:t>
            </w:r>
          </w:p>
          <w:p w14:paraId="49FE99B4" w14:textId="0232CD09" w:rsidR="00A75F5A" w:rsidRPr="00F27ECA" w:rsidRDefault="00F27ECA" w:rsidP="004E2C1F">
            <w:pPr>
              <w:rPr>
                <w:i/>
                <w:iCs/>
                <w:noProof/>
              </w:rPr>
            </w:pPr>
            <w:r>
              <w:rPr>
                <w:i/>
                <w:iCs/>
                <w:noProof/>
              </w:rPr>
              <w:t>Малоимущая</w:t>
            </w:r>
            <w:r w:rsidR="004E2C1F" w:rsidRPr="00CB7D64">
              <w:rPr>
                <w:i/>
                <w:iCs/>
                <w:noProof/>
              </w:rPr>
              <w:t>;</w:t>
            </w:r>
          </w:p>
        </w:tc>
      </w:tr>
      <w:tr w:rsidR="00A75F5A" w14:paraId="26345F07" w14:textId="77777777" w:rsidTr="004D4529">
        <w:trPr>
          <w:trHeight w:val="729"/>
        </w:trPr>
        <w:tc>
          <w:tcPr>
            <w:tcW w:w="3114" w:type="dxa"/>
          </w:tcPr>
          <w:p w14:paraId="5EB4B92C" w14:textId="72334A06" w:rsidR="00A75F5A" w:rsidRPr="004D4529" w:rsidRDefault="003D05B7" w:rsidP="00A75F5A">
            <w:pPr>
              <w:rPr>
                <w:noProof/>
              </w:rPr>
            </w:pPr>
            <w:r w:rsidRPr="003D05B7">
              <w:rPr>
                <w:noProof/>
              </w:rPr>
              <w:t>Питание сироты</w:t>
            </w:r>
          </w:p>
        </w:tc>
        <w:tc>
          <w:tcPr>
            <w:tcW w:w="6454" w:type="dxa"/>
          </w:tcPr>
          <w:p w14:paraId="10361B99" w14:textId="77777777" w:rsidR="003D05B7" w:rsidRDefault="003D05B7" w:rsidP="003D05B7">
            <w:pPr>
              <w:rPr>
                <w:noProof/>
              </w:rPr>
            </w:pPr>
            <w:r>
              <w:rPr>
                <w:noProof/>
              </w:rPr>
              <w:t xml:space="preserve">Количество студентов у которых в колонке </w:t>
            </w:r>
            <w:r w:rsidRPr="00CB7D64">
              <w:rPr>
                <w:b/>
                <w:bCs/>
                <w:noProof/>
              </w:rPr>
              <w:t>Статус_</w:t>
            </w:r>
            <w:r>
              <w:rPr>
                <w:b/>
                <w:bCs/>
                <w:noProof/>
              </w:rPr>
              <w:t>Питание</w:t>
            </w:r>
            <w:r>
              <w:rPr>
                <w:noProof/>
              </w:rPr>
              <w:t xml:space="preserve"> указано значение</w:t>
            </w:r>
            <w:r w:rsidRPr="004D4529">
              <w:rPr>
                <w:noProof/>
              </w:rPr>
              <w:t>:</w:t>
            </w:r>
          </w:p>
          <w:p w14:paraId="06CD7109" w14:textId="77777777" w:rsidR="003D05B7" w:rsidRPr="004E2C1F" w:rsidRDefault="003D05B7" w:rsidP="003D05B7">
            <w:pPr>
              <w:rPr>
                <w:i/>
                <w:iCs/>
                <w:noProof/>
              </w:rPr>
            </w:pPr>
            <w:r w:rsidRPr="004E2C1F">
              <w:rPr>
                <w:i/>
                <w:iCs/>
                <w:noProof/>
              </w:rPr>
              <w:t>получает компенсацию за питание;</w:t>
            </w:r>
          </w:p>
          <w:p w14:paraId="12761F71" w14:textId="77777777" w:rsidR="003D05B7" w:rsidRPr="004E2C1F" w:rsidRDefault="003D05B7" w:rsidP="003D05B7">
            <w:pPr>
              <w:rPr>
                <w:i/>
                <w:iCs/>
                <w:noProof/>
              </w:rPr>
            </w:pPr>
            <w:r w:rsidRPr="004E2C1F">
              <w:rPr>
                <w:i/>
                <w:iCs/>
                <w:noProof/>
              </w:rPr>
              <w:t>питается в ПОО;</w:t>
            </w:r>
          </w:p>
          <w:p w14:paraId="58A0FC3B" w14:textId="77777777" w:rsidR="003D05B7" w:rsidRPr="00F27ECA" w:rsidRDefault="003D05B7" w:rsidP="003D05B7">
            <w:pPr>
              <w:rPr>
                <w:i/>
                <w:iCs/>
                <w:noProof/>
              </w:rPr>
            </w:pPr>
            <w:r w:rsidRPr="00F27ECA">
              <w:rPr>
                <w:i/>
                <w:iCs/>
                <w:noProof/>
              </w:rPr>
              <w:t>получает компенсацию за питание + питается в ПОО;</w:t>
            </w:r>
          </w:p>
          <w:p w14:paraId="5AB6309E" w14:textId="77777777" w:rsidR="003D05B7" w:rsidRDefault="003D05B7" w:rsidP="003D05B7">
            <w:pPr>
              <w:rPr>
                <w:i/>
                <w:iCs/>
                <w:noProof/>
              </w:rPr>
            </w:pPr>
            <w:r>
              <w:rPr>
                <w:noProof/>
              </w:rPr>
              <w:t xml:space="preserve"> и в колонке </w:t>
            </w:r>
            <w:r w:rsidRPr="00CB7D64">
              <w:rPr>
                <w:b/>
                <w:bCs/>
                <w:noProof/>
              </w:rPr>
              <w:t>Статус_</w:t>
            </w:r>
            <w:r>
              <w:rPr>
                <w:b/>
                <w:bCs/>
                <w:noProof/>
                <w:lang w:val="en-US"/>
              </w:rPr>
              <w:t>C</w:t>
            </w:r>
            <w:r>
              <w:rPr>
                <w:b/>
                <w:bCs/>
                <w:noProof/>
              </w:rPr>
              <w:t xml:space="preserve">иротство </w:t>
            </w:r>
            <w:r>
              <w:rPr>
                <w:noProof/>
              </w:rPr>
              <w:t xml:space="preserve"> указаны значения</w:t>
            </w:r>
            <w:r w:rsidRPr="004D4529">
              <w:rPr>
                <w:noProof/>
              </w:rPr>
              <w:t>:</w:t>
            </w:r>
            <w:r w:rsidRPr="00CB7D64">
              <w:rPr>
                <w:i/>
                <w:iCs/>
                <w:noProof/>
              </w:rPr>
              <w:t xml:space="preserve"> </w:t>
            </w:r>
          </w:p>
          <w:p w14:paraId="0663F4A8" w14:textId="1D798A2A" w:rsidR="003D05B7" w:rsidRDefault="003D05B7" w:rsidP="003D05B7">
            <w:pPr>
              <w:rPr>
                <w:noProof/>
              </w:rPr>
            </w:pPr>
            <w:r w:rsidRPr="00CB7D64">
              <w:rPr>
                <w:i/>
                <w:iCs/>
                <w:noProof/>
              </w:rPr>
              <w:t>дети-сироты, находящиеся на полном государственном обеспечении</w:t>
            </w:r>
            <w:r w:rsidRPr="004D4529">
              <w:rPr>
                <w:noProof/>
              </w:rPr>
              <w:t>;</w:t>
            </w:r>
          </w:p>
          <w:p w14:paraId="43AD9059" w14:textId="77777777" w:rsidR="003D05B7" w:rsidRDefault="003D05B7" w:rsidP="003D05B7">
            <w:pPr>
              <w:rPr>
                <w:noProof/>
              </w:rPr>
            </w:pPr>
            <w:r w:rsidRPr="00CB7D64">
              <w:rPr>
                <w:i/>
                <w:iCs/>
                <w:noProof/>
              </w:rPr>
              <w:t>дети-сироты, находящиеся под опекой</w:t>
            </w:r>
            <w:r w:rsidRPr="00414F89">
              <w:rPr>
                <w:noProof/>
              </w:rPr>
              <w:t>;</w:t>
            </w:r>
          </w:p>
          <w:p w14:paraId="5630B8F4" w14:textId="74876C76" w:rsidR="00A75F5A" w:rsidRDefault="003D05B7" w:rsidP="003D05B7">
            <w:pPr>
              <w:rPr>
                <w:noProof/>
              </w:rPr>
            </w:pPr>
            <w:r w:rsidRPr="00CB7D64">
              <w:rPr>
                <w:i/>
                <w:iCs/>
                <w:noProof/>
              </w:rPr>
              <w:t>гособеспечение + постинтернатное сопровождение</w:t>
            </w:r>
          </w:p>
        </w:tc>
      </w:tr>
      <w:tr w:rsidR="00A75F5A" w14:paraId="70B09231" w14:textId="77777777" w:rsidTr="004D4529">
        <w:trPr>
          <w:trHeight w:val="729"/>
        </w:trPr>
        <w:tc>
          <w:tcPr>
            <w:tcW w:w="3114" w:type="dxa"/>
          </w:tcPr>
          <w:p w14:paraId="628F0CB9" w14:textId="6B752A42" w:rsidR="00A75F5A" w:rsidRPr="004D4529" w:rsidRDefault="003D05B7" w:rsidP="00A75F5A">
            <w:pPr>
              <w:rPr>
                <w:noProof/>
              </w:rPr>
            </w:pPr>
            <w:r w:rsidRPr="003D05B7">
              <w:rPr>
                <w:noProof/>
              </w:rPr>
              <w:t>Питание инвалиды</w:t>
            </w:r>
          </w:p>
        </w:tc>
        <w:tc>
          <w:tcPr>
            <w:tcW w:w="6454" w:type="dxa"/>
          </w:tcPr>
          <w:p w14:paraId="1FCBD591" w14:textId="77777777" w:rsidR="003D05B7" w:rsidRDefault="003D05B7" w:rsidP="003D05B7">
            <w:pPr>
              <w:rPr>
                <w:noProof/>
              </w:rPr>
            </w:pPr>
            <w:r>
              <w:rPr>
                <w:noProof/>
              </w:rPr>
              <w:t xml:space="preserve">Количество студентов у которых в колонке </w:t>
            </w:r>
            <w:r w:rsidRPr="00CB7D64">
              <w:rPr>
                <w:b/>
                <w:bCs/>
                <w:noProof/>
              </w:rPr>
              <w:t>Статус_</w:t>
            </w:r>
            <w:r>
              <w:rPr>
                <w:b/>
                <w:bCs/>
                <w:noProof/>
              </w:rPr>
              <w:t>Питание</w:t>
            </w:r>
            <w:r>
              <w:rPr>
                <w:noProof/>
              </w:rPr>
              <w:t xml:space="preserve"> указано значение</w:t>
            </w:r>
            <w:r w:rsidRPr="004D4529">
              <w:rPr>
                <w:noProof/>
              </w:rPr>
              <w:t>:</w:t>
            </w:r>
          </w:p>
          <w:p w14:paraId="69CCD6F1" w14:textId="77777777" w:rsidR="003D05B7" w:rsidRPr="004E2C1F" w:rsidRDefault="003D05B7" w:rsidP="003D05B7">
            <w:pPr>
              <w:rPr>
                <w:i/>
                <w:iCs/>
                <w:noProof/>
              </w:rPr>
            </w:pPr>
            <w:r w:rsidRPr="004E2C1F">
              <w:rPr>
                <w:i/>
                <w:iCs/>
                <w:noProof/>
              </w:rPr>
              <w:t>получает компенсацию за питание;</w:t>
            </w:r>
          </w:p>
          <w:p w14:paraId="725ECF63" w14:textId="77777777" w:rsidR="003D05B7" w:rsidRPr="004E2C1F" w:rsidRDefault="003D05B7" w:rsidP="003D05B7">
            <w:pPr>
              <w:rPr>
                <w:i/>
                <w:iCs/>
                <w:noProof/>
              </w:rPr>
            </w:pPr>
            <w:r w:rsidRPr="004E2C1F">
              <w:rPr>
                <w:i/>
                <w:iCs/>
                <w:noProof/>
              </w:rPr>
              <w:t>питается в ПОО;</w:t>
            </w:r>
          </w:p>
          <w:p w14:paraId="3A470220" w14:textId="77777777" w:rsidR="003D05B7" w:rsidRPr="00F27ECA" w:rsidRDefault="003D05B7" w:rsidP="003D05B7">
            <w:pPr>
              <w:rPr>
                <w:i/>
                <w:iCs/>
                <w:noProof/>
              </w:rPr>
            </w:pPr>
            <w:r w:rsidRPr="00F27ECA">
              <w:rPr>
                <w:i/>
                <w:iCs/>
                <w:noProof/>
              </w:rPr>
              <w:lastRenderedPageBreak/>
              <w:t>получает компенсацию за питание + питается в ПОО;</w:t>
            </w:r>
          </w:p>
          <w:p w14:paraId="09388DFE" w14:textId="77777777" w:rsidR="003D05B7" w:rsidRDefault="003D05B7" w:rsidP="003D05B7">
            <w:pPr>
              <w:rPr>
                <w:noProof/>
              </w:rPr>
            </w:pPr>
            <w:r>
              <w:rPr>
                <w:noProof/>
              </w:rPr>
              <w:t xml:space="preserve"> и в колонке </w:t>
            </w:r>
            <w:r w:rsidRPr="00CB7D64">
              <w:rPr>
                <w:b/>
                <w:bCs/>
                <w:noProof/>
              </w:rPr>
              <w:t>Статус_Уровень_Здоровья</w:t>
            </w:r>
            <w:r>
              <w:rPr>
                <w:noProof/>
              </w:rPr>
              <w:t xml:space="preserve"> указаны значения</w:t>
            </w:r>
            <w:r w:rsidRPr="004D4529">
              <w:rPr>
                <w:noProof/>
              </w:rPr>
              <w:t>:</w:t>
            </w:r>
          </w:p>
          <w:p w14:paraId="59AC0BA9" w14:textId="77777777" w:rsidR="003D05B7" w:rsidRPr="00CB7D64" w:rsidRDefault="003D05B7" w:rsidP="003D05B7">
            <w:pPr>
              <w:rPr>
                <w:i/>
                <w:iCs/>
                <w:noProof/>
              </w:rPr>
            </w:pPr>
            <w:r w:rsidRPr="00CB7D64">
              <w:rPr>
                <w:i/>
                <w:iCs/>
                <w:noProof/>
              </w:rPr>
              <w:t>Инвалид детства;</w:t>
            </w:r>
          </w:p>
          <w:p w14:paraId="24E7EE60" w14:textId="384829B0" w:rsidR="00A75F5A" w:rsidRDefault="003D05B7" w:rsidP="003D05B7">
            <w:pPr>
              <w:rPr>
                <w:noProof/>
              </w:rPr>
            </w:pPr>
            <w:r w:rsidRPr="00CB7D64">
              <w:rPr>
                <w:i/>
                <w:iCs/>
                <w:noProof/>
              </w:rPr>
              <w:t>Инвалид 1,2,3, группы;</w:t>
            </w:r>
          </w:p>
        </w:tc>
      </w:tr>
      <w:tr w:rsidR="00A75F5A" w14:paraId="24EA48BE" w14:textId="77777777" w:rsidTr="004D4529">
        <w:trPr>
          <w:trHeight w:val="729"/>
        </w:trPr>
        <w:tc>
          <w:tcPr>
            <w:tcW w:w="3114" w:type="dxa"/>
          </w:tcPr>
          <w:p w14:paraId="3B3B8211" w14:textId="401A527B" w:rsidR="00A75F5A" w:rsidRPr="004D4529" w:rsidRDefault="003D05B7" w:rsidP="00A75F5A">
            <w:pPr>
              <w:rPr>
                <w:noProof/>
              </w:rPr>
            </w:pPr>
            <w:r w:rsidRPr="003D05B7">
              <w:rPr>
                <w:noProof/>
              </w:rPr>
              <w:lastRenderedPageBreak/>
              <w:t>Питание СВО</w:t>
            </w:r>
          </w:p>
        </w:tc>
        <w:tc>
          <w:tcPr>
            <w:tcW w:w="6454" w:type="dxa"/>
          </w:tcPr>
          <w:p w14:paraId="070FA999" w14:textId="77777777" w:rsidR="003D05B7" w:rsidRDefault="003D05B7" w:rsidP="003D05B7">
            <w:pPr>
              <w:rPr>
                <w:noProof/>
              </w:rPr>
            </w:pPr>
            <w:r>
              <w:rPr>
                <w:noProof/>
              </w:rPr>
              <w:t xml:space="preserve">Количество студентов у которых в колонке </w:t>
            </w:r>
            <w:r w:rsidRPr="00CB7D64">
              <w:rPr>
                <w:b/>
                <w:bCs/>
                <w:noProof/>
              </w:rPr>
              <w:t>Статус_</w:t>
            </w:r>
            <w:r>
              <w:rPr>
                <w:b/>
                <w:bCs/>
                <w:noProof/>
              </w:rPr>
              <w:t>Питание</w:t>
            </w:r>
            <w:r>
              <w:rPr>
                <w:noProof/>
              </w:rPr>
              <w:t xml:space="preserve"> указано значение</w:t>
            </w:r>
            <w:r w:rsidRPr="004D4529">
              <w:rPr>
                <w:noProof/>
              </w:rPr>
              <w:t>:</w:t>
            </w:r>
          </w:p>
          <w:p w14:paraId="7EEA059B" w14:textId="77777777" w:rsidR="003D05B7" w:rsidRPr="004E2C1F" w:rsidRDefault="003D05B7" w:rsidP="003D05B7">
            <w:pPr>
              <w:rPr>
                <w:i/>
                <w:iCs/>
                <w:noProof/>
              </w:rPr>
            </w:pPr>
            <w:r w:rsidRPr="004E2C1F">
              <w:rPr>
                <w:i/>
                <w:iCs/>
                <w:noProof/>
              </w:rPr>
              <w:t>получает компенсацию за питание;</w:t>
            </w:r>
          </w:p>
          <w:p w14:paraId="72E5FFE5" w14:textId="77777777" w:rsidR="003D05B7" w:rsidRPr="004E2C1F" w:rsidRDefault="003D05B7" w:rsidP="003D05B7">
            <w:pPr>
              <w:rPr>
                <w:i/>
                <w:iCs/>
                <w:noProof/>
              </w:rPr>
            </w:pPr>
            <w:r w:rsidRPr="004E2C1F">
              <w:rPr>
                <w:i/>
                <w:iCs/>
                <w:noProof/>
              </w:rPr>
              <w:t>питается в ПОО;</w:t>
            </w:r>
          </w:p>
          <w:p w14:paraId="7C96E64E" w14:textId="77777777" w:rsidR="003D05B7" w:rsidRPr="00F27ECA" w:rsidRDefault="003D05B7" w:rsidP="003D05B7">
            <w:pPr>
              <w:rPr>
                <w:i/>
                <w:iCs/>
                <w:noProof/>
              </w:rPr>
            </w:pPr>
            <w:r w:rsidRPr="00F27ECA">
              <w:rPr>
                <w:i/>
                <w:iCs/>
                <w:noProof/>
              </w:rPr>
              <w:t>получает компенсацию за питание + питается в ПОО;</w:t>
            </w:r>
          </w:p>
          <w:p w14:paraId="440E30C0" w14:textId="7FAAF188" w:rsidR="003D05B7" w:rsidRDefault="003D05B7" w:rsidP="003D05B7">
            <w:pPr>
              <w:rPr>
                <w:noProof/>
              </w:rPr>
            </w:pPr>
            <w:r>
              <w:rPr>
                <w:noProof/>
              </w:rPr>
              <w:t xml:space="preserve"> и в колонке </w:t>
            </w:r>
            <w:r w:rsidRPr="003D05B7">
              <w:rPr>
                <w:b/>
                <w:bCs/>
                <w:noProof/>
              </w:rPr>
              <w:t>Статус_Родитель_СВО</w:t>
            </w:r>
            <w:r>
              <w:rPr>
                <w:b/>
                <w:bCs/>
                <w:noProof/>
              </w:rPr>
              <w:t xml:space="preserve"> </w:t>
            </w:r>
            <w:r>
              <w:rPr>
                <w:noProof/>
              </w:rPr>
              <w:t>указано значение</w:t>
            </w:r>
            <w:r w:rsidRPr="004D4529">
              <w:rPr>
                <w:noProof/>
              </w:rPr>
              <w:t>:</w:t>
            </w:r>
          </w:p>
          <w:p w14:paraId="74F98EDA" w14:textId="21474037" w:rsidR="00A75F5A" w:rsidRDefault="003B6645" w:rsidP="003B6645">
            <w:pPr>
              <w:rPr>
                <w:noProof/>
              </w:rPr>
            </w:pPr>
            <w:r>
              <w:rPr>
                <w:i/>
                <w:iCs/>
                <w:noProof/>
              </w:rPr>
              <w:t>да</w:t>
            </w:r>
            <w:r w:rsidR="003D05B7" w:rsidRPr="00CB7D64">
              <w:rPr>
                <w:i/>
                <w:iCs/>
                <w:noProof/>
              </w:rPr>
              <w:t>;</w:t>
            </w:r>
          </w:p>
        </w:tc>
      </w:tr>
      <w:tr w:rsidR="00A75F5A" w14:paraId="57754508" w14:textId="77777777" w:rsidTr="004D4529">
        <w:trPr>
          <w:trHeight w:val="729"/>
        </w:trPr>
        <w:tc>
          <w:tcPr>
            <w:tcW w:w="3114" w:type="dxa"/>
          </w:tcPr>
          <w:p w14:paraId="18F58F40" w14:textId="6FC771EE" w:rsidR="00A75F5A" w:rsidRPr="004D4529" w:rsidRDefault="003B6645" w:rsidP="00A75F5A">
            <w:pPr>
              <w:rPr>
                <w:noProof/>
              </w:rPr>
            </w:pPr>
            <w:r w:rsidRPr="003B6645">
              <w:rPr>
                <w:noProof/>
              </w:rPr>
              <w:t>Общежитие Всего</w:t>
            </w:r>
          </w:p>
        </w:tc>
        <w:tc>
          <w:tcPr>
            <w:tcW w:w="6454" w:type="dxa"/>
          </w:tcPr>
          <w:p w14:paraId="135D840D" w14:textId="77777777" w:rsidR="00A75F5A" w:rsidRDefault="003B6645" w:rsidP="00A75F5A">
            <w:pPr>
              <w:rPr>
                <w:noProof/>
              </w:rPr>
            </w:pPr>
            <w:r>
              <w:rPr>
                <w:noProof/>
              </w:rPr>
              <w:t xml:space="preserve">Количество студентов у которых в колонке </w:t>
            </w:r>
            <w:r>
              <w:rPr>
                <w:b/>
                <w:bCs/>
                <w:noProof/>
              </w:rPr>
              <w:t xml:space="preserve">Статус_Общежитие </w:t>
            </w:r>
            <w:r>
              <w:rPr>
                <w:noProof/>
              </w:rPr>
              <w:t>указано значение</w:t>
            </w:r>
            <w:r w:rsidRPr="003B6645">
              <w:rPr>
                <w:noProof/>
              </w:rPr>
              <w:t>:</w:t>
            </w:r>
          </w:p>
          <w:p w14:paraId="1F854A04" w14:textId="4C0AE388" w:rsidR="003B6645" w:rsidRPr="003B6645" w:rsidRDefault="003B6645" w:rsidP="00A75F5A">
            <w:pPr>
              <w:rPr>
                <w:i/>
                <w:iCs/>
                <w:noProof/>
              </w:rPr>
            </w:pPr>
            <w:r w:rsidRPr="003B6645">
              <w:rPr>
                <w:i/>
                <w:iCs/>
                <w:noProof/>
              </w:rPr>
              <w:t>да</w:t>
            </w:r>
          </w:p>
        </w:tc>
      </w:tr>
      <w:tr w:rsidR="003B6645" w14:paraId="0AA8379D" w14:textId="77777777" w:rsidTr="004D4529">
        <w:trPr>
          <w:trHeight w:val="729"/>
        </w:trPr>
        <w:tc>
          <w:tcPr>
            <w:tcW w:w="3114" w:type="dxa"/>
          </w:tcPr>
          <w:p w14:paraId="0FCF9BC4" w14:textId="21473430" w:rsidR="003B6645" w:rsidRPr="004D4529" w:rsidRDefault="003B6645" w:rsidP="00A75F5A">
            <w:pPr>
              <w:rPr>
                <w:noProof/>
              </w:rPr>
            </w:pPr>
            <w:r w:rsidRPr="003B6645">
              <w:rPr>
                <w:noProof/>
              </w:rPr>
              <w:t>Общежитие сироты</w:t>
            </w:r>
          </w:p>
        </w:tc>
        <w:tc>
          <w:tcPr>
            <w:tcW w:w="6454" w:type="dxa"/>
          </w:tcPr>
          <w:p w14:paraId="10601E4F" w14:textId="77777777" w:rsidR="003B6645" w:rsidRDefault="003B6645" w:rsidP="003B6645">
            <w:pPr>
              <w:rPr>
                <w:noProof/>
              </w:rPr>
            </w:pPr>
            <w:r>
              <w:rPr>
                <w:noProof/>
              </w:rPr>
              <w:t xml:space="preserve">Количество студентов у которых в колонке </w:t>
            </w:r>
            <w:r>
              <w:rPr>
                <w:b/>
                <w:bCs/>
                <w:noProof/>
              </w:rPr>
              <w:t xml:space="preserve">Статус_Общежитие </w:t>
            </w:r>
            <w:r>
              <w:rPr>
                <w:noProof/>
              </w:rPr>
              <w:t>указано значение</w:t>
            </w:r>
            <w:r w:rsidRPr="003B6645">
              <w:rPr>
                <w:noProof/>
              </w:rPr>
              <w:t>:</w:t>
            </w:r>
          </w:p>
          <w:p w14:paraId="14E4CA8A" w14:textId="77777777" w:rsidR="003B6645" w:rsidRDefault="003B6645" w:rsidP="003B6645">
            <w:pPr>
              <w:rPr>
                <w:i/>
                <w:iCs/>
                <w:noProof/>
              </w:rPr>
            </w:pPr>
            <w:r w:rsidRPr="003B6645">
              <w:rPr>
                <w:i/>
                <w:iCs/>
                <w:noProof/>
              </w:rPr>
              <w:t>да</w:t>
            </w:r>
          </w:p>
          <w:p w14:paraId="283AD72B" w14:textId="77777777" w:rsidR="003B6645" w:rsidRDefault="003B6645" w:rsidP="003B6645">
            <w:pPr>
              <w:rPr>
                <w:i/>
                <w:iCs/>
                <w:noProof/>
              </w:rPr>
            </w:pPr>
            <w:r>
              <w:rPr>
                <w:noProof/>
              </w:rPr>
              <w:t xml:space="preserve">и в колонке </w:t>
            </w:r>
            <w:r w:rsidRPr="00CB7D64">
              <w:rPr>
                <w:b/>
                <w:bCs/>
                <w:noProof/>
              </w:rPr>
              <w:t>Статус_</w:t>
            </w:r>
            <w:r>
              <w:rPr>
                <w:b/>
                <w:bCs/>
                <w:noProof/>
                <w:lang w:val="en-US"/>
              </w:rPr>
              <w:t>C</w:t>
            </w:r>
            <w:r>
              <w:rPr>
                <w:b/>
                <w:bCs/>
                <w:noProof/>
              </w:rPr>
              <w:t xml:space="preserve">иротство </w:t>
            </w:r>
            <w:r>
              <w:rPr>
                <w:noProof/>
              </w:rPr>
              <w:t xml:space="preserve"> указаны значения</w:t>
            </w:r>
            <w:r w:rsidRPr="004D4529">
              <w:rPr>
                <w:noProof/>
              </w:rPr>
              <w:t>:</w:t>
            </w:r>
            <w:r w:rsidRPr="00CB7D64">
              <w:rPr>
                <w:i/>
                <w:iCs/>
                <w:noProof/>
              </w:rPr>
              <w:t xml:space="preserve"> </w:t>
            </w:r>
          </w:p>
          <w:p w14:paraId="745D4796" w14:textId="77777777" w:rsidR="003B6645" w:rsidRDefault="003B6645" w:rsidP="003B6645">
            <w:pPr>
              <w:rPr>
                <w:noProof/>
              </w:rPr>
            </w:pPr>
            <w:r w:rsidRPr="00CB7D64">
              <w:rPr>
                <w:i/>
                <w:iCs/>
                <w:noProof/>
              </w:rPr>
              <w:t>дети-сироты, находящиеся на полном государственном обеспечении</w:t>
            </w:r>
            <w:r w:rsidRPr="004D4529">
              <w:rPr>
                <w:noProof/>
              </w:rPr>
              <w:t>;</w:t>
            </w:r>
          </w:p>
          <w:p w14:paraId="399043D2" w14:textId="77777777" w:rsidR="003B6645" w:rsidRDefault="003B6645" w:rsidP="003B6645">
            <w:pPr>
              <w:rPr>
                <w:noProof/>
              </w:rPr>
            </w:pPr>
            <w:r w:rsidRPr="00CB7D64">
              <w:rPr>
                <w:i/>
                <w:iCs/>
                <w:noProof/>
              </w:rPr>
              <w:t>дети-сироты, находящиеся под опекой</w:t>
            </w:r>
            <w:r w:rsidRPr="00414F89">
              <w:rPr>
                <w:noProof/>
              </w:rPr>
              <w:t>;</w:t>
            </w:r>
          </w:p>
          <w:p w14:paraId="2A975518" w14:textId="6E86B2B7" w:rsidR="003B6645" w:rsidRPr="003B6645" w:rsidRDefault="003B6645" w:rsidP="003B6645">
            <w:pPr>
              <w:rPr>
                <w:noProof/>
              </w:rPr>
            </w:pPr>
            <w:r w:rsidRPr="00CB7D64">
              <w:rPr>
                <w:i/>
                <w:iCs/>
                <w:noProof/>
              </w:rPr>
              <w:t>гособеспечение + постинтернатное сопровождение</w:t>
            </w:r>
          </w:p>
        </w:tc>
      </w:tr>
      <w:tr w:rsidR="003B6645" w14:paraId="32584F36" w14:textId="77777777" w:rsidTr="004D4529">
        <w:trPr>
          <w:trHeight w:val="729"/>
        </w:trPr>
        <w:tc>
          <w:tcPr>
            <w:tcW w:w="3114" w:type="dxa"/>
          </w:tcPr>
          <w:p w14:paraId="5FE34550" w14:textId="216B8B06" w:rsidR="003B6645" w:rsidRPr="004D4529" w:rsidRDefault="003B6645" w:rsidP="00A75F5A">
            <w:pPr>
              <w:rPr>
                <w:noProof/>
              </w:rPr>
            </w:pPr>
            <w:r w:rsidRPr="003B6645">
              <w:rPr>
                <w:noProof/>
              </w:rPr>
              <w:t>Выпуск сироты</w:t>
            </w:r>
          </w:p>
        </w:tc>
        <w:tc>
          <w:tcPr>
            <w:tcW w:w="6454" w:type="dxa"/>
          </w:tcPr>
          <w:p w14:paraId="05786781" w14:textId="2D55E836" w:rsidR="003B6645" w:rsidRDefault="003B6645" w:rsidP="003B6645">
            <w:pPr>
              <w:rPr>
                <w:noProof/>
              </w:rPr>
            </w:pPr>
            <w:r>
              <w:rPr>
                <w:noProof/>
              </w:rPr>
              <w:t xml:space="preserve">Количество студентов у которых в колонке </w:t>
            </w:r>
            <w:r>
              <w:rPr>
                <w:b/>
                <w:bCs/>
                <w:noProof/>
              </w:rPr>
              <w:t xml:space="preserve">Статус_Выпуск </w:t>
            </w:r>
            <w:r>
              <w:rPr>
                <w:noProof/>
              </w:rPr>
              <w:t>указано значение</w:t>
            </w:r>
            <w:r w:rsidRPr="003B6645">
              <w:rPr>
                <w:noProof/>
              </w:rPr>
              <w:t>:</w:t>
            </w:r>
          </w:p>
          <w:p w14:paraId="77277B94" w14:textId="77777777" w:rsidR="003B6645" w:rsidRDefault="003B6645" w:rsidP="003B6645">
            <w:pPr>
              <w:rPr>
                <w:i/>
                <w:iCs/>
                <w:noProof/>
              </w:rPr>
            </w:pPr>
            <w:r w:rsidRPr="003B6645">
              <w:rPr>
                <w:i/>
                <w:iCs/>
                <w:noProof/>
              </w:rPr>
              <w:t>да</w:t>
            </w:r>
          </w:p>
          <w:p w14:paraId="40BCD40D" w14:textId="77777777" w:rsidR="003B6645" w:rsidRDefault="003B6645" w:rsidP="003B6645">
            <w:pPr>
              <w:rPr>
                <w:i/>
                <w:iCs/>
                <w:noProof/>
              </w:rPr>
            </w:pPr>
            <w:r>
              <w:rPr>
                <w:noProof/>
              </w:rPr>
              <w:t xml:space="preserve">и в колонке </w:t>
            </w:r>
            <w:r w:rsidRPr="00CB7D64">
              <w:rPr>
                <w:b/>
                <w:bCs/>
                <w:noProof/>
              </w:rPr>
              <w:t>Статус_</w:t>
            </w:r>
            <w:r>
              <w:rPr>
                <w:b/>
                <w:bCs/>
                <w:noProof/>
                <w:lang w:val="en-US"/>
              </w:rPr>
              <w:t>C</w:t>
            </w:r>
            <w:r>
              <w:rPr>
                <w:b/>
                <w:bCs/>
                <w:noProof/>
              </w:rPr>
              <w:t xml:space="preserve">иротство </w:t>
            </w:r>
            <w:r>
              <w:rPr>
                <w:noProof/>
              </w:rPr>
              <w:t xml:space="preserve"> указаны значения</w:t>
            </w:r>
            <w:r w:rsidRPr="004D4529">
              <w:rPr>
                <w:noProof/>
              </w:rPr>
              <w:t>:</w:t>
            </w:r>
            <w:r w:rsidRPr="00CB7D64">
              <w:rPr>
                <w:i/>
                <w:iCs/>
                <w:noProof/>
              </w:rPr>
              <w:t xml:space="preserve"> </w:t>
            </w:r>
          </w:p>
          <w:p w14:paraId="271FD728" w14:textId="77777777" w:rsidR="003B6645" w:rsidRDefault="003B6645" w:rsidP="003B6645">
            <w:pPr>
              <w:rPr>
                <w:noProof/>
              </w:rPr>
            </w:pPr>
            <w:r w:rsidRPr="00CB7D64">
              <w:rPr>
                <w:i/>
                <w:iCs/>
                <w:noProof/>
              </w:rPr>
              <w:t>дети-сироты, находящиеся на полном государственном обеспечении</w:t>
            </w:r>
            <w:r w:rsidRPr="004D4529">
              <w:rPr>
                <w:noProof/>
              </w:rPr>
              <w:t>;</w:t>
            </w:r>
          </w:p>
          <w:p w14:paraId="0B8DEA9B" w14:textId="77777777" w:rsidR="003B6645" w:rsidRDefault="003B6645" w:rsidP="003B6645">
            <w:pPr>
              <w:rPr>
                <w:noProof/>
              </w:rPr>
            </w:pPr>
            <w:r w:rsidRPr="00CB7D64">
              <w:rPr>
                <w:i/>
                <w:iCs/>
                <w:noProof/>
              </w:rPr>
              <w:t>дети-сироты, находящиеся под опекой</w:t>
            </w:r>
            <w:r w:rsidRPr="00414F89">
              <w:rPr>
                <w:noProof/>
              </w:rPr>
              <w:t>;</w:t>
            </w:r>
          </w:p>
          <w:p w14:paraId="2CE6EE7F" w14:textId="5E6E0450" w:rsidR="003B6645" w:rsidRDefault="003B6645" w:rsidP="003B6645">
            <w:pPr>
              <w:rPr>
                <w:noProof/>
              </w:rPr>
            </w:pPr>
            <w:r w:rsidRPr="00CB7D64">
              <w:rPr>
                <w:i/>
                <w:iCs/>
                <w:noProof/>
              </w:rPr>
              <w:t>гособеспечение + постинтернатное сопровождение</w:t>
            </w:r>
          </w:p>
        </w:tc>
      </w:tr>
      <w:tr w:rsidR="003B6645" w14:paraId="4E4A510F" w14:textId="77777777" w:rsidTr="004D4529">
        <w:trPr>
          <w:trHeight w:val="729"/>
        </w:trPr>
        <w:tc>
          <w:tcPr>
            <w:tcW w:w="3114" w:type="dxa"/>
          </w:tcPr>
          <w:p w14:paraId="0B805218" w14:textId="7A762C94" w:rsidR="003B6645" w:rsidRPr="004D4529" w:rsidRDefault="003B6645" w:rsidP="00A75F5A">
            <w:pPr>
              <w:rPr>
                <w:noProof/>
              </w:rPr>
            </w:pPr>
            <w:r w:rsidRPr="003B6645">
              <w:rPr>
                <w:noProof/>
              </w:rPr>
              <w:t>Выпуск инвалиды</w:t>
            </w:r>
          </w:p>
        </w:tc>
        <w:tc>
          <w:tcPr>
            <w:tcW w:w="6454" w:type="dxa"/>
          </w:tcPr>
          <w:p w14:paraId="604020A0" w14:textId="77777777" w:rsidR="003B6645" w:rsidRDefault="003B6645" w:rsidP="003B6645">
            <w:pPr>
              <w:rPr>
                <w:noProof/>
              </w:rPr>
            </w:pPr>
            <w:r>
              <w:rPr>
                <w:noProof/>
              </w:rPr>
              <w:t xml:space="preserve">Количество студентов у которых в колонке </w:t>
            </w:r>
            <w:r>
              <w:rPr>
                <w:b/>
                <w:bCs/>
                <w:noProof/>
              </w:rPr>
              <w:t xml:space="preserve">Статус_Выпуск </w:t>
            </w:r>
            <w:r>
              <w:rPr>
                <w:noProof/>
              </w:rPr>
              <w:t>указано значение</w:t>
            </w:r>
            <w:r w:rsidRPr="003B6645">
              <w:rPr>
                <w:noProof/>
              </w:rPr>
              <w:t>:</w:t>
            </w:r>
          </w:p>
          <w:p w14:paraId="1730711F" w14:textId="77777777" w:rsidR="003B6645" w:rsidRDefault="003B6645" w:rsidP="003B6645">
            <w:pPr>
              <w:rPr>
                <w:i/>
                <w:iCs/>
                <w:noProof/>
              </w:rPr>
            </w:pPr>
            <w:r w:rsidRPr="003B6645">
              <w:rPr>
                <w:i/>
                <w:iCs/>
                <w:noProof/>
              </w:rPr>
              <w:t>да</w:t>
            </w:r>
          </w:p>
          <w:p w14:paraId="2DF78579" w14:textId="77777777" w:rsidR="003B6645" w:rsidRDefault="003B6645" w:rsidP="003B6645">
            <w:pPr>
              <w:rPr>
                <w:noProof/>
              </w:rPr>
            </w:pPr>
            <w:r>
              <w:rPr>
                <w:noProof/>
              </w:rPr>
              <w:t xml:space="preserve">и в колонке </w:t>
            </w:r>
            <w:r w:rsidRPr="00CB7D64">
              <w:rPr>
                <w:b/>
                <w:bCs/>
                <w:noProof/>
              </w:rPr>
              <w:t>Статус_Уровень_Здоровья</w:t>
            </w:r>
            <w:r>
              <w:rPr>
                <w:noProof/>
              </w:rPr>
              <w:t xml:space="preserve"> указаны значения</w:t>
            </w:r>
            <w:r w:rsidRPr="004D4529">
              <w:rPr>
                <w:noProof/>
              </w:rPr>
              <w:t>:</w:t>
            </w:r>
          </w:p>
          <w:p w14:paraId="0BC83FFD" w14:textId="77777777" w:rsidR="003B6645" w:rsidRPr="00CB7D64" w:rsidRDefault="003B6645" w:rsidP="003B6645">
            <w:pPr>
              <w:rPr>
                <w:i/>
                <w:iCs/>
                <w:noProof/>
              </w:rPr>
            </w:pPr>
            <w:r w:rsidRPr="00CB7D64">
              <w:rPr>
                <w:i/>
                <w:iCs/>
                <w:noProof/>
              </w:rPr>
              <w:t>Инвалид детства;</w:t>
            </w:r>
          </w:p>
          <w:p w14:paraId="54DA1AFD" w14:textId="1C4B75E6" w:rsidR="003B6645" w:rsidRDefault="003B6645" w:rsidP="003B6645">
            <w:pPr>
              <w:rPr>
                <w:noProof/>
              </w:rPr>
            </w:pPr>
            <w:r w:rsidRPr="00CB7D64">
              <w:rPr>
                <w:i/>
                <w:iCs/>
                <w:noProof/>
              </w:rPr>
              <w:t>Инвалид 1,2,3, группы;</w:t>
            </w:r>
          </w:p>
        </w:tc>
      </w:tr>
      <w:tr w:rsidR="00F64D15" w14:paraId="7AAC4889" w14:textId="77777777" w:rsidTr="004D4529">
        <w:trPr>
          <w:trHeight w:val="729"/>
        </w:trPr>
        <w:tc>
          <w:tcPr>
            <w:tcW w:w="3114" w:type="dxa"/>
          </w:tcPr>
          <w:p w14:paraId="692DB37B" w14:textId="353F62F0" w:rsidR="00F64D15" w:rsidRPr="003B6645" w:rsidRDefault="00F64D15" w:rsidP="00A75F5A">
            <w:pPr>
              <w:rPr>
                <w:noProof/>
              </w:rPr>
            </w:pPr>
            <w:r w:rsidRPr="00F64D15">
              <w:rPr>
                <w:noProof/>
              </w:rPr>
              <w:lastRenderedPageBreak/>
              <w:t>Студенты из многодет.сем</w:t>
            </w:r>
          </w:p>
        </w:tc>
        <w:tc>
          <w:tcPr>
            <w:tcW w:w="6454" w:type="dxa"/>
          </w:tcPr>
          <w:p w14:paraId="0E5AF78A" w14:textId="77777777" w:rsidR="00F64D15" w:rsidRDefault="00F64D15" w:rsidP="003B6645">
            <w:pPr>
              <w:rPr>
                <w:noProof/>
              </w:rPr>
            </w:pPr>
            <w:r>
              <w:rPr>
                <w:noProof/>
              </w:rPr>
              <w:t xml:space="preserve">Количество студентов у которых в колонке </w:t>
            </w:r>
            <w:r w:rsidRPr="00F64D15">
              <w:rPr>
                <w:b/>
                <w:bCs/>
                <w:noProof/>
              </w:rPr>
              <w:t>Статус_Многодетная_семья</w:t>
            </w:r>
            <w:r>
              <w:rPr>
                <w:b/>
                <w:bCs/>
                <w:noProof/>
              </w:rPr>
              <w:t xml:space="preserve"> </w:t>
            </w:r>
            <w:r>
              <w:rPr>
                <w:noProof/>
              </w:rPr>
              <w:t>указано значение</w:t>
            </w:r>
            <w:r w:rsidRPr="00F64D15">
              <w:rPr>
                <w:noProof/>
              </w:rPr>
              <w:t>:</w:t>
            </w:r>
          </w:p>
          <w:p w14:paraId="194B5944" w14:textId="46953214" w:rsidR="00F64D15" w:rsidRPr="00F64D15" w:rsidRDefault="00F64D15" w:rsidP="003B6645">
            <w:pPr>
              <w:rPr>
                <w:i/>
                <w:iCs/>
                <w:noProof/>
              </w:rPr>
            </w:pPr>
            <w:r>
              <w:rPr>
                <w:i/>
                <w:iCs/>
                <w:noProof/>
              </w:rPr>
              <w:t>да</w:t>
            </w:r>
          </w:p>
        </w:tc>
      </w:tr>
      <w:tr w:rsidR="003B6645" w14:paraId="68E614F5" w14:textId="77777777" w:rsidTr="004D4529">
        <w:trPr>
          <w:trHeight w:val="729"/>
        </w:trPr>
        <w:tc>
          <w:tcPr>
            <w:tcW w:w="3114" w:type="dxa"/>
          </w:tcPr>
          <w:p w14:paraId="06A449A1" w14:textId="083EB4C6" w:rsidR="003B6645" w:rsidRPr="004D4529" w:rsidRDefault="00F64D15" w:rsidP="00A75F5A">
            <w:pPr>
              <w:rPr>
                <w:noProof/>
              </w:rPr>
            </w:pPr>
            <w:r w:rsidRPr="00F64D15">
              <w:rPr>
                <w:noProof/>
              </w:rPr>
              <w:t>Студенты из многодет.сем сов</w:t>
            </w:r>
          </w:p>
        </w:tc>
        <w:tc>
          <w:tcPr>
            <w:tcW w:w="6454" w:type="dxa"/>
          </w:tcPr>
          <w:p w14:paraId="33A75F47" w14:textId="2B9C3890" w:rsidR="00F64D15" w:rsidRDefault="00F64D15" w:rsidP="00F64D15">
            <w:pPr>
              <w:rPr>
                <w:noProof/>
              </w:rPr>
            </w:pPr>
            <w:r>
              <w:rPr>
                <w:noProof/>
              </w:rPr>
              <w:t xml:space="preserve">Количество совершеннолетних студентов у которых в колонке </w:t>
            </w:r>
            <w:r w:rsidRPr="00F64D15">
              <w:rPr>
                <w:b/>
                <w:bCs/>
                <w:noProof/>
              </w:rPr>
              <w:t>Статус_Многодетная_семья</w:t>
            </w:r>
            <w:r>
              <w:rPr>
                <w:b/>
                <w:bCs/>
                <w:noProof/>
              </w:rPr>
              <w:t xml:space="preserve"> </w:t>
            </w:r>
            <w:r>
              <w:rPr>
                <w:noProof/>
              </w:rPr>
              <w:t>указано значение</w:t>
            </w:r>
            <w:r w:rsidRPr="00F64D15">
              <w:rPr>
                <w:noProof/>
              </w:rPr>
              <w:t>:</w:t>
            </w:r>
          </w:p>
          <w:p w14:paraId="67A96720" w14:textId="3A04ED89" w:rsidR="003B6645" w:rsidRDefault="00F64D15" w:rsidP="00F64D15">
            <w:pPr>
              <w:rPr>
                <w:noProof/>
              </w:rPr>
            </w:pPr>
            <w:r>
              <w:rPr>
                <w:i/>
                <w:iCs/>
                <w:noProof/>
              </w:rPr>
              <w:t xml:space="preserve">да </w:t>
            </w:r>
          </w:p>
        </w:tc>
      </w:tr>
      <w:tr w:rsidR="00F64D15" w14:paraId="5CF0A2E2" w14:textId="77777777" w:rsidTr="004D4529">
        <w:trPr>
          <w:trHeight w:val="729"/>
        </w:trPr>
        <w:tc>
          <w:tcPr>
            <w:tcW w:w="3114" w:type="dxa"/>
          </w:tcPr>
          <w:p w14:paraId="5BFC6469" w14:textId="4CC9C59A" w:rsidR="00F64D15" w:rsidRPr="00F64D15" w:rsidRDefault="00F64D15" w:rsidP="00A75F5A">
            <w:pPr>
              <w:rPr>
                <w:noProof/>
              </w:rPr>
            </w:pPr>
            <w:r w:rsidRPr="00F64D15">
              <w:rPr>
                <w:noProof/>
              </w:rPr>
              <w:t>Студенты из многодет.сем несов</w:t>
            </w:r>
          </w:p>
        </w:tc>
        <w:tc>
          <w:tcPr>
            <w:tcW w:w="6454" w:type="dxa"/>
          </w:tcPr>
          <w:p w14:paraId="02551654" w14:textId="6EE50A80" w:rsidR="00F64D15" w:rsidRDefault="00F64D15" w:rsidP="00F64D15">
            <w:pPr>
              <w:rPr>
                <w:noProof/>
              </w:rPr>
            </w:pPr>
            <w:r>
              <w:rPr>
                <w:noProof/>
              </w:rPr>
              <w:t xml:space="preserve">Количество несовершеннолетних студентов у которых в колонке </w:t>
            </w:r>
            <w:r w:rsidRPr="00F64D15">
              <w:rPr>
                <w:b/>
                <w:bCs/>
                <w:noProof/>
              </w:rPr>
              <w:t>Статус_Многодетная_семья</w:t>
            </w:r>
            <w:r>
              <w:rPr>
                <w:b/>
                <w:bCs/>
                <w:noProof/>
              </w:rPr>
              <w:t xml:space="preserve"> </w:t>
            </w:r>
            <w:r>
              <w:rPr>
                <w:noProof/>
              </w:rPr>
              <w:t>указано значение</w:t>
            </w:r>
            <w:r w:rsidRPr="00F64D15">
              <w:rPr>
                <w:noProof/>
              </w:rPr>
              <w:t>:</w:t>
            </w:r>
          </w:p>
          <w:p w14:paraId="7CA4E4F6" w14:textId="15464A2B" w:rsidR="00F64D15" w:rsidRDefault="00F64D15" w:rsidP="00F64D15">
            <w:pPr>
              <w:rPr>
                <w:noProof/>
              </w:rPr>
            </w:pPr>
            <w:r>
              <w:rPr>
                <w:i/>
                <w:iCs/>
                <w:noProof/>
              </w:rPr>
              <w:t>да</w:t>
            </w:r>
          </w:p>
        </w:tc>
      </w:tr>
      <w:tr w:rsidR="00F64D15" w14:paraId="0673F643" w14:textId="77777777" w:rsidTr="004D4529">
        <w:trPr>
          <w:trHeight w:val="729"/>
        </w:trPr>
        <w:tc>
          <w:tcPr>
            <w:tcW w:w="3114" w:type="dxa"/>
          </w:tcPr>
          <w:p w14:paraId="1DF2457F" w14:textId="04033B4A" w:rsidR="00F64D15" w:rsidRPr="00F64D15" w:rsidRDefault="00F64D15" w:rsidP="00F64D15">
            <w:pPr>
              <w:rPr>
                <w:noProof/>
              </w:rPr>
            </w:pPr>
            <w:r w:rsidRPr="00F64D15">
              <w:rPr>
                <w:noProof/>
              </w:rPr>
              <w:t>Студенты из семей уч.СВО</w:t>
            </w:r>
          </w:p>
        </w:tc>
        <w:tc>
          <w:tcPr>
            <w:tcW w:w="6454" w:type="dxa"/>
          </w:tcPr>
          <w:p w14:paraId="58D09A78" w14:textId="690C060B" w:rsidR="00F64D15" w:rsidRDefault="00F64D15" w:rsidP="00F64D15">
            <w:pPr>
              <w:rPr>
                <w:noProof/>
              </w:rPr>
            </w:pPr>
            <w:r>
              <w:rPr>
                <w:noProof/>
              </w:rPr>
              <w:t xml:space="preserve">Количество студентов у которых в колонке </w:t>
            </w:r>
            <w:r w:rsidRPr="00F64D15">
              <w:rPr>
                <w:b/>
                <w:bCs/>
                <w:noProof/>
              </w:rPr>
              <w:t>Статус_</w:t>
            </w:r>
            <w:r>
              <w:rPr>
                <w:b/>
                <w:bCs/>
                <w:noProof/>
              </w:rPr>
              <w:t xml:space="preserve">Родитель_СВО </w:t>
            </w:r>
            <w:r>
              <w:rPr>
                <w:noProof/>
              </w:rPr>
              <w:t>указано значение</w:t>
            </w:r>
            <w:r w:rsidRPr="00F64D15">
              <w:rPr>
                <w:noProof/>
              </w:rPr>
              <w:t>:</w:t>
            </w:r>
          </w:p>
          <w:p w14:paraId="7260CBB6" w14:textId="55C2D25F" w:rsidR="00F64D15" w:rsidRDefault="00F64D15" w:rsidP="00F64D15">
            <w:pPr>
              <w:rPr>
                <w:noProof/>
              </w:rPr>
            </w:pPr>
            <w:r>
              <w:rPr>
                <w:i/>
                <w:iCs/>
                <w:noProof/>
              </w:rPr>
              <w:t>да</w:t>
            </w:r>
          </w:p>
        </w:tc>
      </w:tr>
      <w:tr w:rsidR="00F64D15" w14:paraId="5AF6173A" w14:textId="77777777" w:rsidTr="004D4529">
        <w:trPr>
          <w:trHeight w:val="729"/>
        </w:trPr>
        <w:tc>
          <w:tcPr>
            <w:tcW w:w="3114" w:type="dxa"/>
          </w:tcPr>
          <w:p w14:paraId="1AC166A2" w14:textId="249774B9" w:rsidR="00F64D15" w:rsidRPr="00F64D15" w:rsidRDefault="00F64D15" w:rsidP="00F64D15">
            <w:pPr>
              <w:rPr>
                <w:noProof/>
              </w:rPr>
            </w:pPr>
            <w:r w:rsidRPr="00F64D15">
              <w:rPr>
                <w:noProof/>
              </w:rPr>
              <w:t>Студенты из семей уч.СВО сов</w:t>
            </w:r>
          </w:p>
        </w:tc>
        <w:tc>
          <w:tcPr>
            <w:tcW w:w="6454" w:type="dxa"/>
          </w:tcPr>
          <w:p w14:paraId="53F97A10" w14:textId="103859F5" w:rsidR="00F64D15" w:rsidRDefault="00F64D15" w:rsidP="00F64D15">
            <w:pPr>
              <w:rPr>
                <w:noProof/>
              </w:rPr>
            </w:pPr>
            <w:r>
              <w:rPr>
                <w:noProof/>
              </w:rPr>
              <w:t xml:space="preserve">Количество совершеннолетних студентов у которых в колонке </w:t>
            </w:r>
            <w:r w:rsidRPr="00F64D15">
              <w:rPr>
                <w:b/>
                <w:bCs/>
                <w:noProof/>
              </w:rPr>
              <w:t>Статус_</w:t>
            </w:r>
            <w:r>
              <w:rPr>
                <w:b/>
                <w:bCs/>
                <w:noProof/>
              </w:rPr>
              <w:t xml:space="preserve">Родитель_СВО </w:t>
            </w:r>
            <w:r>
              <w:rPr>
                <w:noProof/>
              </w:rPr>
              <w:t>указано значение</w:t>
            </w:r>
            <w:r w:rsidRPr="00F64D15">
              <w:rPr>
                <w:noProof/>
              </w:rPr>
              <w:t>:</w:t>
            </w:r>
          </w:p>
          <w:p w14:paraId="088B16CB" w14:textId="24CC9660" w:rsidR="00F64D15" w:rsidRDefault="00F64D15" w:rsidP="00F64D15">
            <w:pPr>
              <w:rPr>
                <w:noProof/>
              </w:rPr>
            </w:pPr>
            <w:r>
              <w:rPr>
                <w:i/>
                <w:iCs/>
                <w:noProof/>
              </w:rPr>
              <w:t xml:space="preserve">да </w:t>
            </w:r>
          </w:p>
        </w:tc>
      </w:tr>
      <w:tr w:rsidR="00F64D15" w14:paraId="37C5C18E" w14:textId="77777777" w:rsidTr="004D4529">
        <w:trPr>
          <w:trHeight w:val="729"/>
        </w:trPr>
        <w:tc>
          <w:tcPr>
            <w:tcW w:w="3114" w:type="dxa"/>
          </w:tcPr>
          <w:p w14:paraId="234D13CD" w14:textId="616F5C1B" w:rsidR="00F64D15" w:rsidRPr="00F64D15" w:rsidRDefault="00F64D15" w:rsidP="00F64D15">
            <w:pPr>
              <w:rPr>
                <w:noProof/>
              </w:rPr>
            </w:pPr>
            <w:r w:rsidRPr="00F64D15">
              <w:rPr>
                <w:noProof/>
              </w:rPr>
              <w:t>Студенты из семей уч.СВО несов</w:t>
            </w:r>
          </w:p>
        </w:tc>
        <w:tc>
          <w:tcPr>
            <w:tcW w:w="6454" w:type="dxa"/>
          </w:tcPr>
          <w:p w14:paraId="53E8431B" w14:textId="65084C45" w:rsidR="00F64D15" w:rsidRDefault="00F64D15" w:rsidP="00F64D15">
            <w:pPr>
              <w:rPr>
                <w:noProof/>
              </w:rPr>
            </w:pPr>
            <w:r>
              <w:rPr>
                <w:noProof/>
              </w:rPr>
              <w:t xml:space="preserve">Количество несовершеннолетних студентов у которых в колонке </w:t>
            </w:r>
            <w:r w:rsidRPr="00F64D15">
              <w:rPr>
                <w:b/>
                <w:bCs/>
                <w:noProof/>
              </w:rPr>
              <w:t>Статус_</w:t>
            </w:r>
            <w:r>
              <w:rPr>
                <w:b/>
                <w:bCs/>
                <w:noProof/>
              </w:rPr>
              <w:t xml:space="preserve">Родитель_СВО </w:t>
            </w:r>
            <w:r>
              <w:rPr>
                <w:noProof/>
              </w:rPr>
              <w:t>указано значение</w:t>
            </w:r>
            <w:r w:rsidRPr="00F64D15">
              <w:rPr>
                <w:noProof/>
              </w:rPr>
              <w:t>:</w:t>
            </w:r>
          </w:p>
          <w:p w14:paraId="5EFD557F" w14:textId="106348A4" w:rsidR="00F64D15" w:rsidRDefault="00F64D15" w:rsidP="00F64D15">
            <w:pPr>
              <w:rPr>
                <w:noProof/>
              </w:rPr>
            </w:pPr>
            <w:r>
              <w:rPr>
                <w:i/>
                <w:iCs/>
                <w:noProof/>
              </w:rPr>
              <w:t>да</w:t>
            </w:r>
          </w:p>
        </w:tc>
      </w:tr>
    </w:tbl>
    <w:p w14:paraId="1879A3AE" w14:textId="53331AF3" w:rsidR="00AE7527" w:rsidRDefault="00AE7527" w:rsidP="009855A7">
      <w:pPr>
        <w:rPr>
          <w:noProof/>
        </w:rPr>
      </w:pPr>
    </w:p>
    <w:p w14:paraId="6A9DCF97" w14:textId="2F761F2E" w:rsidR="003B6645" w:rsidRDefault="004F3656" w:rsidP="009855A7">
      <w:pPr>
        <w:rPr>
          <w:noProof/>
        </w:rPr>
      </w:pPr>
      <w:r>
        <w:rPr>
          <w:noProof/>
        </w:rPr>
        <w:t>Отчет Сироты содержит в себе следующие данные для отчетов</w:t>
      </w:r>
    </w:p>
    <w:p w14:paraId="6196F496" w14:textId="620BA047" w:rsidR="004F3656" w:rsidRDefault="004F3656" w:rsidP="009855A7">
      <w:pPr>
        <w:rPr>
          <w:noProof/>
        </w:rPr>
      </w:pPr>
      <w:r>
        <w:rPr>
          <w:noProof/>
        </w:rPr>
        <w:drawing>
          <wp:inline distT="0" distB="0" distL="0" distR="0" wp14:anchorId="73109E9A" wp14:editId="3A0287A5">
            <wp:extent cx="5940425" cy="4902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90220"/>
                    </a:xfrm>
                    <a:prstGeom prst="rect">
                      <a:avLst/>
                    </a:prstGeom>
                  </pic:spPr>
                </pic:pic>
              </a:graphicData>
            </a:graphic>
          </wp:inline>
        </w:drawing>
      </w:r>
    </w:p>
    <w:tbl>
      <w:tblPr>
        <w:tblStyle w:val="a5"/>
        <w:tblW w:w="0" w:type="auto"/>
        <w:tblLook w:val="04A0" w:firstRow="1" w:lastRow="0" w:firstColumn="1" w:lastColumn="0" w:noHBand="0" w:noVBand="1"/>
      </w:tblPr>
      <w:tblGrid>
        <w:gridCol w:w="4672"/>
        <w:gridCol w:w="4673"/>
      </w:tblGrid>
      <w:tr w:rsidR="004F3656" w14:paraId="19C3B4E7" w14:textId="77777777" w:rsidTr="004F3656">
        <w:tc>
          <w:tcPr>
            <w:tcW w:w="4672" w:type="dxa"/>
          </w:tcPr>
          <w:p w14:paraId="3398B92B" w14:textId="607EBA31" w:rsidR="004F3656" w:rsidRDefault="004F3656" w:rsidP="004F3656">
            <w:pPr>
              <w:rPr>
                <w:noProof/>
              </w:rPr>
            </w:pPr>
            <w:r>
              <w:rPr>
                <w:noProof/>
              </w:rPr>
              <w:t>Название колонки отчета</w:t>
            </w:r>
          </w:p>
        </w:tc>
        <w:tc>
          <w:tcPr>
            <w:tcW w:w="4673" w:type="dxa"/>
          </w:tcPr>
          <w:p w14:paraId="05048735" w14:textId="78B9C43C" w:rsidR="004F3656" w:rsidRDefault="004F3656" w:rsidP="004F3656">
            <w:pPr>
              <w:rPr>
                <w:noProof/>
              </w:rPr>
            </w:pPr>
            <w:r>
              <w:rPr>
                <w:noProof/>
              </w:rPr>
              <w:t>На основе каких данных посчитан показатель</w:t>
            </w:r>
          </w:p>
        </w:tc>
      </w:tr>
      <w:tr w:rsidR="004F3656" w14:paraId="36FC603F" w14:textId="77777777" w:rsidTr="004F3656">
        <w:tc>
          <w:tcPr>
            <w:tcW w:w="4672" w:type="dxa"/>
          </w:tcPr>
          <w:p w14:paraId="03FFC1B0" w14:textId="62AE8BEA" w:rsidR="004F3656" w:rsidRDefault="004F3656" w:rsidP="004F3656">
            <w:pPr>
              <w:rPr>
                <w:noProof/>
              </w:rPr>
            </w:pPr>
            <w:r w:rsidRPr="004F3656">
              <w:rPr>
                <w:noProof/>
              </w:rPr>
              <w:t>Всего</w:t>
            </w:r>
          </w:p>
        </w:tc>
        <w:tc>
          <w:tcPr>
            <w:tcW w:w="4673" w:type="dxa"/>
          </w:tcPr>
          <w:p w14:paraId="3108BD21" w14:textId="77777777" w:rsidR="004F3656" w:rsidRDefault="004F3656" w:rsidP="004F3656">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374C634C" w14:textId="77777777" w:rsidR="004F3656" w:rsidRDefault="004F3656" w:rsidP="004F3656">
            <w:pPr>
              <w:rPr>
                <w:noProof/>
              </w:rPr>
            </w:pPr>
            <w:r w:rsidRPr="00CB7D64">
              <w:rPr>
                <w:i/>
                <w:iCs/>
                <w:noProof/>
              </w:rPr>
              <w:t>дети-сироты, находящиеся на полном государственном обеспечении</w:t>
            </w:r>
            <w:r w:rsidRPr="004D4529">
              <w:rPr>
                <w:noProof/>
              </w:rPr>
              <w:t>;</w:t>
            </w:r>
          </w:p>
          <w:p w14:paraId="088A18F4" w14:textId="77777777" w:rsidR="004F3656" w:rsidRDefault="004F3656" w:rsidP="004F3656">
            <w:pPr>
              <w:rPr>
                <w:noProof/>
              </w:rPr>
            </w:pPr>
            <w:r w:rsidRPr="00CB7D64">
              <w:rPr>
                <w:i/>
                <w:iCs/>
                <w:noProof/>
              </w:rPr>
              <w:t>дети-сироты, находящиеся под опекой</w:t>
            </w:r>
            <w:r w:rsidRPr="00414F89">
              <w:rPr>
                <w:noProof/>
              </w:rPr>
              <w:t>;</w:t>
            </w:r>
          </w:p>
          <w:p w14:paraId="05B62028" w14:textId="34EC00EA" w:rsidR="004F3656" w:rsidRDefault="004F3656" w:rsidP="004F3656">
            <w:pPr>
              <w:rPr>
                <w:noProof/>
              </w:rPr>
            </w:pPr>
            <w:r w:rsidRPr="00CB7D64">
              <w:rPr>
                <w:i/>
                <w:iCs/>
                <w:noProof/>
              </w:rPr>
              <w:t>гособеспечение + постинтернатное сопровождение</w:t>
            </w:r>
          </w:p>
        </w:tc>
      </w:tr>
      <w:tr w:rsidR="004F3656" w14:paraId="2B75EC2B" w14:textId="77777777" w:rsidTr="004F3656">
        <w:tc>
          <w:tcPr>
            <w:tcW w:w="4672" w:type="dxa"/>
          </w:tcPr>
          <w:p w14:paraId="0B050FD4" w14:textId="438EA52A" w:rsidR="004F3656" w:rsidRDefault="004F3656" w:rsidP="004F3656">
            <w:pPr>
              <w:rPr>
                <w:noProof/>
              </w:rPr>
            </w:pPr>
            <w:r w:rsidRPr="004F3656">
              <w:rPr>
                <w:noProof/>
              </w:rPr>
              <w:t>Сироты совершеннолетние</w:t>
            </w:r>
          </w:p>
        </w:tc>
        <w:tc>
          <w:tcPr>
            <w:tcW w:w="4673" w:type="dxa"/>
          </w:tcPr>
          <w:p w14:paraId="33C75DC0" w14:textId="71E6E368" w:rsidR="004F3656" w:rsidRDefault="004F3656" w:rsidP="004F3656">
            <w:pPr>
              <w:rPr>
                <w:noProof/>
              </w:rPr>
            </w:pPr>
            <w:r>
              <w:rPr>
                <w:noProof/>
              </w:rPr>
              <w:t xml:space="preserve">Количество совершеннолетних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02646D8A" w14:textId="77777777" w:rsidR="004F3656" w:rsidRDefault="004F3656" w:rsidP="004F3656">
            <w:pPr>
              <w:rPr>
                <w:noProof/>
              </w:rPr>
            </w:pPr>
            <w:r w:rsidRPr="00CB7D64">
              <w:rPr>
                <w:i/>
                <w:iCs/>
                <w:noProof/>
              </w:rPr>
              <w:lastRenderedPageBreak/>
              <w:t>дети-сироты, находящиеся на полном государственном обеспечении</w:t>
            </w:r>
            <w:r w:rsidRPr="004D4529">
              <w:rPr>
                <w:noProof/>
              </w:rPr>
              <w:t>;</w:t>
            </w:r>
          </w:p>
          <w:p w14:paraId="61CAF1FD" w14:textId="77777777" w:rsidR="004F3656" w:rsidRDefault="004F3656" w:rsidP="004F3656">
            <w:pPr>
              <w:rPr>
                <w:noProof/>
              </w:rPr>
            </w:pPr>
            <w:r w:rsidRPr="00CB7D64">
              <w:rPr>
                <w:i/>
                <w:iCs/>
                <w:noProof/>
              </w:rPr>
              <w:t>дети-сироты, находящиеся под опекой</w:t>
            </w:r>
            <w:r w:rsidRPr="00414F89">
              <w:rPr>
                <w:noProof/>
              </w:rPr>
              <w:t>;</w:t>
            </w:r>
          </w:p>
          <w:p w14:paraId="5C3D01AB" w14:textId="41B27338" w:rsidR="004F3656" w:rsidRDefault="004F3656" w:rsidP="004F3656">
            <w:pPr>
              <w:rPr>
                <w:noProof/>
              </w:rPr>
            </w:pPr>
            <w:r w:rsidRPr="00CB7D64">
              <w:rPr>
                <w:i/>
                <w:iCs/>
                <w:noProof/>
              </w:rPr>
              <w:t>гособеспечение + постинтернатное сопровождение</w:t>
            </w:r>
          </w:p>
        </w:tc>
      </w:tr>
      <w:tr w:rsidR="004F3656" w14:paraId="198947CA" w14:textId="77777777" w:rsidTr="004F3656">
        <w:tc>
          <w:tcPr>
            <w:tcW w:w="4672" w:type="dxa"/>
          </w:tcPr>
          <w:p w14:paraId="65F1E870" w14:textId="156CCF4A" w:rsidR="004F3656" w:rsidRDefault="004F3656" w:rsidP="004F3656">
            <w:pPr>
              <w:rPr>
                <w:noProof/>
              </w:rPr>
            </w:pPr>
            <w:r w:rsidRPr="004F3656">
              <w:rPr>
                <w:noProof/>
              </w:rPr>
              <w:lastRenderedPageBreak/>
              <w:t>Сироты несовершеннолетние</w:t>
            </w:r>
          </w:p>
        </w:tc>
        <w:tc>
          <w:tcPr>
            <w:tcW w:w="4673" w:type="dxa"/>
          </w:tcPr>
          <w:p w14:paraId="654BF869" w14:textId="7AD1AA0D" w:rsidR="004F3656" w:rsidRDefault="004F3656" w:rsidP="004F3656">
            <w:pPr>
              <w:rPr>
                <w:noProof/>
              </w:rPr>
            </w:pPr>
            <w:r>
              <w:rPr>
                <w:noProof/>
              </w:rPr>
              <w:t xml:space="preserve">Количество несовершеннолетних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2E85BE8B" w14:textId="77777777" w:rsidR="004F3656" w:rsidRDefault="004F3656" w:rsidP="004F3656">
            <w:pPr>
              <w:rPr>
                <w:noProof/>
              </w:rPr>
            </w:pPr>
            <w:r w:rsidRPr="00CB7D64">
              <w:rPr>
                <w:i/>
                <w:iCs/>
                <w:noProof/>
              </w:rPr>
              <w:t>дети-сироты, находящиеся на полном государственном обеспечении</w:t>
            </w:r>
            <w:r w:rsidRPr="004D4529">
              <w:rPr>
                <w:noProof/>
              </w:rPr>
              <w:t>;</w:t>
            </w:r>
          </w:p>
          <w:p w14:paraId="5BEBB1A3" w14:textId="77777777" w:rsidR="004F3656" w:rsidRDefault="004F3656" w:rsidP="004F3656">
            <w:pPr>
              <w:rPr>
                <w:noProof/>
              </w:rPr>
            </w:pPr>
            <w:r w:rsidRPr="00CB7D64">
              <w:rPr>
                <w:i/>
                <w:iCs/>
                <w:noProof/>
              </w:rPr>
              <w:t>дети-сироты, находящиеся под опекой</w:t>
            </w:r>
            <w:r w:rsidRPr="00414F89">
              <w:rPr>
                <w:noProof/>
              </w:rPr>
              <w:t>;</w:t>
            </w:r>
          </w:p>
          <w:p w14:paraId="0C6F0115" w14:textId="7C0A9D91" w:rsidR="004F3656" w:rsidRDefault="004F3656" w:rsidP="004F3656">
            <w:pPr>
              <w:rPr>
                <w:noProof/>
              </w:rPr>
            </w:pPr>
            <w:r w:rsidRPr="00CB7D64">
              <w:rPr>
                <w:i/>
                <w:iCs/>
                <w:noProof/>
              </w:rPr>
              <w:t>гособеспечение + постинтернатное сопровождение</w:t>
            </w:r>
          </w:p>
        </w:tc>
      </w:tr>
      <w:tr w:rsidR="004F3656" w14:paraId="6EBB51FA" w14:textId="77777777" w:rsidTr="004F3656">
        <w:tc>
          <w:tcPr>
            <w:tcW w:w="4672" w:type="dxa"/>
          </w:tcPr>
          <w:p w14:paraId="4293DCF6" w14:textId="19A671B6" w:rsidR="004F3656" w:rsidRDefault="004F3656" w:rsidP="004F3656">
            <w:pPr>
              <w:rPr>
                <w:noProof/>
              </w:rPr>
            </w:pPr>
            <w:r w:rsidRPr="004F3656">
              <w:rPr>
                <w:noProof/>
              </w:rPr>
              <w:t>Из них в академическом отпуске</w:t>
            </w:r>
          </w:p>
        </w:tc>
        <w:tc>
          <w:tcPr>
            <w:tcW w:w="4673" w:type="dxa"/>
          </w:tcPr>
          <w:p w14:paraId="053260F6" w14:textId="77777777" w:rsidR="004F3656" w:rsidRDefault="004F3656" w:rsidP="004F3656">
            <w:pPr>
              <w:rPr>
                <w:noProof/>
              </w:rPr>
            </w:pPr>
            <w:r>
              <w:rPr>
                <w:noProof/>
              </w:rPr>
              <w:t xml:space="preserve">Количество несовершеннолетних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78BE79E8" w14:textId="77777777" w:rsidR="004F3656" w:rsidRDefault="004F3656" w:rsidP="004F3656">
            <w:pPr>
              <w:rPr>
                <w:noProof/>
              </w:rPr>
            </w:pPr>
            <w:r w:rsidRPr="00CB7D64">
              <w:rPr>
                <w:i/>
                <w:iCs/>
                <w:noProof/>
              </w:rPr>
              <w:t>дети-сироты, находящиеся на полном государственном обеспечении</w:t>
            </w:r>
            <w:r w:rsidRPr="004D4529">
              <w:rPr>
                <w:noProof/>
              </w:rPr>
              <w:t>;</w:t>
            </w:r>
          </w:p>
          <w:p w14:paraId="3E57B07E" w14:textId="77777777" w:rsidR="004F3656" w:rsidRDefault="004F3656" w:rsidP="004F3656">
            <w:pPr>
              <w:rPr>
                <w:noProof/>
              </w:rPr>
            </w:pPr>
            <w:r w:rsidRPr="00CB7D64">
              <w:rPr>
                <w:i/>
                <w:iCs/>
                <w:noProof/>
              </w:rPr>
              <w:t>дети-сироты, находящиеся под опекой</w:t>
            </w:r>
            <w:r w:rsidRPr="00414F89">
              <w:rPr>
                <w:noProof/>
              </w:rPr>
              <w:t>;</w:t>
            </w:r>
          </w:p>
          <w:p w14:paraId="2A818C95" w14:textId="77777777" w:rsidR="004F3656" w:rsidRDefault="004F3656" w:rsidP="004F3656">
            <w:pPr>
              <w:rPr>
                <w:i/>
                <w:iCs/>
                <w:noProof/>
              </w:rPr>
            </w:pPr>
            <w:r w:rsidRPr="00CB7D64">
              <w:rPr>
                <w:i/>
                <w:iCs/>
                <w:noProof/>
              </w:rPr>
              <w:t>гособеспечение + постинтернатное сопровождение</w:t>
            </w:r>
          </w:p>
          <w:p w14:paraId="0E7572ED" w14:textId="77777777" w:rsidR="004F3656" w:rsidRDefault="004F3656" w:rsidP="004F3656">
            <w:pPr>
              <w:rPr>
                <w:noProof/>
              </w:rPr>
            </w:pPr>
            <w:r>
              <w:rPr>
                <w:noProof/>
              </w:rPr>
              <w:t xml:space="preserve">и в колонке </w:t>
            </w:r>
            <w:r w:rsidRPr="004F3656">
              <w:rPr>
                <w:b/>
                <w:bCs/>
                <w:noProof/>
              </w:rPr>
              <w:t>Статус_Учёба</w:t>
            </w:r>
            <w:r>
              <w:rPr>
                <w:b/>
                <w:bCs/>
                <w:noProof/>
              </w:rPr>
              <w:t xml:space="preserve"> </w:t>
            </w:r>
            <w:r>
              <w:rPr>
                <w:noProof/>
              </w:rPr>
              <w:t>указаны значения</w:t>
            </w:r>
            <w:r w:rsidRPr="004F3656">
              <w:rPr>
                <w:noProof/>
              </w:rPr>
              <w:t>:</w:t>
            </w:r>
          </w:p>
          <w:p w14:paraId="2FA22CB7" w14:textId="77777777" w:rsidR="004F3656" w:rsidRDefault="004F3656" w:rsidP="004F3656">
            <w:pPr>
              <w:rPr>
                <w:noProof/>
              </w:rPr>
            </w:pPr>
            <w:r w:rsidRPr="003D05B7">
              <w:rPr>
                <w:i/>
                <w:iCs/>
                <w:noProof/>
              </w:rPr>
              <w:t>Академический отпуск(декрет)</w:t>
            </w:r>
            <w:r w:rsidRPr="004D4529">
              <w:rPr>
                <w:noProof/>
              </w:rPr>
              <w:t>;</w:t>
            </w:r>
          </w:p>
          <w:p w14:paraId="7B9A3B46" w14:textId="77777777" w:rsidR="004F3656" w:rsidRDefault="004F3656" w:rsidP="004F3656">
            <w:pPr>
              <w:rPr>
                <w:noProof/>
              </w:rPr>
            </w:pPr>
            <w:r w:rsidRPr="003D05B7">
              <w:rPr>
                <w:i/>
                <w:iCs/>
                <w:noProof/>
              </w:rPr>
              <w:t>Академический отпуск(служба в РА)</w:t>
            </w:r>
            <w:r w:rsidRPr="00414F89">
              <w:rPr>
                <w:noProof/>
              </w:rPr>
              <w:t>;</w:t>
            </w:r>
          </w:p>
          <w:p w14:paraId="66E0E19E" w14:textId="77777777" w:rsidR="004F3656" w:rsidRPr="003D05B7" w:rsidRDefault="004F3656" w:rsidP="004F3656">
            <w:pPr>
              <w:rPr>
                <w:i/>
                <w:iCs/>
                <w:noProof/>
              </w:rPr>
            </w:pPr>
            <w:r w:rsidRPr="003D05B7">
              <w:rPr>
                <w:i/>
                <w:iCs/>
                <w:noProof/>
              </w:rPr>
              <w:t>Академический отпуск(по болезни);</w:t>
            </w:r>
          </w:p>
          <w:p w14:paraId="3D909545" w14:textId="5C3C4788" w:rsidR="004F3656" w:rsidRPr="004F3656" w:rsidRDefault="004F3656" w:rsidP="004F3656">
            <w:pPr>
              <w:rPr>
                <w:noProof/>
              </w:rPr>
            </w:pPr>
            <w:r w:rsidRPr="003D05B7">
              <w:rPr>
                <w:i/>
                <w:iCs/>
                <w:noProof/>
              </w:rPr>
              <w:t>Академический отпуск(ученич. договор);</w:t>
            </w:r>
          </w:p>
        </w:tc>
      </w:tr>
      <w:tr w:rsidR="004F3656" w14:paraId="3D5A4535" w14:textId="77777777" w:rsidTr="004F3656">
        <w:tc>
          <w:tcPr>
            <w:tcW w:w="4672" w:type="dxa"/>
          </w:tcPr>
          <w:p w14:paraId="2344E2D3" w14:textId="28A3BA3C" w:rsidR="004F3656" w:rsidRDefault="004F3656" w:rsidP="004F3656">
            <w:pPr>
              <w:rPr>
                <w:noProof/>
              </w:rPr>
            </w:pPr>
            <w:r w:rsidRPr="004F3656">
              <w:rPr>
                <w:noProof/>
              </w:rPr>
              <w:t>Из них постинтернат</w:t>
            </w:r>
          </w:p>
        </w:tc>
        <w:tc>
          <w:tcPr>
            <w:tcW w:w="4673" w:type="dxa"/>
          </w:tcPr>
          <w:p w14:paraId="616A6976" w14:textId="0CBDD620" w:rsidR="00FD5BCB" w:rsidRDefault="00FD5BCB" w:rsidP="00FD5BCB">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 значения</w:t>
            </w:r>
            <w:r w:rsidRPr="004D4529">
              <w:rPr>
                <w:noProof/>
              </w:rPr>
              <w:t>:</w:t>
            </w:r>
          </w:p>
          <w:p w14:paraId="24BE8DFF" w14:textId="498B3AD6" w:rsidR="004F3656" w:rsidRDefault="00FD5BCB" w:rsidP="00FD5BCB">
            <w:pPr>
              <w:rPr>
                <w:noProof/>
              </w:rPr>
            </w:pPr>
            <w:r w:rsidRPr="00CB7D64">
              <w:rPr>
                <w:i/>
                <w:iCs/>
                <w:noProof/>
              </w:rPr>
              <w:t>гособеспечение + постинтернатное сопровождение</w:t>
            </w:r>
          </w:p>
        </w:tc>
      </w:tr>
      <w:tr w:rsidR="00BE2E7F" w14:paraId="3406AE0D" w14:textId="77777777" w:rsidTr="004F3656">
        <w:tc>
          <w:tcPr>
            <w:tcW w:w="4672" w:type="dxa"/>
          </w:tcPr>
          <w:p w14:paraId="74AE79B9" w14:textId="3C95F371" w:rsidR="00BE2E7F" w:rsidRPr="004F3656" w:rsidRDefault="00BE2E7F" w:rsidP="004F3656">
            <w:pPr>
              <w:rPr>
                <w:noProof/>
              </w:rPr>
            </w:pPr>
            <w:r w:rsidRPr="00BE2E7F">
              <w:rPr>
                <w:noProof/>
              </w:rPr>
              <w:t>Из них на гособеспечении</w:t>
            </w:r>
          </w:p>
        </w:tc>
        <w:tc>
          <w:tcPr>
            <w:tcW w:w="4673" w:type="dxa"/>
          </w:tcPr>
          <w:p w14:paraId="7BE8058E" w14:textId="77777777" w:rsidR="00BE2E7F" w:rsidRDefault="00BE2E7F" w:rsidP="00BE2E7F">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0F2A03BD" w14:textId="77777777" w:rsidR="00BE2E7F" w:rsidRDefault="00BE2E7F" w:rsidP="00BE2E7F">
            <w:pPr>
              <w:rPr>
                <w:noProof/>
              </w:rPr>
            </w:pPr>
            <w:r w:rsidRPr="00CB7D64">
              <w:rPr>
                <w:i/>
                <w:iCs/>
                <w:noProof/>
              </w:rPr>
              <w:lastRenderedPageBreak/>
              <w:t>дети-сироты, находящиеся на полном государственном обеспечении</w:t>
            </w:r>
            <w:r w:rsidRPr="004D4529">
              <w:rPr>
                <w:noProof/>
              </w:rPr>
              <w:t>;</w:t>
            </w:r>
          </w:p>
          <w:p w14:paraId="648095FB" w14:textId="37A0A9F1" w:rsidR="00BE2E7F" w:rsidRDefault="00BE2E7F" w:rsidP="00BE2E7F">
            <w:pPr>
              <w:rPr>
                <w:noProof/>
              </w:rPr>
            </w:pPr>
            <w:r w:rsidRPr="00CB7D64">
              <w:rPr>
                <w:i/>
                <w:iCs/>
                <w:noProof/>
              </w:rPr>
              <w:t>гособеспечение + постинтернатное сопровождение</w:t>
            </w:r>
          </w:p>
        </w:tc>
      </w:tr>
      <w:tr w:rsidR="00BE2E7F" w14:paraId="3758F9F3" w14:textId="77777777" w:rsidTr="004F3656">
        <w:tc>
          <w:tcPr>
            <w:tcW w:w="4672" w:type="dxa"/>
          </w:tcPr>
          <w:p w14:paraId="743E71D0" w14:textId="777723BC" w:rsidR="00BE2E7F" w:rsidRPr="00BE2E7F" w:rsidRDefault="00BE2E7F" w:rsidP="004F3656">
            <w:pPr>
              <w:rPr>
                <w:noProof/>
              </w:rPr>
            </w:pPr>
            <w:r w:rsidRPr="00BE2E7F">
              <w:rPr>
                <w:noProof/>
              </w:rPr>
              <w:lastRenderedPageBreak/>
              <w:t>Из них под опекой</w:t>
            </w:r>
          </w:p>
        </w:tc>
        <w:tc>
          <w:tcPr>
            <w:tcW w:w="4673" w:type="dxa"/>
          </w:tcPr>
          <w:p w14:paraId="6B79ADF3" w14:textId="77777777" w:rsidR="00BE2E7F" w:rsidRDefault="00BE2E7F" w:rsidP="00BE2E7F">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1AA14176" w14:textId="72C1A4E2" w:rsidR="00BE2E7F" w:rsidRDefault="00BE2E7F" w:rsidP="00BE2E7F">
            <w:pPr>
              <w:rPr>
                <w:noProof/>
              </w:rPr>
            </w:pPr>
            <w:r w:rsidRPr="00CB7D64">
              <w:rPr>
                <w:i/>
                <w:iCs/>
                <w:noProof/>
              </w:rPr>
              <w:t>дети-сироты, находящиеся под опекой</w:t>
            </w:r>
            <w:r w:rsidRPr="00414F89">
              <w:rPr>
                <w:noProof/>
              </w:rPr>
              <w:t>;</w:t>
            </w:r>
          </w:p>
        </w:tc>
      </w:tr>
      <w:tr w:rsidR="00BE2E7F" w14:paraId="0FF0E165" w14:textId="77777777" w:rsidTr="004F3656">
        <w:tc>
          <w:tcPr>
            <w:tcW w:w="4672" w:type="dxa"/>
          </w:tcPr>
          <w:p w14:paraId="186D97F4" w14:textId="4ED4335C" w:rsidR="00BE2E7F" w:rsidRPr="00BE2E7F" w:rsidRDefault="00BE2E7F" w:rsidP="004F3656">
            <w:pPr>
              <w:rPr>
                <w:noProof/>
              </w:rPr>
            </w:pPr>
            <w:r w:rsidRPr="00BE2E7F">
              <w:rPr>
                <w:noProof/>
              </w:rPr>
              <w:t>Питается всего</w:t>
            </w:r>
          </w:p>
        </w:tc>
        <w:tc>
          <w:tcPr>
            <w:tcW w:w="4673" w:type="dxa"/>
          </w:tcPr>
          <w:p w14:paraId="5E843260" w14:textId="77777777" w:rsidR="00BE2E7F" w:rsidRDefault="00BE2E7F" w:rsidP="00BE2E7F">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108D8177" w14:textId="77777777" w:rsidR="00BE2E7F" w:rsidRDefault="00BE2E7F" w:rsidP="00BE2E7F">
            <w:pPr>
              <w:rPr>
                <w:noProof/>
              </w:rPr>
            </w:pPr>
            <w:r w:rsidRPr="00CB7D64">
              <w:rPr>
                <w:i/>
                <w:iCs/>
                <w:noProof/>
              </w:rPr>
              <w:t>дети-сироты, находящиеся на полном государственном обеспечении</w:t>
            </w:r>
            <w:r w:rsidRPr="004D4529">
              <w:rPr>
                <w:noProof/>
              </w:rPr>
              <w:t>;</w:t>
            </w:r>
          </w:p>
          <w:p w14:paraId="1FAC7DFC" w14:textId="77777777" w:rsidR="00BE2E7F" w:rsidRDefault="00BE2E7F" w:rsidP="00BE2E7F">
            <w:pPr>
              <w:rPr>
                <w:noProof/>
              </w:rPr>
            </w:pPr>
            <w:r w:rsidRPr="00CB7D64">
              <w:rPr>
                <w:i/>
                <w:iCs/>
                <w:noProof/>
              </w:rPr>
              <w:t>дети-сироты, находящиеся под опекой</w:t>
            </w:r>
            <w:r w:rsidRPr="00414F89">
              <w:rPr>
                <w:noProof/>
              </w:rPr>
              <w:t>;</w:t>
            </w:r>
          </w:p>
          <w:p w14:paraId="2419EFE1" w14:textId="77777777" w:rsidR="00BE2E7F" w:rsidRDefault="00BE2E7F" w:rsidP="00BE2E7F">
            <w:pPr>
              <w:rPr>
                <w:i/>
                <w:iCs/>
                <w:noProof/>
              </w:rPr>
            </w:pPr>
            <w:r w:rsidRPr="00CB7D64">
              <w:rPr>
                <w:i/>
                <w:iCs/>
                <w:noProof/>
              </w:rPr>
              <w:t>гособеспечение + постинтернатное сопровождение</w:t>
            </w:r>
          </w:p>
          <w:p w14:paraId="5B59351B" w14:textId="77777777" w:rsidR="00BE2E7F" w:rsidRDefault="00BE2E7F" w:rsidP="00BE2E7F">
            <w:pPr>
              <w:rPr>
                <w:noProof/>
              </w:rPr>
            </w:pPr>
            <w:r>
              <w:rPr>
                <w:noProof/>
              </w:rPr>
              <w:t xml:space="preserve">и в колонке </w:t>
            </w:r>
            <w:r w:rsidRPr="00BE2E7F">
              <w:rPr>
                <w:b/>
                <w:bCs/>
                <w:noProof/>
              </w:rPr>
              <w:t>Статус_Питание</w:t>
            </w:r>
            <w:r>
              <w:rPr>
                <w:b/>
                <w:bCs/>
                <w:noProof/>
              </w:rPr>
              <w:t xml:space="preserve"> </w:t>
            </w:r>
            <w:r>
              <w:rPr>
                <w:noProof/>
              </w:rPr>
              <w:t>указаны значения</w:t>
            </w:r>
            <w:r w:rsidRPr="00BE2E7F">
              <w:rPr>
                <w:noProof/>
              </w:rPr>
              <w:t>:</w:t>
            </w:r>
          </w:p>
          <w:p w14:paraId="3D132E8D" w14:textId="77777777" w:rsidR="00BE2E7F" w:rsidRPr="0037154D" w:rsidRDefault="00BE2E7F" w:rsidP="00BE2E7F">
            <w:pPr>
              <w:rPr>
                <w:i/>
                <w:iCs/>
                <w:noProof/>
              </w:rPr>
            </w:pPr>
            <w:r w:rsidRPr="00BE2E7F">
              <w:rPr>
                <w:i/>
                <w:iCs/>
                <w:noProof/>
              </w:rPr>
              <w:t>питается в ПОО</w:t>
            </w:r>
            <w:r w:rsidRPr="0037154D">
              <w:rPr>
                <w:i/>
                <w:iCs/>
                <w:noProof/>
              </w:rPr>
              <w:t>;</w:t>
            </w:r>
          </w:p>
          <w:p w14:paraId="586AE4C0" w14:textId="2FB3ADFF" w:rsidR="00BE2E7F" w:rsidRPr="00BE2E7F" w:rsidRDefault="00BE2E7F" w:rsidP="00BE2E7F">
            <w:pPr>
              <w:rPr>
                <w:i/>
                <w:iCs/>
                <w:noProof/>
              </w:rPr>
            </w:pPr>
            <w:r w:rsidRPr="00BE2E7F">
              <w:rPr>
                <w:i/>
                <w:iCs/>
                <w:noProof/>
              </w:rPr>
              <w:t>получает компенсацию за питание;</w:t>
            </w:r>
          </w:p>
          <w:p w14:paraId="3F6B3C30" w14:textId="36C23D65" w:rsidR="00BE2E7F" w:rsidRPr="00BE2E7F" w:rsidRDefault="00BE2E7F" w:rsidP="00BE2E7F">
            <w:pPr>
              <w:rPr>
                <w:noProof/>
              </w:rPr>
            </w:pPr>
            <w:r w:rsidRPr="00BE2E7F">
              <w:rPr>
                <w:i/>
                <w:iCs/>
                <w:noProof/>
              </w:rPr>
              <w:t>получает компенсацию за питание + питается в ПОО;</w:t>
            </w:r>
          </w:p>
        </w:tc>
      </w:tr>
      <w:tr w:rsidR="00BE2E7F" w14:paraId="73D23EC8" w14:textId="77777777" w:rsidTr="004F3656">
        <w:tc>
          <w:tcPr>
            <w:tcW w:w="4672" w:type="dxa"/>
          </w:tcPr>
          <w:p w14:paraId="3D161308" w14:textId="12084751" w:rsidR="00BE2E7F" w:rsidRPr="00BE2E7F" w:rsidRDefault="00BE2E7F" w:rsidP="00BE2E7F">
            <w:pPr>
              <w:rPr>
                <w:noProof/>
              </w:rPr>
            </w:pPr>
            <w:r w:rsidRPr="00BE2E7F">
              <w:rPr>
                <w:noProof/>
              </w:rPr>
              <w:t>Питается в ПОО</w:t>
            </w:r>
          </w:p>
        </w:tc>
        <w:tc>
          <w:tcPr>
            <w:tcW w:w="4673" w:type="dxa"/>
          </w:tcPr>
          <w:p w14:paraId="535686E5" w14:textId="77777777" w:rsidR="00BE2E7F" w:rsidRDefault="00BE2E7F" w:rsidP="00BE2E7F">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3981D582" w14:textId="77777777" w:rsidR="00BE2E7F" w:rsidRDefault="00BE2E7F" w:rsidP="00BE2E7F">
            <w:pPr>
              <w:rPr>
                <w:noProof/>
              </w:rPr>
            </w:pPr>
            <w:r w:rsidRPr="00CB7D64">
              <w:rPr>
                <w:i/>
                <w:iCs/>
                <w:noProof/>
              </w:rPr>
              <w:t>дети-сироты, находящиеся на полном государственном обеспечении</w:t>
            </w:r>
            <w:r w:rsidRPr="004D4529">
              <w:rPr>
                <w:noProof/>
              </w:rPr>
              <w:t>;</w:t>
            </w:r>
          </w:p>
          <w:p w14:paraId="44E8BFA8" w14:textId="77777777" w:rsidR="00BE2E7F" w:rsidRDefault="00BE2E7F" w:rsidP="00BE2E7F">
            <w:pPr>
              <w:rPr>
                <w:noProof/>
              </w:rPr>
            </w:pPr>
            <w:r w:rsidRPr="00CB7D64">
              <w:rPr>
                <w:i/>
                <w:iCs/>
                <w:noProof/>
              </w:rPr>
              <w:t>дети-сироты, находящиеся под опекой</w:t>
            </w:r>
            <w:r w:rsidRPr="00414F89">
              <w:rPr>
                <w:noProof/>
              </w:rPr>
              <w:t>;</w:t>
            </w:r>
          </w:p>
          <w:p w14:paraId="300D6B4C" w14:textId="77777777" w:rsidR="00BE2E7F" w:rsidRDefault="00BE2E7F" w:rsidP="00BE2E7F">
            <w:pPr>
              <w:rPr>
                <w:i/>
                <w:iCs/>
                <w:noProof/>
              </w:rPr>
            </w:pPr>
            <w:r w:rsidRPr="00CB7D64">
              <w:rPr>
                <w:i/>
                <w:iCs/>
                <w:noProof/>
              </w:rPr>
              <w:t>гособеспечение + постинтернатное сопровождение</w:t>
            </w:r>
          </w:p>
          <w:p w14:paraId="0DD9FF3B" w14:textId="77777777" w:rsidR="00BE2E7F" w:rsidRDefault="00BE2E7F" w:rsidP="00BE2E7F">
            <w:pPr>
              <w:rPr>
                <w:noProof/>
              </w:rPr>
            </w:pPr>
            <w:r>
              <w:rPr>
                <w:noProof/>
              </w:rPr>
              <w:t xml:space="preserve">и в колонке </w:t>
            </w:r>
            <w:r w:rsidRPr="00BE2E7F">
              <w:rPr>
                <w:b/>
                <w:bCs/>
                <w:noProof/>
              </w:rPr>
              <w:t>Статус_Питание</w:t>
            </w:r>
            <w:r>
              <w:rPr>
                <w:b/>
                <w:bCs/>
                <w:noProof/>
              </w:rPr>
              <w:t xml:space="preserve"> </w:t>
            </w:r>
            <w:r>
              <w:rPr>
                <w:noProof/>
              </w:rPr>
              <w:t>указаны значения</w:t>
            </w:r>
            <w:r w:rsidRPr="00BE2E7F">
              <w:rPr>
                <w:noProof/>
              </w:rPr>
              <w:t>:</w:t>
            </w:r>
          </w:p>
          <w:p w14:paraId="7F212BE2" w14:textId="77777777" w:rsidR="00BE2E7F" w:rsidRPr="00BE2E7F" w:rsidRDefault="00BE2E7F" w:rsidP="00BE2E7F">
            <w:pPr>
              <w:rPr>
                <w:i/>
                <w:iCs/>
                <w:noProof/>
              </w:rPr>
            </w:pPr>
            <w:r w:rsidRPr="00BE2E7F">
              <w:rPr>
                <w:i/>
                <w:iCs/>
                <w:noProof/>
              </w:rPr>
              <w:t>питается в ПОО;</w:t>
            </w:r>
          </w:p>
          <w:p w14:paraId="12E4EFDA" w14:textId="27B2938C" w:rsidR="00BE2E7F" w:rsidRDefault="00BE2E7F" w:rsidP="00BE2E7F">
            <w:pPr>
              <w:rPr>
                <w:noProof/>
              </w:rPr>
            </w:pPr>
          </w:p>
        </w:tc>
      </w:tr>
      <w:tr w:rsidR="00BE2E7F" w14:paraId="5A86F85F" w14:textId="77777777" w:rsidTr="004F3656">
        <w:tc>
          <w:tcPr>
            <w:tcW w:w="4672" w:type="dxa"/>
          </w:tcPr>
          <w:p w14:paraId="4BE1D471" w14:textId="645B2835" w:rsidR="00BE2E7F" w:rsidRPr="00BE2E7F" w:rsidRDefault="00BE2E7F" w:rsidP="00BE2E7F">
            <w:pPr>
              <w:rPr>
                <w:noProof/>
              </w:rPr>
            </w:pPr>
            <w:r w:rsidRPr="00BE2E7F">
              <w:rPr>
                <w:noProof/>
              </w:rPr>
              <w:t>Получает компенсацию</w:t>
            </w:r>
          </w:p>
        </w:tc>
        <w:tc>
          <w:tcPr>
            <w:tcW w:w="4673" w:type="dxa"/>
          </w:tcPr>
          <w:p w14:paraId="32A06245" w14:textId="77777777" w:rsidR="00DB2812" w:rsidRDefault="00DB2812" w:rsidP="00DB2812">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4DE6AFDB" w14:textId="77777777" w:rsidR="00DB2812" w:rsidRDefault="00DB2812" w:rsidP="00DB2812">
            <w:pPr>
              <w:rPr>
                <w:noProof/>
              </w:rPr>
            </w:pPr>
            <w:r w:rsidRPr="00CB7D64">
              <w:rPr>
                <w:i/>
                <w:iCs/>
                <w:noProof/>
              </w:rPr>
              <w:lastRenderedPageBreak/>
              <w:t>дети-сироты, находящиеся на полном государственном обеспечении</w:t>
            </w:r>
            <w:r w:rsidRPr="004D4529">
              <w:rPr>
                <w:noProof/>
              </w:rPr>
              <w:t>;</w:t>
            </w:r>
          </w:p>
          <w:p w14:paraId="25F546A4" w14:textId="77777777" w:rsidR="00DB2812" w:rsidRDefault="00DB2812" w:rsidP="00DB2812">
            <w:pPr>
              <w:rPr>
                <w:noProof/>
              </w:rPr>
            </w:pPr>
            <w:r w:rsidRPr="00CB7D64">
              <w:rPr>
                <w:i/>
                <w:iCs/>
                <w:noProof/>
              </w:rPr>
              <w:t>дети-сироты, находящиеся под опекой</w:t>
            </w:r>
            <w:r w:rsidRPr="00414F89">
              <w:rPr>
                <w:noProof/>
              </w:rPr>
              <w:t>;</w:t>
            </w:r>
          </w:p>
          <w:p w14:paraId="4DA3D280" w14:textId="77777777" w:rsidR="00DB2812" w:rsidRDefault="00DB2812" w:rsidP="00DB2812">
            <w:pPr>
              <w:rPr>
                <w:i/>
                <w:iCs/>
                <w:noProof/>
              </w:rPr>
            </w:pPr>
            <w:r w:rsidRPr="00CB7D64">
              <w:rPr>
                <w:i/>
                <w:iCs/>
                <w:noProof/>
              </w:rPr>
              <w:t>гособеспечение + постинтернатное сопровождение</w:t>
            </w:r>
          </w:p>
          <w:p w14:paraId="20CF58EF" w14:textId="77777777" w:rsidR="00DB2812" w:rsidRDefault="00DB2812" w:rsidP="00DB2812">
            <w:pPr>
              <w:rPr>
                <w:noProof/>
              </w:rPr>
            </w:pPr>
            <w:r>
              <w:rPr>
                <w:noProof/>
              </w:rPr>
              <w:t xml:space="preserve">и в колонке </w:t>
            </w:r>
            <w:r w:rsidRPr="00BE2E7F">
              <w:rPr>
                <w:b/>
                <w:bCs/>
                <w:noProof/>
              </w:rPr>
              <w:t>Статус_Питание</w:t>
            </w:r>
            <w:r>
              <w:rPr>
                <w:b/>
                <w:bCs/>
                <w:noProof/>
              </w:rPr>
              <w:t xml:space="preserve"> </w:t>
            </w:r>
            <w:r>
              <w:rPr>
                <w:noProof/>
              </w:rPr>
              <w:t>указаны значения</w:t>
            </w:r>
            <w:r w:rsidRPr="00BE2E7F">
              <w:rPr>
                <w:noProof/>
              </w:rPr>
              <w:t>:</w:t>
            </w:r>
          </w:p>
          <w:p w14:paraId="319FCCF7" w14:textId="57D716B5" w:rsidR="00BE2E7F" w:rsidRDefault="00DB2812" w:rsidP="00DB2812">
            <w:pPr>
              <w:rPr>
                <w:noProof/>
              </w:rPr>
            </w:pPr>
            <w:r w:rsidRPr="00BE2E7F">
              <w:rPr>
                <w:i/>
                <w:iCs/>
                <w:noProof/>
              </w:rPr>
              <w:t>получает компенсацию за питание;</w:t>
            </w:r>
          </w:p>
        </w:tc>
      </w:tr>
      <w:tr w:rsidR="00BE2E7F" w14:paraId="2B776C6D" w14:textId="77777777" w:rsidTr="004F3656">
        <w:tc>
          <w:tcPr>
            <w:tcW w:w="4672" w:type="dxa"/>
          </w:tcPr>
          <w:p w14:paraId="7D560507" w14:textId="1981ADF3" w:rsidR="00BE2E7F" w:rsidRPr="00BE2E7F" w:rsidRDefault="00BE2E7F" w:rsidP="00BE2E7F">
            <w:pPr>
              <w:rPr>
                <w:noProof/>
              </w:rPr>
            </w:pPr>
            <w:r w:rsidRPr="00BE2E7F">
              <w:rPr>
                <w:noProof/>
              </w:rPr>
              <w:lastRenderedPageBreak/>
              <w:t>ПОО+компенсация</w:t>
            </w:r>
          </w:p>
        </w:tc>
        <w:tc>
          <w:tcPr>
            <w:tcW w:w="4673" w:type="dxa"/>
          </w:tcPr>
          <w:p w14:paraId="43D8E113" w14:textId="77777777" w:rsidR="00DB2812" w:rsidRDefault="00DB2812" w:rsidP="00DB2812">
            <w:pPr>
              <w:rPr>
                <w:noProof/>
              </w:rPr>
            </w:pPr>
            <w:r>
              <w:rPr>
                <w:noProof/>
              </w:rPr>
              <w:t xml:space="preserve">Количество студентов у которых в колонке </w:t>
            </w:r>
            <w:r w:rsidRPr="00CB7D64">
              <w:rPr>
                <w:b/>
                <w:bCs/>
                <w:noProof/>
              </w:rPr>
              <w:t>Статус_Сиротство</w:t>
            </w:r>
            <w:r>
              <w:rPr>
                <w:noProof/>
              </w:rPr>
              <w:t xml:space="preserve"> указаны значения</w:t>
            </w:r>
            <w:r w:rsidRPr="004D4529">
              <w:rPr>
                <w:noProof/>
              </w:rPr>
              <w:t>:</w:t>
            </w:r>
          </w:p>
          <w:p w14:paraId="723F7103" w14:textId="77777777" w:rsidR="00DB2812" w:rsidRDefault="00DB2812" w:rsidP="00DB2812">
            <w:pPr>
              <w:rPr>
                <w:noProof/>
              </w:rPr>
            </w:pPr>
            <w:r w:rsidRPr="00CB7D64">
              <w:rPr>
                <w:i/>
                <w:iCs/>
                <w:noProof/>
              </w:rPr>
              <w:t>дети-сироты, находящиеся на полном государственном обеспечении</w:t>
            </w:r>
            <w:r w:rsidRPr="004D4529">
              <w:rPr>
                <w:noProof/>
              </w:rPr>
              <w:t>;</w:t>
            </w:r>
          </w:p>
          <w:p w14:paraId="06DF7B80" w14:textId="77777777" w:rsidR="00DB2812" w:rsidRDefault="00DB2812" w:rsidP="00DB2812">
            <w:pPr>
              <w:rPr>
                <w:noProof/>
              </w:rPr>
            </w:pPr>
            <w:r w:rsidRPr="00CB7D64">
              <w:rPr>
                <w:i/>
                <w:iCs/>
                <w:noProof/>
              </w:rPr>
              <w:t>дети-сироты, находящиеся под опекой</w:t>
            </w:r>
            <w:r w:rsidRPr="00414F89">
              <w:rPr>
                <w:noProof/>
              </w:rPr>
              <w:t>;</w:t>
            </w:r>
          </w:p>
          <w:p w14:paraId="46919745" w14:textId="77777777" w:rsidR="00DB2812" w:rsidRDefault="00DB2812" w:rsidP="00DB2812">
            <w:pPr>
              <w:rPr>
                <w:i/>
                <w:iCs/>
                <w:noProof/>
              </w:rPr>
            </w:pPr>
            <w:r w:rsidRPr="00CB7D64">
              <w:rPr>
                <w:i/>
                <w:iCs/>
                <w:noProof/>
              </w:rPr>
              <w:t>гособеспечение + постинтернатное сопровождение</w:t>
            </w:r>
          </w:p>
          <w:p w14:paraId="5A650DA1" w14:textId="77777777" w:rsidR="00DB2812" w:rsidRDefault="00DB2812" w:rsidP="00DB2812">
            <w:pPr>
              <w:rPr>
                <w:noProof/>
              </w:rPr>
            </w:pPr>
            <w:r>
              <w:rPr>
                <w:noProof/>
              </w:rPr>
              <w:t xml:space="preserve">и в колонке </w:t>
            </w:r>
            <w:r w:rsidRPr="00BE2E7F">
              <w:rPr>
                <w:b/>
                <w:bCs/>
                <w:noProof/>
              </w:rPr>
              <w:t>Статус_Питание</w:t>
            </w:r>
            <w:r>
              <w:rPr>
                <w:b/>
                <w:bCs/>
                <w:noProof/>
              </w:rPr>
              <w:t xml:space="preserve"> </w:t>
            </w:r>
            <w:r>
              <w:rPr>
                <w:noProof/>
              </w:rPr>
              <w:t>указаны значения</w:t>
            </w:r>
            <w:r w:rsidRPr="00BE2E7F">
              <w:rPr>
                <w:noProof/>
              </w:rPr>
              <w:t>:</w:t>
            </w:r>
          </w:p>
          <w:p w14:paraId="680BE5B0" w14:textId="09D90CE5" w:rsidR="00BE2E7F" w:rsidRDefault="00DB2812" w:rsidP="00DB2812">
            <w:pPr>
              <w:rPr>
                <w:noProof/>
              </w:rPr>
            </w:pPr>
            <w:r w:rsidRPr="00BE2E7F">
              <w:rPr>
                <w:i/>
                <w:iCs/>
                <w:noProof/>
              </w:rPr>
              <w:t>получает компенсацию за питание + питается в ПОО;</w:t>
            </w:r>
          </w:p>
        </w:tc>
      </w:tr>
    </w:tbl>
    <w:p w14:paraId="67035340" w14:textId="77777777" w:rsidR="003B6645" w:rsidRDefault="003B6645" w:rsidP="009855A7">
      <w:pPr>
        <w:rPr>
          <w:noProof/>
        </w:rPr>
      </w:pPr>
    </w:p>
    <w:p w14:paraId="569CE6E9" w14:textId="537F46AE" w:rsidR="0037154D" w:rsidRDefault="0037154D" w:rsidP="0037154D">
      <w:pPr>
        <w:rPr>
          <w:noProof/>
        </w:rPr>
      </w:pPr>
      <w:r>
        <w:rPr>
          <w:noProof/>
        </w:rPr>
        <w:t>Отчет Учет содержит в себе следующие данные для отчетов</w:t>
      </w:r>
    </w:p>
    <w:p w14:paraId="54C7513C" w14:textId="3F65C836" w:rsidR="0037154D" w:rsidRDefault="0037154D" w:rsidP="0037154D">
      <w:pPr>
        <w:rPr>
          <w:noProof/>
        </w:rPr>
      </w:pPr>
      <w:r>
        <w:rPr>
          <w:noProof/>
        </w:rPr>
        <w:drawing>
          <wp:inline distT="0" distB="0" distL="0" distR="0" wp14:anchorId="4805EDE6" wp14:editId="2684600E">
            <wp:extent cx="4923809" cy="158095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809" cy="1580952"/>
                    </a:xfrm>
                    <a:prstGeom prst="rect">
                      <a:avLst/>
                    </a:prstGeom>
                  </pic:spPr>
                </pic:pic>
              </a:graphicData>
            </a:graphic>
          </wp:inline>
        </w:drawing>
      </w:r>
    </w:p>
    <w:tbl>
      <w:tblPr>
        <w:tblStyle w:val="a5"/>
        <w:tblW w:w="0" w:type="auto"/>
        <w:tblLook w:val="04A0" w:firstRow="1" w:lastRow="0" w:firstColumn="1" w:lastColumn="0" w:noHBand="0" w:noVBand="1"/>
      </w:tblPr>
      <w:tblGrid>
        <w:gridCol w:w="4670"/>
        <w:gridCol w:w="4675"/>
      </w:tblGrid>
      <w:tr w:rsidR="0037154D" w14:paraId="7C11DAEA" w14:textId="77777777" w:rsidTr="0037154D">
        <w:tc>
          <w:tcPr>
            <w:tcW w:w="4670" w:type="dxa"/>
          </w:tcPr>
          <w:p w14:paraId="2533FDA9" w14:textId="519096D9" w:rsidR="0037154D" w:rsidRDefault="0037154D" w:rsidP="0037154D">
            <w:pPr>
              <w:rPr>
                <w:noProof/>
              </w:rPr>
            </w:pPr>
            <w:r>
              <w:rPr>
                <w:noProof/>
              </w:rPr>
              <w:t>Название колонки отчета</w:t>
            </w:r>
          </w:p>
        </w:tc>
        <w:tc>
          <w:tcPr>
            <w:tcW w:w="4675" w:type="dxa"/>
          </w:tcPr>
          <w:p w14:paraId="56970E71" w14:textId="32F7F2A0" w:rsidR="0037154D" w:rsidRDefault="0037154D" w:rsidP="0037154D">
            <w:pPr>
              <w:rPr>
                <w:noProof/>
              </w:rPr>
            </w:pPr>
            <w:r>
              <w:rPr>
                <w:noProof/>
              </w:rPr>
              <w:t>На основе каких данных посчитан показатель</w:t>
            </w:r>
          </w:p>
        </w:tc>
      </w:tr>
      <w:tr w:rsidR="0037154D" w14:paraId="6FCAFB2D" w14:textId="77777777" w:rsidTr="0037154D">
        <w:tc>
          <w:tcPr>
            <w:tcW w:w="4670" w:type="dxa"/>
          </w:tcPr>
          <w:p w14:paraId="5408495A" w14:textId="0F46FDE3" w:rsidR="0037154D" w:rsidRDefault="0037154D" w:rsidP="0037154D">
            <w:pPr>
              <w:rPr>
                <w:noProof/>
              </w:rPr>
            </w:pPr>
            <w:r w:rsidRPr="0037154D">
              <w:rPr>
                <w:noProof/>
              </w:rPr>
              <w:t>Учет КДН, ПДН</w:t>
            </w:r>
          </w:p>
        </w:tc>
        <w:tc>
          <w:tcPr>
            <w:tcW w:w="4675" w:type="dxa"/>
          </w:tcPr>
          <w:p w14:paraId="2407E2B5" w14:textId="3F2C1522" w:rsidR="0037154D" w:rsidRDefault="0037154D" w:rsidP="0037154D">
            <w:pPr>
              <w:rPr>
                <w:noProof/>
              </w:rPr>
            </w:pPr>
            <w:r>
              <w:rPr>
                <w:noProof/>
              </w:rPr>
              <w:t xml:space="preserve">Количество студентов у которых в колонках </w:t>
            </w:r>
            <w:r w:rsidRPr="00CB7D64">
              <w:rPr>
                <w:b/>
                <w:bCs/>
                <w:noProof/>
              </w:rPr>
              <w:t>Статус_</w:t>
            </w:r>
            <w:r>
              <w:rPr>
                <w:b/>
                <w:bCs/>
                <w:noProof/>
              </w:rPr>
              <w:t>КДН и Статус_ПДН</w:t>
            </w:r>
            <w:r>
              <w:rPr>
                <w:noProof/>
              </w:rPr>
              <w:t xml:space="preserve"> указано значение</w:t>
            </w:r>
            <w:r w:rsidRPr="004D4529">
              <w:rPr>
                <w:noProof/>
              </w:rPr>
              <w:t>:</w:t>
            </w:r>
          </w:p>
          <w:p w14:paraId="5D90F4B9" w14:textId="62533362" w:rsidR="0037154D" w:rsidRDefault="0037154D" w:rsidP="0037154D">
            <w:pPr>
              <w:rPr>
                <w:noProof/>
              </w:rPr>
            </w:pPr>
            <w:r>
              <w:rPr>
                <w:i/>
                <w:iCs/>
                <w:noProof/>
              </w:rPr>
              <w:t>состоит</w:t>
            </w:r>
            <w:r w:rsidRPr="004D4529">
              <w:rPr>
                <w:noProof/>
              </w:rPr>
              <w:t>;</w:t>
            </w:r>
          </w:p>
          <w:p w14:paraId="5CF2F5C2" w14:textId="77777777" w:rsidR="0037154D" w:rsidRDefault="0037154D" w:rsidP="0037154D">
            <w:pPr>
              <w:rPr>
                <w:noProof/>
              </w:rPr>
            </w:pPr>
          </w:p>
        </w:tc>
      </w:tr>
      <w:tr w:rsidR="0037154D" w14:paraId="5676FB90" w14:textId="77777777" w:rsidTr="0037154D">
        <w:tc>
          <w:tcPr>
            <w:tcW w:w="4670" w:type="dxa"/>
          </w:tcPr>
          <w:p w14:paraId="5912D62C" w14:textId="38D020D1" w:rsidR="0037154D" w:rsidRDefault="0037154D" w:rsidP="0037154D">
            <w:pPr>
              <w:rPr>
                <w:noProof/>
              </w:rPr>
            </w:pPr>
            <w:r w:rsidRPr="0037154D">
              <w:rPr>
                <w:noProof/>
              </w:rPr>
              <w:lastRenderedPageBreak/>
              <w:t>Внутренний учет</w:t>
            </w:r>
          </w:p>
        </w:tc>
        <w:tc>
          <w:tcPr>
            <w:tcW w:w="4675" w:type="dxa"/>
          </w:tcPr>
          <w:p w14:paraId="451858B5" w14:textId="7A8A921E" w:rsidR="0037154D" w:rsidRDefault="0037154D" w:rsidP="0037154D">
            <w:pPr>
              <w:rPr>
                <w:noProof/>
              </w:rPr>
            </w:pPr>
            <w:r>
              <w:rPr>
                <w:noProof/>
              </w:rPr>
              <w:t xml:space="preserve">Количество студентов у которых в колонке </w:t>
            </w:r>
            <w:r w:rsidRPr="0037154D">
              <w:rPr>
                <w:b/>
                <w:bCs/>
                <w:noProof/>
              </w:rPr>
              <w:t>Статус_Внутр_учет</w:t>
            </w:r>
            <w:r>
              <w:rPr>
                <w:b/>
                <w:bCs/>
                <w:noProof/>
              </w:rPr>
              <w:t xml:space="preserve"> </w:t>
            </w:r>
            <w:r>
              <w:rPr>
                <w:noProof/>
              </w:rPr>
              <w:t>указано значение</w:t>
            </w:r>
            <w:r w:rsidRPr="004D4529">
              <w:rPr>
                <w:noProof/>
              </w:rPr>
              <w:t>:</w:t>
            </w:r>
          </w:p>
          <w:p w14:paraId="520FEE98" w14:textId="77777777" w:rsidR="0037154D" w:rsidRDefault="0037154D" w:rsidP="0037154D">
            <w:pPr>
              <w:rPr>
                <w:noProof/>
              </w:rPr>
            </w:pPr>
            <w:r>
              <w:rPr>
                <w:i/>
                <w:iCs/>
                <w:noProof/>
              </w:rPr>
              <w:t>состоит</w:t>
            </w:r>
            <w:r w:rsidRPr="004D4529">
              <w:rPr>
                <w:noProof/>
              </w:rPr>
              <w:t>;</w:t>
            </w:r>
          </w:p>
          <w:p w14:paraId="42AF3452" w14:textId="77777777" w:rsidR="0037154D" w:rsidRDefault="0037154D" w:rsidP="0037154D">
            <w:pPr>
              <w:rPr>
                <w:noProof/>
              </w:rPr>
            </w:pPr>
          </w:p>
        </w:tc>
      </w:tr>
      <w:tr w:rsidR="0037154D" w14:paraId="472AB919" w14:textId="77777777" w:rsidTr="0037154D">
        <w:tc>
          <w:tcPr>
            <w:tcW w:w="4670" w:type="dxa"/>
          </w:tcPr>
          <w:p w14:paraId="2D9DB1FC" w14:textId="4E7DAC56" w:rsidR="0037154D" w:rsidRDefault="0037154D" w:rsidP="0037154D">
            <w:pPr>
              <w:rPr>
                <w:noProof/>
              </w:rPr>
            </w:pPr>
            <w:r w:rsidRPr="0037154D">
              <w:rPr>
                <w:noProof/>
              </w:rPr>
              <w:t>Самовольный уход</w:t>
            </w:r>
          </w:p>
        </w:tc>
        <w:tc>
          <w:tcPr>
            <w:tcW w:w="4675" w:type="dxa"/>
          </w:tcPr>
          <w:p w14:paraId="637AC88B" w14:textId="41DF06C9" w:rsidR="0037154D" w:rsidRDefault="0037154D" w:rsidP="0037154D">
            <w:pPr>
              <w:rPr>
                <w:noProof/>
              </w:rPr>
            </w:pPr>
            <w:r>
              <w:rPr>
                <w:noProof/>
              </w:rPr>
              <w:t xml:space="preserve">Количество студентов у которых в колонке </w:t>
            </w:r>
            <w:r w:rsidRPr="0037154D">
              <w:rPr>
                <w:b/>
                <w:bCs/>
                <w:noProof/>
              </w:rPr>
              <w:t>Статус_Самовольный_уход</w:t>
            </w:r>
            <w:r>
              <w:rPr>
                <w:b/>
                <w:bCs/>
                <w:noProof/>
              </w:rPr>
              <w:t xml:space="preserve"> </w:t>
            </w:r>
            <w:r>
              <w:rPr>
                <w:noProof/>
              </w:rPr>
              <w:t>указано значение</w:t>
            </w:r>
            <w:r w:rsidRPr="004D4529">
              <w:rPr>
                <w:noProof/>
              </w:rPr>
              <w:t>:</w:t>
            </w:r>
          </w:p>
          <w:p w14:paraId="786C69F7" w14:textId="77777777" w:rsidR="0037154D" w:rsidRDefault="0037154D" w:rsidP="0037154D">
            <w:pPr>
              <w:rPr>
                <w:noProof/>
              </w:rPr>
            </w:pPr>
            <w:r>
              <w:rPr>
                <w:i/>
                <w:iCs/>
                <w:noProof/>
              </w:rPr>
              <w:t>состоит</w:t>
            </w:r>
            <w:r w:rsidRPr="004D4529">
              <w:rPr>
                <w:noProof/>
              </w:rPr>
              <w:t>;</w:t>
            </w:r>
          </w:p>
          <w:p w14:paraId="15C1CEE4" w14:textId="77777777" w:rsidR="0037154D" w:rsidRDefault="0037154D" w:rsidP="0037154D">
            <w:pPr>
              <w:rPr>
                <w:noProof/>
              </w:rPr>
            </w:pPr>
          </w:p>
        </w:tc>
      </w:tr>
      <w:tr w:rsidR="0037154D" w14:paraId="2E3DBE1A" w14:textId="77777777" w:rsidTr="0037154D">
        <w:tc>
          <w:tcPr>
            <w:tcW w:w="4670" w:type="dxa"/>
          </w:tcPr>
          <w:p w14:paraId="4D0BDDBB" w14:textId="38FF7B38" w:rsidR="0037154D" w:rsidRDefault="0037154D" w:rsidP="0037154D">
            <w:pPr>
              <w:rPr>
                <w:noProof/>
              </w:rPr>
            </w:pPr>
            <w:r w:rsidRPr="0037154D">
              <w:rPr>
                <w:noProof/>
              </w:rPr>
              <w:t>СОП</w:t>
            </w:r>
          </w:p>
        </w:tc>
        <w:tc>
          <w:tcPr>
            <w:tcW w:w="4675" w:type="dxa"/>
          </w:tcPr>
          <w:p w14:paraId="6154B7DB" w14:textId="770E2C0B" w:rsidR="0037154D" w:rsidRDefault="0037154D" w:rsidP="0037154D">
            <w:pPr>
              <w:rPr>
                <w:noProof/>
              </w:rPr>
            </w:pPr>
            <w:r>
              <w:rPr>
                <w:noProof/>
              </w:rPr>
              <w:t xml:space="preserve">Количество студентов у которых в колонке </w:t>
            </w:r>
            <w:r w:rsidRPr="0037154D">
              <w:rPr>
                <w:b/>
                <w:bCs/>
                <w:noProof/>
              </w:rPr>
              <w:t>Статус_Соц_положение_семьи</w:t>
            </w:r>
            <w:r>
              <w:rPr>
                <w:b/>
                <w:bCs/>
                <w:noProof/>
              </w:rPr>
              <w:t xml:space="preserve"> </w:t>
            </w:r>
            <w:r>
              <w:rPr>
                <w:noProof/>
              </w:rPr>
              <w:t>указано значение</w:t>
            </w:r>
            <w:r w:rsidRPr="004D4529">
              <w:rPr>
                <w:noProof/>
              </w:rPr>
              <w:t>:</w:t>
            </w:r>
          </w:p>
          <w:p w14:paraId="0A1E2786" w14:textId="4CC56935" w:rsidR="0037154D" w:rsidRPr="0037154D" w:rsidRDefault="0037154D" w:rsidP="0037154D">
            <w:pPr>
              <w:rPr>
                <w:i/>
                <w:iCs/>
                <w:noProof/>
              </w:rPr>
            </w:pPr>
            <w:r w:rsidRPr="0037154D">
              <w:rPr>
                <w:i/>
                <w:iCs/>
                <w:noProof/>
              </w:rPr>
              <w:t>СОП;</w:t>
            </w:r>
          </w:p>
          <w:p w14:paraId="5B462D1E" w14:textId="77777777" w:rsidR="0037154D" w:rsidRDefault="0037154D" w:rsidP="0037154D">
            <w:pPr>
              <w:rPr>
                <w:noProof/>
              </w:rPr>
            </w:pPr>
          </w:p>
        </w:tc>
      </w:tr>
    </w:tbl>
    <w:p w14:paraId="3EBE9243" w14:textId="77777777" w:rsidR="0037154D" w:rsidRDefault="0037154D" w:rsidP="0037154D">
      <w:pPr>
        <w:rPr>
          <w:noProof/>
        </w:rPr>
      </w:pPr>
    </w:p>
    <w:p w14:paraId="6BCE3448" w14:textId="2A42900C" w:rsidR="009855A7" w:rsidRDefault="009855A7" w:rsidP="009855A7"/>
    <w:p w14:paraId="60B88FC9" w14:textId="68A3882D" w:rsidR="009855A7" w:rsidRDefault="009855A7" w:rsidP="009855A7">
      <w:r>
        <w:t>Таким образом можно увидеть ситуацию</w:t>
      </w:r>
      <w:r w:rsidR="0037154D">
        <w:t xml:space="preserve"> в ПОО в разрезе </w:t>
      </w:r>
      <w:r w:rsidR="00DB5C69">
        <w:t>групп</w:t>
      </w:r>
      <w:r>
        <w:t xml:space="preserve">, </w:t>
      </w:r>
      <w:r w:rsidR="00DB5C69">
        <w:t>образовательных программ</w:t>
      </w:r>
      <w:r>
        <w:t xml:space="preserve">, </w:t>
      </w:r>
      <w:r w:rsidR="00DB5C69">
        <w:t>возрастов</w:t>
      </w:r>
      <w:r>
        <w:t xml:space="preserve">, </w:t>
      </w:r>
      <w:r w:rsidR="00DB5C69">
        <w:t>годов рождения</w:t>
      </w:r>
      <w:r>
        <w:t xml:space="preserve">, </w:t>
      </w:r>
      <w:r w:rsidR="00DB5C69">
        <w:t xml:space="preserve">полов. При </w:t>
      </w:r>
      <w:r>
        <w:t>создании отчетов вы не зависите от подсчетов кураторов, поскольку от кураторов требуется только обновлять свою таблицу с данными, а не заниматься подсчетами.</w:t>
      </w:r>
      <w:r w:rsidR="00DB5C69">
        <w:t xml:space="preserve"> А проверить кто стоит за этими цифрами можно с помощью следующего файла.</w:t>
      </w:r>
    </w:p>
    <w:p w14:paraId="237105F0" w14:textId="2AFEDCF2" w:rsidR="009855A7" w:rsidRDefault="009855A7" w:rsidP="009855A7">
      <w:bookmarkStart w:id="19" w:name="_Toc216435156"/>
      <w:r w:rsidRPr="00DB5C69">
        <w:rPr>
          <w:rStyle w:val="30"/>
        </w:rPr>
        <w:t>Списки для отчета по стандарту БРИТ</w:t>
      </w:r>
      <w:bookmarkEnd w:id="19"/>
      <w:r>
        <w:rPr>
          <w:b/>
        </w:rPr>
        <w:t xml:space="preserve"> -</w:t>
      </w:r>
      <w:r>
        <w:t xml:space="preserve"> в этом файле на отдельных листах показаны данные студентов, попавших в каждый из показателей отчета</w:t>
      </w:r>
      <w:r w:rsidR="00DB5C69">
        <w:t xml:space="preserve"> по стандарту БРИТ</w:t>
      </w:r>
      <w:r>
        <w:t>.</w:t>
      </w:r>
    </w:p>
    <w:p w14:paraId="0E6EFB85" w14:textId="74D2BCCD" w:rsidR="00DB5C69" w:rsidRDefault="00DB5C69" w:rsidP="009855A7">
      <w:r>
        <w:t xml:space="preserve">То есть если в отчете по стандарту БРИТ указано что у вас в ПОО 12 </w:t>
      </w:r>
      <w:r w:rsidR="002644F6">
        <w:t>студентов являются несовершеннолетними инвалидами, то на листе с названием Инвалиды несов. будет список с полными данными этих 12 человек и т.д.</w:t>
      </w:r>
    </w:p>
    <w:p w14:paraId="7516C8F0" w14:textId="06E151B4" w:rsidR="00DB5C69" w:rsidRDefault="00DB5C69" w:rsidP="009855A7">
      <w:r>
        <w:rPr>
          <w:noProof/>
        </w:rPr>
        <w:lastRenderedPageBreak/>
        <w:drawing>
          <wp:inline distT="0" distB="0" distL="0" distR="0" wp14:anchorId="0D081958" wp14:editId="0AC10C3B">
            <wp:extent cx="2723809" cy="3428571"/>
            <wp:effectExtent l="0" t="0" r="635"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3809" cy="3428571"/>
                    </a:xfrm>
                    <a:prstGeom prst="rect">
                      <a:avLst/>
                    </a:prstGeom>
                  </pic:spPr>
                </pic:pic>
              </a:graphicData>
            </a:graphic>
          </wp:inline>
        </w:drawing>
      </w:r>
    </w:p>
    <w:p w14:paraId="41FD7B97" w14:textId="53A1EF18" w:rsidR="009855A7" w:rsidRDefault="009855A7" w:rsidP="009855A7">
      <w:r>
        <w:t>Например, в отчете указано что есть 9 сирот</w:t>
      </w:r>
    </w:p>
    <w:p w14:paraId="347B1A8F" w14:textId="77777777" w:rsidR="009855A7" w:rsidRDefault="009855A7" w:rsidP="009855A7">
      <w:r>
        <w:rPr>
          <w:noProof/>
        </w:rPr>
        <w:drawing>
          <wp:inline distT="0" distB="0" distL="0" distR="0" wp14:anchorId="47B56BEF" wp14:editId="15FA7CB4">
            <wp:extent cx="2809524" cy="207619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524" cy="2076190"/>
                    </a:xfrm>
                    <a:prstGeom prst="rect">
                      <a:avLst/>
                    </a:prstGeom>
                  </pic:spPr>
                </pic:pic>
              </a:graphicData>
            </a:graphic>
          </wp:inline>
        </w:drawing>
      </w:r>
    </w:p>
    <w:p w14:paraId="71B6BD75" w14:textId="51CB5910" w:rsidR="009855A7" w:rsidRDefault="009855A7" w:rsidP="009855A7">
      <w:r>
        <w:t xml:space="preserve">Открыв файл Списки для отчета по стандарту </w:t>
      </w:r>
      <w:r w:rsidR="00DB5C69">
        <w:t>БРИТ,</w:t>
      </w:r>
      <w:r>
        <w:t xml:space="preserve"> вы найдете на соответствующем листе список из 9 студентов- сирот с их данными.</w:t>
      </w:r>
    </w:p>
    <w:p w14:paraId="0A8F25B9" w14:textId="77777777" w:rsidR="009855A7" w:rsidRDefault="009855A7" w:rsidP="009855A7">
      <w:r>
        <w:rPr>
          <w:noProof/>
        </w:rPr>
        <w:drawing>
          <wp:inline distT="0" distB="0" distL="0" distR="0" wp14:anchorId="458EC6CE" wp14:editId="116D9645">
            <wp:extent cx="5940425" cy="81788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17880"/>
                    </a:xfrm>
                    <a:prstGeom prst="rect">
                      <a:avLst/>
                    </a:prstGeom>
                  </pic:spPr>
                </pic:pic>
              </a:graphicData>
            </a:graphic>
          </wp:inline>
        </w:drawing>
      </w:r>
    </w:p>
    <w:p w14:paraId="30A6D332" w14:textId="77777777" w:rsidR="009855A7" w:rsidRDefault="009855A7" w:rsidP="009855A7">
      <w:r>
        <w:t>И так для каждой цифры отчета создается лист с данными студентов, на основе которых была получена та или иная цифра отчета.</w:t>
      </w:r>
    </w:p>
    <w:p w14:paraId="0B00E65B" w14:textId="7268B57F" w:rsidR="009855A7" w:rsidRPr="00651403" w:rsidRDefault="00B81958" w:rsidP="009855A7">
      <w:pPr>
        <w:rPr>
          <w:bCs/>
        </w:rPr>
      </w:pPr>
      <w:bookmarkStart w:id="20" w:name="_Toc216435157"/>
      <w:r>
        <w:rPr>
          <w:rStyle w:val="30"/>
        </w:rPr>
        <w:t>Сводка</w:t>
      </w:r>
      <w:bookmarkEnd w:id="20"/>
      <w:r w:rsidR="009855A7">
        <w:rPr>
          <w:b/>
        </w:rPr>
        <w:t xml:space="preserve"> </w:t>
      </w:r>
      <w:r w:rsidR="009855A7">
        <w:t xml:space="preserve">в этом файле </w:t>
      </w:r>
      <w:r w:rsidR="002644F6">
        <w:t xml:space="preserve">делается </w:t>
      </w:r>
      <w:r w:rsidR="00651403">
        <w:t>подсчет по</w:t>
      </w:r>
      <w:r w:rsidR="009855A7">
        <w:t xml:space="preserve"> всем данным из колонок, начинающихся со слова </w:t>
      </w:r>
      <w:r w:rsidR="009855A7" w:rsidRPr="001F49FA">
        <w:rPr>
          <w:b/>
        </w:rPr>
        <w:t>Статус_</w:t>
      </w:r>
      <w:r w:rsidR="009855A7" w:rsidRPr="009E18AE">
        <w:t>,</w:t>
      </w:r>
      <w:r w:rsidR="009855A7">
        <w:t xml:space="preserve"> </w:t>
      </w:r>
      <w:r w:rsidR="009855A7" w:rsidRPr="001F49FA">
        <w:rPr>
          <w:b/>
        </w:rPr>
        <w:t>Подсчет_</w:t>
      </w:r>
      <w:r w:rsidR="009855A7" w:rsidRPr="009E18AE">
        <w:rPr>
          <w:b/>
        </w:rPr>
        <w:t xml:space="preserve"> (</w:t>
      </w:r>
      <w:r w:rsidR="009855A7">
        <w:rPr>
          <w:bCs/>
        </w:rPr>
        <w:t>при наличии</w:t>
      </w:r>
      <w:r w:rsidR="009855A7" w:rsidRPr="009E18AE">
        <w:rPr>
          <w:b/>
        </w:rPr>
        <w:t>)</w:t>
      </w:r>
      <w:r w:rsidR="009855A7">
        <w:rPr>
          <w:b/>
        </w:rPr>
        <w:t xml:space="preserve">, Список_ </w:t>
      </w:r>
      <w:r w:rsidR="009855A7" w:rsidRPr="009E18AE">
        <w:rPr>
          <w:b/>
        </w:rPr>
        <w:t>(</w:t>
      </w:r>
      <w:r w:rsidR="009855A7">
        <w:rPr>
          <w:bCs/>
        </w:rPr>
        <w:t>при наличии</w:t>
      </w:r>
      <w:r w:rsidR="009855A7" w:rsidRPr="009E18AE">
        <w:rPr>
          <w:b/>
        </w:rPr>
        <w:t>)</w:t>
      </w:r>
      <w:r w:rsidR="009855A7">
        <w:rPr>
          <w:b/>
        </w:rPr>
        <w:t>.</w:t>
      </w:r>
      <w:r w:rsidR="00651403">
        <w:rPr>
          <w:b/>
        </w:rPr>
        <w:t xml:space="preserve"> </w:t>
      </w:r>
      <w:r w:rsidR="009A0AE1">
        <w:rPr>
          <w:bCs/>
        </w:rPr>
        <w:t>Колонки,</w:t>
      </w:r>
      <w:r w:rsidR="00651403">
        <w:rPr>
          <w:bCs/>
        </w:rPr>
        <w:t xml:space="preserve"> которые вы добавили самостоятельно так же будут отображаться в этом файле в том же порядке что и в шаблоне.</w:t>
      </w:r>
    </w:p>
    <w:p w14:paraId="3C91E595" w14:textId="201043CA" w:rsidR="009855A7" w:rsidRDefault="002644F6" w:rsidP="009855A7">
      <w:r>
        <w:rPr>
          <w:noProof/>
        </w:rPr>
        <w:lastRenderedPageBreak/>
        <w:drawing>
          <wp:inline distT="0" distB="0" distL="0" distR="0" wp14:anchorId="22797895" wp14:editId="291B86D4">
            <wp:extent cx="5940425" cy="3919855"/>
            <wp:effectExtent l="0" t="0" r="3175" b="444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19855"/>
                    </a:xfrm>
                    <a:prstGeom prst="rect">
                      <a:avLst/>
                    </a:prstGeom>
                  </pic:spPr>
                </pic:pic>
              </a:graphicData>
            </a:graphic>
          </wp:inline>
        </w:drawing>
      </w:r>
    </w:p>
    <w:p w14:paraId="72FBEC5C" w14:textId="693DE53D" w:rsidR="009A0AE1" w:rsidRDefault="009A0AE1" w:rsidP="009855A7">
      <w:r>
        <w:t>В верхней части таблицы указана базовая информация</w:t>
      </w:r>
    </w:p>
    <w:p w14:paraId="0690403D" w14:textId="2DCD0155" w:rsidR="009A0AE1" w:rsidRDefault="009A0AE1" w:rsidP="009855A7">
      <w:r>
        <w:rPr>
          <w:noProof/>
        </w:rPr>
        <w:drawing>
          <wp:inline distT="0" distB="0" distL="0" distR="0" wp14:anchorId="67125D2E" wp14:editId="25E71994">
            <wp:extent cx="5940425" cy="1077595"/>
            <wp:effectExtent l="0" t="0" r="3175" b="825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077595"/>
                    </a:xfrm>
                    <a:prstGeom prst="rect">
                      <a:avLst/>
                    </a:prstGeom>
                  </pic:spPr>
                </pic:pic>
              </a:graphicData>
            </a:graphic>
          </wp:inline>
        </w:drawing>
      </w:r>
    </w:p>
    <w:p w14:paraId="2CB8E70E" w14:textId="6729B1BA" w:rsidR="009A0AE1" w:rsidRDefault="009A0AE1" w:rsidP="009855A7">
      <w:r>
        <w:t>Далее показатели идут в том же порядке что и в шаблоне.</w:t>
      </w:r>
    </w:p>
    <w:p w14:paraId="434304F7" w14:textId="77777777" w:rsidR="009A0AE1" w:rsidRDefault="009A0AE1" w:rsidP="009855A7"/>
    <w:p w14:paraId="2BF0654D" w14:textId="45A76E65" w:rsidR="002644F6" w:rsidRDefault="002644F6" w:rsidP="009855A7">
      <w:r>
        <w:t xml:space="preserve">Для колонок </w:t>
      </w:r>
      <w:proofErr w:type="gramStart"/>
      <w:r>
        <w:t>названия</w:t>
      </w:r>
      <w:proofErr w:type="gramEnd"/>
      <w:r>
        <w:t xml:space="preserve"> которых начинаются со слова </w:t>
      </w:r>
      <w:r>
        <w:rPr>
          <w:b/>
          <w:bCs/>
        </w:rPr>
        <w:t>Статус</w:t>
      </w:r>
      <w:r w:rsidR="00255DB2">
        <w:rPr>
          <w:b/>
          <w:bCs/>
        </w:rPr>
        <w:t xml:space="preserve">_ </w:t>
      </w:r>
      <w:r w:rsidR="00255DB2">
        <w:t>подсчитывается сколько раз то или иное значение встречалось в этой колонке.</w:t>
      </w:r>
    </w:p>
    <w:p w14:paraId="694FA76B" w14:textId="44DDFD72" w:rsidR="0097518E" w:rsidRDefault="0097518E" w:rsidP="009855A7">
      <w:r>
        <w:rPr>
          <w:noProof/>
        </w:rPr>
        <w:drawing>
          <wp:inline distT="0" distB="0" distL="0" distR="0" wp14:anchorId="1350E2AC" wp14:editId="464BF30E">
            <wp:extent cx="5940425" cy="1023620"/>
            <wp:effectExtent l="0" t="0" r="3175" b="508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023620"/>
                    </a:xfrm>
                    <a:prstGeom prst="rect">
                      <a:avLst/>
                    </a:prstGeom>
                  </pic:spPr>
                </pic:pic>
              </a:graphicData>
            </a:graphic>
          </wp:inline>
        </w:drawing>
      </w:r>
    </w:p>
    <w:p w14:paraId="1F548087" w14:textId="4E7B39FC" w:rsidR="0097518E" w:rsidRPr="0097518E" w:rsidRDefault="0097518E" w:rsidP="009855A7">
      <w:r>
        <w:t xml:space="preserve">То есть в колонке </w:t>
      </w:r>
      <w:proofErr w:type="spellStart"/>
      <w:r w:rsidRPr="0097518E">
        <w:rPr>
          <w:b/>
          <w:bCs/>
        </w:rPr>
        <w:t>Статус_Состав_семьи</w:t>
      </w:r>
      <w:proofErr w:type="spellEnd"/>
      <w:r>
        <w:t xml:space="preserve"> у 6 студентов стоит значение </w:t>
      </w:r>
      <w:r w:rsidRPr="0097518E">
        <w:rPr>
          <w:i/>
          <w:iCs/>
        </w:rPr>
        <w:t>Многодетная, не менее 3 несов.-летних. детей</w:t>
      </w:r>
      <w:r>
        <w:rPr>
          <w:i/>
          <w:iCs/>
        </w:rPr>
        <w:t xml:space="preserve"> у</w:t>
      </w:r>
      <w:r>
        <w:t xml:space="preserve"> 3 студентов стоит значение </w:t>
      </w:r>
      <w:r w:rsidRPr="0097518E">
        <w:rPr>
          <w:i/>
          <w:iCs/>
        </w:rPr>
        <w:t>Неполная семья, воспитывает мать</w:t>
      </w:r>
      <w:r>
        <w:rPr>
          <w:i/>
          <w:iCs/>
        </w:rPr>
        <w:t xml:space="preserve"> </w:t>
      </w:r>
      <w:r>
        <w:t>и т.д.</w:t>
      </w:r>
    </w:p>
    <w:p w14:paraId="782D73EC" w14:textId="3D4A3956" w:rsidR="00255DB2" w:rsidRDefault="00255DB2" w:rsidP="009855A7"/>
    <w:p w14:paraId="52F6F4DF" w14:textId="43704759" w:rsidR="00255DB2" w:rsidRDefault="00651403" w:rsidP="009855A7">
      <w:proofErr w:type="gramStart"/>
      <w:r>
        <w:lastRenderedPageBreak/>
        <w:t>Категория</w:t>
      </w:r>
      <w:proofErr w:type="gramEnd"/>
      <w:r>
        <w:t xml:space="preserve"> </w:t>
      </w:r>
      <w:r w:rsidR="00255DB2" w:rsidRPr="00651403">
        <w:rPr>
          <w:i/>
          <w:iCs/>
        </w:rPr>
        <w:t>Нет статуса</w:t>
      </w:r>
      <w:r w:rsidR="00255DB2">
        <w:t xml:space="preserve"> означает незаполненную ячейку</w:t>
      </w:r>
      <w:r>
        <w:t xml:space="preserve"> в этой колонке</w:t>
      </w:r>
      <w:r w:rsidR="00255DB2">
        <w:t>.</w:t>
      </w:r>
    </w:p>
    <w:p w14:paraId="17D6BB56" w14:textId="03473AA2" w:rsidR="00255DB2" w:rsidRDefault="00255DB2" w:rsidP="009855A7">
      <w:r>
        <w:rPr>
          <w:noProof/>
        </w:rPr>
        <w:drawing>
          <wp:inline distT="0" distB="0" distL="0" distR="0" wp14:anchorId="5EA10C67" wp14:editId="0756FF15">
            <wp:extent cx="5940425" cy="556895"/>
            <wp:effectExtent l="0" t="0" r="317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56895"/>
                    </a:xfrm>
                    <a:prstGeom prst="rect">
                      <a:avLst/>
                    </a:prstGeom>
                  </pic:spPr>
                </pic:pic>
              </a:graphicData>
            </a:graphic>
          </wp:inline>
        </w:drawing>
      </w:r>
    </w:p>
    <w:p w14:paraId="50C23C96" w14:textId="4649F6A3" w:rsidR="00255DB2" w:rsidRDefault="00651403" w:rsidP="009855A7">
      <w:r>
        <w:t>Например, на</w:t>
      </w:r>
      <w:r w:rsidR="00255DB2">
        <w:t xml:space="preserve"> рисунке выше показано </w:t>
      </w:r>
      <w:r>
        <w:t>что 13</w:t>
      </w:r>
      <w:r w:rsidR="00255DB2">
        <w:t xml:space="preserve"> студентов живут в общежитии, а 54 не живут. Такой формат обозначения сделан для </w:t>
      </w:r>
      <w:r>
        <w:t>того,</w:t>
      </w:r>
      <w:r w:rsidR="00255DB2">
        <w:t xml:space="preserve"> чтобы кураторам нужно было меньше вводить данные. То есть куратору не надо вводить или выбирать из выпадающего списка слово </w:t>
      </w:r>
      <w:r w:rsidR="00255DB2" w:rsidRPr="00651403">
        <w:rPr>
          <w:i/>
          <w:iCs/>
        </w:rPr>
        <w:t>нет</w:t>
      </w:r>
      <w:r w:rsidR="00255DB2">
        <w:t xml:space="preserve"> чтобы указать что студент </w:t>
      </w:r>
      <w:r w:rsidR="00255DB2" w:rsidRPr="00651403">
        <w:rPr>
          <w:b/>
          <w:bCs/>
        </w:rPr>
        <w:t>не</w:t>
      </w:r>
      <w:r w:rsidR="00255DB2">
        <w:t xml:space="preserve"> проживает в общежитии, он просто не заполняет </w:t>
      </w:r>
      <w:r>
        <w:t>эту ячейку,</w:t>
      </w:r>
      <w:r w:rsidR="00255DB2">
        <w:t xml:space="preserve"> и программа </w:t>
      </w:r>
      <w:r>
        <w:t>понимает,</w:t>
      </w:r>
      <w:r w:rsidR="00255DB2">
        <w:t xml:space="preserve"> что </w:t>
      </w:r>
      <w:r>
        <w:t>это означает.</w:t>
      </w:r>
    </w:p>
    <w:p w14:paraId="1E87A235" w14:textId="27F2D69F" w:rsidR="00651403" w:rsidRDefault="0097518E" w:rsidP="009855A7">
      <w:r>
        <w:t xml:space="preserve">Для колонок </w:t>
      </w:r>
      <w:proofErr w:type="gramStart"/>
      <w:r>
        <w:t>названия</w:t>
      </w:r>
      <w:proofErr w:type="gramEnd"/>
      <w:r>
        <w:t xml:space="preserve"> которых начинаются со слова </w:t>
      </w:r>
      <w:r>
        <w:rPr>
          <w:b/>
          <w:bCs/>
        </w:rPr>
        <w:t xml:space="preserve">Подсчет_ </w:t>
      </w:r>
    </w:p>
    <w:p w14:paraId="2A2055CC" w14:textId="5A1AE087" w:rsidR="0097518E" w:rsidRPr="0097518E" w:rsidRDefault="0097518E" w:rsidP="009855A7">
      <w:r>
        <w:rPr>
          <w:noProof/>
        </w:rPr>
        <w:drawing>
          <wp:inline distT="0" distB="0" distL="0" distR="0" wp14:anchorId="54246E36" wp14:editId="6C73C95D">
            <wp:extent cx="5940425" cy="1112520"/>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112520"/>
                    </a:xfrm>
                    <a:prstGeom prst="rect">
                      <a:avLst/>
                    </a:prstGeom>
                  </pic:spPr>
                </pic:pic>
              </a:graphicData>
            </a:graphic>
          </wp:inline>
        </w:drawing>
      </w:r>
    </w:p>
    <w:p w14:paraId="20959B23" w14:textId="62C45707" w:rsidR="0097518E" w:rsidRDefault="0097518E" w:rsidP="009855A7">
      <w:r>
        <w:t>Высчитываются показатели</w:t>
      </w:r>
      <w:r w:rsidRPr="0097518E">
        <w:t xml:space="preserve">: </w:t>
      </w:r>
      <w:r>
        <w:t>Среднее (арифметическое), Сумма, Медиана</w:t>
      </w:r>
      <w:proofErr w:type="gramStart"/>
      <w:r>
        <w:t>, Минимум</w:t>
      </w:r>
      <w:proofErr w:type="gramEnd"/>
      <w:r>
        <w:t>, Максимум, Количество.</w:t>
      </w:r>
    </w:p>
    <w:p w14:paraId="214B9158" w14:textId="1E6D72C8" w:rsidR="0097518E" w:rsidRDefault="0097518E" w:rsidP="009855A7">
      <w:r>
        <w:t xml:space="preserve">Если в такой колонке в </w:t>
      </w:r>
      <w:r w:rsidR="00163F41">
        <w:t>какой-то</w:t>
      </w:r>
      <w:r>
        <w:t xml:space="preserve"> ячейке вместо числа указан текст или </w:t>
      </w:r>
      <w:r w:rsidR="00163F41">
        <w:t>дата,</w:t>
      </w:r>
      <w:r>
        <w:t xml:space="preserve"> то </w:t>
      </w:r>
      <w:r w:rsidR="00163F41">
        <w:t>такая ячейка при подсчете приравнивается к нулю (0).</w:t>
      </w:r>
    </w:p>
    <w:p w14:paraId="67D9324E" w14:textId="7475D696" w:rsidR="00163F41" w:rsidRPr="00163F41" w:rsidRDefault="00163F41" w:rsidP="009855A7">
      <w:pPr>
        <w:rPr>
          <w:b/>
          <w:bCs/>
        </w:rPr>
      </w:pPr>
      <w:r>
        <w:t xml:space="preserve">Для колонок </w:t>
      </w:r>
      <w:proofErr w:type="gramStart"/>
      <w:r>
        <w:t>названия</w:t>
      </w:r>
      <w:proofErr w:type="gramEnd"/>
      <w:r>
        <w:t xml:space="preserve"> которых начинаются со слова </w:t>
      </w:r>
      <w:r>
        <w:rPr>
          <w:b/>
          <w:bCs/>
        </w:rPr>
        <w:t>Список_</w:t>
      </w:r>
    </w:p>
    <w:p w14:paraId="33A5B826" w14:textId="2F46E944" w:rsidR="00163F41" w:rsidRDefault="00163F41" w:rsidP="009855A7">
      <w:r>
        <w:rPr>
          <w:noProof/>
        </w:rPr>
        <w:drawing>
          <wp:inline distT="0" distB="0" distL="0" distR="0" wp14:anchorId="5D444A72" wp14:editId="6F0F0BDC">
            <wp:extent cx="4629150" cy="327826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378" cy="3280546"/>
                    </a:xfrm>
                    <a:prstGeom prst="rect">
                      <a:avLst/>
                    </a:prstGeom>
                  </pic:spPr>
                </pic:pic>
              </a:graphicData>
            </a:graphic>
          </wp:inline>
        </w:drawing>
      </w:r>
    </w:p>
    <w:p w14:paraId="4E6F905F" w14:textId="32CD1460" w:rsidR="00163F41" w:rsidRDefault="00163F41" w:rsidP="009855A7">
      <w:r>
        <w:t>Высчитывается сколько раз то или иное значение встречалось в этой колонке.</w:t>
      </w:r>
    </w:p>
    <w:p w14:paraId="00936FA2" w14:textId="4ABBBA66" w:rsidR="00163F41" w:rsidRDefault="00163F41" w:rsidP="009855A7"/>
    <w:p w14:paraId="575F7B54" w14:textId="507B5472" w:rsidR="00163F41" w:rsidRDefault="00163F41" w:rsidP="009855A7">
      <w:r>
        <w:rPr>
          <w:noProof/>
        </w:rPr>
        <w:drawing>
          <wp:inline distT="0" distB="0" distL="0" distR="0" wp14:anchorId="2C3799DC" wp14:editId="6C166928">
            <wp:extent cx="3276190" cy="2666667"/>
            <wp:effectExtent l="0" t="0" r="635"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6190" cy="2666667"/>
                    </a:xfrm>
                    <a:prstGeom prst="rect">
                      <a:avLst/>
                    </a:prstGeom>
                  </pic:spPr>
                </pic:pic>
              </a:graphicData>
            </a:graphic>
          </wp:inline>
        </w:drawing>
      </w:r>
    </w:p>
    <w:p w14:paraId="28093E24" w14:textId="24DADF86" w:rsidR="0097518E" w:rsidRDefault="00163F41" w:rsidP="009855A7">
      <w:r>
        <w:t xml:space="preserve">То есть на рисунке в колонке </w:t>
      </w:r>
      <w:proofErr w:type="spellStart"/>
      <w:r w:rsidRPr="00163F41">
        <w:rPr>
          <w:b/>
          <w:bCs/>
        </w:rPr>
        <w:t>Список_Спорт</w:t>
      </w:r>
      <w:proofErr w:type="spellEnd"/>
      <w:r>
        <w:rPr>
          <w:b/>
          <w:bCs/>
        </w:rPr>
        <w:t xml:space="preserve"> </w:t>
      </w:r>
      <w:r>
        <w:t xml:space="preserve">слово футбол встречается 2 </w:t>
      </w:r>
      <w:r w:rsidR="00F25167">
        <w:t>раза,</w:t>
      </w:r>
      <w:r>
        <w:t xml:space="preserve"> а остальные виды спорта по одному разу.</w:t>
      </w:r>
    </w:p>
    <w:p w14:paraId="203BE62C" w14:textId="76732021" w:rsidR="00F25167" w:rsidRPr="00F25167" w:rsidRDefault="00F25167" w:rsidP="009855A7">
      <w:pPr>
        <w:rPr>
          <w:b/>
          <w:bCs/>
        </w:rPr>
      </w:pPr>
      <w:r>
        <w:rPr>
          <w:b/>
          <w:bCs/>
        </w:rPr>
        <w:t>ВАЖНО!</w:t>
      </w:r>
    </w:p>
    <w:p w14:paraId="46F72511" w14:textId="196B3B5B" w:rsidR="00F25167" w:rsidRDefault="00F25167" w:rsidP="009855A7">
      <w:r>
        <w:t xml:space="preserve">При записи значений в колонки этого типа слова должны быть разделены </w:t>
      </w:r>
      <w:r w:rsidRPr="00D804A7">
        <w:rPr>
          <w:b/>
          <w:bCs/>
        </w:rPr>
        <w:t>запятой</w:t>
      </w:r>
      <w:r>
        <w:t>.</w:t>
      </w:r>
    </w:p>
    <w:p w14:paraId="41D0E11C" w14:textId="0AB28012" w:rsidR="00F25167" w:rsidRPr="00F25167" w:rsidRDefault="00F25167" w:rsidP="009855A7">
      <w:r>
        <w:t>Слова должны быть одинаково написаны, то есть слово Футбол и слово футбол при подсчете будут считаться разными.</w:t>
      </w:r>
    </w:p>
    <w:p w14:paraId="71B053E5" w14:textId="71165350" w:rsidR="00D804A7" w:rsidRDefault="00D804A7" w:rsidP="009855A7">
      <w:r>
        <w:t xml:space="preserve">В самом конце </w:t>
      </w:r>
      <w:r w:rsidR="009A0AE1">
        <w:t>таблицы</w:t>
      </w:r>
      <w:r>
        <w:t xml:space="preserve"> находится раскладка по группам для колонки </w:t>
      </w:r>
      <w:proofErr w:type="spellStart"/>
      <w:r w:rsidRPr="00D804A7">
        <w:rPr>
          <w:b/>
          <w:bCs/>
        </w:rPr>
        <w:t>Статус_Учёба</w:t>
      </w:r>
      <w:proofErr w:type="spellEnd"/>
    </w:p>
    <w:p w14:paraId="18D24050" w14:textId="4DDAA4DC" w:rsidR="00D804A7" w:rsidRDefault="00D804A7" w:rsidP="009855A7">
      <w:r>
        <w:rPr>
          <w:noProof/>
        </w:rPr>
        <w:drawing>
          <wp:inline distT="0" distB="0" distL="0" distR="0" wp14:anchorId="72821AC6" wp14:editId="1BD8239B">
            <wp:extent cx="5940425" cy="1466850"/>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466850"/>
                    </a:xfrm>
                    <a:prstGeom prst="rect">
                      <a:avLst/>
                    </a:prstGeom>
                  </pic:spPr>
                </pic:pic>
              </a:graphicData>
            </a:graphic>
          </wp:inline>
        </w:drawing>
      </w:r>
    </w:p>
    <w:p w14:paraId="57F36490" w14:textId="2D0EB77F" w:rsidR="00D804A7" w:rsidRDefault="00D804A7" w:rsidP="009855A7">
      <w:r>
        <w:t xml:space="preserve">Это сделано намеренно поскольку количество групп может быть большим и </w:t>
      </w:r>
      <w:r w:rsidR="009A0AE1">
        <w:t>тратить время на пролистывание данных групп</w:t>
      </w:r>
      <w:r>
        <w:t xml:space="preserve"> чтобы</w:t>
      </w:r>
      <w:r w:rsidR="009A0AE1">
        <w:t xml:space="preserve"> узнать сколько студентов живет в общежитии не имеет особого смысла.</w:t>
      </w:r>
    </w:p>
    <w:p w14:paraId="44216BA2" w14:textId="1F38CF5A" w:rsidR="009855A7" w:rsidRDefault="009855A7" w:rsidP="009855A7">
      <w:bookmarkStart w:id="21" w:name="_Toc216435158"/>
      <w:r w:rsidRPr="00C93DAE">
        <w:rPr>
          <w:rStyle w:val="30"/>
        </w:rPr>
        <w:t>Ошибки в файл</w:t>
      </w:r>
      <w:r w:rsidR="00854E48">
        <w:rPr>
          <w:rStyle w:val="30"/>
        </w:rPr>
        <w:t>ах</w:t>
      </w:r>
      <w:bookmarkEnd w:id="21"/>
      <w:r>
        <w:rPr>
          <w:b/>
        </w:rPr>
        <w:t xml:space="preserve"> –</w:t>
      </w:r>
      <w:r>
        <w:t xml:space="preserve"> в этом файле перечисляются файлы, где найдены ошибки</w:t>
      </w:r>
      <w:r w:rsidR="00854E48">
        <w:t xml:space="preserve"> в структуре или которые не удалось обработать</w:t>
      </w:r>
      <w:r>
        <w:t xml:space="preserve">. Чаще всего это лишние или недостающие колонки, </w:t>
      </w:r>
      <w:r w:rsidR="00651403">
        <w:t>в таблице,</w:t>
      </w:r>
      <w:r>
        <w:t xml:space="preserve"> которую заполняет куратор и которая по этой причине отличается от эталона.</w:t>
      </w:r>
    </w:p>
    <w:p w14:paraId="096F7243" w14:textId="0C975CC5" w:rsidR="00C93DAE" w:rsidRDefault="00C93DAE" w:rsidP="009855A7">
      <w:r>
        <w:rPr>
          <w:noProof/>
        </w:rPr>
        <w:lastRenderedPageBreak/>
        <w:drawing>
          <wp:inline distT="0" distB="0" distL="0" distR="0" wp14:anchorId="7DF1D0E3" wp14:editId="149E00F4">
            <wp:extent cx="5940425" cy="864870"/>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64870"/>
                    </a:xfrm>
                    <a:prstGeom prst="rect">
                      <a:avLst/>
                    </a:prstGeom>
                  </pic:spPr>
                </pic:pic>
              </a:graphicData>
            </a:graphic>
          </wp:inline>
        </w:drawing>
      </w:r>
    </w:p>
    <w:p w14:paraId="25CEBA06" w14:textId="7D4C4762" w:rsidR="00C93DAE" w:rsidRDefault="00C93DAE" w:rsidP="009855A7">
      <w:r>
        <w:t>Исправляете указанные ошибки и запускаете повторно обработку.</w:t>
      </w:r>
    </w:p>
    <w:p w14:paraId="725B7987" w14:textId="1CEEC14F" w:rsidR="00DC12A0" w:rsidRDefault="00DC12A0" w:rsidP="009855A7">
      <w:bookmarkStart w:id="22" w:name="_Toc216435159"/>
      <w:r w:rsidRPr="00DC12A0">
        <w:rPr>
          <w:rStyle w:val="30"/>
        </w:rPr>
        <w:t>Ошибки в персональных данных</w:t>
      </w:r>
      <w:bookmarkEnd w:id="22"/>
      <w:r>
        <w:t xml:space="preserve"> - в этом файле указаны все студенты чьи персональные данные не заполнены либо заполнены не корректно. Под корректностью здесь подразумевается проверка на соответствие требуемому количеству цифр или заполненность.</w:t>
      </w:r>
    </w:p>
    <w:p w14:paraId="0E7ABEC8" w14:textId="4CDAB07B" w:rsidR="00DC12A0" w:rsidRDefault="00DC12A0" w:rsidP="009855A7">
      <w:r>
        <w:rPr>
          <w:noProof/>
        </w:rPr>
        <w:drawing>
          <wp:inline distT="0" distB="0" distL="0" distR="0" wp14:anchorId="0B608DE1" wp14:editId="14C10B49">
            <wp:extent cx="5940425" cy="17513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1751330"/>
                    </a:xfrm>
                    <a:prstGeom prst="rect">
                      <a:avLst/>
                    </a:prstGeom>
                    <a:noFill/>
                    <a:ln>
                      <a:noFill/>
                    </a:ln>
                  </pic:spPr>
                </pic:pic>
              </a:graphicData>
            </a:graphic>
          </wp:inline>
        </w:drawing>
      </w:r>
    </w:p>
    <w:p w14:paraId="7CB14B07" w14:textId="42F7F5D0" w:rsidR="00DC12A0" w:rsidRDefault="00DC12A0" w:rsidP="009855A7">
      <w:r>
        <w:t xml:space="preserve">Создается как общий </w:t>
      </w:r>
      <w:r w:rsidR="001B5C6C">
        <w:t>список,</w:t>
      </w:r>
      <w:r>
        <w:t xml:space="preserve"> где указаны все студенты с ошибками так и отдельные листы для каждой </w:t>
      </w:r>
      <w:proofErr w:type="gramStart"/>
      <w:r>
        <w:t>колонки</w:t>
      </w:r>
      <w:proofErr w:type="gramEnd"/>
      <w:r>
        <w:t xml:space="preserve"> где были найдены ошибки</w:t>
      </w:r>
    </w:p>
    <w:p w14:paraId="42D83E64" w14:textId="1851C82D" w:rsidR="00DC12A0" w:rsidRDefault="00DC12A0" w:rsidP="009855A7">
      <w:r>
        <w:rPr>
          <w:noProof/>
        </w:rPr>
        <w:drawing>
          <wp:inline distT="0" distB="0" distL="0" distR="0" wp14:anchorId="7ADEE8A7" wp14:editId="327A4910">
            <wp:extent cx="5940425" cy="2044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04470"/>
                    </a:xfrm>
                    <a:prstGeom prst="rect">
                      <a:avLst/>
                    </a:prstGeom>
                  </pic:spPr>
                </pic:pic>
              </a:graphicData>
            </a:graphic>
          </wp:inline>
        </w:drawing>
      </w:r>
    </w:p>
    <w:p w14:paraId="14792644" w14:textId="21453297" w:rsidR="00DC12A0" w:rsidRDefault="00DC12A0" w:rsidP="009855A7">
      <w:r>
        <w:rPr>
          <w:noProof/>
        </w:rPr>
        <w:drawing>
          <wp:inline distT="0" distB="0" distL="0" distR="0" wp14:anchorId="1D84F94A" wp14:editId="41CAEF25">
            <wp:extent cx="5940425" cy="827405"/>
            <wp:effectExtent l="0" t="0" r="317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827405"/>
                    </a:xfrm>
                    <a:prstGeom prst="rect">
                      <a:avLst/>
                    </a:prstGeom>
                  </pic:spPr>
                </pic:pic>
              </a:graphicData>
            </a:graphic>
          </wp:inline>
        </w:drawing>
      </w:r>
    </w:p>
    <w:p w14:paraId="76B27DA7" w14:textId="0E84FC00" w:rsidR="00DC12A0" w:rsidRDefault="00DC12A0" w:rsidP="009855A7">
      <w:r>
        <w:rPr>
          <w:noProof/>
        </w:rPr>
        <w:drawing>
          <wp:inline distT="0" distB="0" distL="0" distR="0" wp14:anchorId="59DEBBA4" wp14:editId="50D17511">
            <wp:extent cx="5047619" cy="923810"/>
            <wp:effectExtent l="0" t="0" r="63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7619" cy="923810"/>
                    </a:xfrm>
                    <a:prstGeom prst="rect">
                      <a:avLst/>
                    </a:prstGeom>
                  </pic:spPr>
                </pic:pic>
              </a:graphicData>
            </a:graphic>
          </wp:inline>
        </w:drawing>
      </w:r>
    </w:p>
    <w:p w14:paraId="1EC431EB" w14:textId="32DBCA44" w:rsidR="00DC12A0" w:rsidRDefault="004B0117" w:rsidP="009855A7">
      <w:r>
        <w:t>Колонки, которые программа проверяет</w:t>
      </w:r>
    </w:p>
    <w:tbl>
      <w:tblPr>
        <w:tblStyle w:val="a5"/>
        <w:tblW w:w="9924" w:type="dxa"/>
        <w:tblLook w:val="04A0" w:firstRow="1" w:lastRow="0" w:firstColumn="1" w:lastColumn="0" w:noHBand="0" w:noVBand="1"/>
      </w:tblPr>
      <w:tblGrid>
        <w:gridCol w:w="4884"/>
        <w:gridCol w:w="5040"/>
      </w:tblGrid>
      <w:tr w:rsidR="004B0117" w14:paraId="12F8DDA0" w14:textId="6BA30DC6" w:rsidTr="004B0117">
        <w:trPr>
          <w:trHeight w:val="334"/>
        </w:trPr>
        <w:tc>
          <w:tcPr>
            <w:tcW w:w="4884" w:type="dxa"/>
          </w:tcPr>
          <w:p w14:paraId="73633AB6" w14:textId="4B1CFD18" w:rsidR="004B0117" w:rsidRPr="004B0117" w:rsidRDefault="004B0117" w:rsidP="009855A7">
            <w:r>
              <w:t>Название колонки</w:t>
            </w:r>
          </w:p>
        </w:tc>
        <w:tc>
          <w:tcPr>
            <w:tcW w:w="5040" w:type="dxa"/>
          </w:tcPr>
          <w:p w14:paraId="40D0527A" w14:textId="68E00D22" w:rsidR="004B0117" w:rsidRDefault="004B0117" w:rsidP="009855A7">
            <w:r>
              <w:t>Требуемый формат</w:t>
            </w:r>
          </w:p>
        </w:tc>
      </w:tr>
      <w:tr w:rsidR="004B0117" w14:paraId="3F801924" w14:textId="648508DC" w:rsidTr="004B0117">
        <w:trPr>
          <w:trHeight w:val="334"/>
        </w:trPr>
        <w:tc>
          <w:tcPr>
            <w:tcW w:w="4884" w:type="dxa"/>
          </w:tcPr>
          <w:p w14:paraId="705B0BA7" w14:textId="35A79F9B" w:rsidR="004B0117" w:rsidRDefault="004B0117" w:rsidP="009855A7">
            <w:r>
              <w:t>Пол</w:t>
            </w:r>
          </w:p>
        </w:tc>
        <w:tc>
          <w:tcPr>
            <w:tcW w:w="5040" w:type="dxa"/>
          </w:tcPr>
          <w:p w14:paraId="6FDAFF46" w14:textId="496BF041" w:rsidR="004B0117" w:rsidRDefault="004B0117" w:rsidP="009855A7">
            <w:r>
              <w:t>М или Ж</w:t>
            </w:r>
          </w:p>
        </w:tc>
      </w:tr>
      <w:tr w:rsidR="004B0117" w14:paraId="4F298461" w14:textId="65F63F91" w:rsidTr="004B0117">
        <w:trPr>
          <w:trHeight w:val="334"/>
        </w:trPr>
        <w:tc>
          <w:tcPr>
            <w:tcW w:w="4884" w:type="dxa"/>
          </w:tcPr>
          <w:p w14:paraId="30514588" w14:textId="6158F6DA" w:rsidR="004B0117" w:rsidRDefault="004B0117" w:rsidP="009855A7">
            <w:r>
              <w:t>СНИЛС</w:t>
            </w:r>
          </w:p>
        </w:tc>
        <w:tc>
          <w:tcPr>
            <w:tcW w:w="5040" w:type="dxa"/>
          </w:tcPr>
          <w:p w14:paraId="48E8B4C1" w14:textId="77777777" w:rsidR="004B0117" w:rsidRDefault="004B0117" w:rsidP="009855A7">
            <w:r>
              <w:t>должно быть 11 цифр в независимости от формата</w:t>
            </w:r>
            <w:r w:rsidR="008866FB">
              <w:t xml:space="preserve">. Можно как с дефисами </w:t>
            </w:r>
          </w:p>
          <w:p w14:paraId="38E548E0" w14:textId="647403AA" w:rsidR="008866FB" w:rsidRDefault="008866FB" w:rsidP="008866FB">
            <w:r>
              <w:t>120-551-552 11 так и 12055155211</w:t>
            </w:r>
          </w:p>
        </w:tc>
      </w:tr>
      <w:tr w:rsidR="004B0117" w14:paraId="3A4F0B87" w14:textId="7720967D" w:rsidTr="004B0117">
        <w:trPr>
          <w:trHeight w:val="349"/>
        </w:trPr>
        <w:tc>
          <w:tcPr>
            <w:tcW w:w="4884" w:type="dxa"/>
          </w:tcPr>
          <w:p w14:paraId="06C85043" w14:textId="150686E6" w:rsidR="004B0117" w:rsidRDefault="004B0117" w:rsidP="009855A7">
            <w:r>
              <w:t>ИНН</w:t>
            </w:r>
          </w:p>
        </w:tc>
        <w:tc>
          <w:tcPr>
            <w:tcW w:w="5040" w:type="dxa"/>
          </w:tcPr>
          <w:p w14:paraId="4DBBD7B5" w14:textId="5B57C426" w:rsidR="004B0117" w:rsidRDefault="004B0117" w:rsidP="009855A7">
            <w:r>
              <w:t>должно быть 12 цифр</w:t>
            </w:r>
          </w:p>
        </w:tc>
      </w:tr>
      <w:tr w:rsidR="004B0117" w14:paraId="4C057A09" w14:textId="2C84B093" w:rsidTr="004B0117">
        <w:trPr>
          <w:trHeight w:val="334"/>
        </w:trPr>
        <w:tc>
          <w:tcPr>
            <w:tcW w:w="4884" w:type="dxa"/>
          </w:tcPr>
          <w:p w14:paraId="057A0C8B" w14:textId="21470276" w:rsidR="004B0117" w:rsidRDefault="004B0117" w:rsidP="009855A7">
            <w:proofErr w:type="spellStart"/>
            <w:r>
              <w:t>Дата_рождения</w:t>
            </w:r>
            <w:proofErr w:type="spellEnd"/>
          </w:p>
        </w:tc>
        <w:tc>
          <w:tcPr>
            <w:tcW w:w="5040" w:type="dxa"/>
          </w:tcPr>
          <w:p w14:paraId="363FE373" w14:textId="36C2E72A" w:rsidR="004B0117" w:rsidRDefault="004B0117" w:rsidP="009855A7">
            <w:r>
              <w:t>ДД.ММ.</w:t>
            </w:r>
            <w:r w:rsidR="008866FB">
              <w:t>ГГГГ, например</w:t>
            </w:r>
            <w:r>
              <w:t xml:space="preserve"> 12.05.2007</w:t>
            </w:r>
          </w:p>
        </w:tc>
      </w:tr>
      <w:tr w:rsidR="004B0117" w14:paraId="4470B866" w14:textId="5C044330" w:rsidTr="004B0117">
        <w:trPr>
          <w:trHeight w:val="318"/>
        </w:trPr>
        <w:tc>
          <w:tcPr>
            <w:tcW w:w="4884" w:type="dxa"/>
          </w:tcPr>
          <w:p w14:paraId="09277B26" w14:textId="05899D4A" w:rsidR="004B0117" w:rsidRDefault="004B0117" w:rsidP="009855A7">
            <w:proofErr w:type="spellStart"/>
            <w:r>
              <w:t>Серия_паспорта</w:t>
            </w:r>
            <w:proofErr w:type="spellEnd"/>
          </w:p>
        </w:tc>
        <w:tc>
          <w:tcPr>
            <w:tcW w:w="5040" w:type="dxa"/>
          </w:tcPr>
          <w:p w14:paraId="4AAC060B" w14:textId="3675440A" w:rsidR="004B0117" w:rsidRDefault="004B0117" w:rsidP="009855A7">
            <w:r>
              <w:t>4 цифры</w:t>
            </w:r>
          </w:p>
        </w:tc>
      </w:tr>
      <w:tr w:rsidR="004B0117" w14:paraId="03A15A95" w14:textId="77777777" w:rsidTr="004B0117">
        <w:trPr>
          <w:trHeight w:val="318"/>
        </w:trPr>
        <w:tc>
          <w:tcPr>
            <w:tcW w:w="4884" w:type="dxa"/>
          </w:tcPr>
          <w:p w14:paraId="0D0C6D2A" w14:textId="19F1559F" w:rsidR="004B0117" w:rsidRDefault="008866FB" w:rsidP="009855A7">
            <w:proofErr w:type="spellStart"/>
            <w:r>
              <w:lastRenderedPageBreak/>
              <w:t>Номер_паспорта</w:t>
            </w:r>
            <w:proofErr w:type="spellEnd"/>
          </w:p>
        </w:tc>
        <w:tc>
          <w:tcPr>
            <w:tcW w:w="5040" w:type="dxa"/>
          </w:tcPr>
          <w:p w14:paraId="30C4A958" w14:textId="30D5795C" w:rsidR="004B0117" w:rsidRDefault="008866FB" w:rsidP="009855A7">
            <w:r>
              <w:t xml:space="preserve">6 </w:t>
            </w:r>
            <w:proofErr w:type="spellStart"/>
            <w:r>
              <w:t>циф</w:t>
            </w:r>
            <w:proofErr w:type="spellEnd"/>
          </w:p>
        </w:tc>
      </w:tr>
      <w:tr w:rsidR="004B0117" w14:paraId="6073819A" w14:textId="77777777" w:rsidTr="004B0117">
        <w:trPr>
          <w:trHeight w:val="318"/>
        </w:trPr>
        <w:tc>
          <w:tcPr>
            <w:tcW w:w="4884" w:type="dxa"/>
          </w:tcPr>
          <w:p w14:paraId="323CE487" w14:textId="51AD64E3" w:rsidR="004B0117" w:rsidRDefault="008866FB" w:rsidP="009855A7">
            <w:proofErr w:type="spellStart"/>
            <w:r>
              <w:t>Дата_выдачи_паспорта</w:t>
            </w:r>
            <w:proofErr w:type="spellEnd"/>
          </w:p>
        </w:tc>
        <w:tc>
          <w:tcPr>
            <w:tcW w:w="5040" w:type="dxa"/>
          </w:tcPr>
          <w:p w14:paraId="6517E32F" w14:textId="67AD4F88" w:rsidR="004B0117" w:rsidRDefault="008866FB" w:rsidP="009855A7">
            <w:r>
              <w:t>ДД.ММ.ГГГГ, например 12.05.2007</w:t>
            </w:r>
          </w:p>
        </w:tc>
      </w:tr>
      <w:tr w:rsidR="008866FB" w14:paraId="47A7A43B" w14:textId="77777777" w:rsidTr="004B0117">
        <w:trPr>
          <w:trHeight w:val="318"/>
        </w:trPr>
        <w:tc>
          <w:tcPr>
            <w:tcW w:w="4884" w:type="dxa"/>
          </w:tcPr>
          <w:p w14:paraId="63C4EE75" w14:textId="53673134" w:rsidR="008866FB" w:rsidRDefault="008866FB" w:rsidP="009855A7">
            <w:proofErr w:type="spellStart"/>
            <w:r w:rsidRPr="008866FB">
              <w:t>Код_подразделения</w:t>
            </w:r>
            <w:proofErr w:type="spellEnd"/>
          </w:p>
        </w:tc>
        <w:tc>
          <w:tcPr>
            <w:tcW w:w="5040" w:type="dxa"/>
          </w:tcPr>
          <w:p w14:paraId="14FCF74B" w14:textId="77DE41EC" w:rsidR="008866FB" w:rsidRDefault="008866FB" w:rsidP="009855A7">
            <w:r>
              <w:t>Проверяет есть ли текст или нет</w:t>
            </w:r>
          </w:p>
        </w:tc>
      </w:tr>
      <w:tr w:rsidR="008866FB" w14:paraId="491018E1" w14:textId="77777777" w:rsidTr="004B0117">
        <w:trPr>
          <w:trHeight w:val="318"/>
        </w:trPr>
        <w:tc>
          <w:tcPr>
            <w:tcW w:w="4884" w:type="dxa"/>
          </w:tcPr>
          <w:p w14:paraId="33961AD3" w14:textId="50B21165" w:rsidR="008866FB" w:rsidRDefault="008866FB" w:rsidP="009855A7">
            <w:proofErr w:type="spellStart"/>
            <w:r>
              <w:t>Кем_выдан</w:t>
            </w:r>
            <w:proofErr w:type="spellEnd"/>
          </w:p>
        </w:tc>
        <w:tc>
          <w:tcPr>
            <w:tcW w:w="5040" w:type="dxa"/>
          </w:tcPr>
          <w:p w14:paraId="208FD5F7" w14:textId="1DCAEFAD" w:rsidR="008866FB" w:rsidRDefault="008866FB" w:rsidP="009855A7">
            <w:r>
              <w:t>Проверяет есть ли текст или нет</w:t>
            </w:r>
          </w:p>
        </w:tc>
      </w:tr>
      <w:tr w:rsidR="008866FB" w14:paraId="735C5896" w14:textId="77777777" w:rsidTr="004B0117">
        <w:trPr>
          <w:trHeight w:val="318"/>
        </w:trPr>
        <w:tc>
          <w:tcPr>
            <w:tcW w:w="4884" w:type="dxa"/>
          </w:tcPr>
          <w:p w14:paraId="5220BC35" w14:textId="4E4F2D47" w:rsidR="008866FB" w:rsidRDefault="008866FB" w:rsidP="009855A7">
            <w:proofErr w:type="spellStart"/>
            <w:r w:rsidRPr="008866FB">
              <w:t>Адрес_регистрации</w:t>
            </w:r>
            <w:proofErr w:type="spellEnd"/>
          </w:p>
        </w:tc>
        <w:tc>
          <w:tcPr>
            <w:tcW w:w="5040" w:type="dxa"/>
          </w:tcPr>
          <w:p w14:paraId="4CE11E83" w14:textId="617EC237" w:rsidR="008866FB" w:rsidRDefault="008866FB" w:rsidP="009855A7">
            <w:r>
              <w:t>Проверяет есть ли текст или нет</w:t>
            </w:r>
          </w:p>
        </w:tc>
      </w:tr>
      <w:tr w:rsidR="008866FB" w14:paraId="39C685F0" w14:textId="77777777" w:rsidTr="004B0117">
        <w:trPr>
          <w:trHeight w:val="318"/>
        </w:trPr>
        <w:tc>
          <w:tcPr>
            <w:tcW w:w="4884" w:type="dxa"/>
          </w:tcPr>
          <w:p w14:paraId="22FD0607" w14:textId="11B26C3F" w:rsidR="008866FB" w:rsidRDefault="008866FB" w:rsidP="009855A7">
            <w:proofErr w:type="spellStart"/>
            <w:r w:rsidRPr="008866FB">
              <w:t>Фактический_адрес</w:t>
            </w:r>
            <w:proofErr w:type="spellEnd"/>
          </w:p>
        </w:tc>
        <w:tc>
          <w:tcPr>
            <w:tcW w:w="5040" w:type="dxa"/>
          </w:tcPr>
          <w:p w14:paraId="5FDCEEEB" w14:textId="56EDAFF1" w:rsidR="008866FB" w:rsidRDefault="008866FB" w:rsidP="009855A7">
            <w:r>
              <w:t>Проверяет есть ли текст или нет</w:t>
            </w:r>
          </w:p>
        </w:tc>
      </w:tr>
      <w:tr w:rsidR="008866FB" w14:paraId="03244C17" w14:textId="77777777" w:rsidTr="006203DB">
        <w:trPr>
          <w:trHeight w:val="318"/>
        </w:trPr>
        <w:tc>
          <w:tcPr>
            <w:tcW w:w="9924" w:type="dxa"/>
            <w:gridSpan w:val="2"/>
          </w:tcPr>
          <w:p w14:paraId="28954FD4" w14:textId="38F6C591" w:rsidR="008866FB" w:rsidRDefault="008866FB" w:rsidP="009855A7">
            <w:r>
              <w:t>Колонки Фамилия, Имя, Отчество автоматически формируются из колонки ФИО</w:t>
            </w:r>
          </w:p>
        </w:tc>
      </w:tr>
      <w:tr w:rsidR="00C5222B" w14:paraId="5BF9A6B2" w14:textId="77777777" w:rsidTr="004B0117">
        <w:trPr>
          <w:trHeight w:val="318"/>
        </w:trPr>
        <w:tc>
          <w:tcPr>
            <w:tcW w:w="4884" w:type="dxa"/>
          </w:tcPr>
          <w:p w14:paraId="58A9164A" w14:textId="1BD199DF" w:rsidR="00C5222B" w:rsidRPr="008866FB" w:rsidRDefault="00C5222B" w:rsidP="009855A7">
            <w:r>
              <w:t>Фамилия</w:t>
            </w:r>
          </w:p>
        </w:tc>
        <w:tc>
          <w:tcPr>
            <w:tcW w:w="5040" w:type="dxa"/>
            <w:vMerge w:val="restart"/>
          </w:tcPr>
          <w:p w14:paraId="0C6D2724" w14:textId="77777777" w:rsidR="00C5222B" w:rsidRPr="00E477B6" w:rsidRDefault="00C5222B" w:rsidP="009855A7">
            <w:r>
              <w:t>Допустимые символы</w:t>
            </w:r>
            <w:r w:rsidRPr="00E477B6">
              <w:t>:</w:t>
            </w:r>
          </w:p>
          <w:p w14:paraId="7730F06D" w14:textId="77777777" w:rsidR="00C5222B" w:rsidRPr="00E477B6" w:rsidRDefault="00C5222B" w:rsidP="009855A7">
            <w:r>
              <w:t>Буквы русского алфавита</w:t>
            </w:r>
            <w:r w:rsidRPr="00E477B6">
              <w:t>;</w:t>
            </w:r>
          </w:p>
          <w:p w14:paraId="47BB43F6" w14:textId="77777777" w:rsidR="00C5222B" w:rsidRDefault="00C5222B" w:rsidP="009855A7">
            <w:r>
              <w:t>дефис.</w:t>
            </w:r>
          </w:p>
          <w:p w14:paraId="69C8EB59" w14:textId="73FEE85E" w:rsidR="00C5222B" w:rsidRPr="00C5222B" w:rsidRDefault="00C5222B" w:rsidP="009855A7">
            <w:r>
              <w:t>Слово должно начинаться с большой буквы.</w:t>
            </w:r>
          </w:p>
        </w:tc>
      </w:tr>
      <w:tr w:rsidR="00C5222B" w14:paraId="15CCCBB0" w14:textId="77777777" w:rsidTr="004B0117">
        <w:trPr>
          <w:trHeight w:val="318"/>
        </w:trPr>
        <w:tc>
          <w:tcPr>
            <w:tcW w:w="4884" w:type="dxa"/>
          </w:tcPr>
          <w:p w14:paraId="0641FAFA" w14:textId="10665B72" w:rsidR="00C5222B" w:rsidRDefault="00C5222B" w:rsidP="009855A7">
            <w:r>
              <w:t>Имя</w:t>
            </w:r>
          </w:p>
        </w:tc>
        <w:tc>
          <w:tcPr>
            <w:tcW w:w="5040" w:type="dxa"/>
            <w:vMerge/>
          </w:tcPr>
          <w:p w14:paraId="2C4608D0" w14:textId="77777777" w:rsidR="00C5222B" w:rsidRDefault="00C5222B" w:rsidP="009855A7"/>
        </w:tc>
      </w:tr>
      <w:tr w:rsidR="00C5222B" w14:paraId="27150791" w14:textId="77777777" w:rsidTr="004B0117">
        <w:trPr>
          <w:trHeight w:val="318"/>
        </w:trPr>
        <w:tc>
          <w:tcPr>
            <w:tcW w:w="4884" w:type="dxa"/>
          </w:tcPr>
          <w:p w14:paraId="0400F3D1" w14:textId="77878443" w:rsidR="00C5222B" w:rsidRDefault="00C5222B" w:rsidP="009855A7">
            <w:r>
              <w:t>Отчество</w:t>
            </w:r>
          </w:p>
        </w:tc>
        <w:tc>
          <w:tcPr>
            <w:tcW w:w="5040" w:type="dxa"/>
            <w:vMerge/>
          </w:tcPr>
          <w:p w14:paraId="33964655" w14:textId="77777777" w:rsidR="00C5222B" w:rsidRDefault="00C5222B" w:rsidP="009855A7"/>
        </w:tc>
      </w:tr>
    </w:tbl>
    <w:p w14:paraId="48643026" w14:textId="3D9E0B6C" w:rsidR="004B0117" w:rsidRDefault="004B0117" w:rsidP="009855A7"/>
    <w:p w14:paraId="7329066C" w14:textId="757181C8" w:rsidR="001B5C6C" w:rsidRDefault="001B5C6C" w:rsidP="009855A7">
      <w:r>
        <w:t xml:space="preserve">При обработке файлов программа отбрасывает все </w:t>
      </w:r>
      <w:r w:rsidR="00052B3D">
        <w:t>строки,</w:t>
      </w:r>
      <w:r>
        <w:t xml:space="preserve"> где не заполнена колонка ФИО.</w:t>
      </w:r>
    </w:p>
    <w:p w14:paraId="27C77BA0" w14:textId="11712ABF" w:rsidR="001B5C6C" w:rsidRDefault="001B5C6C" w:rsidP="009855A7">
      <w:r>
        <w:t xml:space="preserve">В случае если в ячейке вместо ФИО стоит </w:t>
      </w:r>
      <w:r w:rsidR="00902646">
        <w:t>какой-то</w:t>
      </w:r>
      <w:r>
        <w:t xml:space="preserve"> пробельный </w:t>
      </w:r>
      <w:r w:rsidR="00902646">
        <w:t>символ,</w:t>
      </w:r>
      <w:r>
        <w:t xml:space="preserve"> то в таком случае </w:t>
      </w:r>
      <w:r w:rsidR="00052B3D">
        <w:t>указывается на какой строке в исходном файле находится такая ошибка.</w:t>
      </w:r>
    </w:p>
    <w:p w14:paraId="7C39D964" w14:textId="4C1B68F3" w:rsidR="00052B3D" w:rsidRPr="004B0117" w:rsidRDefault="00052B3D" w:rsidP="009855A7">
      <w:r>
        <w:rPr>
          <w:noProof/>
        </w:rPr>
        <w:drawing>
          <wp:inline distT="0" distB="0" distL="0" distR="0" wp14:anchorId="529619FA" wp14:editId="18AFE875">
            <wp:extent cx="5940425" cy="405765"/>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05765"/>
                    </a:xfrm>
                    <a:prstGeom prst="rect">
                      <a:avLst/>
                    </a:prstGeom>
                  </pic:spPr>
                </pic:pic>
              </a:graphicData>
            </a:graphic>
          </wp:inline>
        </w:drawing>
      </w:r>
    </w:p>
    <w:p w14:paraId="29A83454" w14:textId="77777777" w:rsidR="00312975" w:rsidRPr="00543E54" w:rsidRDefault="00312975" w:rsidP="00312975">
      <w:bookmarkStart w:id="23" w:name="_Toc216435160"/>
      <w:r w:rsidRPr="00312975">
        <w:rPr>
          <w:rStyle w:val="30"/>
        </w:rPr>
        <w:t>Свод по каждой колонке таблицы</w:t>
      </w:r>
      <w:bookmarkEnd w:id="23"/>
      <w:r>
        <w:rPr>
          <w:b/>
        </w:rPr>
        <w:t xml:space="preserve"> </w:t>
      </w:r>
      <w:r>
        <w:t>– в этом файле создается столько листов сколько колонок есть в эталонной таблице. На каждом листе указывается сколько раз то или иное значение встречается в колонке</w:t>
      </w:r>
      <w:r w:rsidRPr="00543E54">
        <w:t xml:space="preserve"> </w:t>
      </w:r>
      <w:r>
        <w:t>в порядке убывания.</w:t>
      </w:r>
    </w:p>
    <w:p w14:paraId="34EC5661" w14:textId="77777777" w:rsidR="00312975" w:rsidRDefault="00312975" w:rsidP="00312975">
      <w:r>
        <w:rPr>
          <w:noProof/>
        </w:rPr>
        <w:drawing>
          <wp:inline distT="0" distB="0" distL="0" distR="0" wp14:anchorId="46BBC403" wp14:editId="2C5B8EB8">
            <wp:extent cx="4228571" cy="122857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8571" cy="1228571"/>
                    </a:xfrm>
                    <a:prstGeom prst="rect">
                      <a:avLst/>
                    </a:prstGeom>
                  </pic:spPr>
                </pic:pic>
              </a:graphicData>
            </a:graphic>
          </wp:inline>
        </w:drawing>
      </w:r>
    </w:p>
    <w:p w14:paraId="69BA953D" w14:textId="77777777" w:rsidR="00312975" w:rsidRPr="00AB0E2F" w:rsidRDefault="00312975" w:rsidP="00312975">
      <w:r>
        <w:t xml:space="preserve">Этот файл можно использовать для нахождения дубликатов персональных данных таких как телефоны, СНИЛС, </w:t>
      </w:r>
      <w:r>
        <w:rPr>
          <w:lang w:val="en-US"/>
        </w:rPr>
        <w:t>email</w:t>
      </w:r>
    </w:p>
    <w:p w14:paraId="35FC225F" w14:textId="77777777" w:rsidR="00312975" w:rsidRDefault="00312975" w:rsidP="00312975">
      <w:r>
        <w:rPr>
          <w:noProof/>
        </w:rPr>
        <w:lastRenderedPageBreak/>
        <w:drawing>
          <wp:inline distT="0" distB="0" distL="0" distR="0" wp14:anchorId="4F7EE456" wp14:editId="520A999F">
            <wp:extent cx="4333333" cy="21047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3333" cy="2104762"/>
                    </a:xfrm>
                    <a:prstGeom prst="rect">
                      <a:avLst/>
                    </a:prstGeom>
                  </pic:spPr>
                </pic:pic>
              </a:graphicData>
            </a:graphic>
          </wp:inline>
        </w:drawing>
      </w:r>
    </w:p>
    <w:p w14:paraId="24BF6EDB" w14:textId="77777777" w:rsidR="00312975" w:rsidRDefault="00312975" w:rsidP="00312975">
      <w:r>
        <w:t>То есть если бы в колонке Количество напротив какого телефона стояла цифра 2, то это значило бы что у двух студентов указаны одинаковые номера телефонов.</w:t>
      </w:r>
    </w:p>
    <w:p w14:paraId="5F0C80F4" w14:textId="77777777" w:rsidR="00312975" w:rsidRDefault="00312975" w:rsidP="00312975">
      <w:pPr>
        <w:pStyle w:val="3"/>
      </w:pPr>
      <w:bookmarkStart w:id="24" w:name="_Toc216435161"/>
      <w:r>
        <w:t>Свод по возрастам</w:t>
      </w:r>
      <w:bookmarkEnd w:id="24"/>
    </w:p>
    <w:p w14:paraId="7DBBEFB9" w14:textId="4553EDBC" w:rsidR="00312975" w:rsidRDefault="00312975" w:rsidP="00312975">
      <w:r>
        <w:t>В этом файле находятся сводные таблицы по следующим возрастным категориям</w:t>
      </w:r>
      <w:r w:rsidRPr="00312975">
        <w:t>:</w:t>
      </w:r>
    </w:p>
    <w:p w14:paraId="3FD41CD0" w14:textId="284A17E8" w:rsidR="00312975" w:rsidRDefault="00312975" w:rsidP="00312975">
      <w:pPr>
        <w:pStyle w:val="a4"/>
        <w:numPr>
          <w:ilvl w:val="0"/>
          <w:numId w:val="37"/>
        </w:numPr>
        <w:rPr>
          <w:lang w:val="en-US"/>
        </w:rPr>
      </w:pPr>
      <w:r>
        <w:t>Количество совершеннолетних и несовершеннолетних</w:t>
      </w:r>
      <w:r w:rsidRPr="00312975">
        <w:rPr>
          <w:lang w:val="en-US"/>
        </w:rPr>
        <w:t>;</w:t>
      </w:r>
    </w:p>
    <w:p w14:paraId="3D83DAB3" w14:textId="0D95F662" w:rsidR="00312975" w:rsidRDefault="00312975" w:rsidP="00312975">
      <w:pPr>
        <w:pStyle w:val="a4"/>
        <w:numPr>
          <w:ilvl w:val="0"/>
          <w:numId w:val="37"/>
        </w:numPr>
      </w:pPr>
      <w:r>
        <w:t>Количество студентов по возрастам на определенную дату</w:t>
      </w:r>
    </w:p>
    <w:p w14:paraId="4D19C306" w14:textId="0BD7E267" w:rsidR="00312975" w:rsidRDefault="00312975" w:rsidP="00312975">
      <w:pPr>
        <w:pStyle w:val="a4"/>
        <w:numPr>
          <w:ilvl w:val="0"/>
          <w:numId w:val="37"/>
        </w:numPr>
      </w:pPr>
      <w:r>
        <w:t>Количество студентов по месяцам рождения</w:t>
      </w:r>
      <w:r w:rsidRPr="00312975">
        <w:t>;</w:t>
      </w:r>
    </w:p>
    <w:p w14:paraId="741548BB" w14:textId="140ACE8E" w:rsidR="00312975" w:rsidRDefault="00312975" w:rsidP="00312975">
      <w:pPr>
        <w:pStyle w:val="a4"/>
        <w:numPr>
          <w:ilvl w:val="0"/>
          <w:numId w:val="37"/>
        </w:numPr>
      </w:pPr>
      <w:r>
        <w:t>Количество студентов по годам рождения</w:t>
      </w:r>
      <w:r w:rsidRPr="00312975">
        <w:t>;</w:t>
      </w:r>
    </w:p>
    <w:p w14:paraId="7DA2E43D" w14:textId="4CA9642B" w:rsidR="00312975" w:rsidRDefault="00312975" w:rsidP="00312975">
      <w:pPr>
        <w:pStyle w:val="a4"/>
        <w:numPr>
          <w:ilvl w:val="0"/>
          <w:numId w:val="37"/>
        </w:numPr>
      </w:pPr>
      <w:r>
        <w:t>Количество студентов по категориям 1-ПК</w:t>
      </w:r>
      <w:r w:rsidRPr="00312975">
        <w:t>;</w:t>
      </w:r>
    </w:p>
    <w:p w14:paraId="2A5B4070" w14:textId="285BD62E" w:rsidR="00312975" w:rsidRDefault="00312975" w:rsidP="00312975">
      <w:pPr>
        <w:pStyle w:val="a4"/>
        <w:numPr>
          <w:ilvl w:val="0"/>
          <w:numId w:val="37"/>
        </w:numPr>
      </w:pPr>
      <w:r>
        <w:t>Количество студентов по категориям 1-ПО</w:t>
      </w:r>
      <w:r w:rsidRPr="00312975">
        <w:t>;</w:t>
      </w:r>
    </w:p>
    <w:p w14:paraId="10FD3A00" w14:textId="1AB879C8" w:rsidR="00312975" w:rsidRDefault="00312975" w:rsidP="00312975">
      <w:pPr>
        <w:pStyle w:val="a4"/>
        <w:numPr>
          <w:ilvl w:val="0"/>
          <w:numId w:val="37"/>
        </w:numPr>
      </w:pPr>
      <w:r>
        <w:t>Количество студентов по категориям СПО-1</w:t>
      </w:r>
      <w:r w:rsidRPr="00312975">
        <w:t>;</w:t>
      </w:r>
    </w:p>
    <w:p w14:paraId="69650387" w14:textId="71BA0C3D" w:rsidR="00312975" w:rsidRDefault="00312975" w:rsidP="00312975">
      <w:pPr>
        <w:pStyle w:val="a4"/>
        <w:numPr>
          <w:ilvl w:val="0"/>
          <w:numId w:val="37"/>
        </w:numPr>
      </w:pPr>
      <w:r>
        <w:t>Количество студентов по категориям Росстата</w:t>
      </w:r>
      <w:r w:rsidRPr="00312975">
        <w:t>;</w:t>
      </w:r>
    </w:p>
    <w:p w14:paraId="50DE7ED9" w14:textId="77777777" w:rsidR="00312975" w:rsidRPr="00312975" w:rsidRDefault="00312975" w:rsidP="00312975"/>
    <w:p w14:paraId="2DE8794E" w14:textId="77777777" w:rsidR="00312975" w:rsidRDefault="00312975" w:rsidP="00312975">
      <w:r>
        <w:rPr>
          <w:noProof/>
        </w:rPr>
        <w:drawing>
          <wp:inline distT="0" distB="0" distL="0" distR="0" wp14:anchorId="7BB4558E" wp14:editId="50431EE6">
            <wp:extent cx="5940425" cy="31369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13690"/>
                    </a:xfrm>
                    <a:prstGeom prst="rect">
                      <a:avLst/>
                    </a:prstGeom>
                  </pic:spPr>
                </pic:pic>
              </a:graphicData>
            </a:graphic>
          </wp:inline>
        </w:drawing>
      </w:r>
    </w:p>
    <w:p w14:paraId="4A826ACB" w14:textId="77777777" w:rsidR="00312975" w:rsidRDefault="00312975" w:rsidP="00312975">
      <w:r>
        <w:t>Количество совершеннолетних и несовершеннолетних</w:t>
      </w:r>
    </w:p>
    <w:p w14:paraId="0847D633" w14:textId="77777777" w:rsidR="00312975" w:rsidRDefault="00312975" w:rsidP="00312975">
      <w:r>
        <w:rPr>
          <w:noProof/>
        </w:rPr>
        <w:drawing>
          <wp:inline distT="0" distB="0" distL="0" distR="0" wp14:anchorId="3A053034" wp14:editId="7416FBC7">
            <wp:extent cx="3200000" cy="1752381"/>
            <wp:effectExtent l="0" t="0" r="63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000" cy="1752381"/>
                    </a:xfrm>
                    <a:prstGeom prst="rect">
                      <a:avLst/>
                    </a:prstGeom>
                  </pic:spPr>
                </pic:pic>
              </a:graphicData>
            </a:graphic>
          </wp:inline>
        </w:drawing>
      </w:r>
    </w:p>
    <w:p w14:paraId="46F11DF2" w14:textId="77777777" w:rsidR="00312975" w:rsidRDefault="00312975" w:rsidP="00312975">
      <w:r>
        <w:t>Количество студентов по возрастам</w:t>
      </w:r>
    </w:p>
    <w:p w14:paraId="2B16A854" w14:textId="77777777" w:rsidR="00312975" w:rsidRDefault="00312975" w:rsidP="00312975">
      <w:r>
        <w:rPr>
          <w:noProof/>
        </w:rPr>
        <w:lastRenderedPageBreak/>
        <w:drawing>
          <wp:inline distT="0" distB="0" distL="0" distR="0" wp14:anchorId="30C5E6AC" wp14:editId="332F252F">
            <wp:extent cx="2838095" cy="2180952"/>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8095" cy="2180952"/>
                    </a:xfrm>
                    <a:prstGeom prst="rect">
                      <a:avLst/>
                    </a:prstGeom>
                  </pic:spPr>
                </pic:pic>
              </a:graphicData>
            </a:graphic>
          </wp:inline>
        </w:drawing>
      </w:r>
    </w:p>
    <w:p w14:paraId="1F446912" w14:textId="77777777" w:rsidR="00312975" w:rsidRDefault="00312975" w:rsidP="00312975">
      <w:r>
        <w:t>Количество по СПО-1</w:t>
      </w:r>
    </w:p>
    <w:p w14:paraId="1E7FA71E" w14:textId="77777777" w:rsidR="00312975" w:rsidRDefault="00312975" w:rsidP="00312975">
      <w:r>
        <w:rPr>
          <w:noProof/>
        </w:rPr>
        <w:drawing>
          <wp:inline distT="0" distB="0" distL="0" distR="0" wp14:anchorId="32B2479A" wp14:editId="7C71BC61">
            <wp:extent cx="2809524" cy="2019048"/>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524" cy="2019048"/>
                    </a:xfrm>
                    <a:prstGeom prst="rect">
                      <a:avLst/>
                    </a:prstGeom>
                  </pic:spPr>
                </pic:pic>
              </a:graphicData>
            </a:graphic>
          </wp:inline>
        </w:drawing>
      </w:r>
    </w:p>
    <w:p w14:paraId="37B0EFBC" w14:textId="5C0A2BEC" w:rsidR="003668AA" w:rsidRDefault="003668AA" w:rsidP="003668AA">
      <w:bookmarkStart w:id="25" w:name="_Toc188956436"/>
      <w:bookmarkStart w:id="26" w:name="_Toc216435162"/>
      <w:r w:rsidRPr="007859E0">
        <w:rPr>
          <w:rStyle w:val="30"/>
        </w:rPr>
        <w:t>Папка Своды по колонкам Статусов</w:t>
      </w:r>
      <w:bookmarkEnd w:id="25"/>
      <w:bookmarkEnd w:id="26"/>
      <w:r>
        <w:t xml:space="preserve"> – эта папка содержит в себе 5 файлов-сводов, где каждый файл — это данные из каждой колонки таблицы, начинающейся со слова </w:t>
      </w:r>
      <w:r>
        <w:rPr>
          <w:b/>
          <w:bCs/>
        </w:rPr>
        <w:t xml:space="preserve">Статус_ </w:t>
      </w:r>
      <w:r>
        <w:t>в разрезе групп, возрастов, годов рождения, полов, образовательных программ.</w:t>
      </w:r>
    </w:p>
    <w:p w14:paraId="53E59025" w14:textId="16E0EBE2" w:rsidR="003668AA" w:rsidRDefault="003668AA" w:rsidP="003668AA">
      <w:r>
        <w:t xml:space="preserve">В таких файлах для каждой колонки, начинающейся со слова </w:t>
      </w:r>
      <w:r>
        <w:rPr>
          <w:b/>
        </w:rPr>
        <w:t xml:space="preserve">Статус_ </w:t>
      </w:r>
      <w:r>
        <w:t xml:space="preserve">будет создана соответствующая сводная таблица. Один лист -одна колонка чье название начинается со слова </w:t>
      </w:r>
      <w:r w:rsidRPr="003668AA">
        <w:rPr>
          <w:b/>
          <w:bCs/>
        </w:rPr>
        <w:t>Статус_</w:t>
      </w:r>
      <w:r>
        <w:t>.</w:t>
      </w:r>
    </w:p>
    <w:p w14:paraId="3F23BE7F" w14:textId="77777777" w:rsidR="00A70512" w:rsidRDefault="00A70512" w:rsidP="00A70512">
      <w:r>
        <w:t>Для каждой таблицы добавлены строка и столбец Итого.</w:t>
      </w:r>
    </w:p>
    <w:p w14:paraId="1E80D4DC" w14:textId="38B93EC2" w:rsidR="00A70512" w:rsidRPr="00A70512" w:rsidRDefault="001A1E23" w:rsidP="003668AA">
      <w:r>
        <w:t>Любая колонка,</w:t>
      </w:r>
      <w:r w:rsidR="00A70512">
        <w:t xml:space="preserve"> которую вы добавили самостоятельно будет обработана аналогичным образом, </w:t>
      </w:r>
      <w:r>
        <w:t>главное,</w:t>
      </w:r>
      <w:r w:rsidR="00A70512">
        <w:t xml:space="preserve"> чтобы ее название начиналось со слова </w:t>
      </w:r>
      <w:r w:rsidR="00A70512">
        <w:rPr>
          <w:b/>
          <w:bCs/>
        </w:rPr>
        <w:t>Статус_</w:t>
      </w:r>
      <w:r w:rsidR="00A70512">
        <w:t>.</w:t>
      </w:r>
    </w:p>
    <w:p w14:paraId="78B2BF6A" w14:textId="560223E2" w:rsidR="003668AA" w:rsidRPr="0052002F" w:rsidRDefault="003668AA" w:rsidP="003668AA">
      <w:r>
        <w:t>Например</w:t>
      </w:r>
      <w:r w:rsidRPr="0052002F">
        <w:t>:</w:t>
      </w:r>
    </w:p>
    <w:p w14:paraId="2B2789FE" w14:textId="4ED3568C" w:rsidR="003668AA" w:rsidRPr="003668AA" w:rsidRDefault="003668AA" w:rsidP="003668AA">
      <w:r>
        <w:t xml:space="preserve">Распределение по колонке </w:t>
      </w:r>
      <w:proofErr w:type="spellStart"/>
      <w:r w:rsidRPr="003668AA">
        <w:rPr>
          <w:b/>
          <w:bCs/>
        </w:rPr>
        <w:t>Статус_Учёба</w:t>
      </w:r>
      <w:proofErr w:type="spellEnd"/>
      <w:r>
        <w:t xml:space="preserve"> в разрезе возрастов.</w:t>
      </w:r>
    </w:p>
    <w:p w14:paraId="28D7AB8B" w14:textId="77777777" w:rsidR="003668AA" w:rsidRDefault="003668AA" w:rsidP="003668AA">
      <w:r>
        <w:rPr>
          <w:noProof/>
        </w:rPr>
        <w:drawing>
          <wp:inline distT="0" distB="0" distL="0" distR="0" wp14:anchorId="459B4BB9" wp14:editId="71B4C861">
            <wp:extent cx="5940425" cy="243840"/>
            <wp:effectExtent l="0" t="0" r="317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43840"/>
                    </a:xfrm>
                    <a:prstGeom prst="rect">
                      <a:avLst/>
                    </a:prstGeom>
                  </pic:spPr>
                </pic:pic>
              </a:graphicData>
            </a:graphic>
          </wp:inline>
        </w:drawing>
      </w:r>
    </w:p>
    <w:p w14:paraId="74DCADA3" w14:textId="12C8D282" w:rsidR="003668AA" w:rsidRDefault="003668AA" w:rsidP="003668AA">
      <w:r>
        <w:rPr>
          <w:noProof/>
        </w:rPr>
        <w:lastRenderedPageBreak/>
        <w:drawing>
          <wp:inline distT="0" distB="0" distL="0" distR="0" wp14:anchorId="3F7818B7" wp14:editId="7D58F879">
            <wp:extent cx="5940425" cy="1159510"/>
            <wp:effectExtent l="0" t="0" r="3175"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159510"/>
                    </a:xfrm>
                    <a:prstGeom prst="rect">
                      <a:avLst/>
                    </a:prstGeom>
                  </pic:spPr>
                </pic:pic>
              </a:graphicData>
            </a:graphic>
          </wp:inline>
        </w:drawing>
      </w:r>
    </w:p>
    <w:p w14:paraId="727FCD44" w14:textId="2DA8EA13" w:rsidR="003668AA" w:rsidRPr="003668AA" w:rsidRDefault="003668AA" w:rsidP="003668AA">
      <w:r>
        <w:t xml:space="preserve">Распределение по колонке </w:t>
      </w:r>
      <w:proofErr w:type="spellStart"/>
      <w:r w:rsidRPr="003668AA">
        <w:rPr>
          <w:b/>
          <w:bCs/>
        </w:rPr>
        <w:t>Статус_</w:t>
      </w:r>
      <w:r>
        <w:rPr>
          <w:b/>
          <w:bCs/>
        </w:rPr>
        <w:t>УГПС</w:t>
      </w:r>
      <w:proofErr w:type="spellEnd"/>
      <w:r>
        <w:t xml:space="preserve"> в разрезе полов.</w:t>
      </w:r>
    </w:p>
    <w:p w14:paraId="6CA30EB1" w14:textId="7E6BF48C" w:rsidR="003668AA" w:rsidRDefault="003668AA" w:rsidP="003668AA">
      <w:r>
        <w:rPr>
          <w:noProof/>
        </w:rPr>
        <w:drawing>
          <wp:inline distT="0" distB="0" distL="0" distR="0" wp14:anchorId="33814D18" wp14:editId="0A075C4F">
            <wp:extent cx="5940425" cy="963930"/>
            <wp:effectExtent l="0" t="0" r="3175"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963930"/>
                    </a:xfrm>
                    <a:prstGeom prst="rect">
                      <a:avLst/>
                    </a:prstGeom>
                  </pic:spPr>
                </pic:pic>
              </a:graphicData>
            </a:graphic>
          </wp:inline>
        </w:drawing>
      </w:r>
    </w:p>
    <w:p w14:paraId="049E2E68" w14:textId="52FA7721" w:rsidR="00A70512" w:rsidRPr="003668AA" w:rsidRDefault="00A70512" w:rsidP="00A70512">
      <w:r>
        <w:t xml:space="preserve">Распределение по колонке </w:t>
      </w:r>
      <w:proofErr w:type="spellStart"/>
      <w:r w:rsidRPr="003668AA">
        <w:rPr>
          <w:b/>
          <w:bCs/>
        </w:rPr>
        <w:t>Статус_</w:t>
      </w:r>
      <w:r>
        <w:rPr>
          <w:b/>
          <w:bCs/>
        </w:rPr>
        <w:t>Целевое</w:t>
      </w:r>
      <w:proofErr w:type="spellEnd"/>
      <w:r>
        <w:t xml:space="preserve"> в разрезе образовательных программ.</w:t>
      </w:r>
    </w:p>
    <w:p w14:paraId="74212FE5" w14:textId="594FE4C1" w:rsidR="00C93DAE" w:rsidRDefault="00A70512" w:rsidP="009855A7">
      <w:r>
        <w:rPr>
          <w:noProof/>
        </w:rPr>
        <w:drawing>
          <wp:inline distT="0" distB="0" distL="0" distR="0" wp14:anchorId="633EB4C3" wp14:editId="0274BB32">
            <wp:extent cx="5940425" cy="935355"/>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935355"/>
                    </a:xfrm>
                    <a:prstGeom prst="rect">
                      <a:avLst/>
                    </a:prstGeom>
                  </pic:spPr>
                </pic:pic>
              </a:graphicData>
            </a:graphic>
          </wp:inline>
        </w:drawing>
      </w:r>
    </w:p>
    <w:p w14:paraId="6907990D" w14:textId="73F82E85" w:rsidR="00A70512" w:rsidRDefault="00A70512" w:rsidP="009855A7">
      <w:r>
        <w:t xml:space="preserve">Распределение по колонке </w:t>
      </w:r>
      <w:proofErr w:type="spellStart"/>
      <w:r w:rsidRPr="003668AA">
        <w:rPr>
          <w:b/>
          <w:bCs/>
        </w:rPr>
        <w:t>Статус_</w:t>
      </w:r>
      <w:r>
        <w:rPr>
          <w:b/>
          <w:bCs/>
        </w:rPr>
        <w:t>Сиротство</w:t>
      </w:r>
      <w:proofErr w:type="spellEnd"/>
      <w:r>
        <w:t xml:space="preserve"> в разрезе годов рождения.</w:t>
      </w:r>
    </w:p>
    <w:p w14:paraId="5F349AC3" w14:textId="5662D011" w:rsidR="00A70512" w:rsidRDefault="00A70512" w:rsidP="009855A7">
      <w:r>
        <w:rPr>
          <w:noProof/>
        </w:rPr>
        <w:drawing>
          <wp:inline distT="0" distB="0" distL="0" distR="0" wp14:anchorId="7A594DD8" wp14:editId="7AA387F0">
            <wp:extent cx="5940425" cy="1431925"/>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431925"/>
                    </a:xfrm>
                    <a:prstGeom prst="rect">
                      <a:avLst/>
                    </a:prstGeom>
                  </pic:spPr>
                </pic:pic>
              </a:graphicData>
            </a:graphic>
          </wp:inline>
        </w:drawing>
      </w:r>
    </w:p>
    <w:p w14:paraId="27D5000F" w14:textId="060DDC5D" w:rsidR="00A70512" w:rsidRDefault="00A70512" w:rsidP="009855A7">
      <w:r>
        <w:t xml:space="preserve">Распределение по колонке </w:t>
      </w:r>
      <w:proofErr w:type="spellStart"/>
      <w:r w:rsidRPr="003668AA">
        <w:rPr>
          <w:b/>
          <w:bCs/>
        </w:rPr>
        <w:t>Статус_</w:t>
      </w:r>
      <w:r>
        <w:rPr>
          <w:b/>
          <w:bCs/>
        </w:rPr>
        <w:t>Самовольный_уход</w:t>
      </w:r>
      <w:proofErr w:type="spellEnd"/>
      <w:r>
        <w:t xml:space="preserve"> в разрезе групп.</w:t>
      </w:r>
    </w:p>
    <w:p w14:paraId="73B32EAF" w14:textId="3E09CEBE" w:rsidR="00A70512" w:rsidRDefault="00A70512" w:rsidP="009855A7">
      <w:r>
        <w:rPr>
          <w:noProof/>
        </w:rPr>
        <w:drawing>
          <wp:inline distT="0" distB="0" distL="0" distR="0" wp14:anchorId="4328132D" wp14:editId="7374796A">
            <wp:extent cx="3123809" cy="1485714"/>
            <wp:effectExtent l="0" t="0" r="635"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3809" cy="1485714"/>
                    </a:xfrm>
                    <a:prstGeom prst="rect">
                      <a:avLst/>
                    </a:prstGeom>
                  </pic:spPr>
                </pic:pic>
              </a:graphicData>
            </a:graphic>
          </wp:inline>
        </w:drawing>
      </w:r>
    </w:p>
    <w:p w14:paraId="3F989E4B" w14:textId="3B5D07C2" w:rsidR="001A1E23" w:rsidRDefault="001A1E23" w:rsidP="001A1E23">
      <w:pPr>
        <w:rPr>
          <w:b/>
          <w:bCs/>
        </w:rPr>
      </w:pPr>
      <w:bookmarkStart w:id="27" w:name="_Toc188956437"/>
      <w:bookmarkStart w:id="28" w:name="_Toc216435163"/>
      <w:r w:rsidRPr="00CE6EF3">
        <w:rPr>
          <w:rStyle w:val="30"/>
        </w:rPr>
        <w:t>Папка Своды по колонкам Списков</w:t>
      </w:r>
      <w:bookmarkEnd w:id="27"/>
      <w:bookmarkEnd w:id="28"/>
      <w:r>
        <w:t xml:space="preserve"> – эта папка создается </w:t>
      </w:r>
      <w:r w:rsidRPr="00127BD9">
        <w:rPr>
          <w:b/>
          <w:bCs/>
        </w:rPr>
        <w:t>только в том случае если</w:t>
      </w:r>
      <w:r>
        <w:t xml:space="preserve"> в вашем эталонном файле и файлах данных есть хотя бы одна колонка начинающаяся с </w:t>
      </w:r>
      <w:r>
        <w:rPr>
          <w:b/>
          <w:bCs/>
        </w:rPr>
        <w:t>Список_</w:t>
      </w:r>
    </w:p>
    <w:p w14:paraId="6E5E2FC8" w14:textId="77777777" w:rsidR="00662245" w:rsidRDefault="001A1E23" w:rsidP="001A1E23">
      <w:r>
        <w:lastRenderedPageBreak/>
        <w:t xml:space="preserve">Содержит в себе файл Данные по сводам Списков в котором для каждого значения, встречающегося в любой колонке, начинающейся со слова </w:t>
      </w:r>
      <w:r>
        <w:rPr>
          <w:b/>
          <w:bCs/>
        </w:rPr>
        <w:t xml:space="preserve">Список_ </w:t>
      </w:r>
      <w:r>
        <w:t>создается отдельный лист, на котором находятся данные всех студентов у кого такое значение есть</w:t>
      </w:r>
      <w:r w:rsidR="00662245">
        <w:t>.</w:t>
      </w:r>
    </w:p>
    <w:p w14:paraId="1A2360FC" w14:textId="7F84CF7F" w:rsidR="00662245" w:rsidRDefault="00662245" w:rsidP="001A1E23">
      <w:r>
        <w:rPr>
          <w:noProof/>
        </w:rPr>
        <w:drawing>
          <wp:inline distT="0" distB="0" distL="0" distR="0" wp14:anchorId="7B9541F1" wp14:editId="280FC1A6">
            <wp:extent cx="2723809" cy="3428571"/>
            <wp:effectExtent l="0" t="0" r="635"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3809" cy="3428571"/>
                    </a:xfrm>
                    <a:prstGeom prst="rect">
                      <a:avLst/>
                    </a:prstGeom>
                  </pic:spPr>
                </pic:pic>
              </a:graphicData>
            </a:graphic>
          </wp:inline>
        </w:drawing>
      </w:r>
    </w:p>
    <w:p w14:paraId="2519454E" w14:textId="55B1C202" w:rsidR="00662245" w:rsidRDefault="00662245" w:rsidP="001A1E23">
      <w:r>
        <w:t xml:space="preserve">То есть на листе </w:t>
      </w:r>
      <w:proofErr w:type="spellStart"/>
      <w:r>
        <w:t>Спорт_шахматы</w:t>
      </w:r>
      <w:proofErr w:type="spellEnd"/>
      <w:r>
        <w:t xml:space="preserve"> находятся данные всех студентов у кого в колонке </w:t>
      </w:r>
      <w:proofErr w:type="spellStart"/>
      <w:r w:rsidRPr="00662245">
        <w:rPr>
          <w:b/>
          <w:bCs/>
        </w:rPr>
        <w:t>Список_Спорт</w:t>
      </w:r>
      <w:proofErr w:type="spellEnd"/>
      <w:r>
        <w:t xml:space="preserve"> встречалось слово шахматы.</w:t>
      </w:r>
    </w:p>
    <w:p w14:paraId="1F6CB8C5" w14:textId="2CF996AB" w:rsidR="00662245" w:rsidRDefault="00662245" w:rsidP="001A1E23">
      <w:r>
        <w:rPr>
          <w:noProof/>
        </w:rPr>
        <w:drawing>
          <wp:inline distT="0" distB="0" distL="0" distR="0" wp14:anchorId="7E15DFAE" wp14:editId="283313F1">
            <wp:extent cx="2371429" cy="212381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1429" cy="2123810"/>
                    </a:xfrm>
                    <a:prstGeom prst="rect">
                      <a:avLst/>
                    </a:prstGeom>
                  </pic:spPr>
                </pic:pic>
              </a:graphicData>
            </a:graphic>
          </wp:inline>
        </w:drawing>
      </w:r>
    </w:p>
    <w:p w14:paraId="468E8B1B" w14:textId="325EC370" w:rsidR="00662245" w:rsidRDefault="00662245" w:rsidP="001A1E23">
      <w:r>
        <w:t xml:space="preserve">А на листе </w:t>
      </w:r>
      <w:proofErr w:type="spellStart"/>
      <w:r>
        <w:t>Творчество_Танцеваль</w:t>
      </w:r>
      <w:proofErr w:type="spellEnd"/>
      <w:r>
        <w:t xml:space="preserve"> находятся данные всех студентов у кого в колонке </w:t>
      </w:r>
      <w:proofErr w:type="spellStart"/>
      <w:r w:rsidRPr="00662245">
        <w:rPr>
          <w:b/>
          <w:bCs/>
        </w:rPr>
        <w:t>Список_</w:t>
      </w:r>
      <w:r>
        <w:rPr>
          <w:b/>
          <w:bCs/>
        </w:rPr>
        <w:t>Творчество</w:t>
      </w:r>
      <w:proofErr w:type="spellEnd"/>
      <w:r>
        <w:t xml:space="preserve"> встречалось слово </w:t>
      </w:r>
      <w:proofErr w:type="spellStart"/>
      <w:r>
        <w:t>Танцеваль</w:t>
      </w:r>
      <w:proofErr w:type="spellEnd"/>
    </w:p>
    <w:p w14:paraId="787C6418" w14:textId="430058C3" w:rsidR="00662245" w:rsidRDefault="00662245" w:rsidP="001A1E23">
      <w:r>
        <w:rPr>
          <w:noProof/>
        </w:rPr>
        <w:lastRenderedPageBreak/>
        <w:drawing>
          <wp:inline distT="0" distB="0" distL="0" distR="0" wp14:anchorId="29450EE3" wp14:editId="5958E970">
            <wp:extent cx="5428571" cy="1428571"/>
            <wp:effectExtent l="0" t="0" r="1270"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8571" cy="1428571"/>
                    </a:xfrm>
                    <a:prstGeom prst="rect">
                      <a:avLst/>
                    </a:prstGeom>
                  </pic:spPr>
                </pic:pic>
              </a:graphicData>
            </a:graphic>
          </wp:inline>
        </w:drawing>
      </w:r>
    </w:p>
    <w:p w14:paraId="54C5C108" w14:textId="77777777" w:rsidR="00662245" w:rsidRDefault="00662245" w:rsidP="001A1E23">
      <w:r>
        <w:t>Учитывайте, что существуют ограничения на длину названий листов, если название слишком длинное, то оно обрезается.</w:t>
      </w:r>
    </w:p>
    <w:p w14:paraId="7F59F9F7" w14:textId="6591F8BB" w:rsidR="00662245" w:rsidRDefault="00662245" w:rsidP="001A1E23">
      <w:r>
        <w:t xml:space="preserve"> При совпадении имен программа добавляет к названию</w:t>
      </w:r>
      <w:r w:rsidR="00317DAE">
        <w:t xml:space="preserve"> листа</w:t>
      </w:r>
      <w:r>
        <w:t xml:space="preserve"> число. То есть если у вас в колонке </w:t>
      </w:r>
      <w:proofErr w:type="spellStart"/>
      <w:r w:rsidRPr="00317DAE">
        <w:rPr>
          <w:b/>
          <w:bCs/>
        </w:rPr>
        <w:t>Список_творчество</w:t>
      </w:r>
      <w:proofErr w:type="spellEnd"/>
      <w:r w:rsidR="00317DAE">
        <w:t xml:space="preserve"> у одного студента указано </w:t>
      </w:r>
      <w:r w:rsidR="00317DAE" w:rsidRPr="00317DAE">
        <w:t>Танцевальный кружок Новая Волна,</w:t>
      </w:r>
      <w:r w:rsidR="00317DAE">
        <w:t xml:space="preserve"> а другого </w:t>
      </w:r>
      <w:r w:rsidR="00317DAE" w:rsidRPr="00317DAE">
        <w:t>Танцевальная студия Угол Зрения</w:t>
      </w:r>
      <w:r w:rsidR="00317DAE">
        <w:t xml:space="preserve"> то программа создаст листы с названием </w:t>
      </w:r>
      <w:proofErr w:type="spellStart"/>
      <w:r w:rsidR="00317DAE" w:rsidRPr="00317DAE">
        <w:t>Творчество_Танцеваль</w:t>
      </w:r>
      <w:proofErr w:type="spellEnd"/>
      <w:r w:rsidR="00317DAE">
        <w:t xml:space="preserve"> и </w:t>
      </w:r>
      <w:r w:rsidR="00317DAE" w:rsidRPr="00317DAE">
        <w:t>Творчество_Танцеваль_18</w:t>
      </w:r>
      <w:r w:rsidR="00317DAE">
        <w:t xml:space="preserve"> и так для любых листов чьи названия совпадают.</w:t>
      </w:r>
    </w:p>
    <w:p w14:paraId="2BFFF7ED" w14:textId="32193985" w:rsidR="00317DAE" w:rsidRDefault="00317DAE" w:rsidP="001A1E23">
      <w:r>
        <w:t xml:space="preserve">Если количество создаваемых листов превышает </w:t>
      </w:r>
      <w:r w:rsidR="000B5714">
        <w:t>252,</w:t>
      </w:r>
      <w:r>
        <w:t xml:space="preserve"> то программа создаст дополнительные файлы. То есть в файле Данные по сводам Списков_1 будут 252 листа, в файле Данные по сводам Списков_2 еще 252 листа и так далее.</w:t>
      </w:r>
    </w:p>
    <w:p w14:paraId="680FD0A9" w14:textId="77777777" w:rsidR="00367CB8" w:rsidRDefault="00367CB8" w:rsidP="001A1E23"/>
    <w:p w14:paraId="703C2386" w14:textId="026B43AC" w:rsidR="001A1E23" w:rsidRDefault="00367CB8" w:rsidP="001A1E23">
      <w:r>
        <w:t>Также создаются</w:t>
      </w:r>
      <w:r w:rsidR="001A1E23">
        <w:t xml:space="preserve"> 5 файлов - </w:t>
      </w:r>
      <w:r>
        <w:t>сводов, в</w:t>
      </w:r>
      <w:r w:rsidR="001A1E23">
        <w:t xml:space="preserve"> которых располагаются данные </w:t>
      </w:r>
      <w:r>
        <w:t>по каждой колонке,</w:t>
      </w:r>
      <w:r w:rsidR="001A1E23">
        <w:t xml:space="preserve"> начинающейся со слова </w:t>
      </w:r>
      <w:r w:rsidR="001A1E23">
        <w:rPr>
          <w:b/>
          <w:bCs/>
        </w:rPr>
        <w:t xml:space="preserve">Список_ </w:t>
      </w:r>
      <w:r w:rsidR="001A1E23">
        <w:t>в разрезе групп, возрастов, годов рождения, полов, образовательных программ.</w:t>
      </w:r>
    </w:p>
    <w:p w14:paraId="73CB63E9" w14:textId="77777777" w:rsidR="00367CB8" w:rsidRDefault="00367CB8" w:rsidP="00367CB8">
      <w:r>
        <w:t>Для каждой таблицы добавлены строка и столбец Итого.</w:t>
      </w:r>
    </w:p>
    <w:p w14:paraId="5CC4D5C8" w14:textId="22619097" w:rsidR="00367CB8" w:rsidRPr="00A70512" w:rsidRDefault="00367CB8" w:rsidP="00367CB8">
      <w:r>
        <w:t xml:space="preserve">Любая колонка, которую вы добавили самостоятельно будет обработана аналогичным образом, главное, чтобы ее название начиналось со слова </w:t>
      </w:r>
      <w:r>
        <w:rPr>
          <w:b/>
          <w:bCs/>
        </w:rPr>
        <w:t>Список_</w:t>
      </w:r>
      <w:r>
        <w:t>.</w:t>
      </w:r>
    </w:p>
    <w:p w14:paraId="1F6EAC0E" w14:textId="77777777" w:rsidR="00367CB8" w:rsidRDefault="00367CB8" w:rsidP="001A1E23"/>
    <w:p w14:paraId="2AF56134" w14:textId="23683A19" w:rsidR="00367CB8" w:rsidRDefault="00367CB8" w:rsidP="001A1E23">
      <w:r>
        <w:t>Например</w:t>
      </w:r>
    </w:p>
    <w:p w14:paraId="1C3C9B32" w14:textId="726D257E" w:rsidR="00367CB8" w:rsidRDefault="00367CB8" w:rsidP="00367CB8">
      <w:r>
        <w:t xml:space="preserve">Распределение по колонке </w:t>
      </w:r>
      <w:proofErr w:type="spellStart"/>
      <w:r>
        <w:rPr>
          <w:b/>
          <w:bCs/>
        </w:rPr>
        <w:t>Список_Спорт</w:t>
      </w:r>
      <w:proofErr w:type="spellEnd"/>
      <w:r>
        <w:t xml:space="preserve"> в разрезе годов рождения.</w:t>
      </w:r>
    </w:p>
    <w:p w14:paraId="60444410" w14:textId="1BFE1BA1" w:rsidR="00367CB8" w:rsidRDefault="00367CB8" w:rsidP="00367CB8">
      <w:r>
        <w:rPr>
          <w:noProof/>
        </w:rPr>
        <w:drawing>
          <wp:inline distT="0" distB="0" distL="0" distR="0" wp14:anchorId="1F87990C" wp14:editId="6840E0D4">
            <wp:extent cx="5940425" cy="788670"/>
            <wp:effectExtent l="0" t="0" r="317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788670"/>
                    </a:xfrm>
                    <a:prstGeom prst="rect">
                      <a:avLst/>
                    </a:prstGeom>
                  </pic:spPr>
                </pic:pic>
              </a:graphicData>
            </a:graphic>
          </wp:inline>
        </w:drawing>
      </w:r>
    </w:p>
    <w:p w14:paraId="2612C415" w14:textId="47DE0EF3" w:rsidR="00367CB8" w:rsidRDefault="00367CB8" w:rsidP="00367CB8">
      <w:r>
        <w:t xml:space="preserve">Распределение по колонке </w:t>
      </w:r>
      <w:proofErr w:type="spellStart"/>
      <w:r>
        <w:rPr>
          <w:b/>
          <w:bCs/>
        </w:rPr>
        <w:t>Список_Творчество</w:t>
      </w:r>
      <w:proofErr w:type="spellEnd"/>
      <w:r>
        <w:t xml:space="preserve"> в разрезе образовательных программ.</w:t>
      </w:r>
    </w:p>
    <w:p w14:paraId="2CF05D7D" w14:textId="28CD8F05" w:rsidR="00367CB8" w:rsidRDefault="00367CB8" w:rsidP="00367CB8">
      <w:r>
        <w:rPr>
          <w:noProof/>
        </w:rPr>
        <w:drawing>
          <wp:inline distT="0" distB="0" distL="0" distR="0" wp14:anchorId="466916B8" wp14:editId="7AEB1D3C">
            <wp:extent cx="5940425" cy="489585"/>
            <wp:effectExtent l="0" t="0" r="3175"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89585"/>
                    </a:xfrm>
                    <a:prstGeom prst="rect">
                      <a:avLst/>
                    </a:prstGeom>
                  </pic:spPr>
                </pic:pic>
              </a:graphicData>
            </a:graphic>
          </wp:inline>
        </w:drawing>
      </w:r>
    </w:p>
    <w:p w14:paraId="05BA066F" w14:textId="6531B1D1" w:rsidR="00367CB8" w:rsidRDefault="00367CB8" w:rsidP="00367CB8">
      <w:r>
        <w:lastRenderedPageBreak/>
        <w:t xml:space="preserve">Распределение по колонке </w:t>
      </w:r>
      <w:proofErr w:type="spellStart"/>
      <w:r>
        <w:rPr>
          <w:b/>
          <w:bCs/>
        </w:rPr>
        <w:t>Список_</w:t>
      </w:r>
      <w:r w:rsidR="00936A4A">
        <w:rPr>
          <w:b/>
          <w:bCs/>
        </w:rPr>
        <w:t>Волонтерство</w:t>
      </w:r>
      <w:proofErr w:type="spellEnd"/>
      <w:r>
        <w:t xml:space="preserve"> в разрезе </w:t>
      </w:r>
      <w:r w:rsidR="00936A4A">
        <w:t>групп</w:t>
      </w:r>
      <w:r>
        <w:t>.</w:t>
      </w:r>
    </w:p>
    <w:p w14:paraId="6470EB29" w14:textId="6B50DDF8" w:rsidR="00936A4A" w:rsidRDefault="00936A4A" w:rsidP="00367CB8">
      <w:r>
        <w:rPr>
          <w:noProof/>
        </w:rPr>
        <w:drawing>
          <wp:inline distT="0" distB="0" distL="0" distR="0" wp14:anchorId="78C02310" wp14:editId="7E0E0795">
            <wp:extent cx="2819048" cy="1314286"/>
            <wp:effectExtent l="0" t="0" r="635" b="63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9048" cy="1314286"/>
                    </a:xfrm>
                    <a:prstGeom prst="rect">
                      <a:avLst/>
                    </a:prstGeom>
                  </pic:spPr>
                </pic:pic>
              </a:graphicData>
            </a:graphic>
          </wp:inline>
        </w:drawing>
      </w:r>
    </w:p>
    <w:p w14:paraId="06C3A6B5" w14:textId="7F6437CD" w:rsidR="00936A4A" w:rsidRDefault="00936A4A" w:rsidP="00936A4A">
      <w:r>
        <w:t xml:space="preserve">Распределение по колонке </w:t>
      </w:r>
      <w:proofErr w:type="spellStart"/>
      <w:r>
        <w:rPr>
          <w:b/>
          <w:bCs/>
        </w:rPr>
        <w:t>Список_Доп_Занятость</w:t>
      </w:r>
      <w:proofErr w:type="spellEnd"/>
      <w:r>
        <w:t xml:space="preserve"> в разрезе возрастов.</w:t>
      </w:r>
    </w:p>
    <w:p w14:paraId="42BDAA02" w14:textId="0895147E" w:rsidR="00936A4A" w:rsidRDefault="00936A4A" w:rsidP="00936A4A">
      <w:r>
        <w:t>Обратите внимание что Молодая гвардия и молодая гвардия были подсчитаны по отдельности. Старайтесь ввести для кураторов единые стандарты записи в подобных колонках.</w:t>
      </w:r>
    </w:p>
    <w:p w14:paraId="18607698" w14:textId="2BE7582F" w:rsidR="00936A4A" w:rsidRDefault="00936A4A" w:rsidP="00367CB8"/>
    <w:p w14:paraId="652ED99D" w14:textId="5A3FCFF5" w:rsidR="00936A4A" w:rsidRDefault="00936A4A" w:rsidP="00367CB8">
      <w:r>
        <w:rPr>
          <w:noProof/>
        </w:rPr>
        <w:drawing>
          <wp:inline distT="0" distB="0" distL="0" distR="0" wp14:anchorId="19EC6749" wp14:editId="6D9423D5">
            <wp:extent cx="5940425" cy="1277620"/>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277620"/>
                    </a:xfrm>
                    <a:prstGeom prst="rect">
                      <a:avLst/>
                    </a:prstGeom>
                  </pic:spPr>
                </pic:pic>
              </a:graphicData>
            </a:graphic>
          </wp:inline>
        </w:drawing>
      </w:r>
    </w:p>
    <w:p w14:paraId="400686C4" w14:textId="31A6AE4E" w:rsidR="00936A4A" w:rsidRDefault="00936A4A" w:rsidP="00936A4A">
      <w:r>
        <w:t xml:space="preserve">Распределение по колонке </w:t>
      </w:r>
      <w:proofErr w:type="spellStart"/>
      <w:r>
        <w:rPr>
          <w:b/>
          <w:bCs/>
        </w:rPr>
        <w:t>Список_Права</w:t>
      </w:r>
      <w:proofErr w:type="spellEnd"/>
      <w:r>
        <w:t xml:space="preserve"> в разрезе полов.</w:t>
      </w:r>
    </w:p>
    <w:p w14:paraId="1CC90C37" w14:textId="57C15D7F" w:rsidR="00936A4A" w:rsidRDefault="00936A4A" w:rsidP="00367CB8">
      <w:r>
        <w:rPr>
          <w:noProof/>
        </w:rPr>
        <w:drawing>
          <wp:inline distT="0" distB="0" distL="0" distR="0" wp14:anchorId="302CA6B5" wp14:editId="3C0431DD">
            <wp:extent cx="2171429" cy="1142857"/>
            <wp:effectExtent l="0" t="0" r="635"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1429" cy="1142857"/>
                    </a:xfrm>
                    <a:prstGeom prst="rect">
                      <a:avLst/>
                    </a:prstGeom>
                  </pic:spPr>
                </pic:pic>
              </a:graphicData>
            </a:graphic>
          </wp:inline>
        </w:drawing>
      </w:r>
    </w:p>
    <w:p w14:paraId="4F20B1C9" w14:textId="2ED5332F" w:rsidR="00AD4B51" w:rsidRPr="00F71223" w:rsidRDefault="00AD4B51" w:rsidP="00AD4B51">
      <w:bookmarkStart w:id="29" w:name="_Toc188956438"/>
      <w:bookmarkStart w:id="30" w:name="_Toc216435164"/>
      <w:r w:rsidRPr="008F271E">
        <w:rPr>
          <w:rStyle w:val="30"/>
        </w:rPr>
        <w:t>Папка Своды по колонкам Подсчетов</w:t>
      </w:r>
      <w:bookmarkEnd w:id="29"/>
      <w:bookmarkEnd w:id="30"/>
      <w:r>
        <w:t xml:space="preserve"> – эта папка создается </w:t>
      </w:r>
      <w:r w:rsidRPr="00127BD9">
        <w:rPr>
          <w:b/>
          <w:bCs/>
        </w:rPr>
        <w:t>только в том случае если</w:t>
      </w:r>
      <w:r>
        <w:t xml:space="preserve"> в вашем эталонном файле и файлах данных есть хотя бы одна колонка, начинающаяся с </w:t>
      </w:r>
      <w:r>
        <w:rPr>
          <w:b/>
          <w:bCs/>
        </w:rPr>
        <w:t>Подсчет_</w:t>
      </w:r>
    </w:p>
    <w:p w14:paraId="34514928" w14:textId="1F05B968" w:rsidR="00AD4B51" w:rsidRDefault="00AD4B51" w:rsidP="00AD4B51">
      <w:r>
        <w:t>Содержит в себе 5 файлов – сводов в разрезе групп, возрастов, годов рождения, полов, образовательных программ.</w:t>
      </w:r>
    </w:p>
    <w:p w14:paraId="39A6829B" w14:textId="0C234A4D" w:rsidR="00AD4B51" w:rsidRDefault="00AD4B51" w:rsidP="00AD4B51">
      <w:pPr>
        <w:rPr>
          <w:b/>
          <w:bCs/>
        </w:rPr>
      </w:pPr>
      <w:r>
        <w:t>В каждом файле один лист э</w:t>
      </w:r>
      <w:r w:rsidR="00F2173B">
        <w:t xml:space="preserve">то одна колонка чье название начинается со слова </w:t>
      </w:r>
      <w:r w:rsidR="00F2173B" w:rsidRPr="00F2173B">
        <w:rPr>
          <w:b/>
          <w:bCs/>
        </w:rPr>
        <w:t>Подсчет_</w:t>
      </w:r>
    </w:p>
    <w:p w14:paraId="56099F31" w14:textId="704785FA" w:rsidR="00F2173B" w:rsidRDefault="00F2173B" w:rsidP="00F2173B">
      <w:r>
        <w:t xml:space="preserve">Любая колонка, которую вы добавили самостоятельно будет обработана аналогичным образом, главное, чтобы ее название начиналось со слова </w:t>
      </w:r>
      <w:r>
        <w:rPr>
          <w:b/>
          <w:bCs/>
        </w:rPr>
        <w:t>Подсчет_</w:t>
      </w:r>
      <w:r>
        <w:t>.</w:t>
      </w:r>
    </w:p>
    <w:p w14:paraId="02EBAF73" w14:textId="3D880579" w:rsidR="00F2173B" w:rsidRDefault="00F2173B" w:rsidP="00F2173B"/>
    <w:p w14:paraId="44337B37" w14:textId="299A6C1A" w:rsidR="00F2173B" w:rsidRDefault="00F2173B" w:rsidP="00F2173B">
      <w:r>
        <w:lastRenderedPageBreak/>
        <w:t xml:space="preserve">Распределение по колонке </w:t>
      </w:r>
      <w:proofErr w:type="spellStart"/>
      <w:r>
        <w:rPr>
          <w:b/>
          <w:bCs/>
        </w:rPr>
        <w:t>Подсчет_Средний_балл</w:t>
      </w:r>
      <w:proofErr w:type="spellEnd"/>
      <w:r>
        <w:t xml:space="preserve"> в разрезе образовательных программ.</w:t>
      </w:r>
    </w:p>
    <w:p w14:paraId="43E63B52" w14:textId="2431E243" w:rsidR="00F2173B" w:rsidRDefault="00F2173B" w:rsidP="00F2173B">
      <w:r>
        <w:rPr>
          <w:noProof/>
        </w:rPr>
        <w:drawing>
          <wp:inline distT="0" distB="0" distL="0" distR="0" wp14:anchorId="50B90673" wp14:editId="1A58036C">
            <wp:extent cx="5940425" cy="536575"/>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36575"/>
                    </a:xfrm>
                    <a:prstGeom prst="rect">
                      <a:avLst/>
                    </a:prstGeom>
                  </pic:spPr>
                </pic:pic>
              </a:graphicData>
            </a:graphic>
          </wp:inline>
        </w:drawing>
      </w:r>
    </w:p>
    <w:p w14:paraId="5651C225" w14:textId="2AC48AE9" w:rsidR="00F2173B" w:rsidRDefault="00F2173B" w:rsidP="00F2173B">
      <w:r>
        <w:t xml:space="preserve">Распределение по колонке </w:t>
      </w:r>
      <w:proofErr w:type="spellStart"/>
      <w:r>
        <w:rPr>
          <w:b/>
          <w:bCs/>
        </w:rPr>
        <w:t>Подсчет_Средний_балл</w:t>
      </w:r>
      <w:proofErr w:type="spellEnd"/>
      <w:r>
        <w:t xml:space="preserve"> в разрезе групп.</w:t>
      </w:r>
    </w:p>
    <w:p w14:paraId="475C6B23" w14:textId="73103949" w:rsidR="00F2173B" w:rsidRPr="00A70512" w:rsidRDefault="00F2173B" w:rsidP="00F2173B">
      <w:r>
        <w:rPr>
          <w:noProof/>
        </w:rPr>
        <w:drawing>
          <wp:inline distT="0" distB="0" distL="0" distR="0" wp14:anchorId="50728A26" wp14:editId="552AAB8B">
            <wp:extent cx="4952381" cy="1342857"/>
            <wp:effectExtent l="0" t="0" r="63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2381" cy="1342857"/>
                    </a:xfrm>
                    <a:prstGeom prst="rect">
                      <a:avLst/>
                    </a:prstGeom>
                  </pic:spPr>
                </pic:pic>
              </a:graphicData>
            </a:graphic>
          </wp:inline>
        </w:drawing>
      </w:r>
    </w:p>
    <w:p w14:paraId="40E616E8" w14:textId="77777777" w:rsidR="00F2173B" w:rsidRDefault="00F2173B" w:rsidP="00AD4B51"/>
    <w:p w14:paraId="7BFE407D" w14:textId="77777777" w:rsidR="009855A7" w:rsidRDefault="009855A7" w:rsidP="009F0516">
      <w:pPr>
        <w:pStyle w:val="3"/>
      </w:pPr>
      <w:bookmarkStart w:id="31" w:name="_Toc216435165"/>
      <w:r>
        <w:t>Папка ЕГИССО</w:t>
      </w:r>
      <w:bookmarkEnd w:id="31"/>
    </w:p>
    <w:p w14:paraId="63FCE9B4" w14:textId="77777777" w:rsidR="009855A7" w:rsidRPr="00EE7666" w:rsidRDefault="009855A7" w:rsidP="009855A7">
      <w:r w:rsidRPr="0052002F">
        <w:t xml:space="preserve">В случае если файл Параметры ЕГИССО </w:t>
      </w:r>
      <w:r w:rsidRPr="0052002F">
        <w:rPr>
          <w:b/>
          <w:bCs/>
        </w:rPr>
        <w:t>пустой</w:t>
      </w:r>
      <w:r>
        <w:t>, то Деметра создаст 2 файла</w:t>
      </w:r>
      <w:r w:rsidRPr="00EE7666">
        <w:t>:</w:t>
      </w:r>
    </w:p>
    <w:p w14:paraId="789E869D" w14:textId="77777777" w:rsidR="009855A7" w:rsidRPr="00FB02C9" w:rsidRDefault="009855A7" w:rsidP="009855A7">
      <w:r w:rsidRPr="00FB02C9">
        <w:rPr>
          <w:b/>
        </w:rPr>
        <w:t>ЕГИССО перс данные</w:t>
      </w:r>
      <w:r>
        <w:rPr>
          <w:b/>
        </w:rPr>
        <w:t xml:space="preserve"> – </w:t>
      </w:r>
      <w:r>
        <w:t>в этом файле указаны те получатели льгот чьи персональные данные не содержат ошибок.</w:t>
      </w:r>
    </w:p>
    <w:p w14:paraId="749F2846" w14:textId="77777777" w:rsidR="009855A7" w:rsidRDefault="009855A7" w:rsidP="009855A7">
      <w:pPr>
        <w:rPr>
          <w:b/>
        </w:rPr>
      </w:pPr>
      <w:r>
        <w:rPr>
          <w:noProof/>
        </w:rPr>
        <w:drawing>
          <wp:inline distT="0" distB="0" distL="0" distR="0" wp14:anchorId="2161228A" wp14:editId="2676BC82">
            <wp:extent cx="5940425" cy="412750"/>
            <wp:effectExtent l="0" t="0" r="3175" b="6350"/>
            <wp:docPr id="120" name="Рисунок 120" descr="C:\Users\1\AppData\Local\Temp\SNAGHTMLa184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a18400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412750"/>
                    </a:xfrm>
                    <a:prstGeom prst="rect">
                      <a:avLst/>
                    </a:prstGeom>
                    <a:noFill/>
                    <a:ln>
                      <a:noFill/>
                    </a:ln>
                  </pic:spPr>
                </pic:pic>
              </a:graphicData>
            </a:graphic>
          </wp:inline>
        </w:drawing>
      </w:r>
    </w:p>
    <w:p w14:paraId="18D8ED5C" w14:textId="77777777" w:rsidR="009855A7" w:rsidRDefault="009855A7" w:rsidP="009855A7">
      <w:r>
        <w:t xml:space="preserve">Внизу файла находятся листы </w:t>
      </w:r>
    </w:p>
    <w:p w14:paraId="55169380" w14:textId="77777777" w:rsidR="009855A7" w:rsidRDefault="009855A7" w:rsidP="009855A7">
      <w:r>
        <w:rPr>
          <w:noProof/>
        </w:rPr>
        <w:drawing>
          <wp:inline distT="0" distB="0" distL="0" distR="0" wp14:anchorId="342A9FCB" wp14:editId="6240FD0B">
            <wp:extent cx="5940425" cy="34544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45440"/>
                    </a:xfrm>
                    <a:prstGeom prst="rect">
                      <a:avLst/>
                    </a:prstGeom>
                  </pic:spPr>
                </pic:pic>
              </a:graphicData>
            </a:graphic>
          </wp:inline>
        </w:drawing>
      </w:r>
    </w:p>
    <w:p w14:paraId="5E256E5D" w14:textId="77777777" w:rsidR="009855A7" w:rsidRDefault="009855A7" w:rsidP="009855A7">
      <w:r>
        <w:t xml:space="preserve">Общий список – на этом листе находятся </w:t>
      </w:r>
      <w:r w:rsidRPr="005039DA">
        <w:rPr>
          <w:b/>
        </w:rPr>
        <w:t>все</w:t>
      </w:r>
      <w:r>
        <w:t xml:space="preserve"> получатели льгот, у которых в соответствующих колонках </w:t>
      </w:r>
      <w:proofErr w:type="spellStart"/>
      <w:r>
        <w:rPr>
          <w:b/>
        </w:rPr>
        <w:t>Статус_Наименование_льготы</w:t>
      </w:r>
      <w:proofErr w:type="spellEnd"/>
      <w:r>
        <w:t xml:space="preserve"> в исходных файлах указана какая-то категория льготы.</w:t>
      </w:r>
    </w:p>
    <w:p w14:paraId="5D07CFF5" w14:textId="77777777" w:rsidR="009855A7" w:rsidRPr="00C9254C" w:rsidRDefault="009855A7" w:rsidP="009855A7">
      <w:r>
        <w:t xml:space="preserve">Лист </w:t>
      </w:r>
      <w:r>
        <w:rPr>
          <w:b/>
        </w:rPr>
        <w:t xml:space="preserve">Несколько льгот </w:t>
      </w:r>
      <w:r>
        <w:t xml:space="preserve">-указаны получатели льгот у которых 2 и более </w:t>
      </w:r>
      <w:proofErr w:type="gramStart"/>
      <w:r>
        <w:t>льготы .</w:t>
      </w:r>
      <w:proofErr w:type="gramEnd"/>
    </w:p>
    <w:p w14:paraId="0FC1D29B" w14:textId="77777777" w:rsidR="009855A7" w:rsidRDefault="009855A7" w:rsidP="009855A7">
      <w:r>
        <w:t>Листы для каждой льготы по отдельности. Если найден хотя бы один получатель определенной льготы будет создан соответствующий лист.</w:t>
      </w:r>
    </w:p>
    <w:p w14:paraId="19B94DAB" w14:textId="77777777" w:rsidR="009855A7" w:rsidRDefault="009855A7" w:rsidP="009855A7">
      <w:r>
        <w:t>Программа автоматически конвертирует СНИЛС в формат используемый ЕГИССО.  Например, 123-122-111 53 будет сконвертирован в 12312211153.</w:t>
      </w:r>
    </w:p>
    <w:p w14:paraId="74E545ED" w14:textId="77777777" w:rsidR="009855A7" w:rsidRDefault="009855A7" w:rsidP="009855A7"/>
    <w:p w14:paraId="1AB886C4" w14:textId="3958893A" w:rsidR="009855A7" w:rsidRDefault="009855A7" w:rsidP="009855A7">
      <w:r>
        <w:rPr>
          <w:b/>
        </w:rPr>
        <w:lastRenderedPageBreak/>
        <w:t>ЕГИССО перс данные ОШИБКИ –</w:t>
      </w:r>
      <w:r>
        <w:t xml:space="preserve"> в этом файле указаны получатели льгот в чьих данные найдены </w:t>
      </w:r>
      <w:r w:rsidR="0052002F">
        <w:t>ошибки,</w:t>
      </w:r>
      <w:r>
        <w:t xml:space="preserve"> из-за которых возникают проблемы при загрузке в ЕГИССО.</w:t>
      </w:r>
    </w:p>
    <w:p w14:paraId="3416D5CF" w14:textId="77777777" w:rsidR="009855A7" w:rsidRDefault="009855A7" w:rsidP="009855A7">
      <w:r>
        <w:t xml:space="preserve">Также, как и в файле </w:t>
      </w:r>
      <w:r w:rsidRPr="003234CB">
        <w:rPr>
          <w:b/>
        </w:rPr>
        <w:t>ЕГИССО перс данные</w:t>
      </w:r>
      <w:r>
        <w:t xml:space="preserve"> создается общий лист и листы для отдельных льгот.</w:t>
      </w:r>
    </w:p>
    <w:p w14:paraId="6B154069" w14:textId="77777777" w:rsidR="009855A7" w:rsidRDefault="009855A7" w:rsidP="009855A7">
      <w:r>
        <w:t xml:space="preserve">Примеры сообщений </w:t>
      </w:r>
      <w:proofErr w:type="gramStart"/>
      <w:r>
        <w:t>об  ошибках</w:t>
      </w:r>
      <w:proofErr w:type="gramEnd"/>
      <w:r>
        <w:t xml:space="preserve"> в данных.</w:t>
      </w:r>
    </w:p>
    <w:p w14:paraId="2954F0A9" w14:textId="77777777" w:rsidR="009855A7" w:rsidRDefault="009855A7" w:rsidP="009855A7">
      <w:r>
        <w:rPr>
          <w:noProof/>
        </w:rPr>
        <w:drawing>
          <wp:inline distT="0" distB="0" distL="0" distR="0" wp14:anchorId="72388814" wp14:editId="7DC9557B">
            <wp:extent cx="4457143" cy="1028571"/>
            <wp:effectExtent l="0" t="0" r="635"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7143" cy="1028571"/>
                    </a:xfrm>
                    <a:prstGeom prst="rect">
                      <a:avLst/>
                    </a:prstGeom>
                  </pic:spPr>
                </pic:pic>
              </a:graphicData>
            </a:graphic>
          </wp:inline>
        </w:drawing>
      </w:r>
    </w:p>
    <w:p w14:paraId="3AA14841" w14:textId="77777777" w:rsidR="009855A7" w:rsidRDefault="009855A7" w:rsidP="009855A7">
      <w:r>
        <w:rPr>
          <w:noProof/>
        </w:rPr>
        <w:drawing>
          <wp:inline distT="0" distB="0" distL="0" distR="0" wp14:anchorId="2FE15761" wp14:editId="72E1FC47">
            <wp:extent cx="5940425" cy="258445"/>
            <wp:effectExtent l="0" t="0" r="3175"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58445"/>
                    </a:xfrm>
                    <a:prstGeom prst="rect">
                      <a:avLst/>
                    </a:prstGeom>
                  </pic:spPr>
                </pic:pic>
              </a:graphicData>
            </a:graphic>
          </wp:inline>
        </w:drawing>
      </w:r>
    </w:p>
    <w:p w14:paraId="585DBCAE" w14:textId="77777777" w:rsidR="009855A7" w:rsidRDefault="009855A7" w:rsidP="009855A7">
      <w:r>
        <w:rPr>
          <w:noProof/>
        </w:rPr>
        <w:drawing>
          <wp:inline distT="0" distB="0" distL="0" distR="0" wp14:anchorId="62981A0A" wp14:editId="002BE15B">
            <wp:extent cx="5940425" cy="683895"/>
            <wp:effectExtent l="0" t="0" r="3175"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683895"/>
                    </a:xfrm>
                    <a:prstGeom prst="rect">
                      <a:avLst/>
                    </a:prstGeom>
                  </pic:spPr>
                </pic:pic>
              </a:graphicData>
            </a:graphic>
          </wp:inline>
        </w:drawing>
      </w:r>
    </w:p>
    <w:p w14:paraId="1F1C3B9A" w14:textId="77777777" w:rsidR="009855A7" w:rsidRPr="005039DA" w:rsidRDefault="009855A7" w:rsidP="009855A7">
      <w:r>
        <w:rPr>
          <w:noProof/>
        </w:rPr>
        <w:drawing>
          <wp:inline distT="0" distB="0" distL="0" distR="0" wp14:anchorId="2E710CDE" wp14:editId="42076BF4">
            <wp:extent cx="5940425" cy="54165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541655"/>
                    </a:xfrm>
                    <a:prstGeom prst="rect">
                      <a:avLst/>
                    </a:prstGeom>
                  </pic:spPr>
                </pic:pic>
              </a:graphicData>
            </a:graphic>
          </wp:inline>
        </w:drawing>
      </w:r>
    </w:p>
    <w:p w14:paraId="19273500" w14:textId="77777777" w:rsidR="009855A7" w:rsidRPr="005E3365" w:rsidRDefault="009855A7" w:rsidP="009855A7">
      <w:r w:rsidRPr="0052002F">
        <w:t>Если файл Параметры ЕГИССО заполнен</w:t>
      </w:r>
      <w:r>
        <w:t>, то Деметра создаст 4 файла и одну папку</w:t>
      </w:r>
      <w:r w:rsidRPr="005E3365">
        <w:t>:</w:t>
      </w:r>
    </w:p>
    <w:p w14:paraId="1029015E" w14:textId="0636653F" w:rsidR="009855A7" w:rsidRDefault="009855A7" w:rsidP="009855A7">
      <w:r>
        <w:rPr>
          <w:b/>
        </w:rPr>
        <w:t>ЕГИССО перс данные ОШИБКИ –</w:t>
      </w:r>
      <w:r>
        <w:t xml:space="preserve"> в этом файле указаны получатели льгот в чьих данные найдены </w:t>
      </w:r>
      <w:r w:rsidR="00F4392C">
        <w:t>ошибки,</w:t>
      </w:r>
      <w:r>
        <w:t xml:space="preserve"> из-за которых возникают проблемы при загрузке в ЕГИССО.</w:t>
      </w:r>
    </w:p>
    <w:p w14:paraId="102627C0" w14:textId="77777777" w:rsidR="009855A7" w:rsidRDefault="009855A7" w:rsidP="009855A7">
      <w:proofErr w:type="gramStart"/>
      <w:r>
        <w:rPr>
          <w:b/>
        </w:rPr>
        <w:t>ЕГИССО Не</w:t>
      </w:r>
      <w:proofErr w:type="gramEnd"/>
      <w:r>
        <w:rPr>
          <w:b/>
        </w:rPr>
        <w:t xml:space="preserve"> найденные льготы – </w:t>
      </w:r>
      <w:r>
        <w:t>в этом файле находится 2 листа</w:t>
      </w:r>
      <w:r w:rsidRPr="005E3365">
        <w:t>:</w:t>
      </w:r>
    </w:p>
    <w:p w14:paraId="22CFB7DC" w14:textId="77777777" w:rsidR="009855A7" w:rsidRDefault="009855A7" w:rsidP="009855A7">
      <w:r>
        <w:t>В колонке Льгота указано название колонки в эталонной файле без слова Статус_.</w:t>
      </w:r>
    </w:p>
    <w:p w14:paraId="15CD34DD" w14:textId="77777777" w:rsidR="009855A7" w:rsidRDefault="009855A7" w:rsidP="009855A7">
      <w:r>
        <w:t>Лист Получатели без льгот – содержит в себе данные студентов чьи льготы не были указаны в файле Параметры ЕГИССО.</w:t>
      </w:r>
    </w:p>
    <w:p w14:paraId="7C71AFC3" w14:textId="77777777" w:rsidR="009855A7" w:rsidRPr="005E3365" w:rsidRDefault="009855A7" w:rsidP="009855A7"/>
    <w:p w14:paraId="3070D5DC" w14:textId="77777777" w:rsidR="009855A7" w:rsidRDefault="009855A7" w:rsidP="009855A7">
      <w:r>
        <w:rPr>
          <w:noProof/>
        </w:rPr>
        <w:lastRenderedPageBreak/>
        <w:drawing>
          <wp:inline distT="0" distB="0" distL="0" distR="0" wp14:anchorId="31C5468F" wp14:editId="7830AA65">
            <wp:extent cx="5266667" cy="2666667"/>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6667" cy="2666667"/>
                    </a:xfrm>
                    <a:prstGeom prst="rect">
                      <a:avLst/>
                    </a:prstGeom>
                  </pic:spPr>
                </pic:pic>
              </a:graphicData>
            </a:graphic>
          </wp:inline>
        </w:drawing>
      </w:r>
    </w:p>
    <w:p w14:paraId="73C922E0" w14:textId="77777777" w:rsidR="009855A7" w:rsidRDefault="009855A7" w:rsidP="009855A7"/>
    <w:p w14:paraId="064BCFEF" w14:textId="77777777" w:rsidR="009855A7" w:rsidRDefault="009855A7" w:rsidP="009855A7">
      <w:r>
        <w:t xml:space="preserve">Лист Льготы без получателей – содержит в себе льготы </w:t>
      </w:r>
      <w:proofErr w:type="gramStart"/>
      <w:r>
        <w:t>указанные в файле Параметры ЕГИССО</w:t>
      </w:r>
      <w:proofErr w:type="gramEnd"/>
      <w:r>
        <w:t xml:space="preserve"> для которых не были найдены получатели.</w:t>
      </w:r>
    </w:p>
    <w:p w14:paraId="2574AE4F" w14:textId="77777777" w:rsidR="009855A7" w:rsidRDefault="009855A7" w:rsidP="009855A7">
      <w:r>
        <w:rPr>
          <w:noProof/>
        </w:rPr>
        <w:drawing>
          <wp:inline distT="0" distB="0" distL="0" distR="0" wp14:anchorId="7E05EBB5" wp14:editId="44308B3F">
            <wp:extent cx="5940425" cy="888365"/>
            <wp:effectExtent l="0" t="0" r="3175"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88365"/>
                    </a:xfrm>
                    <a:prstGeom prst="rect">
                      <a:avLst/>
                    </a:prstGeom>
                  </pic:spPr>
                </pic:pic>
              </a:graphicData>
            </a:graphic>
          </wp:inline>
        </w:drawing>
      </w:r>
    </w:p>
    <w:p w14:paraId="084FE62B" w14:textId="3D0E597D" w:rsidR="009855A7" w:rsidRDefault="009855A7" w:rsidP="009855A7">
      <w:r>
        <w:t xml:space="preserve">Например, на этом скриншоте мы видим, что в колонке </w:t>
      </w:r>
      <w:proofErr w:type="spellStart"/>
      <w:r>
        <w:t>Статус_Питание</w:t>
      </w:r>
      <w:proofErr w:type="spellEnd"/>
      <w:r>
        <w:t xml:space="preserve"> ни у одного студента</w:t>
      </w:r>
      <w:r w:rsidR="00F4392C">
        <w:t xml:space="preserve"> в обработанных данных</w:t>
      </w:r>
      <w:r>
        <w:t xml:space="preserve"> нет </w:t>
      </w:r>
      <w:r w:rsidR="00F4392C">
        <w:t>значения</w:t>
      </w:r>
      <w:r>
        <w:t xml:space="preserve"> </w:t>
      </w:r>
      <w:r w:rsidRPr="00EF18A5">
        <w:t>получает компенсацию за питание + питается в ПОО</w:t>
      </w:r>
      <w:r>
        <w:t>.</w:t>
      </w:r>
    </w:p>
    <w:p w14:paraId="7C3DAE73" w14:textId="77777777" w:rsidR="009855A7" w:rsidRDefault="009855A7" w:rsidP="009855A7">
      <w:r w:rsidRPr="00B36D30">
        <w:rPr>
          <w:b/>
        </w:rPr>
        <w:t xml:space="preserve">ЕГИССО полные данные </w:t>
      </w:r>
      <w:r>
        <w:rPr>
          <w:b/>
        </w:rPr>
        <w:t xml:space="preserve">– </w:t>
      </w:r>
      <w:r w:rsidRPr="001655F3">
        <w:t>содержит</w:t>
      </w:r>
      <w:r>
        <w:t xml:space="preserve"> в себе данные для формирования полного файла ЕГИССО.</w:t>
      </w:r>
    </w:p>
    <w:p w14:paraId="655A5FC5" w14:textId="77777777" w:rsidR="009855A7" w:rsidRDefault="009855A7" w:rsidP="009855A7">
      <w:r>
        <w:rPr>
          <w:noProof/>
        </w:rPr>
        <w:drawing>
          <wp:inline distT="0" distB="0" distL="0" distR="0" wp14:anchorId="155AB98B" wp14:editId="548CD22D">
            <wp:extent cx="5940425" cy="1402715"/>
            <wp:effectExtent l="0" t="0" r="3175" b="6985"/>
            <wp:docPr id="211" name="Рисунок 211" descr="C:\Users\1\AppData\Local\Temp\SNAGHTML25cc3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SNAGHTML25cc37ff.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1402715"/>
                    </a:xfrm>
                    <a:prstGeom prst="rect">
                      <a:avLst/>
                    </a:prstGeom>
                    <a:noFill/>
                    <a:ln>
                      <a:noFill/>
                    </a:ln>
                  </pic:spPr>
                </pic:pic>
              </a:graphicData>
            </a:graphic>
          </wp:inline>
        </w:drawing>
      </w:r>
    </w:p>
    <w:p w14:paraId="5718FB48" w14:textId="77777777" w:rsidR="009855A7" w:rsidRDefault="009855A7" w:rsidP="009855A7">
      <w:r>
        <w:t>С помощью блока вспомогательных данных вы можете проверить правильность данных и из какого файла они были взяты.</w:t>
      </w:r>
    </w:p>
    <w:p w14:paraId="746CD684" w14:textId="77777777" w:rsidR="009855A7" w:rsidRPr="004703FE" w:rsidRDefault="009855A7" w:rsidP="009855A7">
      <w:r>
        <w:t xml:space="preserve">Блок Данные для ЕГИССО – данные расположены в порядке, используемом в шаблоне ЕГИССО. Чтобы быстро скопировать весь блок выделите ячейку в первой строке в колонке </w:t>
      </w:r>
      <w:proofErr w:type="spellStart"/>
      <w:r>
        <w:rPr>
          <w:lang w:val="en-US"/>
        </w:rPr>
        <w:t>RecType</w:t>
      </w:r>
      <w:proofErr w:type="spellEnd"/>
    </w:p>
    <w:p w14:paraId="0E6E6C3C" w14:textId="77777777" w:rsidR="009855A7" w:rsidRDefault="009855A7" w:rsidP="009855A7">
      <w:r>
        <w:rPr>
          <w:noProof/>
        </w:rPr>
        <w:lastRenderedPageBreak/>
        <w:drawing>
          <wp:inline distT="0" distB="0" distL="0" distR="0" wp14:anchorId="3967E988" wp14:editId="6276D06F">
            <wp:extent cx="5940425" cy="1221740"/>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221740"/>
                    </a:xfrm>
                    <a:prstGeom prst="rect">
                      <a:avLst/>
                    </a:prstGeom>
                  </pic:spPr>
                </pic:pic>
              </a:graphicData>
            </a:graphic>
          </wp:inline>
        </w:drawing>
      </w:r>
    </w:p>
    <w:p w14:paraId="3D3AEB06" w14:textId="77777777" w:rsidR="009855A7" w:rsidRDefault="009855A7" w:rsidP="009855A7">
      <w:r>
        <w:t xml:space="preserve">Нажмите сочетание клавиш </w:t>
      </w:r>
      <w:r>
        <w:rPr>
          <w:lang w:val="en-US"/>
        </w:rPr>
        <w:t>CTRL</w:t>
      </w:r>
      <w:r w:rsidRPr="0042300A">
        <w:t>+</w:t>
      </w:r>
      <w:r>
        <w:rPr>
          <w:lang w:val="en-US"/>
        </w:rPr>
        <w:t>SHIFT</w:t>
      </w:r>
      <w:r w:rsidRPr="0042300A">
        <w:t>+</w:t>
      </w:r>
      <w:r>
        <w:rPr>
          <w:lang w:val="en-US"/>
        </w:rPr>
        <w:t>END</w:t>
      </w:r>
      <w:r w:rsidRPr="0042300A">
        <w:t xml:space="preserve"> </w:t>
      </w:r>
      <w:r>
        <w:t>и у вас выделится весь блок данных для ЕГИССО. Скопируйте и вставьте данные в шаблон ЕГИССО.</w:t>
      </w:r>
    </w:p>
    <w:p w14:paraId="18572BFC" w14:textId="77777777" w:rsidR="009855A7" w:rsidRDefault="009855A7" w:rsidP="009855A7">
      <w:r>
        <w:t xml:space="preserve">Обратите внимание что у некоторых ячеек тип данных текстовый. </w:t>
      </w:r>
    </w:p>
    <w:p w14:paraId="633F1E1D" w14:textId="77777777" w:rsidR="009855A7" w:rsidRDefault="009855A7" w:rsidP="009855A7">
      <w:r>
        <w:rPr>
          <w:noProof/>
        </w:rPr>
        <w:drawing>
          <wp:inline distT="0" distB="0" distL="0" distR="0" wp14:anchorId="03271DDA" wp14:editId="0EB0DA69">
            <wp:extent cx="2695238" cy="3342857"/>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95238" cy="3342857"/>
                    </a:xfrm>
                    <a:prstGeom prst="rect">
                      <a:avLst/>
                    </a:prstGeom>
                  </pic:spPr>
                </pic:pic>
              </a:graphicData>
            </a:graphic>
          </wp:inline>
        </w:drawing>
      </w:r>
    </w:p>
    <w:p w14:paraId="077327E3" w14:textId="77777777" w:rsidR="009855A7" w:rsidRDefault="009855A7" w:rsidP="009855A7">
      <w:r>
        <w:t>Это сделано для того, чтобы не исчезали нули, расположенные на первом месте.</w:t>
      </w:r>
    </w:p>
    <w:p w14:paraId="67CDF1C6" w14:textId="77777777" w:rsidR="009855A7" w:rsidRPr="0042300A" w:rsidRDefault="009855A7" w:rsidP="009855A7">
      <w:r>
        <w:t>Также создаются дополнительные листы по конкретным льготам.</w:t>
      </w:r>
    </w:p>
    <w:p w14:paraId="62C12F9D" w14:textId="77777777" w:rsidR="009855A7" w:rsidRDefault="009855A7" w:rsidP="009855A7">
      <w:r>
        <w:rPr>
          <w:noProof/>
        </w:rPr>
        <w:drawing>
          <wp:inline distT="0" distB="0" distL="0" distR="0" wp14:anchorId="31B7BA0D" wp14:editId="70694F46">
            <wp:extent cx="5752381" cy="380952"/>
            <wp:effectExtent l="0" t="0" r="0" b="63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381" cy="380952"/>
                    </a:xfrm>
                    <a:prstGeom prst="rect">
                      <a:avLst/>
                    </a:prstGeom>
                  </pic:spPr>
                </pic:pic>
              </a:graphicData>
            </a:graphic>
          </wp:inline>
        </w:drawing>
      </w:r>
    </w:p>
    <w:p w14:paraId="284C8F73" w14:textId="77777777" w:rsidR="009855A7" w:rsidRDefault="009855A7" w:rsidP="009855A7">
      <w:r>
        <w:t xml:space="preserve">Например, на листе Питание будут только получатели льгот на питание, а на листе </w:t>
      </w:r>
      <w:proofErr w:type="spellStart"/>
      <w:r>
        <w:t>Уровень_здоровья</w:t>
      </w:r>
      <w:proofErr w:type="spellEnd"/>
      <w:r>
        <w:t xml:space="preserve"> будут только </w:t>
      </w:r>
      <w:proofErr w:type="gramStart"/>
      <w:r>
        <w:t>те</w:t>
      </w:r>
      <w:proofErr w:type="gramEnd"/>
      <w:r>
        <w:t xml:space="preserve"> кто получают льготы по состоянию здоровья.</w:t>
      </w:r>
    </w:p>
    <w:p w14:paraId="1C27FA75" w14:textId="77777777" w:rsidR="009855A7" w:rsidRDefault="009855A7" w:rsidP="009855A7">
      <w:r>
        <w:rPr>
          <w:b/>
        </w:rPr>
        <w:t xml:space="preserve">Льготники – </w:t>
      </w:r>
      <w:r>
        <w:t>в этом файле указаны льготники в удобном для печати списков виде.</w:t>
      </w:r>
    </w:p>
    <w:p w14:paraId="44C01F83" w14:textId="77777777" w:rsidR="009855A7" w:rsidRDefault="009855A7" w:rsidP="009855A7">
      <w:r>
        <w:rPr>
          <w:noProof/>
        </w:rPr>
        <w:drawing>
          <wp:inline distT="0" distB="0" distL="0" distR="0" wp14:anchorId="1313265F" wp14:editId="60B3BA64">
            <wp:extent cx="5940425" cy="84645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846455"/>
                    </a:xfrm>
                    <a:prstGeom prst="rect">
                      <a:avLst/>
                    </a:prstGeom>
                  </pic:spPr>
                </pic:pic>
              </a:graphicData>
            </a:graphic>
          </wp:inline>
        </w:drawing>
      </w:r>
    </w:p>
    <w:p w14:paraId="1985C999" w14:textId="77777777" w:rsidR="009855A7" w:rsidRDefault="009855A7" w:rsidP="009855A7">
      <w:r>
        <w:lastRenderedPageBreak/>
        <w:t>Таблица состоит из колонок</w:t>
      </w:r>
      <w:r w:rsidRPr="00B301F8">
        <w:t>: № п/п</w:t>
      </w:r>
      <w:r>
        <w:t xml:space="preserve">, Льгота, </w:t>
      </w:r>
      <w:proofErr w:type="spellStart"/>
      <w:r>
        <w:t>Статус_льготы</w:t>
      </w:r>
      <w:proofErr w:type="spellEnd"/>
      <w:r>
        <w:t xml:space="preserve">, Группа, </w:t>
      </w:r>
      <w:proofErr w:type="spellStart"/>
      <w:proofErr w:type="gramStart"/>
      <w:r>
        <w:t>ФИО,Справка</w:t>
      </w:r>
      <w:proofErr w:type="spellEnd"/>
      <w:proofErr w:type="gramEnd"/>
      <w:r>
        <w:t xml:space="preserve">, </w:t>
      </w:r>
      <w:proofErr w:type="spellStart"/>
      <w:r>
        <w:t>Дата_окончания_Справки</w:t>
      </w:r>
      <w:proofErr w:type="spellEnd"/>
      <w:r>
        <w:t>.</w:t>
      </w:r>
    </w:p>
    <w:p w14:paraId="3C93A05D" w14:textId="77777777" w:rsidR="009855A7" w:rsidRDefault="009855A7" w:rsidP="009855A7">
      <w:r>
        <w:rPr>
          <w:noProof/>
        </w:rPr>
        <w:drawing>
          <wp:inline distT="0" distB="0" distL="0" distR="0" wp14:anchorId="6A026ACA" wp14:editId="79C7A6C3">
            <wp:extent cx="4885714" cy="380952"/>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5714" cy="380952"/>
                    </a:xfrm>
                    <a:prstGeom prst="rect">
                      <a:avLst/>
                    </a:prstGeom>
                  </pic:spPr>
                </pic:pic>
              </a:graphicData>
            </a:graphic>
          </wp:inline>
        </w:drawing>
      </w:r>
    </w:p>
    <w:p w14:paraId="067BE8F4" w14:textId="77777777" w:rsidR="009855A7" w:rsidRDefault="009855A7" w:rsidP="009855A7">
      <w:r>
        <w:t>На отдельных листах идет распределение по группам.</w:t>
      </w:r>
    </w:p>
    <w:p w14:paraId="5AA491F6" w14:textId="77777777" w:rsidR="009855A7" w:rsidRDefault="009855A7" w:rsidP="009855A7">
      <w:r>
        <w:t xml:space="preserve">Также создается папка с названием </w:t>
      </w:r>
      <w:r>
        <w:rPr>
          <w:b/>
        </w:rPr>
        <w:t>Льготники по группам</w:t>
      </w:r>
      <w:r>
        <w:t xml:space="preserve"> в этой папке создаются файлы для каждой группы по отдельности.</w:t>
      </w:r>
    </w:p>
    <w:p w14:paraId="7680627B" w14:textId="77777777" w:rsidR="009855A7" w:rsidRPr="00B301F8" w:rsidRDefault="009855A7" w:rsidP="009855A7">
      <w:r>
        <w:rPr>
          <w:noProof/>
        </w:rPr>
        <w:drawing>
          <wp:inline distT="0" distB="0" distL="0" distR="0" wp14:anchorId="7B558FCE" wp14:editId="1C7AD38A">
            <wp:extent cx="2304762" cy="1323810"/>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04762" cy="1323810"/>
                    </a:xfrm>
                    <a:prstGeom prst="rect">
                      <a:avLst/>
                    </a:prstGeom>
                  </pic:spPr>
                </pic:pic>
              </a:graphicData>
            </a:graphic>
          </wp:inline>
        </w:drawing>
      </w:r>
    </w:p>
    <w:p w14:paraId="364EF9E7" w14:textId="77777777" w:rsidR="009855A7" w:rsidRPr="0042300A" w:rsidRDefault="009855A7" w:rsidP="009855A7">
      <w:r>
        <w:t>Внутри этого файла помимо листа с общим списком льготников группы</w:t>
      </w:r>
    </w:p>
    <w:p w14:paraId="0ED5D815" w14:textId="77777777" w:rsidR="009855A7" w:rsidRDefault="009855A7" w:rsidP="009855A7">
      <w:r>
        <w:rPr>
          <w:noProof/>
        </w:rPr>
        <w:drawing>
          <wp:inline distT="0" distB="0" distL="0" distR="0" wp14:anchorId="2F1218CB" wp14:editId="644DFE68">
            <wp:extent cx="4714286" cy="41428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4286" cy="4142857"/>
                    </a:xfrm>
                    <a:prstGeom prst="rect">
                      <a:avLst/>
                    </a:prstGeom>
                  </pic:spPr>
                </pic:pic>
              </a:graphicData>
            </a:graphic>
          </wp:inline>
        </w:drawing>
      </w:r>
    </w:p>
    <w:p w14:paraId="3CCF43D8" w14:textId="77777777" w:rsidR="009855A7" w:rsidRDefault="009855A7" w:rsidP="009855A7">
      <w:r>
        <w:t>Создаются отдельные листы со списками по конкретным льготам внутри группы.</w:t>
      </w:r>
    </w:p>
    <w:p w14:paraId="766A815E" w14:textId="77777777" w:rsidR="009855A7" w:rsidRDefault="009855A7" w:rsidP="009855A7">
      <w:r>
        <w:rPr>
          <w:noProof/>
        </w:rPr>
        <w:drawing>
          <wp:inline distT="0" distB="0" distL="0" distR="0" wp14:anchorId="1F25D3BE" wp14:editId="0938F273">
            <wp:extent cx="4314286" cy="619048"/>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4286" cy="619048"/>
                    </a:xfrm>
                    <a:prstGeom prst="rect">
                      <a:avLst/>
                    </a:prstGeom>
                  </pic:spPr>
                </pic:pic>
              </a:graphicData>
            </a:graphic>
          </wp:inline>
        </w:drawing>
      </w:r>
      <w:r>
        <w:br w:type="page"/>
      </w:r>
    </w:p>
    <w:p w14:paraId="6EF1F36C" w14:textId="77777777" w:rsidR="009855A7" w:rsidRPr="00AB1594" w:rsidRDefault="009855A7" w:rsidP="009855A7"/>
    <w:p w14:paraId="5314753D" w14:textId="77777777" w:rsidR="009855A7" w:rsidRDefault="009855A7" w:rsidP="009855A7">
      <w:pPr>
        <w:pStyle w:val="1"/>
      </w:pPr>
      <w:bookmarkStart w:id="32" w:name="_Toc216435166"/>
      <w:r>
        <w:t>Настраиваемый отчет</w:t>
      </w:r>
      <w:bookmarkEnd w:id="32"/>
    </w:p>
    <w:p w14:paraId="09EC7270" w14:textId="77777777" w:rsidR="009855A7" w:rsidRPr="00494A7B" w:rsidRDefault="009855A7" w:rsidP="009855A7"/>
    <w:p w14:paraId="4EEEEA6F" w14:textId="259A865A" w:rsidR="009855A7" w:rsidRDefault="009855A7" w:rsidP="009855A7">
      <w:r>
        <w:t>В случае если вас не устраивает стандартный отчет или у вас есть дополнительные параметры, по которым вам нужно получать отчеты</w:t>
      </w:r>
      <w:r w:rsidR="00902646">
        <w:t xml:space="preserve"> или вам нужно сделать срочный запрос</w:t>
      </w:r>
      <w:r>
        <w:t xml:space="preserve"> вы можете воспользоваться функцией Настраиваемый отчет.</w:t>
      </w:r>
    </w:p>
    <w:p w14:paraId="3EA4838F" w14:textId="77777777" w:rsidR="009855A7" w:rsidRDefault="009855A7" w:rsidP="009855A7">
      <w:pPr>
        <w:rPr>
          <w:b/>
        </w:rPr>
      </w:pPr>
      <w:r>
        <w:rPr>
          <w:b/>
        </w:rPr>
        <w:t>Важно!</w:t>
      </w:r>
    </w:p>
    <w:p w14:paraId="4857D99E" w14:textId="77777777" w:rsidR="009855A7" w:rsidRDefault="009855A7" w:rsidP="009855A7">
      <w:r>
        <w:t>При заполнении данных групп не забывайте объяснить кураторам чтобы они писали название группы в название листа.</w:t>
      </w:r>
    </w:p>
    <w:p w14:paraId="6D4465FA" w14:textId="77777777" w:rsidR="009855A7" w:rsidRDefault="009855A7" w:rsidP="009855A7">
      <w:r>
        <w:rPr>
          <w:noProof/>
        </w:rPr>
        <w:drawing>
          <wp:inline distT="0" distB="0" distL="0" distR="0" wp14:anchorId="68B9D1C2" wp14:editId="3BB0F138">
            <wp:extent cx="5940425" cy="1108075"/>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08075"/>
                    </a:xfrm>
                    <a:prstGeom prst="rect">
                      <a:avLst/>
                    </a:prstGeom>
                  </pic:spPr>
                </pic:pic>
              </a:graphicData>
            </a:graphic>
          </wp:inline>
        </w:drawing>
      </w:r>
    </w:p>
    <w:p w14:paraId="74091104" w14:textId="77777777" w:rsidR="009855A7" w:rsidRDefault="009855A7" w:rsidP="009855A7">
      <w:r>
        <w:rPr>
          <w:noProof/>
        </w:rPr>
        <w:drawing>
          <wp:inline distT="0" distB="0" distL="0" distR="0" wp14:anchorId="0E22C0D9" wp14:editId="664CED97">
            <wp:extent cx="3780082" cy="3771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8129" cy="3779930"/>
                    </a:xfrm>
                    <a:prstGeom prst="rect">
                      <a:avLst/>
                    </a:prstGeom>
                  </pic:spPr>
                </pic:pic>
              </a:graphicData>
            </a:graphic>
          </wp:inline>
        </w:drawing>
      </w:r>
    </w:p>
    <w:p w14:paraId="1ADEC78F" w14:textId="77777777" w:rsidR="009855A7" w:rsidRDefault="009855A7" w:rsidP="009855A7"/>
    <w:p w14:paraId="6F9A6B39" w14:textId="4DAB6E95" w:rsidR="009855A7" w:rsidRPr="000657D5" w:rsidRDefault="009855A7" w:rsidP="009855A7">
      <w:r>
        <w:t xml:space="preserve">В эталонном файле и файлах с данными </w:t>
      </w:r>
      <w:r w:rsidRPr="00632C35">
        <w:rPr>
          <w:b/>
        </w:rPr>
        <w:t>обязательно</w:t>
      </w:r>
      <w:r>
        <w:t xml:space="preserve"> должны быть колонки</w:t>
      </w:r>
      <w:r w:rsidRPr="00632C35">
        <w:t xml:space="preserve"> </w:t>
      </w:r>
      <w:r>
        <w:t>с названиями</w:t>
      </w:r>
      <w:r w:rsidRPr="00632C35">
        <w:t>:</w:t>
      </w:r>
      <w:r w:rsidRPr="000E20B8">
        <w:t xml:space="preserve"> </w:t>
      </w:r>
      <w:proofErr w:type="spellStart"/>
      <w:proofErr w:type="gramStart"/>
      <w:r>
        <w:t>ФИО</w:t>
      </w:r>
      <w:r w:rsidRPr="001C4A99">
        <w:t>,</w:t>
      </w:r>
      <w:r>
        <w:t>Дата</w:t>
      </w:r>
      <w:proofErr w:type="gramEnd"/>
      <w:r>
        <w:t>_рождения</w:t>
      </w:r>
      <w:r w:rsidRPr="001C4A99">
        <w:t>,</w:t>
      </w:r>
      <w:r w:rsidRPr="00632C35">
        <w:t>Статус_ОП</w:t>
      </w:r>
      <w:proofErr w:type="spellEnd"/>
      <w:r>
        <w:t xml:space="preserve">, </w:t>
      </w:r>
      <w:proofErr w:type="spellStart"/>
      <w:r w:rsidRPr="00632C35">
        <w:t>Статус_Учёба</w:t>
      </w:r>
      <w:proofErr w:type="spellEnd"/>
      <w:r w:rsidR="000657D5" w:rsidRPr="000657D5">
        <w:t xml:space="preserve">, </w:t>
      </w:r>
      <w:proofErr w:type="spellStart"/>
      <w:r w:rsidR="000657D5">
        <w:t>ИНН</w:t>
      </w:r>
      <w:r w:rsidR="000657D5" w:rsidRPr="000657D5">
        <w:t>,</w:t>
      </w:r>
      <w:r w:rsidR="000657D5">
        <w:t>Адрес_регистрации</w:t>
      </w:r>
      <w:proofErr w:type="spellEnd"/>
      <w:r w:rsidR="000657D5">
        <w:t xml:space="preserve">, </w:t>
      </w:r>
      <w:proofErr w:type="spellStart"/>
      <w:r w:rsidR="000657D5">
        <w:t>Фактический_адрес</w:t>
      </w:r>
      <w:proofErr w:type="spellEnd"/>
      <w:r w:rsidR="000657D5">
        <w:t>,</w:t>
      </w:r>
    </w:p>
    <w:p w14:paraId="12106558" w14:textId="6935F20C" w:rsidR="009855A7" w:rsidRDefault="009855A7" w:rsidP="009855A7">
      <w:r>
        <w:lastRenderedPageBreak/>
        <w:t xml:space="preserve">Также обязательно должны быть колонки с названиями </w:t>
      </w:r>
      <w:proofErr w:type="gramStart"/>
      <w:r>
        <w:rPr>
          <w:b/>
        </w:rPr>
        <w:t>СНИЛС,  Пол</w:t>
      </w:r>
      <w:proofErr w:type="gramEnd"/>
      <w:r>
        <w:rPr>
          <w:b/>
        </w:rPr>
        <w:t xml:space="preserve">, </w:t>
      </w:r>
      <w:proofErr w:type="spellStart"/>
      <w:r>
        <w:rPr>
          <w:b/>
        </w:rPr>
        <w:t>Серия_паспорта</w:t>
      </w:r>
      <w:proofErr w:type="spellEnd"/>
      <w:r>
        <w:rPr>
          <w:b/>
        </w:rPr>
        <w:t xml:space="preserve">, </w:t>
      </w:r>
      <w:proofErr w:type="spellStart"/>
      <w:r>
        <w:rPr>
          <w:b/>
        </w:rPr>
        <w:t>Номер_паспорта</w:t>
      </w:r>
      <w:proofErr w:type="spellEnd"/>
      <w:r>
        <w:rPr>
          <w:b/>
        </w:rPr>
        <w:t xml:space="preserve">, </w:t>
      </w:r>
      <w:proofErr w:type="spellStart"/>
      <w:r>
        <w:rPr>
          <w:b/>
        </w:rPr>
        <w:t>Дата_выдачи</w:t>
      </w:r>
      <w:proofErr w:type="spellEnd"/>
      <w:r>
        <w:rPr>
          <w:b/>
        </w:rPr>
        <w:t xml:space="preserve"> паспорта,</w:t>
      </w:r>
      <w:r w:rsidR="000657D5" w:rsidRPr="000657D5">
        <w:rPr>
          <w:b/>
        </w:rPr>
        <w:t xml:space="preserve"> </w:t>
      </w:r>
      <w:proofErr w:type="spellStart"/>
      <w:r w:rsidR="000657D5" w:rsidRPr="00A903CB">
        <w:rPr>
          <w:b/>
        </w:rPr>
        <w:t>Код_подразделения</w:t>
      </w:r>
      <w:proofErr w:type="spellEnd"/>
      <w:r w:rsidR="000657D5" w:rsidRPr="000657D5">
        <w:rPr>
          <w:b/>
        </w:rPr>
        <w:t>,</w:t>
      </w:r>
      <w:r>
        <w:rPr>
          <w:b/>
        </w:rPr>
        <w:t xml:space="preserve"> </w:t>
      </w:r>
      <w:proofErr w:type="spellStart"/>
      <w:r>
        <w:rPr>
          <w:b/>
        </w:rPr>
        <w:t>Кем_выдан</w:t>
      </w:r>
      <w:proofErr w:type="spellEnd"/>
      <w:r>
        <w:rPr>
          <w:b/>
        </w:rPr>
        <w:t xml:space="preserve"> </w:t>
      </w:r>
      <w:r>
        <w:t>для того чтобы работала функция создания файлов ЕГИССО.</w:t>
      </w:r>
    </w:p>
    <w:p w14:paraId="1A0C895C" w14:textId="77777777" w:rsidR="009855A7" w:rsidRPr="004703FE" w:rsidRDefault="009855A7" w:rsidP="009855A7">
      <w:r>
        <w:t>Остальные колонки вы можете определять сами.</w:t>
      </w:r>
    </w:p>
    <w:p w14:paraId="4DA60C90" w14:textId="77777777" w:rsidR="009855A7" w:rsidRDefault="009855A7" w:rsidP="009855A7"/>
    <w:p w14:paraId="763CD3E4" w14:textId="77777777" w:rsidR="009855A7" w:rsidRDefault="009855A7" w:rsidP="009855A7">
      <w:r>
        <w:t xml:space="preserve">Допустимые значения для колонки </w:t>
      </w:r>
      <w:proofErr w:type="spellStart"/>
      <w:r>
        <w:t>Статус_Учёба</w:t>
      </w:r>
      <w:proofErr w:type="spellEnd"/>
      <w:r>
        <w:t>, Пол</w:t>
      </w:r>
    </w:p>
    <w:tbl>
      <w:tblPr>
        <w:tblStyle w:val="a5"/>
        <w:tblW w:w="9776" w:type="dxa"/>
        <w:tblLook w:val="04A0" w:firstRow="1" w:lastRow="0" w:firstColumn="1" w:lastColumn="0" w:noHBand="0" w:noVBand="1"/>
      </w:tblPr>
      <w:tblGrid>
        <w:gridCol w:w="3391"/>
        <w:gridCol w:w="6385"/>
      </w:tblGrid>
      <w:tr w:rsidR="009855A7" w14:paraId="423160B9" w14:textId="77777777" w:rsidTr="000F7833">
        <w:tc>
          <w:tcPr>
            <w:tcW w:w="3391" w:type="dxa"/>
          </w:tcPr>
          <w:p w14:paraId="1699BB08" w14:textId="77777777" w:rsidR="009855A7" w:rsidRDefault="009855A7" w:rsidP="000F7833">
            <w:r>
              <w:t>Название колонки</w:t>
            </w:r>
          </w:p>
        </w:tc>
        <w:tc>
          <w:tcPr>
            <w:tcW w:w="6385" w:type="dxa"/>
          </w:tcPr>
          <w:p w14:paraId="22A8D649" w14:textId="41072A45" w:rsidR="009855A7" w:rsidRDefault="00902646" w:rsidP="000F7833">
            <w:r>
              <w:t>Допустимые</w:t>
            </w:r>
            <w:r w:rsidR="009855A7">
              <w:t xml:space="preserve"> варианты</w:t>
            </w:r>
          </w:p>
        </w:tc>
      </w:tr>
      <w:tr w:rsidR="009855A7" w14:paraId="0E444B3C" w14:textId="77777777" w:rsidTr="000F7833">
        <w:tc>
          <w:tcPr>
            <w:tcW w:w="3391" w:type="dxa"/>
          </w:tcPr>
          <w:p w14:paraId="7B586781" w14:textId="77777777" w:rsidR="009855A7" w:rsidRDefault="009855A7" w:rsidP="000F7833">
            <w:proofErr w:type="spellStart"/>
            <w:r w:rsidRPr="00ED6F5F">
              <w:t>Статус_Учёба</w:t>
            </w:r>
            <w:proofErr w:type="spellEnd"/>
          </w:p>
        </w:tc>
        <w:tc>
          <w:tcPr>
            <w:tcW w:w="6385" w:type="dxa"/>
          </w:tcPr>
          <w:p w14:paraId="0987B8F3" w14:textId="77777777" w:rsidR="009855A7" w:rsidRPr="00ED6F5F" w:rsidRDefault="009855A7" w:rsidP="000F7833">
            <w:r>
              <w:t>Обучается;</w:t>
            </w:r>
          </w:p>
          <w:p w14:paraId="36CF0A22" w14:textId="77777777" w:rsidR="009855A7" w:rsidRPr="00ED6F5F" w:rsidRDefault="009855A7" w:rsidP="000F7833">
            <w:r>
              <w:t>Академический отпуск(декрет)</w:t>
            </w:r>
            <w:r w:rsidRPr="00ED6F5F">
              <w:t>;</w:t>
            </w:r>
          </w:p>
          <w:p w14:paraId="3FC49B9C" w14:textId="77777777" w:rsidR="009855A7" w:rsidRPr="00ED6F5F" w:rsidRDefault="009855A7" w:rsidP="000F7833">
            <w:r>
              <w:t xml:space="preserve">Академический </w:t>
            </w:r>
            <w:proofErr w:type="gramStart"/>
            <w:r>
              <w:t>отпуск(</w:t>
            </w:r>
            <w:proofErr w:type="gramEnd"/>
            <w:r>
              <w:t>служба в РА)</w:t>
            </w:r>
            <w:r w:rsidRPr="00ED6F5F">
              <w:t>;</w:t>
            </w:r>
          </w:p>
          <w:p w14:paraId="749280AB" w14:textId="77777777" w:rsidR="009855A7" w:rsidRPr="00ED6F5F" w:rsidRDefault="009855A7" w:rsidP="000F7833">
            <w:r>
              <w:t xml:space="preserve">Академический </w:t>
            </w:r>
            <w:proofErr w:type="gramStart"/>
            <w:r>
              <w:t>отпуск(</w:t>
            </w:r>
            <w:proofErr w:type="gramEnd"/>
            <w:r>
              <w:t>по болезни)</w:t>
            </w:r>
            <w:r w:rsidRPr="00ED6F5F">
              <w:t>;</w:t>
            </w:r>
          </w:p>
          <w:p w14:paraId="335F0786" w14:textId="77777777" w:rsidR="009855A7" w:rsidRPr="00ED6F5F" w:rsidRDefault="009855A7" w:rsidP="000F7833">
            <w:r>
              <w:t xml:space="preserve">Академический </w:t>
            </w:r>
            <w:proofErr w:type="gramStart"/>
            <w:r>
              <w:t>отпуск(</w:t>
            </w:r>
            <w:proofErr w:type="spellStart"/>
            <w:proofErr w:type="gramEnd"/>
            <w:r>
              <w:t>ученич</w:t>
            </w:r>
            <w:proofErr w:type="spellEnd"/>
            <w:r>
              <w:t>. договор)</w:t>
            </w:r>
            <w:r w:rsidRPr="00ED6F5F">
              <w:t>;</w:t>
            </w:r>
          </w:p>
          <w:p w14:paraId="5FB06CA1" w14:textId="77777777" w:rsidR="009855A7" w:rsidRDefault="009855A7" w:rsidP="000F7833">
            <w:r>
              <w:t>Отчислен</w:t>
            </w:r>
          </w:p>
        </w:tc>
      </w:tr>
      <w:tr w:rsidR="009855A7" w14:paraId="45AB2D3A" w14:textId="77777777" w:rsidTr="000F7833">
        <w:tc>
          <w:tcPr>
            <w:tcW w:w="3391" w:type="dxa"/>
          </w:tcPr>
          <w:p w14:paraId="6D07021A" w14:textId="77777777" w:rsidR="009855A7" w:rsidRPr="00ED6F5F" w:rsidRDefault="009855A7" w:rsidP="000F7833">
            <w:r>
              <w:t>Пол</w:t>
            </w:r>
          </w:p>
        </w:tc>
        <w:tc>
          <w:tcPr>
            <w:tcW w:w="6385" w:type="dxa"/>
          </w:tcPr>
          <w:p w14:paraId="40E8A052" w14:textId="77777777" w:rsidR="009855A7" w:rsidRDefault="009855A7" w:rsidP="000F7833">
            <w:pPr>
              <w:rPr>
                <w:lang w:val="en-US"/>
              </w:rPr>
            </w:pPr>
            <w:r>
              <w:t>М</w:t>
            </w:r>
            <w:r>
              <w:rPr>
                <w:lang w:val="en-US"/>
              </w:rPr>
              <w:t>;</w:t>
            </w:r>
          </w:p>
          <w:p w14:paraId="375B53D0" w14:textId="77777777" w:rsidR="009855A7" w:rsidRPr="0031559D" w:rsidRDefault="009855A7" w:rsidP="000F7833">
            <w:r>
              <w:t>Ж</w:t>
            </w:r>
          </w:p>
        </w:tc>
      </w:tr>
    </w:tbl>
    <w:p w14:paraId="52F2DBAB" w14:textId="77777777" w:rsidR="009855A7" w:rsidRDefault="009855A7" w:rsidP="009855A7"/>
    <w:p w14:paraId="49E2018B" w14:textId="77777777" w:rsidR="009855A7" w:rsidRDefault="009855A7" w:rsidP="009855A7">
      <w:pPr>
        <w:rPr>
          <w:b/>
        </w:rPr>
      </w:pPr>
      <w:r>
        <w:t xml:space="preserve">Вы можете добавлять свои колонки и определять свои значения, которые используются в этих колонках. Все что нужно это чтобы колонка начиналась с </w:t>
      </w:r>
      <w:r w:rsidRPr="00CD1A69">
        <w:rPr>
          <w:b/>
        </w:rPr>
        <w:t>Статус_</w:t>
      </w:r>
      <w:r>
        <w:t xml:space="preserve"> или в случае, если вам нужно подсчитывать числовые данные, то название должно начинаться с </w:t>
      </w:r>
      <w:r w:rsidRPr="00CD1A69">
        <w:rPr>
          <w:b/>
        </w:rPr>
        <w:t>Подсчет_</w:t>
      </w:r>
      <w:r>
        <w:t>.</w:t>
      </w:r>
      <w:r w:rsidRPr="0031559D">
        <w:t xml:space="preserve"> </w:t>
      </w:r>
      <w:r>
        <w:t xml:space="preserve">Если нужно считать какие-то списочные значения, то название добавляемой колонки должно начинаться с </w:t>
      </w:r>
      <w:r>
        <w:rPr>
          <w:b/>
          <w:bCs/>
        </w:rPr>
        <w:t>Список_.</w:t>
      </w:r>
      <w:r>
        <w:t xml:space="preserve">  Если вам нужно контролировать сроки окончания документов, то названия колонок с такими датами должно начинаться с </w:t>
      </w:r>
      <w:proofErr w:type="spellStart"/>
      <w:r w:rsidRPr="00CD1A69">
        <w:rPr>
          <w:b/>
        </w:rPr>
        <w:t>Дата_окончания</w:t>
      </w:r>
      <w:proofErr w:type="spellEnd"/>
      <w:r w:rsidRPr="00CD1A69">
        <w:rPr>
          <w:b/>
        </w:rPr>
        <w:t>_</w:t>
      </w:r>
    </w:p>
    <w:p w14:paraId="7E6203D7" w14:textId="77777777" w:rsidR="009855A7" w:rsidRPr="00687C49" w:rsidRDefault="009855A7" w:rsidP="009855A7">
      <w:r>
        <w:t>Более подробно смотрите в соответствующих разделах данного руководства.</w:t>
      </w:r>
    </w:p>
    <w:p w14:paraId="113A40DA" w14:textId="77777777" w:rsidR="009855A7" w:rsidRPr="00B41574" w:rsidRDefault="009855A7" w:rsidP="009855A7">
      <w:r>
        <w:t>Работа с настраиваемым отчетом.</w:t>
      </w:r>
    </w:p>
    <w:p w14:paraId="02D6947C" w14:textId="77777777" w:rsidR="009855A7" w:rsidRPr="00D66F26" w:rsidRDefault="009855A7" w:rsidP="009855A7">
      <w:r>
        <w:t xml:space="preserve">Переключитесь на вкладку </w:t>
      </w:r>
      <w:r w:rsidRPr="00A6757F">
        <w:rPr>
          <w:b/>
        </w:rPr>
        <w:t>Настраиваемый отчет</w:t>
      </w:r>
    </w:p>
    <w:p w14:paraId="7D0B0FBE" w14:textId="77777777" w:rsidR="009855A7" w:rsidRDefault="009855A7" w:rsidP="009855A7">
      <w:pPr>
        <w:ind w:left="360"/>
      </w:pPr>
      <w:r>
        <w:rPr>
          <w:noProof/>
        </w:rPr>
        <w:lastRenderedPageBreak/>
        <w:drawing>
          <wp:inline distT="0" distB="0" distL="0" distR="0" wp14:anchorId="3043B2DE" wp14:editId="3031AF8A">
            <wp:extent cx="2994389" cy="27527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6923" cy="2764247"/>
                    </a:xfrm>
                    <a:prstGeom prst="rect">
                      <a:avLst/>
                    </a:prstGeom>
                  </pic:spPr>
                </pic:pic>
              </a:graphicData>
            </a:graphic>
          </wp:inline>
        </w:drawing>
      </w:r>
    </w:p>
    <w:p w14:paraId="2C67DCCB" w14:textId="77777777" w:rsidR="009855A7" w:rsidRDefault="009855A7" w:rsidP="009855A7">
      <w:pPr>
        <w:ind w:left="360"/>
      </w:pPr>
    </w:p>
    <w:p w14:paraId="278E3063" w14:textId="77777777" w:rsidR="009855A7" w:rsidRDefault="009855A7" w:rsidP="009855A7">
      <w:pPr>
        <w:pStyle w:val="a4"/>
        <w:numPr>
          <w:ilvl w:val="0"/>
          <w:numId w:val="31"/>
        </w:numPr>
      </w:pPr>
      <w:r>
        <w:t xml:space="preserve">Нажмите кнопку </w:t>
      </w:r>
      <w:r w:rsidRPr="00233308">
        <w:rPr>
          <w:b/>
        </w:rPr>
        <w:t xml:space="preserve">Выберите эталонный файл </w:t>
      </w:r>
    </w:p>
    <w:p w14:paraId="14E31B3C" w14:textId="77777777" w:rsidR="009855A7" w:rsidRDefault="009855A7" w:rsidP="009855A7">
      <w:pPr>
        <w:ind w:left="360"/>
      </w:pPr>
      <w:r>
        <w:t xml:space="preserve">В появившемся окне выберите файл являющийся эталонным и нажмите кнопку </w:t>
      </w:r>
      <w:r>
        <w:rPr>
          <w:b/>
        </w:rPr>
        <w:t>Открыть</w:t>
      </w:r>
      <w:r>
        <w:t>, в этом файле должны быть только заголовки. С заголовками колонок этого файла будут сравниваться все остальные файлы, только если названия и количество колонок будут совпадать данные файла будут обработаны.</w:t>
      </w:r>
    </w:p>
    <w:p w14:paraId="67989B65" w14:textId="77777777" w:rsidR="009855A7" w:rsidRDefault="009855A7" w:rsidP="009855A7">
      <w:pPr>
        <w:ind w:left="360"/>
      </w:pPr>
      <w:r>
        <w:rPr>
          <w:noProof/>
        </w:rPr>
        <w:drawing>
          <wp:inline distT="0" distB="0" distL="0" distR="0" wp14:anchorId="7D280025" wp14:editId="029A826E">
            <wp:extent cx="3505489" cy="20403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792" cy="2050994"/>
                    </a:xfrm>
                    <a:prstGeom prst="rect">
                      <a:avLst/>
                    </a:prstGeom>
                  </pic:spPr>
                </pic:pic>
              </a:graphicData>
            </a:graphic>
          </wp:inline>
        </w:drawing>
      </w:r>
    </w:p>
    <w:p w14:paraId="648E6049" w14:textId="77777777" w:rsidR="009855A7" w:rsidRPr="00233308" w:rsidRDefault="009855A7" w:rsidP="009855A7">
      <w:pPr>
        <w:pStyle w:val="a4"/>
        <w:numPr>
          <w:ilvl w:val="0"/>
          <w:numId w:val="31"/>
        </w:numPr>
      </w:pPr>
      <w:r>
        <w:t xml:space="preserve">Нажмите кнопку </w:t>
      </w:r>
      <w:r>
        <w:rPr>
          <w:b/>
        </w:rPr>
        <w:t>Выберите файл с параметрами</w:t>
      </w:r>
    </w:p>
    <w:p w14:paraId="4510AE41" w14:textId="77777777" w:rsidR="009855A7" w:rsidRDefault="009855A7" w:rsidP="009855A7">
      <w:pPr>
        <w:pStyle w:val="a4"/>
      </w:pPr>
      <w:r>
        <w:t xml:space="preserve">Что это за файл? В этом файле вы указываете колонки и значения в этих колонках, которые вам нужно подсчитать. Создайте файл формата </w:t>
      </w:r>
      <w:r>
        <w:rPr>
          <w:lang w:val="en-US"/>
        </w:rPr>
        <w:t>xlsx</w:t>
      </w:r>
      <w:r w:rsidRPr="00AB58A1">
        <w:t xml:space="preserve">. </w:t>
      </w:r>
      <w:r>
        <w:t xml:space="preserve">Заголовок колонки А должен называться </w:t>
      </w:r>
      <w:r>
        <w:rPr>
          <w:b/>
        </w:rPr>
        <w:t xml:space="preserve">Название колонки, </w:t>
      </w:r>
      <w:r>
        <w:t xml:space="preserve">заголовок колонки </w:t>
      </w:r>
      <w:r>
        <w:rPr>
          <w:lang w:val="en-US"/>
        </w:rPr>
        <w:t>B</w:t>
      </w:r>
      <w:r w:rsidRPr="00AB58A1">
        <w:t xml:space="preserve"> </w:t>
      </w:r>
      <w:r>
        <w:t>должен называться Значение для подсчета.</w:t>
      </w:r>
    </w:p>
    <w:p w14:paraId="2BF9D65F" w14:textId="77777777" w:rsidR="009855A7" w:rsidRDefault="009855A7" w:rsidP="009855A7">
      <w:pPr>
        <w:ind w:left="360"/>
      </w:pPr>
      <w:r>
        <w:rPr>
          <w:noProof/>
        </w:rPr>
        <w:lastRenderedPageBreak/>
        <w:drawing>
          <wp:inline distT="0" distB="0" distL="0" distR="0" wp14:anchorId="7C8A7A84" wp14:editId="678B21E0">
            <wp:extent cx="5940425" cy="18103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810385"/>
                    </a:xfrm>
                    <a:prstGeom prst="rect">
                      <a:avLst/>
                    </a:prstGeom>
                  </pic:spPr>
                </pic:pic>
              </a:graphicData>
            </a:graphic>
          </wp:inline>
        </w:drawing>
      </w:r>
    </w:p>
    <w:p w14:paraId="2AA1BD6D" w14:textId="77777777" w:rsidR="009855A7" w:rsidRDefault="009855A7" w:rsidP="009855A7">
      <w:pPr>
        <w:ind w:left="360"/>
      </w:pPr>
      <w:r>
        <w:t xml:space="preserve">В первую колонку введите название колонки, из которой вы хотите получить данные, название колонки должно начинаться со слова </w:t>
      </w:r>
      <w:r w:rsidRPr="00D66F26">
        <w:rPr>
          <w:b/>
        </w:rPr>
        <w:t>Статус_</w:t>
      </w:r>
      <w:r>
        <w:rPr>
          <w:b/>
        </w:rPr>
        <w:t xml:space="preserve"> </w:t>
      </w:r>
      <w:r>
        <w:rPr>
          <w:noProof/>
        </w:rPr>
        <w:drawing>
          <wp:inline distT="0" distB="0" distL="0" distR="0" wp14:anchorId="5F9F6BF5" wp14:editId="01FD9131">
            <wp:extent cx="5940425" cy="5010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501015"/>
                    </a:xfrm>
                    <a:prstGeom prst="rect">
                      <a:avLst/>
                    </a:prstGeom>
                  </pic:spPr>
                </pic:pic>
              </a:graphicData>
            </a:graphic>
          </wp:inline>
        </w:drawing>
      </w:r>
    </w:p>
    <w:p w14:paraId="19ECB9F2" w14:textId="77777777" w:rsidR="009855A7" w:rsidRDefault="009855A7" w:rsidP="009855A7">
      <w:pPr>
        <w:ind w:left="360"/>
      </w:pPr>
      <w:r>
        <w:t>Во вторую колонку введите значение, которое вам нужно подсчитывать.</w:t>
      </w:r>
    </w:p>
    <w:p w14:paraId="29A626FF" w14:textId="77777777" w:rsidR="009855A7" w:rsidRDefault="009855A7" w:rsidP="009855A7">
      <w:pPr>
        <w:ind w:left="360"/>
      </w:pPr>
      <w:r>
        <w:rPr>
          <w:noProof/>
        </w:rPr>
        <w:drawing>
          <wp:inline distT="0" distB="0" distL="0" distR="0" wp14:anchorId="77B7A996" wp14:editId="5BF1E6D0">
            <wp:extent cx="5940425" cy="6134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613410"/>
                    </a:xfrm>
                    <a:prstGeom prst="rect">
                      <a:avLst/>
                    </a:prstGeom>
                  </pic:spPr>
                </pic:pic>
              </a:graphicData>
            </a:graphic>
          </wp:inline>
        </w:drawing>
      </w:r>
    </w:p>
    <w:p w14:paraId="6632D34F" w14:textId="77777777" w:rsidR="009855A7" w:rsidRDefault="009855A7" w:rsidP="009855A7">
      <w:pPr>
        <w:ind w:left="360"/>
      </w:pPr>
      <w:r>
        <w:t xml:space="preserve">И так для всех значений, по которым вы хотите получить отчет. Если вам нужно подсчитать разные значение из одной колонки, то вы просто пишите, как есть. </w:t>
      </w:r>
    </w:p>
    <w:p w14:paraId="46E17343" w14:textId="77777777" w:rsidR="009855A7" w:rsidRDefault="009855A7" w:rsidP="009855A7">
      <w:pPr>
        <w:ind w:left="360"/>
      </w:pPr>
      <w:r>
        <w:rPr>
          <w:noProof/>
        </w:rPr>
        <w:drawing>
          <wp:inline distT="0" distB="0" distL="0" distR="0" wp14:anchorId="6A30AC20" wp14:editId="68483D69">
            <wp:extent cx="5940425" cy="7213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721360"/>
                    </a:xfrm>
                    <a:prstGeom prst="rect">
                      <a:avLst/>
                    </a:prstGeom>
                  </pic:spPr>
                </pic:pic>
              </a:graphicData>
            </a:graphic>
          </wp:inline>
        </w:drawing>
      </w:r>
    </w:p>
    <w:p w14:paraId="520FAAF4" w14:textId="77777777" w:rsidR="009855A7" w:rsidRDefault="009855A7" w:rsidP="009855A7">
      <w:pPr>
        <w:ind w:left="360"/>
      </w:pPr>
      <w:r>
        <w:t xml:space="preserve">Программа будет искать в обрабатываемых файлах в указанной колонке значение, которое вы указали. Подсчитает сколько раз это значение встречалось и создаст отдельный лист со студентами у которых встречалось такое значение. </w:t>
      </w:r>
    </w:p>
    <w:p w14:paraId="3E1E35C5" w14:textId="77777777" w:rsidR="009855A7" w:rsidRDefault="009855A7" w:rsidP="009855A7">
      <w:pPr>
        <w:ind w:left="360"/>
      </w:pPr>
      <w:r>
        <w:t>Не забудьте сохранить созданный файл!</w:t>
      </w:r>
    </w:p>
    <w:p w14:paraId="2801AC52" w14:textId="77777777" w:rsidR="009855A7" w:rsidRDefault="009855A7" w:rsidP="009855A7">
      <w:pPr>
        <w:ind w:left="360"/>
      </w:pPr>
      <w:r>
        <w:t>Для примера</w:t>
      </w:r>
    </w:p>
    <w:p w14:paraId="633C92E3" w14:textId="77777777" w:rsidR="009855A7" w:rsidRDefault="009855A7" w:rsidP="009855A7">
      <w:pPr>
        <w:ind w:left="360"/>
      </w:pPr>
      <w:r>
        <w:rPr>
          <w:noProof/>
        </w:rPr>
        <w:drawing>
          <wp:inline distT="0" distB="0" distL="0" distR="0" wp14:anchorId="3668D3AA" wp14:editId="6E8CF786">
            <wp:extent cx="5940425" cy="9144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914400"/>
                    </a:xfrm>
                    <a:prstGeom prst="rect">
                      <a:avLst/>
                    </a:prstGeom>
                  </pic:spPr>
                </pic:pic>
              </a:graphicData>
            </a:graphic>
          </wp:inline>
        </w:drawing>
      </w:r>
      <w:r>
        <w:t xml:space="preserve"> </w:t>
      </w:r>
    </w:p>
    <w:p w14:paraId="25DC0B26" w14:textId="77777777" w:rsidR="009855A7" w:rsidRDefault="009855A7" w:rsidP="009855A7">
      <w:pPr>
        <w:ind w:left="360"/>
      </w:pPr>
      <w:r>
        <w:t>Подобные настройки означают что программа создаст файл в котором будут три листа</w:t>
      </w:r>
      <w:r w:rsidRPr="00A5746F">
        <w:t xml:space="preserve">: </w:t>
      </w:r>
      <w:r>
        <w:t xml:space="preserve">на листе </w:t>
      </w:r>
      <w:proofErr w:type="spellStart"/>
      <w:r>
        <w:t>Статус_Внутр_учет</w:t>
      </w:r>
      <w:proofErr w:type="spellEnd"/>
      <w:r>
        <w:t xml:space="preserve"> будут находиться все студенты из всех обработанных файлов у кого в колонке </w:t>
      </w:r>
      <w:proofErr w:type="spellStart"/>
      <w:r>
        <w:t>Статус_Внутр_учет</w:t>
      </w:r>
      <w:proofErr w:type="spellEnd"/>
      <w:r>
        <w:t xml:space="preserve"> стоит значение </w:t>
      </w:r>
      <w:r>
        <w:rPr>
          <w:b/>
        </w:rPr>
        <w:t>состоит</w:t>
      </w:r>
      <w:r>
        <w:t xml:space="preserve">, на листе </w:t>
      </w:r>
      <w:proofErr w:type="spellStart"/>
      <w:r>
        <w:t>Статус_Спорт</w:t>
      </w:r>
      <w:proofErr w:type="spellEnd"/>
      <w:r>
        <w:t xml:space="preserve"> будут </w:t>
      </w:r>
      <w:r>
        <w:lastRenderedPageBreak/>
        <w:t xml:space="preserve">находиться все студенты у кого в соответствующей колонке стоит значение </w:t>
      </w:r>
      <w:r>
        <w:rPr>
          <w:b/>
        </w:rPr>
        <w:t xml:space="preserve">футбол, </w:t>
      </w:r>
      <w:r>
        <w:t xml:space="preserve">на листе </w:t>
      </w:r>
      <w:proofErr w:type="spellStart"/>
      <w:r>
        <w:t>Статус_Творчество</w:t>
      </w:r>
      <w:proofErr w:type="spellEnd"/>
      <w:r>
        <w:t xml:space="preserve"> будут находиться все студенты у кого в соответствующей колонке стоит значение </w:t>
      </w:r>
      <w:r>
        <w:rPr>
          <w:b/>
        </w:rPr>
        <w:t>танцы</w:t>
      </w:r>
      <w:r>
        <w:t xml:space="preserve">. </w:t>
      </w:r>
    </w:p>
    <w:p w14:paraId="05A46DE0" w14:textId="0934E3D8" w:rsidR="009855A7" w:rsidRDefault="000657D5" w:rsidP="009855A7">
      <w:pPr>
        <w:ind w:left="360"/>
      </w:pPr>
      <w:r>
        <w:t>Колонки,</w:t>
      </w:r>
      <w:r w:rsidR="009855A7">
        <w:t xml:space="preserve"> начинающиеся с Подсчет_, Список_ не обрабатываются!</w:t>
      </w:r>
    </w:p>
    <w:p w14:paraId="4D159263" w14:textId="4391E78C" w:rsidR="000657D5" w:rsidRPr="000657D5" w:rsidRDefault="000657D5" w:rsidP="009855A7">
      <w:pPr>
        <w:ind w:left="360"/>
      </w:pPr>
      <w:r>
        <w:t xml:space="preserve">Также программа создаст </w:t>
      </w:r>
      <w:proofErr w:type="gramStart"/>
      <w:r>
        <w:t>файл</w:t>
      </w:r>
      <w:proofErr w:type="gramEnd"/>
      <w:r>
        <w:t xml:space="preserve"> в котором будут распределения указанных вами показателей в разрезе групп, образовательных программ, возраста, года рождения, пола.</w:t>
      </w:r>
    </w:p>
    <w:p w14:paraId="1017DF47" w14:textId="77777777" w:rsidR="009855A7" w:rsidRPr="006B0B04" w:rsidRDefault="009855A7" w:rsidP="009855A7">
      <w:pPr>
        <w:ind w:left="360"/>
      </w:pPr>
    </w:p>
    <w:p w14:paraId="7EDD6368" w14:textId="77777777" w:rsidR="009855A7" w:rsidRPr="00FB6098" w:rsidRDefault="009855A7" w:rsidP="009855A7">
      <w:pPr>
        <w:ind w:left="360"/>
        <w:rPr>
          <w:b/>
        </w:rPr>
      </w:pPr>
      <w:r>
        <w:t xml:space="preserve">В появившемся окне выберите файл, который вы создали на шаге 2 и нажмите кнопку </w:t>
      </w:r>
      <w:r>
        <w:rPr>
          <w:b/>
        </w:rPr>
        <w:t>Открыть.</w:t>
      </w:r>
    </w:p>
    <w:p w14:paraId="0E3B8AF7" w14:textId="77777777" w:rsidR="009855A7" w:rsidRDefault="009855A7" w:rsidP="009855A7">
      <w:pPr>
        <w:ind w:left="360"/>
      </w:pPr>
      <w:r>
        <w:rPr>
          <w:noProof/>
        </w:rPr>
        <w:drawing>
          <wp:inline distT="0" distB="0" distL="0" distR="0" wp14:anchorId="3100B68F" wp14:editId="03684E91">
            <wp:extent cx="5940425" cy="31902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190240"/>
                    </a:xfrm>
                    <a:prstGeom prst="rect">
                      <a:avLst/>
                    </a:prstGeom>
                  </pic:spPr>
                </pic:pic>
              </a:graphicData>
            </a:graphic>
          </wp:inline>
        </w:drawing>
      </w:r>
    </w:p>
    <w:p w14:paraId="1D4ED4B7" w14:textId="77777777" w:rsidR="009855A7" w:rsidRDefault="009855A7" w:rsidP="009855A7">
      <w:pPr>
        <w:pStyle w:val="a4"/>
        <w:numPr>
          <w:ilvl w:val="0"/>
          <w:numId w:val="31"/>
        </w:numPr>
      </w:pPr>
      <w:r>
        <w:t xml:space="preserve">Нажмите кнопку </w:t>
      </w:r>
      <w:r>
        <w:rPr>
          <w:b/>
        </w:rPr>
        <w:t>Выберите папку с исходными файлами</w:t>
      </w:r>
    </w:p>
    <w:p w14:paraId="74431FAF" w14:textId="77777777" w:rsidR="009855A7" w:rsidRDefault="009855A7" w:rsidP="009855A7">
      <w:pPr>
        <w:pStyle w:val="a4"/>
        <w:rPr>
          <w:b/>
        </w:rPr>
      </w:pPr>
      <w:r>
        <w:t xml:space="preserve">В появившемся окне выберите папку, где лежат файлы с данными групп, полученные от кураторов, и нажмите кнопку </w:t>
      </w:r>
      <w:r>
        <w:rPr>
          <w:b/>
        </w:rPr>
        <w:t>Выбор папки.</w:t>
      </w:r>
    </w:p>
    <w:p w14:paraId="4E23670C" w14:textId="77777777" w:rsidR="009855A7" w:rsidRDefault="009855A7" w:rsidP="009855A7">
      <w:pPr>
        <w:rPr>
          <w:b/>
        </w:rPr>
      </w:pPr>
      <w:r>
        <w:rPr>
          <w:noProof/>
        </w:rPr>
        <w:drawing>
          <wp:inline distT="0" distB="0" distL="0" distR="0" wp14:anchorId="539AB025" wp14:editId="7064605E">
            <wp:extent cx="4339988" cy="2435125"/>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0292" cy="2446518"/>
                    </a:xfrm>
                    <a:prstGeom prst="rect">
                      <a:avLst/>
                    </a:prstGeom>
                  </pic:spPr>
                </pic:pic>
              </a:graphicData>
            </a:graphic>
          </wp:inline>
        </w:drawing>
      </w:r>
    </w:p>
    <w:p w14:paraId="3F35158B" w14:textId="4C1E7517" w:rsidR="009855A7" w:rsidRDefault="009855A7" w:rsidP="009855A7">
      <w:pPr>
        <w:pStyle w:val="a4"/>
        <w:numPr>
          <w:ilvl w:val="0"/>
          <w:numId w:val="31"/>
        </w:numPr>
      </w:pPr>
      <w:r>
        <w:lastRenderedPageBreak/>
        <w:t xml:space="preserve">Введите дату, на которую будет определяться </w:t>
      </w:r>
      <w:r w:rsidR="000657D5">
        <w:t>текущий возраст студентов — это</w:t>
      </w:r>
      <w:r>
        <w:t xml:space="preserve"> нужно для подсчета совершеннолетний/несовершеннолетний, СПО-1, Росстат,1-ПК,1-ПО.</w:t>
      </w:r>
    </w:p>
    <w:p w14:paraId="72885BB2" w14:textId="77777777" w:rsidR="009855A7" w:rsidRDefault="009855A7" w:rsidP="009855A7">
      <w:pPr>
        <w:ind w:left="360"/>
      </w:pPr>
      <w:r>
        <w:rPr>
          <w:noProof/>
        </w:rPr>
        <w:drawing>
          <wp:inline distT="0" distB="0" distL="0" distR="0" wp14:anchorId="55D1E9B0" wp14:editId="70FEE25F">
            <wp:extent cx="5940425" cy="1002030"/>
            <wp:effectExtent l="0" t="0" r="3175"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002030"/>
                    </a:xfrm>
                    <a:prstGeom prst="rect">
                      <a:avLst/>
                    </a:prstGeom>
                  </pic:spPr>
                </pic:pic>
              </a:graphicData>
            </a:graphic>
          </wp:inline>
        </w:drawing>
      </w:r>
    </w:p>
    <w:p w14:paraId="7432B293" w14:textId="77777777" w:rsidR="009855A7" w:rsidRDefault="009855A7" w:rsidP="009855A7">
      <w:pPr>
        <w:ind w:left="360"/>
      </w:pPr>
      <w:r>
        <w:t>Вы можете не заполнять это поле тогда текущий возраст будет определяться на момент запуска программы.</w:t>
      </w:r>
    </w:p>
    <w:p w14:paraId="57F9956E" w14:textId="77777777" w:rsidR="009855A7" w:rsidRDefault="009855A7" w:rsidP="009855A7">
      <w:pPr>
        <w:pStyle w:val="a4"/>
      </w:pPr>
    </w:p>
    <w:p w14:paraId="1CE689AF" w14:textId="77777777" w:rsidR="009855A7" w:rsidRDefault="009855A7" w:rsidP="009855A7">
      <w:pPr>
        <w:pStyle w:val="a4"/>
        <w:numPr>
          <w:ilvl w:val="0"/>
          <w:numId w:val="31"/>
        </w:numPr>
      </w:pPr>
      <w:r>
        <w:t>Выберите режим подсчета</w:t>
      </w:r>
    </w:p>
    <w:p w14:paraId="0BF6E426" w14:textId="77777777" w:rsidR="000657D5" w:rsidRDefault="000657D5" w:rsidP="000657D5">
      <w:pPr>
        <w:pStyle w:val="a4"/>
        <w:numPr>
          <w:ilvl w:val="0"/>
          <w:numId w:val="31"/>
        </w:numPr>
      </w:pPr>
      <w:r>
        <w:rPr>
          <w:noProof/>
        </w:rPr>
        <w:drawing>
          <wp:inline distT="0" distB="0" distL="0" distR="0" wp14:anchorId="24403F56" wp14:editId="4FCA7B97">
            <wp:extent cx="3809524" cy="10761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524" cy="1076190"/>
                    </a:xfrm>
                    <a:prstGeom prst="rect">
                      <a:avLst/>
                    </a:prstGeom>
                  </pic:spPr>
                </pic:pic>
              </a:graphicData>
            </a:graphic>
          </wp:inline>
        </w:drawing>
      </w:r>
    </w:p>
    <w:p w14:paraId="199B45F2" w14:textId="77777777" w:rsidR="000657D5" w:rsidRDefault="000657D5" w:rsidP="000657D5">
      <w:pPr>
        <w:pStyle w:val="a4"/>
        <w:numPr>
          <w:ilvl w:val="0"/>
          <w:numId w:val="31"/>
        </w:numPr>
      </w:pPr>
      <w:r>
        <w:t xml:space="preserve">Вариант А </w:t>
      </w:r>
      <w:r w:rsidRPr="00BC3C98">
        <w:t>-</w:t>
      </w:r>
      <w:r>
        <w:t xml:space="preserve"> означает что студенты, имеющие статус Отчислен не будут подсчитаны.</w:t>
      </w:r>
    </w:p>
    <w:p w14:paraId="74D71AF8" w14:textId="77777777" w:rsidR="000657D5" w:rsidRDefault="000657D5" w:rsidP="000657D5">
      <w:pPr>
        <w:pStyle w:val="a4"/>
        <w:numPr>
          <w:ilvl w:val="0"/>
          <w:numId w:val="31"/>
        </w:numPr>
      </w:pPr>
      <w:r>
        <w:t>Вариант Б</w:t>
      </w:r>
      <w:r w:rsidRPr="00BC3C98">
        <w:t xml:space="preserve"> -</w:t>
      </w:r>
      <w:r>
        <w:t xml:space="preserve"> означает что студенты, имеющие статус Отчислен не будут подсчитаны. Также не будут учитываться студенты, у которых в колонке </w:t>
      </w:r>
      <w:proofErr w:type="spellStart"/>
      <w:r>
        <w:t>Статус_Учёба</w:t>
      </w:r>
      <w:proofErr w:type="spellEnd"/>
      <w:r>
        <w:t xml:space="preserve"> указаны следующие значения</w:t>
      </w:r>
      <w:r w:rsidRPr="00BC3C98">
        <w:t>:</w:t>
      </w:r>
    </w:p>
    <w:p w14:paraId="7B3295ED" w14:textId="77777777" w:rsidR="000657D5" w:rsidRDefault="000657D5" w:rsidP="000657D5">
      <w:pPr>
        <w:pStyle w:val="a4"/>
        <w:numPr>
          <w:ilvl w:val="0"/>
          <w:numId w:val="31"/>
        </w:numPr>
      </w:pPr>
      <w:r w:rsidRPr="00BC3C98">
        <w:t>Академический отпуск(декрет);</w:t>
      </w:r>
    </w:p>
    <w:p w14:paraId="5EAE8C6C" w14:textId="77777777" w:rsidR="000657D5" w:rsidRPr="00BC3C98" w:rsidRDefault="000657D5" w:rsidP="000657D5">
      <w:pPr>
        <w:pStyle w:val="a4"/>
        <w:numPr>
          <w:ilvl w:val="0"/>
          <w:numId w:val="31"/>
        </w:numPr>
      </w:pPr>
      <w:r w:rsidRPr="00BC3C98">
        <w:t xml:space="preserve">Академический </w:t>
      </w:r>
      <w:proofErr w:type="gramStart"/>
      <w:r w:rsidRPr="00BC3C98">
        <w:t>отпуск(</w:t>
      </w:r>
      <w:proofErr w:type="gramEnd"/>
      <w:r w:rsidRPr="00BC3C98">
        <w:t>служба в РА);</w:t>
      </w:r>
    </w:p>
    <w:p w14:paraId="694DF7A7" w14:textId="77777777" w:rsidR="000657D5" w:rsidRPr="00BC3C98" w:rsidRDefault="000657D5" w:rsidP="000657D5">
      <w:pPr>
        <w:pStyle w:val="a4"/>
        <w:numPr>
          <w:ilvl w:val="0"/>
          <w:numId w:val="31"/>
        </w:numPr>
      </w:pPr>
      <w:r w:rsidRPr="00BC3C98">
        <w:t xml:space="preserve">Академический </w:t>
      </w:r>
      <w:proofErr w:type="gramStart"/>
      <w:r w:rsidRPr="00BC3C98">
        <w:t>отпуск(</w:t>
      </w:r>
      <w:proofErr w:type="gramEnd"/>
      <w:r w:rsidRPr="00BC3C98">
        <w:t>по болезни);</w:t>
      </w:r>
    </w:p>
    <w:p w14:paraId="6F22BB80" w14:textId="77777777" w:rsidR="000657D5" w:rsidRPr="00BC3C98" w:rsidRDefault="000657D5" w:rsidP="000657D5">
      <w:pPr>
        <w:pStyle w:val="a4"/>
        <w:numPr>
          <w:ilvl w:val="0"/>
          <w:numId w:val="31"/>
        </w:numPr>
      </w:pPr>
      <w:r w:rsidRPr="00BC3C98">
        <w:t xml:space="preserve">Академический </w:t>
      </w:r>
      <w:proofErr w:type="gramStart"/>
      <w:r w:rsidRPr="00BC3C98">
        <w:t>отпуск(</w:t>
      </w:r>
      <w:proofErr w:type="spellStart"/>
      <w:proofErr w:type="gramEnd"/>
      <w:r w:rsidRPr="00BC3C98">
        <w:t>ученич</w:t>
      </w:r>
      <w:proofErr w:type="spellEnd"/>
      <w:r w:rsidRPr="00BC3C98">
        <w:t>. договор);</w:t>
      </w:r>
    </w:p>
    <w:p w14:paraId="228004AE" w14:textId="77777777" w:rsidR="000657D5" w:rsidRDefault="000657D5" w:rsidP="000657D5">
      <w:pPr>
        <w:pStyle w:val="a4"/>
        <w:numPr>
          <w:ilvl w:val="0"/>
          <w:numId w:val="31"/>
        </w:numPr>
      </w:pPr>
      <w:r>
        <w:t>Вариант В</w:t>
      </w:r>
      <w:r w:rsidRPr="00BC3C98">
        <w:t xml:space="preserve"> -</w:t>
      </w:r>
      <w:r>
        <w:t xml:space="preserve"> означает что все студенты независимо от значения в колонке </w:t>
      </w:r>
      <w:proofErr w:type="spellStart"/>
      <w:r>
        <w:t>Статус_Учёба</w:t>
      </w:r>
      <w:proofErr w:type="spellEnd"/>
      <w:r>
        <w:t xml:space="preserve"> будут подсчитаны.</w:t>
      </w:r>
    </w:p>
    <w:p w14:paraId="70BBC80C" w14:textId="77777777" w:rsidR="009855A7" w:rsidRDefault="009855A7" w:rsidP="009855A7">
      <w:pPr>
        <w:pStyle w:val="a4"/>
        <w:numPr>
          <w:ilvl w:val="0"/>
          <w:numId w:val="31"/>
        </w:numPr>
      </w:pPr>
      <w:r>
        <w:t xml:space="preserve">Нажмите кнопку </w:t>
      </w:r>
      <w:r w:rsidRPr="00233308">
        <w:rPr>
          <w:b/>
        </w:rPr>
        <w:t>Выберите файл с параметрами ЕГИССО</w:t>
      </w:r>
      <w:r>
        <w:t xml:space="preserve"> (как сделать такой файл, читайте в разделе </w:t>
      </w:r>
      <w:hyperlink w:anchor="_Создание_файла_с" w:history="1">
        <w:r w:rsidRPr="00DB693E">
          <w:rPr>
            <w:rStyle w:val="a6"/>
          </w:rPr>
          <w:t>Создание файла с параметрами ЕГИССО</w:t>
        </w:r>
      </w:hyperlink>
      <w:r>
        <w:t>)</w:t>
      </w:r>
    </w:p>
    <w:p w14:paraId="6EF65936" w14:textId="77777777" w:rsidR="009855A7" w:rsidRPr="00C42F4E" w:rsidRDefault="009855A7" w:rsidP="009855A7">
      <w:pPr>
        <w:pStyle w:val="a4"/>
        <w:rPr>
          <w:b/>
        </w:rPr>
      </w:pPr>
      <w:r>
        <w:t xml:space="preserve">В появившемся окне выберите файл Параметры ЕГИССО и нажмите кнопку </w:t>
      </w:r>
      <w:r>
        <w:rPr>
          <w:b/>
        </w:rPr>
        <w:t>Открыть.</w:t>
      </w:r>
    </w:p>
    <w:p w14:paraId="7BC95956" w14:textId="77777777" w:rsidR="009855A7" w:rsidRDefault="009855A7" w:rsidP="009855A7">
      <w:r>
        <w:rPr>
          <w:noProof/>
        </w:rPr>
        <w:lastRenderedPageBreak/>
        <w:drawing>
          <wp:inline distT="0" distB="0" distL="0" distR="0" wp14:anchorId="398CD709" wp14:editId="6B225599">
            <wp:extent cx="4981575" cy="2793516"/>
            <wp:effectExtent l="0" t="0" r="0" b="6985"/>
            <wp:docPr id="272" name="Рисунок 272" descr="C:\Users\1\AppData\Local\Temp\SNAGHTML25b8d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25b8dfd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761" cy="2802592"/>
                    </a:xfrm>
                    <a:prstGeom prst="rect">
                      <a:avLst/>
                    </a:prstGeom>
                    <a:noFill/>
                    <a:ln>
                      <a:noFill/>
                    </a:ln>
                  </pic:spPr>
                </pic:pic>
              </a:graphicData>
            </a:graphic>
          </wp:inline>
        </w:drawing>
      </w:r>
    </w:p>
    <w:p w14:paraId="767527A8" w14:textId="77777777" w:rsidR="009855A7" w:rsidRDefault="009855A7" w:rsidP="009855A7"/>
    <w:p w14:paraId="077F5C22" w14:textId="77777777" w:rsidR="009855A7" w:rsidRPr="0054353B" w:rsidRDefault="009855A7" w:rsidP="009855A7">
      <w:pPr>
        <w:pStyle w:val="a4"/>
        <w:numPr>
          <w:ilvl w:val="0"/>
          <w:numId w:val="31"/>
        </w:numPr>
      </w:pPr>
      <w:r>
        <w:t xml:space="preserve">Нажмите кнопку </w:t>
      </w:r>
      <w:r>
        <w:rPr>
          <w:b/>
        </w:rPr>
        <w:t>Выберите конечную папку</w:t>
      </w:r>
    </w:p>
    <w:p w14:paraId="3BFE40D2" w14:textId="77777777" w:rsidR="009855A7" w:rsidRDefault="009855A7" w:rsidP="009855A7">
      <w:pPr>
        <w:ind w:left="360"/>
      </w:pPr>
      <w:r>
        <w:t xml:space="preserve">В появившемся окне выберите папку куда программа будет сохранять результат своей работы и нажмите кнопку </w:t>
      </w:r>
      <w:r>
        <w:rPr>
          <w:b/>
        </w:rPr>
        <w:t>Выбор папки</w:t>
      </w:r>
      <w:r>
        <w:t>.</w:t>
      </w:r>
    </w:p>
    <w:p w14:paraId="2409822C" w14:textId="77777777" w:rsidR="009855A7" w:rsidRDefault="009855A7" w:rsidP="009855A7">
      <w:pPr>
        <w:ind w:left="360"/>
      </w:pPr>
      <w:r>
        <w:rPr>
          <w:noProof/>
        </w:rPr>
        <w:drawing>
          <wp:inline distT="0" distB="0" distL="0" distR="0" wp14:anchorId="1F3ACCEA" wp14:editId="2DD3EA13">
            <wp:extent cx="3964675" cy="2188094"/>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182" cy="2197756"/>
                    </a:xfrm>
                    <a:prstGeom prst="rect">
                      <a:avLst/>
                    </a:prstGeom>
                  </pic:spPr>
                </pic:pic>
              </a:graphicData>
            </a:graphic>
          </wp:inline>
        </w:drawing>
      </w:r>
    </w:p>
    <w:p w14:paraId="1BD38936" w14:textId="77777777" w:rsidR="009855A7" w:rsidRPr="0054353B" w:rsidRDefault="009855A7" w:rsidP="009855A7">
      <w:pPr>
        <w:pStyle w:val="a4"/>
        <w:numPr>
          <w:ilvl w:val="0"/>
          <w:numId w:val="31"/>
        </w:numPr>
      </w:pPr>
      <w:r>
        <w:t xml:space="preserve">Нажмите кнопку </w:t>
      </w:r>
      <w:r>
        <w:rPr>
          <w:b/>
        </w:rPr>
        <w:t>Создать отчеты</w:t>
      </w:r>
    </w:p>
    <w:p w14:paraId="1D438B13" w14:textId="77777777" w:rsidR="009855A7" w:rsidRDefault="009855A7" w:rsidP="009855A7">
      <w:r>
        <w:t>Если все файлы соответствуют эталону и обработка прошла успешно вы увидите сообщение</w:t>
      </w:r>
    </w:p>
    <w:p w14:paraId="433B230E" w14:textId="77777777" w:rsidR="009855A7" w:rsidRDefault="009855A7" w:rsidP="009855A7">
      <w:r>
        <w:rPr>
          <w:noProof/>
        </w:rPr>
        <w:drawing>
          <wp:inline distT="0" distB="0" distL="0" distR="0" wp14:anchorId="35C7B62A" wp14:editId="49A44C3D">
            <wp:extent cx="2923809" cy="14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3809" cy="1400000"/>
                    </a:xfrm>
                    <a:prstGeom prst="rect">
                      <a:avLst/>
                    </a:prstGeom>
                  </pic:spPr>
                </pic:pic>
              </a:graphicData>
            </a:graphic>
          </wp:inline>
        </w:drawing>
      </w:r>
    </w:p>
    <w:p w14:paraId="4EBCB10B" w14:textId="77777777" w:rsidR="009855A7" w:rsidRDefault="009855A7" w:rsidP="009855A7">
      <w:r>
        <w:t>Если какой-то файл не подходит под эталон, то будет показано такое окно</w:t>
      </w:r>
    </w:p>
    <w:p w14:paraId="37E0CE7C" w14:textId="77777777" w:rsidR="009855A7" w:rsidRDefault="009855A7" w:rsidP="009855A7">
      <w:r>
        <w:rPr>
          <w:noProof/>
        </w:rPr>
        <w:lastRenderedPageBreak/>
        <w:drawing>
          <wp:inline distT="0" distB="0" distL="0" distR="0" wp14:anchorId="3F0D97FA" wp14:editId="078C272B">
            <wp:extent cx="2923809" cy="14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3809" cy="1400000"/>
                    </a:xfrm>
                    <a:prstGeom prst="rect">
                      <a:avLst/>
                    </a:prstGeom>
                  </pic:spPr>
                </pic:pic>
              </a:graphicData>
            </a:graphic>
          </wp:inline>
        </w:drawing>
      </w:r>
    </w:p>
    <w:p w14:paraId="465E3C92" w14:textId="77777777" w:rsidR="009855A7" w:rsidRPr="00A5746F" w:rsidRDefault="009855A7" w:rsidP="009855A7">
      <w:pPr>
        <w:ind w:left="360"/>
      </w:pPr>
    </w:p>
    <w:p w14:paraId="2846787E" w14:textId="654BF544" w:rsidR="009855A7" w:rsidRDefault="009855A7" w:rsidP="009855A7">
      <w:pPr>
        <w:pStyle w:val="a4"/>
        <w:numPr>
          <w:ilvl w:val="0"/>
          <w:numId w:val="31"/>
        </w:numPr>
        <w:ind w:left="360"/>
      </w:pPr>
      <w:r>
        <w:t xml:space="preserve">В папке, которую вы выбрали на шаге </w:t>
      </w:r>
      <w:r w:rsidR="00BD375B">
        <w:t>7</w:t>
      </w:r>
      <w:r>
        <w:t xml:space="preserve"> появятся такие же файлы и папки что и при создании стандартного отчета. Вся разница заключается в </w:t>
      </w:r>
      <w:proofErr w:type="gramStart"/>
      <w:r>
        <w:t>том</w:t>
      </w:r>
      <w:proofErr w:type="gramEnd"/>
      <w:r>
        <w:t xml:space="preserve"> что вместо файлов отчет по стандарту БРИТ и </w:t>
      </w:r>
      <w:r w:rsidRPr="00CA47F8">
        <w:t xml:space="preserve">Списки для отчета по стандарту БРИТ </w:t>
      </w:r>
      <w:r>
        <w:t xml:space="preserve">появятся файлы </w:t>
      </w:r>
      <w:r w:rsidRPr="00CA47F8">
        <w:t xml:space="preserve">Свод по выбранным колонкам Статусов </w:t>
      </w:r>
      <w:r>
        <w:t xml:space="preserve">и </w:t>
      </w:r>
      <w:r w:rsidRPr="00CA47F8">
        <w:t>Списки для свода по выбранным колонкам</w:t>
      </w:r>
      <w:r>
        <w:t>.</w:t>
      </w:r>
    </w:p>
    <w:p w14:paraId="3289503E" w14:textId="267F7A35" w:rsidR="009855A7" w:rsidRDefault="009855A7" w:rsidP="009855A7">
      <w:bookmarkStart w:id="33" w:name="_Toc216435167"/>
      <w:r w:rsidRPr="00BD375B">
        <w:rPr>
          <w:rStyle w:val="30"/>
        </w:rPr>
        <w:t>Свод по выбранным колонкам Статусов</w:t>
      </w:r>
      <w:bookmarkEnd w:id="33"/>
      <w:r>
        <w:t xml:space="preserve"> поделен на </w:t>
      </w:r>
      <w:r w:rsidR="00BD375B">
        <w:t>5</w:t>
      </w:r>
      <w:r>
        <w:t xml:space="preserve"> лис</w:t>
      </w:r>
      <w:r w:rsidR="00BD375B">
        <w:t>тов</w:t>
      </w:r>
      <w:r w:rsidRPr="00CA47F8">
        <w:t>:</w:t>
      </w:r>
    </w:p>
    <w:p w14:paraId="1EA1458F" w14:textId="77777777" w:rsidR="00BD375B" w:rsidRDefault="009855A7" w:rsidP="009855A7">
      <w:pPr>
        <w:rPr>
          <w:noProof/>
        </w:rPr>
      </w:pPr>
      <w:r>
        <w:t>Общий свод, где указан результат обработки выбранных вами в файле Параметры отчета значений.</w:t>
      </w:r>
      <w:r w:rsidRPr="00CA47F8">
        <w:rPr>
          <w:noProof/>
        </w:rPr>
        <w:t xml:space="preserve"> </w:t>
      </w:r>
      <w:r w:rsidR="00BD375B">
        <w:rPr>
          <w:noProof/>
        </w:rPr>
        <w:t>То есть сколько раз  указанные вами значения встречались в выбранных вами колонках.</w:t>
      </w:r>
    </w:p>
    <w:p w14:paraId="58D82587" w14:textId="0F8A5035" w:rsidR="009855A7" w:rsidRDefault="00BD375B" w:rsidP="009855A7">
      <w:pPr>
        <w:rPr>
          <w:noProof/>
        </w:rPr>
      </w:pPr>
      <w:r>
        <w:rPr>
          <w:noProof/>
        </w:rPr>
        <w:t>Для удобства работы  запись того что было подсчитано организована по принципу вначале идет название колонки затем что именно считали.</w:t>
      </w:r>
      <w:r w:rsidR="000F3153" w:rsidRPr="000F3153">
        <w:rPr>
          <w:noProof/>
        </w:rPr>
        <w:t xml:space="preserve"> </w:t>
      </w:r>
      <w:r w:rsidR="000F3153">
        <w:rPr>
          <w:noProof/>
        </w:rPr>
        <w:drawing>
          <wp:inline distT="0" distB="0" distL="0" distR="0" wp14:anchorId="68D77CEB" wp14:editId="4CDAC757">
            <wp:extent cx="5940425" cy="1570990"/>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570990"/>
                    </a:xfrm>
                    <a:prstGeom prst="rect">
                      <a:avLst/>
                    </a:prstGeom>
                  </pic:spPr>
                </pic:pic>
              </a:graphicData>
            </a:graphic>
          </wp:inline>
        </w:drawing>
      </w:r>
    </w:p>
    <w:p w14:paraId="77247F0F" w14:textId="6771F82D" w:rsidR="009855A7" w:rsidRDefault="00BD375B" w:rsidP="009855A7">
      <w:r>
        <w:t xml:space="preserve">То есть на рисунке выше </w:t>
      </w:r>
      <w:r w:rsidR="000F3153">
        <w:t xml:space="preserve">мы видим, что у 3 студентов в колонке </w:t>
      </w:r>
      <w:proofErr w:type="spellStart"/>
      <w:r w:rsidR="000F3153">
        <w:rPr>
          <w:b/>
          <w:bCs/>
        </w:rPr>
        <w:t>Студенческая_семья</w:t>
      </w:r>
      <w:proofErr w:type="spellEnd"/>
      <w:r w:rsidR="000F3153">
        <w:t xml:space="preserve"> есть значение отец-одиночка. А в колонке </w:t>
      </w:r>
      <w:proofErr w:type="spellStart"/>
      <w:r w:rsidR="000F3153">
        <w:t>Статус_Состав_семьи</w:t>
      </w:r>
      <w:proofErr w:type="spellEnd"/>
      <w:r w:rsidR="000F3153">
        <w:t xml:space="preserve"> значение </w:t>
      </w:r>
      <w:r w:rsidR="000F3153" w:rsidRPr="000F3153">
        <w:t>Многодетная, не менее 3 несов.-летних. детей</w:t>
      </w:r>
      <w:r w:rsidR="000F3153">
        <w:t xml:space="preserve"> встречалось 6 раз.</w:t>
      </w:r>
    </w:p>
    <w:p w14:paraId="3F584BEA" w14:textId="77777777" w:rsidR="000F3153" w:rsidRDefault="009855A7" w:rsidP="009855A7">
      <w:r>
        <w:t>Свод по файлам</w:t>
      </w:r>
    </w:p>
    <w:p w14:paraId="72EFE157" w14:textId="0821E955" w:rsidR="009855A7" w:rsidRDefault="000F3153" w:rsidP="009855A7">
      <w:r>
        <w:t>Распределение выбранных вами значений в разрезе групп</w:t>
      </w:r>
      <w:r w:rsidR="009855A7">
        <w:t>.</w:t>
      </w:r>
    </w:p>
    <w:p w14:paraId="180126BE" w14:textId="4DD95256" w:rsidR="000F3153" w:rsidRDefault="000F3153" w:rsidP="009855A7">
      <w:r>
        <w:rPr>
          <w:noProof/>
        </w:rPr>
        <w:drawing>
          <wp:inline distT="0" distB="0" distL="0" distR="0" wp14:anchorId="061C4A76" wp14:editId="1AB9742E">
            <wp:extent cx="5940425" cy="909955"/>
            <wp:effectExtent l="0" t="0" r="3175" b="444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909955"/>
                    </a:xfrm>
                    <a:prstGeom prst="rect">
                      <a:avLst/>
                    </a:prstGeom>
                  </pic:spPr>
                </pic:pic>
              </a:graphicData>
            </a:graphic>
          </wp:inline>
        </w:drawing>
      </w:r>
    </w:p>
    <w:p w14:paraId="25387ED7" w14:textId="0366D088" w:rsidR="00626FFF" w:rsidRDefault="00626FFF" w:rsidP="009855A7"/>
    <w:p w14:paraId="1A5A9D64" w14:textId="24E235C8" w:rsidR="00626FFF" w:rsidRDefault="00626FFF" w:rsidP="009855A7">
      <w:r>
        <w:lastRenderedPageBreak/>
        <w:t>Свод по возрастам</w:t>
      </w:r>
    </w:p>
    <w:p w14:paraId="1B24CF5A" w14:textId="7AC791B4" w:rsidR="00626FFF" w:rsidRDefault="00626FFF" w:rsidP="00626FFF">
      <w:r>
        <w:t>Распределение выбранных вами значений в разрезе возраста.</w:t>
      </w:r>
    </w:p>
    <w:p w14:paraId="1535FFA4" w14:textId="4DB41254" w:rsidR="00626FFF" w:rsidRDefault="00626FFF" w:rsidP="009855A7">
      <w:r>
        <w:rPr>
          <w:noProof/>
        </w:rPr>
        <w:drawing>
          <wp:inline distT="0" distB="0" distL="0" distR="0" wp14:anchorId="205B7B5E" wp14:editId="599F4201">
            <wp:extent cx="5940425" cy="1037590"/>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037590"/>
                    </a:xfrm>
                    <a:prstGeom prst="rect">
                      <a:avLst/>
                    </a:prstGeom>
                  </pic:spPr>
                </pic:pic>
              </a:graphicData>
            </a:graphic>
          </wp:inline>
        </w:drawing>
      </w:r>
    </w:p>
    <w:p w14:paraId="103004EC" w14:textId="3B3D63BC" w:rsidR="00626FFF" w:rsidRDefault="00626FFF" w:rsidP="009855A7">
      <w:r>
        <w:t>Свод по годам рождения</w:t>
      </w:r>
    </w:p>
    <w:p w14:paraId="3D280262" w14:textId="4C9CE6C7" w:rsidR="00626FFF" w:rsidRDefault="00626FFF" w:rsidP="009855A7">
      <w:r>
        <w:t>Распределение выбранных вами значений в разрезе года рождения.</w:t>
      </w:r>
    </w:p>
    <w:p w14:paraId="3A4E490B" w14:textId="201D7707" w:rsidR="00626FFF" w:rsidRDefault="00626FFF" w:rsidP="009855A7">
      <w:r>
        <w:rPr>
          <w:noProof/>
        </w:rPr>
        <w:drawing>
          <wp:inline distT="0" distB="0" distL="0" distR="0" wp14:anchorId="68B30D36" wp14:editId="479AFE60">
            <wp:extent cx="5940425" cy="918845"/>
            <wp:effectExtent l="0" t="0" r="317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918845"/>
                    </a:xfrm>
                    <a:prstGeom prst="rect">
                      <a:avLst/>
                    </a:prstGeom>
                  </pic:spPr>
                </pic:pic>
              </a:graphicData>
            </a:graphic>
          </wp:inline>
        </w:drawing>
      </w:r>
    </w:p>
    <w:p w14:paraId="256C0C54" w14:textId="27CD2F55" w:rsidR="00626FFF" w:rsidRDefault="00626FFF" w:rsidP="009855A7">
      <w:r>
        <w:t>Свод по полам.</w:t>
      </w:r>
    </w:p>
    <w:p w14:paraId="7D904B49" w14:textId="2B251356" w:rsidR="00626FFF" w:rsidRDefault="00626FFF" w:rsidP="00626FFF">
      <w:r>
        <w:t>Распределение выбранных вами значений в разрезе пола.</w:t>
      </w:r>
    </w:p>
    <w:p w14:paraId="48638A61" w14:textId="073F8132" w:rsidR="00626FFF" w:rsidRDefault="00626FFF" w:rsidP="00626FFF">
      <w:r>
        <w:rPr>
          <w:noProof/>
        </w:rPr>
        <w:drawing>
          <wp:inline distT="0" distB="0" distL="0" distR="0" wp14:anchorId="71A64410" wp14:editId="3D948F05">
            <wp:extent cx="5940425" cy="1192530"/>
            <wp:effectExtent l="0" t="0" r="3175" b="762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192530"/>
                    </a:xfrm>
                    <a:prstGeom prst="rect">
                      <a:avLst/>
                    </a:prstGeom>
                  </pic:spPr>
                </pic:pic>
              </a:graphicData>
            </a:graphic>
          </wp:inline>
        </w:drawing>
      </w:r>
    </w:p>
    <w:p w14:paraId="2A4C0E7E" w14:textId="77777777" w:rsidR="00626FFF" w:rsidRDefault="00626FFF" w:rsidP="00626FFF"/>
    <w:p w14:paraId="512B436B" w14:textId="6D0972E0" w:rsidR="00626FFF" w:rsidRDefault="00626FFF" w:rsidP="00626FFF">
      <w:r>
        <w:t>Свод по ОП.</w:t>
      </w:r>
    </w:p>
    <w:p w14:paraId="03C63CB6" w14:textId="08FCC352" w:rsidR="00626FFF" w:rsidRDefault="00626FFF" w:rsidP="00626FFF">
      <w:r>
        <w:t>Распределение выбранных вами значений в разрезе образовательных программ.</w:t>
      </w:r>
    </w:p>
    <w:p w14:paraId="63DDCF2B" w14:textId="5DC1F791" w:rsidR="00626FFF" w:rsidRDefault="00626FFF" w:rsidP="00626FFF">
      <w:r>
        <w:rPr>
          <w:noProof/>
        </w:rPr>
        <w:drawing>
          <wp:inline distT="0" distB="0" distL="0" distR="0" wp14:anchorId="1701098E" wp14:editId="542D0266">
            <wp:extent cx="5940425" cy="1177290"/>
            <wp:effectExtent l="0" t="0" r="3175"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177290"/>
                    </a:xfrm>
                    <a:prstGeom prst="rect">
                      <a:avLst/>
                    </a:prstGeom>
                  </pic:spPr>
                </pic:pic>
              </a:graphicData>
            </a:graphic>
          </wp:inline>
        </w:drawing>
      </w:r>
    </w:p>
    <w:p w14:paraId="754360D2" w14:textId="598EEFD2" w:rsidR="00626FFF" w:rsidRDefault="00626FFF" w:rsidP="00626FFF">
      <w:pPr>
        <w:rPr>
          <w:b/>
          <w:bCs/>
        </w:rPr>
      </w:pPr>
      <w:r>
        <w:t xml:space="preserve">Вы получите такие своды по любым в том числе добавленным вами колонкам, </w:t>
      </w:r>
      <w:r w:rsidR="008B0577">
        <w:t>главное,</w:t>
      </w:r>
      <w:r>
        <w:t xml:space="preserve"> чтобы название колонки начиналось со слова </w:t>
      </w:r>
      <w:r>
        <w:rPr>
          <w:b/>
          <w:bCs/>
        </w:rPr>
        <w:t>Статус_.</w:t>
      </w:r>
    </w:p>
    <w:p w14:paraId="5B932F8B" w14:textId="05B1496F" w:rsidR="008B0577" w:rsidRDefault="008B0577" w:rsidP="00626FFF">
      <w:pPr>
        <w:rPr>
          <w:b/>
          <w:bCs/>
        </w:rPr>
      </w:pPr>
    </w:p>
    <w:p w14:paraId="7D5AD5ED" w14:textId="607D2C4B" w:rsidR="008B0577" w:rsidRPr="00626FFF" w:rsidRDefault="008B0577" w:rsidP="008B0577">
      <w:pPr>
        <w:pStyle w:val="3"/>
      </w:pPr>
      <w:bookmarkStart w:id="34" w:name="_Toc216435168"/>
      <w:r w:rsidRPr="008B0577">
        <w:lastRenderedPageBreak/>
        <w:t>Списки для свода по выбранным колонкам</w:t>
      </w:r>
      <w:bookmarkEnd w:id="34"/>
    </w:p>
    <w:p w14:paraId="059D8BD3" w14:textId="39B396FE" w:rsidR="00626FFF" w:rsidRDefault="008B0577" w:rsidP="009855A7">
      <w:r>
        <w:t xml:space="preserve">В этом файле для каждого значения, которое вы указали для обработки </w:t>
      </w:r>
      <w:r w:rsidR="00A448F0">
        <w:t>будет создан отдельны лист, в котором будут перечислены данные всех студентов, у которых есть такое значение в указанной колонке.</w:t>
      </w:r>
    </w:p>
    <w:p w14:paraId="64B30AC5" w14:textId="43072976" w:rsidR="00A448F0" w:rsidRDefault="00A448F0" w:rsidP="009855A7">
      <w:r>
        <w:rPr>
          <w:noProof/>
        </w:rPr>
        <w:drawing>
          <wp:inline distT="0" distB="0" distL="0" distR="0" wp14:anchorId="1E9DB28D" wp14:editId="22D791F5">
            <wp:extent cx="2723809" cy="3428571"/>
            <wp:effectExtent l="0" t="0" r="635"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3809" cy="3428571"/>
                    </a:xfrm>
                    <a:prstGeom prst="rect">
                      <a:avLst/>
                    </a:prstGeom>
                  </pic:spPr>
                </pic:pic>
              </a:graphicData>
            </a:graphic>
          </wp:inline>
        </w:drawing>
      </w:r>
    </w:p>
    <w:p w14:paraId="04CE7C52" w14:textId="39B45D40" w:rsidR="00A448F0" w:rsidRDefault="00A448F0" w:rsidP="009855A7">
      <w:r>
        <w:rPr>
          <w:noProof/>
        </w:rPr>
        <w:drawing>
          <wp:inline distT="0" distB="0" distL="0" distR="0" wp14:anchorId="6D52C25E" wp14:editId="6F7E153A">
            <wp:extent cx="5940425" cy="3896360"/>
            <wp:effectExtent l="0" t="0" r="3175" b="889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896360"/>
                    </a:xfrm>
                    <a:prstGeom prst="rect">
                      <a:avLst/>
                    </a:prstGeom>
                  </pic:spPr>
                </pic:pic>
              </a:graphicData>
            </a:graphic>
          </wp:inline>
        </w:drawing>
      </w:r>
    </w:p>
    <w:p w14:paraId="576A24F5" w14:textId="7CD49297" w:rsidR="00A448F0" w:rsidRDefault="00A448F0" w:rsidP="009855A7">
      <w:r>
        <w:t xml:space="preserve">В случае если вы укажете в параметрах отчета больше 252 значений </w:t>
      </w:r>
      <w:proofErr w:type="gramStart"/>
      <w:r>
        <w:t>то  в</w:t>
      </w:r>
      <w:proofErr w:type="gramEnd"/>
      <w:r>
        <w:t xml:space="preserve"> первом файле будет 252 листа а затем программа создаст второй файл и так далее.</w:t>
      </w:r>
    </w:p>
    <w:p w14:paraId="17C33438" w14:textId="77777777" w:rsidR="00772DEF" w:rsidRDefault="00772DEF" w:rsidP="00F85E77">
      <w:pPr>
        <w:pStyle w:val="2"/>
      </w:pPr>
    </w:p>
    <w:p w14:paraId="45436C57" w14:textId="77777777" w:rsidR="00C62951" w:rsidRDefault="00C62951" w:rsidP="00C62951">
      <w:pPr>
        <w:pStyle w:val="1"/>
      </w:pPr>
      <w:bookmarkStart w:id="35" w:name="_Toc216435169"/>
      <w:r>
        <w:t>Создание файла с параметрами ЕГИССО</w:t>
      </w:r>
      <w:bookmarkEnd w:id="35"/>
    </w:p>
    <w:p w14:paraId="46A0315A" w14:textId="53A9CCBF" w:rsidR="00C62951" w:rsidRPr="00433E05" w:rsidRDefault="00C62951" w:rsidP="00C62951">
      <w:r>
        <w:t xml:space="preserve">Для того чтобы Деметра автоматически заполняла файлы для ЕГИССО необходимо заполнить своими данными файл </w:t>
      </w:r>
      <w:r>
        <w:rPr>
          <w:b/>
        </w:rPr>
        <w:t xml:space="preserve">Параметры ЕГИССО </w:t>
      </w:r>
      <w:r>
        <w:rPr>
          <w:bCs/>
        </w:rPr>
        <w:t xml:space="preserve">(название может быть </w:t>
      </w:r>
      <w:r w:rsidR="008B0577">
        <w:rPr>
          <w:bCs/>
        </w:rPr>
        <w:t>любым). Скачать</w:t>
      </w:r>
      <w:r>
        <w:rPr>
          <w:bCs/>
        </w:rPr>
        <w:t xml:space="preserve"> его можно с сайта вместе с остальными материалами по внедрению.</w:t>
      </w:r>
    </w:p>
    <w:p w14:paraId="0A922B2E" w14:textId="77777777" w:rsidR="00C62951" w:rsidRDefault="00C62951" w:rsidP="00C62951">
      <w:r>
        <w:t>Открыв этот файл, вы увидите следующее</w:t>
      </w:r>
    </w:p>
    <w:p w14:paraId="248F4341" w14:textId="77777777" w:rsidR="00C62951" w:rsidRDefault="00C62951" w:rsidP="00C62951">
      <w:r>
        <w:rPr>
          <w:noProof/>
        </w:rPr>
        <w:drawing>
          <wp:inline distT="0" distB="0" distL="0" distR="0" wp14:anchorId="1C7EF4A2" wp14:editId="4D7BB568">
            <wp:extent cx="5940425" cy="758825"/>
            <wp:effectExtent l="0" t="0" r="3175"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758825"/>
                    </a:xfrm>
                    <a:prstGeom prst="rect">
                      <a:avLst/>
                    </a:prstGeom>
                  </pic:spPr>
                </pic:pic>
              </a:graphicData>
            </a:graphic>
          </wp:inline>
        </w:drawing>
      </w:r>
    </w:p>
    <w:p w14:paraId="2713C94A" w14:textId="77777777" w:rsidR="00C62951" w:rsidRDefault="00C62951" w:rsidP="00C62951">
      <w:r>
        <w:t xml:space="preserve">В колонку с названием </w:t>
      </w:r>
      <w:r w:rsidRPr="007C77A1">
        <w:rPr>
          <w:b/>
        </w:rPr>
        <w:t>Название колонки с льготой</w:t>
      </w:r>
      <w:r>
        <w:rPr>
          <w:b/>
        </w:rPr>
        <w:t xml:space="preserve"> </w:t>
      </w:r>
      <w:r>
        <w:t xml:space="preserve">вы вводите наименование колонки в вашем эталонном файле, где указано что конкретный получатель имеет право </w:t>
      </w:r>
      <w:proofErr w:type="gramStart"/>
      <w:r>
        <w:t>на льготу</w:t>
      </w:r>
      <w:proofErr w:type="gramEnd"/>
      <w:r>
        <w:t xml:space="preserve"> вносимую в ЕГИССО. Например, </w:t>
      </w:r>
      <w:proofErr w:type="spellStart"/>
      <w:r>
        <w:t>Статус_Питание</w:t>
      </w:r>
      <w:proofErr w:type="spellEnd"/>
      <w:r>
        <w:t xml:space="preserve">, </w:t>
      </w:r>
      <w:proofErr w:type="spellStart"/>
      <w:r>
        <w:t>Статус_Сиротство</w:t>
      </w:r>
      <w:proofErr w:type="spellEnd"/>
      <w:r>
        <w:t xml:space="preserve">, </w:t>
      </w:r>
      <w:proofErr w:type="spellStart"/>
      <w:r>
        <w:t>Статус_Чемпионат_Профессионалы</w:t>
      </w:r>
      <w:proofErr w:type="spellEnd"/>
      <w:r>
        <w:t xml:space="preserve"> и т.п.</w:t>
      </w:r>
    </w:p>
    <w:p w14:paraId="3D1DE9F5" w14:textId="77777777" w:rsidR="00C62951" w:rsidRDefault="00C62951" w:rsidP="00C62951">
      <w:r>
        <w:t xml:space="preserve">В колонку с названием </w:t>
      </w:r>
      <w:r w:rsidRPr="007C77A1">
        <w:rPr>
          <w:b/>
        </w:rPr>
        <w:t>Наименование категории</w:t>
      </w:r>
      <w:r>
        <w:rPr>
          <w:b/>
        </w:rPr>
        <w:t xml:space="preserve"> </w:t>
      </w:r>
      <w:r>
        <w:t>вы вводите ЗНАЧЕНИЕ конкретной категории, в колонке, которую вы указали в первой колонке.</w:t>
      </w:r>
    </w:p>
    <w:p w14:paraId="3FA5402F" w14:textId="77777777" w:rsidR="00C62951" w:rsidRPr="004677B5" w:rsidRDefault="00C62951" w:rsidP="00C62951">
      <w:r>
        <w:t>Например</w:t>
      </w:r>
    </w:p>
    <w:p w14:paraId="419C1F4B" w14:textId="77777777" w:rsidR="00C62951" w:rsidRDefault="00C62951" w:rsidP="00C62951">
      <w:r>
        <w:rPr>
          <w:noProof/>
        </w:rPr>
        <w:drawing>
          <wp:inline distT="0" distB="0" distL="0" distR="0" wp14:anchorId="1DEB265C" wp14:editId="612B4726">
            <wp:extent cx="5940425" cy="83820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838200"/>
                    </a:xfrm>
                    <a:prstGeom prst="rect">
                      <a:avLst/>
                    </a:prstGeom>
                  </pic:spPr>
                </pic:pic>
              </a:graphicData>
            </a:graphic>
          </wp:inline>
        </w:drawing>
      </w:r>
    </w:p>
    <w:p w14:paraId="1D696062" w14:textId="77777777" w:rsidR="00C62951" w:rsidRDefault="00C62951" w:rsidP="00C62951">
      <w:r>
        <w:t xml:space="preserve">В колонке </w:t>
      </w:r>
      <w:proofErr w:type="spellStart"/>
      <w:r>
        <w:t>Статус_Питание</w:t>
      </w:r>
      <w:proofErr w:type="spellEnd"/>
      <w:r>
        <w:t xml:space="preserve"> у студента может быть какая-то из категорий (</w:t>
      </w:r>
      <w:r w:rsidRPr="004677B5">
        <w:t>питается в ПОО</w:t>
      </w:r>
      <w:r>
        <w:t>,</w:t>
      </w:r>
      <w:r w:rsidRPr="004677B5">
        <w:t xml:space="preserve"> получает компенсацию за питание</w:t>
      </w:r>
      <w:r>
        <w:t>,</w:t>
      </w:r>
      <w:r w:rsidRPr="004677B5">
        <w:t xml:space="preserve"> получает компенсацию за питание + питается в ПОО</w:t>
      </w:r>
      <w:r>
        <w:t xml:space="preserve"> и т.п.).</w:t>
      </w:r>
    </w:p>
    <w:p w14:paraId="6EA344CC" w14:textId="77777777" w:rsidR="00C62951" w:rsidRDefault="00C62951" w:rsidP="00C62951">
      <w:r>
        <w:t xml:space="preserve">Далее вам останется только прописать какие </w:t>
      </w:r>
      <w:r w:rsidRPr="004677B5">
        <w:t>LMSZID</w:t>
      </w:r>
      <w:r>
        <w:t>,</w:t>
      </w:r>
      <w:r w:rsidRPr="004677B5">
        <w:t xml:space="preserve"> </w:t>
      </w:r>
      <w:proofErr w:type="spellStart"/>
      <w:r w:rsidRPr="004677B5">
        <w:t>categoryID</w:t>
      </w:r>
      <w:proofErr w:type="spellEnd"/>
      <w:r>
        <w:t xml:space="preserve"> и т.п. соответствуют данной льготе. И так для каждой льготы, которая вносится в ЕГИССО. Сохраните заполненный файл.</w:t>
      </w:r>
    </w:p>
    <w:p w14:paraId="089344F7" w14:textId="77777777" w:rsidR="00C62951" w:rsidRDefault="00C62951" w:rsidP="00C62951">
      <w:r>
        <w:t xml:space="preserve">При работе программа сопоставляет значения в колонках </w:t>
      </w:r>
      <w:r w:rsidRPr="007C77A1">
        <w:rPr>
          <w:b/>
        </w:rPr>
        <w:t>Название колонки с льготой</w:t>
      </w:r>
      <w:r>
        <w:rPr>
          <w:b/>
        </w:rPr>
        <w:t>,</w:t>
      </w:r>
      <w:r w:rsidRPr="004F419F">
        <w:rPr>
          <w:b/>
        </w:rPr>
        <w:t xml:space="preserve"> </w:t>
      </w:r>
      <w:r w:rsidRPr="007C77A1">
        <w:rPr>
          <w:b/>
        </w:rPr>
        <w:t>Наименование категории</w:t>
      </w:r>
      <w:r>
        <w:rPr>
          <w:b/>
        </w:rPr>
        <w:t xml:space="preserve"> </w:t>
      </w:r>
      <w:r>
        <w:t>в файле Параметры ЕГИССО и формирует на их основе готовые файлы для ЕГИССО.</w:t>
      </w:r>
    </w:p>
    <w:p w14:paraId="14C97F24" w14:textId="77777777" w:rsidR="00C62951" w:rsidRDefault="00C62951" w:rsidP="00C62951">
      <w:r>
        <w:t xml:space="preserve">Вам останется только проверить правильность и скопировать данные в шаблон ЕГИССО в формате </w:t>
      </w:r>
      <w:r>
        <w:rPr>
          <w:lang w:val="en-US"/>
        </w:rPr>
        <w:t>csv</w:t>
      </w:r>
      <w:r w:rsidRPr="004F419F">
        <w:t>.</w:t>
      </w:r>
    </w:p>
    <w:p w14:paraId="111F3F87" w14:textId="77777777" w:rsidR="00C62951" w:rsidRDefault="00C62951" w:rsidP="00C62951">
      <w:r>
        <w:t>При этом в создаваемых файлах соблюдается такой же порядок колонок что и в шаблоне ЕГИССО, а значит вы можете копировать данные одним куском.</w:t>
      </w:r>
    </w:p>
    <w:p w14:paraId="76D4E167" w14:textId="77777777" w:rsidR="00C62951" w:rsidRDefault="00C62951" w:rsidP="00C62951">
      <w:r>
        <w:lastRenderedPageBreak/>
        <w:t xml:space="preserve">Для того чтобы получить все персональные данные получателей льгот, используемые в ЕГИССО нужно чтобы в файлах </w:t>
      </w:r>
      <w:r w:rsidRPr="001456E3">
        <w:rPr>
          <w:b/>
        </w:rPr>
        <w:t>обязательно</w:t>
      </w:r>
      <w:r>
        <w:t xml:space="preserve"> присутствовали колонки с названиями</w:t>
      </w:r>
      <w:r w:rsidRPr="00504490">
        <w:t>:</w:t>
      </w:r>
    </w:p>
    <w:p w14:paraId="5FD81192" w14:textId="77777777" w:rsidR="00C62951" w:rsidRDefault="00C62951" w:rsidP="00C62951">
      <w:pPr>
        <w:rPr>
          <w:b/>
        </w:rPr>
      </w:pPr>
      <w:r>
        <w:rPr>
          <w:b/>
        </w:rPr>
        <w:t xml:space="preserve">СНИЛС, ФИО, Пол, </w:t>
      </w:r>
      <w:proofErr w:type="spellStart"/>
      <w:r>
        <w:rPr>
          <w:b/>
        </w:rPr>
        <w:t>Дата_рождения</w:t>
      </w:r>
      <w:proofErr w:type="spellEnd"/>
      <w:r>
        <w:rPr>
          <w:b/>
        </w:rPr>
        <w:t xml:space="preserve">, </w:t>
      </w:r>
      <w:proofErr w:type="spellStart"/>
      <w:r>
        <w:rPr>
          <w:b/>
        </w:rPr>
        <w:t>Серия_паспорта</w:t>
      </w:r>
      <w:proofErr w:type="spellEnd"/>
      <w:r>
        <w:rPr>
          <w:b/>
        </w:rPr>
        <w:t xml:space="preserve">, </w:t>
      </w:r>
      <w:proofErr w:type="spellStart"/>
      <w:r>
        <w:rPr>
          <w:b/>
        </w:rPr>
        <w:t>Номер_паспорта</w:t>
      </w:r>
      <w:proofErr w:type="spellEnd"/>
      <w:r>
        <w:rPr>
          <w:b/>
        </w:rPr>
        <w:t xml:space="preserve">, </w:t>
      </w:r>
      <w:proofErr w:type="spellStart"/>
      <w:r>
        <w:rPr>
          <w:b/>
        </w:rPr>
        <w:t>Дата_выдачи</w:t>
      </w:r>
      <w:proofErr w:type="spellEnd"/>
      <w:r>
        <w:rPr>
          <w:b/>
        </w:rPr>
        <w:t xml:space="preserve"> паспорта, </w:t>
      </w:r>
      <w:proofErr w:type="spellStart"/>
      <w:r>
        <w:rPr>
          <w:b/>
        </w:rPr>
        <w:t>Кем_выдан</w:t>
      </w:r>
      <w:proofErr w:type="spellEnd"/>
      <w:r>
        <w:rPr>
          <w:b/>
        </w:rPr>
        <w:t>.</w:t>
      </w:r>
    </w:p>
    <w:p w14:paraId="7F26F044" w14:textId="77777777" w:rsidR="00C62951" w:rsidRDefault="00C62951" w:rsidP="00C62951">
      <w:r>
        <w:t xml:space="preserve">При обработке программа автоматически выделит из ФИО </w:t>
      </w:r>
      <w:proofErr w:type="spellStart"/>
      <w:proofErr w:type="gramStart"/>
      <w:r>
        <w:t>фамилию,имя</w:t>
      </w:r>
      <w:proofErr w:type="gramEnd"/>
      <w:r>
        <w:t>,отчество</w:t>
      </w:r>
      <w:proofErr w:type="spellEnd"/>
      <w:r>
        <w:t>.</w:t>
      </w:r>
    </w:p>
    <w:p w14:paraId="13DC65EE" w14:textId="77777777" w:rsidR="00C62951" w:rsidRPr="001456E3" w:rsidRDefault="00C62951" w:rsidP="00C62951">
      <w:r>
        <w:t>В случае если какая-то из колонок не будет найдена, то в итоговом файле ЕГИССО в указанной колонке будет записана ошибка. В</w:t>
      </w:r>
      <w:r>
        <w:rPr>
          <w:b/>
        </w:rPr>
        <w:t xml:space="preserve"> исходном файле не найдена колонка с названием Название не найденной колонки.</w:t>
      </w:r>
    </w:p>
    <w:p w14:paraId="093F0D71" w14:textId="77777777" w:rsidR="00C62951" w:rsidRDefault="00C62951" w:rsidP="00C62951">
      <w:pPr>
        <w:rPr>
          <w:b/>
        </w:rPr>
      </w:pPr>
      <w:r>
        <w:t xml:space="preserve">При сборе данных для ЕГИССО в файлах проверяются последовательности колонок длиной в 3. То есть программа последовательно ищет в файле колонки, где сначала идет колонка чье название начинается со слова </w:t>
      </w:r>
      <w:r>
        <w:rPr>
          <w:b/>
        </w:rPr>
        <w:t xml:space="preserve">Статус_ </w:t>
      </w:r>
      <w:r>
        <w:t xml:space="preserve">затем должна идти колонка чье название начинается со слова </w:t>
      </w:r>
      <w:r>
        <w:rPr>
          <w:b/>
        </w:rPr>
        <w:t xml:space="preserve">Реквизит_ </w:t>
      </w:r>
      <w:r>
        <w:t xml:space="preserve">а затем колонка чье название начинается </w:t>
      </w:r>
      <w:r>
        <w:rPr>
          <w:b/>
        </w:rPr>
        <w:t>Дата_.</w:t>
      </w:r>
    </w:p>
    <w:p w14:paraId="52F36172" w14:textId="77777777" w:rsidR="00C62951" w:rsidRDefault="00C62951" w:rsidP="00C62951">
      <w:pPr>
        <w:rPr>
          <w:b/>
        </w:rPr>
      </w:pPr>
      <w:r>
        <w:rPr>
          <w:noProof/>
        </w:rPr>
        <w:drawing>
          <wp:inline distT="0" distB="0" distL="0" distR="0" wp14:anchorId="545571B1" wp14:editId="6CF77AED">
            <wp:extent cx="5940425" cy="591185"/>
            <wp:effectExtent l="0" t="0" r="3175" b="0"/>
            <wp:docPr id="119" name="Рисунок 119" descr="C:\Users\1\AppData\Local\Temp\SNAGHTMLa200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SNAGHTMLa200ad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591185"/>
                    </a:xfrm>
                    <a:prstGeom prst="rect">
                      <a:avLst/>
                    </a:prstGeom>
                    <a:noFill/>
                    <a:ln>
                      <a:noFill/>
                    </a:ln>
                  </pic:spPr>
                </pic:pic>
              </a:graphicData>
            </a:graphic>
          </wp:inline>
        </w:drawing>
      </w:r>
    </w:p>
    <w:p w14:paraId="5DEE317F" w14:textId="77777777" w:rsidR="00C62951" w:rsidRPr="003C6C33" w:rsidRDefault="00C62951" w:rsidP="00C62951">
      <w:r>
        <w:t>Если вы хотите добавить колонки для каких-то своих льгот данные получателей, которых нужно формировать для ЕГИССО то тогда добавьте в эталон и в файлы с данными 3 колонки например</w:t>
      </w:r>
      <w:r w:rsidRPr="003C6C33">
        <w:t>:</w:t>
      </w:r>
    </w:p>
    <w:p w14:paraId="15EDC23C" w14:textId="77777777" w:rsidR="00C62951" w:rsidRPr="003C6C33" w:rsidRDefault="00C62951" w:rsidP="00C62951">
      <w:proofErr w:type="spellStart"/>
      <w:r>
        <w:t>Статус_Спорт_Достижение</w:t>
      </w:r>
      <w:proofErr w:type="spellEnd"/>
      <w:r>
        <w:t xml:space="preserve">, </w:t>
      </w:r>
      <w:proofErr w:type="spellStart"/>
      <w:r>
        <w:t>Реквизит_Спорт_достижение</w:t>
      </w:r>
      <w:proofErr w:type="spellEnd"/>
      <w:r>
        <w:t xml:space="preserve">, </w:t>
      </w:r>
      <w:proofErr w:type="spellStart"/>
      <w:r>
        <w:t>Дата_окончания_Спорт_достижение</w:t>
      </w:r>
      <w:proofErr w:type="spellEnd"/>
      <w:r>
        <w:t xml:space="preserve">. </w:t>
      </w:r>
    </w:p>
    <w:p w14:paraId="5D413D41" w14:textId="77777777" w:rsidR="00C62951" w:rsidRPr="00552F7C" w:rsidRDefault="00C62951" w:rsidP="00C62951">
      <w:pPr>
        <w:rPr>
          <w:b/>
        </w:rPr>
      </w:pPr>
      <w:r w:rsidRPr="00552F7C">
        <w:rPr>
          <w:b/>
        </w:rPr>
        <w:t>Примечания</w:t>
      </w:r>
    </w:p>
    <w:p w14:paraId="2AD7CF11" w14:textId="77777777" w:rsidR="00C62951" w:rsidRDefault="00C62951" w:rsidP="00C62951">
      <w:pPr>
        <w:pStyle w:val="a4"/>
        <w:numPr>
          <w:ilvl w:val="0"/>
          <w:numId w:val="32"/>
        </w:numPr>
      </w:pPr>
      <w:r>
        <w:t xml:space="preserve">При обработке значений из колонок, начинающихся со слова </w:t>
      </w:r>
      <w:r w:rsidRPr="00E9716B">
        <w:rPr>
          <w:b/>
        </w:rPr>
        <w:t xml:space="preserve">Статус_ </w:t>
      </w:r>
      <w:r>
        <w:t xml:space="preserve">слово </w:t>
      </w:r>
      <w:r w:rsidRPr="00E9716B">
        <w:rPr>
          <w:b/>
        </w:rPr>
        <w:t xml:space="preserve">нет </w:t>
      </w:r>
      <w:r>
        <w:t xml:space="preserve">считается обозначением </w:t>
      </w:r>
      <w:proofErr w:type="gramStart"/>
      <w:r>
        <w:t>того</w:t>
      </w:r>
      <w:proofErr w:type="gramEnd"/>
      <w:r>
        <w:t xml:space="preserve"> что у студента эта льгота отсутствует, при этом если там написано </w:t>
      </w:r>
      <w:r w:rsidRPr="00E9716B">
        <w:rPr>
          <w:b/>
        </w:rPr>
        <w:t xml:space="preserve">льгот нет </w:t>
      </w:r>
      <w:r>
        <w:t xml:space="preserve">или </w:t>
      </w:r>
      <w:r w:rsidRPr="00E9716B">
        <w:rPr>
          <w:b/>
        </w:rPr>
        <w:t>Нет</w:t>
      </w:r>
      <w:r>
        <w:t xml:space="preserve"> такой студент попадет в список льготников. Такая обработка связана с требованием универсальности применения программы поскольку предугадать как будет называться категории льгот в будущем или в конкретном ПОО невозможно.</w:t>
      </w:r>
    </w:p>
    <w:p w14:paraId="342F7A98" w14:textId="77777777" w:rsidR="00C62951" w:rsidRDefault="00C62951" w:rsidP="00C62951">
      <w:pPr>
        <w:pStyle w:val="a4"/>
        <w:numPr>
          <w:ilvl w:val="0"/>
          <w:numId w:val="32"/>
        </w:numPr>
      </w:pPr>
      <w:r>
        <w:t xml:space="preserve">Для колонки с названием </w:t>
      </w:r>
      <w:proofErr w:type="spellStart"/>
      <w:r w:rsidRPr="00DD5D5A">
        <w:rPr>
          <w:b/>
        </w:rPr>
        <w:t>Статус_Уровень_Здоровья</w:t>
      </w:r>
      <w:proofErr w:type="spellEnd"/>
      <w:r w:rsidRPr="00DD5D5A">
        <w:rPr>
          <w:b/>
        </w:rPr>
        <w:t xml:space="preserve"> </w:t>
      </w:r>
      <w:r>
        <w:t>в список льготников попадают все студенты у кого в этой колонке указано любое словосочетание КРОМЕ</w:t>
      </w:r>
      <w:r w:rsidRPr="00DD5D5A">
        <w:t>:</w:t>
      </w:r>
      <w:r>
        <w:t xml:space="preserve"> </w:t>
      </w:r>
      <w:r w:rsidRPr="00DD5D5A">
        <w:rPr>
          <w:b/>
        </w:rPr>
        <w:t>нет</w:t>
      </w:r>
      <w:r>
        <w:rPr>
          <w:b/>
        </w:rPr>
        <w:t xml:space="preserve"> </w:t>
      </w:r>
      <w:r>
        <w:t xml:space="preserve">или содержащих сочетание букв </w:t>
      </w:r>
      <w:proofErr w:type="spellStart"/>
      <w:r w:rsidRPr="00DD5D5A">
        <w:rPr>
          <w:b/>
        </w:rPr>
        <w:t>доров</w:t>
      </w:r>
      <w:proofErr w:type="spellEnd"/>
      <w:r>
        <w:t xml:space="preserve">, а также если у студента не заполнена эта колонка. </w:t>
      </w:r>
      <w:proofErr w:type="gramStart"/>
      <w:r>
        <w:t>Например</w:t>
      </w:r>
      <w:proofErr w:type="gramEnd"/>
      <w:r>
        <w:t xml:space="preserve"> если у студента в колонке </w:t>
      </w:r>
      <w:proofErr w:type="spellStart"/>
      <w:r w:rsidRPr="00DD5D5A">
        <w:rPr>
          <w:b/>
        </w:rPr>
        <w:t>Статус_Уровень_Здоровья</w:t>
      </w:r>
      <w:proofErr w:type="spellEnd"/>
      <w:r>
        <w:t xml:space="preserve"> указано</w:t>
      </w:r>
      <w:r w:rsidRPr="00407D3C">
        <w:t>:</w:t>
      </w:r>
      <w:r>
        <w:t xml:space="preserve"> нет, Здоров, здоров с ограничениями, нездоров и т.п. такой студент в список льготников по здоровью для ЕГИССО не попадет.</w:t>
      </w:r>
    </w:p>
    <w:p w14:paraId="12307D6B" w14:textId="77777777" w:rsidR="00772DEF" w:rsidRDefault="00772DEF" w:rsidP="00F85E77">
      <w:pPr>
        <w:pStyle w:val="2"/>
      </w:pPr>
    </w:p>
    <w:p w14:paraId="69481A41" w14:textId="77777777" w:rsidR="00004A95" w:rsidRDefault="00004A95" w:rsidP="00004A95">
      <w:pPr>
        <w:pStyle w:val="1"/>
      </w:pPr>
      <w:bookmarkStart w:id="36" w:name="_Toc216435170"/>
      <w:bookmarkEnd w:id="13"/>
      <w:r>
        <w:t>Настройки эталонного файла для удобства работы</w:t>
      </w:r>
      <w:bookmarkEnd w:id="36"/>
    </w:p>
    <w:p w14:paraId="0E242C26" w14:textId="77777777" w:rsidR="00004A95" w:rsidRDefault="00004A95" w:rsidP="00004A95">
      <w:r>
        <w:t xml:space="preserve">Здесь перечислены настройки файла </w:t>
      </w:r>
      <w:r>
        <w:rPr>
          <w:lang w:val="en-US"/>
        </w:rPr>
        <w:t>Excel</w:t>
      </w:r>
      <w:r w:rsidRPr="00937723">
        <w:t xml:space="preserve"> </w:t>
      </w:r>
      <w:r>
        <w:t xml:space="preserve">используемые для повышения удобства ввода данных. </w:t>
      </w:r>
    </w:p>
    <w:p w14:paraId="1CBE5CF0" w14:textId="77777777" w:rsidR="00004A95" w:rsidRDefault="00004A95" w:rsidP="00004A95">
      <w:r>
        <w:t>В других табличных редакторах аналогичные функции ищите с помощью справки.</w:t>
      </w:r>
    </w:p>
    <w:p w14:paraId="4E002054" w14:textId="77777777" w:rsidR="00004A95" w:rsidRDefault="00004A95" w:rsidP="00004A95">
      <w:pPr>
        <w:pStyle w:val="2"/>
      </w:pPr>
      <w:bookmarkStart w:id="37" w:name="_Toc216435171"/>
      <w:r>
        <w:t>Закрепление заголовка и первой колонки</w:t>
      </w:r>
      <w:bookmarkEnd w:id="37"/>
    </w:p>
    <w:p w14:paraId="75E518BE" w14:textId="77777777" w:rsidR="00004A95" w:rsidRDefault="00004A95" w:rsidP="00004A95">
      <w:r>
        <w:t>Зачем нужно закрепление? Когда вы редактируете большую таблицу удобно, когда у вас всегда перед глазами название колонки, которую вы редактируете и ФИО, для которого вы вводите данные.</w:t>
      </w:r>
    </w:p>
    <w:p w14:paraId="70F3363E" w14:textId="77777777" w:rsidR="00004A95" w:rsidRDefault="00004A95" w:rsidP="00004A95">
      <w:pPr>
        <w:rPr>
          <w:b/>
        </w:rPr>
      </w:pPr>
      <w:r>
        <w:t xml:space="preserve">Чтобы закрепить заголовок таблицы и первую колонку выделите ячейку </w:t>
      </w:r>
      <w:r>
        <w:rPr>
          <w:b/>
          <w:lang w:val="en-US"/>
        </w:rPr>
        <w:t>B</w:t>
      </w:r>
      <w:r w:rsidRPr="001B4EB2">
        <w:rPr>
          <w:b/>
        </w:rPr>
        <w:t>2</w:t>
      </w:r>
    </w:p>
    <w:p w14:paraId="3D74E73A" w14:textId="77777777" w:rsidR="00004A95" w:rsidRDefault="00004A95" w:rsidP="00004A95">
      <w:pPr>
        <w:rPr>
          <w:b/>
        </w:rPr>
      </w:pPr>
      <w:r>
        <w:rPr>
          <w:noProof/>
        </w:rPr>
        <w:drawing>
          <wp:inline distT="0" distB="0" distL="0" distR="0" wp14:anchorId="05D5DE16" wp14:editId="78B592F5">
            <wp:extent cx="5940425" cy="1306830"/>
            <wp:effectExtent l="0" t="0" r="317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306830"/>
                    </a:xfrm>
                    <a:prstGeom prst="rect">
                      <a:avLst/>
                    </a:prstGeom>
                  </pic:spPr>
                </pic:pic>
              </a:graphicData>
            </a:graphic>
          </wp:inline>
        </w:drawing>
      </w:r>
      <w:r>
        <w:t xml:space="preserve">Затем нажмите на вкладку </w:t>
      </w:r>
      <w:r>
        <w:rPr>
          <w:b/>
        </w:rPr>
        <w:t>Вид</w:t>
      </w:r>
    </w:p>
    <w:p w14:paraId="48D77BE7" w14:textId="77777777" w:rsidR="00004A95" w:rsidRDefault="00004A95" w:rsidP="00004A95">
      <w:pPr>
        <w:rPr>
          <w:b/>
        </w:rPr>
      </w:pPr>
      <w:r>
        <w:rPr>
          <w:noProof/>
        </w:rPr>
        <w:drawing>
          <wp:inline distT="0" distB="0" distL="0" distR="0" wp14:anchorId="68D3BE35" wp14:editId="1E34E52D">
            <wp:extent cx="5940425" cy="16776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677670"/>
                    </a:xfrm>
                    <a:prstGeom prst="rect">
                      <a:avLst/>
                    </a:prstGeom>
                  </pic:spPr>
                </pic:pic>
              </a:graphicData>
            </a:graphic>
          </wp:inline>
        </w:drawing>
      </w:r>
    </w:p>
    <w:p w14:paraId="0DB932F9" w14:textId="77777777" w:rsidR="00004A95" w:rsidRDefault="00004A95" w:rsidP="00004A95">
      <w:pPr>
        <w:rPr>
          <w:b/>
        </w:rPr>
      </w:pPr>
      <w:r>
        <w:t xml:space="preserve">Затем нажмите на кнопку </w:t>
      </w:r>
      <w:r>
        <w:rPr>
          <w:b/>
        </w:rPr>
        <w:t>Закрепить области</w:t>
      </w:r>
    </w:p>
    <w:p w14:paraId="14E53D12" w14:textId="77777777" w:rsidR="00004A95" w:rsidRDefault="00004A95" w:rsidP="00004A95">
      <w:pPr>
        <w:rPr>
          <w:b/>
        </w:rPr>
      </w:pPr>
      <w:r>
        <w:rPr>
          <w:noProof/>
        </w:rPr>
        <w:drawing>
          <wp:inline distT="0" distB="0" distL="0" distR="0" wp14:anchorId="6E48B4BB" wp14:editId="764A4B6A">
            <wp:extent cx="5940425" cy="17926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792605"/>
                    </a:xfrm>
                    <a:prstGeom prst="rect">
                      <a:avLst/>
                    </a:prstGeom>
                  </pic:spPr>
                </pic:pic>
              </a:graphicData>
            </a:graphic>
          </wp:inline>
        </w:drawing>
      </w:r>
    </w:p>
    <w:p w14:paraId="3964A15F" w14:textId="77777777" w:rsidR="00004A95" w:rsidRDefault="00004A95" w:rsidP="00004A95"/>
    <w:p w14:paraId="648F9E70" w14:textId="77777777" w:rsidR="00004A95" w:rsidRDefault="00004A95" w:rsidP="00004A95"/>
    <w:p w14:paraId="74BE2239" w14:textId="77777777" w:rsidR="00004A95" w:rsidRPr="00405F7F" w:rsidRDefault="00004A95" w:rsidP="00004A95">
      <w:pPr>
        <w:rPr>
          <w:b/>
        </w:rPr>
      </w:pPr>
      <w:r>
        <w:lastRenderedPageBreak/>
        <w:t xml:space="preserve">В появившемся списке </w:t>
      </w:r>
      <w:proofErr w:type="gramStart"/>
      <w:r>
        <w:t>нажмите</w:t>
      </w:r>
      <w:proofErr w:type="gramEnd"/>
      <w:r>
        <w:t xml:space="preserve"> </w:t>
      </w:r>
      <w:r>
        <w:rPr>
          <w:b/>
        </w:rPr>
        <w:t>Закрепить области</w:t>
      </w:r>
    </w:p>
    <w:p w14:paraId="3D33E85B" w14:textId="77777777" w:rsidR="00004A95" w:rsidRDefault="00004A95" w:rsidP="00004A95">
      <w:r>
        <w:rPr>
          <w:noProof/>
        </w:rPr>
        <w:drawing>
          <wp:inline distT="0" distB="0" distL="0" distR="0" wp14:anchorId="1B3C077D" wp14:editId="68F80220">
            <wp:extent cx="5940425" cy="147129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71295"/>
                    </a:xfrm>
                    <a:prstGeom prst="rect">
                      <a:avLst/>
                    </a:prstGeom>
                  </pic:spPr>
                </pic:pic>
              </a:graphicData>
            </a:graphic>
          </wp:inline>
        </w:drawing>
      </w:r>
    </w:p>
    <w:p w14:paraId="0B65CA72" w14:textId="77777777" w:rsidR="00004A95" w:rsidRDefault="00004A95" w:rsidP="00004A95">
      <w:r>
        <w:t>Готово.</w:t>
      </w:r>
    </w:p>
    <w:p w14:paraId="5B1433A8" w14:textId="77777777" w:rsidR="00004A95" w:rsidRDefault="00004A95" w:rsidP="00004A95">
      <w:r>
        <w:t xml:space="preserve">Если вы хотите закрепить 2 первых колонки, то соответственно выделите ячейку </w:t>
      </w:r>
      <w:r>
        <w:rPr>
          <w:b/>
          <w:lang w:val="en-US"/>
        </w:rPr>
        <w:t>C</w:t>
      </w:r>
      <w:r w:rsidRPr="00405F7F">
        <w:rPr>
          <w:b/>
        </w:rPr>
        <w:t>2</w:t>
      </w:r>
      <w:r w:rsidRPr="00405F7F">
        <w:t>.</w:t>
      </w:r>
    </w:p>
    <w:p w14:paraId="310E8F5F" w14:textId="77777777" w:rsidR="00004A95" w:rsidRDefault="00004A95" w:rsidP="00004A95">
      <w:pPr>
        <w:pStyle w:val="2"/>
      </w:pPr>
      <w:bookmarkStart w:id="38" w:name="_Toc216435172"/>
      <w:r>
        <w:t>Выделение строки в зависимости от значения в определенной колонке.</w:t>
      </w:r>
      <w:bookmarkEnd w:id="38"/>
    </w:p>
    <w:p w14:paraId="169EF31A" w14:textId="77777777" w:rsidR="00004A95" w:rsidRDefault="00004A95" w:rsidP="00004A95">
      <w:r>
        <w:t>Для того чтобы вся строка выделялась определенным цветом при выборе какого-то значения используйте условное форматирование.</w:t>
      </w:r>
    </w:p>
    <w:p w14:paraId="6AE0D9C6" w14:textId="77777777" w:rsidR="00004A95" w:rsidRDefault="00004A95" w:rsidP="00004A95">
      <w:pPr>
        <w:rPr>
          <w:b/>
        </w:rPr>
      </w:pPr>
      <w:r>
        <w:t xml:space="preserve">Во вкладке </w:t>
      </w:r>
      <w:r>
        <w:rPr>
          <w:b/>
        </w:rPr>
        <w:t xml:space="preserve">Главная </w:t>
      </w:r>
      <w:r>
        <w:t xml:space="preserve">нажмите </w:t>
      </w:r>
      <w:r>
        <w:rPr>
          <w:b/>
        </w:rPr>
        <w:t>Условное форматирование</w:t>
      </w:r>
    </w:p>
    <w:p w14:paraId="4F0F7D03" w14:textId="77777777" w:rsidR="00004A95" w:rsidRDefault="00004A95" w:rsidP="00004A95">
      <w:r>
        <w:rPr>
          <w:noProof/>
        </w:rPr>
        <w:drawing>
          <wp:inline distT="0" distB="0" distL="0" distR="0" wp14:anchorId="0D767CEA" wp14:editId="15A2D715">
            <wp:extent cx="5940425" cy="1934210"/>
            <wp:effectExtent l="0" t="0" r="317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934210"/>
                    </a:xfrm>
                    <a:prstGeom prst="rect">
                      <a:avLst/>
                    </a:prstGeom>
                  </pic:spPr>
                </pic:pic>
              </a:graphicData>
            </a:graphic>
          </wp:inline>
        </w:drawing>
      </w:r>
    </w:p>
    <w:p w14:paraId="203BAE23" w14:textId="77777777" w:rsidR="00004A95" w:rsidRDefault="00004A95" w:rsidP="00004A95">
      <w:pPr>
        <w:rPr>
          <w:b/>
        </w:rPr>
      </w:pPr>
      <w:r>
        <w:t xml:space="preserve">В появившемся окне выберите </w:t>
      </w:r>
      <w:r>
        <w:rPr>
          <w:b/>
        </w:rPr>
        <w:t>создать правило</w:t>
      </w:r>
    </w:p>
    <w:p w14:paraId="2C944A96" w14:textId="77777777" w:rsidR="00004A95" w:rsidRPr="005E0946" w:rsidRDefault="00004A95" w:rsidP="00004A95">
      <w:pPr>
        <w:rPr>
          <w:b/>
        </w:rPr>
      </w:pPr>
    </w:p>
    <w:p w14:paraId="4FFE161D" w14:textId="77777777" w:rsidR="00004A95" w:rsidRDefault="00004A95" w:rsidP="00004A95">
      <w:r>
        <w:rPr>
          <w:noProof/>
        </w:rPr>
        <w:drawing>
          <wp:inline distT="0" distB="0" distL="0" distR="0" wp14:anchorId="2321EB57" wp14:editId="674E309C">
            <wp:extent cx="2638778" cy="258127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59284" cy="2601334"/>
                    </a:xfrm>
                    <a:prstGeom prst="rect">
                      <a:avLst/>
                    </a:prstGeom>
                  </pic:spPr>
                </pic:pic>
              </a:graphicData>
            </a:graphic>
          </wp:inline>
        </w:drawing>
      </w:r>
      <w:r>
        <w:t xml:space="preserve"> </w:t>
      </w:r>
    </w:p>
    <w:p w14:paraId="61A32429" w14:textId="77777777" w:rsidR="00004A95" w:rsidRDefault="00004A95" w:rsidP="00004A95">
      <w:r>
        <w:lastRenderedPageBreak/>
        <w:t>Для более подробного изучения этой функции используйте материалы сети Интернет.</w:t>
      </w:r>
    </w:p>
    <w:p w14:paraId="4AAF19A0" w14:textId="77777777" w:rsidR="00004A95" w:rsidRDefault="00004A95" w:rsidP="00004A95">
      <w:r>
        <w:t>В эталонном файле используются следующие формулы</w:t>
      </w:r>
    </w:p>
    <w:p w14:paraId="3A76FC12" w14:textId="77777777" w:rsidR="00004A95" w:rsidRDefault="00004A95" w:rsidP="00004A95">
      <w:r>
        <w:rPr>
          <w:noProof/>
        </w:rPr>
        <w:drawing>
          <wp:inline distT="0" distB="0" distL="0" distR="0" wp14:anchorId="3DABBFDE" wp14:editId="00EC7068">
            <wp:extent cx="5940425" cy="2190115"/>
            <wp:effectExtent l="0" t="0" r="317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190115"/>
                    </a:xfrm>
                    <a:prstGeom prst="rect">
                      <a:avLst/>
                    </a:prstGeom>
                  </pic:spPr>
                </pic:pic>
              </a:graphicData>
            </a:graphic>
          </wp:inline>
        </w:drawing>
      </w:r>
    </w:p>
    <w:p w14:paraId="01B11C6E" w14:textId="77777777" w:rsidR="00004A95" w:rsidRDefault="00004A95" w:rsidP="00004A95">
      <w:r>
        <w:t>Если вы добавили в эталон новые колонки и у вас заливка строки стала прерывистой</w:t>
      </w:r>
    </w:p>
    <w:p w14:paraId="029C4BEE" w14:textId="77777777" w:rsidR="00004A95" w:rsidRDefault="00004A95" w:rsidP="00004A95">
      <w:r>
        <w:rPr>
          <w:noProof/>
        </w:rPr>
        <w:drawing>
          <wp:inline distT="0" distB="0" distL="0" distR="0" wp14:anchorId="09A10792" wp14:editId="01AC31F4">
            <wp:extent cx="5940425" cy="4399280"/>
            <wp:effectExtent l="0" t="0" r="317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4399280"/>
                    </a:xfrm>
                    <a:prstGeom prst="rect">
                      <a:avLst/>
                    </a:prstGeom>
                  </pic:spPr>
                </pic:pic>
              </a:graphicData>
            </a:graphic>
          </wp:inline>
        </w:drawing>
      </w:r>
    </w:p>
    <w:p w14:paraId="4119A422" w14:textId="77777777" w:rsidR="00004A95" w:rsidRDefault="00004A95" w:rsidP="00004A95">
      <w:r>
        <w:t>То зайдите в Условное форматирование- Управление правилами и обновите диапазон-вместо текущего фрагмента выберите этот лист</w:t>
      </w:r>
    </w:p>
    <w:p w14:paraId="0FBA7F72" w14:textId="77777777" w:rsidR="00004A95" w:rsidRDefault="00004A95" w:rsidP="00004A95">
      <w:r>
        <w:rPr>
          <w:noProof/>
        </w:rPr>
        <w:lastRenderedPageBreak/>
        <w:drawing>
          <wp:inline distT="0" distB="0" distL="0" distR="0" wp14:anchorId="46050850" wp14:editId="4A1CBCC5">
            <wp:extent cx="5940425" cy="219964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2199640"/>
                    </a:xfrm>
                    <a:prstGeom prst="rect">
                      <a:avLst/>
                    </a:prstGeom>
                  </pic:spPr>
                </pic:pic>
              </a:graphicData>
            </a:graphic>
          </wp:inline>
        </w:drawing>
      </w:r>
    </w:p>
    <w:p w14:paraId="00B7F51C" w14:textId="77777777" w:rsidR="00004A95" w:rsidRDefault="00004A95" w:rsidP="00004A95">
      <w:r>
        <w:rPr>
          <w:noProof/>
        </w:rPr>
        <w:drawing>
          <wp:inline distT="0" distB="0" distL="0" distR="0" wp14:anchorId="4B82A03E" wp14:editId="6D4A39B8">
            <wp:extent cx="5940425" cy="2223770"/>
            <wp:effectExtent l="0" t="0" r="317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223770"/>
                    </a:xfrm>
                    <a:prstGeom prst="rect">
                      <a:avLst/>
                    </a:prstGeom>
                  </pic:spPr>
                </pic:pic>
              </a:graphicData>
            </a:graphic>
          </wp:inline>
        </w:drawing>
      </w:r>
    </w:p>
    <w:p w14:paraId="2C42EB98" w14:textId="77777777" w:rsidR="00004A95" w:rsidRDefault="00004A95" w:rsidP="00004A95">
      <w:r>
        <w:t>После чего удалите 2 нижних правила</w:t>
      </w:r>
    </w:p>
    <w:p w14:paraId="1E54F772" w14:textId="77777777" w:rsidR="00004A95" w:rsidRDefault="00004A95" w:rsidP="00004A95">
      <w:r>
        <w:t>Затем нажав на стрелочку возле формулы</w:t>
      </w:r>
    </w:p>
    <w:p w14:paraId="3CA58B7F" w14:textId="77777777" w:rsidR="00004A95" w:rsidRDefault="00004A95" w:rsidP="00004A95">
      <w:r>
        <w:rPr>
          <w:noProof/>
        </w:rPr>
        <w:drawing>
          <wp:inline distT="0" distB="0" distL="0" distR="0" wp14:anchorId="539547D2" wp14:editId="20F1266C">
            <wp:extent cx="5940425" cy="22161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2216150"/>
                    </a:xfrm>
                    <a:prstGeom prst="rect">
                      <a:avLst/>
                    </a:prstGeom>
                  </pic:spPr>
                </pic:pic>
              </a:graphicData>
            </a:graphic>
          </wp:inline>
        </w:drawing>
      </w:r>
    </w:p>
    <w:p w14:paraId="35E55660" w14:textId="77777777" w:rsidR="00004A95" w:rsidRPr="00CD6BEB" w:rsidRDefault="00004A95" w:rsidP="00004A95">
      <w:r>
        <w:t xml:space="preserve">Выберите целиком таблицу с данными, после чего нажмите </w:t>
      </w:r>
      <w:r>
        <w:rPr>
          <w:lang w:val="en-US"/>
        </w:rPr>
        <w:t>Enter</w:t>
      </w:r>
      <w:r w:rsidRPr="00CD6BEB">
        <w:t xml:space="preserve">. </w:t>
      </w:r>
      <w:r>
        <w:t>Повторить для второй формулы. Затем нажмите Применить.</w:t>
      </w:r>
    </w:p>
    <w:p w14:paraId="3A2F6AC1" w14:textId="77777777" w:rsidR="00DB693E" w:rsidRDefault="00DB693E">
      <w:r>
        <w:br w:type="page"/>
      </w:r>
    </w:p>
    <w:p w14:paraId="21A51FDB" w14:textId="77777777" w:rsidR="00937723" w:rsidRDefault="00937723" w:rsidP="000A348D">
      <w:pPr>
        <w:pStyle w:val="1"/>
      </w:pPr>
      <w:bookmarkStart w:id="39" w:name="_Создание_файла_с"/>
      <w:bookmarkStart w:id="40" w:name="_Toc216435173"/>
      <w:bookmarkEnd w:id="39"/>
      <w:r>
        <w:lastRenderedPageBreak/>
        <w:t>Добавление новых колонок или новых значений в эталонный</w:t>
      </w:r>
      <w:r>
        <w:tab/>
        <w:t>файл</w:t>
      </w:r>
      <w:bookmarkEnd w:id="40"/>
    </w:p>
    <w:p w14:paraId="2ECC970A" w14:textId="77777777" w:rsidR="00B46CE7" w:rsidRDefault="00B46CE7" w:rsidP="00937723"/>
    <w:p w14:paraId="79CB16B9" w14:textId="73FB2403" w:rsidR="00B46CE7" w:rsidRDefault="0096229E" w:rsidP="00937723">
      <w:r w:rsidRPr="0096229E">
        <w:rPr>
          <w:b/>
        </w:rPr>
        <w:t xml:space="preserve">В названиях колонок должны быть только буквы и нижнее </w:t>
      </w:r>
      <w:proofErr w:type="gramStart"/>
      <w:r w:rsidRPr="0096229E">
        <w:rPr>
          <w:b/>
        </w:rPr>
        <w:t>подчеркивание</w:t>
      </w:r>
      <w:r>
        <w:rPr>
          <w:b/>
        </w:rPr>
        <w:t xml:space="preserve"> !</w:t>
      </w:r>
      <w:proofErr w:type="gramEnd"/>
      <w:r>
        <w:rPr>
          <w:b/>
        </w:rPr>
        <w:t>!!</w:t>
      </w:r>
      <w:r w:rsidRPr="0096229E">
        <w:rPr>
          <w:b/>
        </w:rPr>
        <w:t>.</w:t>
      </w:r>
      <w:r>
        <w:rPr>
          <w:b/>
        </w:rPr>
        <w:t xml:space="preserve"> </w:t>
      </w:r>
      <w:r>
        <w:t xml:space="preserve">Это необходимо чтобы вам было легче впоследствии создавать справки и прочие типовые документы на основе собранных данных поскольку функция создания таких документов </w:t>
      </w:r>
      <w:r w:rsidR="008F773C">
        <w:t>требует,</w:t>
      </w:r>
      <w:r>
        <w:t xml:space="preserve"> чтобы в названиях колонок были только буквы и нижнее подчеркивание.</w:t>
      </w:r>
    </w:p>
    <w:p w14:paraId="7F33AAF8" w14:textId="77777777" w:rsidR="0096229E" w:rsidRPr="00451A75" w:rsidRDefault="0096229E" w:rsidP="00937723">
      <w:r>
        <w:t>Например</w:t>
      </w:r>
      <w:r w:rsidRPr="00451A75">
        <w:t>:</w:t>
      </w:r>
    </w:p>
    <w:p w14:paraId="7C32DE5B" w14:textId="77777777" w:rsidR="0096229E" w:rsidRDefault="0096229E" w:rsidP="00937723">
      <w:proofErr w:type="spellStart"/>
      <w:r>
        <w:t>Статус_Права</w:t>
      </w:r>
      <w:proofErr w:type="spellEnd"/>
      <w:r>
        <w:t xml:space="preserve"> — это правильно</w:t>
      </w:r>
    </w:p>
    <w:p w14:paraId="46894969" w14:textId="77777777" w:rsidR="0096229E" w:rsidRDefault="0096229E" w:rsidP="00937723">
      <w:r>
        <w:t>Статус права студента – это неправильно</w:t>
      </w:r>
    </w:p>
    <w:p w14:paraId="1BD220D5" w14:textId="77777777" w:rsidR="0096229E" w:rsidRDefault="0096229E" w:rsidP="00937723">
      <w:proofErr w:type="spellStart"/>
      <w:r>
        <w:t>Электронная_почта</w:t>
      </w:r>
      <w:proofErr w:type="spellEnd"/>
      <w:r>
        <w:t xml:space="preserve"> – это правильно</w:t>
      </w:r>
    </w:p>
    <w:p w14:paraId="67423D21" w14:textId="61DAC0A4" w:rsidR="0096229E" w:rsidRDefault="0096229E" w:rsidP="00937723">
      <w:r>
        <w:t>Электронная почта – это неправильно и т.д.</w:t>
      </w:r>
    </w:p>
    <w:p w14:paraId="15511257" w14:textId="77777777" w:rsidR="00D76C70" w:rsidRDefault="00D76C70" w:rsidP="001C4A99">
      <w:pPr>
        <w:pStyle w:val="2"/>
      </w:pPr>
      <w:bookmarkStart w:id="41" w:name="_Toc216435174"/>
      <w:r>
        <w:t>Данные для выпадающих списков</w:t>
      </w:r>
      <w:bookmarkEnd w:id="41"/>
    </w:p>
    <w:p w14:paraId="6239595D" w14:textId="77777777" w:rsidR="001C4A99" w:rsidRDefault="001C4A99" w:rsidP="001C4A99">
      <w:r>
        <w:t xml:space="preserve">Данные для выпадающих списков находятся на скрытом листе под названием </w:t>
      </w:r>
      <w:r>
        <w:rPr>
          <w:b/>
        </w:rPr>
        <w:t xml:space="preserve">Данные для выпадающих списков. </w:t>
      </w:r>
      <w:r>
        <w:t xml:space="preserve">Чтобы получить к нему </w:t>
      </w:r>
      <w:r w:rsidR="00C50802">
        <w:t>наведите курсор на название первого листа и нажмите правую кнопку мыши</w:t>
      </w:r>
    </w:p>
    <w:p w14:paraId="4D2622BF" w14:textId="77777777" w:rsidR="00C50802" w:rsidRDefault="00C50802" w:rsidP="001C4A99">
      <w:r>
        <w:rPr>
          <w:noProof/>
        </w:rPr>
        <w:drawing>
          <wp:inline distT="0" distB="0" distL="0" distR="0" wp14:anchorId="2CEE9F54" wp14:editId="59632C4F">
            <wp:extent cx="5940425" cy="364363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643630"/>
                    </a:xfrm>
                    <a:prstGeom prst="rect">
                      <a:avLst/>
                    </a:prstGeom>
                  </pic:spPr>
                </pic:pic>
              </a:graphicData>
            </a:graphic>
          </wp:inline>
        </w:drawing>
      </w:r>
    </w:p>
    <w:p w14:paraId="4B0FCAAF" w14:textId="77777777" w:rsidR="00C50802" w:rsidRDefault="00C50802" w:rsidP="001C4A99">
      <w:pPr>
        <w:rPr>
          <w:b/>
        </w:rPr>
      </w:pPr>
      <w:r>
        <w:t xml:space="preserve">В появившемся окне </w:t>
      </w:r>
      <w:proofErr w:type="gramStart"/>
      <w:r>
        <w:t>выберите</w:t>
      </w:r>
      <w:proofErr w:type="gramEnd"/>
      <w:r>
        <w:t xml:space="preserve"> </w:t>
      </w:r>
      <w:r>
        <w:rPr>
          <w:b/>
        </w:rPr>
        <w:t>Показать</w:t>
      </w:r>
    </w:p>
    <w:p w14:paraId="37DF787C" w14:textId="77777777" w:rsidR="00C50802" w:rsidRDefault="00C50802" w:rsidP="001C4A99">
      <w:pPr>
        <w:rPr>
          <w:b/>
        </w:rPr>
      </w:pPr>
      <w:r>
        <w:rPr>
          <w:noProof/>
        </w:rPr>
        <w:lastRenderedPageBreak/>
        <w:drawing>
          <wp:inline distT="0" distB="0" distL="0" distR="0" wp14:anchorId="4CA7C7E3" wp14:editId="5BAC2C99">
            <wp:extent cx="3009524" cy="1942857"/>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09524" cy="1942857"/>
                    </a:xfrm>
                    <a:prstGeom prst="rect">
                      <a:avLst/>
                    </a:prstGeom>
                  </pic:spPr>
                </pic:pic>
              </a:graphicData>
            </a:graphic>
          </wp:inline>
        </w:drawing>
      </w:r>
    </w:p>
    <w:p w14:paraId="131E0FE1" w14:textId="77777777" w:rsidR="00C50802" w:rsidRDefault="00C50802" w:rsidP="001C4A99">
      <w:r>
        <w:t xml:space="preserve">Выберите строку с названием Данные для выпадающих списков и нажмите кнопку </w:t>
      </w:r>
      <w:r>
        <w:rPr>
          <w:b/>
        </w:rPr>
        <w:t>Ок</w:t>
      </w:r>
      <w:r>
        <w:t>.</w:t>
      </w:r>
    </w:p>
    <w:p w14:paraId="0353F49F" w14:textId="77777777" w:rsidR="00C50802" w:rsidRDefault="00C50802" w:rsidP="001C4A99">
      <w:r>
        <w:rPr>
          <w:noProof/>
        </w:rPr>
        <w:drawing>
          <wp:inline distT="0" distB="0" distL="0" distR="0" wp14:anchorId="7737E150" wp14:editId="35CBC44E">
            <wp:extent cx="5940425" cy="312674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126740"/>
                    </a:xfrm>
                    <a:prstGeom prst="rect">
                      <a:avLst/>
                    </a:prstGeom>
                  </pic:spPr>
                </pic:pic>
              </a:graphicData>
            </a:graphic>
          </wp:inline>
        </w:drawing>
      </w:r>
    </w:p>
    <w:p w14:paraId="46DC2EFC" w14:textId="77777777" w:rsidR="00C50802" w:rsidRDefault="00C50802" w:rsidP="001C4A99">
      <w:r>
        <w:t>У вас появиться скрытый лист, на котором можно редактировать и добавлять новые варианты в выпадающие списки.</w:t>
      </w:r>
    </w:p>
    <w:p w14:paraId="08034E5F" w14:textId="77777777" w:rsidR="00C50802" w:rsidRDefault="00C50802" w:rsidP="001C4A99">
      <w:r>
        <w:t>Обратите внимание что если вы собираетесь пользоваться функцией Деметры Стандартный отчет</w:t>
      </w:r>
      <w:r w:rsidR="00F2164A">
        <w:t>,</w:t>
      </w:r>
      <w:r>
        <w:t xml:space="preserve"> то на листе </w:t>
      </w:r>
      <w:r>
        <w:rPr>
          <w:b/>
        </w:rPr>
        <w:t xml:space="preserve">Данные для выпадающих </w:t>
      </w:r>
      <w:r w:rsidR="00BC77F6">
        <w:rPr>
          <w:b/>
        </w:rPr>
        <w:t xml:space="preserve">списков </w:t>
      </w:r>
      <w:r w:rsidR="00BC77F6">
        <w:t>редактировать</w:t>
      </w:r>
      <w:r w:rsidR="00F2164A">
        <w:t xml:space="preserve"> варианты для указанных колонок </w:t>
      </w:r>
      <w:r w:rsidR="00BC77F6" w:rsidRPr="00F2164A">
        <w:rPr>
          <w:b/>
        </w:rPr>
        <w:t>нельзя</w:t>
      </w:r>
      <w:r w:rsidR="00BC77F6">
        <w:t>!</w:t>
      </w:r>
    </w:p>
    <w:p w14:paraId="01E24E4F" w14:textId="77777777" w:rsidR="00F2164A" w:rsidRDefault="00F2164A" w:rsidP="00F2164A">
      <w:proofErr w:type="spellStart"/>
      <w:r w:rsidRPr="00632C35">
        <w:t>Статус_Общежитие</w:t>
      </w:r>
      <w:proofErr w:type="spellEnd"/>
      <w:r>
        <w:t xml:space="preserve">, </w:t>
      </w:r>
      <w:proofErr w:type="spellStart"/>
      <w:r w:rsidRPr="00632C35">
        <w:t>Статус_</w:t>
      </w:r>
      <w:proofErr w:type="gramStart"/>
      <w:r w:rsidRPr="00632C35">
        <w:t>Учёба</w:t>
      </w:r>
      <w:proofErr w:type="spellEnd"/>
      <w:r>
        <w:t xml:space="preserve">,  </w:t>
      </w:r>
      <w:proofErr w:type="spellStart"/>
      <w:r w:rsidRPr="00632C35">
        <w:t>Статус</w:t>
      </w:r>
      <w:proofErr w:type="gramEnd"/>
      <w:r w:rsidRPr="00632C35">
        <w:t>_Соц_стипендия</w:t>
      </w:r>
      <w:proofErr w:type="spellEnd"/>
      <w:r>
        <w:t xml:space="preserve">, </w:t>
      </w:r>
      <w:proofErr w:type="spellStart"/>
      <w:r w:rsidRPr="00632C35">
        <w:t>Статус_Соц_положение_семьи</w:t>
      </w:r>
      <w:proofErr w:type="spellEnd"/>
      <w:r>
        <w:t xml:space="preserve">, </w:t>
      </w:r>
      <w:proofErr w:type="spellStart"/>
      <w:r w:rsidRPr="00632C35">
        <w:t>Статус_Питание</w:t>
      </w:r>
      <w:proofErr w:type="spellEnd"/>
      <w:r>
        <w:t xml:space="preserve">, </w:t>
      </w:r>
      <w:proofErr w:type="spellStart"/>
      <w:r w:rsidRPr="00632C35">
        <w:t>Статус_Уровень_здоровья</w:t>
      </w:r>
      <w:proofErr w:type="spellEnd"/>
      <w:r>
        <w:t xml:space="preserve">, </w:t>
      </w:r>
      <w:proofErr w:type="spellStart"/>
      <w:r w:rsidRPr="00632C35">
        <w:t>Статус_Сиротство</w:t>
      </w:r>
      <w:proofErr w:type="spellEnd"/>
      <w:r>
        <w:t xml:space="preserve">,  </w:t>
      </w:r>
      <w:proofErr w:type="spellStart"/>
      <w:r w:rsidRPr="00632C35">
        <w:t>Статус_Воинский_учет</w:t>
      </w:r>
      <w:proofErr w:type="spellEnd"/>
      <w:r>
        <w:t>,</w:t>
      </w:r>
      <w:r w:rsidRPr="00632C35">
        <w:t xml:space="preserve"> </w:t>
      </w:r>
      <w:proofErr w:type="spellStart"/>
      <w:r w:rsidRPr="00632C35">
        <w:t>Статус_Родитель_СВО</w:t>
      </w:r>
      <w:proofErr w:type="spellEnd"/>
      <w:r>
        <w:t xml:space="preserve">, </w:t>
      </w:r>
      <w:proofErr w:type="spellStart"/>
      <w:r w:rsidRPr="00632C35">
        <w:t>Статус_Участник_СВО</w:t>
      </w:r>
      <w:proofErr w:type="spellEnd"/>
      <w:r>
        <w:t xml:space="preserve">, </w:t>
      </w:r>
      <w:proofErr w:type="spellStart"/>
      <w:r w:rsidRPr="00FB6ACE">
        <w:t>Статус_ПДН</w:t>
      </w:r>
      <w:proofErr w:type="spellEnd"/>
      <w:r>
        <w:t xml:space="preserve">, </w:t>
      </w:r>
      <w:proofErr w:type="spellStart"/>
      <w:r w:rsidRPr="00FB6ACE">
        <w:t>Статус_КДН</w:t>
      </w:r>
      <w:proofErr w:type="spellEnd"/>
      <w:r>
        <w:t>,</w:t>
      </w:r>
      <w:r w:rsidRPr="00FB6ACE">
        <w:t xml:space="preserve"> </w:t>
      </w:r>
      <w:proofErr w:type="spellStart"/>
      <w:r w:rsidRPr="00FB6ACE">
        <w:t>Статус_Внутр_учет</w:t>
      </w:r>
      <w:proofErr w:type="spellEnd"/>
      <w:r>
        <w:t xml:space="preserve">, </w:t>
      </w:r>
      <w:proofErr w:type="spellStart"/>
      <w:r w:rsidRPr="00FB6ACE">
        <w:t>Статус_Самовольный_уход</w:t>
      </w:r>
      <w:proofErr w:type="spellEnd"/>
      <w:r>
        <w:t xml:space="preserve">, </w:t>
      </w:r>
      <w:proofErr w:type="spellStart"/>
      <w:r w:rsidRPr="00FB6ACE">
        <w:t>Статус_Выпуск</w:t>
      </w:r>
      <w:proofErr w:type="spellEnd"/>
      <w:r>
        <w:t>.</w:t>
      </w:r>
    </w:p>
    <w:p w14:paraId="61E2DE3A" w14:textId="77777777" w:rsidR="00BC77F6" w:rsidRDefault="00BC77F6" w:rsidP="00F2164A">
      <w:r>
        <w:t>Так как программа при создании стандартного отчета запрограммирована на обработку именно таких показателей.</w:t>
      </w:r>
    </w:p>
    <w:p w14:paraId="57743362" w14:textId="77777777" w:rsidR="00BC77F6" w:rsidRDefault="00BC77F6" w:rsidP="00F2164A">
      <w:r>
        <w:lastRenderedPageBreak/>
        <w:t xml:space="preserve">То есть редактировать значения для выпадающего списка колонки </w:t>
      </w:r>
      <w:proofErr w:type="spellStart"/>
      <w:r>
        <w:t>Статус_Национальность</w:t>
      </w:r>
      <w:proofErr w:type="spellEnd"/>
      <w:r>
        <w:t xml:space="preserve"> вы </w:t>
      </w:r>
      <w:r w:rsidR="001E1C02">
        <w:t>можете,</w:t>
      </w:r>
      <w:r>
        <w:t xml:space="preserve"> а вот редактировать данные для выпадающего списка колонки </w:t>
      </w:r>
      <w:proofErr w:type="spellStart"/>
      <w:r>
        <w:t>Статус_Соц_положение_семьи</w:t>
      </w:r>
      <w:proofErr w:type="spellEnd"/>
      <w:r>
        <w:t xml:space="preserve"> уже нельзя.</w:t>
      </w:r>
    </w:p>
    <w:p w14:paraId="1FE41F0E" w14:textId="77777777" w:rsidR="00BC77F6" w:rsidRDefault="00BC77F6" w:rsidP="00F2164A">
      <w:pPr>
        <w:rPr>
          <w:b/>
        </w:rPr>
      </w:pPr>
      <w:r>
        <w:t>Если вы собираетесь работать только с настраиваемым отчетом.</w:t>
      </w:r>
      <w:r w:rsidR="001E1C02">
        <w:t xml:space="preserve"> То вы можете редактировать все колонки кроме колонки </w:t>
      </w:r>
      <w:proofErr w:type="spellStart"/>
      <w:r w:rsidR="001E1C02">
        <w:rPr>
          <w:b/>
        </w:rPr>
        <w:t>Статус_Учёба</w:t>
      </w:r>
      <w:proofErr w:type="spellEnd"/>
    </w:p>
    <w:p w14:paraId="0D881782" w14:textId="77777777" w:rsidR="001E1C02" w:rsidRDefault="001E1C02" w:rsidP="00F2164A">
      <w:r>
        <w:t>Значения в колонке должны быть такими и только такими</w:t>
      </w:r>
    </w:p>
    <w:p w14:paraId="38FA8B47" w14:textId="77777777" w:rsidR="001E1C02" w:rsidRDefault="001E1C02" w:rsidP="00F2164A">
      <w:pPr>
        <w:rPr>
          <w:noProof/>
        </w:rPr>
      </w:pPr>
    </w:p>
    <w:p w14:paraId="7EBDED58" w14:textId="77777777" w:rsidR="001E1C02" w:rsidRPr="001E1C02" w:rsidRDefault="001E1C02" w:rsidP="00F2164A">
      <w:r>
        <w:rPr>
          <w:noProof/>
        </w:rPr>
        <w:drawing>
          <wp:inline distT="0" distB="0" distL="0" distR="0" wp14:anchorId="6536C31E" wp14:editId="00E84D7D">
            <wp:extent cx="2942590" cy="2543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30993"/>
                    <a:stretch/>
                  </pic:blipFill>
                  <pic:spPr bwMode="auto">
                    <a:xfrm>
                      <a:off x="0" y="0"/>
                      <a:ext cx="2942857" cy="2543406"/>
                    </a:xfrm>
                    <a:prstGeom prst="rect">
                      <a:avLst/>
                    </a:prstGeom>
                    <a:ln>
                      <a:noFill/>
                    </a:ln>
                    <a:extLst>
                      <a:ext uri="{53640926-AAD7-44D8-BBD7-CCE9431645EC}">
                        <a14:shadowObscured xmlns:a14="http://schemas.microsoft.com/office/drawing/2010/main"/>
                      </a:ext>
                    </a:extLst>
                  </pic:spPr>
                </pic:pic>
              </a:graphicData>
            </a:graphic>
          </wp:inline>
        </w:drawing>
      </w:r>
    </w:p>
    <w:p w14:paraId="57473EE8" w14:textId="77777777" w:rsidR="001E1C02" w:rsidRDefault="001E1C02">
      <w:r>
        <w:t xml:space="preserve">Допустим вы решили изменить значения выпадающих списков для колонки </w:t>
      </w:r>
      <w:proofErr w:type="spellStart"/>
      <w:r>
        <w:t>Статус_Место_регистрации</w:t>
      </w:r>
      <w:proofErr w:type="spellEnd"/>
      <w:r>
        <w:t xml:space="preserve"> для начала найдите на листе </w:t>
      </w:r>
      <w:r>
        <w:rPr>
          <w:b/>
        </w:rPr>
        <w:t xml:space="preserve">Данные для выпадающих списков </w:t>
      </w:r>
      <w:r>
        <w:t>колонку с таким названием.</w:t>
      </w:r>
    </w:p>
    <w:p w14:paraId="63452086" w14:textId="77777777" w:rsidR="001E1C02" w:rsidRDefault="001E1C02">
      <w:pPr>
        <w:rPr>
          <w:noProof/>
        </w:rPr>
      </w:pPr>
    </w:p>
    <w:p w14:paraId="6DFD9124" w14:textId="77777777" w:rsidR="001E1C02" w:rsidRDefault="001E1C02">
      <w:r>
        <w:rPr>
          <w:noProof/>
        </w:rPr>
        <w:drawing>
          <wp:inline distT="0" distB="0" distL="0" distR="0" wp14:anchorId="6AF163FD" wp14:editId="4995C7DD">
            <wp:extent cx="3295015" cy="2333625"/>
            <wp:effectExtent l="0" t="0" r="63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35173"/>
                    <a:stretch/>
                  </pic:blipFill>
                  <pic:spPr bwMode="auto">
                    <a:xfrm>
                      <a:off x="0" y="0"/>
                      <a:ext cx="3295238" cy="2333783"/>
                    </a:xfrm>
                    <a:prstGeom prst="rect">
                      <a:avLst/>
                    </a:prstGeom>
                    <a:ln>
                      <a:noFill/>
                    </a:ln>
                    <a:extLst>
                      <a:ext uri="{53640926-AAD7-44D8-BBD7-CCE9431645EC}">
                        <a14:shadowObscured xmlns:a14="http://schemas.microsoft.com/office/drawing/2010/main"/>
                      </a:ext>
                    </a:extLst>
                  </pic:spPr>
                </pic:pic>
              </a:graphicData>
            </a:graphic>
          </wp:inline>
        </w:drawing>
      </w:r>
    </w:p>
    <w:p w14:paraId="33B5F177" w14:textId="77777777" w:rsidR="00383E89" w:rsidRDefault="00383E89">
      <w:r>
        <w:t>Отредактируйте значения так как вы хотите</w:t>
      </w:r>
    </w:p>
    <w:p w14:paraId="65FD1E8C" w14:textId="77777777" w:rsidR="00405F7F" w:rsidRDefault="00383E89">
      <w:r>
        <w:rPr>
          <w:noProof/>
        </w:rPr>
        <w:lastRenderedPageBreak/>
        <w:drawing>
          <wp:inline distT="0" distB="0" distL="0" distR="0" wp14:anchorId="12213E55" wp14:editId="2060FC93">
            <wp:extent cx="3323590" cy="23907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33054"/>
                    <a:stretch/>
                  </pic:blipFill>
                  <pic:spPr bwMode="auto">
                    <a:xfrm>
                      <a:off x="0" y="0"/>
                      <a:ext cx="3323809" cy="2390933"/>
                    </a:xfrm>
                    <a:prstGeom prst="rect">
                      <a:avLst/>
                    </a:prstGeom>
                    <a:ln>
                      <a:noFill/>
                    </a:ln>
                    <a:extLst>
                      <a:ext uri="{53640926-AAD7-44D8-BBD7-CCE9431645EC}">
                        <a14:shadowObscured xmlns:a14="http://schemas.microsoft.com/office/drawing/2010/main"/>
                      </a:ext>
                    </a:extLst>
                  </pic:spPr>
                </pic:pic>
              </a:graphicData>
            </a:graphic>
          </wp:inline>
        </w:drawing>
      </w:r>
      <w:r w:rsidR="00405F7F">
        <w:br w:type="page"/>
      </w:r>
    </w:p>
    <w:p w14:paraId="0A26AF51" w14:textId="77777777" w:rsidR="009A10D0" w:rsidRDefault="009A10D0" w:rsidP="00937723">
      <w:pPr>
        <w:rPr>
          <w:b/>
        </w:rPr>
      </w:pPr>
      <w:r>
        <w:lastRenderedPageBreak/>
        <w:t xml:space="preserve">После того как вы закончили настройку данных для выпадающих списков скройте этот лист, нажав на нем правой кнопкой мыши и </w:t>
      </w:r>
      <w:proofErr w:type="gramStart"/>
      <w:r>
        <w:t>выбрав</w:t>
      </w:r>
      <w:proofErr w:type="gramEnd"/>
      <w:r>
        <w:t xml:space="preserve"> </w:t>
      </w:r>
      <w:r>
        <w:rPr>
          <w:b/>
        </w:rPr>
        <w:t>Скрыть</w:t>
      </w:r>
    </w:p>
    <w:p w14:paraId="09206350" w14:textId="77777777" w:rsidR="009A10D0" w:rsidRPr="009A10D0" w:rsidRDefault="009A10D0" w:rsidP="00937723">
      <w:pPr>
        <w:rPr>
          <w:b/>
        </w:rPr>
      </w:pPr>
      <w:r>
        <w:rPr>
          <w:noProof/>
        </w:rPr>
        <w:drawing>
          <wp:inline distT="0" distB="0" distL="0" distR="0" wp14:anchorId="4D28F291" wp14:editId="36EE92AC">
            <wp:extent cx="5940425" cy="2990215"/>
            <wp:effectExtent l="0" t="0" r="317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990215"/>
                    </a:xfrm>
                    <a:prstGeom prst="rect">
                      <a:avLst/>
                    </a:prstGeom>
                  </pic:spPr>
                </pic:pic>
              </a:graphicData>
            </a:graphic>
          </wp:inline>
        </w:drawing>
      </w:r>
    </w:p>
    <w:p w14:paraId="3A8E9FF9" w14:textId="77777777" w:rsidR="00B61DE0" w:rsidRDefault="00B61DE0" w:rsidP="00B61DE0">
      <w:pPr>
        <w:pStyle w:val="2"/>
      </w:pPr>
      <w:bookmarkStart w:id="42" w:name="_Toc216435175"/>
      <w:r>
        <w:t>Добавление простой колонки</w:t>
      </w:r>
      <w:bookmarkEnd w:id="42"/>
    </w:p>
    <w:p w14:paraId="0C9BD7DF" w14:textId="40CCF78F" w:rsidR="00B61DE0" w:rsidRPr="00B61DE0" w:rsidRDefault="00977F34" w:rsidP="00B61DE0">
      <w:r>
        <w:t>Предположим,</w:t>
      </w:r>
      <w:r w:rsidR="00B61DE0">
        <w:t xml:space="preserve"> что вам нужно чтобы в данных каждого студента был его </w:t>
      </w:r>
      <w:r w:rsidR="00B61DE0">
        <w:rPr>
          <w:lang w:val="en-US"/>
        </w:rPr>
        <w:t>email</w:t>
      </w:r>
      <w:r w:rsidR="00B61DE0" w:rsidRPr="00B61DE0">
        <w:t xml:space="preserve">. </w:t>
      </w:r>
      <w:r w:rsidR="00B61DE0">
        <w:t>Все что вам нужно сделать</w:t>
      </w:r>
      <w:r w:rsidR="00B61DE0" w:rsidRPr="00B61DE0">
        <w:t>:</w:t>
      </w:r>
    </w:p>
    <w:p w14:paraId="51B53345" w14:textId="5312B7F0" w:rsidR="00B61DE0" w:rsidRDefault="00B61DE0" w:rsidP="00B61DE0">
      <w:pPr>
        <w:pStyle w:val="a4"/>
        <w:numPr>
          <w:ilvl w:val="0"/>
          <w:numId w:val="24"/>
        </w:numPr>
      </w:pPr>
      <w:r>
        <w:t>Открыть эталонный файл (</w:t>
      </w:r>
      <w:r w:rsidR="00977F34">
        <w:t>пустой файл,</w:t>
      </w:r>
      <w:r>
        <w:t xml:space="preserve"> на основе которого кураторы заполняют данные своих групп).</w:t>
      </w:r>
    </w:p>
    <w:p w14:paraId="2F7CACD1" w14:textId="304716AE" w:rsidR="00B61DE0" w:rsidRDefault="00B61DE0" w:rsidP="00B61DE0">
      <w:pPr>
        <w:pStyle w:val="a4"/>
        <w:numPr>
          <w:ilvl w:val="0"/>
          <w:numId w:val="24"/>
        </w:numPr>
      </w:pPr>
      <w:r>
        <w:t xml:space="preserve">Найти место, где будет находится новая колонка. </w:t>
      </w:r>
      <w:r w:rsidR="00977F34">
        <w:t>Например,</w:t>
      </w:r>
      <w:r>
        <w:t xml:space="preserve"> после колонки Телефон.</w:t>
      </w:r>
    </w:p>
    <w:p w14:paraId="5CFEA418" w14:textId="30C4A083" w:rsidR="00B61DE0" w:rsidRPr="008D414A" w:rsidRDefault="00B61DE0" w:rsidP="00B61DE0">
      <w:pPr>
        <w:pStyle w:val="a4"/>
        <w:numPr>
          <w:ilvl w:val="0"/>
          <w:numId w:val="24"/>
        </w:numPr>
      </w:pPr>
      <w:r>
        <w:t xml:space="preserve">Нажмите </w:t>
      </w:r>
      <w:r w:rsidR="008D414A">
        <w:t>на букву,</w:t>
      </w:r>
      <w:r>
        <w:t xml:space="preserve"> </w:t>
      </w:r>
      <w:r w:rsidR="008D414A">
        <w:t xml:space="preserve">которая находится над названием </w:t>
      </w:r>
      <w:proofErr w:type="spellStart"/>
      <w:proofErr w:type="gramStart"/>
      <w:r w:rsidR="008D414A">
        <w:t>колонки.Курсор</w:t>
      </w:r>
      <w:proofErr w:type="spellEnd"/>
      <w:proofErr w:type="gramEnd"/>
      <w:r w:rsidR="008D414A">
        <w:t xml:space="preserve"> при этом примет форму темной стрелки направленной вниз. Выделится вся колонка. Нажмите правую кнопку мыши и в появившемся окне </w:t>
      </w:r>
      <w:r w:rsidR="00977F34">
        <w:t>нажмите.</w:t>
      </w:r>
      <w:r w:rsidR="008D414A">
        <w:t xml:space="preserve"> </w:t>
      </w:r>
      <w:r w:rsidR="008D414A">
        <w:rPr>
          <w:b/>
        </w:rPr>
        <w:t>Вставить</w:t>
      </w:r>
    </w:p>
    <w:p w14:paraId="2FEA0237" w14:textId="77777777" w:rsidR="008D414A" w:rsidRDefault="008D414A" w:rsidP="008D414A">
      <w:pPr>
        <w:ind w:left="360"/>
      </w:pPr>
      <w:r>
        <w:rPr>
          <w:noProof/>
        </w:rPr>
        <w:lastRenderedPageBreak/>
        <w:drawing>
          <wp:inline distT="0" distB="0" distL="0" distR="0" wp14:anchorId="797D9CD5" wp14:editId="62F69B1A">
            <wp:extent cx="5142857" cy="3590476"/>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2857" cy="3590476"/>
                    </a:xfrm>
                    <a:prstGeom prst="rect">
                      <a:avLst/>
                    </a:prstGeom>
                  </pic:spPr>
                </pic:pic>
              </a:graphicData>
            </a:graphic>
          </wp:inline>
        </w:drawing>
      </w:r>
    </w:p>
    <w:p w14:paraId="3F63B51F" w14:textId="77777777" w:rsidR="008D414A" w:rsidRDefault="008D414A" w:rsidP="008D414A">
      <w:pPr>
        <w:ind w:left="360"/>
      </w:pPr>
      <w:r>
        <w:t>У вас добавиться новая колонка</w:t>
      </w:r>
    </w:p>
    <w:p w14:paraId="6F28487D" w14:textId="77777777" w:rsidR="006155AE" w:rsidRDefault="006155AE" w:rsidP="008D414A">
      <w:pPr>
        <w:ind w:left="360"/>
        <w:rPr>
          <w:noProof/>
        </w:rPr>
      </w:pPr>
    </w:p>
    <w:p w14:paraId="7771E8A1" w14:textId="77777777" w:rsidR="008D414A" w:rsidRDefault="006155AE" w:rsidP="008D414A">
      <w:pPr>
        <w:ind w:left="360"/>
        <w:rPr>
          <w:noProof/>
        </w:rPr>
      </w:pPr>
      <w:r>
        <w:rPr>
          <w:noProof/>
        </w:rPr>
        <w:drawing>
          <wp:inline distT="0" distB="0" distL="0" distR="0" wp14:anchorId="29A91AE0" wp14:editId="5778C277">
            <wp:extent cx="4247431" cy="1771650"/>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2784"/>
                    <a:stretch/>
                  </pic:blipFill>
                  <pic:spPr bwMode="auto">
                    <a:xfrm>
                      <a:off x="0" y="0"/>
                      <a:ext cx="4247619" cy="1771728"/>
                    </a:xfrm>
                    <a:prstGeom prst="rect">
                      <a:avLst/>
                    </a:prstGeom>
                    <a:ln>
                      <a:noFill/>
                    </a:ln>
                    <a:extLst>
                      <a:ext uri="{53640926-AAD7-44D8-BBD7-CCE9431645EC}">
                        <a14:shadowObscured xmlns:a14="http://schemas.microsoft.com/office/drawing/2010/main"/>
                      </a:ext>
                    </a:extLst>
                  </pic:spPr>
                </pic:pic>
              </a:graphicData>
            </a:graphic>
          </wp:inline>
        </w:drawing>
      </w:r>
    </w:p>
    <w:p w14:paraId="67F66731" w14:textId="77777777" w:rsidR="008D414A" w:rsidRPr="008D414A" w:rsidRDefault="008D414A" w:rsidP="008D414A">
      <w:pPr>
        <w:ind w:left="360"/>
        <w:rPr>
          <w:lang w:val="en-US"/>
        </w:rPr>
      </w:pPr>
    </w:p>
    <w:p w14:paraId="72E1A2A2" w14:textId="77777777" w:rsidR="008D414A" w:rsidRDefault="00256495" w:rsidP="008D414A">
      <w:pPr>
        <w:rPr>
          <w:b/>
        </w:rPr>
      </w:pPr>
      <w:r>
        <w:t>Назовите эту колонку так как хотите, но соблюдайте правило</w:t>
      </w:r>
      <w:r w:rsidRPr="00256495">
        <w:t xml:space="preserve">: </w:t>
      </w:r>
      <w:r w:rsidRPr="00256495">
        <w:rPr>
          <w:b/>
        </w:rPr>
        <w:t>в названии колонки не должно быть ничего кроме букв и нижнего подчеркивания!</w:t>
      </w:r>
    </w:p>
    <w:p w14:paraId="552906E7" w14:textId="77777777" w:rsidR="00256495" w:rsidRDefault="00256495" w:rsidP="008D414A">
      <w:r>
        <w:t xml:space="preserve">То есть </w:t>
      </w:r>
      <w:proofErr w:type="spellStart"/>
      <w:r>
        <w:t>Электронная_почта</w:t>
      </w:r>
      <w:proofErr w:type="spellEnd"/>
      <w:proofErr w:type="gramStart"/>
      <w:r>
        <w:t>- это</w:t>
      </w:r>
      <w:proofErr w:type="gramEnd"/>
      <w:r>
        <w:t xml:space="preserve"> правильно</w:t>
      </w:r>
    </w:p>
    <w:p w14:paraId="21FAB50B" w14:textId="77777777" w:rsidR="00256495" w:rsidRDefault="00256495" w:rsidP="008D414A">
      <w:r>
        <w:t>Электронная почта – неправильно</w:t>
      </w:r>
    </w:p>
    <w:p w14:paraId="2A003AC5" w14:textId="77777777" w:rsidR="00256495" w:rsidRDefault="00256495" w:rsidP="008D414A">
      <w:r>
        <w:rPr>
          <w:lang w:val="en-US"/>
        </w:rPr>
        <w:t>e</w:t>
      </w:r>
      <w:r w:rsidRPr="00256495">
        <w:t>-</w:t>
      </w:r>
      <w:r>
        <w:rPr>
          <w:lang w:val="en-US"/>
        </w:rPr>
        <w:t>mail</w:t>
      </w:r>
      <w:r w:rsidRPr="00256495">
        <w:t xml:space="preserve">- </w:t>
      </w:r>
      <w:r>
        <w:t>неправильно.</w:t>
      </w:r>
    </w:p>
    <w:p w14:paraId="65DB4DE3" w14:textId="77777777" w:rsidR="006155AE" w:rsidRPr="006155AE" w:rsidRDefault="006155AE" w:rsidP="008D414A">
      <w:r>
        <w:rPr>
          <w:lang w:val="en-US"/>
        </w:rPr>
        <w:t>Email</w:t>
      </w:r>
      <w:r w:rsidRPr="002051AB">
        <w:t xml:space="preserve"> - </w:t>
      </w:r>
      <w:r>
        <w:t>правильно</w:t>
      </w:r>
    </w:p>
    <w:p w14:paraId="2947F1C1" w14:textId="77777777" w:rsidR="00256495" w:rsidRDefault="00256495" w:rsidP="008D414A">
      <w:proofErr w:type="spellStart"/>
      <w:r>
        <w:t>Приказ_Зачисление</w:t>
      </w:r>
      <w:proofErr w:type="spellEnd"/>
      <w:r>
        <w:t xml:space="preserve"> – правильно</w:t>
      </w:r>
    </w:p>
    <w:p w14:paraId="48124F5B" w14:textId="77777777" w:rsidR="00256495" w:rsidRDefault="00256495" w:rsidP="008D414A">
      <w:r>
        <w:t>№ Приказа о зачислении</w:t>
      </w:r>
      <w:r w:rsidR="006155AE">
        <w:t xml:space="preserve"> (</w:t>
      </w:r>
      <w:proofErr w:type="spellStart"/>
      <w:proofErr w:type="gramStart"/>
      <w:r w:rsidR="006155AE">
        <w:t>Реквизиты,дата</w:t>
      </w:r>
      <w:proofErr w:type="spellEnd"/>
      <w:proofErr w:type="gramEnd"/>
      <w:r w:rsidR="006155AE">
        <w:t>)</w:t>
      </w:r>
      <w:r>
        <w:t xml:space="preserve"> – неправильно.</w:t>
      </w:r>
    </w:p>
    <w:p w14:paraId="017B3286" w14:textId="77777777" w:rsidR="00256495" w:rsidRDefault="00256495" w:rsidP="008D414A">
      <w:r>
        <w:lastRenderedPageBreak/>
        <w:t xml:space="preserve">Зачем это надо?  При массовом создании документов (справки, договора и т.п.) </w:t>
      </w:r>
      <w:r w:rsidR="006155AE">
        <w:t>в шаблонах можно использовать только те колонки чьи названия следуют указанным ограничениям.</w:t>
      </w:r>
    </w:p>
    <w:p w14:paraId="6E4DF7B3" w14:textId="77777777" w:rsidR="006155AE" w:rsidRDefault="006155AE" w:rsidP="006155AE">
      <w:pPr>
        <w:pStyle w:val="a4"/>
        <w:numPr>
          <w:ilvl w:val="0"/>
          <w:numId w:val="24"/>
        </w:numPr>
      </w:pPr>
      <w:r>
        <w:t>Теперь то же самое нужно сделать для файлов с уже заполненными данными групп.</w:t>
      </w:r>
      <w:r w:rsidR="00145F93">
        <w:t xml:space="preserve"> Названия добавляемых колонок должны совпадать!</w:t>
      </w:r>
      <w:r>
        <w:t xml:space="preserve"> Вы можете </w:t>
      </w:r>
      <w:r w:rsidR="00145F93">
        <w:t>показать кураторам как это сделать или можете дать им эту инструкцию.</w:t>
      </w:r>
    </w:p>
    <w:p w14:paraId="402470A2" w14:textId="77777777" w:rsidR="006155AE" w:rsidRDefault="006155AE" w:rsidP="006155AE">
      <w:pPr>
        <w:pStyle w:val="a4"/>
        <w:numPr>
          <w:ilvl w:val="0"/>
          <w:numId w:val="24"/>
        </w:numPr>
      </w:pPr>
      <w:r>
        <w:t>После</w:t>
      </w:r>
      <w:r w:rsidR="00145F93">
        <w:t xml:space="preserve"> этого при использовании Деметры программа будет сравнивать все файлы с вашим обновленным эталоном и если в </w:t>
      </w:r>
      <w:r w:rsidR="00582D3D">
        <w:t>каком-то</w:t>
      </w:r>
      <w:r w:rsidR="00145F93">
        <w:t xml:space="preserve"> файле не будет вашей новой </w:t>
      </w:r>
      <w:r w:rsidR="00EA0710">
        <w:t>колонки,</w:t>
      </w:r>
      <w:r w:rsidR="00145F93">
        <w:t xml:space="preserve"> то </w:t>
      </w:r>
      <w:r w:rsidR="00582D3D">
        <w:t>такой</w:t>
      </w:r>
      <w:r w:rsidR="00145F93">
        <w:t xml:space="preserve"> файл будет признан ошибочным и это будет указано в файле с ошибками.</w:t>
      </w:r>
    </w:p>
    <w:p w14:paraId="5101DDBA" w14:textId="77777777" w:rsidR="00582D3D" w:rsidRDefault="00582D3D" w:rsidP="00582D3D">
      <w:r>
        <w:t xml:space="preserve">Если вы добавляете новую простую колонку возле </w:t>
      </w:r>
      <w:r w:rsidR="00EA0710">
        <w:t>колонки,</w:t>
      </w:r>
      <w:r>
        <w:t xml:space="preserve"> где есть выпадающие списки не забывайте очищать новую колонку от выпадающих списков.</w:t>
      </w:r>
    </w:p>
    <w:p w14:paraId="4FA41178" w14:textId="77777777" w:rsidR="00582D3D" w:rsidRDefault="00582D3D" w:rsidP="00582D3D">
      <w:r>
        <w:rPr>
          <w:noProof/>
        </w:rPr>
        <w:drawing>
          <wp:inline distT="0" distB="0" distL="0" distR="0" wp14:anchorId="4EC926D2" wp14:editId="15E32D18">
            <wp:extent cx="3714286" cy="2190476"/>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14286" cy="2190476"/>
                    </a:xfrm>
                    <a:prstGeom prst="rect">
                      <a:avLst/>
                    </a:prstGeom>
                  </pic:spPr>
                </pic:pic>
              </a:graphicData>
            </a:graphic>
          </wp:inline>
        </w:drawing>
      </w:r>
    </w:p>
    <w:p w14:paraId="643F0DD2" w14:textId="77777777" w:rsidR="00582D3D" w:rsidRDefault="00582D3D" w:rsidP="00582D3D">
      <w:pPr>
        <w:rPr>
          <w:b/>
        </w:rPr>
      </w:pPr>
      <w:r>
        <w:t xml:space="preserve">Для очистки выделите колонку и </w:t>
      </w:r>
      <w:proofErr w:type="gramStart"/>
      <w:r>
        <w:t>нажмите</w:t>
      </w:r>
      <w:proofErr w:type="gramEnd"/>
      <w:r>
        <w:t xml:space="preserve"> </w:t>
      </w:r>
      <w:r>
        <w:rPr>
          <w:b/>
        </w:rPr>
        <w:t>Очистить</w:t>
      </w:r>
      <w:r w:rsidR="00605CFC">
        <w:rPr>
          <w:b/>
        </w:rPr>
        <w:t>- Очистить все</w:t>
      </w:r>
    </w:p>
    <w:p w14:paraId="62021A56" w14:textId="77777777" w:rsidR="00605CFC" w:rsidRDefault="00605CFC" w:rsidP="00582D3D">
      <w:pPr>
        <w:rPr>
          <w:b/>
        </w:rPr>
      </w:pPr>
      <w:r>
        <w:rPr>
          <w:noProof/>
        </w:rPr>
        <w:drawing>
          <wp:inline distT="0" distB="0" distL="0" distR="0" wp14:anchorId="4745AD49" wp14:editId="5715B2DE">
            <wp:extent cx="5940425" cy="321373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213735"/>
                    </a:xfrm>
                    <a:prstGeom prst="rect">
                      <a:avLst/>
                    </a:prstGeom>
                  </pic:spPr>
                </pic:pic>
              </a:graphicData>
            </a:graphic>
          </wp:inline>
        </w:drawing>
      </w:r>
    </w:p>
    <w:p w14:paraId="05B94869" w14:textId="42747318" w:rsidR="00605CFC" w:rsidRDefault="00605CFC" w:rsidP="00582D3D">
      <w:r>
        <w:lastRenderedPageBreak/>
        <w:t xml:space="preserve">После этого </w:t>
      </w:r>
      <w:r w:rsidR="00977F34">
        <w:t xml:space="preserve">старые </w:t>
      </w:r>
      <w:r>
        <w:t>выпадающие списки в новой колонке будут удалены.</w:t>
      </w:r>
    </w:p>
    <w:p w14:paraId="301B9E97" w14:textId="77777777" w:rsidR="009A10D0" w:rsidRDefault="009A10D0" w:rsidP="009A10D0">
      <w:pPr>
        <w:pStyle w:val="2"/>
      </w:pPr>
      <w:bookmarkStart w:id="43" w:name="_Toc216435176"/>
      <w:r>
        <w:t>Добавление колонки с выпадающими списками</w:t>
      </w:r>
      <w:bookmarkEnd w:id="43"/>
    </w:p>
    <w:p w14:paraId="2E9FD468" w14:textId="037291D2" w:rsidR="009A10D0" w:rsidRDefault="009A10D0" w:rsidP="009A10D0">
      <w:r>
        <w:t xml:space="preserve">Вам может понадобиться добавить </w:t>
      </w:r>
      <w:r w:rsidR="00F307AE">
        <w:t>колонку,</w:t>
      </w:r>
      <w:r>
        <w:t xml:space="preserve"> где </w:t>
      </w:r>
      <w:r w:rsidR="00F307AE">
        <w:t>нужно</w:t>
      </w:r>
      <w:r>
        <w:t xml:space="preserve"> выб</w:t>
      </w:r>
      <w:r w:rsidR="00F307AE">
        <w:t>ирать</w:t>
      </w:r>
      <w:r>
        <w:t xml:space="preserve"> только из нескольких вариантов, такое бывает нужно чтобы облегчить </w:t>
      </w:r>
      <w:r w:rsidR="00975C42">
        <w:t xml:space="preserve">для кураторов ввод данных и стандартизировать </w:t>
      </w:r>
      <w:r>
        <w:t>последующий подсчет.</w:t>
      </w:r>
    </w:p>
    <w:p w14:paraId="44A4738C" w14:textId="77777777" w:rsidR="00767F97" w:rsidRDefault="00767F97" w:rsidP="009A10D0">
      <w:pPr>
        <w:rPr>
          <w:lang w:val="en-US"/>
        </w:rPr>
      </w:pPr>
      <w:r>
        <w:t>Чтобы это сделать</w:t>
      </w:r>
      <w:r>
        <w:rPr>
          <w:lang w:val="en-US"/>
        </w:rPr>
        <w:t>:</w:t>
      </w:r>
    </w:p>
    <w:p w14:paraId="73F18C8F" w14:textId="77777777" w:rsidR="00767F97" w:rsidRDefault="00767F97" w:rsidP="00767F97">
      <w:pPr>
        <w:pStyle w:val="a4"/>
        <w:numPr>
          <w:ilvl w:val="0"/>
          <w:numId w:val="26"/>
        </w:numPr>
      </w:pPr>
      <w:r>
        <w:t>Откройте скрытый лист Данные для выпадающих списков</w:t>
      </w:r>
    </w:p>
    <w:p w14:paraId="14AA4DD3" w14:textId="77777777" w:rsidR="00767F97" w:rsidRPr="00767F97" w:rsidRDefault="00767F97" w:rsidP="00767F97">
      <w:pPr>
        <w:pStyle w:val="a4"/>
        <w:numPr>
          <w:ilvl w:val="0"/>
          <w:numId w:val="26"/>
        </w:numPr>
      </w:pPr>
      <w:r>
        <w:t>Введите значения для вашей новой колонки.</w:t>
      </w:r>
    </w:p>
    <w:p w14:paraId="64786580" w14:textId="5D50D2EB" w:rsidR="008D414A" w:rsidRDefault="00767F97" w:rsidP="00767F97">
      <w:r>
        <w:rPr>
          <w:noProof/>
        </w:rPr>
        <w:drawing>
          <wp:inline distT="0" distB="0" distL="0" distR="0" wp14:anchorId="767BD752" wp14:editId="08005B7B">
            <wp:extent cx="4019048" cy="3009524"/>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9048" cy="3009524"/>
                    </a:xfrm>
                    <a:prstGeom prst="rect">
                      <a:avLst/>
                    </a:prstGeom>
                  </pic:spPr>
                </pic:pic>
              </a:graphicData>
            </a:graphic>
          </wp:inline>
        </w:drawing>
      </w:r>
    </w:p>
    <w:p w14:paraId="474648B4" w14:textId="77777777" w:rsidR="00975C42" w:rsidRDefault="00975C42" w:rsidP="00975C42">
      <w:pPr>
        <w:pStyle w:val="a4"/>
        <w:numPr>
          <w:ilvl w:val="0"/>
          <w:numId w:val="26"/>
        </w:numPr>
      </w:pPr>
      <w:r>
        <w:t>После этого переключитесь на вкладку Формулы</w:t>
      </w:r>
    </w:p>
    <w:p w14:paraId="6E6000C6" w14:textId="77777777" w:rsidR="00975C42" w:rsidRDefault="00975C42" w:rsidP="00975C42">
      <w:pPr>
        <w:pStyle w:val="a4"/>
      </w:pPr>
      <w:r>
        <w:rPr>
          <w:noProof/>
        </w:rPr>
        <w:drawing>
          <wp:inline distT="0" distB="0" distL="0" distR="0" wp14:anchorId="6891E024" wp14:editId="3F50A297">
            <wp:extent cx="5940425" cy="572135"/>
            <wp:effectExtent l="0" t="0" r="317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572135"/>
                    </a:xfrm>
                    <a:prstGeom prst="rect">
                      <a:avLst/>
                    </a:prstGeom>
                  </pic:spPr>
                </pic:pic>
              </a:graphicData>
            </a:graphic>
          </wp:inline>
        </w:drawing>
      </w:r>
    </w:p>
    <w:p w14:paraId="740A8E88" w14:textId="0FD2564A" w:rsidR="00975C42" w:rsidRDefault="00975C42" w:rsidP="00975C42">
      <w:pPr>
        <w:pStyle w:val="a4"/>
        <w:numPr>
          <w:ilvl w:val="0"/>
          <w:numId w:val="26"/>
        </w:numPr>
      </w:pPr>
      <w:r>
        <w:t xml:space="preserve">Выделите колонку со значениями которые вы хотите, чтобы были в вашем новом выпадающем списке включая заголовок и нажмите кнопку </w:t>
      </w:r>
      <w:r>
        <w:rPr>
          <w:b/>
          <w:bCs/>
        </w:rPr>
        <w:t>Задать имя</w:t>
      </w:r>
    </w:p>
    <w:p w14:paraId="540AF91B" w14:textId="77777777" w:rsidR="00975C42" w:rsidRDefault="00975C42" w:rsidP="00975C42">
      <w:pPr>
        <w:ind w:left="360"/>
      </w:pPr>
      <w:r>
        <w:rPr>
          <w:noProof/>
        </w:rPr>
        <w:lastRenderedPageBreak/>
        <w:drawing>
          <wp:inline distT="0" distB="0" distL="0" distR="0" wp14:anchorId="137A48B6" wp14:editId="55441707">
            <wp:extent cx="5940425" cy="6510655"/>
            <wp:effectExtent l="0" t="0" r="3175" b="444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6510655"/>
                    </a:xfrm>
                    <a:prstGeom prst="rect">
                      <a:avLst/>
                    </a:prstGeom>
                  </pic:spPr>
                </pic:pic>
              </a:graphicData>
            </a:graphic>
          </wp:inline>
        </w:drawing>
      </w:r>
    </w:p>
    <w:p w14:paraId="44036AD5" w14:textId="77777777" w:rsidR="00975C42" w:rsidRDefault="00975C42" w:rsidP="00975C42">
      <w:pPr>
        <w:pStyle w:val="a4"/>
        <w:numPr>
          <w:ilvl w:val="0"/>
          <w:numId w:val="26"/>
        </w:numPr>
      </w:pPr>
      <w:r>
        <w:t>У вас появиться такое окно</w:t>
      </w:r>
    </w:p>
    <w:p w14:paraId="5226480B" w14:textId="77777777" w:rsidR="00975C42" w:rsidRDefault="00975C42" w:rsidP="00975C42">
      <w:pPr>
        <w:ind w:left="360"/>
      </w:pPr>
      <w:r>
        <w:rPr>
          <w:noProof/>
        </w:rPr>
        <w:drawing>
          <wp:inline distT="0" distB="0" distL="0" distR="0" wp14:anchorId="30344820" wp14:editId="60BFD2A2">
            <wp:extent cx="2933333" cy="2209524"/>
            <wp:effectExtent l="0" t="0" r="635"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3333" cy="2209524"/>
                    </a:xfrm>
                    <a:prstGeom prst="rect">
                      <a:avLst/>
                    </a:prstGeom>
                  </pic:spPr>
                </pic:pic>
              </a:graphicData>
            </a:graphic>
          </wp:inline>
        </w:drawing>
      </w:r>
    </w:p>
    <w:p w14:paraId="21A69F98" w14:textId="77777777" w:rsidR="00975C42" w:rsidRDefault="00975C42" w:rsidP="00975C42">
      <w:pPr>
        <w:ind w:left="360"/>
      </w:pPr>
      <w:r>
        <w:lastRenderedPageBreak/>
        <w:t>Нажмите на стрелку и выберите диапазон с данными за исключением заголовка (такой вариант удобен, потому что не надо будет вводить название колонки). После этого нажмите ОК.</w:t>
      </w:r>
    </w:p>
    <w:p w14:paraId="10455CA5" w14:textId="77777777" w:rsidR="00975C42" w:rsidRDefault="00975C42" w:rsidP="00975C42">
      <w:pPr>
        <w:pStyle w:val="a4"/>
        <w:numPr>
          <w:ilvl w:val="0"/>
          <w:numId w:val="26"/>
        </w:numPr>
      </w:pPr>
      <w:r>
        <w:t>Таким образом мы создали именованный диапазон. Посмотреть все созданные диапазоны можно нажав на кнопку Диспетчер Имен</w:t>
      </w:r>
    </w:p>
    <w:p w14:paraId="4FFFD1EC" w14:textId="77777777" w:rsidR="00975C42" w:rsidRDefault="00975C42" w:rsidP="00975C42">
      <w:pPr>
        <w:ind w:left="360"/>
        <w:rPr>
          <w:noProof/>
        </w:rPr>
      </w:pPr>
    </w:p>
    <w:p w14:paraId="24253C7A" w14:textId="77777777" w:rsidR="00975C42" w:rsidRDefault="00975C42" w:rsidP="00975C42">
      <w:pPr>
        <w:pStyle w:val="a4"/>
      </w:pPr>
      <w:r>
        <w:rPr>
          <w:noProof/>
        </w:rPr>
        <w:drawing>
          <wp:inline distT="0" distB="0" distL="0" distR="0" wp14:anchorId="3A0076FB" wp14:editId="3EE144C3">
            <wp:extent cx="4870122" cy="4400550"/>
            <wp:effectExtent l="0" t="0" r="698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2160" cy="4402392"/>
                    </a:xfrm>
                    <a:prstGeom prst="rect">
                      <a:avLst/>
                    </a:prstGeom>
                  </pic:spPr>
                </pic:pic>
              </a:graphicData>
            </a:graphic>
          </wp:inline>
        </w:drawing>
      </w:r>
    </w:p>
    <w:p w14:paraId="438DE3D2" w14:textId="618EC17A" w:rsidR="00975C42" w:rsidRDefault="00975C42" w:rsidP="00975C42">
      <w:pPr>
        <w:pStyle w:val="a4"/>
        <w:numPr>
          <w:ilvl w:val="0"/>
          <w:numId w:val="26"/>
        </w:numPr>
      </w:pPr>
      <w:r>
        <w:t xml:space="preserve">Зачем нужно использовать именованные диапазоны? Во многих ПОО до сих используется </w:t>
      </w:r>
      <w:r>
        <w:rPr>
          <w:lang w:val="en-US"/>
        </w:rPr>
        <w:t>Excel</w:t>
      </w:r>
      <w:r w:rsidRPr="00975C42">
        <w:t xml:space="preserve"> 2007 </w:t>
      </w:r>
      <w:r>
        <w:t xml:space="preserve">и если делать выпадающие списки путем указания простого </w:t>
      </w:r>
      <w:r w:rsidR="0090487F">
        <w:t>диапазона,</w:t>
      </w:r>
      <w:r>
        <w:t xml:space="preserve"> </w:t>
      </w:r>
      <w:r w:rsidR="0090487F">
        <w:t xml:space="preserve">то выпадающие списки не будут работать в </w:t>
      </w:r>
      <w:r w:rsidR="0090487F">
        <w:rPr>
          <w:lang w:val="en-US"/>
        </w:rPr>
        <w:t>Excel</w:t>
      </w:r>
      <w:r w:rsidR="0090487F" w:rsidRPr="0090487F">
        <w:t xml:space="preserve"> 2007</w:t>
      </w:r>
    </w:p>
    <w:p w14:paraId="09AAC474" w14:textId="77777777" w:rsidR="0090487F" w:rsidRPr="0090487F" w:rsidRDefault="0090487F" w:rsidP="0090487F">
      <w:pPr>
        <w:ind w:left="360"/>
        <w:rPr>
          <w:b/>
          <w:bCs/>
        </w:rPr>
      </w:pPr>
      <w:r w:rsidRPr="0090487F">
        <w:rPr>
          <w:b/>
          <w:bCs/>
        </w:rPr>
        <w:t xml:space="preserve">Пояснение </w:t>
      </w:r>
    </w:p>
    <w:p w14:paraId="722536FD" w14:textId="705BB7E5" w:rsidR="0090487F" w:rsidRPr="0090487F" w:rsidRDefault="0090487F" w:rsidP="0090487F">
      <w:pPr>
        <w:ind w:left="360"/>
      </w:pPr>
      <w:r w:rsidRPr="0090487F">
        <w:t xml:space="preserve">В Excel 2007 и ранее нельзя было определить в Проверке данных (Data </w:t>
      </w:r>
      <w:proofErr w:type="spellStart"/>
      <w:r w:rsidRPr="0090487F">
        <w:t>Validation</w:t>
      </w:r>
      <w:proofErr w:type="spellEnd"/>
      <w:r w:rsidRPr="0090487F">
        <w:t>) список (</w:t>
      </w:r>
      <w:proofErr w:type="spellStart"/>
      <w:r w:rsidRPr="0090487F">
        <w:t>list</w:t>
      </w:r>
      <w:proofErr w:type="spellEnd"/>
      <w:r w:rsidRPr="0090487F">
        <w:t>), который бы ссылался на диапазон, располагающийся на другом листе. То есть вы не могли указать в качестве источника значений списка =Лист</w:t>
      </w:r>
      <w:proofErr w:type="gramStart"/>
      <w:r w:rsidRPr="0090487F">
        <w:t>4!$</w:t>
      </w:r>
      <w:proofErr w:type="gramEnd"/>
      <w:r w:rsidRPr="0090487F">
        <w:t xml:space="preserve">A$2:$A$4, а надо было обязательно определить </w:t>
      </w:r>
      <w:r>
        <w:t>именованный диапазон.</w:t>
      </w:r>
    </w:p>
    <w:p w14:paraId="3569BE6A" w14:textId="77777777" w:rsidR="00975C42" w:rsidRDefault="00975C42" w:rsidP="00975C42">
      <w:pPr>
        <w:pStyle w:val="a4"/>
        <w:numPr>
          <w:ilvl w:val="0"/>
          <w:numId w:val="26"/>
        </w:numPr>
      </w:pPr>
      <w:r>
        <w:t>В эталонном файле найдите место, где будет находится новая колонка и добавьте пустую колонку. После этого очистите от выпадающих списков если они там появились.</w:t>
      </w:r>
    </w:p>
    <w:p w14:paraId="34BABB28" w14:textId="77777777" w:rsidR="00975C42" w:rsidRDefault="00975C42" w:rsidP="00975C42">
      <w:pPr>
        <w:pStyle w:val="a4"/>
        <w:numPr>
          <w:ilvl w:val="0"/>
          <w:numId w:val="26"/>
        </w:numPr>
      </w:pPr>
      <w:r>
        <w:lastRenderedPageBreak/>
        <w:t>Для удобства сделайте зеленую заливку заголовка колонки, чтобы куратор сразу видел, что эта колонка с выпадающими списками.</w:t>
      </w:r>
    </w:p>
    <w:p w14:paraId="7AAAAE6A" w14:textId="77777777" w:rsidR="00975C42" w:rsidRDefault="00975C42" w:rsidP="00975C42">
      <w:pPr>
        <w:ind w:left="360"/>
      </w:pPr>
      <w:r>
        <w:rPr>
          <w:noProof/>
        </w:rPr>
        <w:drawing>
          <wp:inline distT="0" distB="0" distL="0" distR="0" wp14:anchorId="6317D4EA" wp14:editId="244FFA50">
            <wp:extent cx="5940425" cy="71374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713740"/>
                    </a:xfrm>
                    <a:prstGeom prst="rect">
                      <a:avLst/>
                    </a:prstGeom>
                  </pic:spPr>
                </pic:pic>
              </a:graphicData>
            </a:graphic>
          </wp:inline>
        </w:drawing>
      </w:r>
    </w:p>
    <w:p w14:paraId="00F22441" w14:textId="77777777" w:rsidR="00975C42" w:rsidRPr="005C1C33" w:rsidRDefault="00975C42" w:rsidP="00975C42">
      <w:pPr>
        <w:pStyle w:val="a4"/>
        <w:numPr>
          <w:ilvl w:val="0"/>
          <w:numId w:val="26"/>
        </w:numPr>
      </w:pPr>
      <w:r>
        <w:t xml:space="preserve">Выделите любое количество строк (без заголовка, по стандарту БРИТ обычно используется 50 строк) созданной колонки, переключитесь на вкладку </w:t>
      </w:r>
      <w:r>
        <w:rPr>
          <w:b/>
        </w:rPr>
        <w:t xml:space="preserve">Данные </w:t>
      </w:r>
      <w:r>
        <w:t xml:space="preserve">и нажмите </w:t>
      </w:r>
      <w:r>
        <w:rPr>
          <w:b/>
        </w:rPr>
        <w:t xml:space="preserve">Проверка данных. </w:t>
      </w:r>
    </w:p>
    <w:p w14:paraId="64657BF2" w14:textId="77777777" w:rsidR="00975C42" w:rsidRPr="005C1C33" w:rsidRDefault="00975C42" w:rsidP="00975C42">
      <w:pPr>
        <w:ind w:left="360"/>
      </w:pPr>
      <w:r>
        <w:rPr>
          <w:noProof/>
        </w:rPr>
        <w:drawing>
          <wp:inline distT="0" distB="0" distL="0" distR="0" wp14:anchorId="2B4298B8" wp14:editId="34E99386">
            <wp:extent cx="5940425" cy="133731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337310"/>
                    </a:xfrm>
                    <a:prstGeom prst="rect">
                      <a:avLst/>
                    </a:prstGeom>
                  </pic:spPr>
                </pic:pic>
              </a:graphicData>
            </a:graphic>
          </wp:inline>
        </w:drawing>
      </w:r>
    </w:p>
    <w:p w14:paraId="2450E4CF" w14:textId="3A1E55F9" w:rsidR="00975C42" w:rsidRPr="005C1C33" w:rsidRDefault="00975C42" w:rsidP="00975C42">
      <w:pPr>
        <w:pStyle w:val="a4"/>
        <w:numPr>
          <w:ilvl w:val="0"/>
          <w:numId w:val="26"/>
        </w:numPr>
      </w:pPr>
      <w:r>
        <w:t xml:space="preserve">В появившемся окне в поле Источник введите </w:t>
      </w:r>
      <w:r w:rsidR="0090487F">
        <w:t>название именованного диапазона,</w:t>
      </w:r>
      <w:r>
        <w:t xml:space="preserve"> который был создан не предыдущих шагах.</w:t>
      </w:r>
    </w:p>
    <w:p w14:paraId="4E669BBC" w14:textId="77777777" w:rsidR="00975C42" w:rsidRPr="00A7741A" w:rsidRDefault="00975C42" w:rsidP="00975C42">
      <w:r>
        <w:rPr>
          <w:noProof/>
        </w:rPr>
        <w:drawing>
          <wp:inline distT="0" distB="0" distL="0" distR="0" wp14:anchorId="7FCD5CDC" wp14:editId="04705451">
            <wp:extent cx="3752381" cy="3076190"/>
            <wp:effectExtent l="0" t="0" r="63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52381" cy="3076190"/>
                    </a:xfrm>
                    <a:prstGeom prst="rect">
                      <a:avLst/>
                    </a:prstGeom>
                  </pic:spPr>
                </pic:pic>
              </a:graphicData>
            </a:graphic>
          </wp:inline>
        </w:drawing>
      </w:r>
    </w:p>
    <w:p w14:paraId="51716086" w14:textId="77777777" w:rsidR="00975C42" w:rsidRDefault="00975C42" w:rsidP="00975C42">
      <w:r>
        <w:t>Нажмите кнопку ОК</w:t>
      </w:r>
    </w:p>
    <w:p w14:paraId="0590DDBC" w14:textId="77777777" w:rsidR="00975C42" w:rsidRDefault="00975C42" w:rsidP="00975C42">
      <w:r>
        <w:t>Теперь в этой колонке можно выбирать только указанные вами данные</w:t>
      </w:r>
    </w:p>
    <w:p w14:paraId="21971BBD" w14:textId="77777777" w:rsidR="00975C42" w:rsidRDefault="00975C42" w:rsidP="00975C42">
      <w:r>
        <w:rPr>
          <w:noProof/>
        </w:rPr>
        <w:lastRenderedPageBreak/>
        <w:drawing>
          <wp:inline distT="0" distB="0" distL="0" distR="0" wp14:anchorId="645F6C95" wp14:editId="3BD58312">
            <wp:extent cx="2057143" cy="2095238"/>
            <wp:effectExtent l="0" t="0" r="635"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57143" cy="2095238"/>
                    </a:xfrm>
                    <a:prstGeom prst="rect">
                      <a:avLst/>
                    </a:prstGeom>
                  </pic:spPr>
                </pic:pic>
              </a:graphicData>
            </a:graphic>
          </wp:inline>
        </w:drawing>
      </w:r>
    </w:p>
    <w:p w14:paraId="3D0FDC1B" w14:textId="77777777" w:rsidR="00975C42" w:rsidRDefault="00975C42" w:rsidP="00975C42">
      <w:r>
        <w:t>Также при вставке новой колонки на такую колонку на распространяется заливка строки (</w:t>
      </w:r>
      <w:proofErr w:type="spellStart"/>
      <w:proofErr w:type="gramStart"/>
      <w:r>
        <w:t>Академ,Отчислен</w:t>
      </w:r>
      <w:proofErr w:type="spellEnd"/>
      <w:proofErr w:type="gramEnd"/>
      <w:r>
        <w:t xml:space="preserve">) </w:t>
      </w:r>
    </w:p>
    <w:p w14:paraId="247BC55D" w14:textId="77777777" w:rsidR="00975C42" w:rsidRDefault="00975C42" w:rsidP="00975C42">
      <w:r>
        <w:rPr>
          <w:noProof/>
        </w:rPr>
        <w:drawing>
          <wp:inline distT="0" distB="0" distL="0" distR="0" wp14:anchorId="09121572" wp14:editId="15CD69F8">
            <wp:extent cx="1428750" cy="145640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382" cy="1468260"/>
                    </a:xfrm>
                    <a:prstGeom prst="rect">
                      <a:avLst/>
                    </a:prstGeom>
                  </pic:spPr>
                </pic:pic>
              </a:graphicData>
            </a:graphic>
          </wp:inline>
        </w:drawing>
      </w:r>
    </w:p>
    <w:p w14:paraId="3B4F3430" w14:textId="77777777" w:rsidR="00975C42" w:rsidRDefault="00975C42" w:rsidP="00975C42">
      <w:r>
        <w:t xml:space="preserve">Чтобы ее восстановить используйте указания из пункта </w:t>
      </w:r>
      <w:r w:rsidRPr="000230C2">
        <w:rPr>
          <w:b/>
        </w:rPr>
        <w:t>Выделение строки в зависимости от значения в определенной колонке</w:t>
      </w:r>
      <w:r>
        <w:rPr>
          <w:b/>
        </w:rPr>
        <w:t xml:space="preserve"> </w:t>
      </w:r>
      <w:r>
        <w:t>данного руководства</w:t>
      </w:r>
      <w:r w:rsidRPr="000230C2">
        <w:t>.</w:t>
      </w:r>
    </w:p>
    <w:p w14:paraId="00B872F7" w14:textId="77777777" w:rsidR="00975C42" w:rsidRDefault="00975C42" w:rsidP="00975C42"/>
    <w:p w14:paraId="6240366D" w14:textId="77777777" w:rsidR="00004A95" w:rsidRDefault="00004A95" w:rsidP="005C1C33"/>
    <w:p w14:paraId="5474DF0B" w14:textId="77777777" w:rsidR="00004A95" w:rsidRDefault="00004A95" w:rsidP="00004A95">
      <w:pPr>
        <w:pStyle w:val="2"/>
      </w:pPr>
      <w:bookmarkStart w:id="44" w:name="_Toc216435177"/>
      <w:r>
        <w:t>Добавление колонки Статус_</w:t>
      </w:r>
      <w:bookmarkEnd w:id="44"/>
    </w:p>
    <w:p w14:paraId="229D94F8" w14:textId="77777777" w:rsidR="00004A95" w:rsidRDefault="00004A95" w:rsidP="005C1C33">
      <w:r>
        <w:t>Для того чтобы данные вашей колонки автоматически считались и попадали в файл Свод по статусам</w:t>
      </w:r>
    </w:p>
    <w:p w14:paraId="1268BE1F" w14:textId="77777777" w:rsidR="00004A95" w:rsidRDefault="00004A95" w:rsidP="005C1C33">
      <w:r>
        <w:rPr>
          <w:noProof/>
        </w:rPr>
        <w:lastRenderedPageBreak/>
        <w:drawing>
          <wp:inline distT="0" distB="0" distL="0" distR="0" wp14:anchorId="2D311151" wp14:editId="4E72276B">
            <wp:extent cx="5940425" cy="3103245"/>
            <wp:effectExtent l="0" t="0" r="3175"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103245"/>
                    </a:xfrm>
                    <a:prstGeom prst="rect">
                      <a:avLst/>
                    </a:prstGeom>
                  </pic:spPr>
                </pic:pic>
              </a:graphicData>
            </a:graphic>
          </wp:inline>
        </w:drawing>
      </w:r>
    </w:p>
    <w:p w14:paraId="57525E70" w14:textId="77777777" w:rsidR="00004A95" w:rsidRDefault="00004A95" w:rsidP="005C1C33">
      <w:r>
        <w:t xml:space="preserve">Необходимо чтобы название вашей колонки начиналось со слова </w:t>
      </w:r>
      <w:r>
        <w:rPr>
          <w:b/>
        </w:rPr>
        <w:t>Статус_</w:t>
      </w:r>
    </w:p>
    <w:p w14:paraId="0DFDCADA" w14:textId="77777777" w:rsidR="00B3131B" w:rsidRDefault="00B3131B" w:rsidP="005C1C33">
      <w:r>
        <w:t xml:space="preserve">То есть если вы добавили колонку, в которой хотите указывать участвовал ли студент в чемпионате Профессионалы, и </w:t>
      </w:r>
      <w:r w:rsidR="00BE08C5">
        <w:t>хотите,</w:t>
      </w:r>
      <w:r>
        <w:t xml:space="preserve"> чтобы программа считала </w:t>
      </w:r>
      <w:r w:rsidR="00BE08C5">
        <w:t>количество значений,</w:t>
      </w:r>
      <w:r>
        <w:t xml:space="preserve"> которые бывают в этой колонке. </w:t>
      </w:r>
    </w:p>
    <w:p w14:paraId="5C5BD0B4" w14:textId="77777777" w:rsidR="00B3131B" w:rsidRPr="00B3131B" w:rsidRDefault="00B3131B" w:rsidP="005C1C33">
      <w:r>
        <w:t xml:space="preserve">В таком случае назовите колонку </w:t>
      </w:r>
      <w:r w:rsidR="00BE08C5">
        <w:rPr>
          <w:b/>
        </w:rPr>
        <w:t xml:space="preserve">Статус Профессионалы, </w:t>
      </w:r>
      <w:proofErr w:type="spellStart"/>
      <w:r w:rsidR="00BE08C5">
        <w:rPr>
          <w:b/>
        </w:rPr>
        <w:t>Статус_Чемп_Проф</w:t>
      </w:r>
      <w:proofErr w:type="spellEnd"/>
      <w:r w:rsidR="00BE08C5">
        <w:rPr>
          <w:b/>
        </w:rPr>
        <w:t xml:space="preserve"> </w:t>
      </w:r>
      <w:r w:rsidR="00BE08C5">
        <w:t xml:space="preserve">и </w:t>
      </w:r>
      <w:proofErr w:type="gramStart"/>
      <w:r w:rsidR="00BE08C5">
        <w:t>т.п.</w:t>
      </w:r>
      <w:r>
        <w:t>.</w:t>
      </w:r>
      <w:proofErr w:type="gramEnd"/>
    </w:p>
    <w:p w14:paraId="49627C7B" w14:textId="77777777" w:rsidR="00004A95" w:rsidRDefault="00B3131B" w:rsidP="005C1C33">
      <w:r>
        <w:rPr>
          <w:noProof/>
        </w:rPr>
        <w:drawing>
          <wp:inline distT="0" distB="0" distL="0" distR="0" wp14:anchorId="0C5F094B" wp14:editId="34F4386C">
            <wp:extent cx="5940425" cy="48514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485140"/>
                    </a:xfrm>
                    <a:prstGeom prst="rect">
                      <a:avLst/>
                    </a:prstGeom>
                  </pic:spPr>
                </pic:pic>
              </a:graphicData>
            </a:graphic>
          </wp:inline>
        </w:drawing>
      </w:r>
    </w:p>
    <w:p w14:paraId="624E5485" w14:textId="77777777" w:rsidR="00B3131B" w:rsidRDefault="00B3131B" w:rsidP="005C1C33">
      <w:r>
        <w:t>В результате в файле Свод по статусам будет указано сколько раз то или иное значение встречалось в этой колонке.</w:t>
      </w:r>
    </w:p>
    <w:p w14:paraId="720D6A59" w14:textId="77777777" w:rsidR="00BE08C5" w:rsidRDefault="00BE08C5" w:rsidP="005C1C33"/>
    <w:p w14:paraId="07B5D817" w14:textId="77777777" w:rsidR="00A259C8" w:rsidRDefault="00A259C8">
      <w:r>
        <w:br w:type="page"/>
      </w:r>
    </w:p>
    <w:p w14:paraId="662F924A" w14:textId="77777777" w:rsidR="00BE08C5" w:rsidRDefault="00BE08C5" w:rsidP="00BE08C5">
      <w:pPr>
        <w:pStyle w:val="2"/>
      </w:pPr>
      <w:bookmarkStart w:id="45" w:name="_Toc216435178"/>
      <w:r>
        <w:lastRenderedPageBreak/>
        <w:t>Добавление колонки Подсчет_</w:t>
      </w:r>
      <w:bookmarkEnd w:id="45"/>
    </w:p>
    <w:p w14:paraId="4A0C19F7" w14:textId="77777777" w:rsidR="000230C2" w:rsidRDefault="0058540D" w:rsidP="005C1C33">
      <w:r>
        <w:t xml:space="preserve">Если у вас есть какая-то колонка с количественными данными, например средний балл студента, количество набранных баллов и т.п.  вы можете назвать такую колонку </w:t>
      </w:r>
      <w:proofErr w:type="spellStart"/>
      <w:r>
        <w:rPr>
          <w:b/>
        </w:rPr>
        <w:t>Подсчет_название_вашей_колонки</w:t>
      </w:r>
      <w:proofErr w:type="spellEnd"/>
      <w:r>
        <w:rPr>
          <w:b/>
        </w:rPr>
        <w:t>, например</w:t>
      </w:r>
      <w:r>
        <w:t xml:space="preserve"> </w:t>
      </w:r>
      <w:proofErr w:type="spellStart"/>
      <w:r>
        <w:t>Подсчет_Средний_балл</w:t>
      </w:r>
      <w:proofErr w:type="spellEnd"/>
      <w:r>
        <w:t xml:space="preserve">. </w:t>
      </w:r>
    </w:p>
    <w:p w14:paraId="4D4D06F3" w14:textId="77777777" w:rsidR="0058540D" w:rsidRDefault="0058540D" w:rsidP="005C1C33">
      <w:r>
        <w:t>По такой колонке будет считаться базовая статистика в файле Свод по статусам</w:t>
      </w:r>
    </w:p>
    <w:p w14:paraId="1F107989" w14:textId="77777777" w:rsidR="0058540D" w:rsidRDefault="0058540D" w:rsidP="005C1C33">
      <w:r>
        <w:rPr>
          <w:noProof/>
        </w:rPr>
        <w:drawing>
          <wp:inline distT="0" distB="0" distL="0" distR="0" wp14:anchorId="1825473A" wp14:editId="692A3430">
            <wp:extent cx="5940425" cy="3367405"/>
            <wp:effectExtent l="0" t="0" r="3175"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367405"/>
                    </a:xfrm>
                    <a:prstGeom prst="rect">
                      <a:avLst/>
                    </a:prstGeom>
                  </pic:spPr>
                </pic:pic>
              </a:graphicData>
            </a:graphic>
          </wp:inline>
        </w:drawing>
      </w:r>
    </w:p>
    <w:p w14:paraId="56134DC4" w14:textId="77777777" w:rsidR="0058540D" w:rsidRDefault="0058540D" w:rsidP="005C1C33">
      <w:r>
        <w:t xml:space="preserve">Также будет создан файл с названием </w:t>
      </w:r>
      <w:r w:rsidRPr="00A259C8">
        <w:rPr>
          <w:b/>
        </w:rPr>
        <w:t>Свод по колонкам</w:t>
      </w:r>
      <w:r>
        <w:t xml:space="preserve">, в котором для каждой колонки название которой будет начинаться с </w:t>
      </w:r>
      <w:r>
        <w:rPr>
          <w:b/>
        </w:rPr>
        <w:t>Подсчет</w:t>
      </w:r>
      <w:proofErr w:type="gramStart"/>
      <w:r>
        <w:rPr>
          <w:b/>
        </w:rPr>
        <w:t>_</w:t>
      </w:r>
      <w:r w:rsidRPr="0058540D">
        <w:rPr>
          <w:b/>
        </w:rPr>
        <w:t xml:space="preserve"> </w:t>
      </w:r>
      <w:r w:rsidRPr="0058540D">
        <w:t xml:space="preserve"> </w:t>
      </w:r>
      <w:r>
        <w:t>будет</w:t>
      </w:r>
      <w:proofErr w:type="gramEnd"/>
      <w:r>
        <w:t xml:space="preserve"> создан отдельны</w:t>
      </w:r>
      <w:r w:rsidR="009670B0">
        <w:t>й</w:t>
      </w:r>
      <w:r>
        <w:t xml:space="preserve"> лист на котором будет указана базовая аналитика по этой колонке для каждой группы</w:t>
      </w:r>
    </w:p>
    <w:p w14:paraId="3D9B3F9B" w14:textId="77777777" w:rsidR="009670B0" w:rsidRDefault="009670B0" w:rsidP="005C1C33">
      <w:r>
        <w:rPr>
          <w:noProof/>
        </w:rPr>
        <w:drawing>
          <wp:inline distT="0" distB="0" distL="0" distR="0" wp14:anchorId="13211784" wp14:editId="778FE304">
            <wp:extent cx="4352381" cy="723810"/>
            <wp:effectExtent l="0" t="0" r="0"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52381" cy="723810"/>
                    </a:xfrm>
                    <a:prstGeom prst="rect">
                      <a:avLst/>
                    </a:prstGeom>
                  </pic:spPr>
                </pic:pic>
              </a:graphicData>
            </a:graphic>
          </wp:inline>
        </w:drawing>
      </w:r>
    </w:p>
    <w:p w14:paraId="07E3EA44" w14:textId="77777777" w:rsidR="0058540D" w:rsidRPr="0058540D" w:rsidRDefault="009670B0" w:rsidP="005C1C33">
      <w:r>
        <w:rPr>
          <w:noProof/>
        </w:rPr>
        <w:drawing>
          <wp:inline distT="0" distB="0" distL="0" distR="0" wp14:anchorId="6604F5E7" wp14:editId="675A9D05">
            <wp:extent cx="5940425" cy="109283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1092835"/>
                    </a:xfrm>
                    <a:prstGeom prst="rect">
                      <a:avLst/>
                    </a:prstGeom>
                  </pic:spPr>
                </pic:pic>
              </a:graphicData>
            </a:graphic>
          </wp:inline>
        </w:drawing>
      </w:r>
    </w:p>
    <w:p w14:paraId="4D9ED4B8" w14:textId="77777777" w:rsidR="0058540D" w:rsidRPr="0058540D" w:rsidRDefault="0058540D" w:rsidP="005C1C33"/>
    <w:p w14:paraId="61538284" w14:textId="77777777" w:rsidR="00A259C8" w:rsidRDefault="00A259C8">
      <w:r>
        <w:br w:type="page"/>
      </w:r>
    </w:p>
    <w:p w14:paraId="5BC2DC77" w14:textId="447F695C" w:rsidR="000230C2" w:rsidRDefault="00A259C8" w:rsidP="00A259C8">
      <w:pPr>
        <w:pStyle w:val="2"/>
      </w:pPr>
      <w:bookmarkStart w:id="46" w:name="_Toc216435179"/>
      <w:r>
        <w:lastRenderedPageBreak/>
        <w:t xml:space="preserve">Добавление колонки </w:t>
      </w:r>
      <w:proofErr w:type="spellStart"/>
      <w:r>
        <w:t>Дата_окончания</w:t>
      </w:r>
      <w:bookmarkEnd w:id="46"/>
      <w:proofErr w:type="spellEnd"/>
    </w:p>
    <w:p w14:paraId="5D90AB41" w14:textId="77777777" w:rsidR="00A259C8" w:rsidRDefault="00A259C8" w:rsidP="00A259C8">
      <w:r>
        <w:t xml:space="preserve">Если вам необходимо контролировать сроки, когда закончиться срок действия какого-то документа помимо используемых в стандартном шаблоне </w:t>
      </w:r>
      <w:proofErr w:type="spellStart"/>
      <w:r w:rsidRPr="00A259C8">
        <w:rPr>
          <w:b/>
        </w:rPr>
        <w:t>Дата_окончания_Документ_</w:t>
      </w:r>
      <w:proofErr w:type="gramStart"/>
      <w:r w:rsidRPr="00A259C8">
        <w:rPr>
          <w:b/>
        </w:rPr>
        <w:t>Питание</w:t>
      </w:r>
      <w:proofErr w:type="spellEnd"/>
      <w:r>
        <w:rPr>
          <w:b/>
        </w:rPr>
        <w:t xml:space="preserve">, </w:t>
      </w:r>
      <w:r>
        <w:t xml:space="preserve"> </w:t>
      </w:r>
      <w:proofErr w:type="spellStart"/>
      <w:r w:rsidRPr="00A259C8">
        <w:rPr>
          <w:b/>
        </w:rPr>
        <w:t>Дата</w:t>
      </w:r>
      <w:proofErr w:type="gramEnd"/>
      <w:r w:rsidRPr="00A259C8">
        <w:rPr>
          <w:b/>
        </w:rPr>
        <w:t>_окончания_Документ_Здоровье</w:t>
      </w:r>
      <w:proofErr w:type="spellEnd"/>
      <w:r>
        <w:t>,</w:t>
      </w:r>
    </w:p>
    <w:p w14:paraId="1206B748" w14:textId="77777777" w:rsidR="00A259C8" w:rsidRDefault="00A259C8" w:rsidP="00A259C8">
      <w:proofErr w:type="spellStart"/>
      <w:r w:rsidRPr="00A259C8">
        <w:rPr>
          <w:b/>
        </w:rPr>
        <w:t>Дата_окончания_Документ_</w:t>
      </w:r>
      <w:proofErr w:type="gramStart"/>
      <w:r w:rsidRPr="00A259C8">
        <w:rPr>
          <w:b/>
        </w:rPr>
        <w:t>Сиротство</w:t>
      </w:r>
      <w:proofErr w:type="spellEnd"/>
      <w:r>
        <w:t xml:space="preserve">  то</w:t>
      </w:r>
      <w:proofErr w:type="gramEnd"/>
      <w:r>
        <w:t xml:space="preserve"> просто добавьте колонку название которой должно начинаться со слова </w:t>
      </w:r>
      <w:proofErr w:type="spellStart"/>
      <w:r>
        <w:rPr>
          <w:b/>
        </w:rPr>
        <w:t>Дата_окончания</w:t>
      </w:r>
      <w:proofErr w:type="spellEnd"/>
      <w:r w:rsidR="00300511">
        <w:t>.</w:t>
      </w:r>
    </w:p>
    <w:p w14:paraId="26B1F064" w14:textId="1F65575C" w:rsidR="00300511" w:rsidRDefault="00E43FD0" w:rsidP="00A259C8">
      <w:r>
        <w:t>Самый простой и удобный способ организации подобных данных — это использование</w:t>
      </w:r>
      <w:r w:rsidR="00300511">
        <w:t xml:space="preserve"> 3 колонок</w:t>
      </w:r>
      <w:r w:rsidR="009F0C09">
        <w:t xml:space="preserve"> в определенном порядке</w:t>
      </w:r>
      <w:r w:rsidR="00300511">
        <w:t>.</w:t>
      </w:r>
    </w:p>
    <w:p w14:paraId="135FFEC1" w14:textId="77777777" w:rsidR="00300511" w:rsidRDefault="00300511" w:rsidP="00A259C8">
      <w:r>
        <w:rPr>
          <w:noProof/>
        </w:rPr>
        <w:drawing>
          <wp:inline distT="0" distB="0" distL="0" distR="0" wp14:anchorId="1A46BD8F" wp14:editId="26E2CA47">
            <wp:extent cx="5940425" cy="662940"/>
            <wp:effectExtent l="0" t="0" r="3175"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662940"/>
                    </a:xfrm>
                    <a:prstGeom prst="rect">
                      <a:avLst/>
                    </a:prstGeom>
                  </pic:spPr>
                </pic:pic>
              </a:graphicData>
            </a:graphic>
          </wp:inline>
        </w:drawing>
      </w:r>
    </w:p>
    <w:p w14:paraId="64BCDE18" w14:textId="77777777" w:rsidR="00300511" w:rsidRPr="00300511" w:rsidRDefault="00300511" w:rsidP="00A259C8">
      <w:r>
        <w:t xml:space="preserve">Первую колонку вы называете </w:t>
      </w:r>
      <w:proofErr w:type="spellStart"/>
      <w:r>
        <w:t>Статус_ваше_название</w:t>
      </w:r>
      <w:proofErr w:type="spellEnd"/>
      <w:r>
        <w:t xml:space="preserve"> делаете для нее выпадающий список</w:t>
      </w:r>
    </w:p>
    <w:p w14:paraId="3CA13076" w14:textId="77777777" w:rsidR="00405F7F" w:rsidRDefault="00300511" w:rsidP="00937723">
      <w:r>
        <w:rPr>
          <w:noProof/>
        </w:rPr>
        <w:drawing>
          <wp:inline distT="0" distB="0" distL="0" distR="0" wp14:anchorId="6576C987" wp14:editId="191E21AD">
            <wp:extent cx="4352381" cy="17238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52381" cy="1723810"/>
                    </a:xfrm>
                    <a:prstGeom prst="rect">
                      <a:avLst/>
                    </a:prstGeom>
                  </pic:spPr>
                </pic:pic>
              </a:graphicData>
            </a:graphic>
          </wp:inline>
        </w:drawing>
      </w:r>
    </w:p>
    <w:p w14:paraId="0ECCEE5F" w14:textId="77777777" w:rsidR="00300511" w:rsidRDefault="00300511" w:rsidP="00937723">
      <w:r>
        <w:t>После чего с помощью Деметры будете быстро и удобно получать статистику по этой колонке.</w:t>
      </w:r>
    </w:p>
    <w:p w14:paraId="66E15B45" w14:textId="77777777" w:rsidR="00300511" w:rsidRDefault="00300511" w:rsidP="00937723">
      <w:r>
        <w:t>Во второй колонке будут указываться реквизиты документа с датой выдачи. Не забывайте настраивать для этой колонки ширину или перенос слов.</w:t>
      </w:r>
    </w:p>
    <w:p w14:paraId="6E775F13" w14:textId="77777777" w:rsidR="00300511" w:rsidRPr="00E43FD0" w:rsidRDefault="00300511" w:rsidP="00937723">
      <w:r>
        <w:t xml:space="preserve">Название третьей колонки должно начинаться со слова </w:t>
      </w:r>
      <w:proofErr w:type="spellStart"/>
      <w:r>
        <w:rPr>
          <w:b/>
        </w:rPr>
        <w:t>Дата_окончания</w:t>
      </w:r>
      <w:proofErr w:type="spellEnd"/>
      <w:r w:rsidR="00E43FD0">
        <w:t xml:space="preserve"> в таком случае при использовании функции Заканчивающиеся документы</w:t>
      </w:r>
    </w:p>
    <w:p w14:paraId="74874327" w14:textId="77777777" w:rsidR="00300511" w:rsidRDefault="00E43FD0" w:rsidP="00937723">
      <w:r>
        <w:rPr>
          <w:noProof/>
        </w:rPr>
        <w:drawing>
          <wp:inline distT="0" distB="0" distL="0" distR="0" wp14:anchorId="33FEB753" wp14:editId="4DCBBDF3">
            <wp:extent cx="5940425" cy="201930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019300"/>
                    </a:xfrm>
                    <a:prstGeom prst="rect">
                      <a:avLst/>
                    </a:prstGeom>
                  </pic:spPr>
                </pic:pic>
              </a:graphicData>
            </a:graphic>
          </wp:inline>
        </w:drawing>
      </w:r>
    </w:p>
    <w:p w14:paraId="042814B3" w14:textId="6CD64948" w:rsidR="00E43FD0" w:rsidRDefault="00E43FD0" w:rsidP="00937723">
      <w:r>
        <w:lastRenderedPageBreak/>
        <w:t>Вы сможете контролировать сроки истечения документа</w:t>
      </w:r>
      <w:r w:rsidR="009F0C09">
        <w:t xml:space="preserve"> </w:t>
      </w:r>
      <w:r w:rsidR="002B076A">
        <w:t xml:space="preserve">также такие колонки будут автоматически добавляться в файлы ЕГИССО в качестве льгот. Если же вам не надо чтобы колонка </w:t>
      </w:r>
      <w:proofErr w:type="spellStart"/>
      <w:r w:rsidR="002B076A">
        <w:t>Дата_окончания</w:t>
      </w:r>
      <w:proofErr w:type="spellEnd"/>
      <w:r w:rsidR="002B076A">
        <w:t xml:space="preserve"> попадала в файлы </w:t>
      </w:r>
      <w:proofErr w:type="gramStart"/>
      <w:r w:rsidR="002B076A">
        <w:t>ЕГИССО</w:t>
      </w:r>
      <w:proofErr w:type="gramEnd"/>
      <w:r w:rsidR="002B076A">
        <w:t xml:space="preserve"> то просто используйте две колонки вместо трех.</w:t>
      </w:r>
    </w:p>
    <w:p w14:paraId="10AECF4D" w14:textId="77777777" w:rsidR="00E43FD0" w:rsidRDefault="00E43FD0" w:rsidP="00937723">
      <w:r>
        <w:rPr>
          <w:noProof/>
        </w:rPr>
        <w:drawing>
          <wp:inline distT="0" distB="0" distL="0" distR="0" wp14:anchorId="1C42E21B" wp14:editId="4CE8DC95">
            <wp:extent cx="3086100" cy="23652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20848" cy="2391927"/>
                    </a:xfrm>
                    <a:prstGeom prst="rect">
                      <a:avLst/>
                    </a:prstGeom>
                  </pic:spPr>
                </pic:pic>
              </a:graphicData>
            </a:graphic>
          </wp:inline>
        </w:drawing>
      </w:r>
    </w:p>
    <w:p w14:paraId="1D538043" w14:textId="77777777" w:rsidR="00E43FD0" w:rsidRPr="00E43FD0" w:rsidRDefault="00E43FD0" w:rsidP="00937723">
      <w:pPr>
        <w:rPr>
          <w:b/>
        </w:rPr>
      </w:pPr>
      <w:r>
        <w:t xml:space="preserve">Подробности работы этой функции смотрите в разделе руководства </w:t>
      </w:r>
      <w:r>
        <w:rPr>
          <w:b/>
        </w:rPr>
        <w:t>Заканчивающиеся документы.</w:t>
      </w:r>
    </w:p>
    <w:p w14:paraId="276C422A" w14:textId="77777777" w:rsidR="00937723" w:rsidRDefault="009A059F" w:rsidP="009A059F">
      <w:pPr>
        <w:pStyle w:val="2"/>
      </w:pPr>
      <w:bookmarkStart w:id="47" w:name="_Toc216435180"/>
      <w:r>
        <w:t>Добавление колонки Список_</w:t>
      </w:r>
      <w:bookmarkEnd w:id="47"/>
    </w:p>
    <w:p w14:paraId="7F330518" w14:textId="77777777" w:rsidR="009A059F" w:rsidRDefault="009A059F" w:rsidP="009A059F">
      <w:r>
        <w:t xml:space="preserve">Если вам нужно в </w:t>
      </w:r>
      <w:r w:rsidR="0039575F">
        <w:t>какой-то</w:t>
      </w:r>
      <w:r>
        <w:t xml:space="preserve"> к</w:t>
      </w:r>
      <w:r w:rsidR="007655E2">
        <w:t xml:space="preserve">олонке указать несколько значений причем возможных вариантов очень много и при этом вы </w:t>
      </w:r>
      <w:r w:rsidR="0039575F">
        <w:t>хотите,</w:t>
      </w:r>
      <w:r w:rsidR="007655E2">
        <w:t xml:space="preserve"> чтобы Деметра считала статистику по такой колонке. </w:t>
      </w:r>
    </w:p>
    <w:p w14:paraId="635760A1" w14:textId="77777777" w:rsidR="007655E2" w:rsidRDefault="007655E2" w:rsidP="009A059F">
      <w:r>
        <w:t xml:space="preserve">В таком случае название колонки должно начинаться со слова </w:t>
      </w:r>
      <w:r>
        <w:rPr>
          <w:b/>
        </w:rPr>
        <w:t>Список_</w:t>
      </w:r>
    </w:p>
    <w:p w14:paraId="2A22E485" w14:textId="77777777" w:rsidR="007655E2" w:rsidRDefault="007655E2" w:rsidP="009A059F">
      <w:r>
        <w:t xml:space="preserve">Записи в такой колонке должны идти </w:t>
      </w:r>
      <w:r w:rsidRPr="004F6185">
        <w:rPr>
          <w:b/>
        </w:rPr>
        <w:t>через запятую</w:t>
      </w:r>
      <w:r>
        <w:t>.</w:t>
      </w:r>
    </w:p>
    <w:p w14:paraId="17A5889A" w14:textId="77777777" w:rsidR="007655E2" w:rsidRDefault="007655E2" w:rsidP="009A059F">
      <w:r>
        <w:t xml:space="preserve">Например, вам нужно считать </w:t>
      </w:r>
      <w:r w:rsidR="004F6185">
        <w:t>сколько,</w:t>
      </w:r>
      <w:r>
        <w:t xml:space="preserve"> и какие студенты занимаются </w:t>
      </w:r>
      <w:r w:rsidR="004F6185">
        <w:t>какой-то</w:t>
      </w:r>
      <w:r>
        <w:t xml:space="preserve"> дополнительной деятельностью (кто и сколько волонтеров, прошедших обучение в ЦОПП, движение первых, военные сборы и т.п.)</w:t>
      </w:r>
    </w:p>
    <w:p w14:paraId="44763DF5" w14:textId="77777777" w:rsidR="007655E2" w:rsidRDefault="007655E2" w:rsidP="009A059F">
      <w:r>
        <w:rPr>
          <w:noProof/>
        </w:rPr>
        <w:lastRenderedPageBreak/>
        <w:drawing>
          <wp:inline distT="0" distB="0" distL="0" distR="0" wp14:anchorId="1C631181" wp14:editId="1FA33F62">
            <wp:extent cx="3338793" cy="33909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55371" cy="3407737"/>
                    </a:xfrm>
                    <a:prstGeom prst="rect">
                      <a:avLst/>
                    </a:prstGeom>
                  </pic:spPr>
                </pic:pic>
              </a:graphicData>
            </a:graphic>
          </wp:inline>
        </w:drawing>
      </w:r>
    </w:p>
    <w:p w14:paraId="0733BAD2" w14:textId="77777777" w:rsidR="004F6185" w:rsidRDefault="004F6185" w:rsidP="009A059F">
      <w:r>
        <w:t>При обработке программа считает сколько раз то или иное значение встречается в колонке. Регистр влияет на подсчет, то есть Движение первых и движение первых будет посчитаны по отдельности.</w:t>
      </w:r>
    </w:p>
    <w:p w14:paraId="6692C375" w14:textId="77777777" w:rsidR="004F6185" w:rsidRDefault="004F6185" w:rsidP="009A059F">
      <w:r>
        <w:t>Поэтому очень важно установить стандарты записи в списочных колонках.</w:t>
      </w:r>
      <w:r w:rsidR="0039575F">
        <w:t xml:space="preserve"> То есть </w:t>
      </w:r>
      <w:r w:rsidR="003E6C6E">
        <w:t>Движение первых при заполнении записывается только так и никак иначе и т.п.</w:t>
      </w:r>
    </w:p>
    <w:p w14:paraId="2761500C" w14:textId="77777777" w:rsidR="004F6185" w:rsidRDefault="004F6185" w:rsidP="009A059F"/>
    <w:p w14:paraId="5B48AF74" w14:textId="77777777" w:rsidR="007655E2" w:rsidRDefault="004F6185" w:rsidP="009A059F">
      <w:r>
        <w:rPr>
          <w:noProof/>
        </w:rPr>
        <w:drawing>
          <wp:inline distT="0" distB="0" distL="0" distR="0" wp14:anchorId="54C34AF2" wp14:editId="631F1688">
            <wp:extent cx="5940425" cy="944880"/>
            <wp:effectExtent l="0" t="0" r="317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944880"/>
                    </a:xfrm>
                    <a:prstGeom prst="rect">
                      <a:avLst/>
                    </a:prstGeom>
                  </pic:spPr>
                </pic:pic>
              </a:graphicData>
            </a:graphic>
          </wp:inline>
        </w:drawing>
      </w:r>
    </w:p>
    <w:p w14:paraId="0E7FDFD8" w14:textId="77777777" w:rsidR="004F6185" w:rsidRDefault="004F6185" w:rsidP="009A059F">
      <w:r>
        <w:rPr>
          <w:noProof/>
        </w:rPr>
        <w:drawing>
          <wp:inline distT="0" distB="0" distL="0" distR="0" wp14:anchorId="3AB03979" wp14:editId="1599972C">
            <wp:extent cx="2400000" cy="1380952"/>
            <wp:effectExtent l="0" t="0" r="63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00000" cy="1380952"/>
                    </a:xfrm>
                    <a:prstGeom prst="rect">
                      <a:avLst/>
                    </a:prstGeom>
                  </pic:spPr>
                </pic:pic>
              </a:graphicData>
            </a:graphic>
          </wp:inline>
        </w:drawing>
      </w:r>
    </w:p>
    <w:p w14:paraId="5ABB07C1" w14:textId="4FC9D6EE" w:rsidR="004F6185" w:rsidRDefault="004F6185" w:rsidP="009A059F"/>
    <w:p w14:paraId="0D473EA2" w14:textId="013A7BFC" w:rsidR="002B2963" w:rsidRDefault="002B2963" w:rsidP="009A059F"/>
    <w:p w14:paraId="3BB32FB0" w14:textId="407FE016" w:rsidR="002B2963" w:rsidRDefault="002B2963" w:rsidP="009A059F"/>
    <w:p w14:paraId="04C49379" w14:textId="77777777" w:rsidR="002B2963" w:rsidRPr="007655E2" w:rsidRDefault="002B2963" w:rsidP="009A059F"/>
    <w:p w14:paraId="0995B218" w14:textId="77777777" w:rsidR="002B2963" w:rsidRDefault="002B2963" w:rsidP="002B2963">
      <w:pPr>
        <w:pStyle w:val="2"/>
      </w:pPr>
      <w:bookmarkStart w:id="48" w:name="_Toc216435181"/>
      <w:r>
        <w:lastRenderedPageBreak/>
        <w:t>Способ для срочных запросов</w:t>
      </w:r>
      <w:bookmarkEnd w:id="48"/>
    </w:p>
    <w:p w14:paraId="4EDDF91E" w14:textId="77777777" w:rsidR="002B2963" w:rsidRDefault="002B2963" w:rsidP="002B2963">
      <w:r>
        <w:t xml:space="preserve">Допустим вам нужно выполнить какой-то срочный запрос, но такой информации в текущем шаблоне данных нет, но вы хотите сделать это с помощью Деметры поскольку предполагаете, что в будущем запросы подобной информации повторятся. </w:t>
      </w:r>
    </w:p>
    <w:p w14:paraId="34AAC8CB" w14:textId="77777777" w:rsidR="002B2963" w:rsidRDefault="002B2963" w:rsidP="002B2963">
      <w:r>
        <w:t xml:space="preserve">Но чтобы сделать это нужно добавить новую колонку в эталон, добавить выпадающий список для этой колонки если это колонка </w:t>
      </w:r>
      <w:r>
        <w:rPr>
          <w:b/>
          <w:bCs/>
        </w:rPr>
        <w:t xml:space="preserve">Статус_ </w:t>
      </w:r>
      <w:r>
        <w:t>при этом тоже самое должны сделать и кураторы. Но в большинстве своем уровень владения офисными приложениями у кураторов довольно низок, и вы потратите много времени пока научите их этому, а запрос срочный.</w:t>
      </w:r>
    </w:p>
    <w:p w14:paraId="16E5E5DF" w14:textId="196245AB" w:rsidR="002B2963" w:rsidRDefault="002B2963" w:rsidP="002B2963">
      <w:r>
        <w:t xml:space="preserve">Стоит помнить, что выпадающие списки для колонок </w:t>
      </w:r>
      <w:r>
        <w:rPr>
          <w:b/>
          <w:bCs/>
        </w:rPr>
        <w:t xml:space="preserve">Статус_ </w:t>
      </w:r>
      <w:r>
        <w:t>созданы по большей части для того, чтобы облегчить первичный ввод данных. Поэтому вы можете спокойно научить кураторов просто как добавлять колонки и все.</w:t>
      </w:r>
    </w:p>
    <w:p w14:paraId="6A1761BF" w14:textId="77777777" w:rsidR="002B2963" w:rsidRDefault="002B2963" w:rsidP="002B2963"/>
    <w:p w14:paraId="0CB0527D" w14:textId="77777777" w:rsidR="002B2963" w:rsidRDefault="002B2963" w:rsidP="002B2963">
      <w:r>
        <w:t>Например, вам нужно подать информацию сколько студентов, и кто именно участвовало в чемпионатном движении и какие места они занимали в разрезе специальностей и полов. Вы предполагаете, что такая информация будет постоянно запрашиваться и разумнее будет добавить эту информацию в шаблон с данными студентов чтобы впоследствии удобно получать эти данные.</w:t>
      </w:r>
    </w:p>
    <w:p w14:paraId="63593AE8" w14:textId="77777777" w:rsidR="002B2963" w:rsidRDefault="002B2963" w:rsidP="002B2963"/>
    <w:p w14:paraId="7135CAA4" w14:textId="77777777" w:rsidR="002B2963" w:rsidRDefault="002B2963" w:rsidP="002B2963">
      <w:pPr>
        <w:pStyle w:val="a4"/>
        <w:numPr>
          <w:ilvl w:val="0"/>
          <w:numId w:val="41"/>
        </w:numPr>
      </w:pPr>
      <w:r>
        <w:t>Определяете название новой колонки</w:t>
      </w:r>
      <w:r w:rsidRPr="009848C3">
        <w:t xml:space="preserve">, </w:t>
      </w:r>
      <w:r>
        <w:t>допустимые значения и то, где она должна быть.</w:t>
      </w:r>
    </w:p>
    <w:p w14:paraId="37ABF927" w14:textId="77777777" w:rsidR="002B2963" w:rsidRPr="009848C3" w:rsidRDefault="002B2963" w:rsidP="002B2963">
      <w:pPr>
        <w:ind w:left="360"/>
      </w:pPr>
      <w:r>
        <w:t xml:space="preserve">Например, название колонки </w:t>
      </w:r>
      <w:proofErr w:type="spellStart"/>
      <w:r w:rsidRPr="000200BD">
        <w:rPr>
          <w:b/>
          <w:bCs/>
        </w:rPr>
        <w:t>Статус_Чемпионат</w:t>
      </w:r>
      <w:proofErr w:type="spellEnd"/>
      <w:r w:rsidRPr="009848C3">
        <w:t>;</w:t>
      </w:r>
    </w:p>
    <w:p w14:paraId="5B822582" w14:textId="77777777" w:rsidR="002B2963" w:rsidRDefault="002B2963" w:rsidP="002B2963">
      <w:pPr>
        <w:ind w:left="360"/>
      </w:pPr>
      <w:r>
        <w:t>Допустимые значения</w:t>
      </w:r>
      <w:r w:rsidRPr="009848C3">
        <w:t xml:space="preserve">: </w:t>
      </w:r>
      <w:r>
        <w:t>участник, призер, победитель, участник Финал, призер Финал, победитель Финал, незаполненная ячейка что означает что студент не участвовал в чемпионатах.</w:t>
      </w:r>
    </w:p>
    <w:p w14:paraId="2AE5CBFD" w14:textId="77777777" w:rsidR="002B2963" w:rsidRDefault="002B2963" w:rsidP="002B2963">
      <w:pPr>
        <w:ind w:left="360"/>
      </w:pPr>
      <w:r>
        <w:t xml:space="preserve">Размещаться эта колонка будет между колонками </w:t>
      </w:r>
      <w:proofErr w:type="spellStart"/>
      <w:r w:rsidRPr="000200BD">
        <w:rPr>
          <w:b/>
          <w:bCs/>
        </w:rPr>
        <w:t>Список_Волонтерство</w:t>
      </w:r>
      <w:proofErr w:type="spellEnd"/>
      <w:r>
        <w:t xml:space="preserve"> и </w:t>
      </w:r>
      <w:proofErr w:type="spellStart"/>
      <w:r w:rsidRPr="000200BD">
        <w:rPr>
          <w:b/>
          <w:bCs/>
        </w:rPr>
        <w:t>Список_Доп_Занятость</w:t>
      </w:r>
      <w:proofErr w:type="spellEnd"/>
      <w:r>
        <w:t xml:space="preserve"> (это просто пример).</w:t>
      </w:r>
    </w:p>
    <w:p w14:paraId="4CCF61A1" w14:textId="77777777" w:rsidR="002B2963" w:rsidRDefault="002B2963" w:rsidP="002B2963">
      <w:pPr>
        <w:pStyle w:val="a4"/>
        <w:numPr>
          <w:ilvl w:val="0"/>
          <w:numId w:val="41"/>
        </w:numPr>
      </w:pPr>
      <w:r>
        <w:t xml:space="preserve">Объясняете кураторам что нужно добавить новую колонку с </w:t>
      </w:r>
      <w:r w:rsidRPr="000200BD">
        <w:rPr>
          <w:b/>
          <w:bCs/>
        </w:rPr>
        <w:t xml:space="preserve">названием </w:t>
      </w:r>
      <w:proofErr w:type="spellStart"/>
      <w:r w:rsidRPr="000200BD">
        <w:rPr>
          <w:b/>
          <w:bCs/>
        </w:rPr>
        <w:t>Статус_Чемпионат</w:t>
      </w:r>
      <w:proofErr w:type="spellEnd"/>
      <w:r>
        <w:t xml:space="preserve"> между колонками </w:t>
      </w:r>
      <w:proofErr w:type="spellStart"/>
      <w:r w:rsidRPr="000200BD">
        <w:rPr>
          <w:b/>
          <w:bCs/>
        </w:rPr>
        <w:t>Список_Волонтерство</w:t>
      </w:r>
      <w:proofErr w:type="spellEnd"/>
      <w:r>
        <w:t xml:space="preserve"> и </w:t>
      </w:r>
      <w:proofErr w:type="spellStart"/>
      <w:r w:rsidRPr="000200BD">
        <w:rPr>
          <w:b/>
          <w:bCs/>
        </w:rPr>
        <w:t>Список_Доп_Занятость</w:t>
      </w:r>
      <w:proofErr w:type="spellEnd"/>
      <w:r>
        <w:rPr>
          <w:b/>
          <w:bCs/>
        </w:rPr>
        <w:t xml:space="preserve"> </w:t>
      </w:r>
      <w:r>
        <w:t>и для каждого студента, участвовавшего в чемпионате, нужно прописывать только такие значения, а для тех, кто не участвовал вообще не заполнять ячейку в новой колонке.</w:t>
      </w:r>
    </w:p>
    <w:p w14:paraId="4AE14A95" w14:textId="77777777" w:rsidR="002B2963" w:rsidRDefault="002B2963" w:rsidP="002B2963">
      <w:pPr>
        <w:pStyle w:val="a4"/>
        <w:numPr>
          <w:ilvl w:val="0"/>
          <w:numId w:val="41"/>
        </w:numPr>
      </w:pPr>
      <w:r>
        <w:lastRenderedPageBreak/>
        <w:t>Если новая колонка добавляется рядом с колонкой, где есть выпадающие списки не забывайте очищать новую колонку от выпадающих списков.</w:t>
      </w:r>
    </w:p>
    <w:p w14:paraId="3FF721F3" w14:textId="77777777" w:rsidR="002B2963" w:rsidRDefault="002B2963" w:rsidP="002B2963">
      <w:pPr>
        <w:pStyle w:val="a4"/>
      </w:pPr>
      <w:r>
        <w:rPr>
          <w:noProof/>
        </w:rPr>
        <w:drawing>
          <wp:inline distT="0" distB="0" distL="0" distR="0" wp14:anchorId="373E9738" wp14:editId="773C1C67">
            <wp:extent cx="3714286" cy="2190476"/>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14286" cy="2190476"/>
                    </a:xfrm>
                    <a:prstGeom prst="rect">
                      <a:avLst/>
                    </a:prstGeom>
                  </pic:spPr>
                </pic:pic>
              </a:graphicData>
            </a:graphic>
          </wp:inline>
        </w:drawing>
      </w:r>
    </w:p>
    <w:p w14:paraId="06DE4FBB" w14:textId="77777777" w:rsidR="002B2963" w:rsidRPr="003D1464" w:rsidRDefault="002B2963" w:rsidP="002B2963">
      <w:pPr>
        <w:pStyle w:val="a4"/>
        <w:rPr>
          <w:b/>
        </w:rPr>
      </w:pPr>
      <w:r>
        <w:t xml:space="preserve">Для очистки выделите колонку и нажмите. </w:t>
      </w:r>
      <w:r w:rsidRPr="003D1464">
        <w:rPr>
          <w:b/>
        </w:rPr>
        <w:t>Очистить- Очистить все</w:t>
      </w:r>
    </w:p>
    <w:p w14:paraId="19A5745B" w14:textId="77777777" w:rsidR="002B2963" w:rsidRPr="003D1464" w:rsidRDefault="002B2963" w:rsidP="002B2963">
      <w:pPr>
        <w:pStyle w:val="a4"/>
        <w:rPr>
          <w:b/>
        </w:rPr>
      </w:pPr>
      <w:r>
        <w:rPr>
          <w:noProof/>
        </w:rPr>
        <w:drawing>
          <wp:inline distT="0" distB="0" distL="0" distR="0" wp14:anchorId="581A8C2F" wp14:editId="0D80CF27">
            <wp:extent cx="5940425" cy="3213735"/>
            <wp:effectExtent l="0" t="0" r="3175" b="57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213735"/>
                    </a:xfrm>
                    <a:prstGeom prst="rect">
                      <a:avLst/>
                    </a:prstGeom>
                  </pic:spPr>
                </pic:pic>
              </a:graphicData>
            </a:graphic>
          </wp:inline>
        </w:drawing>
      </w:r>
    </w:p>
    <w:p w14:paraId="7B6D7C1B" w14:textId="77777777" w:rsidR="002B2963" w:rsidRDefault="002B2963" w:rsidP="002B2963">
      <w:pPr>
        <w:pStyle w:val="a4"/>
      </w:pPr>
      <w:r>
        <w:t>После этого старые выпадающие списки в новой колонке будут удалены.</w:t>
      </w:r>
    </w:p>
    <w:p w14:paraId="323F08BA" w14:textId="77777777" w:rsidR="002B2963" w:rsidRDefault="002B2963" w:rsidP="002B2963">
      <w:pPr>
        <w:pStyle w:val="a4"/>
      </w:pPr>
    </w:p>
    <w:p w14:paraId="54257059" w14:textId="77777777" w:rsidR="009A059F" w:rsidRPr="009A059F" w:rsidRDefault="009A059F" w:rsidP="009A059F"/>
    <w:p w14:paraId="3B53DC20" w14:textId="77777777" w:rsidR="009A059F" w:rsidRDefault="009A059F" w:rsidP="00937723"/>
    <w:p w14:paraId="1B3090A4" w14:textId="77777777" w:rsidR="00937723" w:rsidRDefault="00937723">
      <w:r>
        <w:br w:type="page"/>
      </w:r>
    </w:p>
    <w:p w14:paraId="651E34D0" w14:textId="77777777" w:rsidR="00BD0F01" w:rsidRDefault="00BD0F01" w:rsidP="002F4489">
      <w:pPr>
        <w:pStyle w:val="1"/>
      </w:pPr>
      <w:bookmarkStart w:id="49" w:name="_Toc216435182"/>
      <w:r>
        <w:lastRenderedPageBreak/>
        <w:t>Заканчивающиеся документы</w:t>
      </w:r>
      <w:bookmarkEnd w:id="49"/>
    </w:p>
    <w:p w14:paraId="52DCEE59" w14:textId="2EB666F8" w:rsidR="00BD0F01" w:rsidRPr="00BD0F01" w:rsidRDefault="00BD0F01" w:rsidP="00BD0F01">
      <w:r>
        <w:t xml:space="preserve">Эта функция понадобиться если вам нужно проконтролировать сроки окончания документов, дающих право на какие-то льготы. Программа соберет на отдельных листах и выделит </w:t>
      </w:r>
      <w:r w:rsidR="00341BC8">
        <w:t>цветом всех студентов,</w:t>
      </w:r>
      <w:r>
        <w:t xml:space="preserve"> у которых истекают документы по следующему принципу</w:t>
      </w:r>
      <w:r w:rsidRPr="00BD0F01">
        <w:t>:</w:t>
      </w:r>
    </w:p>
    <w:p w14:paraId="00B09D8F" w14:textId="77777777" w:rsidR="00BD0F01" w:rsidRDefault="00BD0F01" w:rsidP="00FB4A57">
      <w:pPr>
        <w:ind w:left="360"/>
      </w:pPr>
      <w:r>
        <w:t>Если осталось 7 или меньше дней до истечения срока действия документа, то строка будет выделена красным.</w:t>
      </w:r>
    </w:p>
    <w:p w14:paraId="12992688" w14:textId="77777777" w:rsidR="00BD0F01" w:rsidRDefault="00BD0F01" w:rsidP="00FB4A57">
      <w:pPr>
        <w:ind w:left="360"/>
      </w:pPr>
      <w:r>
        <w:t>Если осталось 14 или меньше дней до истечения срока действия документа, то строка будет выделена оранжевым.</w:t>
      </w:r>
    </w:p>
    <w:p w14:paraId="1867F000" w14:textId="77777777" w:rsidR="00BD0F01" w:rsidRDefault="00BD0F01" w:rsidP="00FB4A57">
      <w:pPr>
        <w:ind w:left="360"/>
      </w:pPr>
      <w:r>
        <w:t>Если осталось 31 или меньше дней до истечения срока действия документа, то строка будет выделена желтым.</w:t>
      </w:r>
    </w:p>
    <w:p w14:paraId="666EDEA4" w14:textId="77777777" w:rsidR="00E44565" w:rsidRPr="00E44565" w:rsidRDefault="00E44565" w:rsidP="00E44565">
      <w:r>
        <w:t xml:space="preserve">Для того чтобы программа обрабатывала даты таким образом, названия колонок где находятся даты документов которые вам нужно отслеживать должны начинаться со </w:t>
      </w:r>
      <w:proofErr w:type="gramStart"/>
      <w:r>
        <w:t xml:space="preserve">слова  </w:t>
      </w:r>
      <w:proofErr w:type="spellStart"/>
      <w:r>
        <w:rPr>
          <w:b/>
        </w:rPr>
        <w:t>Дата</w:t>
      </w:r>
      <w:proofErr w:type="gramEnd"/>
      <w:r>
        <w:rPr>
          <w:b/>
        </w:rPr>
        <w:t>_окончания</w:t>
      </w:r>
      <w:proofErr w:type="spellEnd"/>
      <w:r>
        <w:rPr>
          <w:b/>
        </w:rPr>
        <w:t>_</w:t>
      </w:r>
      <w:r w:rsidRPr="00E44565">
        <w:t xml:space="preserve"> </w:t>
      </w:r>
      <w:r>
        <w:t xml:space="preserve">например </w:t>
      </w:r>
      <w:proofErr w:type="spellStart"/>
      <w:r>
        <w:t>Дата_окончания_справки_травма</w:t>
      </w:r>
      <w:proofErr w:type="spellEnd"/>
      <w:r>
        <w:t xml:space="preserve"> или </w:t>
      </w:r>
      <w:proofErr w:type="spellStart"/>
      <w:r>
        <w:t>Дата_окончания_документ_питание</w:t>
      </w:r>
      <w:proofErr w:type="spellEnd"/>
      <w:r>
        <w:t>.</w:t>
      </w:r>
    </w:p>
    <w:p w14:paraId="46602955" w14:textId="77777777" w:rsidR="00FB4A57" w:rsidRPr="00FB4A57" w:rsidRDefault="00FB4A57" w:rsidP="00FB4A57">
      <w:pPr>
        <w:pStyle w:val="a4"/>
        <w:numPr>
          <w:ilvl w:val="0"/>
          <w:numId w:val="23"/>
        </w:numPr>
      </w:pPr>
      <w:r>
        <w:t xml:space="preserve">Переключитесь на вкладку </w:t>
      </w:r>
      <w:r>
        <w:rPr>
          <w:b/>
        </w:rPr>
        <w:t>Заканчивающиеся документы</w:t>
      </w:r>
    </w:p>
    <w:p w14:paraId="721E8BAD" w14:textId="77777777" w:rsidR="00FB4A57" w:rsidRDefault="00FB4A57" w:rsidP="00FB4A57">
      <w:r>
        <w:rPr>
          <w:noProof/>
        </w:rPr>
        <w:drawing>
          <wp:inline distT="0" distB="0" distL="0" distR="0" wp14:anchorId="07BE3D7B" wp14:editId="28495919">
            <wp:extent cx="4343400" cy="278432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59394" cy="2794579"/>
                    </a:xfrm>
                    <a:prstGeom prst="rect">
                      <a:avLst/>
                    </a:prstGeom>
                  </pic:spPr>
                </pic:pic>
              </a:graphicData>
            </a:graphic>
          </wp:inline>
        </w:drawing>
      </w:r>
    </w:p>
    <w:p w14:paraId="18E157F9" w14:textId="77777777" w:rsidR="00FB4A57" w:rsidRPr="00E44565" w:rsidRDefault="00FB4A57" w:rsidP="00FB4A57">
      <w:pPr>
        <w:pStyle w:val="a4"/>
        <w:numPr>
          <w:ilvl w:val="0"/>
          <w:numId w:val="23"/>
        </w:numPr>
      </w:pPr>
      <w:r>
        <w:t xml:space="preserve">Нажмите кнопку </w:t>
      </w:r>
      <w:r w:rsidR="00E44565">
        <w:rPr>
          <w:b/>
        </w:rPr>
        <w:t>Выбрать файл</w:t>
      </w:r>
    </w:p>
    <w:p w14:paraId="17F8A322" w14:textId="77777777" w:rsidR="00E44565" w:rsidRDefault="00E44565" w:rsidP="00E44565">
      <w:r>
        <w:rPr>
          <w:noProof/>
        </w:rPr>
        <w:drawing>
          <wp:inline distT="0" distB="0" distL="0" distR="0" wp14:anchorId="20EBDD84" wp14:editId="139DC4BB">
            <wp:extent cx="2874914" cy="171450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95462" cy="1726754"/>
                    </a:xfrm>
                    <a:prstGeom prst="rect">
                      <a:avLst/>
                    </a:prstGeom>
                  </pic:spPr>
                </pic:pic>
              </a:graphicData>
            </a:graphic>
          </wp:inline>
        </w:drawing>
      </w:r>
    </w:p>
    <w:p w14:paraId="38970141" w14:textId="77777777" w:rsidR="00E44565" w:rsidRDefault="00E44565" w:rsidP="00E44565">
      <w:r>
        <w:lastRenderedPageBreak/>
        <w:t xml:space="preserve">В появившемся окне выберите </w:t>
      </w:r>
      <w:r w:rsidR="00C9330C">
        <w:t>Общий файл,</w:t>
      </w:r>
      <w:r>
        <w:t xml:space="preserve"> который был создан при генерации </w:t>
      </w:r>
      <w:r w:rsidR="00C9330C">
        <w:t xml:space="preserve">стандартного или настраиваемого отчета и нажмите кнопку </w:t>
      </w:r>
      <w:r w:rsidR="00C9330C">
        <w:rPr>
          <w:b/>
        </w:rPr>
        <w:t>Открыть</w:t>
      </w:r>
      <w:r w:rsidR="00C9330C">
        <w:t>.</w:t>
      </w:r>
    </w:p>
    <w:p w14:paraId="1417F368" w14:textId="77777777" w:rsidR="00C9330C" w:rsidRDefault="00C9330C" w:rsidP="00E44565">
      <w:r>
        <w:rPr>
          <w:noProof/>
        </w:rPr>
        <w:drawing>
          <wp:inline distT="0" distB="0" distL="0" distR="0" wp14:anchorId="2691011E" wp14:editId="23E4A4CE">
            <wp:extent cx="5940425" cy="32645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264535"/>
                    </a:xfrm>
                    <a:prstGeom prst="rect">
                      <a:avLst/>
                    </a:prstGeom>
                  </pic:spPr>
                </pic:pic>
              </a:graphicData>
            </a:graphic>
          </wp:inline>
        </w:drawing>
      </w:r>
    </w:p>
    <w:p w14:paraId="75E1999F" w14:textId="77777777" w:rsidR="00C9330C" w:rsidRDefault="00C9330C" w:rsidP="00E44565">
      <w:r>
        <w:t xml:space="preserve">Вы можете также использовать данные конкретной </w:t>
      </w:r>
      <w:proofErr w:type="gramStart"/>
      <w:r>
        <w:t>группы в случае если</w:t>
      </w:r>
      <w:proofErr w:type="gramEnd"/>
      <w:r>
        <w:t xml:space="preserve"> вас интересуют сроки определенной группы.</w:t>
      </w:r>
    </w:p>
    <w:p w14:paraId="6ACF557B" w14:textId="77777777" w:rsidR="00C9330C" w:rsidRPr="00C9330C" w:rsidRDefault="00C9330C" w:rsidP="00C9330C">
      <w:pPr>
        <w:pStyle w:val="a4"/>
        <w:numPr>
          <w:ilvl w:val="0"/>
          <w:numId w:val="23"/>
        </w:numPr>
      </w:pPr>
      <w:r>
        <w:t xml:space="preserve">Нажмите кнопку </w:t>
      </w:r>
      <w:r>
        <w:rPr>
          <w:b/>
        </w:rPr>
        <w:t xml:space="preserve">Выберите конечную </w:t>
      </w:r>
      <w:r w:rsidR="00750469">
        <w:rPr>
          <w:b/>
        </w:rPr>
        <w:t xml:space="preserve">папку </w:t>
      </w:r>
      <w:r w:rsidR="00750469">
        <w:t>и</w:t>
      </w:r>
      <w:r>
        <w:t xml:space="preserve"> в появившемся окне выберите папку куда хотите сохранить результат работы программы после чего нажмите кнопку </w:t>
      </w:r>
      <w:r w:rsidRPr="00C9330C">
        <w:rPr>
          <w:b/>
        </w:rPr>
        <w:t>Выб</w:t>
      </w:r>
      <w:r>
        <w:rPr>
          <w:b/>
        </w:rPr>
        <w:t>ор папки</w:t>
      </w:r>
    </w:p>
    <w:p w14:paraId="2F0F3F1A" w14:textId="77777777" w:rsidR="00C9330C" w:rsidRDefault="00C9330C" w:rsidP="00C9330C">
      <w:r>
        <w:rPr>
          <w:noProof/>
        </w:rPr>
        <w:drawing>
          <wp:inline distT="0" distB="0" distL="0" distR="0" wp14:anchorId="15934290" wp14:editId="4D6D4BFA">
            <wp:extent cx="5940425" cy="3286760"/>
            <wp:effectExtent l="0" t="0" r="317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286760"/>
                    </a:xfrm>
                    <a:prstGeom prst="rect">
                      <a:avLst/>
                    </a:prstGeom>
                  </pic:spPr>
                </pic:pic>
              </a:graphicData>
            </a:graphic>
          </wp:inline>
        </w:drawing>
      </w:r>
    </w:p>
    <w:p w14:paraId="76F4A62D" w14:textId="77777777" w:rsidR="00C9330C" w:rsidRPr="00C9330C" w:rsidRDefault="00C9330C" w:rsidP="00C9330C">
      <w:pPr>
        <w:pStyle w:val="a4"/>
        <w:numPr>
          <w:ilvl w:val="0"/>
          <w:numId w:val="23"/>
        </w:numPr>
      </w:pPr>
      <w:r>
        <w:t xml:space="preserve">Нажмите кнопку </w:t>
      </w:r>
      <w:r>
        <w:rPr>
          <w:b/>
        </w:rPr>
        <w:t xml:space="preserve">Выполнить обработку </w:t>
      </w:r>
    </w:p>
    <w:p w14:paraId="22981578" w14:textId="77777777" w:rsidR="00C9330C" w:rsidRDefault="00C9330C" w:rsidP="00C9330C">
      <w:pPr>
        <w:ind w:left="360"/>
      </w:pPr>
      <w:r>
        <w:rPr>
          <w:noProof/>
        </w:rPr>
        <w:lastRenderedPageBreak/>
        <w:drawing>
          <wp:inline distT="0" distB="0" distL="0" distR="0" wp14:anchorId="7508A277" wp14:editId="674D979A">
            <wp:extent cx="5940425" cy="318389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183890"/>
                    </a:xfrm>
                    <a:prstGeom prst="rect">
                      <a:avLst/>
                    </a:prstGeom>
                  </pic:spPr>
                </pic:pic>
              </a:graphicData>
            </a:graphic>
          </wp:inline>
        </w:drawing>
      </w:r>
    </w:p>
    <w:p w14:paraId="3F7C5FA8" w14:textId="77777777" w:rsidR="00C9330C" w:rsidRDefault="00750469" w:rsidP="00C9330C">
      <w:pPr>
        <w:pStyle w:val="a4"/>
        <w:numPr>
          <w:ilvl w:val="0"/>
          <w:numId w:val="23"/>
        </w:numPr>
      </w:pPr>
      <w:r>
        <w:t>В случае успешной обработки появится окно</w:t>
      </w:r>
    </w:p>
    <w:p w14:paraId="216E7950" w14:textId="77777777" w:rsidR="00750469" w:rsidRDefault="00750469" w:rsidP="00750469">
      <w:r>
        <w:rPr>
          <w:noProof/>
        </w:rPr>
        <w:drawing>
          <wp:inline distT="0" distB="0" distL="0" distR="0" wp14:anchorId="26BDF033" wp14:editId="5FB494AA">
            <wp:extent cx="2923809" cy="1447619"/>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3809" cy="1447619"/>
                    </a:xfrm>
                    <a:prstGeom prst="rect">
                      <a:avLst/>
                    </a:prstGeom>
                  </pic:spPr>
                </pic:pic>
              </a:graphicData>
            </a:graphic>
          </wp:inline>
        </w:drawing>
      </w:r>
    </w:p>
    <w:p w14:paraId="2630BE44" w14:textId="77777777" w:rsidR="00750469" w:rsidRPr="00750469" w:rsidRDefault="00750469" w:rsidP="00750469">
      <w:pPr>
        <w:pStyle w:val="a4"/>
        <w:numPr>
          <w:ilvl w:val="0"/>
          <w:numId w:val="23"/>
        </w:numPr>
      </w:pPr>
      <w:r>
        <w:t xml:space="preserve">В папке, которую вы выбрали в качестве конечной на шаге 3 появиться файл </w:t>
      </w:r>
      <w:r>
        <w:rPr>
          <w:b/>
        </w:rPr>
        <w:t>Истекающие документы время создания</w:t>
      </w:r>
    </w:p>
    <w:p w14:paraId="37000621" w14:textId="77777777" w:rsidR="00750469" w:rsidRDefault="00750469" w:rsidP="00750469">
      <w:r>
        <w:rPr>
          <w:noProof/>
        </w:rPr>
        <w:drawing>
          <wp:inline distT="0" distB="0" distL="0" distR="0" wp14:anchorId="2DB82A2E" wp14:editId="0D36FA2F">
            <wp:extent cx="5940425" cy="72453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724535"/>
                    </a:xfrm>
                    <a:prstGeom prst="rect">
                      <a:avLst/>
                    </a:prstGeom>
                  </pic:spPr>
                </pic:pic>
              </a:graphicData>
            </a:graphic>
          </wp:inline>
        </w:drawing>
      </w:r>
    </w:p>
    <w:p w14:paraId="16F7E826" w14:textId="77777777" w:rsidR="00C9330C" w:rsidRDefault="00750469" w:rsidP="00E44565">
      <w:r>
        <w:t xml:space="preserve">Для каждой колонки название которой начинается со слова </w:t>
      </w:r>
      <w:proofErr w:type="spellStart"/>
      <w:r>
        <w:rPr>
          <w:b/>
        </w:rPr>
        <w:t>Дата_окончания</w:t>
      </w:r>
      <w:proofErr w:type="spellEnd"/>
      <w:r>
        <w:rPr>
          <w:b/>
        </w:rPr>
        <w:t xml:space="preserve">_ </w:t>
      </w:r>
      <w:r>
        <w:t xml:space="preserve">в случае если в строке этой колонки до указанной в колонке даты осталось меньше месяца будет создан </w:t>
      </w:r>
      <w:proofErr w:type="gramStart"/>
      <w:r>
        <w:t>лист</w:t>
      </w:r>
      <w:proofErr w:type="gramEnd"/>
      <w:r>
        <w:t xml:space="preserve"> на котором будут находиться такие строки</w:t>
      </w:r>
    </w:p>
    <w:p w14:paraId="3F91AA35" w14:textId="77777777" w:rsidR="00750469" w:rsidRDefault="00750469" w:rsidP="00E44565">
      <w:r>
        <w:rPr>
          <w:noProof/>
        </w:rPr>
        <w:drawing>
          <wp:inline distT="0" distB="0" distL="0" distR="0" wp14:anchorId="11289DE4" wp14:editId="5E3DEBDF">
            <wp:extent cx="5940425" cy="447675"/>
            <wp:effectExtent l="0" t="0" r="317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447675"/>
                    </a:xfrm>
                    <a:prstGeom prst="rect">
                      <a:avLst/>
                    </a:prstGeom>
                  </pic:spPr>
                </pic:pic>
              </a:graphicData>
            </a:graphic>
          </wp:inline>
        </w:drawing>
      </w:r>
    </w:p>
    <w:p w14:paraId="523B9A21" w14:textId="77777777" w:rsidR="00750469" w:rsidRDefault="00750469" w:rsidP="00E44565">
      <w:r>
        <w:rPr>
          <w:noProof/>
        </w:rPr>
        <w:lastRenderedPageBreak/>
        <w:drawing>
          <wp:inline distT="0" distB="0" distL="0" distR="0" wp14:anchorId="088EC51F" wp14:editId="682CFA72">
            <wp:extent cx="5940425" cy="4055110"/>
            <wp:effectExtent l="0" t="0" r="317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4055110"/>
                    </a:xfrm>
                    <a:prstGeom prst="rect">
                      <a:avLst/>
                    </a:prstGeom>
                  </pic:spPr>
                </pic:pic>
              </a:graphicData>
            </a:graphic>
          </wp:inline>
        </w:drawing>
      </w:r>
    </w:p>
    <w:p w14:paraId="5394CCE3" w14:textId="77777777" w:rsidR="00750469" w:rsidRDefault="000A217F" w:rsidP="00E44565">
      <w:r>
        <w:t xml:space="preserve">В конце таблицы в </w:t>
      </w:r>
      <w:proofErr w:type="gramStart"/>
      <w:r>
        <w:t xml:space="preserve">колонке </w:t>
      </w:r>
      <w:r>
        <w:rPr>
          <w:b/>
        </w:rPr>
        <w:t>Осталось</w:t>
      </w:r>
      <w:proofErr w:type="gramEnd"/>
      <w:r>
        <w:rPr>
          <w:b/>
        </w:rPr>
        <w:t xml:space="preserve"> дней</w:t>
      </w:r>
      <w:r>
        <w:t xml:space="preserve"> указывается сколько дней осталось от текущего дня до указанного в колонке.</w:t>
      </w:r>
    </w:p>
    <w:p w14:paraId="0E8505B2" w14:textId="77777777" w:rsidR="000A217F" w:rsidRDefault="000A217F" w:rsidP="00E44565">
      <w:r>
        <w:rPr>
          <w:noProof/>
        </w:rPr>
        <w:drawing>
          <wp:inline distT="0" distB="0" distL="0" distR="0" wp14:anchorId="2090CC7F" wp14:editId="6E01D8E2">
            <wp:extent cx="1276350" cy="3778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80440" cy="3790860"/>
                    </a:xfrm>
                    <a:prstGeom prst="rect">
                      <a:avLst/>
                    </a:prstGeom>
                  </pic:spPr>
                </pic:pic>
              </a:graphicData>
            </a:graphic>
          </wp:inline>
        </w:drawing>
      </w:r>
    </w:p>
    <w:p w14:paraId="2038405A" w14:textId="3FC4BD82" w:rsidR="00644773" w:rsidRDefault="00644773" w:rsidP="00E44565">
      <w:r>
        <w:lastRenderedPageBreak/>
        <w:t xml:space="preserve">Если лист не был создан, то это значит, что до истечения срока действия документов, указанных в колонке начинающейся с </w:t>
      </w:r>
      <w:proofErr w:type="spellStart"/>
      <w:r>
        <w:rPr>
          <w:b/>
        </w:rPr>
        <w:t>Дата_окончания</w:t>
      </w:r>
      <w:proofErr w:type="spellEnd"/>
      <w:r>
        <w:rPr>
          <w:b/>
        </w:rPr>
        <w:t>_</w:t>
      </w:r>
      <w:r w:rsidRPr="00644773">
        <w:rPr>
          <w:b/>
        </w:rPr>
        <w:t xml:space="preserve"> </w:t>
      </w:r>
      <w:r>
        <w:t>осталось больше месяца.</w:t>
      </w:r>
    </w:p>
    <w:p w14:paraId="79A70C39" w14:textId="188CEB68" w:rsidR="00283EC9" w:rsidRDefault="00283EC9" w:rsidP="00E44565"/>
    <w:p w14:paraId="26EE8D0C" w14:textId="77777777" w:rsidR="00283EC9" w:rsidRDefault="00283EC9" w:rsidP="00283EC9">
      <w:pPr>
        <w:pStyle w:val="1"/>
      </w:pPr>
      <w:bookmarkStart w:id="50" w:name="_Toc210378510"/>
      <w:bookmarkStart w:id="51" w:name="_Toc216435183"/>
      <w:r>
        <w:t>Автоматический поиск и исправление базовых ошибок ЕГИССО</w:t>
      </w:r>
      <w:bookmarkEnd w:id="50"/>
      <w:bookmarkEnd w:id="51"/>
    </w:p>
    <w:p w14:paraId="28A5C174" w14:textId="77777777" w:rsidR="00283EC9" w:rsidRDefault="00283EC9" w:rsidP="00283EC9">
      <w:pPr>
        <w:rPr>
          <w:b/>
          <w:bCs/>
        </w:rPr>
      </w:pPr>
      <w:r w:rsidRPr="00CF51CE">
        <w:rPr>
          <w:b/>
          <w:bCs/>
        </w:rPr>
        <w:t>Данные в файлах и на скриншотах, приложенных в качестве примеров, являются искусственно сгенерированными!</w:t>
      </w:r>
    </w:p>
    <w:p w14:paraId="79FB4C8A" w14:textId="77777777" w:rsidR="00283EC9" w:rsidRPr="00CF51CE" w:rsidRDefault="00283EC9" w:rsidP="00283EC9">
      <w:pPr>
        <w:rPr>
          <w:b/>
          <w:bCs/>
        </w:rPr>
      </w:pPr>
    </w:p>
    <w:p w14:paraId="38B43C53" w14:textId="77777777" w:rsidR="00283EC9" w:rsidRPr="007A6C72" w:rsidRDefault="00283EC9" w:rsidP="00283EC9">
      <w:pPr>
        <w:pStyle w:val="a4"/>
        <w:numPr>
          <w:ilvl w:val="0"/>
          <w:numId w:val="45"/>
        </w:numPr>
      </w:pPr>
      <w:r>
        <w:t xml:space="preserve">Переключитесь на вкладку </w:t>
      </w:r>
      <w:r>
        <w:rPr>
          <w:b/>
          <w:bCs/>
        </w:rPr>
        <w:t>Подготовка данных для ЕГИССО</w:t>
      </w:r>
    </w:p>
    <w:p w14:paraId="757B0F18" w14:textId="39D2772A" w:rsidR="00283EC9" w:rsidRDefault="00E974D1" w:rsidP="00283EC9">
      <w:r>
        <w:rPr>
          <w:noProof/>
        </w:rPr>
        <w:drawing>
          <wp:inline distT="0" distB="0" distL="0" distR="0" wp14:anchorId="5A325A8D" wp14:editId="054090CE">
            <wp:extent cx="5940425" cy="2479040"/>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2479040"/>
                    </a:xfrm>
                    <a:prstGeom prst="rect">
                      <a:avLst/>
                    </a:prstGeom>
                  </pic:spPr>
                </pic:pic>
              </a:graphicData>
            </a:graphic>
          </wp:inline>
        </w:drawing>
      </w:r>
    </w:p>
    <w:p w14:paraId="01E679C6" w14:textId="77777777" w:rsidR="00E974D1" w:rsidRDefault="00E974D1" w:rsidP="00283EC9"/>
    <w:p w14:paraId="2FB40DA8" w14:textId="2DEB343B" w:rsidR="00E974D1" w:rsidRDefault="00E974D1" w:rsidP="00283EC9">
      <w:pPr>
        <w:pStyle w:val="a4"/>
        <w:numPr>
          <w:ilvl w:val="0"/>
          <w:numId w:val="45"/>
        </w:numPr>
      </w:pPr>
      <w:r>
        <w:t xml:space="preserve">Нажмите кнопку </w:t>
      </w:r>
      <w:r>
        <w:rPr>
          <w:b/>
          <w:bCs/>
        </w:rPr>
        <w:t xml:space="preserve">Выберите файл реестра мер ЛМСЗ </w:t>
      </w:r>
      <w:r>
        <w:t>и в появившемся окне</w:t>
      </w:r>
      <w:r w:rsidR="00925A42">
        <w:t xml:space="preserve"> выберите файл с актуальным перечнем мер ЛМСЗ в формате </w:t>
      </w:r>
      <w:r w:rsidR="00925A42">
        <w:rPr>
          <w:lang w:val="en-US"/>
        </w:rPr>
        <w:t>xlsx</w:t>
      </w:r>
      <w:r w:rsidR="00925A42" w:rsidRPr="00925A42">
        <w:t xml:space="preserve"> </w:t>
      </w:r>
      <w:r w:rsidR="00925A42">
        <w:t xml:space="preserve">после чего нажмите кнопку </w:t>
      </w:r>
      <w:r w:rsidR="00925A42">
        <w:rPr>
          <w:b/>
          <w:bCs/>
        </w:rPr>
        <w:t>Открыть</w:t>
      </w:r>
      <w:r w:rsidR="00925A42" w:rsidRPr="00925A42">
        <w:t>.</w:t>
      </w:r>
    </w:p>
    <w:p w14:paraId="333F9161" w14:textId="066854DB" w:rsidR="00925A42" w:rsidRDefault="00925A42" w:rsidP="00925A42">
      <w:r>
        <w:rPr>
          <w:noProof/>
        </w:rPr>
        <w:drawing>
          <wp:inline distT="0" distB="0" distL="0" distR="0" wp14:anchorId="6B8C12D9" wp14:editId="62BA1B20">
            <wp:extent cx="3343275" cy="2420524"/>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49149" cy="2424777"/>
                    </a:xfrm>
                    <a:prstGeom prst="rect">
                      <a:avLst/>
                    </a:prstGeom>
                  </pic:spPr>
                </pic:pic>
              </a:graphicData>
            </a:graphic>
          </wp:inline>
        </w:drawing>
      </w:r>
    </w:p>
    <w:p w14:paraId="53561D85" w14:textId="274B110F" w:rsidR="00925A42" w:rsidRDefault="00925A42" w:rsidP="00925A42">
      <w:pPr>
        <w:ind w:left="360"/>
      </w:pPr>
      <w:r>
        <w:t>Структура файла должна выглядеть вот так</w:t>
      </w:r>
    </w:p>
    <w:p w14:paraId="05DA2E64" w14:textId="5623146E" w:rsidR="00925A42" w:rsidRDefault="00925A42" w:rsidP="00925A42">
      <w:pPr>
        <w:ind w:left="360"/>
      </w:pPr>
      <w:r>
        <w:rPr>
          <w:noProof/>
        </w:rPr>
        <w:lastRenderedPageBreak/>
        <w:drawing>
          <wp:inline distT="0" distB="0" distL="0" distR="0" wp14:anchorId="436F14A2" wp14:editId="1741E60C">
            <wp:extent cx="5940425" cy="1667510"/>
            <wp:effectExtent l="0" t="0" r="3175"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1667510"/>
                    </a:xfrm>
                    <a:prstGeom prst="rect">
                      <a:avLst/>
                    </a:prstGeom>
                  </pic:spPr>
                </pic:pic>
              </a:graphicData>
            </a:graphic>
          </wp:inline>
        </w:drawing>
      </w:r>
    </w:p>
    <w:p w14:paraId="1AD39109" w14:textId="2571EB78" w:rsidR="00925A42" w:rsidRPr="00925A42" w:rsidRDefault="00925A42" w:rsidP="00925A42">
      <w:pPr>
        <w:ind w:left="360"/>
      </w:pPr>
      <w:r>
        <w:t xml:space="preserve">В файле с мерами ЛМСЗ </w:t>
      </w:r>
      <w:r>
        <w:rPr>
          <w:b/>
          <w:bCs/>
        </w:rPr>
        <w:t xml:space="preserve">обязательно </w:t>
      </w:r>
      <w:r>
        <w:t>должны быть колонки с названиями</w:t>
      </w:r>
      <w:r w:rsidRPr="00925A42">
        <w:t xml:space="preserve">: </w:t>
      </w:r>
      <w:r w:rsidRPr="00925A42">
        <w:rPr>
          <w:i/>
          <w:iCs/>
        </w:rPr>
        <w:t>Идентификатор ЛМСЗ, код ЛМСЗ, Наименование ЛМСЗ, КБК, Идентификатор категории получателей, Код категории получателей, Наименование категории получателей, Дата.</w:t>
      </w:r>
    </w:p>
    <w:p w14:paraId="519E9ED2" w14:textId="77777777" w:rsidR="00E974D1" w:rsidRDefault="00E974D1" w:rsidP="00E974D1">
      <w:pPr>
        <w:ind w:left="360"/>
      </w:pPr>
    </w:p>
    <w:p w14:paraId="0CFF0ED9" w14:textId="0BC87171" w:rsidR="00283EC9" w:rsidRPr="007A6C72" w:rsidRDefault="00283EC9" w:rsidP="00283EC9">
      <w:pPr>
        <w:pStyle w:val="a4"/>
        <w:numPr>
          <w:ilvl w:val="0"/>
          <w:numId w:val="45"/>
        </w:numPr>
      </w:pPr>
      <w:r>
        <w:t xml:space="preserve">Нажмите кнопку </w:t>
      </w:r>
      <w:r>
        <w:rPr>
          <w:b/>
          <w:bCs/>
        </w:rPr>
        <w:t xml:space="preserve">Выберите папку с файлами </w:t>
      </w:r>
      <w:r>
        <w:t xml:space="preserve">и в появившемся окне выберите папку, где лежат файлы с данными ЕГИССО в формате </w:t>
      </w:r>
      <w:r>
        <w:rPr>
          <w:lang w:val="en-US"/>
        </w:rPr>
        <w:t>xlsx</w:t>
      </w:r>
      <w:r w:rsidR="00925A42" w:rsidRPr="00925A42">
        <w:t xml:space="preserve"> </w:t>
      </w:r>
      <w:r w:rsidR="00925A42">
        <w:t xml:space="preserve">или </w:t>
      </w:r>
      <w:proofErr w:type="spellStart"/>
      <w:r w:rsidR="00925A42">
        <w:rPr>
          <w:lang w:val="en-US"/>
        </w:rPr>
        <w:t>xlsm</w:t>
      </w:r>
      <w:proofErr w:type="spellEnd"/>
      <w:r>
        <w:t xml:space="preserve"> (программа </w:t>
      </w:r>
      <w:r w:rsidRPr="007A6C72">
        <w:rPr>
          <w:b/>
          <w:bCs/>
        </w:rPr>
        <w:t>не</w:t>
      </w:r>
      <w:r>
        <w:t xml:space="preserve"> обрабатывает </w:t>
      </w:r>
      <w:r>
        <w:rPr>
          <w:lang w:val="en-US"/>
        </w:rPr>
        <w:t>csv</w:t>
      </w:r>
      <w:r w:rsidRPr="007A6C72">
        <w:t xml:space="preserve"> </w:t>
      </w:r>
      <w:r>
        <w:t xml:space="preserve">файлы) после чего нажмите кнопку </w:t>
      </w:r>
      <w:r>
        <w:rPr>
          <w:b/>
          <w:bCs/>
        </w:rPr>
        <w:t>Выбор папки</w:t>
      </w:r>
    </w:p>
    <w:p w14:paraId="2FE94983" w14:textId="2FA92743" w:rsidR="00283EC9" w:rsidRDefault="00283EC9" w:rsidP="00283EC9">
      <w:r>
        <w:t xml:space="preserve"> </w:t>
      </w:r>
      <w:r w:rsidR="00A05D1A">
        <w:rPr>
          <w:noProof/>
        </w:rPr>
        <w:drawing>
          <wp:inline distT="0" distB="0" distL="0" distR="0" wp14:anchorId="0753EEF7" wp14:editId="08DA2B7A">
            <wp:extent cx="3053773" cy="19716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61989" cy="1976980"/>
                    </a:xfrm>
                    <a:prstGeom prst="rect">
                      <a:avLst/>
                    </a:prstGeom>
                  </pic:spPr>
                </pic:pic>
              </a:graphicData>
            </a:graphic>
          </wp:inline>
        </w:drawing>
      </w:r>
      <w:r>
        <w:rPr>
          <w:noProof/>
        </w:rPr>
        <w:drawing>
          <wp:inline distT="0" distB="0" distL="0" distR="0" wp14:anchorId="1BE67201" wp14:editId="4B04F4E8">
            <wp:extent cx="2589353" cy="2245766"/>
            <wp:effectExtent l="0" t="0" r="1905" b="254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95264" cy="2250893"/>
                    </a:xfrm>
                    <a:prstGeom prst="rect">
                      <a:avLst/>
                    </a:prstGeom>
                  </pic:spPr>
                </pic:pic>
              </a:graphicData>
            </a:graphic>
          </wp:inline>
        </w:drawing>
      </w:r>
    </w:p>
    <w:p w14:paraId="23B606A6" w14:textId="77777777" w:rsidR="00283EC9" w:rsidRPr="00131BF9" w:rsidRDefault="00283EC9" w:rsidP="00283EC9">
      <w:pPr>
        <w:pStyle w:val="a4"/>
        <w:numPr>
          <w:ilvl w:val="0"/>
          <w:numId w:val="45"/>
        </w:numPr>
      </w:pPr>
      <w:r>
        <w:t xml:space="preserve">Нажмите кнопку </w:t>
      </w:r>
      <w:r w:rsidRPr="00131BF9">
        <w:rPr>
          <w:b/>
          <w:bCs/>
        </w:rPr>
        <w:t>Выберите конечную папку</w:t>
      </w:r>
      <w:r>
        <w:rPr>
          <w:b/>
          <w:bCs/>
        </w:rPr>
        <w:t xml:space="preserve"> </w:t>
      </w:r>
      <w:r>
        <w:t xml:space="preserve">и в появившемся окне выберите папку куда вы хотите сохранить итоговые файлы после чего нажмите кнопку </w:t>
      </w:r>
      <w:r>
        <w:rPr>
          <w:b/>
          <w:bCs/>
        </w:rPr>
        <w:t>Выбор папки</w:t>
      </w:r>
    </w:p>
    <w:p w14:paraId="1929E2E7" w14:textId="0112F596" w:rsidR="00283EC9" w:rsidRDefault="00A05D1A" w:rsidP="00283EC9">
      <w:pPr>
        <w:ind w:left="360"/>
      </w:pPr>
      <w:r>
        <w:rPr>
          <w:noProof/>
        </w:rPr>
        <w:drawing>
          <wp:inline distT="0" distB="0" distL="0" distR="0" wp14:anchorId="4F6438C8" wp14:editId="1DA6168D">
            <wp:extent cx="1924050" cy="1242267"/>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28572" cy="1245186"/>
                    </a:xfrm>
                    <a:prstGeom prst="rect">
                      <a:avLst/>
                    </a:prstGeom>
                  </pic:spPr>
                </pic:pic>
              </a:graphicData>
            </a:graphic>
          </wp:inline>
        </w:drawing>
      </w:r>
      <w:r w:rsidR="00283EC9">
        <w:rPr>
          <w:noProof/>
        </w:rPr>
        <w:drawing>
          <wp:inline distT="0" distB="0" distL="0" distR="0" wp14:anchorId="4FED06E9" wp14:editId="00DB311E">
            <wp:extent cx="1236269" cy="1013412"/>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49583" cy="1024326"/>
                    </a:xfrm>
                    <a:prstGeom prst="rect">
                      <a:avLst/>
                    </a:prstGeom>
                  </pic:spPr>
                </pic:pic>
              </a:graphicData>
            </a:graphic>
          </wp:inline>
        </w:drawing>
      </w:r>
    </w:p>
    <w:p w14:paraId="76F26E2A" w14:textId="77777777" w:rsidR="00283EC9" w:rsidRPr="00131BF9" w:rsidRDefault="00283EC9" w:rsidP="00283EC9">
      <w:pPr>
        <w:pStyle w:val="a4"/>
        <w:numPr>
          <w:ilvl w:val="0"/>
          <w:numId w:val="45"/>
        </w:numPr>
      </w:pPr>
      <w:r>
        <w:t xml:space="preserve">Нажмите кнопку </w:t>
      </w:r>
      <w:r>
        <w:rPr>
          <w:b/>
          <w:bCs/>
        </w:rPr>
        <w:t>Обработать данные</w:t>
      </w:r>
    </w:p>
    <w:p w14:paraId="4D792E94" w14:textId="70610EEB" w:rsidR="00283EC9" w:rsidRDefault="00A05D1A" w:rsidP="00283EC9">
      <w:r>
        <w:rPr>
          <w:noProof/>
        </w:rPr>
        <w:lastRenderedPageBreak/>
        <w:drawing>
          <wp:inline distT="0" distB="0" distL="0" distR="0" wp14:anchorId="56863E5D" wp14:editId="77134C53">
            <wp:extent cx="4380952" cy="2828571"/>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80952" cy="2828571"/>
                    </a:xfrm>
                    <a:prstGeom prst="rect">
                      <a:avLst/>
                    </a:prstGeom>
                  </pic:spPr>
                </pic:pic>
              </a:graphicData>
            </a:graphic>
          </wp:inline>
        </w:drawing>
      </w:r>
    </w:p>
    <w:p w14:paraId="3CFCBE34" w14:textId="77777777" w:rsidR="00283EC9" w:rsidRDefault="00283EC9" w:rsidP="00283EC9">
      <w:r>
        <w:t>После обработки появится окно</w:t>
      </w:r>
    </w:p>
    <w:p w14:paraId="4719B3F2" w14:textId="5A9D95CE" w:rsidR="00283EC9" w:rsidRDefault="008A1909" w:rsidP="00283EC9">
      <w:r>
        <w:rPr>
          <w:noProof/>
        </w:rPr>
        <w:drawing>
          <wp:inline distT="0" distB="0" distL="0" distR="0" wp14:anchorId="6A88D9BF" wp14:editId="1F167364">
            <wp:extent cx="2923809" cy="1447619"/>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3809" cy="1447619"/>
                    </a:xfrm>
                    <a:prstGeom prst="rect">
                      <a:avLst/>
                    </a:prstGeom>
                  </pic:spPr>
                </pic:pic>
              </a:graphicData>
            </a:graphic>
          </wp:inline>
        </w:drawing>
      </w:r>
    </w:p>
    <w:p w14:paraId="401929B3" w14:textId="32029A5F" w:rsidR="00283EC9" w:rsidRDefault="00283EC9" w:rsidP="00283EC9">
      <w:pPr>
        <w:pStyle w:val="a4"/>
        <w:numPr>
          <w:ilvl w:val="0"/>
          <w:numId w:val="45"/>
        </w:numPr>
      </w:pPr>
      <w:r>
        <w:t xml:space="preserve">В папке, которую вы выбрали на шаге 3 появится </w:t>
      </w:r>
      <w:r w:rsidR="008A1909">
        <w:t>5</w:t>
      </w:r>
      <w:r>
        <w:t xml:space="preserve"> файл</w:t>
      </w:r>
      <w:r w:rsidR="008A1909">
        <w:t>ов</w:t>
      </w:r>
      <w:r>
        <w:t xml:space="preserve"> формата </w:t>
      </w:r>
      <w:r>
        <w:rPr>
          <w:lang w:val="en-US"/>
        </w:rPr>
        <w:t>xlsx</w:t>
      </w:r>
      <w:r w:rsidRPr="00131BF9">
        <w:t xml:space="preserve"> </w:t>
      </w:r>
      <w:r>
        <w:t>и столько папок сколько файлов с данными ЕГИССО было обработано.</w:t>
      </w:r>
    </w:p>
    <w:p w14:paraId="20618940" w14:textId="77777777" w:rsidR="00283EC9" w:rsidRDefault="00283EC9" w:rsidP="00283EC9">
      <w:pPr>
        <w:rPr>
          <w:noProof/>
        </w:rPr>
      </w:pPr>
    </w:p>
    <w:p w14:paraId="58DB3231" w14:textId="5BA6078F" w:rsidR="00283EC9" w:rsidRDefault="008A1909" w:rsidP="00283EC9">
      <w:r>
        <w:rPr>
          <w:noProof/>
        </w:rPr>
        <w:drawing>
          <wp:inline distT="0" distB="0" distL="0" distR="0" wp14:anchorId="0B7CEED1" wp14:editId="17464F9E">
            <wp:extent cx="5940425" cy="2344420"/>
            <wp:effectExtent l="0" t="0" r="317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2344420"/>
                    </a:xfrm>
                    <a:prstGeom prst="rect">
                      <a:avLst/>
                    </a:prstGeom>
                  </pic:spPr>
                </pic:pic>
              </a:graphicData>
            </a:graphic>
          </wp:inline>
        </w:drawing>
      </w:r>
    </w:p>
    <w:p w14:paraId="6C2168C0" w14:textId="77777777" w:rsidR="00283EC9" w:rsidRDefault="00283EC9" w:rsidP="00283EC9">
      <w:pPr>
        <w:pStyle w:val="a4"/>
        <w:numPr>
          <w:ilvl w:val="0"/>
          <w:numId w:val="45"/>
        </w:numPr>
      </w:pPr>
      <w:r>
        <w:t xml:space="preserve">Откройте файл, который называется </w:t>
      </w:r>
      <w:r>
        <w:rPr>
          <w:i/>
          <w:iCs/>
        </w:rPr>
        <w:t>Критические ошибки</w:t>
      </w:r>
      <w:r>
        <w:t xml:space="preserve">. В нем указаны файлы </w:t>
      </w:r>
      <w:proofErr w:type="gramStart"/>
      <w:r>
        <w:t>данные</w:t>
      </w:r>
      <w:proofErr w:type="gramEnd"/>
      <w:r>
        <w:t xml:space="preserve"> из которых не были обработаны из-за отсутствия ключевых колонок, неправильных форматов или повреждения.</w:t>
      </w:r>
    </w:p>
    <w:p w14:paraId="58BC7D9E" w14:textId="77777777" w:rsidR="00283EC9" w:rsidRDefault="00283EC9" w:rsidP="00283EC9">
      <w:r>
        <w:rPr>
          <w:noProof/>
        </w:rPr>
        <w:lastRenderedPageBreak/>
        <w:drawing>
          <wp:inline distT="0" distB="0" distL="0" distR="0" wp14:anchorId="625ABC59" wp14:editId="4DF89E43">
            <wp:extent cx="5940425" cy="78168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781685"/>
                    </a:xfrm>
                    <a:prstGeom prst="rect">
                      <a:avLst/>
                    </a:prstGeom>
                  </pic:spPr>
                </pic:pic>
              </a:graphicData>
            </a:graphic>
          </wp:inline>
        </w:drawing>
      </w:r>
    </w:p>
    <w:p w14:paraId="522BF794" w14:textId="77777777" w:rsidR="00283EC9" w:rsidRDefault="00283EC9" w:rsidP="00283EC9">
      <w:pPr>
        <w:pStyle w:val="a4"/>
        <w:numPr>
          <w:ilvl w:val="0"/>
          <w:numId w:val="45"/>
        </w:numPr>
      </w:pPr>
      <w:r>
        <w:t xml:space="preserve">Файл с названием </w:t>
      </w:r>
      <w:r>
        <w:rPr>
          <w:i/>
          <w:iCs/>
        </w:rPr>
        <w:t>Общий свод</w:t>
      </w:r>
      <w:r>
        <w:t xml:space="preserve"> содержит в себе все данные из обработанных файлов.</w:t>
      </w:r>
    </w:p>
    <w:p w14:paraId="38C14114" w14:textId="77777777" w:rsidR="008A1909" w:rsidRPr="008A1909" w:rsidRDefault="00283EC9" w:rsidP="00283EC9">
      <w:pPr>
        <w:pStyle w:val="a4"/>
        <w:numPr>
          <w:ilvl w:val="0"/>
          <w:numId w:val="44"/>
        </w:numPr>
        <w:rPr>
          <w:b/>
          <w:bCs/>
        </w:rPr>
      </w:pPr>
      <w:r>
        <w:t>В начале таблицы добавлен</w:t>
      </w:r>
      <w:r w:rsidR="008A1909">
        <w:t>ы</w:t>
      </w:r>
      <w:r>
        <w:t xml:space="preserve"> </w:t>
      </w:r>
      <w:r w:rsidR="008A1909">
        <w:t xml:space="preserve">следующие </w:t>
      </w:r>
      <w:r>
        <w:t>колонк</w:t>
      </w:r>
      <w:r w:rsidR="008A1909">
        <w:t>и</w:t>
      </w:r>
      <w:r w:rsidR="008A1909" w:rsidRPr="008A1909">
        <w:t>:</w:t>
      </w:r>
    </w:p>
    <w:p w14:paraId="7BC5D928" w14:textId="657A0797" w:rsidR="00283EC9" w:rsidRPr="008A1909" w:rsidRDefault="00283EC9" w:rsidP="008A1909">
      <w:pPr>
        <w:ind w:left="360"/>
        <w:rPr>
          <w:b/>
          <w:bCs/>
        </w:rPr>
      </w:pPr>
      <w:r>
        <w:t xml:space="preserve"> </w:t>
      </w:r>
      <w:r w:rsidRPr="008A1909">
        <w:rPr>
          <w:i/>
          <w:iCs/>
        </w:rPr>
        <w:t xml:space="preserve">Название файла, </w:t>
      </w:r>
      <w:r>
        <w:t xml:space="preserve">в которой указано название файла откуда были взяты данные. </w:t>
      </w:r>
    </w:p>
    <w:p w14:paraId="7028BF0D" w14:textId="747BE7E5" w:rsidR="00283EC9" w:rsidRDefault="008A1909" w:rsidP="00283EC9">
      <w:pPr>
        <w:pStyle w:val="a4"/>
      </w:pPr>
      <w:r>
        <w:rPr>
          <w:noProof/>
        </w:rPr>
        <w:drawing>
          <wp:inline distT="0" distB="0" distL="0" distR="0" wp14:anchorId="507C3B92" wp14:editId="4044FF19">
            <wp:extent cx="5940425" cy="1503045"/>
            <wp:effectExtent l="0" t="0" r="3175"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1503045"/>
                    </a:xfrm>
                    <a:prstGeom prst="rect">
                      <a:avLst/>
                    </a:prstGeom>
                  </pic:spPr>
                </pic:pic>
              </a:graphicData>
            </a:graphic>
          </wp:inline>
        </w:drawing>
      </w:r>
    </w:p>
    <w:p w14:paraId="276EB97D" w14:textId="5076B5C1" w:rsidR="008A1909" w:rsidRDefault="008A1909" w:rsidP="008A1909">
      <w:r>
        <w:rPr>
          <w:i/>
          <w:iCs/>
        </w:rPr>
        <w:t xml:space="preserve">ЛМСЗ, </w:t>
      </w:r>
      <w:r>
        <w:t>в которой указано текстовое наименование соответствующее идентификатору ЛМСЗ (берется из реестра ЛМСЗ, который был указан на первом шаге работы программы).</w:t>
      </w:r>
    </w:p>
    <w:p w14:paraId="75279D94" w14:textId="3CEB036B" w:rsidR="008A1909" w:rsidRDefault="008A1909" w:rsidP="008A1909">
      <w:r>
        <w:rPr>
          <w:i/>
          <w:iCs/>
        </w:rPr>
        <w:t xml:space="preserve">Категория получателей, </w:t>
      </w:r>
      <w:r>
        <w:t>в которой указано текстовое наименование, соответствующее категории получателя ЛМСЗ (берется из реестра ЛМСЗ, который был указан на первом шаге работы программы).</w:t>
      </w:r>
    </w:p>
    <w:p w14:paraId="1EEEE9D4" w14:textId="7738B66B" w:rsidR="008A1909" w:rsidRDefault="008A1909" w:rsidP="008A1909">
      <w:r>
        <w:t xml:space="preserve">Эти вспомогательные колонки нужно для облегчения проверки корректности данных перед использованием </w:t>
      </w:r>
      <w:proofErr w:type="spellStart"/>
      <w:r>
        <w:t>конвертатора</w:t>
      </w:r>
      <w:proofErr w:type="spellEnd"/>
      <w:r>
        <w:t>.</w:t>
      </w:r>
    </w:p>
    <w:p w14:paraId="3996FE86" w14:textId="70AF356A" w:rsidR="008A1909" w:rsidRPr="008A1909" w:rsidRDefault="008A1909" w:rsidP="008A1909">
      <w:r w:rsidRPr="008A1909">
        <w:rPr>
          <w:b/>
          <w:bCs/>
        </w:rPr>
        <w:t>Удалит</w:t>
      </w:r>
      <w:r>
        <w:rPr>
          <w:b/>
          <w:bCs/>
        </w:rPr>
        <w:t>е</w:t>
      </w:r>
      <w:r w:rsidRPr="008A1909">
        <w:rPr>
          <w:b/>
          <w:bCs/>
        </w:rPr>
        <w:t xml:space="preserve"> эт</w:t>
      </w:r>
      <w:r>
        <w:rPr>
          <w:b/>
          <w:bCs/>
        </w:rPr>
        <w:t>и</w:t>
      </w:r>
      <w:r w:rsidRPr="008A1909">
        <w:rPr>
          <w:b/>
          <w:bCs/>
        </w:rPr>
        <w:t xml:space="preserve"> колонк</w:t>
      </w:r>
      <w:r>
        <w:rPr>
          <w:b/>
          <w:bCs/>
        </w:rPr>
        <w:t>и</w:t>
      </w:r>
      <w:r w:rsidRPr="008A1909">
        <w:rPr>
          <w:b/>
          <w:bCs/>
        </w:rPr>
        <w:t xml:space="preserve"> перед использованием </w:t>
      </w:r>
      <w:proofErr w:type="spellStart"/>
      <w:r w:rsidRPr="008A1909">
        <w:rPr>
          <w:b/>
          <w:bCs/>
        </w:rPr>
        <w:t>конвертатора</w:t>
      </w:r>
      <w:proofErr w:type="spellEnd"/>
      <w:r w:rsidRPr="008A1909">
        <w:rPr>
          <w:b/>
          <w:bCs/>
        </w:rPr>
        <w:t>!</w:t>
      </w:r>
    </w:p>
    <w:p w14:paraId="4DED667C" w14:textId="77777777" w:rsidR="008A1909" w:rsidRPr="008A1909" w:rsidRDefault="008A1909" w:rsidP="008A1909"/>
    <w:p w14:paraId="663648BC" w14:textId="77777777" w:rsidR="00283EC9" w:rsidRDefault="00283EC9" w:rsidP="00283EC9">
      <w:pPr>
        <w:pStyle w:val="a4"/>
        <w:numPr>
          <w:ilvl w:val="0"/>
          <w:numId w:val="44"/>
        </w:numPr>
      </w:pPr>
      <w:r>
        <w:t>Каждая строка, где в какой-то из колонок была найдена ошибка выделяется оранжевым цветом.</w:t>
      </w:r>
    </w:p>
    <w:p w14:paraId="4B914D9B" w14:textId="77777777" w:rsidR="00283EC9" w:rsidRDefault="00283EC9" w:rsidP="00283EC9">
      <w:pPr>
        <w:pStyle w:val="a4"/>
      </w:pPr>
      <w:r>
        <w:rPr>
          <w:noProof/>
        </w:rPr>
        <w:lastRenderedPageBreak/>
        <w:drawing>
          <wp:inline distT="0" distB="0" distL="0" distR="0" wp14:anchorId="41F094B8" wp14:editId="45862B84">
            <wp:extent cx="5940425" cy="3268345"/>
            <wp:effectExtent l="0" t="0" r="317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68345"/>
                    </a:xfrm>
                    <a:prstGeom prst="rect">
                      <a:avLst/>
                    </a:prstGeom>
                  </pic:spPr>
                </pic:pic>
              </a:graphicData>
            </a:graphic>
          </wp:inline>
        </w:drawing>
      </w:r>
    </w:p>
    <w:p w14:paraId="205B1012" w14:textId="77777777" w:rsidR="00283EC9" w:rsidRDefault="00283EC9" w:rsidP="00283EC9">
      <w:pPr>
        <w:pStyle w:val="a4"/>
        <w:numPr>
          <w:ilvl w:val="0"/>
          <w:numId w:val="44"/>
        </w:numPr>
      </w:pPr>
      <w:r>
        <w:t>В тексте ошибок указывается описание и исходное значение, признанное ошибкой.</w:t>
      </w:r>
    </w:p>
    <w:p w14:paraId="6084576E" w14:textId="77777777" w:rsidR="00283EC9" w:rsidRDefault="00283EC9" w:rsidP="00283EC9">
      <w:pPr>
        <w:pStyle w:val="a4"/>
      </w:pPr>
      <w:r>
        <w:rPr>
          <w:noProof/>
        </w:rPr>
        <w:drawing>
          <wp:inline distT="0" distB="0" distL="0" distR="0" wp14:anchorId="47402FA2" wp14:editId="04703B0A">
            <wp:extent cx="3857143" cy="457143"/>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57143" cy="457143"/>
                    </a:xfrm>
                    <a:prstGeom prst="rect">
                      <a:avLst/>
                    </a:prstGeom>
                  </pic:spPr>
                </pic:pic>
              </a:graphicData>
            </a:graphic>
          </wp:inline>
        </w:drawing>
      </w:r>
    </w:p>
    <w:p w14:paraId="501B0F72" w14:textId="77777777" w:rsidR="00283EC9" w:rsidRDefault="00283EC9" w:rsidP="00283EC9">
      <w:pPr>
        <w:pStyle w:val="a4"/>
      </w:pPr>
      <w:r>
        <w:rPr>
          <w:noProof/>
        </w:rPr>
        <w:drawing>
          <wp:inline distT="0" distB="0" distL="0" distR="0" wp14:anchorId="6095924C" wp14:editId="651A5921">
            <wp:extent cx="5085714" cy="1342857"/>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85714" cy="1342857"/>
                    </a:xfrm>
                    <a:prstGeom prst="rect">
                      <a:avLst/>
                    </a:prstGeom>
                  </pic:spPr>
                </pic:pic>
              </a:graphicData>
            </a:graphic>
          </wp:inline>
        </w:drawing>
      </w:r>
    </w:p>
    <w:p w14:paraId="392C6540" w14:textId="77777777" w:rsidR="00283EC9" w:rsidRDefault="00283EC9" w:rsidP="00283EC9">
      <w:pPr>
        <w:pStyle w:val="a4"/>
      </w:pPr>
    </w:p>
    <w:p w14:paraId="7735241C" w14:textId="77777777" w:rsidR="00283EC9" w:rsidRDefault="00283EC9" w:rsidP="00283EC9">
      <w:pPr>
        <w:pStyle w:val="a4"/>
      </w:pPr>
      <w:r>
        <w:rPr>
          <w:noProof/>
        </w:rPr>
        <w:drawing>
          <wp:inline distT="0" distB="0" distL="0" distR="0" wp14:anchorId="3EDA39EE" wp14:editId="54ED2B5D">
            <wp:extent cx="5238095" cy="590476"/>
            <wp:effectExtent l="0" t="0" r="127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38095" cy="590476"/>
                    </a:xfrm>
                    <a:prstGeom prst="rect">
                      <a:avLst/>
                    </a:prstGeom>
                  </pic:spPr>
                </pic:pic>
              </a:graphicData>
            </a:graphic>
          </wp:inline>
        </w:drawing>
      </w:r>
    </w:p>
    <w:p w14:paraId="4CB73A89" w14:textId="77777777" w:rsidR="00283EC9" w:rsidRDefault="00283EC9" w:rsidP="00283EC9">
      <w:pPr>
        <w:pStyle w:val="a4"/>
      </w:pPr>
    </w:p>
    <w:p w14:paraId="2C4D770F" w14:textId="77777777" w:rsidR="00283EC9" w:rsidRDefault="00283EC9" w:rsidP="00283EC9">
      <w:pPr>
        <w:pStyle w:val="a4"/>
      </w:pPr>
      <w:r>
        <w:rPr>
          <w:noProof/>
        </w:rPr>
        <w:drawing>
          <wp:inline distT="0" distB="0" distL="0" distR="0" wp14:anchorId="29A568B3" wp14:editId="49AE73AB">
            <wp:extent cx="5940425" cy="40132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401320"/>
                    </a:xfrm>
                    <a:prstGeom prst="rect">
                      <a:avLst/>
                    </a:prstGeom>
                  </pic:spPr>
                </pic:pic>
              </a:graphicData>
            </a:graphic>
          </wp:inline>
        </w:drawing>
      </w:r>
    </w:p>
    <w:p w14:paraId="32DD3365" w14:textId="77777777" w:rsidR="00283EC9" w:rsidRDefault="00283EC9" w:rsidP="00283EC9">
      <w:pPr>
        <w:pStyle w:val="a4"/>
      </w:pPr>
    </w:p>
    <w:p w14:paraId="6B098554" w14:textId="77777777" w:rsidR="00283EC9" w:rsidRDefault="00283EC9" w:rsidP="00283EC9">
      <w:pPr>
        <w:pStyle w:val="a4"/>
      </w:pPr>
      <w:r>
        <w:rPr>
          <w:noProof/>
        </w:rPr>
        <w:drawing>
          <wp:inline distT="0" distB="0" distL="0" distR="0" wp14:anchorId="44983C64" wp14:editId="1F5196EE">
            <wp:extent cx="5940425" cy="302895"/>
            <wp:effectExtent l="0" t="0" r="3175"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302895"/>
                    </a:xfrm>
                    <a:prstGeom prst="rect">
                      <a:avLst/>
                    </a:prstGeom>
                  </pic:spPr>
                </pic:pic>
              </a:graphicData>
            </a:graphic>
          </wp:inline>
        </w:drawing>
      </w:r>
    </w:p>
    <w:p w14:paraId="674CC6F9" w14:textId="77777777" w:rsidR="00283EC9" w:rsidRDefault="00283EC9" w:rsidP="00283EC9">
      <w:pPr>
        <w:pStyle w:val="a4"/>
      </w:pPr>
    </w:p>
    <w:p w14:paraId="077A282F" w14:textId="77777777" w:rsidR="00283EC9" w:rsidRDefault="00283EC9" w:rsidP="00283EC9">
      <w:pPr>
        <w:pStyle w:val="a4"/>
      </w:pPr>
      <w:r>
        <w:t>Программа проверяет корректность заполнения номера и серии документа.</w:t>
      </w:r>
    </w:p>
    <w:p w14:paraId="746451DC" w14:textId="77777777" w:rsidR="00283EC9" w:rsidRDefault="00283EC9" w:rsidP="00283EC9">
      <w:pPr>
        <w:pStyle w:val="a4"/>
      </w:pPr>
      <w:r>
        <w:rPr>
          <w:noProof/>
        </w:rPr>
        <w:lastRenderedPageBreak/>
        <w:drawing>
          <wp:inline distT="0" distB="0" distL="0" distR="0" wp14:anchorId="1817F0B2" wp14:editId="69799409">
            <wp:extent cx="5940425" cy="1807845"/>
            <wp:effectExtent l="0" t="0" r="3175"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1807845"/>
                    </a:xfrm>
                    <a:prstGeom prst="rect">
                      <a:avLst/>
                    </a:prstGeom>
                  </pic:spPr>
                </pic:pic>
              </a:graphicData>
            </a:graphic>
          </wp:inline>
        </w:drawing>
      </w:r>
    </w:p>
    <w:p w14:paraId="47A56D5E" w14:textId="77777777" w:rsidR="00283EC9" w:rsidRDefault="00283EC9" w:rsidP="00283EC9">
      <w:pPr>
        <w:pStyle w:val="a4"/>
        <w:numPr>
          <w:ilvl w:val="0"/>
          <w:numId w:val="44"/>
        </w:numPr>
      </w:pPr>
      <w:r>
        <w:t>Программа автоматически исправляет лишние пробелы и ФИО, указанные с маленькой буквы.</w:t>
      </w:r>
    </w:p>
    <w:p w14:paraId="30618026" w14:textId="77777777" w:rsidR="00283EC9" w:rsidRDefault="00283EC9" w:rsidP="00283EC9">
      <w:pPr>
        <w:ind w:left="360"/>
      </w:pPr>
    </w:p>
    <w:tbl>
      <w:tblPr>
        <w:tblStyle w:val="a5"/>
        <w:tblW w:w="0" w:type="auto"/>
        <w:tblInd w:w="360" w:type="dxa"/>
        <w:tblLook w:val="04A0" w:firstRow="1" w:lastRow="0" w:firstColumn="1" w:lastColumn="0" w:noHBand="0" w:noVBand="1"/>
      </w:tblPr>
      <w:tblGrid>
        <w:gridCol w:w="4505"/>
        <w:gridCol w:w="4480"/>
      </w:tblGrid>
      <w:tr w:rsidR="00283EC9" w14:paraId="3A74989E" w14:textId="77777777" w:rsidTr="00E807E4">
        <w:tc>
          <w:tcPr>
            <w:tcW w:w="4672" w:type="dxa"/>
          </w:tcPr>
          <w:p w14:paraId="277DF2D8" w14:textId="77777777" w:rsidR="00283EC9" w:rsidRDefault="00283EC9" w:rsidP="00E807E4">
            <w:r>
              <w:rPr>
                <w:noProof/>
              </w:rPr>
              <w:drawing>
                <wp:inline distT="0" distB="0" distL="0" distR="0" wp14:anchorId="78310006" wp14:editId="0ADACF75">
                  <wp:extent cx="1533333" cy="2590476"/>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33333" cy="2590476"/>
                          </a:xfrm>
                          <a:prstGeom prst="rect">
                            <a:avLst/>
                          </a:prstGeom>
                        </pic:spPr>
                      </pic:pic>
                    </a:graphicData>
                  </a:graphic>
                </wp:inline>
              </w:drawing>
            </w:r>
          </w:p>
        </w:tc>
        <w:tc>
          <w:tcPr>
            <w:tcW w:w="4673" w:type="dxa"/>
          </w:tcPr>
          <w:p w14:paraId="25DA156C" w14:textId="77777777" w:rsidR="00283EC9" w:rsidRDefault="00283EC9" w:rsidP="00E807E4">
            <w:r>
              <w:rPr>
                <w:noProof/>
              </w:rPr>
              <w:drawing>
                <wp:inline distT="0" distB="0" distL="0" distR="0" wp14:anchorId="075576ED" wp14:editId="74C01725">
                  <wp:extent cx="1323810" cy="279047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23810" cy="2790476"/>
                          </a:xfrm>
                          <a:prstGeom prst="rect">
                            <a:avLst/>
                          </a:prstGeom>
                        </pic:spPr>
                      </pic:pic>
                    </a:graphicData>
                  </a:graphic>
                </wp:inline>
              </w:drawing>
            </w:r>
          </w:p>
        </w:tc>
      </w:tr>
    </w:tbl>
    <w:p w14:paraId="260FAAB6" w14:textId="77777777" w:rsidR="00283EC9" w:rsidRDefault="00283EC9" w:rsidP="00283EC9">
      <w:pPr>
        <w:ind w:left="360"/>
      </w:pPr>
    </w:p>
    <w:p w14:paraId="4214BC44" w14:textId="77777777" w:rsidR="00283EC9" w:rsidRDefault="00283EC9" w:rsidP="00283EC9">
      <w:pPr>
        <w:pStyle w:val="a4"/>
        <w:numPr>
          <w:ilvl w:val="0"/>
          <w:numId w:val="44"/>
        </w:numPr>
      </w:pPr>
      <w:r>
        <w:t xml:space="preserve">Исправляет </w:t>
      </w:r>
      <w:r w:rsidRPr="00345C74">
        <w:rPr>
          <w:b/>
          <w:bCs/>
        </w:rPr>
        <w:t>при возможности</w:t>
      </w:r>
      <w:r>
        <w:t xml:space="preserve"> даты, где вместо точек указаны другие символы, с отсутствующими точками или лишними символами.</w:t>
      </w:r>
    </w:p>
    <w:p w14:paraId="308766BA" w14:textId="77777777" w:rsidR="00283EC9" w:rsidRDefault="00283EC9" w:rsidP="00283EC9">
      <w:pPr>
        <w:ind w:left="360"/>
      </w:pPr>
    </w:p>
    <w:tbl>
      <w:tblPr>
        <w:tblStyle w:val="a5"/>
        <w:tblW w:w="0" w:type="auto"/>
        <w:tblInd w:w="360" w:type="dxa"/>
        <w:tblLook w:val="04A0" w:firstRow="1" w:lastRow="0" w:firstColumn="1" w:lastColumn="0" w:noHBand="0" w:noVBand="1"/>
      </w:tblPr>
      <w:tblGrid>
        <w:gridCol w:w="2635"/>
        <w:gridCol w:w="6350"/>
      </w:tblGrid>
      <w:tr w:rsidR="00283EC9" w14:paraId="2563301D" w14:textId="77777777" w:rsidTr="00E807E4">
        <w:tc>
          <w:tcPr>
            <w:tcW w:w="4672" w:type="dxa"/>
          </w:tcPr>
          <w:p w14:paraId="557CC83C" w14:textId="77777777" w:rsidR="00283EC9" w:rsidRDefault="00283EC9" w:rsidP="00E807E4">
            <w:r>
              <w:rPr>
                <w:noProof/>
              </w:rPr>
              <w:lastRenderedPageBreak/>
              <w:drawing>
                <wp:inline distT="0" distB="0" distL="0" distR="0" wp14:anchorId="0844D75D" wp14:editId="5406B412">
                  <wp:extent cx="1180952" cy="3904762"/>
                  <wp:effectExtent l="0" t="0" r="635"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80952" cy="3904762"/>
                          </a:xfrm>
                          <a:prstGeom prst="rect">
                            <a:avLst/>
                          </a:prstGeom>
                        </pic:spPr>
                      </pic:pic>
                    </a:graphicData>
                  </a:graphic>
                </wp:inline>
              </w:drawing>
            </w:r>
          </w:p>
        </w:tc>
        <w:tc>
          <w:tcPr>
            <w:tcW w:w="4673" w:type="dxa"/>
          </w:tcPr>
          <w:p w14:paraId="2F1A7765" w14:textId="77777777" w:rsidR="00283EC9" w:rsidRDefault="00283EC9" w:rsidP="00E807E4">
            <w:r>
              <w:rPr>
                <w:noProof/>
              </w:rPr>
              <w:drawing>
                <wp:inline distT="0" distB="0" distL="0" distR="0" wp14:anchorId="2036F39A" wp14:editId="772C2559">
                  <wp:extent cx="3895238" cy="4133333"/>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95238" cy="4133333"/>
                          </a:xfrm>
                          <a:prstGeom prst="rect">
                            <a:avLst/>
                          </a:prstGeom>
                        </pic:spPr>
                      </pic:pic>
                    </a:graphicData>
                  </a:graphic>
                </wp:inline>
              </w:drawing>
            </w:r>
          </w:p>
        </w:tc>
      </w:tr>
    </w:tbl>
    <w:p w14:paraId="69399AE1" w14:textId="77777777" w:rsidR="00283EC9" w:rsidRDefault="00283EC9" w:rsidP="00283EC9">
      <w:pPr>
        <w:pStyle w:val="a4"/>
        <w:numPr>
          <w:ilvl w:val="0"/>
          <w:numId w:val="44"/>
        </w:numPr>
      </w:pPr>
      <w:r>
        <w:t xml:space="preserve">Добавляет делает строковыми колонки </w:t>
      </w:r>
      <w:proofErr w:type="spellStart"/>
      <w:r w:rsidRPr="00DB6B6E">
        <w:t>FormCode</w:t>
      </w:r>
      <w:proofErr w:type="spellEnd"/>
      <w:r>
        <w:t xml:space="preserve">, </w:t>
      </w:r>
      <w:proofErr w:type="spellStart"/>
      <w:r w:rsidRPr="00DB6B6E">
        <w:t>measuryCode</w:t>
      </w:r>
      <w:proofErr w:type="spellEnd"/>
      <w:r>
        <w:t>,</w:t>
      </w:r>
      <w:r w:rsidRPr="00DB6B6E">
        <w:t xml:space="preserve"> </w:t>
      </w:r>
      <w:proofErr w:type="spellStart"/>
      <w:r w:rsidRPr="00DB6B6E">
        <w:t>doctype_reason</w:t>
      </w:r>
      <w:proofErr w:type="spellEnd"/>
      <w:r>
        <w:t>,</w:t>
      </w:r>
      <w:r w:rsidRPr="004642CF">
        <w:t xml:space="preserve"> </w:t>
      </w:r>
      <w:proofErr w:type="spellStart"/>
      <w:r w:rsidRPr="004642CF">
        <w:t>doctype_recip</w:t>
      </w:r>
      <w:proofErr w:type="spellEnd"/>
      <w:r>
        <w:t xml:space="preserve"> и добавляет лидирующий ноль если его нет.</w:t>
      </w:r>
    </w:p>
    <w:p w14:paraId="61F79B7A" w14:textId="77777777" w:rsidR="00283EC9" w:rsidRDefault="00283EC9" w:rsidP="00283EC9">
      <w:pPr>
        <w:pStyle w:val="a4"/>
        <w:numPr>
          <w:ilvl w:val="0"/>
          <w:numId w:val="44"/>
        </w:numPr>
        <w:rPr>
          <w:lang w:val="en-US"/>
        </w:rPr>
      </w:pPr>
      <w:r>
        <w:t>Делает</w:t>
      </w:r>
      <w:r w:rsidRPr="004642CF">
        <w:rPr>
          <w:lang w:val="en-US"/>
        </w:rPr>
        <w:t xml:space="preserve"> </w:t>
      </w:r>
      <w:r>
        <w:t>строковыми</w:t>
      </w:r>
      <w:r w:rsidRPr="004642CF">
        <w:rPr>
          <w:lang w:val="en-US"/>
        </w:rPr>
        <w:t xml:space="preserve"> </w:t>
      </w:r>
      <w:r>
        <w:t>колонки</w:t>
      </w:r>
      <w:r w:rsidRPr="004642CF">
        <w:rPr>
          <w:lang w:val="en-US"/>
        </w:rPr>
        <w:t xml:space="preserve"> </w:t>
      </w:r>
      <w:proofErr w:type="spellStart"/>
      <w:r w:rsidRPr="004642CF">
        <w:rPr>
          <w:lang w:val="en-US"/>
        </w:rPr>
        <w:t>SNILS_recip</w:t>
      </w:r>
      <w:proofErr w:type="spellEnd"/>
      <w:r w:rsidRPr="004642CF">
        <w:rPr>
          <w:lang w:val="en-US"/>
        </w:rPr>
        <w:t xml:space="preserve">, </w:t>
      </w:r>
      <w:proofErr w:type="spellStart"/>
      <w:r w:rsidRPr="004642CF">
        <w:rPr>
          <w:lang w:val="en-US"/>
        </w:rPr>
        <w:t>doc_Number_recip</w:t>
      </w:r>
      <w:proofErr w:type="spellEnd"/>
      <w:r w:rsidRPr="004642CF">
        <w:rPr>
          <w:lang w:val="en-US"/>
        </w:rPr>
        <w:t xml:space="preserve">, </w:t>
      </w:r>
      <w:proofErr w:type="spellStart"/>
      <w:r w:rsidRPr="004642CF">
        <w:rPr>
          <w:lang w:val="en-US"/>
        </w:rPr>
        <w:t>SNILS_reason</w:t>
      </w:r>
      <w:proofErr w:type="spellEnd"/>
      <w:r w:rsidRPr="004642CF">
        <w:rPr>
          <w:lang w:val="en-US"/>
        </w:rPr>
        <w:t xml:space="preserve">, </w:t>
      </w:r>
      <w:proofErr w:type="spellStart"/>
      <w:r w:rsidRPr="004642CF">
        <w:rPr>
          <w:lang w:val="en-US"/>
        </w:rPr>
        <w:t>doc_Number_reason</w:t>
      </w:r>
      <w:proofErr w:type="spellEnd"/>
      <w:r w:rsidRPr="004642CF">
        <w:rPr>
          <w:lang w:val="en-US"/>
        </w:rPr>
        <w:t>.</w:t>
      </w:r>
    </w:p>
    <w:p w14:paraId="73148D2E" w14:textId="77777777" w:rsidR="00283EC9" w:rsidRDefault="00283EC9" w:rsidP="00283EC9">
      <w:pPr>
        <w:pStyle w:val="a4"/>
        <w:numPr>
          <w:ilvl w:val="0"/>
          <w:numId w:val="44"/>
        </w:numPr>
      </w:pPr>
      <w:r>
        <w:t>Если</w:t>
      </w:r>
      <w:r w:rsidRPr="004642CF">
        <w:t xml:space="preserve"> </w:t>
      </w:r>
      <w:r>
        <w:t>в</w:t>
      </w:r>
      <w:r w:rsidRPr="004642CF">
        <w:t xml:space="preserve"> </w:t>
      </w:r>
      <w:r>
        <w:t>колонках</w:t>
      </w:r>
      <w:r w:rsidRPr="004642CF">
        <w:t xml:space="preserve"> </w:t>
      </w:r>
      <w:r w:rsidRPr="004642CF">
        <w:rPr>
          <w:lang w:val="en-US"/>
        </w:rPr>
        <w:t>Gender</w:t>
      </w:r>
      <w:r w:rsidRPr="004642CF">
        <w:t>_</w:t>
      </w:r>
      <w:r w:rsidRPr="004642CF">
        <w:rPr>
          <w:lang w:val="en-US"/>
        </w:rPr>
        <w:t>reason</w:t>
      </w:r>
      <w:r w:rsidRPr="004642CF">
        <w:t xml:space="preserve">, </w:t>
      </w:r>
      <w:r w:rsidRPr="004642CF">
        <w:rPr>
          <w:lang w:val="en-US"/>
        </w:rPr>
        <w:t>Gender</w:t>
      </w:r>
      <w:r w:rsidRPr="004642CF">
        <w:t>_</w:t>
      </w:r>
      <w:proofErr w:type="spellStart"/>
      <w:r w:rsidRPr="004642CF">
        <w:rPr>
          <w:lang w:val="en-US"/>
        </w:rPr>
        <w:t>recip</w:t>
      </w:r>
      <w:proofErr w:type="spellEnd"/>
      <w:r w:rsidRPr="004642CF">
        <w:t xml:space="preserve"> </w:t>
      </w:r>
      <w:r>
        <w:t>указаны</w:t>
      </w:r>
      <w:r w:rsidRPr="004642CF">
        <w:t xml:space="preserve"> </w:t>
      </w:r>
      <w:r>
        <w:t>значения начинающиеся на м или ж в независимости от регистра, будет произведено исправление на М и Ж.</w:t>
      </w:r>
    </w:p>
    <w:tbl>
      <w:tblPr>
        <w:tblStyle w:val="a5"/>
        <w:tblW w:w="0" w:type="auto"/>
        <w:tblInd w:w="360" w:type="dxa"/>
        <w:tblLook w:val="04A0" w:firstRow="1" w:lastRow="0" w:firstColumn="1" w:lastColumn="0" w:noHBand="0" w:noVBand="1"/>
      </w:tblPr>
      <w:tblGrid>
        <w:gridCol w:w="4475"/>
        <w:gridCol w:w="4510"/>
      </w:tblGrid>
      <w:tr w:rsidR="00283EC9" w14:paraId="1043A550" w14:textId="77777777" w:rsidTr="00E807E4">
        <w:tc>
          <w:tcPr>
            <w:tcW w:w="4672" w:type="dxa"/>
          </w:tcPr>
          <w:p w14:paraId="76791332" w14:textId="77777777" w:rsidR="00283EC9" w:rsidRDefault="00283EC9" w:rsidP="00E807E4">
            <w:r>
              <w:rPr>
                <w:noProof/>
              </w:rPr>
              <w:drawing>
                <wp:inline distT="0" distB="0" distL="0" distR="0" wp14:anchorId="73A1AF54" wp14:editId="1CD02E37">
                  <wp:extent cx="2057143" cy="1857143"/>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57143" cy="1857143"/>
                          </a:xfrm>
                          <a:prstGeom prst="rect">
                            <a:avLst/>
                          </a:prstGeom>
                        </pic:spPr>
                      </pic:pic>
                    </a:graphicData>
                  </a:graphic>
                </wp:inline>
              </w:drawing>
            </w:r>
          </w:p>
        </w:tc>
        <w:tc>
          <w:tcPr>
            <w:tcW w:w="4673" w:type="dxa"/>
          </w:tcPr>
          <w:p w14:paraId="1DE25E2D" w14:textId="77777777" w:rsidR="00283EC9" w:rsidRDefault="00283EC9" w:rsidP="00E807E4">
            <w:r>
              <w:rPr>
                <w:noProof/>
              </w:rPr>
              <w:drawing>
                <wp:inline distT="0" distB="0" distL="0" distR="0" wp14:anchorId="7989C1D4" wp14:editId="34DDD7A7">
                  <wp:extent cx="2190476" cy="1819048"/>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90476" cy="1819048"/>
                          </a:xfrm>
                          <a:prstGeom prst="rect">
                            <a:avLst/>
                          </a:prstGeom>
                        </pic:spPr>
                      </pic:pic>
                    </a:graphicData>
                  </a:graphic>
                </wp:inline>
              </w:drawing>
            </w:r>
          </w:p>
        </w:tc>
      </w:tr>
    </w:tbl>
    <w:p w14:paraId="0E29B40D" w14:textId="77777777" w:rsidR="00283EC9" w:rsidRDefault="00283EC9" w:rsidP="00283EC9">
      <w:pPr>
        <w:pStyle w:val="a4"/>
        <w:numPr>
          <w:ilvl w:val="0"/>
          <w:numId w:val="46"/>
        </w:numPr>
      </w:pPr>
      <w:r>
        <w:t>Текст</w:t>
      </w:r>
      <w:r w:rsidRPr="00470CC7">
        <w:t xml:space="preserve"> </w:t>
      </w:r>
      <w:r>
        <w:t>в</w:t>
      </w:r>
      <w:r w:rsidRPr="00470CC7">
        <w:t xml:space="preserve"> </w:t>
      </w:r>
      <w:r>
        <w:t>колонках</w:t>
      </w:r>
      <w:r w:rsidRPr="00470CC7">
        <w:t xml:space="preserve"> </w:t>
      </w:r>
      <w:r w:rsidRPr="00470CC7">
        <w:rPr>
          <w:lang w:val="en-US"/>
        </w:rPr>
        <w:t>doc</w:t>
      </w:r>
      <w:r w:rsidRPr="00470CC7">
        <w:t>_</w:t>
      </w:r>
      <w:r w:rsidRPr="00470CC7">
        <w:rPr>
          <w:lang w:val="en-US"/>
        </w:rPr>
        <w:t>Issuer</w:t>
      </w:r>
      <w:r w:rsidRPr="00470CC7">
        <w:t>_</w:t>
      </w:r>
      <w:r w:rsidRPr="00470CC7">
        <w:rPr>
          <w:lang w:val="en-US"/>
        </w:rPr>
        <w:t>reason</w:t>
      </w:r>
      <w:r w:rsidRPr="00470CC7">
        <w:t xml:space="preserve">, </w:t>
      </w:r>
      <w:r w:rsidRPr="00470CC7">
        <w:rPr>
          <w:lang w:val="en-US"/>
        </w:rPr>
        <w:t>doc</w:t>
      </w:r>
      <w:r w:rsidRPr="00470CC7">
        <w:t>_</w:t>
      </w:r>
      <w:r w:rsidRPr="00470CC7">
        <w:rPr>
          <w:lang w:val="en-US"/>
        </w:rPr>
        <w:t>Issuer</w:t>
      </w:r>
      <w:r w:rsidRPr="00470CC7">
        <w:t>_</w:t>
      </w:r>
      <w:proofErr w:type="spellStart"/>
      <w:r w:rsidRPr="00470CC7">
        <w:rPr>
          <w:lang w:val="en-US"/>
        </w:rPr>
        <w:t>recip</w:t>
      </w:r>
      <w:proofErr w:type="spellEnd"/>
      <w:r w:rsidRPr="00470CC7">
        <w:t xml:space="preserve"> </w:t>
      </w:r>
      <w:r>
        <w:t>будет</w:t>
      </w:r>
      <w:r w:rsidRPr="00470CC7">
        <w:t xml:space="preserve"> </w:t>
      </w:r>
      <w:r>
        <w:t>очищен</w:t>
      </w:r>
      <w:r w:rsidRPr="00470CC7">
        <w:t xml:space="preserve"> </w:t>
      </w:r>
      <w:r>
        <w:t>от лишних пробелов.</w:t>
      </w:r>
    </w:p>
    <w:tbl>
      <w:tblPr>
        <w:tblStyle w:val="a5"/>
        <w:tblW w:w="0" w:type="auto"/>
        <w:tblInd w:w="720" w:type="dxa"/>
        <w:tblLook w:val="04A0" w:firstRow="1" w:lastRow="0" w:firstColumn="1" w:lastColumn="0" w:noHBand="0" w:noVBand="1"/>
      </w:tblPr>
      <w:tblGrid>
        <w:gridCol w:w="8625"/>
      </w:tblGrid>
      <w:tr w:rsidR="00283EC9" w14:paraId="4EAD6F38" w14:textId="77777777" w:rsidTr="00E807E4">
        <w:tc>
          <w:tcPr>
            <w:tcW w:w="8404" w:type="dxa"/>
          </w:tcPr>
          <w:p w14:paraId="70ECFCDC" w14:textId="77777777" w:rsidR="00283EC9" w:rsidRDefault="00283EC9" w:rsidP="00E807E4">
            <w:r>
              <w:rPr>
                <w:noProof/>
              </w:rPr>
              <w:lastRenderedPageBreak/>
              <w:drawing>
                <wp:inline distT="0" distB="0" distL="0" distR="0" wp14:anchorId="3DA70267" wp14:editId="4B13F000">
                  <wp:extent cx="5940425" cy="1442720"/>
                  <wp:effectExtent l="0" t="0" r="3175"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1442720"/>
                          </a:xfrm>
                          <a:prstGeom prst="rect">
                            <a:avLst/>
                          </a:prstGeom>
                        </pic:spPr>
                      </pic:pic>
                    </a:graphicData>
                  </a:graphic>
                </wp:inline>
              </w:drawing>
            </w:r>
          </w:p>
        </w:tc>
      </w:tr>
      <w:tr w:rsidR="00283EC9" w14:paraId="3BBF8281" w14:textId="77777777" w:rsidTr="00E807E4">
        <w:tc>
          <w:tcPr>
            <w:tcW w:w="8404" w:type="dxa"/>
          </w:tcPr>
          <w:p w14:paraId="6E909560" w14:textId="77777777" w:rsidR="00283EC9" w:rsidRDefault="00283EC9" w:rsidP="00E807E4">
            <w:pPr>
              <w:rPr>
                <w:noProof/>
              </w:rPr>
            </w:pPr>
            <w:r>
              <w:rPr>
                <w:noProof/>
              </w:rPr>
              <w:drawing>
                <wp:inline distT="0" distB="0" distL="0" distR="0" wp14:anchorId="56EB0DE2" wp14:editId="128087CC">
                  <wp:extent cx="4123809" cy="155238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23809" cy="1552381"/>
                          </a:xfrm>
                          <a:prstGeom prst="rect">
                            <a:avLst/>
                          </a:prstGeom>
                        </pic:spPr>
                      </pic:pic>
                    </a:graphicData>
                  </a:graphic>
                </wp:inline>
              </w:drawing>
            </w:r>
          </w:p>
        </w:tc>
      </w:tr>
    </w:tbl>
    <w:p w14:paraId="3CFE67CE" w14:textId="77777777" w:rsidR="00283EC9" w:rsidRDefault="00283EC9" w:rsidP="00283EC9">
      <w:pPr>
        <w:ind w:left="720"/>
      </w:pPr>
    </w:p>
    <w:p w14:paraId="06E1149E" w14:textId="21FA6E5A" w:rsidR="00283EC9" w:rsidRDefault="00283EC9" w:rsidP="00283EC9">
      <w:pPr>
        <w:ind w:left="720"/>
      </w:pPr>
      <w:r>
        <w:t>Если ошибок не много, то можно исправить их прямо в этом файле, удалить колонку Название файла</w:t>
      </w:r>
      <w:r w:rsidR="00960D40">
        <w:t>, ЛМСЗ, Категория получателей</w:t>
      </w:r>
      <w:r>
        <w:t xml:space="preserve">, сохранить в </w:t>
      </w:r>
      <w:r>
        <w:rPr>
          <w:lang w:val="en-US"/>
        </w:rPr>
        <w:t>csv</w:t>
      </w:r>
      <w:r w:rsidRPr="00AB4C6C">
        <w:t xml:space="preserve"> </w:t>
      </w:r>
      <w:r>
        <w:t xml:space="preserve">и отправить в </w:t>
      </w:r>
      <w:proofErr w:type="spellStart"/>
      <w:r>
        <w:t>конвертатор</w:t>
      </w:r>
      <w:proofErr w:type="spellEnd"/>
      <w:r>
        <w:t>. Если ошибок много, то удобнее использовать папки, создаваемые для каждого обработанного файла.</w:t>
      </w:r>
      <w:r w:rsidR="00960D40">
        <w:t xml:space="preserve"> Исправить ошибки в </w:t>
      </w:r>
    </w:p>
    <w:p w14:paraId="03E0AF85" w14:textId="4B1BAC03" w:rsidR="00283EC9" w:rsidRDefault="00960D40" w:rsidP="00283EC9">
      <w:pPr>
        <w:ind w:left="720"/>
      </w:pPr>
      <w:r>
        <w:rPr>
          <w:noProof/>
        </w:rPr>
        <w:drawing>
          <wp:inline distT="0" distB="0" distL="0" distR="0" wp14:anchorId="7FA2CE18" wp14:editId="6F72915A">
            <wp:extent cx="5940425" cy="137414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1374140"/>
                    </a:xfrm>
                    <a:prstGeom prst="rect">
                      <a:avLst/>
                    </a:prstGeom>
                  </pic:spPr>
                </pic:pic>
              </a:graphicData>
            </a:graphic>
          </wp:inline>
        </w:drawing>
      </w:r>
    </w:p>
    <w:p w14:paraId="5DBA24AE" w14:textId="77777777" w:rsidR="00283EC9" w:rsidRPr="00A0687D" w:rsidRDefault="00283EC9" w:rsidP="00283EC9">
      <w:pPr>
        <w:ind w:left="720"/>
      </w:pPr>
      <w:r>
        <w:t xml:space="preserve">Внутри каждой из этих папок вы найдете 2 файла </w:t>
      </w:r>
      <w:r>
        <w:rPr>
          <w:lang w:val="en-US"/>
        </w:rPr>
        <w:t>xlsx</w:t>
      </w:r>
    </w:p>
    <w:p w14:paraId="491E1D39" w14:textId="77777777" w:rsidR="00283EC9" w:rsidRDefault="00283EC9" w:rsidP="00283EC9">
      <w:pPr>
        <w:ind w:left="720"/>
        <w:rPr>
          <w:lang w:val="en-US"/>
        </w:rPr>
      </w:pPr>
      <w:r>
        <w:rPr>
          <w:noProof/>
        </w:rPr>
        <w:drawing>
          <wp:inline distT="0" distB="0" distL="0" distR="0" wp14:anchorId="5B7A4626" wp14:editId="7CE211FE">
            <wp:extent cx="5940425" cy="909320"/>
            <wp:effectExtent l="0" t="0" r="3175"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909320"/>
                    </a:xfrm>
                    <a:prstGeom prst="rect">
                      <a:avLst/>
                    </a:prstGeom>
                  </pic:spPr>
                </pic:pic>
              </a:graphicData>
            </a:graphic>
          </wp:inline>
        </w:drawing>
      </w:r>
    </w:p>
    <w:p w14:paraId="2353F0C5" w14:textId="77777777" w:rsidR="00283EC9" w:rsidRDefault="00283EC9" w:rsidP="00283EC9">
      <w:pPr>
        <w:ind w:left="720"/>
      </w:pPr>
      <w:r>
        <w:t xml:space="preserve">Если в файле при обработке были найдены ошибки, то будет создаваться файл </w:t>
      </w:r>
      <w:r>
        <w:rPr>
          <w:i/>
          <w:iCs/>
        </w:rPr>
        <w:t xml:space="preserve">Базовые ошибки </w:t>
      </w:r>
      <w:r w:rsidRPr="00BB6690">
        <w:rPr>
          <w:i/>
          <w:iCs/>
        </w:rPr>
        <w:t>[</w:t>
      </w:r>
      <w:r>
        <w:rPr>
          <w:i/>
          <w:iCs/>
        </w:rPr>
        <w:t>название исходного файла</w:t>
      </w:r>
      <w:r w:rsidRPr="00BB6690">
        <w:rPr>
          <w:i/>
          <w:iCs/>
        </w:rPr>
        <w:t>]</w:t>
      </w:r>
      <w:r>
        <w:rPr>
          <w:i/>
          <w:iCs/>
        </w:rPr>
        <w:t>.</w:t>
      </w:r>
    </w:p>
    <w:p w14:paraId="66487FF8" w14:textId="77777777" w:rsidR="00283EC9" w:rsidRPr="005F1586" w:rsidRDefault="00283EC9" w:rsidP="00283EC9">
      <w:pPr>
        <w:ind w:left="720"/>
        <w:rPr>
          <w:i/>
          <w:iCs/>
        </w:rPr>
      </w:pPr>
      <w:r>
        <w:t xml:space="preserve">Если ошибок в файле не было найдено, то будет создан файл </w:t>
      </w:r>
      <w:r>
        <w:rPr>
          <w:i/>
          <w:iCs/>
        </w:rPr>
        <w:t>Ошибок Нет</w:t>
      </w:r>
      <w:r w:rsidRPr="005F1586">
        <w:rPr>
          <w:i/>
          <w:iCs/>
        </w:rPr>
        <w:t xml:space="preserve"> [</w:t>
      </w:r>
      <w:r>
        <w:rPr>
          <w:i/>
          <w:iCs/>
        </w:rPr>
        <w:t>название исходного файла</w:t>
      </w:r>
      <w:r w:rsidRPr="005F1586">
        <w:rPr>
          <w:i/>
          <w:iCs/>
        </w:rPr>
        <w:t>]</w:t>
      </w:r>
    </w:p>
    <w:p w14:paraId="06623519" w14:textId="77777777" w:rsidR="00283EC9" w:rsidRDefault="00283EC9" w:rsidP="00283EC9">
      <w:pPr>
        <w:ind w:left="720"/>
        <w:rPr>
          <w:i/>
          <w:iCs/>
        </w:rPr>
      </w:pPr>
      <w:r>
        <w:rPr>
          <w:noProof/>
        </w:rPr>
        <w:lastRenderedPageBreak/>
        <w:drawing>
          <wp:inline distT="0" distB="0" distL="0" distR="0" wp14:anchorId="07D93696" wp14:editId="330FCEF7">
            <wp:extent cx="5371429" cy="1314286"/>
            <wp:effectExtent l="0" t="0" r="127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371429" cy="1314286"/>
                    </a:xfrm>
                    <a:prstGeom prst="rect">
                      <a:avLst/>
                    </a:prstGeom>
                  </pic:spPr>
                </pic:pic>
              </a:graphicData>
            </a:graphic>
          </wp:inline>
        </w:drawing>
      </w:r>
    </w:p>
    <w:p w14:paraId="009BB80F" w14:textId="77777777" w:rsidR="00283EC9" w:rsidRDefault="00283EC9" w:rsidP="00283EC9">
      <w:pPr>
        <w:ind w:left="720"/>
      </w:pPr>
      <w:r>
        <w:t xml:space="preserve">В файле </w:t>
      </w:r>
      <w:r>
        <w:rPr>
          <w:i/>
          <w:iCs/>
        </w:rPr>
        <w:t xml:space="preserve">Базовые ошибки </w:t>
      </w:r>
      <w:r>
        <w:t>для каждой колонки исходного файла, где были найдены какие-то ошибки будет создан отдельный лист, на котором будет указана строка, где находится эта ошибка.</w:t>
      </w:r>
    </w:p>
    <w:p w14:paraId="70F0BEDC" w14:textId="77777777" w:rsidR="00283EC9" w:rsidRDefault="00283EC9" w:rsidP="00283EC9">
      <w:pPr>
        <w:ind w:left="720"/>
      </w:pPr>
      <w:r>
        <w:rPr>
          <w:noProof/>
        </w:rPr>
        <w:drawing>
          <wp:inline distT="0" distB="0" distL="0" distR="0" wp14:anchorId="0083B599" wp14:editId="57DA5638">
            <wp:extent cx="5940425" cy="19621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196215"/>
                    </a:xfrm>
                    <a:prstGeom prst="rect">
                      <a:avLst/>
                    </a:prstGeom>
                  </pic:spPr>
                </pic:pic>
              </a:graphicData>
            </a:graphic>
          </wp:inline>
        </w:drawing>
      </w:r>
    </w:p>
    <w:p w14:paraId="5ED6EC97" w14:textId="77777777" w:rsidR="00283EC9" w:rsidRDefault="00283EC9" w:rsidP="00283EC9">
      <w:pPr>
        <w:ind w:left="720"/>
      </w:pPr>
      <w:r>
        <w:t xml:space="preserve">Например, на листе </w:t>
      </w:r>
      <w:proofErr w:type="spellStart"/>
      <w:r w:rsidRPr="005F1586">
        <w:t>SNILS_recip</w:t>
      </w:r>
      <w:proofErr w:type="spellEnd"/>
      <w:r>
        <w:t xml:space="preserve"> перечислены все ошибки, которые были найдены в этой колонке в обработанном файле.</w:t>
      </w:r>
    </w:p>
    <w:p w14:paraId="763F4D2C" w14:textId="77777777" w:rsidR="00283EC9" w:rsidRDefault="00283EC9" w:rsidP="00283EC9">
      <w:pPr>
        <w:ind w:left="720"/>
      </w:pPr>
      <w:r>
        <w:rPr>
          <w:noProof/>
        </w:rPr>
        <w:drawing>
          <wp:inline distT="0" distB="0" distL="0" distR="0" wp14:anchorId="6E2A7F8E" wp14:editId="6F6C4E63">
            <wp:extent cx="5940425" cy="88201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882015"/>
                    </a:xfrm>
                    <a:prstGeom prst="rect">
                      <a:avLst/>
                    </a:prstGeom>
                  </pic:spPr>
                </pic:pic>
              </a:graphicData>
            </a:graphic>
          </wp:inline>
        </w:drawing>
      </w:r>
    </w:p>
    <w:p w14:paraId="75807589" w14:textId="77777777" w:rsidR="00283EC9" w:rsidRDefault="00283EC9" w:rsidP="00283EC9">
      <w:pPr>
        <w:ind w:left="720"/>
      </w:pPr>
      <w:r>
        <w:rPr>
          <w:noProof/>
        </w:rPr>
        <w:drawing>
          <wp:inline distT="0" distB="0" distL="0" distR="0" wp14:anchorId="29082A12" wp14:editId="3942C2FD">
            <wp:extent cx="5940425" cy="146685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1466850"/>
                    </a:xfrm>
                    <a:prstGeom prst="rect">
                      <a:avLst/>
                    </a:prstGeom>
                  </pic:spPr>
                </pic:pic>
              </a:graphicData>
            </a:graphic>
          </wp:inline>
        </w:drawing>
      </w:r>
    </w:p>
    <w:p w14:paraId="5C29FFFB" w14:textId="77777777" w:rsidR="00283EC9" w:rsidRDefault="00283EC9" w:rsidP="00283EC9">
      <w:pPr>
        <w:ind w:left="720"/>
        <w:rPr>
          <w:szCs w:val="28"/>
        </w:rPr>
      </w:pPr>
      <w:r>
        <w:t xml:space="preserve">В файле, который называется </w:t>
      </w:r>
      <w:r>
        <w:rPr>
          <w:i/>
          <w:iCs/>
        </w:rPr>
        <w:t xml:space="preserve">Обработанный </w:t>
      </w:r>
      <w:r w:rsidRPr="000C786D">
        <w:rPr>
          <w:i/>
          <w:iCs/>
          <w:sz w:val="24"/>
          <w:szCs w:val="18"/>
        </w:rPr>
        <w:t>[</w:t>
      </w:r>
      <w:r>
        <w:rPr>
          <w:i/>
          <w:iCs/>
          <w:szCs w:val="28"/>
        </w:rPr>
        <w:t>название файла</w:t>
      </w:r>
      <w:r w:rsidRPr="000C786D">
        <w:rPr>
          <w:i/>
          <w:iCs/>
          <w:sz w:val="24"/>
          <w:szCs w:val="18"/>
        </w:rPr>
        <w:t>]</w:t>
      </w:r>
      <w:r>
        <w:rPr>
          <w:i/>
          <w:iCs/>
          <w:sz w:val="24"/>
          <w:szCs w:val="18"/>
        </w:rPr>
        <w:t xml:space="preserve"> </w:t>
      </w:r>
      <w:r w:rsidRPr="00F6439E">
        <w:rPr>
          <w:szCs w:val="28"/>
        </w:rPr>
        <w:t xml:space="preserve">программа делает все что делает в файле </w:t>
      </w:r>
      <w:r w:rsidRPr="00F6439E">
        <w:rPr>
          <w:i/>
          <w:iCs/>
          <w:szCs w:val="28"/>
        </w:rPr>
        <w:t>Общий свод</w:t>
      </w:r>
      <w:r>
        <w:rPr>
          <w:i/>
          <w:iCs/>
          <w:szCs w:val="28"/>
        </w:rPr>
        <w:t xml:space="preserve"> </w:t>
      </w:r>
      <w:r>
        <w:rPr>
          <w:szCs w:val="28"/>
        </w:rPr>
        <w:t>т.е. выделяет строки, где были найдены ошибки, исправляет ошибки.</w:t>
      </w:r>
    </w:p>
    <w:p w14:paraId="524E19B9" w14:textId="77777777" w:rsidR="00283EC9" w:rsidRDefault="00283EC9" w:rsidP="00283EC9">
      <w:pPr>
        <w:ind w:left="720"/>
        <w:rPr>
          <w:szCs w:val="28"/>
        </w:rPr>
      </w:pPr>
      <w:r>
        <w:rPr>
          <w:noProof/>
        </w:rPr>
        <w:drawing>
          <wp:inline distT="0" distB="0" distL="0" distR="0" wp14:anchorId="513F4491" wp14:editId="033654A8">
            <wp:extent cx="5940425" cy="1858010"/>
            <wp:effectExtent l="0" t="0" r="317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858010"/>
                    </a:xfrm>
                    <a:prstGeom prst="rect">
                      <a:avLst/>
                    </a:prstGeom>
                  </pic:spPr>
                </pic:pic>
              </a:graphicData>
            </a:graphic>
          </wp:inline>
        </w:drawing>
      </w:r>
    </w:p>
    <w:p w14:paraId="193DAA5F" w14:textId="72D72BB8" w:rsidR="00283EC9" w:rsidRPr="008D6A0A" w:rsidRDefault="00283EC9" w:rsidP="00283EC9">
      <w:pPr>
        <w:ind w:left="720"/>
        <w:rPr>
          <w:b/>
          <w:bCs/>
          <w:szCs w:val="28"/>
        </w:rPr>
      </w:pPr>
      <w:r>
        <w:rPr>
          <w:szCs w:val="28"/>
        </w:rPr>
        <w:t xml:space="preserve">В таких файлах </w:t>
      </w:r>
      <w:r w:rsidRPr="00F6439E">
        <w:rPr>
          <w:b/>
          <w:bCs/>
          <w:szCs w:val="28"/>
        </w:rPr>
        <w:t>не</w:t>
      </w:r>
      <w:r>
        <w:rPr>
          <w:szCs w:val="28"/>
        </w:rPr>
        <w:t xml:space="preserve"> добавля</w:t>
      </w:r>
      <w:r w:rsidR="00960D40">
        <w:rPr>
          <w:szCs w:val="28"/>
        </w:rPr>
        <w:t>ются</w:t>
      </w:r>
      <w:r>
        <w:rPr>
          <w:szCs w:val="28"/>
        </w:rPr>
        <w:t xml:space="preserve"> колонк</w:t>
      </w:r>
      <w:r w:rsidR="00960D40">
        <w:rPr>
          <w:szCs w:val="28"/>
        </w:rPr>
        <w:t>и</w:t>
      </w:r>
      <w:r>
        <w:rPr>
          <w:szCs w:val="28"/>
        </w:rPr>
        <w:t xml:space="preserve"> </w:t>
      </w:r>
      <w:r>
        <w:rPr>
          <w:b/>
          <w:bCs/>
          <w:szCs w:val="28"/>
        </w:rPr>
        <w:t>Название файла</w:t>
      </w:r>
      <w:r w:rsidR="00960D40">
        <w:rPr>
          <w:b/>
          <w:bCs/>
          <w:szCs w:val="28"/>
        </w:rPr>
        <w:t>, ЛСМЗ, Категория получателей</w:t>
      </w:r>
      <w:r>
        <w:rPr>
          <w:b/>
          <w:bCs/>
          <w:szCs w:val="28"/>
        </w:rPr>
        <w:t>.</w:t>
      </w:r>
    </w:p>
    <w:p w14:paraId="6DBDC205" w14:textId="013CDBBA" w:rsidR="00283EC9" w:rsidRDefault="00283EC9" w:rsidP="00283EC9">
      <w:pPr>
        <w:ind w:left="720"/>
        <w:rPr>
          <w:szCs w:val="28"/>
        </w:rPr>
      </w:pPr>
      <w:r>
        <w:rPr>
          <w:szCs w:val="28"/>
        </w:rPr>
        <w:lastRenderedPageBreak/>
        <w:t xml:space="preserve">То есть если в файлах найдены ошибки вы просто отправляете классным руководителям или кураторам групп созданные программой файлы и </w:t>
      </w:r>
      <w:proofErr w:type="gramStart"/>
      <w:r>
        <w:rPr>
          <w:szCs w:val="28"/>
        </w:rPr>
        <w:t>они</w:t>
      </w:r>
      <w:proofErr w:type="gramEnd"/>
      <w:r>
        <w:rPr>
          <w:szCs w:val="28"/>
        </w:rPr>
        <w:t xml:space="preserve"> смотря в файл с ошибками исправляют их в обработанном файле</w:t>
      </w:r>
      <w:r w:rsidR="00960D40">
        <w:rPr>
          <w:szCs w:val="28"/>
        </w:rPr>
        <w:t xml:space="preserve"> и отправляют обратно на повторную обработку.</w:t>
      </w:r>
      <w:r>
        <w:rPr>
          <w:szCs w:val="28"/>
        </w:rPr>
        <w:t xml:space="preserve"> </w:t>
      </w:r>
    </w:p>
    <w:p w14:paraId="23C92CE9" w14:textId="77777777" w:rsidR="00283EC9" w:rsidRDefault="00283EC9" w:rsidP="00283EC9">
      <w:pPr>
        <w:ind w:left="720"/>
        <w:rPr>
          <w:b/>
          <w:bCs/>
          <w:szCs w:val="28"/>
        </w:rPr>
      </w:pPr>
      <w:r>
        <w:rPr>
          <w:b/>
          <w:bCs/>
          <w:szCs w:val="28"/>
        </w:rPr>
        <w:t>Примечание</w:t>
      </w:r>
    </w:p>
    <w:p w14:paraId="77CC9A1E" w14:textId="40450A0E" w:rsidR="00283EC9" w:rsidRDefault="00283EC9" w:rsidP="00283EC9">
      <w:pPr>
        <w:ind w:left="720"/>
        <w:rPr>
          <w:szCs w:val="28"/>
        </w:rPr>
      </w:pPr>
      <w:r>
        <w:rPr>
          <w:szCs w:val="28"/>
        </w:rPr>
        <w:t>Программа находит и исправляет только базовые ошибки. Программа не найдет ошибку если перепутаны фамилии или неправильно написано имя. Программа не найдет ошибку если указан неправильный СНИЛС или неверная дата рождения и т.п. Программа не использует сеть интернет.</w:t>
      </w:r>
    </w:p>
    <w:p w14:paraId="15947DFC" w14:textId="77777777" w:rsidR="00BB3A1A" w:rsidRDefault="0000469F" w:rsidP="0000469F">
      <w:pPr>
        <w:rPr>
          <w:szCs w:val="28"/>
        </w:rPr>
      </w:pPr>
      <w:r>
        <w:rPr>
          <w:szCs w:val="28"/>
        </w:rPr>
        <w:t xml:space="preserve">Файл </w:t>
      </w:r>
      <w:r>
        <w:rPr>
          <w:b/>
          <w:bCs/>
          <w:szCs w:val="28"/>
        </w:rPr>
        <w:t xml:space="preserve">Дубликаты в каждой колонке – </w:t>
      </w:r>
      <w:r>
        <w:rPr>
          <w:szCs w:val="28"/>
        </w:rPr>
        <w:t xml:space="preserve">в этом файле находятся </w:t>
      </w:r>
      <w:r w:rsidR="00BB3A1A">
        <w:rPr>
          <w:szCs w:val="28"/>
        </w:rPr>
        <w:t>все дубликаты,</w:t>
      </w:r>
      <w:r>
        <w:rPr>
          <w:szCs w:val="28"/>
        </w:rPr>
        <w:t xml:space="preserve"> найденные в обработанных файлах.</w:t>
      </w:r>
      <w:r w:rsidR="00BB3A1A">
        <w:rPr>
          <w:szCs w:val="28"/>
        </w:rPr>
        <w:t xml:space="preserve"> Ищутся следующие дубликаты</w:t>
      </w:r>
      <w:r w:rsidR="00BB3A1A" w:rsidRPr="00BB3A1A">
        <w:rPr>
          <w:szCs w:val="28"/>
        </w:rPr>
        <w:t>:</w:t>
      </w:r>
      <w:r w:rsidR="00BB3A1A">
        <w:rPr>
          <w:szCs w:val="28"/>
        </w:rPr>
        <w:t xml:space="preserve"> ФИО получателя, ФИО причины, СНИЛС получателя, СНИЛС причины, Документ получателя, Документ причины.</w:t>
      </w:r>
    </w:p>
    <w:p w14:paraId="77E6C646" w14:textId="77777777" w:rsidR="00BB3A1A" w:rsidRDefault="0000469F" w:rsidP="0000469F">
      <w:pPr>
        <w:rPr>
          <w:szCs w:val="28"/>
        </w:rPr>
      </w:pPr>
      <w:r>
        <w:rPr>
          <w:szCs w:val="28"/>
        </w:rPr>
        <w:t>Программа автоматически соеди</w:t>
      </w:r>
      <w:r w:rsidR="00BB3A1A">
        <w:rPr>
          <w:szCs w:val="28"/>
        </w:rPr>
        <w:t>няет данные для поиска дубликатов</w:t>
      </w:r>
    </w:p>
    <w:tbl>
      <w:tblPr>
        <w:tblStyle w:val="a5"/>
        <w:tblW w:w="0" w:type="auto"/>
        <w:tblLook w:val="04A0" w:firstRow="1" w:lastRow="0" w:firstColumn="1" w:lastColumn="0" w:noHBand="0" w:noVBand="1"/>
      </w:tblPr>
      <w:tblGrid>
        <w:gridCol w:w="4672"/>
        <w:gridCol w:w="4673"/>
      </w:tblGrid>
      <w:tr w:rsidR="00BB3A1A" w14:paraId="5622F4BA" w14:textId="77777777" w:rsidTr="00BB3A1A">
        <w:tc>
          <w:tcPr>
            <w:tcW w:w="4672" w:type="dxa"/>
          </w:tcPr>
          <w:p w14:paraId="0E617863" w14:textId="00B7C119" w:rsidR="00BB3A1A" w:rsidRDefault="00BB3A1A" w:rsidP="0000469F">
            <w:pPr>
              <w:rPr>
                <w:szCs w:val="28"/>
              </w:rPr>
            </w:pPr>
            <w:r>
              <w:rPr>
                <w:szCs w:val="28"/>
              </w:rPr>
              <w:t>Соединяемые колонки</w:t>
            </w:r>
          </w:p>
        </w:tc>
        <w:tc>
          <w:tcPr>
            <w:tcW w:w="4673" w:type="dxa"/>
          </w:tcPr>
          <w:p w14:paraId="4C543931" w14:textId="7B6F03F1" w:rsidR="00BB3A1A" w:rsidRDefault="00BB3A1A" w:rsidP="0000469F">
            <w:pPr>
              <w:rPr>
                <w:szCs w:val="28"/>
              </w:rPr>
            </w:pPr>
            <w:r>
              <w:rPr>
                <w:szCs w:val="28"/>
              </w:rPr>
              <w:t>Результат для поиска дубликатов</w:t>
            </w:r>
          </w:p>
        </w:tc>
      </w:tr>
      <w:tr w:rsidR="00BB3A1A" w:rsidRPr="00BB3A1A" w14:paraId="7E42C2EB" w14:textId="77777777" w:rsidTr="00BB3A1A">
        <w:tc>
          <w:tcPr>
            <w:tcW w:w="4672" w:type="dxa"/>
          </w:tcPr>
          <w:p w14:paraId="16135AF1" w14:textId="36C37808" w:rsidR="00BB3A1A" w:rsidRPr="00BB3A1A" w:rsidRDefault="00BB3A1A" w:rsidP="0000469F">
            <w:pPr>
              <w:rPr>
                <w:szCs w:val="28"/>
                <w:lang w:val="en-US"/>
              </w:rPr>
            </w:pPr>
            <w:proofErr w:type="spellStart"/>
            <w:r w:rsidRPr="00BB3A1A">
              <w:rPr>
                <w:szCs w:val="28"/>
                <w:lang w:val="en-US"/>
              </w:rPr>
              <w:t>FamilyName_recip</w:t>
            </w:r>
            <w:proofErr w:type="spellEnd"/>
            <w:r w:rsidRPr="00BB3A1A">
              <w:rPr>
                <w:szCs w:val="28"/>
                <w:lang w:val="en-US"/>
              </w:rPr>
              <w:t xml:space="preserve">, </w:t>
            </w:r>
            <w:proofErr w:type="spellStart"/>
            <w:r w:rsidRPr="00BB3A1A">
              <w:rPr>
                <w:szCs w:val="28"/>
                <w:lang w:val="en-US"/>
              </w:rPr>
              <w:t>Name_recip</w:t>
            </w:r>
            <w:proofErr w:type="spellEnd"/>
            <w:r w:rsidRPr="00BB3A1A">
              <w:rPr>
                <w:szCs w:val="28"/>
                <w:lang w:val="en-US"/>
              </w:rPr>
              <w:t xml:space="preserve">, </w:t>
            </w:r>
            <w:proofErr w:type="spellStart"/>
            <w:r w:rsidRPr="00BB3A1A">
              <w:rPr>
                <w:szCs w:val="28"/>
                <w:lang w:val="en-US"/>
              </w:rPr>
              <w:t>Patronymic_recip</w:t>
            </w:r>
            <w:proofErr w:type="spellEnd"/>
          </w:p>
        </w:tc>
        <w:tc>
          <w:tcPr>
            <w:tcW w:w="4673" w:type="dxa"/>
          </w:tcPr>
          <w:p w14:paraId="7F947B15" w14:textId="2800CF42" w:rsidR="00BB3A1A" w:rsidRPr="00BB3A1A" w:rsidRDefault="00BB3A1A" w:rsidP="0000469F">
            <w:pPr>
              <w:rPr>
                <w:szCs w:val="28"/>
              </w:rPr>
            </w:pPr>
            <w:r>
              <w:rPr>
                <w:szCs w:val="28"/>
              </w:rPr>
              <w:t>ФИО получателя</w:t>
            </w:r>
          </w:p>
        </w:tc>
      </w:tr>
      <w:tr w:rsidR="00BB3A1A" w:rsidRPr="00BB3A1A" w14:paraId="5714CB2B" w14:textId="77777777" w:rsidTr="00BB3A1A">
        <w:tc>
          <w:tcPr>
            <w:tcW w:w="4672" w:type="dxa"/>
          </w:tcPr>
          <w:p w14:paraId="623CBFF5" w14:textId="14BCB71B" w:rsidR="00BB3A1A" w:rsidRPr="00BB3A1A" w:rsidRDefault="00BB3A1A" w:rsidP="0000469F">
            <w:pPr>
              <w:rPr>
                <w:szCs w:val="28"/>
                <w:lang w:val="en-US"/>
              </w:rPr>
            </w:pPr>
            <w:proofErr w:type="spellStart"/>
            <w:r w:rsidRPr="00BB3A1A">
              <w:rPr>
                <w:szCs w:val="28"/>
                <w:lang w:val="en-US"/>
              </w:rPr>
              <w:t>FamilyName_reason</w:t>
            </w:r>
            <w:proofErr w:type="spellEnd"/>
            <w:r w:rsidRPr="00BB3A1A">
              <w:rPr>
                <w:szCs w:val="28"/>
                <w:lang w:val="en-US"/>
              </w:rPr>
              <w:t xml:space="preserve">, </w:t>
            </w:r>
            <w:proofErr w:type="spellStart"/>
            <w:r w:rsidRPr="00BB3A1A">
              <w:rPr>
                <w:szCs w:val="28"/>
                <w:lang w:val="en-US"/>
              </w:rPr>
              <w:t>Name_reason</w:t>
            </w:r>
            <w:proofErr w:type="spellEnd"/>
            <w:r w:rsidRPr="00BB3A1A">
              <w:rPr>
                <w:szCs w:val="28"/>
                <w:lang w:val="en-US"/>
              </w:rPr>
              <w:t xml:space="preserve">, </w:t>
            </w:r>
            <w:proofErr w:type="spellStart"/>
            <w:r w:rsidRPr="00BB3A1A">
              <w:rPr>
                <w:szCs w:val="28"/>
                <w:lang w:val="en-US"/>
              </w:rPr>
              <w:t>Patronymic_reason</w:t>
            </w:r>
            <w:proofErr w:type="spellEnd"/>
          </w:p>
        </w:tc>
        <w:tc>
          <w:tcPr>
            <w:tcW w:w="4673" w:type="dxa"/>
          </w:tcPr>
          <w:p w14:paraId="4F9D0D51" w14:textId="762872D5" w:rsidR="00BB3A1A" w:rsidRPr="00BB3A1A" w:rsidRDefault="00BB3A1A" w:rsidP="0000469F">
            <w:pPr>
              <w:rPr>
                <w:szCs w:val="28"/>
              </w:rPr>
            </w:pPr>
            <w:r>
              <w:rPr>
                <w:szCs w:val="28"/>
              </w:rPr>
              <w:t>ФИО причины</w:t>
            </w:r>
          </w:p>
        </w:tc>
      </w:tr>
      <w:tr w:rsidR="00BB3A1A" w:rsidRPr="00BB3A1A" w14:paraId="3A315380" w14:textId="77777777" w:rsidTr="00BB3A1A">
        <w:tc>
          <w:tcPr>
            <w:tcW w:w="4672" w:type="dxa"/>
          </w:tcPr>
          <w:p w14:paraId="53C31C4B" w14:textId="73258D29" w:rsidR="00BB3A1A" w:rsidRPr="00BB3A1A" w:rsidRDefault="00BB3A1A" w:rsidP="0000469F">
            <w:pPr>
              <w:rPr>
                <w:szCs w:val="28"/>
                <w:lang w:val="en-US"/>
              </w:rPr>
            </w:pPr>
            <w:proofErr w:type="spellStart"/>
            <w:r w:rsidRPr="00BB3A1A">
              <w:rPr>
                <w:szCs w:val="28"/>
                <w:lang w:val="en-US"/>
              </w:rPr>
              <w:t>SNILS_recip</w:t>
            </w:r>
            <w:proofErr w:type="spellEnd"/>
          </w:p>
        </w:tc>
        <w:tc>
          <w:tcPr>
            <w:tcW w:w="4673" w:type="dxa"/>
          </w:tcPr>
          <w:p w14:paraId="7F2143C2" w14:textId="5D50973C" w:rsidR="00BB3A1A" w:rsidRPr="00BB3A1A" w:rsidRDefault="00BB3A1A" w:rsidP="0000469F">
            <w:pPr>
              <w:rPr>
                <w:szCs w:val="28"/>
              </w:rPr>
            </w:pPr>
            <w:r>
              <w:rPr>
                <w:szCs w:val="28"/>
              </w:rPr>
              <w:t>СНИЛС получателя</w:t>
            </w:r>
          </w:p>
        </w:tc>
      </w:tr>
      <w:tr w:rsidR="00BB3A1A" w:rsidRPr="00BB3A1A" w14:paraId="7427E9DE" w14:textId="77777777" w:rsidTr="00BB3A1A">
        <w:tc>
          <w:tcPr>
            <w:tcW w:w="4672" w:type="dxa"/>
          </w:tcPr>
          <w:p w14:paraId="115D303E" w14:textId="30251987" w:rsidR="00BB3A1A" w:rsidRPr="00BB3A1A" w:rsidRDefault="00BB3A1A" w:rsidP="0000469F">
            <w:pPr>
              <w:rPr>
                <w:szCs w:val="28"/>
                <w:lang w:val="en-US"/>
              </w:rPr>
            </w:pPr>
            <w:proofErr w:type="spellStart"/>
            <w:r w:rsidRPr="00BB3A1A">
              <w:rPr>
                <w:szCs w:val="28"/>
                <w:lang w:val="en-US"/>
              </w:rPr>
              <w:t>SNILS_reason</w:t>
            </w:r>
            <w:proofErr w:type="spellEnd"/>
          </w:p>
        </w:tc>
        <w:tc>
          <w:tcPr>
            <w:tcW w:w="4673" w:type="dxa"/>
          </w:tcPr>
          <w:p w14:paraId="3F106CBA" w14:textId="66C944AE" w:rsidR="00BB3A1A" w:rsidRPr="00BB3A1A" w:rsidRDefault="00BB3A1A" w:rsidP="0000469F">
            <w:pPr>
              <w:rPr>
                <w:szCs w:val="28"/>
              </w:rPr>
            </w:pPr>
            <w:r>
              <w:rPr>
                <w:szCs w:val="28"/>
              </w:rPr>
              <w:t>СНИЛС причины</w:t>
            </w:r>
          </w:p>
        </w:tc>
      </w:tr>
      <w:tr w:rsidR="00BB3A1A" w:rsidRPr="00BB3A1A" w14:paraId="03CB139B" w14:textId="77777777" w:rsidTr="00BB3A1A">
        <w:tc>
          <w:tcPr>
            <w:tcW w:w="4672" w:type="dxa"/>
          </w:tcPr>
          <w:p w14:paraId="19B8ED5F" w14:textId="52AF57C0" w:rsidR="00BB3A1A" w:rsidRPr="00BB3A1A" w:rsidRDefault="00BB3A1A" w:rsidP="0000469F">
            <w:pPr>
              <w:rPr>
                <w:szCs w:val="28"/>
                <w:lang w:val="en-US"/>
              </w:rPr>
            </w:pPr>
            <w:proofErr w:type="spellStart"/>
            <w:r w:rsidRPr="00BB3A1A">
              <w:rPr>
                <w:szCs w:val="28"/>
                <w:lang w:val="en-US"/>
              </w:rPr>
              <w:t>doc_Series_recip</w:t>
            </w:r>
            <w:proofErr w:type="spellEnd"/>
            <w:r w:rsidRPr="00BB3A1A">
              <w:rPr>
                <w:szCs w:val="28"/>
                <w:lang w:val="en-US"/>
              </w:rPr>
              <w:t xml:space="preserve">, </w:t>
            </w:r>
            <w:proofErr w:type="spellStart"/>
            <w:r w:rsidRPr="00BB3A1A">
              <w:rPr>
                <w:szCs w:val="28"/>
                <w:lang w:val="en-US"/>
              </w:rPr>
              <w:t>doc_Number_recip</w:t>
            </w:r>
            <w:proofErr w:type="spellEnd"/>
          </w:p>
        </w:tc>
        <w:tc>
          <w:tcPr>
            <w:tcW w:w="4673" w:type="dxa"/>
          </w:tcPr>
          <w:p w14:paraId="667724C9" w14:textId="4BA4A231" w:rsidR="00BB3A1A" w:rsidRPr="00BB3A1A" w:rsidRDefault="00BB3A1A" w:rsidP="0000469F">
            <w:pPr>
              <w:rPr>
                <w:szCs w:val="28"/>
              </w:rPr>
            </w:pPr>
            <w:r>
              <w:rPr>
                <w:szCs w:val="28"/>
              </w:rPr>
              <w:t>Документ получателя</w:t>
            </w:r>
          </w:p>
        </w:tc>
      </w:tr>
      <w:tr w:rsidR="00BB3A1A" w:rsidRPr="00BB3A1A" w14:paraId="18B53852" w14:textId="77777777" w:rsidTr="00BB3A1A">
        <w:tc>
          <w:tcPr>
            <w:tcW w:w="4672" w:type="dxa"/>
          </w:tcPr>
          <w:p w14:paraId="478B282D" w14:textId="5832B23B" w:rsidR="00BB3A1A" w:rsidRPr="00BB3A1A" w:rsidRDefault="00BB3A1A" w:rsidP="0000469F">
            <w:pPr>
              <w:rPr>
                <w:szCs w:val="28"/>
                <w:lang w:val="en-US"/>
              </w:rPr>
            </w:pPr>
            <w:proofErr w:type="spellStart"/>
            <w:r w:rsidRPr="00BB3A1A">
              <w:rPr>
                <w:szCs w:val="28"/>
                <w:lang w:val="en-US"/>
              </w:rPr>
              <w:t>doc_Series_reason</w:t>
            </w:r>
            <w:proofErr w:type="spellEnd"/>
            <w:r w:rsidRPr="00BB3A1A">
              <w:rPr>
                <w:szCs w:val="28"/>
                <w:lang w:val="en-US"/>
              </w:rPr>
              <w:t xml:space="preserve">, </w:t>
            </w:r>
            <w:proofErr w:type="spellStart"/>
            <w:r w:rsidRPr="00BB3A1A">
              <w:rPr>
                <w:szCs w:val="28"/>
                <w:lang w:val="en-US"/>
              </w:rPr>
              <w:t>doc_Number_reason</w:t>
            </w:r>
            <w:proofErr w:type="spellEnd"/>
          </w:p>
        </w:tc>
        <w:tc>
          <w:tcPr>
            <w:tcW w:w="4673" w:type="dxa"/>
          </w:tcPr>
          <w:p w14:paraId="409113E6" w14:textId="316BDEBF" w:rsidR="00BB3A1A" w:rsidRPr="00BB3A1A" w:rsidRDefault="00BB3A1A" w:rsidP="0000469F">
            <w:pPr>
              <w:rPr>
                <w:szCs w:val="28"/>
              </w:rPr>
            </w:pPr>
            <w:r>
              <w:rPr>
                <w:szCs w:val="28"/>
              </w:rPr>
              <w:t>Документ причины</w:t>
            </w:r>
          </w:p>
        </w:tc>
      </w:tr>
    </w:tbl>
    <w:p w14:paraId="2B5651B9" w14:textId="124D103E" w:rsidR="00BB3A1A" w:rsidRDefault="00BB3A1A" w:rsidP="0000469F">
      <w:pPr>
        <w:rPr>
          <w:szCs w:val="28"/>
          <w:lang w:val="en-US"/>
        </w:rPr>
      </w:pPr>
    </w:p>
    <w:p w14:paraId="56772932" w14:textId="6BFBAE06" w:rsidR="00AF0468" w:rsidRDefault="00AF0468" w:rsidP="00AF0468">
      <w:pPr>
        <w:ind w:left="720"/>
        <w:rPr>
          <w:szCs w:val="28"/>
        </w:rPr>
      </w:pPr>
      <w:r>
        <w:rPr>
          <w:noProof/>
        </w:rPr>
        <w:drawing>
          <wp:inline distT="0" distB="0" distL="0" distR="0" wp14:anchorId="4FCDD018" wp14:editId="75926B4D">
            <wp:extent cx="5940425" cy="396875"/>
            <wp:effectExtent l="0" t="0" r="3175"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96875"/>
                    </a:xfrm>
                    <a:prstGeom prst="rect">
                      <a:avLst/>
                    </a:prstGeom>
                  </pic:spPr>
                </pic:pic>
              </a:graphicData>
            </a:graphic>
          </wp:inline>
        </w:drawing>
      </w:r>
    </w:p>
    <w:p w14:paraId="314FFD96" w14:textId="3CF7F578" w:rsidR="00AF0468" w:rsidRDefault="00AF0468" w:rsidP="00AF0468">
      <w:pPr>
        <w:rPr>
          <w:szCs w:val="28"/>
        </w:rPr>
      </w:pPr>
      <w:r>
        <w:rPr>
          <w:szCs w:val="28"/>
        </w:rPr>
        <w:t>Например, на листе Документ получателя были найдены следующие дубликаты</w:t>
      </w:r>
    </w:p>
    <w:p w14:paraId="31DD71DE" w14:textId="0F90CF3E" w:rsidR="00AF0468" w:rsidRDefault="00AF0468" w:rsidP="00AF0468">
      <w:pPr>
        <w:rPr>
          <w:szCs w:val="28"/>
        </w:rPr>
      </w:pPr>
      <w:r>
        <w:rPr>
          <w:noProof/>
        </w:rPr>
        <w:drawing>
          <wp:inline distT="0" distB="0" distL="0" distR="0" wp14:anchorId="6F45992D" wp14:editId="6B29C859">
            <wp:extent cx="5940425" cy="1421765"/>
            <wp:effectExtent l="0" t="0" r="3175" b="698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421765"/>
                    </a:xfrm>
                    <a:prstGeom prst="rect">
                      <a:avLst/>
                    </a:prstGeom>
                  </pic:spPr>
                </pic:pic>
              </a:graphicData>
            </a:graphic>
          </wp:inline>
        </w:drawing>
      </w:r>
    </w:p>
    <w:p w14:paraId="416B3E69" w14:textId="1E19BE20" w:rsidR="00AF0468" w:rsidRDefault="00AF0468" w:rsidP="00AF0468">
      <w:pPr>
        <w:rPr>
          <w:szCs w:val="28"/>
        </w:rPr>
      </w:pPr>
      <w:r>
        <w:rPr>
          <w:szCs w:val="28"/>
        </w:rPr>
        <w:lastRenderedPageBreak/>
        <w:t xml:space="preserve">В первой колонке таблицы указывается номер строки в файле с названием </w:t>
      </w:r>
      <w:r>
        <w:rPr>
          <w:b/>
          <w:bCs/>
          <w:szCs w:val="28"/>
        </w:rPr>
        <w:t xml:space="preserve">Общий </w:t>
      </w:r>
      <w:proofErr w:type="gramStart"/>
      <w:r>
        <w:rPr>
          <w:b/>
          <w:bCs/>
          <w:szCs w:val="28"/>
        </w:rPr>
        <w:t>свод</w:t>
      </w:r>
      <w:proofErr w:type="gramEnd"/>
      <w:r>
        <w:rPr>
          <w:b/>
          <w:bCs/>
          <w:szCs w:val="28"/>
        </w:rPr>
        <w:t xml:space="preserve"> </w:t>
      </w:r>
      <w:r>
        <w:rPr>
          <w:szCs w:val="28"/>
        </w:rPr>
        <w:t>где находятся найденные дубликаты.</w:t>
      </w:r>
    </w:p>
    <w:p w14:paraId="5C9F894C" w14:textId="6F6300DF" w:rsidR="00AF0468" w:rsidRDefault="00AF0468" w:rsidP="00AF0468">
      <w:pPr>
        <w:rPr>
          <w:szCs w:val="28"/>
        </w:rPr>
      </w:pPr>
    </w:p>
    <w:p w14:paraId="44256A2A" w14:textId="6EFD8D92" w:rsidR="00AF0468" w:rsidRDefault="00AF0468" w:rsidP="00AF0468">
      <w:pPr>
        <w:rPr>
          <w:szCs w:val="28"/>
        </w:rPr>
      </w:pPr>
      <w:r>
        <w:rPr>
          <w:szCs w:val="28"/>
        </w:rPr>
        <w:t xml:space="preserve">Файл </w:t>
      </w:r>
      <w:r>
        <w:rPr>
          <w:b/>
          <w:bCs/>
          <w:szCs w:val="28"/>
        </w:rPr>
        <w:t>Количество -</w:t>
      </w:r>
      <w:r>
        <w:rPr>
          <w:szCs w:val="28"/>
        </w:rPr>
        <w:t xml:space="preserve">в этом файле находятся </w:t>
      </w:r>
      <w:r w:rsidR="00156999">
        <w:rPr>
          <w:szCs w:val="28"/>
        </w:rPr>
        <w:t>листы, на которых для каждой колонки подсчитано сколько раз то или иное значение встречалось в обработанных файлах.</w:t>
      </w:r>
    </w:p>
    <w:p w14:paraId="102CF9CD" w14:textId="3D1499C4" w:rsidR="00156999" w:rsidRDefault="00156999" w:rsidP="00AF0468">
      <w:pPr>
        <w:rPr>
          <w:szCs w:val="28"/>
        </w:rPr>
      </w:pPr>
      <w:r>
        <w:rPr>
          <w:noProof/>
        </w:rPr>
        <w:drawing>
          <wp:inline distT="0" distB="0" distL="0" distR="0" wp14:anchorId="243E23CF" wp14:editId="3072BEF5">
            <wp:extent cx="5940425" cy="4373880"/>
            <wp:effectExtent l="0" t="0" r="317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4373880"/>
                    </a:xfrm>
                    <a:prstGeom prst="rect">
                      <a:avLst/>
                    </a:prstGeom>
                  </pic:spPr>
                </pic:pic>
              </a:graphicData>
            </a:graphic>
          </wp:inline>
        </w:drawing>
      </w:r>
    </w:p>
    <w:p w14:paraId="5A5BC918" w14:textId="5E3F0BB9" w:rsidR="00156999" w:rsidRDefault="00156999" w:rsidP="00AF0468">
      <w:pPr>
        <w:rPr>
          <w:szCs w:val="28"/>
        </w:rPr>
      </w:pPr>
      <w:r>
        <w:rPr>
          <w:szCs w:val="28"/>
        </w:rPr>
        <w:t>Это полезно при проверках количества тех или иных категорий получателей льгот, дат, поставщиков данных и т.п.</w:t>
      </w:r>
    </w:p>
    <w:p w14:paraId="33B19618" w14:textId="2437DC67" w:rsidR="00156999" w:rsidRDefault="00156999" w:rsidP="00AF0468">
      <w:pPr>
        <w:rPr>
          <w:szCs w:val="28"/>
        </w:rPr>
      </w:pPr>
      <w:r>
        <w:rPr>
          <w:noProof/>
        </w:rPr>
        <w:drawing>
          <wp:inline distT="0" distB="0" distL="0" distR="0" wp14:anchorId="2EF7E5CB" wp14:editId="77376C04">
            <wp:extent cx="4923809" cy="113333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23809" cy="1133333"/>
                    </a:xfrm>
                    <a:prstGeom prst="rect">
                      <a:avLst/>
                    </a:prstGeom>
                  </pic:spPr>
                </pic:pic>
              </a:graphicData>
            </a:graphic>
          </wp:inline>
        </w:drawing>
      </w:r>
    </w:p>
    <w:p w14:paraId="0E0F1424" w14:textId="3AE867C9" w:rsidR="00156999" w:rsidRDefault="00156999" w:rsidP="00AF0468">
      <w:pPr>
        <w:rPr>
          <w:szCs w:val="28"/>
        </w:rPr>
      </w:pPr>
      <w:r>
        <w:rPr>
          <w:noProof/>
        </w:rPr>
        <w:drawing>
          <wp:inline distT="0" distB="0" distL="0" distR="0" wp14:anchorId="05FC5CE7" wp14:editId="27EFF074">
            <wp:extent cx="5940425" cy="1024890"/>
            <wp:effectExtent l="0" t="0" r="317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1024890"/>
                    </a:xfrm>
                    <a:prstGeom prst="rect">
                      <a:avLst/>
                    </a:prstGeom>
                  </pic:spPr>
                </pic:pic>
              </a:graphicData>
            </a:graphic>
          </wp:inline>
        </w:drawing>
      </w:r>
    </w:p>
    <w:p w14:paraId="00E2551A" w14:textId="6D40D25E" w:rsidR="00156999" w:rsidRDefault="00156999" w:rsidP="00AF0468">
      <w:pPr>
        <w:rPr>
          <w:szCs w:val="28"/>
        </w:rPr>
      </w:pPr>
      <w:r>
        <w:rPr>
          <w:noProof/>
        </w:rPr>
        <w:lastRenderedPageBreak/>
        <w:drawing>
          <wp:inline distT="0" distB="0" distL="0" distR="0" wp14:anchorId="042475E5" wp14:editId="05CB8F30">
            <wp:extent cx="4447619" cy="2000000"/>
            <wp:effectExtent l="0" t="0" r="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47619" cy="2000000"/>
                    </a:xfrm>
                    <a:prstGeom prst="rect">
                      <a:avLst/>
                    </a:prstGeom>
                  </pic:spPr>
                </pic:pic>
              </a:graphicData>
            </a:graphic>
          </wp:inline>
        </w:drawing>
      </w:r>
    </w:p>
    <w:p w14:paraId="6AD3473F" w14:textId="6BDAA551" w:rsidR="00156999" w:rsidRDefault="00156999" w:rsidP="00AF0468">
      <w:pPr>
        <w:rPr>
          <w:szCs w:val="28"/>
        </w:rPr>
      </w:pPr>
      <w:r>
        <w:rPr>
          <w:noProof/>
        </w:rPr>
        <w:drawing>
          <wp:inline distT="0" distB="0" distL="0" distR="0" wp14:anchorId="50F0BB4F" wp14:editId="3E4EB09F">
            <wp:extent cx="5552381" cy="2028571"/>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52381" cy="2028571"/>
                    </a:xfrm>
                    <a:prstGeom prst="rect">
                      <a:avLst/>
                    </a:prstGeom>
                  </pic:spPr>
                </pic:pic>
              </a:graphicData>
            </a:graphic>
          </wp:inline>
        </w:drawing>
      </w:r>
    </w:p>
    <w:p w14:paraId="3E05014C" w14:textId="049150B7" w:rsidR="00156999" w:rsidRDefault="00156999" w:rsidP="00AF0468">
      <w:pPr>
        <w:rPr>
          <w:szCs w:val="28"/>
        </w:rPr>
      </w:pPr>
      <w:r>
        <w:rPr>
          <w:noProof/>
        </w:rPr>
        <w:drawing>
          <wp:inline distT="0" distB="0" distL="0" distR="0" wp14:anchorId="29368D53" wp14:editId="2CD8646C">
            <wp:extent cx="4380952" cy="1371429"/>
            <wp:effectExtent l="0" t="0" r="63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80952" cy="1371429"/>
                    </a:xfrm>
                    <a:prstGeom prst="rect">
                      <a:avLst/>
                    </a:prstGeom>
                  </pic:spPr>
                </pic:pic>
              </a:graphicData>
            </a:graphic>
          </wp:inline>
        </w:drawing>
      </w:r>
    </w:p>
    <w:p w14:paraId="55D228E9" w14:textId="60D8F970" w:rsidR="00156999" w:rsidRDefault="00156999" w:rsidP="00AF0468">
      <w:pPr>
        <w:rPr>
          <w:szCs w:val="28"/>
        </w:rPr>
      </w:pPr>
      <w:r>
        <w:rPr>
          <w:noProof/>
        </w:rPr>
        <w:drawing>
          <wp:inline distT="0" distB="0" distL="0" distR="0" wp14:anchorId="47AEF271" wp14:editId="1D97BA76">
            <wp:extent cx="4752381" cy="1352381"/>
            <wp:effectExtent l="0" t="0" r="0" b="63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52381" cy="1352381"/>
                    </a:xfrm>
                    <a:prstGeom prst="rect">
                      <a:avLst/>
                    </a:prstGeom>
                  </pic:spPr>
                </pic:pic>
              </a:graphicData>
            </a:graphic>
          </wp:inline>
        </w:drawing>
      </w:r>
    </w:p>
    <w:p w14:paraId="7EE61CD8" w14:textId="4392309E" w:rsidR="00156999" w:rsidRDefault="00156999" w:rsidP="00AF0468">
      <w:pPr>
        <w:rPr>
          <w:szCs w:val="28"/>
        </w:rPr>
      </w:pPr>
      <w:r>
        <w:rPr>
          <w:noProof/>
        </w:rPr>
        <w:drawing>
          <wp:inline distT="0" distB="0" distL="0" distR="0" wp14:anchorId="12284115" wp14:editId="2D557C66">
            <wp:extent cx="4257143" cy="1847619"/>
            <wp:effectExtent l="0" t="0" r="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7143" cy="1847619"/>
                    </a:xfrm>
                    <a:prstGeom prst="rect">
                      <a:avLst/>
                    </a:prstGeom>
                  </pic:spPr>
                </pic:pic>
              </a:graphicData>
            </a:graphic>
          </wp:inline>
        </w:drawing>
      </w:r>
    </w:p>
    <w:p w14:paraId="5A5FF5E3" w14:textId="5148FEAB" w:rsidR="00156999" w:rsidRDefault="00516BC6" w:rsidP="00AF0468">
      <w:pPr>
        <w:rPr>
          <w:szCs w:val="28"/>
        </w:rPr>
      </w:pPr>
      <w:r>
        <w:rPr>
          <w:szCs w:val="28"/>
        </w:rPr>
        <w:lastRenderedPageBreak/>
        <w:t xml:space="preserve">Файл </w:t>
      </w:r>
      <w:r>
        <w:rPr>
          <w:b/>
          <w:bCs/>
          <w:szCs w:val="28"/>
        </w:rPr>
        <w:t xml:space="preserve">Смешение русских и английских </w:t>
      </w:r>
      <w:r>
        <w:rPr>
          <w:szCs w:val="28"/>
        </w:rPr>
        <w:t xml:space="preserve">букв- в этом файле будут находится все найденные случаи такого смешения. В редких случаях при заполнении происходит ввод, например английской </w:t>
      </w:r>
      <w:r>
        <w:rPr>
          <w:b/>
          <w:bCs/>
          <w:szCs w:val="28"/>
          <w:lang w:val="en-US"/>
        </w:rPr>
        <w:t>c</w:t>
      </w:r>
      <w:r w:rsidRPr="00516BC6">
        <w:rPr>
          <w:b/>
          <w:bCs/>
          <w:szCs w:val="28"/>
        </w:rPr>
        <w:t xml:space="preserve"> </w:t>
      </w:r>
      <w:r>
        <w:rPr>
          <w:szCs w:val="28"/>
        </w:rPr>
        <w:t xml:space="preserve">вместо русской </w:t>
      </w:r>
      <w:r>
        <w:rPr>
          <w:b/>
          <w:bCs/>
          <w:szCs w:val="28"/>
        </w:rPr>
        <w:t>с</w:t>
      </w:r>
      <w:r>
        <w:rPr>
          <w:szCs w:val="28"/>
        </w:rPr>
        <w:t xml:space="preserve"> и т.п.</w:t>
      </w:r>
    </w:p>
    <w:p w14:paraId="415A9E27" w14:textId="4BDFB321" w:rsidR="00516BC6" w:rsidRDefault="00516BC6" w:rsidP="00AF0468">
      <w:pPr>
        <w:rPr>
          <w:szCs w:val="28"/>
        </w:rPr>
      </w:pPr>
      <w:r>
        <w:rPr>
          <w:szCs w:val="28"/>
        </w:rPr>
        <w:t xml:space="preserve">В таком случае в этом файле для каждой колонки, где были найдены такие случаи будет создан отдельный лист с указанием номера строки в файле </w:t>
      </w:r>
      <w:r>
        <w:rPr>
          <w:b/>
          <w:bCs/>
          <w:szCs w:val="28"/>
        </w:rPr>
        <w:t xml:space="preserve">Общий свод, </w:t>
      </w:r>
      <w:r>
        <w:rPr>
          <w:szCs w:val="28"/>
        </w:rPr>
        <w:t>где находится такая ошибка.</w:t>
      </w:r>
    </w:p>
    <w:p w14:paraId="1BA6159F" w14:textId="3B259BAE" w:rsidR="00516BC6" w:rsidRPr="00516BC6" w:rsidRDefault="00516BC6" w:rsidP="00AF0468">
      <w:pPr>
        <w:rPr>
          <w:szCs w:val="28"/>
        </w:rPr>
      </w:pPr>
      <w:r>
        <w:rPr>
          <w:noProof/>
        </w:rPr>
        <w:drawing>
          <wp:inline distT="0" distB="0" distL="0" distR="0" wp14:anchorId="2CD2323C" wp14:editId="29F25AF9">
            <wp:extent cx="5940425" cy="3433445"/>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3433445"/>
                    </a:xfrm>
                    <a:prstGeom prst="rect">
                      <a:avLst/>
                    </a:prstGeom>
                  </pic:spPr>
                </pic:pic>
              </a:graphicData>
            </a:graphic>
          </wp:inline>
        </w:drawing>
      </w:r>
    </w:p>
    <w:p w14:paraId="78425C9C" w14:textId="141AF387" w:rsidR="00411830" w:rsidRDefault="00411830">
      <w:pPr>
        <w:rPr>
          <w:szCs w:val="28"/>
        </w:rPr>
      </w:pPr>
      <w:r>
        <w:rPr>
          <w:szCs w:val="28"/>
        </w:rPr>
        <w:br w:type="page"/>
      </w:r>
    </w:p>
    <w:p w14:paraId="68FD4AF2" w14:textId="74AFD712" w:rsidR="00156999" w:rsidRDefault="00411830" w:rsidP="00411830">
      <w:pPr>
        <w:pStyle w:val="1"/>
      </w:pPr>
      <w:bookmarkStart w:id="52" w:name="_Toc216435184"/>
      <w:r>
        <w:lastRenderedPageBreak/>
        <w:t>Выверка ЕГИССО</w:t>
      </w:r>
      <w:bookmarkEnd w:id="52"/>
    </w:p>
    <w:p w14:paraId="18DAC62D" w14:textId="5EA9E4BE" w:rsidR="00411830" w:rsidRDefault="00102DAD" w:rsidP="00411830">
      <w:r>
        <w:t xml:space="preserve">Эта функция предназначена для так называемой выверки данных по ЕГИССО. В качестве источника данных выступают </w:t>
      </w:r>
      <w:r w:rsidR="0026494F">
        <w:t xml:space="preserve">файлы </w:t>
      </w:r>
      <w:r w:rsidR="0026494F">
        <w:rPr>
          <w:lang w:val="en-US"/>
        </w:rPr>
        <w:t>xlsx</w:t>
      </w:r>
      <w:r w:rsidR="0026494F" w:rsidRPr="0026494F">
        <w:t xml:space="preserve"> </w:t>
      </w:r>
      <w:r w:rsidR="0026494F">
        <w:t xml:space="preserve">и </w:t>
      </w:r>
      <w:proofErr w:type="spellStart"/>
      <w:r w:rsidR="0026494F">
        <w:rPr>
          <w:lang w:val="en-US"/>
        </w:rPr>
        <w:t>xlsm</w:t>
      </w:r>
      <w:proofErr w:type="spellEnd"/>
      <w:r>
        <w:t xml:space="preserve"> следующей структуры.</w:t>
      </w:r>
    </w:p>
    <w:p w14:paraId="053EA4AD" w14:textId="2F020C62" w:rsidR="00102DAD" w:rsidRDefault="00102DAD" w:rsidP="00411830">
      <w:pPr>
        <w:rPr>
          <w:i/>
          <w:iCs/>
        </w:rPr>
      </w:pPr>
      <w:r>
        <w:t>Заголовок таблицы занимает одну строку и содержит следующие название колонок</w:t>
      </w:r>
      <w:r w:rsidRPr="00102DAD">
        <w:t xml:space="preserve">: </w:t>
      </w:r>
      <w:r w:rsidR="0026494F" w:rsidRPr="0026494F">
        <w:rPr>
          <w:i/>
          <w:iCs/>
        </w:rPr>
        <w:t>Наименование региона, Код региона, Код ПИ, Наименование ПИ, Код ОНМСЗ, Наименование ОНМСЗ, Код МСЗ по Классификатору, Наименование МСЗ, Код ЛМСЗ, Наименование ЛМСЗ, Период назначения С, Период назначения ПО, Дата решения, Сумма, Внутренний UUID, Внешний UUID, СНИЛС, СНИЛС лица основания.</w:t>
      </w:r>
    </w:p>
    <w:p w14:paraId="7CA1DB3F" w14:textId="4CD139D1" w:rsidR="0026494F" w:rsidRDefault="0026494F" w:rsidP="00411830">
      <w:r>
        <w:rPr>
          <w:noProof/>
        </w:rPr>
        <w:drawing>
          <wp:inline distT="0" distB="0" distL="0" distR="0" wp14:anchorId="346C6390" wp14:editId="4F9CC8D4">
            <wp:extent cx="5940425" cy="493395"/>
            <wp:effectExtent l="0" t="0" r="3175"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493395"/>
                    </a:xfrm>
                    <a:prstGeom prst="rect">
                      <a:avLst/>
                    </a:prstGeom>
                  </pic:spPr>
                </pic:pic>
              </a:graphicData>
            </a:graphic>
          </wp:inline>
        </w:drawing>
      </w:r>
    </w:p>
    <w:p w14:paraId="11A3E7BC" w14:textId="1B764AC1" w:rsidR="0026494F" w:rsidRPr="0026494F" w:rsidRDefault="0026494F" w:rsidP="0026494F">
      <w:pPr>
        <w:pStyle w:val="a4"/>
        <w:numPr>
          <w:ilvl w:val="0"/>
          <w:numId w:val="48"/>
        </w:numPr>
      </w:pPr>
      <w:r>
        <w:t xml:space="preserve">Переключитесь на вкладку </w:t>
      </w:r>
      <w:r>
        <w:rPr>
          <w:b/>
          <w:bCs/>
        </w:rPr>
        <w:t>Выверка ЕГИССО</w:t>
      </w:r>
    </w:p>
    <w:p w14:paraId="241E88B6" w14:textId="74EE1860" w:rsidR="0026494F" w:rsidRDefault="0026494F" w:rsidP="0026494F">
      <w:r>
        <w:rPr>
          <w:noProof/>
        </w:rPr>
        <w:drawing>
          <wp:inline distT="0" distB="0" distL="0" distR="0" wp14:anchorId="5F79C78E" wp14:editId="2343A3C2">
            <wp:extent cx="5940425" cy="2207895"/>
            <wp:effectExtent l="0" t="0" r="3175" b="190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2207895"/>
                    </a:xfrm>
                    <a:prstGeom prst="rect">
                      <a:avLst/>
                    </a:prstGeom>
                  </pic:spPr>
                </pic:pic>
              </a:graphicData>
            </a:graphic>
          </wp:inline>
        </w:drawing>
      </w:r>
    </w:p>
    <w:p w14:paraId="6D29FEFA" w14:textId="5E5EA281" w:rsidR="0026494F" w:rsidRDefault="0026494F" w:rsidP="0026494F">
      <w:pPr>
        <w:pStyle w:val="a4"/>
        <w:numPr>
          <w:ilvl w:val="0"/>
          <w:numId w:val="48"/>
        </w:numPr>
      </w:pPr>
      <w:r>
        <w:t xml:space="preserve">Прочитайте краткое описание </w:t>
      </w:r>
      <w:r w:rsidR="0043547B">
        <w:t>для чего нужна программа</w:t>
      </w:r>
      <w:r>
        <w:t>.</w:t>
      </w:r>
    </w:p>
    <w:p w14:paraId="6FFAEB37" w14:textId="5D91C717" w:rsidR="0026494F" w:rsidRDefault="0043547B" w:rsidP="0026494F">
      <w:r>
        <w:rPr>
          <w:noProof/>
        </w:rPr>
        <w:drawing>
          <wp:inline distT="0" distB="0" distL="0" distR="0" wp14:anchorId="3C8F9ACB" wp14:editId="6C3224A0">
            <wp:extent cx="4533333" cy="1676190"/>
            <wp:effectExtent l="0" t="0" r="635"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33333" cy="1676190"/>
                    </a:xfrm>
                    <a:prstGeom prst="rect">
                      <a:avLst/>
                    </a:prstGeom>
                  </pic:spPr>
                </pic:pic>
              </a:graphicData>
            </a:graphic>
          </wp:inline>
        </w:drawing>
      </w:r>
    </w:p>
    <w:p w14:paraId="436AF31A" w14:textId="5E0BF7F3" w:rsidR="00B16A23" w:rsidRDefault="00B16A23" w:rsidP="00B16A23">
      <w:pPr>
        <w:pStyle w:val="a4"/>
        <w:numPr>
          <w:ilvl w:val="0"/>
          <w:numId w:val="48"/>
        </w:numPr>
      </w:pPr>
      <w:r>
        <w:t xml:space="preserve">Нажмите кнопку </w:t>
      </w:r>
      <w:r>
        <w:rPr>
          <w:b/>
          <w:bCs/>
        </w:rPr>
        <w:t>Выберите папку с файлами</w:t>
      </w:r>
      <w:r>
        <w:t xml:space="preserve"> и в появившемся окне выберите папку, где лежат ваши файлы для выверки после чего нажмите кнопку </w:t>
      </w:r>
      <w:r>
        <w:rPr>
          <w:b/>
          <w:bCs/>
        </w:rPr>
        <w:t>Выбор папки</w:t>
      </w:r>
      <w:r>
        <w:t xml:space="preserve">. Программа может массово обработать как отдельные файлы, так и файлы, в которых содержится много листов с данными разных организаций. </w:t>
      </w:r>
    </w:p>
    <w:p w14:paraId="4C0D0221" w14:textId="71703D83" w:rsidR="0026494F" w:rsidRDefault="00B16A23" w:rsidP="0026494F">
      <w:r>
        <w:rPr>
          <w:noProof/>
        </w:rPr>
        <w:lastRenderedPageBreak/>
        <w:drawing>
          <wp:inline distT="0" distB="0" distL="0" distR="0" wp14:anchorId="11446121" wp14:editId="5DB44C2E">
            <wp:extent cx="3943350" cy="2725148"/>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50292" cy="2729946"/>
                    </a:xfrm>
                    <a:prstGeom prst="rect">
                      <a:avLst/>
                    </a:prstGeom>
                  </pic:spPr>
                </pic:pic>
              </a:graphicData>
            </a:graphic>
          </wp:inline>
        </w:drawing>
      </w:r>
    </w:p>
    <w:p w14:paraId="79F4C58B" w14:textId="3063FEEC" w:rsidR="00B16A23" w:rsidRPr="00B16A23" w:rsidRDefault="00B16A23" w:rsidP="00B16A23">
      <w:pPr>
        <w:pStyle w:val="a4"/>
        <w:numPr>
          <w:ilvl w:val="0"/>
          <w:numId w:val="48"/>
        </w:numPr>
      </w:pPr>
      <w:r>
        <w:t xml:space="preserve">Нажмите кнопку </w:t>
      </w:r>
      <w:r>
        <w:rPr>
          <w:b/>
          <w:bCs/>
        </w:rPr>
        <w:t xml:space="preserve">Выберите конечную папку </w:t>
      </w:r>
      <w:r>
        <w:t xml:space="preserve">и в появившемся окне выберите папку, в которую вы хотите сохранить результаты работы программы после чего нажмите кнопку </w:t>
      </w:r>
      <w:r>
        <w:rPr>
          <w:b/>
          <w:bCs/>
        </w:rPr>
        <w:t>Выбор папки</w:t>
      </w:r>
    </w:p>
    <w:p w14:paraId="24583B19" w14:textId="29EEFDBD" w:rsidR="00B16A23" w:rsidRDefault="00B16A23" w:rsidP="00B16A23">
      <w:pPr>
        <w:rPr>
          <w:b/>
          <w:bCs/>
        </w:rPr>
      </w:pPr>
      <w:r>
        <w:rPr>
          <w:noProof/>
        </w:rPr>
        <w:drawing>
          <wp:inline distT="0" distB="0" distL="0" distR="0" wp14:anchorId="2FCBAFFC" wp14:editId="195D4363">
            <wp:extent cx="3857625" cy="2989608"/>
            <wp:effectExtent l="0" t="0" r="0" b="127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861495" cy="2992607"/>
                    </a:xfrm>
                    <a:prstGeom prst="rect">
                      <a:avLst/>
                    </a:prstGeom>
                  </pic:spPr>
                </pic:pic>
              </a:graphicData>
            </a:graphic>
          </wp:inline>
        </w:drawing>
      </w:r>
    </w:p>
    <w:p w14:paraId="40C164E3" w14:textId="559CF0EB" w:rsidR="00102DAD" w:rsidRPr="00BD5D81" w:rsidRDefault="00B16A23" w:rsidP="0021023D">
      <w:pPr>
        <w:pStyle w:val="a4"/>
        <w:numPr>
          <w:ilvl w:val="0"/>
          <w:numId w:val="48"/>
        </w:numPr>
      </w:pPr>
      <w:r>
        <w:t xml:space="preserve"> Нажмите кнопку </w:t>
      </w:r>
      <w:r w:rsidRPr="00BD5D81">
        <w:rPr>
          <w:b/>
          <w:bCs/>
        </w:rPr>
        <w:t>Обработать данные</w:t>
      </w:r>
    </w:p>
    <w:p w14:paraId="00D35080" w14:textId="3AAC1439" w:rsidR="00BD5D81" w:rsidRDefault="00BD5D81" w:rsidP="00BD5D81">
      <w:r>
        <w:rPr>
          <w:noProof/>
        </w:rPr>
        <w:drawing>
          <wp:inline distT="0" distB="0" distL="0" distR="0" wp14:anchorId="0F57CD23" wp14:editId="2485C38F">
            <wp:extent cx="3421904" cy="1905000"/>
            <wp:effectExtent l="0" t="0" r="762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24779" cy="1906601"/>
                    </a:xfrm>
                    <a:prstGeom prst="rect">
                      <a:avLst/>
                    </a:prstGeom>
                  </pic:spPr>
                </pic:pic>
              </a:graphicData>
            </a:graphic>
          </wp:inline>
        </w:drawing>
      </w:r>
    </w:p>
    <w:p w14:paraId="7690AF49" w14:textId="4DB3F8CB" w:rsidR="00BD5D81" w:rsidRDefault="00BD5D81" w:rsidP="00BD5D81">
      <w:r>
        <w:lastRenderedPageBreak/>
        <w:t>Скорость работы зависит от количества данных, файлов, листов, которые нужно проверить. После окончания обработки появится окно</w:t>
      </w:r>
    </w:p>
    <w:p w14:paraId="188555D7" w14:textId="400BBFA8" w:rsidR="00411830" w:rsidRDefault="00BD5D81" w:rsidP="00411830">
      <w:r>
        <w:rPr>
          <w:noProof/>
        </w:rPr>
        <w:drawing>
          <wp:inline distT="0" distB="0" distL="0" distR="0" wp14:anchorId="67A9460E" wp14:editId="63F16DBC">
            <wp:extent cx="2923809" cy="1447619"/>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23809" cy="1447619"/>
                    </a:xfrm>
                    <a:prstGeom prst="rect">
                      <a:avLst/>
                    </a:prstGeom>
                  </pic:spPr>
                </pic:pic>
              </a:graphicData>
            </a:graphic>
          </wp:inline>
        </w:drawing>
      </w:r>
    </w:p>
    <w:p w14:paraId="1DC45B43" w14:textId="35759844" w:rsidR="00BD5D81" w:rsidRDefault="00BD5D81" w:rsidP="00BD5D81">
      <w:pPr>
        <w:pStyle w:val="a4"/>
        <w:numPr>
          <w:ilvl w:val="0"/>
          <w:numId w:val="48"/>
        </w:numPr>
      </w:pPr>
      <w:proofErr w:type="gramStart"/>
      <w:r>
        <w:t>В папке</w:t>
      </w:r>
      <w:proofErr w:type="gramEnd"/>
      <w:r>
        <w:t xml:space="preserve"> которую вы выбрали в качество конечной на шаге 4 появится по </w:t>
      </w:r>
      <w:r w:rsidR="00FF6958">
        <w:t>5</w:t>
      </w:r>
      <w:r>
        <w:t xml:space="preserve"> файлов на каждый файл который был в исходной папке</w:t>
      </w:r>
      <w:r w:rsidR="00FF6958">
        <w:t xml:space="preserve"> плюс файл с названием </w:t>
      </w:r>
      <w:r w:rsidR="00FF6958">
        <w:rPr>
          <w:b/>
          <w:bCs/>
        </w:rPr>
        <w:t>Критические ошибки</w:t>
      </w:r>
      <w:r>
        <w:t>.</w:t>
      </w:r>
    </w:p>
    <w:p w14:paraId="47132112" w14:textId="76DCCBDE" w:rsidR="00BD5D81" w:rsidRDefault="00FF6958" w:rsidP="00BD5D81">
      <w:r>
        <w:t xml:space="preserve">Например, в исходной папке был только один файл с названием </w:t>
      </w:r>
      <w:r>
        <w:rPr>
          <w:i/>
          <w:iCs/>
        </w:rPr>
        <w:t>выверка</w:t>
      </w:r>
      <w:r>
        <w:t xml:space="preserve"> в конечной папке будет создано 6 различных файлов с таким же названием.</w:t>
      </w:r>
    </w:p>
    <w:p w14:paraId="0F860C3F" w14:textId="0DFF6778" w:rsidR="00FF6958" w:rsidRDefault="00FF6958" w:rsidP="00BD5D81">
      <w:r>
        <w:rPr>
          <w:noProof/>
        </w:rPr>
        <w:drawing>
          <wp:inline distT="0" distB="0" distL="0" distR="0" wp14:anchorId="1A31216A" wp14:editId="48BA478E">
            <wp:extent cx="5940425" cy="1744980"/>
            <wp:effectExtent l="0" t="0" r="3175"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1744980"/>
                    </a:xfrm>
                    <a:prstGeom prst="rect">
                      <a:avLst/>
                    </a:prstGeom>
                  </pic:spPr>
                </pic:pic>
              </a:graphicData>
            </a:graphic>
          </wp:inline>
        </w:drawing>
      </w:r>
    </w:p>
    <w:p w14:paraId="7352FDB7" w14:textId="1791A56D" w:rsidR="00FF6958" w:rsidRDefault="00F12E1B" w:rsidP="00BD5D81">
      <w:r>
        <w:t xml:space="preserve">Сначала откройте файл с названием </w:t>
      </w:r>
      <w:r>
        <w:rPr>
          <w:b/>
          <w:bCs/>
        </w:rPr>
        <w:t>Критические ошибки</w:t>
      </w:r>
      <w:r>
        <w:t xml:space="preserve"> в этом файле указаны все файлы и листы, на которых найдены критические ошибки.</w:t>
      </w:r>
    </w:p>
    <w:p w14:paraId="57862E97" w14:textId="6BC0ABF4" w:rsidR="00F12E1B" w:rsidRDefault="00F12E1B" w:rsidP="00BD5D81">
      <w:r>
        <w:t xml:space="preserve">На листе </w:t>
      </w:r>
      <w:r>
        <w:rPr>
          <w:i/>
          <w:iCs/>
        </w:rPr>
        <w:t xml:space="preserve">Ошибки в структуре </w:t>
      </w:r>
      <w:r>
        <w:t>указаны те листы на которых отсутствуют обязательные колонки или которые не удалось открыть.</w:t>
      </w:r>
    </w:p>
    <w:p w14:paraId="511B6DEF" w14:textId="5E4F6457" w:rsidR="00F12E1B" w:rsidRDefault="00F12E1B" w:rsidP="00BD5D81">
      <w:r>
        <w:rPr>
          <w:noProof/>
        </w:rPr>
        <w:drawing>
          <wp:inline distT="0" distB="0" distL="0" distR="0" wp14:anchorId="3453D53C" wp14:editId="677DC084">
            <wp:extent cx="5940425" cy="739140"/>
            <wp:effectExtent l="0" t="0" r="3175"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739140"/>
                    </a:xfrm>
                    <a:prstGeom prst="rect">
                      <a:avLst/>
                    </a:prstGeom>
                  </pic:spPr>
                </pic:pic>
              </a:graphicData>
            </a:graphic>
          </wp:inline>
        </w:drawing>
      </w:r>
    </w:p>
    <w:p w14:paraId="26C93606" w14:textId="6A013F12" w:rsidR="00F12E1B" w:rsidRDefault="00F12E1B" w:rsidP="00BD5D81">
      <w:r>
        <w:t xml:space="preserve">На листе </w:t>
      </w:r>
      <w:r>
        <w:rPr>
          <w:i/>
          <w:iCs/>
        </w:rPr>
        <w:t xml:space="preserve">Период ПО </w:t>
      </w:r>
      <w:r>
        <w:t>указаны листы, где были найдены незаполненные ячейки в колонке Период назначения ПО</w:t>
      </w:r>
    </w:p>
    <w:p w14:paraId="31BAB3EF" w14:textId="274063C5" w:rsidR="00F12E1B" w:rsidRDefault="00F12E1B" w:rsidP="00BD5D81">
      <w:r>
        <w:rPr>
          <w:noProof/>
        </w:rPr>
        <w:drawing>
          <wp:inline distT="0" distB="0" distL="0" distR="0" wp14:anchorId="6F73BF94" wp14:editId="468995B0">
            <wp:extent cx="5514286" cy="109523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514286" cy="1095238"/>
                    </a:xfrm>
                    <a:prstGeom prst="rect">
                      <a:avLst/>
                    </a:prstGeom>
                  </pic:spPr>
                </pic:pic>
              </a:graphicData>
            </a:graphic>
          </wp:inline>
        </w:drawing>
      </w:r>
    </w:p>
    <w:p w14:paraId="4D325362" w14:textId="6BEC48CF" w:rsidR="00B9662E" w:rsidRDefault="00F12E1B" w:rsidP="00BD5D81">
      <w:r>
        <w:lastRenderedPageBreak/>
        <w:t xml:space="preserve">На листе </w:t>
      </w:r>
      <w:r>
        <w:rPr>
          <w:i/>
          <w:iCs/>
        </w:rPr>
        <w:t xml:space="preserve">СНИЛС </w:t>
      </w:r>
      <w:r>
        <w:t xml:space="preserve">указаны </w:t>
      </w:r>
      <w:r w:rsidR="00B9662E">
        <w:t>листы,</w:t>
      </w:r>
      <w:r>
        <w:t xml:space="preserve"> где были найдены незаполненные ячейки в колонке СНИЛС</w:t>
      </w:r>
      <w:r w:rsidR="00B9662E">
        <w:t xml:space="preserve"> или значения, где не 11 цифр в СНИЛС.</w:t>
      </w:r>
    </w:p>
    <w:p w14:paraId="62B21952" w14:textId="2B4FCE90" w:rsidR="00612CBC" w:rsidRDefault="00612CBC" w:rsidP="00BD5D81">
      <w:r>
        <w:rPr>
          <w:noProof/>
        </w:rPr>
        <w:drawing>
          <wp:inline distT="0" distB="0" distL="0" distR="0" wp14:anchorId="2FB42548" wp14:editId="2F710783">
            <wp:extent cx="5940425" cy="80073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800735"/>
                    </a:xfrm>
                    <a:prstGeom prst="rect">
                      <a:avLst/>
                    </a:prstGeom>
                  </pic:spPr>
                </pic:pic>
              </a:graphicData>
            </a:graphic>
          </wp:inline>
        </w:drawing>
      </w:r>
    </w:p>
    <w:p w14:paraId="22FC2D95" w14:textId="77777777" w:rsidR="00B9662E" w:rsidRDefault="00B9662E" w:rsidP="00BD5D81">
      <w:pPr>
        <w:rPr>
          <w:b/>
          <w:bCs/>
        </w:rPr>
      </w:pPr>
      <w:r>
        <w:rPr>
          <w:b/>
          <w:bCs/>
        </w:rPr>
        <w:t>Примечание</w:t>
      </w:r>
    </w:p>
    <w:p w14:paraId="6C404671" w14:textId="6F1AA301" w:rsidR="00F12E1B" w:rsidRDefault="00B9662E" w:rsidP="00BD5D81">
      <w:pPr>
        <w:rPr>
          <w:noProof/>
        </w:rPr>
      </w:pPr>
      <w:r>
        <w:t>Поскольку в шаблоне для отображение лидирующего нуля используется дополнительный формат ячейки, а не текстовый формат то</w:t>
      </w:r>
      <w:r w:rsidRPr="00B9662E">
        <w:rPr>
          <w:noProof/>
        </w:rPr>
        <w:t xml:space="preserve"> </w:t>
      </w:r>
      <w:r>
        <w:rPr>
          <w:noProof/>
        </w:rPr>
        <w:t xml:space="preserve">программа </w:t>
      </w:r>
      <w:r w:rsidR="00612CBC">
        <w:rPr>
          <w:noProof/>
        </w:rPr>
        <w:t xml:space="preserve">во время обработки </w:t>
      </w:r>
      <w:r>
        <w:rPr>
          <w:noProof/>
        </w:rPr>
        <w:t>автоматически добавляет лидирующий ноль в случае если при считывание обнаруживает что в СНИЛС 10 цифр.</w:t>
      </w:r>
    </w:p>
    <w:p w14:paraId="33B9B5EB" w14:textId="39FA146D" w:rsidR="00B9662E" w:rsidRDefault="00B9662E" w:rsidP="00BD5D81">
      <w:r>
        <w:rPr>
          <w:noProof/>
        </w:rPr>
        <w:drawing>
          <wp:inline distT="0" distB="0" distL="0" distR="0" wp14:anchorId="49EE7FA6" wp14:editId="5DA3EC47">
            <wp:extent cx="1685714" cy="3019048"/>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685714" cy="3019048"/>
                    </a:xfrm>
                    <a:prstGeom prst="rect">
                      <a:avLst/>
                    </a:prstGeom>
                  </pic:spPr>
                </pic:pic>
              </a:graphicData>
            </a:graphic>
          </wp:inline>
        </w:drawing>
      </w:r>
    </w:p>
    <w:p w14:paraId="6D90884F" w14:textId="77777777" w:rsidR="00B9662E" w:rsidRPr="00F12E1B" w:rsidRDefault="00B9662E" w:rsidP="00BD5D81"/>
    <w:p w14:paraId="06EDBC9D" w14:textId="1E3A03A9" w:rsidR="00F12E1B" w:rsidRDefault="00B9662E" w:rsidP="00BD5D81">
      <w:r>
        <w:rPr>
          <w:noProof/>
        </w:rPr>
        <w:drawing>
          <wp:inline distT="0" distB="0" distL="0" distR="0" wp14:anchorId="494C227B" wp14:editId="08D3A8AC">
            <wp:extent cx="5190476" cy="116190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90476" cy="1161905"/>
                    </a:xfrm>
                    <a:prstGeom prst="rect">
                      <a:avLst/>
                    </a:prstGeom>
                  </pic:spPr>
                </pic:pic>
              </a:graphicData>
            </a:graphic>
          </wp:inline>
        </w:drawing>
      </w:r>
    </w:p>
    <w:p w14:paraId="32AB206B" w14:textId="404BF40A" w:rsidR="00612CBC" w:rsidRDefault="00612CBC" w:rsidP="00BD5D81">
      <w:r>
        <w:t>Исправьте критические ошибки, сохраните файлы, в которых они были найдены и запустите повторную обработку.</w:t>
      </w:r>
    </w:p>
    <w:p w14:paraId="36C73051" w14:textId="7C154BCB" w:rsidR="00612CBC" w:rsidRPr="00E164E9" w:rsidRDefault="00612CBC" w:rsidP="00BD5D81">
      <w:pPr>
        <w:rPr>
          <w:b/>
          <w:bCs/>
        </w:rPr>
      </w:pPr>
      <w:r>
        <w:t xml:space="preserve">Файл </w:t>
      </w:r>
      <w:r>
        <w:rPr>
          <w:b/>
          <w:bCs/>
        </w:rPr>
        <w:t>Дубли</w:t>
      </w:r>
      <w:r>
        <w:t xml:space="preserve"> </w:t>
      </w:r>
      <w:r w:rsidR="00F649A1">
        <w:t>–</w:t>
      </w:r>
      <w:r>
        <w:t xml:space="preserve"> </w:t>
      </w:r>
      <w:r w:rsidR="00F649A1">
        <w:t xml:space="preserve">в этом файле указаны все </w:t>
      </w:r>
      <w:r w:rsidR="00E164E9">
        <w:t>строки,</w:t>
      </w:r>
      <w:r w:rsidR="00F649A1">
        <w:t xml:space="preserve"> где были найдены дубли по колонкам</w:t>
      </w:r>
      <w:r w:rsidR="00F649A1" w:rsidRPr="00F649A1">
        <w:t xml:space="preserve">: </w:t>
      </w:r>
      <w:r w:rsidR="00E164E9" w:rsidRPr="00E164E9">
        <w:rPr>
          <w:b/>
          <w:bCs/>
        </w:rPr>
        <w:t>Код ЛМСЗ, Период назначения С, Период назначения ПО, Сумма</w:t>
      </w:r>
      <w:r w:rsidR="00E164E9">
        <w:rPr>
          <w:b/>
          <w:bCs/>
        </w:rPr>
        <w:t>.</w:t>
      </w:r>
    </w:p>
    <w:p w14:paraId="7485D55E" w14:textId="686694A2" w:rsidR="00612CBC" w:rsidRDefault="00E164E9" w:rsidP="00BD5D81">
      <w:proofErr w:type="gramStart"/>
      <w:r>
        <w:t>Для каждого листа</w:t>
      </w:r>
      <w:proofErr w:type="gramEnd"/>
      <w:r>
        <w:t xml:space="preserve"> подходящего по структуре в файле создается отдельный лист</w:t>
      </w:r>
    </w:p>
    <w:p w14:paraId="4260F506" w14:textId="2A1FFF07" w:rsidR="00E164E9" w:rsidRDefault="00E164E9" w:rsidP="00BD5D81">
      <w:r>
        <w:rPr>
          <w:noProof/>
        </w:rPr>
        <w:lastRenderedPageBreak/>
        <w:drawing>
          <wp:inline distT="0" distB="0" distL="0" distR="0" wp14:anchorId="062FB058" wp14:editId="6E8CC9A0">
            <wp:extent cx="3085714" cy="504762"/>
            <wp:effectExtent l="0" t="0" r="63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85714" cy="504762"/>
                    </a:xfrm>
                    <a:prstGeom prst="rect">
                      <a:avLst/>
                    </a:prstGeom>
                  </pic:spPr>
                </pic:pic>
              </a:graphicData>
            </a:graphic>
          </wp:inline>
        </w:drawing>
      </w:r>
    </w:p>
    <w:p w14:paraId="28878BC8" w14:textId="3F489A03" w:rsidR="00E164E9" w:rsidRDefault="00E164E9" w:rsidP="00BD5D81">
      <w:r>
        <w:t xml:space="preserve">Если лист пустой, то это значит, что в файле на этом листе не найдено дублей. Если на листе были найдены </w:t>
      </w:r>
      <w:r w:rsidR="00D622AB">
        <w:t>дубли,</w:t>
      </w:r>
      <w:r>
        <w:t xml:space="preserve"> то они отображаются в таком виде</w:t>
      </w:r>
    </w:p>
    <w:p w14:paraId="4CC2BE3D" w14:textId="21EB41D6" w:rsidR="00E164E9" w:rsidRDefault="00E164E9" w:rsidP="00BD5D81">
      <w:r>
        <w:rPr>
          <w:noProof/>
        </w:rPr>
        <w:drawing>
          <wp:inline distT="0" distB="0" distL="0" distR="0" wp14:anchorId="170E2D46" wp14:editId="02696F9B">
            <wp:extent cx="5940425" cy="1305560"/>
            <wp:effectExtent l="0" t="0" r="3175" b="889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305560"/>
                    </a:xfrm>
                    <a:prstGeom prst="rect">
                      <a:avLst/>
                    </a:prstGeom>
                  </pic:spPr>
                </pic:pic>
              </a:graphicData>
            </a:graphic>
          </wp:inline>
        </w:drawing>
      </w:r>
    </w:p>
    <w:p w14:paraId="59496EE2" w14:textId="19E7ACDC" w:rsidR="00E164E9" w:rsidRPr="00E164E9" w:rsidRDefault="00E164E9" w:rsidP="00BD5D81">
      <w:r>
        <w:t xml:space="preserve">В первой колонке указан порядковый номер строки в исходном </w:t>
      </w:r>
      <w:r w:rsidR="00D622AB">
        <w:t>файле,</w:t>
      </w:r>
      <w:r>
        <w:t xml:space="preserve"> где были найдены дубли. Для удобства для каждого СНИЛС записи отсортированы по колонке Период назначения С </w:t>
      </w:r>
    </w:p>
    <w:p w14:paraId="3CF7B43F" w14:textId="06CFB319" w:rsidR="00612CBC" w:rsidRDefault="00E164E9" w:rsidP="00BD5D81">
      <w:r>
        <w:rPr>
          <w:noProof/>
        </w:rPr>
        <w:drawing>
          <wp:inline distT="0" distB="0" distL="0" distR="0" wp14:anchorId="6AD0651D" wp14:editId="6889BACA">
            <wp:extent cx="5940425" cy="795655"/>
            <wp:effectExtent l="0" t="0" r="3175" b="444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795655"/>
                    </a:xfrm>
                    <a:prstGeom prst="rect">
                      <a:avLst/>
                    </a:prstGeom>
                  </pic:spPr>
                </pic:pic>
              </a:graphicData>
            </a:graphic>
          </wp:inline>
        </w:drawing>
      </w:r>
    </w:p>
    <w:p w14:paraId="69168625" w14:textId="4A51B475" w:rsidR="00E164E9" w:rsidRDefault="00D622AB" w:rsidP="00BD5D81">
      <w:r>
        <w:t>Для удобства проверки дубли разделены пустой строкой.</w:t>
      </w:r>
    </w:p>
    <w:p w14:paraId="3B84D1A8" w14:textId="67DF3CFA" w:rsidR="00D622AB" w:rsidRDefault="00D622AB" w:rsidP="00BD5D81"/>
    <w:p w14:paraId="7A33207A" w14:textId="50ADF808" w:rsidR="00D622AB" w:rsidRDefault="00D622AB" w:rsidP="00BD5D81">
      <w:r>
        <w:t xml:space="preserve">Файл </w:t>
      </w:r>
      <w:r>
        <w:rPr>
          <w:b/>
          <w:bCs/>
        </w:rPr>
        <w:t xml:space="preserve">Ручная проверка </w:t>
      </w:r>
      <w:r>
        <w:t xml:space="preserve">– в этом файле указаны все строки, требующие ручной проверки, то есть такие строки, в которых значения в колонках </w:t>
      </w:r>
      <w:r w:rsidRPr="00E164E9">
        <w:rPr>
          <w:b/>
          <w:bCs/>
        </w:rPr>
        <w:t>Код ЛМСЗ, Период назначения С, Период назначения ПО</w:t>
      </w:r>
      <w:r>
        <w:rPr>
          <w:b/>
          <w:bCs/>
        </w:rPr>
        <w:t xml:space="preserve"> </w:t>
      </w:r>
      <w:r>
        <w:t xml:space="preserve">одинаковы, а значения в колонке </w:t>
      </w:r>
      <w:r>
        <w:rPr>
          <w:b/>
          <w:bCs/>
        </w:rPr>
        <w:t xml:space="preserve">Сумма </w:t>
      </w:r>
      <w:r>
        <w:t>разные.</w:t>
      </w:r>
    </w:p>
    <w:p w14:paraId="3D11275E" w14:textId="739D0BC0" w:rsidR="00D622AB" w:rsidRDefault="00D622AB" w:rsidP="00BD5D81">
      <w:r>
        <w:rPr>
          <w:noProof/>
        </w:rPr>
        <w:drawing>
          <wp:inline distT="0" distB="0" distL="0" distR="0" wp14:anchorId="64F9D564" wp14:editId="6A91BA18">
            <wp:extent cx="5940425" cy="943610"/>
            <wp:effectExtent l="0" t="0" r="3175"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43610"/>
                    </a:xfrm>
                    <a:prstGeom prst="rect">
                      <a:avLst/>
                    </a:prstGeom>
                  </pic:spPr>
                </pic:pic>
              </a:graphicData>
            </a:graphic>
          </wp:inline>
        </w:drawing>
      </w:r>
    </w:p>
    <w:p w14:paraId="6AD8A734" w14:textId="28645220" w:rsidR="00D622AB" w:rsidRDefault="00946E57" w:rsidP="00BD5D81">
      <w:r>
        <w:t xml:space="preserve">Структура файла аналогична структуре файла </w:t>
      </w:r>
      <w:r>
        <w:rPr>
          <w:b/>
          <w:bCs/>
        </w:rPr>
        <w:t>Дубли.</w:t>
      </w:r>
    </w:p>
    <w:p w14:paraId="2BAF6D4B" w14:textId="6E496CC0" w:rsidR="00946E57" w:rsidRDefault="001E728D" w:rsidP="00BD5D81">
      <w:r>
        <w:t xml:space="preserve">Файл </w:t>
      </w:r>
      <w:r w:rsidR="00872229">
        <w:rPr>
          <w:b/>
          <w:bCs/>
        </w:rPr>
        <w:t>Свод Период С</w:t>
      </w:r>
      <w:r w:rsidR="00872229">
        <w:t xml:space="preserve"> – этот файл содержит сводную таблицу для каждого листа в файле по сумме в разрезе колонок Наименование ЛМСЗ и Период назначения С.</w:t>
      </w:r>
    </w:p>
    <w:p w14:paraId="7A9F6B25" w14:textId="5B03593B" w:rsidR="00872229" w:rsidRDefault="00872229" w:rsidP="00BD5D81">
      <w:r>
        <w:rPr>
          <w:noProof/>
        </w:rPr>
        <w:lastRenderedPageBreak/>
        <w:drawing>
          <wp:inline distT="0" distB="0" distL="0" distR="0" wp14:anchorId="75F0C773" wp14:editId="0F701C88">
            <wp:extent cx="5940425" cy="1949450"/>
            <wp:effectExtent l="0" t="0" r="317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1949450"/>
                    </a:xfrm>
                    <a:prstGeom prst="rect">
                      <a:avLst/>
                    </a:prstGeom>
                  </pic:spPr>
                </pic:pic>
              </a:graphicData>
            </a:graphic>
          </wp:inline>
        </w:drawing>
      </w:r>
    </w:p>
    <w:p w14:paraId="4020C5F4" w14:textId="2743114D" w:rsidR="00872229" w:rsidRDefault="00872229" w:rsidP="00872229">
      <w:r>
        <w:t xml:space="preserve">Файл </w:t>
      </w:r>
      <w:r>
        <w:rPr>
          <w:b/>
          <w:bCs/>
        </w:rPr>
        <w:t>Свод СНИЛС</w:t>
      </w:r>
      <w:r>
        <w:t xml:space="preserve"> – этот файл содержит сводную таблицу для каждого листа в файле по сумме в разрезе колонок СНИЛС, Период назначения С, Наименование ЛМСЗ.</w:t>
      </w:r>
    </w:p>
    <w:p w14:paraId="2A8325BE" w14:textId="6562CE57" w:rsidR="00137927" w:rsidRDefault="00872229" w:rsidP="00BD5D81">
      <w:r>
        <w:rPr>
          <w:noProof/>
        </w:rPr>
        <w:drawing>
          <wp:inline distT="0" distB="0" distL="0" distR="0" wp14:anchorId="4BADBB2B" wp14:editId="77B5132F">
            <wp:extent cx="5940425" cy="2530475"/>
            <wp:effectExtent l="0" t="0" r="3175" b="317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530475"/>
                    </a:xfrm>
                    <a:prstGeom prst="rect">
                      <a:avLst/>
                    </a:prstGeom>
                  </pic:spPr>
                </pic:pic>
              </a:graphicData>
            </a:graphic>
          </wp:inline>
        </w:drawing>
      </w:r>
    </w:p>
    <w:p w14:paraId="1A92D6D2" w14:textId="77777777" w:rsidR="00137927" w:rsidRDefault="00137927">
      <w:r>
        <w:br w:type="page"/>
      </w:r>
    </w:p>
    <w:p w14:paraId="629E1399" w14:textId="5938E886" w:rsidR="00872229" w:rsidRDefault="00137927" w:rsidP="00137927">
      <w:pPr>
        <w:pStyle w:val="1"/>
      </w:pPr>
      <w:bookmarkStart w:id="53" w:name="_Toc216435185"/>
      <w:r>
        <w:lastRenderedPageBreak/>
        <w:t>Подготовка данных для ГИР ВУ (шаблон Республики Бурятия)</w:t>
      </w:r>
      <w:bookmarkEnd w:id="53"/>
    </w:p>
    <w:p w14:paraId="34504CA6" w14:textId="03228205" w:rsidR="00157FAC" w:rsidRDefault="00157FAC" w:rsidP="00137927">
      <w:r>
        <w:t xml:space="preserve">Программ ищет и исправляет базовые ошибки </w:t>
      </w:r>
      <w:r w:rsidR="007A4D90">
        <w:t>в списках, которые собираются для ГИР ВУ в Республике Бурятия.</w:t>
      </w:r>
      <w:r w:rsidR="007A4D90" w:rsidRPr="007A4D90">
        <w:t xml:space="preserve"> Программа удаляет лишние пробелы, лишние символы и т.п.</w:t>
      </w:r>
      <w:r w:rsidR="007A4D90">
        <w:t>, исправляет написание дат.</w:t>
      </w:r>
      <w:r w:rsidR="007A4D90" w:rsidRPr="007A4D90">
        <w:t xml:space="preserve"> Программа НЕ исправляет неправильные персональные данные\</w:t>
      </w:r>
    </w:p>
    <w:p w14:paraId="773D505E" w14:textId="221C575D" w:rsidR="00137927" w:rsidRDefault="00137927" w:rsidP="00137927">
      <w:r>
        <w:t xml:space="preserve">Для обработки </w:t>
      </w:r>
      <w:r w:rsidR="00C11168">
        <w:t>шаблон должен содержать следующие колонки</w:t>
      </w:r>
      <w:r w:rsidR="00C11168" w:rsidRPr="00C11168">
        <w:t>:</w:t>
      </w:r>
    </w:p>
    <w:p w14:paraId="10BA7A2B" w14:textId="3E0C42AE" w:rsidR="00C11168" w:rsidRPr="00C11168" w:rsidRDefault="00C11168" w:rsidP="00137927">
      <w:r w:rsidRPr="00C11168">
        <w:t>Фамилия, Имя, Отчество, Пол (0-не определено, 1-мужской, 2-женский), Дата рождения (ДД.ММ.ГГГГ.), Серия паспорта гражданина РФ, Номер паспорта гражданина РФ, Дата выдачи паспорта гражданина РФ, СНИЛС гражданина (при наличии), Наименование профессии, специальности, по которой проводится обучение (для программ СПО), Код профессии, специальности, по которой проводится обучения (для программ СПО), Форма обучения,</w:t>
      </w:r>
    </w:p>
    <w:p w14:paraId="094440A8" w14:textId="72B3943B" w:rsidR="00137927" w:rsidRDefault="00C11168" w:rsidP="00137927">
      <w:r w:rsidRPr="00C11168">
        <w:t>Номер курса, Полное наименование образовательной организации, Адрес образовательной организации, Дата поступления в образовательную организацию (ДД.ММ.ГГГГ), Дата завершения обучения или отчисления из образовательной организации (ДД.ММ.ГГГГ.).</w:t>
      </w:r>
    </w:p>
    <w:p w14:paraId="6A643A45" w14:textId="539141CC" w:rsidR="00157FAC" w:rsidRPr="00141749" w:rsidRDefault="007A4D90" w:rsidP="00137927">
      <w:pPr>
        <w:pStyle w:val="a4"/>
        <w:numPr>
          <w:ilvl w:val="0"/>
          <w:numId w:val="49"/>
        </w:numPr>
      </w:pPr>
      <w:r>
        <w:t xml:space="preserve">Переключитесь на вкладку </w:t>
      </w:r>
      <w:r w:rsidR="00141749" w:rsidRPr="00141749">
        <w:rPr>
          <w:b/>
          <w:bCs/>
        </w:rPr>
        <w:t>Подготовка данных для ГИР ВУ</w:t>
      </w:r>
    </w:p>
    <w:p w14:paraId="069618FD" w14:textId="1AC207AF" w:rsidR="00141749" w:rsidRDefault="00141749" w:rsidP="00141749">
      <w:r>
        <w:rPr>
          <w:noProof/>
        </w:rPr>
        <w:drawing>
          <wp:inline distT="0" distB="0" distL="0" distR="0" wp14:anchorId="1A0C793A" wp14:editId="21321E53">
            <wp:extent cx="5940425" cy="3606800"/>
            <wp:effectExtent l="0" t="0" r="317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3606800"/>
                    </a:xfrm>
                    <a:prstGeom prst="rect">
                      <a:avLst/>
                    </a:prstGeom>
                  </pic:spPr>
                </pic:pic>
              </a:graphicData>
            </a:graphic>
          </wp:inline>
        </w:drawing>
      </w:r>
    </w:p>
    <w:p w14:paraId="20AD7A86" w14:textId="4E068F1B" w:rsidR="00141749" w:rsidRDefault="00141749" w:rsidP="00141749">
      <w:pPr>
        <w:pStyle w:val="a4"/>
        <w:numPr>
          <w:ilvl w:val="0"/>
          <w:numId w:val="49"/>
        </w:numPr>
      </w:pPr>
      <w:r>
        <w:t>Прочитайте краткое описание</w:t>
      </w:r>
    </w:p>
    <w:p w14:paraId="6CACEF59" w14:textId="4B2CAB7B" w:rsidR="00141749" w:rsidRDefault="00141749" w:rsidP="00141749">
      <w:r>
        <w:rPr>
          <w:noProof/>
        </w:rPr>
        <w:lastRenderedPageBreak/>
        <w:drawing>
          <wp:inline distT="0" distB="0" distL="0" distR="0" wp14:anchorId="525402BF" wp14:editId="7BFA44C1">
            <wp:extent cx="4533333" cy="961905"/>
            <wp:effectExtent l="0" t="0" r="63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33333" cy="961905"/>
                    </a:xfrm>
                    <a:prstGeom prst="rect">
                      <a:avLst/>
                    </a:prstGeom>
                  </pic:spPr>
                </pic:pic>
              </a:graphicData>
            </a:graphic>
          </wp:inline>
        </w:drawing>
      </w:r>
    </w:p>
    <w:p w14:paraId="0BBB61D5" w14:textId="7DAA2AF7" w:rsidR="00141749" w:rsidRPr="004813B0" w:rsidRDefault="00141749" w:rsidP="00141749">
      <w:pPr>
        <w:pStyle w:val="a4"/>
        <w:numPr>
          <w:ilvl w:val="0"/>
          <w:numId w:val="49"/>
        </w:numPr>
      </w:pPr>
      <w:r>
        <w:t xml:space="preserve">Нажмите кнопку </w:t>
      </w:r>
      <w:r>
        <w:rPr>
          <w:b/>
          <w:bCs/>
        </w:rPr>
        <w:t>Выберите папку с файлами</w:t>
      </w:r>
      <w:r w:rsidR="004813B0">
        <w:rPr>
          <w:b/>
          <w:bCs/>
        </w:rPr>
        <w:t xml:space="preserve"> </w:t>
      </w:r>
      <w:r w:rsidR="004813B0">
        <w:t xml:space="preserve">и в появившемся окне выберите папку, где находятся списки, которые нужно обработать после чего нажмите кнопку </w:t>
      </w:r>
      <w:r w:rsidR="004813B0">
        <w:rPr>
          <w:b/>
          <w:bCs/>
        </w:rPr>
        <w:t>Выбор папки.</w:t>
      </w:r>
    </w:p>
    <w:p w14:paraId="4B5ACFED" w14:textId="121F536A" w:rsidR="004813B0" w:rsidRDefault="004813B0" w:rsidP="004813B0">
      <w:r>
        <w:rPr>
          <w:noProof/>
        </w:rPr>
        <w:drawing>
          <wp:inline distT="0" distB="0" distL="0" distR="0" wp14:anchorId="1EB0938A" wp14:editId="6C5EF664">
            <wp:extent cx="3810000" cy="2676164"/>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15059" cy="2679717"/>
                    </a:xfrm>
                    <a:prstGeom prst="rect">
                      <a:avLst/>
                    </a:prstGeom>
                  </pic:spPr>
                </pic:pic>
              </a:graphicData>
            </a:graphic>
          </wp:inline>
        </w:drawing>
      </w:r>
    </w:p>
    <w:p w14:paraId="56CFD15D" w14:textId="65E993B0" w:rsidR="004813B0" w:rsidRPr="004813B0" w:rsidRDefault="004813B0" w:rsidP="004813B0">
      <w:pPr>
        <w:pStyle w:val="a4"/>
        <w:numPr>
          <w:ilvl w:val="0"/>
          <w:numId w:val="49"/>
        </w:numPr>
      </w:pPr>
      <w:r>
        <w:t xml:space="preserve">Нажмите кнопку Выберите конечную папку и в появившемся окне выберите папку куда хотите сохранить результаты обработки после чего нажмите кнопку </w:t>
      </w:r>
      <w:r>
        <w:rPr>
          <w:b/>
          <w:bCs/>
        </w:rPr>
        <w:t>Выбор папки.</w:t>
      </w:r>
    </w:p>
    <w:p w14:paraId="12E1923B" w14:textId="2436FE04" w:rsidR="00157FAC" w:rsidRDefault="004813B0" w:rsidP="00137927">
      <w:r>
        <w:rPr>
          <w:noProof/>
        </w:rPr>
        <w:drawing>
          <wp:inline distT="0" distB="0" distL="0" distR="0" wp14:anchorId="1888CB89" wp14:editId="713F4B41">
            <wp:extent cx="3057525" cy="2053166"/>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61586" cy="2055893"/>
                    </a:xfrm>
                    <a:prstGeom prst="rect">
                      <a:avLst/>
                    </a:prstGeom>
                  </pic:spPr>
                </pic:pic>
              </a:graphicData>
            </a:graphic>
          </wp:inline>
        </w:drawing>
      </w:r>
    </w:p>
    <w:p w14:paraId="6CBBAD9A" w14:textId="063BD47B" w:rsidR="004813B0" w:rsidRPr="004813B0" w:rsidRDefault="004813B0" w:rsidP="004813B0">
      <w:pPr>
        <w:pStyle w:val="a4"/>
        <w:numPr>
          <w:ilvl w:val="0"/>
          <w:numId w:val="49"/>
        </w:numPr>
      </w:pPr>
      <w:r>
        <w:t xml:space="preserve">Нажмите кнопку </w:t>
      </w:r>
      <w:r>
        <w:rPr>
          <w:b/>
          <w:bCs/>
        </w:rPr>
        <w:t>Обработать данные</w:t>
      </w:r>
    </w:p>
    <w:p w14:paraId="405335AB" w14:textId="1AE826CD" w:rsidR="004813B0" w:rsidRDefault="004813B0" w:rsidP="004813B0">
      <w:pPr>
        <w:ind w:left="360"/>
      </w:pPr>
      <w:r>
        <w:t>После обработки появится окно</w:t>
      </w:r>
    </w:p>
    <w:p w14:paraId="57254975" w14:textId="149F858B" w:rsidR="004813B0" w:rsidRDefault="004813B0" w:rsidP="004813B0">
      <w:pPr>
        <w:ind w:left="360"/>
      </w:pPr>
      <w:r>
        <w:rPr>
          <w:noProof/>
        </w:rPr>
        <w:lastRenderedPageBreak/>
        <w:drawing>
          <wp:inline distT="0" distB="0" distL="0" distR="0" wp14:anchorId="73D365D8" wp14:editId="0FF712F9">
            <wp:extent cx="2923809" cy="1447619"/>
            <wp:effectExtent l="0" t="0" r="0" b="63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23809" cy="1447619"/>
                    </a:xfrm>
                    <a:prstGeom prst="rect">
                      <a:avLst/>
                    </a:prstGeom>
                  </pic:spPr>
                </pic:pic>
              </a:graphicData>
            </a:graphic>
          </wp:inline>
        </w:drawing>
      </w:r>
    </w:p>
    <w:p w14:paraId="46D2E9FB" w14:textId="134B51F5" w:rsidR="004813B0" w:rsidRDefault="00E40AEF" w:rsidP="004813B0">
      <w:pPr>
        <w:pStyle w:val="a4"/>
        <w:numPr>
          <w:ilvl w:val="0"/>
          <w:numId w:val="49"/>
        </w:numPr>
      </w:pPr>
      <w:r>
        <w:t>В папке,</w:t>
      </w:r>
      <w:r w:rsidR="004813B0">
        <w:t xml:space="preserve"> которую вы выбрали на шаге</w:t>
      </w:r>
      <w:r>
        <w:t xml:space="preserve"> 4 появится для каждого файла, который был обработан появится отдельная папка и 5 файлов в формате </w:t>
      </w:r>
      <w:r>
        <w:rPr>
          <w:lang w:val="en-US"/>
        </w:rPr>
        <w:t>xlsx</w:t>
      </w:r>
      <w:r w:rsidRPr="00E40AEF">
        <w:t>.</w:t>
      </w:r>
    </w:p>
    <w:p w14:paraId="421039DE" w14:textId="734EA33E" w:rsidR="00E40AEF" w:rsidRDefault="00E40AEF" w:rsidP="00E40AEF">
      <w:r>
        <w:rPr>
          <w:noProof/>
        </w:rPr>
        <w:drawing>
          <wp:inline distT="0" distB="0" distL="0" distR="0" wp14:anchorId="526E81EC" wp14:editId="747B116C">
            <wp:extent cx="5028571" cy="2200000"/>
            <wp:effectExtent l="0" t="0" r="63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28571" cy="2200000"/>
                    </a:xfrm>
                    <a:prstGeom prst="rect">
                      <a:avLst/>
                    </a:prstGeom>
                  </pic:spPr>
                </pic:pic>
              </a:graphicData>
            </a:graphic>
          </wp:inline>
        </w:drawing>
      </w:r>
    </w:p>
    <w:p w14:paraId="2AD98327" w14:textId="77777777" w:rsidR="000956FD" w:rsidRDefault="000956FD" w:rsidP="00E40AEF"/>
    <w:p w14:paraId="4613997A" w14:textId="6F03D33D" w:rsidR="00E40AEF" w:rsidRDefault="00E40AEF" w:rsidP="00E40AEF">
      <w:pPr>
        <w:ind w:left="360"/>
      </w:pPr>
      <w:r>
        <w:t xml:space="preserve">В файле </w:t>
      </w:r>
      <w:r w:rsidRPr="00E40AEF">
        <w:rPr>
          <w:b/>
          <w:bCs/>
        </w:rPr>
        <w:t>Критические ошибки</w:t>
      </w:r>
      <w:r>
        <w:rPr>
          <w:i/>
          <w:iCs/>
        </w:rPr>
        <w:t xml:space="preserve"> </w:t>
      </w:r>
      <w:r>
        <w:t xml:space="preserve">будет список файлов </w:t>
      </w:r>
      <w:proofErr w:type="gramStart"/>
      <w:r>
        <w:t>данные</w:t>
      </w:r>
      <w:proofErr w:type="gramEnd"/>
      <w:r>
        <w:t xml:space="preserve"> из которых не были обработаны по причине отсутствия обязательных колонок или повреждения самих файлов.</w:t>
      </w:r>
    </w:p>
    <w:p w14:paraId="6FB80C52" w14:textId="77777777" w:rsidR="00AE3AA8" w:rsidRDefault="00AE3AA8" w:rsidP="00AE3AA8">
      <w:pPr>
        <w:pStyle w:val="a4"/>
      </w:pPr>
      <w:r>
        <w:t xml:space="preserve">Файл с названием </w:t>
      </w:r>
      <w:r w:rsidRPr="00AE3AA8">
        <w:rPr>
          <w:b/>
          <w:bCs/>
        </w:rPr>
        <w:t>Общий свод</w:t>
      </w:r>
      <w:r>
        <w:t xml:space="preserve"> содержит в себе все данные из обработанных файлов.</w:t>
      </w:r>
    </w:p>
    <w:p w14:paraId="40ACD1FC" w14:textId="57EE215E" w:rsidR="00AE3AA8" w:rsidRPr="008A1909" w:rsidRDefault="00AE3AA8" w:rsidP="00AE3AA8">
      <w:pPr>
        <w:pStyle w:val="a4"/>
        <w:rPr>
          <w:b/>
          <w:bCs/>
        </w:rPr>
      </w:pPr>
      <w:r>
        <w:t xml:space="preserve">В начале таблицы добавлена </w:t>
      </w:r>
      <w:proofErr w:type="gramStart"/>
      <w:r>
        <w:t xml:space="preserve">колонка  </w:t>
      </w:r>
      <w:r w:rsidRPr="008A1909">
        <w:rPr>
          <w:i/>
          <w:iCs/>
        </w:rPr>
        <w:t>Название</w:t>
      </w:r>
      <w:proofErr w:type="gramEnd"/>
      <w:r w:rsidRPr="008A1909">
        <w:rPr>
          <w:i/>
          <w:iCs/>
        </w:rPr>
        <w:t xml:space="preserve"> файла, </w:t>
      </w:r>
      <w:r>
        <w:t xml:space="preserve">в которой указано название файла откуда были взяты данные. </w:t>
      </w:r>
    </w:p>
    <w:p w14:paraId="4100964D" w14:textId="478476AA" w:rsidR="00AE3AA8" w:rsidRDefault="00AE3AA8" w:rsidP="00AE3AA8">
      <w:pPr>
        <w:pStyle w:val="a4"/>
      </w:pPr>
      <w:r>
        <w:rPr>
          <w:noProof/>
        </w:rPr>
        <w:drawing>
          <wp:inline distT="0" distB="0" distL="0" distR="0" wp14:anchorId="3FC92456" wp14:editId="68F5734B">
            <wp:extent cx="5940425" cy="2204720"/>
            <wp:effectExtent l="0" t="0" r="3175" b="508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2204720"/>
                    </a:xfrm>
                    <a:prstGeom prst="rect">
                      <a:avLst/>
                    </a:prstGeom>
                  </pic:spPr>
                </pic:pic>
              </a:graphicData>
            </a:graphic>
          </wp:inline>
        </w:drawing>
      </w:r>
    </w:p>
    <w:p w14:paraId="41BD1097" w14:textId="66A68FC8" w:rsidR="00AE3AA8" w:rsidRPr="008A1909" w:rsidRDefault="00AE3AA8" w:rsidP="00AE3AA8">
      <w:r w:rsidRPr="008A1909">
        <w:rPr>
          <w:b/>
          <w:bCs/>
        </w:rPr>
        <w:t>Удалит</w:t>
      </w:r>
      <w:r>
        <w:rPr>
          <w:b/>
          <w:bCs/>
        </w:rPr>
        <w:t>е</w:t>
      </w:r>
      <w:r w:rsidRPr="008A1909">
        <w:rPr>
          <w:b/>
          <w:bCs/>
        </w:rPr>
        <w:t xml:space="preserve"> эт</w:t>
      </w:r>
      <w:r>
        <w:rPr>
          <w:b/>
          <w:bCs/>
        </w:rPr>
        <w:t>у</w:t>
      </w:r>
      <w:r w:rsidRPr="008A1909">
        <w:rPr>
          <w:b/>
          <w:bCs/>
        </w:rPr>
        <w:t xml:space="preserve"> колонк</w:t>
      </w:r>
      <w:r>
        <w:rPr>
          <w:b/>
          <w:bCs/>
        </w:rPr>
        <w:t>у после исправления всех ошибок</w:t>
      </w:r>
      <w:r w:rsidRPr="008A1909">
        <w:rPr>
          <w:b/>
          <w:bCs/>
        </w:rPr>
        <w:t>!</w:t>
      </w:r>
    </w:p>
    <w:p w14:paraId="0D325ACF" w14:textId="77777777" w:rsidR="00AE3AA8" w:rsidRPr="008A1909" w:rsidRDefault="00AE3AA8" w:rsidP="00AE3AA8"/>
    <w:p w14:paraId="5FD26487" w14:textId="77777777" w:rsidR="00AE3AA8" w:rsidRDefault="00AE3AA8" w:rsidP="00AE3AA8">
      <w:pPr>
        <w:pStyle w:val="a4"/>
        <w:numPr>
          <w:ilvl w:val="0"/>
          <w:numId w:val="44"/>
        </w:numPr>
      </w:pPr>
      <w:r>
        <w:t>Каждая строка, где в какой-то из колонок была найдена ошибка выделяется оранжевым цветом.</w:t>
      </w:r>
    </w:p>
    <w:p w14:paraId="25678B20" w14:textId="0EED55B9" w:rsidR="00AE3AA8" w:rsidRDefault="00B5281F" w:rsidP="00AE3AA8">
      <w:pPr>
        <w:pStyle w:val="a4"/>
      </w:pPr>
      <w:r>
        <w:rPr>
          <w:noProof/>
        </w:rPr>
        <w:drawing>
          <wp:inline distT="0" distB="0" distL="0" distR="0" wp14:anchorId="41FE589F" wp14:editId="0F4DF772">
            <wp:extent cx="5940425" cy="2418715"/>
            <wp:effectExtent l="0" t="0" r="3175"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2418715"/>
                    </a:xfrm>
                    <a:prstGeom prst="rect">
                      <a:avLst/>
                    </a:prstGeom>
                  </pic:spPr>
                </pic:pic>
              </a:graphicData>
            </a:graphic>
          </wp:inline>
        </w:drawing>
      </w:r>
    </w:p>
    <w:p w14:paraId="10511CAD" w14:textId="77777777" w:rsidR="00AE3AA8" w:rsidRDefault="00AE3AA8" w:rsidP="00AE3AA8">
      <w:pPr>
        <w:pStyle w:val="a4"/>
        <w:numPr>
          <w:ilvl w:val="0"/>
          <w:numId w:val="44"/>
        </w:numPr>
      </w:pPr>
      <w:r>
        <w:t>В тексте ошибок указывается описание и исходное значение, признанное ошибкой.</w:t>
      </w:r>
    </w:p>
    <w:p w14:paraId="12C5C85B" w14:textId="01269FEF" w:rsidR="00AE3AA8" w:rsidRDefault="00B5281F" w:rsidP="00AE3AA8">
      <w:pPr>
        <w:pStyle w:val="a4"/>
      </w:pPr>
      <w:r>
        <w:rPr>
          <w:noProof/>
        </w:rPr>
        <w:drawing>
          <wp:inline distT="0" distB="0" distL="0" distR="0" wp14:anchorId="35D91728" wp14:editId="276C4F30">
            <wp:extent cx="5940425" cy="220345"/>
            <wp:effectExtent l="0" t="0" r="3175" b="825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220345"/>
                    </a:xfrm>
                    <a:prstGeom prst="rect">
                      <a:avLst/>
                    </a:prstGeom>
                  </pic:spPr>
                </pic:pic>
              </a:graphicData>
            </a:graphic>
          </wp:inline>
        </w:drawing>
      </w:r>
    </w:p>
    <w:p w14:paraId="41D24FD8" w14:textId="77BB5FCA" w:rsidR="00B5281F" w:rsidRDefault="00B5281F" w:rsidP="00AE3AA8">
      <w:pPr>
        <w:pStyle w:val="a4"/>
      </w:pPr>
      <w:r>
        <w:rPr>
          <w:noProof/>
        </w:rPr>
        <w:drawing>
          <wp:inline distT="0" distB="0" distL="0" distR="0" wp14:anchorId="30F3EF89" wp14:editId="4D9C1416">
            <wp:extent cx="5940425" cy="429895"/>
            <wp:effectExtent l="0" t="0" r="3175" b="825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429895"/>
                    </a:xfrm>
                    <a:prstGeom prst="rect">
                      <a:avLst/>
                    </a:prstGeom>
                  </pic:spPr>
                </pic:pic>
              </a:graphicData>
            </a:graphic>
          </wp:inline>
        </w:drawing>
      </w:r>
    </w:p>
    <w:p w14:paraId="6A56B361" w14:textId="77777777" w:rsidR="00B5281F" w:rsidRDefault="00B5281F" w:rsidP="00AE3AA8">
      <w:pPr>
        <w:pStyle w:val="a4"/>
      </w:pPr>
    </w:p>
    <w:p w14:paraId="48A404AE" w14:textId="3D1A8C5B" w:rsidR="00AE3AA8" w:rsidRDefault="00AE3AA8" w:rsidP="00AE3AA8">
      <w:pPr>
        <w:pStyle w:val="a4"/>
      </w:pPr>
    </w:p>
    <w:p w14:paraId="575454D6" w14:textId="77777777" w:rsidR="00AE3AA8" w:rsidRDefault="00AE3AA8" w:rsidP="00AE3AA8">
      <w:pPr>
        <w:pStyle w:val="a4"/>
      </w:pPr>
    </w:p>
    <w:p w14:paraId="59477679" w14:textId="6B362C88" w:rsidR="00AE3AA8" w:rsidRDefault="00AE3AA8" w:rsidP="00AE3AA8">
      <w:pPr>
        <w:pStyle w:val="a4"/>
      </w:pPr>
    </w:p>
    <w:p w14:paraId="2598ECE8" w14:textId="77777777" w:rsidR="00AE3AA8" w:rsidRDefault="00AE3AA8" w:rsidP="00AE3AA8">
      <w:pPr>
        <w:pStyle w:val="a4"/>
      </w:pPr>
    </w:p>
    <w:p w14:paraId="76C537CD" w14:textId="77777777" w:rsidR="00AE3AA8" w:rsidRDefault="00AE3AA8" w:rsidP="00AE3AA8">
      <w:pPr>
        <w:pStyle w:val="a4"/>
      </w:pPr>
      <w:r>
        <w:rPr>
          <w:noProof/>
        </w:rPr>
        <w:drawing>
          <wp:inline distT="0" distB="0" distL="0" distR="0" wp14:anchorId="6AB79557" wp14:editId="1FE90DAA">
            <wp:extent cx="5940425" cy="40132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401320"/>
                    </a:xfrm>
                    <a:prstGeom prst="rect">
                      <a:avLst/>
                    </a:prstGeom>
                  </pic:spPr>
                </pic:pic>
              </a:graphicData>
            </a:graphic>
          </wp:inline>
        </w:drawing>
      </w:r>
    </w:p>
    <w:p w14:paraId="06FAA42B" w14:textId="77777777" w:rsidR="00AE3AA8" w:rsidRDefault="00AE3AA8" w:rsidP="00AE3AA8">
      <w:pPr>
        <w:pStyle w:val="a4"/>
      </w:pPr>
    </w:p>
    <w:p w14:paraId="5878C04A" w14:textId="77777777" w:rsidR="00AE3AA8" w:rsidRDefault="00AE3AA8" w:rsidP="00AE3AA8">
      <w:pPr>
        <w:pStyle w:val="a4"/>
      </w:pPr>
      <w:r>
        <w:rPr>
          <w:noProof/>
        </w:rPr>
        <w:drawing>
          <wp:inline distT="0" distB="0" distL="0" distR="0" wp14:anchorId="4ABDEB2E" wp14:editId="72F414EE">
            <wp:extent cx="5940425" cy="302895"/>
            <wp:effectExtent l="0" t="0" r="3175"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302895"/>
                    </a:xfrm>
                    <a:prstGeom prst="rect">
                      <a:avLst/>
                    </a:prstGeom>
                  </pic:spPr>
                </pic:pic>
              </a:graphicData>
            </a:graphic>
          </wp:inline>
        </w:drawing>
      </w:r>
    </w:p>
    <w:p w14:paraId="2B75B957" w14:textId="77711360" w:rsidR="00AE3AA8" w:rsidRDefault="00B5281F" w:rsidP="00AE3AA8">
      <w:pPr>
        <w:pStyle w:val="a4"/>
      </w:pPr>
      <w:r>
        <w:rPr>
          <w:noProof/>
        </w:rPr>
        <w:drawing>
          <wp:inline distT="0" distB="0" distL="0" distR="0" wp14:anchorId="48013BEA" wp14:editId="3C8F346F">
            <wp:extent cx="5940425" cy="1249680"/>
            <wp:effectExtent l="0" t="0" r="3175" b="762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1249680"/>
                    </a:xfrm>
                    <a:prstGeom prst="rect">
                      <a:avLst/>
                    </a:prstGeom>
                  </pic:spPr>
                </pic:pic>
              </a:graphicData>
            </a:graphic>
          </wp:inline>
        </w:drawing>
      </w:r>
    </w:p>
    <w:p w14:paraId="5E540C01" w14:textId="77777777" w:rsidR="00AE3AA8" w:rsidRDefault="00AE3AA8" w:rsidP="00AE3AA8">
      <w:pPr>
        <w:pStyle w:val="a4"/>
      </w:pPr>
      <w:r>
        <w:t>Программа проверяет корректность заполнения номера и серии документа.</w:t>
      </w:r>
    </w:p>
    <w:p w14:paraId="595D748E" w14:textId="77777777" w:rsidR="00AE3AA8" w:rsidRDefault="00AE3AA8" w:rsidP="00AE3AA8">
      <w:pPr>
        <w:pStyle w:val="a4"/>
      </w:pPr>
      <w:r>
        <w:rPr>
          <w:noProof/>
        </w:rPr>
        <w:lastRenderedPageBreak/>
        <w:drawing>
          <wp:inline distT="0" distB="0" distL="0" distR="0" wp14:anchorId="18D3EAC5" wp14:editId="14E2483C">
            <wp:extent cx="5940425" cy="1807845"/>
            <wp:effectExtent l="0" t="0" r="3175" b="190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1807845"/>
                    </a:xfrm>
                    <a:prstGeom prst="rect">
                      <a:avLst/>
                    </a:prstGeom>
                  </pic:spPr>
                </pic:pic>
              </a:graphicData>
            </a:graphic>
          </wp:inline>
        </w:drawing>
      </w:r>
    </w:p>
    <w:p w14:paraId="714D3E87" w14:textId="77777777" w:rsidR="00AE3AA8" w:rsidRDefault="00AE3AA8" w:rsidP="00AE3AA8">
      <w:pPr>
        <w:pStyle w:val="a4"/>
        <w:numPr>
          <w:ilvl w:val="0"/>
          <w:numId w:val="44"/>
        </w:numPr>
      </w:pPr>
      <w:r>
        <w:t>Программа автоматически исправляет лишние пробелы и ФИО, указанные с маленькой буквы.</w:t>
      </w:r>
    </w:p>
    <w:p w14:paraId="3B64C42B" w14:textId="77777777" w:rsidR="00AE3AA8" w:rsidRDefault="00AE3AA8" w:rsidP="00AE3AA8">
      <w:pPr>
        <w:ind w:left="360"/>
      </w:pPr>
    </w:p>
    <w:tbl>
      <w:tblPr>
        <w:tblStyle w:val="a5"/>
        <w:tblW w:w="0" w:type="auto"/>
        <w:tblInd w:w="360" w:type="dxa"/>
        <w:tblLook w:val="04A0" w:firstRow="1" w:lastRow="0" w:firstColumn="1" w:lastColumn="0" w:noHBand="0" w:noVBand="1"/>
      </w:tblPr>
      <w:tblGrid>
        <w:gridCol w:w="4505"/>
        <w:gridCol w:w="4480"/>
      </w:tblGrid>
      <w:tr w:rsidR="00AE3AA8" w14:paraId="4E384585" w14:textId="77777777" w:rsidTr="00D21F51">
        <w:tc>
          <w:tcPr>
            <w:tcW w:w="4672" w:type="dxa"/>
          </w:tcPr>
          <w:p w14:paraId="23C67AAB" w14:textId="77777777" w:rsidR="00AE3AA8" w:rsidRDefault="00AE3AA8" w:rsidP="00D21F51">
            <w:r>
              <w:rPr>
                <w:noProof/>
              </w:rPr>
              <w:drawing>
                <wp:inline distT="0" distB="0" distL="0" distR="0" wp14:anchorId="47F9CFE8" wp14:editId="55A9D444">
                  <wp:extent cx="1533333" cy="2590476"/>
                  <wp:effectExtent l="0" t="0" r="0" b="63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33333" cy="2590476"/>
                          </a:xfrm>
                          <a:prstGeom prst="rect">
                            <a:avLst/>
                          </a:prstGeom>
                        </pic:spPr>
                      </pic:pic>
                    </a:graphicData>
                  </a:graphic>
                </wp:inline>
              </w:drawing>
            </w:r>
          </w:p>
        </w:tc>
        <w:tc>
          <w:tcPr>
            <w:tcW w:w="4673" w:type="dxa"/>
          </w:tcPr>
          <w:p w14:paraId="105CABD2" w14:textId="77777777" w:rsidR="00AE3AA8" w:rsidRDefault="00AE3AA8" w:rsidP="00D21F51">
            <w:r>
              <w:rPr>
                <w:noProof/>
              </w:rPr>
              <w:drawing>
                <wp:inline distT="0" distB="0" distL="0" distR="0" wp14:anchorId="6F411E80" wp14:editId="303C009F">
                  <wp:extent cx="1323810" cy="2790476"/>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23810" cy="2790476"/>
                          </a:xfrm>
                          <a:prstGeom prst="rect">
                            <a:avLst/>
                          </a:prstGeom>
                        </pic:spPr>
                      </pic:pic>
                    </a:graphicData>
                  </a:graphic>
                </wp:inline>
              </w:drawing>
            </w:r>
          </w:p>
        </w:tc>
      </w:tr>
    </w:tbl>
    <w:p w14:paraId="5FCFDBED" w14:textId="77777777" w:rsidR="00AE3AA8" w:rsidRDefault="00AE3AA8" w:rsidP="00AE3AA8">
      <w:pPr>
        <w:ind w:left="360"/>
      </w:pPr>
    </w:p>
    <w:p w14:paraId="4435006B" w14:textId="77777777" w:rsidR="00AE3AA8" w:rsidRDefault="00AE3AA8" w:rsidP="00AE3AA8">
      <w:pPr>
        <w:pStyle w:val="a4"/>
        <w:numPr>
          <w:ilvl w:val="0"/>
          <w:numId w:val="44"/>
        </w:numPr>
      </w:pPr>
      <w:r>
        <w:t xml:space="preserve">Исправляет </w:t>
      </w:r>
      <w:r w:rsidRPr="00345C74">
        <w:rPr>
          <w:b/>
          <w:bCs/>
        </w:rPr>
        <w:t>при возможности</w:t>
      </w:r>
      <w:r>
        <w:t xml:space="preserve"> даты, где вместо точек указаны другие символы, с отсутствующими точками или лишними символами.</w:t>
      </w:r>
    </w:p>
    <w:p w14:paraId="405DE33C" w14:textId="77777777" w:rsidR="00AE3AA8" w:rsidRDefault="00AE3AA8" w:rsidP="00AE3AA8">
      <w:pPr>
        <w:ind w:left="360"/>
      </w:pPr>
    </w:p>
    <w:tbl>
      <w:tblPr>
        <w:tblStyle w:val="a5"/>
        <w:tblW w:w="0" w:type="auto"/>
        <w:tblInd w:w="360" w:type="dxa"/>
        <w:tblLook w:val="04A0" w:firstRow="1" w:lastRow="0" w:firstColumn="1" w:lastColumn="0" w:noHBand="0" w:noVBand="1"/>
      </w:tblPr>
      <w:tblGrid>
        <w:gridCol w:w="2635"/>
        <w:gridCol w:w="6350"/>
      </w:tblGrid>
      <w:tr w:rsidR="00AE3AA8" w14:paraId="6C390A92" w14:textId="77777777" w:rsidTr="00D21F51">
        <w:tc>
          <w:tcPr>
            <w:tcW w:w="4672" w:type="dxa"/>
          </w:tcPr>
          <w:p w14:paraId="6CE350E2" w14:textId="77777777" w:rsidR="00AE3AA8" w:rsidRDefault="00AE3AA8" w:rsidP="00D21F51">
            <w:r>
              <w:rPr>
                <w:noProof/>
              </w:rPr>
              <w:lastRenderedPageBreak/>
              <w:drawing>
                <wp:inline distT="0" distB="0" distL="0" distR="0" wp14:anchorId="08F0B1CD" wp14:editId="14E1B761">
                  <wp:extent cx="1180952" cy="3904762"/>
                  <wp:effectExtent l="0" t="0" r="635" b="63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80952" cy="3904762"/>
                          </a:xfrm>
                          <a:prstGeom prst="rect">
                            <a:avLst/>
                          </a:prstGeom>
                        </pic:spPr>
                      </pic:pic>
                    </a:graphicData>
                  </a:graphic>
                </wp:inline>
              </w:drawing>
            </w:r>
          </w:p>
        </w:tc>
        <w:tc>
          <w:tcPr>
            <w:tcW w:w="4673" w:type="dxa"/>
          </w:tcPr>
          <w:p w14:paraId="67A2D101" w14:textId="77777777" w:rsidR="00AE3AA8" w:rsidRDefault="00AE3AA8" w:rsidP="00D21F51">
            <w:r>
              <w:rPr>
                <w:noProof/>
              </w:rPr>
              <w:drawing>
                <wp:inline distT="0" distB="0" distL="0" distR="0" wp14:anchorId="3244B6AB" wp14:editId="11207AF7">
                  <wp:extent cx="3895238" cy="4133333"/>
                  <wp:effectExtent l="0" t="0" r="0" b="63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95238" cy="4133333"/>
                          </a:xfrm>
                          <a:prstGeom prst="rect">
                            <a:avLst/>
                          </a:prstGeom>
                        </pic:spPr>
                      </pic:pic>
                    </a:graphicData>
                  </a:graphic>
                </wp:inline>
              </w:drawing>
            </w:r>
          </w:p>
        </w:tc>
      </w:tr>
    </w:tbl>
    <w:p w14:paraId="1E88B73E" w14:textId="77777777" w:rsidR="00E40AEF" w:rsidRPr="00E40AEF" w:rsidRDefault="00E40AEF" w:rsidP="00E40AEF">
      <w:pPr>
        <w:ind w:left="360"/>
      </w:pPr>
    </w:p>
    <w:p w14:paraId="2AD1034A" w14:textId="17F0BAFF" w:rsidR="004813B0" w:rsidRDefault="00BE24A5" w:rsidP="004813B0">
      <w:pPr>
        <w:ind w:left="360"/>
      </w:pPr>
      <w:r>
        <w:t>Проверяет разницу между датой рождения и датой выдачи паспорта. Значение разницы должно быть не меньше 14 лет.</w:t>
      </w:r>
    </w:p>
    <w:p w14:paraId="0942887B" w14:textId="399891AA" w:rsidR="00BE24A5" w:rsidRDefault="00BE24A5" w:rsidP="004813B0">
      <w:pPr>
        <w:ind w:left="360"/>
      </w:pPr>
      <w:r>
        <w:t xml:space="preserve">Проверяет чтобы дата в колонке </w:t>
      </w:r>
      <w:r w:rsidRPr="00BE24A5">
        <w:t>Дата завершения обучения или отчисления из образовательной организации (ДД.ММ.ГГГГ.)</w:t>
      </w:r>
      <w:r>
        <w:t xml:space="preserve"> не была раньше, чем дата в колонке </w:t>
      </w:r>
      <w:r w:rsidRPr="00BE24A5">
        <w:t>Дата поступления в образовательную организацию (ДД.ММ.ГГГГ)</w:t>
      </w:r>
      <w:r>
        <w:t>.</w:t>
      </w:r>
    </w:p>
    <w:p w14:paraId="529FB791" w14:textId="71A624B2" w:rsidR="000956FD" w:rsidRPr="00A0687D" w:rsidRDefault="000956FD" w:rsidP="000956FD">
      <w:pPr>
        <w:ind w:left="720"/>
      </w:pPr>
      <w:r>
        <w:t xml:space="preserve">Внутри каждой из этих папок с названием обработанных файлов вы найдете 2 файла </w:t>
      </w:r>
      <w:r>
        <w:rPr>
          <w:lang w:val="en-US"/>
        </w:rPr>
        <w:t>xlsx</w:t>
      </w:r>
    </w:p>
    <w:p w14:paraId="54521835" w14:textId="77777777" w:rsidR="000956FD" w:rsidRDefault="000956FD" w:rsidP="000956FD">
      <w:pPr>
        <w:ind w:left="720"/>
        <w:rPr>
          <w:noProof/>
        </w:rPr>
      </w:pPr>
    </w:p>
    <w:p w14:paraId="6C777D9F" w14:textId="77777777" w:rsidR="000956FD" w:rsidRDefault="000956FD" w:rsidP="000956FD">
      <w:pPr>
        <w:ind w:left="720"/>
        <w:rPr>
          <w:lang w:val="en-US"/>
        </w:rPr>
      </w:pPr>
      <w:r>
        <w:rPr>
          <w:noProof/>
        </w:rPr>
        <w:drawing>
          <wp:inline distT="0" distB="0" distL="0" distR="0" wp14:anchorId="55BB78E5" wp14:editId="1419D398">
            <wp:extent cx="3884871" cy="790575"/>
            <wp:effectExtent l="0" t="0" r="190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b="57421"/>
                    <a:stretch/>
                  </pic:blipFill>
                  <pic:spPr bwMode="auto">
                    <a:xfrm>
                      <a:off x="0" y="0"/>
                      <a:ext cx="3885714" cy="790747"/>
                    </a:xfrm>
                    <a:prstGeom prst="rect">
                      <a:avLst/>
                    </a:prstGeom>
                    <a:ln>
                      <a:noFill/>
                    </a:ln>
                    <a:extLst>
                      <a:ext uri="{53640926-AAD7-44D8-BBD7-CCE9431645EC}">
                        <a14:shadowObscured xmlns:a14="http://schemas.microsoft.com/office/drawing/2010/main"/>
                      </a:ext>
                    </a:extLst>
                  </pic:spPr>
                </pic:pic>
              </a:graphicData>
            </a:graphic>
          </wp:inline>
        </w:drawing>
      </w:r>
    </w:p>
    <w:p w14:paraId="3F1B2AD5" w14:textId="77777777" w:rsidR="000956FD" w:rsidRDefault="000956FD" w:rsidP="000956FD">
      <w:pPr>
        <w:ind w:left="720"/>
      </w:pPr>
      <w:r>
        <w:t xml:space="preserve">Если в файле при обработке были найдены ошибки, то будет создаваться файл </w:t>
      </w:r>
      <w:r>
        <w:rPr>
          <w:i/>
          <w:iCs/>
        </w:rPr>
        <w:t xml:space="preserve">Базовые ошибки </w:t>
      </w:r>
      <w:r w:rsidRPr="00BB6690">
        <w:rPr>
          <w:i/>
          <w:iCs/>
        </w:rPr>
        <w:t>[</w:t>
      </w:r>
      <w:r>
        <w:rPr>
          <w:i/>
          <w:iCs/>
        </w:rPr>
        <w:t>название исходного файла</w:t>
      </w:r>
      <w:r w:rsidRPr="00BB6690">
        <w:rPr>
          <w:i/>
          <w:iCs/>
        </w:rPr>
        <w:t>]</w:t>
      </w:r>
      <w:r>
        <w:rPr>
          <w:i/>
          <w:iCs/>
        </w:rPr>
        <w:t>.</w:t>
      </w:r>
    </w:p>
    <w:p w14:paraId="104700C7" w14:textId="77777777" w:rsidR="000956FD" w:rsidRPr="005F1586" w:rsidRDefault="000956FD" w:rsidP="000956FD">
      <w:pPr>
        <w:ind w:left="720"/>
        <w:rPr>
          <w:i/>
          <w:iCs/>
        </w:rPr>
      </w:pPr>
      <w:r>
        <w:t xml:space="preserve">Если ошибок в файле не было найдено, то будет создан файл </w:t>
      </w:r>
      <w:r>
        <w:rPr>
          <w:i/>
          <w:iCs/>
        </w:rPr>
        <w:t>Ошибок Нет</w:t>
      </w:r>
      <w:r w:rsidRPr="005F1586">
        <w:rPr>
          <w:i/>
          <w:iCs/>
        </w:rPr>
        <w:t xml:space="preserve"> [</w:t>
      </w:r>
      <w:r>
        <w:rPr>
          <w:i/>
          <w:iCs/>
        </w:rPr>
        <w:t>название исходного файла</w:t>
      </w:r>
      <w:r w:rsidRPr="005F1586">
        <w:rPr>
          <w:i/>
          <w:iCs/>
        </w:rPr>
        <w:t>]</w:t>
      </w:r>
    </w:p>
    <w:p w14:paraId="0EF58C24" w14:textId="77777777" w:rsidR="000956FD" w:rsidRDefault="000956FD" w:rsidP="000956FD">
      <w:pPr>
        <w:ind w:left="720"/>
        <w:rPr>
          <w:noProof/>
        </w:rPr>
      </w:pPr>
    </w:p>
    <w:p w14:paraId="7D0DFD3E" w14:textId="77777777" w:rsidR="000956FD" w:rsidRDefault="000956FD" w:rsidP="000956FD">
      <w:pPr>
        <w:ind w:left="720"/>
        <w:rPr>
          <w:i/>
          <w:iCs/>
        </w:rPr>
      </w:pPr>
      <w:r>
        <w:rPr>
          <w:noProof/>
        </w:rPr>
        <w:lastRenderedPageBreak/>
        <w:drawing>
          <wp:inline distT="0" distB="0" distL="0" distR="0" wp14:anchorId="3DD71EFF" wp14:editId="00CCFFFF">
            <wp:extent cx="2665903" cy="923925"/>
            <wp:effectExtent l="0" t="0" r="127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40099"/>
                    <a:stretch/>
                  </pic:blipFill>
                  <pic:spPr bwMode="auto">
                    <a:xfrm>
                      <a:off x="0" y="0"/>
                      <a:ext cx="2666667" cy="924190"/>
                    </a:xfrm>
                    <a:prstGeom prst="rect">
                      <a:avLst/>
                    </a:prstGeom>
                    <a:ln>
                      <a:noFill/>
                    </a:ln>
                    <a:extLst>
                      <a:ext uri="{53640926-AAD7-44D8-BBD7-CCE9431645EC}">
                        <a14:shadowObscured xmlns:a14="http://schemas.microsoft.com/office/drawing/2010/main"/>
                      </a:ext>
                    </a:extLst>
                  </pic:spPr>
                </pic:pic>
              </a:graphicData>
            </a:graphic>
          </wp:inline>
        </w:drawing>
      </w:r>
    </w:p>
    <w:p w14:paraId="1CB92E42" w14:textId="77777777" w:rsidR="000956FD" w:rsidRDefault="000956FD" w:rsidP="000956FD">
      <w:pPr>
        <w:ind w:left="720"/>
      </w:pPr>
      <w:r>
        <w:t xml:space="preserve">В файле </w:t>
      </w:r>
      <w:r>
        <w:rPr>
          <w:i/>
          <w:iCs/>
        </w:rPr>
        <w:t xml:space="preserve">Базовые ошибки </w:t>
      </w:r>
      <w:r>
        <w:t>для каждой колонки исходного файла, где были найдены какие-то ошибки будет создан отдельный лист, на котором будет указана строка, где находится эта ошибка.</w:t>
      </w:r>
    </w:p>
    <w:p w14:paraId="073061D6" w14:textId="77777777" w:rsidR="000956FD" w:rsidRDefault="000956FD" w:rsidP="000956FD">
      <w:pPr>
        <w:ind w:left="720"/>
      </w:pPr>
      <w:r>
        <w:rPr>
          <w:noProof/>
        </w:rPr>
        <w:drawing>
          <wp:inline distT="0" distB="0" distL="0" distR="0" wp14:anchorId="53858791" wp14:editId="44AEACC7">
            <wp:extent cx="5940425" cy="241935"/>
            <wp:effectExtent l="0" t="0" r="3175" b="571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0425" cy="241935"/>
                    </a:xfrm>
                    <a:prstGeom prst="rect">
                      <a:avLst/>
                    </a:prstGeom>
                  </pic:spPr>
                </pic:pic>
              </a:graphicData>
            </a:graphic>
          </wp:inline>
        </w:drawing>
      </w:r>
    </w:p>
    <w:p w14:paraId="662609A2" w14:textId="77777777" w:rsidR="000956FD" w:rsidRDefault="000956FD" w:rsidP="000956FD">
      <w:pPr>
        <w:ind w:left="720"/>
      </w:pPr>
      <w:r>
        <w:t>Например, на листе Серия паспорта перечислены все ошибки, которые были найдены в этой колонке в обработанном файле.</w:t>
      </w:r>
    </w:p>
    <w:p w14:paraId="5C4C8336" w14:textId="77777777" w:rsidR="000956FD" w:rsidRDefault="000956FD" w:rsidP="000956FD">
      <w:pPr>
        <w:ind w:left="720"/>
      </w:pPr>
      <w:r>
        <w:rPr>
          <w:noProof/>
        </w:rPr>
        <w:drawing>
          <wp:inline distT="0" distB="0" distL="0" distR="0" wp14:anchorId="7C273132" wp14:editId="06974261">
            <wp:extent cx="5940425" cy="1039495"/>
            <wp:effectExtent l="0" t="0" r="3175" b="825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1039495"/>
                    </a:xfrm>
                    <a:prstGeom prst="rect">
                      <a:avLst/>
                    </a:prstGeom>
                  </pic:spPr>
                </pic:pic>
              </a:graphicData>
            </a:graphic>
          </wp:inline>
        </w:drawing>
      </w:r>
    </w:p>
    <w:p w14:paraId="7E529604" w14:textId="77777777" w:rsidR="000956FD" w:rsidRDefault="000956FD" w:rsidP="000956FD">
      <w:pPr>
        <w:ind w:left="720"/>
      </w:pPr>
    </w:p>
    <w:p w14:paraId="41520AC5" w14:textId="77777777" w:rsidR="000956FD" w:rsidRDefault="000956FD" w:rsidP="000956FD">
      <w:pPr>
        <w:ind w:left="720"/>
        <w:rPr>
          <w:szCs w:val="28"/>
        </w:rPr>
      </w:pPr>
      <w:r>
        <w:t xml:space="preserve">В файле, который называется </w:t>
      </w:r>
      <w:r>
        <w:rPr>
          <w:i/>
          <w:iCs/>
        </w:rPr>
        <w:t xml:space="preserve">Обработанный </w:t>
      </w:r>
      <w:r w:rsidRPr="000C786D">
        <w:rPr>
          <w:i/>
          <w:iCs/>
          <w:sz w:val="24"/>
          <w:szCs w:val="18"/>
        </w:rPr>
        <w:t>[</w:t>
      </w:r>
      <w:r>
        <w:rPr>
          <w:i/>
          <w:iCs/>
          <w:szCs w:val="28"/>
        </w:rPr>
        <w:t>название файла</w:t>
      </w:r>
      <w:r w:rsidRPr="000C786D">
        <w:rPr>
          <w:i/>
          <w:iCs/>
          <w:sz w:val="24"/>
          <w:szCs w:val="18"/>
        </w:rPr>
        <w:t>]</w:t>
      </w:r>
      <w:r>
        <w:rPr>
          <w:i/>
          <w:iCs/>
          <w:sz w:val="24"/>
          <w:szCs w:val="18"/>
        </w:rPr>
        <w:t xml:space="preserve"> </w:t>
      </w:r>
      <w:r w:rsidRPr="00F6439E">
        <w:rPr>
          <w:szCs w:val="28"/>
        </w:rPr>
        <w:t xml:space="preserve">программа делает все что делает в файле </w:t>
      </w:r>
      <w:r w:rsidRPr="00F6439E">
        <w:rPr>
          <w:i/>
          <w:iCs/>
          <w:szCs w:val="28"/>
        </w:rPr>
        <w:t>Общий свод</w:t>
      </w:r>
      <w:r>
        <w:rPr>
          <w:i/>
          <w:iCs/>
          <w:szCs w:val="28"/>
        </w:rPr>
        <w:t xml:space="preserve"> </w:t>
      </w:r>
      <w:r>
        <w:rPr>
          <w:szCs w:val="28"/>
        </w:rPr>
        <w:t>т.е. выделяет строки, где были найдены ошибки, исправляет ошибки.</w:t>
      </w:r>
    </w:p>
    <w:p w14:paraId="0373F007" w14:textId="77777777" w:rsidR="000956FD" w:rsidRDefault="000956FD" w:rsidP="000956FD">
      <w:pPr>
        <w:ind w:left="720"/>
        <w:rPr>
          <w:szCs w:val="28"/>
        </w:rPr>
      </w:pPr>
      <w:r>
        <w:rPr>
          <w:noProof/>
        </w:rPr>
        <w:drawing>
          <wp:inline distT="0" distB="0" distL="0" distR="0" wp14:anchorId="73DA3669" wp14:editId="15665CAC">
            <wp:extent cx="5940425" cy="1858010"/>
            <wp:effectExtent l="0" t="0" r="3175" b="889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858010"/>
                    </a:xfrm>
                    <a:prstGeom prst="rect">
                      <a:avLst/>
                    </a:prstGeom>
                  </pic:spPr>
                </pic:pic>
              </a:graphicData>
            </a:graphic>
          </wp:inline>
        </w:drawing>
      </w:r>
    </w:p>
    <w:p w14:paraId="11CBE276" w14:textId="77777777" w:rsidR="000956FD" w:rsidRPr="008D6A0A" w:rsidRDefault="000956FD" w:rsidP="000956FD">
      <w:pPr>
        <w:ind w:left="720"/>
        <w:rPr>
          <w:b/>
          <w:bCs/>
          <w:szCs w:val="28"/>
        </w:rPr>
      </w:pPr>
      <w:r>
        <w:rPr>
          <w:szCs w:val="28"/>
        </w:rPr>
        <w:t xml:space="preserve">В таких файлах </w:t>
      </w:r>
      <w:r w:rsidRPr="00F6439E">
        <w:rPr>
          <w:b/>
          <w:bCs/>
          <w:szCs w:val="28"/>
        </w:rPr>
        <w:t>не</w:t>
      </w:r>
      <w:r>
        <w:rPr>
          <w:szCs w:val="28"/>
        </w:rPr>
        <w:t xml:space="preserve"> добавляется колонка </w:t>
      </w:r>
      <w:r>
        <w:rPr>
          <w:b/>
          <w:bCs/>
          <w:szCs w:val="28"/>
        </w:rPr>
        <w:t>Название файла</w:t>
      </w:r>
    </w:p>
    <w:p w14:paraId="2D18FF06" w14:textId="32FC61F9" w:rsidR="000956FD" w:rsidRDefault="000956FD" w:rsidP="004813B0">
      <w:pPr>
        <w:ind w:left="360"/>
      </w:pPr>
    </w:p>
    <w:p w14:paraId="17474A4D" w14:textId="24FA3255" w:rsidR="000956FD" w:rsidRDefault="000956FD" w:rsidP="004813B0">
      <w:pPr>
        <w:ind w:left="360"/>
      </w:pPr>
    </w:p>
    <w:p w14:paraId="2D69AFDC" w14:textId="4A8C619D" w:rsidR="000956FD" w:rsidRDefault="000956FD" w:rsidP="004813B0">
      <w:pPr>
        <w:ind w:left="360"/>
      </w:pPr>
    </w:p>
    <w:p w14:paraId="0689A3F2" w14:textId="444FB768" w:rsidR="000956FD" w:rsidRDefault="000956FD" w:rsidP="004813B0">
      <w:pPr>
        <w:ind w:left="360"/>
      </w:pPr>
    </w:p>
    <w:p w14:paraId="413BDC16" w14:textId="77777777" w:rsidR="001148C7" w:rsidRDefault="001148C7" w:rsidP="004813B0">
      <w:pPr>
        <w:ind w:left="360"/>
      </w:pPr>
    </w:p>
    <w:p w14:paraId="52CB93BC" w14:textId="5F28DC8E" w:rsidR="00BE24A5" w:rsidRDefault="00D845BB" w:rsidP="004813B0">
      <w:pPr>
        <w:ind w:left="360"/>
      </w:pPr>
      <w:r>
        <w:lastRenderedPageBreak/>
        <w:t xml:space="preserve">Файл </w:t>
      </w:r>
      <w:r>
        <w:rPr>
          <w:b/>
          <w:bCs/>
        </w:rPr>
        <w:t xml:space="preserve">Дубликаты в каждой колонке – </w:t>
      </w:r>
      <w:r>
        <w:t>в этом файле находятся все дубликаты, найденные в обработанных файлах.</w:t>
      </w:r>
    </w:p>
    <w:p w14:paraId="0D65DE39" w14:textId="404F1FE8" w:rsidR="00D845BB" w:rsidRDefault="00D845BB" w:rsidP="004813B0">
      <w:pPr>
        <w:ind w:left="360"/>
      </w:pPr>
      <w:r>
        <w:t xml:space="preserve">Для каждой </w:t>
      </w:r>
      <w:proofErr w:type="gramStart"/>
      <w:r>
        <w:t>колонки</w:t>
      </w:r>
      <w:proofErr w:type="gramEnd"/>
      <w:r>
        <w:t xml:space="preserve"> где были найдены дубликаты создается отдельный лист. Программа автоматически соединяет и ищет дубликаты в колонках Фамилия, Имя, Отчество соединяет в колонку ФИО и колонки Серия паспорта, Номер паспорта соединяет в колонку Паспорт.</w:t>
      </w:r>
    </w:p>
    <w:p w14:paraId="3687E877" w14:textId="127219C2" w:rsidR="00D845BB" w:rsidRDefault="00D845BB" w:rsidP="004813B0">
      <w:pPr>
        <w:ind w:left="360"/>
      </w:pPr>
      <w:r>
        <w:t xml:space="preserve">В первой колонке указывается порядковый номер строки с дубликатов в файле </w:t>
      </w:r>
      <w:r>
        <w:rPr>
          <w:b/>
          <w:bCs/>
        </w:rPr>
        <w:t>Общий свод</w:t>
      </w:r>
      <w:r>
        <w:t>.</w:t>
      </w:r>
    </w:p>
    <w:p w14:paraId="3E52EA76" w14:textId="0B986254" w:rsidR="00D845BB" w:rsidRDefault="00D845BB" w:rsidP="004813B0">
      <w:pPr>
        <w:ind w:left="360"/>
      </w:pPr>
      <w:r>
        <w:rPr>
          <w:noProof/>
        </w:rPr>
        <w:drawing>
          <wp:inline distT="0" distB="0" distL="0" distR="0" wp14:anchorId="4F3C1832" wp14:editId="0E5FC86B">
            <wp:extent cx="5940425" cy="1934210"/>
            <wp:effectExtent l="0" t="0" r="3175" b="889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1934210"/>
                    </a:xfrm>
                    <a:prstGeom prst="rect">
                      <a:avLst/>
                    </a:prstGeom>
                  </pic:spPr>
                </pic:pic>
              </a:graphicData>
            </a:graphic>
          </wp:inline>
        </w:drawing>
      </w:r>
    </w:p>
    <w:p w14:paraId="7000DF7E" w14:textId="6595C70C" w:rsidR="00D845BB" w:rsidRDefault="00D845BB" w:rsidP="004813B0">
      <w:pPr>
        <w:ind w:left="360"/>
      </w:pPr>
      <w:r>
        <w:rPr>
          <w:noProof/>
        </w:rPr>
        <w:drawing>
          <wp:inline distT="0" distB="0" distL="0" distR="0" wp14:anchorId="6D969D4A" wp14:editId="461D1AB1">
            <wp:extent cx="4352381" cy="2304762"/>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52381" cy="2304762"/>
                    </a:xfrm>
                    <a:prstGeom prst="rect">
                      <a:avLst/>
                    </a:prstGeom>
                  </pic:spPr>
                </pic:pic>
              </a:graphicData>
            </a:graphic>
          </wp:inline>
        </w:drawing>
      </w:r>
    </w:p>
    <w:p w14:paraId="3E0213E4" w14:textId="2D5C8F98" w:rsidR="00D845BB" w:rsidRDefault="00020F61" w:rsidP="004813B0">
      <w:pPr>
        <w:ind w:left="360"/>
      </w:pPr>
      <w:r>
        <w:t>По сути, для основной проверки на дубликаты нужны только листы ФИО, Паспорт, СНИЛС.</w:t>
      </w:r>
    </w:p>
    <w:p w14:paraId="3BFBA4C7" w14:textId="573F0C83" w:rsidR="00020F61" w:rsidRDefault="00020F61" w:rsidP="004813B0">
      <w:pPr>
        <w:ind w:left="360"/>
      </w:pPr>
      <w:r>
        <w:t xml:space="preserve">Файл </w:t>
      </w:r>
      <w:r>
        <w:rPr>
          <w:b/>
          <w:bCs/>
        </w:rPr>
        <w:t xml:space="preserve">Количество </w:t>
      </w:r>
      <w:r>
        <w:t xml:space="preserve">– в этом файле для каждого колонки файла </w:t>
      </w:r>
      <w:r>
        <w:rPr>
          <w:b/>
          <w:bCs/>
        </w:rPr>
        <w:t>Общий свод</w:t>
      </w:r>
      <w:r>
        <w:t xml:space="preserve"> на отдельных листах подсчитано сколько раз то или иное значение встречается в нем. Это полезно для проверки правильности собранных данных.</w:t>
      </w:r>
    </w:p>
    <w:p w14:paraId="00AB097D" w14:textId="0B45F3FE" w:rsidR="00020F61" w:rsidRPr="00020F61" w:rsidRDefault="00020F61" w:rsidP="004813B0">
      <w:pPr>
        <w:ind w:left="360"/>
      </w:pPr>
      <w:r>
        <w:rPr>
          <w:noProof/>
        </w:rPr>
        <w:drawing>
          <wp:inline distT="0" distB="0" distL="0" distR="0" wp14:anchorId="15AE214E" wp14:editId="5CDB8F84">
            <wp:extent cx="5940425" cy="468630"/>
            <wp:effectExtent l="0" t="0" r="3175"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468630"/>
                    </a:xfrm>
                    <a:prstGeom prst="rect">
                      <a:avLst/>
                    </a:prstGeom>
                  </pic:spPr>
                </pic:pic>
              </a:graphicData>
            </a:graphic>
          </wp:inline>
        </w:drawing>
      </w:r>
    </w:p>
    <w:p w14:paraId="623FBFCB" w14:textId="3A286485" w:rsidR="00D845BB" w:rsidRDefault="00020F61" w:rsidP="004813B0">
      <w:pPr>
        <w:ind w:left="360"/>
      </w:pPr>
      <w:r>
        <w:rPr>
          <w:noProof/>
        </w:rPr>
        <w:lastRenderedPageBreak/>
        <w:drawing>
          <wp:inline distT="0" distB="0" distL="0" distR="0" wp14:anchorId="0B925205" wp14:editId="07614889">
            <wp:extent cx="4180952" cy="1666667"/>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80952" cy="1666667"/>
                    </a:xfrm>
                    <a:prstGeom prst="rect">
                      <a:avLst/>
                    </a:prstGeom>
                  </pic:spPr>
                </pic:pic>
              </a:graphicData>
            </a:graphic>
          </wp:inline>
        </w:drawing>
      </w:r>
    </w:p>
    <w:p w14:paraId="3AA5175C" w14:textId="351808D4" w:rsidR="00020F61" w:rsidRDefault="00020F61" w:rsidP="004813B0">
      <w:pPr>
        <w:ind w:left="360"/>
      </w:pPr>
      <w:r>
        <w:rPr>
          <w:noProof/>
        </w:rPr>
        <w:drawing>
          <wp:inline distT="0" distB="0" distL="0" distR="0" wp14:anchorId="1E39B5C8" wp14:editId="26FF8EDA">
            <wp:extent cx="4361905" cy="2628571"/>
            <wp:effectExtent l="0" t="0" r="635" b="63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361905" cy="2628571"/>
                    </a:xfrm>
                    <a:prstGeom prst="rect">
                      <a:avLst/>
                    </a:prstGeom>
                  </pic:spPr>
                </pic:pic>
              </a:graphicData>
            </a:graphic>
          </wp:inline>
        </w:drawing>
      </w:r>
    </w:p>
    <w:p w14:paraId="7617795D" w14:textId="2FD811A1" w:rsidR="00020F61" w:rsidRDefault="00020F61" w:rsidP="004813B0">
      <w:pPr>
        <w:ind w:left="360"/>
      </w:pPr>
      <w:r>
        <w:rPr>
          <w:noProof/>
        </w:rPr>
        <w:drawing>
          <wp:inline distT="0" distB="0" distL="0" distR="0" wp14:anchorId="79D6B318" wp14:editId="5399016A">
            <wp:extent cx="5940425" cy="2570480"/>
            <wp:effectExtent l="0" t="0" r="3175" b="127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2570480"/>
                    </a:xfrm>
                    <a:prstGeom prst="rect">
                      <a:avLst/>
                    </a:prstGeom>
                  </pic:spPr>
                </pic:pic>
              </a:graphicData>
            </a:graphic>
          </wp:inline>
        </w:drawing>
      </w:r>
    </w:p>
    <w:p w14:paraId="0F292A54" w14:textId="5521EFFF" w:rsidR="00020F61" w:rsidRDefault="00020F61" w:rsidP="004813B0">
      <w:pPr>
        <w:ind w:left="360"/>
      </w:pPr>
      <w:r>
        <w:rPr>
          <w:noProof/>
        </w:rPr>
        <w:lastRenderedPageBreak/>
        <w:drawing>
          <wp:inline distT="0" distB="0" distL="0" distR="0" wp14:anchorId="058B0AB4" wp14:editId="42265F47">
            <wp:extent cx="4485714" cy="2142857"/>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85714" cy="2142857"/>
                    </a:xfrm>
                    <a:prstGeom prst="rect">
                      <a:avLst/>
                    </a:prstGeom>
                  </pic:spPr>
                </pic:pic>
              </a:graphicData>
            </a:graphic>
          </wp:inline>
        </w:drawing>
      </w:r>
    </w:p>
    <w:p w14:paraId="1200F53D" w14:textId="6B82A645" w:rsidR="00020F61" w:rsidRDefault="00020F61" w:rsidP="004813B0">
      <w:pPr>
        <w:ind w:left="360"/>
      </w:pPr>
      <w:r>
        <w:t xml:space="preserve">Файл </w:t>
      </w:r>
      <w:r>
        <w:rPr>
          <w:b/>
          <w:bCs/>
        </w:rPr>
        <w:t xml:space="preserve">Смешение русских и английских букв в словах </w:t>
      </w:r>
      <w:r>
        <w:t xml:space="preserve">– в этом файле для каждой </w:t>
      </w:r>
      <w:r w:rsidR="000956FD">
        <w:t>колонки,</w:t>
      </w:r>
      <w:r>
        <w:t xml:space="preserve"> где были найдены подобные случаи</w:t>
      </w:r>
      <w:r w:rsidR="000956FD">
        <w:t xml:space="preserve"> создается отдельный лист, на котором указываются порядковые номер строк с такими ошибками.</w:t>
      </w:r>
    </w:p>
    <w:p w14:paraId="5F87679D" w14:textId="0E318979" w:rsidR="000956FD" w:rsidRDefault="000956FD" w:rsidP="004813B0">
      <w:pPr>
        <w:ind w:left="360"/>
      </w:pPr>
      <w:r>
        <w:rPr>
          <w:noProof/>
        </w:rPr>
        <w:drawing>
          <wp:inline distT="0" distB="0" distL="0" distR="0" wp14:anchorId="63BC4596" wp14:editId="5B8499E4">
            <wp:extent cx="5940425" cy="523875"/>
            <wp:effectExtent l="0" t="0" r="3175"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0425" cy="523875"/>
                    </a:xfrm>
                    <a:prstGeom prst="rect">
                      <a:avLst/>
                    </a:prstGeom>
                    <a:noFill/>
                    <a:ln>
                      <a:noFill/>
                    </a:ln>
                  </pic:spPr>
                </pic:pic>
              </a:graphicData>
            </a:graphic>
          </wp:inline>
        </w:drawing>
      </w:r>
    </w:p>
    <w:p w14:paraId="1D73A9B8" w14:textId="77777777" w:rsidR="000956FD" w:rsidRPr="00020F61" w:rsidRDefault="000956FD" w:rsidP="004813B0">
      <w:pPr>
        <w:ind w:left="360"/>
      </w:pPr>
    </w:p>
    <w:p w14:paraId="4A1AD687" w14:textId="77777777" w:rsidR="00020F61" w:rsidRDefault="00020F61" w:rsidP="004813B0">
      <w:pPr>
        <w:ind w:left="360"/>
      </w:pPr>
    </w:p>
    <w:p w14:paraId="0A012BFA" w14:textId="77777777" w:rsidR="00BE24A5" w:rsidRDefault="00BE24A5" w:rsidP="004813B0">
      <w:pPr>
        <w:ind w:left="360"/>
      </w:pPr>
    </w:p>
    <w:p w14:paraId="6F691013" w14:textId="77777777" w:rsidR="00BE24A5" w:rsidRPr="00C11168" w:rsidRDefault="00BE24A5" w:rsidP="004813B0">
      <w:pPr>
        <w:ind w:left="360"/>
      </w:pPr>
    </w:p>
    <w:p w14:paraId="712FC2A1" w14:textId="2B2D46C9" w:rsidR="00137927" w:rsidRDefault="00283EC9">
      <w:r w:rsidRPr="00BB3A1A">
        <w:br w:type="page"/>
      </w:r>
    </w:p>
    <w:p w14:paraId="29098980" w14:textId="77777777" w:rsidR="00FB6098" w:rsidRDefault="002F4489" w:rsidP="002F4489">
      <w:pPr>
        <w:pStyle w:val="1"/>
      </w:pPr>
      <w:bookmarkStart w:id="54" w:name="_Toc216435186"/>
      <w:r>
        <w:lastRenderedPageBreak/>
        <w:t>Соединить файлы для отчета</w:t>
      </w:r>
      <w:bookmarkEnd w:id="54"/>
    </w:p>
    <w:p w14:paraId="6DECADF1" w14:textId="77777777" w:rsidR="002F4489" w:rsidRDefault="002F4489" w:rsidP="002F4489">
      <w:r>
        <w:t>Эта функция понадобится в случае, если в ПОО отчетность собирается через 2 уровня, например куратор группы =</w:t>
      </w:r>
      <w:r w:rsidRPr="002F4489">
        <w:t>&gt;</w:t>
      </w:r>
      <w:r>
        <w:t xml:space="preserve"> филиал=</w:t>
      </w:r>
      <w:r w:rsidRPr="002F4489">
        <w:t>&gt;</w:t>
      </w:r>
      <w:r>
        <w:t xml:space="preserve"> головная организация или куратор группы=</w:t>
      </w:r>
      <w:r w:rsidRPr="002F4489">
        <w:t>&gt;</w:t>
      </w:r>
      <w:r>
        <w:t xml:space="preserve"> отделение</w:t>
      </w:r>
      <w:r w:rsidRPr="002F4489">
        <w:t>=&gt;</w:t>
      </w:r>
      <w:r>
        <w:t xml:space="preserve"> головная организация.</w:t>
      </w:r>
    </w:p>
    <w:p w14:paraId="2BD9EA77" w14:textId="77777777" w:rsidR="002F4489" w:rsidRDefault="002F4489" w:rsidP="002F4489">
      <w:r>
        <w:t xml:space="preserve">В случае двухуровневой структуры в большинстве случаев </w:t>
      </w:r>
      <w:r w:rsidR="00EA3FE1">
        <w:t>для человека,</w:t>
      </w:r>
      <w:r>
        <w:t xml:space="preserve"> создающего </w:t>
      </w:r>
      <w:r w:rsidR="00EA3FE1">
        <w:t>отчет,</w:t>
      </w:r>
      <w:r>
        <w:t xml:space="preserve"> будет удобней если он будет получать от Деметры отчетность по отделениям/филиалам чем </w:t>
      </w:r>
      <w:r w:rsidR="00EA3FE1">
        <w:t>по группам.</w:t>
      </w:r>
    </w:p>
    <w:p w14:paraId="6204B111" w14:textId="77777777" w:rsidR="00EA3FE1" w:rsidRDefault="00EA3FE1" w:rsidP="002F4489">
      <w:r>
        <w:t>Как это работает?</w:t>
      </w:r>
    </w:p>
    <w:p w14:paraId="6909D135" w14:textId="77777777" w:rsidR="00EA3FE1" w:rsidRDefault="00EA3FE1" w:rsidP="002F4489">
      <w:r>
        <w:t>В филиале/ отделении собирают данные от кураторов, соединяя все файлы</w:t>
      </w:r>
      <w:r w:rsidR="0086759E">
        <w:t xml:space="preserve"> с помощью функции, использованию которой мы сейчас обучимся</w:t>
      </w:r>
      <w:r>
        <w:t xml:space="preserve"> в один файл. В едином файле каждая группа это будет отдельный лист. Единый файл называют в соответствии с наименованием филиала/отделения и передают в головную организацию.</w:t>
      </w:r>
    </w:p>
    <w:p w14:paraId="38ABDE02" w14:textId="77777777" w:rsidR="00EA3FE1" w:rsidRDefault="00C565BE" w:rsidP="002F4489">
      <w:r>
        <w:t>В головной организации запускают Деметру</w:t>
      </w:r>
      <w:r w:rsidR="0086759E">
        <w:t>, указывают папку, где лежат единые файлы, полученные от отделений/филиалов,</w:t>
      </w:r>
      <w:r>
        <w:t xml:space="preserve"> и получают удобный отчет по отделениям/филиалам.</w:t>
      </w:r>
    </w:p>
    <w:p w14:paraId="3470C0F4" w14:textId="77777777" w:rsidR="00C565BE" w:rsidRDefault="00C565BE" w:rsidP="002F4489">
      <w:r>
        <w:rPr>
          <w:noProof/>
        </w:rPr>
        <w:drawing>
          <wp:inline distT="0" distB="0" distL="0" distR="0" wp14:anchorId="57EA5182" wp14:editId="5345C85C">
            <wp:extent cx="5940425" cy="5988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598805"/>
                    </a:xfrm>
                    <a:prstGeom prst="rect">
                      <a:avLst/>
                    </a:prstGeom>
                  </pic:spPr>
                </pic:pic>
              </a:graphicData>
            </a:graphic>
          </wp:inline>
        </w:drawing>
      </w:r>
    </w:p>
    <w:p w14:paraId="64A71C64" w14:textId="77777777" w:rsidR="002F4489" w:rsidRPr="0086759E" w:rsidRDefault="0086759E" w:rsidP="0086759E">
      <w:pPr>
        <w:pStyle w:val="a4"/>
        <w:numPr>
          <w:ilvl w:val="0"/>
          <w:numId w:val="4"/>
        </w:numPr>
      </w:pPr>
      <w:r>
        <w:t xml:space="preserve">Переключитесь на вкладку </w:t>
      </w:r>
      <w:r>
        <w:rPr>
          <w:b/>
        </w:rPr>
        <w:t>Соединить файлы для отчета</w:t>
      </w:r>
    </w:p>
    <w:p w14:paraId="79F91AAA" w14:textId="77777777" w:rsidR="0086759E" w:rsidRDefault="0086759E" w:rsidP="0086759E">
      <w:pPr>
        <w:ind w:left="360"/>
      </w:pPr>
      <w:r>
        <w:rPr>
          <w:noProof/>
        </w:rPr>
        <w:drawing>
          <wp:inline distT="0" distB="0" distL="0" distR="0" wp14:anchorId="37244CFC" wp14:editId="06AA380A">
            <wp:extent cx="3955311" cy="2936359"/>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68855" cy="2946414"/>
                    </a:xfrm>
                    <a:prstGeom prst="rect">
                      <a:avLst/>
                    </a:prstGeom>
                  </pic:spPr>
                </pic:pic>
              </a:graphicData>
            </a:graphic>
          </wp:inline>
        </w:drawing>
      </w:r>
    </w:p>
    <w:p w14:paraId="6480F300" w14:textId="77777777" w:rsidR="0086759E" w:rsidRDefault="0086759E" w:rsidP="0086759E">
      <w:pPr>
        <w:pStyle w:val="a4"/>
        <w:numPr>
          <w:ilvl w:val="0"/>
          <w:numId w:val="4"/>
        </w:numPr>
      </w:pPr>
      <w:r>
        <w:t xml:space="preserve">Нажмите кнопку </w:t>
      </w:r>
      <w:r>
        <w:rPr>
          <w:b/>
        </w:rPr>
        <w:t xml:space="preserve">Выберите эталонный файл </w:t>
      </w:r>
    </w:p>
    <w:p w14:paraId="41F741F5" w14:textId="77777777" w:rsidR="0086759E" w:rsidRDefault="0086759E" w:rsidP="0086759E">
      <w:pPr>
        <w:ind w:left="360"/>
      </w:pPr>
      <w:r>
        <w:t xml:space="preserve">В появившемся окне выберите файл являющийся эталонным и нажмите кнопку </w:t>
      </w:r>
      <w:r>
        <w:rPr>
          <w:b/>
        </w:rPr>
        <w:t>Открыть</w:t>
      </w:r>
      <w:r>
        <w:t xml:space="preserve">, в этом файле должны быть только заголовки. С заголовками колонок этого файла будут сравниваться все остальные </w:t>
      </w:r>
      <w:r>
        <w:lastRenderedPageBreak/>
        <w:t>файлы, только если названия</w:t>
      </w:r>
      <w:r w:rsidR="003845CD">
        <w:t xml:space="preserve"> и количество</w:t>
      </w:r>
      <w:r>
        <w:t xml:space="preserve"> колонок будут совпадать данные файла будут обработаны.</w:t>
      </w:r>
    </w:p>
    <w:p w14:paraId="45AA309E" w14:textId="77777777" w:rsidR="0086759E" w:rsidRDefault="0086759E" w:rsidP="0086759E">
      <w:pPr>
        <w:ind w:left="360"/>
      </w:pPr>
      <w:r>
        <w:rPr>
          <w:noProof/>
        </w:rPr>
        <w:drawing>
          <wp:inline distT="0" distB="0" distL="0" distR="0" wp14:anchorId="4B349EF7" wp14:editId="3CC34093">
            <wp:extent cx="3505489" cy="20403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792" cy="2050994"/>
                    </a:xfrm>
                    <a:prstGeom prst="rect">
                      <a:avLst/>
                    </a:prstGeom>
                  </pic:spPr>
                </pic:pic>
              </a:graphicData>
            </a:graphic>
          </wp:inline>
        </w:drawing>
      </w:r>
    </w:p>
    <w:p w14:paraId="2D17E45B" w14:textId="77777777" w:rsidR="0086759E" w:rsidRDefault="0086759E" w:rsidP="0086759E">
      <w:pPr>
        <w:pStyle w:val="a4"/>
        <w:numPr>
          <w:ilvl w:val="0"/>
          <w:numId w:val="4"/>
        </w:numPr>
      </w:pPr>
      <w:r>
        <w:t xml:space="preserve">Нажмите кнопку </w:t>
      </w:r>
      <w:r>
        <w:rPr>
          <w:b/>
        </w:rPr>
        <w:t>Выберите папку с исходными файлами</w:t>
      </w:r>
    </w:p>
    <w:p w14:paraId="08A0516D" w14:textId="77777777" w:rsidR="0086759E" w:rsidRDefault="0086759E" w:rsidP="0086759E">
      <w:pPr>
        <w:pStyle w:val="a4"/>
        <w:rPr>
          <w:b/>
        </w:rPr>
      </w:pPr>
      <w:r>
        <w:t xml:space="preserve">В появившемся окне выберите папку, где лежат файлы с данными </w:t>
      </w:r>
      <w:proofErr w:type="gramStart"/>
      <w:r>
        <w:t>групп</w:t>
      </w:r>
      <w:proofErr w:type="gramEnd"/>
      <w:r>
        <w:t xml:space="preserve"> полученные от кураторов и нажмите кнопку </w:t>
      </w:r>
      <w:r>
        <w:rPr>
          <w:b/>
        </w:rPr>
        <w:t>Выбор папки</w:t>
      </w:r>
    </w:p>
    <w:p w14:paraId="09607853" w14:textId="77777777" w:rsidR="0086759E" w:rsidRDefault="0086759E" w:rsidP="0086759E">
      <w:pPr>
        <w:rPr>
          <w:b/>
        </w:rPr>
      </w:pPr>
      <w:r>
        <w:rPr>
          <w:noProof/>
        </w:rPr>
        <w:drawing>
          <wp:inline distT="0" distB="0" distL="0" distR="0" wp14:anchorId="29910EE3" wp14:editId="3CF4D8E1">
            <wp:extent cx="4339988" cy="2435125"/>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0292" cy="2446518"/>
                    </a:xfrm>
                    <a:prstGeom prst="rect">
                      <a:avLst/>
                    </a:prstGeom>
                  </pic:spPr>
                </pic:pic>
              </a:graphicData>
            </a:graphic>
          </wp:inline>
        </w:drawing>
      </w:r>
    </w:p>
    <w:p w14:paraId="54F4C4B2" w14:textId="77777777" w:rsidR="0086759E" w:rsidRDefault="0086759E" w:rsidP="0086759E">
      <w:pPr>
        <w:pStyle w:val="a4"/>
        <w:numPr>
          <w:ilvl w:val="0"/>
          <w:numId w:val="4"/>
        </w:numPr>
      </w:pPr>
      <w:r>
        <w:t>Выберите режим подсчета</w:t>
      </w:r>
    </w:p>
    <w:p w14:paraId="4D2AB183" w14:textId="77777777" w:rsidR="0086759E" w:rsidRDefault="0086759E" w:rsidP="0086759E">
      <w:r>
        <w:rPr>
          <w:noProof/>
        </w:rPr>
        <w:drawing>
          <wp:inline distT="0" distB="0" distL="0" distR="0" wp14:anchorId="18311558" wp14:editId="2E0C9022">
            <wp:extent cx="2804615" cy="216394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13709" cy="2170963"/>
                    </a:xfrm>
                    <a:prstGeom prst="rect">
                      <a:avLst/>
                    </a:prstGeom>
                  </pic:spPr>
                </pic:pic>
              </a:graphicData>
            </a:graphic>
          </wp:inline>
        </w:drawing>
      </w:r>
    </w:p>
    <w:p w14:paraId="79E8C80D" w14:textId="77777777" w:rsidR="0086759E" w:rsidRDefault="0086759E" w:rsidP="0086759E">
      <w:r>
        <w:t>Вариант А Подсчет без отчисленных означает что студенты, имеющие статус Отчислен не будут подсчитаны.</w:t>
      </w:r>
    </w:p>
    <w:p w14:paraId="724F9647" w14:textId="77777777" w:rsidR="0086759E" w:rsidRDefault="0086759E" w:rsidP="0086759E">
      <w:r>
        <w:lastRenderedPageBreak/>
        <w:t>Вариант Б Подсчет с отчисленными означает что студенты, имеющие статус Отчислен будут учитываться при подсчете.</w:t>
      </w:r>
    </w:p>
    <w:p w14:paraId="72450FDC" w14:textId="77777777" w:rsidR="0086759E" w:rsidRPr="0054353B" w:rsidRDefault="0086759E" w:rsidP="0086759E">
      <w:pPr>
        <w:pStyle w:val="a4"/>
        <w:numPr>
          <w:ilvl w:val="0"/>
          <w:numId w:val="4"/>
        </w:numPr>
      </w:pPr>
      <w:r>
        <w:t xml:space="preserve">Нажмите кнопку </w:t>
      </w:r>
      <w:r>
        <w:rPr>
          <w:b/>
        </w:rPr>
        <w:t>Выберите конечную папку</w:t>
      </w:r>
    </w:p>
    <w:p w14:paraId="5E7E64AE" w14:textId="77777777" w:rsidR="0086759E" w:rsidRDefault="0086759E" w:rsidP="0086759E">
      <w:pPr>
        <w:ind w:left="360"/>
      </w:pPr>
      <w:r>
        <w:t xml:space="preserve">В появившемся окне выберите папку куда программа будет сохранять результат своей работы и нажмите кнопку </w:t>
      </w:r>
      <w:r>
        <w:rPr>
          <w:b/>
        </w:rPr>
        <w:t>Выбор папки</w:t>
      </w:r>
      <w:r>
        <w:t>.</w:t>
      </w:r>
    </w:p>
    <w:p w14:paraId="31E9477F" w14:textId="77777777" w:rsidR="0086759E" w:rsidRDefault="0086759E" w:rsidP="0086759E">
      <w:pPr>
        <w:ind w:left="360"/>
      </w:pPr>
      <w:r>
        <w:rPr>
          <w:noProof/>
        </w:rPr>
        <w:drawing>
          <wp:inline distT="0" distB="0" distL="0" distR="0" wp14:anchorId="330246EA" wp14:editId="79673B52">
            <wp:extent cx="3964675" cy="2188094"/>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182" cy="2197756"/>
                    </a:xfrm>
                    <a:prstGeom prst="rect">
                      <a:avLst/>
                    </a:prstGeom>
                  </pic:spPr>
                </pic:pic>
              </a:graphicData>
            </a:graphic>
          </wp:inline>
        </w:drawing>
      </w:r>
    </w:p>
    <w:p w14:paraId="5D689645" w14:textId="77777777" w:rsidR="0086759E" w:rsidRPr="0054353B" w:rsidRDefault="0086759E" w:rsidP="0086759E">
      <w:pPr>
        <w:pStyle w:val="a4"/>
        <w:numPr>
          <w:ilvl w:val="0"/>
          <w:numId w:val="4"/>
        </w:numPr>
      </w:pPr>
      <w:r>
        <w:t xml:space="preserve">Нажмите кнопку </w:t>
      </w:r>
      <w:r w:rsidR="003845CD">
        <w:rPr>
          <w:b/>
        </w:rPr>
        <w:t>Соединить таблицы</w:t>
      </w:r>
    </w:p>
    <w:p w14:paraId="1059CBAE" w14:textId="77777777" w:rsidR="0086759E" w:rsidRDefault="0086759E" w:rsidP="0086759E">
      <w:r>
        <w:t>Если все файлы соответствуют эталону и обработка прошла успешно вы увидите сообщение</w:t>
      </w:r>
    </w:p>
    <w:p w14:paraId="5FE79A4A" w14:textId="77777777" w:rsidR="0086759E" w:rsidRDefault="0086759E" w:rsidP="0086759E">
      <w:r>
        <w:rPr>
          <w:noProof/>
        </w:rPr>
        <w:drawing>
          <wp:inline distT="0" distB="0" distL="0" distR="0" wp14:anchorId="085BC176" wp14:editId="43198B55">
            <wp:extent cx="2923809" cy="140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3809" cy="1400000"/>
                    </a:xfrm>
                    <a:prstGeom prst="rect">
                      <a:avLst/>
                    </a:prstGeom>
                  </pic:spPr>
                </pic:pic>
              </a:graphicData>
            </a:graphic>
          </wp:inline>
        </w:drawing>
      </w:r>
    </w:p>
    <w:p w14:paraId="5316FF0B" w14:textId="77777777" w:rsidR="003845CD" w:rsidRDefault="003845CD" w:rsidP="003845CD">
      <w:pPr>
        <w:pStyle w:val="a4"/>
        <w:numPr>
          <w:ilvl w:val="0"/>
          <w:numId w:val="4"/>
        </w:numPr>
      </w:pPr>
      <w:r>
        <w:t>В папке, которую вы указали на шаге 5 появится 2 файла</w:t>
      </w:r>
    </w:p>
    <w:p w14:paraId="344333FF" w14:textId="77777777" w:rsidR="003845CD" w:rsidRDefault="003845CD" w:rsidP="003845CD">
      <w:r>
        <w:rPr>
          <w:noProof/>
        </w:rPr>
        <w:drawing>
          <wp:inline distT="0" distB="0" distL="0" distR="0" wp14:anchorId="46030FF3" wp14:editId="7E87AF78">
            <wp:extent cx="5940425" cy="71056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710565"/>
                    </a:xfrm>
                    <a:prstGeom prst="rect">
                      <a:avLst/>
                    </a:prstGeom>
                  </pic:spPr>
                </pic:pic>
              </a:graphicData>
            </a:graphic>
          </wp:inline>
        </w:drawing>
      </w:r>
    </w:p>
    <w:p w14:paraId="112E7FCD" w14:textId="77777777" w:rsidR="003845CD" w:rsidRDefault="003845CD" w:rsidP="003845CD">
      <w:r>
        <w:rPr>
          <w:b/>
        </w:rPr>
        <w:t xml:space="preserve">Ошибки в файле </w:t>
      </w:r>
      <w:r>
        <w:t>- в этом файле будут перечислены файлы, которые не были обработаны из-за того, что они не совпадают с эталоном.</w:t>
      </w:r>
    </w:p>
    <w:p w14:paraId="3FE99DDC" w14:textId="77777777" w:rsidR="003845CD" w:rsidRDefault="007010D9" w:rsidP="003845CD">
      <w:r>
        <w:rPr>
          <w:b/>
        </w:rPr>
        <w:t xml:space="preserve">Свод </w:t>
      </w:r>
      <w:r w:rsidRPr="00EA4CAE">
        <w:rPr>
          <w:b/>
        </w:rPr>
        <w:t>[</w:t>
      </w:r>
      <w:r>
        <w:rPr>
          <w:b/>
        </w:rPr>
        <w:t>время создания</w:t>
      </w:r>
      <w:r w:rsidRPr="00EA4CAE">
        <w:rPr>
          <w:b/>
        </w:rPr>
        <w:t>]</w:t>
      </w:r>
      <w:r>
        <w:rPr>
          <w:b/>
        </w:rPr>
        <w:t xml:space="preserve"> </w:t>
      </w:r>
      <w:r w:rsidR="00EA4CAE">
        <w:rPr>
          <w:b/>
        </w:rPr>
        <w:t>–</w:t>
      </w:r>
      <w:r w:rsidR="00EA4CAE">
        <w:t xml:space="preserve"> это единый файл, в котором собраны все файлы, которые находились </w:t>
      </w:r>
      <w:r w:rsidR="00694BEE">
        <w:t>в папке,</w:t>
      </w:r>
      <w:r w:rsidR="00EA4CAE">
        <w:t xml:space="preserve"> которую вы выбрали на шаге 3, каждый файл становится листом в этом общем файле</w:t>
      </w:r>
    </w:p>
    <w:p w14:paraId="0059D838" w14:textId="77777777" w:rsidR="00EA4CAE" w:rsidRDefault="00EA4CAE" w:rsidP="003845CD">
      <w:r>
        <w:t xml:space="preserve">Т.е. вот </w:t>
      </w:r>
      <w:proofErr w:type="gramStart"/>
      <w:r>
        <w:t>файлы</w:t>
      </w:r>
      <w:proofErr w:type="gramEnd"/>
      <w:r>
        <w:t xml:space="preserve"> которые нужно соединить</w:t>
      </w:r>
    </w:p>
    <w:p w14:paraId="11C880E9" w14:textId="77777777" w:rsidR="00EA4CAE" w:rsidRDefault="00EA4CAE" w:rsidP="003845CD">
      <w:pPr>
        <w:rPr>
          <w:noProof/>
        </w:rPr>
      </w:pPr>
    </w:p>
    <w:p w14:paraId="540636B3" w14:textId="77777777" w:rsidR="00EA4CAE" w:rsidRPr="00EA4CAE" w:rsidRDefault="00EA4CAE" w:rsidP="003845CD">
      <w:r>
        <w:rPr>
          <w:noProof/>
        </w:rPr>
        <w:lastRenderedPageBreak/>
        <w:drawing>
          <wp:inline distT="0" distB="0" distL="0" distR="0" wp14:anchorId="366398C3" wp14:editId="25E84895">
            <wp:extent cx="5940425" cy="9144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b="17808"/>
                    <a:stretch/>
                  </pic:blipFill>
                  <pic:spPr bwMode="auto">
                    <a:xfrm>
                      <a:off x="0" y="0"/>
                      <a:ext cx="5940425" cy="914400"/>
                    </a:xfrm>
                    <a:prstGeom prst="rect">
                      <a:avLst/>
                    </a:prstGeom>
                    <a:ln>
                      <a:noFill/>
                    </a:ln>
                    <a:extLst>
                      <a:ext uri="{53640926-AAD7-44D8-BBD7-CCE9431645EC}">
                        <a14:shadowObscured xmlns:a14="http://schemas.microsoft.com/office/drawing/2010/main"/>
                      </a:ext>
                    </a:extLst>
                  </pic:spPr>
                </pic:pic>
              </a:graphicData>
            </a:graphic>
          </wp:inline>
        </w:drawing>
      </w:r>
    </w:p>
    <w:p w14:paraId="0D6D40E3" w14:textId="77777777" w:rsidR="003845CD" w:rsidRDefault="00EA4CAE" w:rsidP="003845CD">
      <w:r>
        <w:t xml:space="preserve">В файле </w:t>
      </w:r>
      <w:r>
        <w:rPr>
          <w:b/>
        </w:rPr>
        <w:t xml:space="preserve">Свод </w:t>
      </w:r>
      <w:r>
        <w:t>все эти файлы будут представлены так</w:t>
      </w:r>
    </w:p>
    <w:p w14:paraId="335EF193" w14:textId="77777777" w:rsidR="00EA4CAE" w:rsidRPr="00EA4CAE" w:rsidRDefault="00EA4CAE" w:rsidP="003845CD"/>
    <w:p w14:paraId="5C665537" w14:textId="77777777" w:rsidR="0086759E" w:rsidRPr="002F4489" w:rsidRDefault="00EA4CAE" w:rsidP="0086759E">
      <w:r>
        <w:rPr>
          <w:noProof/>
        </w:rPr>
        <w:drawing>
          <wp:inline distT="0" distB="0" distL="0" distR="0" wp14:anchorId="5B354A81" wp14:editId="2678108E">
            <wp:extent cx="5940425" cy="11620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1162050"/>
                    </a:xfrm>
                    <a:prstGeom prst="rect">
                      <a:avLst/>
                    </a:prstGeom>
                  </pic:spPr>
                </pic:pic>
              </a:graphicData>
            </a:graphic>
          </wp:inline>
        </w:drawing>
      </w:r>
    </w:p>
    <w:p w14:paraId="5CDFFD64" w14:textId="77777777" w:rsidR="002F4489" w:rsidRDefault="00084F01" w:rsidP="002F4489">
      <w:r>
        <w:t>Теперь останется переименовать получившийся файл и отправить его головной организации.</w:t>
      </w:r>
    </w:p>
    <w:p w14:paraId="1808BA13" w14:textId="77777777" w:rsidR="00642AE9" w:rsidRDefault="00642AE9">
      <w:r>
        <w:br w:type="page"/>
      </w:r>
    </w:p>
    <w:p w14:paraId="21D72F17" w14:textId="77777777" w:rsidR="000A348D" w:rsidRPr="005E535C" w:rsidRDefault="000A348D" w:rsidP="000A348D">
      <w:pPr>
        <w:pStyle w:val="1"/>
      </w:pPr>
      <w:bookmarkStart w:id="55" w:name="_Toc168045255"/>
      <w:bookmarkStart w:id="56" w:name="_Toc154569751"/>
      <w:bookmarkStart w:id="57" w:name="_Toc216435187"/>
      <w:r w:rsidRPr="005E535C">
        <w:lastRenderedPageBreak/>
        <w:t>Создание однотипных документов</w:t>
      </w:r>
      <w:bookmarkEnd w:id="55"/>
      <w:bookmarkEnd w:id="57"/>
    </w:p>
    <w:p w14:paraId="57364412" w14:textId="77777777" w:rsidR="000A348D" w:rsidRPr="005E535C" w:rsidRDefault="000A348D" w:rsidP="000A348D">
      <w:pPr>
        <w:rPr>
          <w:rFonts w:cs="Times New Roman"/>
          <w:szCs w:val="28"/>
        </w:rPr>
      </w:pPr>
      <w:r w:rsidRPr="005E535C">
        <w:rPr>
          <w:rFonts w:cs="Times New Roman"/>
          <w:szCs w:val="28"/>
        </w:rPr>
        <w:t>Объяснить проще на примере:</w:t>
      </w:r>
    </w:p>
    <w:p w14:paraId="57DE41A7" w14:textId="77777777" w:rsidR="000A348D" w:rsidRPr="005E535C" w:rsidRDefault="000A348D" w:rsidP="000A348D">
      <w:pPr>
        <w:rPr>
          <w:rFonts w:cs="Times New Roman"/>
          <w:szCs w:val="28"/>
        </w:rPr>
      </w:pPr>
      <w:r w:rsidRPr="005E535C">
        <w:rPr>
          <w:rFonts w:cs="Times New Roman"/>
          <w:szCs w:val="28"/>
        </w:rPr>
        <w:t xml:space="preserve">Допустим у вас есть список студентов в виде таблицы </w:t>
      </w:r>
      <w:r w:rsidRPr="005E535C">
        <w:rPr>
          <w:rFonts w:cs="Times New Roman"/>
          <w:szCs w:val="28"/>
          <w:lang w:val="en-US"/>
        </w:rPr>
        <w:t>Excel</w:t>
      </w:r>
      <w:r w:rsidRPr="005E535C">
        <w:rPr>
          <w:rFonts w:cs="Times New Roman"/>
          <w:szCs w:val="28"/>
        </w:rPr>
        <w:t xml:space="preserve"> такого вида </w:t>
      </w:r>
    </w:p>
    <w:p w14:paraId="048978B7"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671FDB52" wp14:editId="4C2DBA6C">
            <wp:extent cx="5940425" cy="6248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624840"/>
                    </a:xfrm>
                    <a:prstGeom prst="rect">
                      <a:avLst/>
                    </a:prstGeom>
                  </pic:spPr>
                </pic:pic>
              </a:graphicData>
            </a:graphic>
          </wp:inline>
        </w:drawing>
      </w:r>
    </w:p>
    <w:p w14:paraId="28E8BE2D" w14:textId="77777777" w:rsidR="000A348D" w:rsidRPr="005E535C" w:rsidRDefault="000A348D" w:rsidP="000A348D">
      <w:pPr>
        <w:rPr>
          <w:rFonts w:cs="Times New Roman"/>
          <w:szCs w:val="28"/>
        </w:rPr>
      </w:pPr>
      <w:r w:rsidRPr="005E535C">
        <w:rPr>
          <w:rFonts w:cs="Times New Roman"/>
          <w:szCs w:val="28"/>
        </w:rPr>
        <w:t>На каждого студента вам нужно сделать договор используя паспортные данные студентов. В случае если у вас нет какой-то системы электронного документооборота, вам придется заполнять кучу файлов договоров, отличающихся только данными студентов. Именно для таких случаев и была создана Веста.</w:t>
      </w:r>
    </w:p>
    <w:p w14:paraId="03D498F2" w14:textId="77777777" w:rsidR="000A348D" w:rsidRPr="005E535C" w:rsidRDefault="000A348D" w:rsidP="000A348D">
      <w:pPr>
        <w:rPr>
          <w:rFonts w:cs="Times New Roman"/>
          <w:szCs w:val="28"/>
        </w:rPr>
      </w:pPr>
      <w:r w:rsidRPr="005E535C">
        <w:rPr>
          <w:rFonts w:cs="Times New Roman"/>
          <w:szCs w:val="28"/>
        </w:rPr>
        <w:t>Как это работает?</w:t>
      </w:r>
    </w:p>
    <w:p w14:paraId="0DFC322A" w14:textId="77777777" w:rsidR="000A348D" w:rsidRPr="005E535C" w:rsidRDefault="000A348D" w:rsidP="000A348D">
      <w:pPr>
        <w:rPr>
          <w:rFonts w:cs="Times New Roman"/>
          <w:szCs w:val="28"/>
        </w:rPr>
      </w:pPr>
    </w:p>
    <w:p w14:paraId="1F1D3C38" w14:textId="77777777" w:rsidR="000A348D" w:rsidRPr="005E535C" w:rsidRDefault="000A348D" w:rsidP="000A348D">
      <w:pPr>
        <w:rPr>
          <w:rFonts w:cs="Times New Roman"/>
          <w:szCs w:val="28"/>
        </w:rPr>
      </w:pPr>
      <w:r w:rsidRPr="005E535C">
        <w:rPr>
          <w:rFonts w:cs="Times New Roman"/>
          <w:szCs w:val="28"/>
        </w:rPr>
        <w:t xml:space="preserve">Вы берете типовой документ (договор, справка, приказ и т.п.) и в те места, которые обычно вы заполняете изменяющимися данными, вы пишете </w:t>
      </w:r>
      <w:r w:rsidRPr="005E535C">
        <w:rPr>
          <w:rFonts w:cs="Times New Roman"/>
          <w:b/>
          <w:szCs w:val="28"/>
        </w:rPr>
        <w:t>в двойных фигурных скобках</w:t>
      </w:r>
      <w:r w:rsidRPr="005E535C">
        <w:rPr>
          <w:rFonts w:cs="Times New Roman"/>
          <w:szCs w:val="28"/>
        </w:rPr>
        <w:t xml:space="preserve"> название колонки в таблице </w:t>
      </w:r>
      <w:r w:rsidRPr="005E535C">
        <w:rPr>
          <w:rFonts w:cs="Times New Roman"/>
          <w:szCs w:val="28"/>
          <w:lang w:val="en-US"/>
        </w:rPr>
        <w:t>Excel</w:t>
      </w:r>
      <w:r w:rsidRPr="005E535C">
        <w:rPr>
          <w:rFonts w:cs="Times New Roman"/>
          <w:szCs w:val="28"/>
        </w:rPr>
        <w:t>, которая содержит нужные данные.</w:t>
      </w:r>
    </w:p>
    <w:p w14:paraId="3F9BE458"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11558EB7" wp14:editId="1A50AEEA">
            <wp:extent cx="3470203" cy="278246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09789" cy="2814210"/>
                    </a:xfrm>
                    <a:prstGeom prst="rect">
                      <a:avLst/>
                    </a:prstGeom>
                  </pic:spPr>
                </pic:pic>
              </a:graphicData>
            </a:graphic>
          </wp:inline>
        </w:drawing>
      </w:r>
    </w:p>
    <w:p w14:paraId="5A93E00E" w14:textId="77777777" w:rsidR="000A348D" w:rsidRPr="005E535C" w:rsidRDefault="000A348D" w:rsidP="000A348D">
      <w:pPr>
        <w:rPr>
          <w:rFonts w:cs="Times New Roman"/>
          <w:b/>
          <w:szCs w:val="28"/>
        </w:rPr>
      </w:pPr>
      <w:proofErr w:type="gramStart"/>
      <w:r w:rsidRPr="005E535C">
        <w:rPr>
          <w:rFonts w:cs="Times New Roman"/>
          <w:b/>
          <w:szCs w:val="28"/>
        </w:rPr>
        <w:t>ВАЖНО !!!</w:t>
      </w:r>
      <w:proofErr w:type="gramEnd"/>
      <w:r w:rsidRPr="005E535C">
        <w:rPr>
          <w:rFonts w:cs="Times New Roman"/>
          <w:b/>
          <w:szCs w:val="28"/>
        </w:rPr>
        <w:t xml:space="preserve"> </w:t>
      </w:r>
    </w:p>
    <w:p w14:paraId="76075BFD" w14:textId="77777777" w:rsidR="000A348D" w:rsidRPr="005E535C" w:rsidRDefault="000A348D" w:rsidP="000A348D">
      <w:pPr>
        <w:rPr>
          <w:rFonts w:cs="Times New Roman"/>
          <w:szCs w:val="28"/>
        </w:rPr>
      </w:pPr>
      <w:r w:rsidRPr="005E535C">
        <w:rPr>
          <w:rFonts w:cs="Times New Roman"/>
          <w:b/>
          <w:szCs w:val="28"/>
        </w:rPr>
        <w:t xml:space="preserve">В названиях колонок в таблице </w:t>
      </w:r>
      <w:r w:rsidRPr="005E535C">
        <w:rPr>
          <w:rFonts w:cs="Times New Roman"/>
          <w:b/>
          <w:szCs w:val="28"/>
          <w:lang w:val="en-US"/>
        </w:rPr>
        <w:t>Excel</w:t>
      </w:r>
      <w:r w:rsidRPr="005E535C">
        <w:rPr>
          <w:rFonts w:cs="Times New Roman"/>
          <w:b/>
          <w:szCs w:val="28"/>
        </w:rPr>
        <w:t xml:space="preserve"> которую вы используете как источник данных не должно быть пробелов, знаков препинания только буквы!!!</w:t>
      </w:r>
      <w:r w:rsidRPr="005E535C">
        <w:rPr>
          <w:rFonts w:cs="Times New Roman"/>
          <w:szCs w:val="28"/>
        </w:rPr>
        <w:t xml:space="preserve"> Если название колонки состоит из нескольких слов, то переименуйте колонку, вместо пробелов используйте нижнее подчеркивание _</w:t>
      </w:r>
    </w:p>
    <w:p w14:paraId="1360F020" w14:textId="77777777" w:rsidR="000A348D" w:rsidRPr="005E535C" w:rsidRDefault="000A348D" w:rsidP="000A348D">
      <w:pPr>
        <w:rPr>
          <w:rFonts w:cs="Times New Roman"/>
          <w:szCs w:val="28"/>
        </w:rPr>
      </w:pPr>
      <w:r w:rsidRPr="005E535C">
        <w:rPr>
          <w:rFonts w:cs="Times New Roman"/>
          <w:szCs w:val="28"/>
        </w:rPr>
        <w:lastRenderedPageBreak/>
        <w:t>Т.е.  вместо Кем</w:t>
      </w:r>
      <w:r w:rsidRPr="005E535C">
        <w:rPr>
          <w:rFonts w:cs="Times New Roman"/>
          <w:i/>
          <w:szCs w:val="28"/>
        </w:rPr>
        <w:t xml:space="preserve"> выдан паспорт </w:t>
      </w:r>
      <w:r w:rsidRPr="005E535C">
        <w:rPr>
          <w:rFonts w:cs="Times New Roman"/>
          <w:szCs w:val="28"/>
        </w:rPr>
        <w:t xml:space="preserve">колонка в таблице </w:t>
      </w:r>
      <w:r w:rsidRPr="005E535C">
        <w:rPr>
          <w:rFonts w:cs="Times New Roman"/>
          <w:szCs w:val="28"/>
          <w:lang w:val="en-US"/>
        </w:rPr>
        <w:t>Excel</w:t>
      </w:r>
      <w:r w:rsidRPr="005E535C">
        <w:rPr>
          <w:rFonts w:cs="Times New Roman"/>
          <w:szCs w:val="28"/>
        </w:rPr>
        <w:t xml:space="preserve"> с данными должна </w:t>
      </w:r>
      <w:proofErr w:type="gramStart"/>
      <w:r w:rsidRPr="005E535C">
        <w:rPr>
          <w:rFonts w:cs="Times New Roman"/>
          <w:szCs w:val="28"/>
        </w:rPr>
        <w:t xml:space="preserve">называться  </w:t>
      </w:r>
      <w:proofErr w:type="spellStart"/>
      <w:r w:rsidRPr="005E535C">
        <w:rPr>
          <w:rFonts w:cs="Times New Roman"/>
          <w:i/>
          <w:szCs w:val="28"/>
        </w:rPr>
        <w:t>Кем</w:t>
      </w:r>
      <w:proofErr w:type="gramEnd"/>
      <w:r w:rsidRPr="005E535C">
        <w:rPr>
          <w:rFonts w:cs="Times New Roman"/>
          <w:i/>
          <w:szCs w:val="28"/>
        </w:rPr>
        <w:t>_выдан_паспорт</w:t>
      </w:r>
      <w:proofErr w:type="spellEnd"/>
    </w:p>
    <w:p w14:paraId="08E8AECE" w14:textId="77777777" w:rsidR="006E0BD1" w:rsidRPr="005E535C" w:rsidRDefault="006E0BD1" w:rsidP="006E0BD1">
      <w:pPr>
        <w:rPr>
          <w:rFonts w:cs="Times New Roman"/>
          <w:szCs w:val="28"/>
        </w:rPr>
      </w:pPr>
      <w:r w:rsidRPr="005E535C">
        <w:rPr>
          <w:rFonts w:cs="Times New Roman"/>
          <w:szCs w:val="28"/>
        </w:rPr>
        <w:t xml:space="preserve">После того как вы создали шаблон, вы просто запускаете программу, указываете где находится шаблон, указывается где находится таблица с данными, в какую папку сохранить получившиеся документы и </w:t>
      </w:r>
      <w:proofErr w:type="gramStart"/>
      <w:r w:rsidRPr="005E535C">
        <w:rPr>
          <w:rFonts w:cs="Times New Roman"/>
          <w:szCs w:val="28"/>
        </w:rPr>
        <w:t>нажимаете  кнопку</w:t>
      </w:r>
      <w:proofErr w:type="gramEnd"/>
      <w:r w:rsidRPr="005E535C">
        <w:rPr>
          <w:rFonts w:cs="Times New Roman"/>
          <w:szCs w:val="28"/>
        </w:rPr>
        <w:t xml:space="preserve"> создать </w:t>
      </w:r>
      <w:proofErr w:type="spellStart"/>
      <w:r w:rsidRPr="005E535C">
        <w:rPr>
          <w:rFonts w:cs="Times New Roman"/>
          <w:szCs w:val="28"/>
        </w:rPr>
        <w:t>документы.В</w:t>
      </w:r>
      <w:proofErr w:type="spellEnd"/>
      <w:r w:rsidRPr="005E535C">
        <w:rPr>
          <w:rFonts w:cs="Times New Roman"/>
          <w:szCs w:val="28"/>
        </w:rPr>
        <w:t xml:space="preserve"> выбранной вами папке появится столько нужных вам документов сколько есть строк в таблице с данными. Т.е. в примере показано 3 строки с данными, значит будет создано 3 файла договоров, отличающихся только данными. </w:t>
      </w:r>
    </w:p>
    <w:p w14:paraId="6186CAA2" w14:textId="77777777" w:rsidR="006E0BD1" w:rsidRDefault="006E0BD1" w:rsidP="006E0BD1">
      <w:pPr>
        <w:rPr>
          <w:rFonts w:cs="Times New Roman"/>
          <w:szCs w:val="28"/>
        </w:rPr>
      </w:pPr>
      <w:r>
        <w:rPr>
          <w:rFonts w:cs="Times New Roman"/>
          <w:szCs w:val="28"/>
        </w:rPr>
        <w:t xml:space="preserve">Можно выбрать до трех колонок таблицы по котором будут созданы вложенные папки куда будут помещены документы. Например, если вы укажете порядковые номера колонок, где находятся Профессия, Группа, </w:t>
      </w:r>
      <w:proofErr w:type="spellStart"/>
      <w:r>
        <w:rPr>
          <w:rFonts w:cs="Times New Roman"/>
          <w:szCs w:val="28"/>
        </w:rPr>
        <w:t>Статус_общежитие</w:t>
      </w:r>
      <w:proofErr w:type="spellEnd"/>
      <w:r>
        <w:rPr>
          <w:rFonts w:cs="Times New Roman"/>
          <w:szCs w:val="28"/>
        </w:rPr>
        <w:t xml:space="preserve"> то программа создаст соответствующую структуру папок, в которых будут находится ваши документы. </w:t>
      </w:r>
    </w:p>
    <w:p w14:paraId="0B1892BB" w14:textId="77777777" w:rsidR="006E0BD1" w:rsidRDefault="006E0BD1" w:rsidP="006E0BD1">
      <w:pPr>
        <w:rPr>
          <w:rFonts w:cs="Times New Roman"/>
          <w:szCs w:val="28"/>
        </w:rPr>
      </w:pPr>
      <w:r w:rsidRPr="005E535C">
        <w:rPr>
          <w:rFonts w:cs="Times New Roman"/>
          <w:szCs w:val="28"/>
        </w:rPr>
        <w:t>В качестве дополнительных опци</w:t>
      </w:r>
      <w:r>
        <w:rPr>
          <w:rFonts w:cs="Times New Roman"/>
          <w:szCs w:val="28"/>
        </w:rPr>
        <w:t>и</w:t>
      </w:r>
      <w:r w:rsidRPr="005E535C">
        <w:rPr>
          <w:rFonts w:cs="Times New Roman"/>
          <w:szCs w:val="28"/>
        </w:rPr>
        <w:t xml:space="preserve"> есть возможность соединить все файлы в один т.е. вместо тысячи файлов у вас будет </w:t>
      </w:r>
      <w:proofErr w:type="gramStart"/>
      <w:r w:rsidRPr="005E535C">
        <w:rPr>
          <w:rFonts w:cs="Times New Roman"/>
          <w:szCs w:val="28"/>
        </w:rPr>
        <w:t>один файл</w:t>
      </w:r>
      <w:proofErr w:type="gramEnd"/>
      <w:r w:rsidRPr="005E535C">
        <w:rPr>
          <w:rFonts w:cs="Times New Roman"/>
          <w:szCs w:val="28"/>
        </w:rPr>
        <w:t xml:space="preserve"> в котором будет 1000 справок.</w:t>
      </w:r>
    </w:p>
    <w:p w14:paraId="48C1B64C" w14:textId="77777777" w:rsidR="006E0BD1" w:rsidRPr="00BE61FC" w:rsidRDefault="006E0BD1" w:rsidP="006E0BD1">
      <w:pPr>
        <w:rPr>
          <w:rFonts w:cs="Times New Roman"/>
          <w:szCs w:val="28"/>
        </w:rPr>
      </w:pPr>
      <w:r>
        <w:rPr>
          <w:rFonts w:cs="Times New Roman"/>
          <w:szCs w:val="28"/>
        </w:rPr>
        <w:t xml:space="preserve">Есть опция создания </w:t>
      </w:r>
      <w:r>
        <w:rPr>
          <w:rFonts w:cs="Times New Roman"/>
          <w:szCs w:val="28"/>
          <w:lang w:val="en-US"/>
        </w:rPr>
        <w:t>pdf</w:t>
      </w:r>
      <w:r w:rsidRPr="00547610">
        <w:rPr>
          <w:rFonts w:cs="Times New Roman"/>
          <w:szCs w:val="28"/>
        </w:rPr>
        <w:t xml:space="preserve"> </w:t>
      </w:r>
      <w:r>
        <w:rPr>
          <w:rFonts w:cs="Times New Roman"/>
          <w:szCs w:val="28"/>
        </w:rPr>
        <w:t xml:space="preserve">файлов. Закройте открытые файлы </w:t>
      </w:r>
      <w:r>
        <w:rPr>
          <w:rFonts w:cs="Times New Roman"/>
          <w:szCs w:val="28"/>
          <w:lang w:val="en-US"/>
        </w:rPr>
        <w:t>Word</w:t>
      </w:r>
      <w:r>
        <w:rPr>
          <w:rFonts w:cs="Times New Roman"/>
          <w:szCs w:val="28"/>
        </w:rPr>
        <w:t xml:space="preserve"> </w:t>
      </w:r>
      <w:r w:rsidRPr="00BE61FC">
        <w:rPr>
          <w:rFonts w:cs="Times New Roman"/>
          <w:szCs w:val="28"/>
        </w:rPr>
        <w:t>(</w:t>
      </w:r>
      <w:r>
        <w:rPr>
          <w:rFonts w:cs="Times New Roman"/>
          <w:szCs w:val="28"/>
        </w:rPr>
        <w:t>или его аналогов</w:t>
      </w:r>
      <w:r w:rsidRPr="00BE61FC">
        <w:rPr>
          <w:rFonts w:cs="Times New Roman"/>
          <w:szCs w:val="28"/>
        </w:rPr>
        <w:t>)</w:t>
      </w:r>
      <w:r>
        <w:rPr>
          <w:rFonts w:cs="Times New Roman"/>
          <w:szCs w:val="28"/>
        </w:rPr>
        <w:t xml:space="preserve"> для того, чтобы не было ошибок.</w:t>
      </w:r>
    </w:p>
    <w:p w14:paraId="4A7B5B73" w14:textId="77777777" w:rsidR="006E0BD1" w:rsidRPr="005E535C" w:rsidRDefault="006E0BD1" w:rsidP="006E0BD1">
      <w:pPr>
        <w:rPr>
          <w:rFonts w:cs="Times New Roman"/>
          <w:szCs w:val="28"/>
        </w:rPr>
      </w:pPr>
      <w:r w:rsidRPr="005E535C">
        <w:rPr>
          <w:rFonts w:cs="Times New Roman"/>
          <w:szCs w:val="28"/>
        </w:rPr>
        <w:t>Также можно создать документ для конкретной строки в таблице, это удобно если</w:t>
      </w:r>
      <w:r>
        <w:rPr>
          <w:rFonts w:cs="Times New Roman"/>
          <w:szCs w:val="28"/>
        </w:rPr>
        <w:t xml:space="preserve"> </w:t>
      </w:r>
      <w:proofErr w:type="gramStart"/>
      <w:r>
        <w:rPr>
          <w:rFonts w:cs="Times New Roman"/>
          <w:szCs w:val="28"/>
        </w:rPr>
        <w:t>таблица с данными</w:t>
      </w:r>
      <w:proofErr w:type="gramEnd"/>
      <w:r w:rsidRPr="005E535C">
        <w:rPr>
          <w:rFonts w:cs="Times New Roman"/>
          <w:szCs w:val="28"/>
        </w:rPr>
        <w:t xml:space="preserve"> с которой вы работаете очень большая.</w:t>
      </w:r>
    </w:p>
    <w:p w14:paraId="79701C72" w14:textId="77777777" w:rsidR="006E0BD1" w:rsidRPr="005E535C" w:rsidRDefault="006E0BD1" w:rsidP="006E0BD1">
      <w:pPr>
        <w:rPr>
          <w:rFonts w:cs="Times New Roman"/>
          <w:szCs w:val="28"/>
        </w:rPr>
      </w:pPr>
      <w:r w:rsidRPr="005E535C">
        <w:rPr>
          <w:rFonts w:cs="Times New Roman"/>
          <w:szCs w:val="28"/>
        </w:rPr>
        <w:t>Теперь опишем процесс пошагово.</w:t>
      </w:r>
    </w:p>
    <w:p w14:paraId="5D00412A" w14:textId="77777777" w:rsidR="000A348D" w:rsidRPr="005E535C" w:rsidRDefault="000A348D" w:rsidP="000A348D">
      <w:pPr>
        <w:rPr>
          <w:rFonts w:cs="Times New Roman"/>
          <w:szCs w:val="28"/>
        </w:rPr>
      </w:pPr>
    </w:p>
    <w:p w14:paraId="6DD0DCEB"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Переключитесь на вкладку </w:t>
      </w:r>
      <w:r w:rsidRPr="005E535C">
        <w:rPr>
          <w:rFonts w:cs="Times New Roman"/>
          <w:b/>
          <w:szCs w:val="28"/>
        </w:rPr>
        <w:t>Создание документов</w:t>
      </w:r>
    </w:p>
    <w:p w14:paraId="00B81C76" w14:textId="77777777" w:rsidR="000A348D" w:rsidRPr="005E535C" w:rsidRDefault="000A348D" w:rsidP="000A348D">
      <w:pPr>
        <w:rPr>
          <w:rFonts w:cs="Times New Roman"/>
          <w:szCs w:val="28"/>
        </w:rPr>
      </w:pPr>
      <w:r w:rsidRPr="005E535C">
        <w:rPr>
          <w:rFonts w:cs="Times New Roman"/>
          <w:noProof/>
          <w:szCs w:val="28"/>
        </w:rPr>
        <w:lastRenderedPageBreak/>
        <w:drawing>
          <wp:inline distT="0" distB="0" distL="0" distR="0" wp14:anchorId="245315D6" wp14:editId="22796984">
            <wp:extent cx="3109081" cy="35447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23054" cy="3560715"/>
                    </a:xfrm>
                    <a:prstGeom prst="rect">
                      <a:avLst/>
                    </a:prstGeom>
                  </pic:spPr>
                </pic:pic>
              </a:graphicData>
            </a:graphic>
          </wp:inline>
        </w:drawing>
      </w:r>
    </w:p>
    <w:p w14:paraId="32287C5C" w14:textId="77777777" w:rsidR="000A348D" w:rsidRPr="005E535C" w:rsidRDefault="000A348D" w:rsidP="000A348D">
      <w:pPr>
        <w:pStyle w:val="a4"/>
        <w:numPr>
          <w:ilvl w:val="0"/>
          <w:numId w:val="18"/>
        </w:numPr>
        <w:rPr>
          <w:rFonts w:cs="Times New Roman"/>
          <w:szCs w:val="28"/>
        </w:rPr>
      </w:pPr>
      <w:r w:rsidRPr="005E535C">
        <w:rPr>
          <w:rFonts w:cs="Times New Roman"/>
          <w:szCs w:val="28"/>
        </w:rPr>
        <w:t>Обратите внимание на примечание</w:t>
      </w:r>
    </w:p>
    <w:p w14:paraId="5637B6AE"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26D1BE54" wp14:editId="577F5A08">
            <wp:extent cx="4352381" cy="62857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52381" cy="628571"/>
                    </a:xfrm>
                    <a:prstGeom prst="rect">
                      <a:avLst/>
                    </a:prstGeom>
                  </pic:spPr>
                </pic:pic>
              </a:graphicData>
            </a:graphic>
          </wp:inline>
        </w:drawing>
      </w:r>
    </w:p>
    <w:p w14:paraId="32680DB6"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Нажмите кнопку </w:t>
      </w:r>
      <w:r w:rsidRPr="005E535C">
        <w:rPr>
          <w:rFonts w:cs="Times New Roman"/>
          <w:b/>
          <w:szCs w:val="28"/>
        </w:rPr>
        <w:t>Выберите шаблон документа</w:t>
      </w:r>
    </w:p>
    <w:p w14:paraId="5CE2CED7"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Выберите документ </w:t>
      </w:r>
      <w:r w:rsidRPr="005E535C">
        <w:rPr>
          <w:rFonts w:cs="Times New Roman"/>
          <w:szCs w:val="28"/>
          <w:lang w:val="en-US"/>
        </w:rPr>
        <w:t>Word</w:t>
      </w:r>
      <w:r w:rsidRPr="005E535C">
        <w:rPr>
          <w:rFonts w:cs="Times New Roman"/>
          <w:szCs w:val="28"/>
        </w:rPr>
        <w:t xml:space="preserve"> внутрь которого вы добавили названия колонок из таблицы в двойных фигурных скобках и нажмите кнопку Открыть.</w:t>
      </w:r>
    </w:p>
    <w:p w14:paraId="0425F224" w14:textId="77777777" w:rsidR="000A348D" w:rsidRPr="005E535C" w:rsidRDefault="000A348D" w:rsidP="000A348D">
      <w:pPr>
        <w:ind w:left="360"/>
        <w:rPr>
          <w:rFonts w:cs="Times New Roman"/>
          <w:szCs w:val="28"/>
        </w:rPr>
      </w:pPr>
      <w:r w:rsidRPr="005E535C">
        <w:rPr>
          <w:rFonts w:cs="Times New Roman"/>
          <w:noProof/>
          <w:szCs w:val="28"/>
        </w:rPr>
        <w:drawing>
          <wp:inline distT="0" distB="0" distL="0" distR="0" wp14:anchorId="4BADC39D" wp14:editId="64364EA7">
            <wp:extent cx="2881223" cy="1613854"/>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95746" cy="1621989"/>
                    </a:xfrm>
                    <a:prstGeom prst="rect">
                      <a:avLst/>
                    </a:prstGeom>
                  </pic:spPr>
                </pic:pic>
              </a:graphicData>
            </a:graphic>
          </wp:inline>
        </w:drawing>
      </w:r>
    </w:p>
    <w:p w14:paraId="3EC6EEFF" w14:textId="77777777" w:rsidR="000A348D" w:rsidRPr="005E535C" w:rsidRDefault="000A348D" w:rsidP="000A348D">
      <w:pPr>
        <w:ind w:left="360"/>
        <w:rPr>
          <w:rFonts w:cs="Times New Roman"/>
          <w:szCs w:val="28"/>
        </w:rPr>
      </w:pPr>
    </w:p>
    <w:p w14:paraId="70CB9502"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Нажмите кнопку </w:t>
      </w:r>
      <w:r w:rsidRPr="005E535C">
        <w:rPr>
          <w:rFonts w:cs="Times New Roman"/>
          <w:b/>
          <w:szCs w:val="28"/>
        </w:rPr>
        <w:t>Выберите файл с данными</w:t>
      </w:r>
    </w:p>
    <w:p w14:paraId="4D206EE7" w14:textId="77777777" w:rsidR="000A348D" w:rsidRPr="005E535C" w:rsidRDefault="000A348D" w:rsidP="000A348D">
      <w:pPr>
        <w:pStyle w:val="a4"/>
        <w:rPr>
          <w:rFonts w:cs="Times New Roman"/>
          <w:szCs w:val="28"/>
        </w:rPr>
      </w:pPr>
      <w:r w:rsidRPr="005E535C">
        <w:rPr>
          <w:rFonts w:cs="Times New Roman"/>
          <w:b/>
          <w:szCs w:val="28"/>
        </w:rPr>
        <w:t xml:space="preserve">Внимание!!! </w:t>
      </w:r>
      <w:r w:rsidRPr="005E535C">
        <w:rPr>
          <w:rFonts w:cs="Times New Roman"/>
          <w:szCs w:val="28"/>
        </w:rPr>
        <w:t>В заголовках вашей таблицы не должно быть объединенных ячеек, в таблице не должно быть графиков, других таблиц.</w:t>
      </w:r>
    </w:p>
    <w:p w14:paraId="704B7373" w14:textId="77777777" w:rsidR="000A348D" w:rsidRPr="005E535C" w:rsidRDefault="000A348D" w:rsidP="000A348D">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должна быть только </w:t>
      </w:r>
      <w:r w:rsidRPr="005E535C">
        <w:rPr>
          <w:rFonts w:cs="Times New Roman"/>
          <w:b/>
          <w:szCs w:val="28"/>
        </w:rPr>
        <w:t>одна</w:t>
      </w:r>
      <w:r w:rsidRPr="005E535C">
        <w:rPr>
          <w:rFonts w:cs="Times New Roman"/>
          <w:szCs w:val="28"/>
        </w:rPr>
        <w:t xml:space="preserve"> таблица</w:t>
      </w:r>
    </w:p>
    <w:p w14:paraId="1998F353" w14:textId="77777777" w:rsidR="000A348D" w:rsidRPr="005E535C" w:rsidRDefault="000A348D" w:rsidP="000A348D">
      <w:pPr>
        <w:ind w:left="360"/>
        <w:rPr>
          <w:rFonts w:cs="Times New Roman"/>
          <w:szCs w:val="28"/>
        </w:rPr>
      </w:pPr>
    </w:p>
    <w:p w14:paraId="1BBB6409" w14:textId="77777777" w:rsidR="000A348D" w:rsidRPr="005E535C" w:rsidRDefault="000A348D" w:rsidP="000A348D">
      <w:pPr>
        <w:pStyle w:val="a4"/>
        <w:numPr>
          <w:ilvl w:val="0"/>
          <w:numId w:val="18"/>
        </w:numPr>
        <w:rPr>
          <w:rFonts w:cs="Times New Roman"/>
          <w:szCs w:val="28"/>
        </w:rPr>
      </w:pPr>
      <w:r w:rsidRPr="005E535C">
        <w:rPr>
          <w:rFonts w:cs="Times New Roman"/>
          <w:szCs w:val="28"/>
        </w:rPr>
        <w:lastRenderedPageBreak/>
        <w:t xml:space="preserve">Выберите таблицу </w:t>
      </w:r>
      <w:r w:rsidRPr="005E535C">
        <w:rPr>
          <w:rFonts w:cs="Times New Roman"/>
          <w:szCs w:val="28"/>
          <w:lang w:val="en-US"/>
        </w:rPr>
        <w:t>Excel</w:t>
      </w:r>
      <w:r w:rsidRPr="005E535C">
        <w:rPr>
          <w:rFonts w:cs="Times New Roman"/>
          <w:szCs w:val="28"/>
        </w:rPr>
        <w:t xml:space="preserve"> в которой находятся ваши данные и нажмите кнопку Открыть</w:t>
      </w:r>
    </w:p>
    <w:p w14:paraId="7EF97F8A"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127436BC" wp14:editId="0F648A84">
            <wp:extent cx="4563373" cy="2575586"/>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77693" cy="2583668"/>
                    </a:xfrm>
                    <a:prstGeom prst="rect">
                      <a:avLst/>
                    </a:prstGeom>
                  </pic:spPr>
                </pic:pic>
              </a:graphicData>
            </a:graphic>
          </wp:inline>
        </w:drawing>
      </w:r>
    </w:p>
    <w:p w14:paraId="449EBBE8"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Введите название колонки </w:t>
      </w:r>
      <w:proofErr w:type="gramStart"/>
      <w:r w:rsidRPr="005E535C">
        <w:rPr>
          <w:rFonts w:cs="Times New Roman"/>
          <w:szCs w:val="28"/>
        </w:rPr>
        <w:t>в таблице</w:t>
      </w:r>
      <w:proofErr w:type="gramEnd"/>
      <w:r w:rsidRPr="005E535C">
        <w:rPr>
          <w:rFonts w:cs="Times New Roman"/>
          <w:szCs w:val="28"/>
        </w:rPr>
        <w:t xml:space="preserve"> по которой будет генерироваться название создаваемых файлов. Как правило это колонка с </w:t>
      </w:r>
      <w:proofErr w:type="gramStart"/>
      <w:r w:rsidRPr="005E535C">
        <w:rPr>
          <w:rFonts w:cs="Times New Roman"/>
          <w:szCs w:val="28"/>
        </w:rPr>
        <w:t>ФИО</w:t>
      </w:r>
      <w:proofErr w:type="gramEnd"/>
      <w:r w:rsidRPr="005E535C">
        <w:rPr>
          <w:rFonts w:cs="Times New Roman"/>
          <w:szCs w:val="28"/>
        </w:rPr>
        <w:t xml:space="preserve"> но можно использовать колонку с любыми уникальными значениями (номер договора, СНИЛС, логин и т.п.).</w:t>
      </w:r>
    </w:p>
    <w:p w14:paraId="189B86FB" w14:textId="77777777" w:rsidR="000A348D" w:rsidRPr="005E535C" w:rsidRDefault="000A348D" w:rsidP="000A348D">
      <w:pPr>
        <w:pStyle w:val="a4"/>
        <w:rPr>
          <w:rFonts w:cs="Times New Roman"/>
          <w:szCs w:val="28"/>
        </w:rPr>
      </w:pPr>
      <w:r w:rsidRPr="005E535C">
        <w:rPr>
          <w:rFonts w:cs="Times New Roman"/>
          <w:szCs w:val="28"/>
        </w:rPr>
        <w:t xml:space="preserve">Можно использовать вставку из буфера обмена нажав правую кнопку мыши на поле для </w:t>
      </w:r>
      <w:proofErr w:type="gramStart"/>
      <w:r w:rsidRPr="005E535C">
        <w:rPr>
          <w:rFonts w:cs="Times New Roman"/>
          <w:szCs w:val="28"/>
        </w:rPr>
        <w:t>ввода.</w:t>
      </w:r>
      <w:r w:rsidRPr="005E535C">
        <w:rPr>
          <w:rFonts w:cs="Times New Roman"/>
          <w:szCs w:val="28"/>
          <w:lang w:val="en-US"/>
        </w:rPr>
        <w:t>CTRL</w:t>
      </w:r>
      <w:proofErr w:type="gramEnd"/>
      <w:r w:rsidRPr="005E535C">
        <w:rPr>
          <w:rFonts w:cs="Times New Roman"/>
          <w:szCs w:val="28"/>
        </w:rPr>
        <w:t>+</w:t>
      </w:r>
      <w:r w:rsidRPr="005E535C">
        <w:rPr>
          <w:rFonts w:cs="Times New Roman"/>
          <w:szCs w:val="28"/>
          <w:lang w:val="en-US"/>
        </w:rPr>
        <w:t>C</w:t>
      </w:r>
      <w:r w:rsidRPr="005E535C">
        <w:rPr>
          <w:rFonts w:cs="Times New Roman"/>
          <w:szCs w:val="28"/>
        </w:rPr>
        <w:t xml:space="preserve"> ,</w:t>
      </w:r>
      <w:r w:rsidRPr="005E535C">
        <w:rPr>
          <w:rFonts w:cs="Times New Roman"/>
          <w:szCs w:val="28"/>
          <w:lang w:val="en-US"/>
        </w:rPr>
        <w:t>CTRL</w:t>
      </w:r>
      <w:r w:rsidRPr="005E535C">
        <w:rPr>
          <w:rFonts w:cs="Times New Roman"/>
          <w:szCs w:val="28"/>
        </w:rPr>
        <w:t>+</w:t>
      </w:r>
      <w:r w:rsidRPr="005E535C">
        <w:rPr>
          <w:rFonts w:cs="Times New Roman"/>
          <w:szCs w:val="28"/>
          <w:lang w:val="en-US"/>
        </w:rPr>
        <w:t>V</w:t>
      </w:r>
      <w:r w:rsidRPr="005E535C">
        <w:rPr>
          <w:rFonts w:cs="Times New Roman"/>
          <w:szCs w:val="28"/>
        </w:rPr>
        <w:t xml:space="preserve"> не работают.</w:t>
      </w:r>
    </w:p>
    <w:p w14:paraId="2195FA8A" w14:textId="77777777" w:rsidR="000A348D" w:rsidRPr="005E535C" w:rsidRDefault="000A348D" w:rsidP="000A348D">
      <w:pPr>
        <w:pStyle w:val="a4"/>
        <w:rPr>
          <w:rFonts w:cs="Times New Roman"/>
          <w:szCs w:val="28"/>
        </w:rPr>
      </w:pPr>
      <w:r w:rsidRPr="005E535C">
        <w:rPr>
          <w:rFonts w:cs="Times New Roman"/>
          <w:noProof/>
          <w:szCs w:val="28"/>
        </w:rPr>
        <w:drawing>
          <wp:inline distT="0" distB="0" distL="0" distR="0" wp14:anchorId="1F22909E" wp14:editId="0C12CCC0">
            <wp:extent cx="2961905" cy="1885714"/>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961905" cy="1885714"/>
                    </a:xfrm>
                    <a:prstGeom prst="rect">
                      <a:avLst/>
                    </a:prstGeom>
                  </pic:spPr>
                </pic:pic>
              </a:graphicData>
            </a:graphic>
          </wp:inline>
        </w:drawing>
      </w:r>
    </w:p>
    <w:p w14:paraId="11B9522F"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4845A2F0" wp14:editId="3288AC14">
            <wp:extent cx="2277864" cy="2048494"/>
            <wp:effectExtent l="0" t="0" r="825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08043" cy="2075634"/>
                    </a:xfrm>
                    <a:prstGeom prst="rect">
                      <a:avLst/>
                    </a:prstGeom>
                  </pic:spPr>
                </pic:pic>
              </a:graphicData>
            </a:graphic>
          </wp:inline>
        </w:drawing>
      </w:r>
    </w:p>
    <w:p w14:paraId="0D928495"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Введите в указанное стрелкой поле название создаваемых документов. Для примера </w:t>
      </w:r>
      <w:proofErr w:type="spellStart"/>
      <w:proofErr w:type="gramStart"/>
      <w:r w:rsidRPr="005E535C">
        <w:rPr>
          <w:rFonts w:cs="Times New Roman"/>
          <w:szCs w:val="28"/>
        </w:rPr>
        <w:t>Договор,Справка</w:t>
      </w:r>
      <w:proofErr w:type="spellEnd"/>
      <w:proofErr w:type="gramEnd"/>
      <w:r w:rsidRPr="005E535C">
        <w:rPr>
          <w:rFonts w:cs="Times New Roman"/>
          <w:szCs w:val="28"/>
        </w:rPr>
        <w:t xml:space="preserve">, Приказ и т.д. </w:t>
      </w:r>
    </w:p>
    <w:p w14:paraId="48F501C0" w14:textId="77777777" w:rsidR="000A348D" w:rsidRPr="005E535C" w:rsidRDefault="000A348D" w:rsidP="000A348D">
      <w:pPr>
        <w:rPr>
          <w:rFonts w:cs="Times New Roman"/>
          <w:szCs w:val="28"/>
        </w:rPr>
      </w:pPr>
      <w:r w:rsidRPr="005E535C">
        <w:rPr>
          <w:rFonts w:cs="Times New Roman"/>
          <w:noProof/>
          <w:szCs w:val="28"/>
        </w:rPr>
        <w:lastRenderedPageBreak/>
        <w:drawing>
          <wp:inline distT="0" distB="0" distL="0" distR="0" wp14:anchorId="403E3B68" wp14:editId="2E79CAD7">
            <wp:extent cx="1520261" cy="18677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535791" cy="1886782"/>
                    </a:xfrm>
                    <a:prstGeom prst="rect">
                      <a:avLst/>
                    </a:prstGeom>
                  </pic:spPr>
                </pic:pic>
              </a:graphicData>
            </a:graphic>
          </wp:inline>
        </w:drawing>
      </w:r>
    </w:p>
    <w:p w14:paraId="7A50F05F"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Нажмите кнопку </w:t>
      </w:r>
      <w:r w:rsidRPr="005E535C">
        <w:rPr>
          <w:rFonts w:cs="Times New Roman"/>
          <w:b/>
          <w:szCs w:val="28"/>
        </w:rPr>
        <w:t>Выберите конечную папку</w:t>
      </w:r>
    </w:p>
    <w:p w14:paraId="0E22739C"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Откроется окно выбора </w:t>
      </w:r>
      <w:proofErr w:type="gramStart"/>
      <w:r w:rsidRPr="005E535C">
        <w:rPr>
          <w:rFonts w:cs="Times New Roman"/>
          <w:szCs w:val="28"/>
        </w:rPr>
        <w:t>папки  куда</w:t>
      </w:r>
      <w:proofErr w:type="gramEnd"/>
      <w:r w:rsidRPr="005E535C">
        <w:rPr>
          <w:rFonts w:cs="Times New Roman"/>
          <w:szCs w:val="28"/>
        </w:rPr>
        <w:t xml:space="preserve"> вы будете сохранять результаты работы .</w:t>
      </w:r>
    </w:p>
    <w:p w14:paraId="5AB9EE54" w14:textId="77777777" w:rsidR="000A348D" w:rsidRPr="005E535C" w:rsidRDefault="000A348D" w:rsidP="000A348D">
      <w:pPr>
        <w:ind w:left="360"/>
        <w:rPr>
          <w:rFonts w:cs="Times New Roman"/>
          <w:szCs w:val="28"/>
        </w:rPr>
      </w:pPr>
      <w:r w:rsidRPr="005E535C">
        <w:rPr>
          <w:rFonts w:cs="Times New Roman"/>
          <w:noProof/>
          <w:szCs w:val="28"/>
        </w:rPr>
        <w:drawing>
          <wp:inline distT="0" distB="0" distL="0" distR="0" wp14:anchorId="11676D94" wp14:editId="47E38794">
            <wp:extent cx="2924175" cy="1666983"/>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59945" cy="1687374"/>
                    </a:xfrm>
                    <a:prstGeom prst="rect">
                      <a:avLst/>
                    </a:prstGeom>
                  </pic:spPr>
                </pic:pic>
              </a:graphicData>
            </a:graphic>
          </wp:inline>
        </w:drawing>
      </w:r>
    </w:p>
    <w:p w14:paraId="29F8F15F" w14:textId="77777777" w:rsidR="000A348D" w:rsidRPr="005E535C" w:rsidRDefault="000A348D" w:rsidP="00621274">
      <w:pPr>
        <w:pStyle w:val="a4"/>
        <w:rPr>
          <w:rFonts w:cs="Times New Roman"/>
          <w:szCs w:val="28"/>
        </w:rPr>
      </w:pPr>
      <w:r w:rsidRPr="005E535C">
        <w:rPr>
          <w:rFonts w:cs="Times New Roman"/>
          <w:szCs w:val="28"/>
        </w:rPr>
        <w:t xml:space="preserve">Нажмите кнопку </w:t>
      </w:r>
      <w:r w:rsidRPr="005E535C">
        <w:rPr>
          <w:rFonts w:cs="Times New Roman"/>
          <w:b/>
          <w:szCs w:val="28"/>
        </w:rPr>
        <w:t>Выбор папки</w:t>
      </w:r>
    </w:p>
    <w:p w14:paraId="4E508FB8" w14:textId="77777777" w:rsidR="00621274" w:rsidRPr="00621274" w:rsidRDefault="00621274" w:rsidP="00621274">
      <w:pPr>
        <w:ind w:left="360"/>
        <w:rPr>
          <w:rFonts w:cs="Times New Roman"/>
          <w:b/>
          <w:szCs w:val="28"/>
        </w:rPr>
      </w:pPr>
      <w:r w:rsidRPr="00621274">
        <w:rPr>
          <w:rFonts w:cs="Times New Roman"/>
          <w:b/>
          <w:szCs w:val="28"/>
        </w:rPr>
        <w:t>Вы можете использовать дополнительные опции</w:t>
      </w:r>
    </w:p>
    <w:p w14:paraId="03A66741" w14:textId="77777777" w:rsidR="00621274" w:rsidRPr="00621274" w:rsidRDefault="00621274" w:rsidP="00621274">
      <w:pPr>
        <w:pStyle w:val="a4"/>
        <w:numPr>
          <w:ilvl w:val="0"/>
          <w:numId w:val="18"/>
        </w:numPr>
        <w:rPr>
          <w:rFonts w:cs="Times New Roman"/>
          <w:szCs w:val="28"/>
        </w:rPr>
      </w:pPr>
      <w:r w:rsidRPr="00621274">
        <w:rPr>
          <w:rFonts w:cs="Times New Roman"/>
          <w:szCs w:val="28"/>
        </w:rPr>
        <w:t xml:space="preserve">Если вам нужно чтобы созданные файлы были разложены по определенным папкам поставьте галочку в </w:t>
      </w:r>
      <w:proofErr w:type="spellStart"/>
      <w:r w:rsidRPr="00621274">
        <w:rPr>
          <w:rFonts w:cs="Times New Roman"/>
          <w:szCs w:val="28"/>
        </w:rPr>
        <w:t>чекбокс</w:t>
      </w:r>
      <w:proofErr w:type="spellEnd"/>
    </w:p>
    <w:p w14:paraId="21D3E130" w14:textId="77777777" w:rsidR="00621274" w:rsidRPr="00621274" w:rsidRDefault="00621274" w:rsidP="00621274">
      <w:pPr>
        <w:pStyle w:val="a4"/>
        <w:rPr>
          <w:rFonts w:cs="Times New Roman"/>
          <w:szCs w:val="28"/>
        </w:rPr>
      </w:pPr>
      <w:r>
        <w:rPr>
          <w:noProof/>
        </w:rPr>
        <w:drawing>
          <wp:inline distT="0" distB="0" distL="0" distR="0" wp14:anchorId="7ED5172C" wp14:editId="4FE6EE17">
            <wp:extent cx="5940425" cy="10198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1019810"/>
                    </a:xfrm>
                    <a:prstGeom prst="rect">
                      <a:avLst/>
                    </a:prstGeom>
                  </pic:spPr>
                </pic:pic>
              </a:graphicData>
            </a:graphic>
          </wp:inline>
        </w:drawing>
      </w:r>
    </w:p>
    <w:p w14:paraId="5872A73B" w14:textId="77777777" w:rsidR="00621274" w:rsidRPr="00621274" w:rsidRDefault="00621274" w:rsidP="00621274">
      <w:pPr>
        <w:pStyle w:val="a4"/>
        <w:rPr>
          <w:rFonts w:cs="Times New Roman"/>
          <w:szCs w:val="28"/>
        </w:rPr>
      </w:pPr>
      <w:r w:rsidRPr="00621274">
        <w:rPr>
          <w:rFonts w:cs="Times New Roman"/>
          <w:szCs w:val="28"/>
        </w:rPr>
        <w:t xml:space="preserve">После этого введите в поле ввода через запятую не более трех </w:t>
      </w:r>
      <w:proofErr w:type="gramStart"/>
      <w:r w:rsidRPr="00621274">
        <w:rPr>
          <w:rFonts w:cs="Times New Roman"/>
          <w:szCs w:val="28"/>
        </w:rPr>
        <w:t>порядковых номеров колонок</w:t>
      </w:r>
      <w:proofErr w:type="gramEnd"/>
      <w:r w:rsidRPr="00621274">
        <w:rPr>
          <w:rFonts w:cs="Times New Roman"/>
          <w:szCs w:val="28"/>
        </w:rPr>
        <w:t xml:space="preserve"> по которым вы хотите создать структуру папок с вашими файлами.</w:t>
      </w:r>
    </w:p>
    <w:p w14:paraId="4186767F" w14:textId="77777777" w:rsidR="00621274" w:rsidRPr="00621274" w:rsidRDefault="00621274" w:rsidP="00621274">
      <w:pPr>
        <w:pStyle w:val="a4"/>
        <w:rPr>
          <w:rFonts w:cs="Times New Roman"/>
          <w:szCs w:val="28"/>
        </w:rPr>
      </w:pPr>
      <w:r w:rsidRPr="00621274">
        <w:rPr>
          <w:rFonts w:cs="Times New Roman"/>
          <w:szCs w:val="28"/>
        </w:rPr>
        <w:t xml:space="preserve">Например, у вас есть таблица </w:t>
      </w:r>
    </w:p>
    <w:p w14:paraId="5E7CCDD6" w14:textId="77777777" w:rsidR="00621274" w:rsidRPr="00621274" w:rsidRDefault="00621274" w:rsidP="00621274">
      <w:pPr>
        <w:pStyle w:val="a4"/>
        <w:rPr>
          <w:rFonts w:cs="Times New Roman"/>
          <w:szCs w:val="28"/>
        </w:rPr>
      </w:pPr>
      <w:r>
        <w:rPr>
          <w:noProof/>
        </w:rPr>
        <w:lastRenderedPageBreak/>
        <w:drawing>
          <wp:inline distT="0" distB="0" distL="0" distR="0" wp14:anchorId="6948D2FA" wp14:editId="29D2ACDE">
            <wp:extent cx="5940425" cy="19742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1974215"/>
                    </a:xfrm>
                    <a:prstGeom prst="rect">
                      <a:avLst/>
                    </a:prstGeom>
                  </pic:spPr>
                </pic:pic>
              </a:graphicData>
            </a:graphic>
          </wp:inline>
        </w:drawing>
      </w:r>
    </w:p>
    <w:p w14:paraId="74F17390" w14:textId="77777777" w:rsidR="00621274" w:rsidRPr="00621274" w:rsidRDefault="00621274" w:rsidP="00621274">
      <w:pPr>
        <w:pStyle w:val="a4"/>
        <w:rPr>
          <w:rFonts w:cs="Times New Roman"/>
          <w:szCs w:val="28"/>
        </w:rPr>
      </w:pPr>
      <w:r w:rsidRPr="00621274">
        <w:rPr>
          <w:rFonts w:cs="Times New Roman"/>
          <w:szCs w:val="28"/>
        </w:rPr>
        <w:t xml:space="preserve">Вы хотите, чтобы ваши документы были рассортированы по папкам в следующем порядке: папки с названиями регионов, внутри каждой папки с названием региона должны находиться папки с направлениями. </w:t>
      </w:r>
    </w:p>
    <w:p w14:paraId="6DEB5FEF" w14:textId="77777777" w:rsidR="00621274" w:rsidRPr="00621274" w:rsidRDefault="00621274" w:rsidP="00621274">
      <w:pPr>
        <w:pStyle w:val="a4"/>
        <w:rPr>
          <w:rFonts w:cs="Times New Roman"/>
          <w:szCs w:val="28"/>
        </w:rPr>
      </w:pPr>
      <w:r w:rsidRPr="00621274">
        <w:rPr>
          <w:rFonts w:cs="Times New Roman"/>
          <w:szCs w:val="28"/>
        </w:rPr>
        <w:t xml:space="preserve">Внутри каждой папки с направлениями должны находится папки с годами окончания обучения. А уже внутри этих папок должны находиться ваши документы. </w:t>
      </w:r>
    </w:p>
    <w:p w14:paraId="79CC4124" w14:textId="77777777" w:rsidR="00621274" w:rsidRPr="00621274" w:rsidRDefault="00621274" w:rsidP="00621274">
      <w:pPr>
        <w:pStyle w:val="a4"/>
        <w:numPr>
          <w:ilvl w:val="0"/>
          <w:numId w:val="18"/>
        </w:numPr>
        <w:rPr>
          <w:rFonts w:cs="Times New Roman"/>
          <w:szCs w:val="28"/>
        </w:rPr>
      </w:pPr>
      <w:r w:rsidRPr="00621274">
        <w:rPr>
          <w:rFonts w:cs="Times New Roman"/>
          <w:szCs w:val="28"/>
        </w:rPr>
        <w:t>Чтобы это сделать вам достаточно указать в поле ввода через запятую порядковые номера колонок, которые вы хотите использовать</w:t>
      </w:r>
    </w:p>
    <w:p w14:paraId="2BEC02E2" w14:textId="77777777" w:rsidR="00621274" w:rsidRPr="00621274" w:rsidRDefault="00621274" w:rsidP="00621274">
      <w:pPr>
        <w:pStyle w:val="a4"/>
        <w:rPr>
          <w:rFonts w:cs="Times New Roman"/>
          <w:szCs w:val="28"/>
        </w:rPr>
      </w:pPr>
      <w:r>
        <w:rPr>
          <w:noProof/>
        </w:rPr>
        <w:drawing>
          <wp:inline distT="0" distB="0" distL="0" distR="0" wp14:anchorId="123E97A5" wp14:editId="064C4400">
            <wp:extent cx="5940425" cy="8845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0425" cy="884555"/>
                    </a:xfrm>
                    <a:prstGeom prst="rect">
                      <a:avLst/>
                    </a:prstGeom>
                  </pic:spPr>
                </pic:pic>
              </a:graphicData>
            </a:graphic>
          </wp:inline>
        </w:drawing>
      </w:r>
    </w:p>
    <w:p w14:paraId="183754DF" w14:textId="77777777" w:rsidR="00621274" w:rsidRPr="00621274" w:rsidRDefault="00621274" w:rsidP="00621274">
      <w:pPr>
        <w:pStyle w:val="a4"/>
        <w:rPr>
          <w:rFonts w:cs="Times New Roman"/>
          <w:szCs w:val="28"/>
        </w:rPr>
      </w:pPr>
    </w:p>
    <w:p w14:paraId="1DBFAE67" w14:textId="77777777" w:rsidR="00621274" w:rsidRPr="00621274" w:rsidRDefault="00621274" w:rsidP="00621274">
      <w:pPr>
        <w:pStyle w:val="a4"/>
        <w:rPr>
          <w:rFonts w:cs="Times New Roman"/>
          <w:szCs w:val="28"/>
        </w:rPr>
      </w:pPr>
    </w:p>
    <w:p w14:paraId="5D927285" w14:textId="77777777" w:rsidR="00621274" w:rsidRPr="00621274" w:rsidRDefault="00621274" w:rsidP="00621274">
      <w:pPr>
        <w:pStyle w:val="a4"/>
        <w:rPr>
          <w:rFonts w:cs="Times New Roman"/>
          <w:szCs w:val="28"/>
        </w:rPr>
      </w:pPr>
    </w:p>
    <w:p w14:paraId="56402EA2" w14:textId="77777777" w:rsidR="00621274" w:rsidRPr="00621274" w:rsidRDefault="00621274" w:rsidP="00621274">
      <w:pPr>
        <w:pStyle w:val="a4"/>
        <w:numPr>
          <w:ilvl w:val="0"/>
          <w:numId w:val="18"/>
        </w:numPr>
        <w:rPr>
          <w:rFonts w:cs="Times New Roman"/>
          <w:szCs w:val="28"/>
        </w:rPr>
      </w:pPr>
      <w:r w:rsidRPr="00621274">
        <w:rPr>
          <w:rFonts w:cs="Times New Roman"/>
          <w:szCs w:val="28"/>
        </w:rPr>
        <w:t xml:space="preserve">Если вам нужно чтобы все созданные файлы были объединены в один файл, то поставьте галочку в </w:t>
      </w:r>
      <w:proofErr w:type="spellStart"/>
      <w:r w:rsidRPr="00621274">
        <w:rPr>
          <w:rFonts w:cs="Times New Roman"/>
          <w:szCs w:val="28"/>
        </w:rPr>
        <w:t>чекбокс</w:t>
      </w:r>
      <w:proofErr w:type="spellEnd"/>
      <w:r w:rsidRPr="00621274">
        <w:rPr>
          <w:rFonts w:cs="Times New Roman"/>
          <w:szCs w:val="28"/>
        </w:rPr>
        <w:t xml:space="preserve"> </w:t>
      </w:r>
    </w:p>
    <w:p w14:paraId="7749E047" w14:textId="77777777" w:rsidR="00621274" w:rsidRPr="00621274" w:rsidRDefault="00621274" w:rsidP="00621274">
      <w:pPr>
        <w:pStyle w:val="a4"/>
        <w:rPr>
          <w:rFonts w:cs="Times New Roman"/>
          <w:szCs w:val="28"/>
        </w:rPr>
      </w:pPr>
      <w:r w:rsidRPr="005E535C">
        <w:rPr>
          <w:noProof/>
        </w:rPr>
        <w:drawing>
          <wp:inline distT="0" distB="0" distL="0" distR="0" wp14:anchorId="36D96A2D" wp14:editId="4DCB0056">
            <wp:extent cx="5361905" cy="2780952"/>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61905" cy="2780952"/>
                    </a:xfrm>
                    <a:prstGeom prst="rect">
                      <a:avLst/>
                    </a:prstGeom>
                  </pic:spPr>
                </pic:pic>
              </a:graphicData>
            </a:graphic>
          </wp:inline>
        </w:drawing>
      </w:r>
    </w:p>
    <w:p w14:paraId="682E056B" w14:textId="77777777" w:rsidR="00621274" w:rsidRPr="00621274" w:rsidRDefault="00621274" w:rsidP="00621274">
      <w:pPr>
        <w:pStyle w:val="a4"/>
        <w:rPr>
          <w:rFonts w:cs="Times New Roman"/>
          <w:szCs w:val="28"/>
        </w:rPr>
      </w:pPr>
      <w:r w:rsidRPr="00621274">
        <w:rPr>
          <w:rFonts w:cs="Times New Roman"/>
          <w:szCs w:val="28"/>
        </w:rPr>
        <w:t xml:space="preserve">Зачем это нужно? Распечатывать </w:t>
      </w:r>
      <w:proofErr w:type="gramStart"/>
      <w:r w:rsidRPr="00621274">
        <w:rPr>
          <w:rFonts w:cs="Times New Roman"/>
          <w:szCs w:val="28"/>
        </w:rPr>
        <w:t>один файл</w:t>
      </w:r>
      <w:proofErr w:type="gramEnd"/>
      <w:r w:rsidRPr="00621274">
        <w:rPr>
          <w:rFonts w:cs="Times New Roman"/>
          <w:szCs w:val="28"/>
        </w:rPr>
        <w:t xml:space="preserve"> в котором 200 справок легче чем 200 файлов в каждом из которых 1 справка.</w:t>
      </w:r>
    </w:p>
    <w:p w14:paraId="4892BD00" w14:textId="77777777" w:rsidR="00621274" w:rsidRPr="00621274" w:rsidRDefault="00621274" w:rsidP="00621274">
      <w:pPr>
        <w:pStyle w:val="a4"/>
        <w:rPr>
          <w:rFonts w:cs="Times New Roman"/>
          <w:szCs w:val="28"/>
        </w:rPr>
      </w:pPr>
    </w:p>
    <w:p w14:paraId="40698EC1" w14:textId="77777777" w:rsidR="00621274" w:rsidRPr="00621274" w:rsidRDefault="00621274" w:rsidP="00621274">
      <w:pPr>
        <w:pStyle w:val="a4"/>
        <w:numPr>
          <w:ilvl w:val="0"/>
          <w:numId w:val="18"/>
        </w:numPr>
        <w:rPr>
          <w:rFonts w:cs="Times New Roman"/>
          <w:szCs w:val="28"/>
        </w:rPr>
      </w:pPr>
      <w:r w:rsidRPr="00621274">
        <w:rPr>
          <w:rFonts w:cs="Times New Roman"/>
          <w:szCs w:val="28"/>
        </w:rPr>
        <w:lastRenderedPageBreak/>
        <w:t xml:space="preserve">Если вам нужно чтобы вместе с документами </w:t>
      </w:r>
      <w:r w:rsidRPr="00621274">
        <w:rPr>
          <w:rFonts w:cs="Times New Roman"/>
          <w:szCs w:val="28"/>
          <w:lang w:val="en-US"/>
        </w:rPr>
        <w:t>Word</w:t>
      </w:r>
      <w:r w:rsidRPr="00621274">
        <w:rPr>
          <w:rFonts w:cs="Times New Roman"/>
          <w:szCs w:val="28"/>
        </w:rPr>
        <w:t xml:space="preserve"> создавались документы в </w:t>
      </w:r>
      <w:r w:rsidRPr="00621274">
        <w:rPr>
          <w:rFonts w:cs="Times New Roman"/>
          <w:szCs w:val="28"/>
          <w:lang w:val="en-US"/>
        </w:rPr>
        <w:t>PDF</w:t>
      </w:r>
      <w:r w:rsidRPr="00621274">
        <w:rPr>
          <w:rFonts w:cs="Times New Roman"/>
          <w:szCs w:val="28"/>
        </w:rPr>
        <w:t xml:space="preserve"> поставьте галочку в </w:t>
      </w:r>
      <w:proofErr w:type="spellStart"/>
      <w:r w:rsidRPr="00621274">
        <w:rPr>
          <w:rFonts w:cs="Times New Roman"/>
          <w:szCs w:val="28"/>
        </w:rPr>
        <w:t>чекбокс</w:t>
      </w:r>
      <w:proofErr w:type="spellEnd"/>
      <w:r w:rsidRPr="00621274">
        <w:rPr>
          <w:rFonts w:cs="Times New Roman"/>
          <w:szCs w:val="28"/>
        </w:rPr>
        <w:t xml:space="preserve">. Скорость создания документов замедлится, но зато у вас будут копии создаваемых документов в формате </w:t>
      </w:r>
      <w:r w:rsidRPr="00621274">
        <w:rPr>
          <w:rFonts w:cs="Times New Roman"/>
          <w:szCs w:val="28"/>
          <w:lang w:val="en-US"/>
        </w:rPr>
        <w:t>PDF</w:t>
      </w:r>
      <w:r w:rsidRPr="00621274">
        <w:rPr>
          <w:rFonts w:cs="Times New Roman"/>
          <w:szCs w:val="28"/>
        </w:rPr>
        <w:t>.</w:t>
      </w:r>
    </w:p>
    <w:p w14:paraId="2C964F37" w14:textId="77777777" w:rsidR="00621274" w:rsidRPr="00621274" w:rsidRDefault="00621274" w:rsidP="00621274">
      <w:pPr>
        <w:pStyle w:val="a4"/>
        <w:rPr>
          <w:rFonts w:cs="Times New Roman"/>
          <w:szCs w:val="28"/>
        </w:rPr>
      </w:pPr>
      <w:r w:rsidRPr="005E535C">
        <w:rPr>
          <w:noProof/>
        </w:rPr>
        <w:drawing>
          <wp:inline distT="0" distB="0" distL="0" distR="0" wp14:anchorId="7FD8C1B9" wp14:editId="398CD849">
            <wp:extent cx="3028950" cy="3403238"/>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040859" cy="3416619"/>
                    </a:xfrm>
                    <a:prstGeom prst="rect">
                      <a:avLst/>
                    </a:prstGeom>
                  </pic:spPr>
                </pic:pic>
              </a:graphicData>
            </a:graphic>
          </wp:inline>
        </w:drawing>
      </w:r>
      <w:r w:rsidRPr="00621274">
        <w:rPr>
          <w:rFonts w:cs="Times New Roman"/>
          <w:szCs w:val="28"/>
        </w:rPr>
        <w:t xml:space="preserve"> </w:t>
      </w:r>
    </w:p>
    <w:p w14:paraId="1D69C74D" w14:textId="77777777" w:rsidR="00621274" w:rsidRPr="00621274" w:rsidRDefault="00621274" w:rsidP="00621274">
      <w:pPr>
        <w:pStyle w:val="a4"/>
        <w:rPr>
          <w:rFonts w:cs="Times New Roman"/>
          <w:szCs w:val="28"/>
        </w:rPr>
      </w:pPr>
    </w:p>
    <w:p w14:paraId="7E0F9209" w14:textId="77777777" w:rsidR="00621274" w:rsidRPr="00621274" w:rsidRDefault="00621274" w:rsidP="00621274">
      <w:pPr>
        <w:pStyle w:val="a4"/>
        <w:rPr>
          <w:rFonts w:cs="Times New Roman"/>
          <w:szCs w:val="28"/>
        </w:rPr>
      </w:pPr>
    </w:p>
    <w:p w14:paraId="366264E5" w14:textId="77777777" w:rsidR="00621274" w:rsidRPr="00621274" w:rsidRDefault="00621274" w:rsidP="00621274">
      <w:pPr>
        <w:pStyle w:val="a4"/>
        <w:numPr>
          <w:ilvl w:val="0"/>
          <w:numId w:val="18"/>
        </w:numPr>
        <w:rPr>
          <w:rFonts w:cs="Times New Roman"/>
          <w:szCs w:val="28"/>
        </w:rPr>
      </w:pPr>
      <w:r w:rsidRPr="00621274">
        <w:rPr>
          <w:rFonts w:cs="Times New Roman"/>
          <w:szCs w:val="28"/>
        </w:rPr>
        <w:t xml:space="preserve">Если вам нужно создать документ для одного человека, то вы можете поставить галочку </w:t>
      </w:r>
    </w:p>
    <w:p w14:paraId="77C58852" w14:textId="77777777" w:rsidR="00621274" w:rsidRPr="00621274" w:rsidRDefault="00621274" w:rsidP="00621274">
      <w:pPr>
        <w:pStyle w:val="a4"/>
        <w:rPr>
          <w:rFonts w:cs="Times New Roman"/>
          <w:szCs w:val="28"/>
        </w:rPr>
      </w:pPr>
      <w:r w:rsidRPr="005E535C">
        <w:rPr>
          <w:noProof/>
        </w:rPr>
        <w:drawing>
          <wp:inline distT="0" distB="0" distL="0" distR="0" wp14:anchorId="6B522895" wp14:editId="49EBC195">
            <wp:extent cx="4523809" cy="140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523809" cy="1400000"/>
                    </a:xfrm>
                    <a:prstGeom prst="rect">
                      <a:avLst/>
                    </a:prstGeom>
                  </pic:spPr>
                </pic:pic>
              </a:graphicData>
            </a:graphic>
          </wp:inline>
        </w:drawing>
      </w:r>
    </w:p>
    <w:p w14:paraId="700B978A" w14:textId="77777777" w:rsidR="00621274" w:rsidRPr="00621274" w:rsidRDefault="00621274" w:rsidP="00621274">
      <w:pPr>
        <w:pStyle w:val="a4"/>
        <w:rPr>
          <w:rFonts w:cs="Times New Roman"/>
          <w:szCs w:val="28"/>
        </w:rPr>
      </w:pPr>
      <w:r w:rsidRPr="00621274">
        <w:rPr>
          <w:rFonts w:cs="Times New Roman"/>
          <w:szCs w:val="28"/>
        </w:rPr>
        <w:t>И ввести в поле значение из колонки, которую вы указали на шаге 3</w:t>
      </w:r>
    </w:p>
    <w:p w14:paraId="07C17CC0" w14:textId="77777777" w:rsidR="00621274" w:rsidRPr="00621274" w:rsidRDefault="00621274" w:rsidP="00621274">
      <w:pPr>
        <w:pStyle w:val="a4"/>
        <w:rPr>
          <w:rFonts w:cs="Times New Roman"/>
          <w:szCs w:val="28"/>
        </w:rPr>
      </w:pPr>
      <w:r w:rsidRPr="005E535C">
        <w:rPr>
          <w:noProof/>
        </w:rPr>
        <w:drawing>
          <wp:inline distT="0" distB="0" distL="0" distR="0" wp14:anchorId="746E48DE" wp14:editId="45EE6163">
            <wp:extent cx="2027308" cy="1917865"/>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047155" cy="1936640"/>
                    </a:xfrm>
                    <a:prstGeom prst="rect">
                      <a:avLst/>
                    </a:prstGeom>
                  </pic:spPr>
                </pic:pic>
              </a:graphicData>
            </a:graphic>
          </wp:inline>
        </w:drawing>
      </w:r>
    </w:p>
    <w:p w14:paraId="24DB8FB8" w14:textId="77777777" w:rsidR="00621274" w:rsidRPr="00621274" w:rsidRDefault="00621274" w:rsidP="00621274">
      <w:pPr>
        <w:pStyle w:val="a4"/>
        <w:numPr>
          <w:ilvl w:val="0"/>
          <w:numId w:val="18"/>
        </w:numPr>
        <w:rPr>
          <w:rFonts w:cs="Times New Roman"/>
          <w:szCs w:val="28"/>
        </w:rPr>
      </w:pPr>
      <w:r w:rsidRPr="00621274">
        <w:rPr>
          <w:rFonts w:cs="Times New Roman"/>
          <w:szCs w:val="28"/>
        </w:rPr>
        <w:t xml:space="preserve">Если введенное значение есть в колонке, то программа создаст вам один документ. Это удобно, когда у вас очень большая таблица и </w:t>
      </w:r>
      <w:r w:rsidRPr="00621274">
        <w:rPr>
          <w:rFonts w:cs="Times New Roman"/>
          <w:szCs w:val="28"/>
        </w:rPr>
        <w:lastRenderedPageBreak/>
        <w:t>создавать тысячи документов каждый раз не очень рационально. А так вы можете создавать нужные вам документы по одному.</w:t>
      </w:r>
    </w:p>
    <w:p w14:paraId="162541A4" w14:textId="77777777" w:rsidR="000A348D" w:rsidRPr="005E535C" w:rsidRDefault="000A348D" w:rsidP="000A348D">
      <w:pPr>
        <w:pStyle w:val="a4"/>
        <w:numPr>
          <w:ilvl w:val="0"/>
          <w:numId w:val="18"/>
        </w:numPr>
        <w:rPr>
          <w:rFonts w:cs="Times New Roman"/>
          <w:szCs w:val="28"/>
        </w:rPr>
      </w:pPr>
      <w:r w:rsidRPr="005E535C">
        <w:rPr>
          <w:rFonts w:cs="Times New Roman"/>
          <w:szCs w:val="28"/>
        </w:rPr>
        <w:t xml:space="preserve">Нажмите кнопку </w:t>
      </w:r>
      <w:r w:rsidRPr="005E535C">
        <w:rPr>
          <w:rFonts w:cs="Times New Roman"/>
          <w:b/>
          <w:szCs w:val="28"/>
        </w:rPr>
        <w:t>Создать документы</w:t>
      </w:r>
    </w:p>
    <w:p w14:paraId="2E53E21B" w14:textId="77777777" w:rsidR="000A348D" w:rsidRPr="005E535C" w:rsidRDefault="000A348D" w:rsidP="000A348D">
      <w:pPr>
        <w:rPr>
          <w:rFonts w:cs="Times New Roman"/>
          <w:szCs w:val="28"/>
        </w:rPr>
      </w:pPr>
      <w:r w:rsidRPr="005E535C">
        <w:rPr>
          <w:rFonts w:cs="Times New Roman"/>
          <w:szCs w:val="28"/>
        </w:rPr>
        <w:t>После этого в папке, которую вы выбрали на шаге 10 появиться столько документов сколько строк было в вашей таблице с данными.</w:t>
      </w:r>
    </w:p>
    <w:p w14:paraId="6316021E" w14:textId="77777777" w:rsidR="000A348D" w:rsidRPr="005E535C" w:rsidRDefault="000A348D" w:rsidP="000A348D">
      <w:pPr>
        <w:rPr>
          <w:rFonts w:cs="Times New Roman"/>
          <w:noProof/>
          <w:szCs w:val="28"/>
        </w:rPr>
      </w:pPr>
    </w:p>
    <w:p w14:paraId="5E5C30B5"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651AECCD" wp14:editId="54FB6C82">
            <wp:extent cx="5940425" cy="9144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52397"/>
                    <a:stretch/>
                  </pic:blipFill>
                  <pic:spPr bwMode="auto">
                    <a:xfrm>
                      <a:off x="0" y="0"/>
                      <a:ext cx="5940425" cy="914400"/>
                    </a:xfrm>
                    <a:prstGeom prst="rect">
                      <a:avLst/>
                    </a:prstGeom>
                    <a:ln>
                      <a:noFill/>
                    </a:ln>
                    <a:extLst>
                      <a:ext uri="{53640926-AAD7-44D8-BBD7-CCE9431645EC}">
                        <a14:shadowObscured xmlns:a14="http://schemas.microsoft.com/office/drawing/2010/main"/>
                      </a:ext>
                    </a:extLst>
                  </pic:spPr>
                </pic:pic>
              </a:graphicData>
            </a:graphic>
          </wp:inline>
        </w:drawing>
      </w:r>
    </w:p>
    <w:p w14:paraId="11C57A9B" w14:textId="77777777" w:rsidR="000A348D" w:rsidRPr="005E535C" w:rsidRDefault="000A348D" w:rsidP="000A348D">
      <w:pPr>
        <w:rPr>
          <w:rFonts w:cs="Times New Roman"/>
          <w:szCs w:val="28"/>
        </w:rPr>
      </w:pPr>
      <w:r w:rsidRPr="005E535C">
        <w:rPr>
          <w:rFonts w:cs="Times New Roman"/>
          <w:szCs w:val="28"/>
        </w:rPr>
        <w:t>Открываем файл и видим, что данные из таблицы подставились в места, которые вы отметили двойными фигурными скобками и так для каждого документа.</w:t>
      </w:r>
    </w:p>
    <w:p w14:paraId="5FFD4088" w14:textId="77777777" w:rsidR="000A348D" w:rsidRPr="005E535C" w:rsidRDefault="000A348D" w:rsidP="000A348D">
      <w:pPr>
        <w:rPr>
          <w:rFonts w:cs="Times New Roman"/>
          <w:szCs w:val="28"/>
        </w:rPr>
      </w:pPr>
    </w:p>
    <w:p w14:paraId="11A19267"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4C7E909E" wp14:editId="2E7ECBA0">
            <wp:extent cx="3424687" cy="3720114"/>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43924" cy="3741011"/>
                    </a:xfrm>
                    <a:prstGeom prst="rect">
                      <a:avLst/>
                    </a:prstGeom>
                  </pic:spPr>
                </pic:pic>
              </a:graphicData>
            </a:graphic>
          </wp:inline>
        </w:drawing>
      </w:r>
    </w:p>
    <w:p w14:paraId="7E7A2998" w14:textId="77777777" w:rsidR="000A348D" w:rsidRPr="005E535C" w:rsidRDefault="000A348D" w:rsidP="000A348D">
      <w:pPr>
        <w:rPr>
          <w:rFonts w:cs="Times New Roman"/>
          <w:szCs w:val="28"/>
        </w:rPr>
      </w:pPr>
      <w:r w:rsidRPr="005E535C">
        <w:rPr>
          <w:rFonts w:cs="Times New Roman"/>
          <w:szCs w:val="28"/>
        </w:rPr>
        <w:t xml:space="preserve">Применяя в шаблоне </w:t>
      </w:r>
      <w:proofErr w:type="spellStart"/>
      <w:proofErr w:type="gramStart"/>
      <w:r w:rsidRPr="005E535C">
        <w:rPr>
          <w:rFonts w:cs="Times New Roman"/>
          <w:szCs w:val="28"/>
        </w:rPr>
        <w:t>шрифты,стили</w:t>
      </w:r>
      <w:proofErr w:type="gramEnd"/>
      <w:r w:rsidRPr="005E535C">
        <w:rPr>
          <w:rFonts w:cs="Times New Roman"/>
          <w:szCs w:val="28"/>
        </w:rPr>
        <w:t>,цвета</w:t>
      </w:r>
      <w:proofErr w:type="spellEnd"/>
      <w:r w:rsidRPr="005E535C">
        <w:rPr>
          <w:rFonts w:cs="Times New Roman"/>
          <w:szCs w:val="28"/>
        </w:rPr>
        <w:t xml:space="preserve"> к местам куда вы будете вставлять данные </w:t>
      </w:r>
      <w:r w:rsidRPr="005E535C">
        <w:rPr>
          <w:rFonts w:cs="Times New Roman"/>
          <w:b/>
          <w:szCs w:val="28"/>
        </w:rPr>
        <w:t>выделяйте двойные фигурные скобки</w:t>
      </w:r>
      <w:r w:rsidRPr="005E535C">
        <w:rPr>
          <w:rFonts w:cs="Times New Roman"/>
          <w:szCs w:val="28"/>
        </w:rPr>
        <w:t>.</w:t>
      </w:r>
    </w:p>
    <w:p w14:paraId="2F9AA48E"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515684E0" wp14:editId="7F3477B6">
            <wp:extent cx="2262215" cy="982268"/>
            <wp:effectExtent l="0" t="0" r="508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79138" cy="989616"/>
                    </a:xfrm>
                    <a:prstGeom prst="rect">
                      <a:avLst/>
                    </a:prstGeom>
                  </pic:spPr>
                </pic:pic>
              </a:graphicData>
            </a:graphic>
          </wp:inline>
        </w:drawing>
      </w:r>
    </w:p>
    <w:p w14:paraId="5AA7AAA2" w14:textId="77777777" w:rsidR="000A348D" w:rsidRPr="005E535C" w:rsidRDefault="000A348D" w:rsidP="000A348D">
      <w:pPr>
        <w:rPr>
          <w:rFonts w:cs="Times New Roman"/>
          <w:szCs w:val="28"/>
        </w:rPr>
      </w:pPr>
      <w:r w:rsidRPr="005E535C">
        <w:rPr>
          <w:rFonts w:cs="Times New Roman"/>
          <w:szCs w:val="28"/>
        </w:rPr>
        <w:lastRenderedPageBreak/>
        <w:t>Итоговый результат</w:t>
      </w:r>
    </w:p>
    <w:p w14:paraId="6D49FAE4"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1AE1885E" wp14:editId="59392C61">
            <wp:extent cx="3377466" cy="1349542"/>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93622" cy="1355997"/>
                    </a:xfrm>
                    <a:prstGeom prst="rect">
                      <a:avLst/>
                    </a:prstGeom>
                  </pic:spPr>
                </pic:pic>
              </a:graphicData>
            </a:graphic>
          </wp:inline>
        </w:drawing>
      </w:r>
    </w:p>
    <w:p w14:paraId="4A2AE833" w14:textId="77777777" w:rsidR="000A348D" w:rsidRPr="005E535C" w:rsidRDefault="000A348D" w:rsidP="000A348D">
      <w:pPr>
        <w:rPr>
          <w:rFonts w:cs="Times New Roman"/>
          <w:szCs w:val="28"/>
        </w:rPr>
      </w:pPr>
      <w:r w:rsidRPr="005E535C">
        <w:rPr>
          <w:rFonts w:cs="Times New Roman"/>
          <w:szCs w:val="28"/>
        </w:rPr>
        <w:t xml:space="preserve">Если вам нужно чтобы файлы были объединены в один файл, то на последней странице шаблона который вы используете, поставьте символ разрыва страницы, чтобы при объединении </w:t>
      </w:r>
      <w:proofErr w:type="gramStart"/>
      <w:r w:rsidRPr="005E535C">
        <w:rPr>
          <w:rFonts w:cs="Times New Roman"/>
          <w:szCs w:val="28"/>
        </w:rPr>
        <w:t>документов  каждый</w:t>
      </w:r>
      <w:proofErr w:type="gramEnd"/>
      <w:r w:rsidRPr="005E535C">
        <w:rPr>
          <w:rFonts w:cs="Times New Roman"/>
          <w:szCs w:val="28"/>
        </w:rPr>
        <w:t xml:space="preserve"> документ начинался с новой страницы. Не забудьте удалить последнюю страницу в файле, поскольку она будет пустая.</w:t>
      </w:r>
    </w:p>
    <w:p w14:paraId="6B1AD19A" w14:textId="77777777" w:rsidR="000A348D" w:rsidRPr="005E535C" w:rsidRDefault="000A348D" w:rsidP="000A348D">
      <w:pPr>
        <w:rPr>
          <w:rFonts w:cs="Times New Roman"/>
          <w:szCs w:val="28"/>
        </w:rPr>
      </w:pPr>
      <w:r w:rsidRPr="005E535C">
        <w:rPr>
          <w:rFonts w:cs="Times New Roman"/>
          <w:noProof/>
          <w:szCs w:val="28"/>
        </w:rPr>
        <w:drawing>
          <wp:inline distT="0" distB="0" distL="0" distR="0" wp14:anchorId="016861DB" wp14:editId="1C7EAF28">
            <wp:extent cx="5940425" cy="88265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882650"/>
                    </a:xfrm>
                    <a:prstGeom prst="rect">
                      <a:avLst/>
                    </a:prstGeom>
                  </pic:spPr>
                </pic:pic>
              </a:graphicData>
            </a:graphic>
          </wp:inline>
        </w:drawing>
      </w:r>
    </w:p>
    <w:p w14:paraId="7EE8026B" w14:textId="77777777" w:rsidR="000A348D" w:rsidRPr="005E535C" w:rsidRDefault="000A348D" w:rsidP="000A348D">
      <w:pPr>
        <w:pStyle w:val="3"/>
        <w:rPr>
          <w:rFonts w:ascii="Times New Roman" w:hAnsi="Times New Roman" w:cs="Times New Roman"/>
          <w:sz w:val="28"/>
          <w:szCs w:val="28"/>
        </w:rPr>
      </w:pPr>
      <w:bookmarkStart w:id="58" w:name="_Toc168045256"/>
      <w:bookmarkStart w:id="59" w:name="_Toc216435188"/>
      <w:r w:rsidRPr="005E535C">
        <w:rPr>
          <w:rFonts w:ascii="Times New Roman" w:hAnsi="Times New Roman" w:cs="Times New Roman"/>
          <w:sz w:val="28"/>
          <w:szCs w:val="28"/>
        </w:rPr>
        <w:t>Примечания</w:t>
      </w:r>
      <w:bookmarkEnd w:id="58"/>
      <w:bookmarkEnd w:id="59"/>
    </w:p>
    <w:p w14:paraId="25B1BE48" w14:textId="77777777" w:rsidR="000A348D" w:rsidRPr="005E535C" w:rsidRDefault="000A348D" w:rsidP="000A348D">
      <w:pPr>
        <w:pStyle w:val="a4"/>
        <w:numPr>
          <w:ilvl w:val="0"/>
          <w:numId w:val="19"/>
        </w:numPr>
        <w:rPr>
          <w:rFonts w:cs="Times New Roman"/>
          <w:szCs w:val="28"/>
        </w:rPr>
      </w:pPr>
      <w:r w:rsidRPr="005E535C">
        <w:rPr>
          <w:rFonts w:cs="Times New Roman"/>
          <w:szCs w:val="28"/>
        </w:rPr>
        <w:t xml:space="preserve">Для того чтобы даты формата ДД.ММ.ГГГГ (24.12.2022) правильно отображались в конечных документах, в названии колонки в таблице </w:t>
      </w:r>
      <w:r w:rsidRPr="005E535C">
        <w:rPr>
          <w:rFonts w:cs="Times New Roman"/>
          <w:szCs w:val="28"/>
          <w:lang w:val="en-US"/>
        </w:rPr>
        <w:t>Excel</w:t>
      </w:r>
      <w:r w:rsidRPr="005E535C">
        <w:rPr>
          <w:rFonts w:cs="Times New Roman"/>
          <w:szCs w:val="28"/>
        </w:rPr>
        <w:t xml:space="preserve"> откуда берутся данные должно быть слово </w:t>
      </w:r>
      <w:r w:rsidRPr="005E535C">
        <w:rPr>
          <w:rFonts w:cs="Times New Roman"/>
          <w:b/>
          <w:szCs w:val="28"/>
        </w:rPr>
        <w:t xml:space="preserve">дата </w:t>
      </w:r>
      <w:r w:rsidRPr="005E535C">
        <w:rPr>
          <w:rFonts w:cs="Times New Roman"/>
          <w:szCs w:val="28"/>
        </w:rPr>
        <w:t xml:space="preserve">например </w:t>
      </w:r>
      <w:proofErr w:type="spellStart"/>
      <w:r w:rsidRPr="005E535C">
        <w:rPr>
          <w:rFonts w:cs="Times New Roman"/>
          <w:szCs w:val="28"/>
        </w:rPr>
        <w:t>Дата_рождения</w:t>
      </w:r>
      <w:proofErr w:type="spellEnd"/>
      <w:r w:rsidRPr="005E535C">
        <w:rPr>
          <w:rFonts w:cs="Times New Roman"/>
          <w:szCs w:val="28"/>
        </w:rPr>
        <w:t xml:space="preserve">, </w:t>
      </w:r>
      <w:proofErr w:type="spellStart"/>
      <w:r w:rsidRPr="005E535C">
        <w:rPr>
          <w:rFonts w:cs="Times New Roman"/>
          <w:szCs w:val="28"/>
        </w:rPr>
        <w:t>дата_выдачи_паспорта</w:t>
      </w:r>
      <w:proofErr w:type="spellEnd"/>
      <w:r w:rsidRPr="005E535C">
        <w:rPr>
          <w:rFonts w:cs="Times New Roman"/>
          <w:szCs w:val="28"/>
        </w:rPr>
        <w:t xml:space="preserve"> и т.д. в противном случае даты у вас будут отображаться в американском формате с добавлением часов, минут, секунд например 2022-12-24 0:00:00.</w:t>
      </w:r>
    </w:p>
    <w:p w14:paraId="2EDD89ED" w14:textId="05DD1C40" w:rsidR="0049641F" w:rsidRDefault="000A348D" w:rsidP="000A348D">
      <w:pPr>
        <w:pStyle w:val="a4"/>
        <w:numPr>
          <w:ilvl w:val="0"/>
          <w:numId w:val="19"/>
        </w:numPr>
        <w:rPr>
          <w:rFonts w:cs="Times New Roman"/>
          <w:szCs w:val="28"/>
        </w:rPr>
      </w:pPr>
      <w:r w:rsidRPr="005E535C">
        <w:rPr>
          <w:rFonts w:cs="Times New Roman"/>
          <w:szCs w:val="28"/>
        </w:rPr>
        <w:t>Незаполненные ячейки с данными в таблице в итоговом документе отображаются пробелами.</w:t>
      </w:r>
    </w:p>
    <w:p w14:paraId="0E9172C2" w14:textId="77777777" w:rsidR="0049641F" w:rsidRDefault="0049641F">
      <w:pPr>
        <w:rPr>
          <w:rFonts w:cs="Times New Roman"/>
          <w:szCs w:val="28"/>
        </w:rPr>
      </w:pPr>
      <w:r>
        <w:rPr>
          <w:rFonts w:cs="Times New Roman"/>
          <w:szCs w:val="28"/>
        </w:rPr>
        <w:br w:type="page"/>
      </w:r>
    </w:p>
    <w:p w14:paraId="4F4EB87E" w14:textId="77777777" w:rsidR="00283EC9" w:rsidRDefault="00283EC9" w:rsidP="00283EC9">
      <w:pPr>
        <w:pStyle w:val="1"/>
      </w:pPr>
      <w:bookmarkStart w:id="60" w:name="_Toc210378512"/>
      <w:bookmarkStart w:id="61" w:name="_Toc216435189"/>
      <w:r>
        <w:lastRenderedPageBreak/>
        <w:t>Структурирование данных</w:t>
      </w:r>
      <w:bookmarkEnd w:id="60"/>
      <w:bookmarkEnd w:id="61"/>
    </w:p>
    <w:p w14:paraId="1A089F74" w14:textId="77777777" w:rsidR="00283EC9" w:rsidRDefault="00283EC9" w:rsidP="00283EC9">
      <w:r>
        <w:t xml:space="preserve">Функция предназначена для того, чтобы извлечь и структурировать построчно данные, относящиеся к одинаковым значениям в определенной колонке. </w:t>
      </w:r>
    </w:p>
    <w:p w14:paraId="57D9EB46" w14:textId="77777777" w:rsidR="00283EC9" w:rsidRDefault="00283EC9" w:rsidP="00283EC9">
      <w:r>
        <w:t>Объяснить проще на примере, у вас есть 30 учебных планов и вам нужно получить все строки, где встречаются одинаковые предметы с указанием названия файла, где была найдена такая строка для последующего использования в тарификации. Или у вас 100 табличных отчетов и вам нужно найти все данные по каждому отдельному продукту или человеку.</w:t>
      </w:r>
    </w:p>
    <w:p w14:paraId="5E23B6DE" w14:textId="77777777" w:rsidR="00283EC9" w:rsidRPr="00776E4B" w:rsidRDefault="00283EC9" w:rsidP="00283EC9">
      <w:pPr>
        <w:pStyle w:val="a4"/>
        <w:numPr>
          <w:ilvl w:val="0"/>
          <w:numId w:val="47"/>
        </w:numPr>
      </w:pPr>
      <w:r>
        <w:t xml:space="preserve">Переключитесь на вкладку </w:t>
      </w:r>
      <w:r>
        <w:rPr>
          <w:b/>
          <w:bCs/>
        </w:rPr>
        <w:t>Структурирование данных</w:t>
      </w:r>
    </w:p>
    <w:p w14:paraId="1B2B45B5" w14:textId="77777777" w:rsidR="00283EC9" w:rsidRDefault="00283EC9" w:rsidP="00283EC9">
      <w:pPr>
        <w:ind w:left="360"/>
      </w:pPr>
      <w:r>
        <w:rPr>
          <w:noProof/>
        </w:rPr>
        <w:drawing>
          <wp:inline distT="0" distB="0" distL="0" distR="0" wp14:anchorId="68840C25" wp14:editId="2CD2D7C3">
            <wp:extent cx="2737590" cy="2494704"/>
            <wp:effectExtent l="0" t="0" r="5715"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47769" cy="2503980"/>
                    </a:xfrm>
                    <a:prstGeom prst="rect">
                      <a:avLst/>
                    </a:prstGeom>
                  </pic:spPr>
                </pic:pic>
              </a:graphicData>
            </a:graphic>
          </wp:inline>
        </w:drawing>
      </w:r>
    </w:p>
    <w:p w14:paraId="661DE92C" w14:textId="77777777" w:rsidR="00283EC9" w:rsidRDefault="00283EC9" w:rsidP="00283EC9">
      <w:pPr>
        <w:pStyle w:val="a4"/>
        <w:numPr>
          <w:ilvl w:val="0"/>
          <w:numId w:val="47"/>
        </w:numPr>
      </w:pPr>
      <w:r>
        <w:t>Откройте один из файлов, которые вы хотите обработать, найдите название листа, на котором располагаются данные, которые вы хотите обработать.</w:t>
      </w:r>
    </w:p>
    <w:p w14:paraId="24873492" w14:textId="77777777" w:rsidR="00283EC9" w:rsidRDefault="00283EC9" w:rsidP="00283EC9">
      <w:pPr>
        <w:ind w:left="360"/>
      </w:pPr>
      <w:r>
        <w:rPr>
          <w:noProof/>
        </w:rPr>
        <w:drawing>
          <wp:inline distT="0" distB="0" distL="0" distR="0" wp14:anchorId="2FAC1208" wp14:editId="773C8D9A">
            <wp:extent cx="5940425" cy="289814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2898140"/>
                    </a:xfrm>
                    <a:prstGeom prst="rect">
                      <a:avLst/>
                    </a:prstGeom>
                  </pic:spPr>
                </pic:pic>
              </a:graphicData>
            </a:graphic>
          </wp:inline>
        </w:drawing>
      </w:r>
    </w:p>
    <w:p w14:paraId="71F89AFB" w14:textId="77777777" w:rsidR="00283EC9" w:rsidRDefault="00283EC9" w:rsidP="00283EC9">
      <w:pPr>
        <w:pStyle w:val="a4"/>
        <w:numPr>
          <w:ilvl w:val="0"/>
          <w:numId w:val="47"/>
        </w:numPr>
      </w:pPr>
      <w:r>
        <w:lastRenderedPageBreak/>
        <w:t xml:space="preserve">Введите в поле с названием </w:t>
      </w:r>
      <w:r>
        <w:rPr>
          <w:b/>
          <w:bCs/>
        </w:rPr>
        <w:t xml:space="preserve">Введите </w:t>
      </w:r>
      <w:proofErr w:type="gramStart"/>
      <w:r>
        <w:rPr>
          <w:b/>
          <w:bCs/>
        </w:rPr>
        <w:t>наименование листа</w:t>
      </w:r>
      <w:proofErr w:type="gramEnd"/>
      <w:r>
        <w:rPr>
          <w:b/>
          <w:bCs/>
        </w:rPr>
        <w:t xml:space="preserve"> на котором располагаются данные </w:t>
      </w:r>
      <w:r>
        <w:t>название листа</w:t>
      </w:r>
    </w:p>
    <w:p w14:paraId="695E7622" w14:textId="77777777" w:rsidR="00283EC9" w:rsidRDefault="00283EC9" w:rsidP="00283EC9">
      <w:pPr>
        <w:rPr>
          <w:noProof/>
        </w:rPr>
      </w:pPr>
    </w:p>
    <w:p w14:paraId="67E6E65E" w14:textId="77777777" w:rsidR="00283EC9" w:rsidRDefault="00283EC9" w:rsidP="00283EC9">
      <w:r>
        <w:rPr>
          <w:noProof/>
        </w:rPr>
        <w:drawing>
          <wp:inline distT="0" distB="0" distL="0" distR="0" wp14:anchorId="69113ED6" wp14:editId="55A4752D">
            <wp:extent cx="5932805" cy="1250989"/>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b="69235"/>
                    <a:stretch/>
                  </pic:blipFill>
                  <pic:spPr bwMode="auto">
                    <a:xfrm>
                      <a:off x="0" y="0"/>
                      <a:ext cx="5933333" cy="1251100"/>
                    </a:xfrm>
                    <a:prstGeom prst="rect">
                      <a:avLst/>
                    </a:prstGeom>
                    <a:ln>
                      <a:noFill/>
                    </a:ln>
                    <a:extLst>
                      <a:ext uri="{53640926-AAD7-44D8-BBD7-CCE9431645EC}">
                        <a14:shadowObscured xmlns:a14="http://schemas.microsoft.com/office/drawing/2010/main"/>
                      </a:ext>
                    </a:extLst>
                  </pic:spPr>
                </pic:pic>
              </a:graphicData>
            </a:graphic>
          </wp:inline>
        </w:drawing>
      </w:r>
    </w:p>
    <w:p w14:paraId="20209332" w14:textId="77777777" w:rsidR="00283EC9" w:rsidRDefault="00283EC9" w:rsidP="00283EC9">
      <w:pPr>
        <w:pStyle w:val="a4"/>
        <w:numPr>
          <w:ilvl w:val="0"/>
          <w:numId w:val="47"/>
        </w:numPr>
      </w:pPr>
      <w:r>
        <w:t xml:space="preserve">В поле с названием </w:t>
      </w:r>
      <w:r>
        <w:rPr>
          <w:b/>
          <w:bCs/>
        </w:rPr>
        <w:t xml:space="preserve">Введите количество строк, которые занимает заголовок таблицы </w:t>
      </w:r>
      <w:r>
        <w:t>количество строк, которые занимает заголовок.</w:t>
      </w:r>
    </w:p>
    <w:p w14:paraId="1CBB9FFC" w14:textId="77777777" w:rsidR="00283EC9" w:rsidRDefault="00283EC9" w:rsidP="00283EC9">
      <w:r>
        <w:rPr>
          <w:noProof/>
        </w:rPr>
        <w:drawing>
          <wp:inline distT="0" distB="0" distL="0" distR="0" wp14:anchorId="21302C98" wp14:editId="502B969D">
            <wp:extent cx="5733415" cy="3522980"/>
            <wp:effectExtent l="0" t="0" r="635"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3415" cy="3522980"/>
                    </a:xfrm>
                    <a:prstGeom prst="rect">
                      <a:avLst/>
                    </a:prstGeom>
                    <a:noFill/>
                    <a:ln>
                      <a:noFill/>
                    </a:ln>
                  </pic:spPr>
                </pic:pic>
              </a:graphicData>
            </a:graphic>
          </wp:inline>
        </w:drawing>
      </w:r>
    </w:p>
    <w:p w14:paraId="64F55093" w14:textId="77777777" w:rsidR="00283EC9" w:rsidRDefault="00283EC9" w:rsidP="00283EC9">
      <w:r>
        <w:rPr>
          <w:noProof/>
        </w:rPr>
        <w:drawing>
          <wp:inline distT="0" distB="0" distL="0" distR="0" wp14:anchorId="333DE53F" wp14:editId="68905E0D">
            <wp:extent cx="5940425" cy="1294130"/>
            <wp:effectExtent l="0" t="0" r="3175"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1294130"/>
                    </a:xfrm>
                    <a:prstGeom prst="rect">
                      <a:avLst/>
                    </a:prstGeom>
                  </pic:spPr>
                </pic:pic>
              </a:graphicData>
            </a:graphic>
          </wp:inline>
        </w:drawing>
      </w:r>
    </w:p>
    <w:p w14:paraId="322102ED" w14:textId="77777777" w:rsidR="00283EC9" w:rsidRDefault="00283EC9" w:rsidP="00283EC9">
      <w:pPr>
        <w:pStyle w:val="a4"/>
        <w:numPr>
          <w:ilvl w:val="0"/>
          <w:numId w:val="47"/>
        </w:numPr>
      </w:pPr>
      <w:r>
        <w:t xml:space="preserve">В поле с названием </w:t>
      </w:r>
      <w:r>
        <w:rPr>
          <w:b/>
          <w:bCs/>
        </w:rPr>
        <w:t xml:space="preserve">Введите порядковый номер колонки по которой будет происходить обработка </w:t>
      </w:r>
      <w:r>
        <w:t xml:space="preserve">введите </w:t>
      </w:r>
      <w:proofErr w:type="gramStart"/>
      <w:r>
        <w:t>порядковый номер колонки</w:t>
      </w:r>
      <w:proofErr w:type="gramEnd"/>
      <w:r>
        <w:t xml:space="preserve"> по значениям которой вам нужно будет извлечь все строки относящиеся к этим значениям.</w:t>
      </w:r>
    </w:p>
    <w:p w14:paraId="377A0AAD" w14:textId="77777777" w:rsidR="00283EC9" w:rsidRDefault="00283EC9" w:rsidP="00283EC9">
      <w:pPr>
        <w:ind w:left="360"/>
      </w:pPr>
      <w:r>
        <w:rPr>
          <w:noProof/>
        </w:rPr>
        <w:lastRenderedPageBreak/>
        <w:drawing>
          <wp:inline distT="0" distB="0" distL="0" distR="0" wp14:anchorId="05751376" wp14:editId="77783735">
            <wp:extent cx="4542857" cy="3990476"/>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542857" cy="3990476"/>
                    </a:xfrm>
                    <a:prstGeom prst="rect">
                      <a:avLst/>
                    </a:prstGeom>
                  </pic:spPr>
                </pic:pic>
              </a:graphicData>
            </a:graphic>
          </wp:inline>
        </w:drawing>
      </w:r>
    </w:p>
    <w:p w14:paraId="5FF85AC0" w14:textId="77777777" w:rsidR="00283EC9" w:rsidRDefault="00283EC9" w:rsidP="00283EC9">
      <w:pPr>
        <w:ind w:left="360"/>
      </w:pPr>
      <w:r>
        <w:t>Нам нужно извлечь все строки таблиц, относящиеся к дисциплинам, циклам, разделам и т.п. эти данные находятся в третьей по порядку с начала таблицы колонке, поэтому мы пишем число 3.</w:t>
      </w:r>
    </w:p>
    <w:p w14:paraId="55BE51AA" w14:textId="77777777" w:rsidR="00283EC9" w:rsidRDefault="00283EC9" w:rsidP="00283EC9">
      <w:pPr>
        <w:ind w:left="360"/>
      </w:pPr>
      <w:r>
        <w:rPr>
          <w:noProof/>
        </w:rPr>
        <w:drawing>
          <wp:inline distT="0" distB="0" distL="0" distR="0" wp14:anchorId="59EAE5F0" wp14:editId="2384016E">
            <wp:extent cx="5438095" cy="2695238"/>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38095" cy="2695238"/>
                    </a:xfrm>
                    <a:prstGeom prst="rect">
                      <a:avLst/>
                    </a:prstGeom>
                  </pic:spPr>
                </pic:pic>
              </a:graphicData>
            </a:graphic>
          </wp:inline>
        </w:drawing>
      </w:r>
    </w:p>
    <w:p w14:paraId="014FBF67" w14:textId="77777777" w:rsidR="00283EC9" w:rsidRPr="004838B4" w:rsidRDefault="00283EC9" w:rsidP="00283EC9">
      <w:pPr>
        <w:pStyle w:val="a4"/>
        <w:numPr>
          <w:ilvl w:val="0"/>
          <w:numId w:val="47"/>
        </w:numPr>
      </w:pPr>
      <w:r>
        <w:t xml:space="preserve">В поле с названием </w:t>
      </w:r>
      <w:r>
        <w:rPr>
          <w:b/>
          <w:bCs/>
        </w:rPr>
        <w:t>Введите количество колонок с данными которые нужно обработать</w:t>
      </w:r>
    </w:p>
    <w:p w14:paraId="6B6E8152" w14:textId="77777777" w:rsidR="00283EC9" w:rsidRDefault="00283EC9" w:rsidP="00283EC9">
      <w:r>
        <w:rPr>
          <w:noProof/>
        </w:rPr>
        <w:lastRenderedPageBreak/>
        <w:drawing>
          <wp:inline distT="0" distB="0" distL="0" distR="0" wp14:anchorId="1A379941" wp14:editId="61FF003E">
            <wp:extent cx="5940425" cy="2245360"/>
            <wp:effectExtent l="0" t="0" r="3175" b="254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2245360"/>
                    </a:xfrm>
                    <a:prstGeom prst="rect">
                      <a:avLst/>
                    </a:prstGeom>
                  </pic:spPr>
                </pic:pic>
              </a:graphicData>
            </a:graphic>
          </wp:inline>
        </w:drawing>
      </w:r>
    </w:p>
    <w:p w14:paraId="09641BC2" w14:textId="77777777" w:rsidR="00283EC9" w:rsidRDefault="00283EC9" w:rsidP="00283EC9">
      <w:proofErr w:type="gramStart"/>
      <w:r>
        <w:t>Учитывайте</w:t>
      </w:r>
      <w:proofErr w:type="gramEnd"/>
      <w:r>
        <w:t xml:space="preserve"> что </w:t>
      </w:r>
      <w:r>
        <w:rPr>
          <w:lang w:val="en-US"/>
        </w:rPr>
        <w:t>Excel</w:t>
      </w:r>
      <w:r w:rsidRPr="004838B4">
        <w:t xml:space="preserve"> </w:t>
      </w:r>
      <w:r>
        <w:t>считает количество заполненных ячеек поэтому не забудьте прибавить количество незаполненных ячеек в той строке по которой вы считали количество колонок.</w:t>
      </w:r>
    </w:p>
    <w:p w14:paraId="60898EF5" w14:textId="77777777" w:rsidR="00283EC9" w:rsidRDefault="00283EC9" w:rsidP="00283EC9">
      <w:r>
        <w:rPr>
          <w:noProof/>
        </w:rPr>
        <w:drawing>
          <wp:inline distT="0" distB="0" distL="0" distR="0" wp14:anchorId="0EB93C1E" wp14:editId="73440C75">
            <wp:extent cx="2933333" cy="1219048"/>
            <wp:effectExtent l="0" t="0" r="635"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933333" cy="1219048"/>
                    </a:xfrm>
                    <a:prstGeom prst="rect">
                      <a:avLst/>
                    </a:prstGeom>
                  </pic:spPr>
                </pic:pic>
              </a:graphicData>
            </a:graphic>
          </wp:inline>
        </w:drawing>
      </w:r>
    </w:p>
    <w:p w14:paraId="183E30A9" w14:textId="77777777" w:rsidR="00283EC9" w:rsidRDefault="00283EC9" w:rsidP="00283EC9">
      <w:r>
        <w:rPr>
          <w:noProof/>
        </w:rPr>
        <w:drawing>
          <wp:inline distT="0" distB="0" distL="0" distR="0" wp14:anchorId="149EE23D" wp14:editId="2E59E9D8">
            <wp:extent cx="5940425" cy="315214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0425" cy="3152140"/>
                    </a:xfrm>
                    <a:prstGeom prst="rect">
                      <a:avLst/>
                    </a:prstGeom>
                  </pic:spPr>
                </pic:pic>
              </a:graphicData>
            </a:graphic>
          </wp:inline>
        </w:drawing>
      </w:r>
    </w:p>
    <w:p w14:paraId="24DD8D33" w14:textId="77777777" w:rsidR="00283EC9" w:rsidRDefault="00283EC9" w:rsidP="00283EC9">
      <w:r>
        <w:t>Поскольку в обрабатываемых файлах, может быть, разное количество колонок то вводите максимально возможное число колонок, которое может встретится в ваших файлах.</w:t>
      </w:r>
    </w:p>
    <w:p w14:paraId="627EB425" w14:textId="77777777" w:rsidR="00283EC9" w:rsidRDefault="00283EC9" w:rsidP="00283EC9">
      <w:r>
        <w:t xml:space="preserve">Например, в одном учебном плане у вас 107 колонок </w:t>
      </w:r>
    </w:p>
    <w:p w14:paraId="31D1C862" w14:textId="77777777" w:rsidR="00283EC9" w:rsidRDefault="00283EC9" w:rsidP="00283EC9">
      <w:r>
        <w:rPr>
          <w:noProof/>
        </w:rPr>
        <w:lastRenderedPageBreak/>
        <w:drawing>
          <wp:inline distT="0" distB="0" distL="0" distR="0" wp14:anchorId="4A6CD956" wp14:editId="4CDA983A">
            <wp:extent cx="5940425" cy="1610995"/>
            <wp:effectExtent l="0" t="0" r="3175" b="82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0425" cy="1610995"/>
                    </a:xfrm>
                    <a:prstGeom prst="rect">
                      <a:avLst/>
                    </a:prstGeom>
                  </pic:spPr>
                </pic:pic>
              </a:graphicData>
            </a:graphic>
          </wp:inline>
        </w:drawing>
      </w:r>
    </w:p>
    <w:p w14:paraId="58012261" w14:textId="77777777" w:rsidR="00283EC9" w:rsidRDefault="00283EC9" w:rsidP="00283EC9">
      <w:r>
        <w:t xml:space="preserve"> А в другом 65, соответственно вводите 107. Таким образом данные из больших по количество колонок таблиц не потеряются.</w:t>
      </w:r>
    </w:p>
    <w:p w14:paraId="3E90C7B8" w14:textId="77777777" w:rsidR="00283EC9" w:rsidRPr="003D5CE2" w:rsidRDefault="00283EC9" w:rsidP="00283EC9">
      <w:pPr>
        <w:pStyle w:val="a4"/>
        <w:numPr>
          <w:ilvl w:val="0"/>
          <w:numId w:val="47"/>
        </w:numPr>
      </w:pPr>
      <w:r>
        <w:t xml:space="preserve">Нажмите кнопку </w:t>
      </w:r>
      <w:r>
        <w:rPr>
          <w:b/>
          <w:bCs/>
        </w:rPr>
        <w:t xml:space="preserve">Выберите папку с данными, </w:t>
      </w:r>
      <w:r>
        <w:t xml:space="preserve">в появившемся окне выберите папку, где лежат файлы, которые вы хотите обработать после чего нажмите кнопку </w:t>
      </w:r>
      <w:r>
        <w:rPr>
          <w:b/>
          <w:bCs/>
        </w:rPr>
        <w:t>Выбор папки.</w:t>
      </w:r>
    </w:p>
    <w:tbl>
      <w:tblPr>
        <w:tblStyle w:val="a5"/>
        <w:tblW w:w="0" w:type="auto"/>
        <w:tblLook w:val="04A0" w:firstRow="1" w:lastRow="0" w:firstColumn="1" w:lastColumn="0" w:noHBand="0" w:noVBand="1"/>
      </w:tblPr>
      <w:tblGrid>
        <w:gridCol w:w="4672"/>
        <w:gridCol w:w="4673"/>
      </w:tblGrid>
      <w:tr w:rsidR="00283EC9" w14:paraId="3E8909C9" w14:textId="77777777" w:rsidTr="00E807E4">
        <w:tc>
          <w:tcPr>
            <w:tcW w:w="4672" w:type="dxa"/>
          </w:tcPr>
          <w:p w14:paraId="534AA793" w14:textId="77777777" w:rsidR="00283EC9" w:rsidRDefault="00283EC9" w:rsidP="00E807E4">
            <w:r>
              <w:rPr>
                <w:noProof/>
              </w:rPr>
              <w:drawing>
                <wp:inline distT="0" distB="0" distL="0" distR="0" wp14:anchorId="790EB6B1" wp14:editId="4483AB66">
                  <wp:extent cx="2743200" cy="1762217"/>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750325" cy="1766794"/>
                          </a:xfrm>
                          <a:prstGeom prst="rect">
                            <a:avLst/>
                          </a:prstGeom>
                        </pic:spPr>
                      </pic:pic>
                    </a:graphicData>
                  </a:graphic>
                </wp:inline>
              </w:drawing>
            </w:r>
          </w:p>
        </w:tc>
        <w:tc>
          <w:tcPr>
            <w:tcW w:w="4673" w:type="dxa"/>
          </w:tcPr>
          <w:p w14:paraId="720B820C" w14:textId="77777777" w:rsidR="00283EC9" w:rsidRDefault="00283EC9" w:rsidP="00E807E4">
            <w:r>
              <w:rPr>
                <w:noProof/>
              </w:rPr>
              <w:drawing>
                <wp:inline distT="0" distB="0" distL="0" distR="0" wp14:anchorId="0A532EB7" wp14:editId="3433E0F9">
                  <wp:extent cx="2311245" cy="2003857"/>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18242" cy="2009923"/>
                          </a:xfrm>
                          <a:prstGeom prst="rect">
                            <a:avLst/>
                          </a:prstGeom>
                        </pic:spPr>
                      </pic:pic>
                    </a:graphicData>
                  </a:graphic>
                </wp:inline>
              </w:drawing>
            </w:r>
          </w:p>
        </w:tc>
      </w:tr>
    </w:tbl>
    <w:p w14:paraId="2A492E93" w14:textId="77777777" w:rsidR="00283EC9" w:rsidRPr="003D5CE2" w:rsidRDefault="00283EC9" w:rsidP="00283EC9">
      <w:pPr>
        <w:pStyle w:val="a4"/>
        <w:numPr>
          <w:ilvl w:val="0"/>
          <w:numId w:val="47"/>
        </w:numPr>
      </w:pPr>
      <w:r>
        <w:t xml:space="preserve">Нажмите кнопку </w:t>
      </w:r>
      <w:r>
        <w:rPr>
          <w:b/>
          <w:bCs/>
        </w:rPr>
        <w:t xml:space="preserve">Выберите конечную папку, </w:t>
      </w:r>
      <w:r>
        <w:t xml:space="preserve">в появившемся окне выберите папку, куда вы хотите сохранить итоговые файлы после чего нажмите кнопку </w:t>
      </w:r>
      <w:r>
        <w:rPr>
          <w:b/>
          <w:bCs/>
        </w:rPr>
        <w:t>Выбор папки.</w:t>
      </w:r>
    </w:p>
    <w:tbl>
      <w:tblPr>
        <w:tblStyle w:val="a5"/>
        <w:tblW w:w="0" w:type="auto"/>
        <w:tblLook w:val="04A0" w:firstRow="1" w:lastRow="0" w:firstColumn="1" w:lastColumn="0" w:noHBand="0" w:noVBand="1"/>
      </w:tblPr>
      <w:tblGrid>
        <w:gridCol w:w="4672"/>
        <w:gridCol w:w="4673"/>
      </w:tblGrid>
      <w:tr w:rsidR="00283EC9" w14:paraId="0D736789" w14:textId="77777777" w:rsidTr="00E807E4">
        <w:tc>
          <w:tcPr>
            <w:tcW w:w="4672" w:type="dxa"/>
          </w:tcPr>
          <w:p w14:paraId="548C8CFA" w14:textId="77777777" w:rsidR="00283EC9" w:rsidRDefault="00283EC9" w:rsidP="00E807E4">
            <w:r>
              <w:rPr>
                <w:noProof/>
              </w:rPr>
              <w:drawing>
                <wp:inline distT="0" distB="0" distL="0" distR="0" wp14:anchorId="454A76AA" wp14:editId="54B7392A">
                  <wp:extent cx="2092648" cy="852692"/>
                  <wp:effectExtent l="0" t="0" r="3175"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09236" cy="859451"/>
                          </a:xfrm>
                          <a:prstGeom prst="rect">
                            <a:avLst/>
                          </a:prstGeom>
                        </pic:spPr>
                      </pic:pic>
                    </a:graphicData>
                  </a:graphic>
                </wp:inline>
              </w:drawing>
            </w:r>
          </w:p>
        </w:tc>
        <w:tc>
          <w:tcPr>
            <w:tcW w:w="4673" w:type="dxa"/>
          </w:tcPr>
          <w:p w14:paraId="2F0928EA" w14:textId="77777777" w:rsidR="00283EC9" w:rsidRDefault="00283EC9" w:rsidP="00E807E4">
            <w:r>
              <w:rPr>
                <w:noProof/>
              </w:rPr>
              <w:drawing>
                <wp:inline distT="0" distB="0" distL="0" distR="0" wp14:anchorId="1418DF32" wp14:editId="193739F6">
                  <wp:extent cx="1574634" cy="1367525"/>
                  <wp:effectExtent l="0" t="0" r="6985"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590054" cy="1380916"/>
                          </a:xfrm>
                          <a:prstGeom prst="rect">
                            <a:avLst/>
                          </a:prstGeom>
                        </pic:spPr>
                      </pic:pic>
                    </a:graphicData>
                  </a:graphic>
                </wp:inline>
              </w:drawing>
            </w:r>
          </w:p>
        </w:tc>
      </w:tr>
    </w:tbl>
    <w:p w14:paraId="1F57B409" w14:textId="77777777" w:rsidR="00283EC9" w:rsidRPr="008814DD" w:rsidRDefault="00283EC9" w:rsidP="00283EC9">
      <w:pPr>
        <w:pStyle w:val="a4"/>
        <w:numPr>
          <w:ilvl w:val="0"/>
          <w:numId w:val="47"/>
        </w:numPr>
      </w:pPr>
      <w:r>
        <w:t xml:space="preserve">Нажмите кнопку </w:t>
      </w:r>
      <w:r>
        <w:rPr>
          <w:b/>
          <w:bCs/>
        </w:rPr>
        <w:t>Обработать данные</w:t>
      </w:r>
    </w:p>
    <w:p w14:paraId="02A278C4" w14:textId="77777777" w:rsidR="00283EC9" w:rsidRDefault="00283EC9" w:rsidP="00283EC9">
      <w:pPr>
        <w:ind w:left="360"/>
      </w:pPr>
      <w:r>
        <w:rPr>
          <w:noProof/>
        </w:rPr>
        <w:drawing>
          <wp:inline distT="0" distB="0" distL="0" distR="0" wp14:anchorId="76B76011" wp14:editId="73ED53E0">
            <wp:extent cx="2855396" cy="1163829"/>
            <wp:effectExtent l="0" t="0" r="254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865315" cy="1167872"/>
                    </a:xfrm>
                    <a:prstGeom prst="rect">
                      <a:avLst/>
                    </a:prstGeom>
                  </pic:spPr>
                </pic:pic>
              </a:graphicData>
            </a:graphic>
          </wp:inline>
        </w:drawing>
      </w:r>
    </w:p>
    <w:p w14:paraId="2DFFB339" w14:textId="77777777" w:rsidR="00283EC9" w:rsidRDefault="00283EC9" w:rsidP="00283EC9">
      <w:r>
        <w:t>В случае если все файлы удалось обработать появится такое окно.</w:t>
      </w:r>
    </w:p>
    <w:p w14:paraId="458B5824" w14:textId="77777777" w:rsidR="00283EC9" w:rsidRDefault="00283EC9" w:rsidP="00283EC9">
      <w:r>
        <w:rPr>
          <w:noProof/>
        </w:rPr>
        <w:lastRenderedPageBreak/>
        <w:drawing>
          <wp:inline distT="0" distB="0" distL="0" distR="0" wp14:anchorId="72B7A132" wp14:editId="09AFFFDE">
            <wp:extent cx="2438095" cy="1447619"/>
            <wp:effectExtent l="0" t="0" r="635" b="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38095" cy="1447619"/>
                    </a:xfrm>
                    <a:prstGeom prst="rect">
                      <a:avLst/>
                    </a:prstGeom>
                  </pic:spPr>
                </pic:pic>
              </a:graphicData>
            </a:graphic>
          </wp:inline>
        </w:drawing>
      </w:r>
    </w:p>
    <w:p w14:paraId="0DC14408" w14:textId="77777777" w:rsidR="00283EC9" w:rsidRDefault="00283EC9" w:rsidP="00283EC9">
      <w:r>
        <w:t>Если некоторые файлы не удалось обработать из-за отсутствия нужного листа или поврежденного файла появится такое окно.</w:t>
      </w:r>
    </w:p>
    <w:p w14:paraId="4A5BB069" w14:textId="77777777" w:rsidR="00283EC9" w:rsidRDefault="00283EC9" w:rsidP="00283EC9">
      <w:r>
        <w:rPr>
          <w:noProof/>
        </w:rPr>
        <w:drawing>
          <wp:inline distT="0" distB="0" distL="0" distR="0" wp14:anchorId="3FF78F23" wp14:editId="173B00FE">
            <wp:extent cx="3095238" cy="1447619"/>
            <wp:effectExtent l="0" t="0" r="0" b="63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95238" cy="1447619"/>
                    </a:xfrm>
                    <a:prstGeom prst="rect">
                      <a:avLst/>
                    </a:prstGeom>
                  </pic:spPr>
                </pic:pic>
              </a:graphicData>
            </a:graphic>
          </wp:inline>
        </w:drawing>
      </w:r>
    </w:p>
    <w:p w14:paraId="3A8B8D41" w14:textId="77777777" w:rsidR="00283EC9" w:rsidRPr="00963BCC" w:rsidRDefault="00283EC9" w:rsidP="00283EC9">
      <w:pPr>
        <w:pStyle w:val="a4"/>
        <w:numPr>
          <w:ilvl w:val="0"/>
          <w:numId w:val="47"/>
        </w:numPr>
      </w:pPr>
      <w:r>
        <w:t xml:space="preserve">В папке, которую вы указали на шаге 8 появится папка с названием </w:t>
      </w:r>
      <w:r>
        <w:rPr>
          <w:b/>
          <w:bCs/>
        </w:rPr>
        <w:t xml:space="preserve">По отдельности </w:t>
      </w:r>
      <w:r>
        <w:t xml:space="preserve">и 2 файла </w:t>
      </w:r>
      <w:r>
        <w:rPr>
          <w:lang w:val="en-US"/>
        </w:rPr>
        <w:t>xlsx</w:t>
      </w:r>
      <w:r w:rsidRPr="00963BCC">
        <w:t xml:space="preserve"> </w:t>
      </w:r>
      <w:r>
        <w:t xml:space="preserve">с названиями </w:t>
      </w:r>
      <w:r>
        <w:rPr>
          <w:b/>
          <w:bCs/>
        </w:rPr>
        <w:t>Общий результат, ОШИБКИ</w:t>
      </w:r>
    </w:p>
    <w:p w14:paraId="16B6B9AD" w14:textId="77777777" w:rsidR="00283EC9" w:rsidRPr="004838B4" w:rsidRDefault="00283EC9" w:rsidP="00283EC9">
      <w:pPr>
        <w:ind w:left="360"/>
      </w:pPr>
      <w:r>
        <w:rPr>
          <w:noProof/>
        </w:rPr>
        <w:drawing>
          <wp:inline distT="0" distB="0" distL="0" distR="0" wp14:anchorId="4DA1CA7E" wp14:editId="52E222C8">
            <wp:extent cx="5685714" cy="1790476"/>
            <wp:effectExtent l="0" t="0" r="0" b="63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685714" cy="1790476"/>
                    </a:xfrm>
                    <a:prstGeom prst="rect">
                      <a:avLst/>
                    </a:prstGeom>
                  </pic:spPr>
                </pic:pic>
              </a:graphicData>
            </a:graphic>
          </wp:inline>
        </w:drawing>
      </w:r>
    </w:p>
    <w:p w14:paraId="7AFDEB20" w14:textId="77777777" w:rsidR="00283EC9" w:rsidRDefault="00283EC9" w:rsidP="00283EC9">
      <w:r>
        <w:t>Откройте файл Ошибки и проверьте все ли файлы были обработаны.</w:t>
      </w:r>
    </w:p>
    <w:p w14:paraId="7A321D30" w14:textId="77777777" w:rsidR="00283EC9" w:rsidRDefault="00283EC9" w:rsidP="00283EC9">
      <w:r>
        <w:rPr>
          <w:noProof/>
        </w:rPr>
        <w:drawing>
          <wp:inline distT="0" distB="0" distL="0" distR="0" wp14:anchorId="485D38C9" wp14:editId="3B58409A">
            <wp:extent cx="5940425" cy="781050"/>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0425" cy="781050"/>
                    </a:xfrm>
                    <a:prstGeom prst="rect">
                      <a:avLst/>
                    </a:prstGeom>
                  </pic:spPr>
                </pic:pic>
              </a:graphicData>
            </a:graphic>
          </wp:inline>
        </w:drawing>
      </w:r>
    </w:p>
    <w:p w14:paraId="6F96B04C" w14:textId="77777777" w:rsidR="00283EC9" w:rsidRDefault="00283EC9" w:rsidP="00283EC9">
      <w:r>
        <w:t>При наличии ошибок исправьте их и запустите повторную обработку.</w:t>
      </w:r>
    </w:p>
    <w:p w14:paraId="02F6492D" w14:textId="77777777" w:rsidR="00283EC9" w:rsidRDefault="00283EC9" w:rsidP="00283EC9">
      <w:r>
        <w:t xml:space="preserve">В файле Общий результат будут все значения из колонки, выбранной на шаге 5 вместе со всеми колонками </w:t>
      </w:r>
      <w:proofErr w:type="gramStart"/>
      <w:r>
        <w:t>количество</w:t>
      </w:r>
      <w:proofErr w:type="gramEnd"/>
      <w:r>
        <w:t xml:space="preserve"> которых вы выбрали на шаге 6.</w:t>
      </w:r>
    </w:p>
    <w:p w14:paraId="3D61F6AD" w14:textId="77777777" w:rsidR="00283EC9" w:rsidRDefault="00283EC9" w:rsidP="00283EC9">
      <w:r>
        <w:t>Строки этой таблицы будут отсортированы по алфавиту.</w:t>
      </w:r>
    </w:p>
    <w:p w14:paraId="72410E95" w14:textId="77777777" w:rsidR="00283EC9" w:rsidRDefault="00283EC9" w:rsidP="00283EC9">
      <w:r>
        <w:rPr>
          <w:noProof/>
        </w:rPr>
        <w:lastRenderedPageBreak/>
        <w:drawing>
          <wp:inline distT="0" distB="0" distL="0" distR="0" wp14:anchorId="43B315A8" wp14:editId="4852B356">
            <wp:extent cx="5940425" cy="2521585"/>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2521585"/>
                    </a:xfrm>
                    <a:prstGeom prst="rect">
                      <a:avLst/>
                    </a:prstGeom>
                  </pic:spPr>
                </pic:pic>
              </a:graphicData>
            </a:graphic>
          </wp:inline>
        </w:drawing>
      </w:r>
    </w:p>
    <w:p w14:paraId="44D962C3" w14:textId="77777777" w:rsidR="00283EC9" w:rsidRDefault="00283EC9" w:rsidP="00283EC9">
      <w:r>
        <w:t>В начале таблицы будет указано название файла откуда были взяты данные строки.</w:t>
      </w:r>
    </w:p>
    <w:p w14:paraId="62AEBDC3" w14:textId="77777777" w:rsidR="00283EC9" w:rsidRDefault="00283EC9" w:rsidP="00283EC9">
      <w:r>
        <w:t>Теперь можно скопировать таблицу в файл, где есть исходный заголовок, включить фильтр по нужной колонке и работать.</w:t>
      </w:r>
    </w:p>
    <w:p w14:paraId="64B2C365" w14:textId="77777777" w:rsidR="00283EC9" w:rsidRDefault="00283EC9" w:rsidP="00283EC9">
      <w:r>
        <w:t xml:space="preserve">Для удобства в папке. </w:t>
      </w:r>
      <w:r>
        <w:rPr>
          <w:b/>
          <w:bCs/>
        </w:rPr>
        <w:t>По отдельности</w:t>
      </w:r>
      <w:r>
        <w:t xml:space="preserve"> создаются файлы для каждого значения, которое встречалось в колонке, выбранной на шаге 5 во всех обработанных файлах.</w:t>
      </w:r>
    </w:p>
    <w:p w14:paraId="38FEE690" w14:textId="77777777" w:rsidR="00283EC9" w:rsidRDefault="00283EC9" w:rsidP="00283EC9">
      <w:r>
        <w:rPr>
          <w:noProof/>
        </w:rPr>
        <w:drawing>
          <wp:inline distT="0" distB="0" distL="0" distR="0" wp14:anchorId="27B6B3E6" wp14:editId="2720473D">
            <wp:extent cx="5940425" cy="366458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0425" cy="3664585"/>
                    </a:xfrm>
                    <a:prstGeom prst="rect">
                      <a:avLst/>
                    </a:prstGeom>
                  </pic:spPr>
                </pic:pic>
              </a:graphicData>
            </a:graphic>
          </wp:inline>
        </w:drawing>
      </w:r>
    </w:p>
    <w:p w14:paraId="25DFF93B" w14:textId="77777777" w:rsidR="00283EC9" w:rsidRDefault="00283EC9" w:rsidP="00283EC9">
      <w:r>
        <w:t>То есть в файле с названием Русский язык будут все строки из обработанных файлов, где в колонке, выбранной на шаге 5 было значение Русский язык с указанием названий файлов откуда были взяты эти строки.</w:t>
      </w:r>
    </w:p>
    <w:p w14:paraId="1C691AE3" w14:textId="77777777" w:rsidR="00283EC9" w:rsidRDefault="00283EC9" w:rsidP="00283EC9">
      <w:r>
        <w:rPr>
          <w:noProof/>
        </w:rPr>
        <w:lastRenderedPageBreak/>
        <w:drawing>
          <wp:inline distT="0" distB="0" distL="0" distR="0" wp14:anchorId="1C59A9FB" wp14:editId="36DACC37">
            <wp:extent cx="5940425" cy="396875"/>
            <wp:effectExtent l="0" t="0" r="3175" b="317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0425" cy="396875"/>
                    </a:xfrm>
                    <a:prstGeom prst="rect">
                      <a:avLst/>
                    </a:prstGeom>
                    <a:noFill/>
                    <a:ln>
                      <a:noFill/>
                    </a:ln>
                  </pic:spPr>
                </pic:pic>
              </a:graphicData>
            </a:graphic>
          </wp:inline>
        </w:drawing>
      </w:r>
    </w:p>
    <w:p w14:paraId="073930C3" w14:textId="77777777" w:rsidR="00283EC9" w:rsidRDefault="00283EC9" w:rsidP="00283EC9">
      <w:pPr>
        <w:rPr>
          <w:b/>
          <w:bCs/>
        </w:rPr>
      </w:pPr>
      <w:r>
        <w:rPr>
          <w:b/>
          <w:bCs/>
        </w:rPr>
        <w:t>Примечание</w:t>
      </w:r>
    </w:p>
    <w:p w14:paraId="38106874" w14:textId="77777777" w:rsidR="00283EC9" w:rsidRPr="00EA036A" w:rsidRDefault="00283EC9" w:rsidP="00283EC9">
      <w:r>
        <w:t xml:space="preserve">Старайтесь выбирать конечную папку с коротким путем, поскольку программа автоматически сокращает </w:t>
      </w:r>
      <w:proofErr w:type="gramStart"/>
      <w:r>
        <w:t>название файлов</w:t>
      </w:r>
      <w:proofErr w:type="gramEnd"/>
      <w:r>
        <w:t xml:space="preserve"> создаваемых в папке По отдельности чтобы не выходить за пределы установленные операционной системой.</w:t>
      </w:r>
    </w:p>
    <w:p w14:paraId="6335E70C" w14:textId="02D91F25" w:rsidR="00283EC9" w:rsidRDefault="00283EC9">
      <w:pPr>
        <w:rPr>
          <w:rFonts w:asciiTheme="majorHAnsi" w:eastAsiaTheme="majorEastAsia" w:hAnsiTheme="majorHAnsi" w:cstheme="majorBidi"/>
          <w:color w:val="2F5496" w:themeColor="accent1" w:themeShade="BF"/>
          <w:sz w:val="32"/>
          <w:szCs w:val="32"/>
        </w:rPr>
      </w:pPr>
      <w:r>
        <w:br w:type="page"/>
      </w:r>
    </w:p>
    <w:p w14:paraId="5E8C74A7" w14:textId="77777777" w:rsidR="00283EC9" w:rsidRDefault="00283EC9" w:rsidP="00A334F0">
      <w:pPr>
        <w:pStyle w:val="1"/>
      </w:pPr>
    </w:p>
    <w:p w14:paraId="040124AA" w14:textId="1F999D57" w:rsidR="000A348D" w:rsidRDefault="00260F6E" w:rsidP="00A334F0">
      <w:pPr>
        <w:pStyle w:val="1"/>
      </w:pPr>
      <w:bookmarkStart w:id="62" w:name="_Toc216435190"/>
      <w:r>
        <w:t>Разница 2 таблиц</w:t>
      </w:r>
      <w:bookmarkEnd w:id="62"/>
    </w:p>
    <w:p w14:paraId="1938058D" w14:textId="04D2AF91" w:rsidR="00260F6E" w:rsidRDefault="00260F6E" w:rsidP="00260F6E">
      <w:pPr>
        <w:rPr>
          <w:rFonts w:cs="Times New Roman"/>
          <w:szCs w:val="28"/>
        </w:rPr>
      </w:pPr>
      <w:r w:rsidRPr="005E535C">
        <w:rPr>
          <w:rFonts w:cs="Times New Roman"/>
          <w:szCs w:val="28"/>
        </w:rPr>
        <w:t xml:space="preserve">С помощью этой функции вы сможете найти все различия между 2 </w:t>
      </w:r>
      <w:r>
        <w:rPr>
          <w:rFonts w:cs="Times New Roman"/>
          <w:szCs w:val="28"/>
        </w:rPr>
        <w:t>файлами с данными групп или двумя отчетами.</w:t>
      </w:r>
    </w:p>
    <w:p w14:paraId="21A5FA1C" w14:textId="69294936" w:rsidR="00260F6E" w:rsidRDefault="00260F6E" w:rsidP="00260F6E">
      <w:pPr>
        <w:rPr>
          <w:rFonts w:cs="Times New Roman"/>
          <w:szCs w:val="28"/>
        </w:rPr>
      </w:pPr>
      <w:r>
        <w:rPr>
          <w:rFonts w:cs="Times New Roman"/>
          <w:szCs w:val="28"/>
        </w:rPr>
        <w:t>Зачем нужен такой функционал? Поскольку версия файла</w:t>
      </w:r>
      <w:r w:rsidR="00313D3D">
        <w:rPr>
          <w:rFonts w:cs="Times New Roman"/>
          <w:szCs w:val="28"/>
        </w:rPr>
        <w:t xml:space="preserve"> с данными студентов</w:t>
      </w:r>
      <w:r>
        <w:rPr>
          <w:rFonts w:cs="Times New Roman"/>
          <w:szCs w:val="28"/>
        </w:rPr>
        <w:t xml:space="preserve"> куратора и </w:t>
      </w:r>
      <w:proofErr w:type="spellStart"/>
      <w:r>
        <w:rPr>
          <w:rFonts w:cs="Times New Roman"/>
          <w:szCs w:val="28"/>
        </w:rPr>
        <w:t>соцпедагога</w:t>
      </w:r>
      <w:proofErr w:type="spellEnd"/>
      <w:r w:rsidR="00313D3D">
        <w:rPr>
          <w:rFonts w:cs="Times New Roman"/>
          <w:szCs w:val="28"/>
        </w:rPr>
        <w:t xml:space="preserve"> со временем будут все сильнее различаться встает вопрос о том, как найти, где есть расхождение. </w:t>
      </w:r>
      <w:r w:rsidR="008469EF">
        <w:rPr>
          <w:rFonts w:cs="Times New Roman"/>
          <w:szCs w:val="28"/>
        </w:rPr>
        <w:t>Например,</w:t>
      </w:r>
      <w:r w:rsidR="00E33222">
        <w:rPr>
          <w:rFonts w:cs="Times New Roman"/>
          <w:szCs w:val="28"/>
        </w:rPr>
        <w:t xml:space="preserve"> </w:t>
      </w:r>
      <w:r w:rsidR="00146C79">
        <w:rPr>
          <w:rFonts w:cs="Times New Roman"/>
          <w:szCs w:val="28"/>
        </w:rPr>
        <w:t xml:space="preserve">студент поменял номер телефона, куратор может забыть сообщить об этом </w:t>
      </w:r>
      <w:proofErr w:type="spellStart"/>
      <w:r w:rsidR="00146C79">
        <w:rPr>
          <w:rFonts w:cs="Times New Roman"/>
          <w:szCs w:val="28"/>
        </w:rPr>
        <w:t>соцпедагогу</w:t>
      </w:r>
      <w:proofErr w:type="spellEnd"/>
      <w:r w:rsidR="00146C79">
        <w:rPr>
          <w:rFonts w:cs="Times New Roman"/>
          <w:szCs w:val="28"/>
        </w:rPr>
        <w:t xml:space="preserve">. Чтобы у </w:t>
      </w:r>
      <w:proofErr w:type="spellStart"/>
      <w:r w:rsidR="008469EF">
        <w:rPr>
          <w:rFonts w:cs="Times New Roman"/>
          <w:szCs w:val="28"/>
        </w:rPr>
        <w:t>соцпедагога</w:t>
      </w:r>
      <w:proofErr w:type="spellEnd"/>
      <w:r w:rsidR="008469EF">
        <w:rPr>
          <w:rFonts w:cs="Times New Roman"/>
          <w:szCs w:val="28"/>
        </w:rPr>
        <w:t xml:space="preserve"> были актуальные данные студентов можно использовать эту функцию.</w:t>
      </w:r>
    </w:p>
    <w:p w14:paraId="6FEA9E64" w14:textId="5F12484C" w:rsidR="008469EF" w:rsidRPr="005E535C" w:rsidRDefault="008469EF" w:rsidP="00260F6E">
      <w:pPr>
        <w:rPr>
          <w:rFonts w:cs="Times New Roman"/>
          <w:szCs w:val="28"/>
        </w:rPr>
      </w:pPr>
      <w:r>
        <w:rPr>
          <w:rFonts w:cs="Times New Roman"/>
          <w:szCs w:val="28"/>
        </w:rPr>
        <w:t>Также эта функция будет полезной если нужно подсчитать динамику изменений между данными прошлого и нынешнего года.</w:t>
      </w:r>
    </w:p>
    <w:p w14:paraId="1539C40C" w14:textId="77777777" w:rsidR="00260F6E" w:rsidRPr="005E535C" w:rsidRDefault="00260F6E" w:rsidP="00260F6E">
      <w:pPr>
        <w:rPr>
          <w:rFonts w:cs="Times New Roman"/>
          <w:b/>
          <w:szCs w:val="28"/>
        </w:rPr>
      </w:pPr>
      <w:r w:rsidRPr="005E535C">
        <w:rPr>
          <w:rFonts w:cs="Times New Roman"/>
          <w:b/>
          <w:szCs w:val="28"/>
        </w:rPr>
        <w:t>Перед началом работы убедитесь, что обе таблицы имеют одинаковый размер (одинаковое количество строк и колонок).</w:t>
      </w:r>
    </w:p>
    <w:p w14:paraId="6422C152" w14:textId="384972CD" w:rsidR="00260F6E" w:rsidRDefault="00260F6E" w:rsidP="00260F6E">
      <w:pPr>
        <w:rPr>
          <w:rFonts w:cs="Times New Roman"/>
          <w:b/>
          <w:szCs w:val="28"/>
        </w:rPr>
      </w:pPr>
      <w:r w:rsidRPr="005E535C">
        <w:rPr>
          <w:rFonts w:cs="Times New Roman"/>
          <w:b/>
          <w:szCs w:val="28"/>
        </w:rPr>
        <w:t>Проверьте чтобы названия колонок в обеих таблицах были одинаковыми.</w:t>
      </w:r>
    </w:p>
    <w:p w14:paraId="74C5E5E8" w14:textId="65867498" w:rsidR="0049641F" w:rsidRPr="005E535C" w:rsidRDefault="0049641F" w:rsidP="00260F6E">
      <w:pPr>
        <w:rPr>
          <w:rFonts w:cs="Times New Roman"/>
          <w:b/>
          <w:szCs w:val="28"/>
        </w:rPr>
      </w:pPr>
      <w:r>
        <w:rPr>
          <w:rFonts w:cs="Times New Roman"/>
          <w:b/>
          <w:szCs w:val="28"/>
        </w:rPr>
        <w:t>Данные обрабатываются с первых листов!</w:t>
      </w:r>
    </w:p>
    <w:p w14:paraId="245F5323" w14:textId="33D4F839" w:rsidR="00260F6E" w:rsidRDefault="00260F6E" w:rsidP="00260F6E">
      <w:pPr>
        <w:rPr>
          <w:rFonts w:cs="Times New Roman"/>
          <w:b/>
          <w:szCs w:val="28"/>
        </w:rPr>
      </w:pPr>
      <w:r w:rsidRPr="005E535C">
        <w:rPr>
          <w:rFonts w:cs="Times New Roman"/>
          <w:b/>
          <w:szCs w:val="28"/>
        </w:rPr>
        <w:t>Для корректной работы программы уберите объединенные ячейки и уменьшите заголовок до одной строки.</w:t>
      </w:r>
    </w:p>
    <w:p w14:paraId="2AFE2BFB" w14:textId="77777777" w:rsidR="0049641F" w:rsidRPr="005E535C" w:rsidRDefault="0049641F" w:rsidP="0049641F">
      <w:pPr>
        <w:pStyle w:val="a4"/>
        <w:numPr>
          <w:ilvl w:val="0"/>
          <w:numId w:val="43"/>
        </w:numPr>
        <w:rPr>
          <w:rFonts w:cs="Times New Roman"/>
          <w:b/>
          <w:szCs w:val="28"/>
        </w:rPr>
      </w:pPr>
      <w:r w:rsidRPr="005E535C">
        <w:rPr>
          <w:rFonts w:cs="Times New Roman"/>
          <w:szCs w:val="28"/>
        </w:rPr>
        <w:t xml:space="preserve">Переключитесь на вкладку </w:t>
      </w:r>
      <w:r w:rsidRPr="005E535C">
        <w:rPr>
          <w:rFonts w:cs="Times New Roman"/>
          <w:b/>
          <w:szCs w:val="28"/>
        </w:rPr>
        <w:t>Разница 2 таблиц</w:t>
      </w:r>
    </w:p>
    <w:p w14:paraId="73EA03AA" w14:textId="09D5C242" w:rsidR="0049641F" w:rsidRPr="005E535C" w:rsidRDefault="0049641F" w:rsidP="0049641F">
      <w:pPr>
        <w:rPr>
          <w:rFonts w:cs="Times New Roman"/>
          <w:b/>
          <w:szCs w:val="28"/>
        </w:rPr>
      </w:pPr>
      <w:r>
        <w:rPr>
          <w:noProof/>
        </w:rPr>
        <w:drawing>
          <wp:inline distT="0" distB="0" distL="0" distR="0" wp14:anchorId="688A1D10" wp14:editId="5129DB8B">
            <wp:extent cx="4378436" cy="320040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381939" cy="3202961"/>
                    </a:xfrm>
                    <a:prstGeom prst="rect">
                      <a:avLst/>
                    </a:prstGeom>
                  </pic:spPr>
                </pic:pic>
              </a:graphicData>
            </a:graphic>
          </wp:inline>
        </w:drawing>
      </w:r>
    </w:p>
    <w:p w14:paraId="739B7589" w14:textId="77777777" w:rsidR="0049641F" w:rsidRPr="005E535C" w:rsidRDefault="0049641F" w:rsidP="0049641F">
      <w:pPr>
        <w:pStyle w:val="a4"/>
        <w:numPr>
          <w:ilvl w:val="0"/>
          <w:numId w:val="43"/>
        </w:numPr>
        <w:rPr>
          <w:rFonts w:cs="Times New Roman"/>
          <w:b/>
          <w:szCs w:val="28"/>
        </w:rPr>
      </w:pPr>
      <w:r w:rsidRPr="005E535C">
        <w:rPr>
          <w:rFonts w:cs="Times New Roman"/>
          <w:szCs w:val="28"/>
        </w:rPr>
        <w:t>Обратите внимание на примечание</w:t>
      </w:r>
    </w:p>
    <w:p w14:paraId="2DF8EE73" w14:textId="67027575" w:rsidR="0049641F" w:rsidRPr="005E535C" w:rsidRDefault="0049641F" w:rsidP="0049641F">
      <w:pPr>
        <w:rPr>
          <w:rFonts w:cs="Times New Roman"/>
          <w:b/>
          <w:szCs w:val="28"/>
        </w:rPr>
      </w:pPr>
      <w:r>
        <w:rPr>
          <w:noProof/>
        </w:rPr>
        <w:lastRenderedPageBreak/>
        <w:drawing>
          <wp:inline distT="0" distB="0" distL="0" distR="0" wp14:anchorId="646101E9" wp14:editId="789343DF">
            <wp:extent cx="4533333" cy="1247619"/>
            <wp:effectExtent l="0" t="0" r="63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533333" cy="1247619"/>
                    </a:xfrm>
                    <a:prstGeom prst="rect">
                      <a:avLst/>
                    </a:prstGeom>
                  </pic:spPr>
                </pic:pic>
              </a:graphicData>
            </a:graphic>
          </wp:inline>
        </w:drawing>
      </w:r>
    </w:p>
    <w:p w14:paraId="41E077FC" w14:textId="0C6FA432" w:rsidR="0049641F" w:rsidRPr="005E535C" w:rsidRDefault="0049641F" w:rsidP="0049641F">
      <w:pPr>
        <w:pStyle w:val="a4"/>
        <w:numPr>
          <w:ilvl w:val="0"/>
          <w:numId w:val="43"/>
        </w:numPr>
        <w:rPr>
          <w:rFonts w:cs="Times New Roman"/>
          <w:b/>
          <w:szCs w:val="28"/>
        </w:rPr>
      </w:pPr>
      <w:r w:rsidRPr="005E535C">
        <w:rPr>
          <w:rFonts w:cs="Times New Roman"/>
          <w:szCs w:val="28"/>
        </w:rPr>
        <w:t xml:space="preserve">Нажмите кнопку </w:t>
      </w:r>
      <w:r w:rsidRPr="005E535C">
        <w:rPr>
          <w:rFonts w:cs="Times New Roman"/>
          <w:b/>
          <w:szCs w:val="28"/>
        </w:rPr>
        <w:t>Выберите первый ф</w:t>
      </w:r>
      <w:r>
        <w:rPr>
          <w:rFonts w:cs="Times New Roman"/>
          <w:b/>
          <w:szCs w:val="28"/>
        </w:rPr>
        <w:t>айл</w:t>
      </w:r>
    </w:p>
    <w:p w14:paraId="5B67DFF4" w14:textId="77777777" w:rsidR="0049641F" w:rsidRPr="005E535C" w:rsidRDefault="0049641F" w:rsidP="0049641F">
      <w:pPr>
        <w:pStyle w:val="a4"/>
        <w:numPr>
          <w:ilvl w:val="0"/>
          <w:numId w:val="43"/>
        </w:numPr>
        <w:rPr>
          <w:rFonts w:cs="Times New Roman"/>
          <w:b/>
          <w:szCs w:val="28"/>
        </w:rPr>
      </w:pPr>
      <w:r w:rsidRPr="005E535C">
        <w:rPr>
          <w:rFonts w:cs="Times New Roman"/>
          <w:szCs w:val="28"/>
        </w:rPr>
        <w:t xml:space="preserve">В появившемся окне выберите первый файл и нажмите кнопку </w:t>
      </w:r>
      <w:r w:rsidRPr="005E535C">
        <w:rPr>
          <w:rFonts w:cs="Times New Roman"/>
          <w:b/>
          <w:szCs w:val="28"/>
        </w:rPr>
        <w:t>Открыть</w:t>
      </w:r>
    </w:p>
    <w:p w14:paraId="3B077293" w14:textId="77777777" w:rsidR="0049641F" w:rsidRPr="005E535C" w:rsidRDefault="0049641F" w:rsidP="0049641F">
      <w:pPr>
        <w:pStyle w:val="a4"/>
        <w:ind w:left="765"/>
        <w:rPr>
          <w:rFonts w:cs="Times New Roman"/>
          <w:szCs w:val="28"/>
        </w:rPr>
      </w:pPr>
      <w:r w:rsidRPr="005E535C">
        <w:rPr>
          <w:rFonts w:cs="Times New Roman"/>
          <w:b/>
          <w:szCs w:val="28"/>
        </w:rPr>
        <w:t xml:space="preserve">Внимание!!! </w:t>
      </w:r>
      <w:r w:rsidRPr="005E535C">
        <w:rPr>
          <w:rFonts w:cs="Times New Roman"/>
          <w:szCs w:val="28"/>
        </w:rPr>
        <w:t>В заголовках вашей таблицы не должно быть объединенных ячеек, в таблице не должно быть графиков, других таблиц.</w:t>
      </w:r>
    </w:p>
    <w:p w14:paraId="27C35090" w14:textId="77777777" w:rsidR="0049641F" w:rsidRPr="005E535C" w:rsidRDefault="0049641F" w:rsidP="0049641F">
      <w:pPr>
        <w:pStyle w:val="a4"/>
        <w:ind w:left="765"/>
        <w:rPr>
          <w:rFonts w:cs="Times New Roman"/>
          <w:szCs w:val="28"/>
        </w:rPr>
      </w:pPr>
      <w:r w:rsidRPr="005E535C">
        <w:rPr>
          <w:rFonts w:cs="Times New Roman"/>
          <w:szCs w:val="28"/>
        </w:rPr>
        <w:t xml:space="preserve">Заголовок таблицы должен находиться на первой строке, начиная со второй строки должны начинаться данные. </w:t>
      </w:r>
    </w:p>
    <w:p w14:paraId="0AF67204" w14:textId="77777777" w:rsidR="0049641F" w:rsidRPr="005E535C" w:rsidRDefault="0049641F" w:rsidP="0049641F">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на каждом листе должна быть только </w:t>
      </w:r>
      <w:r w:rsidRPr="005E535C">
        <w:rPr>
          <w:rFonts w:cs="Times New Roman"/>
          <w:b/>
          <w:szCs w:val="28"/>
        </w:rPr>
        <w:t>одна</w:t>
      </w:r>
      <w:r w:rsidRPr="005E535C">
        <w:rPr>
          <w:rFonts w:cs="Times New Roman"/>
          <w:szCs w:val="28"/>
        </w:rPr>
        <w:t xml:space="preserve"> таблица</w:t>
      </w:r>
    </w:p>
    <w:p w14:paraId="2B80C4CB" w14:textId="77777777" w:rsidR="0049641F" w:rsidRPr="005E535C" w:rsidRDefault="0049641F" w:rsidP="0049641F">
      <w:pPr>
        <w:ind w:left="405"/>
        <w:rPr>
          <w:rFonts w:cs="Times New Roman"/>
          <w:b/>
          <w:szCs w:val="28"/>
        </w:rPr>
      </w:pPr>
      <w:r w:rsidRPr="005E535C">
        <w:rPr>
          <w:rFonts w:cs="Times New Roman"/>
          <w:noProof/>
          <w:szCs w:val="28"/>
        </w:rPr>
        <w:drawing>
          <wp:inline distT="0" distB="0" distL="0" distR="0" wp14:anchorId="4DA7073D" wp14:editId="1BCD93B7">
            <wp:extent cx="3162300" cy="1726673"/>
            <wp:effectExtent l="0" t="0" r="0" b="698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79211" cy="1735907"/>
                    </a:xfrm>
                    <a:prstGeom prst="rect">
                      <a:avLst/>
                    </a:prstGeom>
                  </pic:spPr>
                </pic:pic>
              </a:graphicData>
            </a:graphic>
          </wp:inline>
        </w:drawing>
      </w:r>
    </w:p>
    <w:p w14:paraId="060A6236" w14:textId="77777777" w:rsidR="0049641F" w:rsidRPr="005E535C" w:rsidRDefault="0049641F" w:rsidP="0049641F">
      <w:pPr>
        <w:rPr>
          <w:rFonts w:cs="Times New Roman"/>
          <w:b/>
          <w:szCs w:val="28"/>
        </w:rPr>
      </w:pPr>
    </w:p>
    <w:p w14:paraId="3F867108" w14:textId="31FABC46" w:rsidR="0049641F" w:rsidRPr="005E535C" w:rsidRDefault="0049641F" w:rsidP="0049641F">
      <w:pPr>
        <w:pStyle w:val="a4"/>
        <w:rPr>
          <w:rFonts w:cs="Times New Roman"/>
          <w:szCs w:val="28"/>
        </w:rPr>
      </w:pPr>
    </w:p>
    <w:p w14:paraId="23AB2210" w14:textId="77777777" w:rsidR="0049641F" w:rsidRPr="005E535C" w:rsidRDefault="0049641F" w:rsidP="0049641F">
      <w:pPr>
        <w:rPr>
          <w:rFonts w:cs="Times New Roman"/>
          <w:b/>
          <w:szCs w:val="28"/>
          <w:lang w:val="en-US"/>
        </w:rPr>
      </w:pPr>
    </w:p>
    <w:p w14:paraId="774697B3" w14:textId="69C7E0FD" w:rsidR="0049641F" w:rsidRPr="005E535C" w:rsidRDefault="0049641F" w:rsidP="0049641F">
      <w:pPr>
        <w:pStyle w:val="a4"/>
        <w:numPr>
          <w:ilvl w:val="0"/>
          <w:numId w:val="43"/>
        </w:numPr>
        <w:rPr>
          <w:rFonts w:cs="Times New Roman"/>
          <w:b/>
          <w:szCs w:val="28"/>
        </w:rPr>
      </w:pPr>
      <w:r w:rsidRPr="005E535C">
        <w:rPr>
          <w:rFonts w:cs="Times New Roman"/>
          <w:szCs w:val="28"/>
        </w:rPr>
        <w:t xml:space="preserve">Нажмите кнопку </w:t>
      </w:r>
      <w:r w:rsidRPr="005E535C">
        <w:rPr>
          <w:rFonts w:cs="Times New Roman"/>
          <w:b/>
          <w:szCs w:val="28"/>
        </w:rPr>
        <w:t xml:space="preserve">Выберите </w:t>
      </w:r>
      <w:r>
        <w:rPr>
          <w:rFonts w:cs="Times New Roman"/>
          <w:b/>
          <w:szCs w:val="28"/>
        </w:rPr>
        <w:t>второй файл</w:t>
      </w:r>
    </w:p>
    <w:p w14:paraId="1EAE0D1F" w14:textId="1196A12C" w:rsidR="0049641F" w:rsidRPr="005E535C" w:rsidRDefault="00365BAB" w:rsidP="0049641F">
      <w:pPr>
        <w:rPr>
          <w:rFonts w:cs="Times New Roman"/>
          <w:b/>
          <w:szCs w:val="28"/>
        </w:rPr>
      </w:pPr>
      <w:r w:rsidRPr="005E535C">
        <w:rPr>
          <w:rFonts w:cs="Times New Roman"/>
          <w:noProof/>
          <w:szCs w:val="28"/>
        </w:rPr>
        <w:drawing>
          <wp:inline distT="0" distB="0" distL="0" distR="0" wp14:anchorId="5AB1DE30" wp14:editId="74A5C308">
            <wp:extent cx="3162300" cy="1726673"/>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79211" cy="1735907"/>
                    </a:xfrm>
                    <a:prstGeom prst="rect">
                      <a:avLst/>
                    </a:prstGeom>
                  </pic:spPr>
                </pic:pic>
              </a:graphicData>
            </a:graphic>
          </wp:inline>
        </w:drawing>
      </w:r>
    </w:p>
    <w:p w14:paraId="163A157D" w14:textId="77777777" w:rsidR="0049641F" w:rsidRPr="005E535C" w:rsidRDefault="0049641F" w:rsidP="0049641F">
      <w:pPr>
        <w:pStyle w:val="a4"/>
        <w:numPr>
          <w:ilvl w:val="0"/>
          <w:numId w:val="43"/>
        </w:numPr>
        <w:rPr>
          <w:rFonts w:cs="Times New Roman"/>
          <w:b/>
          <w:szCs w:val="28"/>
        </w:rPr>
      </w:pPr>
      <w:r w:rsidRPr="005E535C">
        <w:rPr>
          <w:rFonts w:cs="Times New Roman"/>
          <w:szCs w:val="28"/>
        </w:rPr>
        <w:t xml:space="preserve">В появившемся окне выберите второй файл и нажмите кнопку </w:t>
      </w:r>
      <w:r w:rsidRPr="005E535C">
        <w:rPr>
          <w:rFonts w:cs="Times New Roman"/>
          <w:b/>
          <w:szCs w:val="28"/>
        </w:rPr>
        <w:t>Открыть</w:t>
      </w:r>
    </w:p>
    <w:p w14:paraId="3761462E" w14:textId="77777777" w:rsidR="0049641F" w:rsidRPr="005E535C" w:rsidRDefault="0049641F" w:rsidP="0049641F">
      <w:pPr>
        <w:pStyle w:val="a4"/>
        <w:numPr>
          <w:ilvl w:val="0"/>
          <w:numId w:val="43"/>
        </w:numPr>
        <w:rPr>
          <w:rFonts w:cs="Times New Roman"/>
          <w:b/>
          <w:szCs w:val="28"/>
        </w:rPr>
      </w:pPr>
      <w:r w:rsidRPr="005E535C">
        <w:rPr>
          <w:rFonts w:cs="Times New Roman"/>
          <w:szCs w:val="28"/>
        </w:rPr>
        <w:lastRenderedPageBreak/>
        <w:t xml:space="preserve">Нажмите кнопку </w:t>
      </w:r>
      <w:r w:rsidRPr="005E535C">
        <w:rPr>
          <w:rFonts w:cs="Times New Roman"/>
          <w:b/>
          <w:szCs w:val="28"/>
        </w:rPr>
        <w:t>Выберите конечную папку</w:t>
      </w:r>
    </w:p>
    <w:p w14:paraId="29CE25BC" w14:textId="77777777" w:rsidR="0049641F" w:rsidRPr="005E535C" w:rsidRDefault="0049641F" w:rsidP="0049641F">
      <w:pPr>
        <w:pStyle w:val="a4"/>
        <w:numPr>
          <w:ilvl w:val="0"/>
          <w:numId w:val="43"/>
        </w:numPr>
        <w:rPr>
          <w:rFonts w:cs="Times New Roman"/>
          <w:b/>
          <w:szCs w:val="28"/>
        </w:rPr>
      </w:pPr>
      <w:r w:rsidRPr="005E535C">
        <w:rPr>
          <w:rFonts w:cs="Times New Roman"/>
          <w:szCs w:val="28"/>
        </w:rPr>
        <w:t xml:space="preserve">В появившемся окне выберите папку куда будут генерироваться итоговые файлы нажав кнопку </w:t>
      </w:r>
      <w:r w:rsidRPr="005E535C">
        <w:rPr>
          <w:rFonts w:cs="Times New Roman"/>
          <w:b/>
          <w:szCs w:val="28"/>
        </w:rPr>
        <w:t>Выбор папки.</w:t>
      </w:r>
    </w:p>
    <w:p w14:paraId="648A5AA9" w14:textId="77777777" w:rsidR="0049641F" w:rsidRPr="005E535C" w:rsidRDefault="0049641F" w:rsidP="0049641F">
      <w:pPr>
        <w:rPr>
          <w:rFonts w:cs="Times New Roman"/>
          <w:b/>
          <w:szCs w:val="28"/>
        </w:rPr>
      </w:pPr>
      <w:r w:rsidRPr="005E535C">
        <w:rPr>
          <w:rFonts w:cs="Times New Roman"/>
          <w:noProof/>
          <w:szCs w:val="28"/>
        </w:rPr>
        <w:drawing>
          <wp:inline distT="0" distB="0" distL="0" distR="0" wp14:anchorId="759971CE" wp14:editId="1AAFF375">
            <wp:extent cx="5048250" cy="280824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68405" cy="2819453"/>
                    </a:xfrm>
                    <a:prstGeom prst="rect">
                      <a:avLst/>
                    </a:prstGeom>
                  </pic:spPr>
                </pic:pic>
              </a:graphicData>
            </a:graphic>
          </wp:inline>
        </w:drawing>
      </w:r>
    </w:p>
    <w:p w14:paraId="2AC4FC88" w14:textId="77777777" w:rsidR="0049641F" w:rsidRPr="005E535C" w:rsidRDefault="0049641F" w:rsidP="0049641F">
      <w:pPr>
        <w:pStyle w:val="a4"/>
        <w:numPr>
          <w:ilvl w:val="0"/>
          <w:numId w:val="43"/>
        </w:numPr>
        <w:rPr>
          <w:rFonts w:cs="Times New Roman"/>
          <w:b/>
          <w:szCs w:val="28"/>
        </w:rPr>
      </w:pPr>
      <w:r w:rsidRPr="005E535C">
        <w:rPr>
          <w:rFonts w:cs="Times New Roman"/>
          <w:szCs w:val="28"/>
        </w:rPr>
        <w:t xml:space="preserve">Нажмите кнопку </w:t>
      </w:r>
      <w:r w:rsidRPr="005E535C">
        <w:rPr>
          <w:rFonts w:cs="Times New Roman"/>
          <w:b/>
          <w:szCs w:val="28"/>
        </w:rPr>
        <w:t>Обработать таблицы</w:t>
      </w:r>
    </w:p>
    <w:p w14:paraId="6218BFE7" w14:textId="054F2169" w:rsidR="0049641F" w:rsidRPr="005E535C" w:rsidRDefault="00365BAB" w:rsidP="0049641F">
      <w:pPr>
        <w:rPr>
          <w:rFonts w:cs="Times New Roman"/>
          <w:b/>
          <w:szCs w:val="28"/>
        </w:rPr>
      </w:pPr>
      <w:r>
        <w:rPr>
          <w:noProof/>
        </w:rPr>
        <w:drawing>
          <wp:inline distT="0" distB="0" distL="0" distR="0" wp14:anchorId="47C16726" wp14:editId="79B37184">
            <wp:extent cx="4791075" cy="3629540"/>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95939" cy="3633225"/>
                    </a:xfrm>
                    <a:prstGeom prst="rect">
                      <a:avLst/>
                    </a:prstGeom>
                  </pic:spPr>
                </pic:pic>
              </a:graphicData>
            </a:graphic>
          </wp:inline>
        </w:drawing>
      </w:r>
    </w:p>
    <w:p w14:paraId="6A86DA3B" w14:textId="77777777" w:rsidR="0049641F" w:rsidRPr="005E535C" w:rsidRDefault="0049641F" w:rsidP="0049641F">
      <w:pPr>
        <w:pStyle w:val="a4"/>
        <w:numPr>
          <w:ilvl w:val="0"/>
          <w:numId w:val="43"/>
        </w:numPr>
        <w:rPr>
          <w:rFonts w:cs="Times New Roman"/>
          <w:b/>
          <w:szCs w:val="28"/>
        </w:rPr>
      </w:pPr>
      <w:r w:rsidRPr="005E535C">
        <w:rPr>
          <w:rFonts w:cs="Times New Roman"/>
          <w:b/>
          <w:szCs w:val="28"/>
        </w:rPr>
        <w:t xml:space="preserve"> </w:t>
      </w:r>
      <w:r w:rsidRPr="005E535C">
        <w:rPr>
          <w:rFonts w:cs="Times New Roman"/>
          <w:szCs w:val="28"/>
        </w:rPr>
        <w:t xml:space="preserve">В папке, которую вы выбрали на шаге 10 появится файл с названием </w:t>
      </w:r>
      <w:r w:rsidRPr="005E535C">
        <w:rPr>
          <w:rFonts w:cs="Times New Roman"/>
          <w:i/>
          <w:szCs w:val="28"/>
        </w:rPr>
        <w:t>Разница между 2 таблицами время создания</w:t>
      </w:r>
    </w:p>
    <w:p w14:paraId="526EF70E" w14:textId="77777777" w:rsidR="0049641F" w:rsidRPr="005E535C" w:rsidRDefault="0049641F" w:rsidP="0049641F">
      <w:pPr>
        <w:rPr>
          <w:rFonts w:cs="Times New Roman"/>
          <w:szCs w:val="28"/>
        </w:rPr>
      </w:pPr>
      <w:r w:rsidRPr="005E535C">
        <w:rPr>
          <w:rFonts w:cs="Times New Roman"/>
          <w:noProof/>
          <w:szCs w:val="28"/>
        </w:rPr>
        <w:lastRenderedPageBreak/>
        <w:drawing>
          <wp:inline distT="0" distB="0" distL="0" distR="0" wp14:anchorId="73527FCC" wp14:editId="3EFDB28A">
            <wp:extent cx="5940425" cy="1455420"/>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0425" cy="1455420"/>
                    </a:xfrm>
                    <a:prstGeom prst="rect">
                      <a:avLst/>
                    </a:prstGeom>
                  </pic:spPr>
                </pic:pic>
              </a:graphicData>
            </a:graphic>
          </wp:inline>
        </w:drawing>
      </w:r>
    </w:p>
    <w:p w14:paraId="0608A3F7" w14:textId="77777777" w:rsidR="0049641F" w:rsidRPr="005E535C" w:rsidRDefault="0049641F" w:rsidP="0049641F">
      <w:pPr>
        <w:rPr>
          <w:rFonts w:cs="Times New Roman"/>
          <w:b/>
          <w:szCs w:val="28"/>
        </w:rPr>
      </w:pPr>
      <w:r w:rsidRPr="005E535C">
        <w:rPr>
          <w:rFonts w:cs="Times New Roman"/>
          <w:szCs w:val="28"/>
        </w:rPr>
        <w:t xml:space="preserve">Внутри этого файла есть 3 листа </w:t>
      </w:r>
      <w:r w:rsidRPr="005E535C">
        <w:rPr>
          <w:rFonts w:cs="Times New Roman"/>
          <w:b/>
          <w:szCs w:val="28"/>
        </w:rPr>
        <w:t xml:space="preserve">По </w:t>
      </w:r>
      <w:proofErr w:type="gramStart"/>
      <w:r w:rsidRPr="005E535C">
        <w:rPr>
          <w:rFonts w:cs="Times New Roman"/>
          <w:b/>
          <w:szCs w:val="28"/>
        </w:rPr>
        <w:t xml:space="preserve">колонкам </w:t>
      </w:r>
      <w:r w:rsidRPr="005E535C">
        <w:rPr>
          <w:rFonts w:cs="Times New Roman"/>
          <w:szCs w:val="28"/>
        </w:rPr>
        <w:t>,</w:t>
      </w:r>
      <w:r w:rsidRPr="005E535C">
        <w:rPr>
          <w:rFonts w:cs="Times New Roman"/>
          <w:b/>
          <w:szCs w:val="28"/>
        </w:rPr>
        <w:t>По</w:t>
      </w:r>
      <w:proofErr w:type="gramEnd"/>
      <w:r w:rsidRPr="005E535C">
        <w:rPr>
          <w:rFonts w:cs="Times New Roman"/>
          <w:b/>
          <w:szCs w:val="28"/>
        </w:rPr>
        <w:t xml:space="preserve"> строкам, Значение разницы.</w:t>
      </w:r>
    </w:p>
    <w:p w14:paraId="1486DFF9" w14:textId="77777777" w:rsidR="0049641F" w:rsidRPr="005E535C" w:rsidRDefault="0049641F" w:rsidP="0049641F">
      <w:pPr>
        <w:rPr>
          <w:rFonts w:cs="Times New Roman"/>
          <w:szCs w:val="28"/>
        </w:rPr>
      </w:pPr>
      <w:r w:rsidRPr="005E535C">
        <w:rPr>
          <w:rFonts w:cs="Times New Roman"/>
          <w:szCs w:val="28"/>
        </w:rPr>
        <w:t xml:space="preserve">На </w:t>
      </w:r>
      <w:proofErr w:type="gramStart"/>
      <w:r w:rsidRPr="005E535C">
        <w:rPr>
          <w:rFonts w:cs="Times New Roman"/>
          <w:szCs w:val="28"/>
        </w:rPr>
        <w:t>листе</w:t>
      </w:r>
      <w:proofErr w:type="gramEnd"/>
      <w:r w:rsidRPr="005E535C">
        <w:rPr>
          <w:rFonts w:cs="Times New Roman"/>
          <w:szCs w:val="28"/>
        </w:rPr>
        <w:t xml:space="preserve"> </w:t>
      </w:r>
      <w:r w:rsidRPr="005E535C">
        <w:rPr>
          <w:rFonts w:cs="Times New Roman"/>
          <w:b/>
          <w:szCs w:val="28"/>
        </w:rPr>
        <w:t>По колонкам</w:t>
      </w:r>
      <w:r w:rsidRPr="005E535C">
        <w:rPr>
          <w:rFonts w:cs="Times New Roman"/>
          <w:szCs w:val="28"/>
        </w:rPr>
        <w:t>, вы увидите таблицу в которой указано на какой строке и в какой колонке есть отличающиеся значения. Значения из таблиц отображаются в виде колонок.</w:t>
      </w:r>
    </w:p>
    <w:p w14:paraId="154B1180" w14:textId="1E843290" w:rsidR="0049641F" w:rsidRPr="005E535C" w:rsidRDefault="00365BAB" w:rsidP="0049641F">
      <w:pPr>
        <w:rPr>
          <w:rFonts w:cs="Times New Roman"/>
          <w:szCs w:val="28"/>
        </w:rPr>
      </w:pPr>
      <w:r>
        <w:rPr>
          <w:noProof/>
        </w:rPr>
        <w:drawing>
          <wp:inline distT="0" distB="0" distL="0" distR="0" wp14:anchorId="50949228" wp14:editId="60FBC9E3">
            <wp:extent cx="5940425" cy="958850"/>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0425" cy="958850"/>
                    </a:xfrm>
                    <a:prstGeom prst="rect">
                      <a:avLst/>
                    </a:prstGeom>
                  </pic:spPr>
                </pic:pic>
              </a:graphicData>
            </a:graphic>
          </wp:inline>
        </w:drawing>
      </w:r>
    </w:p>
    <w:p w14:paraId="7BEB1E42" w14:textId="77777777" w:rsidR="0049641F" w:rsidRPr="005E535C" w:rsidRDefault="0049641F" w:rsidP="0049641F">
      <w:pPr>
        <w:rPr>
          <w:rFonts w:cs="Times New Roman"/>
          <w:szCs w:val="28"/>
        </w:rPr>
      </w:pPr>
      <w:r w:rsidRPr="005E535C">
        <w:rPr>
          <w:rFonts w:cs="Times New Roman"/>
          <w:szCs w:val="28"/>
        </w:rPr>
        <w:t>При этом показываются значения из первой таблицы и из второй.</w:t>
      </w:r>
    </w:p>
    <w:p w14:paraId="05F4C41D" w14:textId="77777777" w:rsidR="0049641F" w:rsidRPr="005E535C" w:rsidRDefault="0049641F" w:rsidP="0049641F">
      <w:pPr>
        <w:rPr>
          <w:rFonts w:cs="Times New Roman"/>
          <w:szCs w:val="28"/>
        </w:rPr>
      </w:pPr>
      <w:r w:rsidRPr="005E535C">
        <w:rPr>
          <w:rFonts w:cs="Times New Roman"/>
          <w:noProof/>
          <w:szCs w:val="28"/>
        </w:rPr>
        <w:drawing>
          <wp:inline distT="0" distB="0" distL="0" distR="0" wp14:anchorId="5A3D8271" wp14:editId="04C204C5">
            <wp:extent cx="5940425" cy="1692275"/>
            <wp:effectExtent l="0" t="0" r="3175" b="317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0425" cy="1692275"/>
                    </a:xfrm>
                    <a:prstGeom prst="rect">
                      <a:avLst/>
                    </a:prstGeom>
                  </pic:spPr>
                </pic:pic>
              </a:graphicData>
            </a:graphic>
          </wp:inline>
        </w:drawing>
      </w:r>
    </w:p>
    <w:p w14:paraId="1A144303" w14:textId="3C0879B0" w:rsidR="0049641F" w:rsidRPr="005E535C" w:rsidRDefault="0049641F" w:rsidP="0049641F">
      <w:pPr>
        <w:rPr>
          <w:rFonts w:cs="Times New Roman"/>
          <w:szCs w:val="28"/>
        </w:rPr>
      </w:pPr>
      <w:r w:rsidRPr="005E535C">
        <w:rPr>
          <w:rFonts w:cs="Times New Roman"/>
          <w:szCs w:val="28"/>
        </w:rPr>
        <w:t xml:space="preserve">На </w:t>
      </w:r>
      <w:r w:rsidR="00744E46" w:rsidRPr="005E535C">
        <w:rPr>
          <w:rFonts w:cs="Times New Roman"/>
          <w:szCs w:val="28"/>
        </w:rPr>
        <w:t>листе.</w:t>
      </w:r>
      <w:r w:rsidRPr="005E535C">
        <w:rPr>
          <w:rFonts w:cs="Times New Roman"/>
          <w:szCs w:val="28"/>
        </w:rPr>
        <w:t xml:space="preserve"> </w:t>
      </w:r>
      <w:r w:rsidRPr="005E535C">
        <w:rPr>
          <w:rFonts w:cs="Times New Roman"/>
          <w:b/>
          <w:szCs w:val="28"/>
        </w:rPr>
        <w:t xml:space="preserve">По </w:t>
      </w:r>
      <w:r w:rsidR="00365BAB" w:rsidRPr="005E535C">
        <w:rPr>
          <w:rFonts w:cs="Times New Roman"/>
          <w:b/>
          <w:szCs w:val="28"/>
        </w:rPr>
        <w:t xml:space="preserve">строкам </w:t>
      </w:r>
      <w:r w:rsidR="00365BAB" w:rsidRPr="005E535C">
        <w:rPr>
          <w:rFonts w:cs="Times New Roman"/>
          <w:szCs w:val="28"/>
        </w:rPr>
        <w:t>вы</w:t>
      </w:r>
      <w:r w:rsidRPr="005E535C">
        <w:rPr>
          <w:rFonts w:cs="Times New Roman"/>
          <w:szCs w:val="28"/>
        </w:rPr>
        <w:t xml:space="preserve"> увидите тоже самое только значения из первой и второй таблицы отображаются построчно.</w:t>
      </w:r>
    </w:p>
    <w:p w14:paraId="165B7F97" w14:textId="06BE42AE" w:rsidR="0049641F" w:rsidRPr="005E535C" w:rsidRDefault="003A0ECD" w:rsidP="0049641F">
      <w:pPr>
        <w:rPr>
          <w:rFonts w:cs="Times New Roman"/>
          <w:szCs w:val="28"/>
        </w:rPr>
      </w:pPr>
      <w:r>
        <w:rPr>
          <w:noProof/>
        </w:rPr>
        <w:drawing>
          <wp:inline distT="0" distB="0" distL="0" distR="0" wp14:anchorId="4C10C435" wp14:editId="1D0FF8BB">
            <wp:extent cx="5940425" cy="1389380"/>
            <wp:effectExtent l="0" t="0" r="3175"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0425" cy="1389380"/>
                    </a:xfrm>
                    <a:prstGeom prst="rect">
                      <a:avLst/>
                    </a:prstGeom>
                  </pic:spPr>
                </pic:pic>
              </a:graphicData>
            </a:graphic>
          </wp:inline>
        </w:drawing>
      </w:r>
    </w:p>
    <w:p w14:paraId="4F3A91DB" w14:textId="08C5E08C" w:rsidR="0049641F" w:rsidRDefault="0049641F" w:rsidP="0049641F">
      <w:pPr>
        <w:rPr>
          <w:rFonts w:cs="Times New Roman"/>
          <w:szCs w:val="28"/>
        </w:rPr>
      </w:pPr>
      <w:r w:rsidRPr="005E535C">
        <w:rPr>
          <w:rFonts w:cs="Times New Roman"/>
          <w:szCs w:val="28"/>
        </w:rPr>
        <w:t xml:space="preserve">На листе </w:t>
      </w:r>
      <w:r w:rsidRPr="005E535C">
        <w:rPr>
          <w:rFonts w:cs="Times New Roman"/>
          <w:b/>
          <w:szCs w:val="28"/>
        </w:rPr>
        <w:t xml:space="preserve">Значение разницы </w:t>
      </w:r>
      <w:r w:rsidRPr="005E535C">
        <w:rPr>
          <w:rFonts w:cs="Times New Roman"/>
          <w:szCs w:val="28"/>
        </w:rPr>
        <w:t>вы увидите дополнительные колонки:</w:t>
      </w:r>
    </w:p>
    <w:p w14:paraId="2A4420B2" w14:textId="1EEC6106" w:rsidR="003A0ECD" w:rsidRPr="005E535C" w:rsidRDefault="003A0ECD" w:rsidP="0049641F">
      <w:pPr>
        <w:rPr>
          <w:rFonts w:cs="Times New Roman"/>
          <w:szCs w:val="28"/>
        </w:rPr>
      </w:pPr>
      <w:r>
        <w:rPr>
          <w:rFonts w:cs="Times New Roman"/>
          <w:szCs w:val="28"/>
        </w:rPr>
        <w:t>Колонки высчитываются только для числовых значений</w:t>
      </w:r>
    </w:p>
    <w:p w14:paraId="14FA5BC6" w14:textId="77777777" w:rsidR="0049641F" w:rsidRPr="005E535C" w:rsidRDefault="0049641F" w:rsidP="0049641F">
      <w:pPr>
        <w:rPr>
          <w:rFonts w:cs="Times New Roman"/>
          <w:szCs w:val="28"/>
        </w:rPr>
      </w:pPr>
      <w:r w:rsidRPr="005E535C">
        <w:rPr>
          <w:rFonts w:cs="Times New Roman"/>
          <w:b/>
          <w:szCs w:val="28"/>
        </w:rPr>
        <w:lastRenderedPageBreak/>
        <w:t>Разница между первым и вторым значением</w:t>
      </w:r>
      <w:r w:rsidRPr="005E535C">
        <w:rPr>
          <w:rFonts w:cs="Times New Roman"/>
          <w:szCs w:val="28"/>
        </w:rPr>
        <w:t xml:space="preserve"> в этой колонке содержится разность между значением из первой таблицы и значением из второй таблицы по модулю</w:t>
      </w:r>
    </w:p>
    <w:p w14:paraId="639F6CE8" w14:textId="77777777" w:rsidR="0049641F" w:rsidRPr="005E535C" w:rsidRDefault="0049641F" w:rsidP="0049641F">
      <w:pPr>
        <w:rPr>
          <w:rFonts w:cs="Times New Roman"/>
          <w:szCs w:val="28"/>
        </w:rPr>
      </w:pPr>
      <w:r w:rsidRPr="005E535C">
        <w:rPr>
          <w:rFonts w:cs="Times New Roman"/>
          <w:noProof/>
          <w:szCs w:val="28"/>
        </w:rPr>
        <w:drawing>
          <wp:inline distT="0" distB="0" distL="0" distR="0" wp14:anchorId="4CAE8865" wp14:editId="5EB35E16">
            <wp:extent cx="5940425" cy="1231900"/>
            <wp:effectExtent l="0" t="0" r="3175"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1231900"/>
                    </a:xfrm>
                    <a:prstGeom prst="rect">
                      <a:avLst/>
                    </a:prstGeom>
                  </pic:spPr>
                </pic:pic>
              </a:graphicData>
            </a:graphic>
          </wp:inline>
        </w:drawing>
      </w:r>
    </w:p>
    <w:p w14:paraId="7621E009" w14:textId="77777777" w:rsidR="0049641F" w:rsidRPr="005E535C" w:rsidRDefault="0049641F" w:rsidP="0049641F">
      <w:pPr>
        <w:rPr>
          <w:rFonts w:cs="Times New Roman"/>
          <w:szCs w:val="28"/>
        </w:rPr>
      </w:pPr>
      <w:r w:rsidRPr="005E535C">
        <w:rPr>
          <w:rFonts w:cs="Times New Roman"/>
          <w:b/>
          <w:szCs w:val="28"/>
        </w:rPr>
        <w:t>% второго от первого значения</w:t>
      </w:r>
      <w:r w:rsidRPr="005E535C">
        <w:rPr>
          <w:rFonts w:cs="Times New Roman"/>
          <w:szCs w:val="28"/>
        </w:rPr>
        <w:t xml:space="preserve"> содержит в себе процентное соотношение значения из второй таблицы по отношению к значению из первой таблицы.</w:t>
      </w:r>
    </w:p>
    <w:p w14:paraId="0C9CBEB8" w14:textId="77777777" w:rsidR="0049641F" w:rsidRPr="005E535C" w:rsidRDefault="0049641F" w:rsidP="0049641F">
      <w:pPr>
        <w:rPr>
          <w:rFonts w:cs="Times New Roman"/>
          <w:szCs w:val="28"/>
        </w:rPr>
      </w:pPr>
      <w:r w:rsidRPr="005E535C">
        <w:rPr>
          <w:rFonts w:cs="Times New Roman"/>
          <w:noProof/>
          <w:szCs w:val="28"/>
        </w:rPr>
        <w:drawing>
          <wp:inline distT="0" distB="0" distL="0" distR="0" wp14:anchorId="222D5234" wp14:editId="3FB7510F">
            <wp:extent cx="3714750" cy="1773391"/>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32032" cy="1781641"/>
                    </a:xfrm>
                    <a:prstGeom prst="rect">
                      <a:avLst/>
                    </a:prstGeom>
                  </pic:spPr>
                </pic:pic>
              </a:graphicData>
            </a:graphic>
          </wp:inline>
        </w:drawing>
      </w:r>
    </w:p>
    <w:p w14:paraId="744D5FA6" w14:textId="1913575A" w:rsidR="0049641F" w:rsidRPr="005E535C" w:rsidRDefault="0049641F" w:rsidP="0049641F">
      <w:pPr>
        <w:rPr>
          <w:rFonts w:cs="Times New Roman"/>
          <w:szCs w:val="28"/>
        </w:rPr>
      </w:pPr>
      <w:r w:rsidRPr="005E535C">
        <w:rPr>
          <w:rFonts w:cs="Times New Roman"/>
          <w:b/>
          <w:szCs w:val="28"/>
        </w:rPr>
        <w:t xml:space="preserve">Изменение в </w:t>
      </w:r>
      <w:r w:rsidR="00744E46" w:rsidRPr="005E535C">
        <w:rPr>
          <w:rFonts w:cs="Times New Roman"/>
          <w:b/>
          <w:szCs w:val="28"/>
        </w:rPr>
        <w:t xml:space="preserve">процентах </w:t>
      </w:r>
      <w:r w:rsidR="00744E46" w:rsidRPr="005E535C">
        <w:rPr>
          <w:rFonts w:cs="Times New Roman"/>
          <w:szCs w:val="28"/>
        </w:rPr>
        <w:t>показывает,</w:t>
      </w:r>
      <w:r w:rsidRPr="005E535C">
        <w:rPr>
          <w:rFonts w:cs="Times New Roman"/>
          <w:szCs w:val="28"/>
        </w:rPr>
        <w:t xml:space="preserve"> насколько в процентах изменилось значение во второй таблице по отношению к значению из первой таблицы.</w:t>
      </w:r>
    </w:p>
    <w:p w14:paraId="575B5618" w14:textId="77777777" w:rsidR="0049641F" w:rsidRPr="005E535C" w:rsidRDefault="0049641F" w:rsidP="0049641F">
      <w:pPr>
        <w:rPr>
          <w:rFonts w:cs="Times New Roman"/>
          <w:szCs w:val="28"/>
        </w:rPr>
      </w:pPr>
      <w:r w:rsidRPr="005E535C">
        <w:rPr>
          <w:rFonts w:cs="Times New Roman"/>
          <w:szCs w:val="28"/>
        </w:rPr>
        <w:t xml:space="preserve">Вычисляется по формуле </w:t>
      </w:r>
    </w:p>
    <w:p w14:paraId="6602BB0C" w14:textId="77777777" w:rsidR="0049641F" w:rsidRPr="005E535C" w:rsidRDefault="0049641F" w:rsidP="0049641F">
      <w:pPr>
        <w:rPr>
          <w:rFonts w:cs="Times New Roman"/>
          <w:szCs w:val="28"/>
        </w:rPr>
      </w:pPr>
      <w:r w:rsidRPr="005E535C">
        <w:rPr>
          <w:rFonts w:cs="Times New Roman"/>
          <w:noProof/>
          <w:szCs w:val="28"/>
        </w:rPr>
        <w:drawing>
          <wp:inline distT="0" distB="0" distL="0" distR="0" wp14:anchorId="76AD80D1" wp14:editId="7933BFFE">
            <wp:extent cx="5895238" cy="914286"/>
            <wp:effectExtent l="0" t="0" r="0"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95238" cy="914286"/>
                    </a:xfrm>
                    <a:prstGeom prst="rect">
                      <a:avLst/>
                    </a:prstGeom>
                  </pic:spPr>
                </pic:pic>
              </a:graphicData>
            </a:graphic>
          </wp:inline>
        </w:drawing>
      </w:r>
    </w:p>
    <w:p w14:paraId="11CE9D85" w14:textId="77777777" w:rsidR="0049641F" w:rsidRPr="005E535C" w:rsidRDefault="0049641F" w:rsidP="0049641F">
      <w:pPr>
        <w:rPr>
          <w:rFonts w:cs="Times New Roman"/>
          <w:szCs w:val="28"/>
        </w:rPr>
      </w:pPr>
      <w:r w:rsidRPr="005E535C">
        <w:rPr>
          <w:rFonts w:cs="Times New Roman"/>
          <w:noProof/>
          <w:szCs w:val="28"/>
        </w:rPr>
        <w:drawing>
          <wp:inline distT="0" distB="0" distL="0" distR="0" wp14:anchorId="51596D08" wp14:editId="6EB8AC30">
            <wp:extent cx="4495800" cy="1880979"/>
            <wp:effectExtent l="0" t="0" r="0" b="508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521682" cy="1891808"/>
                    </a:xfrm>
                    <a:prstGeom prst="rect">
                      <a:avLst/>
                    </a:prstGeom>
                  </pic:spPr>
                </pic:pic>
              </a:graphicData>
            </a:graphic>
          </wp:inline>
        </w:drawing>
      </w:r>
    </w:p>
    <w:p w14:paraId="3E7DA8D8" w14:textId="77777777" w:rsidR="0049641F" w:rsidRPr="005E535C" w:rsidRDefault="0049641F" w:rsidP="0049641F">
      <w:pPr>
        <w:rPr>
          <w:rFonts w:cs="Times New Roman"/>
          <w:szCs w:val="28"/>
        </w:rPr>
      </w:pPr>
    </w:p>
    <w:p w14:paraId="75C342C7" w14:textId="77777777" w:rsidR="0049641F" w:rsidRPr="005E535C" w:rsidRDefault="0049641F" w:rsidP="0049641F">
      <w:pPr>
        <w:rPr>
          <w:rFonts w:cs="Times New Roman"/>
          <w:szCs w:val="28"/>
        </w:rPr>
      </w:pPr>
    </w:p>
    <w:p w14:paraId="5EE5C41A" w14:textId="77777777" w:rsidR="0049641F" w:rsidRPr="005E535C" w:rsidRDefault="0049641F" w:rsidP="0049641F">
      <w:pPr>
        <w:pStyle w:val="3"/>
        <w:rPr>
          <w:rFonts w:ascii="Times New Roman" w:hAnsi="Times New Roman" w:cs="Times New Roman"/>
          <w:sz w:val="28"/>
          <w:szCs w:val="28"/>
        </w:rPr>
      </w:pPr>
      <w:bookmarkStart w:id="63" w:name="_Toc185921865"/>
      <w:bookmarkStart w:id="64" w:name="_Toc216435191"/>
      <w:r w:rsidRPr="005E535C">
        <w:rPr>
          <w:rFonts w:ascii="Times New Roman" w:hAnsi="Times New Roman" w:cs="Times New Roman"/>
          <w:sz w:val="28"/>
          <w:szCs w:val="28"/>
        </w:rPr>
        <w:lastRenderedPageBreak/>
        <w:t>Примечания</w:t>
      </w:r>
      <w:bookmarkEnd w:id="63"/>
      <w:bookmarkEnd w:id="64"/>
    </w:p>
    <w:p w14:paraId="2FA1045F" w14:textId="77777777" w:rsidR="0049641F" w:rsidRPr="005E535C" w:rsidRDefault="0049641F" w:rsidP="0049641F">
      <w:pPr>
        <w:pStyle w:val="a4"/>
        <w:numPr>
          <w:ilvl w:val="0"/>
          <w:numId w:val="42"/>
        </w:numPr>
        <w:rPr>
          <w:rFonts w:cs="Times New Roman"/>
          <w:szCs w:val="28"/>
        </w:rPr>
      </w:pPr>
      <w:r w:rsidRPr="005E535C">
        <w:rPr>
          <w:rFonts w:cs="Times New Roman"/>
          <w:szCs w:val="28"/>
        </w:rPr>
        <w:t xml:space="preserve">Если вы используете 32 битную версию то вместо названий </w:t>
      </w:r>
      <w:r w:rsidRPr="005E535C">
        <w:rPr>
          <w:rFonts w:cs="Times New Roman"/>
          <w:i/>
          <w:szCs w:val="28"/>
        </w:rPr>
        <w:t xml:space="preserve">Первая таблица, Вторая таблица </w:t>
      </w:r>
      <w:r w:rsidRPr="005E535C">
        <w:rPr>
          <w:rFonts w:cs="Times New Roman"/>
          <w:szCs w:val="28"/>
        </w:rPr>
        <w:t xml:space="preserve">вы увидите названия </w:t>
      </w:r>
      <w:proofErr w:type="gramStart"/>
      <w:r w:rsidRPr="005E535C">
        <w:rPr>
          <w:rFonts w:cs="Times New Roman"/>
          <w:i/>
          <w:szCs w:val="28"/>
          <w:lang w:val="en-US"/>
        </w:rPr>
        <w:t>self</w:t>
      </w:r>
      <w:r w:rsidRPr="005E535C">
        <w:rPr>
          <w:rFonts w:cs="Times New Roman"/>
          <w:i/>
          <w:szCs w:val="28"/>
        </w:rPr>
        <w:t>,</w:t>
      </w:r>
      <w:r w:rsidRPr="005E535C">
        <w:rPr>
          <w:rFonts w:cs="Times New Roman"/>
          <w:i/>
          <w:szCs w:val="28"/>
          <w:lang w:val="en-US"/>
        </w:rPr>
        <w:t>other</w:t>
      </w:r>
      <w:proofErr w:type="gramEnd"/>
      <w:r w:rsidRPr="005E535C">
        <w:rPr>
          <w:rFonts w:cs="Times New Roman"/>
          <w:i/>
          <w:szCs w:val="28"/>
        </w:rPr>
        <w:t xml:space="preserve"> </w:t>
      </w:r>
      <w:r w:rsidRPr="005E535C">
        <w:rPr>
          <w:rFonts w:cs="Times New Roman"/>
          <w:szCs w:val="28"/>
        </w:rPr>
        <w:t xml:space="preserve"> это связано с тем что версия библиотеки </w:t>
      </w:r>
      <w:r w:rsidRPr="005E535C">
        <w:rPr>
          <w:rFonts w:cs="Times New Roman"/>
          <w:szCs w:val="28"/>
          <w:lang w:val="en-US"/>
        </w:rPr>
        <w:t>pandas</w:t>
      </w:r>
      <w:r w:rsidRPr="005E535C">
        <w:rPr>
          <w:rFonts w:cs="Times New Roman"/>
          <w:szCs w:val="28"/>
        </w:rPr>
        <w:t xml:space="preserve"> используемая в 32 битной версии не поддерживает параметр </w:t>
      </w:r>
      <w:r w:rsidRPr="005E535C">
        <w:rPr>
          <w:rFonts w:cs="Times New Roman"/>
          <w:szCs w:val="28"/>
          <w:lang w:val="en-US"/>
        </w:rPr>
        <w:t>result</w:t>
      </w:r>
      <w:r w:rsidRPr="005E535C">
        <w:rPr>
          <w:rFonts w:cs="Times New Roman"/>
          <w:szCs w:val="28"/>
        </w:rPr>
        <w:t>_</w:t>
      </w:r>
      <w:r w:rsidRPr="005E535C">
        <w:rPr>
          <w:rFonts w:cs="Times New Roman"/>
          <w:szCs w:val="28"/>
          <w:lang w:val="en-US"/>
        </w:rPr>
        <w:t>names</w:t>
      </w:r>
      <w:r w:rsidRPr="005E535C">
        <w:rPr>
          <w:rFonts w:cs="Times New Roman"/>
          <w:szCs w:val="28"/>
        </w:rPr>
        <w:t>.</w:t>
      </w:r>
    </w:p>
    <w:p w14:paraId="4F316BB4" w14:textId="50FBE484" w:rsidR="0049641F" w:rsidRPr="005E535C" w:rsidRDefault="0049641F" w:rsidP="0049641F">
      <w:pPr>
        <w:pStyle w:val="a4"/>
        <w:numPr>
          <w:ilvl w:val="0"/>
          <w:numId w:val="42"/>
        </w:numPr>
        <w:rPr>
          <w:rFonts w:cs="Times New Roman"/>
          <w:szCs w:val="28"/>
        </w:rPr>
      </w:pPr>
      <w:r w:rsidRPr="005E535C">
        <w:rPr>
          <w:rFonts w:cs="Times New Roman"/>
          <w:szCs w:val="28"/>
        </w:rPr>
        <w:t xml:space="preserve">Если вы не убрали объединенные ячейки, то итоговой таблице появятся </w:t>
      </w:r>
      <w:r w:rsidR="00744E46" w:rsidRPr="005E535C">
        <w:rPr>
          <w:rFonts w:cs="Times New Roman"/>
          <w:szCs w:val="28"/>
        </w:rPr>
        <w:t>колонки,</w:t>
      </w:r>
      <w:r w:rsidRPr="005E535C">
        <w:rPr>
          <w:rFonts w:cs="Times New Roman"/>
          <w:szCs w:val="28"/>
        </w:rPr>
        <w:t xml:space="preserve"> в названии которых будет слово </w:t>
      </w:r>
      <w:r w:rsidRPr="005E535C">
        <w:rPr>
          <w:rFonts w:cs="Times New Roman"/>
          <w:b/>
          <w:szCs w:val="28"/>
          <w:lang w:val="en-US"/>
        </w:rPr>
        <w:t>Unnamed</w:t>
      </w:r>
    </w:p>
    <w:p w14:paraId="35FDC543" w14:textId="77777777" w:rsidR="0049641F" w:rsidRPr="005E535C" w:rsidRDefault="0049641F" w:rsidP="0049641F">
      <w:pPr>
        <w:ind w:left="360"/>
        <w:rPr>
          <w:rFonts w:cs="Times New Roman"/>
          <w:szCs w:val="28"/>
        </w:rPr>
      </w:pPr>
      <w:r w:rsidRPr="005E535C">
        <w:rPr>
          <w:rFonts w:cs="Times New Roman"/>
          <w:noProof/>
          <w:szCs w:val="28"/>
        </w:rPr>
        <w:drawing>
          <wp:inline distT="0" distB="0" distL="0" distR="0" wp14:anchorId="3DB296F0" wp14:editId="07554571">
            <wp:extent cx="5940425" cy="1414780"/>
            <wp:effectExtent l="0" t="0" r="317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0425" cy="1414780"/>
                    </a:xfrm>
                    <a:prstGeom prst="rect">
                      <a:avLst/>
                    </a:prstGeom>
                  </pic:spPr>
                </pic:pic>
              </a:graphicData>
            </a:graphic>
          </wp:inline>
        </w:drawing>
      </w:r>
    </w:p>
    <w:p w14:paraId="63857241" w14:textId="77777777" w:rsidR="0049641F" w:rsidRPr="005E535C" w:rsidRDefault="0049641F" w:rsidP="0049641F">
      <w:pPr>
        <w:ind w:left="360"/>
        <w:rPr>
          <w:rFonts w:cs="Times New Roman"/>
          <w:szCs w:val="28"/>
        </w:rPr>
      </w:pPr>
      <w:r w:rsidRPr="005E535C">
        <w:rPr>
          <w:rFonts w:cs="Times New Roman"/>
          <w:szCs w:val="28"/>
        </w:rPr>
        <w:t>Это может осложнить поиск измененных значений в исходных таблицах, поэтому рекомендуется убирать объединенные ячейки и делать заголовок в одну строку.</w:t>
      </w:r>
    </w:p>
    <w:p w14:paraId="0C4383BE" w14:textId="1521CC1E" w:rsidR="0049641F" w:rsidRDefault="0049641F" w:rsidP="00260F6E">
      <w:pPr>
        <w:rPr>
          <w:rFonts w:cs="Times New Roman"/>
          <w:b/>
          <w:szCs w:val="28"/>
        </w:rPr>
      </w:pPr>
    </w:p>
    <w:p w14:paraId="4CA0684D" w14:textId="77777777" w:rsidR="0049641F" w:rsidRPr="0049641F" w:rsidRDefault="0049641F" w:rsidP="00260F6E">
      <w:pPr>
        <w:rPr>
          <w:rFonts w:cs="Times New Roman"/>
          <w:bCs/>
          <w:szCs w:val="28"/>
        </w:rPr>
      </w:pPr>
    </w:p>
    <w:p w14:paraId="34D7688D" w14:textId="77777777" w:rsidR="00260F6E" w:rsidRPr="00260F6E" w:rsidRDefault="00260F6E" w:rsidP="00260F6E"/>
    <w:p w14:paraId="3AE83FE3" w14:textId="77777777" w:rsidR="00642AE9" w:rsidRDefault="00642AE9" w:rsidP="00A334F0">
      <w:pPr>
        <w:pStyle w:val="1"/>
      </w:pPr>
      <w:bookmarkStart w:id="65" w:name="_Toc216435192"/>
      <w:r>
        <w:t>Разделение таблицы</w:t>
      </w:r>
      <w:bookmarkEnd w:id="56"/>
      <w:bookmarkEnd w:id="65"/>
    </w:p>
    <w:p w14:paraId="7AE7AECB" w14:textId="77777777" w:rsidR="00642AE9" w:rsidRDefault="00681068" w:rsidP="00642AE9">
      <w:r>
        <w:t xml:space="preserve">Эту функцию можно использовать, когда вам нужно разделить какую-то таблицу по значениям в определенной колонке. Например, в таблице в колонке </w:t>
      </w:r>
      <w:proofErr w:type="spellStart"/>
      <w:r>
        <w:t>Статус_Состав_семьи</w:t>
      </w:r>
      <w:proofErr w:type="spellEnd"/>
      <w:r>
        <w:t xml:space="preserve"> есть 4 возможных значения </w:t>
      </w:r>
    </w:p>
    <w:p w14:paraId="25299EF4" w14:textId="77777777" w:rsidR="00681068" w:rsidRDefault="00681068" w:rsidP="00642AE9">
      <w:r>
        <w:rPr>
          <w:noProof/>
        </w:rPr>
        <w:drawing>
          <wp:inline distT="0" distB="0" distL="0" distR="0" wp14:anchorId="43124588" wp14:editId="2F0259FF">
            <wp:extent cx="3190476" cy="1180952"/>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90476" cy="1180952"/>
                    </a:xfrm>
                    <a:prstGeom prst="rect">
                      <a:avLst/>
                    </a:prstGeom>
                  </pic:spPr>
                </pic:pic>
              </a:graphicData>
            </a:graphic>
          </wp:inline>
        </w:drawing>
      </w:r>
    </w:p>
    <w:p w14:paraId="48C3BE32" w14:textId="77777777" w:rsidR="00681068" w:rsidRDefault="00681068" w:rsidP="00642AE9">
      <w:r>
        <w:t>И вам нужно создать отдельные списки студентов с разными статусами, т.е. получить список студентов из неполных семей, полных семей и т.д.</w:t>
      </w:r>
    </w:p>
    <w:p w14:paraId="18646FEA" w14:textId="77777777" w:rsidR="00681068" w:rsidRDefault="000A2F13" w:rsidP="00642AE9">
      <w:r>
        <w:t>С помощью этой функции вы за несколько десятков секунд сможете это сделать, без возни с фильтрами копированием данных в другой файл и т.п.</w:t>
      </w:r>
    </w:p>
    <w:p w14:paraId="60261F20" w14:textId="77777777" w:rsidR="00681068" w:rsidRPr="0017003D" w:rsidRDefault="00681068" w:rsidP="00642AE9"/>
    <w:p w14:paraId="3184F487" w14:textId="77777777" w:rsidR="00642AE9" w:rsidRPr="0077210F" w:rsidRDefault="00642AE9" w:rsidP="00642AE9">
      <w:pPr>
        <w:rPr>
          <w:b/>
        </w:rPr>
      </w:pPr>
      <w:r w:rsidRPr="0077210F">
        <w:rPr>
          <w:b/>
        </w:rPr>
        <w:t>Для корректной работы программы уберите объединенные ячейки и уменьшите заголовок до одной строки.</w:t>
      </w:r>
    </w:p>
    <w:p w14:paraId="54A5BA14" w14:textId="77777777" w:rsidR="00642AE9" w:rsidRDefault="00642AE9" w:rsidP="00642AE9">
      <w:pPr>
        <w:pStyle w:val="a4"/>
        <w:numPr>
          <w:ilvl w:val="0"/>
          <w:numId w:val="5"/>
        </w:numPr>
        <w:rPr>
          <w:b/>
        </w:rPr>
      </w:pPr>
      <w:r>
        <w:lastRenderedPageBreak/>
        <w:t xml:space="preserve">Переключитесь на вкладку </w:t>
      </w:r>
      <w:r>
        <w:rPr>
          <w:b/>
        </w:rPr>
        <w:t>Разделение таблицы</w:t>
      </w:r>
    </w:p>
    <w:p w14:paraId="74E085B4" w14:textId="77777777" w:rsidR="00642AE9" w:rsidRDefault="00642AE9" w:rsidP="00642AE9">
      <w:pPr>
        <w:rPr>
          <w:noProof/>
        </w:rPr>
      </w:pPr>
    </w:p>
    <w:p w14:paraId="64762E91" w14:textId="77777777" w:rsidR="00642AE9" w:rsidRPr="00440942" w:rsidRDefault="00A334F0" w:rsidP="00642AE9">
      <w:pPr>
        <w:rPr>
          <w:b/>
        </w:rPr>
      </w:pPr>
      <w:r>
        <w:rPr>
          <w:noProof/>
        </w:rPr>
        <w:drawing>
          <wp:inline distT="0" distB="0" distL="0" distR="0" wp14:anchorId="084356DE" wp14:editId="1A684437">
            <wp:extent cx="5940425" cy="153543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0425" cy="1535430"/>
                    </a:xfrm>
                    <a:prstGeom prst="rect">
                      <a:avLst/>
                    </a:prstGeom>
                  </pic:spPr>
                </pic:pic>
              </a:graphicData>
            </a:graphic>
          </wp:inline>
        </w:drawing>
      </w:r>
    </w:p>
    <w:p w14:paraId="24E56B56" w14:textId="77777777" w:rsidR="00642AE9" w:rsidRPr="00680AB8" w:rsidRDefault="00642AE9" w:rsidP="00642AE9">
      <w:pPr>
        <w:pStyle w:val="a4"/>
        <w:numPr>
          <w:ilvl w:val="0"/>
          <w:numId w:val="5"/>
        </w:numPr>
        <w:rPr>
          <w:b/>
        </w:rPr>
      </w:pPr>
      <w:r>
        <w:t>Обратите внимание на примечание</w:t>
      </w:r>
    </w:p>
    <w:p w14:paraId="105382FC" w14:textId="77777777" w:rsidR="00642AE9" w:rsidRPr="00DA5EE5" w:rsidRDefault="00A334F0" w:rsidP="00642AE9">
      <w:pPr>
        <w:rPr>
          <w:b/>
          <w:lang w:val="en-US"/>
        </w:rPr>
      </w:pPr>
      <w:r>
        <w:rPr>
          <w:noProof/>
        </w:rPr>
        <w:drawing>
          <wp:inline distT="0" distB="0" distL="0" distR="0" wp14:anchorId="2D0DA2FC" wp14:editId="7F326F71">
            <wp:extent cx="5940425" cy="153543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0425" cy="1535430"/>
                    </a:xfrm>
                    <a:prstGeom prst="rect">
                      <a:avLst/>
                    </a:prstGeom>
                  </pic:spPr>
                </pic:pic>
              </a:graphicData>
            </a:graphic>
          </wp:inline>
        </w:drawing>
      </w:r>
    </w:p>
    <w:p w14:paraId="6ED4AE9F" w14:textId="77777777" w:rsidR="00642AE9" w:rsidRPr="0017003D" w:rsidRDefault="00642AE9" w:rsidP="00642AE9">
      <w:pPr>
        <w:pStyle w:val="a4"/>
        <w:numPr>
          <w:ilvl w:val="0"/>
          <w:numId w:val="5"/>
        </w:numPr>
        <w:rPr>
          <w:b/>
        </w:rPr>
      </w:pPr>
      <w:r>
        <w:t>Выберите вариант разделения</w:t>
      </w:r>
    </w:p>
    <w:p w14:paraId="703C08FD" w14:textId="77777777" w:rsidR="00642AE9" w:rsidRDefault="00642AE9" w:rsidP="00642AE9">
      <w:pPr>
        <w:rPr>
          <w:b/>
        </w:rPr>
      </w:pPr>
      <w:r>
        <w:rPr>
          <w:noProof/>
        </w:rPr>
        <w:drawing>
          <wp:inline distT="0" distB="0" distL="0" distR="0" wp14:anchorId="4CEA3058" wp14:editId="4F4D8832">
            <wp:extent cx="3657143" cy="847619"/>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57143" cy="847619"/>
                    </a:xfrm>
                    <a:prstGeom prst="rect">
                      <a:avLst/>
                    </a:prstGeom>
                  </pic:spPr>
                </pic:pic>
              </a:graphicData>
            </a:graphic>
          </wp:inline>
        </w:drawing>
      </w:r>
    </w:p>
    <w:p w14:paraId="4A31BC3C" w14:textId="77777777" w:rsidR="00642AE9" w:rsidRDefault="00642AE9" w:rsidP="00642AE9">
      <w:r>
        <w:rPr>
          <w:b/>
        </w:rPr>
        <w:t xml:space="preserve">Вариант </w:t>
      </w:r>
      <w:r w:rsidR="00A334F0">
        <w:rPr>
          <w:b/>
        </w:rPr>
        <w:t xml:space="preserve">А </w:t>
      </w:r>
      <w:r w:rsidR="00A334F0">
        <w:t>означает</w:t>
      </w:r>
      <w:r>
        <w:t xml:space="preserve"> что будет создан </w:t>
      </w:r>
      <w:r w:rsidRPr="0017003D">
        <w:rPr>
          <w:b/>
        </w:rPr>
        <w:t>один</w:t>
      </w:r>
      <w:r>
        <w:t xml:space="preserve"> файл</w:t>
      </w:r>
      <w:r w:rsidRPr="0017003D">
        <w:t xml:space="preserve"> </w:t>
      </w:r>
      <w:r w:rsidR="00A334F0">
        <w:rPr>
          <w:lang w:val="en-US"/>
        </w:rPr>
        <w:t>Excel</w:t>
      </w:r>
      <w:r w:rsidR="00A334F0" w:rsidRPr="0017003D">
        <w:t xml:space="preserve"> </w:t>
      </w:r>
      <w:r w:rsidR="00A334F0">
        <w:t>в</w:t>
      </w:r>
      <w:r>
        <w:t xml:space="preserve"> котором будет создано столько листов сколько уникальных значений есть </w:t>
      </w:r>
      <w:r w:rsidR="00A334F0">
        <w:t>в колонке,</w:t>
      </w:r>
      <w:r>
        <w:t xml:space="preserve"> которую вы выбрали для разделения.</w:t>
      </w:r>
    </w:p>
    <w:p w14:paraId="710F1A0B" w14:textId="77777777" w:rsidR="00642AE9" w:rsidRDefault="00642AE9" w:rsidP="00642AE9">
      <w:r>
        <w:t xml:space="preserve">В каждый из этих листов будут сохранены </w:t>
      </w:r>
      <w:r w:rsidR="00A334F0">
        <w:t>те строки значения,</w:t>
      </w:r>
      <w:r>
        <w:t xml:space="preserve"> которых в выбранной колонке совпадают с названием созданного листа.</w:t>
      </w:r>
    </w:p>
    <w:p w14:paraId="6B670670" w14:textId="77777777" w:rsidR="00642AE9" w:rsidRDefault="00A334F0" w:rsidP="00642AE9">
      <w:r>
        <w:rPr>
          <w:b/>
        </w:rPr>
        <w:t>Вариант Б</w:t>
      </w:r>
      <w:r w:rsidR="00642AE9">
        <w:rPr>
          <w:b/>
        </w:rPr>
        <w:t xml:space="preserve"> </w:t>
      </w:r>
      <w:r w:rsidR="00642AE9">
        <w:t xml:space="preserve">означает что будут созданы </w:t>
      </w:r>
      <w:r w:rsidR="00642AE9" w:rsidRPr="0017003D">
        <w:rPr>
          <w:b/>
        </w:rPr>
        <w:t>отдельные</w:t>
      </w:r>
      <w:r w:rsidR="00642AE9">
        <w:t xml:space="preserve"> файлы </w:t>
      </w:r>
      <w:r>
        <w:rPr>
          <w:lang w:val="en-US"/>
        </w:rPr>
        <w:t>Excel</w:t>
      </w:r>
      <w:r w:rsidRPr="0017003D">
        <w:t xml:space="preserve"> </w:t>
      </w:r>
      <w:r>
        <w:t>по</w:t>
      </w:r>
      <w:r w:rsidR="00642AE9">
        <w:t xml:space="preserve"> количеству уникальных значений в выбранной колонке.</w:t>
      </w:r>
    </w:p>
    <w:p w14:paraId="6A6EECFF" w14:textId="77777777" w:rsidR="00642AE9" w:rsidRDefault="00642AE9" w:rsidP="00642AE9">
      <w:r>
        <w:t>В каждый из этих файлов будут сохранены те строки значения, которых в выбранной колонке совпадают с названием созданного листа.</w:t>
      </w:r>
    </w:p>
    <w:p w14:paraId="3C86EBA5" w14:textId="77777777" w:rsidR="00642AE9" w:rsidRPr="00A12D62" w:rsidRDefault="00642AE9" w:rsidP="00642AE9">
      <w:pPr>
        <w:pStyle w:val="a4"/>
        <w:numPr>
          <w:ilvl w:val="0"/>
          <w:numId w:val="5"/>
        </w:numPr>
      </w:pPr>
      <w:r>
        <w:t xml:space="preserve">Нажмите кнопку </w:t>
      </w:r>
      <w:r>
        <w:rPr>
          <w:b/>
        </w:rPr>
        <w:t>Выберите файл с таблицей</w:t>
      </w:r>
    </w:p>
    <w:p w14:paraId="1F0B0032" w14:textId="77777777" w:rsidR="00642AE9" w:rsidRDefault="00642AE9" w:rsidP="00642AE9">
      <w:r>
        <w:rPr>
          <w:noProof/>
        </w:rPr>
        <w:lastRenderedPageBreak/>
        <w:drawing>
          <wp:inline distT="0" distB="0" distL="0" distR="0" wp14:anchorId="6C6EB30A" wp14:editId="6DD76E68">
            <wp:extent cx="4885714" cy="3200000"/>
            <wp:effectExtent l="0" t="0" r="0"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885714" cy="3200000"/>
                    </a:xfrm>
                    <a:prstGeom prst="rect">
                      <a:avLst/>
                    </a:prstGeom>
                  </pic:spPr>
                </pic:pic>
              </a:graphicData>
            </a:graphic>
          </wp:inline>
        </w:drawing>
      </w:r>
    </w:p>
    <w:p w14:paraId="04133D2F" w14:textId="77777777" w:rsidR="00642AE9" w:rsidRDefault="00642AE9" w:rsidP="00642AE9">
      <w:pPr>
        <w:pStyle w:val="a4"/>
        <w:numPr>
          <w:ilvl w:val="0"/>
          <w:numId w:val="5"/>
        </w:numPr>
      </w:pPr>
      <w:r>
        <w:t xml:space="preserve">В появившемся окне выберите файл с таблицей которую вы хотите разделить и нажмите кнопку </w:t>
      </w:r>
      <w:r w:rsidRPr="00BA522F">
        <w:rPr>
          <w:b/>
        </w:rPr>
        <w:t>Открыть</w:t>
      </w:r>
    </w:p>
    <w:p w14:paraId="711EDE55" w14:textId="77777777" w:rsidR="00642AE9" w:rsidRDefault="00642AE9" w:rsidP="00642AE9">
      <w:pPr>
        <w:pStyle w:val="a4"/>
        <w:numPr>
          <w:ilvl w:val="0"/>
          <w:numId w:val="5"/>
        </w:numPr>
      </w:pPr>
      <w:r>
        <w:t>Введите порядковый номер колонки, по значениям которой вы хотите разделить таблицу</w:t>
      </w:r>
    </w:p>
    <w:p w14:paraId="48444DCD" w14:textId="77777777" w:rsidR="00642AE9" w:rsidRDefault="00642AE9" w:rsidP="00642AE9">
      <w:r>
        <w:rPr>
          <w:noProof/>
        </w:rPr>
        <w:drawing>
          <wp:inline distT="0" distB="0" distL="0" distR="0" wp14:anchorId="7CB37BA5" wp14:editId="0C9B707D">
            <wp:extent cx="3409950" cy="1400175"/>
            <wp:effectExtent l="0" t="0" r="0" b="9525"/>
            <wp:docPr id="187" name="Рисунок 187" descr="C:\Users\1\AppData\Local\Temp\SNAGHTML9cef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9cefaca.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09950" cy="1400175"/>
                    </a:xfrm>
                    <a:prstGeom prst="rect">
                      <a:avLst/>
                    </a:prstGeom>
                    <a:noFill/>
                    <a:ln>
                      <a:noFill/>
                    </a:ln>
                  </pic:spPr>
                </pic:pic>
              </a:graphicData>
            </a:graphic>
          </wp:inline>
        </w:drawing>
      </w:r>
    </w:p>
    <w:p w14:paraId="7F69931A" w14:textId="77777777" w:rsidR="00642AE9" w:rsidRPr="00A12D62" w:rsidRDefault="00642AE9" w:rsidP="00642AE9">
      <w:r>
        <w:t>То есть</w:t>
      </w:r>
    </w:p>
    <w:p w14:paraId="103D404A" w14:textId="77777777" w:rsidR="00642AE9" w:rsidRDefault="00642AE9" w:rsidP="00642AE9">
      <w:r>
        <w:rPr>
          <w:noProof/>
        </w:rPr>
        <w:drawing>
          <wp:inline distT="0" distB="0" distL="0" distR="0" wp14:anchorId="42373584" wp14:editId="5B0CD514">
            <wp:extent cx="5940425" cy="2346325"/>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0425" cy="2346325"/>
                    </a:xfrm>
                    <a:prstGeom prst="rect">
                      <a:avLst/>
                    </a:prstGeom>
                  </pic:spPr>
                </pic:pic>
              </a:graphicData>
            </a:graphic>
          </wp:inline>
        </w:drawing>
      </w:r>
    </w:p>
    <w:p w14:paraId="18D80378" w14:textId="77777777" w:rsidR="00642AE9" w:rsidRPr="00A12D62" w:rsidRDefault="00642AE9" w:rsidP="00642AE9">
      <w:pPr>
        <w:pStyle w:val="a4"/>
        <w:numPr>
          <w:ilvl w:val="0"/>
          <w:numId w:val="5"/>
        </w:numPr>
      </w:pPr>
      <w:r>
        <w:t xml:space="preserve">Нажмите кнопку </w:t>
      </w:r>
      <w:r>
        <w:rPr>
          <w:b/>
        </w:rPr>
        <w:t>Выберите конечную папку</w:t>
      </w:r>
    </w:p>
    <w:p w14:paraId="3209C8FE" w14:textId="77777777" w:rsidR="00642AE9" w:rsidRDefault="00642AE9" w:rsidP="00642AE9">
      <w:r>
        <w:rPr>
          <w:noProof/>
        </w:rPr>
        <w:lastRenderedPageBreak/>
        <w:drawing>
          <wp:inline distT="0" distB="0" distL="0" distR="0" wp14:anchorId="16574F16" wp14:editId="2E81CB45">
            <wp:extent cx="4142857" cy="2295238"/>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142857" cy="2295238"/>
                    </a:xfrm>
                    <a:prstGeom prst="rect">
                      <a:avLst/>
                    </a:prstGeom>
                  </pic:spPr>
                </pic:pic>
              </a:graphicData>
            </a:graphic>
          </wp:inline>
        </w:drawing>
      </w:r>
    </w:p>
    <w:p w14:paraId="3C708D2B" w14:textId="77777777" w:rsidR="00642AE9" w:rsidRPr="00A12D62" w:rsidRDefault="00642AE9" w:rsidP="00642AE9">
      <w:pPr>
        <w:pStyle w:val="a4"/>
        <w:numPr>
          <w:ilvl w:val="0"/>
          <w:numId w:val="5"/>
        </w:numPr>
        <w:rPr>
          <w:b/>
        </w:rPr>
      </w:pPr>
      <w:r>
        <w:t xml:space="preserve">В появившемся окне выберите папку куда вы хотите сохранить результат и нажмите кнопку </w:t>
      </w:r>
      <w:r>
        <w:rPr>
          <w:b/>
        </w:rPr>
        <w:t>Выбор папки</w:t>
      </w:r>
    </w:p>
    <w:p w14:paraId="44E47CBE" w14:textId="77777777" w:rsidR="00642AE9" w:rsidRPr="00A12D62" w:rsidRDefault="00642AE9" w:rsidP="00642AE9">
      <w:pPr>
        <w:pStyle w:val="a4"/>
        <w:numPr>
          <w:ilvl w:val="0"/>
          <w:numId w:val="5"/>
        </w:numPr>
      </w:pPr>
      <w:r>
        <w:t xml:space="preserve">Нажмите кнопку </w:t>
      </w:r>
      <w:r>
        <w:rPr>
          <w:b/>
        </w:rPr>
        <w:t>Разделить таблицу</w:t>
      </w:r>
    </w:p>
    <w:p w14:paraId="0C9261DD" w14:textId="77777777" w:rsidR="00642AE9" w:rsidRDefault="00642AE9" w:rsidP="00642AE9">
      <w:r>
        <w:rPr>
          <w:noProof/>
        </w:rPr>
        <w:drawing>
          <wp:inline distT="0" distB="0" distL="0" distR="0" wp14:anchorId="445FEC75" wp14:editId="2EFF2EE7">
            <wp:extent cx="2932416" cy="2794959"/>
            <wp:effectExtent l="0" t="0" r="190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47578" cy="2809410"/>
                    </a:xfrm>
                    <a:prstGeom prst="rect">
                      <a:avLst/>
                    </a:prstGeom>
                  </pic:spPr>
                </pic:pic>
              </a:graphicData>
            </a:graphic>
          </wp:inline>
        </w:drawing>
      </w:r>
    </w:p>
    <w:p w14:paraId="66C110C8" w14:textId="77777777" w:rsidR="00642AE9" w:rsidRDefault="00642AE9" w:rsidP="00642AE9">
      <w:r>
        <w:t>В случае успешной обработки вам будет показано окно</w:t>
      </w:r>
    </w:p>
    <w:p w14:paraId="17ADBD06" w14:textId="77777777" w:rsidR="00642AE9" w:rsidRPr="0017003D" w:rsidRDefault="00642AE9" w:rsidP="00642AE9">
      <w:r>
        <w:rPr>
          <w:noProof/>
        </w:rPr>
        <w:drawing>
          <wp:inline distT="0" distB="0" distL="0" distR="0" wp14:anchorId="0EB72B10" wp14:editId="23FBC1CE">
            <wp:extent cx="3000000" cy="1400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000000" cy="1400000"/>
                    </a:xfrm>
                    <a:prstGeom prst="rect">
                      <a:avLst/>
                    </a:prstGeom>
                  </pic:spPr>
                </pic:pic>
              </a:graphicData>
            </a:graphic>
          </wp:inline>
        </w:drawing>
      </w:r>
    </w:p>
    <w:p w14:paraId="7F394606" w14:textId="77777777" w:rsidR="00642AE9" w:rsidRDefault="00642AE9" w:rsidP="00642AE9">
      <w:pPr>
        <w:ind w:left="360"/>
      </w:pPr>
    </w:p>
    <w:p w14:paraId="534052E2" w14:textId="77777777" w:rsidR="00642AE9" w:rsidRDefault="00642AE9" w:rsidP="00642AE9">
      <w:pPr>
        <w:pStyle w:val="a4"/>
        <w:numPr>
          <w:ilvl w:val="0"/>
          <w:numId w:val="5"/>
        </w:numPr>
      </w:pPr>
      <w:r>
        <w:t xml:space="preserve">В зависимости от режима </w:t>
      </w:r>
      <w:r w:rsidR="00A334F0">
        <w:t>разделения,</w:t>
      </w:r>
      <w:r>
        <w:t xml:space="preserve"> выбранного на шаге </w:t>
      </w:r>
      <w:r w:rsidR="00A334F0">
        <w:t xml:space="preserve">3 </w:t>
      </w:r>
      <w:proofErr w:type="gramStart"/>
      <w:r w:rsidR="00A334F0">
        <w:t>в</w:t>
      </w:r>
      <w:r>
        <w:t xml:space="preserve"> папке</w:t>
      </w:r>
      <w:proofErr w:type="gramEnd"/>
      <w:r>
        <w:t xml:space="preserve"> </w:t>
      </w:r>
      <w:r w:rsidR="00A334F0">
        <w:t>которую,</w:t>
      </w:r>
      <w:r>
        <w:t xml:space="preserve"> вы выбрали на шаге 9 появится один файл если был выбран Вариант А либо много файлов если был выбран Вариант Б.</w:t>
      </w:r>
    </w:p>
    <w:p w14:paraId="65B887EF" w14:textId="77777777" w:rsidR="00642AE9" w:rsidRPr="006628F2" w:rsidRDefault="00642AE9" w:rsidP="00642AE9">
      <w:pPr>
        <w:ind w:left="405"/>
        <w:rPr>
          <w:i/>
        </w:rPr>
      </w:pPr>
      <w:r>
        <w:lastRenderedPageBreak/>
        <w:t xml:space="preserve">При варианте А будет создан файл с названием </w:t>
      </w:r>
      <w:r>
        <w:rPr>
          <w:i/>
        </w:rPr>
        <w:t>Вариант А один файл время создания</w:t>
      </w:r>
    </w:p>
    <w:p w14:paraId="7343C1E0" w14:textId="77777777" w:rsidR="00642AE9" w:rsidRDefault="00642AE9" w:rsidP="00642AE9">
      <w:pPr>
        <w:ind w:left="405"/>
      </w:pPr>
      <w:r>
        <w:rPr>
          <w:noProof/>
        </w:rPr>
        <w:drawing>
          <wp:inline distT="0" distB="0" distL="0" distR="0" wp14:anchorId="0C46D022" wp14:editId="13AB6918">
            <wp:extent cx="2361905" cy="457143"/>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361905" cy="457143"/>
                    </a:xfrm>
                    <a:prstGeom prst="rect">
                      <a:avLst/>
                    </a:prstGeom>
                  </pic:spPr>
                </pic:pic>
              </a:graphicData>
            </a:graphic>
          </wp:inline>
        </w:drawing>
      </w:r>
      <w:r>
        <w:t xml:space="preserve"> </w:t>
      </w:r>
    </w:p>
    <w:p w14:paraId="0971975A" w14:textId="77777777" w:rsidR="00642AE9" w:rsidRDefault="00642AE9" w:rsidP="00642AE9">
      <w:pPr>
        <w:ind w:left="405"/>
      </w:pPr>
      <w:r>
        <w:t>Внутри этого файла будет столько вкладок</w:t>
      </w:r>
      <w:r w:rsidRPr="00DA5EE5">
        <w:t xml:space="preserve"> (</w:t>
      </w:r>
      <w:r>
        <w:t>листов</w:t>
      </w:r>
      <w:r w:rsidRPr="00DA5EE5">
        <w:t>)</w:t>
      </w:r>
      <w:r>
        <w:t xml:space="preserve"> сколько было уникальных значений в колонке разделения.</w:t>
      </w:r>
    </w:p>
    <w:p w14:paraId="65C81D9A" w14:textId="77777777" w:rsidR="00642AE9" w:rsidRDefault="00642AE9" w:rsidP="00642AE9">
      <w:pPr>
        <w:ind w:left="405"/>
      </w:pPr>
      <w:r>
        <w:rPr>
          <w:noProof/>
        </w:rPr>
        <w:drawing>
          <wp:inline distT="0" distB="0" distL="0" distR="0" wp14:anchorId="31EB6ECC" wp14:editId="300660FA">
            <wp:extent cx="2533650" cy="4545013"/>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39849" cy="4556134"/>
                    </a:xfrm>
                    <a:prstGeom prst="rect">
                      <a:avLst/>
                    </a:prstGeom>
                  </pic:spPr>
                </pic:pic>
              </a:graphicData>
            </a:graphic>
          </wp:inline>
        </w:drawing>
      </w:r>
    </w:p>
    <w:p w14:paraId="492488D8" w14:textId="77777777" w:rsidR="00642AE9" w:rsidRDefault="00642AE9" w:rsidP="00642AE9">
      <w:pPr>
        <w:ind w:left="405"/>
      </w:pPr>
      <w:r>
        <w:t>На каждой вкладке будут только отфильтрованные строки.</w:t>
      </w:r>
    </w:p>
    <w:p w14:paraId="19A28F87" w14:textId="77777777" w:rsidR="00642AE9" w:rsidRDefault="00642AE9" w:rsidP="00642AE9">
      <w:pPr>
        <w:ind w:left="405"/>
      </w:pPr>
      <w:r>
        <w:t>При варианте Б будут созданы отдельные файлы содержащие отфильтрованные строки</w:t>
      </w:r>
    </w:p>
    <w:p w14:paraId="0C68E558" w14:textId="77777777" w:rsidR="00642AE9" w:rsidRDefault="00642AE9" w:rsidP="00642AE9">
      <w:pPr>
        <w:ind w:left="405"/>
      </w:pPr>
      <w:r>
        <w:rPr>
          <w:noProof/>
        </w:rPr>
        <w:drawing>
          <wp:inline distT="0" distB="0" distL="0" distR="0" wp14:anchorId="7FC31AA0" wp14:editId="7AE17B16">
            <wp:extent cx="3733800" cy="1807630"/>
            <wp:effectExtent l="0" t="0" r="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750035" cy="1815490"/>
                    </a:xfrm>
                    <a:prstGeom prst="rect">
                      <a:avLst/>
                    </a:prstGeom>
                  </pic:spPr>
                </pic:pic>
              </a:graphicData>
            </a:graphic>
          </wp:inline>
        </w:drawing>
      </w:r>
    </w:p>
    <w:p w14:paraId="2F331665" w14:textId="77777777" w:rsidR="00642AE9" w:rsidRDefault="00642AE9" w:rsidP="00642AE9">
      <w:pPr>
        <w:pStyle w:val="3"/>
      </w:pPr>
      <w:bookmarkStart w:id="66" w:name="_Toc154569752"/>
      <w:bookmarkStart w:id="67" w:name="_Toc216435193"/>
      <w:r>
        <w:lastRenderedPageBreak/>
        <w:t>Примечания</w:t>
      </w:r>
      <w:bookmarkEnd w:id="66"/>
      <w:bookmarkEnd w:id="67"/>
    </w:p>
    <w:p w14:paraId="55EEE7B9" w14:textId="77777777" w:rsidR="00642AE9" w:rsidRDefault="00642AE9" w:rsidP="00642AE9">
      <w:r>
        <w:t>В связи с ограничениями на названия листов и файлов проводится обработка названий.</w:t>
      </w:r>
    </w:p>
    <w:p w14:paraId="493C858A" w14:textId="77777777" w:rsidR="00642AE9" w:rsidRDefault="00642AE9" w:rsidP="00642AE9">
      <w:r>
        <w:t xml:space="preserve">Незаполненные значения в колонке разделения заполняются </w:t>
      </w:r>
      <w:proofErr w:type="gramStart"/>
      <w:r w:rsidR="00A334F0">
        <w:t>фразой  Не</w:t>
      </w:r>
      <w:proofErr w:type="gramEnd"/>
      <w:r>
        <w:rPr>
          <w:b/>
        </w:rPr>
        <w:t xml:space="preserve"> заполнено</w:t>
      </w:r>
      <w:r>
        <w:t xml:space="preserve"> соответственно все такие строки будут в листе или файле с таким названием.</w:t>
      </w:r>
    </w:p>
    <w:p w14:paraId="31DBD71A" w14:textId="77777777" w:rsidR="00642AE9" w:rsidRDefault="00642AE9" w:rsidP="00642AE9">
      <w:r>
        <w:t xml:space="preserve">Запрещенные в названиях символы </w:t>
      </w:r>
      <w:r w:rsidRPr="006628F2">
        <w:t>\'</w:t>
      </w:r>
      <w:proofErr w:type="gramStart"/>
      <w:r w:rsidRPr="006628F2">
        <w:t>+(</w:t>
      </w:r>
      <w:proofErr w:type="gramEnd"/>
      <w:r w:rsidRPr="006628F2">
        <w:t>)&lt;&gt; :"?*|\\/</w:t>
      </w:r>
      <w:r>
        <w:t xml:space="preserve"> заменяются на нижнее подчеркивание _</w:t>
      </w:r>
    </w:p>
    <w:p w14:paraId="59D7BD5C" w14:textId="77777777" w:rsidR="00642AE9" w:rsidRDefault="00642AE9" w:rsidP="00642AE9">
      <w:r>
        <w:t>Так как длина названия листа не может превышать 31 знак то названия обрезаются. В случае если обрезанное значение совпадает с другим, то к нему добавляется приписка с числом.</w:t>
      </w:r>
    </w:p>
    <w:p w14:paraId="4488661C" w14:textId="77777777" w:rsidR="00642AE9" w:rsidRDefault="00642AE9" w:rsidP="00642AE9">
      <w:r>
        <w:rPr>
          <w:noProof/>
        </w:rPr>
        <w:drawing>
          <wp:inline distT="0" distB="0" distL="0" distR="0" wp14:anchorId="373BEAB6" wp14:editId="10A81B5E">
            <wp:extent cx="5940425" cy="265430"/>
            <wp:effectExtent l="0" t="0" r="3175"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0425" cy="265430"/>
                    </a:xfrm>
                    <a:prstGeom prst="rect">
                      <a:avLst/>
                    </a:prstGeom>
                  </pic:spPr>
                </pic:pic>
              </a:graphicData>
            </a:graphic>
          </wp:inline>
        </w:drawing>
      </w:r>
    </w:p>
    <w:p w14:paraId="3FC22B65" w14:textId="77777777" w:rsidR="00642AE9" w:rsidRDefault="00642AE9" w:rsidP="00642AE9">
      <w:r>
        <w:t>При создании листов проводится проверка на их количество. Поскольку листы создаются по количеству уникальных значений в выбранной колонке то в случае, если таких значений больше 253 программа выдаст предупреждение и не будет создавать файл.</w:t>
      </w:r>
    </w:p>
    <w:p w14:paraId="170798C3" w14:textId="35961F7A" w:rsidR="008F3E31" w:rsidRDefault="008F3E31">
      <w:r>
        <w:br w:type="page"/>
      </w:r>
    </w:p>
    <w:p w14:paraId="197C26DE" w14:textId="52443E56" w:rsidR="00642AE9" w:rsidRDefault="00744E46" w:rsidP="00A334F0">
      <w:pPr>
        <w:pStyle w:val="1"/>
      </w:pPr>
      <w:bookmarkStart w:id="68" w:name="_Toc154569753"/>
      <w:bookmarkStart w:id="69" w:name="_Toc216435194"/>
      <w:bookmarkStart w:id="70" w:name="_Hlk216435225"/>
      <w:r>
        <w:lastRenderedPageBreak/>
        <w:t>Обработка</w:t>
      </w:r>
      <w:r w:rsidR="00642AE9" w:rsidRPr="00A334F0">
        <w:t xml:space="preserve"> списка</w:t>
      </w:r>
      <w:bookmarkEnd w:id="68"/>
      <w:bookmarkEnd w:id="69"/>
    </w:p>
    <w:p w14:paraId="4AEBC4B3" w14:textId="729247FB" w:rsidR="008F557B" w:rsidRDefault="008F557B" w:rsidP="008F557B">
      <w:r>
        <w:t xml:space="preserve">Эту функцию можно использовать, когда списки с данными студентов находятся в плохом состоянии. Лишние пробелы в ФИО, </w:t>
      </w:r>
      <w:proofErr w:type="gramStart"/>
      <w:r w:rsidR="00744E46">
        <w:t>ФИО</w:t>
      </w:r>
      <w:proofErr w:type="gramEnd"/>
      <w:r>
        <w:t xml:space="preserve"> начинающиеся с маленькой буквы, СНИЛС в неправильном формате, ИНН и паспортные данные с недостающими цифрами и т.п.</w:t>
      </w:r>
    </w:p>
    <w:p w14:paraId="1E22969B"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Переключитесь на вкладку </w:t>
      </w:r>
      <w:r w:rsidRPr="00B50974">
        <w:rPr>
          <w:rFonts w:cs="Times New Roman"/>
          <w:b/>
          <w:szCs w:val="28"/>
        </w:rPr>
        <w:t>Обработка списка</w:t>
      </w:r>
    </w:p>
    <w:p w14:paraId="2FF881E4" w14:textId="77777777" w:rsidR="00B97723" w:rsidRPr="00B50974" w:rsidRDefault="00B97723" w:rsidP="00B97723">
      <w:pPr>
        <w:rPr>
          <w:rFonts w:cs="Times New Roman"/>
          <w:szCs w:val="28"/>
        </w:rPr>
      </w:pPr>
      <w:r>
        <w:rPr>
          <w:noProof/>
        </w:rPr>
        <w:drawing>
          <wp:inline distT="0" distB="0" distL="0" distR="0" wp14:anchorId="235970C6" wp14:editId="39481A92">
            <wp:extent cx="5940425" cy="2859405"/>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0425" cy="2859405"/>
                    </a:xfrm>
                    <a:prstGeom prst="rect">
                      <a:avLst/>
                    </a:prstGeom>
                  </pic:spPr>
                </pic:pic>
              </a:graphicData>
            </a:graphic>
          </wp:inline>
        </w:drawing>
      </w:r>
    </w:p>
    <w:p w14:paraId="6B9BC98A" w14:textId="77777777" w:rsidR="00B97723" w:rsidRPr="00B50974" w:rsidRDefault="00B97723" w:rsidP="00B97723">
      <w:pPr>
        <w:pStyle w:val="a4"/>
        <w:numPr>
          <w:ilvl w:val="0"/>
          <w:numId w:val="6"/>
        </w:numPr>
        <w:rPr>
          <w:rFonts w:cs="Times New Roman"/>
          <w:szCs w:val="28"/>
        </w:rPr>
      </w:pPr>
      <w:r w:rsidRPr="00B50974">
        <w:rPr>
          <w:rFonts w:cs="Times New Roman"/>
          <w:szCs w:val="28"/>
        </w:rPr>
        <w:t>Внимательно прочитайте примечание</w:t>
      </w:r>
    </w:p>
    <w:p w14:paraId="528F986F" w14:textId="77777777" w:rsidR="00B97723" w:rsidRPr="00B50974" w:rsidRDefault="00B97723" w:rsidP="00B97723">
      <w:pPr>
        <w:rPr>
          <w:rFonts w:cs="Times New Roman"/>
          <w:szCs w:val="28"/>
        </w:rPr>
      </w:pPr>
      <w:r>
        <w:rPr>
          <w:noProof/>
        </w:rPr>
        <w:drawing>
          <wp:inline distT="0" distB="0" distL="0" distR="0" wp14:anchorId="1E302730" wp14:editId="385C0F3D">
            <wp:extent cx="5940425" cy="287782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0425" cy="2877820"/>
                    </a:xfrm>
                    <a:prstGeom prst="rect">
                      <a:avLst/>
                    </a:prstGeom>
                    <a:noFill/>
                    <a:ln>
                      <a:noFill/>
                    </a:ln>
                  </pic:spPr>
                </pic:pic>
              </a:graphicData>
            </a:graphic>
          </wp:inline>
        </w:drawing>
      </w:r>
    </w:p>
    <w:p w14:paraId="69D7CA57"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Нажмите кнопку </w:t>
      </w:r>
      <w:r w:rsidRPr="00B50974">
        <w:rPr>
          <w:rFonts w:cs="Times New Roman"/>
          <w:b/>
          <w:szCs w:val="28"/>
        </w:rPr>
        <w:t>Выберите файл</w:t>
      </w:r>
    </w:p>
    <w:p w14:paraId="167A5AA7" w14:textId="77777777" w:rsidR="00B97723" w:rsidRPr="00B50974" w:rsidRDefault="00B97723" w:rsidP="00B97723">
      <w:pPr>
        <w:rPr>
          <w:rFonts w:cs="Times New Roman"/>
          <w:szCs w:val="28"/>
        </w:rPr>
      </w:pPr>
      <w:r>
        <w:rPr>
          <w:noProof/>
        </w:rPr>
        <w:lastRenderedPageBreak/>
        <w:drawing>
          <wp:inline distT="0" distB="0" distL="0" distR="0" wp14:anchorId="3EC176D8" wp14:editId="1EF91496">
            <wp:extent cx="5940425" cy="3082925"/>
            <wp:effectExtent l="0" t="0" r="3175" b="317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0425" cy="3082925"/>
                    </a:xfrm>
                    <a:prstGeom prst="rect">
                      <a:avLst/>
                    </a:prstGeom>
                  </pic:spPr>
                </pic:pic>
              </a:graphicData>
            </a:graphic>
          </wp:inline>
        </w:drawing>
      </w:r>
    </w:p>
    <w:p w14:paraId="6EF4737C"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В появившемся окне выберите список, который вы хотите обработать и нажмите кнопку </w:t>
      </w:r>
      <w:r w:rsidRPr="00B50974">
        <w:rPr>
          <w:rFonts w:cs="Times New Roman"/>
          <w:b/>
          <w:szCs w:val="28"/>
        </w:rPr>
        <w:t>Открыть</w:t>
      </w:r>
    </w:p>
    <w:p w14:paraId="32FF4C71" w14:textId="77777777" w:rsidR="00B97723" w:rsidRPr="00B50974" w:rsidRDefault="00B97723" w:rsidP="00B97723">
      <w:pPr>
        <w:rPr>
          <w:rFonts w:cs="Times New Roman"/>
          <w:szCs w:val="28"/>
        </w:rPr>
      </w:pPr>
      <w:r w:rsidRPr="00B50974">
        <w:rPr>
          <w:rFonts w:cs="Times New Roman"/>
          <w:noProof/>
          <w:szCs w:val="28"/>
        </w:rPr>
        <w:drawing>
          <wp:inline distT="0" distB="0" distL="0" distR="0" wp14:anchorId="54978958" wp14:editId="547CE06A">
            <wp:extent cx="5940425" cy="332041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320415"/>
                    </a:xfrm>
                    <a:prstGeom prst="rect">
                      <a:avLst/>
                    </a:prstGeom>
                  </pic:spPr>
                </pic:pic>
              </a:graphicData>
            </a:graphic>
          </wp:inline>
        </w:drawing>
      </w:r>
    </w:p>
    <w:p w14:paraId="07245037"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Нажмите кнопку </w:t>
      </w:r>
      <w:r w:rsidRPr="00B50974">
        <w:rPr>
          <w:rFonts w:cs="Times New Roman"/>
          <w:b/>
          <w:szCs w:val="28"/>
        </w:rPr>
        <w:t>Выберите конечную папку</w:t>
      </w:r>
    </w:p>
    <w:p w14:paraId="1725F432"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В появившемся окне выберите папку куда будет сохранен результат обработки и нажмите кнопку </w:t>
      </w:r>
      <w:r w:rsidRPr="00B50974">
        <w:rPr>
          <w:rFonts w:cs="Times New Roman"/>
          <w:b/>
          <w:szCs w:val="28"/>
        </w:rPr>
        <w:t>Выбор папки</w:t>
      </w:r>
    </w:p>
    <w:p w14:paraId="2615EE11" w14:textId="77777777" w:rsidR="00B97723" w:rsidRPr="00B50974" w:rsidRDefault="00B97723" w:rsidP="00B97723">
      <w:pPr>
        <w:rPr>
          <w:rFonts w:cs="Times New Roman"/>
          <w:szCs w:val="28"/>
        </w:rPr>
      </w:pPr>
      <w:r w:rsidRPr="00B50974">
        <w:rPr>
          <w:rFonts w:cs="Times New Roman"/>
          <w:noProof/>
          <w:szCs w:val="28"/>
        </w:rPr>
        <w:lastRenderedPageBreak/>
        <w:drawing>
          <wp:inline distT="0" distB="0" distL="0" distR="0" wp14:anchorId="55BA2E7A" wp14:editId="6295F4B5">
            <wp:extent cx="5940425" cy="33528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0425" cy="3352800"/>
                    </a:xfrm>
                    <a:prstGeom prst="rect">
                      <a:avLst/>
                    </a:prstGeom>
                  </pic:spPr>
                </pic:pic>
              </a:graphicData>
            </a:graphic>
          </wp:inline>
        </w:drawing>
      </w:r>
    </w:p>
    <w:p w14:paraId="325ADC17" w14:textId="77777777" w:rsidR="00B97723" w:rsidRPr="00B50974" w:rsidRDefault="00B97723" w:rsidP="00B97723">
      <w:pPr>
        <w:rPr>
          <w:rFonts w:cs="Times New Roman"/>
          <w:szCs w:val="28"/>
        </w:rPr>
      </w:pPr>
    </w:p>
    <w:p w14:paraId="62BA36FE" w14:textId="77777777" w:rsidR="00B97723" w:rsidRPr="00B50974" w:rsidRDefault="00B97723" w:rsidP="00B97723">
      <w:pPr>
        <w:pStyle w:val="a4"/>
        <w:numPr>
          <w:ilvl w:val="0"/>
          <w:numId w:val="6"/>
        </w:numPr>
        <w:rPr>
          <w:rFonts w:cs="Times New Roman"/>
          <w:szCs w:val="28"/>
        </w:rPr>
      </w:pPr>
      <w:r w:rsidRPr="00B50974">
        <w:rPr>
          <w:rFonts w:cs="Times New Roman"/>
          <w:szCs w:val="28"/>
        </w:rPr>
        <w:t xml:space="preserve">Поставьте галочку в </w:t>
      </w:r>
      <w:proofErr w:type="spellStart"/>
      <w:r w:rsidRPr="00B50974">
        <w:rPr>
          <w:rFonts w:cs="Times New Roman"/>
          <w:szCs w:val="28"/>
        </w:rPr>
        <w:t>чекбокс</w:t>
      </w:r>
      <w:proofErr w:type="spellEnd"/>
      <w:r w:rsidRPr="00B50974">
        <w:rPr>
          <w:rFonts w:cs="Times New Roman"/>
          <w:szCs w:val="28"/>
        </w:rPr>
        <w:t xml:space="preserve"> указанный стрелкой если вам нужно проверить каждую колонку вашей таблицы на наличие дубликатов.</w:t>
      </w:r>
    </w:p>
    <w:p w14:paraId="1CDCA9E8" w14:textId="77777777" w:rsidR="00B97723" w:rsidRPr="00B50974" w:rsidRDefault="00B97723" w:rsidP="00B97723">
      <w:pPr>
        <w:rPr>
          <w:rFonts w:cs="Times New Roman"/>
          <w:szCs w:val="28"/>
        </w:rPr>
      </w:pPr>
      <w:r w:rsidRPr="00B50974">
        <w:rPr>
          <w:rFonts w:cs="Times New Roman"/>
          <w:szCs w:val="28"/>
        </w:rPr>
        <w:t>При поиске дубликатов учитывайте, что это существенно увеличивает время обработки файла. Для примера файл с 17 тысячами строк и 45 колонками при отключенном поиске обрабатывается 30 секунд (</w:t>
      </w:r>
      <w:r w:rsidRPr="00B50974">
        <w:rPr>
          <w:rFonts w:cs="Times New Roman"/>
          <w:szCs w:val="28"/>
          <w:lang w:val="en-US"/>
        </w:rPr>
        <w:t>I</w:t>
      </w:r>
      <w:r w:rsidRPr="00B50974">
        <w:rPr>
          <w:rFonts w:cs="Times New Roman"/>
          <w:szCs w:val="28"/>
        </w:rPr>
        <w:t xml:space="preserve">7.16 </w:t>
      </w:r>
      <w:r w:rsidRPr="00B50974">
        <w:rPr>
          <w:rFonts w:cs="Times New Roman"/>
          <w:szCs w:val="28"/>
          <w:lang w:val="en-US"/>
        </w:rPr>
        <w:t>Gb</w:t>
      </w:r>
      <w:r w:rsidRPr="00B50974">
        <w:rPr>
          <w:rFonts w:cs="Times New Roman"/>
          <w:szCs w:val="28"/>
        </w:rPr>
        <w:t>) при включенном поиске дубликатов это занимает 550 секунд на том же компьютере.</w:t>
      </w:r>
    </w:p>
    <w:p w14:paraId="586EF7E1" w14:textId="77777777" w:rsidR="00B97723" w:rsidRPr="00B50974" w:rsidRDefault="00B97723" w:rsidP="00B97723">
      <w:pPr>
        <w:rPr>
          <w:rFonts w:cs="Times New Roman"/>
          <w:szCs w:val="28"/>
        </w:rPr>
      </w:pPr>
      <w:r w:rsidRPr="00B50974">
        <w:rPr>
          <w:rFonts w:cs="Times New Roman"/>
          <w:szCs w:val="28"/>
        </w:rPr>
        <w:t xml:space="preserve">Итоговый файл с дубликатами может занимать достаточно много места на диске. </w:t>
      </w:r>
    </w:p>
    <w:p w14:paraId="34286155" w14:textId="77777777" w:rsidR="00B97723" w:rsidRPr="00B50974" w:rsidRDefault="00B97723" w:rsidP="00B97723">
      <w:pPr>
        <w:rPr>
          <w:rFonts w:cs="Times New Roman"/>
          <w:szCs w:val="28"/>
        </w:rPr>
      </w:pPr>
      <w:r>
        <w:rPr>
          <w:noProof/>
        </w:rPr>
        <w:drawing>
          <wp:inline distT="0" distB="0" distL="0" distR="0" wp14:anchorId="2DD99D4B" wp14:editId="10742269">
            <wp:extent cx="5940425" cy="3082925"/>
            <wp:effectExtent l="0" t="0" r="3175" b="317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3082925"/>
                    </a:xfrm>
                    <a:prstGeom prst="rect">
                      <a:avLst/>
                    </a:prstGeom>
                  </pic:spPr>
                </pic:pic>
              </a:graphicData>
            </a:graphic>
          </wp:inline>
        </w:drawing>
      </w:r>
    </w:p>
    <w:p w14:paraId="0C2AD79E" w14:textId="77777777" w:rsidR="00B97723" w:rsidRPr="00B50974" w:rsidRDefault="00B97723" w:rsidP="00B97723">
      <w:pPr>
        <w:rPr>
          <w:rFonts w:cs="Times New Roman"/>
          <w:szCs w:val="28"/>
        </w:rPr>
      </w:pPr>
      <w:r w:rsidRPr="00B50974">
        <w:rPr>
          <w:rFonts w:cs="Times New Roman"/>
          <w:szCs w:val="28"/>
        </w:rPr>
        <w:lastRenderedPageBreak/>
        <w:t xml:space="preserve">Поставьте галочку в </w:t>
      </w:r>
      <w:proofErr w:type="spellStart"/>
      <w:r w:rsidRPr="00B50974">
        <w:rPr>
          <w:rFonts w:cs="Times New Roman"/>
          <w:szCs w:val="28"/>
        </w:rPr>
        <w:t>чекбокс</w:t>
      </w:r>
      <w:proofErr w:type="spellEnd"/>
      <w:r w:rsidRPr="00B50974">
        <w:rPr>
          <w:rFonts w:cs="Times New Roman"/>
          <w:szCs w:val="28"/>
        </w:rPr>
        <w:t xml:space="preserve"> указанный стрелкой если вам нужно проверить всю таблицу на смешение русских и английских букв. Например, </w:t>
      </w:r>
      <w:proofErr w:type="gramStart"/>
      <w:r w:rsidRPr="00B50974">
        <w:rPr>
          <w:rFonts w:cs="Times New Roman"/>
          <w:szCs w:val="28"/>
        </w:rPr>
        <w:t>случаи</w:t>
      </w:r>
      <w:proofErr w:type="gramEnd"/>
      <w:r w:rsidRPr="00B50974">
        <w:rPr>
          <w:rFonts w:cs="Times New Roman"/>
          <w:szCs w:val="28"/>
        </w:rPr>
        <w:t xml:space="preserve"> когда в каком то слове вместо русской буквы О используют английскую </w:t>
      </w:r>
      <w:r w:rsidRPr="00B50974">
        <w:rPr>
          <w:rFonts w:cs="Times New Roman"/>
          <w:szCs w:val="28"/>
          <w:lang w:val="en-US"/>
        </w:rPr>
        <w:t>O</w:t>
      </w:r>
      <w:r w:rsidRPr="00B50974">
        <w:rPr>
          <w:rFonts w:cs="Times New Roman"/>
          <w:szCs w:val="28"/>
        </w:rPr>
        <w:t xml:space="preserve">, вместо английской а используют русскую а и т.д. такие ошибки могут очень сильно помешать работе поскольку глазами такое найти невозможно. </w:t>
      </w:r>
    </w:p>
    <w:p w14:paraId="629E84CA" w14:textId="77777777" w:rsidR="00B97723" w:rsidRPr="00B50974" w:rsidRDefault="00B97723" w:rsidP="00B97723">
      <w:pPr>
        <w:rPr>
          <w:rFonts w:cs="Times New Roman"/>
          <w:szCs w:val="28"/>
        </w:rPr>
      </w:pPr>
      <w:r w:rsidRPr="00B50974">
        <w:rPr>
          <w:rFonts w:cs="Times New Roman"/>
          <w:szCs w:val="28"/>
        </w:rPr>
        <w:t>С помощью этой опции вы сможете облегчить работу по выявлению таких ошибок.</w:t>
      </w:r>
    </w:p>
    <w:p w14:paraId="765922A7" w14:textId="77777777" w:rsidR="00B97723" w:rsidRDefault="00B97723" w:rsidP="00B97723">
      <w:pPr>
        <w:rPr>
          <w:rFonts w:cs="Times New Roman"/>
          <w:szCs w:val="28"/>
        </w:rPr>
      </w:pPr>
      <w:r>
        <w:rPr>
          <w:noProof/>
        </w:rPr>
        <w:drawing>
          <wp:inline distT="0" distB="0" distL="0" distR="0" wp14:anchorId="5258D9A7" wp14:editId="35A2CEC2">
            <wp:extent cx="5940425" cy="3082925"/>
            <wp:effectExtent l="0" t="0" r="3175" b="317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3082925"/>
                    </a:xfrm>
                    <a:prstGeom prst="rect">
                      <a:avLst/>
                    </a:prstGeom>
                  </pic:spPr>
                </pic:pic>
              </a:graphicData>
            </a:graphic>
          </wp:inline>
        </w:drawing>
      </w:r>
    </w:p>
    <w:p w14:paraId="549368BD" w14:textId="77777777" w:rsidR="00B97723" w:rsidRDefault="00B97723" w:rsidP="00B97723">
      <w:pPr>
        <w:pStyle w:val="a4"/>
        <w:numPr>
          <w:ilvl w:val="0"/>
          <w:numId w:val="6"/>
        </w:numPr>
        <w:rPr>
          <w:rFonts w:cs="Times New Roman"/>
          <w:szCs w:val="28"/>
        </w:rPr>
      </w:pPr>
      <w:r>
        <w:rPr>
          <w:rFonts w:cs="Times New Roman"/>
          <w:szCs w:val="28"/>
        </w:rPr>
        <w:t xml:space="preserve">Если вам нужно провести поиск дубликатов по нескольким колонкам. Поставьте галочку в отмеченный стрелкой </w:t>
      </w:r>
      <w:proofErr w:type="spellStart"/>
      <w:r>
        <w:rPr>
          <w:rFonts w:cs="Times New Roman"/>
          <w:szCs w:val="28"/>
        </w:rPr>
        <w:t>чекбокс</w:t>
      </w:r>
      <w:proofErr w:type="spellEnd"/>
      <w:r>
        <w:rPr>
          <w:rFonts w:cs="Times New Roman"/>
          <w:szCs w:val="28"/>
        </w:rPr>
        <w:t xml:space="preserve"> после чего введите порядковые номер колонок, по которым вы хотите искать дубликаты.</w:t>
      </w:r>
    </w:p>
    <w:p w14:paraId="3625EF1B" w14:textId="77777777" w:rsidR="00B97723" w:rsidRPr="00C72E63" w:rsidRDefault="00B97723" w:rsidP="00B97723">
      <w:pPr>
        <w:ind w:left="360"/>
        <w:rPr>
          <w:rFonts w:cs="Times New Roman"/>
          <w:szCs w:val="28"/>
        </w:rPr>
      </w:pPr>
      <w:r>
        <w:rPr>
          <w:noProof/>
        </w:rPr>
        <w:drawing>
          <wp:inline distT="0" distB="0" distL="0" distR="0" wp14:anchorId="41E2C251" wp14:editId="33456F19">
            <wp:extent cx="5940425" cy="2459990"/>
            <wp:effectExtent l="0" t="0" r="317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0425" cy="2459990"/>
                    </a:xfrm>
                    <a:prstGeom prst="rect">
                      <a:avLst/>
                    </a:prstGeom>
                  </pic:spPr>
                </pic:pic>
              </a:graphicData>
            </a:graphic>
          </wp:inline>
        </w:drawing>
      </w:r>
    </w:p>
    <w:p w14:paraId="6852AD7B" w14:textId="77777777" w:rsidR="00B97723" w:rsidRPr="00C72E63" w:rsidRDefault="00B97723" w:rsidP="00B97723">
      <w:pPr>
        <w:pStyle w:val="a4"/>
        <w:rPr>
          <w:rFonts w:cs="Times New Roman"/>
          <w:szCs w:val="28"/>
        </w:rPr>
      </w:pPr>
    </w:p>
    <w:p w14:paraId="46D63D3F" w14:textId="77777777" w:rsidR="00B97723" w:rsidRPr="00B50974" w:rsidRDefault="00B97723" w:rsidP="00B97723">
      <w:pPr>
        <w:rPr>
          <w:rFonts w:cs="Times New Roman"/>
          <w:szCs w:val="28"/>
        </w:rPr>
      </w:pPr>
    </w:p>
    <w:p w14:paraId="23F87381" w14:textId="77777777" w:rsidR="00B97723" w:rsidRPr="00B50974" w:rsidRDefault="00B97723" w:rsidP="00B97723">
      <w:pPr>
        <w:rPr>
          <w:rFonts w:cs="Times New Roman"/>
          <w:szCs w:val="28"/>
        </w:rPr>
      </w:pPr>
    </w:p>
    <w:p w14:paraId="0D73D8A2" w14:textId="77777777" w:rsidR="00B97723" w:rsidRPr="00B50974" w:rsidRDefault="00B97723" w:rsidP="00B97723">
      <w:pPr>
        <w:pStyle w:val="a4"/>
        <w:numPr>
          <w:ilvl w:val="0"/>
          <w:numId w:val="6"/>
        </w:numPr>
        <w:rPr>
          <w:rFonts w:cs="Times New Roman"/>
          <w:szCs w:val="28"/>
        </w:rPr>
      </w:pPr>
      <w:r w:rsidRPr="00B50974">
        <w:rPr>
          <w:rFonts w:cs="Times New Roman"/>
          <w:szCs w:val="28"/>
        </w:rPr>
        <w:lastRenderedPageBreak/>
        <w:t xml:space="preserve">Нажмите кнопку </w:t>
      </w:r>
      <w:r w:rsidRPr="00B50974">
        <w:rPr>
          <w:rFonts w:cs="Times New Roman"/>
          <w:b/>
          <w:szCs w:val="28"/>
        </w:rPr>
        <w:t>Выполнить обработку</w:t>
      </w:r>
    </w:p>
    <w:p w14:paraId="304A7E3E" w14:textId="77777777" w:rsidR="00B97723" w:rsidRPr="00B50974" w:rsidRDefault="00B97723" w:rsidP="00B97723">
      <w:pPr>
        <w:rPr>
          <w:rFonts w:cs="Times New Roman"/>
          <w:szCs w:val="28"/>
        </w:rPr>
      </w:pPr>
      <w:r>
        <w:rPr>
          <w:noProof/>
        </w:rPr>
        <w:drawing>
          <wp:inline distT="0" distB="0" distL="0" distR="0" wp14:anchorId="09C3EB7A" wp14:editId="3C2D4F2F">
            <wp:extent cx="5940425" cy="3082925"/>
            <wp:effectExtent l="0" t="0" r="3175" b="31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0425" cy="3082925"/>
                    </a:xfrm>
                    <a:prstGeom prst="rect">
                      <a:avLst/>
                    </a:prstGeom>
                  </pic:spPr>
                </pic:pic>
              </a:graphicData>
            </a:graphic>
          </wp:inline>
        </w:drawing>
      </w:r>
    </w:p>
    <w:p w14:paraId="34D9DDA0" w14:textId="77777777" w:rsidR="00B97723" w:rsidRPr="00B50974" w:rsidRDefault="00B97723" w:rsidP="00B97723">
      <w:pPr>
        <w:rPr>
          <w:rFonts w:cs="Times New Roman"/>
          <w:szCs w:val="28"/>
        </w:rPr>
      </w:pPr>
    </w:p>
    <w:p w14:paraId="25181972" w14:textId="77777777" w:rsidR="00B97723" w:rsidRPr="00B50974" w:rsidRDefault="00B97723" w:rsidP="00B97723">
      <w:pPr>
        <w:rPr>
          <w:rFonts w:cs="Times New Roman"/>
          <w:szCs w:val="28"/>
        </w:rPr>
      </w:pPr>
      <w:r w:rsidRPr="00B50974">
        <w:rPr>
          <w:rFonts w:cs="Times New Roman"/>
          <w:szCs w:val="28"/>
        </w:rPr>
        <w:t>В случае успешной обработки вы увидите окно</w:t>
      </w:r>
    </w:p>
    <w:p w14:paraId="2894E77B" w14:textId="77777777" w:rsidR="00B97723" w:rsidRPr="00B50974" w:rsidRDefault="00B97723" w:rsidP="00B97723">
      <w:pPr>
        <w:rPr>
          <w:rFonts w:cs="Times New Roman"/>
          <w:szCs w:val="28"/>
        </w:rPr>
      </w:pPr>
      <w:r w:rsidRPr="00B50974">
        <w:rPr>
          <w:rFonts w:cs="Times New Roman"/>
          <w:noProof/>
          <w:szCs w:val="28"/>
        </w:rPr>
        <w:drawing>
          <wp:inline distT="0" distB="0" distL="0" distR="0" wp14:anchorId="314389D4" wp14:editId="070B55FF">
            <wp:extent cx="2980952" cy="1447619"/>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80952" cy="1447619"/>
                    </a:xfrm>
                    <a:prstGeom prst="rect">
                      <a:avLst/>
                    </a:prstGeom>
                  </pic:spPr>
                </pic:pic>
              </a:graphicData>
            </a:graphic>
          </wp:inline>
        </w:drawing>
      </w:r>
    </w:p>
    <w:p w14:paraId="738134F2" w14:textId="77777777" w:rsidR="00B97723" w:rsidRDefault="00B97723" w:rsidP="00B97723">
      <w:pPr>
        <w:pStyle w:val="a4"/>
        <w:numPr>
          <w:ilvl w:val="0"/>
          <w:numId w:val="6"/>
        </w:numPr>
        <w:rPr>
          <w:rFonts w:cs="Times New Roman"/>
          <w:szCs w:val="28"/>
        </w:rPr>
      </w:pPr>
      <w:r w:rsidRPr="00B50974">
        <w:rPr>
          <w:rFonts w:cs="Times New Roman"/>
          <w:szCs w:val="28"/>
        </w:rPr>
        <w:t>После этого в папке, которую вы выбрали на шаге 6 появ</w:t>
      </w:r>
      <w:r>
        <w:rPr>
          <w:rFonts w:cs="Times New Roman"/>
          <w:szCs w:val="28"/>
        </w:rPr>
        <w:t>ятся файлы</w:t>
      </w:r>
      <w:r w:rsidRPr="00B50974">
        <w:rPr>
          <w:rFonts w:cs="Times New Roman"/>
          <w:szCs w:val="28"/>
        </w:rPr>
        <w:t xml:space="preserve"> </w:t>
      </w:r>
    </w:p>
    <w:p w14:paraId="3ED90AE5" w14:textId="77777777" w:rsidR="00B97723" w:rsidRDefault="00B97723" w:rsidP="00B97723">
      <w:pPr>
        <w:ind w:left="360"/>
        <w:rPr>
          <w:rFonts w:cs="Times New Roman"/>
          <w:szCs w:val="28"/>
        </w:rPr>
      </w:pPr>
      <w:r>
        <w:rPr>
          <w:noProof/>
        </w:rPr>
        <w:drawing>
          <wp:inline distT="0" distB="0" distL="0" distR="0" wp14:anchorId="58EED228" wp14:editId="5D011D0D">
            <wp:extent cx="5523809" cy="1723810"/>
            <wp:effectExtent l="0" t="0" r="127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23809" cy="1723810"/>
                    </a:xfrm>
                    <a:prstGeom prst="rect">
                      <a:avLst/>
                    </a:prstGeom>
                  </pic:spPr>
                </pic:pic>
              </a:graphicData>
            </a:graphic>
          </wp:inline>
        </w:drawing>
      </w:r>
    </w:p>
    <w:p w14:paraId="2783CB16" w14:textId="77777777" w:rsidR="00B97723" w:rsidRDefault="00B97723" w:rsidP="00B97723">
      <w:pPr>
        <w:ind w:left="360"/>
        <w:rPr>
          <w:rFonts w:cs="Times New Roman"/>
          <w:szCs w:val="28"/>
        </w:rPr>
      </w:pPr>
    </w:p>
    <w:p w14:paraId="0612C0F2" w14:textId="77777777" w:rsidR="00B97723" w:rsidRDefault="00B97723" w:rsidP="00B97723">
      <w:pPr>
        <w:ind w:left="360"/>
        <w:rPr>
          <w:rFonts w:cs="Times New Roman"/>
          <w:szCs w:val="28"/>
        </w:rPr>
      </w:pPr>
    </w:p>
    <w:p w14:paraId="1880AF00" w14:textId="77777777" w:rsidR="00B97723" w:rsidRPr="00A81801" w:rsidRDefault="00B97723" w:rsidP="00B97723">
      <w:pPr>
        <w:rPr>
          <w:rFonts w:cs="Times New Roman"/>
          <w:bCs/>
          <w:szCs w:val="28"/>
        </w:rPr>
      </w:pPr>
      <w:r>
        <w:rPr>
          <w:rFonts w:cs="Times New Roman"/>
          <w:bCs/>
          <w:szCs w:val="28"/>
        </w:rPr>
        <w:t xml:space="preserve">Количество файлов зависит от выбранных </w:t>
      </w:r>
      <w:proofErr w:type="spellStart"/>
      <w:r>
        <w:rPr>
          <w:rFonts w:cs="Times New Roman"/>
          <w:bCs/>
          <w:szCs w:val="28"/>
        </w:rPr>
        <w:t>чекбоксов</w:t>
      </w:r>
      <w:proofErr w:type="spellEnd"/>
      <w:r>
        <w:rPr>
          <w:rFonts w:cs="Times New Roman"/>
          <w:bCs/>
          <w:szCs w:val="28"/>
        </w:rPr>
        <w:t>.</w:t>
      </w:r>
    </w:p>
    <w:p w14:paraId="1BC6577D" w14:textId="77777777" w:rsidR="00B97723" w:rsidRDefault="00B97723" w:rsidP="00B97723">
      <w:pPr>
        <w:rPr>
          <w:rFonts w:cs="Times New Roman"/>
          <w:b/>
          <w:szCs w:val="28"/>
        </w:rPr>
      </w:pPr>
    </w:p>
    <w:p w14:paraId="23170AA3" w14:textId="77777777" w:rsidR="00B97723" w:rsidRPr="00392302" w:rsidRDefault="00B97723" w:rsidP="00B97723">
      <w:pPr>
        <w:rPr>
          <w:rFonts w:cs="Times New Roman"/>
          <w:bCs/>
          <w:szCs w:val="28"/>
        </w:rPr>
      </w:pPr>
      <w:r>
        <w:rPr>
          <w:rFonts w:cs="Times New Roman"/>
          <w:bCs/>
          <w:szCs w:val="28"/>
        </w:rPr>
        <w:lastRenderedPageBreak/>
        <w:t xml:space="preserve">В файле </w:t>
      </w:r>
      <w:r w:rsidRPr="00B50974">
        <w:rPr>
          <w:rFonts w:cs="Times New Roman"/>
          <w:b/>
          <w:szCs w:val="28"/>
        </w:rPr>
        <w:t>Обработанный [имя обработанного файла] [время обработки].</w:t>
      </w:r>
      <w:r w:rsidRPr="00B50974">
        <w:rPr>
          <w:rFonts w:cs="Times New Roman"/>
          <w:b/>
          <w:szCs w:val="28"/>
          <w:lang w:val="en-US"/>
        </w:rPr>
        <w:t>xlsx</w:t>
      </w:r>
      <w:r w:rsidRPr="00B50974">
        <w:rPr>
          <w:rFonts w:cs="Times New Roman"/>
          <w:b/>
          <w:szCs w:val="28"/>
        </w:rPr>
        <w:t>.</w:t>
      </w:r>
      <w:r>
        <w:rPr>
          <w:rFonts w:cs="Times New Roman"/>
          <w:b/>
          <w:szCs w:val="28"/>
        </w:rPr>
        <w:t xml:space="preserve"> </w:t>
      </w:r>
      <w:r>
        <w:rPr>
          <w:rFonts w:cs="Times New Roman"/>
          <w:bCs/>
          <w:szCs w:val="28"/>
        </w:rPr>
        <w:t>находятся исправленные данные (то есть лишние пробелы убраны, ФИО приведены в нужный вид и т.п.) каждая строка, где найдена какая-либо ошибка, требующая участия пользователя помечена оранжевым цветом и словом ошибка с указанием причины.</w:t>
      </w:r>
    </w:p>
    <w:p w14:paraId="45FFD9D8" w14:textId="77777777" w:rsidR="00B97723" w:rsidRDefault="00B97723" w:rsidP="00B97723">
      <w:pPr>
        <w:rPr>
          <w:rFonts w:cs="Times New Roman"/>
          <w:bCs/>
          <w:szCs w:val="28"/>
        </w:rPr>
      </w:pPr>
      <w:r>
        <w:rPr>
          <w:noProof/>
        </w:rPr>
        <w:drawing>
          <wp:inline distT="0" distB="0" distL="0" distR="0" wp14:anchorId="0EC4515E" wp14:editId="1C724E3B">
            <wp:extent cx="5940425" cy="3218180"/>
            <wp:effectExtent l="0" t="0" r="3175" b="127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0425" cy="3218180"/>
                    </a:xfrm>
                    <a:prstGeom prst="rect">
                      <a:avLst/>
                    </a:prstGeom>
                  </pic:spPr>
                </pic:pic>
              </a:graphicData>
            </a:graphic>
          </wp:inline>
        </w:drawing>
      </w:r>
    </w:p>
    <w:p w14:paraId="03550A04" w14:textId="77777777" w:rsidR="00B97723" w:rsidRDefault="00B97723" w:rsidP="00B97723">
      <w:pPr>
        <w:rPr>
          <w:rFonts w:cs="Times New Roman"/>
          <w:b/>
          <w:szCs w:val="28"/>
        </w:rPr>
      </w:pPr>
      <w:r>
        <w:rPr>
          <w:rFonts w:cs="Times New Roman"/>
          <w:bCs/>
          <w:szCs w:val="28"/>
        </w:rPr>
        <w:t xml:space="preserve">В файле </w:t>
      </w:r>
      <w:r>
        <w:rPr>
          <w:rFonts w:cs="Times New Roman"/>
          <w:b/>
          <w:szCs w:val="28"/>
        </w:rPr>
        <w:t xml:space="preserve">Ошибки </w:t>
      </w:r>
      <w:r w:rsidRPr="00B50974">
        <w:rPr>
          <w:rFonts w:cs="Times New Roman"/>
          <w:b/>
          <w:szCs w:val="28"/>
        </w:rPr>
        <w:t>[имя обработанного файла] [время обработки].</w:t>
      </w:r>
      <w:r w:rsidRPr="00B50974">
        <w:rPr>
          <w:rFonts w:cs="Times New Roman"/>
          <w:b/>
          <w:szCs w:val="28"/>
          <w:lang w:val="en-US"/>
        </w:rPr>
        <w:t>xlsx</w:t>
      </w:r>
      <w:r w:rsidRPr="00B50974">
        <w:rPr>
          <w:rFonts w:cs="Times New Roman"/>
          <w:b/>
          <w:szCs w:val="28"/>
        </w:rPr>
        <w:t>.</w:t>
      </w:r>
    </w:p>
    <w:p w14:paraId="706DE70F" w14:textId="77777777" w:rsidR="00B97723" w:rsidRDefault="00B97723" w:rsidP="00B97723">
      <w:pPr>
        <w:rPr>
          <w:rFonts w:cs="Times New Roman"/>
          <w:bCs/>
          <w:szCs w:val="28"/>
        </w:rPr>
      </w:pPr>
      <w:r>
        <w:rPr>
          <w:rFonts w:cs="Times New Roman"/>
          <w:bCs/>
          <w:szCs w:val="28"/>
        </w:rPr>
        <w:t>Находится список ошибок, разделенный на листы, соответствующие колонкам, где были найдены эти ошибки.</w:t>
      </w:r>
    </w:p>
    <w:p w14:paraId="43461FB7" w14:textId="77777777" w:rsidR="00B97723" w:rsidRDefault="00B97723" w:rsidP="00B97723">
      <w:pPr>
        <w:rPr>
          <w:rFonts w:cs="Times New Roman"/>
          <w:bCs/>
          <w:szCs w:val="28"/>
        </w:rPr>
      </w:pPr>
      <w:r>
        <w:rPr>
          <w:noProof/>
        </w:rPr>
        <w:drawing>
          <wp:inline distT="0" distB="0" distL="0" distR="0" wp14:anchorId="682FE10F" wp14:editId="0FD9DC10">
            <wp:extent cx="5940425" cy="356235"/>
            <wp:effectExtent l="0" t="0" r="3175" b="571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56235"/>
                    </a:xfrm>
                    <a:prstGeom prst="rect">
                      <a:avLst/>
                    </a:prstGeom>
                  </pic:spPr>
                </pic:pic>
              </a:graphicData>
            </a:graphic>
          </wp:inline>
        </w:drawing>
      </w:r>
    </w:p>
    <w:p w14:paraId="743B8439" w14:textId="77777777" w:rsidR="00B97723" w:rsidRDefault="00B97723" w:rsidP="00B97723">
      <w:pPr>
        <w:rPr>
          <w:rFonts w:cs="Times New Roman"/>
          <w:bCs/>
          <w:szCs w:val="28"/>
        </w:rPr>
      </w:pPr>
      <w:r>
        <w:rPr>
          <w:noProof/>
        </w:rPr>
        <w:drawing>
          <wp:inline distT="0" distB="0" distL="0" distR="0" wp14:anchorId="33DBFC99" wp14:editId="1976488F">
            <wp:extent cx="5940425" cy="3093085"/>
            <wp:effectExtent l="0" t="0" r="317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0425" cy="3093085"/>
                    </a:xfrm>
                    <a:prstGeom prst="rect">
                      <a:avLst/>
                    </a:prstGeom>
                  </pic:spPr>
                </pic:pic>
              </a:graphicData>
            </a:graphic>
          </wp:inline>
        </w:drawing>
      </w:r>
    </w:p>
    <w:p w14:paraId="2A4C6942" w14:textId="77777777" w:rsidR="00B97723" w:rsidRPr="00392302" w:rsidRDefault="00B97723" w:rsidP="00B97723">
      <w:pPr>
        <w:rPr>
          <w:rFonts w:cs="Times New Roman"/>
          <w:bCs/>
          <w:szCs w:val="28"/>
        </w:rPr>
      </w:pPr>
      <w:r>
        <w:rPr>
          <w:rFonts w:cs="Times New Roman"/>
          <w:bCs/>
          <w:szCs w:val="28"/>
        </w:rPr>
        <w:lastRenderedPageBreak/>
        <w:t>В первой колонке указывается номер строки в исходном файле, где обнаружена эта ошибка в этой колонке.</w:t>
      </w:r>
    </w:p>
    <w:p w14:paraId="506EC7D7" w14:textId="77777777" w:rsidR="00B97723" w:rsidRDefault="00B97723" w:rsidP="00B97723">
      <w:pPr>
        <w:rPr>
          <w:rFonts w:cs="Times New Roman"/>
          <w:b/>
          <w:szCs w:val="28"/>
        </w:rPr>
      </w:pPr>
    </w:p>
    <w:p w14:paraId="44F56C28" w14:textId="77777777" w:rsidR="00B97723" w:rsidRPr="00B50974" w:rsidRDefault="00B97723" w:rsidP="00B97723">
      <w:pPr>
        <w:rPr>
          <w:rFonts w:cs="Times New Roman"/>
          <w:b/>
          <w:szCs w:val="28"/>
        </w:rPr>
      </w:pPr>
    </w:p>
    <w:p w14:paraId="16430756" w14:textId="77777777" w:rsidR="00B97723" w:rsidRDefault="00B97723" w:rsidP="00B97723">
      <w:pPr>
        <w:rPr>
          <w:rFonts w:cs="Times New Roman"/>
          <w:b/>
          <w:szCs w:val="28"/>
        </w:rPr>
      </w:pPr>
      <w:r w:rsidRPr="00B50974">
        <w:rPr>
          <w:rFonts w:cs="Times New Roman"/>
          <w:szCs w:val="28"/>
        </w:rPr>
        <w:t xml:space="preserve">В случае если вы поставили галочку что нужно проверять каждую колонку на дубликаты, то дополнительно появиться файл с названием </w:t>
      </w:r>
      <w:r w:rsidRPr="00B50974">
        <w:rPr>
          <w:rFonts w:cs="Times New Roman"/>
          <w:b/>
          <w:szCs w:val="28"/>
        </w:rPr>
        <w:t>Дубликаты в каждой колонке [время обработки].</w:t>
      </w:r>
    </w:p>
    <w:p w14:paraId="247D28B0" w14:textId="77777777" w:rsidR="00B97723" w:rsidRDefault="00B97723" w:rsidP="00B97723">
      <w:pPr>
        <w:rPr>
          <w:rFonts w:cs="Times New Roman"/>
          <w:bCs/>
          <w:szCs w:val="28"/>
        </w:rPr>
      </w:pPr>
      <w:r>
        <w:rPr>
          <w:rFonts w:cs="Times New Roman"/>
          <w:bCs/>
          <w:szCs w:val="28"/>
        </w:rPr>
        <w:t xml:space="preserve">В этом файле для каждой колонки, где были найдены дубликаты будет создан отдельный лист, на котором будут перечислены все найденные значения. </w:t>
      </w:r>
    </w:p>
    <w:p w14:paraId="708EB57C" w14:textId="77777777" w:rsidR="00B97723" w:rsidRDefault="00B97723" w:rsidP="00B97723">
      <w:pPr>
        <w:rPr>
          <w:rFonts w:cs="Times New Roman"/>
          <w:bCs/>
          <w:szCs w:val="28"/>
        </w:rPr>
      </w:pPr>
      <w:r>
        <w:rPr>
          <w:noProof/>
        </w:rPr>
        <w:drawing>
          <wp:inline distT="0" distB="0" distL="0" distR="0" wp14:anchorId="69CA5AA8" wp14:editId="1304CE87">
            <wp:extent cx="5940425" cy="230505"/>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230505"/>
                    </a:xfrm>
                    <a:prstGeom prst="rect">
                      <a:avLst/>
                    </a:prstGeom>
                  </pic:spPr>
                </pic:pic>
              </a:graphicData>
            </a:graphic>
          </wp:inline>
        </w:drawing>
      </w:r>
    </w:p>
    <w:p w14:paraId="2DD5562D" w14:textId="77777777" w:rsidR="00B97723" w:rsidRDefault="00B97723" w:rsidP="00B97723">
      <w:pPr>
        <w:rPr>
          <w:rFonts w:cs="Times New Roman"/>
          <w:bCs/>
          <w:szCs w:val="28"/>
        </w:rPr>
      </w:pPr>
    </w:p>
    <w:p w14:paraId="6C57C733" w14:textId="77777777" w:rsidR="00B97723" w:rsidRDefault="00B97723" w:rsidP="00B97723">
      <w:pPr>
        <w:rPr>
          <w:rFonts w:cs="Times New Roman"/>
          <w:bCs/>
          <w:szCs w:val="28"/>
        </w:rPr>
      </w:pPr>
      <w:r>
        <w:rPr>
          <w:noProof/>
        </w:rPr>
        <w:drawing>
          <wp:inline distT="0" distB="0" distL="0" distR="0" wp14:anchorId="3A73CF4F" wp14:editId="07E4E15E">
            <wp:extent cx="5940425" cy="881380"/>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881380"/>
                    </a:xfrm>
                    <a:prstGeom prst="rect">
                      <a:avLst/>
                    </a:prstGeom>
                  </pic:spPr>
                </pic:pic>
              </a:graphicData>
            </a:graphic>
          </wp:inline>
        </w:drawing>
      </w:r>
    </w:p>
    <w:p w14:paraId="7E81DAF9" w14:textId="77777777" w:rsidR="00B97723" w:rsidRDefault="00B97723" w:rsidP="00B97723">
      <w:pPr>
        <w:rPr>
          <w:rFonts w:cs="Times New Roman"/>
          <w:b/>
          <w:szCs w:val="28"/>
        </w:rPr>
      </w:pPr>
      <w:r>
        <w:rPr>
          <w:rFonts w:cs="Times New Roman"/>
          <w:bCs/>
          <w:szCs w:val="28"/>
        </w:rPr>
        <w:t xml:space="preserve">В случае если вы поставили галочку что вам нужно искать дубликаты по нескольким колонкам, то дополнительно появится файл с названием </w:t>
      </w:r>
      <w:r>
        <w:rPr>
          <w:rFonts w:cs="Times New Roman"/>
          <w:b/>
          <w:szCs w:val="28"/>
        </w:rPr>
        <w:t xml:space="preserve">Дубли по нескольким колонкам </w:t>
      </w:r>
      <w:r w:rsidRPr="00B50974">
        <w:rPr>
          <w:rFonts w:cs="Times New Roman"/>
          <w:b/>
          <w:szCs w:val="28"/>
        </w:rPr>
        <w:t>[время обработки].</w:t>
      </w:r>
    </w:p>
    <w:p w14:paraId="56BA6E94" w14:textId="77777777" w:rsidR="00B97723" w:rsidRDefault="00B97723" w:rsidP="00B97723">
      <w:pPr>
        <w:rPr>
          <w:rFonts w:cs="Times New Roman"/>
          <w:b/>
          <w:szCs w:val="28"/>
        </w:rPr>
      </w:pPr>
      <w:r>
        <w:rPr>
          <w:noProof/>
        </w:rPr>
        <w:drawing>
          <wp:inline distT="0" distB="0" distL="0" distR="0" wp14:anchorId="72A69A8D" wp14:editId="7C841765">
            <wp:extent cx="5940425" cy="734060"/>
            <wp:effectExtent l="0" t="0" r="3175" b="889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734060"/>
                    </a:xfrm>
                    <a:prstGeom prst="rect">
                      <a:avLst/>
                    </a:prstGeom>
                  </pic:spPr>
                </pic:pic>
              </a:graphicData>
            </a:graphic>
          </wp:inline>
        </w:drawing>
      </w:r>
    </w:p>
    <w:p w14:paraId="493101CD" w14:textId="77777777" w:rsidR="00B97723" w:rsidRDefault="00B97723" w:rsidP="00B97723">
      <w:pPr>
        <w:rPr>
          <w:rFonts w:cs="Times New Roman"/>
          <w:bCs/>
          <w:szCs w:val="28"/>
        </w:rPr>
      </w:pPr>
      <w:r>
        <w:rPr>
          <w:rFonts w:cs="Times New Roman"/>
          <w:bCs/>
          <w:szCs w:val="28"/>
        </w:rPr>
        <w:t xml:space="preserve">В этом файле в зависимости от количества </w:t>
      </w:r>
      <w:proofErr w:type="gramStart"/>
      <w:r>
        <w:rPr>
          <w:rFonts w:cs="Times New Roman"/>
          <w:bCs/>
          <w:szCs w:val="28"/>
        </w:rPr>
        <w:t>колонок</w:t>
      </w:r>
      <w:proofErr w:type="gramEnd"/>
      <w:r>
        <w:rPr>
          <w:rFonts w:cs="Times New Roman"/>
          <w:bCs/>
          <w:szCs w:val="28"/>
        </w:rPr>
        <w:t xml:space="preserve"> по которым искались дубликаты будут созданы соответствующие листы.</w:t>
      </w:r>
    </w:p>
    <w:p w14:paraId="781EEDBC" w14:textId="77777777" w:rsidR="00B97723" w:rsidRDefault="00B97723" w:rsidP="00B97723">
      <w:pPr>
        <w:rPr>
          <w:rFonts w:cs="Times New Roman"/>
          <w:bCs/>
          <w:szCs w:val="28"/>
        </w:rPr>
      </w:pPr>
      <w:r>
        <w:rPr>
          <w:rFonts w:cs="Times New Roman"/>
          <w:bCs/>
          <w:szCs w:val="28"/>
        </w:rPr>
        <w:t>Например, было указано что нужно искать дубли по 4 колонкам</w:t>
      </w:r>
    </w:p>
    <w:p w14:paraId="55934473" w14:textId="77777777" w:rsidR="00B97723" w:rsidRDefault="00B97723" w:rsidP="00B97723">
      <w:pPr>
        <w:rPr>
          <w:rFonts w:cs="Times New Roman"/>
          <w:bCs/>
          <w:szCs w:val="28"/>
        </w:rPr>
      </w:pPr>
      <w:r>
        <w:rPr>
          <w:noProof/>
        </w:rPr>
        <w:drawing>
          <wp:inline distT="0" distB="0" distL="0" distR="0" wp14:anchorId="7282676A" wp14:editId="0FC632BD">
            <wp:extent cx="5940425" cy="71247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712470"/>
                    </a:xfrm>
                    <a:prstGeom prst="rect">
                      <a:avLst/>
                    </a:prstGeom>
                    <a:noFill/>
                    <a:ln>
                      <a:noFill/>
                    </a:ln>
                  </pic:spPr>
                </pic:pic>
              </a:graphicData>
            </a:graphic>
          </wp:inline>
        </w:drawing>
      </w:r>
    </w:p>
    <w:p w14:paraId="0DB5D310" w14:textId="77777777" w:rsidR="00B97723" w:rsidRDefault="00B97723" w:rsidP="00B97723">
      <w:pPr>
        <w:rPr>
          <w:rFonts w:cs="Times New Roman"/>
          <w:bCs/>
          <w:szCs w:val="28"/>
        </w:rPr>
      </w:pPr>
      <w:r>
        <w:rPr>
          <w:rFonts w:cs="Times New Roman"/>
          <w:bCs/>
          <w:szCs w:val="28"/>
        </w:rPr>
        <w:t>То есть если в строке в колонках с указанными порядковыми номерами в этих 4 колонках значения совпадают, то это считается дублем.</w:t>
      </w:r>
    </w:p>
    <w:p w14:paraId="136EB3C7" w14:textId="77777777" w:rsidR="00B97723" w:rsidRDefault="00B97723" w:rsidP="00B97723">
      <w:pPr>
        <w:rPr>
          <w:rFonts w:cs="Times New Roman"/>
          <w:bCs/>
          <w:szCs w:val="28"/>
        </w:rPr>
      </w:pPr>
      <w:r>
        <w:rPr>
          <w:rFonts w:cs="Times New Roman"/>
          <w:bCs/>
          <w:szCs w:val="28"/>
        </w:rPr>
        <w:t>Программа создаст 4 листа</w:t>
      </w:r>
    </w:p>
    <w:p w14:paraId="18F39E28" w14:textId="77777777" w:rsidR="00B97723" w:rsidRDefault="00B97723" w:rsidP="00B97723">
      <w:pPr>
        <w:rPr>
          <w:rFonts w:cs="Times New Roman"/>
          <w:bCs/>
          <w:szCs w:val="28"/>
        </w:rPr>
      </w:pPr>
      <w:r>
        <w:rPr>
          <w:noProof/>
        </w:rPr>
        <w:drawing>
          <wp:inline distT="0" distB="0" distL="0" distR="0" wp14:anchorId="41953F6C" wp14:editId="15AEE602">
            <wp:extent cx="2885714" cy="409524"/>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885714" cy="409524"/>
                    </a:xfrm>
                    <a:prstGeom prst="rect">
                      <a:avLst/>
                    </a:prstGeom>
                  </pic:spPr>
                </pic:pic>
              </a:graphicData>
            </a:graphic>
          </wp:inline>
        </w:drawing>
      </w:r>
    </w:p>
    <w:p w14:paraId="5507153C" w14:textId="77777777" w:rsidR="00B97723" w:rsidRDefault="00B97723" w:rsidP="00B97723">
      <w:pPr>
        <w:rPr>
          <w:rFonts w:cs="Times New Roman"/>
          <w:bCs/>
          <w:szCs w:val="28"/>
        </w:rPr>
      </w:pPr>
      <w:r>
        <w:rPr>
          <w:rFonts w:cs="Times New Roman"/>
          <w:bCs/>
          <w:szCs w:val="28"/>
        </w:rPr>
        <w:lastRenderedPageBreak/>
        <w:t xml:space="preserve">На листе с названием 4 будут указаны все дубли, у которых есть совпадение по всем 4 </w:t>
      </w:r>
      <w:proofErr w:type="gramStart"/>
      <w:r>
        <w:rPr>
          <w:rFonts w:cs="Times New Roman"/>
          <w:bCs/>
          <w:szCs w:val="28"/>
        </w:rPr>
        <w:t>колонкам(</w:t>
      </w:r>
      <w:proofErr w:type="gramEnd"/>
      <w:r>
        <w:rPr>
          <w:rFonts w:cs="Times New Roman"/>
          <w:bCs/>
          <w:szCs w:val="28"/>
        </w:rPr>
        <w:t>17,9,11,12).</w:t>
      </w:r>
    </w:p>
    <w:p w14:paraId="0BC67B30" w14:textId="77777777" w:rsidR="00B97723" w:rsidRDefault="00B97723" w:rsidP="00B97723">
      <w:pPr>
        <w:rPr>
          <w:rFonts w:cs="Times New Roman"/>
          <w:bCs/>
          <w:szCs w:val="28"/>
        </w:rPr>
      </w:pPr>
      <w:r>
        <w:rPr>
          <w:rFonts w:cs="Times New Roman"/>
          <w:bCs/>
          <w:szCs w:val="28"/>
        </w:rPr>
        <w:t>На листе с названием 3 будут указаны все дубли, у которых есть совпадение по 3 первым порядковым колонкам (в примере это 17,9,11).</w:t>
      </w:r>
    </w:p>
    <w:p w14:paraId="5870927D" w14:textId="77777777" w:rsidR="00B97723" w:rsidRDefault="00B97723" w:rsidP="00B97723">
      <w:pPr>
        <w:rPr>
          <w:rFonts w:cs="Times New Roman"/>
          <w:bCs/>
          <w:szCs w:val="28"/>
        </w:rPr>
      </w:pPr>
      <w:r>
        <w:rPr>
          <w:rFonts w:cs="Times New Roman"/>
          <w:bCs/>
          <w:szCs w:val="28"/>
        </w:rPr>
        <w:t>На листе с названием 2 будут указаны все дубли, у которых есть совпадение по 2 первым порядковым колонкам (в примере это 17,9) и так далее. Количество и порядковые номера колонок, по которым можно искать дубли не должны превышать количество колонок в исходном файле.</w:t>
      </w:r>
    </w:p>
    <w:p w14:paraId="71B0AC22" w14:textId="77777777" w:rsidR="00B97723" w:rsidRDefault="00B97723" w:rsidP="00B97723">
      <w:pPr>
        <w:rPr>
          <w:rFonts w:cs="Times New Roman"/>
          <w:bCs/>
          <w:szCs w:val="28"/>
        </w:rPr>
      </w:pPr>
      <w:r>
        <w:rPr>
          <w:rFonts w:cs="Times New Roman"/>
          <w:bCs/>
          <w:szCs w:val="28"/>
        </w:rPr>
        <w:t>Порядок колонок, по которым ищутся дубли может быть произвольным, но для удобства рекомендуется ставить наиболее важную колонку значение первой. В примере это колонка 17 в которой находится СНИЛС.</w:t>
      </w:r>
    </w:p>
    <w:p w14:paraId="21C895AE" w14:textId="77777777" w:rsidR="00B97723" w:rsidRDefault="00B97723" w:rsidP="00B97723">
      <w:pPr>
        <w:rPr>
          <w:rFonts w:cs="Times New Roman"/>
          <w:bCs/>
          <w:szCs w:val="28"/>
        </w:rPr>
      </w:pPr>
      <w:r>
        <w:rPr>
          <w:rFonts w:cs="Times New Roman"/>
          <w:bCs/>
          <w:szCs w:val="28"/>
        </w:rPr>
        <w:t>На каждом листе в удобном виде отображаются полные строки с найденными дубликатами. Дубликаты отделяются друг от друга пустыми строками для облегчения визуального осмотра.</w:t>
      </w:r>
    </w:p>
    <w:p w14:paraId="2722FB78" w14:textId="77777777" w:rsidR="00B97723" w:rsidRDefault="00B97723" w:rsidP="00B97723">
      <w:pPr>
        <w:rPr>
          <w:rFonts w:cs="Times New Roman"/>
          <w:bCs/>
          <w:szCs w:val="28"/>
        </w:rPr>
      </w:pPr>
      <w:r>
        <w:rPr>
          <w:noProof/>
        </w:rPr>
        <w:drawing>
          <wp:inline distT="0" distB="0" distL="0" distR="0" wp14:anchorId="71BA910C" wp14:editId="1D5B6DA7">
            <wp:extent cx="5940425" cy="1510665"/>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0425" cy="1510665"/>
                    </a:xfrm>
                    <a:prstGeom prst="rect">
                      <a:avLst/>
                    </a:prstGeom>
                  </pic:spPr>
                </pic:pic>
              </a:graphicData>
            </a:graphic>
          </wp:inline>
        </w:drawing>
      </w:r>
    </w:p>
    <w:p w14:paraId="0415FA79" w14:textId="77777777" w:rsidR="00B97723" w:rsidRDefault="00B97723" w:rsidP="00B97723">
      <w:pPr>
        <w:rPr>
          <w:rFonts w:cs="Times New Roman"/>
          <w:bCs/>
          <w:szCs w:val="28"/>
        </w:rPr>
      </w:pPr>
      <w:r>
        <w:rPr>
          <w:rFonts w:cs="Times New Roman"/>
          <w:bCs/>
          <w:szCs w:val="28"/>
        </w:rPr>
        <w:t xml:space="preserve">В колонке </w:t>
      </w:r>
      <w:r>
        <w:rPr>
          <w:rFonts w:cs="Times New Roman"/>
          <w:b/>
          <w:szCs w:val="28"/>
        </w:rPr>
        <w:t xml:space="preserve">№ строки дубликата </w:t>
      </w:r>
      <w:r>
        <w:rPr>
          <w:rFonts w:cs="Times New Roman"/>
          <w:bCs/>
          <w:szCs w:val="28"/>
        </w:rPr>
        <w:t>отображаются номера строк в исходном файле, где находятся дубликаты.</w:t>
      </w:r>
    </w:p>
    <w:p w14:paraId="5A369932" w14:textId="77777777" w:rsidR="00B97723" w:rsidRDefault="00B97723" w:rsidP="00B97723">
      <w:pPr>
        <w:rPr>
          <w:rFonts w:cs="Times New Roman"/>
          <w:bCs/>
          <w:szCs w:val="28"/>
        </w:rPr>
      </w:pPr>
      <w:r>
        <w:rPr>
          <w:rFonts w:cs="Times New Roman"/>
          <w:bCs/>
          <w:szCs w:val="28"/>
        </w:rPr>
        <w:t xml:space="preserve">В колонке </w:t>
      </w:r>
      <w:r w:rsidRPr="005250CF">
        <w:rPr>
          <w:rFonts w:cs="Times New Roman"/>
          <w:b/>
          <w:szCs w:val="28"/>
          <w:lang w:val="en-US"/>
        </w:rPr>
        <w:t>ID</w:t>
      </w:r>
      <w:r w:rsidRPr="005250CF">
        <w:rPr>
          <w:rFonts w:cs="Times New Roman"/>
          <w:b/>
          <w:szCs w:val="28"/>
        </w:rPr>
        <w:t>_дубликата</w:t>
      </w:r>
      <w:r>
        <w:rPr>
          <w:rFonts w:cs="Times New Roman"/>
          <w:b/>
          <w:szCs w:val="28"/>
        </w:rPr>
        <w:t xml:space="preserve"> </w:t>
      </w:r>
      <w:r>
        <w:rPr>
          <w:rFonts w:cs="Times New Roman"/>
          <w:bCs/>
          <w:szCs w:val="28"/>
        </w:rPr>
        <w:t>указано сочетание, по которому искались дубликаты. Каждое значение из используемых для поиска дубликатов отделено от другого нижним подчеркиванием.</w:t>
      </w:r>
    </w:p>
    <w:p w14:paraId="7B9FF791" w14:textId="77777777" w:rsidR="00B97723" w:rsidRDefault="00B97723" w:rsidP="00B97723">
      <w:pPr>
        <w:rPr>
          <w:rFonts w:cs="Times New Roman"/>
          <w:bCs/>
          <w:szCs w:val="28"/>
        </w:rPr>
      </w:pPr>
      <w:r>
        <w:rPr>
          <w:noProof/>
        </w:rPr>
        <w:drawing>
          <wp:inline distT="0" distB="0" distL="0" distR="0" wp14:anchorId="578A4F8C" wp14:editId="701A8A51">
            <wp:extent cx="3123809" cy="1819048"/>
            <wp:effectExtent l="0" t="0" r="63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123809" cy="1819048"/>
                    </a:xfrm>
                    <a:prstGeom prst="rect">
                      <a:avLst/>
                    </a:prstGeom>
                  </pic:spPr>
                </pic:pic>
              </a:graphicData>
            </a:graphic>
          </wp:inline>
        </w:drawing>
      </w:r>
    </w:p>
    <w:p w14:paraId="42E95ECD" w14:textId="77777777" w:rsidR="00B97723" w:rsidRDefault="00B97723" w:rsidP="00B97723">
      <w:pPr>
        <w:rPr>
          <w:rFonts w:cs="Times New Roman"/>
          <w:bCs/>
          <w:szCs w:val="28"/>
        </w:rPr>
      </w:pPr>
      <w:r>
        <w:rPr>
          <w:rFonts w:cs="Times New Roman"/>
          <w:bCs/>
          <w:szCs w:val="28"/>
        </w:rPr>
        <w:t xml:space="preserve">Для используемого примера на листе с названием 3 </w:t>
      </w:r>
      <w:r>
        <w:rPr>
          <w:rFonts w:cs="Times New Roman"/>
          <w:bCs/>
          <w:szCs w:val="28"/>
          <w:lang w:val="en-US"/>
        </w:rPr>
        <w:t>ID</w:t>
      </w:r>
      <w:r w:rsidRPr="005250CF">
        <w:rPr>
          <w:rFonts w:cs="Times New Roman"/>
          <w:bCs/>
          <w:szCs w:val="28"/>
        </w:rPr>
        <w:t>_</w:t>
      </w:r>
      <w:r>
        <w:rPr>
          <w:rFonts w:cs="Times New Roman"/>
          <w:bCs/>
          <w:szCs w:val="28"/>
        </w:rPr>
        <w:t>дубликата будет выглядеть так</w:t>
      </w:r>
    </w:p>
    <w:p w14:paraId="0DE6B252" w14:textId="77777777" w:rsidR="00B97723" w:rsidRDefault="00B97723" w:rsidP="00B97723">
      <w:pPr>
        <w:rPr>
          <w:rFonts w:cs="Times New Roman"/>
          <w:bCs/>
          <w:szCs w:val="28"/>
        </w:rPr>
      </w:pPr>
      <w:r>
        <w:rPr>
          <w:noProof/>
        </w:rPr>
        <w:lastRenderedPageBreak/>
        <w:drawing>
          <wp:inline distT="0" distB="0" distL="0" distR="0" wp14:anchorId="45394B2C" wp14:editId="4205B9AA">
            <wp:extent cx="1314450" cy="1030074"/>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316029" cy="1031311"/>
                    </a:xfrm>
                    <a:prstGeom prst="rect">
                      <a:avLst/>
                    </a:prstGeom>
                  </pic:spPr>
                </pic:pic>
              </a:graphicData>
            </a:graphic>
          </wp:inline>
        </w:drawing>
      </w:r>
    </w:p>
    <w:p w14:paraId="6653B114" w14:textId="77777777" w:rsidR="00B97723" w:rsidRDefault="00B97723" w:rsidP="00B97723">
      <w:pPr>
        <w:rPr>
          <w:rFonts w:cs="Times New Roman"/>
          <w:bCs/>
          <w:szCs w:val="28"/>
        </w:rPr>
      </w:pPr>
      <w:r>
        <w:rPr>
          <w:rFonts w:cs="Times New Roman"/>
          <w:bCs/>
          <w:szCs w:val="28"/>
        </w:rPr>
        <w:t xml:space="preserve">На листе с названием 2 в </w:t>
      </w:r>
      <w:r>
        <w:rPr>
          <w:rFonts w:cs="Times New Roman"/>
          <w:bCs/>
          <w:szCs w:val="28"/>
          <w:lang w:val="en-US"/>
        </w:rPr>
        <w:t>ID</w:t>
      </w:r>
      <w:r w:rsidRPr="005250CF">
        <w:rPr>
          <w:rFonts w:cs="Times New Roman"/>
          <w:bCs/>
          <w:szCs w:val="28"/>
        </w:rPr>
        <w:t>_</w:t>
      </w:r>
      <w:r>
        <w:rPr>
          <w:rFonts w:cs="Times New Roman"/>
          <w:bCs/>
          <w:szCs w:val="28"/>
        </w:rPr>
        <w:t>дубликата будет уже 2 значения.</w:t>
      </w:r>
    </w:p>
    <w:p w14:paraId="33BD3C6F" w14:textId="77777777" w:rsidR="00B97723" w:rsidRDefault="00B97723" w:rsidP="00B97723">
      <w:pPr>
        <w:rPr>
          <w:rFonts w:cs="Times New Roman"/>
          <w:bCs/>
          <w:szCs w:val="28"/>
        </w:rPr>
      </w:pPr>
      <w:r>
        <w:rPr>
          <w:noProof/>
        </w:rPr>
        <w:drawing>
          <wp:inline distT="0" distB="0" distL="0" distR="0" wp14:anchorId="70B09110" wp14:editId="40B9F8A4">
            <wp:extent cx="1552381" cy="1619048"/>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52381" cy="1619048"/>
                    </a:xfrm>
                    <a:prstGeom prst="rect">
                      <a:avLst/>
                    </a:prstGeom>
                  </pic:spPr>
                </pic:pic>
              </a:graphicData>
            </a:graphic>
          </wp:inline>
        </w:drawing>
      </w:r>
    </w:p>
    <w:p w14:paraId="7DC444F0" w14:textId="77777777" w:rsidR="00B97723" w:rsidRPr="005250CF" w:rsidRDefault="00B97723" w:rsidP="00B97723">
      <w:pPr>
        <w:rPr>
          <w:rFonts w:cs="Times New Roman"/>
          <w:bCs/>
          <w:szCs w:val="28"/>
        </w:rPr>
      </w:pPr>
      <w:r>
        <w:rPr>
          <w:rFonts w:cs="Times New Roman"/>
          <w:bCs/>
          <w:szCs w:val="28"/>
        </w:rPr>
        <w:t>В случае если ищете дубли по 10 колонкам у вас будет создано 10 листов и т.п.</w:t>
      </w:r>
    </w:p>
    <w:p w14:paraId="6D95AA7D" w14:textId="77777777" w:rsidR="00B97723" w:rsidRDefault="00B97723" w:rsidP="00B97723">
      <w:pPr>
        <w:rPr>
          <w:rFonts w:cs="Times New Roman"/>
          <w:b/>
          <w:szCs w:val="28"/>
        </w:rPr>
      </w:pPr>
      <w:r w:rsidRPr="00B50974">
        <w:rPr>
          <w:rFonts w:cs="Times New Roman"/>
          <w:szCs w:val="28"/>
        </w:rPr>
        <w:t xml:space="preserve">В случае если вы поставили галочку что нужно проверять каждую ячейку на смешение русских и английских букв, то дополнительно появиться файл с названием </w:t>
      </w:r>
      <w:r w:rsidRPr="00A16419">
        <w:rPr>
          <w:rFonts w:cs="Times New Roman"/>
          <w:b/>
          <w:bCs/>
          <w:szCs w:val="28"/>
        </w:rPr>
        <w:t>Смешение русских и английских букв в словах</w:t>
      </w:r>
      <w:r w:rsidRPr="00B50974">
        <w:rPr>
          <w:rFonts w:cs="Times New Roman"/>
          <w:b/>
          <w:szCs w:val="28"/>
        </w:rPr>
        <w:t xml:space="preserve"> [время обработки].</w:t>
      </w:r>
    </w:p>
    <w:p w14:paraId="21BA6EA1" w14:textId="77777777" w:rsidR="00B97723" w:rsidRPr="00A16419" w:rsidRDefault="00B97723" w:rsidP="00B97723">
      <w:pPr>
        <w:rPr>
          <w:rFonts w:cs="Times New Roman"/>
          <w:bCs/>
          <w:szCs w:val="28"/>
        </w:rPr>
      </w:pPr>
      <w:r>
        <w:rPr>
          <w:rFonts w:cs="Times New Roman"/>
          <w:bCs/>
          <w:szCs w:val="28"/>
        </w:rPr>
        <w:t>В этом файле для каждой колонки, где были найдены такие случаи будет создан отдельный лист, на котором будут перечислены все найденные значения.</w:t>
      </w:r>
    </w:p>
    <w:p w14:paraId="0832DBA7" w14:textId="77777777" w:rsidR="00B97723" w:rsidRPr="00A16419" w:rsidRDefault="00B97723" w:rsidP="00B97723">
      <w:pPr>
        <w:rPr>
          <w:rFonts w:cs="Times New Roman"/>
          <w:b/>
          <w:bCs/>
          <w:szCs w:val="28"/>
        </w:rPr>
      </w:pPr>
      <w:r>
        <w:rPr>
          <w:noProof/>
        </w:rPr>
        <w:drawing>
          <wp:inline distT="0" distB="0" distL="0" distR="0" wp14:anchorId="39847FB9" wp14:editId="2B24B560">
            <wp:extent cx="5940425" cy="2882900"/>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0425" cy="2882900"/>
                    </a:xfrm>
                    <a:prstGeom prst="rect">
                      <a:avLst/>
                    </a:prstGeom>
                  </pic:spPr>
                </pic:pic>
              </a:graphicData>
            </a:graphic>
          </wp:inline>
        </w:drawing>
      </w:r>
    </w:p>
    <w:p w14:paraId="22213BE2" w14:textId="77777777" w:rsidR="00B97723" w:rsidRPr="00B50974" w:rsidRDefault="00B97723" w:rsidP="00B97723">
      <w:pPr>
        <w:rPr>
          <w:rFonts w:cs="Times New Roman"/>
          <w:b/>
          <w:szCs w:val="28"/>
        </w:rPr>
      </w:pPr>
    </w:p>
    <w:p w14:paraId="70031900" w14:textId="77777777" w:rsidR="00B97723" w:rsidRPr="00B50974" w:rsidRDefault="00B97723" w:rsidP="00B97723">
      <w:pPr>
        <w:rPr>
          <w:rFonts w:cs="Times New Roman"/>
          <w:szCs w:val="28"/>
        </w:rPr>
      </w:pPr>
    </w:p>
    <w:p w14:paraId="41E31547" w14:textId="77777777" w:rsidR="00B97723" w:rsidRPr="00B50974" w:rsidRDefault="00B97723" w:rsidP="00B97723">
      <w:pPr>
        <w:rPr>
          <w:rFonts w:cs="Times New Roman"/>
          <w:noProof/>
          <w:szCs w:val="28"/>
        </w:rPr>
      </w:pPr>
    </w:p>
    <w:p w14:paraId="3FB41D6F" w14:textId="77777777" w:rsidR="00B97723" w:rsidRPr="00B50974" w:rsidRDefault="00B97723" w:rsidP="00B97723">
      <w:pPr>
        <w:rPr>
          <w:rFonts w:cs="Times New Roman"/>
          <w:b/>
          <w:szCs w:val="28"/>
        </w:rPr>
      </w:pPr>
    </w:p>
    <w:p w14:paraId="7BDA0097" w14:textId="77777777" w:rsidR="00B97723" w:rsidRPr="00B50974" w:rsidRDefault="00B97723" w:rsidP="00B97723">
      <w:pPr>
        <w:rPr>
          <w:rFonts w:cs="Times New Roman"/>
          <w:szCs w:val="28"/>
        </w:rPr>
      </w:pPr>
    </w:p>
    <w:p w14:paraId="755595D1" w14:textId="77777777" w:rsidR="00B97723" w:rsidRPr="00B50974" w:rsidRDefault="00B97723" w:rsidP="00B97723">
      <w:pPr>
        <w:pStyle w:val="3"/>
        <w:rPr>
          <w:rFonts w:ascii="Times New Roman" w:hAnsi="Times New Roman" w:cs="Times New Roman"/>
          <w:sz w:val="28"/>
          <w:szCs w:val="28"/>
        </w:rPr>
      </w:pPr>
      <w:bookmarkStart w:id="71" w:name="_Toc216434875"/>
      <w:bookmarkStart w:id="72" w:name="_Toc216435195"/>
      <w:r w:rsidRPr="00B50974">
        <w:rPr>
          <w:rFonts w:ascii="Times New Roman" w:hAnsi="Times New Roman" w:cs="Times New Roman"/>
          <w:sz w:val="28"/>
          <w:szCs w:val="28"/>
        </w:rPr>
        <w:t>Как это работает?</w:t>
      </w:r>
      <w:bookmarkEnd w:id="71"/>
      <w:bookmarkEnd w:id="72"/>
    </w:p>
    <w:p w14:paraId="6F616198" w14:textId="77777777" w:rsidR="00B97723" w:rsidRPr="00B50974" w:rsidRDefault="00B97723" w:rsidP="00B97723">
      <w:pPr>
        <w:rPr>
          <w:rFonts w:cs="Times New Roman"/>
          <w:szCs w:val="28"/>
        </w:rPr>
      </w:pPr>
    </w:p>
    <w:p w14:paraId="05E9E900" w14:textId="77777777" w:rsidR="00B97723" w:rsidRPr="00B50974" w:rsidRDefault="00B97723" w:rsidP="00B97723">
      <w:pPr>
        <w:pStyle w:val="3"/>
        <w:rPr>
          <w:rFonts w:ascii="Times New Roman" w:hAnsi="Times New Roman" w:cs="Times New Roman"/>
          <w:sz w:val="28"/>
          <w:szCs w:val="28"/>
        </w:rPr>
      </w:pPr>
      <w:bookmarkStart w:id="73" w:name="_Toc216434876"/>
      <w:bookmarkStart w:id="74" w:name="_Toc216435196"/>
      <w:r w:rsidRPr="00B50974">
        <w:rPr>
          <w:rFonts w:ascii="Times New Roman" w:hAnsi="Times New Roman" w:cs="Times New Roman"/>
          <w:sz w:val="28"/>
          <w:szCs w:val="28"/>
        </w:rPr>
        <w:t>Обработка ФИО</w:t>
      </w:r>
      <w:bookmarkEnd w:id="73"/>
      <w:bookmarkEnd w:id="74"/>
    </w:p>
    <w:p w14:paraId="799C6450" w14:textId="77777777" w:rsidR="00B97723" w:rsidRPr="00B50974" w:rsidRDefault="00B97723" w:rsidP="00B97723">
      <w:pPr>
        <w:rPr>
          <w:rFonts w:cs="Times New Roman"/>
          <w:szCs w:val="28"/>
        </w:rPr>
      </w:pPr>
      <w:r w:rsidRPr="00B50974">
        <w:rPr>
          <w:rFonts w:cs="Times New Roman"/>
          <w:szCs w:val="28"/>
        </w:rPr>
        <w:t>Программа ищет в названиях колонок списка следующие слова:</w:t>
      </w:r>
    </w:p>
    <w:p w14:paraId="7FC13D8E" w14:textId="77777777" w:rsidR="00B97723" w:rsidRPr="00B50974" w:rsidRDefault="00B97723" w:rsidP="00B97723">
      <w:pPr>
        <w:pStyle w:val="a4"/>
        <w:numPr>
          <w:ilvl w:val="0"/>
          <w:numId w:val="7"/>
        </w:numPr>
        <w:rPr>
          <w:rFonts w:cs="Times New Roman"/>
          <w:szCs w:val="28"/>
        </w:rPr>
      </w:pPr>
      <w:r w:rsidRPr="00B50974">
        <w:rPr>
          <w:rFonts w:cs="Times New Roman"/>
          <w:szCs w:val="28"/>
        </w:rPr>
        <w:t>Фамилия</w:t>
      </w:r>
    </w:p>
    <w:p w14:paraId="33637164" w14:textId="77777777" w:rsidR="00B97723" w:rsidRPr="00B50974" w:rsidRDefault="00B97723" w:rsidP="00B97723">
      <w:pPr>
        <w:pStyle w:val="a4"/>
        <w:numPr>
          <w:ilvl w:val="0"/>
          <w:numId w:val="7"/>
        </w:numPr>
        <w:rPr>
          <w:rFonts w:cs="Times New Roman"/>
          <w:szCs w:val="28"/>
        </w:rPr>
      </w:pPr>
      <w:r w:rsidRPr="00B50974">
        <w:rPr>
          <w:rFonts w:cs="Times New Roman"/>
          <w:szCs w:val="28"/>
        </w:rPr>
        <w:t>Имя</w:t>
      </w:r>
    </w:p>
    <w:p w14:paraId="0901C619" w14:textId="77777777" w:rsidR="00B97723" w:rsidRPr="00B50974" w:rsidRDefault="00B97723" w:rsidP="00B97723">
      <w:pPr>
        <w:pStyle w:val="a4"/>
        <w:numPr>
          <w:ilvl w:val="0"/>
          <w:numId w:val="7"/>
        </w:numPr>
        <w:rPr>
          <w:rFonts w:cs="Times New Roman"/>
          <w:szCs w:val="28"/>
        </w:rPr>
      </w:pPr>
      <w:r w:rsidRPr="00B50974">
        <w:rPr>
          <w:rFonts w:cs="Times New Roman"/>
          <w:szCs w:val="28"/>
        </w:rPr>
        <w:t>Отчество</w:t>
      </w:r>
    </w:p>
    <w:p w14:paraId="24196C79" w14:textId="77777777" w:rsidR="00B97723" w:rsidRPr="00B50974" w:rsidRDefault="00B97723" w:rsidP="00B97723">
      <w:pPr>
        <w:pStyle w:val="a4"/>
        <w:numPr>
          <w:ilvl w:val="0"/>
          <w:numId w:val="7"/>
        </w:numPr>
        <w:rPr>
          <w:rFonts w:cs="Times New Roman"/>
          <w:szCs w:val="28"/>
        </w:rPr>
      </w:pPr>
      <w:r w:rsidRPr="00B50974">
        <w:rPr>
          <w:rFonts w:cs="Times New Roman"/>
          <w:szCs w:val="28"/>
        </w:rPr>
        <w:t>ФИО</w:t>
      </w:r>
    </w:p>
    <w:p w14:paraId="7E632B0E" w14:textId="77777777" w:rsidR="00B97723" w:rsidRPr="00B50974" w:rsidRDefault="00B97723" w:rsidP="00B97723">
      <w:pPr>
        <w:rPr>
          <w:rFonts w:cs="Times New Roman"/>
          <w:szCs w:val="28"/>
        </w:rPr>
      </w:pPr>
      <w:r w:rsidRPr="00B50974">
        <w:rPr>
          <w:rFonts w:cs="Times New Roman"/>
          <w:szCs w:val="28"/>
        </w:rPr>
        <w:t>Причем ищет независимо от регистра и расположения слова.</w:t>
      </w:r>
    </w:p>
    <w:p w14:paraId="3D77B4C4" w14:textId="77777777" w:rsidR="00B97723" w:rsidRPr="00B50974" w:rsidRDefault="00B97723" w:rsidP="00B97723">
      <w:pPr>
        <w:rPr>
          <w:rFonts w:cs="Times New Roman"/>
          <w:szCs w:val="28"/>
        </w:rPr>
      </w:pPr>
      <w:r w:rsidRPr="00B50974">
        <w:rPr>
          <w:rFonts w:cs="Times New Roman"/>
          <w:szCs w:val="28"/>
        </w:rPr>
        <w:t xml:space="preserve">Программа обработает колонки с названиями: </w:t>
      </w:r>
      <w:r w:rsidRPr="00B50974">
        <w:rPr>
          <w:rFonts w:cs="Times New Roman"/>
          <w:i/>
          <w:szCs w:val="28"/>
        </w:rPr>
        <w:t xml:space="preserve">Фамилия студента, </w:t>
      </w:r>
      <w:proofErr w:type="spellStart"/>
      <w:r w:rsidRPr="00B50974">
        <w:rPr>
          <w:rFonts w:cs="Times New Roman"/>
          <w:i/>
          <w:szCs w:val="28"/>
        </w:rPr>
        <w:t>Фамилия_работника</w:t>
      </w:r>
      <w:proofErr w:type="spellEnd"/>
      <w:r w:rsidRPr="00B50974">
        <w:rPr>
          <w:rFonts w:cs="Times New Roman"/>
          <w:i/>
          <w:szCs w:val="28"/>
        </w:rPr>
        <w:t xml:space="preserve">, Отчество заявителя, </w:t>
      </w:r>
      <w:proofErr w:type="spellStart"/>
      <w:r w:rsidRPr="00B50974">
        <w:rPr>
          <w:rFonts w:cs="Times New Roman"/>
          <w:i/>
          <w:szCs w:val="28"/>
        </w:rPr>
        <w:t>иМя</w:t>
      </w:r>
      <w:proofErr w:type="spellEnd"/>
      <w:r w:rsidRPr="00B50974">
        <w:rPr>
          <w:rFonts w:cs="Times New Roman"/>
          <w:i/>
          <w:szCs w:val="28"/>
        </w:rPr>
        <w:t xml:space="preserve"> школьника, </w:t>
      </w:r>
      <w:proofErr w:type="spellStart"/>
      <w:r w:rsidRPr="00B50974">
        <w:rPr>
          <w:rFonts w:cs="Times New Roman"/>
          <w:i/>
          <w:szCs w:val="28"/>
        </w:rPr>
        <w:t>фио</w:t>
      </w:r>
      <w:proofErr w:type="spellEnd"/>
      <w:r w:rsidRPr="00B50974">
        <w:rPr>
          <w:rFonts w:cs="Times New Roman"/>
          <w:i/>
          <w:szCs w:val="28"/>
        </w:rPr>
        <w:t xml:space="preserve"> абитуриента </w:t>
      </w:r>
      <w:r w:rsidRPr="00B50974">
        <w:rPr>
          <w:rFonts w:cs="Times New Roman"/>
          <w:szCs w:val="28"/>
        </w:rPr>
        <w:t>и т.п.</w:t>
      </w:r>
    </w:p>
    <w:p w14:paraId="345EA6A2" w14:textId="77777777" w:rsidR="00B97723" w:rsidRPr="00B50974" w:rsidRDefault="00B97723" w:rsidP="00B97723">
      <w:pPr>
        <w:rPr>
          <w:rFonts w:cs="Times New Roman"/>
          <w:szCs w:val="28"/>
        </w:rPr>
      </w:pPr>
      <w:r w:rsidRPr="00B50974">
        <w:rPr>
          <w:rFonts w:cs="Times New Roman"/>
          <w:szCs w:val="28"/>
        </w:rPr>
        <w:t>Что входит в обработку?</w:t>
      </w:r>
    </w:p>
    <w:p w14:paraId="2E2B701E" w14:textId="77777777" w:rsidR="00B97723" w:rsidRPr="00B50974" w:rsidRDefault="00B97723" w:rsidP="00B97723">
      <w:pPr>
        <w:pStyle w:val="a4"/>
        <w:numPr>
          <w:ilvl w:val="0"/>
          <w:numId w:val="8"/>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proofErr w:type="gramStart"/>
      <w:r w:rsidRPr="00C3755C">
        <w:rPr>
          <w:rFonts w:cs="Times New Roman"/>
          <w:b/>
          <w:bCs/>
          <w:szCs w:val="28"/>
        </w:rPr>
        <w:t xml:space="preserve">: </w:t>
      </w:r>
      <w:r w:rsidRPr="00B50974">
        <w:rPr>
          <w:rFonts w:cs="Times New Roman"/>
          <w:b/>
          <w:szCs w:val="28"/>
        </w:rPr>
        <w:t>Не</w:t>
      </w:r>
      <w:proofErr w:type="gramEnd"/>
      <w:r w:rsidRPr="00B50974">
        <w:rPr>
          <w:rFonts w:cs="Times New Roman"/>
          <w:b/>
          <w:szCs w:val="28"/>
        </w:rPr>
        <w:t xml:space="preserve"> заполнено;</w:t>
      </w:r>
    </w:p>
    <w:tbl>
      <w:tblPr>
        <w:tblStyle w:val="a5"/>
        <w:tblW w:w="0" w:type="auto"/>
        <w:tblLook w:val="04A0" w:firstRow="1" w:lastRow="0" w:firstColumn="1" w:lastColumn="0" w:noHBand="0" w:noVBand="1"/>
      </w:tblPr>
      <w:tblGrid>
        <w:gridCol w:w="4672"/>
        <w:gridCol w:w="4673"/>
      </w:tblGrid>
      <w:tr w:rsidR="00B97723" w:rsidRPr="00B50974" w14:paraId="720DA0E8" w14:textId="77777777" w:rsidTr="00CF6807">
        <w:tc>
          <w:tcPr>
            <w:tcW w:w="4672" w:type="dxa"/>
          </w:tcPr>
          <w:p w14:paraId="5378EB84"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60EFFEC4"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2885AA35" w14:textId="77777777" w:rsidTr="00CF6807">
        <w:tc>
          <w:tcPr>
            <w:tcW w:w="4672" w:type="dxa"/>
          </w:tcPr>
          <w:p w14:paraId="0FE2E037"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3A4EDD32" wp14:editId="7E889F47">
                  <wp:extent cx="2598827" cy="1857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626486" cy="1877143"/>
                          </a:xfrm>
                          <a:prstGeom prst="rect">
                            <a:avLst/>
                          </a:prstGeom>
                        </pic:spPr>
                      </pic:pic>
                    </a:graphicData>
                  </a:graphic>
                </wp:inline>
              </w:drawing>
            </w:r>
          </w:p>
        </w:tc>
        <w:tc>
          <w:tcPr>
            <w:tcW w:w="4673" w:type="dxa"/>
          </w:tcPr>
          <w:p w14:paraId="0DC0623E"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5A535802" wp14:editId="4A643040">
                  <wp:extent cx="1676190" cy="2066667"/>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76190" cy="2066667"/>
                          </a:xfrm>
                          <a:prstGeom prst="rect">
                            <a:avLst/>
                          </a:prstGeom>
                        </pic:spPr>
                      </pic:pic>
                    </a:graphicData>
                  </a:graphic>
                </wp:inline>
              </w:drawing>
            </w:r>
          </w:p>
        </w:tc>
      </w:tr>
    </w:tbl>
    <w:p w14:paraId="2ADF8A3F" w14:textId="77777777" w:rsidR="00B97723" w:rsidRPr="00B50974" w:rsidRDefault="00B97723" w:rsidP="00B97723">
      <w:pPr>
        <w:rPr>
          <w:rFonts w:cs="Times New Roman"/>
          <w:szCs w:val="28"/>
        </w:rPr>
      </w:pPr>
    </w:p>
    <w:p w14:paraId="5CC7684E" w14:textId="77777777" w:rsidR="00B97723" w:rsidRPr="00B50974" w:rsidRDefault="00B97723" w:rsidP="00B97723">
      <w:pPr>
        <w:rPr>
          <w:rFonts w:cs="Times New Roman"/>
          <w:szCs w:val="28"/>
          <w:lang w:val="en-US"/>
        </w:rPr>
      </w:pPr>
    </w:p>
    <w:p w14:paraId="68F954DF" w14:textId="77777777" w:rsidR="00B97723" w:rsidRPr="00B50974" w:rsidRDefault="00B97723" w:rsidP="00B97723">
      <w:pPr>
        <w:pStyle w:val="a4"/>
        <w:numPr>
          <w:ilvl w:val="0"/>
          <w:numId w:val="8"/>
        </w:numPr>
        <w:rPr>
          <w:rFonts w:cs="Times New Roman"/>
          <w:szCs w:val="28"/>
        </w:rPr>
      </w:pPr>
      <w:r w:rsidRPr="00B50974">
        <w:rPr>
          <w:rFonts w:cs="Times New Roman"/>
          <w:szCs w:val="28"/>
        </w:rPr>
        <w:t>Будут удалены все пробельные символы перед словом, и после;</w:t>
      </w:r>
    </w:p>
    <w:tbl>
      <w:tblPr>
        <w:tblStyle w:val="a5"/>
        <w:tblW w:w="0" w:type="auto"/>
        <w:tblLook w:val="04A0" w:firstRow="1" w:lastRow="0" w:firstColumn="1" w:lastColumn="0" w:noHBand="0" w:noVBand="1"/>
      </w:tblPr>
      <w:tblGrid>
        <w:gridCol w:w="4557"/>
        <w:gridCol w:w="4788"/>
      </w:tblGrid>
      <w:tr w:rsidR="00B97723" w:rsidRPr="00B50974" w14:paraId="791145C7" w14:textId="77777777" w:rsidTr="00CF6807">
        <w:tc>
          <w:tcPr>
            <w:tcW w:w="4672" w:type="dxa"/>
          </w:tcPr>
          <w:p w14:paraId="4039D55D"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05BB2F46"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5B3F8412" w14:textId="77777777" w:rsidTr="00CF6807">
        <w:tc>
          <w:tcPr>
            <w:tcW w:w="4672" w:type="dxa"/>
          </w:tcPr>
          <w:p w14:paraId="26AEC9B9" w14:textId="77777777" w:rsidR="00B97723" w:rsidRPr="00B50974" w:rsidRDefault="00B97723" w:rsidP="00CF6807">
            <w:pPr>
              <w:rPr>
                <w:rFonts w:cs="Times New Roman"/>
                <w:szCs w:val="28"/>
              </w:rPr>
            </w:pPr>
            <w:r w:rsidRPr="00B50974">
              <w:rPr>
                <w:rFonts w:cs="Times New Roman"/>
                <w:noProof/>
                <w:szCs w:val="28"/>
              </w:rPr>
              <w:lastRenderedPageBreak/>
              <w:drawing>
                <wp:inline distT="0" distB="0" distL="0" distR="0" wp14:anchorId="009BD3D5" wp14:editId="751A37EA">
                  <wp:extent cx="2786256" cy="1333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12656" cy="1346135"/>
                          </a:xfrm>
                          <a:prstGeom prst="rect">
                            <a:avLst/>
                          </a:prstGeom>
                        </pic:spPr>
                      </pic:pic>
                    </a:graphicData>
                  </a:graphic>
                </wp:inline>
              </w:drawing>
            </w:r>
          </w:p>
        </w:tc>
        <w:tc>
          <w:tcPr>
            <w:tcW w:w="4673" w:type="dxa"/>
          </w:tcPr>
          <w:p w14:paraId="1A7D7D60"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9E00C4A" wp14:editId="734430B2">
                  <wp:extent cx="2933185" cy="1475740"/>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943049" cy="1480703"/>
                          </a:xfrm>
                          <a:prstGeom prst="rect">
                            <a:avLst/>
                          </a:prstGeom>
                        </pic:spPr>
                      </pic:pic>
                    </a:graphicData>
                  </a:graphic>
                </wp:inline>
              </w:drawing>
            </w:r>
          </w:p>
        </w:tc>
      </w:tr>
    </w:tbl>
    <w:p w14:paraId="2EBA8939" w14:textId="77777777" w:rsidR="00B97723" w:rsidRPr="00B50974" w:rsidRDefault="00B97723" w:rsidP="00B97723">
      <w:pPr>
        <w:rPr>
          <w:rFonts w:cs="Times New Roman"/>
          <w:szCs w:val="28"/>
        </w:rPr>
      </w:pPr>
    </w:p>
    <w:p w14:paraId="452F0BA6" w14:textId="77777777" w:rsidR="00B97723" w:rsidRPr="00B50974" w:rsidRDefault="00B97723" w:rsidP="00B97723">
      <w:pPr>
        <w:pStyle w:val="a4"/>
        <w:numPr>
          <w:ilvl w:val="0"/>
          <w:numId w:val="8"/>
        </w:numPr>
        <w:rPr>
          <w:rFonts w:cs="Times New Roman"/>
          <w:szCs w:val="28"/>
        </w:rPr>
      </w:pPr>
      <w:r w:rsidRPr="00B50974">
        <w:rPr>
          <w:rFonts w:cs="Times New Roman"/>
          <w:szCs w:val="28"/>
        </w:rPr>
        <w:t>Будут удалены лишние пробелы между словами и все слова будут начинаться с заглавной буквы</w:t>
      </w:r>
    </w:p>
    <w:tbl>
      <w:tblPr>
        <w:tblStyle w:val="a5"/>
        <w:tblW w:w="0" w:type="auto"/>
        <w:tblLook w:val="04A0" w:firstRow="1" w:lastRow="0" w:firstColumn="1" w:lastColumn="0" w:noHBand="0" w:noVBand="1"/>
      </w:tblPr>
      <w:tblGrid>
        <w:gridCol w:w="4672"/>
        <w:gridCol w:w="4673"/>
      </w:tblGrid>
      <w:tr w:rsidR="00B97723" w:rsidRPr="00B50974" w14:paraId="33016A6F" w14:textId="77777777" w:rsidTr="00CF6807">
        <w:tc>
          <w:tcPr>
            <w:tcW w:w="4672" w:type="dxa"/>
          </w:tcPr>
          <w:p w14:paraId="38DEC522"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553D7D6C"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0F94594B" w14:textId="77777777" w:rsidTr="00CF6807">
        <w:tc>
          <w:tcPr>
            <w:tcW w:w="4672" w:type="dxa"/>
          </w:tcPr>
          <w:p w14:paraId="585CE1C4"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1A0D1740" wp14:editId="0341AC06">
                  <wp:extent cx="2761905" cy="2047619"/>
                  <wp:effectExtent l="0" t="0" r="63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61905" cy="2047619"/>
                          </a:xfrm>
                          <a:prstGeom prst="rect">
                            <a:avLst/>
                          </a:prstGeom>
                        </pic:spPr>
                      </pic:pic>
                    </a:graphicData>
                  </a:graphic>
                </wp:inline>
              </w:drawing>
            </w:r>
          </w:p>
        </w:tc>
        <w:tc>
          <w:tcPr>
            <w:tcW w:w="4673" w:type="dxa"/>
          </w:tcPr>
          <w:p w14:paraId="7E4DF3F1"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9711762" wp14:editId="529ABCBB">
                  <wp:extent cx="2466975" cy="2457450"/>
                  <wp:effectExtent l="0" t="0" r="9525" b="0"/>
                  <wp:docPr id="210" name="Рисунок 210" descr="C:\Users\1\AppData\Local\Temp\SNAGHTML40e37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40e379a8.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tc>
      </w:tr>
    </w:tbl>
    <w:p w14:paraId="493245B9" w14:textId="77777777" w:rsidR="00B97723" w:rsidRPr="00B50974" w:rsidRDefault="00B97723" w:rsidP="00B97723">
      <w:pPr>
        <w:pStyle w:val="a4"/>
        <w:numPr>
          <w:ilvl w:val="0"/>
          <w:numId w:val="8"/>
        </w:numPr>
        <w:rPr>
          <w:rFonts w:cs="Times New Roman"/>
          <w:szCs w:val="28"/>
        </w:rPr>
      </w:pPr>
      <w:r w:rsidRPr="00B50974">
        <w:rPr>
          <w:rFonts w:cs="Times New Roman"/>
          <w:szCs w:val="28"/>
        </w:rPr>
        <w:t xml:space="preserve">Будут найдены все символы латинского алфавита. Это нужно чтобы избежать </w:t>
      </w:r>
      <w:proofErr w:type="gramStart"/>
      <w:r w:rsidRPr="00B50974">
        <w:rPr>
          <w:rFonts w:cs="Times New Roman"/>
          <w:szCs w:val="28"/>
        </w:rPr>
        <w:t>ситуаций</w:t>
      </w:r>
      <w:proofErr w:type="gramEnd"/>
      <w:r w:rsidRPr="00B50974">
        <w:rPr>
          <w:rFonts w:cs="Times New Roman"/>
          <w:szCs w:val="28"/>
        </w:rPr>
        <w:t xml:space="preserve"> когда ФИО по ошибке или намеренно записываются с использованием латинских символов например </w:t>
      </w:r>
      <w:r w:rsidRPr="00B50974">
        <w:rPr>
          <w:rFonts w:cs="Times New Roman"/>
          <w:szCs w:val="28"/>
          <w:highlight w:val="yellow"/>
          <w:lang w:val="en-US"/>
        </w:rPr>
        <w:t>Mo</w:t>
      </w:r>
      <w:proofErr w:type="spellStart"/>
      <w:r w:rsidRPr="00B50974">
        <w:rPr>
          <w:rFonts w:cs="Times New Roman"/>
          <w:szCs w:val="28"/>
          <w:highlight w:val="yellow"/>
        </w:rPr>
        <w:t>с</w:t>
      </w:r>
      <w:r w:rsidRPr="00B50974">
        <w:rPr>
          <w:rFonts w:cs="Times New Roman"/>
          <w:szCs w:val="28"/>
        </w:rPr>
        <w:t>ин</w:t>
      </w:r>
      <w:proofErr w:type="spellEnd"/>
      <w:r w:rsidRPr="00B50974">
        <w:rPr>
          <w:rFonts w:cs="Times New Roman"/>
          <w:szCs w:val="28"/>
        </w:rPr>
        <w:t xml:space="preserve"> или Ив</w:t>
      </w:r>
      <w:r w:rsidRPr="00B50974">
        <w:rPr>
          <w:rFonts w:cs="Times New Roman"/>
          <w:szCs w:val="28"/>
          <w:highlight w:val="yellow"/>
          <w:lang w:val="en-US"/>
        </w:rPr>
        <w:t>a</w:t>
      </w:r>
      <w:r w:rsidRPr="00B50974">
        <w:rPr>
          <w:rFonts w:cs="Times New Roman"/>
          <w:szCs w:val="28"/>
        </w:rPr>
        <w:t>н</w:t>
      </w:r>
      <w:r w:rsidRPr="00B50974">
        <w:rPr>
          <w:rFonts w:cs="Times New Roman"/>
          <w:szCs w:val="28"/>
          <w:highlight w:val="yellow"/>
          <w:lang w:val="en-US"/>
        </w:rPr>
        <w:t>o</w:t>
      </w:r>
      <w:r w:rsidRPr="00B50974">
        <w:rPr>
          <w:rFonts w:cs="Times New Roman"/>
          <w:szCs w:val="28"/>
        </w:rPr>
        <w:t>в</w:t>
      </w:r>
    </w:p>
    <w:p w14:paraId="28A99BE1" w14:textId="77777777" w:rsidR="00B97723" w:rsidRPr="00B50974" w:rsidRDefault="00B97723" w:rsidP="00B97723">
      <w:pPr>
        <w:rPr>
          <w:rFonts w:cs="Times New Roman"/>
          <w:szCs w:val="28"/>
        </w:rPr>
      </w:pPr>
      <w:r w:rsidRPr="00B50974">
        <w:rPr>
          <w:rFonts w:cs="Times New Roman"/>
          <w:szCs w:val="28"/>
        </w:rPr>
        <w:t xml:space="preserve">В </w:t>
      </w:r>
      <w:proofErr w:type="gramStart"/>
      <w:r w:rsidRPr="00B50974">
        <w:rPr>
          <w:rFonts w:cs="Times New Roman"/>
          <w:szCs w:val="28"/>
        </w:rPr>
        <w:t>ячейке</w:t>
      </w:r>
      <w:proofErr w:type="gramEnd"/>
      <w:r w:rsidRPr="00B50974">
        <w:rPr>
          <w:rFonts w:cs="Times New Roman"/>
          <w:szCs w:val="28"/>
        </w:rPr>
        <w:t xml:space="preserve"> где будет найдено смешение русских и английских букв будет записано такое сообщение</w:t>
      </w:r>
    </w:p>
    <w:p w14:paraId="0DCDE022" w14:textId="77777777" w:rsidR="00B97723" w:rsidRPr="00B50974" w:rsidRDefault="00B97723" w:rsidP="00B97723">
      <w:pPr>
        <w:rPr>
          <w:rFonts w:cs="Times New Roman"/>
          <w:szCs w:val="28"/>
        </w:rPr>
      </w:pPr>
      <w:r w:rsidRPr="00B50974">
        <w:rPr>
          <w:rFonts w:cs="Times New Roman"/>
          <w:noProof/>
        </w:rPr>
        <w:drawing>
          <wp:inline distT="0" distB="0" distL="0" distR="0" wp14:anchorId="15473043" wp14:editId="671338D4">
            <wp:extent cx="5940425" cy="207645"/>
            <wp:effectExtent l="0" t="0" r="3175" b="190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0425" cy="207645"/>
                    </a:xfrm>
                    <a:prstGeom prst="rect">
                      <a:avLst/>
                    </a:prstGeom>
                  </pic:spPr>
                </pic:pic>
              </a:graphicData>
            </a:graphic>
          </wp:inline>
        </w:drawing>
      </w:r>
    </w:p>
    <w:p w14:paraId="2E1C2037" w14:textId="77777777" w:rsidR="00B97723" w:rsidRPr="00B50974" w:rsidRDefault="00B97723" w:rsidP="00B97723">
      <w:pPr>
        <w:pStyle w:val="3"/>
        <w:rPr>
          <w:rFonts w:ascii="Times New Roman" w:hAnsi="Times New Roman" w:cs="Times New Roman"/>
          <w:sz w:val="28"/>
          <w:szCs w:val="28"/>
        </w:rPr>
      </w:pPr>
      <w:bookmarkStart w:id="75" w:name="_Toc216434877"/>
      <w:bookmarkStart w:id="76" w:name="_Toc216435197"/>
      <w:r w:rsidRPr="00B50974">
        <w:rPr>
          <w:rFonts w:ascii="Times New Roman" w:hAnsi="Times New Roman" w:cs="Times New Roman"/>
          <w:sz w:val="28"/>
          <w:szCs w:val="28"/>
        </w:rPr>
        <w:t>Обработка дат</w:t>
      </w:r>
      <w:bookmarkEnd w:id="75"/>
      <w:bookmarkEnd w:id="76"/>
    </w:p>
    <w:p w14:paraId="080CA9BD" w14:textId="77777777" w:rsidR="00B97723" w:rsidRPr="00B50974" w:rsidRDefault="00B97723" w:rsidP="00B97723">
      <w:pPr>
        <w:rPr>
          <w:rFonts w:cs="Times New Roman"/>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дата </w:t>
      </w:r>
      <w:r w:rsidRPr="00B50974">
        <w:rPr>
          <w:rFonts w:cs="Times New Roman"/>
          <w:szCs w:val="28"/>
        </w:rPr>
        <w:t xml:space="preserve">независимо от регистра и расположения внутри названия. Программа обработает колонки с названием ДАТА РОЖДЕНИЯ, дата выдачи документа, </w:t>
      </w:r>
      <w:proofErr w:type="spellStart"/>
      <w:r w:rsidRPr="00B50974">
        <w:rPr>
          <w:rFonts w:cs="Times New Roman"/>
          <w:szCs w:val="28"/>
        </w:rPr>
        <w:t>Списание_дата</w:t>
      </w:r>
      <w:proofErr w:type="spellEnd"/>
      <w:r w:rsidRPr="00B50974">
        <w:rPr>
          <w:rFonts w:cs="Times New Roman"/>
          <w:szCs w:val="28"/>
        </w:rPr>
        <w:t xml:space="preserve"> и т.п.</w:t>
      </w:r>
    </w:p>
    <w:p w14:paraId="68D85D46" w14:textId="77777777" w:rsidR="00B97723" w:rsidRPr="00B50974" w:rsidRDefault="00B97723" w:rsidP="00B97723">
      <w:pPr>
        <w:rPr>
          <w:rFonts w:cs="Times New Roman"/>
          <w:szCs w:val="28"/>
        </w:rPr>
      </w:pPr>
      <w:r w:rsidRPr="00B50974">
        <w:rPr>
          <w:rFonts w:cs="Times New Roman"/>
          <w:szCs w:val="28"/>
        </w:rPr>
        <w:t>Что входит в обработку?</w:t>
      </w:r>
    </w:p>
    <w:p w14:paraId="4F7F2750" w14:textId="77777777" w:rsidR="00B97723" w:rsidRPr="00B50974" w:rsidRDefault="00B97723" w:rsidP="00B97723">
      <w:pPr>
        <w:pStyle w:val="a4"/>
        <w:numPr>
          <w:ilvl w:val="0"/>
          <w:numId w:val="9"/>
        </w:numPr>
        <w:rPr>
          <w:rFonts w:cs="Times New Roman"/>
          <w:szCs w:val="28"/>
        </w:rPr>
      </w:pPr>
      <w:r w:rsidRPr="00B50974">
        <w:rPr>
          <w:rFonts w:cs="Times New Roman"/>
          <w:szCs w:val="28"/>
        </w:rPr>
        <w:t xml:space="preserve">Все пустые ячейки будут заполнены фразой </w:t>
      </w:r>
      <w:proofErr w:type="gramStart"/>
      <w:r w:rsidRPr="00C3755C">
        <w:rPr>
          <w:rFonts w:cs="Times New Roman"/>
          <w:b/>
          <w:bCs/>
          <w:szCs w:val="28"/>
        </w:rPr>
        <w:t>Ошибка:</w:t>
      </w:r>
      <w:r w:rsidRPr="00B50974">
        <w:rPr>
          <w:rFonts w:cs="Times New Roman"/>
          <w:b/>
          <w:szCs w:val="28"/>
        </w:rPr>
        <w:t>-</w:t>
      </w:r>
      <w:proofErr w:type="gramEnd"/>
      <w:r w:rsidRPr="00B50974">
        <w:rPr>
          <w:rFonts w:cs="Times New Roman"/>
          <w:b/>
          <w:szCs w:val="28"/>
        </w:rPr>
        <w:t>Не заполнено;</w:t>
      </w:r>
    </w:p>
    <w:tbl>
      <w:tblPr>
        <w:tblStyle w:val="a5"/>
        <w:tblW w:w="0" w:type="auto"/>
        <w:tblLook w:val="04A0" w:firstRow="1" w:lastRow="0" w:firstColumn="1" w:lastColumn="0" w:noHBand="0" w:noVBand="1"/>
      </w:tblPr>
      <w:tblGrid>
        <w:gridCol w:w="4672"/>
        <w:gridCol w:w="4673"/>
      </w:tblGrid>
      <w:tr w:rsidR="00B97723" w:rsidRPr="00B50974" w14:paraId="3FC33802" w14:textId="77777777" w:rsidTr="00CF6807">
        <w:tc>
          <w:tcPr>
            <w:tcW w:w="4672" w:type="dxa"/>
          </w:tcPr>
          <w:p w14:paraId="5C13FC95"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05CDB5C7"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2AECCD81" w14:textId="77777777" w:rsidTr="00CF6807">
        <w:tc>
          <w:tcPr>
            <w:tcW w:w="4672" w:type="dxa"/>
          </w:tcPr>
          <w:p w14:paraId="3F487EB7" w14:textId="77777777" w:rsidR="00B97723" w:rsidRPr="00B50974" w:rsidRDefault="00B97723" w:rsidP="00CF6807">
            <w:pPr>
              <w:rPr>
                <w:rFonts w:cs="Times New Roman"/>
                <w:szCs w:val="28"/>
              </w:rPr>
            </w:pPr>
            <w:r w:rsidRPr="00B50974">
              <w:rPr>
                <w:rFonts w:cs="Times New Roman"/>
                <w:noProof/>
                <w:szCs w:val="28"/>
              </w:rPr>
              <w:lastRenderedPageBreak/>
              <w:drawing>
                <wp:inline distT="0" distB="0" distL="0" distR="0" wp14:anchorId="67780996" wp14:editId="0314A0E7">
                  <wp:extent cx="1847619" cy="2685714"/>
                  <wp:effectExtent l="0" t="0" r="635" b="63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847619" cy="2685714"/>
                          </a:xfrm>
                          <a:prstGeom prst="rect">
                            <a:avLst/>
                          </a:prstGeom>
                        </pic:spPr>
                      </pic:pic>
                    </a:graphicData>
                  </a:graphic>
                </wp:inline>
              </w:drawing>
            </w:r>
          </w:p>
        </w:tc>
        <w:tc>
          <w:tcPr>
            <w:tcW w:w="4673" w:type="dxa"/>
          </w:tcPr>
          <w:p w14:paraId="5B321216"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496D767D" wp14:editId="07677893">
                  <wp:extent cx="2729693" cy="22193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744400" cy="2231283"/>
                          </a:xfrm>
                          <a:prstGeom prst="rect">
                            <a:avLst/>
                          </a:prstGeom>
                        </pic:spPr>
                      </pic:pic>
                    </a:graphicData>
                  </a:graphic>
                </wp:inline>
              </w:drawing>
            </w:r>
          </w:p>
        </w:tc>
      </w:tr>
    </w:tbl>
    <w:p w14:paraId="59949CD6" w14:textId="77777777" w:rsidR="00B97723" w:rsidRPr="00B50974" w:rsidRDefault="00B97723" w:rsidP="00B97723">
      <w:pPr>
        <w:rPr>
          <w:rFonts w:cs="Times New Roman"/>
          <w:szCs w:val="28"/>
        </w:rPr>
      </w:pPr>
    </w:p>
    <w:p w14:paraId="3551A8D1" w14:textId="77777777" w:rsidR="00B97723" w:rsidRDefault="00B97723" w:rsidP="00B97723">
      <w:pPr>
        <w:pStyle w:val="a4"/>
        <w:numPr>
          <w:ilvl w:val="0"/>
          <w:numId w:val="9"/>
        </w:numPr>
        <w:rPr>
          <w:rFonts w:cs="Times New Roman"/>
          <w:szCs w:val="28"/>
        </w:rPr>
      </w:pPr>
      <w:r>
        <w:rPr>
          <w:rFonts w:cs="Times New Roman"/>
          <w:szCs w:val="28"/>
        </w:rPr>
        <w:t>В случае если вместо точек числа в дате разделены запятыми или другими символами, программа исправит эти ошибки.</w:t>
      </w:r>
    </w:p>
    <w:p w14:paraId="18C6230F" w14:textId="77777777" w:rsidR="00B97723" w:rsidRPr="00B50974" w:rsidRDefault="00B97723" w:rsidP="00B97723">
      <w:pPr>
        <w:pStyle w:val="a4"/>
        <w:numPr>
          <w:ilvl w:val="0"/>
          <w:numId w:val="9"/>
        </w:numPr>
        <w:rPr>
          <w:rFonts w:cs="Times New Roman"/>
          <w:szCs w:val="28"/>
        </w:rPr>
      </w:pPr>
      <w:r w:rsidRPr="00B50974">
        <w:rPr>
          <w:rFonts w:cs="Times New Roman"/>
          <w:szCs w:val="28"/>
        </w:rPr>
        <w:t xml:space="preserve">Вместо неправильно записанных дат будет записано </w:t>
      </w:r>
      <w:r w:rsidRPr="00C3755C">
        <w:rPr>
          <w:rFonts w:cs="Times New Roman"/>
          <w:b/>
          <w:bCs/>
          <w:szCs w:val="28"/>
        </w:rPr>
        <w:t>Ошибка:</w:t>
      </w:r>
      <w:r w:rsidRPr="00B50974">
        <w:rPr>
          <w:rFonts w:cs="Times New Roman"/>
          <w:b/>
          <w:szCs w:val="28"/>
        </w:rPr>
        <w:t xml:space="preserve"> – [</w:t>
      </w:r>
      <w:proofErr w:type="gramStart"/>
      <w:r w:rsidRPr="00B50974">
        <w:rPr>
          <w:rFonts w:cs="Times New Roman"/>
          <w:b/>
          <w:szCs w:val="28"/>
        </w:rPr>
        <w:t>значение</w:t>
      </w:r>
      <w:proofErr w:type="gramEnd"/>
      <w:r w:rsidRPr="00B50974">
        <w:rPr>
          <w:rFonts w:cs="Times New Roman"/>
          <w:b/>
          <w:szCs w:val="28"/>
        </w:rPr>
        <w:t xml:space="preserve"> которое признано неправильным]</w:t>
      </w:r>
    </w:p>
    <w:tbl>
      <w:tblPr>
        <w:tblStyle w:val="a5"/>
        <w:tblW w:w="0" w:type="auto"/>
        <w:tblLook w:val="04A0" w:firstRow="1" w:lastRow="0" w:firstColumn="1" w:lastColumn="0" w:noHBand="0" w:noVBand="1"/>
      </w:tblPr>
      <w:tblGrid>
        <w:gridCol w:w="3895"/>
        <w:gridCol w:w="5450"/>
      </w:tblGrid>
      <w:tr w:rsidR="00B97723" w:rsidRPr="00B50974" w14:paraId="258F8137" w14:textId="77777777" w:rsidTr="00CF6807">
        <w:tc>
          <w:tcPr>
            <w:tcW w:w="4672" w:type="dxa"/>
          </w:tcPr>
          <w:p w14:paraId="043BB4B8"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0190A827"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00B73018" w14:textId="77777777" w:rsidTr="00CF6807">
        <w:tc>
          <w:tcPr>
            <w:tcW w:w="4672" w:type="dxa"/>
          </w:tcPr>
          <w:p w14:paraId="0D5CD26F"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27895DBF" wp14:editId="5BDE20A8">
                  <wp:extent cx="1961905" cy="2771429"/>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61905" cy="2771429"/>
                          </a:xfrm>
                          <a:prstGeom prst="rect">
                            <a:avLst/>
                          </a:prstGeom>
                        </pic:spPr>
                      </pic:pic>
                    </a:graphicData>
                  </a:graphic>
                </wp:inline>
              </w:drawing>
            </w:r>
          </w:p>
        </w:tc>
        <w:tc>
          <w:tcPr>
            <w:tcW w:w="4673" w:type="dxa"/>
          </w:tcPr>
          <w:p w14:paraId="3D0194D3"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7397B6AD" wp14:editId="1E480F66">
                  <wp:extent cx="3323809" cy="2838095"/>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323809" cy="2838095"/>
                          </a:xfrm>
                          <a:prstGeom prst="rect">
                            <a:avLst/>
                          </a:prstGeom>
                        </pic:spPr>
                      </pic:pic>
                    </a:graphicData>
                  </a:graphic>
                </wp:inline>
              </w:drawing>
            </w:r>
          </w:p>
        </w:tc>
      </w:tr>
    </w:tbl>
    <w:p w14:paraId="0EBCC4D1" w14:textId="77777777" w:rsidR="00B97723" w:rsidRPr="00B50974" w:rsidRDefault="00B97723" w:rsidP="00B97723">
      <w:pPr>
        <w:rPr>
          <w:rFonts w:cs="Times New Roman"/>
          <w:szCs w:val="28"/>
        </w:rPr>
      </w:pPr>
    </w:p>
    <w:p w14:paraId="7AD72CF6" w14:textId="77777777" w:rsidR="00B97723" w:rsidRPr="00B50974" w:rsidRDefault="00B97723" w:rsidP="00B97723">
      <w:pPr>
        <w:pStyle w:val="a4"/>
        <w:numPr>
          <w:ilvl w:val="0"/>
          <w:numId w:val="9"/>
        </w:numPr>
        <w:rPr>
          <w:rFonts w:cs="Times New Roman"/>
          <w:szCs w:val="28"/>
        </w:rPr>
      </w:pPr>
      <w:r w:rsidRPr="00B50974">
        <w:rPr>
          <w:rFonts w:cs="Times New Roman"/>
          <w:szCs w:val="28"/>
        </w:rPr>
        <w:t>Чтобы данные в обработанных колонках можно было сортировать по возрастанию или убыванию сделайте следующие шаги</w:t>
      </w:r>
    </w:p>
    <w:p w14:paraId="2BE4D710" w14:textId="77777777" w:rsidR="00B97723" w:rsidRPr="00B50974" w:rsidRDefault="00B97723" w:rsidP="00B97723">
      <w:pPr>
        <w:pStyle w:val="a4"/>
        <w:numPr>
          <w:ilvl w:val="0"/>
          <w:numId w:val="10"/>
        </w:numPr>
        <w:rPr>
          <w:rFonts w:cs="Times New Roman"/>
          <w:szCs w:val="28"/>
        </w:rPr>
      </w:pPr>
      <w:r w:rsidRPr="00B50974">
        <w:rPr>
          <w:rFonts w:cs="Times New Roman"/>
          <w:szCs w:val="28"/>
        </w:rPr>
        <w:t xml:space="preserve">Перейдите на вкладку </w:t>
      </w:r>
      <w:r w:rsidRPr="00B50974">
        <w:rPr>
          <w:rFonts w:cs="Times New Roman"/>
          <w:b/>
          <w:szCs w:val="28"/>
        </w:rPr>
        <w:t>Данные</w:t>
      </w:r>
    </w:p>
    <w:p w14:paraId="051B3C16" w14:textId="77777777" w:rsidR="00B97723" w:rsidRPr="00B50974" w:rsidRDefault="00B97723" w:rsidP="00B97723">
      <w:pPr>
        <w:ind w:left="720"/>
        <w:rPr>
          <w:rFonts w:cs="Times New Roman"/>
          <w:szCs w:val="28"/>
        </w:rPr>
      </w:pPr>
      <w:r w:rsidRPr="00B50974">
        <w:rPr>
          <w:rFonts w:cs="Times New Roman"/>
          <w:noProof/>
          <w:szCs w:val="28"/>
        </w:rPr>
        <w:lastRenderedPageBreak/>
        <w:drawing>
          <wp:inline distT="0" distB="0" distL="0" distR="0" wp14:anchorId="4D837BF8" wp14:editId="4837B09C">
            <wp:extent cx="5940425" cy="1997710"/>
            <wp:effectExtent l="0" t="0" r="3175"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0425" cy="1997710"/>
                    </a:xfrm>
                    <a:prstGeom prst="rect">
                      <a:avLst/>
                    </a:prstGeom>
                  </pic:spPr>
                </pic:pic>
              </a:graphicData>
            </a:graphic>
          </wp:inline>
        </w:drawing>
      </w:r>
    </w:p>
    <w:p w14:paraId="00DCBF1C" w14:textId="77777777" w:rsidR="00B97723" w:rsidRPr="00B50974" w:rsidRDefault="00B97723" w:rsidP="00B97723">
      <w:pPr>
        <w:pStyle w:val="a4"/>
        <w:numPr>
          <w:ilvl w:val="0"/>
          <w:numId w:val="10"/>
        </w:numPr>
        <w:rPr>
          <w:rFonts w:cs="Times New Roman"/>
          <w:szCs w:val="28"/>
        </w:rPr>
      </w:pPr>
      <w:r w:rsidRPr="00B50974">
        <w:rPr>
          <w:rFonts w:cs="Times New Roman"/>
          <w:szCs w:val="28"/>
        </w:rPr>
        <w:t xml:space="preserve">Выделите колонку с датами и нажмите на кнопку </w:t>
      </w:r>
      <w:r w:rsidRPr="00B50974">
        <w:rPr>
          <w:rFonts w:cs="Times New Roman"/>
          <w:b/>
          <w:szCs w:val="28"/>
        </w:rPr>
        <w:t>Текст по столбцам</w:t>
      </w:r>
    </w:p>
    <w:p w14:paraId="2F9C419B" w14:textId="77777777" w:rsidR="00B97723" w:rsidRPr="00B50974" w:rsidRDefault="00B97723" w:rsidP="00B97723">
      <w:pPr>
        <w:ind w:left="720"/>
        <w:rPr>
          <w:rFonts w:cs="Times New Roman"/>
          <w:noProof/>
          <w:szCs w:val="28"/>
        </w:rPr>
      </w:pPr>
    </w:p>
    <w:p w14:paraId="188DA623" w14:textId="77777777" w:rsidR="00B97723" w:rsidRPr="00B50974" w:rsidRDefault="00B97723" w:rsidP="00B97723">
      <w:pPr>
        <w:ind w:left="720"/>
        <w:rPr>
          <w:rFonts w:cs="Times New Roman"/>
          <w:szCs w:val="28"/>
        </w:rPr>
      </w:pPr>
      <w:r w:rsidRPr="00B50974">
        <w:rPr>
          <w:rFonts w:cs="Times New Roman"/>
          <w:noProof/>
          <w:szCs w:val="28"/>
        </w:rPr>
        <w:drawing>
          <wp:inline distT="0" distB="0" distL="0" distR="0" wp14:anchorId="1B7F3082" wp14:editId="7974AAEA">
            <wp:extent cx="3838575" cy="2320379"/>
            <wp:effectExtent l="0" t="0" r="0"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b="40222"/>
                    <a:stretch/>
                  </pic:blipFill>
                  <pic:spPr bwMode="auto">
                    <a:xfrm>
                      <a:off x="0" y="0"/>
                      <a:ext cx="3855110" cy="2330374"/>
                    </a:xfrm>
                    <a:prstGeom prst="rect">
                      <a:avLst/>
                    </a:prstGeom>
                    <a:ln>
                      <a:noFill/>
                    </a:ln>
                    <a:extLst>
                      <a:ext uri="{53640926-AAD7-44D8-BBD7-CCE9431645EC}">
                        <a14:shadowObscured xmlns:a14="http://schemas.microsoft.com/office/drawing/2010/main"/>
                      </a:ext>
                    </a:extLst>
                  </pic:spPr>
                </pic:pic>
              </a:graphicData>
            </a:graphic>
          </wp:inline>
        </w:drawing>
      </w:r>
    </w:p>
    <w:p w14:paraId="0D2B4EFE" w14:textId="77777777" w:rsidR="00B97723" w:rsidRPr="00B50974" w:rsidRDefault="00B97723" w:rsidP="00B97723">
      <w:pPr>
        <w:pStyle w:val="a4"/>
        <w:numPr>
          <w:ilvl w:val="0"/>
          <w:numId w:val="10"/>
        </w:numPr>
        <w:rPr>
          <w:rFonts w:cs="Times New Roman"/>
          <w:szCs w:val="28"/>
        </w:rPr>
      </w:pPr>
      <w:r w:rsidRPr="00B50974">
        <w:rPr>
          <w:rFonts w:cs="Times New Roman"/>
          <w:szCs w:val="28"/>
        </w:rPr>
        <w:t xml:space="preserve">В появившемся окне нажмите кнопку </w:t>
      </w:r>
      <w:r w:rsidRPr="00B50974">
        <w:rPr>
          <w:rFonts w:cs="Times New Roman"/>
          <w:b/>
          <w:szCs w:val="28"/>
        </w:rPr>
        <w:t>Готово</w:t>
      </w:r>
    </w:p>
    <w:p w14:paraId="51821FEE" w14:textId="77777777" w:rsidR="00B97723" w:rsidRPr="00B50974" w:rsidRDefault="00B97723" w:rsidP="00B97723">
      <w:pPr>
        <w:pStyle w:val="a4"/>
        <w:ind w:left="1080"/>
        <w:rPr>
          <w:rFonts w:cs="Times New Roman"/>
          <w:szCs w:val="28"/>
        </w:rPr>
      </w:pPr>
      <w:r w:rsidRPr="00B50974">
        <w:rPr>
          <w:rFonts w:cs="Times New Roman"/>
          <w:noProof/>
          <w:szCs w:val="28"/>
        </w:rPr>
        <w:lastRenderedPageBreak/>
        <w:drawing>
          <wp:inline distT="0" distB="0" distL="0" distR="0" wp14:anchorId="0BCDBBFC" wp14:editId="6EB17874">
            <wp:extent cx="4857143" cy="3933333"/>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57143" cy="3933333"/>
                    </a:xfrm>
                    <a:prstGeom prst="rect">
                      <a:avLst/>
                    </a:prstGeom>
                  </pic:spPr>
                </pic:pic>
              </a:graphicData>
            </a:graphic>
          </wp:inline>
        </w:drawing>
      </w:r>
    </w:p>
    <w:p w14:paraId="080FD1C2" w14:textId="77777777" w:rsidR="00B97723" w:rsidRPr="00B50974" w:rsidRDefault="00B97723" w:rsidP="00B97723">
      <w:pPr>
        <w:pStyle w:val="a4"/>
        <w:ind w:left="1080"/>
        <w:rPr>
          <w:rFonts w:cs="Times New Roman"/>
          <w:szCs w:val="28"/>
        </w:rPr>
      </w:pPr>
      <w:r w:rsidRPr="00B50974">
        <w:rPr>
          <w:rFonts w:cs="Times New Roman"/>
          <w:szCs w:val="28"/>
        </w:rPr>
        <w:t>После проделанных шагов вы сможете сортировать колонку с датами по возрастанию или убыванию</w:t>
      </w:r>
    </w:p>
    <w:p w14:paraId="61EEA4A4" w14:textId="77777777" w:rsidR="00B97723" w:rsidRPr="00B50974" w:rsidRDefault="00B97723" w:rsidP="00B97723">
      <w:pPr>
        <w:pStyle w:val="a4"/>
        <w:ind w:left="1080"/>
        <w:rPr>
          <w:rFonts w:cs="Times New Roman"/>
          <w:szCs w:val="28"/>
        </w:rPr>
      </w:pPr>
      <w:r w:rsidRPr="00B50974">
        <w:rPr>
          <w:rFonts w:cs="Times New Roman"/>
          <w:noProof/>
          <w:szCs w:val="28"/>
        </w:rPr>
        <w:drawing>
          <wp:inline distT="0" distB="0" distL="0" distR="0" wp14:anchorId="2966E60A" wp14:editId="6B93D6B0">
            <wp:extent cx="5940425" cy="278257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0425" cy="2782570"/>
                    </a:xfrm>
                    <a:prstGeom prst="rect">
                      <a:avLst/>
                    </a:prstGeom>
                  </pic:spPr>
                </pic:pic>
              </a:graphicData>
            </a:graphic>
          </wp:inline>
        </w:drawing>
      </w:r>
    </w:p>
    <w:p w14:paraId="1B2F0504" w14:textId="77777777" w:rsidR="00B97723" w:rsidRPr="00B50974" w:rsidRDefault="00B97723" w:rsidP="00B97723">
      <w:pPr>
        <w:pStyle w:val="3"/>
        <w:rPr>
          <w:rFonts w:ascii="Times New Roman" w:hAnsi="Times New Roman" w:cs="Times New Roman"/>
          <w:sz w:val="28"/>
          <w:szCs w:val="28"/>
        </w:rPr>
      </w:pPr>
      <w:bookmarkStart w:id="77" w:name="_Toc216434878"/>
      <w:bookmarkStart w:id="78" w:name="_Toc216435198"/>
      <w:proofErr w:type="gramStart"/>
      <w:r w:rsidRPr="00B50974">
        <w:rPr>
          <w:rFonts w:ascii="Times New Roman" w:hAnsi="Times New Roman" w:cs="Times New Roman"/>
          <w:sz w:val="28"/>
          <w:szCs w:val="28"/>
        </w:rPr>
        <w:t>Обработка  СНИЛС</w:t>
      </w:r>
      <w:bookmarkEnd w:id="77"/>
      <w:bookmarkEnd w:id="78"/>
      <w:proofErr w:type="gramEnd"/>
    </w:p>
    <w:p w14:paraId="75E03155" w14:textId="77777777" w:rsidR="00B97723" w:rsidRPr="00B50974" w:rsidRDefault="00B97723" w:rsidP="00B97723">
      <w:pPr>
        <w:rPr>
          <w:rFonts w:cs="Times New Roman"/>
          <w:i/>
          <w:szCs w:val="28"/>
        </w:rPr>
      </w:pPr>
      <w:r w:rsidRPr="00B50974">
        <w:rPr>
          <w:rFonts w:cs="Times New Roman"/>
          <w:szCs w:val="28"/>
        </w:rPr>
        <w:t xml:space="preserve">Программа ищет в названиях колонок слово </w:t>
      </w:r>
      <w:proofErr w:type="spellStart"/>
      <w:r w:rsidRPr="00B50974">
        <w:rPr>
          <w:rFonts w:cs="Times New Roman"/>
          <w:b/>
          <w:szCs w:val="28"/>
        </w:rPr>
        <w:t>снилс</w:t>
      </w:r>
      <w:proofErr w:type="spellEnd"/>
      <w:r w:rsidRPr="00B50974">
        <w:rPr>
          <w:rFonts w:cs="Times New Roman"/>
          <w:b/>
          <w:szCs w:val="28"/>
        </w:rPr>
        <w:t xml:space="preserve"> </w:t>
      </w:r>
      <w:r w:rsidRPr="00B50974">
        <w:rPr>
          <w:rFonts w:cs="Times New Roman"/>
          <w:szCs w:val="28"/>
        </w:rPr>
        <w:t xml:space="preserve">в независимо от регистра или расположения в названии. Программа обработает колонки с названиями </w:t>
      </w:r>
      <w:proofErr w:type="spellStart"/>
      <w:r w:rsidRPr="00B50974">
        <w:rPr>
          <w:rFonts w:cs="Times New Roman"/>
          <w:i/>
          <w:szCs w:val="28"/>
        </w:rPr>
        <w:t>снилс</w:t>
      </w:r>
      <w:proofErr w:type="spellEnd"/>
      <w:r w:rsidRPr="00B50974">
        <w:rPr>
          <w:rFonts w:cs="Times New Roman"/>
          <w:i/>
          <w:szCs w:val="28"/>
        </w:rPr>
        <w:t xml:space="preserve"> ученика, СТУДЕНТ СНИЛС, </w:t>
      </w:r>
      <w:proofErr w:type="spellStart"/>
      <w:r w:rsidRPr="00B50974">
        <w:rPr>
          <w:rFonts w:cs="Times New Roman"/>
          <w:i/>
          <w:szCs w:val="28"/>
        </w:rPr>
        <w:t>Снилс</w:t>
      </w:r>
      <w:proofErr w:type="spellEnd"/>
      <w:r w:rsidRPr="00B50974">
        <w:rPr>
          <w:rFonts w:cs="Times New Roman"/>
          <w:i/>
          <w:szCs w:val="28"/>
        </w:rPr>
        <w:t xml:space="preserve"> сотрудника</w:t>
      </w:r>
    </w:p>
    <w:p w14:paraId="34D183A3" w14:textId="77777777" w:rsidR="00B97723" w:rsidRPr="00B50974" w:rsidRDefault="00B97723" w:rsidP="00B97723">
      <w:pPr>
        <w:pStyle w:val="a4"/>
        <w:numPr>
          <w:ilvl w:val="0"/>
          <w:numId w:val="11"/>
        </w:numPr>
        <w:rPr>
          <w:rFonts w:cs="Times New Roman"/>
          <w:szCs w:val="28"/>
        </w:rPr>
      </w:pPr>
      <w:r w:rsidRPr="00B50974">
        <w:rPr>
          <w:rFonts w:cs="Times New Roman"/>
          <w:szCs w:val="28"/>
        </w:rPr>
        <w:t xml:space="preserve">Все пустые ячейки будут заполнены фразой </w:t>
      </w:r>
      <w:proofErr w:type="spellStart"/>
      <w:proofErr w:type="gramStart"/>
      <w:r w:rsidRPr="00C3755C">
        <w:rPr>
          <w:rFonts w:cs="Times New Roman"/>
          <w:b/>
          <w:bCs/>
          <w:szCs w:val="28"/>
        </w:rPr>
        <w:t>Ошибка:</w:t>
      </w:r>
      <w:r w:rsidRPr="00B50974">
        <w:rPr>
          <w:rFonts w:cs="Times New Roman"/>
          <w:b/>
          <w:szCs w:val="28"/>
        </w:rPr>
        <w:t>Не</w:t>
      </w:r>
      <w:proofErr w:type="spellEnd"/>
      <w:proofErr w:type="gramEnd"/>
      <w:r w:rsidRPr="00B50974">
        <w:rPr>
          <w:rFonts w:cs="Times New Roman"/>
          <w:b/>
          <w:szCs w:val="28"/>
        </w:rPr>
        <w:t xml:space="preserve"> заполнено</w:t>
      </w:r>
    </w:p>
    <w:p w14:paraId="64B3E47F" w14:textId="77777777" w:rsidR="00B97723" w:rsidRPr="00B50974" w:rsidRDefault="00B97723" w:rsidP="00B97723">
      <w:pPr>
        <w:pStyle w:val="a4"/>
        <w:numPr>
          <w:ilvl w:val="0"/>
          <w:numId w:val="11"/>
        </w:numPr>
        <w:rPr>
          <w:rFonts w:cs="Times New Roman"/>
          <w:szCs w:val="28"/>
        </w:rPr>
      </w:pPr>
      <w:r w:rsidRPr="00B50974">
        <w:rPr>
          <w:rFonts w:cs="Times New Roman"/>
          <w:szCs w:val="28"/>
        </w:rPr>
        <w:t xml:space="preserve">Значения в колонке будут приведены к формату ХХХ-ХХХ-ХХХ ХХ, пробельные </w:t>
      </w:r>
      <w:proofErr w:type="gramStart"/>
      <w:r w:rsidRPr="00B50974">
        <w:rPr>
          <w:rFonts w:cs="Times New Roman"/>
          <w:szCs w:val="28"/>
        </w:rPr>
        <w:t>символы  перед</w:t>
      </w:r>
      <w:proofErr w:type="gramEnd"/>
      <w:r w:rsidRPr="00B50974">
        <w:rPr>
          <w:rFonts w:cs="Times New Roman"/>
          <w:szCs w:val="28"/>
        </w:rPr>
        <w:t xml:space="preserve"> </w:t>
      </w:r>
      <w:proofErr w:type="spellStart"/>
      <w:r w:rsidRPr="00B50974">
        <w:rPr>
          <w:rFonts w:cs="Times New Roman"/>
          <w:szCs w:val="28"/>
        </w:rPr>
        <w:t>снилс</w:t>
      </w:r>
      <w:proofErr w:type="spellEnd"/>
      <w:r w:rsidRPr="00B50974">
        <w:rPr>
          <w:rFonts w:cs="Times New Roman"/>
          <w:szCs w:val="28"/>
        </w:rPr>
        <w:t xml:space="preserve"> и после будут убраны.</w:t>
      </w:r>
    </w:p>
    <w:p w14:paraId="6451C5A2" w14:textId="77777777" w:rsidR="00B97723" w:rsidRPr="00B50974" w:rsidRDefault="00B97723" w:rsidP="00B97723">
      <w:pPr>
        <w:rPr>
          <w:rFonts w:cs="Times New Roman"/>
          <w:szCs w:val="28"/>
        </w:rPr>
      </w:pPr>
    </w:p>
    <w:tbl>
      <w:tblPr>
        <w:tblStyle w:val="a5"/>
        <w:tblW w:w="0" w:type="auto"/>
        <w:tblLook w:val="04A0" w:firstRow="1" w:lastRow="0" w:firstColumn="1" w:lastColumn="0" w:noHBand="0" w:noVBand="1"/>
      </w:tblPr>
      <w:tblGrid>
        <w:gridCol w:w="3655"/>
        <w:gridCol w:w="5690"/>
      </w:tblGrid>
      <w:tr w:rsidR="00B97723" w:rsidRPr="00B50974" w14:paraId="084C93DD" w14:textId="77777777" w:rsidTr="00CF6807">
        <w:tc>
          <w:tcPr>
            <w:tcW w:w="4672" w:type="dxa"/>
          </w:tcPr>
          <w:p w14:paraId="3017CE77" w14:textId="77777777" w:rsidR="00B97723" w:rsidRPr="00B50974" w:rsidRDefault="00B97723" w:rsidP="00CF6807">
            <w:pPr>
              <w:rPr>
                <w:rFonts w:cs="Times New Roman"/>
                <w:szCs w:val="28"/>
              </w:rPr>
            </w:pPr>
            <w:r w:rsidRPr="00B50974">
              <w:rPr>
                <w:rFonts w:cs="Times New Roman"/>
                <w:szCs w:val="28"/>
              </w:rPr>
              <w:lastRenderedPageBreak/>
              <w:t>Исходный файл</w:t>
            </w:r>
          </w:p>
        </w:tc>
        <w:tc>
          <w:tcPr>
            <w:tcW w:w="4673" w:type="dxa"/>
          </w:tcPr>
          <w:p w14:paraId="1C587350"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1A7BCE05" w14:textId="77777777" w:rsidTr="00CF6807">
        <w:tc>
          <w:tcPr>
            <w:tcW w:w="4672" w:type="dxa"/>
          </w:tcPr>
          <w:p w14:paraId="7CD149EB"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219FFB9A" wp14:editId="1183F886">
                  <wp:extent cx="1771429" cy="2761905"/>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71429" cy="2761905"/>
                          </a:xfrm>
                          <a:prstGeom prst="rect">
                            <a:avLst/>
                          </a:prstGeom>
                        </pic:spPr>
                      </pic:pic>
                    </a:graphicData>
                  </a:graphic>
                </wp:inline>
              </w:drawing>
            </w:r>
          </w:p>
        </w:tc>
        <w:tc>
          <w:tcPr>
            <w:tcW w:w="4673" w:type="dxa"/>
          </w:tcPr>
          <w:p w14:paraId="040DA4E6"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EE1DB4A" wp14:editId="09A6589D">
                  <wp:extent cx="3476190" cy="3266667"/>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476190" cy="3266667"/>
                          </a:xfrm>
                          <a:prstGeom prst="rect">
                            <a:avLst/>
                          </a:prstGeom>
                        </pic:spPr>
                      </pic:pic>
                    </a:graphicData>
                  </a:graphic>
                </wp:inline>
              </w:drawing>
            </w:r>
          </w:p>
        </w:tc>
      </w:tr>
    </w:tbl>
    <w:p w14:paraId="1A9B4DB7" w14:textId="77777777" w:rsidR="00B97723" w:rsidRPr="00B50974" w:rsidRDefault="00B97723" w:rsidP="00B97723">
      <w:pPr>
        <w:rPr>
          <w:rFonts w:cs="Times New Roman"/>
          <w:szCs w:val="28"/>
        </w:rPr>
      </w:pPr>
    </w:p>
    <w:p w14:paraId="53012C49" w14:textId="77777777" w:rsidR="00B97723" w:rsidRPr="00B50974" w:rsidRDefault="00B97723" w:rsidP="00B97723">
      <w:pPr>
        <w:pStyle w:val="a4"/>
        <w:numPr>
          <w:ilvl w:val="0"/>
          <w:numId w:val="11"/>
        </w:numPr>
        <w:rPr>
          <w:rFonts w:cs="Times New Roman"/>
          <w:szCs w:val="28"/>
        </w:rPr>
      </w:pPr>
      <w:r w:rsidRPr="00B50974">
        <w:rPr>
          <w:rFonts w:cs="Times New Roman"/>
          <w:szCs w:val="28"/>
        </w:rPr>
        <w:t>Все символы кроме цифр и дефиса будут удалены</w:t>
      </w:r>
    </w:p>
    <w:tbl>
      <w:tblPr>
        <w:tblStyle w:val="a5"/>
        <w:tblW w:w="0" w:type="auto"/>
        <w:tblLook w:val="04A0" w:firstRow="1" w:lastRow="0" w:firstColumn="1" w:lastColumn="0" w:noHBand="0" w:noVBand="1"/>
      </w:tblPr>
      <w:tblGrid>
        <w:gridCol w:w="3909"/>
        <w:gridCol w:w="5436"/>
      </w:tblGrid>
      <w:tr w:rsidR="00B97723" w:rsidRPr="00B50974" w14:paraId="3189F4C6" w14:textId="77777777" w:rsidTr="00CF6807">
        <w:tc>
          <w:tcPr>
            <w:tcW w:w="4672" w:type="dxa"/>
          </w:tcPr>
          <w:p w14:paraId="6F0CDF4F"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5BDFBE07"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6CB48039" w14:textId="77777777" w:rsidTr="00CF6807">
        <w:tc>
          <w:tcPr>
            <w:tcW w:w="4672" w:type="dxa"/>
          </w:tcPr>
          <w:p w14:paraId="14802ECB"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4DA23163" wp14:editId="624D7F33">
                  <wp:extent cx="1838095" cy="214285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38095" cy="2142857"/>
                          </a:xfrm>
                          <a:prstGeom prst="rect">
                            <a:avLst/>
                          </a:prstGeom>
                        </pic:spPr>
                      </pic:pic>
                    </a:graphicData>
                  </a:graphic>
                </wp:inline>
              </w:drawing>
            </w:r>
          </w:p>
        </w:tc>
        <w:tc>
          <w:tcPr>
            <w:tcW w:w="4673" w:type="dxa"/>
          </w:tcPr>
          <w:p w14:paraId="148FD394"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5215B85E" wp14:editId="264EDD1E">
                  <wp:extent cx="3314286" cy="2400000"/>
                  <wp:effectExtent l="0" t="0" r="63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314286" cy="2400000"/>
                          </a:xfrm>
                          <a:prstGeom prst="rect">
                            <a:avLst/>
                          </a:prstGeom>
                        </pic:spPr>
                      </pic:pic>
                    </a:graphicData>
                  </a:graphic>
                </wp:inline>
              </w:drawing>
            </w:r>
          </w:p>
        </w:tc>
      </w:tr>
    </w:tbl>
    <w:p w14:paraId="63A7F208" w14:textId="77777777" w:rsidR="00B97723" w:rsidRPr="00B50974" w:rsidRDefault="00B97723" w:rsidP="00B97723">
      <w:pPr>
        <w:rPr>
          <w:rFonts w:cs="Times New Roman"/>
          <w:szCs w:val="28"/>
        </w:rPr>
      </w:pPr>
    </w:p>
    <w:p w14:paraId="3CFD0954" w14:textId="77777777" w:rsidR="00B97723" w:rsidRPr="00B50974" w:rsidRDefault="00B97723" w:rsidP="00B97723">
      <w:pPr>
        <w:pStyle w:val="a4"/>
        <w:numPr>
          <w:ilvl w:val="0"/>
          <w:numId w:val="11"/>
        </w:numPr>
        <w:rPr>
          <w:rFonts w:cs="Times New Roman"/>
          <w:szCs w:val="28"/>
        </w:rPr>
      </w:pPr>
      <w:r w:rsidRPr="00B50974">
        <w:rPr>
          <w:rFonts w:cs="Times New Roman"/>
          <w:szCs w:val="28"/>
        </w:rPr>
        <w:t xml:space="preserve">Если в ячейке не 11 цифр то в таких ячейках будет записано </w:t>
      </w:r>
      <w:proofErr w:type="spellStart"/>
      <w:proofErr w:type="gramStart"/>
      <w:r w:rsidRPr="00C3755C">
        <w:rPr>
          <w:rFonts w:cs="Times New Roman"/>
          <w:b/>
          <w:bCs/>
          <w:szCs w:val="28"/>
        </w:rPr>
        <w:t>Ошибка:</w:t>
      </w:r>
      <w:r w:rsidRPr="00B50974">
        <w:rPr>
          <w:rFonts w:cs="Times New Roman"/>
          <w:b/>
          <w:szCs w:val="28"/>
        </w:rPr>
        <w:t>В</w:t>
      </w:r>
      <w:proofErr w:type="spellEnd"/>
      <w:proofErr w:type="gramEnd"/>
      <w:r w:rsidRPr="00B50974">
        <w:rPr>
          <w:rFonts w:cs="Times New Roman"/>
          <w:b/>
          <w:szCs w:val="28"/>
        </w:rPr>
        <w:t xml:space="preserve"> СНИЛС должно быть 11 цифр – [значение признанное неправильным] –[количество цифр в неправильном СНИЛС]</w:t>
      </w:r>
    </w:p>
    <w:tbl>
      <w:tblPr>
        <w:tblStyle w:val="a5"/>
        <w:tblW w:w="0" w:type="auto"/>
        <w:tblLook w:val="04A0" w:firstRow="1" w:lastRow="0" w:firstColumn="1" w:lastColumn="0" w:noHBand="0" w:noVBand="1"/>
      </w:tblPr>
      <w:tblGrid>
        <w:gridCol w:w="2489"/>
        <w:gridCol w:w="6856"/>
      </w:tblGrid>
      <w:tr w:rsidR="00B97723" w:rsidRPr="00B50974" w14:paraId="2D3DF79E" w14:textId="77777777" w:rsidTr="00CF6807">
        <w:tc>
          <w:tcPr>
            <w:tcW w:w="4672" w:type="dxa"/>
          </w:tcPr>
          <w:p w14:paraId="525BAEFC"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2254E0BA"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4A577734" w14:textId="77777777" w:rsidTr="00CF6807">
        <w:tc>
          <w:tcPr>
            <w:tcW w:w="4672" w:type="dxa"/>
          </w:tcPr>
          <w:p w14:paraId="3D513D25" w14:textId="77777777" w:rsidR="00B97723" w:rsidRPr="00B50974" w:rsidRDefault="00B97723" w:rsidP="00CF6807">
            <w:pPr>
              <w:rPr>
                <w:rFonts w:cs="Times New Roman"/>
                <w:szCs w:val="28"/>
              </w:rPr>
            </w:pPr>
            <w:r w:rsidRPr="00B50974">
              <w:rPr>
                <w:rFonts w:cs="Times New Roman"/>
                <w:noProof/>
                <w:szCs w:val="28"/>
              </w:rPr>
              <w:lastRenderedPageBreak/>
              <w:drawing>
                <wp:inline distT="0" distB="0" distL="0" distR="0" wp14:anchorId="3A85A21D" wp14:editId="33A900B0">
                  <wp:extent cx="1666667" cy="1733333"/>
                  <wp:effectExtent l="0" t="0" r="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666667" cy="1733333"/>
                          </a:xfrm>
                          <a:prstGeom prst="rect">
                            <a:avLst/>
                          </a:prstGeom>
                        </pic:spPr>
                      </pic:pic>
                    </a:graphicData>
                  </a:graphic>
                </wp:inline>
              </w:drawing>
            </w:r>
          </w:p>
        </w:tc>
        <w:tc>
          <w:tcPr>
            <w:tcW w:w="4673" w:type="dxa"/>
          </w:tcPr>
          <w:p w14:paraId="70A378A0"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758C24B8" wp14:editId="1C699D4F">
                  <wp:extent cx="4866667" cy="2914286"/>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866667" cy="2914286"/>
                          </a:xfrm>
                          <a:prstGeom prst="rect">
                            <a:avLst/>
                          </a:prstGeom>
                        </pic:spPr>
                      </pic:pic>
                    </a:graphicData>
                  </a:graphic>
                </wp:inline>
              </w:drawing>
            </w:r>
          </w:p>
        </w:tc>
      </w:tr>
    </w:tbl>
    <w:p w14:paraId="1884E115" w14:textId="77777777" w:rsidR="00B97723" w:rsidRPr="00B50974" w:rsidRDefault="00B97723" w:rsidP="00B97723">
      <w:pPr>
        <w:rPr>
          <w:rFonts w:cs="Times New Roman"/>
          <w:szCs w:val="28"/>
        </w:rPr>
      </w:pPr>
    </w:p>
    <w:p w14:paraId="3CBB9847" w14:textId="77777777" w:rsidR="00B97723" w:rsidRPr="00B50974" w:rsidRDefault="00B97723" w:rsidP="00B97723">
      <w:pPr>
        <w:pStyle w:val="3"/>
        <w:rPr>
          <w:rFonts w:ascii="Times New Roman" w:hAnsi="Times New Roman" w:cs="Times New Roman"/>
          <w:sz w:val="28"/>
          <w:szCs w:val="28"/>
        </w:rPr>
      </w:pPr>
      <w:bookmarkStart w:id="79" w:name="_Toc216434879"/>
      <w:bookmarkStart w:id="80" w:name="_Toc216435199"/>
      <w:r w:rsidRPr="00B50974">
        <w:rPr>
          <w:rFonts w:ascii="Times New Roman" w:hAnsi="Times New Roman" w:cs="Times New Roman"/>
          <w:sz w:val="28"/>
          <w:szCs w:val="28"/>
        </w:rPr>
        <w:t>Обработка ИНН</w:t>
      </w:r>
      <w:bookmarkEnd w:id="79"/>
      <w:bookmarkEnd w:id="80"/>
    </w:p>
    <w:p w14:paraId="03CDB7BC" w14:textId="77777777" w:rsidR="00B97723" w:rsidRPr="00B50974" w:rsidRDefault="00B97723" w:rsidP="00B97723">
      <w:pPr>
        <w:rPr>
          <w:rFonts w:cs="Times New Roman"/>
          <w:i/>
          <w:szCs w:val="28"/>
        </w:rPr>
      </w:pPr>
      <w:r w:rsidRPr="00B50974">
        <w:rPr>
          <w:rFonts w:cs="Times New Roman"/>
          <w:szCs w:val="28"/>
        </w:rPr>
        <w:t xml:space="preserve">Программа ищет в названиях колонок слово </w:t>
      </w:r>
      <w:proofErr w:type="spellStart"/>
      <w:r w:rsidRPr="00B50974">
        <w:rPr>
          <w:rFonts w:cs="Times New Roman"/>
          <w:b/>
          <w:szCs w:val="28"/>
        </w:rPr>
        <w:t>инн</w:t>
      </w:r>
      <w:proofErr w:type="spellEnd"/>
      <w:r w:rsidRPr="00B50974">
        <w:rPr>
          <w:rFonts w:cs="Times New Roman"/>
          <w:b/>
          <w:szCs w:val="28"/>
        </w:rPr>
        <w:t xml:space="preserve"> </w:t>
      </w:r>
      <w:r w:rsidRPr="00B50974">
        <w:rPr>
          <w:rFonts w:cs="Times New Roman"/>
          <w:szCs w:val="28"/>
        </w:rPr>
        <w:t xml:space="preserve">независимо от регистра или расположения в названии. Программа обработает колонки с названиями </w:t>
      </w:r>
      <w:proofErr w:type="spellStart"/>
      <w:r w:rsidRPr="00B50974">
        <w:rPr>
          <w:rFonts w:cs="Times New Roman"/>
          <w:i/>
          <w:szCs w:val="28"/>
        </w:rPr>
        <w:t>инн</w:t>
      </w:r>
      <w:proofErr w:type="spellEnd"/>
      <w:r w:rsidRPr="00B50974">
        <w:rPr>
          <w:rFonts w:cs="Times New Roman"/>
          <w:i/>
          <w:szCs w:val="28"/>
        </w:rPr>
        <w:t xml:space="preserve"> ученика, СТУДЕНТ ИНН, Инн сотрудника и т.п.</w:t>
      </w:r>
    </w:p>
    <w:p w14:paraId="060E55E8" w14:textId="77777777" w:rsidR="00B97723" w:rsidRPr="00B50974" w:rsidRDefault="00B97723" w:rsidP="00B97723">
      <w:pPr>
        <w:rPr>
          <w:rFonts w:cs="Times New Roman"/>
          <w:szCs w:val="28"/>
        </w:rPr>
      </w:pPr>
      <w:r w:rsidRPr="00B50974">
        <w:rPr>
          <w:rFonts w:cs="Times New Roman"/>
          <w:szCs w:val="28"/>
        </w:rPr>
        <w:t>Программа обрабатывает только ИНН физических лиц (12 цифр</w:t>
      </w:r>
      <w:proofErr w:type="gramStart"/>
      <w:r w:rsidRPr="00B50974">
        <w:rPr>
          <w:rFonts w:cs="Times New Roman"/>
          <w:szCs w:val="28"/>
        </w:rPr>
        <w:t>) ,</w:t>
      </w:r>
      <w:proofErr w:type="gramEnd"/>
      <w:r w:rsidRPr="00B50974">
        <w:rPr>
          <w:rFonts w:cs="Times New Roman"/>
          <w:szCs w:val="28"/>
        </w:rPr>
        <w:t xml:space="preserve"> если у вас списке есть ИНН юр лиц(10 цифр) то переименуйте такие колонки так чтобы в названии не было слова </w:t>
      </w:r>
      <w:proofErr w:type="spellStart"/>
      <w:r w:rsidRPr="00B50974">
        <w:rPr>
          <w:rFonts w:cs="Times New Roman"/>
          <w:szCs w:val="28"/>
        </w:rPr>
        <w:t>инн</w:t>
      </w:r>
      <w:proofErr w:type="spellEnd"/>
      <w:r w:rsidRPr="00B50974">
        <w:rPr>
          <w:rFonts w:cs="Times New Roman"/>
          <w:szCs w:val="28"/>
        </w:rPr>
        <w:t xml:space="preserve"> и тогда программа не будет обрабатывать такие колонки.</w:t>
      </w:r>
    </w:p>
    <w:p w14:paraId="6F025801" w14:textId="77777777" w:rsidR="00B97723" w:rsidRPr="00B50974" w:rsidRDefault="00B97723" w:rsidP="00B97723">
      <w:pPr>
        <w:pStyle w:val="a4"/>
        <w:numPr>
          <w:ilvl w:val="0"/>
          <w:numId w:val="12"/>
        </w:numPr>
        <w:rPr>
          <w:rFonts w:cs="Times New Roman"/>
          <w:szCs w:val="28"/>
        </w:rPr>
      </w:pPr>
      <w:r w:rsidRPr="00B50974">
        <w:rPr>
          <w:rFonts w:cs="Times New Roman"/>
          <w:szCs w:val="28"/>
        </w:rPr>
        <w:t xml:space="preserve">Все пустые ячейки будут заполнены фразой </w:t>
      </w:r>
      <w:proofErr w:type="spellStart"/>
      <w:proofErr w:type="gramStart"/>
      <w:r w:rsidRPr="00C3755C">
        <w:rPr>
          <w:rFonts w:cs="Times New Roman"/>
          <w:b/>
          <w:bCs/>
          <w:szCs w:val="28"/>
        </w:rPr>
        <w:t>Ошибка:</w:t>
      </w:r>
      <w:r w:rsidRPr="00B50974">
        <w:rPr>
          <w:rFonts w:cs="Times New Roman"/>
          <w:b/>
          <w:szCs w:val="28"/>
        </w:rPr>
        <w:t>Не</w:t>
      </w:r>
      <w:proofErr w:type="spellEnd"/>
      <w:proofErr w:type="gramEnd"/>
      <w:r w:rsidRPr="00B50974">
        <w:rPr>
          <w:rFonts w:cs="Times New Roman"/>
          <w:b/>
          <w:szCs w:val="28"/>
        </w:rPr>
        <w:t xml:space="preserve"> заполнено</w:t>
      </w:r>
    </w:p>
    <w:p w14:paraId="47F71D71" w14:textId="77777777" w:rsidR="00B97723" w:rsidRPr="00B50974" w:rsidRDefault="00B97723" w:rsidP="00B97723">
      <w:pPr>
        <w:pStyle w:val="a4"/>
        <w:numPr>
          <w:ilvl w:val="0"/>
          <w:numId w:val="12"/>
        </w:numPr>
        <w:rPr>
          <w:rFonts w:cs="Times New Roman"/>
          <w:szCs w:val="28"/>
        </w:rPr>
      </w:pPr>
      <w:r w:rsidRPr="00B50974">
        <w:rPr>
          <w:rFonts w:cs="Times New Roman"/>
          <w:szCs w:val="28"/>
        </w:rPr>
        <w:t xml:space="preserve">Значения в колонке будут приведены к формату </w:t>
      </w:r>
      <w:proofErr w:type="gramStart"/>
      <w:r w:rsidRPr="00B50974">
        <w:rPr>
          <w:rFonts w:cs="Times New Roman"/>
          <w:szCs w:val="28"/>
        </w:rPr>
        <w:t>ХХХХХХХХХХХХ .Любые</w:t>
      </w:r>
      <w:proofErr w:type="gramEnd"/>
      <w:r w:rsidRPr="00B50974">
        <w:rPr>
          <w:rFonts w:cs="Times New Roman"/>
          <w:szCs w:val="28"/>
        </w:rPr>
        <w:t xml:space="preserve"> символы кроме цифр  будут удалены.</w:t>
      </w:r>
    </w:p>
    <w:tbl>
      <w:tblPr>
        <w:tblStyle w:val="a5"/>
        <w:tblW w:w="0" w:type="auto"/>
        <w:tblLook w:val="04A0" w:firstRow="1" w:lastRow="0" w:firstColumn="1" w:lastColumn="0" w:noHBand="0" w:noVBand="1"/>
      </w:tblPr>
      <w:tblGrid>
        <w:gridCol w:w="2924"/>
        <w:gridCol w:w="6421"/>
      </w:tblGrid>
      <w:tr w:rsidR="00B97723" w:rsidRPr="00B50974" w14:paraId="19EC698B" w14:textId="77777777" w:rsidTr="00CF6807">
        <w:tc>
          <w:tcPr>
            <w:tcW w:w="4672" w:type="dxa"/>
          </w:tcPr>
          <w:p w14:paraId="6E315449"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757B655C"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27C79C63" w14:textId="77777777" w:rsidTr="00CF6807">
        <w:tc>
          <w:tcPr>
            <w:tcW w:w="4672" w:type="dxa"/>
          </w:tcPr>
          <w:p w14:paraId="1D99BB5C"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1AC499EC" wp14:editId="0351AB62">
                  <wp:extent cx="2095238" cy="2628571"/>
                  <wp:effectExtent l="0" t="0" r="63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095238" cy="2628571"/>
                          </a:xfrm>
                          <a:prstGeom prst="rect">
                            <a:avLst/>
                          </a:prstGeom>
                        </pic:spPr>
                      </pic:pic>
                    </a:graphicData>
                  </a:graphic>
                </wp:inline>
              </w:drawing>
            </w:r>
          </w:p>
        </w:tc>
        <w:tc>
          <w:tcPr>
            <w:tcW w:w="4673" w:type="dxa"/>
          </w:tcPr>
          <w:p w14:paraId="2DB5854D"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6F288E5D" wp14:editId="01EA75BC">
                  <wp:extent cx="4800000" cy="2657143"/>
                  <wp:effectExtent l="0" t="0" r="63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800000" cy="2657143"/>
                          </a:xfrm>
                          <a:prstGeom prst="rect">
                            <a:avLst/>
                          </a:prstGeom>
                        </pic:spPr>
                      </pic:pic>
                    </a:graphicData>
                  </a:graphic>
                </wp:inline>
              </w:drawing>
            </w:r>
          </w:p>
        </w:tc>
      </w:tr>
    </w:tbl>
    <w:p w14:paraId="2FC74B65" w14:textId="77777777" w:rsidR="00B97723" w:rsidRPr="00B50974" w:rsidRDefault="00B97723" w:rsidP="00B97723">
      <w:pPr>
        <w:rPr>
          <w:rFonts w:cs="Times New Roman"/>
          <w:szCs w:val="28"/>
        </w:rPr>
      </w:pPr>
    </w:p>
    <w:p w14:paraId="0BA43BD5" w14:textId="77777777" w:rsidR="00B97723" w:rsidRPr="00B50974" w:rsidRDefault="00B97723" w:rsidP="00B97723">
      <w:pPr>
        <w:rPr>
          <w:rFonts w:cs="Times New Roman"/>
          <w:szCs w:val="28"/>
        </w:rPr>
      </w:pPr>
    </w:p>
    <w:p w14:paraId="36982190" w14:textId="77777777" w:rsidR="00B97723" w:rsidRPr="00B50974" w:rsidRDefault="00B97723" w:rsidP="00B97723">
      <w:pPr>
        <w:pStyle w:val="a4"/>
        <w:numPr>
          <w:ilvl w:val="0"/>
          <w:numId w:val="12"/>
        </w:numPr>
        <w:rPr>
          <w:rFonts w:cs="Times New Roman"/>
          <w:szCs w:val="28"/>
        </w:rPr>
      </w:pPr>
      <w:r w:rsidRPr="00B50974">
        <w:rPr>
          <w:rFonts w:cs="Times New Roman"/>
          <w:szCs w:val="28"/>
        </w:rPr>
        <w:t xml:space="preserve">Если в ячейке не 12 </w:t>
      </w:r>
      <w:proofErr w:type="gramStart"/>
      <w:r w:rsidRPr="00B50974">
        <w:rPr>
          <w:rFonts w:cs="Times New Roman"/>
          <w:szCs w:val="28"/>
        </w:rPr>
        <w:t>цифр</w:t>
      </w:r>
      <w:proofErr w:type="gramEnd"/>
      <w:r w:rsidRPr="00B50974">
        <w:rPr>
          <w:rFonts w:cs="Times New Roman"/>
          <w:szCs w:val="28"/>
        </w:rPr>
        <w:t xml:space="preserve"> то в такой ячейке будет записано </w:t>
      </w:r>
      <w:r w:rsidRPr="00C3755C">
        <w:rPr>
          <w:rFonts w:cs="Times New Roman"/>
          <w:b/>
          <w:bCs/>
          <w:szCs w:val="28"/>
        </w:rPr>
        <w:t>Ошибка:</w:t>
      </w:r>
      <w:r w:rsidRPr="00B50974">
        <w:rPr>
          <w:rFonts w:cs="Times New Roman"/>
          <w:b/>
          <w:szCs w:val="28"/>
        </w:rPr>
        <w:t xml:space="preserve"> (ИНН физлица состоит из 12 цифр)- [значение признанное неправильным] –[количество цифр в неправильном ИНН]</w:t>
      </w:r>
    </w:p>
    <w:tbl>
      <w:tblPr>
        <w:tblStyle w:val="a5"/>
        <w:tblW w:w="0" w:type="auto"/>
        <w:tblLook w:val="04A0" w:firstRow="1" w:lastRow="0" w:firstColumn="1" w:lastColumn="0" w:noHBand="0" w:noVBand="1"/>
      </w:tblPr>
      <w:tblGrid>
        <w:gridCol w:w="2633"/>
        <w:gridCol w:w="6712"/>
      </w:tblGrid>
      <w:tr w:rsidR="00B97723" w:rsidRPr="00B50974" w14:paraId="44DFFE35" w14:textId="77777777" w:rsidTr="00CF6807">
        <w:tc>
          <w:tcPr>
            <w:tcW w:w="4672" w:type="dxa"/>
          </w:tcPr>
          <w:p w14:paraId="054C5A39"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5D2DE611"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3506BB41" w14:textId="77777777" w:rsidTr="00CF6807">
        <w:tc>
          <w:tcPr>
            <w:tcW w:w="4672" w:type="dxa"/>
          </w:tcPr>
          <w:p w14:paraId="6027FD89"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1AB35FBA" wp14:editId="6E6C1F69">
                  <wp:extent cx="2076190" cy="1980952"/>
                  <wp:effectExtent l="0" t="0" r="635"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076190" cy="1980952"/>
                          </a:xfrm>
                          <a:prstGeom prst="rect">
                            <a:avLst/>
                          </a:prstGeom>
                        </pic:spPr>
                      </pic:pic>
                    </a:graphicData>
                  </a:graphic>
                </wp:inline>
              </w:drawing>
            </w:r>
          </w:p>
        </w:tc>
        <w:tc>
          <w:tcPr>
            <w:tcW w:w="4673" w:type="dxa"/>
          </w:tcPr>
          <w:p w14:paraId="79365924"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44FE02DE" wp14:editId="5FC0E513">
                  <wp:extent cx="5580952" cy="1666667"/>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580952" cy="1666667"/>
                          </a:xfrm>
                          <a:prstGeom prst="rect">
                            <a:avLst/>
                          </a:prstGeom>
                        </pic:spPr>
                      </pic:pic>
                    </a:graphicData>
                  </a:graphic>
                </wp:inline>
              </w:drawing>
            </w:r>
          </w:p>
        </w:tc>
      </w:tr>
    </w:tbl>
    <w:p w14:paraId="5E4A8C25" w14:textId="77777777" w:rsidR="00B97723" w:rsidRPr="00B50974" w:rsidRDefault="00B97723" w:rsidP="00B97723">
      <w:pPr>
        <w:rPr>
          <w:rFonts w:cs="Times New Roman"/>
          <w:szCs w:val="28"/>
        </w:rPr>
      </w:pPr>
    </w:p>
    <w:p w14:paraId="6CEF57FB" w14:textId="77777777" w:rsidR="00B97723" w:rsidRPr="00B50974" w:rsidRDefault="00B97723" w:rsidP="00B97723">
      <w:pPr>
        <w:pStyle w:val="3"/>
        <w:rPr>
          <w:rFonts w:ascii="Times New Roman" w:hAnsi="Times New Roman" w:cs="Times New Roman"/>
          <w:sz w:val="28"/>
          <w:szCs w:val="28"/>
        </w:rPr>
      </w:pPr>
      <w:bookmarkStart w:id="81" w:name="_Toc216434880"/>
      <w:bookmarkStart w:id="82" w:name="_Toc216435200"/>
      <w:r w:rsidRPr="00B50974">
        <w:rPr>
          <w:rFonts w:ascii="Times New Roman" w:hAnsi="Times New Roman" w:cs="Times New Roman"/>
          <w:sz w:val="28"/>
          <w:szCs w:val="28"/>
        </w:rPr>
        <w:t>Обработка паспортных данных</w:t>
      </w:r>
      <w:bookmarkEnd w:id="81"/>
      <w:bookmarkEnd w:id="82"/>
    </w:p>
    <w:p w14:paraId="350F31A5" w14:textId="77777777" w:rsidR="00B97723" w:rsidRPr="00B50974" w:rsidRDefault="00B97723" w:rsidP="00B97723">
      <w:pPr>
        <w:rPr>
          <w:rFonts w:cs="Times New Roman"/>
          <w:szCs w:val="28"/>
        </w:rPr>
      </w:pPr>
      <w:r w:rsidRPr="00B50974">
        <w:rPr>
          <w:rFonts w:cs="Times New Roman"/>
          <w:szCs w:val="28"/>
        </w:rPr>
        <w:t>Программа ищет в названиях колонок слова (</w:t>
      </w:r>
      <w:r w:rsidRPr="00B50974">
        <w:rPr>
          <w:rFonts w:cs="Times New Roman"/>
          <w:b/>
          <w:szCs w:val="28"/>
        </w:rPr>
        <w:t>серия паспорт</w:t>
      </w:r>
      <w:r w:rsidRPr="00B50974">
        <w:rPr>
          <w:rFonts w:cs="Times New Roman"/>
          <w:szCs w:val="28"/>
        </w:rPr>
        <w:t xml:space="preserve">), </w:t>
      </w:r>
      <w:r w:rsidRPr="00B50974">
        <w:rPr>
          <w:rFonts w:cs="Times New Roman"/>
          <w:b/>
          <w:szCs w:val="28"/>
        </w:rPr>
        <w:t>(номер паспорт</w:t>
      </w:r>
      <w:r w:rsidRPr="00B50974">
        <w:rPr>
          <w:rFonts w:cs="Times New Roman"/>
          <w:szCs w:val="28"/>
        </w:rPr>
        <w:t xml:space="preserve">), </w:t>
      </w:r>
      <w:r w:rsidRPr="00B50974">
        <w:rPr>
          <w:rFonts w:cs="Times New Roman"/>
          <w:b/>
          <w:szCs w:val="28"/>
        </w:rPr>
        <w:t xml:space="preserve">(код </w:t>
      </w:r>
      <w:proofErr w:type="spellStart"/>
      <w:proofErr w:type="gramStart"/>
      <w:r w:rsidRPr="00B50974">
        <w:rPr>
          <w:rFonts w:cs="Times New Roman"/>
          <w:b/>
          <w:szCs w:val="28"/>
        </w:rPr>
        <w:t>подразд</w:t>
      </w:r>
      <w:proofErr w:type="spellEnd"/>
      <w:r w:rsidRPr="00B50974">
        <w:rPr>
          <w:rFonts w:cs="Times New Roman"/>
          <w:szCs w:val="28"/>
        </w:rPr>
        <w:t xml:space="preserve">) </w:t>
      </w:r>
      <w:r w:rsidRPr="00B50974">
        <w:rPr>
          <w:rFonts w:cs="Times New Roman"/>
          <w:b/>
          <w:szCs w:val="28"/>
        </w:rPr>
        <w:t xml:space="preserve"> </w:t>
      </w:r>
      <w:r w:rsidRPr="00B50974">
        <w:rPr>
          <w:rFonts w:cs="Times New Roman"/>
          <w:szCs w:val="28"/>
        </w:rPr>
        <w:t>независимо</w:t>
      </w:r>
      <w:proofErr w:type="gramEnd"/>
      <w:r w:rsidRPr="00B50974">
        <w:rPr>
          <w:rFonts w:cs="Times New Roman"/>
          <w:szCs w:val="28"/>
        </w:rPr>
        <w:t xml:space="preserve"> от регистра или порядка слов. Программ обработает колонки с названиями:</w:t>
      </w:r>
    </w:p>
    <w:p w14:paraId="22F04B5A" w14:textId="77777777" w:rsidR="00B97723" w:rsidRPr="00B50974" w:rsidRDefault="00B97723" w:rsidP="00B97723">
      <w:pPr>
        <w:rPr>
          <w:rFonts w:cs="Times New Roman"/>
          <w:i/>
          <w:szCs w:val="28"/>
        </w:rPr>
      </w:pPr>
      <w:r w:rsidRPr="00B50974">
        <w:rPr>
          <w:rFonts w:cs="Times New Roman"/>
          <w:i/>
          <w:szCs w:val="28"/>
        </w:rPr>
        <w:t xml:space="preserve">Серия паспорта студента, НОМЕР ПАСПОРТ, код </w:t>
      </w:r>
      <w:proofErr w:type="gramStart"/>
      <w:r w:rsidRPr="00B50974">
        <w:rPr>
          <w:rFonts w:cs="Times New Roman"/>
          <w:i/>
          <w:szCs w:val="28"/>
        </w:rPr>
        <w:t>подразделения  выдавшего</w:t>
      </w:r>
      <w:proofErr w:type="gramEnd"/>
      <w:r w:rsidRPr="00B50974">
        <w:rPr>
          <w:rFonts w:cs="Times New Roman"/>
          <w:i/>
          <w:szCs w:val="28"/>
        </w:rPr>
        <w:t xml:space="preserve"> паспорт и т.п.</w:t>
      </w:r>
    </w:p>
    <w:p w14:paraId="77878F50" w14:textId="77777777" w:rsidR="00B97723" w:rsidRPr="00B50974" w:rsidRDefault="00B97723" w:rsidP="00B97723">
      <w:pPr>
        <w:pStyle w:val="a4"/>
        <w:numPr>
          <w:ilvl w:val="0"/>
          <w:numId w:val="13"/>
        </w:numPr>
        <w:rPr>
          <w:rFonts w:cs="Times New Roman"/>
          <w:szCs w:val="28"/>
        </w:rPr>
      </w:pPr>
      <w:r w:rsidRPr="00B50974">
        <w:rPr>
          <w:rFonts w:cs="Times New Roman"/>
          <w:szCs w:val="28"/>
        </w:rPr>
        <w:t xml:space="preserve">Все пустые ячейки будут заполнены фразой </w:t>
      </w:r>
      <w:proofErr w:type="spellStart"/>
      <w:proofErr w:type="gramStart"/>
      <w:r w:rsidRPr="00C3755C">
        <w:rPr>
          <w:rFonts w:cs="Times New Roman"/>
          <w:b/>
          <w:bCs/>
          <w:szCs w:val="28"/>
        </w:rPr>
        <w:t>Ошибка:</w:t>
      </w:r>
      <w:r w:rsidRPr="00B50974">
        <w:rPr>
          <w:rFonts w:cs="Times New Roman"/>
          <w:b/>
          <w:szCs w:val="28"/>
        </w:rPr>
        <w:t>Не</w:t>
      </w:r>
      <w:proofErr w:type="spellEnd"/>
      <w:proofErr w:type="gramEnd"/>
      <w:r w:rsidRPr="00B50974">
        <w:rPr>
          <w:rFonts w:cs="Times New Roman"/>
          <w:b/>
          <w:szCs w:val="28"/>
        </w:rPr>
        <w:t xml:space="preserve"> заполнено</w:t>
      </w:r>
    </w:p>
    <w:p w14:paraId="2691E52D" w14:textId="77777777" w:rsidR="00B97723" w:rsidRPr="00B50974" w:rsidRDefault="00B97723" w:rsidP="00B97723">
      <w:pPr>
        <w:pStyle w:val="a4"/>
        <w:numPr>
          <w:ilvl w:val="0"/>
          <w:numId w:val="13"/>
        </w:numPr>
        <w:rPr>
          <w:rFonts w:cs="Times New Roman"/>
          <w:szCs w:val="28"/>
        </w:rPr>
      </w:pPr>
      <w:r w:rsidRPr="00B50974">
        <w:rPr>
          <w:rFonts w:cs="Times New Roman"/>
          <w:szCs w:val="28"/>
        </w:rPr>
        <w:t xml:space="preserve">Значения в колонке будут приведены к формату ХХХХ для серии паспорта и ХХХХХХ для номера паспорта. Код подразделения будет приведен к </w:t>
      </w:r>
      <w:proofErr w:type="gramStart"/>
      <w:r w:rsidRPr="00B50974">
        <w:rPr>
          <w:rFonts w:cs="Times New Roman"/>
          <w:szCs w:val="28"/>
        </w:rPr>
        <w:t>виду  ХХХ</w:t>
      </w:r>
      <w:proofErr w:type="gramEnd"/>
      <w:r w:rsidRPr="00B50974">
        <w:rPr>
          <w:rFonts w:cs="Times New Roman"/>
          <w:szCs w:val="28"/>
        </w:rPr>
        <w:t xml:space="preserve">-ХХХ. Любые символы кроме цифр (дефиса для кода </w:t>
      </w:r>
      <w:proofErr w:type="gramStart"/>
      <w:r w:rsidRPr="00B50974">
        <w:rPr>
          <w:rFonts w:cs="Times New Roman"/>
          <w:szCs w:val="28"/>
        </w:rPr>
        <w:t>подразделения)  будут</w:t>
      </w:r>
      <w:proofErr w:type="gramEnd"/>
      <w:r w:rsidRPr="00B50974">
        <w:rPr>
          <w:rFonts w:cs="Times New Roman"/>
          <w:szCs w:val="28"/>
        </w:rPr>
        <w:t xml:space="preserve"> удалены.</w:t>
      </w:r>
    </w:p>
    <w:tbl>
      <w:tblPr>
        <w:tblStyle w:val="a5"/>
        <w:tblW w:w="0" w:type="auto"/>
        <w:tblLook w:val="04A0" w:firstRow="1" w:lastRow="0" w:firstColumn="1" w:lastColumn="0" w:noHBand="0" w:noVBand="1"/>
      </w:tblPr>
      <w:tblGrid>
        <w:gridCol w:w="9345"/>
      </w:tblGrid>
      <w:tr w:rsidR="00B97723" w:rsidRPr="00B50974" w14:paraId="32D60E51" w14:textId="77777777" w:rsidTr="00CF6807">
        <w:tc>
          <w:tcPr>
            <w:tcW w:w="4950" w:type="dxa"/>
          </w:tcPr>
          <w:p w14:paraId="4611C597" w14:textId="77777777" w:rsidR="00B97723" w:rsidRPr="00B50974" w:rsidRDefault="00B97723" w:rsidP="00CF6807">
            <w:pPr>
              <w:rPr>
                <w:rFonts w:cs="Times New Roman"/>
                <w:szCs w:val="28"/>
              </w:rPr>
            </w:pPr>
            <w:r w:rsidRPr="00B50974">
              <w:rPr>
                <w:rFonts w:cs="Times New Roman"/>
                <w:szCs w:val="28"/>
              </w:rPr>
              <w:t>Исходный файл</w:t>
            </w:r>
          </w:p>
        </w:tc>
      </w:tr>
      <w:tr w:rsidR="00B97723" w:rsidRPr="00B50974" w14:paraId="0DF49FCF" w14:textId="77777777" w:rsidTr="00CF6807">
        <w:tc>
          <w:tcPr>
            <w:tcW w:w="4950" w:type="dxa"/>
          </w:tcPr>
          <w:p w14:paraId="58F018CF"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620EF5C" wp14:editId="388B4DA7">
                  <wp:extent cx="5438095" cy="21238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438095" cy="2123810"/>
                          </a:xfrm>
                          <a:prstGeom prst="rect">
                            <a:avLst/>
                          </a:prstGeom>
                        </pic:spPr>
                      </pic:pic>
                    </a:graphicData>
                  </a:graphic>
                </wp:inline>
              </w:drawing>
            </w:r>
          </w:p>
        </w:tc>
      </w:tr>
      <w:tr w:rsidR="00B97723" w:rsidRPr="00B50974" w14:paraId="2705EAEF" w14:textId="77777777" w:rsidTr="00CF6807">
        <w:tc>
          <w:tcPr>
            <w:tcW w:w="4950" w:type="dxa"/>
          </w:tcPr>
          <w:p w14:paraId="7CA37D2C" w14:textId="77777777" w:rsidR="00B97723" w:rsidRPr="00B50974" w:rsidRDefault="00B97723" w:rsidP="00CF6807">
            <w:pPr>
              <w:rPr>
                <w:rFonts w:cs="Times New Roman"/>
                <w:noProof/>
                <w:szCs w:val="28"/>
              </w:rPr>
            </w:pPr>
            <w:r w:rsidRPr="00B50974">
              <w:rPr>
                <w:rFonts w:cs="Times New Roman"/>
                <w:szCs w:val="28"/>
              </w:rPr>
              <w:t>Обработанный файл</w:t>
            </w:r>
          </w:p>
        </w:tc>
      </w:tr>
      <w:tr w:rsidR="00B97723" w:rsidRPr="00B50974" w14:paraId="4B90D1C6" w14:textId="77777777" w:rsidTr="00CF6807">
        <w:tc>
          <w:tcPr>
            <w:tcW w:w="4950" w:type="dxa"/>
          </w:tcPr>
          <w:p w14:paraId="2912A6AC" w14:textId="77777777" w:rsidR="00B97723" w:rsidRPr="00B50974" w:rsidRDefault="00B97723" w:rsidP="00CF6807">
            <w:pPr>
              <w:rPr>
                <w:rFonts w:cs="Times New Roman"/>
                <w:szCs w:val="28"/>
              </w:rPr>
            </w:pPr>
            <w:r w:rsidRPr="00B50974">
              <w:rPr>
                <w:rFonts w:cs="Times New Roman"/>
                <w:noProof/>
                <w:szCs w:val="28"/>
              </w:rPr>
              <w:lastRenderedPageBreak/>
              <w:drawing>
                <wp:inline distT="0" distB="0" distL="0" distR="0" wp14:anchorId="532EC01B" wp14:editId="438CADBD">
                  <wp:extent cx="5940425" cy="1642745"/>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0425" cy="1642745"/>
                          </a:xfrm>
                          <a:prstGeom prst="rect">
                            <a:avLst/>
                          </a:prstGeom>
                        </pic:spPr>
                      </pic:pic>
                    </a:graphicData>
                  </a:graphic>
                </wp:inline>
              </w:drawing>
            </w:r>
          </w:p>
        </w:tc>
      </w:tr>
    </w:tbl>
    <w:p w14:paraId="0DCC891A" w14:textId="77777777" w:rsidR="00B97723" w:rsidRPr="00B50974" w:rsidRDefault="00B97723" w:rsidP="00B97723">
      <w:pPr>
        <w:pStyle w:val="a4"/>
        <w:numPr>
          <w:ilvl w:val="0"/>
          <w:numId w:val="13"/>
        </w:numPr>
        <w:rPr>
          <w:rFonts w:cs="Times New Roman"/>
          <w:szCs w:val="28"/>
        </w:rPr>
      </w:pPr>
      <w:r w:rsidRPr="00B50974">
        <w:rPr>
          <w:rFonts w:cs="Times New Roman"/>
          <w:szCs w:val="28"/>
        </w:rPr>
        <w:t>Если количество цифр в ячейке отличается от требуемого (4 цифры для серии, 6 цифр для номера, 6 цифр для кода подразделения) то такие значения будут записаны как</w:t>
      </w:r>
    </w:p>
    <w:p w14:paraId="7AB45AB2" w14:textId="77777777" w:rsidR="00B97723" w:rsidRPr="00B50974" w:rsidRDefault="00B97723" w:rsidP="00B97723">
      <w:pPr>
        <w:pStyle w:val="a4"/>
        <w:ind w:left="1080"/>
        <w:rPr>
          <w:rFonts w:cs="Times New Roman"/>
          <w:szCs w:val="28"/>
        </w:rPr>
      </w:pPr>
      <w:r w:rsidRPr="00C3755C">
        <w:rPr>
          <w:rFonts w:cs="Times New Roman"/>
          <w:b/>
          <w:bCs/>
          <w:szCs w:val="28"/>
        </w:rPr>
        <w:t>Ошибка:</w:t>
      </w:r>
      <w:r w:rsidRPr="00B50974">
        <w:rPr>
          <w:rFonts w:cs="Times New Roman"/>
          <w:b/>
          <w:szCs w:val="28"/>
        </w:rPr>
        <w:t xml:space="preserve"> (должно быть 4 цифры) – [значение признанное неправильным] </w:t>
      </w:r>
      <w:r w:rsidRPr="00B50974">
        <w:rPr>
          <w:rFonts w:cs="Times New Roman"/>
          <w:szCs w:val="28"/>
        </w:rPr>
        <w:t>– для серии паспорта и аналогично для номера и кода подразделения.</w:t>
      </w:r>
    </w:p>
    <w:tbl>
      <w:tblPr>
        <w:tblStyle w:val="a5"/>
        <w:tblW w:w="0" w:type="auto"/>
        <w:tblLook w:val="04A0" w:firstRow="1" w:lastRow="0" w:firstColumn="1" w:lastColumn="0" w:noHBand="0" w:noVBand="1"/>
      </w:tblPr>
      <w:tblGrid>
        <w:gridCol w:w="9345"/>
      </w:tblGrid>
      <w:tr w:rsidR="00B97723" w:rsidRPr="00B50974" w14:paraId="0009BDF4" w14:textId="77777777" w:rsidTr="00CF6807">
        <w:tc>
          <w:tcPr>
            <w:tcW w:w="4950" w:type="dxa"/>
          </w:tcPr>
          <w:p w14:paraId="74085DF7" w14:textId="77777777" w:rsidR="00B97723" w:rsidRPr="00B50974" w:rsidRDefault="00B97723" w:rsidP="00CF6807">
            <w:pPr>
              <w:rPr>
                <w:rFonts w:cs="Times New Roman"/>
                <w:szCs w:val="28"/>
              </w:rPr>
            </w:pPr>
            <w:r w:rsidRPr="00B50974">
              <w:rPr>
                <w:rFonts w:cs="Times New Roman"/>
                <w:szCs w:val="28"/>
              </w:rPr>
              <w:t>Исходный файл</w:t>
            </w:r>
          </w:p>
        </w:tc>
      </w:tr>
      <w:tr w:rsidR="00B97723" w:rsidRPr="00B50974" w14:paraId="04240D45" w14:textId="77777777" w:rsidTr="00CF6807">
        <w:tc>
          <w:tcPr>
            <w:tcW w:w="4950" w:type="dxa"/>
          </w:tcPr>
          <w:p w14:paraId="10C8D870"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6F21503" wp14:editId="101CD668">
                  <wp:extent cx="5523809" cy="1857143"/>
                  <wp:effectExtent l="0" t="0" r="127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23809" cy="1857143"/>
                          </a:xfrm>
                          <a:prstGeom prst="rect">
                            <a:avLst/>
                          </a:prstGeom>
                        </pic:spPr>
                      </pic:pic>
                    </a:graphicData>
                  </a:graphic>
                </wp:inline>
              </w:drawing>
            </w:r>
          </w:p>
        </w:tc>
      </w:tr>
      <w:tr w:rsidR="00B97723" w:rsidRPr="00B50974" w14:paraId="6ED8B5A6" w14:textId="77777777" w:rsidTr="00CF6807">
        <w:tc>
          <w:tcPr>
            <w:tcW w:w="4950" w:type="dxa"/>
          </w:tcPr>
          <w:p w14:paraId="761DC342" w14:textId="77777777" w:rsidR="00B97723" w:rsidRPr="00B50974" w:rsidRDefault="00B97723" w:rsidP="00CF6807">
            <w:pPr>
              <w:rPr>
                <w:rFonts w:cs="Times New Roman"/>
                <w:noProof/>
                <w:szCs w:val="28"/>
              </w:rPr>
            </w:pPr>
            <w:r w:rsidRPr="00B50974">
              <w:rPr>
                <w:rFonts w:cs="Times New Roman"/>
                <w:szCs w:val="28"/>
              </w:rPr>
              <w:t>Обработанный файл</w:t>
            </w:r>
          </w:p>
        </w:tc>
      </w:tr>
      <w:tr w:rsidR="00B97723" w:rsidRPr="00B50974" w14:paraId="28BE8068" w14:textId="77777777" w:rsidTr="00CF6807">
        <w:tc>
          <w:tcPr>
            <w:tcW w:w="4950" w:type="dxa"/>
          </w:tcPr>
          <w:p w14:paraId="0ABDA70E"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3D59FDBE" wp14:editId="40683113">
                  <wp:extent cx="5940425" cy="855345"/>
                  <wp:effectExtent l="0" t="0" r="317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0425" cy="855345"/>
                          </a:xfrm>
                          <a:prstGeom prst="rect">
                            <a:avLst/>
                          </a:prstGeom>
                        </pic:spPr>
                      </pic:pic>
                    </a:graphicData>
                  </a:graphic>
                </wp:inline>
              </w:drawing>
            </w:r>
          </w:p>
        </w:tc>
      </w:tr>
    </w:tbl>
    <w:p w14:paraId="2F50D1BA" w14:textId="77777777" w:rsidR="00B97723" w:rsidRPr="00B50974" w:rsidRDefault="00B97723" w:rsidP="00B97723">
      <w:pPr>
        <w:rPr>
          <w:rFonts w:cs="Times New Roman"/>
          <w:szCs w:val="28"/>
        </w:rPr>
      </w:pPr>
    </w:p>
    <w:p w14:paraId="4A8A8C09" w14:textId="77777777" w:rsidR="00B97723" w:rsidRPr="00B50974" w:rsidRDefault="00B97723" w:rsidP="00B97723">
      <w:pPr>
        <w:pStyle w:val="3"/>
        <w:rPr>
          <w:rFonts w:ascii="Times New Roman" w:hAnsi="Times New Roman" w:cs="Times New Roman"/>
          <w:sz w:val="28"/>
          <w:szCs w:val="28"/>
        </w:rPr>
      </w:pPr>
      <w:bookmarkStart w:id="83" w:name="_Toc216434881"/>
      <w:bookmarkStart w:id="84" w:name="_Toc216435201"/>
      <w:r w:rsidRPr="00B50974">
        <w:rPr>
          <w:rFonts w:ascii="Times New Roman" w:hAnsi="Times New Roman" w:cs="Times New Roman"/>
          <w:sz w:val="28"/>
          <w:szCs w:val="28"/>
        </w:rPr>
        <w:t>Обработка телефонов</w:t>
      </w:r>
      <w:bookmarkEnd w:id="83"/>
      <w:bookmarkEnd w:id="84"/>
    </w:p>
    <w:p w14:paraId="402B0957" w14:textId="77777777" w:rsidR="00B97723" w:rsidRPr="00B50974" w:rsidRDefault="00B97723" w:rsidP="00B97723">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телефон </w:t>
      </w:r>
      <w:r w:rsidRPr="00B50974">
        <w:rPr>
          <w:rFonts w:cs="Times New Roman"/>
          <w:szCs w:val="28"/>
        </w:rPr>
        <w:t xml:space="preserve">независимо от регистра или расположения в названии. Программа обработает колонки с названиями </w:t>
      </w:r>
      <w:r w:rsidRPr="00B50974">
        <w:rPr>
          <w:rFonts w:cs="Times New Roman"/>
          <w:i/>
          <w:szCs w:val="28"/>
        </w:rPr>
        <w:t>телефон ученика, СТУДЕНТ телефон, Телефон сотрудника и т.п.</w:t>
      </w:r>
    </w:p>
    <w:p w14:paraId="4E1220CD" w14:textId="77777777" w:rsidR="00B97723" w:rsidRPr="00B50974" w:rsidRDefault="00B97723" w:rsidP="00B97723">
      <w:pPr>
        <w:pStyle w:val="a4"/>
        <w:numPr>
          <w:ilvl w:val="0"/>
          <w:numId w:val="14"/>
        </w:numPr>
        <w:rPr>
          <w:rFonts w:cs="Times New Roman"/>
          <w:szCs w:val="28"/>
        </w:rPr>
      </w:pPr>
      <w:r w:rsidRPr="00B50974">
        <w:rPr>
          <w:rFonts w:cs="Times New Roman"/>
          <w:szCs w:val="28"/>
        </w:rPr>
        <w:t xml:space="preserve">Все пустые ячейки будут заполнены фразой </w:t>
      </w:r>
      <w:proofErr w:type="spellStart"/>
      <w:proofErr w:type="gramStart"/>
      <w:r w:rsidRPr="00C3755C">
        <w:rPr>
          <w:rFonts w:cs="Times New Roman"/>
          <w:b/>
          <w:bCs/>
          <w:szCs w:val="28"/>
        </w:rPr>
        <w:t>Ошибка:</w:t>
      </w:r>
      <w:r w:rsidRPr="00B50974">
        <w:rPr>
          <w:rFonts w:cs="Times New Roman"/>
          <w:b/>
          <w:szCs w:val="28"/>
        </w:rPr>
        <w:t>Не</w:t>
      </w:r>
      <w:proofErr w:type="spellEnd"/>
      <w:proofErr w:type="gramEnd"/>
      <w:r w:rsidRPr="00B50974">
        <w:rPr>
          <w:rFonts w:cs="Times New Roman"/>
          <w:b/>
          <w:szCs w:val="28"/>
        </w:rPr>
        <w:t xml:space="preserve"> заполнено</w:t>
      </w:r>
    </w:p>
    <w:p w14:paraId="28813C47" w14:textId="77777777" w:rsidR="00B97723" w:rsidRPr="00B50974" w:rsidRDefault="00B97723" w:rsidP="00B97723">
      <w:pPr>
        <w:pStyle w:val="a4"/>
        <w:numPr>
          <w:ilvl w:val="0"/>
          <w:numId w:val="14"/>
        </w:numPr>
        <w:rPr>
          <w:rFonts w:cs="Times New Roman"/>
          <w:szCs w:val="28"/>
        </w:rPr>
      </w:pPr>
      <w:r w:rsidRPr="00B50974">
        <w:rPr>
          <w:rFonts w:cs="Times New Roman"/>
          <w:szCs w:val="28"/>
        </w:rPr>
        <w:t>Любые символы кроме цифр будут удалены.</w:t>
      </w:r>
    </w:p>
    <w:tbl>
      <w:tblPr>
        <w:tblStyle w:val="a5"/>
        <w:tblW w:w="0" w:type="auto"/>
        <w:tblLook w:val="04A0" w:firstRow="1" w:lastRow="0" w:firstColumn="1" w:lastColumn="0" w:noHBand="0" w:noVBand="1"/>
      </w:tblPr>
      <w:tblGrid>
        <w:gridCol w:w="4672"/>
        <w:gridCol w:w="4673"/>
      </w:tblGrid>
      <w:tr w:rsidR="00B97723" w:rsidRPr="00B50974" w14:paraId="7E976221" w14:textId="77777777" w:rsidTr="00CF6807">
        <w:tc>
          <w:tcPr>
            <w:tcW w:w="4672" w:type="dxa"/>
          </w:tcPr>
          <w:p w14:paraId="00F2478A" w14:textId="77777777" w:rsidR="00B97723" w:rsidRPr="00B50974" w:rsidRDefault="00B97723" w:rsidP="00CF6807">
            <w:pPr>
              <w:rPr>
                <w:rFonts w:cs="Times New Roman"/>
                <w:szCs w:val="28"/>
              </w:rPr>
            </w:pPr>
            <w:r w:rsidRPr="00B50974">
              <w:rPr>
                <w:rFonts w:cs="Times New Roman"/>
                <w:szCs w:val="28"/>
              </w:rPr>
              <w:t>Исходный файл</w:t>
            </w:r>
          </w:p>
        </w:tc>
        <w:tc>
          <w:tcPr>
            <w:tcW w:w="4673" w:type="dxa"/>
          </w:tcPr>
          <w:p w14:paraId="69AF2124" w14:textId="77777777" w:rsidR="00B97723" w:rsidRPr="00B50974" w:rsidRDefault="00B97723" w:rsidP="00CF6807">
            <w:pPr>
              <w:rPr>
                <w:rFonts w:cs="Times New Roman"/>
                <w:szCs w:val="28"/>
              </w:rPr>
            </w:pPr>
            <w:r w:rsidRPr="00B50974">
              <w:rPr>
                <w:rFonts w:cs="Times New Roman"/>
                <w:szCs w:val="28"/>
              </w:rPr>
              <w:t>Обработанный файл</w:t>
            </w:r>
          </w:p>
        </w:tc>
      </w:tr>
      <w:tr w:rsidR="00B97723" w:rsidRPr="00B50974" w14:paraId="56C1EFBE" w14:textId="77777777" w:rsidTr="00CF6807">
        <w:tc>
          <w:tcPr>
            <w:tcW w:w="4672" w:type="dxa"/>
          </w:tcPr>
          <w:p w14:paraId="109C818E" w14:textId="77777777" w:rsidR="00B97723" w:rsidRPr="00B50974" w:rsidRDefault="00B97723" w:rsidP="00CF6807">
            <w:pPr>
              <w:rPr>
                <w:rFonts w:cs="Times New Roman"/>
                <w:szCs w:val="28"/>
              </w:rPr>
            </w:pPr>
            <w:r w:rsidRPr="00B50974">
              <w:rPr>
                <w:rFonts w:cs="Times New Roman"/>
                <w:noProof/>
                <w:szCs w:val="28"/>
              </w:rPr>
              <w:lastRenderedPageBreak/>
              <w:drawing>
                <wp:inline distT="0" distB="0" distL="0" distR="0" wp14:anchorId="782F7194" wp14:editId="4F252623">
                  <wp:extent cx="1123810" cy="1961905"/>
                  <wp:effectExtent l="0" t="0" r="635"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123810" cy="1961905"/>
                          </a:xfrm>
                          <a:prstGeom prst="rect">
                            <a:avLst/>
                          </a:prstGeom>
                        </pic:spPr>
                      </pic:pic>
                    </a:graphicData>
                  </a:graphic>
                </wp:inline>
              </w:drawing>
            </w:r>
          </w:p>
        </w:tc>
        <w:tc>
          <w:tcPr>
            <w:tcW w:w="4673" w:type="dxa"/>
          </w:tcPr>
          <w:p w14:paraId="5F22D7E9"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5F34F1CB" wp14:editId="0D2CD3DD">
                  <wp:extent cx="914286" cy="1723810"/>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914286" cy="1723810"/>
                          </a:xfrm>
                          <a:prstGeom prst="rect">
                            <a:avLst/>
                          </a:prstGeom>
                        </pic:spPr>
                      </pic:pic>
                    </a:graphicData>
                  </a:graphic>
                </wp:inline>
              </w:drawing>
            </w:r>
          </w:p>
        </w:tc>
      </w:tr>
    </w:tbl>
    <w:p w14:paraId="69172DA7" w14:textId="77777777" w:rsidR="00B97723" w:rsidRPr="00B50974" w:rsidRDefault="00B97723" w:rsidP="00B97723">
      <w:pPr>
        <w:rPr>
          <w:rFonts w:cs="Times New Roman"/>
          <w:szCs w:val="28"/>
        </w:rPr>
      </w:pPr>
    </w:p>
    <w:p w14:paraId="393F5382" w14:textId="77777777" w:rsidR="00B97723" w:rsidRPr="00B50974" w:rsidRDefault="00B97723" w:rsidP="00B97723">
      <w:pPr>
        <w:pStyle w:val="3"/>
        <w:rPr>
          <w:rFonts w:ascii="Times New Roman" w:hAnsi="Times New Roman" w:cs="Times New Roman"/>
          <w:sz w:val="28"/>
          <w:szCs w:val="28"/>
        </w:rPr>
      </w:pPr>
      <w:bookmarkStart w:id="85" w:name="_Toc216434882"/>
      <w:bookmarkStart w:id="86" w:name="_Toc216435202"/>
      <w:r w:rsidRPr="00B50974">
        <w:rPr>
          <w:rFonts w:ascii="Times New Roman" w:hAnsi="Times New Roman" w:cs="Times New Roman"/>
          <w:sz w:val="28"/>
          <w:szCs w:val="28"/>
        </w:rPr>
        <w:t xml:space="preserve">Обработка </w:t>
      </w:r>
      <w:r w:rsidRPr="00B50974">
        <w:rPr>
          <w:rFonts w:ascii="Times New Roman" w:hAnsi="Times New Roman" w:cs="Times New Roman"/>
          <w:sz w:val="28"/>
          <w:szCs w:val="28"/>
          <w:lang w:val="en-US"/>
        </w:rPr>
        <w:t>e</w:t>
      </w:r>
      <w:r w:rsidRPr="00B50974">
        <w:rPr>
          <w:rFonts w:ascii="Times New Roman" w:hAnsi="Times New Roman" w:cs="Times New Roman"/>
          <w:sz w:val="28"/>
          <w:szCs w:val="28"/>
        </w:rPr>
        <w:t>-</w:t>
      </w:r>
      <w:r w:rsidRPr="00B50974">
        <w:rPr>
          <w:rFonts w:ascii="Times New Roman" w:hAnsi="Times New Roman" w:cs="Times New Roman"/>
          <w:sz w:val="28"/>
          <w:szCs w:val="28"/>
          <w:lang w:val="en-US"/>
        </w:rPr>
        <w:t>mail</w:t>
      </w:r>
      <w:bookmarkEnd w:id="85"/>
      <w:bookmarkEnd w:id="86"/>
    </w:p>
    <w:p w14:paraId="4D737506" w14:textId="77777777" w:rsidR="00B97723" w:rsidRPr="00B50974" w:rsidRDefault="00B97723" w:rsidP="00B97723">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lang w:val="en-US"/>
        </w:rPr>
        <w:t>e</w:t>
      </w:r>
      <w:r w:rsidRPr="00B50974">
        <w:rPr>
          <w:rFonts w:cs="Times New Roman"/>
          <w:b/>
          <w:szCs w:val="28"/>
        </w:rPr>
        <w:t>-</w:t>
      </w:r>
      <w:r w:rsidRPr="00B50974">
        <w:rPr>
          <w:rFonts w:cs="Times New Roman"/>
          <w:b/>
          <w:szCs w:val="28"/>
          <w:lang w:val="en-US"/>
        </w:rPr>
        <w:t>mail</w:t>
      </w:r>
      <w:r w:rsidRPr="00B50974">
        <w:rPr>
          <w:rFonts w:cs="Times New Roman"/>
          <w:szCs w:val="28"/>
        </w:rPr>
        <w:t xml:space="preserve"> и сочетание слов (</w:t>
      </w:r>
      <w:r w:rsidRPr="00B50974">
        <w:rPr>
          <w:rFonts w:cs="Times New Roman"/>
          <w:b/>
          <w:szCs w:val="28"/>
        </w:rPr>
        <w:t>электрон почта</w:t>
      </w:r>
      <w:r w:rsidRPr="00B50974">
        <w:rPr>
          <w:rFonts w:cs="Times New Roman"/>
          <w:szCs w:val="28"/>
        </w:rPr>
        <w:t>)</w:t>
      </w:r>
      <w:r w:rsidRPr="00B50974">
        <w:rPr>
          <w:rFonts w:cs="Times New Roman"/>
          <w:b/>
          <w:szCs w:val="28"/>
        </w:rPr>
        <w:t xml:space="preserve"> </w:t>
      </w:r>
      <w:r w:rsidRPr="00B50974">
        <w:rPr>
          <w:rFonts w:cs="Times New Roman"/>
          <w:szCs w:val="28"/>
        </w:rPr>
        <w:t xml:space="preserve">независимо от регистра или расположения в названии. Программа обработает колонки с названиями </w:t>
      </w:r>
      <w:r w:rsidRPr="00B50974">
        <w:rPr>
          <w:rFonts w:cs="Times New Roman"/>
          <w:i/>
          <w:szCs w:val="28"/>
          <w:lang w:val="en-US"/>
        </w:rPr>
        <w:t>e</w:t>
      </w:r>
      <w:r w:rsidRPr="00B50974">
        <w:rPr>
          <w:rFonts w:cs="Times New Roman"/>
          <w:i/>
          <w:szCs w:val="28"/>
        </w:rPr>
        <w:t>-</w:t>
      </w:r>
      <w:r w:rsidRPr="00B50974">
        <w:rPr>
          <w:rFonts w:cs="Times New Roman"/>
          <w:i/>
          <w:szCs w:val="28"/>
          <w:lang w:val="en-US"/>
        </w:rPr>
        <w:t>mail</w:t>
      </w:r>
      <w:r w:rsidRPr="00B50974">
        <w:rPr>
          <w:rFonts w:cs="Times New Roman"/>
          <w:i/>
          <w:szCs w:val="28"/>
        </w:rPr>
        <w:t xml:space="preserve"> ученика, СТУДЕНТ электронная почта, электронная почта сотрудника и т.п.</w:t>
      </w:r>
    </w:p>
    <w:p w14:paraId="615D3601" w14:textId="77777777" w:rsidR="00B97723" w:rsidRPr="00B50974" w:rsidRDefault="00B97723" w:rsidP="00B97723">
      <w:pPr>
        <w:rPr>
          <w:rFonts w:cs="Times New Roman"/>
          <w:i/>
          <w:szCs w:val="28"/>
        </w:rPr>
      </w:pPr>
    </w:p>
    <w:p w14:paraId="4FEDA180" w14:textId="77777777" w:rsidR="00B97723" w:rsidRPr="00B50974" w:rsidRDefault="00B97723" w:rsidP="00B97723">
      <w:pPr>
        <w:pStyle w:val="a4"/>
        <w:numPr>
          <w:ilvl w:val="0"/>
          <w:numId w:val="15"/>
        </w:numPr>
        <w:rPr>
          <w:rFonts w:cs="Times New Roman"/>
          <w:szCs w:val="28"/>
        </w:rPr>
      </w:pPr>
      <w:r w:rsidRPr="00B50974">
        <w:rPr>
          <w:rFonts w:cs="Times New Roman"/>
          <w:szCs w:val="28"/>
        </w:rPr>
        <w:t xml:space="preserve">Все пустые ячейки будут заполнены фразой </w:t>
      </w:r>
      <w:proofErr w:type="spellStart"/>
      <w:proofErr w:type="gramStart"/>
      <w:r w:rsidRPr="00C3755C">
        <w:rPr>
          <w:rFonts w:cs="Times New Roman"/>
          <w:b/>
          <w:bCs/>
          <w:szCs w:val="28"/>
        </w:rPr>
        <w:t>Ошибка:</w:t>
      </w:r>
      <w:r w:rsidRPr="00B50974">
        <w:rPr>
          <w:rFonts w:cs="Times New Roman"/>
          <w:b/>
          <w:szCs w:val="28"/>
        </w:rPr>
        <w:t>Не</w:t>
      </w:r>
      <w:proofErr w:type="spellEnd"/>
      <w:proofErr w:type="gramEnd"/>
      <w:r w:rsidRPr="00B50974">
        <w:rPr>
          <w:rFonts w:cs="Times New Roman"/>
          <w:b/>
          <w:szCs w:val="28"/>
        </w:rPr>
        <w:t xml:space="preserve"> заполнено</w:t>
      </w:r>
    </w:p>
    <w:p w14:paraId="6A597CDF" w14:textId="77777777" w:rsidR="00B97723" w:rsidRPr="00B50974" w:rsidRDefault="00B97723" w:rsidP="00B97723">
      <w:pPr>
        <w:pStyle w:val="a4"/>
        <w:numPr>
          <w:ilvl w:val="0"/>
          <w:numId w:val="15"/>
        </w:numPr>
        <w:rPr>
          <w:rFonts w:cs="Times New Roman"/>
          <w:szCs w:val="28"/>
        </w:rPr>
      </w:pPr>
      <w:r w:rsidRPr="00B50974">
        <w:rPr>
          <w:rFonts w:cs="Times New Roman"/>
          <w:szCs w:val="28"/>
        </w:rPr>
        <w:t>Любые пробельные символы будут удалены.</w:t>
      </w:r>
    </w:p>
    <w:tbl>
      <w:tblPr>
        <w:tblStyle w:val="a5"/>
        <w:tblW w:w="0" w:type="auto"/>
        <w:tblLook w:val="04A0" w:firstRow="1" w:lastRow="0" w:firstColumn="1" w:lastColumn="0" w:noHBand="0" w:noVBand="1"/>
      </w:tblPr>
      <w:tblGrid>
        <w:gridCol w:w="9276"/>
      </w:tblGrid>
      <w:tr w:rsidR="00B97723" w:rsidRPr="00B50974" w14:paraId="6F63BB89" w14:textId="77777777" w:rsidTr="00CF6807">
        <w:tc>
          <w:tcPr>
            <w:tcW w:w="4950" w:type="dxa"/>
          </w:tcPr>
          <w:p w14:paraId="06185AE5" w14:textId="77777777" w:rsidR="00B97723" w:rsidRPr="00B50974" w:rsidRDefault="00B97723" w:rsidP="00CF6807">
            <w:pPr>
              <w:rPr>
                <w:rFonts w:cs="Times New Roman"/>
                <w:szCs w:val="28"/>
              </w:rPr>
            </w:pPr>
            <w:r w:rsidRPr="00B50974">
              <w:rPr>
                <w:rFonts w:cs="Times New Roman"/>
                <w:szCs w:val="28"/>
              </w:rPr>
              <w:t>Исходный файл</w:t>
            </w:r>
          </w:p>
        </w:tc>
      </w:tr>
      <w:tr w:rsidR="00B97723" w:rsidRPr="00B50974" w14:paraId="09711B1B" w14:textId="77777777" w:rsidTr="00CF6807">
        <w:tc>
          <w:tcPr>
            <w:tcW w:w="4950" w:type="dxa"/>
          </w:tcPr>
          <w:p w14:paraId="601E6763"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0BC873F8" wp14:editId="2415AACA">
                  <wp:extent cx="5752381" cy="2019048"/>
                  <wp:effectExtent l="0" t="0" r="127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2381" cy="2019048"/>
                          </a:xfrm>
                          <a:prstGeom prst="rect">
                            <a:avLst/>
                          </a:prstGeom>
                        </pic:spPr>
                      </pic:pic>
                    </a:graphicData>
                  </a:graphic>
                </wp:inline>
              </w:drawing>
            </w:r>
          </w:p>
        </w:tc>
      </w:tr>
      <w:tr w:rsidR="00B97723" w:rsidRPr="00B50974" w14:paraId="7F38562D" w14:textId="77777777" w:rsidTr="00CF6807">
        <w:tc>
          <w:tcPr>
            <w:tcW w:w="4950" w:type="dxa"/>
          </w:tcPr>
          <w:p w14:paraId="5329A1FD" w14:textId="77777777" w:rsidR="00B97723" w:rsidRPr="00B50974" w:rsidRDefault="00B97723" w:rsidP="00CF6807">
            <w:pPr>
              <w:rPr>
                <w:rFonts w:cs="Times New Roman"/>
                <w:noProof/>
                <w:szCs w:val="28"/>
              </w:rPr>
            </w:pPr>
            <w:r w:rsidRPr="00B50974">
              <w:rPr>
                <w:rFonts w:cs="Times New Roman"/>
                <w:szCs w:val="28"/>
              </w:rPr>
              <w:t>Обработанный файл</w:t>
            </w:r>
          </w:p>
        </w:tc>
      </w:tr>
      <w:tr w:rsidR="00B97723" w:rsidRPr="00B50974" w14:paraId="02B7705C" w14:textId="77777777" w:rsidTr="00CF6807">
        <w:tc>
          <w:tcPr>
            <w:tcW w:w="4950" w:type="dxa"/>
          </w:tcPr>
          <w:p w14:paraId="2F4EF270" w14:textId="77777777" w:rsidR="00B97723" w:rsidRPr="00B50974" w:rsidRDefault="00B97723" w:rsidP="00CF6807">
            <w:pPr>
              <w:rPr>
                <w:rFonts w:cs="Times New Roman"/>
                <w:szCs w:val="28"/>
              </w:rPr>
            </w:pPr>
            <w:r w:rsidRPr="00B50974">
              <w:rPr>
                <w:rFonts w:cs="Times New Roman"/>
                <w:noProof/>
                <w:szCs w:val="28"/>
              </w:rPr>
              <w:drawing>
                <wp:inline distT="0" distB="0" distL="0" distR="0" wp14:anchorId="6E45DBF9" wp14:editId="0914E26F">
                  <wp:extent cx="4361905" cy="1466667"/>
                  <wp:effectExtent l="0" t="0" r="635"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361905" cy="1466667"/>
                          </a:xfrm>
                          <a:prstGeom prst="rect">
                            <a:avLst/>
                          </a:prstGeom>
                        </pic:spPr>
                      </pic:pic>
                    </a:graphicData>
                  </a:graphic>
                </wp:inline>
              </w:drawing>
            </w:r>
          </w:p>
        </w:tc>
      </w:tr>
    </w:tbl>
    <w:p w14:paraId="525E1957" w14:textId="77777777" w:rsidR="00B97723" w:rsidRPr="00B50974" w:rsidRDefault="00B97723" w:rsidP="00B97723">
      <w:pPr>
        <w:rPr>
          <w:rFonts w:cs="Times New Roman"/>
          <w:szCs w:val="28"/>
        </w:rPr>
      </w:pPr>
    </w:p>
    <w:p w14:paraId="7EFF06FB" w14:textId="77777777" w:rsidR="00B97723" w:rsidRPr="00B50974" w:rsidRDefault="00B97723" w:rsidP="00B97723">
      <w:pPr>
        <w:rPr>
          <w:rFonts w:cs="Times New Roman"/>
          <w:b/>
          <w:szCs w:val="28"/>
        </w:rPr>
      </w:pPr>
      <w:r w:rsidRPr="00B50974">
        <w:rPr>
          <w:rFonts w:cs="Times New Roman"/>
          <w:b/>
          <w:szCs w:val="28"/>
        </w:rPr>
        <w:t>Все текстовые значения в таблице в независимости от названия очищаются от пробельных символов перед началом значения и после.</w:t>
      </w:r>
    </w:p>
    <w:p w14:paraId="18BBBD01" w14:textId="77777777" w:rsidR="00B97723" w:rsidRPr="00B50974" w:rsidRDefault="00B97723" w:rsidP="00B97723">
      <w:pPr>
        <w:pStyle w:val="3"/>
        <w:rPr>
          <w:rFonts w:ascii="Times New Roman" w:hAnsi="Times New Roman" w:cs="Times New Roman"/>
          <w:sz w:val="28"/>
          <w:szCs w:val="28"/>
        </w:rPr>
      </w:pPr>
      <w:bookmarkStart w:id="87" w:name="_Toc216434884"/>
      <w:bookmarkStart w:id="88" w:name="_Toc216435203"/>
      <w:r w:rsidRPr="00B50974">
        <w:rPr>
          <w:rFonts w:ascii="Times New Roman" w:hAnsi="Times New Roman" w:cs="Times New Roman"/>
          <w:sz w:val="28"/>
          <w:szCs w:val="28"/>
        </w:rPr>
        <w:lastRenderedPageBreak/>
        <w:t>Примечания</w:t>
      </w:r>
      <w:bookmarkEnd w:id="87"/>
      <w:bookmarkEnd w:id="88"/>
    </w:p>
    <w:p w14:paraId="754E7F8A" w14:textId="77777777" w:rsidR="00B97723" w:rsidRPr="00B50974" w:rsidRDefault="00B97723" w:rsidP="00B97723">
      <w:pPr>
        <w:pStyle w:val="a4"/>
        <w:numPr>
          <w:ilvl w:val="0"/>
          <w:numId w:val="16"/>
        </w:numPr>
        <w:rPr>
          <w:rFonts w:cs="Times New Roman"/>
          <w:szCs w:val="28"/>
        </w:rPr>
      </w:pPr>
      <w:r w:rsidRPr="00B50974">
        <w:rPr>
          <w:rFonts w:cs="Times New Roman"/>
          <w:szCs w:val="28"/>
        </w:rPr>
        <w:t xml:space="preserve">Если вы хотите, чтобы </w:t>
      </w:r>
      <w:proofErr w:type="gramStart"/>
      <w:r w:rsidRPr="00B50974">
        <w:rPr>
          <w:rFonts w:cs="Times New Roman"/>
          <w:szCs w:val="28"/>
        </w:rPr>
        <w:t>какую то</w:t>
      </w:r>
      <w:proofErr w:type="gramEnd"/>
      <w:r w:rsidRPr="00B50974">
        <w:rPr>
          <w:rFonts w:cs="Times New Roman"/>
          <w:szCs w:val="28"/>
        </w:rPr>
        <w:t xml:space="preserve"> колонку программа не обрабатывала то просто переименуйте ее так чтобы в названии не осталось ключевых слов (</w:t>
      </w:r>
      <w:proofErr w:type="spellStart"/>
      <w:r w:rsidRPr="00B50974">
        <w:rPr>
          <w:rFonts w:cs="Times New Roman"/>
          <w:szCs w:val="28"/>
        </w:rPr>
        <w:t>снилс</w:t>
      </w:r>
      <w:proofErr w:type="spellEnd"/>
      <w:r w:rsidRPr="00B50974">
        <w:rPr>
          <w:rFonts w:cs="Times New Roman"/>
          <w:szCs w:val="28"/>
        </w:rPr>
        <w:t xml:space="preserve">, </w:t>
      </w:r>
      <w:proofErr w:type="spellStart"/>
      <w:r w:rsidRPr="00B50974">
        <w:rPr>
          <w:rFonts w:cs="Times New Roman"/>
          <w:szCs w:val="28"/>
        </w:rPr>
        <w:t>инн</w:t>
      </w:r>
      <w:proofErr w:type="spellEnd"/>
      <w:r w:rsidRPr="00B50974">
        <w:rPr>
          <w:rFonts w:cs="Times New Roman"/>
          <w:szCs w:val="28"/>
        </w:rPr>
        <w:t xml:space="preserve">, телефон и т.п.). Например, колонку ИНН юридического лица переименуйте так чтобы в названии не было слова </w:t>
      </w:r>
      <w:proofErr w:type="spellStart"/>
      <w:r w:rsidRPr="00B50974">
        <w:rPr>
          <w:rFonts w:cs="Times New Roman"/>
          <w:szCs w:val="28"/>
        </w:rPr>
        <w:t>инн</w:t>
      </w:r>
      <w:proofErr w:type="spellEnd"/>
      <w:r w:rsidRPr="00B50974">
        <w:rPr>
          <w:rFonts w:cs="Times New Roman"/>
          <w:szCs w:val="28"/>
        </w:rPr>
        <w:t>.</w:t>
      </w:r>
    </w:p>
    <w:p w14:paraId="5F7FC977" w14:textId="77777777" w:rsidR="00B97723" w:rsidRPr="00B50974" w:rsidRDefault="00B97723" w:rsidP="00B97723">
      <w:pPr>
        <w:pStyle w:val="a4"/>
        <w:numPr>
          <w:ilvl w:val="0"/>
          <w:numId w:val="16"/>
        </w:numPr>
        <w:rPr>
          <w:rFonts w:cs="Times New Roman"/>
          <w:szCs w:val="28"/>
        </w:rPr>
      </w:pPr>
      <w:r w:rsidRPr="00B50974">
        <w:rPr>
          <w:rFonts w:cs="Times New Roman"/>
          <w:szCs w:val="28"/>
        </w:rPr>
        <w:t>Для корректной работы программы уберите из списка объединенные ячейки. Заголовок таблицы (названия колонок) должен находиться на первой строке и занимать одну строку</w:t>
      </w:r>
    </w:p>
    <w:p w14:paraId="4460CFA5" w14:textId="77777777" w:rsidR="00B97723" w:rsidRDefault="00B97723" w:rsidP="00B97723">
      <w:pPr>
        <w:rPr>
          <w:rFonts w:cs="Times New Roman"/>
          <w:szCs w:val="28"/>
        </w:rPr>
      </w:pPr>
      <w:r w:rsidRPr="00B50974">
        <w:rPr>
          <w:rFonts w:cs="Times New Roman"/>
          <w:noProof/>
          <w:szCs w:val="28"/>
        </w:rPr>
        <w:drawing>
          <wp:inline distT="0" distB="0" distL="0" distR="0" wp14:anchorId="013F8349" wp14:editId="7C9C3B84">
            <wp:extent cx="5940425" cy="913130"/>
            <wp:effectExtent l="0" t="0" r="3175"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40425" cy="913130"/>
                    </a:xfrm>
                    <a:prstGeom prst="rect">
                      <a:avLst/>
                    </a:prstGeom>
                  </pic:spPr>
                </pic:pic>
              </a:graphicData>
            </a:graphic>
          </wp:inline>
        </w:drawing>
      </w:r>
    </w:p>
    <w:p w14:paraId="510AB89E" w14:textId="77777777" w:rsidR="00B97723" w:rsidRDefault="00B97723" w:rsidP="00B97723">
      <w:pPr>
        <w:rPr>
          <w:rFonts w:cs="Times New Roman"/>
          <w:szCs w:val="28"/>
        </w:rPr>
      </w:pPr>
      <w:r>
        <w:rPr>
          <w:rFonts w:cs="Times New Roman"/>
          <w:szCs w:val="28"/>
        </w:rPr>
        <w:br w:type="page"/>
      </w:r>
    </w:p>
    <w:bookmarkEnd w:id="70"/>
    <w:p w14:paraId="51E5EDC1" w14:textId="77777777" w:rsidR="00642AE9" w:rsidRPr="00C53657" w:rsidRDefault="00642AE9" w:rsidP="00642AE9"/>
    <w:p w14:paraId="6ABEF0A3" w14:textId="77777777" w:rsidR="002A3A01" w:rsidRDefault="002A3A01" w:rsidP="002A3A01">
      <w:pPr>
        <w:pStyle w:val="1"/>
        <w:jc w:val="right"/>
      </w:pPr>
      <w:bookmarkStart w:id="89" w:name="_Toc89688264"/>
      <w:bookmarkStart w:id="90" w:name="_Toc154569766"/>
      <w:bookmarkStart w:id="91" w:name="_Toc216435204"/>
      <w:r>
        <w:t>Возможные проблемы</w:t>
      </w:r>
      <w:bookmarkEnd w:id="89"/>
      <w:bookmarkEnd w:id="90"/>
      <w:bookmarkEnd w:id="91"/>
    </w:p>
    <w:p w14:paraId="3A228056" w14:textId="77777777" w:rsidR="002A3A01" w:rsidRDefault="002A3A01" w:rsidP="002A3A01">
      <w:pPr>
        <w:pStyle w:val="a4"/>
        <w:numPr>
          <w:ilvl w:val="0"/>
          <w:numId w:val="17"/>
        </w:numPr>
      </w:pPr>
      <w:r>
        <w:t xml:space="preserve">При первом запуске программы на компьютере, </w:t>
      </w:r>
      <w:r>
        <w:rPr>
          <w:lang w:val="en-US"/>
        </w:rPr>
        <w:t>Windows</w:t>
      </w:r>
      <w:r w:rsidRPr="00FA2FCB">
        <w:t xml:space="preserve"> </w:t>
      </w:r>
      <w:r>
        <w:rPr>
          <w:lang w:val="en-US"/>
        </w:rPr>
        <w:t>Defender</w:t>
      </w:r>
      <w:r w:rsidRPr="00FA2FCB">
        <w:t xml:space="preserve"> </w:t>
      </w:r>
      <w:r>
        <w:t>может показать вам такое окно</w:t>
      </w:r>
    </w:p>
    <w:p w14:paraId="58A239B5" w14:textId="77777777" w:rsidR="002A3A01" w:rsidRDefault="002A3A01" w:rsidP="002A3A01">
      <w:pPr>
        <w:ind w:left="360"/>
      </w:pPr>
      <w:r>
        <w:rPr>
          <w:noProof/>
        </w:rPr>
        <w:drawing>
          <wp:inline distT="0" distB="0" distL="0" distR="0" wp14:anchorId="116B5988" wp14:editId="5E567784">
            <wp:extent cx="1753308" cy="1630908"/>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771852" cy="1648157"/>
                    </a:xfrm>
                    <a:prstGeom prst="rect">
                      <a:avLst/>
                    </a:prstGeom>
                  </pic:spPr>
                </pic:pic>
              </a:graphicData>
            </a:graphic>
          </wp:inline>
        </w:drawing>
      </w:r>
    </w:p>
    <w:p w14:paraId="628CC61E" w14:textId="77777777" w:rsidR="002A3A01" w:rsidRDefault="002A3A01" w:rsidP="002A3A01">
      <w:pPr>
        <w:ind w:left="360"/>
        <w:rPr>
          <w:b/>
        </w:rPr>
      </w:pPr>
      <w:r>
        <w:t xml:space="preserve">Чтобы продолжить работу нажмите </w:t>
      </w:r>
      <w:r>
        <w:rPr>
          <w:b/>
        </w:rPr>
        <w:t xml:space="preserve">Подробнее. </w:t>
      </w:r>
      <w:r>
        <w:t xml:space="preserve">После этого </w:t>
      </w:r>
      <w:proofErr w:type="gramStart"/>
      <w:r>
        <w:t>нажмите</w:t>
      </w:r>
      <w:proofErr w:type="gramEnd"/>
      <w:r>
        <w:t xml:space="preserve"> </w:t>
      </w:r>
      <w:r>
        <w:rPr>
          <w:b/>
        </w:rPr>
        <w:t>Выполнить в любом случае</w:t>
      </w:r>
    </w:p>
    <w:p w14:paraId="4D996648" w14:textId="77777777" w:rsidR="002A3A01" w:rsidRPr="00FA2FCB" w:rsidRDefault="002A3A01" w:rsidP="002A3A01">
      <w:pPr>
        <w:ind w:left="360"/>
        <w:rPr>
          <w:b/>
        </w:rPr>
      </w:pPr>
      <w:r>
        <w:rPr>
          <w:noProof/>
        </w:rPr>
        <w:drawing>
          <wp:inline distT="0" distB="0" distL="0" distR="0" wp14:anchorId="3633FD3D" wp14:editId="0386D16D">
            <wp:extent cx="2135875" cy="19506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165016" cy="1977274"/>
                    </a:xfrm>
                    <a:prstGeom prst="rect">
                      <a:avLst/>
                    </a:prstGeom>
                  </pic:spPr>
                </pic:pic>
              </a:graphicData>
            </a:graphic>
          </wp:inline>
        </w:drawing>
      </w:r>
    </w:p>
    <w:p w14:paraId="10F5BBE4" w14:textId="77777777" w:rsidR="002A3A01" w:rsidRDefault="002A3A01" w:rsidP="002A3A01">
      <w:pPr>
        <w:pStyle w:val="a4"/>
        <w:numPr>
          <w:ilvl w:val="0"/>
          <w:numId w:val="17"/>
        </w:numPr>
      </w:pPr>
      <w:r>
        <w:t>Некоторые антивирусы могут ошибочно реагировать на программу. В этом случае просто добавьте программу в исключения.</w:t>
      </w:r>
    </w:p>
    <w:p w14:paraId="7EADB2E5" w14:textId="6C7C9D18" w:rsidR="00C5123D" w:rsidRDefault="00C5123D" w:rsidP="002A3A01">
      <w:pPr>
        <w:pStyle w:val="a4"/>
        <w:numPr>
          <w:ilvl w:val="0"/>
          <w:numId w:val="17"/>
        </w:numPr>
      </w:pPr>
      <w:r>
        <w:t>Если при запуске программы появляется такое окно</w:t>
      </w:r>
    </w:p>
    <w:p w14:paraId="03A3915E" w14:textId="4847D400" w:rsidR="00C5123D" w:rsidRDefault="00C5123D" w:rsidP="00C5123D">
      <w:pPr>
        <w:ind w:left="360"/>
      </w:pPr>
      <w:r>
        <w:rPr>
          <w:noProof/>
        </w:rPr>
        <w:drawing>
          <wp:inline distT="0" distB="0" distL="0" distR="0" wp14:anchorId="42CD3C4C" wp14:editId="568F088C">
            <wp:extent cx="4514286" cy="2238095"/>
            <wp:effectExtent l="0" t="0" r="63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514286" cy="2238095"/>
                    </a:xfrm>
                    <a:prstGeom prst="rect">
                      <a:avLst/>
                    </a:prstGeom>
                  </pic:spPr>
                </pic:pic>
              </a:graphicData>
            </a:graphic>
          </wp:inline>
        </w:drawing>
      </w:r>
    </w:p>
    <w:p w14:paraId="4A75A41F" w14:textId="2CCD8B9B" w:rsidR="00C5123D" w:rsidRDefault="00C5123D" w:rsidP="00C5123D">
      <w:pPr>
        <w:rPr>
          <w:rFonts w:cs="Times New Roman"/>
          <w:szCs w:val="28"/>
        </w:rPr>
      </w:pPr>
      <w:r>
        <w:rPr>
          <w:rFonts w:cs="Times New Roman"/>
          <w:szCs w:val="28"/>
        </w:rPr>
        <w:t xml:space="preserve">Это означает что у вас 32 битная версия </w:t>
      </w:r>
      <w:r>
        <w:rPr>
          <w:rFonts w:cs="Times New Roman"/>
          <w:szCs w:val="28"/>
          <w:lang w:val="en-US"/>
        </w:rPr>
        <w:t>Windows</w:t>
      </w:r>
      <w:r>
        <w:rPr>
          <w:rFonts w:cs="Times New Roman"/>
          <w:szCs w:val="28"/>
        </w:rPr>
        <w:t xml:space="preserve"> (устаревшая)</w:t>
      </w:r>
      <w:r w:rsidRPr="00DE3D00">
        <w:rPr>
          <w:rFonts w:cs="Times New Roman"/>
          <w:szCs w:val="28"/>
        </w:rPr>
        <w:t>,</w:t>
      </w:r>
      <w:r>
        <w:rPr>
          <w:rFonts w:cs="Times New Roman"/>
          <w:szCs w:val="28"/>
        </w:rPr>
        <w:t xml:space="preserve"> для работы в ней скачайте по ссылке специальную версию Деметры </w:t>
      </w:r>
      <w:r w:rsidRPr="003C29CD">
        <w:rPr>
          <w:rStyle w:val="a6"/>
          <w:rFonts w:cs="Times New Roman"/>
          <w:szCs w:val="28"/>
        </w:rPr>
        <w:lastRenderedPageBreak/>
        <w:t>https://itdarhan.ru/files/demetra/Деметра%20для%20Windows%20x32.zip</w:t>
      </w:r>
      <w:r>
        <w:rPr>
          <w:rFonts w:cs="Times New Roman"/>
          <w:szCs w:val="28"/>
        </w:rPr>
        <w:t xml:space="preserve">, разархивируйте и работайте. </w:t>
      </w:r>
    </w:p>
    <w:p w14:paraId="3E35C43D" w14:textId="612C61B8" w:rsidR="002A3A01" w:rsidRDefault="002A3A01" w:rsidP="002A3A01">
      <w:pPr>
        <w:pStyle w:val="a4"/>
        <w:numPr>
          <w:ilvl w:val="0"/>
          <w:numId w:val="17"/>
        </w:numPr>
      </w:pPr>
      <w:r>
        <w:t xml:space="preserve">При обработке большого количества файлов программа может подвисать, не обращайте внимание, программа работает =). </w:t>
      </w:r>
    </w:p>
    <w:p w14:paraId="2FB62AA8" w14:textId="77777777" w:rsidR="002A3A01" w:rsidRDefault="002A3A01" w:rsidP="002A3A01">
      <w:pPr>
        <w:pStyle w:val="a4"/>
        <w:numPr>
          <w:ilvl w:val="0"/>
          <w:numId w:val="17"/>
        </w:numPr>
      </w:pPr>
      <w:r>
        <w:t xml:space="preserve">Если путь к созданному файлу слишком длинный, то </w:t>
      </w:r>
      <w:r>
        <w:rPr>
          <w:lang w:val="en-US"/>
        </w:rPr>
        <w:t>Excel</w:t>
      </w:r>
      <w:r w:rsidRPr="00116ECD">
        <w:t xml:space="preserve"> </w:t>
      </w:r>
      <w:r>
        <w:t xml:space="preserve">может показать сообщение </w:t>
      </w:r>
      <w:r>
        <w:rPr>
          <w:noProof/>
        </w:rPr>
        <w:drawing>
          <wp:inline distT="0" distB="0" distL="0" distR="0" wp14:anchorId="661CE1EA" wp14:editId="7D13CB5C">
            <wp:extent cx="5940425" cy="67373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40425" cy="673735"/>
                    </a:xfrm>
                    <a:prstGeom prst="rect">
                      <a:avLst/>
                    </a:prstGeom>
                  </pic:spPr>
                </pic:pic>
              </a:graphicData>
            </a:graphic>
          </wp:inline>
        </w:drawing>
      </w:r>
    </w:p>
    <w:p w14:paraId="7A8F4858" w14:textId="77777777" w:rsidR="002A3A01" w:rsidRDefault="002A3A01" w:rsidP="002A3A01">
      <w:pPr>
        <w:ind w:left="360"/>
      </w:pPr>
      <w:r>
        <w:t>В таком случае просто перенесите обрабатываемые файлы на рабочий стол или в корневую папку чтобы уменьшить путь к файлу, выберите конечную папку с коротким путем.</w:t>
      </w:r>
    </w:p>
    <w:p w14:paraId="65D74596" w14:textId="77777777" w:rsidR="00451A75" w:rsidRPr="00FA2FCB" w:rsidRDefault="00451A75" w:rsidP="00451A75">
      <w:pPr>
        <w:pStyle w:val="a4"/>
        <w:numPr>
          <w:ilvl w:val="0"/>
          <w:numId w:val="17"/>
        </w:numPr>
      </w:pPr>
      <w:r>
        <w:t xml:space="preserve">При работе в </w:t>
      </w:r>
      <w:r>
        <w:rPr>
          <w:lang w:val="en-US"/>
        </w:rPr>
        <w:t>Linux</w:t>
      </w:r>
      <w:r w:rsidRPr="00451A75">
        <w:t xml:space="preserve"> </w:t>
      </w:r>
      <w:r>
        <w:t xml:space="preserve">системах при выборе </w:t>
      </w:r>
      <w:proofErr w:type="gramStart"/>
      <w:r>
        <w:t>папки ”проваливайтесь</w:t>
      </w:r>
      <w:proofErr w:type="gramEnd"/>
      <w:r w:rsidRPr="00451A75">
        <w:t>”</w:t>
      </w:r>
      <w:r>
        <w:t xml:space="preserve"> внутрь выбранной папки.</w:t>
      </w:r>
    </w:p>
    <w:p w14:paraId="0E9581CF" w14:textId="77777777" w:rsidR="002A3A01" w:rsidRDefault="002A3A01" w:rsidP="002A3A01">
      <w:pPr>
        <w:pStyle w:val="1"/>
        <w:jc w:val="right"/>
      </w:pPr>
      <w:bookmarkStart w:id="92" w:name="_Toc89688265"/>
      <w:bookmarkStart w:id="93" w:name="_Toc154569767"/>
      <w:bookmarkStart w:id="94" w:name="_Toc216435205"/>
      <w:r>
        <w:t>Технические детали</w:t>
      </w:r>
      <w:bookmarkEnd w:id="92"/>
      <w:bookmarkEnd w:id="93"/>
      <w:bookmarkEnd w:id="94"/>
    </w:p>
    <w:p w14:paraId="18A18E69" w14:textId="77777777" w:rsidR="002A3A01" w:rsidRPr="00703DBD" w:rsidRDefault="002A3A01" w:rsidP="002A3A01">
      <w:r>
        <w:t xml:space="preserve">Программа работает только с файлами </w:t>
      </w:r>
      <w:r w:rsidRPr="00703DBD">
        <w:rPr>
          <w:b/>
          <w:lang w:val="en-US"/>
        </w:rPr>
        <w:t>xlsx</w:t>
      </w:r>
      <w:r w:rsidR="000A348D">
        <w:rPr>
          <w:b/>
        </w:rPr>
        <w:t xml:space="preserve"> </w:t>
      </w:r>
      <w:r w:rsidR="000A348D">
        <w:t xml:space="preserve">и </w:t>
      </w:r>
      <w:r w:rsidR="000A348D">
        <w:rPr>
          <w:b/>
          <w:lang w:val="en-US"/>
        </w:rPr>
        <w:t>docx</w:t>
      </w:r>
      <w:r>
        <w:rPr>
          <w:b/>
        </w:rPr>
        <w:t>.</w:t>
      </w:r>
    </w:p>
    <w:p w14:paraId="08E10C11" w14:textId="77777777" w:rsidR="002A3A01" w:rsidRDefault="002A3A01" w:rsidP="002A3A01">
      <w:r>
        <w:t xml:space="preserve">Программа написана на </w:t>
      </w:r>
      <w:r>
        <w:rPr>
          <w:lang w:val="en-US"/>
        </w:rPr>
        <w:t>Python</w:t>
      </w:r>
      <w:r w:rsidRPr="00014AF1">
        <w:t xml:space="preserve"> 3. </w:t>
      </w:r>
      <w:r>
        <w:t xml:space="preserve">Графический интерфейс создан с помощью библиотеки </w:t>
      </w:r>
      <w:proofErr w:type="spellStart"/>
      <w:r>
        <w:t>tkinter</w:t>
      </w:r>
      <w:proofErr w:type="spellEnd"/>
      <w:r w:rsidRPr="00014AF1">
        <w:t>.</w:t>
      </w:r>
    </w:p>
    <w:p w14:paraId="3C98AB50" w14:textId="77777777" w:rsidR="002A3A01" w:rsidRDefault="002A3A01" w:rsidP="002A3A01">
      <w:r>
        <w:t xml:space="preserve">Для обработки данных используется библиотека </w:t>
      </w:r>
      <w:r>
        <w:rPr>
          <w:lang w:val="en-US"/>
        </w:rPr>
        <w:t>pandas</w:t>
      </w:r>
      <w:r w:rsidRPr="007E38F4">
        <w:t>.</w:t>
      </w:r>
      <w:r>
        <w:t xml:space="preserve"> </w:t>
      </w:r>
    </w:p>
    <w:p w14:paraId="47F0EC4F" w14:textId="77777777" w:rsidR="00CB303E" w:rsidRPr="005E535C" w:rsidRDefault="00CB303E" w:rsidP="00CB303E">
      <w:pPr>
        <w:rPr>
          <w:rFonts w:cs="Times New Roman"/>
          <w:szCs w:val="28"/>
        </w:rPr>
      </w:pPr>
      <w:r w:rsidRPr="005E535C">
        <w:rPr>
          <w:rFonts w:cs="Times New Roman"/>
          <w:szCs w:val="28"/>
        </w:rPr>
        <w:t xml:space="preserve">Для создания документов </w:t>
      </w:r>
      <w:r w:rsidRPr="005E535C">
        <w:rPr>
          <w:rFonts w:cs="Times New Roman"/>
          <w:szCs w:val="28"/>
          <w:lang w:val="en-US"/>
        </w:rPr>
        <w:t>Word</w:t>
      </w:r>
      <w:r w:rsidRPr="005E535C">
        <w:rPr>
          <w:rFonts w:cs="Times New Roman"/>
          <w:szCs w:val="28"/>
        </w:rPr>
        <w:t xml:space="preserve"> используются </w:t>
      </w:r>
      <w:proofErr w:type="gramStart"/>
      <w:r w:rsidRPr="005E535C">
        <w:rPr>
          <w:rFonts w:cs="Times New Roman"/>
          <w:szCs w:val="28"/>
        </w:rPr>
        <w:t xml:space="preserve">библиотеки  </w:t>
      </w:r>
      <w:proofErr w:type="spellStart"/>
      <w:r w:rsidRPr="005E535C">
        <w:rPr>
          <w:rFonts w:cs="Times New Roman"/>
          <w:szCs w:val="28"/>
        </w:rPr>
        <w:t>docxtpl</w:t>
      </w:r>
      <w:proofErr w:type="spellEnd"/>
      <w:proofErr w:type="gramEnd"/>
      <w:r w:rsidRPr="005E535C">
        <w:rPr>
          <w:rFonts w:cs="Times New Roman"/>
          <w:szCs w:val="28"/>
        </w:rPr>
        <w:t>,</w:t>
      </w:r>
      <w:r w:rsidRPr="005E535C">
        <w:rPr>
          <w:rFonts w:cs="Times New Roman"/>
          <w:szCs w:val="28"/>
          <w:lang w:val="en-US"/>
        </w:rPr>
        <w:t>docx</w:t>
      </w:r>
      <w:r w:rsidRPr="005E535C">
        <w:rPr>
          <w:rFonts w:cs="Times New Roman"/>
          <w:szCs w:val="28"/>
        </w:rPr>
        <w:t>,</w:t>
      </w:r>
      <w:proofErr w:type="spellStart"/>
      <w:r w:rsidRPr="005E535C">
        <w:rPr>
          <w:rFonts w:cs="Times New Roman"/>
          <w:szCs w:val="28"/>
          <w:lang w:val="en-US"/>
        </w:rPr>
        <w:t>docxcompose</w:t>
      </w:r>
      <w:proofErr w:type="spellEnd"/>
      <w:r w:rsidRPr="005E535C">
        <w:rPr>
          <w:rFonts w:cs="Times New Roman"/>
          <w:szCs w:val="28"/>
        </w:rPr>
        <w:t xml:space="preserve"> (</w:t>
      </w:r>
      <w:hyperlink r:id="rId415" w:history="1">
        <w:r w:rsidRPr="005E535C">
          <w:rPr>
            <w:rStyle w:val="a6"/>
            <w:rFonts w:cs="Times New Roman"/>
            <w:szCs w:val="28"/>
          </w:rPr>
          <w:t>https://docxtpl.readthedocs.io/en/latest/</w:t>
        </w:r>
      </w:hyperlink>
      <w:r w:rsidRPr="005E535C">
        <w:rPr>
          <w:rFonts w:cs="Times New Roman"/>
          <w:szCs w:val="28"/>
        </w:rPr>
        <w:t>)</w:t>
      </w:r>
    </w:p>
    <w:p w14:paraId="00A68126" w14:textId="77777777" w:rsidR="00CB303E" w:rsidRPr="005E535C" w:rsidRDefault="000669A5" w:rsidP="00CB303E">
      <w:pPr>
        <w:rPr>
          <w:rFonts w:cs="Times New Roman"/>
          <w:szCs w:val="28"/>
        </w:rPr>
      </w:pPr>
      <w:hyperlink r:id="rId416" w:history="1">
        <w:r w:rsidR="00CB303E" w:rsidRPr="005E535C">
          <w:rPr>
            <w:rStyle w:val="a6"/>
            <w:rFonts w:cs="Times New Roman"/>
            <w:szCs w:val="28"/>
          </w:rPr>
          <w:t>https://github.com/4teamwork/docxcompose</w:t>
        </w:r>
      </w:hyperlink>
      <w:r w:rsidR="00CB303E" w:rsidRPr="005E535C">
        <w:rPr>
          <w:rFonts w:cs="Times New Roman"/>
          <w:szCs w:val="28"/>
        </w:rPr>
        <w:t xml:space="preserve"> .</w:t>
      </w:r>
    </w:p>
    <w:p w14:paraId="0EB5383E" w14:textId="77777777" w:rsidR="00CB303E" w:rsidRPr="005E535C" w:rsidRDefault="00CB303E" w:rsidP="00CB303E">
      <w:pPr>
        <w:rPr>
          <w:rFonts w:cs="Times New Roman"/>
          <w:szCs w:val="28"/>
        </w:rPr>
      </w:pPr>
      <w:r w:rsidRPr="005E535C">
        <w:rPr>
          <w:rFonts w:cs="Times New Roman"/>
          <w:szCs w:val="28"/>
        </w:rPr>
        <w:t xml:space="preserve">Для склонения по падежам используется библиотека </w:t>
      </w:r>
      <w:proofErr w:type="spellStart"/>
      <w:r w:rsidRPr="005E535C">
        <w:rPr>
          <w:rFonts w:cs="Times New Roman"/>
          <w:szCs w:val="28"/>
        </w:rPr>
        <w:t>pytrovich</w:t>
      </w:r>
      <w:proofErr w:type="spellEnd"/>
      <w:r w:rsidRPr="005E535C">
        <w:rPr>
          <w:rFonts w:cs="Times New Roman"/>
          <w:szCs w:val="28"/>
        </w:rPr>
        <w:t xml:space="preserve"> (https://github.com/petrovich/pytrovich)</w:t>
      </w:r>
    </w:p>
    <w:p w14:paraId="593B6728" w14:textId="77777777" w:rsidR="002A3A01" w:rsidRDefault="002A3A01" w:rsidP="002A3A01">
      <w:r>
        <w:t xml:space="preserve">Для создания файлов </w:t>
      </w:r>
      <w:r>
        <w:rPr>
          <w:lang w:val="en-US"/>
        </w:rPr>
        <w:t>Excel</w:t>
      </w:r>
      <w:r w:rsidRPr="00681A6D">
        <w:t xml:space="preserve"> </w:t>
      </w:r>
      <w:r>
        <w:t xml:space="preserve">используется библиотека </w:t>
      </w:r>
      <w:proofErr w:type="spellStart"/>
      <w:r>
        <w:rPr>
          <w:lang w:val="en-US"/>
        </w:rPr>
        <w:t>openpyxl</w:t>
      </w:r>
      <w:proofErr w:type="spellEnd"/>
      <w:r w:rsidRPr="00681A6D">
        <w:t>.</w:t>
      </w:r>
    </w:p>
    <w:p w14:paraId="56F15D8E" w14:textId="77777777" w:rsidR="002A3A01" w:rsidRPr="005F0C5D" w:rsidRDefault="002A3A01" w:rsidP="002A3A01">
      <w:r>
        <w:t xml:space="preserve">Для нахождения разницы между 2 таблицами используется </w:t>
      </w:r>
      <w:proofErr w:type="gramStart"/>
      <w:r>
        <w:rPr>
          <w:lang w:val="en-US"/>
        </w:rPr>
        <w:t>pandas</w:t>
      </w:r>
      <w:r w:rsidRPr="005F0C5D">
        <w:t>.</w:t>
      </w:r>
      <w:r>
        <w:rPr>
          <w:lang w:val="en-US"/>
        </w:rPr>
        <w:t>compare</w:t>
      </w:r>
      <w:proofErr w:type="gramEnd"/>
      <w:r w:rsidRPr="005F0C5D">
        <w:t>.</w:t>
      </w:r>
    </w:p>
    <w:p w14:paraId="049F0807" w14:textId="77777777" w:rsidR="002A3A01" w:rsidRPr="006A5E74" w:rsidRDefault="002A3A01" w:rsidP="002A3A01">
      <w:r>
        <w:t>Создано 2 версии программы</w:t>
      </w:r>
      <w:r w:rsidRPr="00703DBD">
        <w:t>: для</w:t>
      </w:r>
      <w:r>
        <w:t xml:space="preserve"> </w:t>
      </w:r>
      <w:r>
        <w:rPr>
          <w:lang w:val="en-US"/>
        </w:rPr>
        <w:t>Windows</w:t>
      </w:r>
      <w:r w:rsidRPr="00703DBD">
        <w:t xml:space="preserve"> 32</w:t>
      </w:r>
      <w:r>
        <w:rPr>
          <w:lang w:val="en-US"/>
        </w:rPr>
        <w:t>bit</w:t>
      </w:r>
      <w:r>
        <w:t>/</w:t>
      </w:r>
      <w:r w:rsidRPr="00703DBD">
        <w:t xml:space="preserve"> 64</w:t>
      </w:r>
      <w:r>
        <w:rPr>
          <w:lang w:val="en-US"/>
        </w:rPr>
        <w:t>bit</w:t>
      </w:r>
      <w:r>
        <w:t xml:space="preserve"> и для </w:t>
      </w:r>
      <w:r>
        <w:rPr>
          <w:lang w:val="en-US"/>
        </w:rPr>
        <w:t>Linux</w:t>
      </w:r>
      <w:r w:rsidRPr="006A5E74">
        <w:t xml:space="preserve"> </w:t>
      </w:r>
      <w:r>
        <w:t>систем.</w:t>
      </w:r>
    </w:p>
    <w:p w14:paraId="6403962F" w14:textId="77777777" w:rsidR="002A3A01" w:rsidRPr="006A5E74" w:rsidRDefault="002A3A01" w:rsidP="002A3A01">
      <w:r>
        <w:t xml:space="preserve">Работоспособность программы проверена на </w:t>
      </w:r>
      <w:r>
        <w:rPr>
          <w:lang w:val="en-US"/>
        </w:rPr>
        <w:t>Windows</w:t>
      </w:r>
      <w:r w:rsidRPr="00C91215">
        <w:t xml:space="preserve"> 7 </w:t>
      </w:r>
      <w:r>
        <w:rPr>
          <w:lang w:val="en-US"/>
        </w:rPr>
        <w:t>SP</w:t>
      </w:r>
      <w:r w:rsidRPr="00C91215">
        <w:t>1 32</w:t>
      </w:r>
      <w:r>
        <w:rPr>
          <w:lang w:val="en-US"/>
        </w:rPr>
        <w:t>bit</w:t>
      </w:r>
      <w:r w:rsidRPr="00C91215">
        <w:t xml:space="preserve">, </w:t>
      </w:r>
      <w:r>
        <w:rPr>
          <w:lang w:val="en-US"/>
        </w:rPr>
        <w:t>Windows</w:t>
      </w:r>
      <w:r w:rsidRPr="00C91215">
        <w:t xml:space="preserve"> 10 32 </w:t>
      </w:r>
      <w:r>
        <w:rPr>
          <w:lang w:val="en-US"/>
        </w:rPr>
        <w:t>bit</w:t>
      </w:r>
      <w:r w:rsidRPr="00C91215">
        <w:t xml:space="preserve">, </w:t>
      </w:r>
      <w:r>
        <w:rPr>
          <w:lang w:val="en-US"/>
        </w:rPr>
        <w:t>Windows</w:t>
      </w:r>
      <w:r w:rsidRPr="00C91215">
        <w:t xml:space="preserve"> 10 </w:t>
      </w:r>
      <w:r>
        <w:rPr>
          <w:lang w:val="en-US"/>
        </w:rPr>
        <w:t>Pro</w:t>
      </w:r>
      <w:r w:rsidRPr="00C91215">
        <w:t xml:space="preserve"> 20</w:t>
      </w:r>
      <w:r>
        <w:rPr>
          <w:lang w:val="en-US"/>
        </w:rPr>
        <w:t>H</w:t>
      </w:r>
      <w:r w:rsidRPr="00C91215">
        <w:t xml:space="preserve">2 64 </w:t>
      </w:r>
      <w:r>
        <w:rPr>
          <w:lang w:val="en-US"/>
        </w:rPr>
        <w:t>bit</w:t>
      </w:r>
      <w:r w:rsidRPr="006A5E74">
        <w:t xml:space="preserve">, </w:t>
      </w:r>
      <w:r>
        <w:t>Ред ОС, Астра Линукс, Альт Линукс.</w:t>
      </w:r>
    </w:p>
    <w:p w14:paraId="78A57844" w14:textId="77777777" w:rsidR="002A3A01" w:rsidRDefault="002A3A01" w:rsidP="002A3A01">
      <w:pPr>
        <w:pStyle w:val="1"/>
      </w:pPr>
      <w:bookmarkStart w:id="95" w:name="_Toc134786741"/>
      <w:bookmarkStart w:id="96" w:name="_Toc162334470"/>
      <w:bookmarkStart w:id="97" w:name="_Toc216435206"/>
      <w:r>
        <w:t>Обратная связь</w:t>
      </w:r>
      <w:bookmarkEnd w:id="95"/>
      <w:bookmarkEnd w:id="96"/>
      <w:bookmarkEnd w:id="97"/>
    </w:p>
    <w:p w14:paraId="7F03B7D1" w14:textId="065A9E22" w:rsidR="002A3A01" w:rsidRDefault="002A3A01" w:rsidP="002A3A01">
      <w:pPr>
        <w:rPr>
          <w:rStyle w:val="a6"/>
          <w:rFonts w:ascii="Helvetica" w:hAnsi="Helvetica"/>
          <w:shd w:val="clear" w:color="auto" w:fill="FFFFFF"/>
        </w:rPr>
      </w:pPr>
      <w:r>
        <w:t xml:space="preserve">Предложения по работе программы, найденные ошибки вы можете отправлять по электронному адресу </w:t>
      </w:r>
      <w:hyperlink r:id="rId417" w:history="1">
        <w:r w:rsidR="00521F01" w:rsidRPr="009677C4">
          <w:rPr>
            <w:rStyle w:val="a6"/>
            <w:rFonts w:ascii="Helvetica" w:hAnsi="Helvetica"/>
            <w:shd w:val="clear" w:color="auto" w:fill="FFFFFF"/>
          </w:rPr>
          <w:t>itdarhan@yandex.ru</w:t>
        </w:r>
      </w:hyperlink>
    </w:p>
    <w:p w14:paraId="5D71290F" w14:textId="26CC6CC8" w:rsidR="007A2BF4" w:rsidRPr="007A2BF4" w:rsidRDefault="007A2BF4" w:rsidP="007A2BF4">
      <w:r>
        <w:t xml:space="preserve">Также вопросы можно задавать в телеграмм канале </w:t>
      </w:r>
      <w:r w:rsidRPr="007A2BF4">
        <w:rPr>
          <w:rStyle w:val="a6"/>
          <w:rFonts w:ascii="Helvetica" w:hAnsi="Helvetica"/>
          <w:shd w:val="clear" w:color="auto" w:fill="FFFFFF"/>
        </w:rPr>
        <w:t>https://t.me/copp03</w:t>
      </w:r>
    </w:p>
    <w:p w14:paraId="4CAFDB84" w14:textId="77777777" w:rsidR="00642AE9" w:rsidRPr="002F4489" w:rsidRDefault="00642AE9" w:rsidP="002F4489"/>
    <w:sectPr w:rsidR="00642AE9" w:rsidRPr="002F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A2"/>
    <w:multiLevelType w:val="hybridMultilevel"/>
    <w:tmpl w:val="EC64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7D87"/>
    <w:multiLevelType w:val="hybridMultilevel"/>
    <w:tmpl w:val="F356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83240"/>
    <w:multiLevelType w:val="hybridMultilevel"/>
    <w:tmpl w:val="F6B8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67EAB"/>
    <w:multiLevelType w:val="hybridMultilevel"/>
    <w:tmpl w:val="AB2EA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62966"/>
    <w:multiLevelType w:val="hybridMultilevel"/>
    <w:tmpl w:val="BCC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17F7"/>
    <w:multiLevelType w:val="hybridMultilevel"/>
    <w:tmpl w:val="8D30CF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A2C9A"/>
    <w:multiLevelType w:val="hybridMultilevel"/>
    <w:tmpl w:val="89BC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D01B6"/>
    <w:multiLevelType w:val="hybridMultilevel"/>
    <w:tmpl w:val="E5BA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411BA"/>
    <w:multiLevelType w:val="hybridMultilevel"/>
    <w:tmpl w:val="016E4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B7221"/>
    <w:multiLevelType w:val="hybridMultilevel"/>
    <w:tmpl w:val="3B7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73E99"/>
    <w:multiLevelType w:val="hybridMultilevel"/>
    <w:tmpl w:val="4E20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77FD1"/>
    <w:multiLevelType w:val="hybridMultilevel"/>
    <w:tmpl w:val="C796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67DD4"/>
    <w:multiLevelType w:val="hybridMultilevel"/>
    <w:tmpl w:val="E31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85B71"/>
    <w:multiLevelType w:val="hybridMultilevel"/>
    <w:tmpl w:val="99E4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56648"/>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810595"/>
    <w:multiLevelType w:val="hybridMultilevel"/>
    <w:tmpl w:val="06D0B88E"/>
    <w:lvl w:ilvl="0" w:tplc="75EEBE48">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2CF8603A"/>
    <w:multiLevelType w:val="hybridMultilevel"/>
    <w:tmpl w:val="B6EA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A4B7A"/>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7E32DF"/>
    <w:multiLevelType w:val="hybridMultilevel"/>
    <w:tmpl w:val="8AAEC3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A62247"/>
    <w:multiLevelType w:val="hybridMultilevel"/>
    <w:tmpl w:val="90F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1C18AE"/>
    <w:multiLevelType w:val="hybridMultilevel"/>
    <w:tmpl w:val="4EE6599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712AB8"/>
    <w:multiLevelType w:val="hybridMultilevel"/>
    <w:tmpl w:val="2940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80C9A"/>
    <w:multiLevelType w:val="hybridMultilevel"/>
    <w:tmpl w:val="D4BC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01423"/>
    <w:multiLevelType w:val="hybridMultilevel"/>
    <w:tmpl w:val="07663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FE46AC"/>
    <w:multiLevelType w:val="hybridMultilevel"/>
    <w:tmpl w:val="DB56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1E2A65"/>
    <w:multiLevelType w:val="hybridMultilevel"/>
    <w:tmpl w:val="5814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C26D7"/>
    <w:multiLevelType w:val="hybridMultilevel"/>
    <w:tmpl w:val="03E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83563"/>
    <w:multiLevelType w:val="hybridMultilevel"/>
    <w:tmpl w:val="CECC23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93C3514"/>
    <w:multiLevelType w:val="hybridMultilevel"/>
    <w:tmpl w:val="5D80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EF07B4"/>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671B07"/>
    <w:multiLevelType w:val="hybridMultilevel"/>
    <w:tmpl w:val="5ECC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765F70"/>
    <w:multiLevelType w:val="hybridMultilevel"/>
    <w:tmpl w:val="5EEE4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192EEF"/>
    <w:multiLevelType w:val="hybridMultilevel"/>
    <w:tmpl w:val="CAE0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C6AF3"/>
    <w:multiLevelType w:val="hybridMultilevel"/>
    <w:tmpl w:val="86A03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41757E"/>
    <w:multiLevelType w:val="hybridMultilevel"/>
    <w:tmpl w:val="5D0AAC60"/>
    <w:lvl w:ilvl="0" w:tplc="75EEBE48">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15:restartNumberingAfterBreak="0">
    <w:nsid w:val="58C83A98"/>
    <w:multiLevelType w:val="hybridMultilevel"/>
    <w:tmpl w:val="B088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0360D2"/>
    <w:multiLevelType w:val="hybridMultilevel"/>
    <w:tmpl w:val="3DB0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5D7517"/>
    <w:multiLevelType w:val="hybridMultilevel"/>
    <w:tmpl w:val="C18A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E51F1"/>
    <w:multiLevelType w:val="hybridMultilevel"/>
    <w:tmpl w:val="7504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355F08"/>
    <w:multiLevelType w:val="hybridMultilevel"/>
    <w:tmpl w:val="ED9618F2"/>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15:restartNumberingAfterBreak="0">
    <w:nsid w:val="6F7A69CA"/>
    <w:multiLevelType w:val="hybridMultilevel"/>
    <w:tmpl w:val="F098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CF2684"/>
    <w:multiLevelType w:val="hybridMultilevel"/>
    <w:tmpl w:val="33E8C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6D5B24"/>
    <w:multiLevelType w:val="hybridMultilevel"/>
    <w:tmpl w:val="33E8C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F7307"/>
    <w:multiLevelType w:val="hybridMultilevel"/>
    <w:tmpl w:val="EFD6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D67A6"/>
    <w:multiLevelType w:val="hybridMultilevel"/>
    <w:tmpl w:val="6D70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A6219"/>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BFC4311"/>
    <w:multiLevelType w:val="hybridMultilevel"/>
    <w:tmpl w:val="6C4AD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0101E7"/>
    <w:multiLevelType w:val="hybridMultilevel"/>
    <w:tmpl w:val="317E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7D234A"/>
    <w:multiLevelType w:val="hybridMultilevel"/>
    <w:tmpl w:val="86A03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num>
  <w:num w:numId="3">
    <w:abstractNumId w:val="35"/>
  </w:num>
  <w:num w:numId="4">
    <w:abstractNumId w:val="47"/>
  </w:num>
  <w:num w:numId="5">
    <w:abstractNumId w:val="15"/>
  </w:num>
  <w:num w:numId="6">
    <w:abstractNumId w:val="37"/>
  </w:num>
  <w:num w:numId="7">
    <w:abstractNumId w:val="19"/>
  </w:num>
  <w:num w:numId="8">
    <w:abstractNumId w:val="11"/>
  </w:num>
  <w:num w:numId="9">
    <w:abstractNumId w:val="32"/>
  </w:num>
  <w:num w:numId="10">
    <w:abstractNumId w:val="20"/>
  </w:num>
  <w:num w:numId="11">
    <w:abstractNumId w:val="23"/>
  </w:num>
  <w:num w:numId="12">
    <w:abstractNumId w:val="29"/>
  </w:num>
  <w:num w:numId="13">
    <w:abstractNumId w:val="17"/>
  </w:num>
  <w:num w:numId="14">
    <w:abstractNumId w:val="14"/>
  </w:num>
  <w:num w:numId="15">
    <w:abstractNumId w:val="45"/>
  </w:num>
  <w:num w:numId="16">
    <w:abstractNumId w:val="12"/>
  </w:num>
  <w:num w:numId="17">
    <w:abstractNumId w:val="26"/>
  </w:num>
  <w:num w:numId="18">
    <w:abstractNumId w:val="43"/>
  </w:num>
  <w:num w:numId="19">
    <w:abstractNumId w:val="10"/>
  </w:num>
  <w:num w:numId="20">
    <w:abstractNumId w:val="42"/>
  </w:num>
  <w:num w:numId="21">
    <w:abstractNumId w:val="38"/>
  </w:num>
  <w:num w:numId="22">
    <w:abstractNumId w:val="41"/>
  </w:num>
  <w:num w:numId="23">
    <w:abstractNumId w:val="8"/>
  </w:num>
  <w:num w:numId="24">
    <w:abstractNumId w:val="36"/>
  </w:num>
  <w:num w:numId="25">
    <w:abstractNumId w:val="21"/>
  </w:num>
  <w:num w:numId="26">
    <w:abstractNumId w:val="5"/>
  </w:num>
  <w:num w:numId="27">
    <w:abstractNumId w:val="4"/>
  </w:num>
  <w:num w:numId="28">
    <w:abstractNumId w:val="22"/>
  </w:num>
  <w:num w:numId="29">
    <w:abstractNumId w:val="46"/>
  </w:num>
  <w:num w:numId="30">
    <w:abstractNumId w:val="24"/>
  </w:num>
  <w:num w:numId="31">
    <w:abstractNumId w:val="33"/>
  </w:num>
  <w:num w:numId="32">
    <w:abstractNumId w:val="48"/>
  </w:num>
  <w:num w:numId="33">
    <w:abstractNumId w:val="18"/>
  </w:num>
  <w:num w:numId="34">
    <w:abstractNumId w:val="40"/>
  </w:num>
  <w:num w:numId="35">
    <w:abstractNumId w:val="7"/>
  </w:num>
  <w:num w:numId="36">
    <w:abstractNumId w:val="13"/>
  </w:num>
  <w:num w:numId="37">
    <w:abstractNumId w:val="1"/>
  </w:num>
  <w:num w:numId="38">
    <w:abstractNumId w:val="6"/>
  </w:num>
  <w:num w:numId="39">
    <w:abstractNumId w:val="25"/>
  </w:num>
  <w:num w:numId="40">
    <w:abstractNumId w:val="3"/>
  </w:num>
  <w:num w:numId="41">
    <w:abstractNumId w:val="30"/>
  </w:num>
  <w:num w:numId="42">
    <w:abstractNumId w:val="9"/>
  </w:num>
  <w:num w:numId="43">
    <w:abstractNumId w:val="34"/>
  </w:num>
  <w:num w:numId="44">
    <w:abstractNumId w:val="28"/>
  </w:num>
  <w:num w:numId="45">
    <w:abstractNumId w:val="44"/>
  </w:num>
  <w:num w:numId="46">
    <w:abstractNumId w:val="27"/>
  </w:num>
  <w:num w:numId="47">
    <w:abstractNumId w:val="16"/>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CB"/>
    <w:rsid w:val="0000469F"/>
    <w:rsid w:val="00004A95"/>
    <w:rsid w:val="00005584"/>
    <w:rsid w:val="000200BD"/>
    <w:rsid w:val="000202DA"/>
    <w:rsid w:val="00020F61"/>
    <w:rsid w:val="000230C2"/>
    <w:rsid w:val="00025474"/>
    <w:rsid w:val="000426FB"/>
    <w:rsid w:val="00052B3D"/>
    <w:rsid w:val="000657D5"/>
    <w:rsid w:val="000669A5"/>
    <w:rsid w:val="00084F01"/>
    <w:rsid w:val="000956FD"/>
    <w:rsid w:val="000A009B"/>
    <w:rsid w:val="000A217F"/>
    <w:rsid w:val="000A2F13"/>
    <w:rsid w:val="000A348D"/>
    <w:rsid w:val="000B5714"/>
    <w:rsid w:val="000D53D9"/>
    <w:rsid w:val="000E0F3E"/>
    <w:rsid w:val="000E20B8"/>
    <w:rsid w:val="000F3153"/>
    <w:rsid w:val="00102DAD"/>
    <w:rsid w:val="001049E7"/>
    <w:rsid w:val="00111923"/>
    <w:rsid w:val="001148C7"/>
    <w:rsid w:val="00126809"/>
    <w:rsid w:val="0013570E"/>
    <w:rsid w:val="00137927"/>
    <w:rsid w:val="00141749"/>
    <w:rsid w:val="001456E3"/>
    <w:rsid w:val="00145F93"/>
    <w:rsid w:val="00146C79"/>
    <w:rsid w:val="001473EF"/>
    <w:rsid w:val="001519D8"/>
    <w:rsid w:val="00156999"/>
    <w:rsid w:val="00157FAC"/>
    <w:rsid w:val="00163F41"/>
    <w:rsid w:val="0016427C"/>
    <w:rsid w:val="001655F3"/>
    <w:rsid w:val="00174FFD"/>
    <w:rsid w:val="00181B4B"/>
    <w:rsid w:val="001A1E23"/>
    <w:rsid w:val="001A2430"/>
    <w:rsid w:val="001B0162"/>
    <w:rsid w:val="001B3C3C"/>
    <w:rsid w:val="001B4EB2"/>
    <w:rsid w:val="001B5C6C"/>
    <w:rsid w:val="001C1532"/>
    <w:rsid w:val="001C4A99"/>
    <w:rsid w:val="001D69D6"/>
    <w:rsid w:val="001E1C02"/>
    <w:rsid w:val="001E27D9"/>
    <w:rsid w:val="001E6E62"/>
    <w:rsid w:val="001E728D"/>
    <w:rsid w:val="001F49FA"/>
    <w:rsid w:val="001F6F9C"/>
    <w:rsid w:val="002051AB"/>
    <w:rsid w:val="00233308"/>
    <w:rsid w:val="002532DA"/>
    <w:rsid w:val="00255DB2"/>
    <w:rsid w:val="00256495"/>
    <w:rsid w:val="00260F6E"/>
    <w:rsid w:val="002644F6"/>
    <w:rsid w:val="0026494F"/>
    <w:rsid w:val="00271652"/>
    <w:rsid w:val="00283EC9"/>
    <w:rsid w:val="002A3A01"/>
    <w:rsid w:val="002B076A"/>
    <w:rsid w:val="002B2963"/>
    <w:rsid w:val="002C2158"/>
    <w:rsid w:val="002E1968"/>
    <w:rsid w:val="002F4489"/>
    <w:rsid w:val="002F6FA0"/>
    <w:rsid w:val="00300511"/>
    <w:rsid w:val="00303856"/>
    <w:rsid w:val="00312975"/>
    <w:rsid w:val="00313D3D"/>
    <w:rsid w:val="0031559D"/>
    <w:rsid w:val="00317CDA"/>
    <w:rsid w:val="00317DAE"/>
    <w:rsid w:val="003234CB"/>
    <w:rsid w:val="00327926"/>
    <w:rsid w:val="003329A0"/>
    <w:rsid w:val="003342A9"/>
    <w:rsid w:val="00337799"/>
    <w:rsid w:val="00341BC8"/>
    <w:rsid w:val="003478FA"/>
    <w:rsid w:val="003559B4"/>
    <w:rsid w:val="003602E1"/>
    <w:rsid w:val="00365BAB"/>
    <w:rsid w:val="003668AA"/>
    <w:rsid w:val="00367CB8"/>
    <w:rsid w:val="0037154D"/>
    <w:rsid w:val="00383E89"/>
    <w:rsid w:val="003845CD"/>
    <w:rsid w:val="0039575F"/>
    <w:rsid w:val="003A0ECD"/>
    <w:rsid w:val="003A6DD8"/>
    <w:rsid w:val="003B20CB"/>
    <w:rsid w:val="003B6645"/>
    <w:rsid w:val="003C6C33"/>
    <w:rsid w:val="003D05B7"/>
    <w:rsid w:val="003D1464"/>
    <w:rsid w:val="003E04B2"/>
    <w:rsid w:val="003E5A47"/>
    <w:rsid w:val="003E6C6E"/>
    <w:rsid w:val="00405F7F"/>
    <w:rsid w:val="00407D3C"/>
    <w:rsid w:val="00411830"/>
    <w:rsid w:val="00414F89"/>
    <w:rsid w:val="0042300A"/>
    <w:rsid w:val="00433E05"/>
    <w:rsid w:val="0043547B"/>
    <w:rsid w:val="00445DB6"/>
    <w:rsid w:val="00451A75"/>
    <w:rsid w:val="00465212"/>
    <w:rsid w:val="004677B5"/>
    <w:rsid w:val="004703FE"/>
    <w:rsid w:val="00471CE8"/>
    <w:rsid w:val="004754CD"/>
    <w:rsid w:val="004813B0"/>
    <w:rsid w:val="00494A7B"/>
    <w:rsid w:val="0049641F"/>
    <w:rsid w:val="004A3EAA"/>
    <w:rsid w:val="004B0117"/>
    <w:rsid w:val="004B151E"/>
    <w:rsid w:val="004C1CB5"/>
    <w:rsid w:val="004C2069"/>
    <w:rsid w:val="004C778F"/>
    <w:rsid w:val="004D4529"/>
    <w:rsid w:val="004D64EC"/>
    <w:rsid w:val="004E2C1F"/>
    <w:rsid w:val="004F3656"/>
    <w:rsid w:val="004F419F"/>
    <w:rsid w:val="004F6185"/>
    <w:rsid w:val="0050234D"/>
    <w:rsid w:val="005039DA"/>
    <w:rsid w:val="00504490"/>
    <w:rsid w:val="00510A9B"/>
    <w:rsid w:val="00516BC6"/>
    <w:rsid w:val="0052002F"/>
    <w:rsid w:val="00521F01"/>
    <w:rsid w:val="00534190"/>
    <w:rsid w:val="00536625"/>
    <w:rsid w:val="0054353B"/>
    <w:rsid w:val="00543E54"/>
    <w:rsid w:val="00552F7C"/>
    <w:rsid w:val="0055583D"/>
    <w:rsid w:val="0055607F"/>
    <w:rsid w:val="00565C94"/>
    <w:rsid w:val="00572BF2"/>
    <w:rsid w:val="00582D3D"/>
    <w:rsid w:val="005841E6"/>
    <w:rsid w:val="00584666"/>
    <w:rsid w:val="0058540D"/>
    <w:rsid w:val="005C1C33"/>
    <w:rsid w:val="005C4134"/>
    <w:rsid w:val="005C4FDF"/>
    <w:rsid w:val="005C69F5"/>
    <w:rsid w:val="005C7185"/>
    <w:rsid w:val="005E0946"/>
    <w:rsid w:val="005E3365"/>
    <w:rsid w:val="005F2EFF"/>
    <w:rsid w:val="00603DA8"/>
    <w:rsid w:val="00604319"/>
    <w:rsid w:val="00605CFC"/>
    <w:rsid w:val="006071D5"/>
    <w:rsid w:val="00612CBC"/>
    <w:rsid w:val="006155AE"/>
    <w:rsid w:val="00621274"/>
    <w:rsid w:val="0062557A"/>
    <w:rsid w:val="00626FFF"/>
    <w:rsid w:val="00632C35"/>
    <w:rsid w:val="00634A4C"/>
    <w:rsid w:val="00635980"/>
    <w:rsid w:val="00642AE9"/>
    <w:rsid w:val="00644773"/>
    <w:rsid w:val="00646861"/>
    <w:rsid w:val="00651403"/>
    <w:rsid w:val="00654D70"/>
    <w:rsid w:val="00656855"/>
    <w:rsid w:val="00657663"/>
    <w:rsid w:val="00662245"/>
    <w:rsid w:val="00672969"/>
    <w:rsid w:val="00681068"/>
    <w:rsid w:val="00687C49"/>
    <w:rsid w:val="00694BEE"/>
    <w:rsid w:val="006A002F"/>
    <w:rsid w:val="006A507D"/>
    <w:rsid w:val="006B0B04"/>
    <w:rsid w:val="006D4A5E"/>
    <w:rsid w:val="006D68EC"/>
    <w:rsid w:val="006E0BD1"/>
    <w:rsid w:val="006E34B1"/>
    <w:rsid w:val="006F271D"/>
    <w:rsid w:val="007010D9"/>
    <w:rsid w:val="00705FFB"/>
    <w:rsid w:val="00723787"/>
    <w:rsid w:val="0073675B"/>
    <w:rsid w:val="0074036B"/>
    <w:rsid w:val="00743F98"/>
    <w:rsid w:val="00744E46"/>
    <w:rsid w:val="00750469"/>
    <w:rsid w:val="00762EFE"/>
    <w:rsid w:val="007655E2"/>
    <w:rsid w:val="00767F97"/>
    <w:rsid w:val="007704CF"/>
    <w:rsid w:val="00770F4B"/>
    <w:rsid w:val="00772DEF"/>
    <w:rsid w:val="0078549A"/>
    <w:rsid w:val="007906C8"/>
    <w:rsid w:val="007A21A7"/>
    <w:rsid w:val="007A2BF4"/>
    <w:rsid w:val="007A4D90"/>
    <w:rsid w:val="007C77A1"/>
    <w:rsid w:val="007F7799"/>
    <w:rsid w:val="00803AB4"/>
    <w:rsid w:val="00831A83"/>
    <w:rsid w:val="008469EF"/>
    <w:rsid w:val="00852655"/>
    <w:rsid w:val="00854E48"/>
    <w:rsid w:val="00863BC1"/>
    <w:rsid w:val="0086759E"/>
    <w:rsid w:val="00867C06"/>
    <w:rsid w:val="00872229"/>
    <w:rsid w:val="00876BDB"/>
    <w:rsid w:val="00877039"/>
    <w:rsid w:val="0087768F"/>
    <w:rsid w:val="008843DD"/>
    <w:rsid w:val="008866FB"/>
    <w:rsid w:val="008A1909"/>
    <w:rsid w:val="008B0577"/>
    <w:rsid w:val="008B2E85"/>
    <w:rsid w:val="008C1A5D"/>
    <w:rsid w:val="008D414A"/>
    <w:rsid w:val="008F27E3"/>
    <w:rsid w:val="008F3E31"/>
    <w:rsid w:val="008F501A"/>
    <w:rsid w:val="008F557B"/>
    <w:rsid w:val="008F773C"/>
    <w:rsid w:val="00902646"/>
    <w:rsid w:val="0090487F"/>
    <w:rsid w:val="00905A8E"/>
    <w:rsid w:val="00920BB4"/>
    <w:rsid w:val="00925A42"/>
    <w:rsid w:val="00936A4A"/>
    <w:rsid w:val="00937723"/>
    <w:rsid w:val="00946E57"/>
    <w:rsid w:val="00960D40"/>
    <w:rsid w:val="0096229E"/>
    <w:rsid w:val="00963D28"/>
    <w:rsid w:val="009670B0"/>
    <w:rsid w:val="00967AD1"/>
    <w:rsid w:val="0097518E"/>
    <w:rsid w:val="00975C42"/>
    <w:rsid w:val="00977F34"/>
    <w:rsid w:val="009848C3"/>
    <w:rsid w:val="009855A7"/>
    <w:rsid w:val="00986747"/>
    <w:rsid w:val="00996922"/>
    <w:rsid w:val="00997AB7"/>
    <w:rsid w:val="009A059F"/>
    <w:rsid w:val="009A0AE1"/>
    <w:rsid w:val="009A10D0"/>
    <w:rsid w:val="009A24A5"/>
    <w:rsid w:val="009A33BF"/>
    <w:rsid w:val="009A4DE4"/>
    <w:rsid w:val="009E18AE"/>
    <w:rsid w:val="009F0330"/>
    <w:rsid w:val="009F0516"/>
    <w:rsid w:val="009F0C09"/>
    <w:rsid w:val="00A05D1A"/>
    <w:rsid w:val="00A1670A"/>
    <w:rsid w:val="00A21A40"/>
    <w:rsid w:val="00A259C8"/>
    <w:rsid w:val="00A25B4D"/>
    <w:rsid w:val="00A324DD"/>
    <w:rsid w:val="00A334F0"/>
    <w:rsid w:val="00A40C29"/>
    <w:rsid w:val="00A40EF3"/>
    <w:rsid w:val="00A41392"/>
    <w:rsid w:val="00A448F0"/>
    <w:rsid w:val="00A55B0A"/>
    <w:rsid w:val="00A5746F"/>
    <w:rsid w:val="00A63A85"/>
    <w:rsid w:val="00A6757F"/>
    <w:rsid w:val="00A70512"/>
    <w:rsid w:val="00A708B1"/>
    <w:rsid w:val="00A7151C"/>
    <w:rsid w:val="00A75F5A"/>
    <w:rsid w:val="00A7741A"/>
    <w:rsid w:val="00A774B7"/>
    <w:rsid w:val="00A819F6"/>
    <w:rsid w:val="00A84490"/>
    <w:rsid w:val="00A903CB"/>
    <w:rsid w:val="00AA2EE9"/>
    <w:rsid w:val="00AA4326"/>
    <w:rsid w:val="00AA4688"/>
    <w:rsid w:val="00AA6A47"/>
    <w:rsid w:val="00AB0AE6"/>
    <w:rsid w:val="00AB0E2F"/>
    <w:rsid w:val="00AB1594"/>
    <w:rsid w:val="00AB58A1"/>
    <w:rsid w:val="00AD1872"/>
    <w:rsid w:val="00AD4B51"/>
    <w:rsid w:val="00AD776A"/>
    <w:rsid w:val="00AE3AA8"/>
    <w:rsid w:val="00AE7527"/>
    <w:rsid w:val="00AF0468"/>
    <w:rsid w:val="00AF443D"/>
    <w:rsid w:val="00B157E4"/>
    <w:rsid w:val="00B16A23"/>
    <w:rsid w:val="00B301F8"/>
    <w:rsid w:val="00B3131B"/>
    <w:rsid w:val="00B36D30"/>
    <w:rsid w:val="00B378D5"/>
    <w:rsid w:val="00B41574"/>
    <w:rsid w:val="00B46CE7"/>
    <w:rsid w:val="00B508F5"/>
    <w:rsid w:val="00B51DFF"/>
    <w:rsid w:val="00B5281F"/>
    <w:rsid w:val="00B61DE0"/>
    <w:rsid w:val="00B70A7C"/>
    <w:rsid w:val="00B753A3"/>
    <w:rsid w:val="00B80727"/>
    <w:rsid w:val="00B81958"/>
    <w:rsid w:val="00B837D8"/>
    <w:rsid w:val="00B9662E"/>
    <w:rsid w:val="00B97723"/>
    <w:rsid w:val="00BA5427"/>
    <w:rsid w:val="00BA5D5F"/>
    <w:rsid w:val="00BB3525"/>
    <w:rsid w:val="00BB3A1A"/>
    <w:rsid w:val="00BC211C"/>
    <w:rsid w:val="00BC3C98"/>
    <w:rsid w:val="00BC77F6"/>
    <w:rsid w:val="00BD0F01"/>
    <w:rsid w:val="00BD375B"/>
    <w:rsid w:val="00BD5D81"/>
    <w:rsid w:val="00BD6DA9"/>
    <w:rsid w:val="00BE08C5"/>
    <w:rsid w:val="00BE24A5"/>
    <w:rsid w:val="00BE2E7F"/>
    <w:rsid w:val="00BE4F54"/>
    <w:rsid w:val="00BF1493"/>
    <w:rsid w:val="00BF7C86"/>
    <w:rsid w:val="00C01D31"/>
    <w:rsid w:val="00C05D3A"/>
    <w:rsid w:val="00C11168"/>
    <w:rsid w:val="00C212B2"/>
    <w:rsid w:val="00C24C56"/>
    <w:rsid w:val="00C303DC"/>
    <w:rsid w:val="00C42F4E"/>
    <w:rsid w:val="00C50802"/>
    <w:rsid w:val="00C5123D"/>
    <w:rsid w:val="00C5222B"/>
    <w:rsid w:val="00C565BE"/>
    <w:rsid w:val="00C62951"/>
    <w:rsid w:val="00C63228"/>
    <w:rsid w:val="00C850D9"/>
    <w:rsid w:val="00C9254C"/>
    <w:rsid w:val="00C92ADB"/>
    <w:rsid w:val="00C9330C"/>
    <w:rsid w:val="00C93DAE"/>
    <w:rsid w:val="00C97B21"/>
    <w:rsid w:val="00CA0FB2"/>
    <w:rsid w:val="00CA47F8"/>
    <w:rsid w:val="00CB303E"/>
    <w:rsid w:val="00CB7D64"/>
    <w:rsid w:val="00CD1A69"/>
    <w:rsid w:val="00CD49CA"/>
    <w:rsid w:val="00CD6BEB"/>
    <w:rsid w:val="00CD7FC7"/>
    <w:rsid w:val="00CF47D7"/>
    <w:rsid w:val="00CF7CAB"/>
    <w:rsid w:val="00D005E3"/>
    <w:rsid w:val="00D27FE1"/>
    <w:rsid w:val="00D373C2"/>
    <w:rsid w:val="00D545CB"/>
    <w:rsid w:val="00D57893"/>
    <w:rsid w:val="00D622AB"/>
    <w:rsid w:val="00D66F26"/>
    <w:rsid w:val="00D71098"/>
    <w:rsid w:val="00D7418E"/>
    <w:rsid w:val="00D76C70"/>
    <w:rsid w:val="00D804A7"/>
    <w:rsid w:val="00D845BB"/>
    <w:rsid w:val="00D978C6"/>
    <w:rsid w:val="00DA1351"/>
    <w:rsid w:val="00DB2812"/>
    <w:rsid w:val="00DB3993"/>
    <w:rsid w:val="00DB5993"/>
    <w:rsid w:val="00DB5C69"/>
    <w:rsid w:val="00DB693E"/>
    <w:rsid w:val="00DC0321"/>
    <w:rsid w:val="00DC12A0"/>
    <w:rsid w:val="00DD5D5A"/>
    <w:rsid w:val="00E02765"/>
    <w:rsid w:val="00E164E9"/>
    <w:rsid w:val="00E21780"/>
    <w:rsid w:val="00E33222"/>
    <w:rsid w:val="00E407EA"/>
    <w:rsid w:val="00E40AEF"/>
    <w:rsid w:val="00E43FD0"/>
    <w:rsid w:val="00E44565"/>
    <w:rsid w:val="00E477B6"/>
    <w:rsid w:val="00E65619"/>
    <w:rsid w:val="00E70578"/>
    <w:rsid w:val="00E71861"/>
    <w:rsid w:val="00E76DD9"/>
    <w:rsid w:val="00E9716B"/>
    <w:rsid w:val="00E974D1"/>
    <w:rsid w:val="00EA0710"/>
    <w:rsid w:val="00EA21CC"/>
    <w:rsid w:val="00EA2D32"/>
    <w:rsid w:val="00EA3FE1"/>
    <w:rsid w:val="00EA4CAE"/>
    <w:rsid w:val="00EB022D"/>
    <w:rsid w:val="00EC1374"/>
    <w:rsid w:val="00EC6533"/>
    <w:rsid w:val="00ED6F5F"/>
    <w:rsid w:val="00EE7666"/>
    <w:rsid w:val="00EF18A5"/>
    <w:rsid w:val="00F12E1B"/>
    <w:rsid w:val="00F154F9"/>
    <w:rsid w:val="00F2164A"/>
    <w:rsid w:val="00F2173B"/>
    <w:rsid w:val="00F24869"/>
    <w:rsid w:val="00F25167"/>
    <w:rsid w:val="00F27ECA"/>
    <w:rsid w:val="00F307AE"/>
    <w:rsid w:val="00F3605B"/>
    <w:rsid w:val="00F4392C"/>
    <w:rsid w:val="00F54BFD"/>
    <w:rsid w:val="00F623B5"/>
    <w:rsid w:val="00F635EF"/>
    <w:rsid w:val="00F649A1"/>
    <w:rsid w:val="00F64B3C"/>
    <w:rsid w:val="00F64D15"/>
    <w:rsid w:val="00F85E77"/>
    <w:rsid w:val="00F9192D"/>
    <w:rsid w:val="00F94415"/>
    <w:rsid w:val="00FB02C9"/>
    <w:rsid w:val="00FB4A57"/>
    <w:rsid w:val="00FB6098"/>
    <w:rsid w:val="00FB6ACE"/>
    <w:rsid w:val="00FD2E91"/>
    <w:rsid w:val="00FD5BCB"/>
    <w:rsid w:val="00FE3E05"/>
    <w:rsid w:val="00FF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9B6E"/>
  <w15:chartTrackingRefBased/>
  <w15:docId w15:val="{93120DE0-C65A-473A-95C6-46458CF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AA8"/>
    <w:rPr>
      <w:rFonts w:ascii="Times New Roman" w:hAnsi="Times New Roman"/>
      <w:sz w:val="28"/>
    </w:rPr>
  </w:style>
  <w:style w:type="paragraph" w:styleId="1">
    <w:name w:val="heading 1"/>
    <w:basedOn w:val="a"/>
    <w:next w:val="a"/>
    <w:link w:val="10"/>
    <w:uiPriority w:val="9"/>
    <w:qFormat/>
    <w:rsid w:val="00D54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5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42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200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5C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545CB"/>
    <w:pPr>
      <w:outlineLvl w:val="9"/>
    </w:pPr>
    <w:rPr>
      <w:lang w:eastAsia="ru-RU"/>
    </w:rPr>
  </w:style>
  <w:style w:type="paragraph" w:styleId="a4">
    <w:name w:val="List Paragraph"/>
    <w:basedOn w:val="a"/>
    <w:uiPriority w:val="34"/>
    <w:qFormat/>
    <w:rsid w:val="00723787"/>
    <w:pPr>
      <w:ind w:left="720"/>
      <w:contextualSpacing/>
    </w:pPr>
  </w:style>
  <w:style w:type="character" w:customStyle="1" w:styleId="20">
    <w:name w:val="Заголовок 2 Знак"/>
    <w:basedOn w:val="a0"/>
    <w:link w:val="2"/>
    <w:uiPriority w:val="9"/>
    <w:rsid w:val="00F85E77"/>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D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D77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unhideWhenUsed/>
    <w:rsid w:val="00AB0E2F"/>
    <w:pPr>
      <w:spacing w:after="100"/>
    </w:pPr>
  </w:style>
  <w:style w:type="paragraph" w:styleId="21">
    <w:name w:val="toc 2"/>
    <w:basedOn w:val="a"/>
    <w:next w:val="a"/>
    <w:autoRedefine/>
    <w:uiPriority w:val="39"/>
    <w:unhideWhenUsed/>
    <w:rsid w:val="00AB0E2F"/>
    <w:pPr>
      <w:spacing w:after="100"/>
      <w:ind w:left="280"/>
    </w:pPr>
  </w:style>
  <w:style w:type="character" w:styleId="a6">
    <w:name w:val="Hyperlink"/>
    <w:basedOn w:val="a0"/>
    <w:uiPriority w:val="99"/>
    <w:unhideWhenUsed/>
    <w:rsid w:val="00AB0E2F"/>
    <w:rPr>
      <w:color w:val="0563C1" w:themeColor="hyperlink"/>
      <w:u w:val="single"/>
    </w:rPr>
  </w:style>
  <w:style w:type="character" w:customStyle="1" w:styleId="30">
    <w:name w:val="Заголовок 3 Знак"/>
    <w:basedOn w:val="a0"/>
    <w:link w:val="3"/>
    <w:uiPriority w:val="9"/>
    <w:rsid w:val="00642AE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334F0"/>
    <w:pPr>
      <w:spacing w:after="100"/>
      <w:ind w:left="560"/>
    </w:pPr>
  </w:style>
  <w:style w:type="character" w:styleId="a7">
    <w:name w:val="Unresolved Mention"/>
    <w:basedOn w:val="a0"/>
    <w:uiPriority w:val="99"/>
    <w:semiHidden/>
    <w:unhideWhenUsed/>
    <w:rsid w:val="00DB693E"/>
    <w:rPr>
      <w:color w:val="605E5C"/>
      <w:shd w:val="clear" w:color="auto" w:fill="E1DFDD"/>
    </w:rPr>
  </w:style>
  <w:style w:type="character" w:styleId="a8">
    <w:name w:val="FollowedHyperlink"/>
    <w:basedOn w:val="a0"/>
    <w:uiPriority w:val="99"/>
    <w:semiHidden/>
    <w:unhideWhenUsed/>
    <w:rsid w:val="00DB693E"/>
    <w:rPr>
      <w:color w:val="954F72" w:themeColor="followedHyperlink"/>
      <w:u w:val="single"/>
    </w:rPr>
  </w:style>
  <w:style w:type="character" w:customStyle="1" w:styleId="40">
    <w:name w:val="Заголовок 4 Знак"/>
    <w:basedOn w:val="a0"/>
    <w:link w:val="4"/>
    <w:uiPriority w:val="9"/>
    <w:rsid w:val="0052002F"/>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886">
      <w:bodyDiv w:val="1"/>
      <w:marLeft w:val="0"/>
      <w:marRight w:val="0"/>
      <w:marTop w:val="0"/>
      <w:marBottom w:val="0"/>
      <w:divBdr>
        <w:top w:val="none" w:sz="0" w:space="0" w:color="auto"/>
        <w:left w:val="none" w:sz="0" w:space="0" w:color="auto"/>
        <w:bottom w:val="none" w:sz="0" w:space="0" w:color="auto"/>
        <w:right w:val="none" w:sz="0" w:space="0" w:color="auto"/>
      </w:divBdr>
    </w:div>
    <w:div w:id="24063590">
      <w:bodyDiv w:val="1"/>
      <w:marLeft w:val="0"/>
      <w:marRight w:val="0"/>
      <w:marTop w:val="0"/>
      <w:marBottom w:val="0"/>
      <w:divBdr>
        <w:top w:val="none" w:sz="0" w:space="0" w:color="auto"/>
        <w:left w:val="none" w:sz="0" w:space="0" w:color="auto"/>
        <w:bottom w:val="none" w:sz="0" w:space="0" w:color="auto"/>
        <w:right w:val="none" w:sz="0" w:space="0" w:color="auto"/>
      </w:divBdr>
    </w:div>
    <w:div w:id="127674730">
      <w:bodyDiv w:val="1"/>
      <w:marLeft w:val="0"/>
      <w:marRight w:val="0"/>
      <w:marTop w:val="0"/>
      <w:marBottom w:val="0"/>
      <w:divBdr>
        <w:top w:val="none" w:sz="0" w:space="0" w:color="auto"/>
        <w:left w:val="none" w:sz="0" w:space="0" w:color="auto"/>
        <w:bottom w:val="none" w:sz="0" w:space="0" w:color="auto"/>
        <w:right w:val="none" w:sz="0" w:space="0" w:color="auto"/>
      </w:divBdr>
    </w:div>
    <w:div w:id="162279704">
      <w:bodyDiv w:val="1"/>
      <w:marLeft w:val="0"/>
      <w:marRight w:val="0"/>
      <w:marTop w:val="0"/>
      <w:marBottom w:val="0"/>
      <w:divBdr>
        <w:top w:val="none" w:sz="0" w:space="0" w:color="auto"/>
        <w:left w:val="none" w:sz="0" w:space="0" w:color="auto"/>
        <w:bottom w:val="none" w:sz="0" w:space="0" w:color="auto"/>
        <w:right w:val="none" w:sz="0" w:space="0" w:color="auto"/>
      </w:divBdr>
      <w:divsChild>
        <w:div w:id="2033722297">
          <w:marLeft w:val="0"/>
          <w:marRight w:val="0"/>
          <w:marTop w:val="0"/>
          <w:marBottom w:val="0"/>
          <w:divBdr>
            <w:top w:val="none" w:sz="0" w:space="0" w:color="auto"/>
            <w:left w:val="none" w:sz="0" w:space="0" w:color="auto"/>
            <w:bottom w:val="none" w:sz="0" w:space="0" w:color="auto"/>
            <w:right w:val="none" w:sz="0" w:space="0" w:color="auto"/>
          </w:divBdr>
        </w:div>
      </w:divsChild>
    </w:div>
    <w:div w:id="175658547">
      <w:bodyDiv w:val="1"/>
      <w:marLeft w:val="0"/>
      <w:marRight w:val="0"/>
      <w:marTop w:val="0"/>
      <w:marBottom w:val="0"/>
      <w:divBdr>
        <w:top w:val="none" w:sz="0" w:space="0" w:color="auto"/>
        <w:left w:val="none" w:sz="0" w:space="0" w:color="auto"/>
        <w:bottom w:val="none" w:sz="0" w:space="0" w:color="auto"/>
        <w:right w:val="none" w:sz="0" w:space="0" w:color="auto"/>
      </w:divBdr>
      <w:divsChild>
        <w:div w:id="633407705">
          <w:marLeft w:val="0"/>
          <w:marRight w:val="0"/>
          <w:marTop w:val="0"/>
          <w:marBottom w:val="0"/>
          <w:divBdr>
            <w:top w:val="none" w:sz="0" w:space="0" w:color="auto"/>
            <w:left w:val="none" w:sz="0" w:space="0" w:color="auto"/>
            <w:bottom w:val="none" w:sz="0" w:space="0" w:color="auto"/>
            <w:right w:val="none" w:sz="0" w:space="0" w:color="auto"/>
          </w:divBdr>
        </w:div>
      </w:divsChild>
    </w:div>
    <w:div w:id="208104026">
      <w:bodyDiv w:val="1"/>
      <w:marLeft w:val="0"/>
      <w:marRight w:val="0"/>
      <w:marTop w:val="0"/>
      <w:marBottom w:val="0"/>
      <w:divBdr>
        <w:top w:val="none" w:sz="0" w:space="0" w:color="auto"/>
        <w:left w:val="none" w:sz="0" w:space="0" w:color="auto"/>
        <w:bottom w:val="none" w:sz="0" w:space="0" w:color="auto"/>
        <w:right w:val="none" w:sz="0" w:space="0" w:color="auto"/>
      </w:divBdr>
      <w:divsChild>
        <w:div w:id="1063913696">
          <w:marLeft w:val="0"/>
          <w:marRight w:val="0"/>
          <w:marTop w:val="0"/>
          <w:marBottom w:val="0"/>
          <w:divBdr>
            <w:top w:val="none" w:sz="0" w:space="0" w:color="auto"/>
            <w:left w:val="none" w:sz="0" w:space="0" w:color="auto"/>
            <w:bottom w:val="none" w:sz="0" w:space="0" w:color="auto"/>
            <w:right w:val="none" w:sz="0" w:space="0" w:color="auto"/>
          </w:divBdr>
        </w:div>
      </w:divsChild>
    </w:div>
    <w:div w:id="216627328">
      <w:bodyDiv w:val="1"/>
      <w:marLeft w:val="0"/>
      <w:marRight w:val="0"/>
      <w:marTop w:val="0"/>
      <w:marBottom w:val="0"/>
      <w:divBdr>
        <w:top w:val="none" w:sz="0" w:space="0" w:color="auto"/>
        <w:left w:val="none" w:sz="0" w:space="0" w:color="auto"/>
        <w:bottom w:val="none" w:sz="0" w:space="0" w:color="auto"/>
        <w:right w:val="none" w:sz="0" w:space="0" w:color="auto"/>
      </w:divBdr>
    </w:div>
    <w:div w:id="22252388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60">
          <w:marLeft w:val="0"/>
          <w:marRight w:val="0"/>
          <w:marTop w:val="0"/>
          <w:marBottom w:val="0"/>
          <w:divBdr>
            <w:top w:val="none" w:sz="0" w:space="0" w:color="auto"/>
            <w:left w:val="none" w:sz="0" w:space="0" w:color="auto"/>
            <w:bottom w:val="none" w:sz="0" w:space="0" w:color="auto"/>
            <w:right w:val="none" w:sz="0" w:space="0" w:color="auto"/>
          </w:divBdr>
        </w:div>
      </w:divsChild>
    </w:div>
    <w:div w:id="227424554">
      <w:bodyDiv w:val="1"/>
      <w:marLeft w:val="0"/>
      <w:marRight w:val="0"/>
      <w:marTop w:val="0"/>
      <w:marBottom w:val="0"/>
      <w:divBdr>
        <w:top w:val="none" w:sz="0" w:space="0" w:color="auto"/>
        <w:left w:val="none" w:sz="0" w:space="0" w:color="auto"/>
        <w:bottom w:val="none" w:sz="0" w:space="0" w:color="auto"/>
        <w:right w:val="none" w:sz="0" w:space="0" w:color="auto"/>
      </w:divBdr>
    </w:div>
    <w:div w:id="274019760">
      <w:bodyDiv w:val="1"/>
      <w:marLeft w:val="0"/>
      <w:marRight w:val="0"/>
      <w:marTop w:val="0"/>
      <w:marBottom w:val="0"/>
      <w:divBdr>
        <w:top w:val="none" w:sz="0" w:space="0" w:color="auto"/>
        <w:left w:val="none" w:sz="0" w:space="0" w:color="auto"/>
        <w:bottom w:val="none" w:sz="0" w:space="0" w:color="auto"/>
        <w:right w:val="none" w:sz="0" w:space="0" w:color="auto"/>
      </w:divBdr>
    </w:div>
    <w:div w:id="289439415">
      <w:bodyDiv w:val="1"/>
      <w:marLeft w:val="0"/>
      <w:marRight w:val="0"/>
      <w:marTop w:val="0"/>
      <w:marBottom w:val="0"/>
      <w:divBdr>
        <w:top w:val="none" w:sz="0" w:space="0" w:color="auto"/>
        <w:left w:val="none" w:sz="0" w:space="0" w:color="auto"/>
        <w:bottom w:val="none" w:sz="0" w:space="0" w:color="auto"/>
        <w:right w:val="none" w:sz="0" w:space="0" w:color="auto"/>
      </w:divBdr>
      <w:divsChild>
        <w:div w:id="690843346">
          <w:marLeft w:val="0"/>
          <w:marRight w:val="0"/>
          <w:marTop w:val="0"/>
          <w:marBottom w:val="0"/>
          <w:divBdr>
            <w:top w:val="none" w:sz="0" w:space="0" w:color="auto"/>
            <w:left w:val="none" w:sz="0" w:space="0" w:color="auto"/>
            <w:bottom w:val="none" w:sz="0" w:space="0" w:color="auto"/>
            <w:right w:val="none" w:sz="0" w:space="0" w:color="auto"/>
          </w:divBdr>
        </w:div>
      </w:divsChild>
    </w:div>
    <w:div w:id="326517152">
      <w:bodyDiv w:val="1"/>
      <w:marLeft w:val="0"/>
      <w:marRight w:val="0"/>
      <w:marTop w:val="0"/>
      <w:marBottom w:val="0"/>
      <w:divBdr>
        <w:top w:val="none" w:sz="0" w:space="0" w:color="auto"/>
        <w:left w:val="none" w:sz="0" w:space="0" w:color="auto"/>
        <w:bottom w:val="none" w:sz="0" w:space="0" w:color="auto"/>
        <w:right w:val="none" w:sz="0" w:space="0" w:color="auto"/>
      </w:divBdr>
    </w:div>
    <w:div w:id="440927560">
      <w:bodyDiv w:val="1"/>
      <w:marLeft w:val="0"/>
      <w:marRight w:val="0"/>
      <w:marTop w:val="0"/>
      <w:marBottom w:val="0"/>
      <w:divBdr>
        <w:top w:val="none" w:sz="0" w:space="0" w:color="auto"/>
        <w:left w:val="none" w:sz="0" w:space="0" w:color="auto"/>
        <w:bottom w:val="none" w:sz="0" w:space="0" w:color="auto"/>
        <w:right w:val="none" w:sz="0" w:space="0" w:color="auto"/>
      </w:divBdr>
    </w:div>
    <w:div w:id="444662962">
      <w:bodyDiv w:val="1"/>
      <w:marLeft w:val="0"/>
      <w:marRight w:val="0"/>
      <w:marTop w:val="0"/>
      <w:marBottom w:val="0"/>
      <w:divBdr>
        <w:top w:val="none" w:sz="0" w:space="0" w:color="auto"/>
        <w:left w:val="none" w:sz="0" w:space="0" w:color="auto"/>
        <w:bottom w:val="none" w:sz="0" w:space="0" w:color="auto"/>
        <w:right w:val="none" w:sz="0" w:space="0" w:color="auto"/>
      </w:divBdr>
    </w:div>
    <w:div w:id="470943740">
      <w:bodyDiv w:val="1"/>
      <w:marLeft w:val="0"/>
      <w:marRight w:val="0"/>
      <w:marTop w:val="0"/>
      <w:marBottom w:val="0"/>
      <w:divBdr>
        <w:top w:val="none" w:sz="0" w:space="0" w:color="auto"/>
        <w:left w:val="none" w:sz="0" w:space="0" w:color="auto"/>
        <w:bottom w:val="none" w:sz="0" w:space="0" w:color="auto"/>
        <w:right w:val="none" w:sz="0" w:space="0" w:color="auto"/>
      </w:divBdr>
      <w:divsChild>
        <w:div w:id="307364935">
          <w:marLeft w:val="0"/>
          <w:marRight w:val="0"/>
          <w:marTop w:val="0"/>
          <w:marBottom w:val="0"/>
          <w:divBdr>
            <w:top w:val="none" w:sz="0" w:space="0" w:color="auto"/>
            <w:left w:val="none" w:sz="0" w:space="0" w:color="auto"/>
            <w:bottom w:val="none" w:sz="0" w:space="0" w:color="auto"/>
            <w:right w:val="none" w:sz="0" w:space="0" w:color="auto"/>
          </w:divBdr>
        </w:div>
      </w:divsChild>
    </w:div>
    <w:div w:id="507528778">
      <w:bodyDiv w:val="1"/>
      <w:marLeft w:val="0"/>
      <w:marRight w:val="0"/>
      <w:marTop w:val="0"/>
      <w:marBottom w:val="0"/>
      <w:divBdr>
        <w:top w:val="none" w:sz="0" w:space="0" w:color="auto"/>
        <w:left w:val="none" w:sz="0" w:space="0" w:color="auto"/>
        <w:bottom w:val="none" w:sz="0" w:space="0" w:color="auto"/>
        <w:right w:val="none" w:sz="0" w:space="0" w:color="auto"/>
      </w:divBdr>
    </w:div>
    <w:div w:id="551963747">
      <w:bodyDiv w:val="1"/>
      <w:marLeft w:val="0"/>
      <w:marRight w:val="0"/>
      <w:marTop w:val="0"/>
      <w:marBottom w:val="0"/>
      <w:divBdr>
        <w:top w:val="none" w:sz="0" w:space="0" w:color="auto"/>
        <w:left w:val="none" w:sz="0" w:space="0" w:color="auto"/>
        <w:bottom w:val="none" w:sz="0" w:space="0" w:color="auto"/>
        <w:right w:val="none" w:sz="0" w:space="0" w:color="auto"/>
      </w:divBdr>
    </w:div>
    <w:div w:id="611743759">
      <w:bodyDiv w:val="1"/>
      <w:marLeft w:val="0"/>
      <w:marRight w:val="0"/>
      <w:marTop w:val="0"/>
      <w:marBottom w:val="0"/>
      <w:divBdr>
        <w:top w:val="none" w:sz="0" w:space="0" w:color="auto"/>
        <w:left w:val="none" w:sz="0" w:space="0" w:color="auto"/>
        <w:bottom w:val="none" w:sz="0" w:space="0" w:color="auto"/>
        <w:right w:val="none" w:sz="0" w:space="0" w:color="auto"/>
      </w:divBdr>
    </w:div>
    <w:div w:id="652371352">
      <w:bodyDiv w:val="1"/>
      <w:marLeft w:val="0"/>
      <w:marRight w:val="0"/>
      <w:marTop w:val="0"/>
      <w:marBottom w:val="0"/>
      <w:divBdr>
        <w:top w:val="none" w:sz="0" w:space="0" w:color="auto"/>
        <w:left w:val="none" w:sz="0" w:space="0" w:color="auto"/>
        <w:bottom w:val="none" w:sz="0" w:space="0" w:color="auto"/>
        <w:right w:val="none" w:sz="0" w:space="0" w:color="auto"/>
      </w:divBdr>
      <w:divsChild>
        <w:div w:id="670448645">
          <w:marLeft w:val="0"/>
          <w:marRight w:val="0"/>
          <w:marTop w:val="0"/>
          <w:marBottom w:val="0"/>
          <w:divBdr>
            <w:top w:val="none" w:sz="0" w:space="0" w:color="auto"/>
            <w:left w:val="none" w:sz="0" w:space="0" w:color="auto"/>
            <w:bottom w:val="none" w:sz="0" w:space="0" w:color="auto"/>
            <w:right w:val="none" w:sz="0" w:space="0" w:color="auto"/>
          </w:divBdr>
        </w:div>
      </w:divsChild>
    </w:div>
    <w:div w:id="685983835">
      <w:bodyDiv w:val="1"/>
      <w:marLeft w:val="0"/>
      <w:marRight w:val="0"/>
      <w:marTop w:val="0"/>
      <w:marBottom w:val="0"/>
      <w:divBdr>
        <w:top w:val="none" w:sz="0" w:space="0" w:color="auto"/>
        <w:left w:val="none" w:sz="0" w:space="0" w:color="auto"/>
        <w:bottom w:val="none" w:sz="0" w:space="0" w:color="auto"/>
        <w:right w:val="none" w:sz="0" w:space="0" w:color="auto"/>
      </w:divBdr>
      <w:divsChild>
        <w:div w:id="1224372857">
          <w:marLeft w:val="0"/>
          <w:marRight w:val="0"/>
          <w:marTop w:val="0"/>
          <w:marBottom w:val="0"/>
          <w:divBdr>
            <w:top w:val="none" w:sz="0" w:space="0" w:color="auto"/>
            <w:left w:val="none" w:sz="0" w:space="0" w:color="auto"/>
            <w:bottom w:val="none" w:sz="0" w:space="0" w:color="auto"/>
            <w:right w:val="none" w:sz="0" w:space="0" w:color="auto"/>
          </w:divBdr>
        </w:div>
      </w:divsChild>
    </w:div>
    <w:div w:id="717363033">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726226858">
      <w:bodyDiv w:val="1"/>
      <w:marLeft w:val="0"/>
      <w:marRight w:val="0"/>
      <w:marTop w:val="0"/>
      <w:marBottom w:val="0"/>
      <w:divBdr>
        <w:top w:val="none" w:sz="0" w:space="0" w:color="auto"/>
        <w:left w:val="none" w:sz="0" w:space="0" w:color="auto"/>
        <w:bottom w:val="none" w:sz="0" w:space="0" w:color="auto"/>
        <w:right w:val="none" w:sz="0" w:space="0" w:color="auto"/>
      </w:divBdr>
    </w:div>
    <w:div w:id="779226684">
      <w:bodyDiv w:val="1"/>
      <w:marLeft w:val="0"/>
      <w:marRight w:val="0"/>
      <w:marTop w:val="0"/>
      <w:marBottom w:val="0"/>
      <w:divBdr>
        <w:top w:val="none" w:sz="0" w:space="0" w:color="auto"/>
        <w:left w:val="none" w:sz="0" w:space="0" w:color="auto"/>
        <w:bottom w:val="none" w:sz="0" w:space="0" w:color="auto"/>
        <w:right w:val="none" w:sz="0" w:space="0" w:color="auto"/>
      </w:divBdr>
    </w:div>
    <w:div w:id="853573405">
      <w:bodyDiv w:val="1"/>
      <w:marLeft w:val="0"/>
      <w:marRight w:val="0"/>
      <w:marTop w:val="0"/>
      <w:marBottom w:val="0"/>
      <w:divBdr>
        <w:top w:val="none" w:sz="0" w:space="0" w:color="auto"/>
        <w:left w:val="none" w:sz="0" w:space="0" w:color="auto"/>
        <w:bottom w:val="none" w:sz="0" w:space="0" w:color="auto"/>
        <w:right w:val="none" w:sz="0" w:space="0" w:color="auto"/>
      </w:divBdr>
    </w:div>
    <w:div w:id="867642352">
      <w:bodyDiv w:val="1"/>
      <w:marLeft w:val="0"/>
      <w:marRight w:val="0"/>
      <w:marTop w:val="0"/>
      <w:marBottom w:val="0"/>
      <w:divBdr>
        <w:top w:val="none" w:sz="0" w:space="0" w:color="auto"/>
        <w:left w:val="none" w:sz="0" w:space="0" w:color="auto"/>
        <w:bottom w:val="none" w:sz="0" w:space="0" w:color="auto"/>
        <w:right w:val="none" w:sz="0" w:space="0" w:color="auto"/>
      </w:divBdr>
    </w:div>
    <w:div w:id="940524956">
      <w:bodyDiv w:val="1"/>
      <w:marLeft w:val="0"/>
      <w:marRight w:val="0"/>
      <w:marTop w:val="0"/>
      <w:marBottom w:val="0"/>
      <w:divBdr>
        <w:top w:val="none" w:sz="0" w:space="0" w:color="auto"/>
        <w:left w:val="none" w:sz="0" w:space="0" w:color="auto"/>
        <w:bottom w:val="none" w:sz="0" w:space="0" w:color="auto"/>
        <w:right w:val="none" w:sz="0" w:space="0" w:color="auto"/>
      </w:divBdr>
    </w:div>
    <w:div w:id="947463846">
      <w:bodyDiv w:val="1"/>
      <w:marLeft w:val="0"/>
      <w:marRight w:val="0"/>
      <w:marTop w:val="0"/>
      <w:marBottom w:val="0"/>
      <w:divBdr>
        <w:top w:val="none" w:sz="0" w:space="0" w:color="auto"/>
        <w:left w:val="none" w:sz="0" w:space="0" w:color="auto"/>
        <w:bottom w:val="none" w:sz="0" w:space="0" w:color="auto"/>
        <w:right w:val="none" w:sz="0" w:space="0" w:color="auto"/>
      </w:divBdr>
      <w:divsChild>
        <w:div w:id="1985115012">
          <w:marLeft w:val="0"/>
          <w:marRight w:val="0"/>
          <w:marTop w:val="0"/>
          <w:marBottom w:val="0"/>
          <w:divBdr>
            <w:top w:val="none" w:sz="0" w:space="0" w:color="auto"/>
            <w:left w:val="none" w:sz="0" w:space="0" w:color="auto"/>
            <w:bottom w:val="none" w:sz="0" w:space="0" w:color="auto"/>
            <w:right w:val="none" w:sz="0" w:space="0" w:color="auto"/>
          </w:divBdr>
        </w:div>
      </w:divsChild>
    </w:div>
    <w:div w:id="980578041">
      <w:bodyDiv w:val="1"/>
      <w:marLeft w:val="0"/>
      <w:marRight w:val="0"/>
      <w:marTop w:val="0"/>
      <w:marBottom w:val="0"/>
      <w:divBdr>
        <w:top w:val="none" w:sz="0" w:space="0" w:color="auto"/>
        <w:left w:val="none" w:sz="0" w:space="0" w:color="auto"/>
        <w:bottom w:val="none" w:sz="0" w:space="0" w:color="auto"/>
        <w:right w:val="none" w:sz="0" w:space="0" w:color="auto"/>
      </w:divBdr>
    </w:div>
    <w:div w:id="1001275918">
      <w:bodyDiv w:val="1"/>
      <w:marLeft w:val="0"/>
      <w:marRight w:val="0"/>
      <w:marTop w:val="0"/>
      <w:marBottom w:val="0"/>
      <w:divBdr>
        <w:top w:val="none" w:sz="0" w:space="0" w:color="auto"/>
        <w:left w:val="none" w:sz="0" w:space="0" w:color="auto"/>
        <w:bottom w:val="none" w:sz="0" w:space="0" w:color="auto"/>
        <w:right w:val="none" w:sz="0" w:space="0" w:color="auto"/>
      </w:divBdr>
      <w:divsChild>
        <w:div w:id="1020474343">
          <w:marLeft w:val="0"/>
          <w:marRight w:val="0"/>
          <w:marTop w:val="0"/>
          <w:marBottom w:val="0"/>
          <w:divBdr>
            <w:top w:val="none" w:sz="0" w:space="0" w:color="auto"/>
            <w:left w:val="none" w:sz="0" w:space="0" w:color="auto"/>
            <w:bottom w:val="none" w:sz="0" w:space="0" w:color="auto"/>
            <w:right w:val="none" w:sz="0" w:space="0" w:color="auto"/>
          </w:divBdr>
        </w:div>
      </w:divsChild>
    </w:div>
    <w:div w:id="1108701720">
      <w:bodyDiv w:val="1"/>
      <w:marLeft w:val="0"/>
      <w:marRight w:val="0"/>
      <w:marTop w:val="0"/>
      <w:marBottom w:val="0"/>
      <w:divBdr>
        <w:top w:val="none" w:sz="0" w:space="0" w:color="auto"/>
        <w:left w:val="none" w:sz="0" w:space="0" w:color="auto"/>
        <w:bottom w:val="none" w:sz="0" w:space="0" w:color="auto"/>
        <w:right w:val="none" w:sz="0" w:space="0" w:color="auto"/>
      </w:divBdr>
    </w:div>
    <w:div w:id="1168669323">
      <w:bodyDiv w:val="1"/>
      <w:marLeft w:val="0"/>
      <w:marRight w:val="0"/>
      <w:marTop w:val="0"/>
      <w:marBottom w:val="0"/>
      <w:divBdr>
        <w:top w:val="none" w:sz="0" w:space="0" w:color="auto"/>
        <w:left w:val="none" w:sz="0" w:space="0" w:color="auto"/>
        <w:bottom w:val="none" w:sz="0" w:space="0" w:color="auto"/>
        <w:right w:val="none" w:sz="0" w:space="0" w:color="auto"/>
      </w:divBdr>
      <w:divsChild>
        <w:div w:id="2029788831">
          <w:marLeft w:val="0"/>
          <w:marRight w:val="0"/>
          <w:marTop w:val="0"/>
          <w:marBottom w:val="0"/>
          <w:divBdr>
            <w:top w:val="none" w:sz="0" w:space="0" w:color="auto"/>
            <w:left w:val="none" w:sz="0" w:space="0" w:color="auto"/>
            <w:bottom w:val="none" w:sz="0" w:space="0" w:color="auto"/>
            <w:right w:val="none" w:sz="0" w:space="0" w:color="auto"/>
          </w:divBdr>
        </w:div>
      </w:divsChild>
    </w:div>
    <w:div w:id="1172255623">
      <w:bodyDiv w:val="1"/>
      <w:marLeft w:val="0"/>
      <w:marRight w:val="0"/>
      <w:marTop w:val="0"/>
      <w:marBottom w:val="0"/>
      <w:divBdr>
        <w:top w:val="none" w:sz="0" w:space="0" w:color="auto"/>
        <w:left w:val="none" w:sz="0" w:space="0" w:color="auto"/>
        <w:bottom w:val="none" w:sz="0" w:space="0" w:color="auto"/>
        <w:right w:val="none" w:sz="0" w:space="0" w:color="auto"/>
      </w:divBdr>
    </w:div>
    <w:div w:id="1193883458">
      <w:bodyDiv w:val="1"/>
      <w:marLeft w:val="0"/>
      <w:marRight w:val="0"/>
      <w:marTop w:val="0"/>
      <w:marBottom w:val="0"/>
      <w:divBdr>
        <w:top w:val="none" w:sz="0" w:space="0" w:color="auto"/>
        <w:left w:val="none" w:sz="0" w:space="0" w:color="auto"/>
        <w:bottom w:val="none" w:sz="0" w:space="0" w:color="auto"/>
        <w:right w:val="none" w:sz="0" w:space="0" w:color="auto"/>
      </w:divBdr>
    </w:div>
    <w:div w:id="1243025460">
      <w:bodyDiv w:val="1"/>
      <w:marLeft w:val="0"/>
      <w:marRight w:val="0"/>
      <w:marTop w:val="0"/>
      <w:marBottom w:val="0"/>
      <w:divBdr>
        <w:top w:val="none" w:sz="0" w:space="0" w:color="auto"/>
        <w:left w:val="none" w:sz="0" w:space="0" w:color="auto"/>
        <w:bottom w:val="none" w:sz="0" w:space="0" w:color="auto"/>
        <w:right w:val="none" w:sz="0" w:space="0" w:color="auto"/>
      </w:divBdr>
      <w:divsChild>
        <w:div w:id="1129937497">
          <w:marLeft w:val="0"/>
          <w:marRight w:val="0"/>
          <w:marTop w:val="0"/>
          <w:marBottom w:val="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
    <w:div w:id="127837093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sChild>
        <w:div w:id="247006180">
          <w:marLeft w:val="0"/>
          <w:marRight w:val="0"/>
          <w:marTop w:val="0"/>
          <w:marBottom w:val="0"/>
          <w:divBdr>
            <w:top w:val="none" w:sz="0" w:space="0" w:color="auto"/>
            <w:left w:val="none" w:sz="0" w:space="0" w:color="auto"/>
            <w:bottom w:val="none" w:sz="0" w:space="0" w:color="auto"/>
            <w:right w:val="none" w:sz="0" w:space="0" w:color="auto"/>
          </w:divBdr>
        </w:div>
      </w:divsChild>
    </w:div>
    <w:div w:id="1325815635">
      <w:bodyDiv w:val="1"/>
      <w:marLeft w:val="0"/>
      <w:marRight w:val="0"/>
      <w:marTop w:val="0"/>
      <w:marBottom w:val="0"/>
      <w:divBdr>
        <w:top w:val="none" w:sz="0" w:space="0" w:color="auto"/>
        <w:left w:val="none" w:sz="0" w:space="0" w:color="auto"/>
        <w:bottom w:val="none" w:sz="0" w:space="0" w:color="auto"/>
        <w:right w:val="none" w:sz="0" w:space="0" w:color="auto"/>
      </w:divBdr>
    </w:div>
    <w:div w:id="1370954050">
      <w:bodyDiv w:val="1"/>
      <w:marLeft w:val="0"/>
      <w:marRight w:val="0"/>
      <w:marTop w:val="0"/>
      <w:marBottom w:val="0"/>
      <w:divBdr>
        <w:top w:val="none" w:sz="0" w:space="0" w:color="auto"/>
        <w:left w:val="none" w:sz="0" w:space="0" w:color="auto"/>
        <w:bottom w:val="none" w:sz="0" w:space="0" w:color="auto"/>
        <w:right w:val="none" w:sz="0" w:space="0" w:color="auto"/>
      </w:divBdr>
    </w:div>
    <w:div w:id="1439258509">
      <w:bodyDiv w:val="1"/>
      <w:marLeft w:val="0"/>
      <w:marRight w:val="0"/>
      <w:marTop w:val="0"/>
      <w:marBottom w:val="0"/>
      <w:divBdr>
        <w:top w:val="none" w:sz="0" w:space="0" w:color="auto"/>
        <w:left w:val="none" w:sz="0" w:space="0" w:color="auto"/>
        <w:bottom w:val="none" w:sz="0" w:space="0" w:color="auto"/>
        <w:right w:val="none" w:sz="0" w:space="0" w:color="auto"/>
      </w:divBdr>
      <w:divsChild>
        <w:div w:id="1776249155">
          <w:marLeft w:val="0"/>
          <w:marRight w:val="0"/>
          <w:marTop w:val="0"/>
          <w:marBottom w:val="0"/>
          <w:divBdr>
            <w:top w:val="none" w:sz="0" w:space="0" w:color="auto"/>
            <w:left w:val="none" w:sz="0" w:space="0" w:color="auto"/>
            <w:bottom w:val="none" w:sz="0" w:space="0" w:color="auto"/>
            <w:right w:val="none" w:sz="0" w:space="0" w:color="auto"/>
          </w:divBdr>
        </w:div>
      </w:divsChild>
    </w:div>
    <w:div w:id="1518734327">
      <w:bodyDiv w:val="1"/>
      <w:marLeft w:val="0"/>
      <w:marRight w:val="0"/>
      <w:marTop w:val="0"/>
      <w:marBottom w:val="0"/>
      <w:divBdr>
        <w:top w:val="none" w:sz="0" w:space="0" w:color="auto"/>
        <w:left w:val="none" w:sz="0" w:space="0" w:color="auto"/>
        <w:bottom w:val="none" w:sz="0" w:space="0" w:color="auto"/>
        <w:right w:val="none" w:sz="0" w:space="0" w:color="auto"/>
      </w:divBdr>
    </w:div>
    <w:div w:id="1600719402">
      <w:bodyDiv w:val="1"/>
      <w:marLeft w:val="0"/>
      <w:marRight w:val="0"/>
      <w:marTop w:val="0"/>
      <w:marBottom w:val="0"/>
      <w:divBdr>
        <w:top w:val="none" w:sz="0" w:space="0" w:color="auto"/>
        <w:left w:val="none" w:sz="0" w:space="0" w:color="auto"/>
        <w:bottom w:val="none" w:sz="0" w:space="0" w:color="auto"/>
        <w:right w:val="none" w:sz="0" w:space="0" w:color="auto"/>
      </w:divBdr>
    </w:div>
    <w:div w:id="1660376883">
      <w:bodyDiv w:val="1"/>
      <w:marLeft w:val="0"/>
      <w:marRight w:val="0"/>
      <w:marTop w:val="0"/>
      <w:marBottom w:val="0"/>
      <w:divBdr>
        <w:top w:val="none" w:sz="0" w:space="0" w:color="auto"/>
        <w:left w:val="none" w:sz="0" w:space="0" w:color="auto"/>
        <w:bottom w:val="none" w:sz="0" w:space="0" w:color="auto"/>
        <w:right w:val="none" w:sz="0" w:space="0" w:color="auto"/>
      </w:divBdr>
    </w:div>
    <w:div w:id="1683975230">
      <w:bodyDiv w:val="1"/>
      <w:marLeft w:val="0"/>
      <w:marRight w:val="0"/>
      <w:marTop w:val="0"/>
      <w:marBottom w:val="0"/>
      <w:divBdr>
        <w:top w:val="none" w:sz="0" w:space="0" w:color="auto"/>
        <w:left w:val="none" w:sz="0" w:space="0" w:color="auto"/>
        <w:bottom w:val="none" w:sz="0" w:space="0" w:color="auto"/>
        <w:right w:val="none" w:sz="0" w:space="0" w:color="auto"/>
      </w:divBdr>
    </w:div>
    <w:div w:id="1707171179">
      <w:bodyDiv w:val="1"/>
      <w:marLeft w:val="0"/>
      <w:marRight w:val="0"/>
      <w:marTop w:val="0"/>
      <w:marBottom w:val="0"/>
      <w:divBdr>
        <w:top w:val="none" w:sz="0" w:space="0" w:color="auto"/>
        <w:left w:val="none" w:sz="0" w:space="0" w:color="auto"/>
        <w:bottom w:val="none" w:sz="0" w:space="0" w:color="auto"/>
        <w:right w:val="none" w:sz="0" w:space="0" w:color="auto"/>
      </w:divBdr>
      <w:divsChild>
        <w:div w:id="119307238">
          <w:marLeft w:val="0"/>
          <w:marRight w:val="0"/>
          <w:marTop w:val="0"/>
          <w:marBottom w:val="0"/>
          <w:divBdr>
            <w:top w:val="none" w:sz="0" w:space="0" w:color="auto"/>
            <w:left w:val="none" w:sz="0" w:space="0" w:color="auto"/>
            <w:bottom w:val="none" w:sz="0" w:space="0" w:color="auto"/>
            <w:right w:val="none" w:sz="0" w:space="0" w:color="auto"/>
          </w:divBdr>
        </w:div>
      </w:divsChild>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
    <w:div w:id="1736245598">
      <w:bodyDiv w:val="1"/>
      <w:marLeft w:val="0"/>
      <w:marRight w:val="0"/>
      <w:marTop w:val="0"/>
      <w:marBottom w:val="0"/>
      <w:divBdr>
        <w:top w:val="none" w:sz="0" w:space="0" w:color="auto"/>
        <w:left w:val="none" w:sz="0" w:space="0" w:color="auto"/>
        <w:bottom w:val="none" w:sz="0" w:space="0" w:color="auto"/>
        <w:right w:val="none" w:sz="0" w:space="0" w:color="auto"/>
      </w:divBdr>
      <w:divsChild>
        <w:div w:id="662046039">
          <w:marLeft w:val="0"/>
          <w:marRight w:val="0"/>
          <w:marTop w:val="0"/>
          <w:marBottom w:val="0"/>
          <w:divBdr>
            <w:top w:val="none" w:sz="0" w:space="0" w:color="auto"/>
            <w:left w:val="none" w:sz="0" w:space="0" w:color="auto"/>
            <w:bottom w:val="none" w:sz="0" w:space="0" w:color="auto"/>
            <w:right w:val="none" w:sz="0" w:space="0" w:color="auto"/>
          </w:divBdr>
        </w:div>
      </w:divsChild>
    </w:div>
    <w:div w:id="1779368073">
      <w:bodyDiv w:val="1"/>
      <w:marLeft w:val="0"/>
      <w:marRight w:val="0"/>
      <w:marTop w:val="0"/>
      <w:marBottom w:val="0"/>
      <w:divBdr>
        <w:top w:val="none" w:sz="0" w:space="0" w:color="auto"/>
        <w:left w:val="none" w:sz="0" w:space="0" w:color="auto"/>
        <w:bottom w:val="none" w:sz="0" w:space="0" w:color="auto"/>
        <w:right w:val="none" w:sz="0" w:space="0" w:color="auto"/>
      </w:divBdr>
      <w:divsChild>
        <w:div w:id="2105950329">
          <w:marLeft w:val="0"/>
          <w:marRight w:val="0"/>
          <w:marTop w:val="0"/>
          <w:marBottom w:val="0"/>
          <w:divBdr>
            <w:top w:val="none" w:sz="0" w:space="0" w:color="auto"/>
            <w:left w:val="none" w:sz="0" w:space="0" w:color="auto"/>
            <w:bottom w:val="none" w:sz="0" w:space="0" w:color="auto"/>
            <w:right w:val="none" w:sz="0" w:space="0" w:color="auto"/>
          </w:divBdr>
        </w:div>
      </w:divsChild>
    </w:div>
    <w:div w:id="1798261397">
      <w:bodyDiv w:val="1"/>
      <w:marLeft w:val="0"/>
      <w:marRight w:val="0"/>
      <w:marTop w:val="0"/>
      <w:marBottom w:val="0"/>
      <w:divBdr>
        <w:top w:val="none" w:sz="0" w:space="0" w:color="auto"/>
        <w:left w:val="none" w:sz="0" w:space="0" w:color="auto"/>
        <w:bottom w:val="none" w:sz="0" w:space="0" w:color="auto"/>
        <w:right w:val="none" w:sz="0" w:space="0" w:color="auto"/>
      </w:divBdr>
      <w:divsChild>
        <w:div w:id="483006765">
          <w:marLeft w:val="0"/>
          <w:marRight w:val="0"/>
          <w:marTop w:val="0"/>
          <w:marBottom w:val="0"/>
          <w:divBdr>
            <w:top w:val="none" w:sz="0" w:space="0" w:color="auto"/>
            <w:left w:val="none" w:sz="0" w:space="0" w:color="auto"/>
            <w:bottom w:val="none" w:sz="0" w:space="0" w:color="auto"/>
            <w:right w:val="none" w:sz="0" w:space="0" w:color="auto"/>
          </w:divBdr>
        </w:div>
      </w:divsChild>
    </w:div>
    <w:div w:id="1861819538">
      <w:bodyDiv w:val="1"/>
      <w:marLeft w:val="0"/>
      <w:marRight w:val="0"/>
      <w:marTop w:val="0"/>
      <w:marBottom w:val="0"/>
      <w:divBdr>
        <w:top w:val="none" w:sz="0" w:space="0" w:color="auto"/>
        <w:left w:val="none" w:sz="0" w:space="0" w:color="auto"/>
        <w:bottom w:val="none" w:sz="0" w:space="0" w:color="auto"/>
        <w:right w:val="none" w:sz="0" w:space="0" w:color="auto"/>
      </w:divBdr>
    </w:div>
    <w:div w:id="1873106422">
      <w:bodyDiv w:val="1"/>
      <w:marLeft w:val="0"/>
      <w:marRight w:val="0"/>
      <w:marTop w:val="0"/>
      <w:marBottom w:val="0"/>
      <w:divBdr>
        <w:top w:val="none" w:sz="0" w:space="0" w:color="auto"/>
        <w:left w:val="none" w:sz="0" w:space="0" w:color="auto"/>
        <w:bottom w:val="none" w:sz="0" w:space="0" w:color="auto"/>
        <w:right w:val="none" w:sz="0" w:space="0" w:color="auto"/>
      </w:divBdr>
    </w:div>
    <w:div w:id="1893299008">
      <w:bodyDiv w:val="1"/>
      <w:marLeft w:val="0"/>
      <w:marRight w:val="0"/>
      <w:marTop w:val="0"/>
      <w:marBottom w:val="0"/>
      <w:divBdr>
        <w:top w:val="none" w:sz="0" w:space="0" w:color="auto"/>
        <w:left w:val="none" w:sz="0" w:space="0" w:color="auto"/>
        <w:bottom w:val="none" w:sz="0" w:space="0" w:color="auto"/>
        <w:right w:val="none" w:sz="0" w:space="0" w:color="auto"/>
      </w:divBdr>
    </w:div>
    <w:div w:id="1953583556">
      <w:bodyDiv w:val="1"/>
      <w:marLeft w:val="0"/>
      <w:marRight w:val="0"/>
      <w:marTop w:val="0"/>
      <w:marBottom w:val="0"/>
      <w:divBdr>
        <w:top w:val="none" w:sz="0" w:space="0" w:color="auto"/>
        <w:left w:val="none" w:sz="0" w:space="0" w:color="auto"/>
        <w:bottom w:val="none" w:sz="0" w:space="0" w:color="auto"/>
        <w:right w:val="none" w:sz="0" w:space="0" w:color="auto"/>
      </w:divBdr>
      <w:divsChild>
        <w:div w:id="1689867747">
          <w:marLeft w:val="0"/>
          <w:marRight w:val="0"/>
          <w:marTop w:val="0"/>
          <w:marBottom w:val="0"/>
          <w:divBdr>
            <w:top w:val="none" w:sz="0" w:space="0" w:color="auto"/>
            <w:left w:val="none" w:sz="0" w:space="0" w:color="auto"/>
            <w:bottom w:val="none" w:sz="0" w:space="0" w:color="auto"/>
            <w:right w:val="none" w:sz="0" w:space="0" w:color="auto"/>
          </w:divBdr>
        </w:div>
      </w:divsChild>
    </w:div>
    <w:div w:id="1977754617">
      <w:bodyDiv w:val="1"/>
      <w:marLeft w:val="0"/>
      <w:marRight w:val="0"/>
      <w:marTop w:val="0"/>
      <w:marBottom w:val="0"/>
      <w:divBdr>
        <w:top w:val="none" w:sz="0" w:space="0" w:color="auto"/>
        <w:left w:val="none" w:sz="0" w:space="0" w:color="auto"/>
        <w:bottom w:val="none" w:sz="0" w:space="0" w:color="auto"/>
        <w:right w:val="none" w:sz="0" w:space="0" w:color="auto"/>
      </w:divBdr>
    </w:div>
    <w:div w:id="2049380299">
      <w:bodyDiv w:val="1"/>
      <w:marLeft w:val="0"/>
      <w:marRight w:val="0"/>
      <w:marTop w:val="0"/>
      <w:marBottom w:val="0"/>
      <w:divBdr>
        <w:top w:val="none" w:sz="0" w:space="0" w:color="auto"/>
        <w:left w:val="none" w:sz="0" w:space="0" w:color="auto"/>
        <w:bottom w:val="none" w:sz="0" w:space="0" w:color="auto"/>
        <w:right w:val="none" w:sz="0" w:space="0" w:color="auto"/>
      </w:divBdr>
    </w:div>
    <w:div w:id="2146310069">
      <w:bodyDiv w:val="1"/>
      <w:marLeft w:val="0"/>
      <w:marRight w:val="0"/>
      <w:marTop w:val="0"/>
      <w:marBottom w:val="0"/>
      <w:divBdr>
        <w:top w:val="none" w:sz="0" w:space="0" w:color="auto"/>
        <w:left w:val="none" w:sz="0" w:space="0" w:color="auto"/>
        <w:bottom w:val="none" w:sz="0" w:space="0" w:color="auto"/>
        <w:right w:val="none" w:sz="0" w:space="0" w:color="auto"/>
      </w:divBdr>
      <w:divsChild>
        <w:div w:id="322970009">
          <w:marLeft w:val="0"/>
          <w:marRight w:val="0"/>
          <w:marTop w:val="0"/>
          <w:marBottom w:val="0"/>
          <w:divBdr>
            <w:top w:val="none" w:sz="0" w:space="0" w:color="auto"/>
            <w:left w:val="none" w:sz="0" w:space="0" w:color="auto"/>
            <w:bottom w:val="none" w:sz="0" w:space="0" w:color="auto"/>
            <w:right w:val="none" w:sz="0" w:space="0" w:color="auto"/>
          </w:divBdr>
        </w:div>
      </w:divsChild>
    </w:div>
    <w:div w:id="2147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image" Target="media/image2.png"/><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hyperlink" Target="https://docxtpl.readthedocs.io/en/latest/" TargetMode="Externa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hyperlink" Target="https://itdarhan.ru/files/demetra/&#1052;&#1072;&#1090;&#1077;&#1088;&#1080;&#1072;&#1083;&#1099;%20&#1076;&#1083;&#1103;%20&#1074;&#1085;&#1077;&#1076;&#1088;&#1077;&#1085;&#1080;&#1103;.zip" TargetMode="External"/><Relationship Id="rId210" Type="http://schemas.openxmlformats.org/officeDocument/2006/relationships/image" Target="media/image203.png"/><Relationship Id="rId392" Type="http://schemas.openxmlformats.org/officeDocument/2006/relationships/image" Target="media/image385.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hyperlink" Target="mailto:itdarhan@yandex.ru"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theme" Target="theme/theme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hyperlink" Target="https://itdarhan.ru/demetra/demetra.html"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image" Target="media/image1.png"/><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3.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hyperlink" Target="https://github.com/4teamwork/docxcompose" TargetMode="Externa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C150-44B1-4351-B680-6C036512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9805</Words>
  <Characters>11289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ПП Бурятия 2</dc:creator>
  <cp:keywords/>
  <dc:description/>
  <cp:lastModifiedBy>1</cp:lastModifiedBy>
  <cp:revision>211</cp:revision>
  <dcterms:created xsi:type="dcterms:W3CDTF">2024-03-26T00:16:00Z</dcterms:created>
  <dcterms:modified xsi:type="dcterms:W3CDTF">2025-12-12T04:34:00Z</dcterms:modified>
</cp:coreProperties>
</file>